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7F10" w14:textId="39C318A3" w:rsidR="002544A3" w:rsidRDefault="00A236BE">
      <w:bookmarkStart w:id="0" w:name="_Hlk135134581"/>
      <w:bookmarkEnd w:id="0"/>
      <w:r>
        <w:rPr>
          <w:noProof/>
        </w:rPr>
        <w:drawing>
          <wp:anchor distT="0" distB="0" distL="114300" distR="114300" simplePos="0" relativeHeight="251531776" behindDoc="0" locked="0" layoutInCell="1" allowOverlap="1" wp14:anchorId="78E660E7" wp14:editId="3329E179">
            <wp:simplePos x="0" y="0"/>
            <wp:positionH relativeFrom="column">
              <wp:posOffset>1330325</wp:posOffset>
            </wp:positionH>
            <wp:positionV relativeFrom="paragraph">
              <wp:posOffset>-609600</wp:posOffset>
            </wp:positionV>
            <wp:extent cx="2934000" cy="918000"/>
            <wp:effectExtent l="0" t="0" r="0" b="0"/>
            <wp:wrapSquare wrapText="bothSides"/>
            <wp:docPr id="100009986" name="Рисунок 10000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36DC64F">
          <v:shapetype id="_x0000_t202" coordsize="21600,21600" o:spt="202" path="m,l,21600r21600,l21600,xe">
            <v:stroke joinstyle="miter"/>
            <v:path gradientshapeok="t" o:connecttype="rect"/>
          </v:shapetype>
          <v:shape id="ODT_ATTR_LBL_SHAPE" o:spid="_x0000_s3066" type="#_x0000_t202" style="position:absolute;margin-left:0;margin-top:0;width:611.45pt;height:17.3pt;z-index:251609600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" fillcolor="#f2f2f2" stroked="f">
            <v:textbox inset=",0,,0">
              <w:txbxContent>
                <w:p w14:paraId="77741217" w14:textId="16141B32" w:rsidR="002544A3" w:rsidRPr="00107155" w:rsidRDefault="002544A3">
                  <w:pPr>
                    <w:spacing w:line="240" w:lineRule="auto"/>
                    <w:contextualSpacing/>
                    <w:rPr>
                      <w:lang w:val="ru-RU"/>
                    </w:rPr>
                  </w:pPr>
                </w:p>
              </w:txbxContent>
            </v:textbox>
            <w10:wrap anchorx="margin" anchory="page"/>
          </v:shape>
        </w:pict>
      </w:r>
    </w:p>
    <w:p w14:paraId="17956414" w14:textId="74DAC1E5" w:rsidR="002544A3" w:rsidRDefault="00000000">
      <w:pPr>
        <w:spacing w:before="8" w:after="0" w:line="130" w:lineRule="exact"/>
        <w:rPr>
          <w:sz w:val="13"/>
          <w:szCs w:val="13"/>
        </w:rPr>
      </w:pPr>
      <w:r>
        <w:pict w14:anchorId="0BB9200A">
          <v:shape id="_x0000_s3054" type="#_x0000_t202" style="position:absolute;margin-left:562.35pt;margin-top:477.7pt;width:22.15pt;height:309.05pt;z-index:-251705856;mso-position-horizontal-relative:page;mso-position-vertical-relative:page" filled="f" stroked="f">
            <v:textbox style="layout-flow:vertical" inset="0,0,0,0">
              <w:txbxContent>
                <w:p w14:paraId="47CD6A37" w14:textId="77777777" w:rsidR="002544A3" w:rsidRPr="00107155" w:rsidRDefault="00000000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i/>
                      <w:color w:val="4D4D4D"/>
                      <w:spacing w:val="-1"/>
                      <w:w w:val="87"/>
                      <w:sz w:val="18"/>
                      <w:szCs w:val="18"/>
                      <w:lang w:val="ru-RU"/>
                    </w:rPr>
                    <w:t>Пожалуйста, прочтите это руководство перед эксплуатацией. Вы должны прочитать и понять</w:t>
                  </w:r>
                </w:p>
                <w:p w14:paraId="2E70ADD4" w14:textId="77777777" w:rsidR="002544A3" w:rsidRPr="00107155" w:rsidRDefault="00000000">
                  <w:pPr>
                    <w:spacing w:before="14" w:after="0" w:line="240" w:lineRule="auto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i/>
                      <w:color w:val="4D4D4D"/>
                      <w:w w:val="89"/>
                      <w:sz w:val="18"/>
                      <w:szCs w:val="18"/>
                      <w:lang w:val="ru-RU"/>
                    </w:rPr>
                    <w:t>меры предосторожности для защиты вашей безопасности и любого ущерба вашему имуществу.</w:t>
                  </w:r>
                </w:p>
              </w:txbxContent>
            </v:textbox>
            <w10:wrap anchorx="page" anchory="page"/>
          </v:shape>
        </w:pict>
      </w:r>
    </w:p>
    <w:p w14:paraId="592D0FE2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30C728EB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37994B6" w14:textId="5081DA67" w:rsidR="002544A3" w:rsidRDefault="002544A3">
      <w:pPr>
        <w:spacing w:after="0" w:line="200" w:lineRule="exact"/>
        <w:rPr>
          <w:sz w:val="20"/>
          <w:szCs w:val="20"/>
        </w:rPr>
      </w:pPr>
    </w:p>
    <w:p w14:paraId="775FD540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3284E173" w14:textId="3134790A" w:rsidR="002544A3" w:rsidRPr="00107155" w:rsidRDefault="00000000">
      <w:pPr>
        <w:tabs>
          <w:tab w:val="left" w:pos="2240"/>
          <w:tab w:val="left" w:pos="3660"/>
        </w:tabs>
        <w:spacing w:after="0" w:line="551" w:lineRule="exact"/>
        <w:ind w:left="1306" w:right="-20"/>
        <w:rPr>
          <w:rFonts w:ascii="Arial" w:eastAsia="Arial" w:hAnsi="Arial" w:cs="Arial"/>
          <w:sz w:val="48"/>
          <w:szCs w:val="48"/>
          <w:lang w:val="ru-RU"/>
        </w:rPr>
      </w:pPr>
      <w:r w:rsidRPr="00107155">
        <w:rPr>
          <w:rFonts w:ascii="Arial" w:eastAsia="Arial" w:hAnsi="Arial" w:cs="Arial"/>
          <w:spacing w:val="-3"/>
          <w:w w:val="75"/>
          <w:position w:val="-1"/>
          <w:sz w:val="48"/>
          <w:szCs w:val="48"/>
          <w:lang w:val="ru-RU"/>
        </w:rPr>
        <w:t>БАЛАНСИРОВ</w:t>
      </w:r>
      <w:r w:rsidR="00107155">
        <w:rPr>
          <w:rFonts w:ascii="Arial" w:eastAsia="Arial" w:hAnsi="Arial" w:cs="Arial"/>
          <w:spacing w:val="-3"/>
          <w:w w:val="75"/>
          <w:position w:val="-1"/>
          <w:sz w:val="48"/>
          <w:szCs w:val="48"/>
          <w:lang w:val="ru-RU"/>
        </w:rPr>
        <w:t>ОЧНЫЕ СТАНКИ ДЛЯ КОЛЕС ЛЕГКОВЫХ АВТОМОБИЛЕЙ</w:t>
      </w:r>
    </w:p>
    <w:p w14:paraId="2EC9D384" w14:textId="77777777" w:rsidR="002544A3" w:rsidRPr="00107155" w:rsidRDefault="002544A3">
      <w:pPr>
        <w:spacing w:before="6" w:after="0" w:line="110" w:lineRule="exact"/>
        <w:rPr>
          <w:sz w:val="11"/>
          <w:szCs w:val="11"/>
          <w:lang w:val="ru-RU"/>
        </w:rPr>
      </w:pPr>
    </w:p>
    <w:p w14:paraId="350DE0E9" w14:textId="77777777" w:rsidR="00107155" w:rsidRDefault="00107155">
      <w:pPr>
        <w:spacing w:after="0" w:line="342" w:lineRule="exact"/>
        <w:ind w:left="3015" w:right="-20"/>
        <w:rPr>
          <w:rFonts w:ascii="Arial" w:eastAsia="Arial" w:hAnsi="Arial" w:cs="Arial"/>
          <w:spacing w:val="2"/>
          <w:w w:val="89"/>
          <w:position w:val="-1"/>
          <w:sz w:val="30"/>
          <w:szCs w:val="30"/>
          <w:lang w:val="ru-RU"/>
        </w:rPr>
      </w:pPr>
    </w:p>
    <w:p w14:paraId="0FC44786" w14:textId="217FF6C8" w:rsidR="002544A3" w:rsidRPr="00107155" w:rsidRDefault="00000000">
      <w:pPr>
        <w:spacing w:after="0" w:line="342" w:lineRule="exact"/>
        <w:ind w:left="3015" w:right="-20"/>
        <w:rPr>
          <w:rFonts w:ascii="Arial" w:eastAsia="Arial" w:hAnsi="Arial" w:cs="Arial"/>
          <w:sz w:val="30"/>
          <w:szCs w:val="30"/>
          <w:lang w:val="ru-RU"/>
        </w:rPr>
      </w:pPr>
      <w:r w:rsidRPr="00107155">
        <w:rPr>
          <w:rFonts w:ascii="Arial" w:eastAsia="Arial" w:hAnsi="Arial" w:cs="Arial"/>
          <w:spacing w:val="2"/>
          <w:w w:val="89"/>
          <w:position w:val="-1"/>
          <w:sz w:val="30"/>
          <w:szCs w:val="30"/>
          <w:lang w:val="ru-RU"/>
        </w:rPr>
        <w:t>Руководство по установке/эксплуатации и техническому обслуживанию</w:t>
      </w:r>
    </w:p>
    <w:p w14:paraId="77F8879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778B1F" w14:textId="43EF9E5D" w:rsidR="002544A3" w:rsidRPr="00107155" w:rsidRDefault="003830BB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28704" behindDoc="0" locked="0" layoutInCell="1" allowOverlap="1" wp14:anchorId="580EDC79" wp14:editId="128FE197">
            <wp:simplePos x="0" y="0"/>
            <wp:positionH relativeFrom="column">
              <wp:posOffset>892175</wp:posOffset>
            </wp:positionH>
            <wp:positionV relativeFrom="paragraph">
              <wp:posOffset>48895</wp:posOffset>
            </wp:positionV>
            <wp:extent cx="3704400" cy="46008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0EC1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45FC3A" w14:textId="77777777" w:rsidR="00107155" w:rsidRPr="00A236BE" w:rsidRDefault="00107155">
      <w:pPr>
        <w:spacing w:after="0" w:line="240" w:lineRule="auto"/>
        <w:ind w:left="922" w:right="-20"/>
        <w:rPr>
          <w:lang w:val="ru-RU"/>
        </w:rPr>
      </w:pPr>
    </w:p>
    <w:p w14:paraId="4A264DA0" w14:textId="6F27ADE3" w:rsidR="00107155" w:rsidRPr="00A236BE" w:rsidRDefault="00107155">
      <w:pPr>
        <w:spacing w:after="0" w:line="240" w:lineRule="auto"/>
        <w:ind w:left="922" w:right="-20"/>
        <w:rPr>
          <w:lang w:val="ru-RU"/>
        </w:rPr>
      </w:pPr>
    </w:p>
    <w:p w14:paraId="62767E64" w14:textId="77777777" w:rsidR="00107155" w:rsidRPr="00A236BE" w:rsidRDefault="00107155">
      <w:pPr>
        <w:spacing w:after="0" w:line="240" w:lineRule="auto"/>
        <w:ind w:left="922" w:right="-20"/>
        <w:rPr>
          <w:lang w:val="ru-RU"/>
        </w:rPr>
      </w:pPr>
    </w:p>
    <w:p w14:paraId="6325423B" w14:textId="1E8E9AEE" w:rsidR="00107155" w:rsidRPr="00A236BE" w:rsidRDefault="00107155">
      <w:pPr>
        <w:spacing w:after="0" w:line="240" w:lineRule="auto"/>
        <w:ind w:left="922" w:right="-20"/>
        <w:rPr>
          <w:lang w:val="ru-RU"/>
        </w:rPr>
      </w:pPr>
    </w:p>
    <w:p w14:paraId="430864CA" w14:textId="5A9B402F" w:rsidR="00107155" w:rsidRDefault="00107155">
      <w:pPr>
        <w:spacing w:after="0" w:line="240" w:lineRule="auto"/>
        <w:ind w:left="922" w:right="-20"/>
        <w:rPr>
          <w:lang w:val="ru-RU"/>
        </w:rPr>
      </w:pPr>
    </w:p>
    <w:p w14:paraId="10FA2238" w14:textId="35084E74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1AB69102" w14:textId="68E5BD89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50A5195E" w14:textId="68CB1ADD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52D289D1" w14:textId="71FE0897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399C77C0" w14:textId="42AAD3FF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2E93AFE9" w14:textId="72D0420D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3A82E6B5" w14:textId="4AD97C81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148A3709" w14:textId="156E0367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3885438F" w14:textId="6B7DA72E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4E836E92" w14:textId="2335AF62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5D95FBFF" w14:textId="5DF144B8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0BE633F1" w14:textId="19636A03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15E6B72E" w14:textId="4F0E1B21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6B339C66" w14:textId="3603E5F9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4E9A511B" w14:textId="112655DF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06B9166B" w14:textId="059DC883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11220191" w14:textId="60A2BF16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5E899DA9" w14:textId="60724119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1A383AB8" w14:textId="7A316820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5474982C" w14:textId="17FEB644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21A2FFDC" w14:textId="053E5465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43386661" w14:textId="48159C90" w:rsidR="003830BB" w:rsidRDefault="003830BB">
      <w:pPr>
        <w:spacing w:after="0" w:line="240" w:lineRule="auto"/>
        <w:ind w:left="922" w:right="-20"/>
        <w:rPr>
          <w:lang w:val="ru-RU"/>
        </w:rPr>
      </w:pPr>
    </w:p>
    <w:p w14:paraId="3B4F9188" w14:textId="500394BD" w:rsidR="002544A3" w:rsidRDefault="00000000">
      <w:pPr>
        <w:spacing w:after="0" w:line="240" w:lineRule="auto"/>
        <w:ind w:left="102" w:right="-20"/>
      </w:pPr>
      <w:r>
        <w:rPr>
          <w:noProof/>
        </w:rPr>
        <w:pict w14:anchorId="4B341342">
          <v:shape id="Надпись 2" o:spid="_x0000_s3065" type="#_x0000_t202" style="position:absolute;left:0;text-align:left;margin-left:91.05pt;margin-top:11.85pt;width:312.3pt;height:34.75pt;z-index:25173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FB1E85E" w14:textId="3DAC2C53" w:rsidR="00107155" w:rsidRPr="00107155" w:rsidRDefault="00107155" w:rsidP="00107155">
                  <w:pPr>
                    <w:spacing w:after="0" w:line="540" w:lineRule="exact"/>
                    <w:ind w:right="-20"/>
                    <w:rPr>
                      <w:rFonts w:ascii="Impact" w:eastAsia="Impact" w:hAnsi="Impact" w:cs="Impact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Impact" w:eastAsia="Impact" w:hAnsi="Impact" w:cs="Impact"/>
                      <w:b/>
                      <w:bCs/>
                      <w:spacing w:val="-3"/>
                      <w:position w:val="-2"/>
                      <w:sz w:val="48"/>
                      <w:szCs w:val="48"/>
                      <w:lang w:val="ru-RU"/>
                    </w:rPr>
                    <w:t xml:space="preserve">Модели: 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-3"/>
                      <w:position w:val="-2"/>
                      <w:sz w:val="48"/>
                      <w:szCs w:val="48"/>
                    </w:rPr>
                    <w:t xml:space="preserve"> 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2"/>
                      <w:position w:val="-2"/>
                      <w:sz w:val="48"/>
                      <w:szCs w:val="48"/>
                    </w:rPr>
                    <w:t>H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-2"/>
                      <w:position w:val="-2"/>
                      <w:sz w:val="48"/>
                      <w:szCs w:val="48"/>
                    </w:rPr>
                    <w:t>W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position w:val="-2"/>
                      <w:sz w:val="48"/>
                      <w:szCs w:val="48"/>
                    </w:rPr>
                    <w:t>9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-3"/>
                      <w:position w:val="-2"/>
                      <w:sz w:val="48"/>
                      <w:szCs w:val="48"/>
                    </w:rPr>
                    <w:t>8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position w:val="-2"/>
                      <w:sz w:val="48"/>
                      <w:szCs w:val="48"/>
                    </w:rPr>
                    <w:t>10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3"/>
                      <w:position w:val="-2"/>
                      <w:sz w:val="48"/>
                      <w:szCs w:val="48"/>
                    </w:rPr>
                    <w:t xml:space="preserve"> 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position w:val="-2"/>
                      <w:sz w:val="48"/>
                      <w:szCs w:val="48"/>
                    </w:rPr>
                    <w:t xml:space="preserve">| 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3"/>
                      <w:position w:val="-2"/>
                      <w:sz w:val="48"/>
                      <w:szCs w:val="48"/>
                    </w:rPr>
                    <w:t>H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-2"/>
                      <w:position w:val="-2"/>
                      <w:sz w:val="48"/>
                      <w:szCs w:val="48"/>
                    </w:rPr>
                    <w:t>W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position w:val="-2"/>
                      <w:sz w:val="48"/>
                      <w:szCs w:val="48"/>
                    </w:rPr>
                    <w:t>9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spacing w:val="-3"/>
                      <w:position w:val="-2"/>
                      <w:sz w:val="48"/>
                      <w:szCs w:val="48"/>
                    </w:rPr>
                    <w:t>8</w:t>
                  </w:r>
                  <w:r w:rsidRPr="00107155">
                    <w:rPr>
                      <w:rFonts w:ascii="Impact" w:eastAsia="Impact" w:hAnsi="Impact" w:cs="Impact"/>
                      <w:b/>
                      <w:bCs/>
                      <w:position w:val="-2"/>
                      <w:sz w:val="48"/>
                      <w:szCs w:val="48"/>
                    </w:rPr>
                    <w:t>20</w:t>
                  </w:r>
                </w:p>
                <w:p w14:paraId="108F5ACA" w14:textId="7DC59354" w:rsidR="00107155" w:rsidRPr="00107155" w:rsidRDefault="00107155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107155">
        <w:rPr>
          <w:noProof/>
        </w:rPr>
        <w:drawing>
          <wp:inline distT="0" distB="0" distL="0" distR="0" wp14:anchorId="4D2CFAAD" wp14:editId="166F89BB">
            <wp:extent cx="723900" cy="5143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7C86" w14:textId="3FB29200" w:rsidR="00107155" w:rsidRDefault="0000000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Impact" w:eastAsia="Impact" w:hAnsi="Impact" w:cs="Impact"/>
          <w:noProof/>
          <w:sz w:val="48"/>
          <w:szCs w:val="48"/>
          <w:lang w:val="ru-RU"/>
        </w:rPr>
        <w:pict w14:anchorId="6BFCBBD8">
          <v:shape id="_x0000_s3069" type="#_x0000_t202" style="position:absolute;left:0;text-align:left;margin-left:92.75pt;margin-top:7.7pt;width:311.25pt;height:94.35pt;z-index:251733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DBDQIAAPc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" stroked="f">
            <v:textbox style="mso-next-textbox:#_x0000_s3069">
              <w:txbxContent>
                <w:p w14:paraId="6A4409BD" w14:textId="77777777" w:rsidR="00803400" w:rsidRDefault="00803400" w:rsidP="00803400">
                  <w:pPr>
                    <w:spacing w:line="240" w:lineRule="auto"/>
                    <w:rPr>
                      <w:b/>
                      <w:iCs/>
                      <w:sz w:val="24"/>
                      <w:lang w:val="ru-RU" w:bidi="ru-RU"/>
                    </w:rPr>
                  </w:pPr>
                  <w:bookmarkStart w:id="1" w:name="_Hlk115253704"/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Дистрибьютор 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DEKAR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 в России: </w:t>
                  </w:r>
                </w:p>
                <w:p w14:paraId="5525D6E0" w14:textId="77777777" w:rsidR="00803400" w:rsidRDefault="00803400" w:rsidP="00803400">
                  <w:pPr>
                    <w:spacing w:line="240" w:lineRule="auto"/>
                    <w:rPr>
                      <w:b/>
                      <w:iCs/>
                      <w:sz w:val="24"/>
                      <w:lang w:val="ru-RU" w:bidi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ООО "ТТС-Авто"  109387, г. Москва, ул. Ейская, д. 6 стр. 4</w:t>
                  </w:r>
                </w:p>
                <w:p w14:paraId="79564E85" w14:textId="75082950" w:rsidR="00803400" w:rsidRPr="00A90386" w:rsidRDefault="00803400" w:rsidP="00803400">
                  <w:pPr>
                    <w:spacing w:line="240" w:lineRule="auto"/>
                    <w:rPr>
                      <w:iCs/>
                      <w:lang w:val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Тел./факс:+7 (495) 744-06-24 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br/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WEB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/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HTTP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:</w:t>
                  </w:r>
                  <w:r w:rsidRPr="00A90386">
                    <w:rPr>
                      <w:rFonts w:ascii="Arial" w:hAnsi="Arial" w:cs="Arial"/>
                      <w:iCs/>
                      <w:color w:val="000066"/>
                      <w:sz w:val="24"/>
                      <w:lang w:val="ru-RU"/>
                    </w:rPr>
                    <w:t xml:space="preserve"> </w:t>
                  </w:r>
                  <w:hyperlink r:id="rId10" w:history="1"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www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ttsauto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ru</w:t>
                    </w:r>
                  </w:hyperlink>
                  <w:bookmarkEnd w:id="1"/>
                </w:p>
              </w:txbxContent>
            </v:textbox>
            <w10:wrap type="square"/>
          </v:shape>
        </w:pict>
      </w:r>
    </w:p>
    <w:p w14:paraId="768ED3B6" w14:textId="538F68C1" w:rsidR="002544A3" w:rsidRDefault="002544A3">
      <w:pPr>
        <w:spacing w:after="0" w:line="100" w:lineRule="exact"/>
        <w:rPr>
          <w:sz w:val="10"/>
          <w:szCs w:val="10"/>
        </w:rPr>
      </w:pPr>
    </w:p>
    <w:p w14:paraId="605CEDFE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D431CA9" w14:textId="77777777" w:rsidR="00107155" w:rsidRDefault="00107155">
      <w:pPr>
        <w:spacing w:after="0" w:line="540" w:lineRule="exact"/>
        <w:ind w:left="2722" w:right="-20"/>
        <w:rPr>
          <w:rFonts w:ascii="Impact" w:eastAsia="Impact" w:hAnsi="Impact" w:cs="Impact"/>
          <w:color w:val="FFFFFF"/>
          <w:position w:val="-2"/>
          <w:sz w:val="48"/>
          <w:szCs w:val="48"/>
          <w:lang w:val="ru-RU"/>
        </w:rPr>
      </w:pPr>
    </w:p>
    <w:p w14:paraId="6823134B" w14:textId="15BC101B" w:rsidR="002544A3" w:rsidRPr="00107155" w:rsidRDefault="002544A3">
      <w:pPr>
        <w:spacing w:after="0" w:line="540" w:lineRule="exact"/>
        <w:ind w:left="2722" w:right="-20"/>
        <w:rPr>
          <w:rFonts w:ascii="Impact" w:eastAsia="Impact" w:hAnsi="Impact" w:cs="Impact"/>
          <w:sz w:val="48"/>
          <w:szCs w:val="48"/>
          <w:lang w:val="ru-RU"/>
        </w:rPr>
      </w:pPr>
    </w:p>
    <w:p w14:paraId="24A82546" w14:textId="77777777" w:rsidR="002544A3" w:rsidRPr="00107155" w:rsidRDefault="002544A3">
      <w:pPr>
        <w:spacing w:before="3" w:after="0" w:line="120" w:lineRule="exact"/>
        <w:rPr>
          <w:sz w:val="12"/>
          <w:szCs w:val="12"/>
          <w:lang w:val="ru-RU"/>
        </w:rPr>
      </w:pPr>
    </w:p>
    <w:p w14:paraId="61AAC00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E959EF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003C13" w14:textId="77777777" w:rsidR="002544A3" w:rsidRPr="00107155" w:rsidRDefault="00000000">
      <w:pPr>
        <w:spacing w:before="36" w:after="0" w:line="240" w:lineRule="auto"/>
        <w:ind w:right="83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i/>
          <w:spacing w:val="-1"/>
          <w:w w:val="89"/>
          <w:sz w:val="18"/>
          <w:szCs w:val="18"/>
          <w:lang w:val="ru-RU"/>
        </w:rPr>
        <w:t xml:space="preserve">Версия: </w:t>
      </w:r>
      <w:r>
        <w:rPr>
          <w:rFonts w:ascii="Arial" w:eastAsia="Arial" w:hAnsi="Arial" w:cs="Arial"/>
          <w:i/>
          <w:spacing w:val="-1"/>
          <w:w w:val="89"/>
          <w:sz w:val="18"/>
          <w:szCs w:val="18"/>
        </w:rPr>
        <w:t>HR</w:t>
      </w:r>
      <w:r w:rsidRPr="00107155">
        <w:rPr>
          <w:rFonts w:ascii="Arial" w:eastAsia="Arial" w:hAnsi="Arial" w:cs="Arial"/>
          <w:i/>
          <w:spacing w:val="-1"/>
          <w:w w:val="89"/>
          <w:sz w:val="18"/>
          <w:szCs w:val="18"/>
          <w:lang w:val="ru-RU"/>
        </w:rPr>
        <w:t>201806 1.0</w:t>
      </w:r>
    </w:p>
    <w:p w14:paraId="0D0D96B9" w14:textId="77777777" w:rsidR="002544A3" w:rsidRPr="00107155" w:rsidRDefault="002544A3">
      <w:pPr>
        <w:spacing w:after="0"/>
        <w:jc w:val="right"/>
        <w:rPr>
          <w:lang w:val="ru-RU"/>
        </w:rPr>
        <w:sectPr w:rsidR="002544A3" w:rsidRPr="00107155">
          <w:type w:val="continuous"/>
          <w:pgSz w:w="11920" w:h="16840"/>
          <w:pgMar w:top="1560" w:right="480" w:bottom="280" w:left="620" w:header="720" w:footer="720" w:gutter="0"/>
          <w:cols w:space="720"/>
        </w:sectPr>
      </w:pPr>
    </w:p>
    <w:p w14:paraId="5D5BE76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B9D017" w14:textId="77777777" w:rsidR="002544A3" w:rsidRPr="00107155" w:rsidRDefault="00000000">
      <w:pPr>
        <w:spacing w:before="3" w:after="0" w:line="190" w:lineRule="exact"/>
        <w:rPr>
          <w:sz w:val="19"/>
          <w:szCs w:val="19"/>
          <w:lang w:val="ru-RU"/>
        </w:rPr>
      </w:pPr>
      <w:r>
        <w:pict w14:anchorId="5199AE31">
          <v:group id="_x0000_s3050" style="position:absolute;margin-left:0;margin-top:0;width:453.4pt;height:841.35pt;z-index:-251704832;mso-position-horizontal-relative:page;mso-position-vertical-relative:page" coordsize="9068,16827">
            <v:shape id="_x0000_s3051" style="position:absolute;width:9068;height:16827" coordsize="9068,16827" path="m,16827r9068,l9068,,,,,16827e" fillcolor="#ccc" stroked="f">
              <v:path arrowok="t"/>
            </v:shape>
            <w10:wrap anchorx="page" anchory="page"/>
          </v:group>
        </w:pict>
      </w:r>
    </w:p>
    <w:p w14:paraId="0970C01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864C5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C2B3D2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1D51C8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B4B62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ABC856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55AF3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B2F5D5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1CD1B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A502D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C69B00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93759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D13309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43C120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8C9C7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5A653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6EA5BA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CBF47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6EFD7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FE452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7AEAB5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F1580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CB73A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2025A9" w14:textId="77777777" w:rsidR="002544A3" w:rsidRPr="00107155" w:rsidRDefault="00000000">
      <w:pPr>
        <w:spacing w:before="34" w:after="0" w:line="240" w:lineRule="auto"/>
        <w:ind w:left="130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>ПРИМЕЧАНИЕ ДЛЯ ПОЛЬЗОВАТЕЛЯ</w:t>
      </w:r>
    </w:p>
    <w:p w14:paraId="5B518F19" w14:textId="77777777" w:rsidR="002544A3" w:rsidRPr="00107155" w:rsidRDefault="002544A3">
      <w:pPr>
        <w:spacing w:before="3" w:after="0" w:line="240" w:lineRule="exact"/>
        <w:rPr>
          <w:sz w:val="24"/>
          <w:szCs w:val="24"/>
          <w:lang w:val="ru-RU"/>
        </w:rPr>
      </w:pPr>
    </w:p>
    <w:p w14:paraId="62EB8F97" w14:textId="77777777" w:rsidR="002544A3" w:rsidRPr="00107155" w:rsidRDefault="00000000">
      <w:pPr>
        <w:spacing w:after="0" w:line="240" w:lineRule="auto"/>
        <w:ind w:left="130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>Спасибо за покупку нашей продукции.</w:t>
      </w:r>
    </w:p>
    <w:p w14:paraId="03A0E9D1" w14:textId="68F2D9DA" w:rsidR="002544A3" w:rsidRPr="00107155" w:rsidRDefault="00000000" w:rsidP="00055E26">
      <w:pPr>
        <w:spacing w:after="0" w:line="240" w:lineRule="exact"/>
        <w:ind w:left="130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pacing w:val="-1"/>
          <w:sz w:val="21"/>
          <w:szCs w:val="21"/>
          <w:lang w:val="ru-RU"/>
        </w:rPr>
        <w:t>Пожалуйста, внимательно прочитайте эту инструкцию для безопасного и правильного использования</w:t>
      </w:r>
      <w:r w:rsidR="00055E26">
        <w:rPr>
          <w:rFonts w:ascii="Arial" w:eastAsia="Arial" w:hAnsi="Arial" w:cs="Arial"/>
          <w:color w:val="201D1E"/>
          <w:spacing w:val="-1"/>
          <w:sz w:val="21"/>
          <w:szCs w:val="21"/>
          <w:lang w:val="ru-RU"/>
        </w:rPr>
        <w:t xml:space="preserve"> </w:t>
      </w:r>
      <w:r w:rsidRPr="00107155">
        <w:rPr>
          <w:rFonts w:ascii="Arial" w:eastAsia="Arial" w:hAnsi="Arial" w:cs="Arial"/>
          <w:color w:val="201D1E"/>
          <w:spacing w:val="-2"/>
          <w:sz w:val="21"/>
          <w:szCs w:val="21"/>
          <w:lang w:val="ru-RU"/>
        </w:rPr>
        <w:t>балансировочного станка и держите его под рукой для дальнейшего использования.</w:t>
      </w:r>
    </w:p>
    <w:p w14:paraId="4F36B12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36CE7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19AB93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BF551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230DFE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80A546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F54785C" w14:textId="77777777" w:rsidR="002544A3" w:rsidRPr="00107155" w:rsidRDefault="002544A3">
      <w:pPr>
        <w:spacing w:before="18" w:after="0" w:line="240" w:lineRule="exact"/>
        <w:rPr>
          <w:sz w:val="24"/>
          <w:szCs w:val="24"/>
          <w:lang w:val="ru-RU"/>
        </w:rPr>
      </w:pPr>
    </w:p>
    <w:p w14:paraId="169A612D" w14:textId="0CCC3179" w:rsidR="002544A3" w:rsidRPr="00107155" w:rsidRDefault="00000000">
      <w:pPr>
        <w:spacing w:after="0" w:line="240" w:lineRule="auto"/>
        <w:ind w:left="130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>■ Это руководство предназначено для модел</w:t>
      </w:r>
      <w:r w:rsidR="003B2912">
        <w:rPr>
          <w:rFonts w:ascii="Arial" w:eastAsia="Arial" w:hAnsi="Arial" w:cs="Arial"/>
          <w:color w:val="201D1E"/>
          <w:sz w:val="21"/>
          <w:szCs w:val="21"/>
          <w:lang w:val="ru-RU"/>
        </w:rPr>
        <w:t>ей</w:t>
      </w: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 xml:space="preserve">: </w:t>
      </w:r>
      <w:r>
        <w:rPr>
          <w:rFonts w:ascii="Arial" w:eastAsia="Arial" w:hAnsi="Arial" w:cs="Arial"/>
          <w:color w:val="201D1E"/>
          <w:sz w:val="21"/>
          <w:szCs w:val="21"/>
        </w:rPr>
        <w:t>HW</w:t>
      </w: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 xml:space="preserve">9810 | </w:t>
      </w:r>
      <w:r>
        <w:rPr>
          <w:rFonts w:ascii="Arial" w:eastAsia="Arial" w:hAnsi="Arial" w:cs="Arial"/>
          <w:color w:val="201D1E"/>
          <w:sz w:val="21"/>
          <w:szCs w:val="21"/>
        </w:rPr>
        <w:t>HW</w:t>
      </w: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>9820</w:t>
      </w:r>
    </w:p>
    <w:p w14:paraId="3B8EC9A6" w14:textId="77777777" w:rsidR="002544A3" w:rsidRPr="00107155" w:rsidRDefault="00000000">
      <w:pPr>
        <w:spacing w:before="8" w:after="0" w:line="240" w:lineRule="exact"/>
        <w:ind w:left="130" w:right="2676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>■ Что касается обеспечения безопасности при проектировании и изготовлении балансировочного станка, сначала прочтите данное Руководство.</w:t>
      </w:r>
    </w:p>
    <w:p w14:paraId="6FDAB806" w14:textId="77777777" w:rsidR="002544A3" w:rsidRPr="00107155" w:rsidRDefault="00000000">
      <w:pPr>
        <w:spacing w:before="5" w:after="0" w:line="240" w:lineRule="exact"/>
        <w:ind w:left="130" w:right="2678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>■ Убедитесь, что это руководство передано конечным пользователям для обеспечения безопасности.</w:t>
      </w:r>
    </w:p>
    <w:p w14:paraId="34D2AC66" w14:textId="77777777" w:rsidR="002544A3" w:rsidRPr="00107155" w:rsidRDefault="00000000">
      <w:pPr>
        <w:spacing w:after="0" w:line="243" w:lineRule="auto"/>
        <w:ind w:left="130" w:right="267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z w:val="21"/>
          <w:szCs w:val="21"/>
          <w:lang w:val="ru-RU"/>
        </w:rPr>
        <w:t>■ Не используйте балансировочный станок во взрывоопасной среде.</w:t>
      </w:r>
    </w:p>
    <w:p w14:paraId="112CA66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8F7FBE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88BCB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BD926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7A72B6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39C78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AA8FC55" w14:textId="77777777" w:rsidR="002544A3" w:rsidRPr="00107155" w:rsidRDefault="002544A3">
      <w:pPr>
        <w:spacing w:after="0" w:line="260" w:lineRule="exact"/>
        <w:rPr>
          <w:sz w:val="26"/>
          <w:szCs w:val="26"/>
          <w:lang w:val="ru-RU"/>
        </w:rPr>
      </w:pPr>
    </w:p>
    <w:p w14:paraId="7FE524BD" w14:textId="429CF531" w:rsidR="002544A3" w:rsidRPr="00107155" w:rsidRDefault="00000000">
      <w:pPr>
        <w:spacing w:after="0" w:line="240" w:lineRule="exact"/>
        <w:ind w:left="130" w:right="2672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pacing w:val="-1"/>
          <w:sz w:val="21"/>
          <w:szCs w:val="21"/>
          <w:lang w:val="ru-RU"/>
        </w:rPr>
        <w:t>ЛЮБАЯ ЧАСТЬ ЭТО</w:t>
      </w:r>
      <w:r w:rsidR="00055E26">
        <w:rPr>
          <w:rFonts w:ascii="Arial" w:eastAsia="Arial" w:hAnsi="Arial" w:cs="Arial"/>
          <w:color w:val="201D1E"/>
          <w:spacing w:val="-1"/>
          <w:sz w:val="21"/>
          <w:szCs w:val="21"/>
          <w:lang w:val="ru-RU"/>
        </w:rPr>
        <w:t xml:space="preserve">ГО РУКОВОДСТВА </w:t>
      </w:r>
      <w:r w:rsidRPr="00107155">
        <w:rPr>
          <w:rFonts w:ascii="Arial" w:eastAsia="Arial" w:hAnsi="Arial" w:cs="Arial"/>
          <w:color w:val="201D1E"/>
          <w:spacing w:val="-1"/>
          <w:sz w:val="21"/>
          <w:szCs w:val="21"/>
          <w:lang w:val="ru-RU"/>
        </w:rPr>
        <w:t xml:space="preserve"> НЕ ДОЛЖНА БЫТЬ ВОСПРОИЗВЕДЕНА В ЛЮБОЙ ФОРМЕ БЕЗ РАЗРЕШЕНИЯ.</w:t>
      </w:r>
    </w:p>
    <w:p w14:paraId="14BF5B07" w14:textId="05D4FCF6" w:rsidR="002544A3" w:rsidRPr="00107155" w:rsidRDefault="00000000">
      <w:pPr>
        <w:spacing w:after="0" w:line="240" w:lineRule="auto"/>
        <w:ind w:left="130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>НАСТОЯЩ</w:t>
      </w:r>
      <w:r w:rsidR="00055E26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>ЕЕ</w:t>
      </w:r>
      <w:r w:rsidRPr="00107155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 xml:space="preserve"> </w:t>
      </w:r>
      <w:r w:rsidR="00055E26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 xml:space="preserve"> РУКОВОДСТВО </w:t>
      </w:r>
      <w:r w:rsidRPr="00107155">
        <w:rPr>
          <w:rFonts w:ascii="Arial" w:eastAsia="Arial" w:hAnsi="Arial" w:cs="Arial"/>
          <w:color w:val="201D1E"/>
          <w:spacing w:val="1"/>
          <w:sz w:val="21"/>
          <w:szCs w:val="21"/>
          <w:lang w:val="ru-RU"/>
        </w:rPr>
        <w:t>МОЖЕТ ИЗМЕНЯТЬСЯ БЕЗ УВЕДОМЛЕНИЯ.</w:t>
      </w:r>
    </w:p>
    <w:p w14:paraId="0C13D278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1560" w:right="1680" w:bottom="280" w:left="1680" w:header="720" w:footer="720" w:gutter="0"/>
          <w:cols w:space="720"/>
        </w:sectPr>
      </w:pPr>
    </w:p>
    <w:p w14:paraId="6F7DFE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121981B" w14:textId="233CC042" w:rsidR="002544A3" w:rsidRPr="00107155" w:rsidRDefault="00000000">
      <w:pPr>
        <w:spacing w:before="72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1 Правила техники безопасности .......... ................................................. ......................1</w:t>
      </w:r>
    </w:p>
    <w:p w14:paraId="00D4E7A1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02C6B83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96328B" w14:textId="3DEEF5FE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1.0 Соответствующие напоминания о безопасности . ..............................................1</w:t>
      </w:r>
    </w:p>
    <w:p w14:paraId="491DC2CD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5C71E1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D96C16" w14:textId="44D1A70A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1.1 Инструкции по технике безопасности..... ....................................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 ...........4</w:t>
      </w:r>
    </w:p>
    <w:p w14:paraId="3A144FC6" w14:textId="7D83D00E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845393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2B0EE76" w14:textId="182827F3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1.2 Знаки безопасности 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….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 ................................................. ......................5</w:t>
      </w:r>
    </w:p>
    <w:p w14:paraId="68B90BE4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E0A20A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93F6BF" w14:textId="630BB4AB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2 </w:t>
      </w:r>
      <w:r w:rsidR="003A2B7A" w:rsidRPr="00612582">
        <w:rPr>
          <w:rFonts w:ascii="Arial" w:eastAsia="Arial" w:hAnsi="Arial" w:cs="Arial"/>
          <w:spacing w:val="1"/>
          <w:sz w:val="24"/>
          <w:szCs w:val="24"/>
          <w:lang w:val="ru-RU"/>
        </w:rPr>
        <w:t>Техническ</w:t>
      </w:r>
      <w:r w:rsidR="003A2B7A" w:rsidRPr="003A2B7A">
        <w:rPr>
          <w:rFonts w:ascii="Arial" w:eastAsia="Arial" w:hAnsi="Arial" w:cs="Arial"/>
          <w:spacing w:val="1"/>
          <w:sz w:val="24"/>
          <w:szCs w:val="24"/>
          <w:lang w:val="ru-RU"/>
        </w:rPr>
        <w:t>ая спецификация</w:t>
      </w:r>
      <w:r w:rsidR="003A2B7A" w:rsidRPr="00612582">
        <w:rPr>
          <w:rFonts w:ascii="Arial" w:eastAsia="Arial" w:hAnsi="Arial" w:cs="Arial"/>
          <w:spacing w:val="1"/>
          <w:sz w:val="24"/>
          <w:szCs w:val="24"/>
          <w:lang w:val="ru-RU"/>
        </w:rPr>
        <w:t>..</w:t>
      </w:r>
      <w:r w:rsidRPr="003A2B7A">
        <w:rPr>
          <w:rFonts w:ascii="Arial" w:eastAsia="Arial" w:hAnsi="Arial" w:cs="Arial"/>
          <w:sz w:val="24"/>
          <w:szCs w:val="24"/>
          <w:lang w:val="ru-RU"/>
        </w:rPr>
        <w:t>..................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..................</w:t>
      </w:r>
      <w:r w:rsidR="006F475A">
        <w:rPr>
          <w:rFonts w:ascii="Arial" w:eastAsia="Arial" w:hAnsi="Arial" w:cs="Arial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....................</w:t>
      </w:r>
      <w:r w:rsidR="003A2B7A" w:rsidRPr="00612582">
        <w:rPr>
          <w:rFonts w:ascii="Arial" w:eastAsia="Arial" w:hAnsi="Arial" w:cs="Arial"/>
          <w:sz w:val="24"/>
          <w:szCs w:val="24"/>
          <w:lang w:val="ru-RU"/>
        </w:rPr>
        <w:t>...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......... ..............6</w:t>
      </w:r>
    </w:p>
    <w:p w14:paraId="186DC0D3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58B246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00AE1C" w14:textId="6EAF44E6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2.1 Общий вид ........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.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.................... ................................................. ........6</w:t>
      </w:r>
    </w:p>
    <w:p w14:paraId="6324131B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79FDCFB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16A8AD" w14:textId="568A3A72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2.2 Панель управления........................ ................................................. ......................7</w:t>
      </w:r>
    </w:p>
    <w:p w14:paraId="1551BECE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7C11A30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A8143E" w14:textId="3FB8BDAA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2.2.1 Панель управления 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………..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 ................................................. .....7</w:t>
      </w:r>
    </w:p>
    <w:p w14:paraId="0A1D5A21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23176208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188FAB" w14:textId="11F66ABD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2.2.2 Описание </w:t>
      </w:r>
      <w:r w:rsidR="0081444A">
        <w:rPr>
          <w:rFonts w:ascii="Arial" w:eastAsia="Arial" w:hAnsi="Arial" w:cs="Arial"/>
          <w:spacing w:val="-2"/>
          <w:sz w:val="24"/>
          <w:szCs w:val="24"/>
          <w:lang w:val="ru-RU"/>
        </w:rPr>
        <w:t>пиктограмм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........................ ............................................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 ......7</w:t>
      </w:r>
    </w:p>
    <w:p w14:paraId="704C66E3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E141584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8A36F5" w14:textId="33946A94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2.2.3 </w:t>
      </w:r>
      <w:r w:rsidR="006F5061">
        <w:rPr>
          <w:rFonts w:ascii="Arial" w:eastAsia="Arial" w:hAnsi="Arial" w:cs="Arial"/>
          <w:spacing w:val="-2"/>
          <w:sz w:val="24"/>
          <w:szCs w:val="24"/>
          <w:lang w:val="ru-RU"/>
        </w:rPr>
        <w:t>Р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абот</w:t>
      </w:r>
      <w:r w:rsidR="006F5061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с кнопками </w:t>
      </w:r>
      <w:r w:rsidR="006F5061">
        <w:rPr>
          <w:rFonts w:ascii="Arial" w:eastAsia="Arial" w:hAnsi="Arial" w:cs="Arial"/>
          <w:spacing w:val="-2"/>
          <w:sz w:val="24"/>
          <w:szCs w:val="24"/>
          <w:lang w:val="ru-RU"/>
        </w:rPr>
        <w:t>…………………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</w:t>
      </w:r>
      <w:r w:rsidR="006F475A">
        <w:rPr>
          <w:rFonts w:ascii="Arial" w:eastAsia="Arial" w:hAnsi="Arial" w:cs="Arial"/>
          <w:spacing w:val="-2"/>
          <w:sz w:val="24"/>
          <w:szCs w:val="24"/>
          <w:lang w:val="ru-RU"/>
        </w:rPr>
        <w:t>.....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 ............................. 10</w:t>
      </w:r>
    </w:p>
    <w:p w14:paraId="086B0BDB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DB2828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46A188" w14:textId="61F796D0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2.3 Основные функции ............................. ................................................. .............. 11</w:t>
      </w:r>
    </w:p>
    <w:p w14:paraId="74AF9720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F4593B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B40E5AA" w14:textId="496128A0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2.4 Основные технические характеристики ..................... ...................................... 12</w:t>
      </w:r>
    </w:p>
    <w:p w14:paraId="03B79336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4973A3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8A0066D" w14:textId="4F5A3B34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3 Транспортировка и хранение ..................... ................................................. ............. 12</w:t>
      </w:r>
    </w:p>
    <w:p w14:paraId="1E2345E9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4A3DCBF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C6B825" w14:textId="72A13C04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4 Установка ................................................................ ................................................... 13</w:t>
      </w:r>
    </w:p>
    <w:p w14:paraId="45932F1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A837D4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169A511" w14:textId="01803FF1" w:rsidR="002544A3" w:rsidRPr="00A236BE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4.1 Распаков</w:t>
      </w:r>
      <w:r w:rsidR="0095616D">
        <w:rPr>
          <w:rFonts w:ascii="Arial" w:eastAsia="Arial" w:hAnsi="Arial" w:cs="Arial"/>
          <w:spacing w:val="-2"/>
          <w:sz w:val="24"/>
          <w:szCs w:val="24"/>
          <w:lang w:val="ru-RU"/>
        </w:rPr>
        <w:t>ка……………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.................................. ................................................. ..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3</w:t>
      </w:r>
    </w:p>
    <w:p w14:paraId="2CEE77AF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53724DBD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1D2B57" w14:textId="2EAC70C9" w:rsidR="002544A3" w:rsidRPr="00A236BE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4.2 </w:t>
      </w:r>
      <w:r w:rsidR="00190B7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Место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установки ...................................... ................................................. ......... 13</w:t>
      </w:r>
    </w:p>
    <w:p w14:paraId="7114A715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05AC1D9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4CB66FD" w14:textId="39FEFF9A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4.3 Сборка </w:t>
      </w:r>
      <w:r w:rsidR="000F75DF">
        <w:rPr>
          <w:rFonts w:ascii="Arial" w:eastAsia="Arial" w:hAnsi="Arial" w:cs="Arial"/>
          <w:spacing w:val="-2"/>
          <w:sz w:val="24"/>
          <w:szCs w:val="24"/>
          <w:lang w:val="ru-RU"/>
        </w:rPr>
        <w:t>узлов…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. ................................................. .............. 14</w:t>
      </w:r>
    </w:p>
    <w:p w14:paraId="3A3AEADA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150794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7484DBE" w14:textId="638F8C0E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4.3.1 Сборка вала ....................................... ................................................. ..... 14</w:t>
      </w:r>
    </w:p>
    <w:p w14:paraId="7BDB1C0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FD04CF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5259C57" w14:textId="5C8CF99F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4.3.2 Сборка защитного кожуха ................... ................................................. 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4</w:t>
      </w:r>
    </w:p>
    <w:p w14:paraId="5EEB6BB4" w14:textId="77777777" w:rsidR="002544A3" w:rsidRPr="00A236BE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088FB7C7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8A098A" w14:textId="42F87ADF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4.3.3 Установка кон</w:t>
      </w:r>
      <w:r w:rsidR="00803C9C">
        <w:rPr>
          <w:rFonts w:ascii="Arial" w:eastAsia="Arial" w:hAnsi="Arial" w:cs="Arial"/>
          <w:spacing w:val="-2"/>
          <w:sz w:val="24"/>
          <w:szCs w:val="24"/>
          <w:lang w:val="ru-RU"/>
        </w:rPr>
        <w:t>усов……………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............................ ...................................... 14</w:t>
      </w:r>
    </w:p>
    <w:p w14:paraId="269CA81C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62E9FDC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B8CF2C" w14:textId="695BC6FE" w:rsidR="002544A3" w:rsidRPr="00A236BE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4.4 Подключение питания и подачи воздуха............................ ...........................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5</w:t>
      </w:r>
    </w:p>
    <w:p w14:paraId="5DF0A0B3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7351EB6F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8C1FD8F" w14:textId="3D5D3454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4.4.1 Установка блока управления основным дисплеем................ ............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5</w:t>
      </w:r>
    </w:p>
    <w:p w14:paraId="352910B8" w14:textId="77777777" w:rsidR="002544A3" w:rsidRPr="00A236BE" w:rsidRDefault="002544A3">
      <w:pPr>
        <w:spacing w:after="0"/>
        <w:rPr>
          <w:lang w:val="ru-RU"/>
        </w:rPr>
        <w:sectPr w:rsidR="002544A3" w:rsidRPr="00A236BE">
          <w:footerReference w:type="default" r:id="rId11"/>
          <w:pgSz w:w="11920" w:h="16840"/>
          <w:pgMar w:top="1000" w:right="1160" w:bottom="1360" w:left="1120" w:header="0" w:footer="1169" w:gutter="0"/>
          <w:cols w:space="720"/>
        </w:sectPr>
      </w:pPr>
    </w:p>
    <w:p w14:paraId="03733E69" w14:textId="1A0079F6" w:rsidR="002544A3" w:rsidRPr="00107155" w:rsidRDefault="00000000">
      <w:pPr>
        <w:spacing w:before="72"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lastRenderedPageBreak/>
        <w:t>4.4.3 Подключение подачи воздуха ......................... ...................................... 15</w:t>
      </w:r>
    </w:p>
    <w:p w14:paraId="772DF445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3900E8C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2EE57AE" w14:textId="243C035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5 Начало использования........... ................................................. ................................ 15</w:t>
      </w:r>
    </w:p>
    <w:p w14:paraId="3CA69C0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5EBDAA0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3028A1" w14:textId="2064C3B2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1 Самопроверка при запуске ................... ................................................. .......... 15</w:t>
      </w:r>
    </w:p>
    <w:p w14:paraId="2B9385C7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557FDC3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30EBCD" w14:textId="3B18F81E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2 Монтаж и демонтаж колес .........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.................. ............................. 16</w:t>
      </w:r>
    </w:p>
    <w:p w14:paraId="60D2D091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298344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4195277" w14:textId="1603B7DF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2.1 Монтаж и демонтаж колеса</w:t>
      </w:r>
      <w:r w:rsidR="009A2F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на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W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9810..........</w:t>
      </w:r>
      <w:r w:rsidR="009A2F1A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...........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... 16</w:t>
      </w:r>
    </w:p>
    <w:p w14:paraId="0A7D898F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D12DCD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AEC5D3" w14:textId="54B8CB6F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5.2.2 Монтаж и демонтаж колеса </w:t>
      </w:r>
      <w:r w:rsidR="009A2F1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на </w:t>
      </w:r>
      <w:r>
        <w:rPr>
          <w:rFonts w:ascii="Arial" w:eastAsia="Arial" w:hAnsi="Arial" w:cs="Arial"/>
          <w:spacing w:val="-2"/>
          <w:sz w:val="24"/>
          <w:szCs w:val="24"/>
        </w:rPr>
        <w:t>HW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9820..........................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...........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 16</w:t>
      </w:r>
    </w:p>
    <w:p w14:paraId="76E7FF73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D3FC9C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2C9974" w14:textId="13BA01F9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2.3 Установка специальных колес ......................... ...................................... 17</w:t>
      </w:r>
    </w:p>
    <w:p w14:paraId="7107DFE3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5625051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424143" w14:textId="78E6F0DD" w:rsidR="002544A3" w:rsidRPr="00A236BE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 Операци</w:t>
      </w:r>
      <w:r w:rsidR="002608AE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балансировки .......................... ................................................. .....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7</w:t>
      </w:r>
    </w:p>
    <w:p w14:paraId="39CEA0B9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6F8BCF0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F7513F6" w14:textId="2D1D2453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5.3.0 Запуск </w:t>
      </w:r>
      <w:r w:rsidR="002608AE">
        <w:rPr>
          <w:rFonts w:ascii="Arial" w:eastAsia="Arial" w:hAnsi="Arial" w:cs="Arial"/>
          <w:spacing w:val="-2"/>
          <w:sz w:val="24"/>
          <w:szCs w:val="24"/>
          <w:lang w:val="ru-RU"/>
        </w:rPr>
        <w:t>станка…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 ................................................. 17</w:t>
      </w:r>
    </w:p>
    <w:p w14:paraId="598B96DD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5B277599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D75C35" w14:textId="28E9F836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5.3.1 Выбор режима баланс</w:t>
      </w:r>
      <w:r w:rsidR="004E654F">
        <w:rPr>
          <w:rFonts w:ascii="Arial" w:eastAsia="Arial" w:hAnsi="Arial" w:cs="Arial"/>
          <w:spacing w:val="-2"/>
          <w:sz w:val="24"/>
          <w:szCs w:val="24"/>
          <w:lang w:val="ru-RU"/>
        </w:rPr>
        <w:t>ировки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 ............................................. 18</w:t>
      </w:r>
    </w:p>
    <w:p w14:paraId="47F906C4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78558CE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1ACBB3E" w14:textId="2B5B5B53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5.3.2 Ввод параметров колеса.......................... ................................................ 19</w:t>
      </w:r>
    </w:p>
    <w:p w14:paraId="2A97FC49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23B6504B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330392" w14:textId="7FCFE5EB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5.3.3 </w:t>
      </w:r>
      <w:r w:rsidR="002E393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Положение для набивных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2E3938">
        <w:rPr>
          <w:rFonts w:ascii="Arial" w:eastAsia="Arial" w:hAnsi="Arial" w:cs="Arial"/>
          <w:spacing w:val="-2"/>
          <w:sz w:val="24"/>
          <w:szCs w:val="24"/>
          <w:lang w:val="ru-RU"/>
        </w:rPr>
        <w:t>и клейких грузиков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............................ ..........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21</w:t>
      </w:r>
    </w:p>
    <w:p w14:paraId="541CC5F7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6EE36AF8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8BAEEC" w14:textId="5423FD76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5.3.4 Стандартн</w:t>
      </w:r>
      <w:r w:rsidR="002E393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ая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динамическ</w:t>
      </w:r>
      <w:r w:rsidR="002E393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ая 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баланс</w:t>
      </w:r>
      <w:r w:rsidR="002E3938">
        <w:rPr>
          <w:rFonts w:ascii="Arial" w:eastAsia="Arial" w:hAnsi="Arial" w:cs="Arial"/>
          <w:spacing w:val="-2"/>
          <w:sz w:val="24"/>
          <w:szCs w:val="24"/>
          <w:lang w:val="ru-RU"/>
        </w:rPr>
        <w:t>ировка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 ................................ 22</w:t>
      </w:r>
    </w:p>
    <w:p w14:paraId="7AC24CE7" w14:textId="77777777" w:rsidR="002544A3" w:rsidRPr="00A236BE" w:rsidRDefault="002544A3">
      <w:pPr>
        <w:spacing w:before="17" w:after="0" w:line="260" w:lineRule="exact"/>
        <w:rPr>
          <w:sz w:val="26"/>
          <w:szCs w:val="26"/>
          <w:lang w:val="ru-RU"/>
        </w:rPr>
      </w:pPr>
    </w:p>
    <w:p w14:paraId="0B0D2A77" w14:textId="564CB73C" w:rsidR="002544A3" w:rsidRPr="00A236BE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5.3.5 </w:t>
      </w:r>
      <w:r w:rsidR="004C24E1" w:rsidRPr="004C24E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Статическая </w:t>
      </w:r>
      <w:r w:rsidR="004C24E1" w:rsidRPr="004C24E1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балансировка (программы </w:t>
      </w:r>
      <w:r w:rsidR="004C24E1" w:rsidRPr="004C24E1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1</w:t>
      </w:r>
      <w:r w:rsidR="004C24E1" w:rsidRPr="004C24E1">
        <w:rPr>
          <w:rFonts w:ascii="MS Mincho" w:eastAsia="MS Mincho" w:hAnsi="MS Mincho" w:cs="MS Mincho" w:hint="eastAsia"/>
          <w:spacing w:val="-5"/>
          <w:position w:val="-1"/>
          <w:sz w:val="24"/>
          <w:szCs w:val="24"/>
        </w:rPr>
        <w:t>～</w:t>
      </w:r>
      <w:r w:rsidR="004C24E1" w:rsidRPr="004C24E1">
        <w:rPr>
          <w:rFonts w:ascii="Arial" w:eastAsia="Arial" w:hAnsi="Arial" w:cs="Arial"/>
          <w:position w:val="-1"/>
          <w:sz w:val="24"/>
          <w:szCs w:val="24"/>
          <w:lang w:val="ru-RU"/>
        </w:rPr>
        <w:t>5)</w:t>
      </w:r>
      <w:r w:rsidRPr="004C24E1">
        <w:rPr>
          <w:rFonts w:ascii="Arial" w:eastAsia="Arial" w:hAnsi="Arial" w:cs="Arial"/>
          <w:sz w:val="24"/>
          <w:szCs w:val="24"/>
          <w:lang w:val="ru-RU"/>
        </w:rPr>
        <w:t>....</w:t>
      </w:r>
      <w:r w:rsidRPr="00A236BE">
        <w:rPr>
          <w:rFonts w:ascii="Arial" w:eastAsia="Arial" w:hAnsi="Arial" w:cs="Arial"/>
          <w:sz w:val="24"/>
          <w:szCs w:val="24"/>
          <w:lang w:val="ru-RU"/>
        </w:rPr>
        <w:t>................................. 25</w:t>
      </w:r>
    </w:p>
    <w:p w14:paraId="1322C41E" w14:textId="77777777" w:rsidR="002544A3" w:rsidRPr="00A236BE" w:rsidRDefault="002544A3">
      <w:pPr>
        <w:spacing w:after="0" w:line="160" w:lineRule="exact"/>
        <w:rPr>
          <w:sz w:val="16"/>
          <w:szCs w:val="16"/>
          <w:lang w:val="ru-RU"/>
        </w:rPr>
      </w:pPr>
    </w:p>
    <w:p w14:paraId="37CA5ECF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9A3EF9B" w14:textId="504CCBE2" w:rsidR="002544A3" w:rsidRPr="00107155" w:rsidRDefault="00000000">
      <w:pPr>
        <w:tabs>
          <w:tab w:val="left" w:pos="184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6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Функция </w:t>
      </w:r>
      <w:r w:rsidR="00E27EB8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птимизации </w:t>
      </w:r>
      <w:r w:rsidR="00E27EB8" w:rsidRPr="008A445C">
        <w:rPr>
          <w:rFonts w:ascii="Arial" w:eastAsia="Arial" w:hAnsi="Arial" w:cs="Arial"/>
          <w:spacing w:val="1"/>
          <w:sz w:val="24"/>
          <w:szCs w:val="24"/>
          <w:lang w:val="ru-RU"/>
        </w:rPr>
        <w:t>(</w:t>
      </w:r>
      <w:r w:rsidR="00E27EB8">
        <w:rPr>
          <w:rFonts w:ascii="Arial" w:eastAsia="Arial" w:hAnsi="Arial" w:cs="Arial"/>
          <w:spacing w:val="1"/>
          <w:sz w:val="24"/>
          <w:szCs w:val="24"/>
        </w:rPr>
        <w:t>OPT</w:t>
      </w:r>
      <w:r w:rsidR="00E27EB8" w:rsidRPr="008A445C">
        <w:rPr>
          <w:rFonts w:ascii="Arial" w:eastAsia="Arial" w:hAnsi="Arial" w:cs="Arial"/>
          <w:spacing w:val="1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...... ................................................. ... 27</w:t>
      </w:r>
    </w:p>
    <w:p w14:paraId="512C074B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212096F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A4D8ACD" w14:textId="135BF918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5.3.7 </w:t>
      </w:r>
      <w:r w:rsidR="008A445C" w:rsidRPr="008A445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алансировка легкосплавных  дисков (программы </w:t>
      </w:r>
      <w:r w:rsidR="008A445C" w:rsidRPr="008A445C">
        <w:rPr>
          <w:rFonts w:ascii="Arial" w:eastAsia="Arial" w:hAnsi="Arial" w:cs="Arial"/>
          <w:spacing w:val="1"/>
          <w:sz w:val="24"/>
          <w:szCs w:val="24"/>
        </w:rPr>
        <w:t>ALU</w:t>
      </w:r>
      <w:r w:rsidR="008A445C" w:rsidRPr="008A445C">
        <w:rPr>
          <w:rFonts w:ascii="Arial" w:eastAsia="Arial" w:hAnsi="Arial" w:cs="Arial"/>
          <w:spacing w:val="1"/>
          <w:sz w:val="24"/>
          <w:szCs w:val="24"/>
          <w:lang w:val="ru-RU"/>
        </w:rPr>
        <w:t>1~7)</w:t>
      </w:r>
      <w:r w:rsidR="008A445C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.. 29</w:t>
      </w:r>
    </w:p>
    <w:p w14:paraId="0BD2D655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275381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F5D9EB" w14:textId="660EA581" w:rsidR="002544A3" w:rsidRPr="00107155" w:rsidRDefault="00000000">
      <w:pPr>
        <w:tabs>
          <w:tab w:val="left" w:pos="184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8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961B7F" w:rsidRPr="00961B7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алансировка в режиме  </w:t>
      </w:r>
      <w:r w:rsidR="00961B7F" w:rsidRPr="00961B7F">
        <w:rPr>
          <w:rFonts w:ascii="Arial" w:eastAsia="Arial" w:hAnsi="Arial" w:cs="Arial"/>
          <w:spacing w:val="1"/>
          <w:sz w:val="24"/>
          <w:szCs w:val="24"/>
        </w:rPr>
        <w:t>EALU</w:t>
      </w:r>
      <w:r w:rsidR="00961B7F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…</w:t>
      </w:r>
      <w:r w:rsidRPr="00961B7F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........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 ................................................. .. 31</w:t>
      </w:r>
    </w:p>
    <w:p w14:paraId="53B5E71C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46FF5B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63321F6" w14:textId="3527908C" w:rsidR="002544A3" w:rsidRPr="00107155" w:rsidRDefault="00000000">
      <w:pPr>
        <w:tabs>
          <w:tab w:val="left" w:pos="184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9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>
        <w:rPr>
          <w:rFonts w:ascii="Arial" w:eastAsia="Arial" w:hAnsi="Arial" w:cs="Arial"/>
          <w:w w:val="89"/>
          <w:sz w:val="24"/>
          <w:szCs w:val="24"/>
        </w:rPr>
        <w:t>SPL</w:t>
      </w:r>
      <w:r w:rsidRPr="00107155">
        <w:rPr>
          <w:rFonts w:ascii="Arial" w:eastAsia="Arial" w:hAnsi="Arial" w:cs="Arial"/>
          <w:w w:val="89"/>
          <w:sz w:val="24"/>
          <w:szCs w:val="24"/>
          <w:lang w:val="ru-RU"/>
        </w:rPr>
        <w:t>-функция</w:t>
      </w:r>
      <w:r w:rsidR="00EF227F">
        <w:rPr>
          <w:rFonts w:ascii="Arial" w:eastAsia="Arial" w:hAnsi="Arial" w:cs="Arial"/>
          <w:w w:val="89"/>
          <w:sz w:val="24"/>
          <w:szCs w:val="24"/>
          <w:lang w:val="ru-RU"/>
        </w:rPr>
        <w:t xml:space="preserve"> (скрытая установка грузиков за спицами)</w:t>
      </w:r>
      <w:r w:rsidRPr="00107155">
        <w:rPr>
          <w:rFonts w:ascii="Arial" w:eastAsia="Arial" w:hAnsi="Arial" w:cs="Arial"/>
          <w:w w:val="89"/>
          <w:sz w:val="24"/>
          <w:szCs w:val="24"/>
          <w:lang w:val="ru-RU"/>
        </w:rPr>
        <w:t>............................ .... 33</w:t>
      </w:r>
    </w:p>
    <w:p w14:paraId="02AAAD18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68BF133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50DFE1" w14:textId="1E4B2893" w:rsidR="002544A3" w:rsidRPr="00107155" w:rsidRDefault="00000000">
      <w:pPr>
        <w:tabs>
          <w:tab w:val="left" w:pos="198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10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>Баланс</w:t>
      </w:r>
      <w:r w:rsidR="0024563B">
        <w:rPr>
          <w:rFonts w:ascii="Arial" w:eastAsia="Arial" w:hAnsi="Arial" w:cs="Arial"/>
          <w:w w:val="110"/>
          <w:sz w:val="24"/>
          <w:szCs w:val="24"/>
          <w:lang w:val="ru-RU"/>
        </w:rPr>
        <w:t>ировка колес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мотоцикл</w:t>
      </w:r>
      <w:r w:rsidR="0024563B">
        <w:rPr>
          <w:rFonts w:ascii="Arial" w:eastAsia="Arial" w:hAnsi="Arial" w:cs="Arial"/>
          <w:w w:val="110"/>
          <w:sz w:val="24"/>
          <w:szCs w:val="24"/>
          <w:lang w:val="ru-RU"/>
        </w:rPr>
        <w:t>ов</w:t>
      </w:r>
      <w:r w:rsidR="00EA7E1D">
        <w:rPr>
          <w:rFonts w:ascii="Arial" w:eastAsia="Arial" w:hAnsi="Arial" w:cs="Arial"/>
          <w:w w:val="110"/>
          <w:sz w:val="24"/>
          <w:szCs w:val="24"/>
          <w:lang w:val="ru-RU"/>
        </w:rPr>
        <w:t>..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>... ...................................... 35</w:t>
      </w:r>
    </w:p>
    <w:p w14:paraId="0AA97C61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23154D3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3FDE66" w14:textId="4C756360" w:rsidR="002544A3" w:rsidRPr="00107155" w:rsidRDefault="00000000">
      <w:pPr>
        <w:tabs>
          <w:tab w:val="left" w:pos="198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11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мерение радиального биения </w:t>
      </w:r>
      <w:r w:rsidR="004E654F">
        <w:rPr>
          <w:rFonts w:ascii="Arial" w:eastAsia="Arial" w:hAnsi="Arial" w:cs="Arial"/>
          <w:spacing w:val="1"/>
          <w:sz w:val="24"/>
          <w:szCs w:val="24"/>
          <w:lang w:val="ru-RU"/>
        </w:rPr>
        <w:t>диск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и осевого биения</w:t>
      </w:r>
      <w:r w:rsidR="00EA7E1D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........... 37</w:t>
      </w:r>
    </w:p>
    <w:p w14:paraId="444390FF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6F1E6B57" w14:textId="77777777" w:rsidR="002544A3" w:rsidRPr="00D7536A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08DE3D" w14:textId="4448196E" w:rsidR="002544A3" w:rsidRPr="00107155" w:rsidRDefault="00000000">
      <w:pPr>
        <w:tabs>
          <w:tab w:val="left" w:pos="1980"/>
        </w:tabs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D7536A">
        <w:rPr>
          <w:rFonts w:ascii="Arial" w:eastAsia="Arial" w:hAnsi="Arial" w:cs="Arial"/>
          <w:spacing w:val="-2"/>
          <w:sz w:val="24"/>
          <w:szCs w:val="24"/>
          <w:lang w:val="ru-RU"/>
        </w:rPr>
        <w:t>5.3.12</w:t>
      </w:r>
      <w:r w:rsidRPr="00D7536A">
        <w:rPr>
          <w:rFonts w:ascii="Arial" w:eastAsia="Arial" w:hAnsi="Arial" w:cs="Arial"/>
          <w:sz w:val="24"/>
          <w:szCs w:val="24"/>
          <w:lang w:val="ru-RU"/>
        </w:rPr>
        <w:tab/>
      </w:r>
      <w:r w:rsidR="00D7536A" w:rsidRPr="00D7536A">
        <w:rPr>
          <w:rFonts w:ascii="Arial" w:eastAsia="Arial" w:hAnsi="Arial" w:cs="Arial"/>
          <w:sz w:val="24"/>
          <w:szCs w:val="24"/>
          <w:lang w:val="ru-RU"/>
        </w:rPr>
        <w:t>Функция для работы нескольких пользователей.</w:t>
      </w:r>
      <w:r w:rsidRPr="00D7536A">
        <w:rPr>
          <w:rFonts w:ascii="Arial" w:eastAsia="Arial" w:hAnsi="Arial" w:cs="Arial"/>
          <w:w w:val="108"/>
          <w:sz w:val="24"/>
          <w:szCs w:val="24"/>
          <w:lang w:val="ru-RU"/>
        </w:rPr>
        <w:t>........</w:t>
      </w:r>
      <w:r w:rsidR="00C27BEA">
        <w:rPr>
          <w:rFonts w:ascii="Arial" w:eastAsia="Arial" w:hAnsi="Arial" w:cs="Arial"/>
          <w:w w:val="108"/>
          <w:sz w:val="24"/>
          <w:szCs w:val="24"/>
          <w:lang w:val="ru-RU"/>
        </w:rPr>
        <w:t>......</w:t>
      </w:r>
      <w:r w:rsidRPr="00D7536A">
        <w:rPr>
          <w:rFonts w:ascii="Arial" w:eastAsia="Arial" w:hAnsi="Arial" w:cs="Arial"/>
          <w:w w:val="108"/>
          <w:sz w:val="24"/>
          <w:szCs w:val="24"/>
          <w:lang w:val="ru-RU"/>
        </w:rPr>
        <w:t>...........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38</w:t>
      </w:r>
    </w:p>
    <w:p w14:paraId="5842D141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66297A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6006B4" w14:textId="27A9F78B" w:rsidR="002544A3" w:rsidRPr="00107155" w:rsidRDefault="00000000">
      <w:pPr>
        <w:spacing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13 Выбор материала балансировочного груза ..........</w:t>
      </w:r>
      <w:r w:rsidR="00EA7E1D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......... ................... 39</w:t>
      </w:r>
    </w:p>
    <w:p w14:paraId="01EE13F7" w14:textId="77777777" w:rsidR="002544A3" w:rsidRPr="00107155" w:rsidRDefault="002544A3">
      <w:pPr>
        <w:spacing w:after="0"/>
        <w:rPr>
          <w:lang w:val="ru-RU"/>
        </w:rPr>
        <w:sectPr w:rsidR="002544A3" w:rsidRPr="00107155">
          <w:footerReference w:type="default" r:id="rId12"/>
          <w:pgSz w:w="11920" w:h="16840"/>
          <w:pgMar w:top="1000" w:right="1180" w:bottom="1360" w:left="1120" w:header="0" w:footer="1169" w:gutter="0"/>
          <w:cols w:space="720"/>
        </w:sectPr>
      </w:pPr>
    </w:p>
    <w:p w14:paraId="2580A5C7" w14:textId="16EFC9AA" w:rsidR="002544A3" w:rsidRPr="00107155" w:rsidRDefault="00000000">
      <w:pPr>
        <w:tabs>
          <w:tab w:val="left" w:pos="1980"/>
        </w:tabs>
        <w:spacing w:before="72" w:after="0" w:line="240" w:lineRule="auto"/>
        <w:ind w:left="107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lastRenderedPageBreak/>
        <w:t>5.3.15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Дополнительные функции .............. ...................................... 40</w:t>
      </w:r>
    </w:p>
    <w:p w14:paraId="53647BDE" w14:textId="77777777" w:rsidR="002544A3" w:rsidRPr="00107155" w:rsidRDefault="002544A3">
      <w:pPr>
        <w:spacing w:before="17" w:after="0" w:line="260" w:lineRule="exact"/>
        <w:rPr>
          <w:sz w:val="26"/>
          <w:szCs w:val="26"/>
          <w:lang w:val="ru-RU"/>
        </w:rPr>
      </w:pPr>
    </w:p>
    <w:p w14:paraId="50F0C372" w14:textId="5F1C1E0E" w:rsidR="002544A3" w:rsidRPr="00A236BE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6</w:t>
      </w:r>
      <w:r w:rsidR="00FA4E4C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EA5F2D" w:rsidRPr="00EA5F2D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Системные настройки</w:t>
      </w:r>
      <w:r w:rsidR="00EA5F2D" w:rsidRPr="00EA5F2D">
        <w:rPr>
          <w:rFonts w:ascii="MS Gothic" w:eastAsia="MS Gothic" w:hAnsi="MS Gothic" w:cs="MS Gothic" w:hint="eastAsia"/>
          <w:spacing w:val="-1"/>
          <w:w w:val="112"/>
          <w:sz w:val="24"/>
          <w:szCs w:val="24"/>
          <w:lang w:val="ru-RU"/>
        </w:rPr>
        <w:t>（</w:t>
      </w:r>
      <w:r w:rsidR="00EA5F2D" w:rsidRPr="00EA5F2D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операции второго уровня авторизации</w:t>
      </w:r>
      <w:r w:rsidR="00837603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)..</w:t>
      </w:r>
      <w:r w:rsidR="00FA4E4C">
        <w:rPr>
          <w:rFonts w:ascii="Adobe 黑体 Std R" w:eastAsia="Adobe 黑体 Std R" w:hAnsi="Adobe 黑体 Std R" w:cs="Adobe 黑体 Std R"/>
          <w:w w:val="109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............ </w:t>
      </w:r>
      <w:r w:rsidRPr="00A236BE">
        <w:rPr>
          <w:rFonts w:ascii="Arial" w:eastAsia="Arial" w:hAnsi="Arial" w:cs="Arial"/>
          <w:w w:val="86"/>
          <w:sz w:val="24"/>
          <w:szCs w:val="24"/>
          <w:lang w:val="ru-RU"/>
        </w:rPr>
        <w:t>42</w:t>
      </w:r>
    </w:p>
    <w:p w14:paraId="3F86D769" w14:textId="77777777" w:rsidR="002544A3" w:rsidRPr="00A236BE" w:rsidRDefault="002544A3">
      <w:pPr>
        <w:spacing w:before="10" w:after="0" w:line="150" w:lineRule="exact"/>
        <w:rPr>
          <w:sz w:val="15"/>
          <w:szCs w:val="15"/>
          <w:lang w:val="ru-RU"/>
        </w:rPr>
      </w:pPr>
    </w:p>
    <w:p w14:paraId="3302BFAC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0F9CD9B" w14:textId="5C372E16" w:rsidR="002544A3" w:rsidRDefault="00000000" w:rsidP="00CD5F99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7</w:t>
      </w:r>
      <w:r w:rsidR="00FA4E4C">
        <w:rPr>
          <w:rFonts w:ascii="Arial" w:eastAsia="Arial" w:hAnsi="Arial" w:cs="Arial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Программ</w:t>
      </w:r>
      <w:r w:rsidR="00837603">
        <w:rPr>
          <w:rFonts w:ascii="Arial" w:eastAsia="Arial" w:hAnsi="Arial" w:cs="Arial"/>
          <w:sz w:val="24"/>
          <w:szCs w:val="24"/>
          <w:lang w:val="ru-RU"/>
        </w:rPr>
        <w:t>ы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калибровки</w:t>
      </w:r>
      <w:r w:rsidRPr="00107155">
        <w:rPr>
          <w:rFonts w:ascii="Adobe 黑体 Std R" w:eastAsia="Adobe 黑体 Std R" w:hAnsi="Adobe 黑体 Std R" w:cs="Adobe 黑体 Std R"/>
          <w:w w:val="108"/>
          <w:sz w:val="24"/>
          <w:szCs w:val="24"/>
          <w:lang w:val="ru-RU"/>
        </w:rPr>
        <w:t>（</w:t>
      </w:r>
      <w:r w:rsidR="00837603" w:rsidRPr="00EA5F2D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операции второго уровня авторизации</w:t>
      </w:r>
      <w:r w:rsidR="00FA4E4C">
        <w:rPr>
          <w:rFonts w:ascii="Arial" w:eastAsia="Arial" w:hAnsi="Arial" w:cs="Arial"/>
          <w:spacing w:val="1"/>
          <w:w w:val="108"/>
          <w:sz w:val="24"/>
          <w:szCs w:val="24"/>
          <w:lang w:val="ru-RU"/>
        </w:rPr>
        <w:t>)</w:t>
      </w:r>
      <w:r w:rsidR="00837603">
        <w:rPr>
          <w:rFonts w:ascii="Arial" w:eastAsia="Arial" w:hAnsi="Arial" w:cs="Arial"/>
          <w:w w:val="86"/>
          <w:sz w:val="24"/>
          <w:szCs w:val="24"/>
          <w:lang w:val="ru-RU"/>
        </w:rPr>
        <w:t>…..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............. 49</w:t>
      </w:r>
    </w:p>
    <w:p w14:paraId="11DAE7EF" w14:textId="77777777" w:rsidR="00085F8D" w:rsidRDefault="00085F8D" w:rsidP="00CD5F99">
      <w:pPr>
        <w:spacing w:after="0" w:line="240" w:lineRule="auto"/>
        <w:ind w:left="119" w:right="-20"/>
        <w:rPr>
          <w:lang w:val="ru-RU"/>
        </w:rPr>
      </w:pPr>
    </w:p>
    <w:p w14:paraId="512AC35A" w14:textId="0E4F69E3" w:rsidR="002544A3" w:rsidRPr="00A236BE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8</w:t>
      </w:r>
      <w:r w:rsidR="00FA4E4C">
        <w:rPr>
          <w:rFonts w:ascii="Arial" w:eastAsia="Arial" w:hAnsi="Arial" w:cs="Arial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Тестов</w:t>
      </w:r>
      <w:r w:rsidR="00AE0157">
        <w:rPr>
          <w:rFonts w:ascii="Arial" w:eastAsia="Arial" w:hAnsi="Arial" w:cs="Arial"/>
          <w:sz w:val="24"/>
          <w:szCs w:val="24"/>
          <w:lang w:val="ru-RU"/>
        </w:rPr>
        <w:t xml:space="preserve">ы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рограмм</w:t>
      </w:r>
      <w:r w:rsidR="00AE0157">
        <w:rPr>
          <w:rFonts w:ascii="Arial" w:eastAsia="Arial" w:hAnsi="Arial" w:cs="Arial"/>
          <w:sz w:val="24"/>
          <w:szCs w:val="24"/>
          <w:lang w:val="ru-RU"/>
        </w:rPr>
        <w:t>ы</w:t>
      </w:r>
      <w:r w:rsidRPr="00107155">
        <w:rPr>
          <w:rFonts w:ascii="Adobe 黑体 Std R" w:eastAsia="Adobe 黑体 Std R" w:hAnsi="Adobe 黑体 Std R" w:cs="Adobe 黑体 Std R"/>
          <w:w w:val="106"/>
          <w:sz w:val="24"/>
          <w:szCs w:val="24"/>
          <w:lang w:val="ru-RU"/>
        </w:rPr>
        <w:t>（</w:t>
      </w:r>
      <w:r w:rsidR="00AE0157" w:rsidRPr="00EA5F2D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операции второго уровня авторизации</w:t>
      </w:r>
      <w:r w:rsidR="00165B00">
        <w:rPr>
          <w:rFonts w:ascii="Arial" w:eastAsia="Arial" w:hAnsi="Arial" w:cs="Arial"/>
          <w:spacing w:val="-1"/>
          <w:w w:val="112"/>
          <w:sz w:val="24"/>
          <w:szCs w:val="24"/>
          <w:lang w:val="ru-RU"/>
        </w:rPr>
        <w:t>)</w:t>
      </w:r>
      <w:r w:rsidR="00AE0157">
        <w:rPr>
          <w:rFonts w:ascii="Arial" w:eastAsia="Arial" w:hAnsi="Arial" w:cs="Arial"/>
          <w:spacing w:val="1"/>
          <w:w w:val="106"/>
          <w:sz w:val="24"/>
          <w:szCs w:val="24"/>
          <w:lang w:val="ru-RU"/>
        </w:rPr>
        <w:t>..</w:t>
      </w:r>
      <w:r w:rsidR="00FA4E4C">
        <w:rPr>
          <w:rFonts w:ascii="Arial" w:eastAsia="Arial" w:hAnsi="Arial" w:cs="Arial"/>
          <w:spacing w:val="1"/>
          <w:w w:val="106"/>
          <w:sz w:val="24"/>
          <w:szCs w:val="24"/>
          <w:lang w:val="ru-RU"/>
        </w:rPr>
        <w:t>….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......... ...... </w:t>
      </w:r>
      <w:r w:rsidRPr="00A236BE">
        <w:rPr>
          <w:rFonts w:ascii="Arial" w:eastAsia="Arial" w:hAnsi="Arial" w:cs="Arial"/>
          <w:w w:val="86"/>
          <w:sz w:val="24"/>
          <w:szCs w:val="24"/>
          <w:lang w:val="ru-RU"/>
        </w:rPr>
        <w:t>54</w:t>
      </w:r>
    </w:p>
    <w:p w14:paraId="70953FD0" w14:textId="77777777" w:rsidR="002544A3" w:rsidRPr="00A236BE" w:rsidRDefault="002544A3">
      <w:pPr>
        <w:spacing w:after="0" w:line="160" w:lineRule="exact"/>
        <w:rPr>
          <w:sz w:val="16"/>
          <w:szCs w:val="16"/>
          <w:lang w:val="ru-RU"/>
        </w:rPr>
      </w:pPr>
    </w:p>
    <w:p w14:paraId="3EFC9760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7B481191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6D6E3C3" w14:textId="31AE532A" w:rsidR="002544A3" w:rsidRPr="00A236BE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9</w:t>
      </w:r>
      <w:r w:rsidR="00FA4E4C">
        <w:rPr>
          <w:rFonts w:ascii="Arial" w:eastAsia="Arial" w:hAnsi="Arial" w:cs="Arial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="000E3010">
        <w:rPr>
          <w:rFonts w:ascii="Arial" w:eastAsia="Arial" w:hAnsi="Arial" w:cs="Arial"/>
          <w:sz w:val="24"/>
          <w:szCs w:val="24"/>
          <w:lang w:val="ru-RU"/>
        </w:rPr>
        <w:t>У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странение неполадок</w:t>
      </w:r>
      <w:r w:rsidR="009B1B73">
        <w:rPr>
          <w:rFonts w:ascii="Arial" w:eastAsia="Arial" w:hAnsi="Arial" w:cs="Arial"/>
          <w:sz w:val="24"/>
          <w:szCs w:val="24"/>
          <w:lang w:val="ru-RU"/>
        </w:rPr>
        <w:t>, сообщения об ошибках…..</w:t>
      </w:r>
      <w:r w:rsidR="000E3010">
        <w:rPr>
          <w:rFonts w:ascii="Arial" w:eastAsia="Arial" w:hAnsi="Arial" w:cs="Arial"/>
          <w:sz w:val="24"/>
          <w:szCs w:val="24"/>
          <w:lang w:val="ru-RU"/>
        </w:rPr>
        <w:t>.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............... ............................. </w:t>
      </w:r>
      <w:r w:rsidRPr="00A236BE">
        <w:rPr>
          <w:rFonts w:ascii="Arial" w:eastAsia="Arial" w:hAnsi="Arial" w:cs="Arial"/>
          <w:sz w:val="24"/>
          <w:szCs w:val="24"/>
          <w:lang w:val="ru-RU"/>
        </w:rPr>
        <w:t>57</w:t>
      </w:r>
    </w:p>
    <w:p w14:paraId="4CEC5B86" w14:textId="77777777" w:rsidR="002544A3" w:rsidRPr="00A236BE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227FF98D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2954FD8" w14:textId="4A3101EA" w:rsidR="002544A3" w:rsidRPr="00A236BE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0</w:t>
      </w:r>
      <w:r w:rsidR="00FA4E4C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риложени</w:t>
      </w:r>
      <w:r w:rsidR="00FA4E4C">
        <w:rPr>
          <w:rFonts w:ascii="Arial" w:eastAsia="Arial" w:hAnsi="Arial" w:cs="Arial"/>
          <w:spacing w:val="-2"/>
          <w:sz w:val="24"/>
          <w:szCs w:val="24"/>
          <w:lang w:val="ru-RU"/>
        </w:rPr>
        <w:t>я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FA4E4C">
        <w:rPr>
          <w:rFonts w:ascii="Arial" w:eastAsia="Arial" w:hAnsi="Arial" w:cs="Arial"/>
          <w:spacing w:val="-2"/>
          <w:sz w:val="24"/>
          <w:szCs w:val="24"/>
          <w:lang w:val="ru-RU"/>
        </w:rPr>
        <w:t>….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.. ................................................. ................................. 59</w:t>
      </w:r>
    </w:p>
    <w:p w14:paraId="5524DF18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28F7C75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A634B9" w14:textId="5D752C58" w:rsidR="002544A3" w:rsidRPr="00A236BE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10.1 Электрически</w:t>
      </w:r>
      <w:r w:rsidR="00452585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ринцип</w:t>
      </w:r>
      <w:r w:rsidR="00D06F49">
        <w:rPr>
          <w:rFonts w:ascii="Arial" w:eastAsia="Arial" w:hAnsi="Arial" w:cs="Arial"/>
          <w:spacing w:val="-2"/>
          <w:sz w:val="24"/>
          <w:szCs w:val="24"/>
          <w:lang w:val="ru-RU"/>
        </w:rPr>
        <w:t>иальные схемы</w:t>
      </w:r>
      <w:r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................................................... ...... 59</w:t>
      </w:r>
    </w:p>
    <w:p w14:paraId="64417B18" w14:textId="77777777" w:rsidR="002544A3" w:rsidRPr="00A236BE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F1C290D" w14:textId="77777777" w:rsidR="002544A3" w:rsidRPr="00A236B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BE542B4" w14:textId="68F6E367" w:rsidR="00836A29" w:rsidRPr="00836A29" w:rsidRDefault="00836A29" w:rsidP="00836A29">
      <w:pPr>
        <w:spacing w:after="0" w:line="240" w:lineRule="auto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</w:pPr>
      <w:r w:rsidRPr="00836A29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10.2 </w:t>
      </w:r>
      <w:r w:rsidR="002A5B53" w:rsidRPr="002A5B53">
        <w:rPr>
          <w:rFonts w:ascii="Arial" w:eastAsia="Arial" w:hAnsi="Arial" w:cs="Arial"/>
          <w:spacing w:val="-2"/>
          <w:sz w:val="24"/>
          <w:szCs w:val="24"/>
          <w:lang w:val="ru-RU"/>
        </w:rPr>
        <w:t>Пневматические схемы</w:t>
      </w:r>
      <w:r w:rsidRPr="00836A29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</w:t>
      </w:r>
      <w:r w:rsidR="00877D8F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.</w:t>
      </w:r>
      <w:r w:rsidR="002A5B53">
        <w:rPr>
          <w:rFonts w:ascii="Arial" w:eastAsia="Arial" w:hAnsi="Arial" w:cs="Arial"/>
          <w:spacing w:val="-2"/>
          <w:sz w:val="24"/>
          <w:szCs w:val="24"/>
          <w:lang w:val="ru-RU"/>
        </w:rPr>
        <w:t>...........</w:t>
      </w:r>
      <w:r w:rsidR="00877D8F">
        <w:rPr>
          <w:rFonts w:ascii="Arial" w:eastAsia="Arial" w:hAnsi="Arial" w:cs="Arial"/>
          <w:spacing w:val="-2"/>
          <w:sz w:val="24"/>
          <w:szCs w:val="24"/>
          <w:lang w:val="ru-RU"/>
        </w:rPr>
        <w:t>.....................</w:t>
      </w:r>
      <w:r w:rsidRPr="00836A29">
        <w:rPr>
          <w:rFonts w:ascii="Arial" w:eastAsia="Arial" w:hAnsi="Arial" w:cs="Arial"/>
          <w:spacing w:val="-2"/>
          <w:sz w:val="24"/>
          <w:szCs w:val="24"/>
          <w:lang w:val="ru-RU"/>
        </w:rPr>
        <w:t>....... ......61</w:t>
      </w:r>
    </w:p>
    <w:p w14:paraId="053CDA92" w14:textId="77777777" w:rsidR="00836A29" w:rsidRPr="00836A29" w:rsidRDefault="00836A29" w:rsidP="00836A29">
      <w:pPr>
        <w:spacing w:after="0" w:line="240" w:lineRule="auto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</w:pPr>
    </w:p>
    <w:p w14:paraId="026E894B" w14:textId="77777777" w:rsidR="00836A29" w:rsidRDefault="00836A29" w:rsidP="00836A29">
      <w:pPr>
        <w:spacing w:after="0" w:line="240" w:lineRule="auto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</w:pPr>
    </w:p>
    <w:p w14:paraId="3C5AC105" w14:textId="77777777" w:rsidR="00845393" w:rsidRDefault="00845393" w:rsidP="00836A29">
      <w:pPr>
        <w:spacing w:after="0" w:line="240" w:lineRule="auto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</w:pPr>
    </w:p>
    <w:p w14:paraId="0FE3D639" w14:textId="6595BC04" w:rsidR="00845393" w:rsidRPr="00836A29" w:rsidRDefault="00845393" w:rsidP="00836A29">
      <w:pPr>
        <w:spacing w:after="0" w:line="240" w:lineRule="auto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  <w:sectPr w:rsidR="00845393" w:rsidRPr="00836A29">
          <w:footerReference w:type="default" r:id="rId13"/>
          <w:pgSz w:w="11920" w:h="16840"/>
          <w:pgMar w:top="1000" w:right="1180" w:bottom="1360" w:left="1120" w:header="0" w:footer="1169" w:gutter="0"/>
          <w:cols w:space="720"/>
        </w:sectPr>
      </w:pPr>
    </w:p>
    <w:p w14:paraId="363F5B30" w14:textId="77777777" w:rsidR="002544A3" w:rsidRPr="00107155" w:rsidRDefault="002544A3">
      <w:pPr>
        <w:spacing w:after="0"/>
        <w:rPr>
          <w:lang w:val="ru-RU"/>
        </w:rPr>
        <w:sectPr w:rsidR="002544A3" w:rsidRPr="00107155">
          <w:footerReference w:type="default" r:id="rId14"/>
          <w:pgSz w:w="11920" w:h="16840"/>
          <w:pgMar w:top="980" w:right="1200" w:bottom="280" w:left="1640" w:header="0" w:footer="0" w:gutter="0"/>
          <w:cols w:space="720"/>
        </w:sectPr>
      </w:pPr>
    </w:p>
    <w:p w14:paraId="379A1EEC" w14:textId="77777777" w:rsidR="002544A3" w:rsidRPr="00107155" w:rsidRDefault="00000000">
      <w:pPr>
        <w:spacing w:before="69" w:after="0" w:line="240" w:lineRule="auto"/>
        <w:ind w:left="119" w:right="-20"/>
        <w:rPr>
          <w:rFonts w:ascii="Arial" w:eastAsia="Arial" w:hAnsi="Arial" w:cs="Arial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sz w:val="28"/>
          <w:szCs w:val="28"/>
          <w:lang w:val="ru-RU"/>
        </w:rPr>
        <w:lastRenderedPageBreak/>
        <w:t>1 Правила техники безопасности</w:t>
      </w:r>
    </w:p>
    <w:p w14:paraId="2EA11F73" w14:textId="77777777" w:rsidR="002544A3" w:rsidRPr="00107155" w:rsidRDefault="002544A3">
      <w:pPr>
        <w:spacing w:before="8" w:after="0" w:line="260" w:lineRule="exact"/>
        <w:rPr>
          <w:sz w:val="26"/>
          <w:szCs w:val="26"/>
          <w:lang w:val="ru-RU"/>
        </w:rPr>
      </w:pPr>
    </w:p>
    <w:p w14:paraId="76403ED7" w14:textId="0EB93FA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1.0 Соответствующие напоминания о безопасности</w:t>
      </w:r>
    </w:p>
    <w:p w14:paraId="19B7A390" w14:textId="77777777" w:rsidR="002544A3" w:rsidRPr="00107155" w:rsidRDefault="002544A3">
      <w:pPr>
        <w:spacing w:before="7" w:after="0" w:line="130" w:lineRule="exact"/>
        <w:rPr>
          <w:sz w:val="13"/>
          <w:szCs w:val="13"/>
          <w:lang w:val="ru-RU"/>
        </w:rPr>
      </w:pPr>
    </w:p>
    <w:p w14:paraId="350A7CB1" w14:textId="77777777" w:rsidR="002544A3" w:rsidRPr="00107155" w:rsidRDefault="00000000">
      <w:pPr>
        <w:spacing w:after="0" w:line="273" w:lineRule="exact"/>
        <w:ind w:left="234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-2"/>
          <w:w w:val="89"/>
          <w:position w:val="-1"/>
          <w:sz w:val="24"/>
          <w:szCs w:val="24"/>
          <w:lang w:val="ru-RU"/>
        </w:rPr>
        <w:t>Освещение</w:t>
      </w:r>
    </w:p>
    <w:p w14:paraId="6E5E60AC" w14:textId="77777777" w:rsidR="002544A3" w:rsidRPr="00107155" w:rsidRDefault="002544A3">
      <w:pPr>
        <w:spacing w:before="3" w:after="0" w:line="240" w:lineRule="exact"/>
        <w:rPr>
          <w:sz w:val="24"/>
          <w:szCs w:val="24"/>
          <w:lang w:val="ru-RU"/>
        </w:rPr>
      </w:pPr>
    </w:p>
    <w:p w14:paraId="35AFA68A" w14:textId="7D01A4B8" w:rsidR="002544A3" w:rsidRPr="00107155" w:rsidRDefault="00000000">
      <w:pPr>
        <w:spacing w:before="27" w:after="0" w:line="567" w:lineRule="auto"/>
        <w:ind w:left="234" w:right="54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В целях безопасности соблюдайте достаточн</w:t>
      </w:r>
      <w:r w:rsidR="000E7F36">
        <w:rPr>
          <w:rFonts w:ascii="Arial" w:eastAsia="Arial" w:hAnsi="Arial" w:cs="Arial"/>
          <w:spacing w:val="2"/>
          <w:sz w:val="24"/>
          <w:szCs w:val="24"/>
          <w:lang w:val="ru-RU"/>
        </w:rPr>
        <w:t>ое о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свещени</w:t>
      </w:r>
      <w:r w:rsidR="000E7F36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. </w:t>
      </w:r>
      <w:r w:rsidR="000E7F3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свещенность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должна быть 200 люкс на месте и не иметь дополнительного риска.</w:t>
      </w:r>
    </w:p>
    <w:p w14:paraId="44D6D5DA" w14:textId="2B677E46" w:rsidR="002544A3" w:rsidRPr="00107155" w:rsidRDefault="00000000" w:rsidP="00AD45AA">
      <w:pPr>
        <w:spacing w:after="0" w:line="304" w:lineRule="exact"/>
        <w:ind w:left="234" w:right="-20"/>
        <w:rPr>
          <w:rFonts w:ascii="Arial" w:eastAsia="Arial" w:hAnsi="Arial" w:cs="Arial"/>
          <w:sz w:val="24"/>
          <w:szCs w:val="24"/>
          <w:lang w:val="ru-RU"/>
        </w:rPr>
      </w:pPr>
      <w:r w:rsidRPr="00AD45AA">
        <w:rPr>
          <w:rFonts w:ascii="Arial" w:eastAsia="Arial" w:hAnsi="Arial" w:cs="Arial"/>
          <w:position w:val="1"/>
          <w:sz w:val="24"/>
          <w:szCs w:val="24"/>
          <w:lang w:val="ru-RU"/>
        </w:rPr>
        <w:t>Не используйте</w:t>
      </w: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 оборудование на открытом воздухе. Избегайте ветра, молнии, дождя и других</w:t>
      </w:r>
      <w:r w:rsidR="00AD45AA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опасност</w:t>
      </w:r>
      <w:r w:rsidR="00AD45AA">
        <w:rPr>
          <w:rFonts w:ascii="Arial" w:eastAsia="Arial" w:hAnsi="Arial" w:cs="Arial"/>
          <w:spacing w:val="1"/>
          <w:sz w:val="24"/>
          <w:szCs w:val="24"/>
          <w:lang w:val="ru-RU"/>
        </w:rPr>
        <w:t>ей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и использовании на открытом воздухе.</w:t>
      </w:r>
    </w:p>
    <w:p w14:paraId="00D6D781" w14:textId="77777777" w:rsidR="002544A3" w:rsidRPr="00107155" w:rsidRDefault="002544A3">
      <w:pPr>
        <w:spacing w:before="8" w:after="0" w:line="110" w:lineRule="exact"/>
        <w:rPr>
          <w:sz w:val="11"/>
          <w:szCs w:val="11"/>
          <w:lang w:val="ru-RU"/>
        </w:rPr>
      </w:pPr>
    </w:p>
    <w:p w14:paraId="4D161208" w14:textId="3EF1451A" w:rsidR="002544A3" w:rsidRPr="00107155" w:rsidRDefault="00000000">
      <w:pPr>
        <w:spacing w:after="0" w:line="410" w:lineRule="atLeast"/>
        <w:ind w:left="234" w:right="6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Оборудование должно использоваться на ровной поверхности без уклона. Пожалуйста, проверьте ровность</w:t>
      </w:r>
      <w:r w:rsidR="000E7F3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оверхности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ранее.</w:t>
      </w:r>
    </w:p>
    <w:p w14:paraId="62BE902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2F21CC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46202F" w14:textId="77777777" w:rsidR="002544A3" w:rsidRPr="00107155" w:rsidRDefault="002544A3">
      <w:pPr>
        <w:spacing w:before="9" w:after="0" w:line="280" w:lineRule="exact"/>
        <w:rPr>
          <w:sz w:val="28"/>
          <w:szCs w:val="28"/>
          <w:lang w:val="ru-RU"/>
        </w:rPr>
      </w:pPr>
    </w:p>
    <w:p w14:paraId="464D7F85" w14:textId="77777777" w:rsidR="002544A3" w:rsidRPr="00107155" w:rsidRDefault="00000000">
      <w:pPr>
        <w:spacing w:before="27" w:after="0" w:line="273" w:lineRule="exact"/>
        <w:ind w:left="22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2"/>
          <w:w w:val="109"/>
          <w:position w:val="-1"/>
          <w:sz w:val="24"/>
          <w:szCs w:val="24"/>
          <w:lang w:val="ru-RU"/>
        </w:rPr>
        <w:t>Демонтаж и утилизация</w:t>
      </w:r>
    </w:p>
    <w:p w14:paraId="2621DFFE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7C9AE278" w14:textId="77777777" w:rsidR="002544A3" w:rsidRPr="00107155" w:rsidRDefault="00000000">
      <w:pPr>
        <w:spacing w:before="27" w:after="0" w:line="240" w:lineRule="auto"/>
        <w:ind w:left="220" w:right="581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2"/>
          <w:w w:val="85"/>
          <w:sz w:val="24"/>
          <w:szCs w:val="24"/>
          <w:lang w:val="ru-RU"/>
        </w:rPr>
        <w:t>УЩЕРБ ОКРУЖАЮЩЕЙ СРЕДЕ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5CEF1592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5B1B652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050860" w14:textId="77777777" w:rsidR="002544A3" w:rsidRPr="00107155" w:rsidRDefault="00000000">
      <w:pPr>
        <w:spacing w:after="0" w:line="240" w:lineRule="auto"/>
        <w:ind w:left="220" w:right="74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Разбирать и утилизировать оборудование может только хорошо обученный персонал.</w:t>
      </w:r>
    </w:p>
    <w:p w14:paraId="6D1F17F9" w14:textId="77777777" w:rsidR="002544A3" w:rsidRPr="00107155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5CE7A82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2A2A25" w14:textId="77777777" w:rsidR="002544A3" w:rsidRPr="00107155" w:rsidRDefault="00000000">
      <w:pPr>
        <w:spacing w:after="0" w:line="240" w:lineRule="auto"/>
        <w:ind w:left="220" w:right="77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2"/>
          <w:w w:val="109"/>
          <w:sz w:val="24"/>
          <w:szCs w:val="24"/>
          <w:lang w:val="ru-RU"/>
        </w:rPr>
        <w:t>Демонтаж</w:t>
      </w:r>
    </w:p>
    <w:p w14:paraId="729FA8B4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7217E45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B33B2D" w14:textId="01A79697" w:rsidR="003C181D" w:rsidRDefault="00000000" w:rsidP="00226B48">
      <w:pPr>
        <w:spacing w:after="0" w:line="568" w:lineRule="auto"/>
        <w:ind w:left="220" w:right="2835"/>
        <w:rPr>
          <w:rFonts w:ascii="Arial" w:eastAsia="Arial" w:hAnsi="Arial" w:cs="Arial"/>
          <w:spacing w:val="-27"/>
          <w:sz w:val="24"/>
          <w:szCs w:val="24"/>
          <w:lang w:val="ru-RU"/>
        </w:rPr>
      </w:pPr>
      <w:r w:rsidRPr="003C181D">
        <w:rPr>
          <w:rFonts w:ascii="Arial" w:eastAsia="Arial" w:hAnsi="Arial" w:cs="Arial"/>
          <w:sz w:val="24"/>
          <w:szCs w:val="24"/>
          <w:lang w:val="ru-RU"/>
        </w:rPr>
        <w:t xml:space="preserve">Чтобы разобрать это изделие, действуйте следующим </w:t>
      </w:r>
      <w:r w:rsidR="00226B48">
        <w:rPr>
          <w:rFonts w:ascii="Arial" w:eastAsia="Arial" w:hAnsi="Arial" w:cs="Arial"/>
          <w:sz w:val="24"/>
          <w:szCs w:val="24"/>
          <w:lang w:val="ru-RU"/>
        </w:rPr>
        <w:t xml:space="preserve"> о</w:t>
      </w:r>
      <w:r w:rsidRPr="003C181D">
        <w:rPr>
          <w:rFonts w:ascii="Arial" w:eastAsia="Arial" w:hAnsi="Arial" w:cs="Arial"/>
          <w:sz w:val="24"/>
          <w:szCs w:val="24"/>
          <w:lang w:val="ru-RU"/>
        </w:rPr>
        <w:t>бразом:</w:t>
      </w:r>
      <w:r w:rsidRPr="00107155">
        <w:rPr>
          <w:rFonts w:ascii="Arial" w:eastAsia="Arial" w:hAnsi="Arial" w:cs="Arial"/>
          <w:spacing w:val="-27"/>
          <w:sz w:val="24"/>
          <w:szCs w:val="24"/>
          <w:lang w:val="ru-RU"/>
        </w:rPr>
        <w:t xml:space="preserve"> </w:t>
      </w:r>
    </w:p>
    <w:p w14:paraId="19A0E868" w14:textId="0D84EE36" w:rsidR="002544A3" w:rsidRPr="00107155" w:rsidRDefault="00000000">
      <w:pPr>
        <w:spacing w:after="0" w:line="568" w:lineRule="auto"/>
        <w:ind w:left="220" w:right="355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7"/>
          <w:sz w:val="24"/>
          <w:szCs w:val="24"/>
          <w:lang w:val="ru-RU"/>
        </w:rPr>
        <w:t>ОПАСНОСТЬ ЭЛЕКТРИЧЕСКИМ ТОКОМ!</w:t>
      </w:r>
    </w:p>
    <w:p w14:paraId="4D0093CE" w14:textId="65487932" w:rsidR="002544A3" w:rsidRPr="00107155" w:rsidRDefault="00000000">
      <w:pPr>
        <w:spacing w:before="5" w:after="0" w:line="567" w:lineRule="auto"/>
        <w:ind w:left="220" w:right="6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проведении любых работ по выводу из эксплуатации и демонтажу оборудования отключите все подключения к источник</w:t>
      </w:r>
      <w:r w:rsidR="00226B48">
        <w:rPr>
          <w:rFonts w:ascii="Arial" w:eastAsia="Arial" w:hAnsi="Arial" w:cs="Arial"/>
          <w:sz w:val="24"/>
          <w:szCs w:val="24"/>
          <w:lang w:val="ru-RU"/>
        </w:rPr>
        <w:t>ам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питания, убедитесь, что они не могут быть включены непреднамеренно, и убедитесь, что они были отсоединены. Заземлите их и замкните накоротко, а также накройте или изолируйте все соседние токоведущие части. Невыполнение этого требования может привести к серьезным травмам или смерти.</w:t>
      </w:r>
    </w:p>
    <w:p w14:paraId="2A331E41" w14:textId="77777777" w:rsidR="002544A3" w:rsidRPr="00107155" w:rsidRDefault="00000000" w:rsidP="00AD45AA">
      <w:pPr>
        <w:spacing w:before="5" w:after="0" w:line="240" w:lineRule="auto"/>
        <w:ind w:left="220" w:right="510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ОПАСНОСТЬ ВЫСОКОГО ДАВЛЕНИЯ.</w:t>
      </w:r>
    </w:p>
    <w:p w14:paraId="061C63FB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A3448C9" w14:textId="77777777" w:rsidR="002544A3" w:rsidRPr="00107155" w:rsidRDefault="002544A3" w:rsidP="00F52E25">
      <w:pPr>
        <w:spacing w:after="0" w:line="200" w:lineRule="exact"/>
        <w:rPr>
          <w:sz w:val="20"/>
          <w:szCs w:val="20"/>
          <w:lang w:val="ru-RU"/>
        </w:rPr>
      </w:pPr>
    </w:p>
    <w:p w14:paraId="12D90E21" w14:textId="068456D5" w:rsidR="002544A3" w:rsidRPr="00107155" w:rsidRDefault="00000000">
      <w:pPr>
        <w:spacing w:after="0" w:line="568" w:lineRule="auto"/>
        <w:ind w:left="220" w:right="74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выполнении любых работ по выводу из эксплуатации и демонтажу агрегата закройте и опорожните все соединительные трубы до тех пор, пока давление не станет таким же, как давление окружающей среды</w:t>
      </w:r>
      <w:r w:rsidR="00AD45AA">
        <w:rPr>
          <w:rFonts w:ascii="Arial" w:eastAsia="Arial" w:hAnsi="Arial" w:cs="Arial"/>
          <w:sz w:val="24"/>
          <w:szCs w:val="24"/>
          <w:lang w:val="ru-RU"/>
        </w:rPr>
        <w:t xml:space="preserve"> (для модели с пневмоприжимом колеса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2BFFC9ED" w14:textId="77777777" w:rsidR="002544A3" w:rsidRPr="00107155" w:rsidRDefault="002544A3">
      <w:pPr>
        <w:spacing w:after="0"/>
        <w:rPr>
          <w:lang w:val="ru-RU"/>
        </w:rPr>
        <w:sectPr w:rsidR="002544A3" w:rsidRPr="00107155" w:rsidSect="00F52E25">
          <w:footerReference w:type="default" r:id="rId15"/>
          <w:pgSz w:w="11920" w:h="16840"/>
          <w:pgMar w:top="426" w:right="721" w:bottom="520" w:left="709" w:header="0" w:footer="336" w:gutter="0"/>
          <w:pgNumType w:start="1"/>
          <w:cols w:space="720"/>
        </w:sectPr>
      </w:pPr>
    </w:p>
    <w:p w14:paraId="0CA04AD3" w14:textId="1E03CF25" w:rsidR="0042744F" w:rsidRDefault="00000000" w:rsidP="00AD45AA">
      <w:pPr>
        <w:spacing w:before="74" w:after="0" w:line="567" w:lineRule="auto"/>
        <w:ind w:left="120" w:right="2190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lastRenderedPageBreak/>
        <w:pict w14:anchorId="3914A13B">
          <v:group id="_x0000_s3019" style="position:absolute;left:0;text-align:left;margin-left:61.15pt;margin-top:35.45pt;width:470.65pt;height:294.45pt;z-index:-251703808;mso-position-horizontal-relative:page;mso-position-vertical-relative:page" coordorigin="1223,709" coordsize="9413,5889">
            <v:group id="_x0000_s3026" style="position:absolute;left:1229;top:715;width:9402;height:2" coordorigin="1229,715" coordsize="9402,2">
              <v:shape id="_x0000_s3027" style="position:absolute;left:1229;top:715;width:9402;height:2" coordorigin="1229,715" coordsize="9402,0" path="m1229,715r9402,e" filled="f" strokeweight=".58pt">
                <v:path arrowok="t"/>
              </v:shape>
            </v:group>
            <v:group id="_x0000_s3024" style="position:absolute;left:1234;top:720;width:2;height:5868" coordorigin="1234,720" coordsize="2,5868">
              <v:shape id="_x0000_s3025" style="position:absolute;left:1234;top:720;width:2;height:5868" coordorigin="1234,720" coordsize="0,5868" path="m1234,720r,5868e" filled="f" strokeweight=".58pt">
                <v:path arrowok="t"/>
              </v:shape>
            </v:group>
            <v:group id="_x0000_s3022" style="position:absolute;left:1229;top:6592;width:9402;height:2" coordorigin="1229,6592" coordsize="9402,2">
              <v:shape id="_x0000_s3023" style="position:absolute;left:1229;top:6592;width:9402;height:2" coordorigin="1229,6592" coordsize="9402,0" path="m1229,6592r9402,e" filled="f" strokeweight=".58pt">
                <v:path arrowok="t"/>
              </v:shape>
            </v:group>
            <v:group id="_x0000_s3020" style="position:absolute;left:10626;top:720;width:2;height:5868" coordorigin="10626,720" coordsize="2,5868">
              <v:shape id="_x0000_s3021" style="position:absolute;left:10626;top:720;width:2;height:5868" coordorigin="10626,720" coordsize="0,5868" path="m10626,720r,5868e" filled="f" strokeweight=".58pt">
                <v:path arrowok="t"/>
              </v:shape>
            </v:group>
            <w10:wrap anchorx="page" anchory="page"/>
          </v:group>
        </w:pic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евыполнение этого требования может привести к травме. </w:t>
      </w:r>
    </w:p>
    <w:p w14:paraId="0EF25CF2" w14:textId="5B6C7E55" w:rsidR="002544A3" w:rsidRPr="00107155" w:rsidRDefault="0042744F">
      <w:pPr>
        <w:spacing w:before="74" w:after="0" w:line="567" w:lineRule="auto"/>
        <w:ind w:left="120" w:right="380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>ВО</w:t>
      </w:r>
      <w:r w:rsidR="008F70D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ИЗБЕЖАНИЕ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ТРАВМ:</w:t>
      </w:r>
    </w:p>
    <w:p w14:paraId="02E46D36" w14:textId="77777777" w:rsidR="002544A3" w:rsidRPr="00107155" w:rsidRDefault="00000000">
      <w:pPr>
        <w:spacing w:before="6" w:after="0" w:line="240" w:lineRule="auto"/>
        <w:ind w:left="12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Зафиксируйте устройство от скольжения.</w:t>
      </w:r>
    </w:p>
    <w:p w14:paraId="103E5410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22B9A1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C26E1F" w14:textId="77777777" w:rsidR="002544A3" w:rsidRPr="00107155" w:rsidRDefault="00000000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Установка готова к транспортировке.</w:t>
      </w:r>
    </w:p>
    <w:p w14:paraId="47075CF9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0086A1C4" w14:textId="77777777" w:rsidR="002544A3" w:rsidRPr="00107155" w:rsidRDefault="00000000">
      <w:pPr>
        <w:spacing w:after="0" w:line="273" w:lineRule="exact"/>
        <w:ind w:left="12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ru-RU"/>
        </w:rPr>
        <w:t>Важно соблюдать всю транспортную информацию.</w:t>
      </w:r>
    </w:p>
    <w:p w14:paraId="47F87F7F" w14:textId="77777777" w:rsidR="002544A3" w:rsidRPr="00107155" w:rsidRDefault="002544A3">
      <w:pPr>
        <w:spacing w:before="8" w:after="0" w:line="130" w:lineRule="exact"/>
        <w:rPr>
          <w:sz w:val="13"/>
          <w:szCs w:val="13"/>
          <w:lang w:val="ru-RU"/>
        </w:rPr>
      </w:pPr>
    </w:p>
    <w:p w14:paraId="233FF3D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79859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C061A6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1302F5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943C5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1DB065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A8EBDF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1AE42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FAF9F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7AA10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80199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36217C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38404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05F89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1DD5A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D9A2EA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EFB8A7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FCD08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D7985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4FC134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57C7B3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8EA59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73AB29" w14:textId="5DE3ADC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677A3949">
          <v:group id="_x0000_s3008" style="position:absolute;margin-left:61.9pt;margin-top:8.75pt;width:483.45pt;height:332.85pt;z-index:-251702784;mso-position-horizontal-relative:page" coordorigin="1238,-5480" coordsize="9399,6657">
            <v:group id="_x0000_s3017" style="position:absolute;left:1244;top:-5474;width:9387;height:2" coordorigin="1244,-5474" coordsize="9387,2">
              <v:shape id="_x0000_s3018" style="position:absolute;left:1244;top:-5474;width:9387;height:2" coordorigin="1244,-5474" coordsize="9387,0" path="m1244,-5474r9387,e" filled="f" strokeweight=".58pt">
                <v:path arrowok="t"/>
              </v:shape>
            </v:group>
            <v:group id="_x0000_s3015" style="position:absolute;left:1248;top:-5469;width:2;height:6636" coordorigin="1248,-5469" coordsize="2,6636">
              <v:shape id="_x0000_s3016" style="position:absolute;left:1248;top:-5469;width:2;height:6636" coordorigin="1248,-5469" coordsize="0,6636" path="m1248,-5469r,6635e" filled="f" strokeweight=".58pt">
                <v:path arrowok="t"/>
              </v:shape>
            </v:group>
            <v:group id="_x0000_s3013" style="position:absolute;left:10626;top:-5469;width:2;height:6636" coordorigin="10626,-5469" coordsize="2,6636">
              <v:shape id="_x0000_s3014" style="position:absolute;left:10626;top:-5469;width:2;height:6636" coordorigin="10626,-5469" coordsize="0,6636" path="m10626,-5469r,6635e" filled="f" strokeweight=".58pt">
                <v:path arrowok="t"/>
              </v:shape>
            </v:group>
            <v:group id="_x0000_s3011" style="position:absolute;left:1244;top:-5051;width:9387;height:2" coordorigin="1244,-5051" coordsize="9387,2">
              <v:shape id="_x0000_s3012" style="position:absolute;left:1244;top:-5051;width:9387;height:2" coordorigin="1244,-5051" coordsize="9387,0" path="m1244,-5051r9387,e" filled="f" strokeweight=".58pt">
                <v:path arrowok="t"/>
              </v:shape>
            </v:group>
            <v:group id="_x0000_s3009" style="position:absolute;left:1244;top:1171;width:9387;height:2" coordorigin="1244,1171" coordsize="9387,2">
              <v:shape id="_x0000_s3010" style="position:absolute;left:1244;top:1171;width:9387;height:2" coordorigin="1244,1171" coordsize="9387,0" path="m1244,1171r9387,e" filled="f" strokeweight=".58pt">
                <v:path arrowok="t"/>
              </v:shape>
            </v:group>
            <w10:wrap anchorx="page"/>
          </v:group>
        </w:pict>
      </w:r>
    </w:p>
    <w:p w14:paraId="7A7A0F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BCDF06" w14:textId="7A425009" w:rsidR="002544A3" w:rsidRPr="00107155" w:rsidRDefault="002544A3" w:rsidP="00EE424C">
      <w:pPr>
        <w:spacing w:before="27" w:after="0" w:line="240" w:lineRule="auto"/>
        <w:ind w:left="134" w:right="7435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3C4C1D1" w14:textId="77777777" w:rsidR="002544A3" w:rsidRPr="00107155" w:rsidRDefault="002544A3">
      <w:pPr>
        <w:spacing w:before="6" w:after="0" w:line="140" w:lineRule="exact"/>
        <w:rPr>
          <w:sz w:val="14"/>
          <w:szCs w:val="14"/>
          <w:lang w:val="ru-RU"/>
        </w:rPr>
      </w:pPr>
    </w:p>
    <w:p w14:paraId="0E4C6A90" w14:textId="77777777" w:rsidR="002544A3" w:rsidRPr="00107155" w:rsidRDefault="00000000" w:rsidP="00EE424C">
      <w:pPr>
        <w:spacing w:after="0" w:line="240" w:lineRule="auto"/>
        <w:ind w:left="134" w:right="75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2"/>
          <w:w w:val="109"/>
          <w:sz w:val="24"/>
          <w:szCs w:val="24"/>
          <w:lang w:val="ru-RU"/>
        </w:rPr>
        <w:t>Утилизация</w:t>
      </w:r>
    </w:p>
    <w:p w14:paraId="24A0BE8D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5BAEF74" w14:textId="77777777" w:rsidR="002544A3" w:rsidRPr="00107155" w:rsidRDefault="00000000">
      <w:pPr>
        <w:spacing w:after="0" w:line="565" w:lineRule="auto"/>
        <w:ind w:left="134" w:right="5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Блок и отдельные компоненты должны быть утилизированы специальной компанией с профессиональной компетентностью. Этот отдел технического обслуживания должен гарантировать, что:</w:t>
      </w:r>
    </w:p>
    <w:p w14:paraId="2F8112E1" w14:textId="77777777" w:rsidR="002544A3" w:rsidRPr="00107155" w:rsidRDefault="00000000">
      <w:pPr>
        <w:spacing w:after="0" w:line="307" w:lineRule="exact"/>
        <w:ind w:left="134" w:right="240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dobe 黑体 Std R" w:eastAsia="Adobe 黑体 Std R" w:hAnsi="Adobe 黑体 Std R" w:cs="Adobe 黑体 Std R"/>
          <w:w w:val="54"/>
          <w:position w:val="1"/>
          <w:sz w:val="24"/>
          <w:szCs w:val="24"/>
          <w:lang w:val="ru-RU"/>
        </w:rPr>
        <w:t>–</w:t>
      </w:r>
      <w:r w:rsidRPr="00107155">
        <w:rPr>
          <w:rFonts w:ascii="Arial" w:eastAsia="Arial" w:hAnsi="Arial" w:cs="Arial"/>
          <w:spacing w:val="2"/>
          <w:w w:val="110"/>
          <w:position w:val="1"/>
          <w:sz w:val="24"/>
          <w:szCs w:val="24"/>
          <w:lang w:val="ru-RU"/>
        </w:rPr>
        <w:t>компоненты сортируются по типам материалов.</w:t>
      </w:r>
    </w:p>
    <w:p w14:paraId="05BDFE22" w14:textId="77777777" w:rsidR="002544A3" w:rsidRPr="00107155" w:rsidRDefault="002544A3">
      <w:pPr>
        <w:spacing w:before="5" w:after="0" w:line="260" w:lineRule="exact"/>
        <w:rPr>
          <w:sz w:val="26"/>
          <w:szCs w:val="26"/>
          <w:lang w:val="ru-RU"/>
        </w:rPr>
      </w:pPr>
    </w:p>
    <w:p w14:paraId="64CB2143" w14:textId="77777777" w:rsidR="002544A3" w:rsidRPr="00107155" w:rsidRDefault="00000000">
      <w:pPr>
        <w:spacing w:after="0" w:line="462" w:lineRule="auto"/>
        <w:ind w:left="134" w:right="5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dobe 黑体 Std R" w:eastAsia="Adobe 黑体 Std R" w:hAnsi="Adobe 黑体 Std R" w:cs="Adobe 黑体 Std R"/>
          <w:w w:val="54"/>
          <w:sz w:val="24"/>
          <w:szCs w:val="24"/>
          <w:lang w:val="ru-RU"/>
        </w:rPr>
        <w:t>–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рабочие материалы сортируются и разделяются в соответствии с их свойствами.</w:t>
      </w:r>
    </w:p>
    <w:p w14:paraId="5FC7E90B" w14:textId="77777777" w:rsidR="002544A3" w:rsidRPr="00107155" w:rsidRDefault="002544A3">
      <w:pPr>
        <w:spacing w:before="9" w:after="0" w:line="120" w:lineRule="exact"/>
        <w:rPr>
          <w:sz w:val="12"/>
          <w:szCs w:val="12"/>
          <w:lang w:val="ru-RU"/>
        </w:rPr>
      </w:pPr>
    </w:p>
    <w:p w14:paraId="134445CE" w14:textId="77777777" w:rsidR="002544A3" w:rsidRPr="00107155" w:rsidRDefault="00000000">
      <w:pPr>
        <w:spacing w:after="0" w:line="240" w:lineRule="auto"/>
        <w:ind w:left="134" w:right="595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w w:val="82"/>
          <w:sz w:val="24"/>
          <w:szCs w:val="24"/>
          <w:lang w:val="ru-RU"/>
        </w:rPr>
        <w:t>УЩЕРБ ОКРУЖАЮЩЕЙ СРЕДЕ.</w:t>
      </w:r>
    </w:p>
    <w:p w14:paraId="3D36BE83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783776C9" w14:textId="4F82898C" w:rsidR="002544A3" w:rsidRPr="00107155" w:rsidRDefault="00000000">
      <w:pPr>
        <w:spacing w:after="0" w:line="359" w:lineRule="auto"/>
        <w:ind w:left="134" w:right="5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Утилизируйте все компоненты и рабочие материалы (например, масло, хладагент и водно-гликолевую смесь) отдельно в соответствии с материалом и в соответствии с местными законами и экологическими нормами.</w:t>
      </w:r>
    </w:p>
    <w:p w14:paraId="02D4FD00" w14:textId="77777777" w:rsidR="002544A3" w:rsidRPr="00107155" w:rsidRDefault="002544A3">
      <w:pPr>
        <w:spacing w:after="0"/>
        <w:jc w:val="both"/>
        <w:rPr>
          <w:lang w:val="ru-RU"/>
        </w:rPr>
        <w:sectPr w:rsidR="002544A3" w:rsidRPr="00107155" w:rsidSect="003C181D">
          <w:pgSz w:w="11920" w:h="16840"/>
          <w:pgMar w:top="820" w:right="1005" w:bottom="520" w:left="1220" w:header="0" w:footer="336" w:gutter="0"/>
          <w:cols w:space="720"/>
        </w:sectPr>
      </w:pPr>
    </w:p>
    <w:p w14:paraId="3FFAA5C4" w14:textId="77777777" w:rsidR="002544A3" w:rsidRPr="00107155" w:rsidRDefault="00000000" w:rsidP="00EE424C">
      <w:pPr>
        <w:spacing w:before="74" w:after="0" w:line="240" w:lineRule="auto"/>
        <w:ind w:left="114" w:right="75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2"/>
          <w:w w:val="109"/>
          <w:sz w:val="24"/>
          <w:szCs w:val="24"/>
          <w:lang w:val="ru-RU"/>
        </w:rPr>
        <w:lastRenderedPageBreak/>
        <w:t>Декларация</w:t>
      </w:r>
    </w:p>
    <w:p w14:paraId="0DB635F6" w14:textId="77777777" w:rsidR="002544A3" w:rsidRPr="00107155" w:rsidRDefault="002544A3">
      <w:pPr>
        <w:spacing w:before="6" w:after="0" w:line="140" w:lineRule="exact"/>
        <w:rPr>
          <w:sz w:val="14"/>
          <w:szCs w:val="14"/>
          <w:lang w:val="ru-RU"/>
        </w:rPr>
      </w:pPr>
    </w:p>
    <w:p w14:paraId="2240DC1C" w14:textId="77777777" w:rsidR="002544A3" w:rsidRPr="00107155" w:rsidRDefault="00000000">
      <w:pPr>
        <w:spacing w:after="0" w:line="240" w:lineRule="auto"/>
        <w:ind w:left="114" w:right="679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-1"/>
          <w:sz w:val="24"/>
          <w:szCs w:val="24"/>
          <w:lang w:val="ru-RU"/>
        </w:rPr>
        <w:t>Главная Информация</w:t>
      </w:r>
    </w:p>
    <w:p w14:paraId="2D48EB6D" w14:textId="77777777" w:rsidR="002544A3" w:rsidRPr="00107155" w:rsidRDefault="002544A3">
      <w:pPr>
        <w:spacing w:before="14" w:after="0" w:line="220" w:lineRule="exact"/>
        <w:rPr>
          <w:lang w:val="ru-RU"/>
        </w:rPr>
      </w:pPr>
    </w:p>
    <w:p w14:paraId="617C727D" w14:textId="77777777" w:rsidR="002544A3" w:rsidRPr="00107155" w:rsidRDefault="00000000">
      <w:pPr>
        <w:spacing w:after="0" w:line="240" w:lineRule="auto"/>
        <w:ind w:left="114" w:right="5382"/>
        <w:jc w:val="both"/>
        <w:rPr>
          <w:rFonts w:ascii="Arial" w:eastAsia="Arial" w:hAnsi="Arial" w:cs="Arial"/>
          <w:sz w:val="28"/>
          <w:szCs w:val="28"/>
          <w:lang w:val="ru-RU"/>
        </w:rPr>
      </w:pPr>
      <w:r w:rsidRPr="00107155">
        <w:rPr>
          <w:rFonts w:ascii="Arial" w:eastAsia="Arial" w:hAnsi="Arial" w:cs="Arial"/>
          <w:w w:val="87"/>
          <w:sz w:val="28"/>
          <w:szCs w:val="28"/>
          <w:lang w:val="ru-RU"/>
        </w:rPr>
        <w:t>Декларация о соответствии</w:t>
      </w:r>
    </w:p>
    <w:p w14:paraId="7E410098" w14:textId="77777777" w:rsidR="002544A3" w:rsidRPr="00107155" w:rsidRDefault="002544A3">
      <w:pPr>
        <w:spacing w:before="1" w:after="0" w:line="130" w:lineRule="exact"/>
        <w:rPr>
          <w:sz w:val="13"/>
          <w:szCs w:val="13"/>
          <w:lang w:val="ru-RU"/>
        </w:rPr>
      </w:pPr>
    </w:p>
    <w:p w14:paraId="1EC0C99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02A827" w14:textId="77777777" w:rsidR="002544A3" w:rsidRPr="00107155" w:rsidRDefault="00000000">
      <w:pPr>
        <w:spacing w:after="0" w:line="486" w:lineRule="auto"/>
        <w:ind w:left="114" w:right="53"/>
        <w:rPr>
          <w:rFonts w:ascii="Arial" w:eastAsia="Arial" w:hAnsi="Arial" w:cs="Arial"/>
          <w:sz w:val="28"/>
          <w:szCs w:val="28"/>
          <w:lang w:val="ru-RU"/>
        </w:rPr>
      </w:pPr>
      <w:r w:rsidRPr="00107155">
        <w:rPr>
          <w:rFonts w:ascii="Arial" w:eastAsia="Arial" w:hAnsi="Arial" w:cs="Arial"/>
          <w:spacing w:val="-1"/>
          <w:sz w:val="28"/>
          <w:szCs w:val="28"/>
          <w:lang w:val="ru-RU"/>
        </w:rPr>
        <w:t>Оборудование, сопровождаемое этой декларацией, соответствует Директиве(ам) ЕС:</w:t>
      </w:r>
    </w:p>
    <w:p w14:paraId="31F9DB80" w14:textId="77777777" w:rsidR="002544A3" w:rsidRPr="00107155" w:rsidRDefault="00000000">
      <w:pPr>
        <w:spacing w:before="18" w:after="0" w:line="240" w:lineRule="auto"/>
        <w:ind w:left="114" w:right="5537"/>
        <w:jc w:val="both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-2"/>
          <w:w w:val="101"/>
          <w:sz w:val="25"/>
          <w:szCs w:val="25"/>
          <w:lang w:val="ru-RU"/>
        </w:rPr>
        <w:t>2006/42/</w:t>
      </w:r>
      <w:r>
        <w:rPr>
          <w:rFonts w:ascii="Arial" w:eastAsia="Arial" w:hAnsi="Arial" w:cs="Arial"/>
          <w:spacing w:val="-2"/>
          <w:w w:val="101"/>
          <w:sz w:val="25"/>
          <w:szCs w:val="25"/>
        </w:rPr>
        <w:t>EC</w:t>
      </w:r>
      <w:r w:rsidRPr="00107155">
        <w:rPr>
          <w:rFonts w:ascii="Arial" w:eastAsia="Arial" w:hAnsi="Arial" w:cs="Arial"/>
          <w:spacing w:val="-2"/>
          <w:w w:val="101"/>
          <w:sz w:val="25"/>
          <w:szCs w:val="25"/>
          <w:lang w:val="ru-RU"/>
        </w:rPr>
        <w:t xml:space="preserve"> Директива по машинному оборудованию</w:t>
      </w:r>
    </w:p>
    <w:p w14:paraId="59669697" w14:textId="77777777" w:rsidR="002544A3" w:rsidRPr="00107155" w:rsidRDefault="002544A3">
      <w:pPr>
        <w:spacing w:before="6" w:after="0" w:line="160" w:lineRule="exact"/>
        <w:rPr>
          <w:sz w:val="16"/>
          <w:szCs w:val="16"/>
          <w:lang w:val="ru-RU"/>
        </w:rPr>
      </w:pPr>
    </w:p>
    <w:p w14:paraId="4FABF79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457847" w14:textId="77777777" w:rsidR="002544A3" w:rsidRPr="00107155" w:rsidRDefault="00000000">
      <w:pPr>
        <w:spacing w:after="0" w:line="240" w:lineRule="auto"/>
        <w:ind w:left="114" w:right="3266"/>
        <w:jc w:val="both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-1"/>
          <w:w w:val="101"/>
          <w:sz w:val="25"/>
          <w:szCs w:val="25"/>
          <w:lang w:val="ru-RU"/>
        </w:rPr>
        <w:t>2014/30/ЕС Директива по электромагнитной совместимости</w:t>
      </w:r>
    </w:p>
    <w:p w14:paraId="6B240645" w14:textId="77777777" w:rsidR="002544A3" w:rsidRPr="00107155" w:rsidRDefault="002544A3">
      <w:pPr>
        <w:spacing w:before="6" w:after="0" w:line="150" w:lineRule="exact"/>
        <w:rPr>
          <w:sz w:val="15"/>
          <w:szCs w:val="15"/>
          <w:lang w:val="ru-RU"/>
        </w:rPr>
      </w:pPr>
    </w:p>
    <w:p w14:paraId="6011740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8DED097" w14:textId="77777777" w:rsidR="00147C4B" w:rsidRDefault="00147C4B">
      <w:pPr>
        <w:spacing w:after="0" w:line="219" w:lineRule="exact"/>
        <w:ind w:left="114" w:right="55"/>
        <w:jc w:val="both"/>
        <w:rPr>
          <w:rFonts w:ascii="Arial" w:eastAsia="Arial" w:hAnsi="Arial" w:cs="Arial"/>
          <w:spacing w:val="1"/>
          <w:position w:val="1"/>
          <w:sz w:val="25"/>
          <w:szCs w:val="25"/>
          <w:lang w:val="ru-RU"/>
        </w:rPr>
      </w:pPr>
    </w:p>
    <w:p w14:paraId="2DF70E8A" w14:textId="2EDCD4DC" w:rsidR="002544A3" w:rsidRPr="00107155" w:rsidRDefault="00000000">
      <w:pPr>
        <w:spacing w:after="0" w:line="219" w:lineRule="exact"/>
        <w:ind w:left="114" w:right="55"/>
        <w:jc w:val="both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1"/>
          <w:position w:val="1"/>
          <w:sz w:val="25"/>
          <w:szCs w:val="25"/>
          <w:lang w:val="ru-RU"/>
        </w:rPr>
        <w:t>Нижеподписавшийся заявляет, что описанная продукция соответствует основным</w:t>
      </w:r>
    </w:p>
    <w:p w14:paraId="79F58EC2" w14:textId="77777777" w:rsidR="002544A3" w:rsidRPr="00107155" w:rsidRDefault="002544A3">
      <w:pPr>
        <w:spacing w:before="6" w:after="0" w:line="120" w:lineRule="exact"/>
        <w:rPr>
          <w:sz w:val="12"/>
          <w:szCs w:val="12"/>
          <w:lang w:val="ru-RU"/>
        </w:rPr>
      </w:pPr>
    </w:p>
    <w:p w14:paraId="5C72A561" w14:textId="77777777" w:rsidR="002544A3" w:rsidRPr="00107155" w:rsidRDefault="00000000">
      <w:pPr>
        <w:spacing w:after="0" w:line="342" w:lineRule="auto"/>
        <w:ind w:left="114" w:right="53"/>
        <w:jc w:val="both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-5"/>
          <w:w w:val="104"/>
          <w:sz w:val="25"/>
          <w:szCs w:val="25"/>
          <w:lang w:val="ru-RU"/>
        </w:rPr>
        <w:t>требования нижеуказанных стандартов на основе вышеупомянутых директив. Элемент оборудования, указанный ниже, был подвергнут внутренним производственным проверкам с контролем окончательной оценки третьей стороной.</w:t>
      </w:r>
    </w:p>
    <w:p w14:paraId="353F72A6" w14:textId="48322390" w:rsidR="002544A3" w:rsidRDefault="002544A3" w:rsidP="00EE424C">
      <w:pPr>
        <w:tabs>
          <w:tab w:val="left" w:pos="851"/>
        </w:tabs>
        <w:spacing w:before="5" w:after="0" w:line="285" w:lineRule="exact"/>
        <w:ind w:left="114" w:right="8589"/>
        <w:jc w:val="both"/>
        <w:rPr>
          <w:rFonts w:ascii="Arial" w:eastAsia="Arial" w:hAnsi="Arial" w:cs="Arial"/>
          <w:sz w:val="25"/>
          <w:szCs w:val="25"/>
          <w:lang w:val="ru-RU"/>
        </w:rPr>
      </w:pPr>
    </w:p>
    <w:p w14:paraId="07BDB4CF" w14:textId="77777777" w:rsidR="00EE424C" w:rsidRPr="00107155" w:rsidRDefault="00EE424C" w:rsidP="00EE424C">
      <w:pPr>
        <w:tabs>
          <w:tab w:val="left" w:pos="851"/>
        </w:tabs>
        <w:spacing w:before="5" w:after="0" w:line="285" w:lineRule="exact"/>
        <w:ind w:left="114" w:right="8589"/>
        <w:jc w:val="both"/>
        <w:rPr>
          <w:rFonts w:ascii="Arial" w:eastAsia="Arial" w:hAnsi="Arial" w:cs="Arial"/>
          <w:sz w:val="25"/>
          <w:szCs w:val="25"/>
          <w:lang w:val="ru-RU"/>
        </w:rPr>
      </w:pPr>
    </w:p>
    <w:p w14:paraId="5E1E202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C517F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83552B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4E1D59" w14:textId="77777777" w:rsidR="002544A3" w:rsidRPr="00107155" w:rsidRDefault="00000000">
      <w:pPr>
        <w:spacing w:before="20" w:after="0" w:line="240" w:lineRule="auto"/>
        <w:ind w:left="119" w:right="6760"/>
        <w:jc w:val="both"/>
        <w:rPr>
          <w:rFonts w:ascii="Arial" w:eastAsia="Arial" w:hAnsi="Arial" w:cs="Arial"/>
          <w:sz w:val="28"/>
          <w:szCs w:val="28"/>
          <w:lang w:val="ru-RU"/>
        </w:rPr>
      </w:pPr>
      <w:r>
        <w:pict w14:anchorId="7F955DC2">
          <v:group id="_x0000_s2986" style="position:absolute;left:0;text-align:left;margin-left:61.9pt;margin-top:-480pt;width:471.15pt;height:439.2pt;z-index:-251701760;mso-position-horizontal-relative:page" coordorigin="1238,-9600" coordsize="9423,8784">
            <v:group id="_x0000_s2995" style="position:absolute;left:1244;top:-9594;width:9411;height:2" coordorigin="1244,-9594" coordsize="9411,2">
              <v:shape id="_x0000_s2996" style="position:absolute;left:1244;top:-9594;width:9411;height:2" coordorigin="1244,-9594" coordsize="9411,0" path="m1244,-9594r9411,e" filled="f" strokeweight=".58pt">
                <v:path arrowok="t"/>
              </v:shape>
            </v:group>
            <v:group id="_x0000_s2993" style="position:absolute;left:1248;top:-9589;width:2;height:8762" coordorigin="1248,-9589" coordsize="2,8762">
              <v:shape id="_x0000_s2994" style="position:absolute;left:1248;top:-9589;width:2;height:8762" coordorigin="1248,-9589" coordsize="0,8762" path="m1248,-9589r,8762e" filled="f" strokeweight=".58pt">
                <v:path arrowok="t"/>
              </v:shape>
            </v:group>
            <v:group id="_x0000_s2991" style="position:absolute;left:10650;top:-9589;width:2;height:8762" coordorigin="10650,-9589" coordsize="2,8762">
              <v:shape id="_x0000_s2992" style="position:absolute;left:10650;top:-9589;width:2;height:8762" coordorigin="10650,-9589" coordsize="0,8762" path="m10650,-9589r,8762e" filled="f" strokeweight=".58pt">
                <v:path arrowok="t"/>
              </v:shape>
            </v:group>
            <v:group id="_x0000_s2989" style="position:absolute;left:1244;top:-9171;width:9411;height:2" coordorigin="1244,-9171" coordsize="9411,2">
              <v:shape id="_x0000_s2990" style="position:absolute;left:1244;top:-9171;width:9411;height:2" coordorigin="1244,-9171" coordsize="9411,0" path="m1244,-9171r9411,e" filled="f" strokeweight=".58pt">
                <v:path arrowok="t"/>
              </v:shape>
            </v:group>
            <v:group id="_x0000_s2987" style="position:absolute;left:1244;top:-822;width:9411;height:2" coordorigin="1244,-822" coordsize="9411,2">
              <v:shape id="_x0000_s2988" style="position:absolute;left:1244;top:-822;width:9411;height:2" coordorigin="1244,-822" coordsize="9411,0" path="m1244,-822r9411,e" filled="f" strokeweight=".58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Декларация шума</w:t>
      </w:r>
    </w:p>
    <w:p w14:paraId="1AC8BD38" w14:textId="77777777" w:rsidR="002544A3" w:rsidRPr="00107155" w:rsidRDefault="002544A3">
      <w:pPr>
        <w:spacing w:before="5" w:after="0" w:line="190" w:lineRule="exact"/>
        <w:rPr>
          <w:sz w:val="19"/>
          <w:szCs w:val="19"/>
          <w:lang w:val="ru-RU"/>
        </w:rPr>
      </w:pPr>
    </w:p>
    <w:p w14:paraId="62823188" w14:textId="77777777" w:rsidR="00BB5617" w:rsidRDefault="00BB5617" w:rsidP="00BB5617">
      <w:pPr>
        <w:spacing w:after="0" w:line="288" w:lineRule="auto"/>
        <w:ind w:left="140" w:right="3888"/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Уровень звуковой мощности: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Lwa</w:t>
      </w:r>
      <w:r w:rsidRPr="00A6577A"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>&lt;85</w:t>
      </w:r>
      <w:r>
        <w:rPr>
          <w:rFonts w:ascii="Microsoft Sans Serif" w:eastAsia="Microsoft Sans Serif" w:hAnsi="Microsoft Sans Serif" w:cs="Microsoft Sans Serif"/>
          <w:spacing w:val="-1"/>
          <w:sz w:val="24"/>
          <w:szCs w:val="24"/>
          <w:lang w:val="ru-RU"/>
        </w:rPr>
        <w:t xml:space="preserve"> Дб</w:t>
      </w:r>
    </w:p>
    <w:p w14:paraId="37B325B1" w14:textId="77777777" w:rsidR="00BB5617" w:rsidRPr="00A6577A" w:rsidRDefault="00BB5617" w:rsidP="00BB5617">
      <w:pPr>
        <w:spacing w:after="0" w:line="288" w:lineRule="auto"/>
        <w:ind w:left="140" w:right="3888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611A83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Сопровождаемая неопределенностью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K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>=4 дБ</w:t>
      </w:r>
    </w:p>
    <w:p w14:paraId="54D1C284" w14:textId="77777777" w:rsidR="002544A3" w:rsidRPr="00107155" w:rsidRDefault="00000000">
      <w:pPr>
        <w:spacing w:after="0" w:line="267" w:lineRule="exact"/>
        <w:ind w:left="119" w:right="2651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107155">
        <w:rPr>
          <w:rFonts w:ascii="Microsoft Sans Serif" w:eastAsia="Microsoft Sans Serif" w:hAnsi="Microsoft Sans Serif" w:cs="Microsoft Sans Serif"/>
          <w:spacing w:val="2"/>
          <w:sz w:val="24"/>
          <w:szCs w:val="24"/>
          <w:lang w:val="ru-RU"/>
        </w:rPr>
        <w:t xml:space="preserve">Это измерение выполнено в соответствии с 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>EN</w:t>
      </w:r>
      <w:r w:rsidRPr="00107155">
        <w:rPr>
          <w:rFonts w:ascii="Microsoft Sans Serif" w:eastAsia="Microsoft Sans Serif" w:hAnsi="Microsoft Sans Serif" w:cs="Microsoft Sans Serif"/>
          <w:spacing w:val="2"/>
          <w:sz w:val="24"/>
          <w:szCs w:val="24"/>
          <w:lang w:val="ru-RU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sz w:val="24"/>
          <w:szCs w:val="24"/>
        </w:rPr>
        <w:t>ISO</w:t>
      </w:r>
      <w:r w:rsidRPr="00107155">
        <w:rPr>
          <w:rFonts w:ascii="Microsoft Sans Serif" w:eastAsia="Microsoft Sans Serif" w:hAnsi="Microsoft Sans Serif" w:cs="Microsoft Sans Serif"/>
          <w:spacing w:val="2"/>
          <w:sz w:val="24"/>
          <w:szCs w:val="24"/>
          <w:lang w:val="ru-RU"/>
        </w:rPr>
        <w:t xml:space="preserve"> 3746:2010.</w:t>
      </w:r>
    </w:p>
    <w:p w14:paraId="0E20246A" w14:textId="77777777" w:rsidR="002544A3" w:rsidRPr="00107155" w:rsidRDefault="00000000" w:rsidP="00BB5617">
      <w:pPr>
        <w:spacing w:before="54" w:after="0" w:line="240" w:lineRule="auto"/>
        <w:ind w:left="119" w:right="4884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107155">
        <w:rPr>
          <w:rFonts w:ascii="Microsoft Sans Serif" w:eastAsia="Microsoft Sans Serif" w:hAnsi="Microsoft Sans Serif" w:cs="Microsoft Sans Serif"/>
          <w:spacing w:val="-2"/>
          <w:sz w:val="24"/>
          <w:szCs w:val="24"/>
          <w:lang w:val="ru-RU"/>
        </w:rPr>
        <w:t>Применяемые условия эксплуатации:</w:t>
      </w:r>
    </w:p>
    <w:p w14:paraId="02219D8D" w14:textId="77777777" w:rsidR="002544A3" w:rsidRPr="00107155" w:rsidRDefault="00000000">
      <w:pPr>
        <w:spacing w:before="54" w:after="0" w:line="240" w:lineRule="auto"/>
        <w:ind w:left="119" w:right="3637"/>
        <w:jc w:val="both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 w:rsidRPr="00107155">
        <w:rPr>
          <w:rFonts w:ascii="Microsoft Sans Serif" w:eastAsia="Microsoft Sans Serif" w:hAnsi="Microsoft Sans Serif" w:cs="Microsoft Sans Serif"/>
          <w:spacing w:val="-2"/>
          <w:sz w:val="24"/>
          <w:szCs w:val="24"/>
          <w:lang w:val="ru-RU"/>
        </w:rPr>
        <w:t>Все двигатели работают с нормальной рабочей скоростью.</w:t>
      </w:r>
    </w:p>
    <w:p w14:paraId="5EA5CFAF" w14:textId="77777777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1A1D65E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DB4A79" w14:textId="685CAC79" w:rsidR="002544A3" w:rsidRPr="00107155" w:rsidRDefault="00BB5617">
      <w:pPr>
        <w:spacing w:after="0"/>
        <w:jc w:val="both"/>
        <w:rPr>
          <w:lang w:val="ru-RU"/>
        </w:rPr>
        <w:sectPr w:rsidR="002544A3" w:rsidRPr="00107155">
          <w:pgSz w:w="11920" w:h="16840"/>
          <w:pgMar w:top="700" w:right="1260" w:bottom="520" w:left="1240" w:header="0" w:footer="336" w:gutter="0"/>
          <w:cols w:space="720"/>
        </w:sectPr>
      </w:pP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«Приведенная цифра является уровнем </w:t>
      </w:r>
      <w:r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эмиссии </w:t>
      </w:r>
      <w:r w:rsidRPr="00A6577A"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t xml:space="preserve"> и не обязательно является безопасным рабочим уровнем. Хотя существует корреляция между уровнями излучения и воздействия, ее нельзя надежно использовать для определения погоды или не требуются дополнительные меры предосторожности. Факторы, влияющие на фактический уровень воздействия на рабочую силу, включают характеристики рабочего помещения, других источников шума и т. д., т. е. количество машин и других смежных процессов. Также допустимый уровень воздействия может варьироваться от страны к стране. Эта информация, однако, позволит пользователю машины лучше оценить опасность и риск</w:t>
      </w:r>
    </w:p>
    <w:p w14:paraId="60C4FD44" w14:textId="77777777" w:rsidR="002544A3" w:rsidRPr="00107155" w:rsidRDefault="00000000">
      <w:pPr>
        <w:spacing w:before="59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1.1 Инструкции по технике безопасности</w:t>
      </w:r>
    </w:p>
    <w:p w14:paraId="0034F68B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0AE2E800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ашину должен использовать только авторизованный и должным образом обученный персонал.</w:t>
      </w:r>
    </w:p>
    <w:p w14:paraId="3DEAEFA4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78F82BC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B54218" w14:textId="77777777" w:rsidR="002544A3" w:rsidRPr="00107155" w:rsidRDefault="0000000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>Неправильная эксплуатация приведет к неправильным результатам измерения.</w:t>
      </w:r>
    </w:p>
    <w:p w14:paraId="3BB57ED7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CCFDC1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D3A497A" w14:textId="2661355B" w:rsidR="002544A3" w:rsidRPr="00107155" w:rsidRDefault="00000000">
      <w:pPr>
        <w:spacing w:after="0" w:line="567" w:lineRule="auto"/>
        <w:ind w:left="460" w:right="115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108"/>
          <w:sz w:val="24"/>
          <w:szCs w:val="24"/>
          <w:lang w:val="ru-RU"/>
        </w:rPr>
        <w:t xml:space="preserve">Калибровка должна производиться в строгом соответствии с инструкцией. Неправильная калибровка приведет к неправильной работе </w:t>
      </w:r>
      <w:r w:rsidR="003C181D">
        <w:rPr>
          <w:rFonts w:ascii="Arial" w:eastAsia="Arial" w:hAnsi="Arial" w:cs="Arial"/>
          <w:spacing w:val="-2"/>
          <w:w w:val="108"/>
          <w:sz w:val="24"/>
          <w:szCs w:val="24"/>
          <w:lang w:val="ru-RU"/>
        </w:rPr>
        <w:t>станка</w:t>
      </w:r>
      <w:r w:rsidRPr="00107155">
        <w:rPr>
          <w:rFonts w:ascii="Arial" w:eastAsia="Arial" w:hAnsi="Arial" w:cs="Arial"/>
          <w:spacing w:val="-2"/>
          <w:w w:val="108"/>
          <w:sz w:val="24"/>
          <w:szCs w:val="24"/>
          <w:lang w:val="ru-RU"/>
        </w:rPr>
        <w:t>.</w:t>
      </w:r>
    </w:p>
    <w:p w14:paraId="102183DF" w14:textId="77777777" w:rsidR="002544A3" w:rsidRPr="00107155" w:rsidRDefault="00000000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Условия эксплуатации должны соответствовать положениям настоящего руководства.</w:t>
      </w:r>
    </w:p>
    <w:p w14:paraId="70CCBE7A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79B43E8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D0F80D" w14:textId="77777777" w:rsidR="002544A3" w:rsidRPr="00107155" w:rsidRDefault="00000000">
      <w:pPr>
        <w:spacing w:after="0" w:line="567" w:lineRule="auto"/>
        <w:ind w:left="460" w:right="117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Электропитание и подача воздуха должны соответствовать требованиям данного оборудования.</w:t>
      </w:r>
    </w:p>
    <w:p w14:paraId="75C8C730" w14:textId="77777777" w:rsidR="002544A3" w:rsidRPr="00107155" w:rsidRDefault="00000000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ащитный кожух должен быть установлен в состояние эффективной защиты.</w:t>
      </w:r>
    </w:p>
    <w:p w14:paraId="328E6CA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CEC2C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8522AC" w14:textId="77777777" w:rsidR="002544A3" w:rsidRPr="00107155" w:rsidRDefault="00000000">
      <w:pPr>
        <w:spacing w:after="0" w:line="567" w:lineRule="auto"/>
        <w:ind w:left="460" w:right="112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>Нарушать инструкции по транспортировке и эксплуатации, содержащиеся в данном руководстве, строго запрещено. Производитель не несет ответственности за любой ущерб или травмы, вызванные такой операцией.</w:t>
      </w:r>
    </w:p>
    <w:p w14:paraId="2D8FE366" w14:textId="77777777" w:rsidR="002544A3" w:rsidRPr="00107155" w:rsidRDefault="00000000">
      <w:pPr>
        <w:spacing w:before="5" w:after="0" w:line="567" w:lineRule="auto"/>
        <w:ind w:left="460" w:right="115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82"/>
          <w:sz w:val="24"/>
          <w:szCs w:val="24"/>
          <w:lang w:val="ru-RU"/>
        </w:rPr>
        <w:t>Превышение диапазона измерения оборудования может привести к повреждению и неточным измерениям.</w:t>
      </w:r>
    </w:p>
    <w:p w14:paraId="04137B67" w14:textId="77777777" w:rsidR="002544A3" w:rsidRPr="00107155" w:rsidRDefault="00000000">
      <w:pPr>
        <w:spacing w:before="11" w:after="0" w:line="567" w:lineRule="auto"/>
        <w:ind w:left="460" w:right="110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Если оператор не соблюдает правила техники безопасности и причиняет ущерб оборудованию, сняв защитное устройство, производитель немедленно прекратит выполнение своих обязательств по безопасности.</w:t>
      </w:r>
    </w:p>
    <w:p w14:paraId="7A71CC7F" w14:textId="77777777" w:rsidR="002544A3" w:rsidRPr="00107155" w:rsidRDefault="002544A3">
      <w:pPr>
        <w:spacing w:after="0"/>
        <w:jc w:val="both"/>
        <w:rPr>
          <w:lang w:val="ru-RU"/>
        </w:rPr>
        <w:sectPr w:rsidR="002544A3" w:rsidRPr="00107155">
          <w:pgSz w:w="11920" w:h="16840"/>
          <w:pgMar w:top="840" w:right="1100" w:bottom="520" w:left="1120" w:header="0" w:footer="336" w:gutter="0"/>
          <w:cols w:space="720"/>
        </w:sectPr>
      </w:pPr>
    </w:p>
    <w:p w14:paraId="7ABF192C" w14:textId="77777777" w:rsidR="002544A3" w:rsidRDefault="00000000">
      <w:pPr>
        <w:spacing w:before="5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lastRenderedPageBreak/>
        <w:pict w14:anchorId="203AE0C7">
          <v:group id="_x0000_s2982" style="position:absolute;left:0;text-align:left;margin-left:68.4pt;margin-top:66.25pt;width:37.2pt;height:97.45pt;z-index:-251700736;mso-position-horizontal-relative:page" coordorigin="1368,1325" coordsize="744,19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85" type="#_x0000_t75" style="position:absolute;left:1368;top:1325;width:744;height:624">
              <v:imagedata r:id="rId16" o:title=""/>
            </v:shape>
            <v:shape id="_x0000_s2984" type="#_x0000_t75" style="position:absolute;left:1368;top:1987;width:744;height:624">
              <v:imagedata r:id="rId17" o:title=""/>
            </v:shape>
            <v:shape id="_x0000_s2983" type="#_x0000_t75" style="position:absolute;left:1368;top:2650;width:624;height:624">
              <v:imagedata r:id="rId18" o:title="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.2 Знаки безопасности</w:t>
      </w:r>
    </w:p>
    <w:p w14:paraId="1035A2B3" w14:textId="77777777" w:rsidR="002544A3" w:rsidRDefault="002544A3">
      <w:pPr>
        <w:spacing w:before="3" w:after="0" w:line="180" w:lineRule="exact"/>
        <w:rPr>
          <w:sz w:val="18"/>
          <w:szCs w:val="18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8052"/>
      </w:tblGrid>
      <w:tr w:rsidR="002544A3" w14:paraId="7C1D9EB0" w14:textId="77777777">
        <w:trPr>
          <w:trHeight w:hRule="exact" w:val="78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E49" w14:textId="6BDFA609" w:rsidR="002544A3" w:rsidRDefault="00107155">
            <w:pPr>
              <w:spacing w:before="13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CDEB2B" wp14:editId="5BB9397F">
                  <wp:extent cx="457200" cy="390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6EEBE" w14:textId="77777777" w:rsidR="002544A3" w:rsidRDefault="002544A3">
            <w:pPr>
              <w:spacing w:before="8" w:after="0" w:line="130" w:lineRule="exact"/>
              <w:rPr>
                <w:sz w:val="13"/>
                <w:szCs w:val="13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B31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16314B2C" w14:textId="77777777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Предупреждение! Все выключатели включены!</w:t>
            </w:r>
          </w:p>
        </w:tc>
      </w:tr>
      <w:tr w:rsidR="002544A3" w:rsidRPr="00F470E2" w14:paraId="6E8AF8AA" w14:textId="77777777">
        <w:trPr>
          <w:trHeight w:hRule="exact" w:val="663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BFA0" w14:textId="77777777" w:rsidR="002544A3" w:rsidRDefault="002544A3"/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1001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78ABB6A6" w14:textId="7E7D4AC7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Не применяйте силу к</w:t>
            </w:r>
            <w:r w:rsidR="006138F5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балансировочному 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валу при перемещении машины!</w:t>
            </w:r>
          </w:p>
        </w:tc>
      </w:tr>
      <w:tr w:rsidR="002544A3" w:rsidRPr="00F470E2" w14:paraId="6B3D5E30" w14:textId="77777777">
        <w:trPr>
          <w:trHeight w:hRule="exact" w:val="662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73FD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8FD9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301330A1" w14:textId="2C237A29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Берегите руки при установке и затяжке </w:t>
            </w:r>
            <w:r w:rsidR="00E569EF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диска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!</w:t>
            </w:r>
          </w:p>
        </w:tc>
      </w:tr>
      <w:tr w:rsidR="002544A3" w:rsidRPr="00F470E2" w14:paraId="05F79F81" w14:textId="77777777" w:rsidTr="003C181D">
        <w:trPr>
          <w:trHeight w:hRule="exact" w:val="106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F24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A8B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66632E64" w14:textId="27DCA68A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Машина </w:t>
            </w:r>
            <w:r w:rsidR="003C181D"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в целях безопасности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перестанет работать при открытии защитного кожуха!</w:t>
            </w:r>
          </w:p>
        </w:tc>
      </w:tr>
      <w:tr w:rsidR="002544A3" w14:paraId="55C1BAAD" w14:textId="77777777">
        <w:trPr>
          <w:trHeight w:hRule="exact" w:val="663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DEE" w14:textId="72C2FD41" w:rsidR="002544A3" w:rsidRDefault="00107155">
            <w:pPr>
              <w:spacing w:before="94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C37EEE" wp14:editId="61040865">
                  <wp:extent cx="285750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9116D" w14:textId="77777777" w:rsidR="002544A3" w:rsidRDefault="002544A3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64C1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69CC1800" w14:textId="79101DF9" w:rsidR="002544A3" w:rsidRPr="003C181D" w:rsidRDefault="00EE424C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Требуется надежное заземление!</w:t>
            </w:r>
          </w:p>
        </w:tc>
      </w:tr>
      <w:tr w:rsidR="002544A3" w:rsidRPr="00F470E2" w14:paraId="669D5884" w14:textId="77777777">
        <w:trPr>
          <w:trHeight w:hRule="exact" w:val="1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504C" w14:textId="369010B2" w:rsidR="002544A3" w:rsidRDefault="00107155">
            <w:pPr>
              <w:spacing w:before="12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E92DAD" wp14:editId="1FE1DAB5">
                  <wp:extent cx="457200" cy="390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C3818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0A90CB50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FD46053" w14:textId="77777777" w:rsidR="002544A3" w:rsidRDefault="002544A3">
            <w:pPr>
              <w:spacing w:before="12" w:after="0" w:line="260" w:lineRule="exact"/>
              <w:rPr>
                <w:sz w:val="26"/>
                <w:szCs w:val="26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D0F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5AF791B3" w14:textId="0D805D32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107155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Лазерный </w:t>
            </w:r>
            <w:r w:rsidR="007243E1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указатель</w:t>
            </w:r>
            <w:r w:rsidRPr="00107155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работает. Не смотрите прямо на него, чтобы глаза не были</w:t>
            </w:r>
            <w:r w:rsidR="00EE424C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повре</w:t>
            </w:r>
            <w:r w:rsidR="00EE424C"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ждены</w:t>
            </w:r>
          </w:p>
        </w:tc>
      </w:tr>
      <w:tr w:rsidR="002544A3" w14:paraId="3963DA4C" w14:textId="77777777">
        <w:trPr>
          <w:trHeight w:hRule="exact" w:val="98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DA6" w14:textId="76E85CDA" w:rsidR="002544A3" w:rsidRDefault="00107155">
            <w:pPr>
              <w:spacing w:before="6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8A2F0D" wp14:editId="51A9B743">
                  <wp:extent cx="695325" cy="53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026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0411C94A" w14:textId="151C8900" w:rsidR="002544A3" w:rsidRPr="003C181D" w:rsidRDefault="00EE424C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Исключить </w:t>
            </w:r>
            <w:r w:rsid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втаптывание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!</w:t>
            </w:r>
          </w:p>
        </w:tc>
      </w:tr>
      <w:tr w:rsidR="002544A3" w:rsidRPr="00F470E2" w14:paraId="651457D2" w14:textId="77777777">
        <w:trPr>
          <w:trHeight w:hRule="exact" w:val="131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B36" w14:textId="066C92FD" w:rsidR="002544A3" w:rsidRDefault="00107155">
            <w:pPr>
              <w:spacing w:before="6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3BBA19" wp14:editId="36020452">
                  <wp:extent cx="695325" cy="542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5AC24" w14:textId="77777777" w:rsidR="002544A3" w:rsidRDefault="002544A3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0979E60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70D5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69FE8A81" w14:textId="2B3893CA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Устанавливайте и демонтируйте колесо с помощью педали, когда</w:t>
            </w:r>
            <w:r w:rsidR="00EE424C"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EE424C"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защитный кожух 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колес</w:t>
            </w:r>
            <w:r w:rsidR="00EE424C"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 xml:space="preserve">а </w:t>
            </w: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ткрыт.</w:t>
            </w:r>
          </w:p>
        </w:tc>
      </w:tr>
      <w:tr w:rsidR="002544A3" w14:paraId="7A417DE1" w14:textId="77777777">
        <w:trPr>
          <w:trHeight w:hRule="exact" w:val="131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EC6" w14:textId="6EA7EBD8" w:rsidR="002544A3" w:rsidRDefault="00107155">
            <w:pPr>
              <w:spacing w:before="59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5F29A5" wp14:editId="6E272449">
                  <wp:extent cx="695325" cy="542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A19D0" w14:textId="77777777" w:rsidR="002544A3" w:rsidRDefault="002544A3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C4D326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89B5" w14:textId="77777777" w:rsidR="002544A3" w:rsidRPr="003C181D" w:rsidRDefault="002544A3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</w:p>
          <w:p w14:paraId="48B9AFC2" w14:textId="77777777" w:rsidR="002544A3" w:rsidRPr="003C181D" w:rsidRDefault="00000000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Остановите измерение и затормозите колесо ножной педалью, когда</w:t>
            </w:r>
          </w:p>
          <w:p w14:paraId="08F6AC6D" w14:textId="7E9C85C2" w:rsidR="002544A3" w:rsidRPr="003C181D" w:rsidRDefault="00EE424C" w:rsidP="003C181D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</w:pPr>
            <w:r w:rsidRPr="003C181D">
              <w:rPr>
                <w:rFonts w:ascii="Arial" w:eastAsia="Arial" w:hAnsi="Arial" w:cs="Arial"/>
                <w:spacing w:val="1"/>
                <w:sz w:val="24"/>
                <w:szCs w:val="24"/>
                <w:lang w:val="ru-RU"/>
              </w:rPr>
              <w:t>защитный кожух закрыт.</w:t>
            </w:r>
          </w:p>
        </w:tc>
      </w:tr>
    </w:tbl>
    <w:p w14:paraId="3D8707FD" w14:textId="77777777" w:rsidR="002544A3" w:rsidRDefault="002544A3">
      <w:pPr>
        <w:spacing w:after="0"/>
        <w:sectPr w:rsidR="002544A3">
          <w:pgSz w:w="11920" w:h="16840"/>
          <w:pgMar w:top="840" w:right="1160" w:bottom="520" w:left="1120" w:header="0" w:footer="336" w:gutter="0"/>
          <w:cols w:space="720"/>
        </w:sectPr>
      </w:pPr>
    </w:p>
    <w:p w14:paraId="4FE7B35E" w14:textId="7B03AB7F" w:rsidR="002544A3" w:rsidRDefault="00000000">
      <w:pPr>
        <w:spacing w:before="8" w:after="0" w:line="260" w:lineRule="exact"/>
        <w:rPr>
          <w:sz w:val="26"/>
          <w:szCs w:val="26"/>
        </w:rPr>
      </w:pPr>
      <w:r>
        <w:rPr>
          <w:noProof/>
        </w:rPr>
        <w:lastRenderedPageBreak/>
        <w:pict w14:anchorId="1846D409">
          <v:shape id="_x0000_s3068" type="#_x0000_t202" style="position:absolute;margin-left:.25pt;margin-top:5.25pt;width:204.05pt;height:21.75pt;z-index:251732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3068;mso-fit-shape-to-text:t">
              <w:txbxContent>
                <w:p w14:paraId="58DDBEFC" w14:textId="6EEDBDC3" w:rsidR="003043CD" w:rsidRPr="003043CD" w:rsidRDefault="003043CD" w:rsidP="003043CD">
                  <w:pPr>
                    <w:spacing w:after="0" w:line="240" w:lineRule="auto"/>
                    <w:ind w:left="119" w:right="-76"/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</w:pPr>
                  <w:r w:rsidRPr="003043CD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>2. Техническ</w:t>
                  </w:r>
                  <w:r w:rsidR="0009072D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ru-RU"/>
                    </w:rPr>
                    <w:t>ая спецификация</w:t>
                  </w:r>
                </w:p>
              </w:txbxContent>
            </v:textbox>
            <w10:wrap type="square"/>
          </v:shape>
        </w:pict>
      </w:r>
    </w:p>
    <w:p w14:paraId="6D90640B" w14:textId="5EA1AA00" w:rsidR="00C93EB6" w:rsidRDefault="00C93EB6">
      <w:pPr>
        <w:spacing w:after="0" w:line="240" w:lineRule="auto"/>
        <w:ind w:left="119" w:right="-76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6D8FE2F" w14:textId="6E988E1A" w:rsidR="002544A3" w:rsidRDefault="00000000">
      <w:pPr>
        <w:spacing w:after="0" w:line="240" w:lineRule="auto"/>
        <w:ind w:left="119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.1 Общий вид</w:t>
      </w:r>
    </w:p>
    <w:p w14:paraId="4D9C0D2B" w14:textId="77777777" w:rsidR="002544A3" w:rsidRDefault="00000000">
      <w:pPr>
        <w:spacing w:after="0" w:line="200" w:lineRule="exact"/>
        <w:rPr>
          <w:sz w:val="20"/>
          <w:szCs w:val="20"/>
        </w:rPr>
      </w:pPr>
      <w:r>
        <w:br w:type="column"/>
      </w:r>
    </w:p>
    <w:p w14:paraId="76B1F805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2484CA02" w14:textId="77777777" w:rsidR="002544A3" w:rsidRDefault="002544A3">
      <w:pPr>
        <w:spacing w:before="4" w:after="0" w:line="260" w:lineRule="exact"/>
        <w:rPr>
          <w:sz w:val="26"/>
          <w:szCs w:val="26"/>
        </w:rPr>
      </w:pPr>
    </w:p>
    <w:p w14:paraId="154681AD" w14:textId="64EA3517" w:rsidR="002544A3" w:rsidRDefault="0010715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CD9F1B" wp14:editId="73E9A19F">
            <wp:extent cx="37338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03F" w14:textId="77777777" w:rsidR="002544A3" w:rsidRDefault="002544A3">
      <w:pPr>
        <w:spacing w:before="2" w:after="0" w:line="160" w:lineRule="exact"/>
        <w:rPr>
          <w:sz w:val="16"/>
          <w:szCs w:val="16"/>
        </w:rPr>
      </w:pPr>
    </w:p>
    <w:p w14:paraId="34E9C5C8" w14:textId="036BCA52" w:rsidR="002544A3" w:rsidRPr="00107155" w:rsidRDefault="00000000">
      <w:pPr>
        <w:spacing w:after="0" w:line="205" w:lineRule="exact"/>
        <w:ind w:left="1922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1 </w:t>
      </w:r>
      <w:r w:rsidR="003043C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В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нешний вид структуры</w:t>
      </w:r>
    </w:p>
    <w:p w14:paraId="07555BC8" w14:textId="77777777" w:rsidR="002544A3" w:rsidRPr="00107155" w:rsidRDefault="002544A3">
      <w:pPr>
        <w:spacing w:after="0"/>
        <w:rPr>
          <w:lang w:val="ru-RU"/>
        </w:rPr>
        <w:sectPr w:rsidR="002544A3" w:rsidRPr="00107155" w:rsidSect="00C93EB6">
          <w:pgSz w:w="11920" w:h="16840"/>
          <w:pgMar w:top="840" w:right="1260" w:bottom="520" w:left="1120" w:header="0" w:footer="336" w:gutter="0"/>
          <w:cols w:num="2" w:space="720" w:equalWidth="0">
            <w:col w:w="2921" w:space="457"/>
            <w:col w:w="6162"/>
          </w:cols>
        </w:sectPr>
      </w:pPr>
    </w:p>
    <w:p w14:paraId="70AEBE2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AC0D3D9" w14:textId="77777777" w:rsidR="002544A3" w:rsidRPr="00107155" w:rsidRDefault="002544A3">
      <w:pPr>
        <w:spacing w:before="18" w:after="0" w:line="260" w:lineRule="exact"/>
        <w:rPr>
          <w:sz w:val="26"/>
          <w:szCs w:val="26"/>
          <w:lang w:val="ru-RU"/>
        </w:rPr>
      </w:pPr>
    </w:p>
    <w:p w14:paraId="528C2058" w14:textId="1B8B557C" w:rsidR="002544A3" w:rsidRPr="00107155" w:rsidRDefault="00000000">
      <w:pPr>
        <w:spacing w:before="37" w:after="0" w:line="240" w:lineRule="auto"/>
        <w:ind w:left="5770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135DB038">
          <v:group id="_x0000_s2973" style="position:absolute;left:0;text-align:left;margin-left:321pt;margin-top:-37.25pt;width:127pt;height:15.85pt;z-index:-251699712;mso-position-horizontal-relative:page" coordorigin="6420,-745" coordsize="2540,317">
            <v:shape id="_x0000_s2974" style="position:absolute;left:6420;top:-745;width:2540;height:317" coordorigin="6420,-745" coordsize="2540,317" path="m6420,-428r2540,l8960,-745r-2540,l6420,-428e" fillcolor="#d9d9d9" stroked="f">
              <v:path arrowok="t"/>
            </v:shape>
            <w10:wrap anchorx="page"/>
          </v:group>
        </w:pict>
      </w:r>
      <w:r w:rsidR="003043CD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Табл. 1 </w:t>
      </w:r>
      <w:r w:rsidRPr="0010715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Описание структуры внешнего вида </w:t>
      </w:r>
    </w:p>
    <w:p w14:paraId="64C1BB30" w14:textId="77777777" w:rsidR="002544A3" w:rsidRPr="00107155" w:rsidRDefault="002544A3">
      <w:pPr>
        <w:spacing w:before="2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5498"/>
        <w:gridCol w:w="1460"/>
        <w:gridCol w:w="1560"/>
      </w:tblGrid>
      <w:tr w:rsidR="002544A3" w14:paraId="61FF39D3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7371DDD" w14:textId="04BFF649" w:rsidR="002544A3" w:rsidRDefault="008325A9">
            <w:pPr>
              <w:spacing w:before="65" w:after="0" w:line="240" w:lineRule="auto"/>
              <w:ind w:left="2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881AA0A" w14:textId="77777777" w:rsidR="002544A3" w:rsidRDefault="00000000">
            <w:pPr>
              <w:spacing w:before="65" w:after="0" w:line="240" w:lineRule="auto"/>
              <w:ind w:left="2217" w:right="21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4164F3C3" w14:textId="77777777" w:rsidR="002544A3" w:rsidRDefault="00000000">
            <w:pPr>
              <w:spacing w:before="65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8"/>
                <w:sz w:val="18"/>
                <w:szCs w:val="18"/>
              </w:rPr>
              <w:t>HW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8E8472C" w14:textId="77777777" w:rsidR="002544A3" w:rsidRDefault="00000000">
            <w:pPr>
              <w:spacing w:before="65"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8"/>
                <w:sz w:val="18"/>
                <w:szCs w:val="18"/>
              </w:rPr>
              <w:t>HW9820</w:t>
            </w:r>
          </w:p>
        </w:tc>
      </w:tr>
      <w:tr w:rsidR="002544A3" w14:paraId="21C1C417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4180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9E9" w14:textId="19ED0A15" w:rsidR="002544A3" w:rsidRDefault="00EE424C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Защитный кожух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BB9D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3534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27519E23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62AD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42CB" w14:textId="3DAE6CBC" w:rsidR="002544A3" w:rsidRPr="00DA5F2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Держатель ультразвукового измерителя ширины </w:t>
            </w:r>
            <w:r w:rsidR="00E07636" w:rsidRPr="00DA5F26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«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="00E07636" w:rsidRPr="00DA5F26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2536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5CB0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16ED25EE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6229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7046" w14:textId="1021F2CC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Ультразвуковой датчик</w:t>
            </w:r>
            <w:r w:rsidR="00E07636"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(измеритель ширины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BCF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F307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5B215F79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D725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0B2" w14:textId="3EB54D77" w:rsidR="002544A3" w:rsidRPr="00E07636" w:rsidRDefault="00E07636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Основной дисплей управл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258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1487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674435FF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9C65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6B3" w14:textId="77777777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Передняя панель управл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19DC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D5AD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3FC78CD0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640F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66EC" w14:textId="77777777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Держатель диспле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2C8C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D545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50CAA326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BBF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7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4377" w14:textId="56FDFC7B" w:rsidR="002544A3" w:rsidRPr="00774322" w:rsidRDefault="00774322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Стол-кожух</w:t>
            </w:r>
            <w:r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из </w:t>
            </w:r>
            <w:r w:rsidR="002431AD"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ABS</w:t>
            </w:r>
            <w:r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и  лоток</w:t>
            </w:r>
            <w:r w:rsidR="002431AD"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для грузик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0758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9004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0519B69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BD67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8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CEAA" w14:textId="77777777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Выключа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3D14" w14:textId="77777777" w:rsidR="002544A3" w:rsidRDefault="00000000">
            <w:pPr>
              <w:spacing w:before="22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02A2" w14:textId="77777777" w:rsidR="002544A3" w:rsidRDefault="00000000">
            <w:pPr>
              <w:spacing w:before="22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57AF2DC7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084F" w14:textId="77777777" w:rsidR="002544A3" w:rsidRDefault="00000000">
            <w:pPr>
              <w:spacing w:before="65" w:after="0" w:line="240" w:lineRule="auto"/>
              <w:ind w:left="26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9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8F8B" w14:textId="4A36C0AC" w:rsidR="002544A3" w:rsidRPr="00774322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</w:pPr>
            <w:r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Распылитель</w:t>
            </w:r>
            <w:r w:rsidR="00AD7A01"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-</w:t>
            </w:r>
            <w:r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лубрикатор и 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влаго-маслоотдел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C752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907E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31FBD9D7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CCE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0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229" w14:textId="19723EB8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Стержень 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для  хранения кону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42C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514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2FBF9DBA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E466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7FC" w14:textId="1A738A21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Кон</w:t>
            </w:r>
            <w:r w:rsidR="00AD7A01"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ус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№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7A9A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2770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2757F8C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3B9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ECC7" w14:textId="7471FC44" w:rsidR="002544A3" w:rsidRPr="00E07636" w:rsidRDefault="00AD7A01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Конус № 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5420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348E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7F68DBB9" w14:textId="77777777">
        <w:trPr>
          <w:trHeight w:hRule="exact" w:val="3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E1F" w14:textId="77777777" w:rsidR="002544A3" w:rsidRDefault="00000000">
            <w:pPr>
              <w:spacing w:before="66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0F0" w14:textId="555C3704" w:rsidR="002544A3" w:rsidRPr="00E07636" w:rsidRDefault="00AD7A01">
            <w:pPr>
              <w:spacing w:before="66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Конус №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8C76" w14:textId="77777777" w:rsidR="002544A3" w:rsidRDefault="00000000">
            <w:pPr>
              <w:spacing w:before="22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A53" w14:textId="77777777" w:rsidR="002544A3" w:rsidRDefault="00000000">
            <w:pPr>
              <w:spacing w:before="22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3DFCA38C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45C9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A57" w14:textId="77777777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Кабин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237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966E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4D0C461E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46F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03E" w14:textId="77777777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Ножная педа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405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EA6D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2C9A85C3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C3AA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37A2" w14:textId="0158F93E" w:rsidR="002544A3" w:rsidRPr="00E07636" w:rsidRDefault="00E07636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Вал станк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AD3" w14:textId="22498059" w:rsidR="002544A3" w:rsidRDefault="00000000">
            <w:pPr>
              <w:spacing w:before="65"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18"/>
                <w:sz w:val="18"/>
                <w:szCs w:val="18"/>
              </w:rPr>
              <w:t>Ру</w:t>
            </w:r>
            <w:r w:rsidR="00D24C85">
              <w:rPr>
                <w:rFonts w:ascii="Arial" w:eastAsia="Arial" w:hAnsi="Arial" w:cs="Arial"/>
                <w:spacing w:val="-1"/>
                <w:w w:val="118"/>
                <w:sz w:val="18"/>
                <w:szCs w:val="18"/>
                <w:lang w:val="ru-RU"/>
              </w:rPr>
              <w:t>ч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CD8" w14:textId="18C25C93" w:rsidR="002544A3" w:rsidRDefault="00E07636" w:rsidP="00E07636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6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Arial" w:hAnsi="Arial" w:cs="Arial"/>
                <w:spacing w:val="1"/>
                <w:w w:val="106"/>
                <w:sz w:val="18"/>
                <w:szCs w:val="18"/>
              </w:rPr>
              <w:t>втоматический</w:t>
            </w:r>
          </w:p>
        </w:tc>
      </w:tr>
      <w:tr w:rsidR="002544A3" w14:paraId="091D5BC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717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7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F19D" w14:textId="0A827D25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Посадочная поверхность фланц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C8DC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BEF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621C20C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1CCF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8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A49" w14:textId="2EB22130" w:rsidR="002544A3" w:rsidRPr="00774322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Автоматический 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щуп-измер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199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76D2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025A0B9C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2B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19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832" w14:textId="11C9B567" w:rsidR="002544A3" w:rsidRPr="00E07636" w:rsidRDefault="00774322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Конус №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AAD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A11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69238070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5D8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20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E5D2" w14:textId="7243CB3B" w:rsidR="002544A3" w:rsidRPr="00774322" w:rsidRDefault="00774322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Нейлоновая прижимная чашка со с</w:t>
            </w:r>
            <w:r w:rsidR="00D24C85"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тальн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ым </w:t>
            </w:r>
            <w:r w:rsidR="00D24C85" w:rsidRP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кольцо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9EC8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0AF0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7EFA0F64" w14:textId="77777777">
        <w:trPr>
          <w:trHeight w:hRule="exact" w:val="66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E38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2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28B" w14:textId="31DFE11F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Быстро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зажимная 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гайка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адапте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0D79" w14:textId="46A246CA" w:rsidR="002544A3" w:rsidRDefault="00774322" w:rsidP="00774322">
            <w:pPr>
              <w:spacing w:before="65" w:after="0" w:line="240" w:lineRule="auto"/>
              <w:ind w:left="119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Быстро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зажимная </w:t>
            </w: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га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577" w14:textId="5B3D2EBA" w:rsidR="002544A3" w:rsidRDefault="00774322">
            <w:pPr>
              <w:spacing w:before="65" w:after="0" w:line="240" w:lineRule="auto"/>
              <w:ind w:left="4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8"/>
                <w:sz w:val="18"/>
                <w:szCs w:val="18"/>
                <w:lang w:val="ru-RU"/>
              </w:rPr>
              <w:t>А</w:t>
            </w:r>
            <w:r>
              <w:rPr>
                <w:rFonts w:ascii="Arial" w:eastAsia="Arial" w:hAnsi="Arial" w:cs="Arial"/>
                <w:w w:val="108"/>
                <w:sz w:val="18"/>
                <w:szCs w:val="18"/>
              </w:rPr>
              <w:t>даптер</w:t>
            </w:r>
          </w:p>
        </w:tc>
      </w:tr>
      <w:tr w:rsidR="002544A3" w14:paraId="049A03B8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560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2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C11" w14:textId="03360979" w:rsidR="002544A3" w:rsidRPr="00E07636" w:rsidRDefault="00774322" w:rsidP="002431AD">
            <w:pPr>
              <w:spacing w:before="65" w:after="0" w:line="240" w:lineRule="auto"/>
              <w:ind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 Кронштейн</w:t>
            </w:r>
            <w:r w:rsidR="002431A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431AD"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431AD">
              <w:rPr>
                <w:rFonts w:ascii="Arial" w:eastAsia="Arial" w:hAnsi="Arial" w:cs="Arial"/>
                <w:spacing w:val="2"/>
                <w:sz w:val="18"/>
                <w:szCs w:val="18"/>
              </w:rPr>
              <w:t>защит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ного кожух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AA00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82F6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6EB69CD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4FFC" w14:textId="77777777" w:rsidR="002544A3" w:rsidRDefault="00000000">
            <w:pPr>
              <w:spacing w:before="66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2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B7A" w14:textId="758679A2" w:rsidR="002544A3" w:rsidRPr="00E07636" w:rsidRDefault="002431AD">
            <w:pPr>
              <w:spacing w:before="66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E07636">
              <w:rPr>
                <w:rFonts w:ascii="Arial" w:eastAsia="Arial" w:hAnsi="Arial" w:cs="Arial"/>
                <w:spacing w:val="2"/>
                <w:sz w:val="18"/>
                <w:szCs w:val="18"/>
              </w:rPr>
              <w:t>Освещение для клейких грузик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BBB8" w14:textId="77777777" w:rsidR="002544A3" w:rsidRDefault="00000000">
            <w:pPr>
              <w:spacing w:before="22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A2E" w14:textId="77777777" w:rsidR="002544A3" w:rsidRDefault="00000000">
            <w:pPr>
              <w:spacing w:before="22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  <w:tr w:rsidR="002544A3" w14:paraId="46A89214" w14:textId="77777777">
        <w:trPr>
          <w:trHeight w:hRule="exact" w:val="33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769C" w14:textId="77777777" w:rsidR="002544A3" w:rsidRDefault="00000000">
            <w:pPr>
              <w:spacing w:before="65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8"/>
                <w:szCs w:val="18"/>
              </w:rPr>
              <w:t>2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9C7" w14:textId="7462FE3D" w:rsidR="002544A3" w:rsidRPr="00E07636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Лазерный</w:t>
            </w:r>
            <w:r w:rsidR="00774322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указа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71EA" w14:textId="77777777" w:rsidR="002544A3" w:rsidRDefault="00000000">
            <w:pPr>
              <w:spacing w:before="21" w:after="0" w:line="240" w:lineRule="auto"/>
              <w:ind w:left="628" w:right="605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A0E" w14:textId="77777777" w:rsidR="002544A3" w:rsidRDefault="00000000">
            <w:pPr>
              <w:spacing w:before="21" w:after="0" w:line="240" w:lineRule="auto"/>
              <w:ind w:left="681" w:right="652"/>
              <w:jc w:val="center"/>
              <w:rPr>
                <w:rFonts w:ascii="Adobe Myungjo Std M" w:eastAsia="Adobe Myungjo Std M" w:hAnsi="Adobe Myungjo Std M" w:cs="Adobe Myungjo Std M"/>
                <w:sz w:val="18"/>
                <w:szCs w:val="18"/>
              </w:rPr>
            </w:pPr>
            <w:r>
              <w:rPr>
                <w:rFonts w:ascii="Adobe Myungjo Std M" w:eastAsia="Adobe Myungjo Std M" w:hAnsi="Adobe Myungjo Std M" w:cs="Adobe Myungjo Std M"/>
                <w:w w:val="71"/>
                <w:sz w:val="18"/>
                <w:szCs w:val="18"/>
              </w:rPr>
              <w:t>√</w:t>
            </w:r>
          </w:p>
        </w:tc>
      </w:tr>
    </w:tbl>
    <w:p w14:paraId="4BF8DEAF" w14:textId="77777777" w:rsidR="002544A3" w:rsidRDefault="002544A3">
      <w:pPr>
        <w:spacing w:after="0"/>
        <w:jc w:val="center"/>
        <w:sectPr w:rsidR="002544A3">
          <w:type w:val="continuous"/>
          <w:pgSz w:w="11920" w:h="16840"/>
          <w:pgMar w:top="1560" w:right="1260" w:bottom="280" w:left="1120" w:header="720" w:footer="720" w:gutter="0"/>
          <w:cols w:space="720"/>
        </w:sectPr>
      </w:pPr>
    </w:p>
    <w:p w14:paraId="2583BC1D" w14:textId="77777777" w:rsidR="002544A3" w:rsidRDefault="00000000">
      <w:pPr>
        <w:spacing w:before="59" w:after="0" w:line="240" w:lineRule="auto"/>
        <w:ind w:left="2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.2 Панель управления</w:t>
      </w:r>
    </w:p>
    <w:p w14:paraId="49D46486" w14:textId="77777777" w:rsidR="002544A3" w:rsidRDefault="002544A3">
      <w:pPr>
        <w:spacing w:before="16" w:after="0" w:line="260" w:lineRule="exact"/>
        <w:rPr>
          <w:sz w:val="26"/>
          <w:szCs w:val="26"/>
        </w:rPr>
      </w:pPr>
    </w:p>
    <w:p w14:paraId="74214729" w14:textId="77777777" w:rsidR="002544A3" w:rsidRDefault="00000000">
      <w:pPr>
        <w:spacing w:after="0" w:line="273" w:lineRule="exact"/>
        <w:ind w:left="2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2.2.1 Панель управления</w:t>
      </w:r>
    </w:p>
    <w:p w14:paraId="3BB3F1F8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01569D86" w14:textId="77777777" w:rsidR="002544A3" w:rsidRDefault="002544A3">
      <w:pPr>
        <w:spacing w:before="4" w:after="0" w:line="200" w:lineRule="exact"/>
        <w:rPr>
          <w:sz w:val="20"/>
          <w:szCs w:val="20"/>
        </w:rPr>
      </w:pPr>
    </w:p>
    <w:p w14:paraId="72E5DCC4" w14:textId="62BA2635" w:rsidR="002544A3" w:rsidRDefault="00107155">
      <w:pPr>
        <w:spacing w:after="0" w:line="240" w:lineRule="auto"/>
        <w:ind w:left="8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3E0CEB" wp14:editId="3E050C6A">
            <wp:extent cx="4876800" cy="1971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4928" w14:textId="77777777" w:rsidR="002544A3" w:rsidRDefault="002544A3">
      <w:pPr>
        <w:spacing w:before="5" w:after="0" w:line="100" w:lineRule="exact"/>
        <w:rPr>
          <w:sz w:val="10"/>
          <w:szCs w:val="10"/>
        </w:rPr>
      </w:pPr>
    </w:p>
    <w:p w14:paraId="512A75F2" w14:textId="135FC445" w:rsidR="002544A3" w:rsidRPr="00107155" w:rsidRDefault="00000000">
      <w:pPr>
        <w:spacing w:before="37" w:after="0" w:line="205" w:lineRule="exact"/>
        <w:ind w:left="3427" w:right="4015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2 </w:t>
      </w:r>
      <w:r w:rsidR="00BB3AD3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К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лавиатура управления</w:t>
      </w:r>
    </w:p>
    <w:p w14:paraId="64FBACD6" w14:textId="77777777" w:rsidR="002544A3" w:rsidRPr="00107155" w:rsidRDefault="002544A3">
      <w:pPr>
        <w:spacing w:before="14" w:after="0" w:line="240" w:lineRule="exact"/>
        <w:rPr>
          <w:sz w:val="24"/>
          <w:szCs w:val="24"/>
          <w:lang w:val="ru-RU"/>
        </w:rPr>
      </w:pPr>
    </w:p>
    <w:p w14:paraId="26228B79" w14:textId="77777777" w:rsidR="002544A3" w:rsidRPr="00107155" w:rsidRDefault="00000000">
      <w:pPr>
        <w:spacing w:before="27" w:after="0" w:line="240" w:lineRule="auto"/>
        <w:ind w:left="641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43824C2B">
          <v:group id="_x0000_s2970" style="position:absolute;left:0;text-align:left;margin-left:224pt;margin-top:-26.05pt;width:108.5pt;height:13.9pt;z-index:-251698688;mso-position-horizontal-relative:page" coordorigin="4480,-521" coordsize="2170,278">
            <v:shape id="_x0000_s2971" style="position:absolute;left:4480;top:-521;width:2170;height:278" coordorigin="4480,-521" coordsize="2170,278" path="m4480,-242r2170,l6650,-521r-2170,l4480,-242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Функции панели управления соответствуют кнопкам на экране</w:t>
      </w:r>
    </w:p>
    <w:p w14:paraId="164D72DB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343C037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5EBAA2" w14:textId="7835FF9C" w:rsidR="002544A3" w:rsidRPr="00107155" w:rsidRDefault="00000000">
      <w:pPr>
        <w:spacing w:after="0" w:line="273" w:lineRule="exact"/>
        <w:ind w:left="2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(рис.2). Когда соответствующая кнопка </w:t>
      </w:r>
      <w:r w:rsidR="00F91078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активна,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она </w:t>
      </w:r>
      <w:r w:rsidR="00F91078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подсвечивается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.</w:t>
      </w:r>
    </w:p>
    <w:p w14:paraId="362ACC18" w14:textId="77777777" w:rsidR="002544A3" w:rsidRPr="00107155" w:rsidRDefault="002544A3">
      <w:pPr>
        <w:spacing w:before="13" w:after="0" w:line="280" w:lineRule="exact"/>
        <w:rPr>
          <w:sz w:val="28"/>
          <w:szCs w:val="28"/>
          <w:lang w:val="ru-RU"/>
        </w:rPr>
      </w:pPr>
    </w:p>
    <w:p w14:paraId="22E47648" w14:textId="63CF0E55" w:rsidR="002544A3" w:rsidRDefault="00000000">
      <w:pPr>
        <w:spacing w:before="37" w:after="0" w:line="205" w:lineRule="exact"/>
        <w:ind w:left="5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8"/>
          <w:sz w:val="18"/>
          <w:szCs w:val="18"/>
        </w:rPr>
        <w:t xml:space="preserve">Таблица 2 Функции </w:t>
      </w:r>
      <w:r w:rsidR="00A665A4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панели </w:t>
      </w:r>
      <w:r w:rsidR="00A665A4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spacing w:val="-18"/>
          <w:sz w:val="18"/>
          <w:szCs w:val="18"/>
        </w:rPr>
        <w:t>управления</w:t>
      </w:r>
    </w:p>
    <w:p w14:paraId="319A7F86" w14:textId="77777777" w:rsidR="002544A3" w:rsidRDefault="002544A3">
      <w:pPr>
        <w:spacing w:before="4" w:after="0" w:line="50" w:lineRule="exact"/>
        <w:rPr>
          <w:sz w:val="5"/>
          <w:szCs w:val="5"/>
        </w:rPr>
      </w:pPr>
    </w:p>
    <w:tbl>
      <w:tblPr>
        <w:tblW w:w="9264" w:type="dxa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1993"/>
        <w:gridCol w:w="5197"/>
      </w:tblGrid>
      <w:tr w:rsidR="002544A3" w14:paraId="166A45B5" w14:textId="77777777" w:rsidTr="00A665A4">
        <w:trPr>
          <w:trHeight w:hRule="exact" w:val="50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1B0994" w14:textId="3111E6C7" w:rsidR="002544A3" w:rsidRDefault="00A45B1B">
            <w:pPr>
              <w:spacing w:before="84" w:after="0" w:line="240" w:lineRule="auto"/>
              <w:ind w:left="6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1"/>
                <w:w w:val="92"/>
                <w:sz w:val="18"/>
                <w:szCs w:val="18"/>
                <w:lang w:val="ru-RU"/>
              </w:rPr>
              <w:t>Положени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B4B3AB3" w14:textId="12D44762" w:rsidR="002544A3" w:rsidRDefault="00000000" w:rsidP="00F91078">
            <w:pPr>
              <w:spacing w:before="84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13"/>
                <w:sz w:val="18"/>
                <w:szCs w:val="18"/>
              </w:rPr>
              <w:t xml:space="preserve">Цвет </w:t>
            </w:r>
            <w:r w:rsidR="00F91078">
              <w:rPr>
                <w:rFonts w:ascii="Arial" w:eastAsia="Arial" w:hAnsi="Arial" w:cs="Arial"/>
                <w:spacing w:val="1"/>
                <w:w w:val="113"/>
                <w:sz w:val="18"/>
                <w:szCs w:val="18"/>
                <w:lang w:val="ru-RU"/>
              </w:rPr>
              <w:t>под</w:t>
            </w:r>
            <w:r>
              <w:rPr>
                <w:rFonts w:ascii="Arial" w:eastAsia="Arial" w:hAnsi="Arial" w:cs="Arial"/>
                <w:spacing w:val="1"/>
                <w:w w:val="113"/>
                <w:sz w:val="18"/>
                <w:szCs w:val="18"/>
              </w:rPr>
              <w:t>свеч</w:t>
            </w:r>
            <w:r w:rsidR="00F91078">
              <w:rPr>
                <w:rFonts w:ascii="Arial" w:eastAsia="Arial" w:hAnsi="Arial" w:cs="Arial"/>
                <w:spacing w:val="1"/>
                <w:w w:val="113"/>
                <w:sz w:val="18"/>
                <w:szCs w:val="18"/>
                <w:lang w:val="ru-RU"/>
              </w:rPr>
              <w:t>ивания кнопки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17A6E4" w14:textId="77777777" w:rsidR="002544A3" w:rsidRDefault="00000000">
            <w:pPr>
              <w:spacing w:before="84" w:after="0" w:line="240" w:lineRule="auto"/>
              <w:ind w:left="96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Подробное описание</w:t>
            </w:r>
          </w:p>
        </w:tc>
      </w:tr>
      <w:tr w:rsidR="002544A3" w14:paraId="6C930E8A" w14:textId="77777777" w:rsidTr="00A665A4">
        <w:trPr>
          <w:trHeight w:hRule="exact" w:val="36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22C" w14:textId="77777777" w:rsidR="002544A3" w:rsidRDefault="00000000">
            <w:pPr>
              <w:spacing w:before="80" w:after="0" w:line="240" w:lineRule="auto"/>
              <w:ind w:left="676" w:right="6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18"/>
                <w:szCs w:val="18"/>
              </w:rPr>
              <w:t>F1~F1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250C" w14:textId="77777777" w:rsidR="002544A3" w:rsidRDefault="00000000" w:rsidP="00A665A4">
            <w:pPr>
              <w:spacing w:before="80" w:after="0" w:line="240" w:lineRule="auto"/>
              <w:ind w:right="6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Синий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3DDD" w14:textId="623F1055" w:rsidR="002544A3" w:rsidRPr="00A665A4" w:rsidRDefault="00000000" w:rsidP="00A665A4">
            <w:pPr>
              <w:spacing w:before="80" w:after="0" w:line="240" w:lineRule="auto"/>
              <w:ind w:left="93" w:right="-20" w:firstLine="5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10"/>
                <w:sz w:val="18"/>
                <w:szCs w:val="18"/>
              </w:rPr>
              <w:t>Соответствующие  функциональные кнопки</w:t>
            </w:r>
            <w:r w:rsidR="00A665A4">
              <w:rPr>
                <w:rFonts w:ascii="Arial" w:eastAsia="Arial" w:hAnsi="Arial" w:cs="Arial"/>
                <w:spacing w:val="-2"/>
                <w:w w:val="110"/>
                <w:sz w:val="18"/>
                <w:szCs w:val="18"/>
                <w:lang w:val="ru-RU"/>
              </w:rPr>
              <w:t xml:space="preserve"> экрана</w:t>
            </w:r>
          </w:p>
        </w:tc>
      </w:tr>
      <w:tr w:rsidR="002544A3" w14:paraId="1B826A19" w14:textId="77777777" w:rsidTr="00A665A4">
        <w:trPr>
          <w:trHeight w:hRule="exact" w:val="37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BA5E" w14:textId="77777777" w:rsidR="002544A3" w:rsidRDefault="00000000">
            <w:pPr>
              <w:spacing w:before="84" w:after="0" w:line="240" w:lineRule="auto"/>
              <w:ind w:left="844" w:right="8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18"/>
                <w:szCs w:val="18"/>
              </w:rPr>
              <w:t>F1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9A44" w14:textId="77777777" w:rsidR="002544A3" w:rsidRDefault="00000000" w:rsidP="00A665A4">
            <w:pPr>
              <w:spacing w:before="84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Зеленый/Красный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EEAF" w14:textId="77777777" w:rsidR="002544A3" w:rsidRDefault="00000000">
            <w:pPr>
              <w:spacing w:before="84" w:after="0" w:line="240" w:lineRule="auto"/>
              <w:ind w:left="1334" w:right="13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87"/>
                <w:sz w:val="18"/>
                <w:szCs w:val="18"/>
              </w:rPr>
              <w:t>Старт/Стоп</w:t>
            </w:r>
          </w:p>
        </w:tc>
      </w:tr>
    </w:tbl>
    <w:p w14:paraId="752CEF3D" w14:textId="77777777" w:rsidR="002544A3" w:rsidRDefault="002544A3">
      <w:pPr>
        <w:spacing w:before="3" w:after="0" w:line="100" w:lineRule="exact"/>
        <w:rPr>
          <w:sz w:val="10"/>
          <w:szCs w:val="10"/>
        </w:rPr>
      </w:pPr>
    </w:p>
    <w:p w14:paraId="57E2E3CE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364A3E5D" w14:textId="2943CEEB" w:rsidR="002544A3" w:rsidRDefault="00000000">
      <w:pPr>
        <w:spacing w:before="27" w:after="0" w:line="273" w:lineRule="exact"/>
        <w:ind w:left="2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2.2.2 Описание </w:t>
      </w:r>
      <w:r w:rsidR="0081444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пиктограмм</w:t>
      </w:r>
    </w:p>
    <w:p w14:paraId="5947382C" w14:textId="77777777" w:rsidR="002544A3" w:rsidRDefault="002544A3">
      <w:pPr>
        <w:spacing w:before="3" w:after="0" w:line="190" w:lineRule="exact"/>
        <w:rPr>
          <w:sz w:val="19"/>
          <w:szCs w:val="19"/>
        </w:rPr>
      </w:pPr>
    </w:p>
    <w:p w14:paraId="1C42C747" w14:textId="28628B0F" w:rsidR="002544A3" w:rsidRPr="00A665A4" w:rsidRDefault="00000000">
      <w:pPr>
        <w:spacing w:before="37" w:after="0" w:line="240" w:lineRule="auto"/>
        <w:ind w:left="6111" w:right="-20"/>
        <w:rPr>
          <w:rFonts w:ascii="Arial" w:eastAsia="Arial" w:hAnsi="Arial" w:cs="Arial"/>
          <w:sz w:val="18"/>
          <w:szCs w:val="18"/>
          <w:lang w:val="ru-RU"/>
        </w:rPr>
      </w:pPr>
      <w:r w:rsidRPr="00A665A4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Таблица 3 Функции </w:t>
      </w:r>
      <w:r w:rsidR="00A665A4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A665A4">
        <w:rPr>
          <w:rFonts w:ascii="Arial" w:eastAsia="Arial" w:hAnsi="Arial" w:cs="Arial"/>
          <w:spacing w:val="-18"/>
          <w:sz w:val="18"/>
          <w:szCs w:val="18"/>
          <w:lang w:val="ru-RU"/>
        </w:rPr>
        <w:t>кнопок основного экрана</w:t>
      </w:r>
    </w:p>
    <w:p w14:paraId="48E3B9B9" w14:textId="77777777" w:rsidR="002544A3" w:rsidRPr="00A665A4" w:rsidRDefault="002544A3">
      <w:pPr>
        <w:spacing w:before="2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3913"/>
        <w:gridCol w:w="821"/>
        <w:gridCol w:w="3899"/>
      </w:tblGrid>
      <w:tr w:rsidR="002544A3" w14:paraId="5831A899" w14:textId="77777777">
        <w:trPr>
          <w:trHeight w:hRule="exact" w:val="40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358BA42" w14:textId="77777777" w:rsidR="002544A3" w:rsidRDefault="00000000" w:rsidP="00A665A4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Значок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EE5DD3" w14:textId="77777777" w:rsidR="002544A3" w:rsidRDefault="00000000">
            <w:pPr>
              <w:spacing w:before="65" w:after="0" w:line="240" w:lineRule="auto"/>
              <w:ind w:left="1420" w:right="14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925E6B" w14:textId="77777777" w:rsidR="002544A3" w:rsidRDefault="00000000">
            <w:pPr>
              <w:spacing w:before="65" w:after="0" w:line="240" w:lineRule="auto"/>
              <w:ind w:left="2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</w:rPr>
              <w:t>Значок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63CDE87" w14:textId="77777777" w:rsidR="002544A3" w:rsidRDefault="00000000">
            <w:pPr>
              <w:spacing w:before="65" w:after="0" w:line="240" w:lineRule="auto"/>
              <w:ind w:left="1415" w:right="13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5474B1D7" w14:textId="77777777">
        <w:trPr>
          <w:trHeight w:hRule="exact" w:val="98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E155" w14:textId="5CBB9CB3" w:rsidR="002544A3" w:rsidRDefault="00107155">
            <w:pPr>
              <w:spacing w:before="2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0DB52" wp14:editId="2A3C0C96">
                  <wp:extent cx="381000" cy="38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A3500" w14:textId="77777777" w:rsidR="002544A3" w:rsidRDefault="002544A3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4B0008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2B0F" w14:textId="4288EAA1" w:rsidR="002544A3" w:rsidRPr="001C2A80" w:rsidRDefault="00000000" w:rsidP="001C2A80">
            <w:pPr>
              <w:spacing w:before="79" w:after="0" w:line="240" w:lineRule="auto"/>
              <w:ind w:left="100" w:right="60"/>
              <w:rPr>
                <w:rFonts w:ascii="Arial" w:eastAsia="Arial" w:hAnsi="Arial" w:cs="Arial"/>
                <w:sz w:val="16"/>
                <w:szCs w:val="16"/>
              </w:rPr>
            </w:pP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>Кнопка выбора  режима</w:t>
            </w:r>
            <w:r w:rsid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 многих пользователей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. Нажмите эту кнопку, чтобы перейти с 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User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1 на 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User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 4. </w:t>
            </w:r>
            <w:r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</w:rPr>
              <w:t>(Подробности см. в главе</w:t>
            </w:r>
            <w:r w:rsid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 </w:t>
            </w: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5.3.12 </w:t>
            </w:r>
            <w:r w:rsidR="00E707D8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«Р</w:t>
            </w:r>
            <w:r w:rsidR="00E707D8" w:rsidRPr="001C2A80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>ежим</w:t>
            </w:r>
            <w:r w:rsidR="00E707D8">
              <w:rPr>
                <w:rFonts w:ascii="Arial" w:eastAsia="Arial" w:hAnsi="Arial" w:cs="Arial"/>
                <w:spacing w:val="-1"/>
                <w:w w:val="107"/>
                <w:sz w:val="16"/>
                <w:szCs w:val="16"/>
                <w:lang w:val="ru-RU"/>
              </w:rPr>
              <w:t xml:space="preserve"> многих пользователей»</w:t>
            </w: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2A2" w14:textId="32722BBD" w:rsidR="002544A3" w:rsidRDefault="00107155">
            <w:pPr>
              <w:spacing w:before="2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AC07E" wp14:editId="79A10CBA">
                  <wp:extent cx="381000" cy="381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F6EC9" w14:textId="77777777" w:rsidR="002544A3" w:rsidRDefault="002544A3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909D5C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4AEC" w14:textId="77777777" w:rsidR="002544A3" w:rsidRPr="00A936D4" w:rsidRDefault="00000000" w:rsidP="00A936D4">
            <w:pPr>
              <w:spacing w:before="79" w:after="0" w:line="240" w:lineRule="auto"/>
              <w:ind w:left="100" w:right="61"/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</w:pP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Кнопка выбора аксессуара. Нажмите эту кнопку, чтобы выбрать соответствующие принадлежности (см. подробности в главе</w:t>
            </w:r>
          </w:p>
          <w:p w14:paraId="67F8F24F" w14:textId="5D3D35D3" w:rsidR="002544A3" w:rsidRPr="00A936D4" w:rsidRDefault="00000000" w:rsidP="00A936D4">
            <w:pPr>
              <w:spacing w:before="4" w:after="0" w:line="240" w:lineRule="auto"/>
              <w:ind w:left="100" w:right="61"/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</w:pP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5.3.14</w:t>
            </w:r>
            <w:r w:rsidR="00A936D4"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 (</w:t>
            </w:r>
            <w:r w:rsid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«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Использование аксессуар</w:t>
            </w:r>
            <w:r w:rsidR="00A936D4"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ов</w:t>
            </w:r>
            <w:r w:rsid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»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)</w:t>
            </w:r>
          </w:p>
        </w:tc>
      </w:tr>
      <w:tr w:rsidR="002544A3" w:rsidRPr="00E07636" w14:paraId="358BBC0D" w14:textId="77777777">
        <w:trPr>
          <w:trHeight w:hRule="exact" w:val="98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6996" w14:textId="26931C83" w:rsidR="002544A3" w:rsidRDefault="00107155">
            <w:pPr>
              <w:spacing w:before="2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7643C" wp14:editId="3078D514">
                  <wp:extent cx="3810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A6939" w14:textId="77777777" w:rsidR="002544A3" w:rsidRDefault="002544A3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6EA37F5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31F" w14:textId="4C421797" w:rsidR="002544A3" w:rsidRPr="001C2A80" w:rsidRDefault="00000000" w:rsidP="00A936D4">
            <w:pPr>
              <w:spacing w:before="79" w:after="0" w:line="240" w:lineRule="auto"/>
              <w:ind w:left="100" w:right="61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C2A80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Кнопка выбора типа груза. Нажмите эту кнопку, чтобы выбрать другой тип </w:t>
            </w:r>
            <w:r w:rsidR="00A936D4" w:rsidRPr="001C2A80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груза</w:t>
            </w:r>
            <w:r w:rsidRPr="001C2A80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. См. подробности в главе</w:t>
            </w:r>
          </w:p>
          <w:p w14:paraId="36D3A6D1" w14:textId="7B989159" w:rsidR="002544A3" w:rsidRPr="001C2A80" w:rsidRDefault="00000000" w:rsidP="00A936D4">
            <w:pPr>
              <w:spacing w:before="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5.3.3.1 </w:t>
            </w:r>
            <w:r w:rsidR="00172A63"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(</w:t>
            </w: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Материал груза и </w:t>
            </w:r>
            <w:r w:rsidR="00172A63"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 xml:space="preserve">его </w:t>
            </w: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тип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6F7F" w14:textId="75111C54" w:rsidR="002544A3" w:rsidRDefault="00107155">
            <w:pPr>
              <w:spacing w:before="30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D300F" wp14:editId="42D4B42E">
                  <wp:extent cx="381000" cy="371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5798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7D3230D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086" w14:textId="6238368F" w:rsidR="002544A3" w:rsidRPr="00A936D4" w:rsidRDefault="00000000" w:rsidP="00A936D4">
            <w:pPr>
              <w:spacing w:before="79" w:after="0" w:line="240" w:lineRule="auto"/>
              <w:ind w:left="100" w:right="61"/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</w:pP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Кнопка настроек. 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Для входа в меню 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настро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ек используйте 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эт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у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 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пиктограмму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. (Подробности см. в Главе 6 </w:t>
            </w:r>
            <w:r w:rsid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(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Системные настройки )</w:t>
            </w:r>
          </w:p>
        </w:tc>
      </w:tr>
      <w:tr w:rsidR="002544A3" w:rsidRPr="00A936D4" w14:paraId="58EDDF90" w14:textId="77777777">
        <w:trPr>
          <w:trHeight w:hRule="exact" w:val="98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217A" w14:textId="215400B8" w:rsidR="002544A3" w:rsidRDefault="00107155">
            <w:pPr>
              <w:spacing w:before="29" w:after="0" w:line="240" w:lineRule="auto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97641" wp14:editId="4B6CA072">
                  <wp:extent cx="371475" cy="3714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32E99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  <w:p w14:paraId="5E3F5EEC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692D" w14:textId="2D47D563" w:rsidR="002544A3" w:rsidRPr="001C2A80" w:rsidRDefault="00000000" w:rsidP="00E707D8">
            <w:pPr>
              <w:spacing w:before="79" w:after="0" w:line="240" w:lineRule="auto"/>
              <w:ind w:left="100" w:right="65"/>
              <w:rPr>
                <w:rFonts w:ascii="Arial" w:eastAsia="Arial" w:hAnsi="Arial" w:cs="Arial"/>
                <w:sz w:val="16"/>
                <w:szCs w:val="16"/>
              </w:rPr>
            </w:pPr>
            <w:r w:rsidRPr="001C2A80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ru-RU"/>
              </w:rPr>
              <w:t xml:space="preserve">Кнопка калибровки. Войдите в программу калибровки с помощью этой кнопки. </w:t>
            </w:r>
            <w:r w:rsidRPr="001C2A80"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(Подробности см. в главе 7 «</w:t>
            </w:r>
            <w:r w:rsidR="00E707D8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ru-RU"/>
              </w:rPr>
              <w:t>Программы к</w:t>
            </w:r>
            <w:r w:rsidRPr="001C2A80">
              <w:rPr>
                <w:rFonts w:ascii="Arial" w:eastAsia="Arial" w:hAnsi="Arial" w:cs="Arial"/>
                <w:spacing w:val="1"/>
                <w:w w:val="107"/>
                <w:sz w:val="16"/>
                <w:szCs w:val="16"/>
              </w:rPr>
              <w:t>алибровк</w:t>
            </w:r>
            <w:r w:rsidR="00E707D8">
              <w:rPr>
                <w:rFonts w:ascii="Arial" w:eastAsia="Arial" w:hAnsi="Arial" w:cs="Arial"/>
                <w:spacing w:val="1"/>
                <w:w w:val="107"/>
                <w:sz w:val="16"/>
                <w:szCs w:val="16"/>
                <w:lang w:val="ru-RU"/>
              </w:rPr>
              <w:t>и»</w:t>
            </w:r>
            <w:r w:rsidRPr="001C2A80">
              <w:rPr>
                <w:rFonts w:ascii="Arial" w:eastAsia="Arial" w:hAnsi="Arial" w:cs="Arial"/>
                <w:spacing w:val="1"/>
                <w:w w:val="110"/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C2E" w14:textId="553D85A1" w:rsidR="002544A3" w:rsidRDefault="00107155">
            <w:pPr>
              <w:spacing w:before="2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9A8E66" wp14:editId="19FE8B95">
                  <wp:extent cx="381000" cy="381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9C0B1" w14:textId="77777777" w:rsidR="002544A3" w:rsidRDefault="002544A3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F12031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8EF" w14:textId="19692EC0" w:rsidR="002544A3" w:rsidRPr="00A936D4" w:rsidRDefault="00000000" w:rsidP="00A936D4">
            <w:pPr>
              <w:spacing w:before="79" w:after="0" w:line="240" w:lineRule="auto"/>
              <w:ind w:left="100" w:right="61"/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</w:pP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Кнопка тестирования. Нажмите эту кнопку, чтобы войти в тестов</w:t>
            </w:r>
            <w:r w:rsid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ые 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 программ</w:t>
            </w:r>
            <w:r w:rsid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ы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. (Подробности см. в главе 8 «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Программы для тестов»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).</w:t>
            </w:r>
          </w:p>
        </w:tc>
      </w:tr>
      <w:tr w:rsidR="002544A3" w:rsidRPr="00F470E2" w14:paraId="0DB04943" w14:textId="77777777" w:rsidTr="004F559A">
        <w:trPr>
          <w:trHeight w:hRule="exact" w:val="130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6DA2" w14:textId="28F6B393" w:rsidR="002544A3" w:rsidRDefault="00107155">
            <w:pPr>
              <w:spacing w:before="24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55E9C0" wp14:editId="1D7EEA7E">
                  <wp:extent cx="381000" cy="381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8A861" w14:textId="77777777" w:rsidR="002544A3" w:rsidRDefault="002544A3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23F08AD9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537" w14:textId="0B990EE3" w:rsidR="002544A3" w:rsidRPr="001C2A80" w:rsidRDefault="00000000" w:rsidP="00A936D4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C2A80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 xml:space="preserve">Кнопка коррекции положения </w:t>
            </w:r>
            <w:r w:rsidR="00E707D8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дис</w:t>
            </w:r>
            <w:r w:rsidRPr="001C2A80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>баланса. (Подробности см.</w:t>
            </w:r>
            <w:r w:rsidR="00A936D4" w:rsidRPr="001C2A80">
              <w:rPr>
                <w:rFonts w:ascii="Arial" w:eastAsia="Arial" w:hAnsi="Arial" w:cs="Arial"/>
                <w:spacing w:val="-2"/>
                <w:sz w:val="16"/>
                <w:szCs w:val="16"/>
                <w:lang w:val="ru-RU"/>
              </w:rPr>
              <w:t xml:space="preserve"> в </w:t>
            </w:r>
            <w:r w:rsidRPr="001C2A80">
              <w:rPr>
                <w:rFonts w:ascii="Arial" w:eastAsia="Arial" w:hAnsi="Arial" w:cs="Arial"/>
                <w:spacing w:val="1"/>
                <w:w w:val="91"/>
                <w:sz w:val="16"/>
                <w:szCs w:val="16"/>
                <w:lang w:val="ru-RU"/>
              </w:rPr>
              <w:t>Глав</w:t>
            </w:r>
            <w:r w:rsidR="00A936D4" w:rsidRPr="001C2A80">
              <w:rPr>
                <w:rFonts w:ascii="Arial" w:eastAsia="Arial" w:hAnsi="Arial" w:cs="Arial"/>
                <w:spacing w:val="1"/>
                <w:w w:val="91"/>
                <w:sz w:val="16"/>
                <w:szCs w:val="16"/>
                <w:lang w:val="ru-RU"/>
              </w:rPr>
              <w:t>е</w:t>
            </w:r>
            <w:r w:rsidRPr="001C2A80">
              <w:rPr>
                <w:rFonts w:ascii="Arial" w:eastAsia="Arial" w:hAnsi="Arial" w:cs="Arial"/>
                <w:sz w:val="16"/>
                <w:szCs w:val="16"/>
                <w:lang w:val="ru-RU"/>
              </w:rPr>
              <w:tab/>
            </w:r>
            <w:r w:rsidRPr="001C2A80">
              <w:rPr>
                <w:rFonts w:ascii="Arial" w:eastAsia="Arial" w:hAnsi="Arial" w:cs="Arial"/>
                <w:spacing w:val="-1"/>
                <w:sz w:val="16"/>
                <w:szCs w:val="16"/>
                <w:lang w:val="ru-RU"/>
              </w:rPr>
              <w:t>5.3.15.8</w:t>
            </w:r>
            <w:r w:rsidRPr="001C2A80">
              <w:rPr>
                <w:rFonts w:ascii="Arial" w:eastAsia="Arial" w:hAnsi="Arial" w:cs="Arial"/>
                <w:sz w:val="16"/>
                <w:szCs w:val="16"/>
                <w:lang w:val="ru-RU"/>
              </w:rPr>
              <w:tab/>
            </w:r>
            <w:r w:rsidR="006A09E9" w:rsidRPr="001C2A80">
              <w:rPr>
                <w:rFonts w:ascii="Arial" w:eastAsia="Arial" w:hAnsi="Arial" w:cs="Arial"/>
                <w:sz w:val="16"/>
                <w:szCs w:val="16"/>
                <w:lang w:val="ru-RU"/>
              </w:rPr>
              <w:t>- Положение для затормаживания при соответствующей пр</w:t>
            </w:r>
            <w:r w:rsidRPr="001C2A80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ru-RU"/>
              </w:rPr>
              <w:t>ограмм</w:t>
            </w:r>
            <w:r w:rsidR="006A09E9" w:rsidRPr="001C2A80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ru-RU"/>
              </w:rPr>
              <w:t>е</w:t>
            </w:r>
            <w:r w:rsidRPr="001C2A80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ru-RU"/>
              </w:rPr>
              <w:t xml:space="preserve"> коррекции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8F8" w14:textId="2C6DE172" w:rsidR="002544A3" w:rsidRDefault="00107155">
            <w:pPr>
              <w:spacing w:before="24" w:after="0" w:line="240" w:lineRule="auto"/>
              <w:ind w:left="9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5269D" wp14:editId="4AB8BE6B">
                  <wp:extent cx="381000" cy="3714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57A7A" w14:textId="77777777" w:rsidR="002544A3" w:rsidRDefault="002544A3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768896D9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ED6" w14:textId="2A33FD24" w:rsidR="002544A3" w:rsidRPr="00A936D4" w:rsidRDefault="00A936D4" w:rsidP="00A936D4">
            <w:pPr>
              <w:spacing w:before="79" w:after="0" w:line="240" w:lineRule="auto"/>
              <w:ind w:left="100" w:right="61"/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Н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аж</w:t>
            </w:r>
            <w:r w:rsidR="00C95BFB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 xml:space="preserve">ать  </w:t>
            </w:r>
            <w:r w:rsidR="004F559A"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данную  к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нопк</w:t>
            </w:r>
            <w:r w:rsidR="004F559A"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>у</w:t>
            </w:r>
            <w:r w:rsidRPr="00A936D4">
              <w:rPr>
                <w:rFonts w:ascii="Arial" w:eastAsia="Arial" w:hAnsi="Arial" w:cs="Arial"/>
                <w:spacing w:val="-3"/>
                <w:w w:val="108"/>
                <w:sz w:val="16"/>
                <w:szCs w:val="16"/>
                <w:lang w:val="ru-RU"/>
              </w:rPr>
              <w:tab/>
              <w:t>чтобы заблокировать/разблокировать колесо.</w:t>
            </w:r>
          </w:p>
        </w:tc>
      </w:tr>
      <w:tr w:rsidR="002544A3" w14:paraId="5938002B" w14:textId="77777777" w:rsidTr="004F559A">
        <w:trPr>
          <w:trHeight w:hRule="exact" w:val="128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4A02" w14:textId="3C0AEA68" w:rsidR="002544A3" w:rsidRDefault="00107155">
            <w:pPr>
              <w:spacing w:before="58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75A41" wp14:editId="541B72AB">
                  <wp:extent cx="390525" cy="3333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F112F" w14:textId="77777777" w:rsidR="002544A3" w:rsidRDefault="002544A3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BA3057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5C0" w14:textId="134C24A2" w:rsidR="002544A3" w:rsidRPr="001C2A80" w:rsidRDefault="00000000" w:rsidP="00A936D4">
            <w:pPr>
              <w:spacing w:before="65" w:after="0" w:line="240" w:lineRule="auto"/>
              <w:ind w:left="100" w:right="49"/>
              <w:rPr>
                <w:rFonts w:ascii="Arial" w:eastAsia="Arial" w:hAnsi="Arial" w:cs="Arial"/>
                <w:sz w:val="16"/>
                <w:szCs w:val="16"/>
              </w:rPr>
            </w:pPr>
            <w:r w:rsidRPr="001C2A80">
              <w:rPr>
                <w:rFonts w:ascii="Arial" w:eastAsia="Arial" w:hAnsi="Arial" w:cs="Arial"/>
                <w:spacing w:val="-1"/>
                <w:w w:val="92"/>
                <w:sz w:val="16"/>
                <w:szCs w:val="16"/>
                <w:lang w:val="ru-RU"/>
              </w:rPr>
              <w:t xml:space="preserve">Подсказка: та же функция, что и у кнопки «Старт/Стоп» на панели управления. </w:t>
            </w:r>
            <w:r w:rsidRPr="001C2A80">
              <w:rPr>
                <w:rFonts w:ascii="Arial" w:eastAsia="Arial" w:hAnsi="Arial" w:cs="Arial"/>
                <w:spacing w:val="-1"/>
                <w:w w:val="92"/>
                <w:sz w:val="16"/>
                <w:szCs w:val="16"/>
              </w:rPr>
              <w:t xml:space="preserve">Нажмите </w:t>
            </w:r>
            <w:r w:rsidR="00E707D8">
              <w:rPr>
                <w:rFonts w:ascii="Arial" w:eastAsia="Arial" w:hAnsi="Arial" w:cs="Arial"/>
                <w:spacing w:val="-1"/>
                <w:w w:val="92"/>
                <w:sz w:val="16"/>
                <w:szCs w:val="16"/>
                <w:lang w:val="ru-RU"/>
              </w:rPr>
              <w:t xml:space="preserve"> ее </w:t>
            </w:r>
            <w:r w:rsidRPr="001C2A80">
              <w:rPr>
                <w:rFonts w:ascii="Arial" w:eastAsia="Arial" w:hAnsi="Arial" w:cs="Arial"/>
                <w:spacing w:val="-1"/>
                <w:w w:val="92"/>
                <w:sz w:val="16"/>
                <w:szCs w:val="16"/>
              </w:rPr>
              <w:t>, чтоб</w:t>
            </w:r>
            <w:r w:rsidR="004F559A" w:rsidRPr="001C2A80">
              <w:rPr>
                <w:rFonts w:ascii="Arial" w:eastAsia="Arial" w:hAnsi="Arial" w:cs="Arial"/>
                <w:spacing w:val="-1"/>
                <w:w w:val="92"/>
                <w:sz w:val="16"/>
                <w:szCs w:val="16"/>
                <w:lang w:val="ru-RU"/>
              </w:rPr>
              <w:t xml:space="preserve"> </w:t>
            </w:r>
            <w:r w:rsidRPr="001C2A80">
              <w:rPr>
                <w:rFonts w:ascii="Arial" w:eastAsia="Arial" w:hAnsi="Arial" w:cs="Arial"/>
                <w:spacing w:val="2"/>
                <w:w w:val="111"/>
                <w:sz w:val="16"/>
                <w:szCs w:val="16"/>
              </w:rPr>
              <w:t>в</w:t>
            </w:r>
            <w:r w:rsidR="00E707D8">
              <w:rPr>
                <w:rFonts w:ascii="Arial" w:eastAsia="Arial" w:hAnsi="Arial" w:cs="Arial"/>
                <w:spacing w:val="2"/>
                <w:w w:val="111"/>
                <w:sz w:val="16"/>
                <w:szCs w:val="16"/>
                <w:lang w:val="ru-RU"/>
              </w:rPr>
              <w:t>ойти в режим и</w:t>
            </w:r>
            <w:r w:rsidRPr="001C2A80">
              <w:rPr>
                <w:rFonts w:ascii="Arial" w:eastAsia="Arial" w:hAnsi="Arial" w:cs="Arial"/>
                <w:spacing w:val="2"/>
                <w:w w:val="111"/>
                <w:sz w:val="16"/>
                <w:szCs w:val="16"/>
              </w:rPr>
              <w:t>змерени</w:t>
            </w:r>
            <w:r w:rsidR="00E707D8">
              <w:rPr>
                <w:rFonts w:ascii="Arial" w:eastAsia="Arial" w:hAnsi="Arial" w:cs="Arial"/>
                <w:spacing w:val="2"/>
                <w:w w:val="111"/>
                <w:sz w:val="16"/>
                <w:szCs w:val="16"/>
                <w:lang w:val="ru-RU"/>
              </w:rPr>
              <w:t>я</w:t>
            </w:r>
            <w:r w:rsidRPr="001C2A80">
              <w:rPr>
                <w:rFonts w:ascii="Arial" w:eastAsia="Arial" w:hAnsi="Arial" w:cs="Arial"/>
                <w:spacing w:val="2"/>
                <w:w w:val="111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6382" w14:textId="77777777" w:rsidR="002544A3" w:rsidRDefault="002544A3"/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D7C" w14:textId="77777777" w:rsidR="002544A3" w:rsidRDefault="002544A3"/>
        </w:tc>
      </w:tr>
    </w:tbl>
    <w:p w14:paraId="546B4E75" w14:textId="77777777" w:rsidR="002544A3" w:rsidRDefault="002544A3">
      <w:pPr>
        <w:spacing w:after="0"/>
        <w:sectPr w:rsidR="002544A3">
          <w:pgSz w:w="11920" w:h="16840"/>
          <w:pgMar w:top="840" w:right="1180" w:bottom="520" w:left="1020" w:header="0" w:footer="336" w:gutter="0"/>
          <w:cols w:space="720"/>
        </w:sectPr>
      </w:pPr>
    </w:p>
    <w:p w14:paraId="33ADBA5E" w14:textId="05D684D1" w:rsidR="002544A3" w:rsidRPr="006067FA" w:rsidRDefault="00000000">
      <w:pPr>
        <w:spacing w:before="86" w:after="0" w:line="205" w:lineRule="exact"/>
        <w:ind w:left="5935" w:right="-20"/>
        <w:rPr>
          <w:rFonts w:ascii="Arial" w:eastAsia="Arial" w:hAnsi="Arial" w:cs="Arial"/>
          <w:sz w:val="18"/>
          <w:szCs w:val="18"/>
          <w:lang w:val="ru-RU"/>
        </w:rPr>
      </w:pPr>
      <w:r>
        <w:lastRenderedPageBreak/>
        <w:pict w14:anchorId="33AE6E51">
          <v:group id="_x0000_s2958" style="position:absolute;left:0;text-align:left;margin-left:295.2pt;margin-top:72.5pt;width:47.05pt;height:63.1pt;z-index:-251697664;mso-position-horizontal-relative:page" coordorigin="5904,1450" coordsize="941,1262">
            <v:shape id="_x0000_s2960" type="#_x0000_t75" style="position:absolute;left:5904;top:1450;width:941;height:614">
              <v:imagedata r:id="rId36" o:title=""/>
            </v:shape>
            <v:shape id="_x0000_s2959" type="#_x0000_t75" style="position:absolute;left:5981;top:2122;width:758;height:590">
              <v:imagedata r:id="rId37" o:title=""/>
            </v:shape>
            <w10:wrap anchorx="page"/>
          </v:group>
        </w:pict>
      </w:r>
      <w:r>
        <w:pict w14:anchorId="45CAF942">
          <v:group id="_x0000_s2954" style="position:absolute;left:0;text-align:left;margin-left:299.05pt;margin-top:186.7pt;width:37.9pt;height:96.5pt;z-index:-251696640;mso-position-horizontal-relative:page;mso-position-vertical-relative:page" coordorigin="5981,3734" coordsize="758,1930">
            <v:shape id="_x0000_s2957" type="#_x0000_t75" style="position:absolute;left:5981;top:3734;width:758;height:591">
              <v:imagedata r:id="rId38" o:title=""/>
            </v:shape>
            <v:shape id="_x0000_s2956" type="#_x0000_t75" style="position:absolute;left:6034;top:4382;width:652;height:620">
              <v:imagedata r:id="rId39" o:title=""/>
            </v:shape>
            <v:shape id="_x0000_s2955" type="#_x0000_t75" style="position:absolute;left:6053;top:5050;width:614;height:614">
              <v:imagedata r:id="rId40" o:title=""/>
            </v:shape>
            <w10:wrap anchorx="page" anchory="page"/>
          </v:group>
        </w:pict>
      </w:r>
      <w:r>
        <w:pict w14:anchorId="16C93F08">
          <v:group id="_x0000_s2951" style="position:absolute;left:0;text-align:left;margin-left:71.75pt;margin-top:219.6pt;width:30.95pt;height:63.6pt;z-index:-251695616;mso-position-horizontal-relative:page;mso-position-vertical-relative:page" coordorigin="1435,4392" coordsize="619,1272">
            <v:shape id="_x0000_s2953" type="#_x0000_t75" style="position:absolute;left:1445;top:4392;width:605;height:605">
              <v:imagedata r:id="rId41" o:title=""/>
            </v:shape>
            <v:shape id="_x0000_s2952" type="#_x0000_t75" style="position:absolute;left:1435;top:5045;width:619;height:619">
              <v:imagedata r:id="rId42" o:title=""/>
            </v:shape>
            <w10:wrap anchorx="page" anchory="page"/>
          </v:group>
        </w:pict>
      </w:r>
      <w:r>
        <w:pict w14:anchorId="4183D885">
          <v:group id="_x0000_s2948" style="position:absolute;left:0;text-align:left;margin-left:66.5pt;margin-top:538.1pt;width:32.6pt;height:63.6pt;z-index:-251694592;mso-position-horizontal-relative:page;mso-position-vertical-relative:page" coordorigin="1330,10762" coordsize="652,1272">
            <v:shape id="_x0000_s2950" type="#_x0000_t75" style="position:absolute;left:1358;top:10762;width:591;height:580">
              <v:imagedata r:id="rId43" o:title=""/>
            </v:shape>
            <v:shape id="_x0000_s2949" type="#_x0000_t75" style="position:absolute;left:1330;top:11390;width:652;height:644">
              <v:imagedata r:id="rId44" o:title=""/>
            </v:shape>
            <w10:wrap anchorx="page" anchory="page"/>
          </v:group>
        </w:pict>
      </w:r>
      <w:r>
        <w:pict w14:anchorId="7A162C25">
          <v:group id="_x0000_s2945" style="position:absolute;left:0;text-align:left;margin-left:303.6pt;margin-top:538.1pt;width:32.65pt;height:63.6pt;z-index:-251693568;mso-position-horizontal-relative:page;mso-position-vertical-relative:page" coordorigin="6072,10762" coordsize="653,1272">
            <v:shape id="_x0000_s2947" type="#_x0000_t75" style="position:absolute;left:6101;top:10762;width:590;height:580">
              <v:imagedata r:id="rId45" o:title=""/>
            </v:shape>
            <v:shape id="_x0000_s2946" type="#_x0000_t75" style="position:absolute;left:6072;top:11390;width:653;height:644">
              <v:imagedata r:id="rId46" o:title=""/>
            </v:shape>
            <w10:wrap anchorx="page" anchory="page"/>
          </v:group>
        </w:pict>
      </w:r>
      <w:r w:rsidRPr="006067FA">
        <w:rPr>
          <w:rFonts w:ascii="Arial" w:eastAsia="Arial" w:hAnsi="Arial" w:cs="Arial"/>
          <w:spacing w:val="-18"/>
          <w:sz w:val="18"/>
          <w:szCs w:val="18"/>
          <w:lang w:val="ru-RU"/>
        </w:rPr>
        <w:t>Табл. 4 Описание</w:t>
      </w:r>
      <w:r w:rsidR="006067F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6067F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знач</w:t>
      </w:r>
      <w:r w:rsidR="006067F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ений  </w:t>
      </w:r>
      <w:r w:rsidRPr="006067F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состояния </w:t>
      </w:r>
      <w:r w:rsidR="006067F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6067FA">
        <w:rPr>
          <w:rFonts w:ascii="Arial" w:eastAsia="Arial" w:hAnsi="Arial" w:cs="Arial"/>
          <w:spacing w:val="-18"/>
          <w:sz w:val="18"/>
          <w:szCs w:val="18"/>
          <w:lang w:val="ru-RU"/>
        </w:rPr>
        <w:t>экрана</w:t>
      </w:r>
    </w:p>
    <w:p w14:paraId="2AD37627" w14:textId="77777777" w:rsidR="002544A3" w:rsidRPr="006067FA" w:rsidRDefault="002544A3">
      <w:pPr>
        <w:spacing w:before="4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3525"/>
        <w:gridCol w:w="1128"/>
        <w:gridCol w:w="3697"/>
      </w:tblGrid>
      <w:tr w:rsidR="002544A3" w14:paraId="3E7F8CC0" w14:textId="77777777">
        <w:trPr>
          <w:trHeight w:hRule="exact" w:val="4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686D05" w14:textId="54C75C52" w:rsidR="002544A3" w:rsidRDefault="0043219A" w:rsidP="0043219A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A2B0ACA" w14:textId="77777777" w:rsidR="002544A3" w:rsidRDefault="00000000">
            <w:pPr>
              <w:spacing w:before="65" w:after="0" w:line="240" w:lineRule="auto"/>
              <w:ind w:left="1233" w:right="12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49ED81" w14:textId="57BECBAF" w:rsidR="002544A3" w:rsidRDefault="0043219A" w:rsidP="0043219A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F294D1A" w14:textId="77777777" w:rsidR="002544A3" w:rsidRDefault="00000000">
            <w:pPr>
              <w:spacing w:before="65" w:after="0" w:line="240" w:lineRule="auto"/>
              <w:ind w:left="1315" w:right="12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5F355E12" w14:textId="77777777" w:rsidTr="00E9656B">
        <w:trPr>
          <w:trHeight w:hRule="exact" w:val="80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8555" w14:textId="6FE31D8B" w:rsidR="002544A3" w:rsidRDefault="00107155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892BC" wp14:editId="601A66B5">
                  <wp:extent cx="581025" cy="400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0B7" w14:textId="77777777" w:rsidR="002544A3" w:rsidRPr="00B22E22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Аксессуар не используется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D738" w14:textId="7E277150" w:rsidR="002544A3" w:rsidRDefault="00107155">
            <w:pPr>
              <w:spacing w:before="61"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12038C" wp14:editId="27BFA4F1">
                  <wp:extent cx="523875" cy="333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57EA" w14:textId="77777777" w:rsidR="002544A3" w:rsidRPr="00B22E22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X=1~6, используется аксессуар №1~№6.</w:t>
            </w:r>
          </w:p>
          <w:p w14:paraId="7F7753F1" w14:textId="77777777" w:rsidR="002544A3" w:rsidRPr="00B22E22" w:rsidRDefault="002544A3" w:rsidP="00B22E22">
            <w:pPr>
              <w:spacing w:after="0" w:line="110" w:lineRule="exact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</w:p>
          <w:p w14:paraId="1FDC3DA3" w14:textId="5D649D4B" w:rsidR="002544A3" w:rsidRPr="00B22E22" w:rsidRDefault="002544A3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</w:p>
        </w:tc>
      </w:tr>
      <w:tr w:rsidR="002544A3" w:rsidRPr="00F470E2" w14:paraId="17C4406C" w14:textId="77777777">
        <w:trPr>
          <w:trHeight w:hRule="exact" w:val="658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B9CC" w14:textId="203C0FDD" w:rsidR="002544A3" w:rsidRDefault="00107155">
            <w:pPr>
              <w:spacing w:before="5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EF61C" wp14:editId="3EC4D56A">
                  <wp:extent cx="533400" cy="3524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981C" w14:textId="70C32447" w:rsidR="002544A3" w:rsidRPr="00DA5F26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Текущий статус </w:t>
            </w:r>
            <w:r w:rsidR="006067FA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–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баланс</w:t>
            </w:r>
            <w:r w:rsidR="006067FA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ировка колеса 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мотоцикл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B35" w14:textId="77777777" w:rsidR="002544A3" w:rsidRPr="006067FA" w:rsidRDefault="002544A3">
            <w:pPr>
              <w:rPr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8391" w14:textId="25119E84" w:rsidR="002544A3" w:rsidRPr="00DA5F26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Текущий статус </w:t>
            </w:r>
            <w:r w:rsidR="007924C5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–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баланс</w:t>
            </w:r>
            <w:r w:rsidR="007924C5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ировка колес 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автомобиля.</w:t>
            </w:r>
          </w:p>
        </w:tc>
      </w:tr>
      <w:tr w:rsidR="002544A3" w14:paraId="25690DA0" w14:textId="77777777">
        <w:trPr>
          <w:trHeight w:hRule="exact" w:val="739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4B1" w14:textId="57D13851" w:rsidR="002544A3" w:rsidRDefault="00107155">
            <w:pPr>
              <w:spacing w:before="32"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491BA" wp14:editId="72A24F83">
                  <wp:extent cx="381000" cy="381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A52C1" w14:textId="77777777" w:rsidR="002544A3" w:rsidRDefault="002544A3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189" w14:textId="77777777" w:rsidR="002544A3" w:rsidRPr="00DA5F26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X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=1~4, что означает, что текущий статус</w:t>
            </w:r>
          </w:p>
          <w:p w14:paraId="476149D2" w14:textId="77777777" w:rsidR="002544A3" w:rsidRPr="00DA5F26" w:rsidRDefault="002544A3" w:rsidP="00B22E22">
            <w:pPr>
              <w:spacing w:after="0" w:line="110" w:lineRule="exact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</w:p>
          <w:p w14:paraId="7A59C7D7" w14:textId="77777777" w:rsidR="002544A3" w:rsidRPr="00B22E22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Пользователь 1-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90A" w14:textId="77777777" w:rsidR="002544A3" w:rsidRDefault="002544A3"/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13E" w14:textId="3C6C0847" w:rsidR="002544A3" w:rsidRPr="00B22E22" w:rsidRDefault="007924C5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Материал  грузика Zn (цинк)</w:t>
            </w:r>
          </w:p>
        </w:tc>
      </w:tr>
      <w:tr w:rsidR="002544A3" w14:paraId="06C92BEA" w14:textId="77777777">
        <w:trPr>
          <w:trHeight w:hRule="exact"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6C25" w14:textId="045CF81F" w:rsidR="002544A3" w:rsidRDefault="00107155">
            <w:pPr>
              <w:spacing w:before="26" w:after="0" w:line="240" w:lineRule="auto"/>
              <w:ind w:left="1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E7424A" wp14:editId="63AD2478">
                  <wp:extent cx="476250" cy="3714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58D" w14:textId="0E45FD3E" w:rsidR="002544A3" w:rsidRPr="00B22E22" w:rsidRDefault="006067FA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 xml:space="preserve">Материал  грузика </w:t>
            </w:r>
            <w:r w:rsidR="007924C5"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–</w:t>
            </w: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 xml:space="preserve"> Fe</w:t>
            </w:r>
            <w:r w:rsidR="007924C5"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 xml:space="preserve"> (железо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5CF" w14:textId="77777777" w:rsidR="002544A3" w:rsidRDefault="002544A3"/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9E5" w14:textId="6DB437B1" w:rsidR="002544A3" w:rsidRPr="00B22E22" w:rsidRDefault="007924C5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Материал  грузика Pb (железо)</w:t>
            </w:r>
          </w:p>
        </w:tc>
      </w:tr>
      <w:tr w:rsidR="002544A3" w:rsidRPr="00F470E2" w14:paraId="3A792DF9" w14:textId="77777777">
        <w:trPr>
          <w:trHeight w:hRule="exact" w:val="6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5BB0" w14:textId="77777777" w:rsidR="002544A3" w:rsidRDefault="002544A3"/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B2A" w14:textId="0C3EB710" w:rsidR="002544A3" w:rsidRPr="00DA5F26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Текущий статус</w:t>
            </w:r>
            <w:r w:rsidR="006067FA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блокировк</w:t>
            </w:r>
            <w:r w:rsidR="006067FA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а в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положени</w:t>
            </w:r>
            <w:r w:rsidR="006067FA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и для корректировки дис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баланс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C1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AFB" w14:textId="519F38B1" w:rsidR="002544A3" w:rsidRPr="00DA5F26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Лазерная метка указывает на положение дисбаланса. </w:t>
            </w:r>
            <w:r w:rsidR="00CA0F2D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Во избежание травм глаз – не смотрите 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прямо </w:t>
            </w:r>
            <w:r w:rsidR="00CA0F2D"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в лазер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.</w:t>
            </w:r>
          </w:p>
        </w:tc>
      </w:tr>
      <w:tr w:rsidR="002544A3" w:rsidRPr="00F470E2" w14:paraId="21249E56" w14:textId="77777777">
        <w:trPr>
          <w:trHeight w:hRule="exact"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8B8A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FE0E" w14:textId="50949260" w:rsidR="002544A3" w:rsidRPr="0064049B" w:rsidRDefault="00CA0F2D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Ультразвуковой датчик </w:t>
            </w: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onar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«</w:t>
            </w: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B</w:t>
            </w:r>
            <w:r w:rsid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»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="006067FA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- активирован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F86" w14:textId="77777777" w:rsidR="002544A3" w:rsidRPr="00107155" w:rsidRDefault="002544A3">
            <w:pPr>
              <w:rPr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A265" w14:textId="65F5F689" w:rsidR="002544A3" w:rsidRPr="00DA5F26" w:rsidRDefault="00CA0F2D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Ультразвуковой датчик </w:t>
            </w: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Sonar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B</w:t>
            </w:r>
            <w:r w:rsidRPr="00DA5F26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 - деактивирован</w:t>
            </w:r>
          </w:p>
        </w:tc>
      </w:tr>
      <w:tr w:rsidR="002544A3" w:rsidRPr="00F470E2" w14:paraId="1462C887" w14:textId="77777777">
        <w:trPr>
          <w:trHeight w:hRule="exact" w:val="66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1213" w14:textId="54B3B5F7" w:rsidR="002544A3" w:rsidRDefault="00107155">
            <w:pPr>
              <w:spacing w:before="5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E71A28" wp14:editId="63A53A1F">
                  <wp:extent cx="533400" cy="1428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12BA9" w14:textId="77777777" w:rsidR="002544A3" w:rsidRDefault="002544A3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4C04B42E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34FB" w14:textId="40C34F89" w:rsidR="002544A3" w:rsidRPr="0064049B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Положение </w:t>
            </w:r>
            <w:r w:rsidR="00CA0F2D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корректировки </w:t>
            </w:r>
            <w:r w:rsidR="00055ECB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="006067FA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дис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баланса </w:t>
            </w:r>
            <w:r w:rsidR="00CA0F2D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в положении </w:t>
            </w:r>
            <w:r w:rsidR="006067FA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«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6</w:t>
            </w:r>
            <w:r w:rsidR="006067FA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Час</w:t>
            </w:r>
            <w:r w:rsidR="006067FA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ов»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6D14" w14:textId="1B151E88" w:rsidR="002544A3" w:rsidRDefault="00107155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E31B04" wp14:editId="6E24F698">
                  <wp:extent cx="59055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787B0" w14:textId="77777777" w:rsidR="002544A3" w:rsidRDefault="002544A3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143D223D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3396" w14:textId="73B859D5" w:rsidR="002544A3" w:rsidRPr="0064049B" w:rsidRDefault="00CA0F2D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Положение </w:t>
            </w:r>
            <w:r w:rsidR="00055ECB"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 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коррек</w:t>
            </w:r>
            <w:r w:rsid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т</w:t>
            </w:r>
            <w:r w:rsidRP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ировки дисбаланса в положении  «12 'Часов».</w:t>
            </w:r>
          </w:p>
        </w:tc>
      </w:tr>
      <w:tr w:rsidR="002544A3" w:rsidRPr="00F470E2" w14:paraId="63944101" w14:textId="77777777">
        <w:trPr>
          <w:trHeight w:hRule="exact" w:val="662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E03" w14:textId="32710345" w:rsidR="002544A3" w:rsidRDefault="00107155">
            <w:pPr>
              <w:spacing w:before="45"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041EB" wp14:editId="73B99AB5">
                  <wp:extent cx="276225" cy="3524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10F" w14:textId="77777777" w:rsidR="002544A3" w:rsidRPr="00B22E22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</w:pPr>
            <w:r w:rsidRPr="00B22E22">
              <w:rPr>
                <w:rFonts w:ascii="Arial" w:eastAsia="Arial" w:hAnsi="Arial" w:cs="Arial"/>
                <w:spacing w:val="-2"/>
                <w:w w:val="104"/>
                <w:sz w:val="18"/>
                <w:szCs w:val="18"/>
              </w:rPr>
              <w:t>Колесо заблокировано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95D" w14:textId="40F3ED54" w:rsidR="002544A3" w:rsidRDefault="00107155">
            <w:pPr>
              <w:spacing w:before="26" w:after="0" w:line="240" w:lineRule="auto"/>
              <w:ind w:left="2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DA991" wp14:editId="5E5A1567">
                  <wp:extent cx="381000" cy="381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74F3" w14:textId="7BD30907" w:rsidR="002544A3" w:rsidRPr="002439BB" w:rsidRDefault="00000000" w:rsidP="00B22E22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>Очист</w:t>
            </w:r>
            <w:r w:rsidR="0064049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ить </w:t>
            </w:r>
            <w:r w:rsidRPr="002439B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поверхность обода, где </w:t>
            </w:r>
            <w:r w:rsidR="00CA0F2D" w:rsidRPr="002439BB">
              <w:rPr>
                <w:rFonts w:ascii="Arial" w:eastAsia="Arial" w:hAnsi="Arial" w:cs="Arial"/>
                <w:spacing w:val="-2"/>
                <w:w w:val="104"/>
                <w:sz w:val="18"/>
                <w:szCs w:val="18"/>
                <w:lang w:val="ru-RU"/>
              </w:rPr>
              <w:t xml:space="preserve">будет приклеиваться грузик </w:t>
            </w:r>
          </w:p>
        </w:tc>
      </w:tr>
    </w:tbl>
    <w:p w14:paraId="498EB313" w14:textId="77777777" w:rsidR="002544A3" w:rsidRPr="00CA0F2D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0B726B1" w14:textId="32DB4378" w:rsidR="002544A3" w:rsidRPr="002439BB" w:rsidRDefault="00000000">
      <w:pPr>
        <w:spacing w:before="37" w:after="0" w:line="240" w:lineRule="auto"/>
        <w:ind w:left="5334" w:right="-20"/>
        <w:rPr>
          <w:rFonts w:ascii="Arial" w:eastAsia="Arial" w:hAnsi="Arial" w:cs="Arial"/>
          <w:sz w:val="18"/>
          <w:szCs w:val="18"/>
          <w:lang w:val="ru-RU"/>
        </w:rPr>
      </w:pPr>
      <w:r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Таблица 5 Описание </w:t>
      </w:r>
      <w:r w:rsidR="0043219A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символов </w:t>
      </w:r>
      <w:r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="002439BB"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на  </w:t>
      </w:r>
      <w:r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>экран</w:t>
      </w:r>
      <w:r w:rsidR="002439BB"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>е</w:t>
      </w:r>
      <w:r w:rsidRPr="002439B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измерений</w:t>
      </w:r>
    </w:p>
    <w:p w14:paraId="5D540561" w14:textId="77777777" w:rsidR="002544A3" w:rsidRPr="002439BB" w:rsidRDefault="002544A3">
      <w:pPr>
        <w:spacing w:before="2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75"/>
        <w:gridCol w:w="869"/>
        <w:gridCol w:w="3851"/>
      </w:tblGrid>
      <w:tr w:rsidR="002544A3" w:rsidRPr="002439BB" w14:paraId="2B9D591F" w14:textId="77777777">
        <w:trPr>
          <w:trHeight w:hRule="exact" w:val="41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5F331A" w14:textId="7A370EFA" w:rsidR="002544A3" w:rsidRPr="002439BB" w:rsidRDefault="0043219A" w:rsidP="0043219A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E38569F" w14:textId="77777777" w:rsidR="002544A3" w:rsidRPr="002439BB" w:rsidRDefault="00000000">
            <w:pPr>
              <w:spacing w:before="65" w:after="0" w:line="240" w:lineRule="auto"/>
              <w:ind w:left="1406" w:right="13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39BB"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25FD413" w14:textId="654DDAE0" w:rsidR="002544A3" w:rsidRPr="00075FC1" w:rsidRDefault="0043219A" w:rsidP="0043219A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157AD3A" w14:textId="77777777" w:rsidR="002544A3" w:rsidRPr="002439BB" w:rsidRDefault="00000000">
            <w:pPr>
              <w:spacing w:before="65" w:after="0" w:line="240" w:lineRule="auto"/>
              <w:ind w:left="1397" w:right="1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439BB"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:rsidRPr="002439BB" w14:paraId="0C5D0199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5F0" w14:textId="069A5269" w:rsidR="002544A3" w:rsidRPr="002439BB" w:rsidRDefault="00107155">
            <w:pPr>
              <w:spacing w:before="25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3C9EE74F" wp14:editId="78EBBC0E">
                  <wp:extent cx="3810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738F" w14:textId="77777777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Кнопка возврата. Нажмите ее, чтобы вернуться на главный экран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9F5" w14:textId="1D081B7D" w:rsidR="002544A3" w:rsidRPr="002439BB" w:rsidRDefault="00107155">
            <w:pPr>
              <w:spacing w:before="25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371C8E0D" wp14:editId="2C859DEB">
                  <wp:extent cx="381000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79CA" w14:textId="4B3B5FE7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Выключатель </w:t>
            </w:r>
            <w:r w:rsidR="008F3398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подсветки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. Наж</w:t>
            </w:r>
            <w:r w:rsidR="000D33BA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ать -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чтобы управлять </w:t>
            </w:r>
            <w:r w:rsidR="000D33BA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освещением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внутри</w:t>
            </w:r>
            <w:r w:rsidR="000D33BA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иска</w:t>
            </w:r>
          </w:p>
          <w:p w14:paraId="2B48ED30" w14:textId="77777777" w:rsidR="002544A3" w:rsidRPr="002439BB" w:rsidRDefault="002544A3" w:rsidP="0043219A">
            <w:pPr>
              <w:spacing w:after="0" w:line="240" w:lineRule="auto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</w:p>
          <w:p w14:paraId="27C003C2" w14:textId="77777777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колесо.</w:t>
            </w:r>
          </w:p>
        </w:tc>
      </w:tr>
      <w:tr w:rsidR="002544A3" w:rsidRPr="002439BB" w14:paraId="74AEE8F7" w14:textId="77777777" w:rsidTr="005473EF">
        <w:trPr>
          <w:trHeight w:hRule="exact" w:val="93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EF12" w14:textId="328F30C0" w:rsidR="002544A3" w:rsidRPr="002439BB" w:rsidRDefault="00107155">
            <w:pPr>
              <w:spacing w:before="26"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5D826615" wp14:editId="4C6750AF">
                  <wp:extent cx="381000" cy="381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0FC" w14:textId="2C95D451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 xml:space="preserve">Кнопка переключения единиц веса. Нажмите ее, чтобы </w:t>
            </w:r>
            <w:r w:rsidR="00CA0F2D"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измен</w:t>
            </w:r>
            <w:r w:rsid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 xml:space="preserve">ить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  <w:r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грамм</w:t>
            </w:r>
            <w:r w:rsidR="00CA0F2D"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ы</w:t>
            </w:r>
            <w:r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/унци</w:t>
            </w:r>
            <w:r w:rsidR="00CA0F2D"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и</w:t>
            </w:r>
            <w:r w:rsidRPr="001D423F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5F84" w14:textId="70B887F7" w:rsidR="002544A3" w:rsidRPr="002439BB" w:rsidRDefault="00107155">
            <w:pPr>
              <w:spacing w:before="30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6E9319E7" wp14:editId="3C8FB8FD">
                  <wp:extent cx="371475" cy="3714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157" w14:textId="199D2085" w:rsidR="002544A3" w:rsidRPr="002439BB" w:rsidRDefault="000D33BA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Неокругленное значение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. Наж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ать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, чтобы </w:t>
            </w:r>
            <w:r w:rsidR="005473EF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отобразить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точное значение</w:t>
            </w:r>
            <w:r w:rsidR="005473EF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исбаланса</w:t>
            </w:r>
          </w:p>
          <w:p w14:paraId="29D1E79B" w14:textId="3DA9D96A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в граммах или унциях.</w:t>
            </w:r>
          </w:p>
        </w:tc>
      </w:tr>
      <w:tr w:rsidR="002544A3" w:rsidRPr="00864E05" w14:paraId="76139EAD" w14:textId="77777777">
        <w:trPr>
          <w:trHeight w:hRule="exact" w:val="98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CC1" w14:textId="01D41A59" w:rsidR="002544A3" w:rsidRPr="002439BB" w:rsidRDefault="00107155">
            <w:pPr>
              <w:spacing w:before="30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1C55B0CD" wp14:editId="1631714B">
                  <wp:extent cx="371475" cy="3714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98039" w14:textId="77777777" w:rsidR="002544A3" w:rsidRPr="002439BB" w:rsidRDefault="002544A3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908EB24" w14:textId="77777777" w:rsidR="002544A3" w:rsidRPr="002439BB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12D" w14:textId="58568E6B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Кнопка выбора режима измерения. Нажмите ее, чтобы </w:t>
            </w:r>
            <w:r w:rsidR="001D423F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выбрать программу балансировки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(См. Главу 5.3.1</w:t>
            </w:r>
            <w:r w:rsidR="001D423F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42D" w14:textId="25E27765" w:rsidR="002544A3" w:rsidRPr="002439BB" w:rsidRDefault="00107155">
            <w:pPr>
              <w:spacing w:before="25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1E6C61F2" wp14:editId="044DB810">
                  <wp:extent cx="447675" cy="4476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54177" w14:textId="77777777" w:rsidR="002544A3" w:rsidRPr="002439BB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58BD5A61" w14:textId="77777777" w:rsidR="002544A3" w:rsidRPr="002439BB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2782" w14:textId="708DDD4C" w:rsidR="002544A3" w:rsidRPr="0043219A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</w:pPr>
            <w:r w:rsidRPr="0043219A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 xml:space="preserve">Кнопка ручного ввода параметров колеса. Нажмите ее, чтобы войти в 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 xml:space="preserve">режим </w:t>
            </w:r>
            <w:r w:rsidRPr="0043219A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ввода параметров. (См. главу</w:t>
            </w:r>
          </w:p>
          <w:p w14:paraId="25959220" w14:textId="64D222FA" w:rsidR="002544A3" w:rsidRPr="0043219A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</w:pPr>
            <w:r w:rsidRPr="0043219A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 xml:space="preserve">5.3.2.2 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«</w:t>
            </w:r>
            <w:r w:rsidRPr="0043219A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Ручной ввод параметра колеса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»</w:t>
            </w:r>
            <w:r w:rsidRPr="0043219A">
              <w:rPr>
                <w:rFonts w:ascii="Arial" w:eastAsia="Arial" w:hAnsi="Arial" w:cs="Arial"/>
                <w:spacing w:val="-2"/>
                <w:w w:val="109"/>
                <w:position w:val="-1"/>
                <w:sz w:val="16"/>
                <w:szCs w:val="16"/>
                <w:lang w:val="ru-RU"/>
              </w:rPr>
              <w:t>)</w:t>
            </w:r>
          </w:p>
        </w:tc>
      </w:tr>
      <w:tr w:rsidR="002544A3" w:rsidRPr="002439BB" w14:paraId="5E131922" w14:textId="77777777" w:rsidTr="008951BC">
        <w:trPr>
          <w:trHeight w:hRule="exact" w:val="86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56DE" w14:textId="77777777" w:rsidR="002544A3" w:rsidRPr="00864E05" w:rsidRDefault="002544A3">
            <w:pPr>
              <w:rPr>
                <w:lang w:val="ru-RU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D0FA" w14:textId="21A1B833" w:rsidR="002544A3" w:rsidRPr="002439BB" w:rsidRDefault="009E129E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К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нопк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а оптимизации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. Появляется, когда 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выполняется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условие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ля ее выполн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ения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. (См. Главу 5.3.6 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«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Функция OPT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»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DF89" w14:textId="77777777" w:rsidR="002544A3" w:rsidRPr="002439BB" w:rsidRDefault="002544A3">
            <w:pPr>
              <w:rPr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F3DC" w14:textId="1D83A541" w:rsidR="002544A3" w:rsidRPr="002439BB" w:rsidRDefault="00000000" w:rsidP="00D37B07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Кнопка </w:t>
            </w:r>
            <w:r w:rsidR="00864E05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</w:rPr>
              <w:t>SPL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. Появляется </w:t>
            </w:r>
            <w:r w:rsidR="00D37B07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когда есть условия, при которых ее можно выполнить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. См. Главу 5.3.9 </w:t>
            </w:r>
            <w:r w:rsidR="00D37B07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«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Функция SPL</w:t>
            </w:r>
            <w:r w:rsidR="00D37B07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»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)</w:t>
            </w:r>
          </w:p>
        </w:tc>
      </w:tr>
      <w:tr w:rsidR="002544A3" w:rsidRPr="00F470E2" w14:paraId="55D3C5F1" w14:textId="77777777" w:rsidTr="00E9656B">
        <w:trPr>
          <w:trHeight w:hRule="exact" w:val="155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92C9" w14:textId="77777777" w:rsidR="002544A3" w:rsidRDefault="002544A3">
            <w:pPr>
              <w:rPr>
                <w:lang w:val="ru-RU"/>
              </w:rPr>
            </w:pPr>
          </w:p>
          <w:p w14:paraId="1DB821DE" w14:textId="0522E99B" w:rsidR="000D70B4" w:rsidRPr="002439BB" w:rsidRDefault="000D70B4">
            <w:pPr>
              <w:rPr>
                <w:lang w:val="ru-RU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A06C" w14:textId="199A65DD" w:rsidR="008C3100" w:rsidRPr="002439BB" w:rsidRDefault="008C31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Текущий режим 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установки </w:t>
            </w:r>
            <w:r w:rsidR="00554714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клейк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их </w:t>
            </w:r>
            <w:r w:rsidR="00554714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груз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иков</w:t>
            </w:r>
            <w:r w:rsidR="00554714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- на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«6 часов».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Нажатие  измен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яет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на «12  часов» 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-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с использованием автоматического измерителя для клейкого груз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ика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2FBD" w14:textId="77777777" w:rsidR="002544A3" w:rsidRPr="002439BB" w:rsidRDefault="002544A3">
            <w:pPr>
              <w:rPr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411" w14:textId="1CB98180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Текущий режим 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установки клейких грузиков – на </w:t>
            </w:r>
            <w:r w:rsidR="00E9656B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«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12 час</w:t>
            </w:r>
            <w:r w:rsidR="00E9656B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ов»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(с помощью автоматического измерителя)</w:t>
            </w:r>
            <w:r w:rsidR="00E9656B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</w:p>
          <w:p w14:paraId="0885A424" w14:textId="77777777" w:rsidR="002544A3" w:rsidRPr="002439BB" w:rsidRDefault="002544A3" w:rsidP="0043219A">
            <w:pPr>
              <w:spacing w:before="7" w:after="0" w:line="240" w:lineRule="auto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</w:p>
          <w:p w14:paraId="09F6A2E4" w14:textId="5BB0FFCA" w:rsidR="002544A3" w:rsidRPr="002439BB" w:rsidRDefault="00000000" w:rsidP="0043219A">
            <w:pPr>
              <w:spacing w:after="0" w:line="240" w:lineRule="auto"/>
              <w:ind w:left="105" w:right="147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Нажатие 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изменяет установку в положении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на </w:t>
            </w:r>
            <w:r w:rsidR="00E9656B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«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6 </w:t>
            </w:r>
            <w:r w:rsidR="00E9656B"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часов»</w:t>
            </w:r>
            <w:r w:rsidR="00554714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.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</w:t>
            </w:r>
          </w:p>
        </w:tc>
      </w:tr>
      <w:tr w:rsidR="002544A3" w:rsidRPr="00F470E2" w14:paraId="0D66B469" w14:textId="77777777">
        <w:trPr>
          <w:trHeight w:hRule="exact" w:val="98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8279" w14:textId="3A0CAB77" w:rsidR="002544A3" w:rsidRPr="002439BB" w:rsidRDefault="00107155">
            <w:pPr>
              <w:spacing w:before="29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3EF6409A" wp14:editId="69A3554F">
                  <wp:extent cx="381000" cy="3714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32037" w14:textId="77777777" w:rsidR="002544A3" w:rsidRPr="002439BB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3D7CA07" w14:textId="77777777" w:rsidR="002544A3" w:rsidRPr="002439BB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DEE" w14:textId="48EE5B8D" w:rsidR="002544A3" w:rsidRPr="002439BB" w:rsidRDefault="00000000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Кнопка балансировки 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с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аксессуар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ами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ля мотоциклов. (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см главу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5.3.10.1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ля обнуления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веса мото</w:t>
            </w:r>
            <w:r w:rsidR="003A2C6D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аксессуара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D7C1" w14:textId="16D175A4" w:rsidR="002544A3" w:rsidRPr="002439BB" w:rsidRDefault="00107155">
            <w:pPr>
              <w:spacing w:before="29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9BB">
              <w:rPr>
                <w:noProof/>
              </w:rPr>
              <w:drawing>
                <wp:inline distT="0" distB="0" distL="0" distR="0" wp14:anchorId="08193CEC" wp14:editId="63ABA9A3">
                  <wp:extent cx="542925" cy="5429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EE37" w14:textId="77777777" w:rsidR="002544A3" w:rsidRPr="002439BB" w:rsidRDefault="002544A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01E8B6B" w14:textId="77777777" w:rsidR="002544A3" w:rsidRPr="002439BB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719" w14:textId="2ED45C3F" w:rsidR="002544A3" w:rsidRPr="002439BB" w:rsidRDefault="00965014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Пиктограмма б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ыстр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ого доступа: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Наж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мите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F1, чтобы автоматически 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подвести к 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точк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е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дисбаланса.</w:t>
            </w:r>
          </w:p>
        </w:tc>
      </w:tr>
      <w:tr w:rsidR="002544A3" w:rsidRPr="00F470E2" w14:paraId="340C85E8" w14:textId="77777777" w:rsidTr="00552C48">
        <w:trPr>
          <w:trHeight w:hRule="exact" w:val="91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C9F5" w14:textId="50084050" w:rsidR="002544A3" w:rsidRDefault="00107155">
            <w:pPr>
              <w:spacing w:before="29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42EF91" wp14:editId="7CA83A2A">
                  <wp:extent cx="523875" cy="5238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7D1E" w14:textId="4261DD8B" w:rsidR="002544A3" w:rsidRPr="002439BB" w:rsidRDefault="00552C48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Пиктограмма б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ыстр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ого доступа</w:t>
            </w:r>
            <w:r w:rsidRPr="002439BB">
              <w:rPr>
                <w:rFonts w:ascii="MS Gothic" w:eastAsia="MS Gothic" w:hAnsi="MS Gothic" w:cs="MS Gothic" w:hint="eastAsia"/>
                <w:spacing w:val="-2"/>
                <w:w w:val="109"/>
                <w:position w:val="-1"/>
                <w:sz w:val="18"/>
                <w:szCs w:val="18"/>
                <w:lang w:val="ru-RU"/>
              </w:rPr>
              <w:t>：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Нажмите F2, чтобы заблокировать/разблокировать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BBD1" w14:textId="5BB99AAB" w:rsidR="002544A3" w:rsidRDefault="00107155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ED729A" wp14:editId="70A742C6">
                  <wp:extent cx="419100" cy="352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2B8D" w14:textId="2BE811BE" w:rsidR="002544A3" w:rsidRPr="002439BB" w:rsidRDefault="008D1B6F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Пиктограмма б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ыстр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ого доступа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: Старт/Стоп</w:t>
            </w:r>
          </w:p>
        </w:tc>
      </w:tr>
      <w:tr w:rsidR="002544A3" w:rsidRPr="00F470E2" w14:paraId="01960823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C45" w14:textId="1F6740E7" w:rsidR="002544A3" w:rsidRDefault="00107155">
            <w:pPr>
              <w:spacing w:before="29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52717B" wp14:editId="5FCB902F">
                  <wp:extent cx="371475" cy="371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ED9" w14:textId="13CF730F" w:rsidR="002544A3" w:rsidRPr="002439BB" w:rsidRDefault="00552C48" w:rsidP="0043219A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Пиктограмма б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ыстр</w:t>
            </w:r>
            <w:r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>ого доступа:</w:t>
            </w:r>
            <w:r w:rsidRPr="002439BB"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  <w:t xml:space="preserve"> Старт/Стоп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75E" w14:textId="77777777" w:rsidR="002544A3" w:rsidRPr="00552C48" w:rsidRDefault="002544A3">
            <w:pPr>
              <w:rPr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3781" w14:textId="77777777" w:rsidR="002544A3" w:rsidRPr="002439BB" w:rsidRDefault="002544A3" w:rsidP="002439BB">
            <w:pPr>
              <w:spacing w:after="0" w:line="286" w:lineRule="exact"/>
              <w:ind w:left="105" w:right="-20"/>
              <w:rPr>
                <w:rFonts w:ascii="Arial" w:eastAsia="Arial" w:hAnsi="Arial" w:cs="Arial"/>
                <w:spacing w:val="-2"/>
                <w:w w:val="109"/>
                <w:position w:val="-1"/>
                <w:sz w:val="18"/>
                <w:szCs w:val="18"/>
                <w:lang w:val="ru-RU"/>
              </w:rPr>
            </w:pPr>
          </w:p>
        </w:tc>
      </w:tr>
    </w:tbl>
    <w:p w14:paraId="73C2E9FF" w14:textId="77777777" w:rsidR="002544A3" w:rsidRPr="00552C48" w:rsidRDefault="002544A3">
      <w:pPr>
        <w:spacing w:after="0"/>
        <w:rPr>
          <w:lang w:val="ru-RU"/>
        </w:rPr>
        <w:sectPr w:rsidR="002544A3" w:rsidRPr="00552C48">
          <w:pgSz w:w="11920" w:h="16840"/>
          <w:pgMar w:top="860" w:right="1100" w:bottom="520" w:left="1100" w:header="0" w:footer="336" w:gutter="0"/>
          <w:cols w:space="720"/>
        </w:sectPr>
      </w:pPr>
    </w:p>
    <w:p w14:paraId="1797E030" w14:textId="77777777" w:rsidR="002544A3" w:rsidRDefault="00000000">
      <w:pPr>
        <w:spacing w:before="86" w:after="0" w:line="205" w:lineRule="exact"/>
        <w:ind w:left="575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8"/>
          <w:sz w:val="18"/>
          <w:szCs w:val="18"/>
        </w:rPr>
        <w:lastRenderedPageBreak/>
        <w:t>Табл. 6 Функции кнопок экрана настроек</w:t>
      </w:r>
    </w:p>
    <w:p w14:paraId="38805CE4" w14:textId="77777777" w:rsidR="002544A3" w:rsidRDefault="002544A3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75"/>
        <w:gridCol w:w="869"/>
        <w:gridCol w:w="3851"/>
      </w:tblGrid>
      <w:tr w:rsidR="002544A3" w14:paraId="1F973BB3" w14:textId="77777777">
        <w:trPr>
          <w:trHeight w:hRule="exact" w:val="40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F786D4C" w14:textId="653A624C" w:rsidR="002544A3" w:rsidRDefault="00075FC1" w:rsidP="00075FC1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A05C79D" w14:textId="77777777" w:rsidR="002544A3" w:rsidRDefault="00000000">
            <w:pPr>
              <w:spacing w:before="65" w:after="0" w:line="240" w:lineRule="auto"/>
              <w:ind w:left="1401" w:right="1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Описа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C7A50F" w14:textId="71C6CE77" w:rsidR="002544A3" w:rsidRDefault="00075FC1" w:rsidP="00075FC1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813EDD1" w14:textId="77777777" w:rsidR="002544A3" w:rsidRDefault="00000000">
            <w:pPr>
              <w:spacing w:before="65" w:after="0" w:line="240" w:lineRule="auto"/>
              <w:ind w:left="1392" w:right="1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7BC8EEED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1487" w14:textId="5B2E80F1" w:rsidR="002544A3" w:rsidRPr="00272D03" w:rsidRDefault="00107155">
            <w:pPr>
              <w:spacing w:before="32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D87F56" wp14:editId="1FBAC544">
                  <wp:extent cx="381000" cy="381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31FE" w14:textId="516367D7" w:rsidR="002544A3" w:rsidRPr="001F7BFD" w:rsidRDefault="00272D03" w:rsidP="00DA5F26">
            <w:pPr>
              <w:spacing w:before="8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pacing w:val="-1"/>
                <w:w w:val="118"/>
                <w:sz w:val="16"/>
                <w:szCs w:val="16"/>
                <w:lang w:val="ru-RU"/>
              </w:rPr>
              <w:t xml:space="preserve"> Справ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AE4" w14:textId="6F2996ED" w:rsidR="002544A3" w:rsidRPr="001F7BFD" w:rsidRDefault="00107155">
            <w:pPr>
              <w:spacing w:before="32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2299BF44" wp14:editId="05F3A5BA">
                  <wp:extent cx="381000" cy="3810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8310" w14:textId="77777777" w:rsidR="002544A3" w:rsidRPr="001F7BFD" w:rsidRDefault="00000000" w:rsidP="001F7BFD">
            <w:pPr>
              <w:spacing w:before="84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</w:rPr>
              <w:t>Языковые настройки</w:t>
            </w:r>
          </w:p>
        </w:tc>
      </w:tr>
      <w:tr w:rsidR="002544A3" w14:paraId="6BC926DE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EC83" w14:textId="33F7614A" w:rsidR="002544A3" w:rsidRDefault="00107155">
            <w:pPr>
              <w:spacing w:before="28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B4FF1" wp14:editId="6985255D">
                  <wp:extent cx="381000" cy="381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4584" w14:textId="2F79D368" w:rsidR="002544A3" w:rsidRPr="001F7BFD" w:rsidRDefault="00000000" w:rsidP="00DA5F26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F7BFD">
              <w:rPr>
                <w:rFonts w:ascii="Arial" w:eastAsia="Arial" w:hAnsi="Arial" w:cs="Arial"/>
                <w:spacing w:val="2"/>
                <w:sz w:val="16"/>
                <w:szCs w:val="16"/>
              </w:rPr>
              <w:t>Настройк</w:t>
            </w:r>
            <w:r w:rsidR="003A42C2" w:rsidRPr="001F7BFD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и работы </w:t>
            </w:r>
            <w:r w:rsidRPr="001F7BFD">
              <w:rPr>
                <w:rFonts w:ascii="Arial" w:eastAsia="Arial" w:hAnsi="Arial" w:cs="Arial"/>
                <w:spacing w:val="2"/>
                <w:sz w:val="16"/>
                <w:szCs w:val="16"/>
              </w:rPr>
              <w:t>защит</w:t>
            </w:r>
            <w:r w:rsidR="003A42C2" w:rsidRPr="001F7BFD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 xml:space="preserve">ного </w:t>
            </w:r>
            <w:r w:rsidRPr="001F7BFD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ко</w:t>
            </w:r>
            <w:r w:rsidR="003A42C2" w:rsidRPr="001F7BFD">
              <w:rPr>
                <w:rFonts w:ascii="Arial" w:eastAsia="Arial" w:hAnsi="Arial" w:cs="Arial"/>
                <w:spacing w:val="2"/>
                <w:sz w:val="16"/>
                <w:szCs w:val="16"/>
                <w:lang w:val="ru-RU"/>
              </w:rPr>
              <w:t>жух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053" w14:textId="55B748A8" w:rsidR="002544A3" w:rsidRPr="001F7BFD" w:rsidRDefault="00107155">
            <w:pPr>
              <w:spacing w:before="32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0746D241" wp14:editId="0E1BA5E0">
                  <wp:extent cx="361950" cy="3714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0BB0" w14:textId="77777777" w:rsidR="002544A3" w:rsidRPr="001F7BFD" w:rsidRDefault="00000000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F7BFD">
              <w:rPr>
                <w:rFonts w:ascii="Arial" w:eastAsia="Arial" w:hAnsi="Arial" w:cs="Arial"/>
                <w:spacing w:val="-2"/>
                <w:sz w:val="16"/>
                <w:szCs w:val="16"/>
              </w:rPr>
              <w:t>Настройки балансировочного груза.</w:t>
            </w:r>
          </w:p>
        </w:tc>
      </w:tr>
      <w:tr w:rsidR="001F7BFD" w:rsidRPr="00DA5F26" w14:paraId="6C9C195B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11E1" w14:textId="121D6E90" w:rsidR="001F7BFD" w:rsidRDefault="001F7BFD" w:rsidP="001F7BFD">
            <w:pPr>
              <w:spacing w:before="32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FCCB46" wp14:editId="39EB475C">
                  <wp:extent cx="361950" cy="3714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A8B3" w14:textId="2260F1B1" w:rsidR="001F7BFD" w:rsidRPr="001F7BFD" w:rsidRDefault="001F7BFD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Настройки  измерителя расстояния «</w:t>
            </w:r>
            <w:r w:rsidRPr="001F7BF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B33" w14:textId="586DCAD1" w:rsidR="001F7BFD" w:rsidRPr="001F7BFD" w:rsidRDefault="001F7BFD" w:rsidP="001F7BFD">
            <w:pPr>
              <w:spacing w:before="27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770F1717" wp14:editId="7CAEC94F">
                  <wp:extent cx="381000" cy="381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AB01" w14:textId="0792F11A" w:rsidR="001F7BFD" w:rsidRPr="001F7BFD" w:rsidRDefault="001F7BFD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Настройки  измерителя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ширины </w:t>
            </w: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</w:tr>
      <w:tr w:rsidR="001F7BFD" w14:paraId="6AFEA571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A9A7" w14:textId="39019A4E" w:rsidR="001F7BFD" w:rsidRDefault="001F7BFD" w:rsidP="001F7BFD">
            <w:pPr>
              <w:spacing w:before="31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F5C552" wp14:editId="5FFE4749">
                  <wp:extent cx="371475" cy="3714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2D3C" w14:textId="7F15989C" w:rsidR="001F7BFD" w:rsidRPr="001F7BFD" w:rsidRDefault="001F7BFD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Настройки  измерителя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диаметра </w:t>
            </w: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1F7BF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07CE" w14:textId="6C70A95A" w:rsidR="001F7BFD" w:rsidRPr="001F7BFD" w:rsidRDefault="001F7BFD" w:rsidP="001F7BFD">
            <w:pPr>
              <w:spacing w:before="31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279F86EC" wp14:editId="0574C9DC">
                  <wp:extent cx="371475" cy="3714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55E" w14:textId="77777777" w:rsidR="001F7BFD" w:rsidRPr="001F7BFD" w:rsidRDefault="001F7BFD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F7BFD">
              <w:rPr>
                <w:rFonts w:ascii="Arial" w:eastAsia="Arial" w:hAnsi="Arial" w:cs="Arial"/>
                <w:spacing w:val="1"/>
                <w:w w:val="109"/>
                <w:sz w:val="16"/>
                <w:szCs w:val="16"/>
              </w:rPr>
              <w:t>Настройка панели управления</w:t>
            </w:r>
          </w:p>
        </w:tc>
      </w:tr>
      <w:tr w:rsidR="001F7BFD" w:rsidRPr="00F470E2" w14:paraId="5ED764A1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847" w14:textId="4D555196" w:rsidR="001F7BFD" w:rsidRDefault="001F7BFD" w:rsidP="001F7BFD">
            <w:pPr>
              <w:spacing w:before="32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7E50D" wp14:editId="0D2130AF">
                  <wp:extent cx="371475" cy="3714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18BE" w14:textId="1E5AB7AE" w:rsidR="001F7BFD" w:rsidRPr="001F7BFD" w:rsidRDefault="00AA6EB5" w:rsidP="001F7BFD">
            <w:pPr>
              <w:spacing w:before="79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="001F7BFD" w:rsidRPr="001F7BFD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Настройки </w:t>
            </w:r>
            <w:r w:rsidR="001F7BFD" w:rsidRPr="001F7BFD">
              <w:rPr>
                <w:rFonts w:ascii="Arial" w:eastAsia="Arial" w:hAnsi="Arial" w:cs="Arial"/>
                <w:spacing w:val="1"/>
                <w:sz w:val="16"/>
                <w:szCs w:val="16"/>
              </w:rPr>
              <w:t>параметров</w:t>
            </w:r>
            <w:r w:rsidR="001F7BFD" w:rsidRPr="001F7BFD">
              <w:rPr>
                <w:rFonts w:ascii="Arial" w:eastAsia="Arial" w:hAnsi="Arial" w:cs="Arial"/>
                <w:spacing w:val="1"/>
                <w:sz w:val="16"/>
                <w:szCs w:val="16"/>
                <w:lang w:val="ru-RU"/>
              </w:rPr>
              <w:t xml:space="preserve"> аксессуаро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1FC5" w14:textId="57B8E11E" w:rsidR="001F7BFD" w:rsidRPr="001F7BFD" w:rsidRDefault="001F7BFD" w:rsidP="001F7BFD">
            <w:pPr>
              <w:spacing w:before="5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7FEAEAFA" wp14:editId="62905FD2">
                  <wp:extent cx="371475" cy="342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8E07" w14:textId="77777777" w:rsidR="001F7BFD" w:rsidRPr="001F7BFD" w:rsidRDefault="001F7BFD" w:rsidP="001F7B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, чтобы вернуться на главный экран</w:t>
            </w:r>
          </w:p>
        </w:tc>
      </w:tr>
      <w:tr w:rsidR="001F7BFD" w:rsidRPr="00F470E2" w14:paraId="7F065E06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646" w14:textId="1F4014AD" w:rsidR="001F7BFD" w:rsidRDefault="001F7BFD" w:rsidP="001F7BFD">
            <w:pPr>
              <w:spacing w:before="65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456F0E" wp14:editId="7FACB246">
                  <wp:extent cx="371475" cy="3333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8BB" w14:textId="13FAFA22" w:rsidR="001F7BFD" w:rsidRPr="001F7BFD" w:rsidRDefault="001F7BFD" w:rsidP="00AA6EB5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 шину, удерживая кнопку, чтобы изменить</w:t>
            </w:r>
            <w:r w:rsid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выбор полукруглой кнопк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A64" w14:textId="0DB4C434" w:rsidR="001F7BFD" w:rsidRPr="001F7BFD" w:rsidRDefault="001F7BFD" w:rsidP="001F7BFD">
            <w:pPr>
              <w:spacing w:before="60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D">
              <w:rPr>
                <w:noProof/>
              </w:rPr>
              <w:drawing>
                <wp:inline distT="0" distB="0" distL="0" distR="0" wp14:anchorId="6CC25E33" wp14:editId="54C110F7">
                  <wp:extent cx="361950" cy="3333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8A09" w14:textId="06583704" w:rsidR="001F7BFD" w:rsidRPr="001F7BFD" w:rsidRDefault="001F7BFD" w:rsidP="00B205F8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 и удерживайте кнопку во время вращения колеса</w:t>
            </w:r>
            <w:r w:rsidR="00B205F8" w:rsidRPr="00B205F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1F7BFD">
              <w:rPr>
                <w:rFonts w:ascii="Arial" w:eastAsia="Arial" w:hAnsi="Arial" w:cs="Arial"/>
                <w:spacing w:val="2"/>
                <w:w w:val="119"/>
                <w:sz w:val="16"/>
                <w:szCs w:val="16"/>
                <w:lang w:val="ru-RU"/>
              </w:rPr>
              <w:t>чтобы изменить выбор строки состояния</w:t>
            </w:r>
          </w:p>
        </w:tc>
      </w:tr>
      <w:tr w:rsidR="001F7BFD" w:rsidRPr="00F470E2" w14:paraId="70687175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575" w14:textId="658B5ABD" w:rsidR="001F7BFD" w:rsidRDefault="001F7BFD" w:rsidP="001F7BFD">
            <w:pPr>
              <w:spacing w:before="70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A4BCF1" wp14:editId="3E628B6B">
                  <wp:extent cx="361950" cy="3238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55C" w14:textId="5C74C7DD" w:rsidR="001F7BFD" w:rsidRPr="00B2270D" w:rsidRDefault="001F7BFD" w:rsidP="001C788E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колесо, удерживая кнопку, чтобы изменить</w:t>
            </w:r>
            <w:r w:rsidR="001C788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содержимое выбранного элемент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B9FF" w14:textId="77777777" w:rsidR="001F7BFD" w:rsidRPr="001C788E" w:rsidRDefault="001F7BFD" w:rsidP="001F7BFD">
            <w:pPr>
              <w:rPr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41BA" w14:textId="77777777" w:rsidR="001F7BFD" w:rsidRPr="001C788E" w:rsidRDefault="001F7BFD" w:rsidP="001F7BFD">
            <w:pPr>
              <w:rPr>
                <w:lang w:val="ru-RU"/>
              </w:rPr>
            </w:pPr>
          </w:p>
        </w:tc>
      </w:tr>
    </w:tbl>
    <w:p w14:paraId="71D57D21" w14:textId="77777777" w:rsidR="002544A3" w:rsidRPr="001C788E" w:rsidRDefault="002544A3">
      <w:pPr>
        <w:spacing w:before="5" w:after="0" w:line="150" w:lineRule="exact"/>
        <w:rPr>
          <w:sz w:val="15"/>
          <w:szCs w:val="15"/>
          <w:lang w:val="ru-RU"/>
        </w:rPr>
      </w:pPr>
    </w:p>
    <w:p w14:paraId="262E3CEC" w14:textId="77777777" w:rsidR="002544A3" w:rsidRPr="001C788E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6E3ECCB" w14:textId="377EF202" w:rsidR="002544A3" w:rsidRPr="00AA6EB5" w:rsidRDefault="00000000">
      <w:pPr>
        <w:spacing w:before="37" w:after="0" w:line="205" w:lineRule="exact"/>
        <w:ind w:left="5728" w:right="-20"/>
        <w:rPr>
          <w:rFonts w:ascii="Arial" w:eastAsia="Arial" w:hAnsi="Arial" w:cs="Arial"/>
          <w:sz w:val="18"/>
          <w:szCs w:val="18"/>
          <w:lang w:val="ru-RU"/>
        </w:rPr>
      </w:pPr>
      <w:r w:rsidRPr="00AA6EB5">
        <w:rPr>
          <w:rFonts w:ascii="Arial" w:eastAsia="Arial" w:hAnsi="Arial" w:cs="Arial"/>
          <w:spacing w:val="-18"/>
          <w:sz w:val="18"/>
          <w:szCs w:val="18"/>
          <w:lang w:val="ru-RU"/>
        </w:rPr>
        <w:t>Таблица 7 Функци</w:t>
      </w:r>
      <w:r w:rsidR="00AA6EB5">
        <w:rPr>
          <w:rFonts w:ascii="Arial" w:eastAsia="Arial" w:hAnsi="Arial" w:cs="Arial"/>
          <w:spacing w:val="-18"/>
          <w:sz w:val="18"/>
          <w:szCs w:val="18"/>
          <w:lang w:val="ru-RU"/>
        </w:rPr>
        <w:t>и</w:t>
      </w:r>
      <w:r w:rsidR="00AA6EB5" w:rsidRPr="00AA6EB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AA6EB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кноп</w:t>
      </w:r>
      <w:r w:rsidR="00AA6EB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ок  </w:t>
      </w:r>
      <w:r w:rsidRPr="00AA6EB5">
        <w:rPr>
          <w:rFonts w:ascii="Arial" w:eastAsia="Arial" w:hAnsi="Arial" w:cs="Arial"/>
          <w:spacing w:val="-18"/>
          <w:sz w:val="18"/>
          <w:szCs w:val="18"/>
          <w:lang w:val="ru-RU"/>
        </w:rPr>
        <w:t>экрана калибровки</w:t>
      </w:r>
    </w:p>
    <w:p w14:paraId="01001765" w14:textId="77777777" w:rsidR="002544A3" w:rsidRPr="00AA6EB5" w:rsidRDefault="002544A3">
      <w:pPr>
        <w:spacing w:before="4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75"/>
        <w:gridCol w:w="869"/>
        <w:gridCol w:w="3851"/>
      </w:tblGrid>
      <w:tr w:rsidR="002544A3" w14:paraId="181555D0" w14:textId="77777777">
        <w:trPr>
          <w:trHeight w:hRule="exact" w:val="40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B8E2387" w14:textId="1A39CB77" w:rsidR="002544A3" w:rsidRDefault="00AA6EB5" w:rsidP="00AA6EB5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6F5E7D6" w14:textId="77777777" w:rsidR="002544A3" w:rsidRDefault="00000000">
            <w:pPr>
              <w:spacing w:before="65" w:after="0" w:line="240" w:lineRule="auto"/>
              <w:ind w:left="1401" w:right="1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2CBAA12" w14:textId="1FAD66FB" w:rsidR="002544A3" w:rsidRDefault="00AA6EB5" w:rsidP="00AA6EB5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A4870A0" w14:textId="77777777" w:rsidR="002544A3" w:rsidRDefault="00000000">
            <w:pPr>
              <w:spacing w:before="65" w:after="0" w:line="240" w:lineRule="auto"/>
              <w:ind w:left="1392" w:right="1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2901864F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C12" w14:textId="30584EED" w:rsidR="002544A3" w:rsidRDefault="00107155">
            <w:pPr>
              <w:spacing w:before="25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F1517B" wp14:editId="2AA8FF56">
                  <wp:extent cx="381000" cy="381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82A" w14:textId="1A956E9C" w:rsidR="002544A3" w:rsidRPr="00AA6EB5" w:rsidRDefault="00000000" w:rsidP="00AA6EB5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алибровка </w:t>
            </w:r>
            <w:r w:rsidR="00821612" w:rsidRP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(обнуление) </w:t>
            </w:r>
            <w:r w:rsidRP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вал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CA86" w14:textId="590FD773" w:rsidR="002544A3" w:rsidRDefault="00107155">
            <w:pPr>
              <w:spacing w:before="25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F8CC4" wp14:editId="68CE9AA7">
                  <wp:extent cx="381000" cy="381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310D" w14:textId="787068AA" w:rsidR="002544A3" w:rsidRPr="007021FD" w:rsidRDefault="00000000" w:rsidP="007021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алибровка </w:t>
            </w:r>
            <w:r w:rsidR="00821612"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>датчиков дисбаланса</w:t>
            </w:r>
          </w:p>
        </w:tc>
      </w:tr>
      <w:tr w:rsidR="002544A3" w14:paraId="41D3B45D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C39" w14:textId="4B4BDE01" w:rsidR="002544A3" w:rsidRDefault="00107155">
            <w:pPr>
              <w:spacing w:before="26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7EDB4" wp14:editId="068F8772">
                  <wp:extent cx="381000" cy="381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2109" w14:textId="76AAB559" w:rsidR="002544A3" w:rsidRPr="00AA6EB5" w:rsidRDefault="00000000" w:rsidP="00AA6EB5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алибровка </w:t>
            </w:r>
            <w:r w:rsid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измерителя расстояния «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74D" w14:textId="5B49CB57" w:rsidR="002544A3" w:rsidRDefault="00107155">
            <w:pPr>
              <w:spacing w:before="26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6FC91" wp14:editId="4F71C971">
                  <wp:extent cx="381000" cy="381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676E" w14:textId="67015071" w:rsidR="002544A3" w:rsidRPr="007021FD" w:rsidRDefault="00000000" w:rsidP="007021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алибровка </w:t>
            </w:r>
            <w:r w:rsidR="007021FD"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7021FD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измерителя</w:t>
            </w:r>
            <w:r w:rsid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ширины </w:t>
            </w:r>
            <w:r w:rsidR="007021FD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="007021FD"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>B</w:t>
            </w:r>
            <w:r w:rsidR="007021FD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</w:tr>
      <w:tr w:rsidR="002544A3" w:rsidRPr="00F470E2" w14:paraId="6449065C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F9C" w14:textId="068116D1" w:rsidR="002544A3" w:rsidRDefault="00107155">
            <w:pPr>
              <w:spacing w:before="30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5408E9" wp14:editId="11A1C7F7">
                  <wp:extent cx="371475" cy="3714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CFB" w14:textId="06770714" w:rsidR="002544A3" w:rsidRPr="00AA6EB5" w:rsidRDefault="00000000" w:rsidP="00AA6EB5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алибровка 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измерителя </w:t>
            </w:r>
            <w:r w:rsidR="00AA6EB5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диаметра 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AA6EB5" w:rsidRPr="001F7BFD">
              <w:rPr>
                <w:rFonts w:ascii="Arial" w:eastAsia="Arial" w:hAnsi="Arial" w:cs="Arial"/>
                <w:sz w:val="16"/>
                <w:szCs w:val="16"/>
                <w:lang w:val="ru-RU"/>
              </w:rPr>
              <w:t>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604" w14:textId="58E463C5" w:rsidR="002544A3" w:rsidRDefault="00107155">
            <w:pPr>
              <w:spacing w:before="54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E6C25C" wp14:editId="4B7EC1FA">
                  <wp:extent cx="371475" cy="342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9AD" w14:textId="77777777" w:rsidR="002544A3" w:rsidRPr="007021FD" w:rsidRDefault="00000000" w:rsidP="007021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, чтобы вернуться на главный экран</w:t>
            </w:r>
          </w:p>
        </w:tc>
      </w:tr>
      <w:tr w:rsidR="002544A3" w:rsidRPr="00F470E2" w14:paraId="7C3F28A7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2A5" w14:textId="49095F7E" w:rsidR="002544A3" w:rsidRDefault="00107155">
            <w:pPr>
              <w:spacing w:before="64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B3D08" wp14:editId="5DD4D557">
                  <wp:extent cx="333375" cy="3333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58F3" w14:textId="360ED6B0" w:rsidR="002544A3" w:rsidRPr="00AA6EB5" w:rsidRDefault="001C788E" w:rsidP="00AA6EB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 шину, удерживая кнопку, чтобы изменить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выбор полукруглой кнопк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4901" w14:textId="14461217" w:rsidR="002544A3" w:rsidRDefault="00107155">
            <w:pPr>
              <w:spacing w:before="83" w:after="0" w:line="240" w:lineRule="auto"/>
              <w:ind w:left="1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212E41" wp14:editId="4C487F3D">
                  <wp:extent cx="333375" cy="3048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B0F" w14:textId="536E6CAE" w:rsidR="002544A3" w:rsidRPr="007021FD" w:rsidRDefault="00000000" w:rsidP="007021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 и удерживайте кнопку, чтобы войти в выбранный</w:t>
            </w:r>
            <w:r w:rsidR="007021F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пункт</w:t>
            </w:r>
          </w:p>
        </w:tc>
      </w:tr>
      <w:tr w:rsidR="001E2E19" w:rsidRPr="00F470E2" w14:paraId="6B998351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98C3" w14:textId="59AFDD31" w:rsidR="002544A3" w:rsidRDefault="00107155">
            <w:pPr>
              <w:spacing w:before="68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F83EFD" wp14:editId="396102A9">
                  <wp:extent cx="361950" cy="3238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29D" w14:textId="7FECF89F" w:rsidR="002544A3" w:rsidRPr="00AA6EB5" w:rsidRDefault="001C788E" w:rsidP="00AA6EB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колесо, удерживая кнопку, чтобы изменить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содержимое выбранного элемент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08AA" w14:textId="77777777" w:rsidR="002544A3" w:rsidRPr="001C788E" w:rsidRDefault="002544A3">
            <w:pPr>
              <w:rPr>
                <w:lang w:val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5479" w14:textId="77777777" w:rsidR="002544A3" w:rsidRPr="007021FD" w:rsidRDefault="002544A3" w:rsidP="007021FD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</w:tbl>
    <w:p w14:paraId="7B4FA0B3" w14:textId="77777777" w:rsidR="002544A3" w:rsidRPr="001E2E19" w:rsidRDefault="00000000">
      <w:pPr>
        <w:spacing w:before="65" w:after="0" w:line="240" w:lineRule="auto"/>
        <w:ind w:left="6204" w:right="-20"/>
        <w:rPr>
          <w:rFonts w:ascii="Arial" w:eastAsia="Arial" w:hAnsi="Arial" w:cs="Arial"/>
          <w:sz w:val="18"/>
          <w:szCs w:val="18"/>
          <w:lang w:val="ru-RU"/>
        </w:rPr>
      </w:pPr>
      <w:r w:rsidRPr="001E2E19">
        <w:rPr>
          <w:rFonts w:ascii="Arial" w:eastAsia="Arial" w:hAnsi="Arial" w:cs="Arial"/>
          <w:spacing w:val="-18"/>
          <w:sz w:val="18"/>
          <w:szCs w:val="18"/>
          <w:lang w:val="ru-RU"/>
        </w:rPr>
        <w:t>Таблица 8. Функции кнопок экрана тестирования</w:t>
      </w:r>
    </w:p>
    <w:p w14:paraId="38D4F0FC" w14:textId="77777777" w:rsidR="002544A3" w:rsidRPr="001E2E19" w:rsidRDefault="002544A3">
      <w:pPr>
        <w:spacing w:before="2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75"/>
        <w:gridCol w:w="869"/>
        <w:gridCol w:w="120"/>
        <w:gridCol w:w="3731"/>
        <w:gridCol w:w="20"/>
      </w:tblGrid>
      <w:tr w:rsidR="002544A3" w14:paraId="34DF76CD" w14:textId="77777777">
        <w:trPr>
          <w:trHeight w:hRule="exact" w:val="40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C2DB40F" w14:textId="6C61595A" w:rsidR="002544A3" w:rsidRDefault="00E32B66" w:rsidP="00E32B66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0618C59" w14:textId="77777777" w:rsidR="002544A3" w:rsidRDefault="00000000">
            <w:pPr>
              <w:spacing w:before="65" w:after="0" w:line="240" w:lineRule="auto"/>
              <w:ind w:left="1401" w:right="1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9521790" w14:textId="49CE85B0" w:rsidR="002544A3" w:rsidRDefault="00E32B66" w:rsidP="00E32B66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D5EB1FF" w14:textId="77777777" w:rsidR="002544A3" w:rsidRDefault="00000000">
            <w:pPr>
              <w:spacing w:before="65" w:after="0" w:line="240" w:lineRule="auto"/>
              <w:ind w:left="1392" w:right="1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795F24A3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775A" w14:textId="67778F35" w:rsidR="002544A3" w:rsidRDefault="00107155">
            <w:pPr>
              <w:spacing w:before="25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565C5" wp14:editId="20513C00">
                  <wp:extent cx="381000" cy="381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B293" w14:textId="2BC6143C" w:rsidR="002544A3" w:rsidRPr="00876DDD" w:rsidRDefault="00000000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Тест переключ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телей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AD68" w14:textId="182A0507" w:rsidR="002544A3" w:rsidRDefault="00107155">
            <w:pPr>
              <w:spacing w:before="25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6E2C0E" wp14:editId="2A83AA53">
                  <wp:extent cx="381000" cy="381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604C" w14:textId="77777777" w:rsidR="002544A3" w:rsidRPr="004A1384" w:rsidRDefault="00000000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>Тест управления двигателем</w:t>
            </w:r>
          </w:p>
        </w:tc>
      </w:tr>
      <w:tr w:rsidR="002544A3" w:rsidRPr="00F470E2" w14:paraId="782C23A2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A08" w14:textId="201CC237" w:rsidR="002544A3" w:rsidRDefault="00107155">
            <w:pPr>
              <w:spacing w:before="25"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CE7BC" wp14:editId="33D22686">
                  <wp:extent cx="381000" cy="381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48D1" w14:textId="77777777" w:rsidR="002544A3" w:rsidRPr="00876DDD" w:rsidRDefault="00000000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Проверка сигнала пьезоэлектрического датч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A0D" w14:textId="05DD4347" w:rsidR="002544A3" w:rsidRDefault="00107155">
            <w:pPr>
              <w:spacing w:before="25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72D830" wp14:editId="732C4EF0">
                  <wp:extent cx="381000" cy="381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5F1" w14:textId="7B2E302A" w:rsidR="002544A3" w:rsidRPr="004A1384" w:rsidRDefault="00B75E7F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>Тесты измерителей  A/D</w:t>
            </w:r>
            <w:r w:rsidRPr="004A1384">
              <w:rPr>
                <w:rFonts w:ascii="MS Gothic" w:eastAsia="MS Gothic" w:hAnsi="MS Gothic" w:cs="MS Gothic" w:hint="eastAsia"/>
                <w:sz w:val="16"/>
                <w:szCs w:val="16"/>
                <w:lang w:val="ru-RU"/>
              </w:rPr>
              <w:t>，</w:t>
            </w:r>
            <w:r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>B</w:t>
            </w:r>
          </w:p>
        </w:tc>
      </w:tr>
      <w:tr w:rsidR="002544A3" w:rsidRPr="00F470E2" w14:paraId="7C5384B3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9D3" w14:textId="1EAD8D4B" w:rsidR="002544A3" w:rsidRDefault="00107155">
            <w:pPr>
              <w:spacing w:before="29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DC6873" wp14:editId="6B3300AB">
                  <wp:extent cx="371475" cy="3714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13C1" w14:textId="65DD62A7" w:rsidR="002544A3" w:rsidRPr="00876DDD" w:rsidRDefault="00000000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Проверка напряжения </w:t>
            </w:r>
            <w:r w:rsid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 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узл</w:t>
            </w:r>
            <w:r w:rsid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ах электронной плат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D42" w14:textId="1B37E738" w:rsidR="002544A3" w:rsidRDefault="00107155">
            <w:pPr>
              <w:spacing w:before="53"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9FFAC3" wp14:editId="4152A95B">
                  <wp:extent cx="371475" cy="3429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F504" w14:textId="77777777" w:rsidR="002544A3" w:rsidRPr="004A1384" w:rsidRDefault="00000000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, чтобы вернуться на главный экран</w:t>
            </w:r>
          </w:p>
        </w:tc>
      </w:tr>
      <w:tr w:rsidR="00876DDD" w:rsidRPr="00F470E2" w14:paraId="527B3E69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B699" w14:textId="03D82AC1" w:rsidR="00876DDD" w:rsidRDefault="00876DDD" w:rsidP="00876DDD">
            <w:pPr>
              <w:spacing w:before="87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63F5C3" wp14:editId="212782F8">
                  <wp:extent cx="333375" cy="2952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14A2" w14:textId="4D25D28F" w:rsidR="00876DDD" w:rsidRPr="00876DDD" w:rsidRDefault="00876DDD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 шину, удерживая кнопку, чтобы изменить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выбор полукруглой кнопко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3F27" w14:textId="2DBE52FD" w:rsidR="00876DDD" w:rsidRDefault="00876DDD" w:rsidP="00876DDD">
            <w:pPr>
              <w:spacing w:before="82" w:after="0" w:line="240" w:lineRule="auto"/>
              <w:ind w:left="1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D81B79" wp14:editId="0944C175">
                  <wp:extent cx="333375" cy="3048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8578" w14:textId="67824E2F" w:rsidR="00876DDD" w:rsidRPr="004A1384" w:rsidRDefault="00876DDD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>Нажмите и удерживайте кнопку, чтобы войти в выбранный</w:t>
            </w:r>
            <w:r w:rsidR="004A1384" w:rsidRPr="004A138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>пункт</w:t>
            </w:r>
          </w:p>
        </w:tc>
      </w:tr>
      <w:tr w:rsidR="00876DDD" w:rsidRPr="00F470E2" w14:paraId="77A4B768" w14:textId="77777777" w:rsidTr="00007C9E">
        <w:trPr>
          <w:gridAfter w:val="1"/>
          <w:wAfter w:w="20" w:type="dxa"/>
          <w:trHeight w:hRule="exact" w:val="460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6189C" w14:textId="444D3617" w:rsidR="00876DDD" w:rsidRDefault="00876DDD" w:rsidP="00876DDD">
            <w:pPr>
              <w:spacing w:before="67"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A2BE6F" wp14:editId="7784FF90">
                  <wp:extent cx="361950" cy="3238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28E66" w14:textId="3F0BA186" w:rsidR="00876DDD" w:rsidRPr="00876DDD" w:rsidRDefault="00876DDD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Поворачивайте колесо, удерживая кнопку, чтобы изменить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2270D">
              <w:rPr>
                <w:rFonts w:ascii="Arial" w:eastAsia="Arial" w:hAnsi="Arial" w:cs="Arial"/>
                <w:sz w:val="16"/>
                <w:szCs w:val="16"/>
                <w:lang w:val="ru-RU"/>
              </w:rPr>
              <w:t>содержимое выбранного элемента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DAFD3" w14:textId="64362BD0" w:rsidR="00876DDD" w:rsidRPr="00007C9E" w:rsidRDefault="00876DDD" w:rsidP="00876DDD">
            <w:pPr>
              <w:spacing w:before="82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C9E">
              <w:rPr>
                <w:noProof/>
              </w:rPr>
              <w:drawing>
                <wp:inline distT="0" distB="0" distL="0" distR="0" wp14:anchorId="6F707B1E" wp14:editId="300428A3">
                  <wp:extent cx="379562" cy="346071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9" cy="34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EDEFF1"/>
            </w:tcBorders>
          </w:tcPr>
          <w:p w14:paraId="0EAF2A84" w14:textId="77777777" w:rsidR="00876DDD" w:rsidRPr="00007C9E" w:rsidRDefault="00876DDD" w:rsidP="00007C9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12" w:space="0" w:color="EDEFF1"/>
              <w:bottom w:val="nil"/>
              <w:right w:val="single" w:sz="4" w:space="0" w:color="000000"/>
            </w:tcBorders>
          </w:tcPr>
          <w:p w14:paraId="70FEBCFA" w14:textId="3058071F" w:rsidR="00876DDD" w:rsidRPr="00007C9E" w:rsidRDefault="00007C9E" w:rsidP="00007C9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Тест </w:t>
            </w:r>
            <w:r w:rsidR="00876DDD"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>электромагнитн</w:t>
            </w:r>
            <w:r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>ого  тормоза во время программы теста</w:t>
            </w:r>
          </w:p>
        </w:tc>
      </w:tr>
      <w:tr w:rsidR="00876DDD" w:rsidRPr="00F470E2" w14:paraId="54905334" w14:textId="77777777" w:rsidTr="00007C9E">
        <w:trPr>
          <w:gridAfter w:val="1"/>
          <w:wAfter w:w="20" w:type="dxa"/>
          <w:trHeight w:hRule="exact" w:val="130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2E7" w14:textId="77777777" w:rsidR="00876DDD" w:rsidRPr="00107155" w:rsidRDefault="00876DDD" w:rsidP="00876DDD">
            <w:pPr>
              <w:rPr>
                <w:lang w:val="ru-RU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FD9B" w14:textId="77777777" w:rsidR="00876DDD" w:rsidRPr="00876DDD" w:rsidRDefault="00876DDD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B28" w14:textId="77777777" w:rsidR="00876DDD" w:rsidRPr="00007C9E" w:rsidRDefault="00876DDD" w:rsidP="00876DDD">
            <w:pPr>
              <w:rPr>
                <w:lang w:val="ru-RU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B756" w14:textId="1124854A" w:rsidR="00876DDD" w:rsidRPr="00007C9E" w:rsidRDefault="004A1384" w:rsidP="00007C9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76DDD" w:rsidRPr="00DA5F26" w14:paraId="2F1A16AD" w14:textId="77777777">
        <w:trPr>
          <w:gridAfter w:val="1"/>
          <w:wAfter w:w="20" w:type="dxa"/>
          <w:trHeight w:hRule="exact" w:val="293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4E07C" w14:textId="0F65B31C" w:rsidR="00876DDD" w:rsidRDefault="00876DDD" w:rsidP="00876DDD">
            <w:pPr>
              <w:spacing w:before="87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02316" wp14:editId="3BF9D4C1">
                  <wp:extent cx="355121" cy="323787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79" cy="32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D2C8" w14:textId="77777777" w:rsidR="00876DDD" w:rsidRDefault="00876DDD" w:rsidP="00876DDD">
            <w:pPr>
              <w:spacing w:after="0" w:line="100" w:lineRule="exact"/>
              <w:rPr>
                <w:sz w:val="10"/>
                <w:szCs w:val="10"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FE893" w14:textId="44625D31" w:rsidR="00876DDD" w:rsidRPr="00876DDD" w:rsidRDefault="00121475" w:rsidP="0012147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К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ноп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 теста 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поворота двигателя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при вращении 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вперед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A4A37" w14:textId="3A86A02C" w:rsidR="00876DDD" w:rsidRDefault="00876DDD" w:rsidP="00876DDD">
            <w:pPr>
              <w:spacing w:before="96" w:after="0" w:line="240" w:lineRule="auto"/>
              <w:ind w:left="1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BEE021" wp14:editId="2F9B6015">
                  <wp:extent cx="396815" cy="35013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8" cy="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DC84A" w14:textId="77777777" w:rsidR="00876DDD" w:rsidRDefault="00876DDD" w:rsidP="00876DDD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EDEFF1"/>
            </w:tcBorders>
          </w:tcPr>
          <w:p w14:paraId="49B9B472" w14:textId="77777777" w:rsidR="00876DDD" w:rsidRPr="00007C9E" w:rsidRDefault="00876DDD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12" w:space="0" w:color="EDEFF1"/>
              <w:bottom w:val="nil"/>
              <w:right w:val="single" w:sz="4" w:space="0" w:color="000000"/>
            </w:tcBorders>
          </w:tcPr>
          <w:p w14:paraId="744C5307" w14:textId="50A3D36D" w:rsidR="00876DDD" w:rsidRPr="00007C9E" w:rsidRDefault="00CE4E0B" w:rsidP="00007C9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К</w:t>
            </w:r>
            <w:r w:rsidR="00876DDD"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>ноп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 проверки </w:t>
            </w:r>
            <w:r w:rsidR="00876DDD" w:rsidRPr="00007C9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реверса двигателя</w:t>
            </w:r>
          </w:p>
        </w:tc>
      </w:tr>
      <w:tr w:rsidR="00876DDD" w:rsidRPr="00CE4E0B" w14:paraId="629B4CE0" w14:textId="77777777" w:rsidTr="00CE4E0B">
        <w:trPr>
          <w:trHeight w:hRule="exact" w:val="406"/>
        </w:trPr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AA51" w14:textId="77777777" w:rsidR="00876DDD" w:rsidRPr="00107155" w:rsidRDefault="00876DDD" w:rsidP="00876DDD">
            <w:pPr>
              <w:rPr>
                <w:lang w:val="ru-RU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321" w14:textId="77777777" w:rsidR="00876DDD" w:rsidRPr="00876DDD" w:rsidRDefault="00876DDD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18C" w14:textId="77777777" w:rsidR="00876DDD" w:rsidRPr="00107155" w:rsidRDefault="00876DDD" w:rsidP="00876DDD">
            <w:pPr>
              <w:rPr>
                <w:lang w:val="ru-RU"/>
              </w:rPr>
            </w:pPr>
          </w:p>
        </w:tc>
        <w:tc>
          <w:tcPr>
            <w:tcW w:w="3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4BAA" w14:textId="77777777" w:rsidR="00876DDD" w:rsidRPr="004A1384" w:rsidRDefault="00876DDD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  <w:p w14:paraId="2D139080" w14:textId="27FCBE2D" w:rsidR="00876DDD" w:rsidRPr="004A1384" w:rsidRDefault="00876DDD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</w:tr>
      <w:tr w:rsidR="00876DDD" w:rsidRPr="00F470E2" w14:paraId="2809C362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0710" w14:textId="2E6DFAFA" w:rsidR="00876DDD" w:rsidRDefault="00876DDD" w:rsidP="00876DDD">
            <w:pPr>
              <w:spacing w:before="86"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9235C" wp14:editId="11B16B0F">
                  <wp:extent cx="405345" cy="40534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82" cy="4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8DAEA" w14:textId="77777777" w:rsidR="00876DDD" w:rsidRDefault="00876DDD" w:rsidP="00876DDD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A4DD" w14:textId="2F6C93DC" w:rsidR="00876DDD" w:rsidRPr="00876DDD" w:rsidRDefault="002F27AC" w:rsidP="00876DD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К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нопка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роверк</w:t>
            </w:r>
            <w:r w:rsidR="002C5CA5"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12-точечного 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управления 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лазер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м </w:t>
            </w:r>
            <w:r w:rsidR="00876DDD"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во время тестовой программ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11C" w14:textId="607756D7" w:rsidR="00876DDD" w:rsidRDefault="00876DDD" w:rsidP="00876DDD">
            <w:pPr>
              <w:spacing w:before="96"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BE644D" wp14:editId="505B803C">
                  <wp:extent cx="363699" cy="36369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9" cy="36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EC4F" w14:textId="77777777" w:rsidR="00876DDD" w:rsidRDefault="00876DDD" w:rsidP="00876DDD">
            <w:pPr>
              <w:spacing w:before="5" w:after="0" w:line="100" w:lineRule="exact"/>
              <w:rPr>
                <w:sz w:val="10"/>
                <w:szCs w:val="10"/>
              </w:rPr>
            </w:pP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E994" w14:textId="07E237F7" w:rsidR="00876DDD" w:rsidRPr="004A1384" w:rsidRDefault="002C5CA5" w:rsidP="004A13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К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нопка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ровер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6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-точечного управления лазер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м </w:t>
            </w:r>
            <w:r w:rsidRPr="00876DDD">
              <w:rPr>
                <w:rFonts w:ascii="Arial" w:eastAsia="Arial" w:hAnsi="Arial" w:cs="Arial"/>
                <w:sz w:val="16"/>
                <w:szCs w:val="16"/>
                <w:lang w:val="ru-RU"/>
              </w:rPr>
              <w:t>во время тестовой программы</w:t>
            </w:r>
          </w:p>
        </w:tc>
      </w:tr>
    </w:tbl>
    <w:p w14:paraId="199960BE" w14:textId="77777777" w:rsidR="002544A3" w:rsidRPr="002C5CA5" w:rsidRDefault="002544A3">
      <w:pPr>
        <w:spacing w:after="0"/>
        <w:rPr>
          <w:lang w:val="ru-RU"/>
        </w:rPr>
        <w:sectPr w:rsidR="002544A3" w:rsidRPr="002C5CA5">
          <w:pgSz w:w="11920" w:h="16840"/>
          <w:pgMar w:top="720" w:right="1100" w:bottom="520" w:left="1100" w:header="0" w:footer="336" w:gutter="0"/>
          <w:cols w:space="720"/>
        </w:sectPr>
      </w:pPr>
    </w:p>
    <w:p w14:paraId="2C212035" w14:textId="5FDFAEE0" w:rsidR="002544A3" w:rsidRPr="00AF63BE" w:rsidRDefault="00000000" w:rsidP="00AF63BE">
      <w:pPr>
        <w:spacing w:before="65" w:after="0" w:line="240" w:lineRule="auto"/>
        <w:ind w:left="4962" w:right="-20"/>
        <w:rPr>
          <w:rFonts w:ascii="Arial" w:eastAsia="Arial" w:hAnsi="Arial" w:cs="Arial"/>
          <w:spacing w:val="-18"/>
          <w:sz w:val="18"/>
          <w:szCs w:val="18"/>
          <w:lang w:val="ru-RU"/>
        </w:rPr>
      </w:pPr>
      <w:r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lastRenderedPageBreak/>
        <w:t>Таблица 9 Описание</w:t>
      </w:r>
      <w:r w:rsidR="00AF63BE"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режим</w:t>
      </w:r>
      <w:r w:rsidR="00AF63BE"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ов  </w:t>
      </w:r>
      <w:r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балансировки </w:t>
      </w:r>
      <w:r w:rsidR="00AF63BE"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и </w:t>
      </w:r>
      <w:r w:rsidR="00AF63BE"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>знач</w:t>
      </w:r>
      <w:r w:rsidR="00AF63BE" w:rsidRPr="00AF63BE">
        <w:rPr>
          <w:rFonts w:ascii="Arial" w:eastAsia="Arial" w:hAnsi="Arial" w:cs="Arial"/>
          <w:spacing w:val="-18"/>
          <w:sz w:val="18"/>
          <w:szCs w:val="18"/>
          <w:lang w:val="ru-RU"/>
        </w:rPr>
        <w:t>ения  кнопок</w:t>
      </w:r>
    </w:p>
    <w:p w14:paraId="0DDD5A2A" w14:textId="77777777" w:rsidR="002544A3" w:rsidRPr="00107155" w:rsidRDefault="002544A3">
      <w:pPr>
        <w:spacing w:before="5" w:after="0" w:line="70" w:lineRule="exact"/>
        <w:rPr>
          <w:sz w:val="7"/>
          <w:szCs w:val="7"/>
          <w:lang w:val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3875"/>
        <w:gridCol w:w="869"/>
        <w:gridCol w:w="3852"/>
      </w:tblGrid>
      <w:tr w:rsidR="002544A3" w14:paraId="344D1342" w14:textId="77777777">
        <w:trPr>
          <w:trHeight w:hRule="exact" w:val="40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D8A69D" w14:textId="501BD733" w:rsidR="002544A3" w:rsidRDefault="00AF63BE" w:rsidP="00AF63BE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57CDF6E" w14:textId="77777777" w:rsidR="002544A3" w:rsidRDefault="00000000">
            <w:pPr>
              <w:spacing w:before="65" w:after="0" w:line="240" w:lineRule="auto"/>
              <w:ind w:left="1401" w:right="13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2944552" w14:textId="61CCF8F9" w:rsidR="002544A3" w:rsidRDefault="00AF63BE" w:rsidP="00AF63BE">
            <w:pPr>
              <w:spacing w:before="65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Симво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5D3423C5" w14:textId="77777777" w:rsidR="002544A3" w:rsidRDefault="00000000">
            <w:pPr>
              <w:spacing w:before="65" w:after="0" w:line="240" w:lineRule="auto"/>
              <w:ind w:left="1392" w:right="1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14:paraId="56B5FBBD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AAE3" w14:textId="77777777" w:rsidR="002544A3" w:rsidRDefault="002544A3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7F08D1E" w14:textId="4150CE27" w:rsidR="002544A3" w:rsidRDefault="00107155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1ABCC2" wp14:editId="69677718">
                  <wp:extent cx="371475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2C31D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1C43" w14:textId="02C7FB90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</w:t>
            </w:r>
            <w:r w:rsidR="00B3796E"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р программы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динамическо</w:t>
            </w:r>
            <w:r w:rsidR="00B3796E"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й балансировки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D8F5" w14:textId="77777777" w:rsidR="002544A3" w:rsidRDefault="002544A3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BC05B3" w14:textId="35FF72E2" w:rsidR="002544A3" w:rsidRDefault="00107155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C82FB3" wp14:editId="1AF7F85B">
                  <wp:extent cx="371475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7494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F5B" w14:textId="64450FDA" w:rsidR="002544A3" w:rsidRPr="00B3796E" w:rsidRDefault="000D039D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EALU1”</w:t>
            </w:r>
          </w:p>
        </w:tc>
      </w:tr>
      <w:tr w:rsidR="002544A3" w14:paraId="6ABC6BCC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562E" w14:textId="77777777" w:rsidR="002544A3" w:rsidRDefault="002544A3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901F85B" w14:textId="63F162FF" w:rsidR="002544A3" w:rsidRDefault="00107155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DABBF8" wp14:editId="6B382507">
                  <wp:extent cx="371475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18622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C6B5" w14:textId="75FD04C2" w:rsidR="002544A3" w:rsidRPr="00B3796E" w:rsidRDefault="00D808EF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EALU1”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C713" w14:textId="77777777" w:rsidR="002544A3" w:rsidRDefault="002544A3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483FC05" w14:textId="62388C39" w:rsidR="002544A3" w:rsidRDefault="00107155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A000B" wp14:editId="4FE012A8">
                  <wp:extent cx="371475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816AB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992" w14:textId="2990F445" w:rsidR="002544A3" w:rsidRPr="00B3796E" w:rsidRDefault="000D039D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1”</w:t>
            </w:r>
          </w:p>
        </w:tc>
      </w:tr>
      <w:tr w:rsidR="002544A3" w14:paraId="2E674E21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F11" w14:textId="77777777" w:rsidR="002544A3" w:rsidRDefault="002544A3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A6636D7" w14:textId="355E52E6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9095DD" wp14:editId="606FA01D">
                  <wp:extent cx="371475" cy="2190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28CA8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580" w14:textId="71A4A2AE" w:rsidR="002544A3" w:rsidRPr="00B3796E" w:rsidRDefault="00D808EF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2”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8961" w14:textId="77777777" w:rsidR="002544A3" w:rsidRDefault="002544A3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24E2BD3" w14:textId="289C5DBD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22065" wp14:editId="69EF9E64">
                  <wp:extent cx="371475" cy="2190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41279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71C" w14:textId="151C9BDC" w:rsidR="002544A3" w:rsidRPr="00B3796E" w:rsidRDefault="000D039D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3”</w:t>
            </w:r>
          </w:p>
        </w:tc>
      </w:tr>
      <w:tr w:rsidR="002544A3" w14:paraId="3A0DF8AD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237A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AB6D0D7" w14:textId="44639D50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3185C1" wp14:editId="7B1088F8">
                  <wp:extent cx="371475" cy="2190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6B9EC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6947" w14:textId="074E0F86" w:rsidR="002544A3" w:rsidRPr="00B3796E" w:rsidRDefault="00D808EF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4”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9AC5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124201B" w14:textId="74C7831C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E50666" wp14:editId="6CEDAB0A">
                  <wp:extent cx="371475" cy="2190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0698C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1379" w14:textId="60395185" w:rsidR="002544A3" w:rsidRPr="00B3796E" w:rsidRDefault="000D039D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5”</w:t>
            </w:r>
          </w:p>
        </w:tc>
      </w:tr>
      <w:tr w:rsidR="002544A3" w14:paraId="70086D1A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D805" w14:textId="77777777" w:rsidR="002544A3" w:rsidRDefault="002544A3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5B1031F" w14:textId="33BCD202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31CE5" wp14:editId="2C3CCE23">
                  <wp:extent cx="371475" cy="2190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184CC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2FF" w14:textId="2D6E3C1E" w:rsidR="002544A3" w:rsidRPr="00B3796E" w:rsidRDefault="00D808EF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6”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0C8B" w14:textId="77777777" w:rsidR="002544A3" w:rsidRDefault="002544A3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71B1B44" w14:textId="33BF8F5B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84C9D" wp14:editId="470F5F15">
                  <wp:extent cx="371475" cy="2190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1F9B0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A3AF" w14:textId="75EE538C" w:rsidR="002544A3" w:rsidRPr="00B3796E" w:rsidRDefault="000D039D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балансировки 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ALU7”</w:t>
            </w:r>
          </w:p>
        </w:tc>
      </w:tr>
      <w:tr w:rsidR="002544A3" w:rsidRPr="00F470E2" w14:paraId="518468E1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7A74" w14:textId="77777777" w:rsidR="002544A3" w:rsidRDefault="002544A3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3BC7F4A" w14:textId="6CAD8246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0118D" wp14:editId="242D9616">
                  <wp:extent cx="414068" cy="244194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99" cy="24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C4135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4387" w14:textId="47F010A2" w:rsidR="002544A3" w:rsidRPr="00B3796E" w:rsidRDefault="007B4256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режима измерения биений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181" w14:textId="77777777" w:rsidR="002544A3" w:rsidRPr="00107155" w:rsidRDefault="002544A3">
            <w:pPr>
              <w:spacing w:before="1" w:after="0" w:line="150" w:lineRule="exact"/>
              <w:rPr>
                <w:sz w:val="15"/>
                <w:szCs w:val="15"/>
                <w:lang w:val="ru-RU"/>
              </w:rPr>
            </w:pPr>
          </w:p>
          <w:p w14:paraId="08AC2514" w14:textId="07754ED9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E4B5B" wp14:editId="6D2D8C89">
                  <wp:extent cx="371475" cy="2190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7211E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639" w14:textId="515B4B45" w:rsidR="002544A3" w:rsidRPr="00B3796E" w:rsidRDefault="00E41E5C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ор программы  “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динамическ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олес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мотоцикл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ов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”</w:t>
            </w:r>
          </w:p>
        </w:tc>
      </w:tr>
      <w:tr w:rsidR="002544A3" w:rsidRPr="00F470E2" w14:paraId="0F0F59B6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6736" w14:textId="77777777" w:rsidR="002544A3" w:rsidRPr="00E41E5C" w:rsidRDefault="002544A3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14:paraId="405C7CE7" w14:textId="3532A159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DDA2B9" wp14:editId="242EDF20">
                  <wp:extent cx="371475" cy="2190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6E2E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A065" w14:textId="4317B50E" w:rsidR="002544A3" w:rsidRPr="00B3796E" w:rsidRDefault="007B4256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ор программы  “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колес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мотоцикл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ов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”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9B0" w14:textId="77777777" w:rsidR="002544A3" w:rsidRPr="007B4256" w:rsidRDefault="002544A3">
            <w:pPr>
              <w:spacing w:before="2" w:after="0" w:line="150" w:lineRule="exact"/>
              <w:rPr>
                <w:sz w:val="15"/>
                <w:szCs w:val="15"/>
                <w:lang w:val="ru-RU"/>
              </w:rPr>
            </w:pPr>
          </w:p>
          <w:p w14:paraId="4C1B23FE" w14:textId="2A0E9640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B863AD" wp14:editId="78748B3D">
                  <wp:extent cx="371475" cy="2190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0A3CF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228C" w14:textId="30126E1B" w:rsidR="002544A3" w:rsidRPr="00B3796E" w:rsidRDefault="00E41E5C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, режим 1»</w:t>
            </w:r>
          </w:p>
        </w:tc>
      </w:tr>
      <w:tr w:rsidR="002544A3" w:rsidRPr="00F470E2" w14:paraId="388447D1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508A" w14:textId="77777777" w:rsidR="002544A3" w:rsidRPr="00E41E5C" w:rsidRDefault="002544A3">
            <w:pPr>
              <w:spacing w:before="1" w:after="0" w:line="150" w:lineRule="exact"/>
              <w:rPr>
                <w:sz w:val="15"/>
                <w:szCs w:val="15"/>
                <w:lang w:val="ru-RU"/>
              </w:rPr>
            </w:pPr>
          </w:p>
          <w:p w14:paraId="76ABAB86" w14:textId="0EF9A232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D4E733" wp14:editId="1A10BB99">
                  <wp:extent cx="371475" cy="2190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03B60" w14:textId="77777777" w:rsidR="002544A3" w:rsidRDefault="002544A3">
            <w:pPr>
              <w:spacing w:before="5"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A9EA" w14:textId="1BC72A18" w:rsidR="002544A3" w:rsidRPr="00B3796E" w:rsidRDefault="007B4256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, режим 2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6043" w14:textId="77777777" w:rsidR="002544A3" w:rsidRPr="007B4256" w:rsidRDefault="002544A3">
            <w:pPr>
              <w:spacing w:before="1" w:after="0" w:line="150" w:lineRule="exact"/>
              <w:rPr>
                <w:sz w:val="15"/>
                <w:szCs w:val="15"/>
                <w:lang w:val="ru-RU"/>
              </w:rPr>
            </w:pPr>
          </w:p>
          <w:p w14:paraId="10728D2F" w14:textId="7F628E0F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B65309" wp14:editId="7E2F8086">
                  <wp:extent cx="371475" cy="2190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F0950" w14:textId="77777777" w:rsidR="002544A3" w:rsidRDefault="002544A3">
            <w:pPr>
              <w:spacing w:before="5"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FAC0" w14:textId="46091166" w:rsidR="002544A3" w:rsidRPr="00B3796E" w:rsidRDefault="00E41E5C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, режим 3»</w:t>
            </w:r>
          </w:p>
        </w:tc>
      </w:tr>
      <w:tr w:rsidR="002544A3" w:rsidRPr="00F470E2" w14:paraId="2DA2CF08" w14:textId="77777777">
        <w:trPr>
          <w:trHeight w:hRule="exact" w:val="65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7A0" w14:textId="77777777" w:rsidR="002544A3" w:rsidRPr="00E41E5C" w:rsidRDefault="002544A3">
            <w:pPr>
              <w:spacing w:after="0" w:line="150" w:lineRule="exact"/>
              <w:rPr>
                <w:sz w:val="15"/>
                <w:szCs w:val="15"/>
                <w:lang w:val="ru-RU"/>
              </w:rPr>
            </w:pPr>
          </w:p>
          <w:p w14:paraId="09FF9D6E" w14:textId="3996BBB9" w:rsidR="002544A3" w:rsidRDefault="00107155">
            <w:pPr>
              <w:spacing w:after="0" w:line="240" w:lineRule="auto"/>
              <w:ind w:left="1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C735C" wp14:editId="424DB147">
                  <wp:extent cx="371475" cy="2190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73272" w14:textId="77777777" w:rsidR="002544A3" w:rsidRDefault="002544A3">
            <w:pPr>
              <w:spacing w:after="0" w:line="150" w:lineRule="exact"/>
              <w:rPr>
                <w:sz w:val="15"/>
                <w:szCs w:val="15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CB4" w14:textId="0B94E8AA" w:rsidR="002544A3" w:rsidRPr="00B3796E" w:rsidRDefault="007B4256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, режим 4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7590" w14:textId="77777777" w:rsidR="002544A3" w:rsidRPr="007B4256" w:rsidRDefault="002544A3">
            <w:pPr>
              <w:spacing w:after="0" w:line="150" w:lineRule="exact"/>
              <w:rPr>
                <w:sz w:val="15"/>
                <w:szCs w:val="15"/>
                <w:lang w:val="ru-RU"/>
              </w:rPr>
            </w:pPr>
          </w:p>
          <w:p w14:paraId="1E1FC5A5" w14:textId="35A19B1C" w:rsidR="002544A3" w:rsidRDefault="00107155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026A42" wp14:editId="3158C59B">
                  <wp:extent cx="371475" cy="21907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E047D" w14:textId="77777777" w:rsidR="002544A3" w:rsidRDefault="002544A3">
            <w:pPr>
              <w:spacing w:after="0" w:line="150" w:lineRule="exact"/>
              <w:rPr>
                <w:sz w:val="15"/>
                <w:szCs w:val="15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F612" w14:textId="6F15ECA3" w:rsidR="002544A3" w:rsidRPr="00B3796E" w:rsidRDefault="00E41E5C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ыбор программы 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«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татическ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ая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баланс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ровка, режим 5»</w:t>
            </w:r>
          </w:p>
        </w:tc>
      </w:tr>
      <w:tr w:rsidR="002544A3" w:rsidRPr="00F470E2" w14:paraId="7671A7D2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2C1D" w14:textId="15CBFEFF" w:rsidR="002544A3" w:rsidRDefault="00107155">
            <w:pPr>
              <w:spacing w:before="45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B35E04" wp14:editId="113ABF5D">
                  <wp:extent cx="352425" cy="3524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35F0" w14:textId="69AE28F9" w:rsidR="002544A3" w:rsidRPr="00B3796E" w:rsidRDefault="00420DD9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Выхо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D7D" w14:textId="4CE89B4D" w:rsidR="002544A3" w:rsidRDefault="00107155">
            <w:pPr>
              <w:spacing w:before="50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A72A0" wp14:editId="636C4D91">
                  <wp:extent cx="361950" cy="35242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9D49" w14:textId="36624B08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Переключение режима EALU с помощью других кнопок </w:t>
            </w:r>
          </w:p>
        </w:tc>
      </w:tr>
      <w:tr w:rsidR="002544A3" w:rsidRPr="00F470E2" w14:paraId="556BE4E2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2D3C" w14:textId="2F10EA82" w:rsidR="002544A3" w:rsidRDefault="00107155">
            <w:pPr>
              <w:spacing w:before="45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C66A7" wp14:editId="350229F8">
                  <wp:extent cx="361950" cy="3524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19B6" w14:textId="56FE30C4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</w:t>
            </w:r>
            <w:r w:rsidR="00420DD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р внутреннего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свинцо</w:t>
            </w:r>
            <w:r w:rsidR="00420DD9">
              <w:rPr>
                <w:rFonts w:ascii="Arial" w:eastAsia="Arial" w:hAnsi="Arial" w:cs="Arial"/>
                <w:sz w:val="16"/>
                <w:szCs w:val="16"/>
                <w:lang w:val="ru-RU"/>
              </w:rPr>
              <w:t>вого груз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677" w14:textId="7AB531F0" w:rsidR="002544A3" w:rsidRDefault="00107155">
            <w:pPr>
              <w:spacing w:before="45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7AD853" wp14:editId="31E6B4DC">
                  <wp:extent cx="361950" cy="35242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CD0" w14:textId="49B8024F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</w:t>
            </w:r>
            <w:r w:rsidR="0062741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р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соответствующе</w:t>
            </w:r>
            <w:r w:rsidR="00627410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го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положение стального кольца</w:t>
            </w:r>
          </w:p>
        </w:tc>
      </w:tr>
      <w:tr w:rsidR="002544A3" w14:paraId="2A0800D4" w14:textId="77777777">
        <w:trPr>
          <w:trHeight w:hRule="exact" w:val="66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A80A" w14:textId="58294436" w:rsidR="002544A3" w:rsidRDefault="00107155">
            <w:pPr>
              <w:spacing w:before="44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C9E92F" wp14:editId="1D120A7E">
                  <wp:extent cx="361950" cy="3524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5DBA" w14:textId="74696475" w:rsidR="002544A3" w:rsidRPr="00B3796E" w:rsidRDefault="00420DD9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Выб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ор внешнего </w:t>
            </w: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свинцо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вого грузик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719" w14:textId="7EA53C7F" w:rsidR="002544A3" w:rsidRDefault="00107155">
            <w:pPr>
              <w:spacing w:before="44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35B4F" wp14:editId="463BC945">
                  <wp:extent cx="361950" cy="3524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B58" w14:textId="77777777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Режим измерения автомобильного колеса</w:t>
            </w:r>
          </w:p>
        </w:tc>
      </w:tr>
      <w:tr w:rsidR="002544A3" w:rsidRPr="00F470E2" w14:paraId="0FE82781" w14:textId="77777777">
        <w:trPr>
          <w:trHeight w:hRule="exact" w:val="66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8109" w14:textId="1D735F47" w:rsidR="002544A3" w:rsidRDefault="00107155">
            <w:pPr>
              <w:spacing w:before="45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2B81F" wp14:editId="09A1C0F0">
                  <wp:extent cx="361950" cy="35242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FCB3" w14:textId="77777777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Режим измерения колеса мотоцикл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558" w14:textId="383C9038" w:rsidR="002544A3" w:rsidRDefault="00107155">
            <w:pPr>
              <w:spacing w:before="45" w:after="0" w:line="240" w:lineRule="auto"/>
              <w:ind w:left="1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E4F9C" wp14:editId="53B09478">
                  <wp:extent cx="361950" cy="35242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BD40" w14:textId="77777777" w:rsidR="002544A3" w:rsidRPr="00B3796E" w:rsidRDefault="00000000" w:rsidP="00B3796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B3796E">
              <w:rPr>
                <w:rFonts w:ascii="Arial" w:eastAsia="Arial" w:hAnsi="Arial" w:cs="Arial"/>
                <w:sz w:val="16"/>
                <w:szCs w:val="16"/>
                <w:lang w:val="ru-RU"/>
              </w:rPr>
              <w:t>Режим измерения биения стального кольца</w:t>
            </w:r>
          </w:p>
        </w:tc>
      </w:tr>
    </w:tbl>
    <w:p w14:paraId="58403EE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3B90E5D" w14:textId="77777777" w:rsidR="002544A3" w:rsidRPr="00107155" w:rsidRDefault="002544A3">
      <w:pPr>
        <w:spacing w:before="11" w:after="0" w:line="280" w:lineRule="exact"/>
        <w:rPr>
          <w:sz w:val="28"/>
          <w:szCs w:val="28"/>
          <w:lang w:val="ru-RU"/>
        </w:rPr>
      </w:pPr>
    </w:p>
    <w:p w14:paraId="5D68CA58" w14:textId="6E060514" w:rsidR="002544A3" w:rsidRPr="00107155" w:rsidRDefault="00000000">
      <w:pPr>
        <w:spacing w:before="27"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2070DF0D">
          <v:group id="_x0000_s2859" style="position:absolute;left:0;text-align:left;margin-left:331.15pt;margin-top:-15.6pt;width:213.5pt;height:256.05pt;z-index:-251691520;mso-position-horizontal-relative:page" coordorigin="6623,-312" coordsize="4270,5121">
            <v:group id="_x0000_s2860" style="position:absolute;left:6625;top:-310;width:4265;height:5116" coordorigin="6625,-310" coordsize="4265,5116">
              <v:shape id="_x0000_s2862" style="position:absolute;left:6625;top:-310;width:4265;height:5116" coordorigin="6625,-310" coordsize="4265,5116" path="m6625,4806r4265,l10890,-310r-4265,l6625,4806xe" filled="f" strokeweight=".25pt">
                <v:path arrowok="t"/>
              </v:shape>
              <v:shape id="_x0000_s2861" type="#_x0000_t75" style="position:absolute;left:6773;top:-159;width:4027;height:4411">
                <v:imagedata r:id="rId120" o:title="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2.2.3 </w:t>
      </w:r>
      <w:r w:rsidR="00AF558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Р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абот</w:t>
      </w:r>
      <w:r w:rsidR="00AF558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с кнопками</w:t>
      </w:r>
    </w:p>
    <w:p w14:paraId="18277387" w14:textId="77777777" w:rsidR="002544A3" w:rsidRPr="00107155" w:rsidRDefault="002544A3">
      <w:pPr>
        <w:spacing w:before="13" w:after="0" w:line="220" w:lineRule="exact"/>
        <w:rPr>
          <w:lang w:val="ru-RU"/>
        </w:rPr>
      </w:pPr>
    </w:p>
    <w:p w14:paraId="7CB87CA6" w14:textId="77777777" w:rsidR="00B82EC6" w:rsidRDefault="00000000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B82EC6">
        <w:rPr>
          <w:rFonts w:ascii="Arial" w:eastAsia="Arial" w:hAnsi="Arial" w:cs="Arial"/>
          <w:sz w:val="24"/>
          <w:szCs w:val="24"/>
          <w:lang w:val="ru-RU"/>
        </w:rPr>
        <w:t xml:space="preserve">Функция работы кнопки соответствует значку </w:t>
      </w:r>
    </w:p>
    <w:p w14:paraId="3C87C88D" w14:textId="4C92DDE5" w:rsidR="002544A3" w:rsidRDefault="00000000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B82EC6">
        <w:rPr>
          <w:rFonts w:ascii="Arial" w:eastAsia="Arial" w:hAnsi="Arial" w:cs="Arial"/>
          <w:sz w:val="24"/>
          <w:szCs w:val="24"/>
          <w:lang w:val="ru-RU"/>
        </w:rPr>
        <w:t>под дисплеем (рис.2)</w:t>
      </w:r>
    </w:p>
    <w:p w14:paraId="3957821E" w14:textId="77777777" w:rsidR="00B82EC6" w:rsidRPr="00107155" w:rsidRDefault="00B82EC6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</w:p>
    <w:p w14:paraId="2E7451B4" w14:textId="5D90E8E5" w:rsidR="00B82EC6" w:rsidRDefault="00000000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Некоторые специальные к</w:t>
      </w:r>
      <w:r w:rsidR="00B82EC6">
        <w:rPr>
          <w:rFonts w:ascii="Arial" w:eastAsia="Arial" w:hAnsi="Arial" w:cs="Arial"/>
          <w:sz w:val="24"/>
          <w:szCs w:val="24"/>
          <w:lang w:val="ru-RU"/>
        </w:rPr>
        <w:t xml:space="preserve">нопки 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используются</w:t>
      </w:r>
    </w:p>
    <w:p w14:paraId="0B2ECF1D" w14:textId="254C0DA4" w:rsidR="002544A3" w:rsidRPr="00107155" w:rsidRDefault="00B82EC6" w:rsidP="00B82EC6">
      <w:pPr>
        <w:spacing w:before="13" w:after="0" w:line="240" w:lineRule="auto"/>
        <w:ind w:right="-20"/>
        <w:rPr>
          <w:sz w:val="15"/>
          <w:szCs w:val="15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д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ля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w w:val="111"/>
          <w:position w:val="-1"/>
          <w:sz w:val="24"/>
          <w:szCs w:val="24"/>
          <w:lang w:val="ru-RU"/>
        </w:rPr>
        <w:t xml:space="preserve">управления </w:t>
      </w:r>
      <w:r w:rsidRPr="00107155"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>операция</w:t>
      </w:r>
      <w:r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>ми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ab/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при </w:t>
      </w:r>
    </w:p>
    <w:p w14:paraId="41BC4F31" w14:textId="697D733C" w:rsidR="002544A3" w:rsidRPr="00B82EC6" w:rsidRDefault="00B82EC6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  <w:sectPr w:rsidR="002544A3" w:rsidRPr="00B82EC6">
          <w:pgSz w:w="11920" w:h="16840"/>
          <w:pgMar w:top="800" w:right="1060" w:bottom="520" w:left="1120" w:header="0" w:footer="336" w:gutter="0"/>
          <w:cols w:space="720"/>
        </w:sectPr>
      </w:pPr>
      <w:r w:rsidRPr="00B82EC6">
        <w:rPr>
          <w:rFonts w:ascii="Arial" w:eastAsia="Arial" w:hAnsi="Arial" w:cs="Arial"/>
          <w:sz w:val="24"/>
          <w:szCs w:val="24"/>
          <w:lang w:val="ru-RU"/>
        </w:rPr>
        <w:t>соответствующем вращении колеса</w:t>
      </w:r>
      <w:r>
        <w:rPr>
          <w:rFonts w:ascii="Arial" w:eastAsia="Arial" w:hAnsi="Arial" w:cs="Arial"/>
          <w:sz w:val="24"/>
          <w:szCs w:val="24"/>
          <w:lang w:val="ru-RU"/>
        </w:rPr>
        <w:t xml:space="preserve">, </w:t>
      </w:r>
    </w:p>
    <w:p w14:paraId="7036D474" w14:textId="0CB10434" w:rsidR="002544A3" w:rsidRPr="00107155" w:rsidRDefault="00000000" w:rsidP="00B82EC6">
      <w:pPr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pict w14:anchorId="2529C539">
          <v:group id="_x0000_s2857" style="position:absolute;margin-left:318pt;margin-top:30.35pt;width:.1pt;height:20.4pt;z-index:-251692544;mso-position-horizontal-relative:page" coordorigin="6360,607" coordsize="2,408">
            <v:shape id="_x0000_s2858" style="position:absolute;left:6360;top:607;width:2;height:408" coordorigin="6360,607" coordsize="0,408" path="m6360,607r,409e" filled="f" strokecolor="#edeff1" strokeweight="2.74pt">
              <v:path arrowok="t"/>
            </v:shape>
            <w10:wrap anchorx="page"/>
          </v:group>
        </w:pict>
      </w:r>
      <w:r w:rsidRPr="00B82EC6">
        <w:rPr>
          <w:rFonts w:ascii="Arial" w:eastAsia="Arial" w:hAnsi="Arial" w:cs="Arial"/>
          <w:sz w:val="24"/>
          <w:szCs w:val="24"/>
          <w:lang w:val="ru-RU"/>
        </w:rPr>
        <w:t>работа этих кнопок показана на рис.4</w:t>
      </w:r>
      <w:r w:rsidRPr="00107155">
        <w:rPr>
          <w:rFonts w:ascii="Arial" w:eastAsia="Arial" w:hAnsi="Arial" w:cs="Arial"/>
          <w:spacing w:val="-5"/>
          <w:w w:val="114"/>
          <w:sz w:val="24"/>
          <w:szCs w:val="24"/>
          <w:lang w:val="ru-RU"/>
        </w:rPr>
        <w:t>.</w:t>
      </w:r>
    </w:p>
    <w:p w14:paraId="02815530" w14:textId="7777777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36ADCD6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ADE6C0" w14:textId="77777777" w:rsidR="002544A3" w:rsidRPr="00107155" w:rsidRDefault="002544A3">
      <w:pPr>
        <w:spacing w:before="2" w:after="0" w:line="200" w:lineRule="exact"/>
        <w:rPr>
          <w:sz w:val="20"/>
          <w:szCs w:val="20"/>
          <w:lang w:val="ru-RU"/>
        </w:rPr>
      </w:pPr>
    </w:p>
    <w:p w14:paraId="314F59C7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02293672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49F2AA1D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2238EEE8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7F63FE2E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21D6529A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438A4A79" w14:textId="77777777" w:rsidR="00B82EC6" w:rsidRDefault="00B82EC6">
      <w:p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5E7A27AB" w14:textId="362BA5F4" w:rsidR="002544A3" w:rsidRPr="00107155" w:rsidRDefault="00B82EC6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Рис. 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4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Операции с кнопками</w:t>
      </w:r>
    </w:p>
    <w:p w14:paraId="0F50B5BF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060" w:bottom="280" w:left="1120" w:header="720" w:footer="720" w:gutter="0"/>
          <w:cols w:num="2" w:space="720" w:equalWidth="0">
            <w:col w:w="5305" w:space="1310"/>
            <w:col w:w="3125"/>
          </w:cols>
        </w:sectPr>
      </w:pPr>
    </w:p>
    <w:p w14:paraId="26592612" w14:textId="77777777" w:rsidR="002544A3" w:rsidRPr="00E83472" w:rsidRDefault="00000000">
      <w:pPr>
        <w:spacing w:before="59"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E83472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lastRenderedPageBreak/>
        <w:t>2.3 Основные функции</w:t>
      </w:r>
    </w:p>
    <w:p w14:paraId="45165788" w14:textId="77777777" w:rsidR="002544A3" w:rsidRPr="00E83472" w:rsidRDefault="002544A3">
      <w:pPr>
        <w:spacing w:before="3" w:after="0" w:line="170" w:lineRule="exact"/>
        <w:rPr>
          <w:sz w:val="17"/>
          <w:szCs w:val="17"/>
          <w:lang w:val="ru-RU"/>
        </w:rPr>
      </w:pPr>
    </w:p>
    <w:p w14:paraId="0528D1D4" w14:textId="3A88CA18" w:rsidR="002544A3" w:rsidRPr="00E83472" w:rsidRDefault="00000000">
      <w:pPr>
        <w:spacing w:before="37" w:after="0" w:line="240" w:lineRule="auto"/>
        <w:ind w:left="5554" w:right="-20"/>
        <w:rPr>
          <w:rFonts w:ascii="Arial" w:eastAsia="Arial" w:hAnsi="Arial" w:cs="Arial"/>
          <w:sz w:val="18"/>
          <w:szCs w:val="18"/>
          <w:lang w:val="ru-RU"/>
        </w:rPr>
      </w:pPr>
      <w:r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Таблица 10 </w:t>
      </w:r>
      <w:r w:rsidR="003828BA"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 </w:t>
      </w:r>
      <w:r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Описание </w:t>
      </w:r>
      <w:r w:rsidR="00CA0F2D"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  </w:t>
      </w:r>
      <w:r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функций </w:t>
      </w:r>
      <w:r w:rsidR="00CA0F2D"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 xml:space="preserve">   </w:t>
      </w:r>
      <w:r w:rsidRPr="00E83472">
        <w:rPr>
          <w:rFonts w:ascii="Arial" w:eastAsia="Arial" w:hAnsi="Arial" w:cs="Arial"/>
          <w:spacing w:val="-23"/>
          <w:sz w:val="18"/>
          <w:szCs w:val="18"/>
          <w:lang w:val="ru-RU"/>
        </w:rPr>
        <w:t>моделей</w:t>
      </w:r>
    </w:p>
    <w:p w14:paraId="0A066831" w14:textId="77777777" w:rsidR="002544A3" w:rsidRPr="00E83472" w:rsidRDefault="002544A3">
      <w:pPr>
        <w:spacing w:before="2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7"/>
        <w:gridCol w:w="1532"/>
        <w:gridCol w:w="1469"/>
      </w:tblGrid>
      <w:tr w:rsidR="002544A3" w:rsidRPr="00E83472" w14:paraId="20FCB40D" w14:textId="77777777" w:rsidTr="00010A81">
        <w:trPr>
          <w:trHeight w:hRule="exact" w:val="488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2D7DFCA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1EB126DF" w14:textId="77777777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spacing w:val="-2"/>
                <w:sz w:val="21"/>
                <w:szCs w:val="21"/>
              </w:rPr>
              <w:t>Описание функ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D2CEE5D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FC125DA" w14:textId="77777777" w:rsidR="002544A3" w:rsidRPr="00E83472" w:rsidRDefault="00000000">
            <w:pPr>
              <w:spacing w:after="0" w:line="240" w:lineRule="auto"/>
              <w:ind w:left="321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07"/>
                <w:sz w:val="21"/>
                <w:szCs w:val="21"/>
              </w:rPr>
              <w:t>HW98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7FD5DB48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A4A571C" w14:textId="77777777" w:rsidR="002544A3" w:rsidRPr="00E83472" w:rsidRDefault="00000000">
            <w:pPr>
              <w:spacing w:after="0" w:line="240" w:lineRule="auto"/>
              <w:ind w:left="292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07"/>
                <w:sz w:val="21"/>
                <w:szCs w:val="21"/>
              </w:rPr>
              <w:t>HW9820</w:t>
            </w:r>
          </w:p>
        </w:tc>
      </w:tr>
      <w:tr w:rsidR="002544A3" w:rsidRPr="00E83472" w14:paraId="075B565A" w14:textId="77777777" w:rsidTr="00010A81">
        <w:trPr>
          <w:trHeight w:hRule="exact" w:val="438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1943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199DE34" w14:textId="562134F3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</w:rPr>
              <w:t>Стандартн</w:t>
            </w:r>
            <w:r w:rsidR="00CA0F2D"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 xml:space="preserve">ая </w:t>
            </w: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</w:rPr>
              <w:t>динамическ</w:t>
            </w:r>
            <w:r w:rsidR="00CA0F2D"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 xml:space="preserve">ая </w:t>
            </w: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</w:rPr>
              <w:t xml:space="preserve"> баланс</w:t>
            </w:r>
            <w:r w:rsidR="00CA0F2D"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>иров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59F0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0FD3F5A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4080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CDB6269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0CA879DD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6614" w14:textId="77777777" w:rsidR="002544A3" w:rsidRPr="00E83472" w:rsidRDefault="002544A3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34B4EDA0" w14:textId="6911447E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</w:rPr>
              <w:t>Статический режим</w:t>
            </w:r>
            <w:r w:rsidR="007469CF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 xml:space="preserve"> </w:t>
            </w: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</w:rPr>
              <w:t>1-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D3B" w14:textId="77777777" w:rsidR="002544A3" w:rsidRPr="00E83472" w:rsidRDefault="002544A3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48FEC90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8C5" w14:textId="77777777" w:rsidR="002544A3" w:rsidRPr="00E83472" w:rsidRDefault="002544A3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A8A09D8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41CC36D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D752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2EC3BEE" w14:textId="29131D9D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04"/>
                <w:sz w:val="21"/>
                <w:szCs w:val="21"/>
              </w:rPr>
              <w:t>Режим баланс</w:t>
            </w:r>
            <w:r w:rsidR="00CA0F2D" w:rsidRPr="00E83472">
              <w:rPr>
                <w:rFonts w:ascii="Arial" w:eastAsia="Arial" w:hAnsi="Arial" w:cs="Arial"/>
                <w:w w:val="104"/>
                <w:sz w:val="21"/>
                <w:szCs w:val="21"/>
                <w:lang w:val="ru-RU"/>
              </w:rPr>
              <w:t xml:space="preserve">ировки </w:t>
            </w:r>
            <w:r w:rsidRPr="00E83472">
              <w:rPr>
                <w:rFonts w:ascii="Arial" w:eastAsia="Arial" w:hAnsi="Arial" w:cs="Arial"/>
                <w:w w:val="104"/>
                <w:sz w:val="21"/>
                <w:szCs w:val="21"/>
              </w:rPr>
              <w:t xml:space="preserve"> ALU1 ~ ALU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CD2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48C6B238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F573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E67EDDB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A1BFBC6" w14:textId="77777777">
        <w:trPr>
          <w:trHeight w:hRule="exact" w:val="59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F068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9F0AE61" w14:textId="72DDCA13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spacing w:val="-1"/>
                <w:w w:val="82"/>
                <w:sz w:val="21"/>
                <w:szCs w:val="21"/>
              </w:rPr>
              <w:t xml:space="preserve">Режим </w:t>
            </w:r>
            <w:r w:rsidR="00CA0F2D" w:rsidRPr="00E83472">
              <w:rPr>
                <w:rFonts w:ascii="Arial" w:eastAsia="Arial" w:hAnsi="Arial" w:cs="Arial"/>
                <w:w w:val="104"/>
                <w:sz w:val="21"/>
                <w:szCs w:val="21"/>
              </w:rPr>
              <w:t>баланс</w:t>
            </w:r>
            <w:r w:rsidR="00CA0F2D" w:rsidRPr="00E83472">
              <w:rPr>
                <w:rFonts w:ascii="Arial" w:eastAsia="Arial" w:hAnsi="Arial" w:cs="Arial"/>
                <w:w w:val="104"/>
                <w:sz w:val="21"/>
                <w:szCs w:val="21"/>
                <w:lang w:val="ru-RU"/>
              </w:rPr>
              <w:t>ировки</w:t>
            </w:r>
            <w:r w:rsidRPr="00E83472">
              <w:rPr>
                <w:rFonts w:ascii="Arial" w:eastAsia="Arial" w:hAnsi="Arial" w:cs="Arial"/>
                <w:spacing w:val="-1"/>
                <w:w w:val="82"/>
                <w:sz w:val="21"/>
                <w:szCs w:val="21"/>
              </w:rPr>
              <w:t xml:space="preserve"> EALU1~EALU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AEF5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86AC02D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49A6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3255433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293EFE3" w14:textId="77777777" w:rsidTr="002C69FA">
        <w:trPr>
          <w:trHeight w:hRule="exact" w:val="814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AD33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557F684D" w14:textId="775394CE" w:rsidR="002544A3" w:rsidRPr="00E83472" w:rsidRDefault="00CA0F2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Программа оптимизации баланс в режиме динамической и статической балансиров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2598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599C06F8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2E43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E2F95D5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184529D2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2BD" w14:textId="4C389A5F" w:rsidR="002544A3" w:rsidRPr="00E83472" w:rsidRDefault="00910A06" w:rsidP="00CA0F2D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 Разделение и скрытие веса (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</w:rPr>
              <w:t>SPL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>)</w:t>
            </w:r>
            <w:r w:rsidR="00CA0F2D"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 за спицами 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 в режимах 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</w:rPr>
              <w:t>ALU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 и 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</w:rPr>
              <w:t>EAL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E500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66C610C2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C18F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E77780C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9A84995" w14:textId="77777777" w:rsidTr="001C1E0F">
        <w:trPr>
          <w:trHeight w:hRule="exact" w:val="536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1F61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64C29046" w14:textId="3287140A" w:rsidR="002544A3" w:rsidRPr="00E83472" w:rsidRDefault="00910A06" w:rsidP="00182970">
            <w:pPr>
              <w:spacing w:after="0" w:line="240" w:lineRule="auto"/>
              <w:ind w:right="-20"/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 xml:space="preserve"> </w:t>
            </w:r>
            <w:r w:rsidR="00182970" w:rsidRPr="00E83472">
              <w:rPr>
                <w:rFonts w:ascii="Arial" w:eastAsia="Arial" w:hAnsi="Arial" w:cs="Arial"/>
                <w:spacing w:val="-11"/>
                <w:w w:val="87"/>
                <w:sz w:val="21"/>
                <w:szCs w:val="21"/>
                <w:lang w:val="ru-RU"/>
              </w:rPr>
              <w:t>Режим измерения биения качания стального кольца</w:t>
            </w:r>
          </w:p>
          <w:p w14:paraId="3F5A87A8" w14:textId="10C15ABC" w:rsidR="00182970" w:rsidRPr="00E83472" w:rsidRDefault="0018297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372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69DDC6F7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7AA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B926136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11D15E53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A170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270D0408" w14:textId="0318A232" w:rsidR="002544A3" w:rsidRPr="00E83472" w:rsidRDefault="00910A06" w:rsidP="001C1E0F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 Стандартн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ая </w:t>
            </w:r>
            <w:r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 динамическ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ая </w:t>
            </w:r>
            <w:r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>баланс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ировка </w:t>
            </w:r>
            <w:r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 мото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 колес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5F2E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41302AFF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6D2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5859C7E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7545C7B5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3BF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1C585B3" w14:textId="08C4E6A5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09"/>
                <w:sz w:val="21"/>
                <w:szCs w:val="21"/>
              </w:rPr>
              <w:t>Статическ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ая </w:t>
            </w:r>
            <w:r w:rsidRPr="00E83472">
              <w:rPr>
                <w:rFonts w:ascii="Arial" w:eastAsia="Arial" w:hAnsi="Arial" w:cs="Arial"/>
                <w:w w:val="109"/>
                <w:sz w:val="21"/>
                <w:szCs w:val="21"/>
              </w:rPr>
              <w:t>баланс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 xml:space="preserve">ировка </w:t>
            </w:r>
            <w:r w:rsidRPr="00E83472">
              <w:rPr>
                <w:rFonts w:ascii="Arial" w:eastAsia="Arial" w:hAnsi="Arial" w:cs="Arial"/>
                <w:w w:val="109"/>
                <w:sz w:val="21"/>
                <w:szCs w:val="21"/>
              </w:rPr>
              <w:t xml:space="preserve"> </w:t>
            </w:r>
            <w:r w:rsidR="00182970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>мото колес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1085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131BF1F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C507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FFC834B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46304D35" w14:textId="77777777">
        <w:trPr>
          <w:trHeight w:hRule="exact" w:val="59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770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7D8BF0C0" w14:textId="76279C81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Функция </w:t>
            </w:r>
            <w:r w:rsidR="00182970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обнуления 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веса </w:t>
            </w:r>
            <w:r w:rsidR="00182970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мото адаптер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F75F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1FE20102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931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0C950E0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9F57FD1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CE0F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4103F8A8" w14:textId="7E3174F8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1"/>
                <w:w w:val="96"/>
                <w:sz w:val="21"/>
                <w:szCs w:val="21"/>
                <w:lang w:val="ru-RU"/>
              </w:rPr>
              <w:t xml:space="preserve">Грамм/унция, мм./дюйм. функция </w:t>
            </w:r>
            <w:r w:rsidR="00182970" w:rsidRPr="00E83472">
              <w:rPr>
                <w:rFonts w:ascii="Arial" w:eastAsia="Arial" w:hAnsi="Arial" w:cs="Arial"/>
                <w:spacing w:val="1"/>
                <w:w w:val="96"/>
                <w:sz w:val="21"/>
                <w:szCs w:val="21"/>
                <w:lang w:val="ru-RU"/>
              </w:rPr>
              <w:t>переключ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0B63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1C2CC450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163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49A993E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53CB0FD5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13DE" w14:textId="6E0594FD" w:rsidR="002544A3" w:rsidRPr="00E83472" w:rsidRDefault="00910A06" w:rsidP="00DD04AD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 Автоматические </w:t>
            </w:r>
            <w:r w:rsidR="00596C39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измерители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(</w:t>
            </w:r>
            <w:r w:rsidR="00DD04AD" w:rsidRPr="00E83472">
              <w:rPr>
                <w:rFonts w:ascii="Arial" w:eastAsia="Arial" w:hAnsi="Arial" w:cs="Arial"/>
                <w:w w:val="109"/>
                <w:sz w:val="21"/>
                <w:szCs w:val="21"/>
              </w:rPr>
              <w:t>a</w:t>
            </w:r>
            <w:r w:rsidR="00DD04AD" w:rsidRPr="00E83472">
              <w:rPr>
                <w:rFonts w:ascii="Arial" w:eastAsia="Arial" w:hAnsi="Arial" w:cs="Arial"/>
                <w:w w:val="109"/>
                <w:sz w:val="21"/>
                <w:szCs w:val="21"/>
                <w:lang w:val="ru-RU"/>
              </w:rPr>
              <w:t>-</w:t>
            </w:r>
            <w:r w:rsidR="00DD04AD" w:rsidRPr="00E83472">
              <w:rPr>
                <w:rFonts w:ascii="Arial" w:eastAsia="Arial" w:hAnsi="Arial" w:cs="Arial"/>
                <w:spacing w:val="-1"/>
                <w:w w:val="109"/>
                <w:sz w:val="21"/>
                <w:szCs w:val="21"/>
              </w:rPr>
              <w:t>d</w:t>
            </w:r>
            <w:r w:rsidRPr="00E83472">
              <w:rPr>
                <w:rFonts w:ascii="Adobe 黑体 Std R" w:eastAsia="Adobe 黑体 Std R" w:hAnsi="Adobe 黑体 Std R" w:cs="Adobe 黑体 Std R"/>
                <w:w w:val="109"/>
                <w:sz w:val="21"/>
                <w:szCs w:val="21"/>
                <w:lang w:val="ru-RU"/>
              </w:rPr>
              <w:t>）</w:t>
            </w:r>
            <w:r w:rsidRPr="00E83472">
              <w:rPr>
                <w:rFonts w:ascii="Arial" w:eastAsia="Arial" w:hAnsi="Arial" w:cs="Arial"/>
                <w:spacing w:val="-2"/>
                <w:w w:val="109"/>
                <w:sz w:val="21"/>
                <w:szCs w:val="21"/>
                <w:lang w:val="ru-RU"/>
              </w:rPr>
              <w:t>и функция освещ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E6B1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7F1EF33B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23F4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67E3BDB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181C939E" w14:textId="77777777">
        <w:trPr>
          <w:trHeight w:hRule="exact" w:val="586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3EF6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061B4261" w14:textId="64F11059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1"/>
                <w:w w:val="109"/>
                <w:sz w:val="21"/>
                <w:szCs w:val="21"/>
                <w:lang w:val="ru-RU"/>
              </w:rPr>
              <w:t>Ультразвуковой автоматический датчик</w:t>
            </w:r>
            <w:r w:rsidRPr="00E83472">
              <w:rPr>
                <w:rFonts w:ascii="Adobe 黑体 Std R" w:eastAsia="Adobe 黑体 Std R" w:hAnsi="Adobe 黑体 Std R" w:cs="Adobe 黑体 Std R"/>
                <w:spacing w:val="1"/>
                <w:sz w:val="21"/>
                <w:szCs w:val="21"/>
                <w:lang w:val="ru-RU"/>
              </w:rPr>
              <w:t>（</w:t>
            </w:r>
            <w:r w:rsidR="00EA44E3" w:rsidRPr="00E83472">
              <w:rPr>
                <w:rFonts w:ascii="Adobe 黑体 Std R" w:eastAsia="Adobe 黑体 Std R" w:hAnsi="Adobe 黑体 Std R" w:cs="Adobe 黑体 Std R"/>
                <w:spacing w:val="1"/>
                <w:sz w:val="21"/>
                <w:szCs w:val="21"/>
              </w:rPr>
              <w:t>b</w:t>
            </w:r>
            <w:r w:rsidRPr="00E83472">
              <w:rPr>
                <w:rFonts w:ascii="Adobe 黑体 Std R" w:eastAsia="Adobe 黑体 Std R" w:hAnsi="Adobe 黑体 Std R" w:cs="Adobe 黑体 Std R"/>
                <w:sz w:val="21"/>
                <w:szCs w:val="21"/>
                <w:lang w:val="ru-RU"/>
              </w:rPr>
              <w:t>）</w:t>
            </w:r>
            <w:r w:rsidR="00EA44E3" w:rsidRPr="00E83472">
              <w:rPr>
                <w:rFonts w:ascii="Adobe 黑体 Std R" w:eastAsia="Adobe 黑体 Std R" w:hAnsi="Adobe 黑体 Std R" w:cs="Adobe 黑体 Std R"/>
                <w:sz w:val="21"/>
                <w:szCs w:val="21"/>
                <w:lang w:val="ru-RU"/>
              </w:rPr>
              <w:t>ширин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300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29ED46F2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73A1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4ABA66E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111BF8D6" w14:textId="77777777" w:rsidTr="007B5CD4">
        <w:trPr>
          <w:trHeight w:hRule="exact" w:val="747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DD15" w14:textId="77777777" w:rsidR="002544A3" w:rsidRPr="00E83472" w:rsidRDefault="002544A3">
            <w:pPr>
              <w:spacing w:before="15" w:after="0" w:line="200" w:lineRule="exact"/>
              <w:rPr>
                <w:sz w:val="20"/>
                <w:szCs w:val="20"/>
                <w:lang w:val="ru-RU"/>
              </w:rPr>
            </w:pPr>
          </w:p>
          <w:p w14:paraId="14C92973" w14:textId="65E52107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Автоматическая функция </w:t>
            </w:r>
            <w:r w:rsidR="007B5CD4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для клейкого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</w:t>
            </w:r>
            <w:r w:rsidR="002173B2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груза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с помощью </w:t>
            </w:r>
            <w:r w:rsidR="002173B2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измерител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EACF" w14:textId="77777777" w:rsidR="002544A3" w:rsidRPr="00E83472" w:rsidRDefault="002544A3">
            <w:pPr>
              <w:spacing w:before="2" w:after="0" w:line="130" w:lineRule="exact"/>
              <w:rPr>
                <w:sz w:val="13"/>
                <w:szCs w:val="13"/>
                <w:lang w:val="ru-RU"/>
              </w:rPr>
            </w:pPr>
          </w:p>
          <w:p w14:paraId="5607CC5B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201" w14:textId="77777777" w:rsidR="002544A3" w:rsidRPr="00E83472" w:rsidRDefault="002544A3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67B475E6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2E50CEFB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DC04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3C768116" w14:textId="32F8F33D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Функция смещения положения </w:t>
            </w:r>
            <w:r w:rsidR="007B5CD4"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>для клейкого</w:t>
            </w:r>
            <w:r w:rsidRPr="00E83472">
              <w:rPr>
                <w:rFonts w:ascii="Arial" w:eastAsia="Arial" w:hAnsi="Arial" w:cs="Arial"/>
                <w:spacing w:val="-4"/>
                <w:w w:val="112"/>
                <w:sz w:val="21"/>
                <w:szCs w:val="21"/>
                <w:lang w:val="ru-RU"/>
              </w:rPr>
              <w:t xml:space="preserve"> груза/очист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7BE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09270A32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CF4B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2353C0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6BD58FB2" w14:textId="77777777">
        <w:trPr>
          <w:trHeight w:hRule="exact" w:val="59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520A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32554830" w14:textId="53F7E63D" w:rsidR="002544A3" w:rsidRPr="00E83472" w:rsidRDefault="002C69F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Функция индикации </w:t>
            </w:r>
            <w:r w:rsidR="00EA44E3"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лазером </w:t>
            </w:r>
            <w:r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>положения груза на «12 часов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2B56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1CEE4A2D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235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FE47E7F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3FE39D03" w14:textId="77777777" w:rsidTr="007B5CD4">
        <w:trPr>
          <w:trHeight w:hRule="exact" w:val="815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D64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6200FDBC" w14:textId="67EBE8F9" w:rsidR="002544A3" w:rsidRPr="00E83472" w:rsidRDefault="003828B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pacing w:val="1"/>
                <w:sz w:val="21"/>
                <w:szCs w:val="21"/>
                <w:lang w:val="ru-RU"/>
              </w:rPr>
              <w:t>О</w:t>
            </w:r>
            <w:r w:rsidR="002C69FA" w:rsidRPr="00E83472">
              <w:rPr>
                <w:rFonts w:ascii="Arial" w:eastAsia="Arial" w:hAnsi="Arial" w:cs="Arial"/>
                <w:spacing w:val="1"/>
                <w:sz w:val="21"/>
                <w:szCs w:val="21"/>
                <w:lang w:val="ru-RU"/>
              </w:rPr>
              <w:t>чистка места под грузик</w:t>
            </w:r>
            <w:r w:rsidRPr="00E83472">
              <w:rPr>
                <w:rFonts w:ascii="Arial" w:eastAsia="Arial" w:hAnsi="Arial" w:cs="Arial"/>
                <w:spacing w:val="1"/>
                <w:sz w:val="21"/>
                <w:szCs w:val="21"/>
                <w:lang w:val="ru-RU"/>
              </w:rPr>
              <w:t xml:space="preserve"> в положение «6 часов»</w:t>
            </w:r>
            <w:r w:rsidR="002C69FA" w:rsidRPr="00E83472">
              <w:rPr>
                <w:rFonts w:ascii="Arial" w:eastAsia="Arial" w:hAnsi="Arial" w:cs="Arial"/>
                <w:spacing w:val="1"/>
                <w:sz w:val="21"/>
                <w:szCs w:val="21"/>
                <w:lang w:val="ru-RU"/>
              </w:rPr>
              <w:t xml:space="preserve">, </w:t>
            </w:r>
            <w:r w:rsidR="002C69FA"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 функция лазерной индикации положения </w:t>
            </w:r>
            <w:r w:rsidR="007B5CD4"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>для клейкого груз</w:t>
            </w:r>
            <w:r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>ик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119A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059727E7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C10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3585C8F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787BEA5A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19B7" w14:textId="6731AABD" w:rsidR="002544A3" w:rsidRPr="00E83472" w:rsidRDefault="00910A06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Функция автоматического </w:t>
            </w:r>
            <w:r w:rsidR="003828BA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позиционирования колеса 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и </w:t>
            </w:r>
            <w:r w:rsidR="003828BA"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функция 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блокиров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50E8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55D09C70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4B74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2718805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54FA5802" w14:textId="77777777">
        <w:trPr>
          <w:trHeight w:hRule="exact" w:val="59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3EC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9383DDD" w14:textId="7770062C" w:rsidR="002544A3" w:rsidRPr="00E83472" w:rsidRDefault="00910A06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Функция самокалибров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4B1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C1D06FE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E5D6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DFB18FB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02B79A23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443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6EEE886" w14:textId="1FA9CD4F" w:rsidR="002544A3" w:rsidRPr="00E83472" w:rsidRDefault="00910A06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 xml:space="preserve"> </w:t>
            </w:r>
            <w:r w:rsidRPr="00E83472">
              <w:rPr>
                <w:rFonts w:ascii="Arial" w:eastAsia="Arial" w:hAnsi="Arial" w:cs="Arial"/>
                <w:w w:val="111"/>
                <w:sz w:val="21"/>
                <w:szCs w:val="21"/>
              </w:rPr>
              <w:t>Автоматический ва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0969" w14:textId="77777777" w:rsidR="002544A3" w:rsidRPr="00E83472" w:rsidRDefault="002544A3"/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BD8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F588A1E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:rsidRPr="00E83472" w14:paraId="5BEFC9A1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8252" w14:textId="77777777" w:rsidR="003828BA" w:rsidRPr="00E83472" w:rsidRDefault="003828BA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</w:p>
          <w:p w14:paraId="2EC98434" w14:textId="503604F9" w:rsidR="002544A3" w:rsidRPr="00E83472" w:rsidRDefault="00910A06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 </w:t>
            </w:r>
            <w:r w:rsidR="003828BA"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>В</w:t>
            </w:r>
            <w:r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>ал</w:t>
            </w:r>
            <w:r w:rsidR="003828BA" w:rsidRPr="00E83472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 с ручной зажимной гайко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90A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  <w:lang w:val="ru-RU"/>
              </w:rPr>
            </w:pPr>
          </w:p>
          <w:p w14:paraId="7BED264F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EF2" w14:textId="77777777" w:rsidR="002544A3" w:rsidRPr="00E83472" w:rsidRDefault="002544A3"/>
        </w:tc>
      </w:tr>
      <w:tr w:rsidR="002544A3" w:rsidRPr="00E83472" w14:paraId="4473B8C9" w14:textId="77777777">
        <w:trPr>
          <w:trHeight w:hRule="exact" w:val="591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D262" w14:textId="77777777" w:rsidR="003828BA" w:rsidRPr="00E83472" w:rsidRDefault="003828BA" w:rsidP="003828BA">
            <w:pPr>
              <w:spacing w:after="0" w:line="240" w:lineRule="auto"/>
              <w:ind w:right="-20"/>
              <w:rPr>
                <w:sz w:val="20"/>
                <w:szCs w:val="20"/>
              </w:rPr>
            </w:pPr>
          </w:p>
          <w:p w14:paraId="270DF47C" w14:textId="27A52F63" w:rsidR="002544A3" w:rsidRPr="00E83472" w:rsidRDefault="00E83472" w:rsidP="003828BA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E83472">
              <w:rPr>
                <w:sz w:val="20"/>
                <w:szCs w:val="20"/>
                <w:lang w:val="ru-RU"/>
              </w:rPr>
              <w:t xml:space="preserve"> </w:t>
            </w:r>
            <w:r w:rsidR="007469CF">
              <w:rPr>
                <w:sz w:val="20"/>
                <w:szCs w:val="20"/>
                <w:lang w:val="ru-RU"/>
              </w:rPr>
              <w:t>З</w:t>
            </w:r>
            <w:r w:rsidR="003828BA" w:rsidRPr="00E83472">
              <w:rPr>
                <w:rFonts w:ascii="Arial" w:eastAsia="Arial" w:hAnsi="Arial" w:cs="Arial"/>
                <w:spacing w:val="1"/>
                <w:sz w:val="21"/>
                <w:szCs w:val="21"/>
              </w:rPr>
              <w:t>ащит</w:t>
            </w:r>
            <w:r w:rsidR="003828BA" w:rsidRPr="00E83472">
              <w:rPr>
                <w:rFonts w:ascii="Arial" w:eastAsia="Arial" w:hAnsi="Arial" w:cs="Arial"/>
                <w:spacing w:val="1"/>
                <w:sz w:val="21"/>
                <w:szCs w:val="21"/>
                <w:lang w:val="ru-RU"/>
              </w:rPr>
              <w:t>ный кожу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193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6E5E03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6B5C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B389331" w14:textId="77777777" w:rsidR="002544A3" w:rsidRPr="00E83472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  <w:tr w:rsidR="002544A3" w14:paraId="063D8F2C" w14:textId="77777777">
        <w:trPr>
          <w:trHeight w:hRule="exact" w:val="590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5C5" w14:textId="77777777" w:rsidR="002544A3" w:rsidRPr="00E83472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EA3ECBC" w14:textId="77777777" w:rsidR="002544A3" w:rsidRPr="00E83472" w:rsidRDefault="0000000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1"/>
                <w:szCs w:val="21"/>
              </w:rPr>
            </w:pPr>
            <w:r w:rsidRPr="00E83472">
              <w:rPr>
                <w:rFonts w:ascii="Arial" w:eastAsia="Arial" w:hAnsi="Arial" w:cs="Arial"/>
                <w:spacing w:val="-2"/>
                <w:sz w:val="21"/>
                <w:szCs w:val="21"/>
              </w:rPr>
              <w:t>Функция самопроверки и диагностик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BDCB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726D1E3" w14:textId="77777777" w:rsidR="002544A3" w:rsidRPr="00E83472" w:rsidRDefault="00000000">
            <w:pPr>
              <w:spacing w:after="0" w:line="240" w:lineRule="auto"/>
              <w:ind w:left="645" w:right="635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3B2" w14:textId="77777777" w:rsidR="002544A3" w:rsidRPr="00E83472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61C4988" w14:textId="77777777" w:rsidR="002544A3" w:rsidRDefault="00000000">
            <w:pPr>
              <w:spacing w:after="0" w:line="240" w:lineRule="auto"/>
              <w:ind w:left="616" w:right="601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 w:rsidRPr="00E83472">
              <w:rPr>
                <w:rFonts w:ascii="Adobe 黑体 Std R" w:eastAsia="Adobe 黑体 Std R" w:hAnsi="Adobe 黑体 Std R" w:cs="Adobe 黑体 Std R"/>
                <w:w w:val="70"/>
                <w:sz w:val="21"/>
                <w:szCs w:val="21"/>
              </w:rPr>
              <w:t>√</w:t>
            </w:r>
          </w:p>
        </w:tc>
      </w:tr>
    </w:tbl>
    <w:p w14:paraId="02AA3745" w14:textId="77777777" w:rsidR="002544A3" w:rsidRDefault="002544A3">
      <w:pPr>
        <w:spacing w:after="0"/>
        <w:jc w:val="center"/>
        <w:sectPr w:rsidR="002544A3">
          <w:pgSz w:w="11920" w:h="16840"/>
          <w:pgMar w:top="840" w:right="1160" w:bottom="520" w:left="1120" w:header="0" w:footer="336" w:gutter="0"/>
          <w:cols w:space="720"/>
        </w:sectPr>
      </w:pPr>
    </w:p>
    <w:p w14:paraId="571712F4" w14:textId="77777777" w:rsidR="002544A3" w:rsidRDefault="00000000">
      <w:pPr>
        <w:spacing w:before="59" w:after="0" w:line="273" w:lineRule="exact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lastRenderedPageBreak/>
        <w:t>2.4 Основные технические характеристики</w:t>
      </w:r>
    </w:p>
    <w:p w14:paraId="2B3F0006" w14:textId="77777777" w:rsidR="002544A3" w:rsidRDefault="002544A3">
      <w:pPr>
        <w:spacing w:before="7" w:after="0" w:line="190" w:lineRule="exact"/>
        <w:rPr>
          <w:sz w:val="19"/>
          <w:szCs w:val="19"/>
        </w:rPr>
      </w:pPr>
    </w:p>
    <w:p w14:paraId="2AF0A772" w14:textId="4F07989B" w:rsidR="002544A3" w:rsidRPr="00BB02F6" w:rsidRDefault="00000000">
      <w:pPr>
        <w:spacing w:before="37" w:after="0" w:line="205" w:lineRule="exact"/>
        <w:ind w:right="247"/>
        <w:jc w:val="right"/>
        <w:rPr>
          <w:rFonts w:ascii="Arial" w:eastAsia="Arial" w:hAnsi="Arial" w:cs="Arial"/>
          <w:spacing w:val="-18"/>
          <w:sz w:val="18"/>
          <w:szCs w:val="18"/>
          <w:lang w:val="ru-RU"/>
        </w:rPr>
      </w:pPr>
      <w:r w:rsidRPr="00BB02F6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Таблица 11 </w:t>
      </w:r>
      <w:r w:rsidR="00BB02F6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Характеристики и </w:t>
      </w:r>
      <w:r w:rsidRPr="00BB02F6">
        <w:rPr>
          <w:rFonts w:ascii="Arial" w:eastAsia="Arial" w:hAnsi="Arial" w:cs="Arial"/>
          <w:spacing w:val="-18"/>
          <w:sz w:val="18"/>
          <w:szCs w:val="18"/>
          <w:lang w:val="ru-RU"/>
        </w:rPr>
        <w:t>диапазон измерений</w:t>
      </w:r>
    </w:p>
    <w:p w14:paraId="6D547BE8" w14:textId="77777777" w:rsidR="002544A3" w:rsidRPr="00BB02F6" w:rsidRDefault="002544A3">
      <w:pPr>
        <w:spacing w:before="4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3126"/>
        <w:gridCol w:w="2679"/>
        <w:gridCol w:w="2833"/>
      </w:tblGrid>
      <w:tr w:rsidR="002544A3" w14:paraId="08A8F647" w14:textId="77777777">
        <w:trPr>
          <w:trHeight w:hRule="exact" w:val="509"/>
        </w:trPr>
        <w:tc>
          <w:tcPr>
            <w:tcW w:w="3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55A9" w14:textId="77777777" w:rsidR="002544A3" w:rsidRPr="00BB02F6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093D2145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>Источник питания (однофазный)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4A0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EE81636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20 В / 50 Гц</w:t>
            </w:r>
          </w:p>
        </w:tc>
      </w:tr>
      <w:tr w:rsidR="002544A3" w14:paraId="26E46EDF" w14:textId="77777777">
        <w:trPr>
          <w:trHeight w:hRule="exact" w:val="514"/>
        </w:trPr>
        <w:tc>
          <w:tcPr>
            <w:tcW w:w="3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C168" w14:textId="77777777" w:rsidR="002544A3" w:rsidRDefault="002544A3"/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94C9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21CD357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10 В / 60 Гц</w:t>
            </w:r>
          </w:p>
        </w:tc>
      </w:tr>
      <w:tr w:rsidR="002544A3" w14:paraId="219BD93A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38AF" w14:textId="77777777" w:rsidR="002544A3" w:rsidRPr="00107155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195149A0" w14:textId="77777777" w:rsidR="002544A3" w:rsidRPr="00107155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 w:rsidRPr="00107155">
              <w:rPr>
                <w:rFonts w:ascii="Arial" w:eastAsia="Arial" w:hAnsi="Arial" w:cs="Arial"/>
                <w:sz w:val="21"/>
                <w:szCs w:val="21"/>
                <w:lang w:val="ru-RU"/>
              </w:rPr>
              <w:t xml:space="preserve">Подача воздуха: только для </w:t>
            </w:r>
            <w:r>
              <w:rPr>
                <w:rFonts w:ascii="Arial" w:eastAsia="Arial" w:hAnsi="Arial" w:cs="Arial"/>
                <w:sz w:val="21"/>
                <w:szCs w:val="21"/>
              </w:rPr>
              <w:t>HW</w:t>
            </w:r>
            <w:r w:rsidRPr="00107155">
              <w:rPr>
                <w:rFonts w:ascii="Arial" w:eastAsia="Arial" w:hAnsi="Arial" w:cs="Arial"/>
                <w:sz w:val="21"/>
                <w:szCs w:val="21"/>
                <w:lang w:val="ru-RU"/>
              </w:rPr>
              <w:t>9820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2D81" w14:textId="77777777" w:rsidR="002544A3" w:rsidRPr="00107155" w:rsidRDefault="002544A3">
            <w:pPr>
              <w:spacing w:before="10" w:after="0" w:line="200" w:lineRule="exact"/>
              <w:rPr>
                <w:sz w:val="20"/>
                <w:szCs w:val="20"/>
                <w:lang w:val="ru-RU"/>
              </w:rPr>
            </w:pPr>
          </w:p>
          <w:p w14:paraId="43189869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0,45-0,8 МПа</w:t>
            </w:r>
          </w:p>
        </w:tc>
      </w:tr>
      <w:tr w:rsidR="002544A3" w14:paraId="3D5B3508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AD1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8825F54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10"/>
                <w:sz w:val="21"/>
                <w:szCs w:val="21"/>
              </w:rPr>
              <w:t>Степень защиты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003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028EEBB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P 54</w:t>
            </w:r>
          </w:p>
        </w:tc>
      </w:tr>
      <w:tr w:rsidR="002544A3" w14:paraId="3327B621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71E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F655F81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>Потребляемая мощность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707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767C61B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80 Вт</w:t>
            </w:r>
          </w:p>
        </w:tc>
      </w:tr>
      <w:tr w:rsidR="002544A3" w14:paraId="0C19D48D" w14:textId="77777777">
        <w:trPr>
          <w:trHeight w:hRule="exact" w:val="514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CBEF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5D64F4A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Макс. об/мин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9DF4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E346BD7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60 об/мин</w:t>
            </w:r>
          </w:p>
        </w:tc>
      </w:tr>
      <w:tr w:rsidR="002544A3" w14:paraId="2568AF81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D699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964A052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Время цикла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437A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894896B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>В среднем 7-11 с</w:t>
            </w:r>
          </w:p>
        </w:tc>
      </w:tr>
      <w:tr w:rsidR="002544A3" w14:paraId="75ACE26F" w14:textId="77777777">
        <w:trPr>
          <w:trHeight w:hRule="exact" w:val="509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C21B557" w14:textId="77777777" w:rsidR="002544A3" w:rsidRDefault="002544A3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4369D66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E41473D" w14:textId="77777777" w:rsidR="002544A3" w:rsidRDefault="00000000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Диапазон измерени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F2A8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7A80ED7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w w:val="120"/>
                <w:sz w:val="21"/>
                <w:szCs w:val="21"/>
              </w:rPr>
              <w:t>длина-а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8F5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4EBC361" w14:textId="77777777" w:rsidR="002544A3" w:rsidRDefault="00000000">
            <w:pPr>
              <w:tabs>
                <w:tab w:val="left" w:pos="56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0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мм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>350 м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38CF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D970524" w14:textId="29317CDA" w:rsidR="002544A3" w:rsidRDefault="00000000">
            <w:pPr>
              <w:spacing w:after="0" w:line="240" w:lineRule="auto"/>
              <w:ind w:left="676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0,4</w:t>
            </w:r>
            <w:r>
              <w:rPr>
                <w:rFonts w:ascii="Adobe 黑体 Std R" w:eastAsia="Adobe 黑体 Std R" w:hAnsi="Adobe 黑体 Std R" w:cs="Adobe 黑体 Std R"/>
                <w:spacing w:val="-5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3,8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”</w:t>
            </w:r>
          </w:p>
        </w:tc>
      </w:tr>
      <w:tr w:rsidR="002544A3" w14:paraId="37149ED4" w14:textId="77777777">
        <w:trPr>
          <w:trHeight w:hRule="exact" w:val="509"/>
        </w:trPr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477AA8C" w14:textId="77777777" w:rsidR="002544A3" w:rsidRDefault="002544A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7D3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7BFD7FC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Диаметр обода -d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B9E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BD7B14C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54 мм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>813 м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397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65FDFAC" w14:textId="77777777" w:rsidR="002544A3" w:rsidRDefault="00000000">
            <w:pPr>
              <w:spacing w:after="0" w:line="240" w:lineRule="auto"/>
              <w:ind w:left="667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0,0</w:t>
            </w:r>
            <w:r>
              <w:rPr>
                <w:rFonts w:ascii="Adobe 黑体 Std R" w:eastAsia="Adobe 黑体 Std R" w:hAnsi="Adobe 黑体 Std R" w:cs="Adobe 黑体 Std R"/>
                <w:spacing w:val="-5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32,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”</w:t>
            </w:r>
          </w:p>
        </w:tc>
      </w:tr>
      <w:tr w:rsidR="002544A3" w14:paraId="1AE8A7C2" w14:textId="77777777">
        <w:trPr>
          <w:trHeight w:hRule="exact" w:val="514"/>
        </w:trPr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D1E0096" w14:textId="77777777" w:rsidR="002544A3" w:rsidRDefault="002544A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3E99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4B3780E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Ширина колеса -b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9052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DA6E76" w14:textId="77777777" w:rsidR="002544A3" w:rsidRDefault="00000000">
            <w:pPr>
              <w:tabs>
                <w:tab w:val="left" w:pos="560"/>
              </w:tabs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38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мм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>636 м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215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DBA8D5" w14:textId="77777777" w:rsidR="002544A3" w:rsidRDefault="00000000">
            <w:pPr>
              <w:spacing w:after="0" w:line="240" w:lineRule="auto"/>
              <w:ind w:left="676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,5</w:t>
            </w:r>
            <w:r>
              <w:rPr>
                <w:rFonts w:ascii="Adobe 黑体 Std R" w:eastAsia="Adobe 黑体 Std R" w:hAnsi="Adobe 黑体 Std R" w:cs="Adobe 黑体 Std R"/>
                <w:spacing w:val="-5"/>
                <w:sz w:val="21"/>
                <w:szCs w:val="21"/>
              </w:rPr>
              <w:t>—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25,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”</w:t>
            </w:r>
          </w:p>
        </w:tc>
      </w:tr>
      <w:tr w:rsidR="002544A3" w14:paraId="52A241BA" w14:textId="77777777">
        <w:trPr>
          <w:trHeight w:hRule="exact" w:val="509"/>
        </w:trPr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A786FAD" w14:textId="77777777" w:rsidR="002544A3" w:rsidRDefault="002544A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3483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1285850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Диаметр колес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BCEB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9EC64A2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w w:val="74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100 м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57C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FBF8D72" w14:textId="77777777" w:rsidR="002544A3" w:rsidRDefault="00000000">
            <w:pPr>
              <w:spacing w:after="0" w:line="240" w:lineRule="auto"/>
              <w:ind w:left="929" w:right="903"/>
              <w:jc w:val="center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w w:val="74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43,3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”</w:t>
            </w:r>
          </w:p>
        </w:tc>
      </w:tr>
      <w:tr w:rsidR="002544A3" w14:paraId="70FA006F" w14:textId="77777777">
        <w:trPr>
          <w:trHeight w:hRule="exact" w:val="509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5C06B51" w14:textId="77777777" w:rsidR="002544A3" w:rsidRDefault="002544A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C7BC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3DB851D0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Вес колес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C39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7809D15E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27"/>
                <w:sz w:val="21"/>
                <w:szCs w:val="21"/>
              </w:rPr>
              <w:t>&lt; 75 к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FB1C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5FB33AA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27"/>
                <w:sz w:val="21"/>
                <w:szCs w:val="21"/>
              </w:rPr>
              <w:t>&lt; 165 фунтов</w:t>
            </w:r>
          </w:p>
        </w:tc>
      </w:tr>
      <w:tr w:rsidR="002544A3" w14:paraId="60B6B407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8FF2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E7206DD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Погрешность измере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1EDC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C7297D7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w w:val="74"/>
                <w:sz w:val="21"/>
                <w:szCs w:val="21"/>
              </w:rPr>
              <w:t>≤ ±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г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FC9B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05E29690" w14:textId="77777777" w:rsidR="002544A3" w:rsidRDefault="00000000">
            <w:pPr>
              <w:spacing w:after="0" w:line="240" w:lineRule="auto"/>
              <w:ind w:left="2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0,1 унции</w:t>
            </w:r>
          </w:p>
        </w:tc>
      </w:tr>
      <w:tr w:rsidR="002544A3" w14:paraId="6622541B" w14:textId="77777777">
        <w:trPr>
          <w:trHeight w:hRule="exact" w:val="514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6B4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1E1F264" w14:textId="1B3444EE" w:rsidR="002544A3" w:rsidRPr="00BB02F6" w:rsidRDefault="00BB02F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Погрешность</w:t>
            </w:r>
            <w:r>
              <w:rPr>
                <w:rFonts w:ascii="Arial" w:eastAsia="Arial" w:hAnsi="Arial" w:cs="Arial"/>
                <w:w w:val="108"/>
                <w:sz w:val="21"/>
                <w:szCs w:val="21"/>
                <w:lang w:val="ru-RU"/>
              </w:rPr>
              <w:t xml:space="preserve"> фазы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A87D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A78AC2A" w14:textId="77777777" w:rsidR="002544A3" w:rsidRDefault="00000000">
            <w:pPr>
              <w:spacing w:after="0" w:line="240" w:lineRule="auto"/>
              <w:ind w:left="105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w w:val="74"/>
                <w:sz w:val="21"/>
                <w:szCs w:val="21"/>
              </w:rPr>
              <w:t>≤ ±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</w:t>
            </w:r>
            <w:r>
              <w:rPr>
                <w:rFonts w:ascii="Adobe 黑体 Std R" w:eastAsia="Adobe 黑体 Std R" w:hAnsi="Adobe 黑体 Std R" w:cs="Adobe 黑体 Std R"/>
                <w:w w:val="41"/>
                <w:sz w:val="21"/>
                <w:szCs w:val="21"/>
              </w:rPr>
              <w:t>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856" w14:textId="77777777" w:rsidR="002544A3" w:rsidRDefault="002544A3"/>
        </w:tc>
      </w:tr>
      <w:tr w:rsidR="002544A3" w14:paraId="6AB6DB20" w14:textId="77777777">
        <w:trPr>
          <w:trHeight w:hRule="exact" w:val="509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7AC9" w14:textId="383E222F" w:rsidR="002544A3" w:rsidRDefault="00BB02F6" w:rsidP="00BB02F6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Arial" w:eastAsia="Arial" w:hAnsi="Arial" w:cs="Arial"/>
                <w:w w:val="108"/>
                <w:sz w:val="21"/>
                <w:szCs w:val="21"/>
              </w:rPr>
              <w:t>Погрешность</w:t>
            </w:r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а</w:t>
            </w:r>
            <w:r>
              <w:rPr>
                <w:rFonts w:ascii="Arial" w:eastAsia="Arial" w:hAnsi="Arial" w:cs="Arial"/>
                <w:w w:val="111"/>
                <w:sz w:val="21"/>
                <w:szCs w:val="21"/>
              </w:rPr>
              <w:t>втоматическ</w:t>
            </w:r>
            <w:r>
              <w:rPr>
                <w:rFonts w:ascii="Arial" w:eastAsia="Arial" w:hAnsi="Arial" w:cs="Arial"/>
                <w:w w:val="111"/>
                <w:sz w:val="21"/>
                <w:szCs w:val="21"/>
                <w:lang w:val="ru-RU"/>
              </w:rPr>
              <w:t>ого измерител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3A61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18C480C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spacing w:val="2"/>
                <w:w w:val="74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1мм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FAA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A29A54A" w14:textId="77777777" w:rsidR="002544A3" w:rsidRDefault="00000000">
            <w:pPr>
              <w:spacing w:after="0" w:line="240" w:lineRule="auto"/>
              <w:ind w:left="105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dobe 黑体 Std R" w:eastAsia="Adobe 黑体 Std R" w:hAnsi="Adobe 黑体 Std R" w:cs="Adobe 黑体 Std R"/>
                <w:spacing w:val="2"/>
                <w:w w:val="74"/>
                <w:sz w:val="21"/>
                <w:szCs w:val="21"/>
              </w:rPr>
              <w:t>±</w:t>
            </w:r>
            <w:r>
              <w:rPr>
                <w:rFonts w:ascii="Arial" w:eastAsia="Arial" w:hAnsi="Arial" w:cs="Arial"/>
                <w:spacing w:val="1"/>
                <w:w w:val="106"/>
                <w:sz w:val="21"/>
                <w:szCs w:val="21"/>
              </w:rPr>
              <w:t>0,1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”</w:t>
            </w:r>
          </w:p>
        </w:tc>
      </w:tr>
      <w:tr w:rsidR="002544A3" w14:paraId="3ABB172A" w14:textId="77777777">
        <w:trPr>
          <w:trHeight w:hRule="exact" w:val="509"/>
        </w:trPr>
        <w:tc>
          <w:tcPr>
            <w:tcW w:w="3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15343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41E3F5C0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Вес нетто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A5E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8C9FD42" w14:textId="77777777" w:rsidR="002544A3" w:rsidRDefault="00000000">
            <w:pPr>
              <w:tabs>
                <w:tab w:val="left" w:pos="560"/>
              </w:tabs>
              <w:spacing w:after="0" w:line="240" w:lineRule="auto"/>
              <w:ind w:left="105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82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>кг</w:t>
            </w:r>
            <w:r>
              <w:rPr>
                <w:rFonts w:ascii="Adobe 黑体 Std R" w:eastAsia="Adobe 黑体 Std R" w:hAnsi="Adobe 黑体 Std R" w:cs="Adobe 黑体 Std R"/>
                <w:spacing w:val="-5"/>
                <w:sz w:val="21"/>
                <w:szCs w:val="21"/>
              </w:rPr>
              <w:t>（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HW981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）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C981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11055DF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180,8 фунта</w:t>
            </w:r>
          </w:p>
        </w:tc>
      </w:tr>
      <w:tr w:rsidR="002544A3" w14:paraId="1D39BC43" w14:textId="77777777">
        <w:trPr>
          <w:trHeight w:hRule="exact" w:val="509"/>
        </w:trPr>
        <w:tc>
          <w:tcPr>
            <w:tcW w:w="3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737" w14:textId="77777777" w:rsidR="002544A3" w:rsidRDefault="002544A3"/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2478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5A7E11E" w14:textId="77777777" w:rsidR="002544A3" w:rsidRDefault="00000000">
            <w:pPr>
              <w:tabs>
                <w:tab w:val="left" w:pos="560"/>
              </w:tabs>
              <w:spacing w:after="0" w:line="240" w:lineRule="auto"/>
              <w:ind w:left="105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96</w:t>
            </w:r>
            <w:r>
              <w:rPr>
                <w:rFonts w:ascii="Arial" w:eastAsia="Arial" w:hAnsi="Arial" w:cs="Arial"/>
                <w:sz w:val="21"/>
                <w:szCs w:val="21"/>
              </w:rPr>
              <w:tab/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>кг</w:t>
            </w:r>
            <w:r>
              <w:rPr>
                <w:rFonts w:ascii="Adobe 黑体 Std R" w:eastAsia="Adobe 黑体 Std R" w:hAnsi="Adobe 黑体 Std R" w:cs="Adobe 黑体 Std R"/>
                <w:spacing w:val="-5"/>
                <w:sz w:val="21"/>
                <w:szCs w:val="21"/>
              </w:rPr>
              <w:t>（</w:t>
            </w:r>
            <w:r>
              <w:rPr>
                <w:rFonts w:ascii="Arial" w:eastAsia="Arial" w:hAnsi="Arial" w:cs="Arial"/>
                <w:w w:val="107"/>
                <w:sz w:val="21"/>
                <w:szCs w:val="21"/>
              </w:rPr>
              <w:t>HW982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）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0759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524ADE29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211,6 фунта</w:t>
            </w:r>
          </w:p>
        </w:tc>
      </w:tr>
      <w:tr w:rsidR="002544A3" w14:paraId="41E997AD" w14:textId="77777777">
        <w:trPr>
          <w:trHeight w:hRule="exact" w:val="514"/>
        </w:trPr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95C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2D579227" w14:textId="271CF9DB" w:rsidR="002544A3" w:rsidRPr="00BB02F6" w:rsidRDefault="00BB02F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spacing w:val="1"/>
                <w:w w:val="113"/>
                <w:sz w:val="21"/>
                <w:szCs w:val="21"/>
                <w:lang w:val="ru-RU"/>
              </w:rPr>
              <w:t>Уровень ш</w:t>
            </w:r>
            <w:r>
              <w:rPr>
                <w:rFonts w:ascii="Arial" w:eastAsia="Arial" w:hAnsi="Arial" w:cs="Arial"/>
                <w:spacing w:val="1"/>
                <w:w w:val="113"/>
                <w:sz w:val="21"/>
                <w:szCs w:val="21"/>
              </w:rPr>
              <w:t>ум</w:t>
            </w:r>
            <w:r>
              <w:rPr>
                <w:rFonts w:ascii="Arial" w:eastAsia="Arial" w:hAnsi="Arial" w:cs="Arial"/>
                <w:spacing w:val="1"/>
                <w:w w:val="113"/>
                <w:sz w:val="21"/>
                <w:szCs w:val="21"/>
                <w:lang w:val="ru-RU"/>
              </w:rPr>
              <w:t>а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B2F2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64739A0C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w w:val="127"/>
                <w:sz w:val="21"/>
                <w:szCs w:val="21"/>
              </w:rPr>
              <w:t>&lt;70 дБ</w:t>
            </w:r>
          </w:p>
        </w:tc>
      </w:tr>
      <w:tr w:rsidR="002544A3" w14:paraId="59417BE0" w14:textId="77777777">
        <w:trPr>
          <w:trHeight w:hRule="exact" w:val="509"/>
        </w:trPr>
        <w:tc>
          <w:tcPr>
            <w:tcW w:w="3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C8F1B" w14:textId="77777777" w:rsidR="002544A3" w:rsidRDefault="002544A3">
            <w:pPr>
              <w:spacing w:before="10" w:after="0" w:line="200" w:lineRule="exact"/>
              <w:rPr>
                <w:sz w:val="20"/>
                <w:szCs w:val="20"/>
              </w:rPr>
            </w:pPr>
          </w:p>
          <w:p w14:paraId="14BACEAF" w14:textId="340AD78F" w:rsidR="002544A3" w:rsidRPr="00BB02F6" w:rsidRDefault="00BB02F6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ru-RU"/>
              </w:rPr>
              <w:t>Диапазон окружающей среды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DB2D" w14:textId="77777777" w:rsidR="002544A3" w:rsidRDefault="002544A3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5C031C1" w14:textId="0A822F0D" w:rsidR="002544A3" w:rsidRDefault="00CE18A9">
            <w:pPr>
              <w:spacing w:after="0" w:line="240" w:lineRule="auto"/>
              <w:ind w:left="105" w:right="-20"/>
              <w:rPr>
                <w:rFonts w:ascii="Adobe 黑体 Std R" w:eastAsia="Adobe 黑体 Std R" w:hAnsi="Adobe 黑体 Std R" w:cs="Adobe 黑体 Std R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25"/>
                <w:w w:val="94"/>
                <w:sz w:val="21"/>
                <w:szCs w:val="21"/>
                <w:lang w:val="ru-RU"/>
              </w:rPr>
              <w:t>Д</w:t>
            </w:r>
            <w:r>
              <w:rPr>
                <w:rFonts w:ascii="Arial" w:eastAsia="Arial" w:hAnsi="Arial" w:cs="Arial"/>
                <w:spacing w:val="-25"/>
                <w:w w:val="94"/>
                <w:sz w:val="21"/>
                <w:szCs w:val="21"/>
              </w:rPr>
              <w:t>иапазон</w:t>
            </w:r>
            <w:r>
              <w:rPr>
                <w:rFonts w:ascii="Arial" w:eastAsia="Arial" w:hAnsi="Arial" w:cs="Arial"/>
                <w:spacing w:val="-25"/>
                <w:w w:val="94"/>
                <w:sz w:val="21"/>
                <w:szCs w:val="21"/>
                <w:lang w:val="ru-RU"/>
              </w:rPr>
              <w:t xml:space="preserve"> темпрератур </w:t>
            </w:r>
            <w:r>
              <w:rPr>
                <w:rFonts w:ascii="Arial" w:eastAsia="Arial" w:hAnsi="Arial" w:cs="Arial"/>
                <w:spacing w:val="-25"/>
                <w:w w:val="94"/>
                <w:sz w:val="21"/>
                <w:szCs w:val="21"/>
              </w:rPr>
              <w:t xml:space="preserve"> -2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℃～</w:t>
            </w:r>
            <w:r>
              <w:rPr>
                <w:rFonts w:ascii="Arial" w:eastAsia="Arial" w:hAnsi="Arial" w:cs="Arial"/>
                <w:spacing w:val="-4"/>
                <w:w w:val="106"/>
                <w:sz w:val="21"/>
                <w:szCs w:val="21"/>
              </w:rPr>
              <w:t>50</w:t>
            </w:r>
            <w:r>
              <w:rPr>
                <w:rFonts w:ascii="Adobe 黑体 Std R" w:eastAsia="Adobe 黑体 Std R" w:hAnsi="Adobe 黑体 Std R" w:cs="Adobe 黑体 Std R"/>
                <w:sz w:val="21"/>
                <w:szCs w:val="21"/>
              </w:rPr>
              <w:t>℃</w:t>
            </w:r>
          </w:p>
        </w:tc>
      </w:tr>
      <w:tr w:rsidR="002544A3" w14:paraId="1FFA5641" w14:textId="77777777">
        <w:trPr>
          <w:trHeight w:hRule="exact" w:val="509"/>
        </w:trPr>
        <w:tc>
          <w:tcPr>
            <w:tcW w:w="3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1425" w14:textId="77777777" w:rsidR="002544A3" w:rsidRDefault="002544A3"/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C22" w14:textId="77777777" w:rsidR="002544A3" w:rsidRDefault="002544A3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68F3BE9" w14:textId="77777777" w:rsidR="002544A3" w:rsidRDefault="00000000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21"/>
                <w:szCs w:val="21"/>
              </w:rPr>
              <w:t>Относительная влажность</w:t>
            </w:r>
            <w:r>
              <w:rPr>
                <w:rFonts w:ascii="Adobe 黑体 Std R" w:eastAsia="Adobe 黑体 Std R" w:hAnsi="Adobe 黑体 Std R" w:cs="Adobe 黑体 Std R"/>
                <w:spacing w:val="2"/>
                <w:w w:val="74"/>
                <w:sz w:val="21"/>
                <w:szCs w:val="21"/>
              </w:rPr>
              <w:t>≤</w:t>
            </w:r>
            <w:r>
              <w:rPr>
                <w:rFonts w:ascii="Arial" w:eastAsia="Arial" w:hAnsi="Arial" w:cs="Arial"/>
                <w:spacing w:val="1"/>
                <w:w w:val="103"/>
                <w:sz w:val="21"/>
                <w:szCs w:val="21"/>
              </w:rPr>
              <w:t>85%</w:t>
            </w:r>
          </w:p>
        </w:tc>
      </w:tr>
    </w:tbl>
    <w:p w14:paraId="61CBB1B6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E6D7280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27CE7B1C" w14:textId="5080BF66" w:rsidR="002544A3" w:rsidRDefault="00A2067F">
      <w:pPr>
        <w:spacing w:before="11" w:after="0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549184" behindDoc="1" locked="0" layoutInCell="1" allowOverlap="1" wp14:anchorId="4E7FEAD5" wp14:editId="03A6313F">
            <wp:simplePos x="0" y="0"/>
            <wp:positionH relativeFrom="page">
              <wp:posOffset>5257225</wp:posOffset>
            </wp:positionH>
            <wp:positionV relativeFrom="paragraph">
              <wp:posOffset>85030</wp:posOffset>
            </wp:positionV>
            <wp:extent cx="1490345" cy="1775460"/>
            <wp:effectExtent l="0" t="0" r="0" b="0"/>
            <wp:wrapNone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9626" w14:textId="6F41F5D4" w:rsidR="002544A3" w:rsidRDefault="00107155">
      <w:pPr>
        <w:spacing w:before="20" w:after="0" w:line="240" w:lineRule="auto"/>
        <w:ind w:left="119" w:right="605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 Транспортировка и хранение</w:t>
      </w:r>
    </w:p>
    <w:p w14:paraId="696DF363" w14:textId="77777777" w:rsidR="002544A3" w:rsidRDefault="002544A3">
      <w:pPr>
        <w:spacing w:before="14" w:after="0" w:line="240" w:lineRule="exact"/>
        <w:rPr>
          <w:sz w:val="24"/>
          <w:szCs w:val="24"/>
        </w:rPr>
      </w:pPr>
    </w:p>
    <w:p w14:paraId="3A1F1706" w14:textId="1060DC5D" w:rsidR="002544A3" w:rsidRPr="00107155" w:rsidRDefault="00000000" w:rsidP="00384FC2">
      <w:pPr>
        <w:spacing w:after="0" w:line="240" w:lineRule="auto"/>
        <w:ind w:left="119" w:right="3094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1CF8D06E">
          <v:shape id="_x0000_s3071" type="#_x0000_t202" style="position:absolute;left:0;text-align:left;margin-left:398.15pt;margin-top:90.75pt;width:108.75pt;height:28.6pt;z-index:251734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6F1E43D2" w14:textId="710FDB94" w:rsidR="00A2067F" w:rsidRPr="00A2067F" w:rsidRDefault="00A2067F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w w:val="114"/>
                      <w:position w:val="-1"/>
                      <w:sz w:val="16"/>
                      <w:szCs w:val="16"/>
                      <w:lang w:val="ru-RU"/>
                    </w:rPr>
                    <w:t>Р</w:t>
                  </w:r>
                  <w:r w:rsidRPr="00A2067F">
                    <w:rPr>
                      <w:rFonts w:ascii="Arial" w:eastAsia="Arial" w:hAnsi="Arial" w:cs="Arial"/>
                      <w:spacing w:val="-2"/>
                      <w:w w:val="114"/>
                      <w:position w:val="-1"/>
                      <w:sz w:val="16"/>
                      <w:szCs w:val="16"/>
                      <w:lang w:val="ru-RU"/>
                    </w:rPr>
                    <w:t>ис.5 (</w:t>
                  </w:r>
                  <w:r w:rsidRPr="00A2067F">
                    <w:rPr>
                      <w:rFonts w:ascii="Arial" w:eastAsia="Arial" w:hAnsi="Arial" w:cs="Arial"/>
                      <w:sz w:val="16"/>
                      <w:szCs w:val="16"/>
                      <w:lang w:val="ru-RU"/>
                    </w:rPr>
                    <w:t>упаковка и транспортировка)</w:t>
                  </w:r>
                </w:p>
              </w:txbxContent>
            </v:textbox>
            <w10:wrap type="square"/>
          </v:shape>
        </w:pict>
      </w:r>
      <w:r w:rsidR="00246E2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танок </w:t>
      </w:r>
      <w:r w:rsidR="00A2067F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еобходимо транспортировать и хранить в оригинальной упаковке и складывать в соответствии с инструкцией на упаковке. Транспортировка </w:t>
      </w:r>
      <w:r w:rsidR="00B40DE2">
        <w:rPr>
          <w:rFonts w:ascii="Arial" w:eastAsia="Arial" w:hAnsi="Arial" w:cs="Arial"/>
          <w:spacing w:val="2"/>
          <w:sz w:val="24"/>
          <w:szCs w:val="24"/>
          <w:lang w:val="ru-RU"/>
        </w:rPr>
        <w:t>-</w:t>
      </w:r>
    </w:p>
    <w:p w14:paraId="33E2AC30" w14:textId="548F051F" w:rsidR="00384FC2" w:rsidRDefault="00384FC2" w:rsidP="00384FC2">
      <w:pPr>
        <w:spacing w:before="32" w:after="0" w:line="240" w:lineRule="auto"/>
        <w:ind w:right="270"/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</w:pPr>
      <w:r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>с помощью вилочного погрузчика соответствующей</w:t>
      </w:r>
    </w:p>
    <w:p w14:paraId="6DB922B8" w14:textId="6981C4F8" w:rsidR="000F1106" w:rsidRPr="00107155" w:rsidRDefault="00384FC2" w:rsidP="00384FC2">
      <w:pPr>
        <w:spacing w:before="32" w:after="0" w:line="240" w:lineRule="auto"/>
        <w:ind w:right="27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>грузоподъемности,</w:t>
      </w:r>
      <w:r w:rsidR="00A2067F" w:rsidRPr="00A2067F"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>как показано на рис.5</w:t>
      </w:r>
      <w:r>
        <w:rPr>
          <w:rFonts w:ascii="Arial" w:eastAsia="Arial" w:hAnsi="Arial" w:cs="Arial"/>
          <w:spacing w:val="-2"/>
          <w:w w:val="114"/>
          <w:position w:val="-1"/>
          <w:sz w:val="24"/>
          <w:szCs w:val="24"/>
          <w:lang w:val="ru-RU"/>
        </w:rPr>
        <w:t>.</w:t>
      </w:r>
    </w:p>
    <w:p w14:paraId="55C316E6" w14:textId="7275E673" w:rsidR="002544A3" w:rsidRPr="00107155" w:rsidRDefault="002544A3">
      <w:pPr>
        <w:spacing w:before="11" w:after="0" w:line="273" w:lineRule="exact"/>
        <w:ind w:left="119" w:right="3251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3852479A" w14:textId="77777777" w:rsidR="002544A3" w:rsidRPr="00107155" w:rsidRDefault="002544A3">
      <w:pPr>
        <w:spacing w:before="9" w:after="0" w:line="170" w:lineRule="exact"/>
        <w:rPr>
          <w:sz w:val="17"/>
          <w:szCs w:val="17"/>
          <w:lang w:val="ru-RU"/>
        </w:rPr>
      </w:pPr>
    </w:p>
    <w:p w14:paraId="3BD26F8C" w14:textId="77777777" w:rsidR="002544A3" w:rsidRPr="00107155" w:rsidRDefault="002544A3">
      <w:pPr>
        <w:spacing w:after="0"/>
        <w:jc w:val="right"/>
        <w:rPr>
          <w:lang w:val="ru-RU"/>
        </w:rPr>
        <w:sectPr w:rsidR="002544A3" w:rsidRPr="00107155" w:rsidSect="000F1106">
          <w:pgSz w:w="11920" w:h="16840"/>
          <w:pgMar w:top="567" w:right="1120" w:bottom="520" w:left="1120" w:header="0" w:footer="336" w:gutter="0"/>
          <w:cols w:space="720"/>
        </w:sectPr>
      </w:pPr>
    </w:p>
    <w:p w14:paraId="130E1B7D" w14:textId="77777777" w:rsidR="002544A3" w:rsidRPr="00107155" w:rsidRDefault="00000000" w:rsidP="006E69E4">
      <w:pPr>
        <w:spacing w:before="69" w:after="0" w:line="240" w:lineRule="auto"/>
        <w:ind w:left="119" w:right="-20"/>
        <w:rPr>
          <w:rFonts w:ascii="Arial" w:eastAsia="Arial" w:hAnsi="Arial" w:cs="Arial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sz w:val="28"/>
          <w:szCs w:val="28"/>
          <w:lang w:val="ru-RU"/>
        </w:rPr>
        <w:lastRenderedPageBreak/>
        <w:t>4 Установка</w:t>
      </w:r>
    </w:p>
    <w:p w14:paraId="1F4144C8" w14:textId="77777777" w:rsidR="002544A3" w:rsidRPr="00107155" w:rsidRDefault="002544A3" w:rsidP="006E69E4">
      <w:pPr>
        <w:spacing w:before="8" w:after="0" w:line="240" w:lineRule="auto"/>
        <w:rPr>
          <w:sz w:val="26"/>
          <w:szCs w:val="26"/>
          <w:lang w:val="ru-RU"/>
        </w:rPr>
      </w:pPr>
    </w:p>
    <w:p w14:paraId="25F8733E" w14:textId="662FF09A" w:rsidR="002544A3" w:rsidRPr="00107155" w:rsidRDefault="00000000" w:rsidP="006E69E4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4.1 </w:t>
      </w:r>
      <w:r w:rsidR="0095616D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Распаковка</w:t>
      </w:r>
      <w:r w:rsidR="00B40DE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4769C90C" w14:textId="77777777" w:rsidR="002544A3" w:rsidRPr="00107155" w:rsidRDefault="002544A3" w:rsidP="006E69E4">
      <w:pPr>
        <w:spacing w:before="7" w:after="0" w:line="240" w:lineRule="auto"/>
        <w:rPr>
          <w:sz w:val="24"/>
          <w:szCs w:val="24"/>
          <w:lang w:val="ru-RU"/>
        </w:rPr>
      </w:pPr>
    </w:p>
    <w:p w14:paraId="40529BB0" w14:textId="2B565812" w:rsidR="002544A3" w:rsidRPr="00107155" w:rsidRDefault="00000000" w:rsidP="006E69E4">
      <w:pPr>
        <w:spacing w:after="0" w:line="240" w:lineRule="auto"/>
        <w:ind w:left="460" w:right="58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Сначала проверьте </w:t>
      </w:r>
      <w:r w:rsidR="00B40DE2">
        <w:rPr>
          <w:rFonts w:ascii="Arial" w:eastAsia="Arial" w:hAnsi="Arial" w:cs="Arial"/>
          <w:spacing w:val="-2"/>
          <w:sz w:val="24"/>
          <w:szCs w:val="24"/>
          <w:lang w:val="ru-RU"/>
        </w:rPr>
        <w:t>упаковку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 Если есть какие-либо сомнения, прекратите распаковку и немедленно свяжитесь с поставщиком и агентом по доставке.</w:t>
      </w:r>
    </w:p>
    <w:p w14:paraId="3C2B8FF8" w14:textId="77777777" w:rsidR="002544A3" w:rsidRPr="00107155" w:rsidRDefault="00000000" w:rsidP="006E69E4">
      <w:pPr>
        <w:spacing w:before="10" w:after="0" w:line="240" w:lineRule="auto"/>
        <w:ind w:left="460" w:right="56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Если упаковка в хорошем состоянии, откройте ее и убедитесь, что количество каждого компонента соответствует упаковочному листу. Проверьте машину и принадлежности.</w:t>
      </w:r>
    </w:p>
    <w:p w14:paraId="6E3EFF8C" w14:textId="70AC1F2B" w:rsidR="002544A3" w:rsidRPr="00107155" w:rsidRDefault="00000000" w:rsidP="006E69E4">
      <w:pPr>
        <w:spacing w:before="5" w:after="0" w:line="240" w:lineRule="auto"/>
        <w:ind w:left="460" w:right="58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Снимите болты, которые крепят нижнюю часть коробки и машины. Установите балансир</w:t>
      </w:r>
      <w:r w:rsidR="00A741D9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овочный станок 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устойчиво.</w:t>
      </w:r>
    </w:p>
    <w:p w14:paraId="01DE91A1" w14:textId="77777777" w:rsidR="002544A3" w:rsidRPr="00107155" w:rsidRDefault="00000000" w:rsidP="006E69E4">
      <w:pPr>
        <w:spacing w:before="11" w:after="0" w:line="240" w:lineRule="auto"/>
        <w:ind w:left="460" w:right="60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Если есть какие-либо вопросы, не используйте машину и немедленно свяжитесь с поставщиком.</w:t>
      </w:r>
    </w:p>
    <w:p w14:paraId="52857307" w14:textId="77777777" w:rsidR="002544A3" w:rsidRPr="00107155" w:rsidRDefault="00000000" w:rsidP="006E69E4">
      <w:pPr>
        <w:spacing w:before="2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2 Место установки</w:t>
      </w:r>
    </w:p>
    <w:p w14:paraId="649AAD75" w14:textId="77777777" w:rsidR="002544A3" w:rsidRPr="00107155" w:rsidRDefault="002544A3" w:rsidP="006E69E4">
      <w:pPr>
        <w:spacing w:before="7" w:after="0" w:line="240" w:lineRule="auto"/>
        <w:rPr>
          <w:sz w:val="24"/>
          <w:szCs w:val="24"/>
          <w:lang w:val="ru-RU"/>
        </w:rPr>
      </w:pPr>
    </w:p>
    <w:p w14:paraId="1CFD5126" w14:textId="17BD33D0" w:rsidR="002544A3" w:rsidRPr="00107155" w:rsidRDefault="00000000" w:rsidP="006E69E4">
      <w:pPr>
        <w:spacing w:after="0" w:line="240" w:lineRule="auto"/>
        <w:ind w:left="460" w:right="62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Рабочая среда должна соответствовать требованиям 2.4. </w:t>
      </w:r>
      <w:r w:rsidR="006E69E4">
        <w:rPr>
          <w:rFonts w:ascii="Arial" w:eastAsia="Arial" w:hAnsi="Arial" w:cs="Arial"/>
          <w:spacing w:val="1"/>
          <w:sz w:val="24"/>
          <w:szCs w:val="24"/>
          <w:lang w:val="ru-RU"/>
        </w:rPr>
        <w:t>Поверхность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олжна быть ровной и твердой, без вибрации.</w:t>
      </w:r>
    </w:p>
    <w:p w14:paraId="3D1EEB02" w14:textId="50795F12" w:rsidR="002544A3" w:rsidRPr="00107155" w:rsidRDefault="00000000" w:rsidP="006E69E4">
      <w:pPr>
        <w:tabs>
          <w:tab w:val="left" w:pos="580"/>
        </w:tabs>
        <w:spacing w:before="11" w:after="0" w:line="240" w:lineRule="auto"/>
        <w:ind w:left="460" w:right="52" w:hanging="34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Розетки питания должны соответствовать требованиям по питанию в 2.4. Для </w:t>
      </w:r>
      <w:r>
        <w:rPr>
          <w:rFonts w:ascii="Arial" w:eastAsia="Arial" w:hAnsi="Arial" w:cs="Arial"/>
          <w:spacing w:val="-8"/>
          <w:sz w:val="24"/>
          <w:szCs w:val="24"/>
        </w:rPr>
        <w:t>HW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9820 также должна быть обеспечена подача воздуха в соответствии с требованием 2.4.</w:t>
      </w:r>
    </w:p>
    <w:p w14:paraId="662A7B26" w14:textId="77777777" w:rsidR="002544A3" w:rsidRPr="00107155" w:rsidRDefault="00000000" w:rsidP="006E69E4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Пространство для установки должно соответствовать требованиям к размеру, описанным на рис. 6.</w:t>
      </w:r>
    </w:p>
    <w:p w14:paraId="06C34F54" w14:textId="77777777" w:rsidR="002544A3" w:rsidRPr="00107155" w:rsidRDefault="002544A3">
      <w:pPr>
        <w:spacing w:before="6" w:after="0" w:line="120" w:lineRule="exact"/>
        <w:rPr>
          <w:sz w:val="12"/>
          <w:szCs w:val="12"/>
          <w:lang w:val="ru-RU"/>
        </w:rPr>
      </w:pPr>
    </w:p>
    <w:p w14:paraId="0DC6F9E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6E934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13C0CA" w14:textId="642B1689" w:rsidR="002544A3" w:rsidRDefault="00107155">
      <w:pPr>
        <w:spacing w:after="0" w:line="240" w:lineRule="auto"/>
        <w:ind w:left="5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B38D6E" wp14:editId="4B179E92">
            <wp:extent cx="5324475" cy="24288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C43F" w14:textId="77777777" w:rsidR="002544A3" w:rsidRDefault="002544A3">
      <w:pPr>
        <w:spacing w:before="6" w:after="0" w:line="110" w:lineRule="exact"/>
        <w:rPr>
          <w:sz w:val="11"/>
          <w:szCs w:val="11"/>
        </w:rPr>
      </w:pPr>
    </w:p>
    <w:p w14:paraId="4E908DF0" w14:textId="77777777" w:rsidR="002544A3" w:rsidRPr="00107155" w:rsidRDefault="00000000">
      <w:pPr>
        <w:spacing w:after="0" w:line="240" w:lineRule="auto"/>
        <w:ind w:left="4157" w:right="3191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1"/>
          <w:sz w:val="18"/>
          <w:szCs w:val="18"/>
          <w:lang w:val="ru-RU"/>
        </w:rPr>
        <w:t>Рис.6 Требуемое пространство</w:t>
      </w:r>
    </w:p>
    <w:p w14:paraId="1AA1FD24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pgSz w:w="11920" w:h="16840"/>
          <w:pgMar w:top="840" w:right="1160" w:bottom="520" w:left="1120" w:header="0" w:footer="336" w:gutter="0"/>
          <w:cols w:space="720"/>
        </w:sectPr>
      </w:pPr>
    </w:p>
    <w:p w14:paraId="53791675" w14:textId="77777777" w:rsidR="002544A3" w:rsidRPr="00107155" w:rsidRDefault="00000000" w:rsidP="006B07B8">
      <w:pPr>
        <w:spacing w:before="65" w:after="0" w:line="240" w:lineRule="auto"/>
        <w:ind w:left="460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lastRenderedPageBreak/>
        <w:t>убедитесь, что все компоненты работают без каких-либо ограничений.</w:t>
      </w:r>
    </w:p>
    <w:p w14:paraId="675F722C" w14:textId="77777777" w:rsidR="002544A3" w:rsidRPr="00107155" w:rsidRDefault="002544A3" w:rsidP="006B07B8">
      <w:pPr>
        <w:spacing w:before="7" w:after="0" w:line="240" w:lineRule="auto"/>
        <w:rPr>
          <w:sz w:val="17"/>
          <w:szCs w:val="17"/>
          <w:lang w:val="ru-RU"/>
        </w:rPr>
      </w:pPr>
    </w:p>
    <w:p w14:paraId="08F69BF3" w14:textId="35340AEA" w:rsidR="002544A3" w:rsidRPr="00107155" w:rsidRDefault="00000000" w:rsidP="006B07B8">
      <w:pPr>
        <w:spacing w:after="0" w:line="240" w:lineRule="auto"/>
        <w:ind w:left="460" w:right="56" w:hanging="341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</w:t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07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07B8" w:rsidRPr="006B07B8">
        <w:rPr>
          <w:rFonts w:ascii="Arial" w:eastAsia="Arial" w:hAnsi="Arial" w:cs="Arial"/>
          <w:sz w:val="24"/>
          <w:szCs w:val="24"/>
          <w:lang w:val="ru-RU"/>
        </w:rPr>
        <w:t xml:space="preserve">Балансировочный станок </w:t>
      </w:r>
      <w:r w:rsidRPr="006B07B8">
        <w:rPr>
          <w:rFonts w:ascii="Arial" w:eastAsia="Arial" w:hAnsi="Arial" w:cs="Arial"/>
          <w:sz w:val="24"/>
          <w:szCs w:val="24"/>
          <w:lang w:val="ru-RU"/>
        </w:rPr>
        <w:t xml:space="preserve">не должен подвергаться воздействию солнечных лучей и дождя. При использовании на открытом воздухе следует </w:t>
      </w:r>
      <w:r w:rsidR="006B07B8" w:rsidRPr="006B07B8">
        <w:rPr>
          <w:rFonts w:ascii="Arial" w:eastAsia="Arial" w:hAnsi="Arial" w:cs="Arial"/>
          <w:sz w:val="24"/>
          <w:szCs w:val="24"/>
          <w:lang w:val="ru-RU"/>
        </w:rPr>
        <w:t xml:space="preserve">обеспечить </w:t>
      </w:r>
      <w:r w:rsidRPr="006B07B8">
        <w:rPr>
          <w:rFonts w:ascii="Arial" w:eastAsia="Arial" w:hAnsi="Arial" w:cs="Arial"/>
          <w:sz w:val="24"/>
          <w:szCs w:val="24"/>
          <w:lang w:val="ru-RU"/>
        </w:rPr>
        <w:t>укрытие</w:t>
      </w:r>
      <w:r w:rsidR="006B07B8" w:rsidRPr="006B07B8">
        <w:rPr>
          <w:rFonts w:ascii="Arial" w:eastAsia="Arial" w:hAnsi="Arial" w:cs="Arial"/>
          <w:sz w:val="24"/>
          <w:szCs w:val="24"/>
          <w:lang w:val="ru-RU"/>
        </w:rPr>
        <w:t xml:space="preserve"> (навес).</w:t>
      </w:r>
      <w:r w:rsidR="006B07B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</w:p>
    <w:p w14:paraId="77C96D93" w14:textId="2B0A0CEF" w:rsidR="002544A3" w:rsidRPr="00107155" w:rsidRDefault="00000000">
      <w:pPr>
        <w:spacing w:before="3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4.3 Сборка </w:t>
      </w:r>
      <w:r w:rsidR="009D64F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узлов</w:t>
      </w:r>
    </w:p>
    <w:p w14:paraId="057D985E" w14:textId="77777777" w:rsidR="002544A3" w:rsidRPr="00107155" w:rsidRDefault="002544A3">
      <w:pPr>
        <w:spacing w:before="1" w:after="0" w:line="280" w:lineRule="exact"/>
        <w:rPr>
          <w:sz w:val="28"/>
          <w:szCs w:val="28"/>
          <w:lang w:val="ru-RU"/>
        </w:rPr>
      </w:pPr>
    </w:p>
    <w:p w14:paraId="3E4AFA48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3.1 Сборка вала</w:t>
      </w:r>
    </w:p>
    <w:p w14:paraId="5D707578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2198594D" w14:textId="52A76EDE" w:rsidR="002544A3" w:rsidRPr="00107155" w:rsidRDefault="00000000" w:rsidP="006B07B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6B07B8">
        <w:rPr>
          <w:rFonts w:ascii="Arial" w:eastAsia="Arial" w:hAnsi="Arial" w:cs="Arial"/>
          <w:sz w:val="24"/>
          <w:szCs w:val="24"/>
          <w:lang w:val="ru-RU"/>
        </w:rPr>
        <w:t xml:space="preserve">Выньте детали </w:t>
      </w:r>
      <w:r w:rsidR="006B07B8" w:rsidRPr="006B07B8">
        <w:rPr>
          <w:rFonts w:ascii="Arial" w:eastAsia="Arial" w:hAnsi="Arial" w:cs="Arial"/>
          <w:sz w:val="24"/>
          <w:szCs w:val="24"/>
          <w:lang w:val="ru-RU"/>
        </w:rPr>
        <w:t xml:space="preserve">резьбового вала </w:t>
      </w:r>
      <w:r w:rsidRPr="006B07B8">
        <w:rPr>
          <w:rFonts w:ascii="Arial" w:eastAsia="Arial" w:hAnsi="Arial" w:cs="Arial"/>
          <w:sz w:val="24"/>
          <w:szCs w:val="24"/>
          <w:lang w:val="ru-RU"/>
        </w:rPr>
        <w:t xml:space="preserve"> (рис. 7) или детали автоматического вала (рис. 8) из</w:t>
      </w:r>
      <w:r w:rsidR="006B07B8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коробк</w:t>
      </w:r>
      <w:r w:rsidR="006B07B8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с принадлежностями и соберите их, как показано на рисунках ниже.</w:t>
      </w:r>
    </w:p>
    <w:p w14:paraId="6CA6A1BB" w14:textId="77777777" w:rsidR="002544A3" w:rsidRPr="00107155" w:rsidRDefault="002544A3">
      <w:pPr>
        <w:spacing w:before="4" w:after="0" w:line="140" w:lineRule="exact"/>
        <w:rPr>
          <w:sz w:val="14"/>
          <w:szCs w:val="14"/>
          <w:lang w:val="ru-RU"/>
        </w:rPr>
      </w:pPr>
    </w:p>
    <w:p w14:paraId="4F977D1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1A5D20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17698F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DD696A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C5DFA4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C565FE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8AB493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2574E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0300F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449A49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83BA44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1ACBFB" w14:textId="3327111F" w:rsidR="002544A3" w:rsidRPr="00107155" w:rsidRDefault="00000000">
      <w:pPr>
        <w:tabs>
          <w:tab w:val="left" w:pos="6240"/>
        </w:tabs>
        <w:spacing w:before="37" w:after="0" w:line="205" w:lineRule="exact"/>
        <w:ind w:left="1257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71459A56">
          <v:group id="_x0000_s2849" style="position:absolute;left:0;text-align:left;margin-left:75.1pt;margin-top:-97.35pt;width:239.3pt;height:111.85pt;z-index:-251688448;mso-position-horizontal-relative:page" coordorigin="1502,-1947" coordsize="4786,2237">
            <v:shape id="_x0000_s2852" type="#_x0000_t75" style="position:absolute;left:1502;top:-1947;width:3888;height:1867">
              <v:imagedata r:id="rId123" o:title=""/>
            </v:shape>
            <v:group id="_x0000_s2850" style="position:absolute;left:2377;top:-25;width:3904;height:307" coordorigin="2377,-25" coordsize="3904,307">
              <v:shape id="_x0000_s2851" style="position:absolute;left:2377;top:-25;width:3904;height:307" coordorigin="2377,-25" coordsize="3904,307" path="m2377,283r3904,l6281,-25r-3904,l2377,283e" fillcolor="#d9d9d9" stroked="f">
                <v:path arrowok="t"/>
              </v:shape>
            </v:group>
            <w10:wrap anchorx="page"/>
          </v:group>
        </w:pict>
      </w:r>
      <w:r>
        <w:pict w14:anchorId="163ECC3B">
          <v:group id="_x0000_s2845" style="position:absolute;left:0;text-align:left;margin-left:327.1pt;margin-top:-96.85pt;width:187.8pt;height:111.35pt;z-index:-251687424;mso-position-horizontal-relative:page" coordorigin="6542,-1937" coordsize="3756,2227">
            <v:shape id="_x0000_s2848" type="#_x0000_t75" style="position:absolute;left:6542;top:-1937;width:3389;height:1857">
              <v:imagedata r:id="rId124" o:title=""/>
            </v:shape>
            <v:group id="_x0000_s2846" style="position:absolute;left:7361;top:-25;width:2929;height:307" coordorigin="7361,-25" coordsize="2929,307">
              <v:shape id="_x0000_s2847" style="position:absolute;left:7361;top:-25;width:2929;height:307" coordorigin="7361,-25" coordsize="2929,307" path="m7361,283r2929,l10290,-25r-2929,l7361,283e" fillcolor="#d9d9d9" strok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7 </w:t>
      </w:r>
      <w:r w:rsidR="00B71AD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езьбовой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вал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HW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9810 в сборе</w:t>
      </w:r>
      <w:r w:rsidRPr="00107155">
        <w:rPr>
          <w:rFonts w:ascii="Arial" w:eastAsia="Arial" w:hAnsi="Arial" w:cs="Arial"/>
          <w:b/>
          <w:bCs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8 Автоматический вал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HW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9820</w:t>
      </w:r>
    </w:p>
    <w:p w14:paraId="061023E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43DB52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5B4C0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F8128A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9013C4D" w14:textId="77777777" w:rsidR="002544A3" w:rsidRPr="00107155" w:rsidRDefault="002544A3">
      <w:pPr>
        <w:spacing w:before="6" w:after="0" w:line="240" w:lineRule="exact"/>
        <w:rPr>
          <w:sz w:val="24"/>
          <w:szCs w:val="24"/>
          <w:lang w:val="ru-RU"/>
        </w:rPr>
      </w:pPr>
    </w:p>
    <w:p w14:paraId="2F732134" w14:textId="77777777" w:rsidR="002544A3" w:rsidRPr="00107155" w:rsidRDefault="00000000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022DB7FF">
          <v:group id="_x0000_s2840" style="position:absolute;left:0;text-align:left;margin-left:232.45pt;margin-top:-1.8pt;width:297.25pt;height:123.6pt;z-index:-251690496;mso-position-horizontal-relative:page" coordorigin="4649,-36" coordsize="5945,2472">
            <v:shape id="_x0000_s2844" type="#_x0000_t75" style="position:absolute;left:4666;top:-19;width:4276;height:2438">
              <v:imagedata r:id="rId125" o:title=""/>
            </v:shape>
            <v:group id="_x0000_s2841" style="position:absolute;left:4656;top:-29;width:4295;height:2457" coordorigin="4656,-29" coordsize="4295,2457">
              <v:shape id="_x0000_s2843" style="position:absolute;left:4656;top:-29;width:4295;height:2457" coordorigin="4656,-29" coordsize="4295,2457" path="m4656,2429r4295,l8951,-29r-4295,l4656,2429xe" filled="f" strokecolor="white">
                <v:path arrowok="t"/>
              </v:shape>
              <v:shape id="_x0000_s2842" type="#_x0000_t75" style="position:absolute;left:8942;top:-19;width:1652;height:2438">
                <v:imagedata r:id="rId126" o:title="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3.2 Сборка защитного кожуха</w:t>
      </w:r>
    </w:p>
    <w:p w14:paraId="6ECD8973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5E1EFE81" w14:textId="5BC3F718" w:rsidR="002544A3" w:rsidRPr="00107155" w:rsidRDefault="00000000">
      <w:pPr>
        <w:spacing w:after="0" w:line="568" w:lineRule="auto"/>
        <w:ind w:left="119" w:right="636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Узел защитного </w:t>
      </w:r>
      <w:r w:rsidR="006B07B8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ожуха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показан на рис. 9.</w:t>
      </w:r>
    </w:p>
    <w:p w14:paraId="2E1DCF22" w14:textId="77777777" w:rsidR="006B07B8" w:rsidRDefault="006B07B8">
      <w:pPr>
        <w:spacing w:before="10" w:after="0" w:line="273" w:lineRule="exact"/>
        <w:ind w:left="119" w:right="-20"/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С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ачала</w:t>
      </w:r>
      <w:r w:rsidR="00000000">
        <w:pict w14:anchorId="2EF86CD5">
          <v:group id="_x0000_s2838" style="position:absolute;left:0;text-align:left;margin-left:333.25pt;margin-top:33.1pt;width:156.55pt;height:15.85pt;z-index:-251689472;mso-position-horizontal-relative:page;mso-position-vertical-relative:text" coordorigin="6665,662" coordsize="3131,317">
            <v:shape id="_x0000_s2839" style="position:absolute;left:6665;top:662;width:3131;height:317" coordorigin="6665,662" coordsize="3131,317" path="m6665,979r3131,l9796,662r-3131,l6665,979e" fillcolor="#d9d9d9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  <w:lang w:val="ru-RU"/>
        </w:rPr>
        <w:t xml:space="preserve"> п</w:t>
      </w: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одключит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защитный</w:t>
      </w:r>
    </w:p>
    <w:p w14:paraId="41C5F5D8" w14:textId="08F34D0D" w:rsidR="002544A3" w:rsidRPr="00107155" w:rsidRDefault="006B07B8" w:rsidP="006B07B8">
      <w:pPr>
        <w:spacing w:before="10" w:after="0" w:line="273" w:lineRule="exact"/>
        <w:ind w:left="119" w:right="-2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  <w:r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в</w:t>
      </w: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ыключатель</w:t>
      </w:r>
      <w:r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  </w:t>
      </w:r>
    </w:p>
    <w:p w14:paraId="62754033" w14:textId="6996DE89" w:rsidR="002544A3" w:rsidRPr="00107155" w:rsidRDefault="006B07B8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кожуха,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а затем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зафиксируйте </w:t>
      </w:r>
    </w:p>
    <w:p w14:paraId="472CD179" w14:textId="77777777" w:rsidR="002544A3" w:rsidRPr="00107155" w:rsidRDefault="002544A3">
      <w:pPr>
        <w:spacing w:before="3" w:after="0" w:line="170" w:lineRule="exact"/>
        <w:rPr>
          <w:sz w:val="17"/>
          <w:szCs w:val="17"/>
          <w:lang w:val="ru-RU"/>
        </w:rPr>
      </w:pPr>
    </w:p>
    <w:p w14:paraId="1D6CECD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6C6E4CB" w14:textId="48C08407" w:rsidR="002544A3" w:rsidRPr="00107155" w:rsidRDefault="006B07B8">
      <w:pPr>
        <w:spacing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4"/>
          <w:sz w:val="24"/>
          <w:szCs w:val="24"/>
          <w:lang w:val="ru-RU"/>
        </w:rPr>
        <w:t xml:space="preserve">кожух </w:t>
      </w:r>
      <w:r w:rsidR="00000000" w:rsidRPr="00107155">
        <w:rPr>
          <w:rFonts w:ascii="Arial" w:eastAsia="Arial" w:hAnsi="Arial" w:cs="Arial"/>
          <w:spacing w:val="-4"/>
          <w:sz w:val="24"/>
          <w:szCs w:val="24"/>
          <w:lang w:val="ru-RU"/>
        </w:rPr>
        <w:t>в соответствующем положении.</w:t>
      </w:r>
    </w:p>
    <w:p w14:paraId="47444724" w14:textId="3CDEE82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16A129C" w14:textId="1DC7891A" w:rsidR="002544A3" w:rsidRPr="00107155" w:rsidRDefault="00EE51E2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5BF0A59A">
          <v:shape id="_x0000_s2837" type="#_x0000_t75" style="position:absolute;margin-left:213.5pt;margin-top:7.35pt;width:275.05pt;height:144.25pt;z-index:-251530752">
            <v:imagedata r:id="rId127" o:title=""/>
          </v:shape>
        </w:pict>
      </w:r>
      <w:r>
        <w:rPr>
          <w:noProof/>
          <w:sz w:val="20"/>
          <w:szCs w:val="20"/>
          <w:lang w:val="ru-RU"/>
        </w:rPr>
        <w:pict w14:anchorId="43FFD5F9">
          <v:group id="_x0000_s2835" style="position:absolute;margin-left:282.75pt;margin-top:153.25pt;width:148.85pt;height:15.85pt;z-index:-251529728" coordorigin="6718,3500" coordsize="2977,317">
            <v:shape id="_x0000_s2836" style="position:absolute;left:6718;top:3500;width:2977;height:317" coordorigin="6718,3500" coordsize="2977,317" path="m6718,3816r2977,l9695,3500r-2977,l6718,3816e" fillcolor="#d9d9d9" stroked="f">
              <v:path arrowok="t"/>
            </v:shape>
          </v:group>
        </w:pict>
      </w:r>
    </w:p>
    <w:p w14:paraId="7D58BF0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A5D0B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445CCA" w14:textId="77777777" w:rsidR="002544A3" w:rsidRPr="00107155" w:rsidRDefault="002544A3">
      <w:pPr>
        <w:spacing w:before="14" w:after="0" w:line="220" w:lineRule="exact"/>
        <w:rPr>
          <w:lang w:val="ru-RU"/>
        </w:rPr>
      </w:pPr>
    </w:p>
    <w:p w14:paraId="4DA86B3A" w14:textId="4961184A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3.3 Установка кон</w:t>
      </w:r>
      <w:r w:rsidR="00737B2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усов</w:t>
      </w:r>
    </w:p>
    <w:p w14:paraId="5126729A" w14:textId="77777777" w:rsidR="002544A3" w:rsidRPr="00107155" w:rsidRDefault="002544A3">
      <w:pPr>
        <w:spacing w:before="18" w:after="0" w:line="260" w:lineRule="exact"/>
        <w:rPr>
          <w:sz w:val="26"/>
          <w:szCs w:val="26"/>
          <w:lang w:val="ru-RU"/>
        </w:rPr>
      </w:pPr>
    </w:p>
    <w:p w14:paraId="4B075250" w14:textId="0067BCB0" w:rsidR="002544A3" w:rsidRPr="00107155" w:rsidRDefault="00000000">
      <w:pPr>
        <w:spacing w:after="0" w:line="368" w:lineRule="exact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Рис.</w:t>
      </w:r>
      <w:r w:rsidR="00292302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9</w:t>
      </w: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）</w:t>
      </w:r>
    </w:p>
    <w:p w14:paraId="72EDB521" w14:textId="0E5B5A00" w:rsidR="002544A3" w:rsidRPr="00107155" w:rsidRDefault="00000000">
      <w:pPr>
        <w:spacing w:before="88"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 </w:t>
      </w:r>
      <w:r w:rsidR="006B07B8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Установка з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ащитн</w:t>
      </w:r>
      <w:r w:rsidR="006B07B8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ого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кожух</w:t>
      </w:r>
      <w:r w:rsidR="006B07B8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а и штифтов для конусов</w:t>
      </w:r>
    </w:p>
    <w:p w14:paraId="244AACAD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4090" w:space="1454"/>
            <w:col w:w="4096"/>
          </w:cols>
        </w:sectPr>
      </w:pPr>
    </w:p>
    <w:p w14:paraId="5FCF1BB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676ED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14C1E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601F9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3A91881" w14:textId="036D93B0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1E0A98" w14:textId="77777777" w:rsidR="002544A3" w:rsidRPr="00107155" w:rsidRDefault="002544A3">
      <w:pPr>
        <w:spacing w:before="12" w:after="0" w:line="280" w:lineRule="exact"/>
        <w:rPr>
          <w:sz w:val="28"/>
          <w:szCs w:val="28"/>
          <w:lang w:val="ru-RU"/>
        </w:rPr>
      </w:pPr>
    </w:p>
    <w:p w14:paraId="50893B44" w14:textId="77777777" w:rsidR="002544A3" w:rsidRPr="00107155" w:rsidRDefault="00000000">
      <w:pPr>
        <w:spacing w:before="37" w:after="0" w:line="240" w:lineRule="auto"/>
        <w:ind w:left="5689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10 подключение источника питания</w:t>
      </w:r>
    </w:p>
    <w:p w14:paraId="3BB37592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6EB24205" w14:textId="77777777" w:rsidR="002544A3" w:rsidRPr="00107155" w:rsidRDefault="00000000">
      <w:pPr>
        <w:spacing w:before="59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4.4 Подключение питания и подачи воздуха</w:t>
      </w:r>
    </w:p>
    <w:p w14:paraId="479BADCE" w14:textId="77777777" w:rsidR="002544A3" w:rsidRPr="00107155" w:rsidRDefault="002544A3">
      <w:pPr>
        <w:spacing w:before="16" w:after="0" w:line="260" w:lineRule="exact"/>
        <w:rPr>
          <w:sz w:val="26"/>
          <w:szCs w:val="26"/>
          <w:lang w:val="ru-RU"/>
        </w:rPr>
      </w:pPr>
    </w:p>
    <w:p w14:paraId="3A679892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4.1 Установка блока управления основным дисплеем</w:t>
      </w:r>
    </w:p>
    <w:p w14:paraId="3354DF9F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5A13B4A5" w14:textId="77777777" w:rsidR="002544A3" w:rsidRPr="00107155" w:rsidRDefault="00000000">
      <w:pPr>
        <w:spacing w:after="0" w:line="568" w:lineRule="auto"/>
        <w:ind w:left="119" w:right="5877" w:firstLine="1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797A0B62">
          <v:group id="_x0000_s2830" style="position:absolute;left:0;text-align:left;margin-left:263.15pt;margin-top:2.2pt;width:124.6pt;height:151pt;z-index:-251684352;mso-position-horizontal-relative:page" coordorigin="5263,44" coordsize="2492,3020">
            <v:shape id="_x0000_s2833" type="#_x0000_t75" style="position:absolute;left:5270;top:52;width:2477;height:3005">
              <v:imagedata r:id="rId128" o:title=""/>
            </v:shape>
            <v:group id="_x0000_s2831" style="position:absolute;left:5265;top:47;width:2487;height:3015" coordorigin="5265,47" coordsize="2487,3015">
              <v:shape id="_x0000_s2832" style="position:absolute;left:5265;top:47;width:2487;height:3015" coordorigin="5265,47" coordsize="2487,3015" path="m5265,3061r2487,l7752,47r-2487,l5265,3061xe" filled="f" strokeweight=".25pt">
                <v:path arrowok="t"/>
              </v:shape>
            </v:group>
            <w10:wrap anchorx="page"/>
          </v:group>
        </w:pict>
      </w:r>
      <w:r>
        <w:pict w14:anchorId="5A139A59">
          <v:group id="_x0000_s2826" style="position:absolute;left:0;text-align:left;margin-left:399pt;margin-top:2.2pt;width:137.3pt;height:151pt;z-index:-251683328;mso-position-horizontal-relative:page" coordorigin="7980,44" coordsize="2746,3020">
            <v:shape id="_x0000_s2829" type="#_x0000_t75" style="position:absolute;left:7987;top:52;width:2731;height:3005">
              <v:imagedata r:id="rId129" o:title=""/>
            </v:shape>
            <v:group id="_x0000_s2827" style="position:absolute;left:7982;top:47;width:2741;height:3015" coordorigin="7982,47" coordsize="2741,3015">
              <v:shape id="_x0000_s2828" style="position:absolute;left:7982;top:47;width:2741;height:3015" coordorigin="7982,47" coordsize="2741,3015" path="m7982,3061r2741,l10723,47r-2741,l7982,3061xe" filled="f" strokeweight=".25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Подключите дисплей, как показано на рис. 10, а затем подключите кабель </w:t>
      </w:r>
      <w:r>
        <w:rPr>
          <w:rFonts w:ascii="Arial" w:eastAsia="Arial" w:hAnsi="Arial" w:cs="Arial"/>
          <w:spacing w:val="-2"/>
          <w:sz w:val="24"/>
          <w:szCs w:val="24"/>
        </w:rPr>
        <w:t>VGA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</w:p>
    <w:p w14:paraId="41060EA2" w14:textId="77777777" w:rsidR="002544A3" w:rsidRPr="00107155" w:rsidRDefault="00000000">
      <w:pPr>
        <w:spacing w:before="34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4.2 Подключение источника питания</w:t>
      </w:r>
    </w:p>
    <w:p w14:paraId="206C3DE3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CA2E05A" w14:textId="79BDED60" w:rsidR="002544A3" w:rsidRPr="00107155" w:rsidRDefault="00000000" w:rsidP="00BA1F49">
      <w:pPr>
        <w:spacing w:after="0" w:line="273" w:lineRule="exact"/>
        <w:ind w:left="119" w:right="-20"/>
        <w:rPr>
          <w:sz w:val="15"/>
          <w:szCs w:val="15"/>
          <w:lang w:val="ru-RU"/>
        </w:rPr>
      </w:pPr>
      <w:r w:rsidRPr="00107155">
        <w:rPr>
          <w:rFonts w:ascii="Arial" w:eastAsia="Arial" w:hAnsi="Arial" w:cs="Arial"/>
          <w:spacing w:val="-8"/>
          <w:position w:val="-1"/>
          <w:sz w:val="24"/>
          <w:szCs w:val="24"/>
          <w:lang w:val="ru-RU"/>
        </w:rPr>
        <w:t>См. рис. 11 для подключения</w:t>
      </w:r>
      <w:r w:rsidR="00BA1F49">
        <w:rPr>
          <w:rFonts w:ascii="Arial" w:eastAsia="Arial" w:hAnsi="Arial" w:cs="Arial"/>
          <w:spacing w:val="-8"/>
          <w:position w:val="-1"/>
          <w:sz w:val="24"/>
          <w:szCs w:val="24"/>
          <w:lang w:val="ru-RU"/>
        </w:rPr>
        <w:t xml:space="preserve">, </w:t>
      </w:r>
    </w:p>
    <w:p w14:paraId="1F85A89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A1CF7E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1020" w:bottom="520" w:left="1120" w:header="0" w:footer="336" w:gutter="0"/>
          <w:cols w:space="720"/>
        </w:sectPr>
      </w:pPr>
    </w:p>
    <w:p w14:paraId="7E03F13C" w14:textId="06B42A2D" w:rsidR="002544A3" w:rsidRPr="00107155" w:rsidRDefault="00BA1F49" w:rsidP="00BA1F49">
      <w:pPr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одключите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противоположный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конец к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беля питания, подсоединенного к станку,   к розетке электропитания. </w:t>
      </w:r>
    </w:p>
    <w:p w14:paraId="784A8EE4" w14:textId="77777777" w:rsidR="002544A3" w:rsidRPr="00107155" w:rsidRDefault="00000000">
      <w:pPr>
        <w:spacing w:before="8" w:after="0" w:line="100" w:lineRule="exact"/>
        <w:rPr>
          <w:sz w:val="10"/>
          <w:szCs w:val="10"/>
          <w:lang w:val="ru-RU"/>
        </w:rPr>
      </w:pPr>
      <w:r w:rsidRPr="00107155">
        <w:rPr>
          <w:lang w:val="ru-RU"/>
        </w:rPr>
        <w:br w:type="column"/>
      </w:r>
    </w:p>
    <w:p w14:paraId="5F58CA05" w14:textId="56D72351" w:rsidR="002544A3" w:rsidRPr="00107155" w:rsidRDefault="0027151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1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1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Подключение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электропитания 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1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2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Подключение сжатого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воздуха</w:t>
      </w:r>
    </w:p>
    <w:p w14:paraId="6C4B1222" w14:textId="77777777" w:rsidR="002544A3" w:rsidRPr="00107155" w:rsidRDefault="002544A3">
      <w:pPr>
        <w:spacing w:after="0"/>
        <w:rPr>
          <w:lang w:val="ru-RU"/>
        </w:rPr>
        <w:sectPr w:rsidR="002544A3" w:rsidRPr="00107155" w:rsidSect="009631B1">
          <w:type w:val="continuous"/>
          <w:pgSz w:w="11920" w:h="16840"/>
          <w:pgMar w:top="284" w:right="1020" w:bottom="142" w:left="1120" w:header="720" w:footer="720" w:gutter="0"/>
          <w:cols w:num="2" w:space="720" w:equalWidth="0">
            <w:col w:w="3822" w:space="331"/>
            <w:col w:w="5627"/>
          </w:cols>
        </w:sectPr>
      </w:pPr>
    </w:p>
    <w:p w14:paraId="170386E8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7D5B432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D5917B" w14:textId="1442F438" w:rsidR="002544A3" w:rsidRPr="00107155" w:rsidRDefault="00000000" w:rsidP="00BA1F49">
      <w:pPr>
        <w:spacing w:before="27" w:after="0" w:line="563" w:lineRule="auto"/>
        <w:ind w:left="119" w:right="4442"/>
        <w:rPr>
          <w:rFonts w:ascii="Arial" w:eastAsia="Arial" w:hAnsi="Arial" w:cs="Arial"/>
          <w:sz w:val="24"/>
          <w:szCs w:val="24"/>
          <w:lang w:val="ru-RU"/>
        </w:rPr>
      </w:pPr>
      <w:r>
        <w:pict w14:anchorId="3D1529F7">
          <v:group id="_x0000_s2822" style="position:absolute;left:0;text-align:left;margin-left:352.5pt;margin-top:38.5pt;width:192.25pt;height:169.95pt;z-index:-251686400;mso-position-horizontal-relative:page" coordorigin="6723,171" coordsize="3845,3399">
            <v:shape id="_x0000_s2825" type="#_x0000_t75" style="position:absolute;left:6730;top:178;width:3830;height:3384">
              <v:imagedata r:id="rId130" o:title=""/>
            </v:shape>
            <v:group id="_x0000_s2823" style="position:absolute;left:6725;top:173;width:3840;height:3394" coordorigin="6725,173" coordsize="3840,3394">
              <v:shape id="_x0000_s2824" style="position:absolute;left:6725;top:173;width:3840;height:3394" coordorigin="6725,173" coordsize="3840,3394" path="m6725,3567r3840,l10565,173r-3840,l6725,3567xe" filled="f" strokeweight=".25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pacing w:val="1"/>
          <w:w w:val="97"/>
          <w:sz w:val="24"/>
          <w:szCs w:val="24"/>
          <w:lang w:val="ru-RU"/>
        </w:rPr>
        <w:t>ПРИМЕЧАНИЕ. Розетка питания должна соответствовать местным стандартам и требованиям</w:t>
      </w:r>
      <w:r w:rsidR="00BA1F49">
        <w:rPr>
          <w:rFonts w:ascii="Arial" w:eastAsia="Arial" w:hAnsi="Arial" w:cs="Arial"/>
          <w:spacing w:val="1"/>
          <w:w w:val="97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2.4 </w:t>
      </w:r>
      <w:r w:rsidR="00BA1F49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данного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руководств</w:t>
      </w:r>
      <w:r w:rsidR="00BA1F49">
        <w:rPr>
          <w:rFonts w:ascii="Arial" w:eastAsia="Arial" w:hAnsi="Arial" w:cs="Arial"/>
          <w:spacing w:val="-2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.</w:t>
      </w:r>
    </w:p>
    <w:p w14:paraId="423B179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005CC81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29837557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.4.3 Подключение подачи воздуха</w:t>
      </w:r>
    </w:p>
    <w:p w14:paraId="3339437A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36DE73FD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Подача воздуха должна соответствовать требованию</w:t>
      </w:r>
    </w:p>
    <w:p w14:paraId="0F14947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2391689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50891C" w14:textId="77777777" w:rsidR="000B0C4D" w:rsidRDefault="00000000">
      <w:pPr>
        <w:spacing w:after="0" w:line="273" w:lineRule="exact"/>
        <w:ind w:left="119" w:right="-20"/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в пункте 2.4 настоящего руководства. </w:t>
      </w:r>
    </w:p>
    <w:p w14:paraId="499A336B" w14:textId="14E0DCE4" w:rsidR="002544A3" w:rsidRPr="00107155" w:rsidRDefault="00000000" w:rsidP="000B0C4D">
      <w:pPr>
        <w:spacing w:after="0" w:line="273" w:lineRule="exact"/>
        <w:ind w:left="119" w:right="-20"/>
        <w:rPr>
          <w:lang w:val="ru-RU"/>
        </w:rPr>
        <w:sectPr w:rsidR="002544A3" w:rsidRPr="00107155">
          <w:type w:val="continuous"/>
          <w:pgSz w:w="11920" w:h="16840"/>
          <w:pgMar w:top="1560" w:right="1020" w:bottom="280" w:left="1120" w:header="720" w:footer="720" w:gutter="0"/>
          <w:cols w:space="720"/>
        </w:sectPr>
      </w:pPr>
      <w:r w:rsidRPr="00107155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Отрегулируйте воздух</w:t>
      </w:r>
      <w:r w:rsidR="000B0C4D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 xml:space="preserve"> </w:t>
      </w:r>
    </w:p>
    <w:p w14:paraId="3BB36298" w14:textId="77777777" w:rsidR="002544A3" w:rsidRPr="00107155" w:rsidRDefault="002544A3">
      <w:pPr>
        <w:spacing w:before="9" w:after="0" w:line="140" w:lineRule="exact"/>
        <w:rPr>
          <w:sz w:val="14"/>
          <w:szCs w:val="14"/>
          <w:lang w:val="ru-RU"/>
        </w:rPr>
      </w:pPr>
    </w:p>
    <w:p w14:paraId="6BDA2913" w14:textId="1533AC14" w:rsidR="002544A3" w:rsidRPr="00107155" w:rsidRDefault="00000000">
      <w:pPr>
        <w:spacing w:after="0" w:line="240" w:lineRule="auto"/>
        <w:ind w:left="119" w:right="-8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в соответствии с работой </w:t>
      </w:r>
      <w:r w:rsidR="008F13A1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блока подготовки воздуха </w:t>
      </w:r>
      <w:r w:rsidR="009631B1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                                              </w:t>
      </w:r>
    </w:p>
    <w:p w14:paraId="1AF4B90B" w14:textId="7C8FF28C" w:rsidR="002544A3" w:rsidRPr="00107155" w:rsidRDefault="00000000">
      <w:pPr>
        <w:spacing w:after="0" w:line="240" w:lineRule="auto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1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396BA9F9" w14:textId="77777777" w:rsidR="002544A3" w:rsidRPr="00107155" w:rsidRDefault="002544A3">
      <w:pPr>
        <w:spacing w:before="5" w:after="0" w:line="180" w:lineRule="exact"/>
        <w:rPr>
          <w:sz w:val="18"/>
          <w:szCs w:val="18"/>
          <w:lang w:val="ru-RU"/>
        </w:rPr>
      </w:pPr>
    </w:p>
    <w:p w14:paraId="72647A2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AF8CC1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sz w:val="28"/>
          <w:szCs w:val="28"/>
          <w:lang w:val="ru-RU"/>
        </w:rPr>
        <w:t>5 Начало использования</w:t>
      </w:r>
    </w:p>
    <w:p w14:paraId="50B78661" w14:textId="77777777" w:rsidR="002544A3" w:rsidRPr="00107155" w:rsidRDefault="002544A3">
      <w:pPr>
        <w:spacing w:before="8" w:after="0" w:line="260" w:lineRule="exact"/>
        <w:rPr>
          <w:sz w:val="26"/>
          <w:szCs w:val="26"/>
          <w:lang w:val="ru-RU"/>
        </w:rPr>
      </w:pPr>
    </w:p>
    <w:p w14:paraId="5C2504B4" w14:textId="0A9F8CA8" w:rsidR="008F13A1" w:rsidRPr="00542A08" w:rsidRDefault="008F13A1" w:rsidP="008F13A1">
      <w:pPr>
        <w:tabs>
          <w:tab w:val="left" w:pos="1480"/>
          <w:tab w:val="left" w:pos="2440"/>
          <w:tab w:val="left" w:pos="3120"/>
          <w:tab w:val="left" w:pos="4160"/>
          <w:tab w:val="left" w:pos="5080"/>
        </w:tabs>
        <w:spacing w:after="0" w:line="240" w:lineRule="auto"/>
        <w:ind w:left="119" w:right="-69"/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542A08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5.1 Самопроверка </w:t>
      </w:r>
      <w:r w:rsidR="00542A08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при </w:t>
      </w:r>
      <w:r w:rsidRPr="00542A08">
        <w:rPr>
          <w:rFonts w:ascii="Arial" w:eastAsia="Arial" w:hAnsi="Arial" w:cs="Arial"/>
          <w:b/>
          <w:bCs/>
          <w:sz w:val="24"/>
          <w:szCs w:val="24"/>
          <w:lang w:val="ru-RU"/>
        </w:rPr>
        <w:t>запуск</w:t>
      </w:r>
      <w:r w:rsidR="00542A08">
        <w:rPr>
          <w:rFonts w:ascii="Arial" w:eastAsia="Arial" w:hAnsi="Arial" w:cs="Arial"/>
          <w:b/>
          <w:bCs/>
          <w:sz w:val="24"/>
          <w:szCs w:val="24"/>
          <w:lang w:val="ru-RU"/>
        </w:rPr>
        <w:t>е</w:t>
      </w:r>
    </w:p>
    <w:p w14:paraId="13325911" w14:textId="77777777" w:rsidR="008F13A1" w:rsidRPr="008F13A1" w:rsidRDefault="008F13A1" w:rsidP="008F13A1">
      <w:pPr>
        <w:tabs>
          <w:tab w:val="left" w:pos="1480"/>
          <w:tab w:val="left" w:pos="2440"/>
          <w:tab w:val="left" w:pos="3120"/>
          <w:tab w:val="left" w:pos="4160"/>
          <w:tab w:val="left" w:pos="5080"/>
        </w:tabs>
        <w:spacing w:after="0" w:line="240" w:lineRule="auto"/>
        <w:ind w:left="119" w:right="-69"/>
        <w:rPr>
          <w:rFonts w:ascii="Arial" w:eastAsia="Arial" w:hAnsi="Arial" w:cs="Arial"/>
          <w:sz w:val="24"/>
          <w:szCs w:val="24"/>
          <w:lang w:val="ru-RU"/>
        </w:rPr>
      </w:pPr>
    </w:p>
    <w:p w14:paraId="6723E653" w14:textId="08B4EB50" w:rsidR="008F13A1" w:rsidRPr="00107155" w:rsidRDefault="008F13A1" w:rsidP="008F13A1">
      <w:pPr>
        <w:tabs>
          <w:tab w:val="left" w:pos="1480"/>
          <w:tab w:val="left" w:pos="2440"/>
          <w:tab w:val="left" w:pos="3120"/>
          <w:tab w:val="left" w:pos="4160"/>
          <w:tab w:val="left" w:pos="5080"/>
        </w:tabs>
        <w:spacing w:after="0" w:line="240" w:lineRule="auto"/>
        <w:ind w:left="119" w:right="-69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8F13A1">
        <w:rPr>
          <w:rFonts w:ascii="Arial" w:eastAsia="Arial" w:hAnsi="Arial" w:cs="Arial"/>
          <w:sz w:val="24"/>
          <w:szCs w:val="24"/>
          <w:lang w:val="ru-RU"/>
        </w:rPr>
        <w:t xml:space="preserve">Включите </w:t>
      </w:r>
      <w:r>
        <w:rPr>
          <w:rFonts w:ascii="Arial" w:eastAsia="Arial" w:hAnsi="Arial" w:cs="Arial"/>
          <w:sz w:val="24"/>
          <w:szCs w:val="24"/>
          <w:lang w:val="ru-RU"/>
        </w:rPr>
        <w:t>стано</w:t>
      </w:r>
      <w:r w:rsidR="00542A08">
        <w:rPr>
          <w:rFonts w:ascii="Arial" w:eastAsia="Arial" w:hAnsi="Arial" w:cs="Arial"/>
          <w:sz w:val="24"/>
          <w:szCs w:val="24"/>
          <w:lang w:val="ru-RU"/>
        </w:rPr>
        <w:t>к</w:t>
      </w:r>
      <w:r w:rsidRPr="008F13A1">
        <w:rPr>
          <w:rFonts w:ascii="Arial" w:eastAsia="Arial" w:hAnsi="Arial" w:cs="Arial"/>
          <w:sz w:val="24"/>
          <w:szCs w:val="24"/>
          <w:lang w:val="ru-RU"/>
        </w:rPr>
        <w:t>, система начнет самопроверку, а затем перейдет в предустановленный режим балансировки. Режим по умолчанию - динамический режи</w:t>
      </w:r>
      <w:r w:rsidR="00542A08">
        <w:rPr>
          <w:rFonts w:ascii="Arial" w:eastAsia="Arial" w:hAnsi="Arial" w:cs="Arial"/>
          <w:sz w:val="24"/>
          <w:szCs w:val="24"/>
          <w:lang w:val="ru-RU"/>
        </w:rPr>
        <w:t>м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</w:p>
    <w:p w14:paraId="5303FD0F" w14:textId="25EC9221" w:rsidR="002544A3" w:rsidRPr="00107155" w:rsidRDefault="00000000">
      <w:pPr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5B0FFA45" w14:textId="0CA04227" w:rsidR="002544A3" w:rsidRDefault="00000000" w:rsidP="007B5AD9">
      <w:pPr>
        <w:spacing w:before="37" w:after="0" w:line="240" w:lineRule="auto"/>
        <w:ind w:right="41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="007B5AD9">
        <w:rPr>
          <w:lang w:val="ru-RU"/>
        </w:rPr>
        <w:t>У</w:t>
      </w:r>
      <w:r w:rsidRPr="00107155">
        <w:rPr>
          <w:rFonts w:ascii="Arial" w:eastAsia="Arial" w:hAnsi="Arial" w:cs="Arial"/>
          <w:sz w:val="18"/>
          <w:szCs w:val="18"/>
          <w:lang w:val="ru-RU"/>
        </w:rPr>
        <w:t xml:space="preserve">становка колеса </w:t>
      </w:r>
      <w:r w:rsidR="00542A08">
        <w:rPr>
          <w:rFonts w:ascii="Arial" w:eastAsia="Arial" w:hAnsi="Arial" w:cs="Arial"/>
          <w:sz w:val="18"/>
          <w:szCs w:val="18"/>
          <w:lang w:val="ru-RU"/>
        </w:rPr>
        <w:t xml:space="preserve"> способом</w:t>
      </w:r>
      <w:r w:rsidR="006E1DBC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A80E01">
        <w:rPr>
          <w:rFonts w:ascii="Arial" w:eastAsia="Arial" w:hAnsi="Arial" w:cs="Arial"/>
          <w:sz w:val="18"/>
          <w:szCs w:val="18"/>
          <w:lang w:val="ru-RU"/>
        </w:rPr>
        <w:t>«</w:t>
      </w:r>
      <w:r w:rsidR="006E1DBC">
        <w:rPr>
          <w:rFonts w:ascii="Arial" w:eastAsia="Arial" w:hAnsi="Arial" w:cs="Arial"/>
          <w:sz w:val="18"/>
          <w:szCs w:val="18"/>
          <w:lang w:val="ru-RU"/>
        </w:rPr>
        <w:t>конус – изнутри</w:t>
      </w:r>
      <w:r w:rsidR="00A80E01">
        <w:rPr>
          <w:rFonts w:ascii="Arial" w:eastAsia="Arial" w:hAnsi="Arial" w:cs="Arial"/>
          <w:sz w:val="18"/>
          <w:szCs w:val="18"/>
          <w:lang w:val="ru-RU"/>
        </w:rPr>
        <w:t>»</w:t>
      </w:r>
    </w:p>
    <w:p w14:paraId="63038190" w14:textId="77777777" w:rsidR="007B5AD9" w:rsidRPr="00107155" w:rsidRDefault="007B5AD9" w:rsidP="007B5AD9">
      <w:pPr>
        <w:spacing w:before="37" w:after="0" w:line="240" w:lineRule="auto"/>
        <w:ind w:right="41"/>
        <w:rPr>
          <w:rFonts w:ascii="Arial" w:eastAsia="Arial" w:hAnsi="Arial" w:cs="Arial"/>
          <w:sz w:val="18"/>
          <w:szCs w:val="18"/>
          <w:lang w:val="ru-RU"/>
        </w:rPr>
      </w:pPr>
    </w:p>
    <w:p w14:paraId="0F011065" w14:textId="44BCB379" w:rsidR="002544A3" w:rsidRDefault="009631B1">
      <w:pPr>
        <w:spacing w:before="9" w:after="0" w:line="150" w:lineRule="exact"/>
        <w:rPr>
          <w:b/>
          <w:bCs/>
          <w:sz w:val="20"/>
          <w:szCs w:val="20"/>
          <w:lang w:val="ru-RU"/>
        </w:rPr>
      </w:pPr>
      <w:r w:rsidRPr="009631B1">
        <w:rPr>
          <w:b/>
          <w:bCs/>
          <w:sz w:val="20"/>
          <w:szCs w:val="20"/>
          <w:lang w:val="ru-RU"/>
        </w:rPr>
        <w:t xml:space="preserve">РИС13. Крепление колеса на станке </w:t>
      </w:r>
      <w:r w:rsidRPr="009631B1">
        <w:rPr>
          <w:b/>
          <w:bCs/>
          <w:sz w:val="20"/>
          <w:szCs w:val="20"/>
        </w:rPr>
        <w:t>HW</w:t>
      </w:r>
      <w:r w:rsidRPr="009631B1">
        <w:rPr>
          <w:b/>
          <w:bCs/>
          <w:sz w:val="20"/>
          <w:szCs w:val="20"/>
          <w:lang w:val="ru-RU"/>
        </w:rPr>
        <w:t>981</w:t>
      </w:r>
      <w:r w:rsidRPr="00F52E25">
        <w:rPr>
          <w:b/>
          <w:bCs/>
          <w:sz w:val="20"/>
          <w:szCs w:val="20"/>
          <w:lang w:val="ru-RU"/>
        </w:rPr>
        <w:t>0</w:t>
      </w:r>
    </w:p>
    <w:p w14:paraId="2658E3AB" w14:textId="1703D7DE" w:rsidR="007B5AD9" w:rsidRPr="00F52E25" w:rsidRDefault="00000000">
      <w:pPr>
        <w:spacing w:before="9" w:after="0" w:line="150" w:lineRule="exact"/>
        <w:rPr>
          <w:b/>
          <w:bCs/>
          <w:sz w:val="20"/>
          <w:szCs w:val="20"/>
          <w:lang w:val="ru-RU"/>
        </w:rPr>
      </w:pPr>
      <w:r>
        <w:pict w14:anchorId="6FF7B634">
          <v:group id="_x0000_s2818" style="position:absolute;margin-left:358.85pt;margin-top:3.4pt;width:193.2pt;height:175.45pt;z-index:-251685376;mso-position-horizontal-relative:page" coordorigin="6723,-3615" coordsize="3864,3509">
            <v:shape id="_x0000_s2821" type="#_x0000_t75" style="position:absolute;left:6730;top:-3608;width:3849;height:3494">
              <v:imagedata r:id="rId131" o:title=""/>
            </v:shape>
            <v:group id="_x0000_s2819" style="position:absolute;left:6725;top:-3613;width:3859;height:3504" coordorigin="6725,-3613" coordsize="3859,3504">
              <v:shape id="_x0000_s2820" style="position:absolute;left:6725;top:-3613;width:3859;height:3504" coordorigin="6725,-3613" coordsize="3859,3504" path="m6725,-109r3859,l10584,-3613r-3859,l6725,-109xe" filled="f" strokeweight=".25pt">
                <v:path arrowok="t"/>
              </v:shape>
            </v:group>
            <w10:wrap anchorx="page"/>
          </v:group>
        </w:pict>
      </w:r>
    </w:p>
    <w:p w14:paraId="36DEB8AD" w14:textId="53C0658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5F915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57EEA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6A748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0510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26803B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62E2E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A6F7C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7C7AE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8432E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BA0D3B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3E684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8148D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D566C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D4E37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2834A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781F3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6525E3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AB9D07F" w14:textId="1C03F6CD" w:rsidR="002544A3" w:rsidRPr="00107155" w:rsidRDefault="003446CE" w:rsidP="007B5AD9">
      <w:pPr>
        <w:spacing w:after="0" w:line="240" w:lineRule="auto"/>
        <w:ind w:left="-34" w:right="484"/>
        <w:jc w:val="center"/>
        <w:rPr>
          <w:lang w:val="ru-RU"/>
        </w:rPr>
        <w:sectPr w:rsidR="002544A3" w:rsidRPr="00107155" w:rsidSect="007B5AD9">
          <w:type w:val="continuous"/>
          <w:pgSz w:w="11920" w:h="16840"/>
          <w:pgMar w:top="1560" w:right="1020" w:bottom="280" w:left="1120" w:header="720" w:footer="720" w:gutter="0"/>
          <w:cols w:num="2" w:space="154" w:equalWidth="0">
            <w:col w:w="5268" w:space="1069"/>
            <w:col w:w="3443"/>
          </w:cols>
        </w:sectPr>
      </w:pPr>
      <w:r>
        <w:rPr>
          <w:rFonts w:ascii="Arial" w:eastAsia="Arial" w:hAnsi="Arial" w:cs="Arial"/>
          <w:sz w:val="18"/>
          <w:szCs w:val="18"/>
          <w:lang w:val="ru-RU"/>
        </w:rPr>
        <w:t>У</w:t>
      </w:r>
      <w:r w:rsidRPr="00107155">
        <w:rPr>
          <w:rFonts w:ascii="Arial" w:eastAsia="Arial" w:hAnsi="Arial" w:cs="Arial"/>
          <w:sz w:val="18"/>
          <w:szCs w:val="18"/>
          <w:lang w:val="ru-RU"/>
        </w:rPr>
        <w:t xml:space="preserve">становка колеса  </w:t>
      </w:r>
      <w:r w:rsidR="006E1DBC">
        <w:rPr>
          <w:rFonts w:ascii="Arial" w:eastAsia="Arial" w:hAnsi="Arial" w:cs="Arial"/>
          <w:sz w:val="18"/>
          <w:szCs w:val="18"/>
          <w:lang w:val="ru-RU"/>
        </w:rPr>
        <w:t>«</w:t>
      </w:r>
      <w:r w:rsidRPr="00107155">
        <w:rPr>
          <w:rFonts w:ascii="Arial" w:eastAsia="Arial" w:hAnsi="Arial" w:cs="Arial"/>
          <w:sz w:val="18"/>
          <w:szCs w:val="18"/>
          <w:lang w:val="ru-RU"/>
        </w:rPr>
        <w:t>обратн</w:t>
      </w:r>
      <w:r w:rsidR="006E1DBC">
        <w:rPr>
          <w:rFonts w:ascii="Arial" w:eastAsia="Arial" w:hAnsi="Arial" w:cs="Arial"/>
          <w:sz w:val="18"/>
          <w:szCs w:val="18"/>
          <w:lang w:val="ru-RU"/>
        </w:rPr>
        <w:t>ым»</w:t>
      </w:r>
      <w:r w:rsidR="007B5AD9">
        <w:rPr>
          <w:rFonts w:ascii="Arial" w:eastAsia="Arial" w:hAnsi="Arial" w:cs="Arial"/>
          <w:sz w:val="18"/>
          <w:szCs w:val="18"/>
          <w:lang w:val="ru-RU"/>
        </w:rPr>
        <w:t xml:space="preserve"> с</w:t>
      </w:r>
      <w:r w:rsidR="006E1DBC">
        <w:rPr>
          <w:rFonts w:ascii="Arial" w:eastAsia="Arial" w:hAnsi="Arial" w:cs="Arial"/>
          <w:sz w:val="18"/>
          <w:szCs w:val="18"/>
          <w:lang w:val="ru-RU"/>
        </w:rPr>
        <w:t>пособом   (конус – снаружи)</w:t>
      </w:r>
    </w:p>
    <w:p w14:paraId="4723A0C9" w14:textId="77777777" w:rsidR="002544A3" w:rsidRPr="00107155" w:rsidRDefault="00000000">
      <w:pPr>
        <w:spacing w:before="59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5.2 Монтаж и демонтаж колес</w:t>
      </w:r>
    </w:p>
    <w:p w14:paraId="3CDC0E5E" w14:textId="77777777" w:rsidR="002544A3" w:rsidRPr="00107155" w:rsidRDefault="002544A3">
      <w:pPr>
        <w:spacing w:before="16" w:after="0" w:line="260" w:lineRule="exact"/>
        <w:rPr>
          <w:sz w:val="26"/>
          <w:szCs w:val="26"/>
          <w:lang w:val="ru-RU"/>
        </w:rPr>
      </w:pPr>
    </w:p>
    <w:p w14:paraId="612013B3" w14:textId="7B0AC094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2.1 Монтаж и демонтаж колеса </w:t>
      </w:r>
      <w:r w:rsidR="004868F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на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HW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9810</w:t>
      </w:r>
    </w:p>
    <w:p w14:paraId="26A094EB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797DBB82" w14:textId="68136DF9" w:rsidR="002544A3" w:rsidRPr="00A236BE" w:rsidRDefault="00000000" w:rsidP="00A80E01">
      <w:pPr>
        <w:spacing w:after="0" w:line="240" w:lineRule="auto"/>
        <w:ind w:left="119" w:right="347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Есть два способа установки колеса</w:t>
      </w:r>
      <w:r w:rsidR="00A80E01">
        <w:rPr>
          <w:rFonts w:ascii="Arial" w:eastAsia="Arial" w:hAnsi="Arial" w:cs="Arial"/>
          <w:spacing w:val="1"/>
          <w:sz w:val="24"/>
          <w:szCs w:val="24"/>
          <w:lang w:val="ru-RU"/>
        </w:rPr>
        <w:t>: с расположением конуса изнутри и снаружи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 Сначала выберите кон</w:t>
      </w:r>
      <w:r w:rsidR="00A80E01">
        <w:rPr>
          <w:rFonts w:ascii="Arial" w:eastAsia="Arial" w:hAnsi="Arial" w:cs="Arial"/>
          <w:spacing w:val="1"/>
          <w:sz w:val="24"/>
          <w:szCs w:val="24"/>
          <w:lang w:val="ru-RU"/>
        </w:rPr>
        <w:t>ус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соответствующую размеру отверстия в ободе, чтобы центральное отверстие находилось в пределах конуса, а затем установите колесо, как показано на рис. 13. </w:t>
      </w:r>
      <w:r w:rsidRPr="00A236BE">
        <w:rPr>
          <w:rFonts w:ascii="Arial" w:eastAsia="Arial" w:hAnsi="Arial" w:cs="Arial"/>
          <w:spacing w:val="1"/>
          <w:sz w:val="24"/>
          <w:szCs w:val="24"/>
          <w:lang w:val="ru-RU"/>
        </w:rPr>
        <w:t>Наконец, затяните быстросменную гайку.</w:t>
      </w:r>
    </w:p>
    <w:p w14:paraId="678F56A5" w14:textId="3291C07F" w:rsidR="002544A3" w:rsidRDefault="00000000" w:rsidP="00A80E01">
      <w:pPr>
        <w:spacing w:before="12" w:after="0" w:line="240" w:lineRule="auto"/>
        <w:ind w:left="119" w:right="354"/>
        <w:rPr>
          <w:rFonts w:ascii="Arial" w:eastAsia="Arial" w:hAnsi="Arial" w:cs="Arial"/>
          <w:w w:val="110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Демонтируйте колесо, отвернув быстросменную гайку и сняв колесо и </w:t>
      </w:r>
      <w:r w:rsidR="00A80E01">
        <w:rPr>
          <w:rFonts w:ascii="Arial" w:eastAsia="Arial" w:hAnsi="Arial" w:cs="Arial"/>
          <w:w w:val="110"/>
          <w:sz w:val="24"/>
          <w:szCs w:val="24"/>
          <w:lang w:val="ru-RU"/>
        </w:rPr>
        <w:t>конус.</w:t>
      </w:r>
    </w:p>
    <w:p w14:paraId="1C929EE8" w14:textId="77777777" w:rsidR="00A80E01" w:rsidRPr="00107155" w:rsidRDefault="00A80E01" w:rsidP="00A80E01">
      <w:pPr>
        <w:spacing w:before="12" w:after="0" w:line="240" w:lineRule="auto"/>
        <w:ind w:left="119" w:right="354"/>
        <w:rPr>
          <w:rFonts w:ascii="Arial" w:eastAsia="Arial" w:hAnsi="Arial" w:cs="Arial"/>
          <w:sz w:val="24"/>
          <w:szCs w:val="24"/>
          <w:lang w:val="ru-RU"/>
        </w:rPr>
      </w:pPr>
    </w:p>
    <w:p w14:paraId="00FBF1DB" w14:textId="642AE251" w:rsidR="002544A3" w:rsidRPr="00107155" w:rsidRDefault="00000000">
      <w:pPr>
        <w:spacing w:before="39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2.2 Монтаж и демонтаж колеса </w:t>
      </w:r>
      <w:r w:rsidR="004868F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на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HW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9820</w:t>
      </w:r>
    </w:p>
    <w:p w14:paraId="5C79FFFA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F5DF41C" w14:textId="256ADD2C" w:rsidR="002544A3" w:rsidRPr="00107155" w:rsidRDefault="00000000">
      <w:pPr>
        <w:spacing w:after="0" w:line="565" w:lineRule="auto"/>
        <w:ind w:left="119" w:right="6277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1B8DDBA0">
          <v:group id="_x0000_s2812" style="position:absolute;left:0;text-align:left;margin-left:252.25pt;margin-top:10.2pt;width:153.4pt;height:88.85pt;z-index:-251682304;mso-position-horizontal-relative:page" coordorigin="5038,619" coordsize="3068,1777">
            <v:shape id="_x0000_s2815" type="#_x0000_t75" style="position:absolute;left:5045;top:626;width:3053;height:1762">
              <v:imagedata r:id="rId132" o:title=""/>
            </v:shape>
            <v:group id="_x0000_s2813" style="position:absolute;left:5040;top:621;width:3063;height:1772" coordorigin="5040,621" coordsize="3063,1772">
              <v:shape id="_x0000_s2814" style="position:absolute;left:5040;top:621;width:3063;height:1772" coordorigin="5040,621" coordsize="3063,1772" path="m5040,2393r3063,l8103,621r-3063,l5040,2393xe" filled="f" strokecolor="white" strokeweight=".25pt">
                <v:path arrowok="t"/>
              </v:shape>
            </v:group>
            <w10:wrap anchorx="page"/>
          </v:group>
        </w:pict>
      </w:r>
      <w:r w:rsidR="00A80E01">
        <w:rPr>
          <w:noProof/>
        </w:rPr>
        <w:drawing>
          <wp:anchor distT="0" distB="0" distL="114300" distR="114300" simplePos="0" relativeHeight="251548160" behindDoc="1" locked="0" layoutInCell="1" allowOverlap="1" wp14:anchorId="2C2F46DE" wp14:editId="2AC5DC6E">
            <wp:simplePos x="0" y="0"/>
            <wp:positionH relativeFrom="page">
              <wp:posOffset>5235683</wp:posOffset>
            </wp:positionH>
            <wp:positionV relativeFrom="paragraph">
              <wp:posOffset>155706</wp:posOffset>
            </wp:positionV>
            <wp:extent cx="1727835" cy="1127760"/>
            <wp:effectExtent l="0" t="0" r="0" b="0"/>
            <wp:wrapNone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01" w:rsidRPr="00107155">
        <w:rPr>
          <w:rFonts w:ascii="Arial" w:eastAsia="Arial" w:hAnsi="Arial" w:cs="Arial"/>
          <w:sz w:val="24"/>
          <w:szCs w:val="24"/>
          <w:lang w:val="ru-RU"/>
        </w:rPr>
        <w:t xml:space="preserve">Как и в 5.2.1, есть два способа крепления колеса. Сначала выберите </w:t>
      </w:r>
      <w:r w:rsidR="00A80E01">
        <w:rPr>
          <w:rFonts w:ascii="Arial" w:eastAsia="Arial" w:hAnsi="Arial" w:cs="Arial"/>
          <w:sz w:val="24"/>
          <w:szCs w:val="24"/>
          <w:lang w:val="ru-RU"/>
        </w:rPr>
        <w:t>конус</w:t>
      </w:r>
      <w:r w:rsidR="00A80E01" w:rsidRPr="00107155">
        <w:rPr>
          <w:rFonts w:ascii="Arial" w:eastAsia="Arial" w:hAnsi="Arial" w:cs="Arial"/>
          <w:sz w:val="24"/>
          <w:szCs w:val="24"/>
          <w:lang w:val="ru-RU"/>
        </w:rPr>
        <w:t>, который</w:t>
      </w:r>
    </w:p>
    <w:p w14:paraId="799ACA48" w14:textId="77777777" w:rsidR="00A80E01" w:rsidRDefault="00000000">
      <w:pPr>
        <w:spacing w:before="13" w:after="0" w:line="273" w:lineRule="exact"/>
        <w:ind w:left="119" w:right="-20"/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соответствует размеру отверстия</w:t>
      </w:r>
    </w:p>
    <w:p w14:paraId="32F1E920" w14:textId="250D2E0E" w:rsidR="002544A3" w:rsidRPr="00107155" w:rsidRDefault="00000000" w:rsidP="00A80E01">
      <w:pPr>
        <w:spacing w:before="13" w:after="0" w:line="273" w:lineRule="exact"/>
        <w:ind w:left="119" w:right="-20"/>
        <w:rPr>
          <w:sz w:val="28"/>
          <w:szCs w:val="28"/>
          <w:lang w:val="ru-RU"/>
        </w:rPr>
      </w:pPr>
      <w:r w:rsidRPr="0010715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в ободе</w:t>
      </w:r>
      <w:r w:rsidR="00A80E01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 xml:space="preserve"> </w:t>
      </w:r>
      <w:r w:rsidR="00184C8E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и</w:t>
      </w:r>
    </w:p>
    <w:p w14:paraId="05893065" w14:textId="3AE61CC2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860" w:bottom="520" w:left="1120" w:header="0" w:footer="336" w:gutter="0"/>
          <w:cols w:space="720"/>
        </w:sectPr>
      </w:pPr>
    </w:p>
    <w:p w14:paraId="7B1235E8" w14:textId="77777777" w:rsidR="002544A3" w:rsidRPr="00107155" w:rsidRDefault="00000000">
      <w:pPr>
        <w:spacing w:before="96" w:after="0" w:line="566" w:lineRule="auto"/>
        <w:ind w:left="119" w:right="-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убедитесь, что центральное отверстие находится в пределах конуса, затем установите колесо, как показано на рис. 14, и, наконец, нажмите на педаль, чтобы</w:t>
      </w:r>
    </w:p>
    <w:p w14:paraId="04AAED5C" w14:textId="68182D74" w:rsidR="002544A3" w:rsidRPr="00107155" w:rsidRDefault="00000000" w:rsidP="00A80E01">
      <w:pPr>
        <w:spacing w:before="11" w:after="0" w:line="273" w:lineRule="exact"/>
        <w:ind w:left="119" w:right="4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за</w:t>
      </w:r>
      <w:r w:rsidR="00A80E01">
        <w:rPr>
          <w:rFonts w:ascii="Arial" w:eastAsia="Arial" w:hAnsi="Arial" w:cs="Arial"/>
          <w:spacing w:val="3"/>
          <w:position w:val="-1"/>
          <w:sz w:val="24"/>
          <w:szCs w:val="24"/>
          <w:lang w:val="ru-RU"/>
        </w:rPr>
        <w:t>вершить установку колеса.</w:t>
      </w:r>
    </w:p>
    <w:p w14:paraId="2C60A170" w14:textId="419E686C" w:rsidR="002544A3" w:rsidRPr="00A80E01" w:rsidRDefault="00000000">
      <w:pPr>
        <w:tabs>
          <w:tab w:val="left" w:pos="3340"/>
        </w:tabs>
        <w:spacing w:before="37" w:after="0" w:line="240" w:lineRule="auto"/>
        <w:ind w:left="91" w:right="-20"/>
        <w:rPr>
          <w:rFonts w:ascii="Arial" w:eastAsia="Arial" w:hAnsi="Arial" w:cs="Arial"/>
          <w:sz w:val="16"/>
          <w:szCs w:val="16"/>
          <w:lang w:val="ru-RU"/>
        </w:rPr>
      </w:pPr>
      <w:r w:rsidRPr="00107155">
        <w:rPr>
          <w:lang w:val="ru-RU"/>
        </w:rPr>
        <w:br w:type="column"/>
      </w:r>
      <w:r w:rsidR="00A80E01" w:rsidRPr="00A80E01">
        <w:rPr>
          <w:sz w:val="16"/>
          <w:szCs w:val="16"/>
          <w:lang w:val="ru-RU"/>
        </w:rPr>
        <w:t>У</w:t>
      </w:r>
      <w:r w:rsidR="00A80E01" w:rsidRPr="00A80E01">
        <w:rPr>
          <w:rFonts w:ascii="Arial" w:eastAsia="Arial" w:hAnsi="Arial" w:cs="Arial"/>
          <w:sz w:val="16"/>
          <w:szCs w:val="16"/>
          <w:lang w:val="ru-RU"/>
        </w:rPr>
        <w:t xml:space="preserve">становка колеса  способом «конус–изнутри» </w:t>
      </w:r>
      <w:r w:rsidR="00A80E01">
        <w:rPr>
          <w:rFonts w:ascii="Arial" w:eastAsia="Arial" w:hAnsi="Arial" w:cs="Arial"/>
          <w:sz w:val="16"/>
          <w:szCs w:val="16"/>
          <w:lang w:val="ru-RU"/>
        </w:rPr>
        <w:t xml:space="preserve">   </w:t>
      </w:r>
      <w:r w:rsidR="00A80E01" w:rsidRPr="00A80E01">
        <w:rPr>
          <w:rFonts w:ascii="Arial" w:eastAsia="Arial" w:hAnsi="Arial" w:cs="Arial"/>
          <w:sz w:val="16"/>
          <w:szCs w:val="16"/>
          <w:lang w:val="ru-RU"/>
        </w:rPr>
        <w:t>А</w:t>
      </w:r>
      <w:r w:rsidRPr="00A80E01">
        <w:rPr>
          <w:rFonts w:ascii="Arial" w:eastAsia="Arial" w:hAnsi="Arial" w:cs="Arial"/>
          <w:sz w:val="16"/>
          <w:szCs w:val="16"/>
          <w:lang w:val="ru-RU"/>
        </w:rPr>
        <w:t xml:space="preserve">нимация </w:t>
      </w:r>
      <w:r w:rsidR="00A80E01" w:rsidRPr="00A80E01">
        <w:rPr>
          <w:rFonts w:ascii="Arial" w:eastAsia="Arial" w:hAnsi="Arial" w:cs="Arial"/>
          <w:sz w:val="16"/>
          <w:szCs w:val="16"/>
          <w:lang w:val="ru-RU"/>
        </w:rPr>
        <w:t>при установке</w:t>
      </w:r>
    </w:p>
    <w:p w14:paraId="121E1650" w14:textId="77777777" w:rsidR="002544A3" w:rsidRPr="00107155" w:rsidRDefault="002544A3">
      <w:pPr>
        <w:spacing w:before="1" w:after="0" w:line="140" w:lineRule="exact"/>
        <w:rPr>
          <w:sz w:val="14"/>
          <w:szCs w:val="14"/>
          <w:lang w:val="ru-RU"/>
        </w:rPr>
      </w:pPr>
    </w:p>
    <w:p w14:paraId="274ABFA0" w14:textId="35DCA6A3" w:rsidR="002544A3" w:rsidRDefault="00000000">
      <w:pPr>
        <w:spacing w:after="0" w:line="240" w:lineRule="auto"/>
        <w:ind w:left="305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CBE7FE7">
          <v:group id="_x0000_s2807" style="position:absolute;left:0;text-align:left;margin-left:251.9pt;margin-top:1.6pt;width:145pt;height:87.6pt;z-index:-251681280;mso-position-horizontal-relative:page" coordorigin="5038,32" coordsize="2900,1752">
            <v:shape id="_x0000_s2810" type="#_x0000_t75" style="position:absolute;left:5045;top:39;width:2885;height:1737">
              <v:imagedata r:id="rId134" o:title=""/>
            </v:shape>
            <v:group id="_x0000_s2808" style="position:absolute;left:5040;top:34;width:2895;height:1747" coordorigin="5040,34" coordsize="2895,1747">
              <v:shape id="_x0000_s2809" style="position:absolute;left:5040;top:34;width:2895;height:1747" coordorigin="5040,34" coordsize="2895,1747" path="m5040,1781r2895,l7935,34r-2895,l5040,1781xe" filled="f" strokecolor="white" strokeweight=".25pt">
                <v:path arrowok="t"/>
              </v:shape>
            </v:group>
            <w10:wrap anchorx="page"/>
          </v:group>
        </w:pict>
      </w:r>
      <w:r w:rsidR="00107155">
        <w:rPr>
          <w:noProof/>
        </w:rPr>
        <w:drawing>
          <wp:inline distT="0" distB="0" distL="0" distR="0" wp14:anchorId="233D7ED0" wp14:editId="0CCD2A4E">
            <wp:extent cx="1724025" cy="1123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1851" w14:textId="77777777" w:rsidR="002544A3" w:rsidRDefault="002544A3">
      <w:pPr>
        <w:spacing w:before="1" w:after="0" w:line="160" w:lineRule="exact"/>
        <w:rPr>
          <w:sz w:val="16"/>
          <w:szCs w:val="16"/>
        </w:rPr>
      </w:pPr>
    </w:p>
    <w:p w14:paraId="73FFC84B" w14:textId="7CE04070" w:rsidR="002544A3" w:rsidRPr="00354C0C" w:rsidRDefault="00354C0C">
      <w:pPr>
        <w:tabs>
          <w:tab w:val="left" w:pos="342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  <w:lang w:val="ru-RU"/>
        </w:rPr>
      </w:pPr>
      <w:r w:rsidRPr="00354C0C">
        <w:rPr>
          <w:rFonts w:ascii="Arial" w:eastAsia="Arial" w:hAnsi="Arial" w:cs="Arial"/>
          <w:sz w:val="16"/>
          <w:szCs w:val="16"/>
          <w:lang w:val="ru-RU"/>
        </w:rPr>
        <w:t>Установка колеса способом «конус -с наружи»</w:t>
      </w:r>
      <w:r>
        <w:rPr>
          <w:rFonts w:ascii="Arial" w:eastAsia="Arial" w:hAnsi="Arial" w:cs="Arial"/>
          <w:sz w:val="16"/>
          <w:szCs w:val="16"/>
          <w:lang w:val="ru-RU"/>
        </w:rPr>
        <w:t>.</w:t>
      </w:r>
      <w:r w:rsidRPr="00354C0C">
        <w:rPr>
          <w:rFonts w:ascii="Arial" w:eastAsia="Arial" w:hAnsi="Arial" w:cs="Arial"/>
          <w:sz w:val="16"/>
          <w:szCs w:val="16"/>
          <w:lang w:val="ru-RU"/>
        </w:rPr>
        <w:tab/>
      </w:r>
      <w:r w:rsidR="00616DD9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>
        <w:rPr>
          <w:rFonts w:ascii="Arial" w:eastAsia="Arial" w:hAnsi="Arial" w:cs="Arial"/>
          <w:sz w:val="16"/>
          <w:szCs w:val="16"/>
          <w:lang w:val="ru-RU"/>
        </w:rPr>
        <w:t>М</w:t>
      </w:r>
      <w:r w:rsidRPr="00354C0C">
        <w:rPr>
          <w:rFonts w:ascii="Arial" w:eastAsia="Arial" w:hAnsi="Arial" w:cs="Arial"/>
          <w:sz w:val="16"/>
          <w:szCs w:val="16"/>
          <w:lang w:val="ru-RU"/>
        </w:rPr>
        <w:t>онтаж и демонтаж колес</w:t>
      </w:r>
    </w:p>
    <w:p w14:paraId="36B3E29A" w14:textId="77777777" w:rsidR="002544A3" w:rsidRPr="00107155" w:rsidRDefault="002544A3">
      <w:pPr>
        <w:spacing w:after="0" w:line="120" w:lineRule="exact"/>
        <w:rPr>
          <w:sz w:val="12"/>
          <w:szCs w:val="12"/>
          <w:lang w:val="ru-RU"/>
        </w:rPr>
      </w:pPr>
    </w:p>
    <w:p w14:paraId="2E090371" w14:textId="43AC02FE" w:rsidR="002544A3" w:rsidRPr="00354C0C" w:rsidRDefault="00354C0C">
      <w:pPr>
        <w:spacing w:after="0" w:line="240" w:lineRule="auto"/>
        <w:ind w:left="1714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 14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Установка колеса на </w:t>
      </w:r>
      <w:r w:rsidRPr="00354C0C">
        <w:rPr>
          <w:rFonts w:ascii="Arial" w:eastAsia="Arial" w:hAnsi="Arial" w:cs="Arial"/>
          <w:b/>
          <w:bCs/>
          <w:spacing w:val="-7"/>
          <w:w w:val="113"/>
          <w:sz w:val="18"/>
          <w:szCs w:val="18"/>
          <w:highlight w:val="lightGray"/>
        </w:rPr>
        <w:t>H</w:t>
      </w:r>
      <w:r w:rsidRPr="00354C0C">
        <w:rPr>
          <w:rFonts w:ascii="Arial" w:eastAsia="Arial" w:hAnsi="Arial" w:cs="Arial"/>
          <w:b/>
          <w:bCs/>
          <w:spacing w:val="1"/>
          <w:w w:val="113"/>
          <w:sz w:val="18"/>
          <w:szCs w:val="18"/>
          <w:highlight w:val="lightGray"/>
        </w:rPr>
        <w:t>W</w:t>
      </w:r>
      <w:r w:rsidRPr="00354C0C">
        <w:rPr>
          <w:rFonts w:ascii="Arial" w:eastAsia="Arial" w:hAnsi="Arial" w:cs="Arial"/>
          <w:b/>
          <w:bCs/>
          <w:spacing w:val="-2"/>
          <w:w w:val="113"/>
          <w:sz w:val="18"/>
          <w:szCs w:val="18"/>
          <w:highlight w:val="lightGray"/>
          <w:lang w:val="ru-RU"/>
        </w:rPr>
        <w:t>982</w:t>
      </w:r>
      <w:r w:rsidRPr="00354C0C">
        <w:rPr>
          <w:rFonts w:ascii="Arial" w:eastAsia="Arial" w:hAnsi="Arial" w:cs="Arial"/>
          <w:b/>
          <w:bCs/>
          <w:w w:val="113"/>
          <w:sz w:val="18"/>
          <w:szCs w:val="18"/>
          <w:highlight w:val="lightGray"/>
          <w:lang w:val="ru-RU"/>
        </w:rPr>
        <w:t>0</w:t>
      </w:r>
    </w:p>
    <w:p w14:paraId="2AD5C332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860" w:bottom="280" w:left="1120" w:header="720" w:footer="720" w:gutter="0"/>
          <w:cols w:num="2" w:space="720" w:equalWidth="0">
            <w:col w:w="3586" w:space="341"/>
            <w:col w:w="6013"/>
          </w:cols>
        </w:sectPr>
      </w:pPr>
    </w:p>
    <w:p w14:paraId="65AE1108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61D03EC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C191EA" w14:textId="05EF1E81" w:rsidR="002544A3" w:rsidRPr="00107155" w:rsidRDefault="00354C0C" w:rsidP="00354C0C">
      <w:pPr>
        <w:spacing w:before="27" w:after="0" w:line="474" w:lineRule="auto"/>
        <w:ind w:left="119" w:right="334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Для снятия колес -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откройте защитный кожух и нажмите на педаль, снимите колесо и втулку. ПРИМЕЧАНИЕ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：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При установке колеса на </w:t>
      </w:r>
      <w:r>
        <w:rPr>
          <w:rFonts w:ascii="Arial" w:eastAsia="Arial" w:hAnsi="Arial" w:cs="Arial"/>
          <w:w w:val="108"/>
          <w:sz w:val="24"/>
          <w:szCs w:val="24"/>
        </w:rPr>
        <w:t>HW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>9820 прикрепите колесо к пластине фланца как можно ближе. Прижмите переходник (стопорную втулку) к ободу, а затем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 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нажмите н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едал</w:t>
      </w:r>
      <w:r>
        <w:rPr>
          <w:rFonts w:ascii="Arial" w:eastAsia="Arial" w:hAnsi="Arial" w:cs="Arial"/>
          <w:sz w:val="24"/>
          <w:szCs w:val="24"/>
          <w:lang w:val="ru-RU"/>
        </w:rPr>
        <w:t>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, чтобы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его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аблокировать.</w:t>
      </w:r>
    </w:p>
    <w:p w14:paraId="7E07AA5A" w14:textId="77777777" w:rsidR="002544A3" w:rsidRPr="00107155" w:rsidRDefault="002544A3">
      <w:pPr>
        <w:spacing w:after="0"/>
        <w:jc w:val="both"/>
        <w:rPr>
          <w:lang w:val="ru-RU"/>
        </w:rPr>
        <w:sectPr w:rsidR="002544A3" w:rsidRPr="00107155">
          <w:type w:val="continuous"/>
          <w:pgSz w:w="11920" w:h="16840"/>
          <w:pgMar w:top="1560" w:right="860" w:bottom="280" w:left="1120" w:header="720" w:footer="720" w:gutter="0"/>
          <w:cols w:space="720"/>
        </w:sectPr>
      </w:pPr>
    </w:p>
    <w:p w14:paraId="071F3190" w14:textId="2FA16E28" w:rsidR="002544A3" w:rsidRPr="00107155" w:rsidRDefault="00000000">
      <w:pPr>
        <w:spacing w:before="7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 xml:space="preserve">5.2.3 </w:t>
      </w:r>
      <w:r w:rsidR="00E939B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Установка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специальных колес</w:t>
      </w:r>
      <w:r w:rsidR="00134B0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52BD2652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3D73FCCB" w14:textId="21BDEECE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2.3.1 </w:t>
      </w:r>
      <w:r w:rsidR="00E939B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Установка</w:t>
      </w:r>
      <w:r w:rsidR="00E939BE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сверх</w:t>
      </w:r>
      <w:r w:rsidR="00E939B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широк</w:t>
      </w:r>
      <w:r w:rsidR="00E939B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х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колес</w:t>
      </w:r>
    </w:p>
    <w:p w14:paraId="25B5CBE4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3D5469F5" w14:textId="4F13C064" w:rsidR="002544A3" w:rsidRPr="00107155" w:rsidRDefault="00D30EF5" w:rsidP="00CC48CB">
      <w:pPr>
        <w:tabs>
          <w:tab w:val="left" w:pos="700"/>
          <w:tab w:val="left" w:pos="1500"/>
          <w:tab w:val="left" w:pos="1960"/>
          <w:tab w:val="left" w:pos="2520"/>
          <w:tab w:val="left" w:pos="2980"/>
          <w:tab w:val="left" w:pos="3340"/>
          <w:tab w:val="left" w:pos="4140"/>
          <w:tab w:val="left" w:pos="4640"/>
        </w:tabs>
        <w:spacing w:after="0" w:line="568" w:lineRule="auto"/>
        <w:ind w:left="119" w:right="41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52D32BA2">
          <v:group id="_x0000_s2803" style="position:absolute;left:0;text-align:left;margin-left:290.2pt;margin-top:18.7pt;width:183.35pt;height:93.35pt;z-index:-251527680" coordorigin="6907,354" coordsize="3667,1867">
            <v:shape id="_x0000_s2804" style="position:absolute;left:6907;top:354;width:3667;height:1867" coordorigin="6907,354" coordsize="3667,1867" path="m6907,2222r3668,l10575,354r-3668,l6907,2222xe" filled="f">
              <v:path arrowok="t"/>
            </v:shape>
          </v:group>
        </w:pict>
      </w:r>
      <w:r>
        <w:rPr>
          <w:noProof/>
        </w:rPr>
        <w:pict w14:anchorId="3374E399">
          <v:shape id="_x0000_s2805" type="#_x0000_t75" style="position:absolute;left:0;text-align:left;margin-left:290.7pt;margin-top:19.2pt;width:182.4pt;height:92.4pt;z-index:-251528704">
            <v:imagedata r:id="rId136" o:title=""/>
          </v:shape>
        </w:pict>
      </w:r>
      <w:r w:rsidR="00CC48CB">
        <w:rPr>
          <w:rFonts w:ascii="Arial" w:eastAsia="Arial" w:hAnsi="Arial" w:cs="Arial"/>
          <w:spacing w:val="2"/>
          <w:sz w:val="24"/>
          <w:szCs w:val="24"/>
          <w:lang w:val="ru-RU"/>
        </w:rPr>
        <w:t>А</w:t>
      </w:r>
      <w:r w:rsidR="00AC7822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ксессуар</w:t>
      </w:r>
      <w:r w:rsidR="00AC7822"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AC7822">
        <w:rPr>
          <w:rFonts w:ascii="Arial" w:eastAsia="Arial" w:hAnsi="Arial" w:cs="Arial"/>
          <w:spacing w:val="-1"/>
          <w:w w:val="96"/>
          <w:sz w:val="24"/>
          <w:szCs w:val="24"/>
        </w:rPr>
        <w:t>XSTD</w:t>
      </w:r>
      <w:r w:rsidR="00AC7822" w:rsidRPr="00107155">
        <w:rPr>
          <w:rFonts w:ascii="Arial" w:eastAsia="Arial" w:hAnsi="Arial" w:cs="Arial"/>
          <w:spacing w:val="-1"/>
          <w:w w:val="96"/>
          <w:sz w:val="24"/>
          <w:szCs w:val="24"/>
          <w:lang w:val="ru-RU"/>
        </w:rPr>
        <w:t>-2</w:t>
      </w:r>
      <w:r w:rsidR="00AC7822">
        <w:rPr>
          <w:rFonts w:ascii="Arial" w:eastAsia="Arial" w:hAnsi="Arial" w:cs="Arial"/>
          <w:spacing w:val="-1"/>
          <w:w w:val="96"/>
          <w:sz w:val="24"/>
          <w:szCs w:val="24"/>
        </w:rPr>
        <w:t>X</w:t>
      </w:r>
      <w:r w:rsidR="00AC7822"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CC48CB">
        <w:rPr>
          <w:rFonts w:ascii="Arial" w:eastAsia="Arial" w:hAnsi="Arial" w:cs="Arial"/>
          <w:sz w:val="24"/>
          <w:szCs w:val="24"/>
          <w:lang w:val="ru-RU"/>
        </w:rPr>
        <w:t xml:space="preserve"> (доп. опция) - </w:t>
      </w:r>
      <w:r w:rsidR="00AC7822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расшир</w:t>
      </w:r>
      <w:r w:rsidR="00CC48CB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яющий  ф</w:t>
      </w:r>
      <w:r w:rsidR="00AC7822"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ланец</w:t>
      </w:r>
      <w:r w:rsidR="00AC7822"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CC48CB">
        <w:rPr>
          <w:rFonts w:ascii="Arial" w:eastAsia="Arial" w:hAnsi="Arial" w:cs="Arial"/>
          <w:sz w:val="24"/>
          <w:szCs w:val="24"/>
          <w:lang w:val="ru-RU"/>
        </w:rPr>
        <w:t xml:space="preserve"> применяется при надобности </w:t>
      </w:r>
      <w:r w:rsidR="00AC7822" w:rsidRPr="00CC48CB">
        <w:rPr>
          <w:rFonts w:ascii="Arial" w:eastAsia="Arial" w:hAnsi="Arial" w:cs="Arial"/>
          <w:spacing w:val="2"/>
          <w:sz w:val="24"/>
          <w:szCs w:val="24"/>
          <w:lang w:val="ru-RU"/>
        </w:rPr>
        <w:tab/>
        <w:t>устанавливать</w:t>
      </w:r>
      <w:r w:rsidR="00CC48CB">
        <w:rPr>
          <w:rFonts w:ascii="Arial" w:eastAsia="Arial" w:hAnsi="Arial" w:cs="Arial"/>
          <w:w w:val="59"/>
          <w:sz w:val="24"/>
          <w:szCs w:val="24"/>
          <w:lang w:val="ru-RU"/>
        </w:rPr>
        <w:t xml:space="preserve"> </w:t>
      </w:r>
      <w:r w:rsidR="00AC7822" w:rsidRPr="00107155">
        <w:rPr>
          <w:rFonts w:ascii="Arial" w:eastAsia="Arial" w:hAnsi="Arial" w:cs="Arial"/>
          <w:spacing w:val="1"/>
          <w:w w:val="110"/>
          <w:position w:val="-1"/>
          <w:sz w:val="24"/>
          <w:szCs w:val="24"/>
          <w:lang w:val="ru-RU"/>
        </w:rPr>
        <w:t>слишком широкие колеса. Соберите фланец, как</w:t>
      </w:r>
    </w:p>
    <w:p w14:paraId="6A71B41E" w14:textId="43C89651" w:rsidR="002544A3" w:rsidRPr="00107155" w:rsidRDefault="00D30EF5">
      <w:pPr>
        <w:spacing w:before="7" w:after="0" w:line="190" w:lineRule="exact"/>
        <w:rPr>
          <w:sz w:val="19"/>
          <w:szCs w:val="19"/>
          <w:lang w:val="ru-RU"/>
        </w:rPr>
      </w:pPr>
      <w:r>
        <w:rPr>
          <w:noProof/>
        </w:rPr>
        <w:pict w14:anchorId="00C9DA21">
          <v:group id="_x0000_s2801" style="position:absolute;margin-left:303.65pt;margin-top:9.9pt;width:183.55pt;height:15.85pt;z-index:-251526656" coordorigin="7193,2271" coordsize="3164,317">
            <v:shape id="_x0000_s2802" style="position:absolute;left:7193;top:2271;width:3164;height:317" coordorigin="7193,2271" coordsize="3164,317" path="m7193,2587r3164,l10357,2271r-3164,l7193,2587e" fillcolor="#d9d9d9" stroked="f">
              <v:path arrowok="t"/>
            </v:shape>
          </v:group>
        </w:pict>
      </w:r>
    </w:p>
    <w:p w14:paraId="2717D41E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1160" w:bottom="520" w:left="1120" w:header="0" w:footer="336" w:gutter="0"/>
          <w:cols w:space="720"/>
        </w:sectPr>
      </w:pPr>
    </w:p>
    <w:p w14:paraId="583147FB" w14:textId="77777777" w:rsidR="002544A3" w:rsidRPr="00107155" w:rsidRDefault="002544A3">
      <w:pPr>
        <w:spacing w:before="3" w:after="0" w:line="180" w:lineRule="exact"/>
        <w:rPr>
          <w:sz w:val="18"/>
          <w:szCs w:val="18"/>
          <w:lang w:val="ru-RU"/>
        </w:rPr>
      </w:pPr>
    </w:p>
    <w:p w14:paraId="75A35427" w14:textId="77777777" w:rsidR="002544A3" w:rsidRPr="00107155" w:rsidRDefault="00000000">
      <w:pPr>
        <w:spacing w:after="0" w:line="567" w:lineRule="auto"/>
        <w:ind w:left="119" w:right="-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оказано на рис.15, а затем установите колесо. Этот аксессуар может увеличить ширину измеряемого колеса.</w:t>
      </w:r>
    </w:p>
    <w:p w14:paraId="15E0528F" w14:textId="77777777" w:rsidR="002544A3" w:rsidRPr="00107155" w:rsidRDefault="002544A3">
      <w:pPr>
        <w:spacing w:before="6" w:after="0" w:line="280" w:lineRule="exact"/>
        <w:rPr>
          <w:sz w:val="28"/>
          <w:szCs w:val="28"/>
          <w:lang w:val="ru-RU"/>
        </w:rPr>
      </w:pPr>
    </w:p>
    <w:p w14:paraId="59CBEB20" w14:textId="24823BB6" w:rsidR="002544A3" w:rsidRPr="00107155" w:rsidRDefault="00000000">
      <w:pPr>
        <w:spacing w:after="0" w:line="520" w:lineRule="atLeast"/>
        <w:ind w:left="119" w:right="382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2.3.2 </w:t>
      </w:r>
      <w:r w:rsidR="00E939B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Установка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колес без центрального отверстия</w:t>
      </w:r>
      <w:r w:rsidR="003B1D1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7F0806C9" w14:textId="77777777" w:rsidR="002544A3" w:rsidRPr="00107155" w:rsidRDefault="00000000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15 Монтаж сверхширокого колеса</w:t>
      </w:r>
    </w:p>
    <w:p w14:paraId="71F936E4" w14:textId="77777777" w:rsidR="002544A3" w:rsidRPr="00107155" w:rsidRDefault="002544A3">
      <w:pPr>
        <w:spacing w:before="2" w:after="0" w:line="130" w:lineRule="exact"/>
        <w:rPr>
          <w:sz w:val="13"/>
          <w:szCs w:val="13"/>
          <w:lang w:val="ru-RU"/>
        </w:rPr>
      </w:pPr>
    </w:p>
    <w:p w14:paraId="00BBBBF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27E02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CF330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E65AD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037607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7B985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8FC1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EF120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2946B3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E3004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98EFDC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A9E46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9AB331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7D472CB" w14:textId="61CB11C3" w:rsidR="002544A3" w:rsidRPr="00107155" w:rsidRDefault="0000000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1099FFFB">
          <v:group id="_x0000_s2796" style="position:absolute;margin-left:345pt;margin-top:-114.9pt;width:183.35pt;height:108.7pt;z-index:-251679232;mso-position-horizontal-relative:page" coordorigin="6900,-2298" coordsize="3667,2174">
            <v:shape id="_x0000_s2799" type="#_x0000_t75" style="position:absolute;left:6917;top:-2281;width:3633;height:2140">
              <v:imagedata r:id="rId137" o:title=""/>
            </v:shape>
            <v:group id="_x0000_s2797" style="position:absolute;left:6907;top:-2290;width:3652;height:2159" coordorigin="6907,-2290" coordsize="3652,2159">
              <v:shape id="_x0000_s2798" style="position:absolute;left:6907;top:-2290;width:3652;height:2159" coordorigin="6907,-2290" coordsize="3652,2159" path="m6907,-131r3653,l10560,-2290r-3653,l6907,-131xe" fill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 16 </w:t>
      </w:r>
      <w:r w:rsidR="00134B03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К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олесо без центрального отверстия</w:t>
      </w:r>
    </w:p>
    <w:p w14:paraId="4C44A35F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444" w:space="629"/>
            <w:col w:w="3567"/>
          </w:cols>
        </w:sectPr>
      </w:pPr>
    </w:p>
    <w:p w14:paraId="003C5440" w14:textId="77777777" w:rsidR="002544A3" w:rsidRPr="00107155" w:rsidRDefault="002544A3">
      <w:pPr>
        <w:spacing w:before="20" w:after="0" w:line="200" w:lineRule="exact"/>
        <w:rPr>
          <w:sz w:val="20"/>
          <w:szCs w:val="20"/>
          <w:lang w:val="ru-RU"/>
        </w:rPr>
      </w:pPr>
    </w:p>
    <w:p w14:paraId="2578BB79" w14:textId="68C2A047" w:rsidR="002544A3" w:rsidRPr="003B1D16" w:rsidRDefault="00000000">
      <w:pPr>
        <w:spacing w:before="27" w:after="0" w:line="568" w:lineRule="auto"/>
        <w:ind w:left="119" w:right="57"/>
        <w:rPr>
          <w:rFonts w:ascii="Arial" w:eastAsia="Arial" w:hAnsi="Arial" w:cs="Arial"/>
          <w:sz w:val="24"/>
          <w:szCs w:val="24"/>
          <w:lang w:val="ru-RU"/>
        </w:rPr>
      </w:pPr>
      <w:r>
        <w:pict w14:anchorId="7EFDF5C1">
          <v:group id="_x0000_s2794" style="position:absolute;left:0;text-align:left;margin-left:359.65pt;margin-top:-38.05pt;width:159.65pt;height:14.9pt;z-index:-251678208;mso-position-horizontal-relative:page" coordorigin="7193,-761" coordsize="3193,298">
            <v:shape id="_x0000_s2795" style="position:absolute;left:7193;top:-761;width:3193;height:298" coordorigin="7193,-761" coordsize="3193,298" path="m7193,-463r3193,l10386,-761r-3193,l7193,-463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Для установки колес без центрального отверстия требуется специальный аксессуар </w:t>
      </w:r>
      <w:r>
        <w:rPr>
          <w:rFonts w:ascii="Arial" w:eastAsia="Arial" w:hAnsi="Arial" w:cs="Arial"/>
          <w:sz w:val="24"/>
          <w:szCs w:val="24"/>
        </w:rPr>
        <w:t>XSTD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-61 </w:t>
      </w:r>
      <w:r w:rsidR="003B1D16">
        <w:rPr>
          <w:rFonts w:ascii="Arial" w:eastAsia="Arial" w:hAnsi="Arial" w:cs="Arial"/>
          <w:sz w:val="24"/>
          <w:szCs w:val="24"/>
          <w:lang w:val="ru-RU"/>
        </w:rPr>
        <w:t>(доп. опция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). </w:t>
      </w:r>
      <w:r w:rsidRPr="003B1D16">
        <w:rPr>
          <w:rFonts w:ascii="Arial" w:eastAsia="Arial" w:hAnsi="Arial" w:cs="Arial"/>
          <w:sz w:val="24"/>
          <w:szCs w:val="24"/>
          <w:lang w:val="ru-RU"/>
        </w:rPr>
        <w:t>Установ</w:t>
      </w:r>
      <w:r w:rsidR="003B1D16">
        <w:rPr>
          <w:rFonts w:ascii="Arial" w:eastAsia="Arial" w:hAnsi="Arial" w:cs="Arial"/>
          <w:sz w:val="24"/>
          <w:szCs w:val="24"/>
          <w:lang w:val="ru-RU"/>
        </w:rPr>
        <w:t xml:space="preserve">ка - </w:t>
      </w:r>
      <w:r w:rsidRPr="003B1D16">
        <w:rPr>
          <w:rFonts w:ascii="Arial" w:eastAsia="Arial" w:hAnsi="Arial" w:cs="Arial"/>
          <w:sz w:val="24"/>
          <w:szCs w:val="24"/>
          <w:lang w:val="ru-RU"/>
        </w:rPr>
        <w:t>как показано на рис.16.</w:t>
      </w:r>
    </w:p>
    <w:p w14:paraId="23BCC87B" w14:textId="3205ADD6" w:rsidR="002544A3" w:rsidRPr="003B1D16" w:rsidRDefault="00000000">
      <w:pPr>
        <w:spacing w:before="2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3B1D1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 </w:t>
      </w:r>
      <w:r w:rsidR="00134B0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Операции б</w:t>
      </w:r>
      <w:r w:rsidRPr="003B1D1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лансировк</w:t>
      </w:r>
      <w:r w:rsidR="00134B0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и</w:t>
      </w:r>
    </w:p>
    <w:p w14:paraId="1C63EF67" w14:textId="77777777" w:rsidR="002544A3" w:rsidRPr="003B1D16" w:rsidRDefault="002544A3">
      <w:pPr>
        <w:spacing w:before="1" w:after="0" w:line="280" w:lineRule="exact"/>
        <w:rPr>
          <w:sz w:val="28"/>
          <w:szCs w:val="28"/>
          <w:lang w:val="ru-RU"/>
        </w:rPr>
      </w:pPr>
    </w:p>
    <w:p w14:paraId="40E3F84B" w14:textId="34BFC133" w:rsidR="002544A3" w:rsidRPr="003B1D16" w:rsidRDefault="00000000">
      <w:pPr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3B1D1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5.3.0 Запус</w:t>
      </w:r>
      <w:r w:rsidR="003B1D16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к станка.</w:t>
      </w:r>
    </w:p>
    <w:p w14:paraId="04B91FBB" w14:textId="77777777" w:rsidR="002544A3" w:rsidRPr="003B1D1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D02EB2D" w14:textId="77777777" w:rsidR="002544A3" w:rsidRPr="003B1D16" w:rsidRDefault="002544A3">
      <w:pPr>
        <w:spacing w:before="4" w:after="0" w:line="240" w:lineRule="exact"/>
        <w:rPr>
          <w:sz w:val="24"/>
          <w:szCs w:val="24"/>
          <w:lang w:val="ru-RU"/>
        </w:rPr>
      </w:pPr>
    </w:p>
    <w:p w14:paraId="0404F791" w14:textId="3FCF078F" w:rsidR="002544A3" w:rsidRDefault="00107155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C9E871" wp14:editId="1DB4E557">
            <wp:extent cx="1419225" cy="10668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1D76" w14:textId="77777777" w:rsidR="002544A3" w:rsidRDefault="002544A3">
      <w:pPr>
        <w:spacing w:before="7" w:after="0" w:line="160" w:lineRule="exact"/>
        <w:rPr>
          <w:sz w:val="16"/>
          <w:szCs w:val="16"/>
        </w:rPr>
      </w:pPr>
    </w:p>
    <w:p w14:paraId="2C692304" w14:textId="6E63980C" w:rsidR="002544A3" w:rsidRPr="00107155" w:rsidRDefault="00107155" w:rsidP="003B1D16">
      <w:pPr>
        <w:tabs>
          <w:tab w:val="left" w:pos="3180"/>
          <w:tab w:val="left" w:pos="5220"/>
          <w:tab w:val="left" w:pos="7460"/>
        </w:tabs>
        <w:spacing w:after="0" w:line="257" w:lineRule="exact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</w:rPr>
        <w:drawing>
          <wp:anchor distT="0" distB="0" distL="114300" distR="114300" simplePos="0" relativeHeight="251545088" behindDoc="1" locked="0" layoutInCell="1" allowOverlap="1" wp14:anchorId="2FE736A8" wp14:editId="637CDC94">
            <wp:simplePos x="0" y="0"/>
            <wp:positionH relativeFrom="page">
              <wp:posOffset>2294890</wp:posOffset>
            </wp:positionH>
            <wp:positionV relativeFrom="paragraph">
              <wp:posOffset>-1176020</wp:posOffset>
            </wp:positionV>
            <wp:extent cx="1425575" cy="1069975"/>
            <wp:effectExtent l="0" t="0" r="0" b="0"/>
            <wp:wrapNone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112" behindDoc="1" locked="0" layoutInCell="1" allowOverlap="1" wp14:anchorId="54288B65" wp14:editId="482709A2">
            <wp:simplePos x="0" y="0"/>
            <wp:positionH relativeFrom="page">
              <wp:posOffset>3801110</wp:posOffset>
            </wp:positionH>
            <wp:positionV relativeFrom="paragraph">
              <wp:posOffset>-1172845</wp:posOffset>
            </wp:positionV>
            <wp:extent cx="1429385" cy="1069975"/>
            <wp:effectExtent l="0" t="0" r="0" b="0"/>
            <wp:wrapNone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136" behindDoc="1" locked="0" layoutInCell="1" allowOverlap="1" wp14:anchorId="32787CA8" wp14:editId="1CA96CF6">
            <wp:simplePos x="0" y="0"/>
            <wp:positionH relativeFrom="page">
              <wp:posOffset>5306695</wp:posOffset>
            </wp:positionH>
            <wp:positionV relativeFrom="paragraph">
              <wp:posOffset>-1176020</wp:posOffset>
            </wp:positionV>
            <wp:extent cx="1424940" cy="1069975"/>
            <wp:effectExtent l="0" t="0" r="0" b="0"/>
            <wp:wrapNone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53530023">
          <v:group id="_x0000_s2788" style="position:absolute;margin-left:269.4pt;margin-top:15.1pt;width:69.15pt;height:15.85pt;z-index:-251677184;mso-position-horizontal-relative:page;mso-position-vertical-relative:text" coordorigin="5388,302" coordsize="1383,317">
            <v:shape id="_x0000_s2789" style="position:absolute;left:5388;top:302;width:1383;height:317" coordorigin="5388,302" coordsize="1383,317" path="m5388,619r1382,l6770,302r-1382,l5388,619e" fillcolor="#d9d9d9" stroked="f">
              <v:path arrowok="t"/>
            </v:shape>
            <w10:wrap anchorx="page"/>
          </v:group>
        </w:pict>
      </w:r>
      <w:r w:rsidR="003B1D16">
        <w:rPr>
          <w:rFonts w:ascii="Arial" w:eastAsia="Arial" w:hAnsi="Arial" w:cs="Arial"/>
          <w:spacing w:val="2"/>
          <w:w w:val="93"/>
          <w:sz w:val="18"/>
          <w:szCs w:val="18"/>
          <w:lang w:val="ru-RU"/>
        </w:rPr>
        <w:t xml:space="preserve"> А</w:t>
      </w:r>
      <w:r w:rsidRPr="00107155">
        <w:rPr>
          <w:rFonts w:ascii="Arial" w:eastAsia="Arial" w:hAnsi="Arial" w:cs="Arial"/>
          <w:spacing w:val="2"/>
          <w:w w:val="93"/>
          <w:sz w:val="18"/>
          <w:szCs w:val="18"/>
          <w:lang w:val="ru-RU"/>
        </w:rPr>
        <w:t xml:space="preserve">нимация </w:t>
      </w:r>
      <w:r w:rsidR="003B1D16">
        <w:rPr>
          <w:rFonts w:ascii="Arial" w:eastAsia="Arial" w:hAnsi="Arial" w:cs="Arial"/>
          <w:spacing w:val="2"/>
          <w:w w:val="93"/>
          <w:sz w:val="18"/>
          <w:szCs w:val="18"/>
          <w:lang w:val="ru-RU"/>
        </w:rPr>
        <w:t xml:space="preserve">при </w:t>
      </w:r>
      <w:r w:rsidRPr="00107155">
        <w:rPr>
          <w:rFonts w:ascii="Arial" w:eastAsia="Arial" w:hAnsi="Arial" w:cs="Arial"/>
          <w:spacing w:val="2"/>
          <w:w w:val="93"/>
          <w:sz w:val="18"/>
          <w:szCs w:val="18"/>
          <w:lang w:val="ru-RU"/>
        </w:rPr>
        <w:t>запуск</w:t>
      </w:r>
      <w:r w:rsidR="003B1D16">
        <w:rPr>
          <w:rFonts w:ascii="Arial" w:eastAsia="Arial" w:hAnsi="Arial" w:cs="Arial"/>
          <w:spacing w:val="2"/>
          <w:w w:val="93"/>
          <w:sz w:val="18"/>
          <w:szCs w:val="18"/>
          <w:lang w:val="ru-RU"/>
        </w:rPr>
        <w:t>е</w:t>
      </w:r>
      <w:r w:rsidR="003B1D16">
        <w:rPr>
          <w:rFonts w:ascii="Arial" w:eastAsia="Arial" w:hAnsi="Arial" w:cs="Arial"/>
          <w:sz w:val="18"/>
          <w:szCs w:val="18"/>
          <w:lang w:val="ru-RU"/>
        </w:rPr>
        <w:t xml:space="preserve">            Экран </w:t>
      </w:r>
      <w:r w:rsidRPr="00107155">
        <w:rPr>
          <w:rFonts w:ascii="Arial" w:eastAsia="Arial" w:hAnsi="Arial" w:cs="Arial"/>
          <w:spacing w:val="-7"/>
          <w:sz w:val="18"/>
          <w:szCs w:val="18"/>
          <w:lang w:val="ru-RU"/>
        </w:rPr>
        <w:t>пользовател</w:t>
      </w:r>
      <w:r w:rsidR="003B1D16">
        <w:rPr>
          <w:rFonts w:ascii="Arial" w:eastAsia="Arial" w:hAnsi="Arial" w:cs="Arial"/>
          <w:spacing w:val="-7"/>
          <w:sz w:val="18"/>
          <w:szCs w:val="18"/>
          <w:lang w:val="ru-RU"/>
        </w:rPr>
        <w:t>я</w:t>
      </w:r>
      <w:r w:rsidR="003B1D16">
        <w:rPr>
          <w:rFonts w:ascii="Arial" w:eastAsia="Arial" w:hAnsi="Arial" w:cs="Arial"/>
          <w:sz w:val="18"/>
          <w:szCs w:val="18"/>
          <w:lang w:val="ru-RU"/>
        </w:rPr>
        <w:t xml:space="preserve">             1-ый </w:t>
      </w:r>
      <w:r w:rsidRPr="00107155">
        <w:rPr>
          <w:rFonts w:ascii="Arial" w:eastAsia="Arial" w:hAnsi="Arial" w:cs="Arial"/>
          <w:spacing w:val="2"/>
          <w:sz w:val="18"/>
          <w:szCs w:val="18"/>
          <w:lang w:val="ru-RU"/>
        </w:rPr>
        <w:t>уров</w:t>
      </w:r>
      <w:r w:rsidR="003B1D16">
        <w:rPr>
          <w:rFonts w:ascii="Arial" w:eastAsia="Arial" w:hAnsi="Arial" w:cs="Arial"/>
          <w:spacing w:val="2"/>
          <w:sz w:val="18"/>
          <w:szCs w:val="18"/>
          <w:lang w:val="ru-RU"/>
        </w:rPr>
        <w:t xml:space="preserve">ень авторизации     2-ой </w:t>
      </w:r>
      <w:r w:rsidR="003B1D16" w:rsidRPr="00107155">
        <w:rPr>
          <w:rFonts w:ascii="Arial" w:eastAsia="Arial" w:hAnsi="Arial" w:cs="Arial"/>
          <w:spacing w:val="2"/>
          <w:sz w:val="18"/>
          <w:szCs w:val="18"/>
          <w:lang w:val="ru-RU"/>
        </w:rPr>
        <w:t>уров</w:t>
      </w:r>
      <w:r w:rsidR="003B1D16">
        <w:rPr>
          <w:rFonts w:ascii="Arial" w:eastAsia="Arial" w:hAnsi="Arial" w:cs="Arial"/>
          <w:spacing w:val="2"/>
          <w:sz w:val="18"/>
          <w:szCs w:val="18"/>
          <w:lang w:val="ru-RU"/>
        </w:rPr>
        <w:t>ень авторизации</w:t>
      </w:r>
      <w:r w:rsidRPr="00107155">
        <w:rPr>
          <w:rFonts w:ascii="Arial" w:eastAsia="Arial" w:hAnsi="Arial" w:cs="Arial"/>
          <w:spacing w:val="-2"/>
          <w:sz w:val="18"/>
          <w:szCs w:val="18"/>
          <w:lang w:val="ru-RU"/>
        </w:rPr>
        <w:t xml:space="preserve"> </w:t>
      </w:r>
    </w:p>
    <w:p w14:paraId="5871208D" w14:textId="77777777" w:rsidR="002544A3" w:rsidRPr="00107155" w:rsidRDefault="002544A3">
      <w:pPr>
        <w:spacing w:before="7" w:after="0" w:line="100" w:lineRule="exact"/>
        <w:rPr>
          <w:sz w:val="10"/>
          <w:szCs w:val="10"/>
          <w:lang w:val="ru-RU"/>
        </w:rPr>
      </w:pPr>
    </w:p>
    <w:p w14:paraId="06FAA1BC" w14:textId="77777777" w:rsidR="002544A3" w:rsidRPr="00107155" w:rsidRDefault="00000000">
      <w:pPr>
        <w:spacing w:after="0" w:line="205" w:lineRule="exact"/>
        <w:ind w:left="4234" w:right="3915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 17 Запуск</w:t>
      </w:r>
    </w:p>
    <w:p w14:paraId="581B5AF9" w14:textId="77777777" w:rsidR="002544A3" w:rsidRPr="00107155" w:rsidRDefault="002544A3">
      <w:pPr>
        <w:spacing w:before="6" w:after="0" w:line="110" w:lineRule="exact"/>
        <w:rPr>
          <w:sz w:val="11"/>
          <w:szCs w:val="11"/>
          <w:lang w:val="ru-RU"/>
        </w:rPr>
      </w:pPr>
    </w:p>
    <w:p w14:paraId="2C7DECB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1CFFA8F" w14:textId="64A2378F" w:rsidR="002544A3" w:rsidRPr="00107155" w:rsidRDefault="000E7183" w:rsidP="000E7183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 xml:space="preserve">      </w:t>
      </w:r>
      <w:r w:rsidRPr="000E7183"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>Включите выключатель питания</w:t>
      </w:r>
      <w:r w:rsidRPr="000E7183">
        <w:rPr>
          <w:rFonts w:ascii="MS Gothic" w:eastAsia="MS Gothic" w:hAnsi="MS Gothic" w:cs="MS Gothic" w:hint="eastAsia"/>
          <w:spacing w:val="-2"/>
          <w:w w:val="110"/>
          <w:sz w:val="24"/>
          <w:szCs w:val="24"/>
          <w:lang w:val="ru-RU"/>
        </w:rPr>
        <w:t>，</w:t>
      </w:r>
      <w:r w:rsidRPr="000E7183"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>система покажет анимацию (рис. 17.1), а затем</w:t>
      </w:r>
      <w:r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 xml:space="preserve"> выполняется вход </w:t>
      </w:r>
      <w:r w:rsidRPr="00107155"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>в основной интерфейс (рис. 17.2). Пользователь может выбирать параметры на экране. Если пользователь хочет получить полномочия</w:t>
      </w:r>
      <w:r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 xml:space="preserve"> (авторизацию)</w:t>
      </w:r>
      <w:r w:rsidRPr="00107155"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 xml:space="preserve"> первого уровня, удерживайте нажатой клавишу </w:t>
      </w:r>
      <w:r>
        <w:rPr>
          <w:rFonts w:ascii="Arial" w:eastAsia="Arial" w:hAnsi="Arial" w:cs="Arial"/>
          <w:spacing w:val="-2"/>
          <w:w w:val="110"/>
          <w:sz w:val="24"/>
          <w:szCs w:val="24"/>
        </w:rPr>
        <w:t>F</w:t>
      </w:r>
      <w:r w:rsidRPr="00107155">
        <w:rPr>
          <w:rFonts w:ascii="Arial" w:eastAsia="Arial" w:hAnsi="Arial" w:cs="Arial"/>
          <w:spacing w:val="-2"/>
          <w:w w:val="110"/>
          <w:sz w:val="24"/>
          <w:szCs w:val="24"/>
          <w:lang w:val="ru-RU"/>
        </w:rPr>
        <w:t>11, а затем включите выключатель питания, пока система не начнет анимацию и не войдет в основной интерфейс (рис. 17.3). В этом интерфейсе пользователь может выполнить операцию коррекции точки дисбаланса.</w:t>
      </w:r>
    </w:p>
    <w:p w14:paraId="72CBF406" w14:textId="77777777" w:rsidR="002544A3" w:rsidRPr="00107155" w:rsidRDefault="002544A3">
      <w:pPr>
        <w:spacing w:after="0"/>
        <w:jc w:val="both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155D6D3D" w14:textId="5C3F9D1B" w:rsidR="002544A3" w:rsidRPr="00107155" w:rsidRDefault="00000000" w:rsidP="000E7183">
      <w:pPr>
        <w:spacing w:before="65" w:after="0" w:line="240" w:lineRule="auto"/>
        <w:ind w:left="199" w:right="76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 xml:space="preserve">Если удерживать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2, а затем включить выключатель питания, пока система не запустится, начнется анимация и появится главный экран (рис. 17.4)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льзователь может получить полномочия </w:t>
      </w:r>
      <w:r w:rsidR="000E718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(авторизацию)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второго уровня, в</w:t>
      </w:r>
    </w:p>
    <w:p w14:paraId="557A746B" w14:textId="5AFC5FE9" w:rsidR="002544A3" w:rsidRPr="00107155" w:rsidRDefault="00000000" w:rsidP="000E7183">
      <w:pPr>
        <w:spacing w:after="0" w:line="240" w:lineRule="auto"/>
        <w:ind w:left="1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>это</w:t>
      </w:r>
      <w:r w:rsidR="000E7183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>м</w:t>
      </w:r>
      <w:r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 xml:space="preserve"> состояни</w:t>
      </w:r>
      <w:r w:rsidR="000E7183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 xml:space="preserve">и можно выполнить </w:t>
      </w:r>
      <w:r w:rsidRPr="00107155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Системные настройки</w:t>
      </w:r>
      <w:r w:rsidR="000E7183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 xml:space="preserve"> (</w:t>
      </w:r>
      <w:r w:rsidR="000E7183" w:rsidRPr="00107155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Глава 6</w:t>
      </w:r>
      <w:r w:rsidR="000E7183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 xml:space="preserve">), </w:t>
      </w:r>
      <w:r w:rsidR="000E7183" w:rsidRPr="00107155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Процедур</w:t>
      </w:r>
      <w:r w:rsidR="000E7183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ы</w:t>
      </w:r>
      <w:r w:rsidR="000E7183" w:rsidRPr="00107155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 xml:space="preserve"> калибровки</w:t>
      </w:r>
      <w:r w:rsidR="000E7183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 xml:space="preserve"> (Г</w:t>
      </w:r>
      <w:r w:rsidRPr="00107155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лава 7</w:t>
      </w:r>
      <w:r w:rsidR="000E7183">
        <w:rPr>
          <w:rFonts w:ascii="Arial" w:eastAsia="Arial" w:hAnsi="Arial" w:cs="Arial"/>
          <w:spacing w:val="-2"/>
          <w:w w:val="92"/>
          <w:sz w:val="24"/>
          <w:szCs w:val="24"/>
          <w:lang w:val="ru-RU"/>
        </w:rPr>
        <w:t>) и тестовые программы (</w:t>
      </w:r>
      <w:r w:rsidR="00107155"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Глава 8</w:t>
      </w:r>
      <w:r w:rsidR="000E7183">
        <w:rPr>
          <w:rFonts w:ascii="Arial" w:eastAsia="Arial" w:hAnsi="Arial" w:cs="Arial"/>
          <w:spacing w:val="-2"/>
          <w:sz w:val="24"/>
          <w:szCs w:val="24"/>
          <w:lang w:val="ru-RU"/>
        </w:rPr>
        <w:t>)</w:t>
      </w:r>
      <w:r w:rsidR="00EF538E">
        <w:rPr>
          <w:rFonts w:ascii="Arial" w:eastAsia="Arial" w:hAnsi="Arial" w:cs="Arial"/>
          <w:spacing w:val="-2"/>
          <w:sz w:val="24"/>
          <w:szCs w:val="24"/>
          <w:lang w:val="ru-RU"/>
        </w:rPr>
        <w:t>. Подробнее о входе на 2-ой уровень авторизации – см. в п.6.0, п.7 (стр.49) и в п.8 (стр.54).</w:t>
      </w:r>
    </w:p>
    <w:p w14:paraId="55D11492" w14:textId="046A2F97" w:rsidR="002544A3" w:rsidRPr="00107155" w:rsidRDefault="000E7183">
      <w:pPr>
        <w:spacing w:before="9" w:after="0" w:line="180" w:lineRule="exact"/>
        <w:rPr>
          <w:sz w:val="18"/>
          <w:szCs w:val="18"/>
          <w:lang w:val="ru-RU"/>
        </w:rPr>
      </w:pPr>
      <w:r>
        <w:rPr>
          <w:noProof/>
        </w:rPr>
        <w:drawing>
          <wp:anchor distT="0" distB="0" distL="114300" distR="114300" simplePos="0" relativeHeight="251544064" behindDoc="1" locked="0" layoutInCell="1" allowOverlap="1" wp14:anchorId="32392704" wp14:editId="0FB31016">
            <wp:simplePos x="0" y="0"/>
            <wp:positionH relativeFrom="page">
              <wp:posOffset>4856672</wp:posOffset>
            </wp:positionH>
            <wp:positionV relativeFrom="paragraph">
              <wp:posOffset>75001</wp:posOffset>
            </wp:positionV>
            <wp:extent cx="2195163" cy="1647645"/>
            <wp:effectExtent l="0" t="0" r="0" b="0"/>
            <wp:wrapNone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84" cy="165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F0DDD" w14:textId="3FB1006D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93B58B" w14:textId="11AB28F1" w:rsidR="002544A3" w:rsidRPr="00107155" w:rsidRDefault="00000000">
      <w:pPr>
        <w:spacing w:after="0" w:line="240" w:lineRule="auto"/>
        <w:ind w:left="1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 Выбор режима баланс</w:t>
      </w:r>
      <w:r w:rsidR="000E718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ировки</w:t>
      </w:r>
    </w:p>
    <w:p w14:paraId="42A882AB" w14:textId="64297B81" w:rsidR="002544A3" w:rsidRPr="00107155" w:rsidRDefault="00000000">
      <w:pPr>
        <w:spacing w:before="2" w:after="0" w:line="630" w:lineRule="exact"/>
        <w:ind w:left="199" w:right="3372" w:firstLine="60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EF538E">
        <w:rPr>
          <w:rFonts w:ascii="Arial" w:eastAsia="Arial" w:hAnsi="Arial" w:cs="Arial"/>
          <w:spacing w:val="2"/>
          <w:sz w:val="24"/>
          <w:szCs w:val="24"/>
          <w:lang w:val="ru-RU"/>
        </w:rPr>
        <w:t>ать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559A984C" wp14:editId="6C58365E">
            <wp:extent cx="257175" cy="2190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для входа в экран измерений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1"/>
          <w:w w:val="93"/>
          <w:sz w:val="24"/>
          <w:szCs w:val="24"/>
          <w:lang w:val="ru-RU"/>
        </w:rPr>
        <w:t>Режим по умолчанию</w:t>
      </w:r>
      <w:r w:rsidR="007F5434">
        <w:rPr>
          <w:rFonts w:ascii="Arial" w:eastAsia="Arial" w:hAnsi="Arial" w:cs="Arial"/>
          <w:spacing w:val="1"/>
          <w:w w:val="93"/>
          <w:sz w:val="24"/>
          <w:szCs w:val="24"/>
          <w:lang w:val="ru-RU"/>
        </w:rPr>
        <w:t xml:space="preserve"> -</w:t>
      </w:r>
      <w:r w:rsidRPr="00107155">
        <w:rPr>
          <w:rFonts w:ascii="Adobe 黑体 Std R" w:eastAsia="Adobe 黑体 Std R" w:hAnsi="Adobe 黑体 Std R" w:cs="Adobe 黑体 Std R"/>
          <w:spacing w:val="-9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стандартный динамический режим</w:t>
      </w:r>
      <w:r w:rsidR="007F5434">
        <w:rPr>
          <w:rFonts w:ascii="Arial" w:eastAsia="Arial" w:hAnsi="Arial" w:cs="Arial"/>
          <w:sz w:val="24"/>
          <w:szCs w:val="24"/>
          <w:lang w:val="ru-RU"/>
        </w:rPr>
        <w:t>»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Пользователь может</w:t>
      </w:r>
    </w:p>
    <w:p w14:paraId="55A9A68C" w14:textId="77777777" w:rsidR="002544A3" w:rsidRPr="00107155" w:rsidRDefault="002544A3">
      <w:pPr>
        <w:spacing w:before="6" w:after="0" w:line="190" w:lineRule="exact"/>
        <w:rPr>
          <w:sz w:val="19"/>
          <w:szCs w:val="19"/>
          <w:lang w:val="ru-RU"/>
        </w:rPr>
      </w:pPr>
    </w:p>
    <w:p w14:paraId="68672D30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20" w:bottom="520" w:left="1040" w:header="0" w:footer="336" w:gutter="0"/>
          <w:cols w:space="720"/>
        </w:sectPr>
      </w:pPr>
    </w:p>
    <w:p w14:paraId="593D6C98" w14:textId="77777777" w:rsidR="002544A3" w:rsidRPr="00107155" w:rsidRDefault="002544A3">
      <w:pPr>
        <w:spacing w:before="1" w:after="0" w:line="100" w:lineRule="exact"/>
        <w:rPr>
          <w:sz w:val="10"/>
          <w:szCs w:val="10"/>
          <w:lang w:val="ru-RU"/>
        </w:rPr>
      </w:pPr>
    </w:p>
    <w:p w14:paraId="73536F7E" w14:textId="71342F32" w:rsidR="002544A3" w:rsidRPr="007F5434" w:rsidRDefault="00000000" w:rsidP="007F5434">
      <w:pPr>
        <w:spacing w:after="0" w:line="240" w:lineRule="auto"/>
        <w:ind w:left="199" w:right="-76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97"/>
          <w:sz w:val="24"/>
          <w:szCs w:val="24"/>
          <w:lang w:val="ru-RU"/>
        </w:rPr>
        <w:t>установить режим по умолчанию через системные настройки (</w:t>
      </w:r>
      <w:r w:rsidR="007F5434">
        <w:rPr>
          <w:rFonts w:ascii="Arial" w:eastAsia="Arial" w:hAnsi="Arial" w:cs="Arial"/>
          <w:w w:val="97"/>
          <w:sz w:val="24"/>
          <w:szCs w:val="24"/>
          <w:lang w:val="ru-RU"/>
        </w:rPr>
        <w:t xml:space="preserve">см  </w:t>
      </w:r>
      <w:r w:rsidRPr="00107155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Рис.1</w:t>
      </w:r>
      <w:r w:rsidR="007F5434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8).</w:t>
      </w:r>
    </w:p>
    <w:p w14:paraId="62E91F9F" w14:textId="6FEBBB4E" w:rsidR="002544A3" w:rsidRPr="00107155" w:rsidRDefault="00000000">
      <w:pPr>
        <w:spacing w:before="37" w:after="0" w:line="240" w:lineRule="auto"/>
        <w:ind w:left="3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="00CA18C3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Рис1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8 </w:t>
      </w:r>
      <w:r w:rsidR="00CA18C3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Вход в режим измерения</w:t>
      </w:r>
    </w:p>
    <w:p w14:paraId="246EF180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20" w:bottom="280" w:left="1040" w:header="720" w:footer="720" w:gutter="0"/>
          <w:cols w:num="2" w:space="720" w:equalWidth="0">
            <w:col w:w="6286" w:space="325"/>
            <w:col w:w="3149"/>
          </w:cols>
        </w:sectPr>
      </w:pPr>
    </w:p>
    <w:p w14:paraId="4F339411" w14:textId="7B401E53" w:rsidR="002544A3" w:rsidRPr="00107155" w:rsidRDefault="007F5434">
      <w:pPr>
        <w:spacing w:before="7" w:after="0" w:line="170" w:lineRule="exact"/>
        <w:rPr>
          <w:sz w:val="17"/>
          <w:szCs w:val="17"/>
          <w:lang w:val="ru-RU"/>
        </w:rPr>
      </w:pPr>
      <w:r>
        <w:rPr>
          <w:noProof/>
        </w:rPr>
        <w:drawing>
          <wp:anchor distT="0" distB="0" distL="114300" distR="114300" simplePos="0" relativeHeight="251542016" behindDoc="1" locked="0" layoutInCell="1" allowOverlap="1" wp14:anchorId="26D17F44" wp14:editId="71D73A76">
            <wp:simplePos x="0" y="0"/>
            <wp:positionH relativeFrom="page">
              <wp:posOffset>6383547</wp:posOffset>
            </wp:positionH>
            <wp:positionV relativeFrom="paragraph">
              <wp:posOffset>35036</wp:posOffset>
            </wp:positionV>
            <wp:extent cx="366359" cy="360006"/>
            <wp:effectExtent l="0" t="0" r="0" b="0"/>
            <wp:wrapNone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" cy="36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1E7B" w14:textId="441E387B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6D2010A" w14:textId="3C830EE9" w:rsidR="002544A3" w:rsidRPr="007F5434" w:rsidRDefault="00107155" w:rsidP="007F5434">
      <w:pPr>
        <w:spacing w:before="27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43040" behindDoc="1" locked="0" layoutInCell="1" allowOverlap="1" wp14:anchorId="4E0C1D82" wp14:editId="68EAB873">
            <wp:simplePos x="0" y="0"/>
            <wp:positionH relativeFrom="page">
              <wp:posOffset>804545</wp:posOffset>
            </wp:positionH>
            <wp:positionV relativeFrom="paragraph">
              <wp:posOffset>457835</wp:posOffset>
            </wp:positionV>
            <wp:extent cx="5966460" cy="2272030"/>
            <wp:effectExtent l="0" t="0" r="0" b="0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2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Все режимы баланс</w:t>
      </w:r>
      <w:r w:rsidR="007F5434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ировки </w:t>
      </w:r>
      <w:r w:rsidR="00A140A4">
        <w:rPr>
          <w:rFonts w:ascii="Arial" w:eastAsia="Arial" w:hAnsi="Arial" w:cs="Arial"/>
          <w:spacing w:val="-1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оказаны на рис.19.1. </w:t>
      </w:r>
      <w:r w:rsidRPr="007F5434">
        <w:rPr>
          <w:rFonts w:ascii="Arial" w:eastAsia="Arial" w:hAnsi="Arial" w:cs="Arial"/>
          <w:spacing w:val="-1"/>
          <w:sz w:val="24"/>
          <w:szCs w:val="24"/>
          <w:lang w:val="ru-RU"/>
        </w:rPr>
        <w:t>В режиме измерения нажмите</w:t>
      </w:r>
    </w:p>
    <w:p w14:paraId="217ECADB" w14:textId="77777777" w:rsidR="002544A3" w:rsidRPr="007F543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838EE74" w14:textId="77777777" w:rsidR="002544A3" w:rsidRPr="007F5434" w:rsidRDefault="002544A3">
      <w:pPr>
        <w:spacing w:before="1"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"/>
        <w:gridCol w:w="1038"/>
        <w:gridCol w:w="1556"/>
        <w:gridCol w:w="898"/>
        <w:gridCol w:w="1100"/>
        <w:gridCol w:w="979"/>
        <w:gridCol w:w="125"/>
        <w:gridCol w:w="1450"/>
        <w:gridCol w:w="2250"/>
      </w:tblGrid>
      <w:tr w:rsidR="002544A3" w:rsidRPr="00A140A4" w14:paraId="451D9C92" w14:textId="77777777">
        <w:trPr>
          <w:trHeight w:hRule="exact" w:val="3600"/>
        </w:trPr>
        <w:tc>
          <w:tcPr>
            <w:tcW w:w="105" w:type="dxa"/>
            <w:tcBorders>
              <w:top w:val="nil"/>
              <w:left w:val="nil"/>
              <w:bottom w:val="single" w:sz="4" w:space="0" w:color="000000"/>
              <w:right w:val="single" w:sz="6" w:space="0" w:color="FFFFFF"/>
            </w:tcBorders>
          </w:tcPr>
          <w:p w14:paraId="5B20A923" w14:textId="77777777" w:rsidR="002544A3" w:rsidRPr="007F5434" w:rsidRDefault="002544A3">
            <w:pPr>
              <w:rPr>
                <w:lang w:val="ru-RU"/>
              </w:rPr>
            </w:pPr>
          </w:p>
        </w:tc>
        <w:tc>
          <w:tcPr>
            <w:tcW w:w="9396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F058B1F" w14:textId="77777777" w:rsidR="002544A3" w:rsidRPr="007F5434" w:rsidRDefault="002544A3">
            <w:pPr>
              <w:spacing w:before="5" w:after="0" w:line="180" w:lineRule="exact"/>
              <w:rPr>
                <w:sz w:val="18"/>
                <w:szCs w:val="18"/>
                <w:lang w:val="ru-RU"/>
              </w:rPr>
            </w:pPr>
          </w:p>
          <w:p w14:paraId="62B6CAD9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990D594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45E5413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1CC376B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276C788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1D18713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E378F22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47B0424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E5A9C10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521FA7E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3935DBD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77FC459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B9C5603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79C761A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86B8217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F6A5A22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E10C9E1" w14:textId="77777777" w:rsidR="002544A3" w:rsidRPr="007F543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</w:tr>
      <w:tr w:rsidR="002544A3" w14:paraId="19BB3D66" w14:textId="77777777">
        <w:trPr>
          <w:trHeight w:hRule="exact" w:val="464"/>
        </w:trPr>
        <w:tc>
          <w:tcPr>
            <w:tcW w:w="1143" w:type="dxa"/>
            <w:gridSpan w:val="2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C0C7318" w14:textId="77777777" w:rsidR="002544A3" w:rsidRDefault="00000000" w:rsidP="001869EB">
            <w:pPr>
              <w:spacing w:before="84" w:after="0" w:line="240" w:lineRule="auto"/>
              <w:ind w:left="401" w:right="116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Значок</w:t>
            </w:r>
          </w:p>
        </w:tc>
        <w:tc>
          <w:tcPr>
            <w:tcW w:w="1556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4A82255" w14:textId="77777777" w:rsidR="002544A3" w:rsidRDefault="00000000" w:rsidP="001869EB">
            <w:pPr>
              <w:spacing w:before="84" w:after="0" w:line="240" w:lineRule="auto"/>
              <w:ind w:left="560" w:right="388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Режим</w:t>
            </w:r>
          </w:p>
        </w:tc>
        <w:tc>
          <w:tcPr>
            <w:tcW w:w="1998" w:type="dxa"/>
            <w:gridSpan w:val="2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6139DCB6" w14:textId="4333E41A" w:rsidR="002544A3" w:rsidRPr="001869EB" w:rsidRDefault="00000000">
            <w:pPr>
              <w:spacing w:before="84" w:after="0" w:line="240" w:lineRule="auto"/>
              <w:ind w:left="129" w:right="-20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13"/>
                <w:szCs w:val="13"/>
              </w:rPr>
              <w:t>Войдите в операцию, нажав</w:t>
            </w:r>
            <w:r w:rsidR="001869EB">
              <w:rPr>
                <w:rFonts w:ascii="Arial" w:eastAsia="Arial" w:hAnsi="Arial" w:cs="Arial"/>
                <w:spacing w:val="1"/>
                <w:w w:val="82"/>
                <w:sz w:val="13"/>
                <w:szCs w:val="13"/>
                <w:lang w:val="ru-RU"/>
              </w:rPr>
              <w:t>:</w:t>
            </w:r>
          </w:p>
        </w:tc>
        <w:tc>
          <w:tcPr>
            <w:tcW w:w="979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03D5170D" w14:textId="061984F5" w:rsidR="002544A3" w:rsidRDefault="001869EB" w:rsidP="001869EB">
            <w:pPr>
              <w:spacing w:before="84" w:after="0" w:line="240" w:lineRule="auto"/>
              <w:ind w:left="320" w:right="104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3"/>
                <w:szCs w:val="13"/>
                <w:lang w:val="ru-RU"/>
              </w:rPr>
              <w:t>З</w:t>
            </w:r>
            <w:r>
              <w:rPr>
                <w:rFonts w:ascii="Arial" w:eastAsia="Arial" w:hAnsi="Arial" w:cs="Arial"/>
                <w:spacing w:val="-1"/>
                <w:w w:val="109"/>
                <w:sz w:val="13"/>
                <w:szCs w:val="13"/>
              </w:rPr>
              <w:t>начок</w:t>
            </w:r>
          </w:p>
        </w:tc>
        <w:tc>
          <w:tcPr>
            <w:tcW w:w="1575" w:type="dxa"/>
            <w:gridSpan w:val="2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20E1F48A" w14:textId="77777777" w:rsidR="002544A3" w:rsidRDefault="00000000" w:rsidP="001869EB">
            <w:pPr>
              <w:spacing w:before="84" w:after="0" w:line="240" w:lineRule="auto"/>
              <w:ind w:left="570" w:right="40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12"/>
                <w:sz w:val="13"/>
                <w:szCs w:val="13"/>
              </w:rPr>
              <w:t>Режим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176F090F" w14:textId="38C2A4F8" w:rsidR="002544A3" w:rsidRPr="001869EB" w:rsidRDefault="00000000">
            <w:pPr>
              <w:spacing w:before="84" w:after="0" w:line="240" w:lineRule="auto"/>
              <w:ind w:left="244" w:right="-20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13"/>
                <w:szCs w:val="13"/>
              </w:rPr>
              <w:t>Войдите в операцию, нажав</w:t>
            </w:r>
            <w:r w:rsidR="001869EB">
              <w:rPr>
                <w:rFonts w:ascii="Arial" w:eastAsia="Arial" w:hAnsi="Arial" w:cs="Arial"/>
                <w:spacing w:val="1"/>
                <w:w w:val="82"/>
                <w:sz w:val="13"/>
                <w:szCs w:val="13"/>
                <w:lang w:val="ru-RU"/>
              </w:rPr>
              <w:t>:</w:t>
            </w:r>
          </w:p>
        </w:tc>
      </w:tr>
      <w:tr w:rsidR="002544A3" w14:paraId="42CC2267" w14:textId="77777777">
        <w:trPr>
          <w:trHeight w:hRule="exact" w:val="461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754" w14:textId="27B8C6F3" w:rsidR="002544A3" w:rsidRDefault="00107155">
            <w:pPr>
              <w:spacing w:before="29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D4DAD8" wp14:editId="47EB44BC">
                  <wp:extent cx="276225" cy="1619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4A0FA" w14:textId="77777777" w:rsidR="002544A3" w:rsidRDefault="002544A3">
            <w:pPr>
              <w:spacing w:before="1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5A08" w14:textId="11A28F36" w:rsidR="002544A3" w:rsidRDefault="0093789F">
            <w:pPr>
              <w:spacing w:before="89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14"/>
                <w:sz w:val="13"/>
                <w:szCs w:val="13"/>
              </w:rPr>
              <w:t>Динамич</w:t>
            </w:r>
            <w:r>
              <w:rPr>
                <w:rFonts w:ascii="Arial" w:eastAsia="Arial" w:hAnsi="Arial" w:cs="Arial"/>
                <w:spacing w:val="-1"/>
                <w:w w:val="114"/>
                <w:sz w:val="13"/>
                <w:szCs w:val="13"/>
                <w:lang w:val="ru-RU"/>
              </w:rPr>
              <w:t>еская баланс</w:t>
            </w:r>
            <w:r w:rsidR="006C7E98">
              <w:rPr>
                <w:rFonts w:ascii="Arial" w:eastAsia="Arial" w:hAnsi="Arial" w:cs="Arial"/>
                <w:spacing w:val="-1"/>
                <w:w w:val="114"/>
                <w:sz w:val="13"/>
                <w:szCs w:val="13"/>
                <w:lang w:val="ru-RU"/>
              </w:rPr>
              <w:t>и</w:t>
            </w:r>
            <w:r>
              <w:rPr>
                <w:rFonts w:ascii="Arial" w:eastAsia="Arial" w:hAnsi="Arial" w:cs="Arial"/>
                <w:spacing w:val="-1"/>
                <w:w w:val="114"/>
                <w:sz w:val="13"/>
                <w:szCs w:val="13"/>
                <w:lang w:val="ru-RU"/>
              </w:rPr>
              <w:t>ровка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C20" w14:textId="77777777" w:rsidR="002544A3" w:rsidRDefault="00000000">
            <w:pPr>
              <w:spacing w:before="89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3+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B97" w14:textId="0F3B90D5" w:rsidR="002544A3" w:rsidRDefault="00107155">
            <w:pPr>
              <w:spacing w:before="25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C6969" wp14:editId="5E69785E">
                  <wp:extent cx="285750" cy="1714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D9AA" w14:textId="77777777" w:rsidR="002544A3" w:rsidRDefault="002544A3">
            <w:pPr>
              <w:spacing w:before="10" w:after="0" w:line="150" w:lineRule="exact"/>
              <w:rPr>
                <w:sz w:val="15"/>
                <w:szCs w:val="15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363D" w14:textId="77777777" w:rsidR="002544A3" w:rsidRDefault="00000000">
            <w:pPr>
              <w:spacing w:before="89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13"/>
                <w:szCs w:val="13"/>
              </w:rPr>
              <w:t>EALU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6B9" w14:textId="77777777" w:rsidR="002544A3" w:rsidRDefault="00000000">
            <w:pPr>
              <w:spacing w:before="89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4+F5</w:t>
            </w:r>
          </w:p>
        </w:tc>
      </w:tr>
      <w:tr w:rsidR="002544A3" w14:paraId="08D38919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8FED" w14:textId="28568B48" w:rsidR="002544A3" w:rsidRDefault="00107155">
            <w:pPr>
              <w:spacing w:before="24" w:after="0" w:line="240" w:lineRule="auto"/>
              <w:ind w:left="3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C4ABED" wp14:editId="7CC18D4C">
                  <wp:extent cx="285750" cy="17145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E4E04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DE8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13"/>
                <w:szCs w:val="13"/>
              </w:rPr>
              <w:t>EALU1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2794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3+F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1861" w14:textId="52ECE434" w:rsidR="002544A3" w:rsidRDefault="00107155">
            <w:pPr>
              <w:spacing w:before="24" w:after="0" w:line="240" w:lineRule="auto"/>
              <w:ind w:left="2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046137" wp14:editId="2616C76A">
                  <wp:extent cx="285750" cy="17145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4233E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1D7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АЛУ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A9A8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4+F6</w:t>
            </w:r>
          </w:p>
        </w:tc>
      </w:tr>
      <w:tr w:rsidR="002544A3" w14:paraId="7CB37E81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953" w14:textId="65002AFD" w:rsidR="002544A3" w:rsidRDefault="00107155">
            <w:pPr>
              <w:spacing w:before="2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1244B6" wp14:editId="281FBF71">
                  <wp:extent cx="285750" cy="1714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11332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7EC" w14:textId="768CDED3" w:rsidR="002544A3" w:rsidRDefault="001869EB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ALU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82DE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4+F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B7D" w14:textId="3FAE514D" w:rsidR="002544A3" w:rsidRDefault="00107155">
            <w:pPr>
              <w:spacing w:before="24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E2C9C4" wp14:editId="2F1E7D01">
                  <wp:extent cx="285750" cy="17145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17FE8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DBA6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АЛУ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2627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3+F5</w:t>
            </w:r>
          </w:p>
        </w:tc>
      </w:tr>
      <w:tr w:rsidR="002544A3" w14:paraId="624E6610" w14:textId="77777777">
        <w:trPr>
          <w:trHeight w:hRule="exact" w:val="461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20FD" w14:textId="5AFFACAE" w:rsidR="002544A3" w:rsidRDefault="00107155">
            <w:pPr>
              <w:spacing w:before="25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634143" wp14:editId="341D16C7">
                  <wp:extent cx="285750" cy="1714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342C8" w14:textId="77777777" w:rsidR="002544A3" w:rsidRDefault="002544A3">
            <w:pPr>
              <w:spacing w:before="10" w:after="0" w:line="150" w:lineRule="exact"/>
              <w:rPr>
                <w:sz w:val="15"/>
                <w:szCs w:val="15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753" w14:textId="560B4D55" w:rsidR="002544A3" w:rsidRDefault="001869EB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ALU 4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9EBC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3+F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5523" w14:textId="0EE78B0F" w:rsidR="002544A3" w:rsidRDefault="00107155">
            <w:pPr>
              <w:spacing w:before="25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B981C" wp14:editId="091F4004">
                  <wp:extent cx="285750" cy="1714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8D417" w14:textId="77777777" w:rsidR="002544A3" w:rsidRDefault="002544A3">
            <w:pPr>
              <w:spacing w:before="10" w:after="0" w:line="150" w:lineRule="exact"/>
              <w:rPr>
                <w:sz w:val="15"/>
                <w:szCs w:val="15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EEB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АЛУ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209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4+F7</w:t>
            </w:r>
          </w:p>
        </w:tc>
      </w:tr>
      <w:tr w:rsidR="002544A3" w14:paraId="50C5E6D0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68FF" w14:textId="397389AF" w:rsidR="002544A3" w:rsidRDefault="00107155">
            <w:pPr>
              <w:spacing w:before="2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972BD0" wp14:editId="4D225714">
                  <wp:extent cx="285750" cy="1714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F0222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CA2A" w14:textId="5E55F272" w:rsidR="002544A3" w:rsidRDefault="001869EB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ALU 6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71BE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5+F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09D" w14:textId="37A8DC13" w:rsidR="002544A3" w:rsidRDefault="00107155">
            <w:pPr>
              <w:spacing w:before="24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788289" wp14:editId="7E4EFF66">
                  <wp:extent cx="285750" cy="1714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C31AA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D4D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АЛУ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E4F2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5+F6</w:t>
            </w:r>
          </w:p>
        </w:tc>
      </w:tr>
      <w:tr w:rsidR="002544A3" w14:paraId="66A13205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9DAA" w14:textId="04F09162" w:rsidR="002544A3" w:rsidRDefault="00107155">
            <w:pPr>
              <w:spacing w:before="2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348F8B" wp14:editId="156CAB33">
                  <wp:extent cx="285750" cy="17145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17660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EC3" w14:textId="0F7C9A54" w:rsidR="002544A3" w:rsidRPr="007E1C78" w:rsidRDefault="001869EB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  <w:lang w:val="ru-RU"/>
              </w:rPr>
            </w:pPr>
            <w:r>
              <w:rPr>
                <w:rFonts w:ascii="Arial" w:eastAsia="Arial" w:hAnsi="Arial" w:cs="Arial"/>
                <w:spacing w:val="2"/>
                <w:sz w:val="13"/>
                <w:szCs w:val="13"/>
              </w:rPr>
              <w:t>PP</w:t>
            </w:r>
            <w:r w:rsidR="007E1C78">
              <w:rPr>
                <w:rFonts w:ascii="Arial" w:eastAsia="Arial" w:hAnsi="Arial" w:cs="Arial"/>
                <w:spacing w:val="2"/>
                <w:sz w:val="13"/>
                <w:szCs w:val="13"/>
                <w:lang w:val="ru-RU"/>
              </w:rPr>
              <w:t xml:space="preserve"> (оценка биений)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8065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F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586B" w14:textId="4CFADDF7" w:rsidR="002544A3" w:rsidRDefault="00107155">
            <w:pPr>
              <w:spacing w:before="24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3B62B" wp14:editId="3476CF48">
                  <wp:extent cx="285750" cy="1714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6BD6A" w14:textId="77777777" w:rsidR="002544A3" w:rsidRDefault="002544A3">
            <w:pPr>
              <w:spacing w:before="5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C5A" w14:textId="55F9E3B3" w:rsidR="002544A3" w:rsidRPr="006C7E98" w:rsidRDefault="006C7E98" w:rsidP="00D75839">
            <w:pPr>
              <w:spacing w:before="88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>Д</w:t>
            </w:r>
            <w:r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</w:rPr>
              <w:t>инамическ</w:t>
            </w:r>
            <w:r w:rsidR="00D75839"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>ая балансиро</w:t>
            </w:r>
            <w:r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>в</w:t>
            </w:r>
            <w:r w:rsidR="00D75839"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>ка</w:t>
            </w:r>
            <w:r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 xml:space="preserve"> мото коле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E886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sz w:val="13"/>
                <w:szCs w:val="13"/>
              </w:rPr>
              <w:t>F9+F4 или F9+F7</w:t>
            </w:r>
          </w:p>
        </w:tc>
      </w:tr>
      <w:tr w:rsidR="002544A3" w14:paraId="7427FF2A" w14:textId="77777777">
        <w:trPr>
          <w:trHeight w:hRule="exact" w:val="461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E5BF" w14:textId="2F958E9B" w:rsidR="002544A3" w:rsidRDefault="00107155">
            <w:pPr>
              <w:spacing w:before="2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04DF5" wp14:editId="580E1702">
                  <wp:extent cx="285750" cy="1714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2BADC" w14:textId="77777777" w:rsidR="002544A3" w:rsidRDefault="002544A3">
            <w:pPr>
              <w:spacing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6808" w14:textId="6F01AC87" w:rsidR="002544A3" w:rsidRDefault="006C7E98" w:rsidP="006C7E98">
            <w:pPr>
              <w:spacing w:before="88" w:after="0" w:line="240" w:lineRule="auto"/>
              <w:ind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109"/>
                <w:sz w:val="13"/>
                <w:szCs w:val="13"/>
                <w:lang w:val="ru-RU"/>
              </w:rPr>
              <w:t>С</w:t>
            </w:r>
            <w:r>
              <w:rPr>
                <w:rFonts w:ascii="Arial" w:eastAsia="Arial" w:hAnsi="Arial" w:cs="Arial"/>
                <w:spacing w:val="-2"/>
                <w:w w:val="109"/>
                <w:sz w:val="13"/>
                <w:szCs w:val="13"/>
              </w:rPr>
              <w:t>татическ</w:t>
            </w:r>
            <w:r w:rsidR="00D75839">
              <w:rPr>
                <w:rFonts w:ascii="Arial" w:eastAsia="Arial" w:hAnsi="Arial" w:cs="Arial"/>
                <w:spacing w:val="-2"/>
                <w:w w:val="109"/>
                <w:sz w:val="13"/>
                <w:szCs w:val="13"/>
                <w:lang w:val="ru-RU"/>
              </w:rPr>
              <w:t xml:space="preserve">ая </w:t>
            </w:r>
            <w:r>
              <w:rPr>
                <w:rFonts w:ascii="Arial" w:eastAsia="Arial" w:hAnsi="Arial" w:cs="Arial"/>
                <w:spacing w:val="-2"/>
                <w:w w:val="109"/>
                <w:sz w:val="13"/>
                <w:szCs w:val="13"/>
                <w:lang w:val="ru-RU"/>
              </w:rPr>
              <w:t xml:space="preserve"> </w:t>
            </w:r>
            <w:r w:rsidRPr="006C7E98">
              <w:rPr>
                <w:rFonts w:ascii="Arial" w:eastAsia="Arial" w:hAnsi="Arial" w:cs="Arial"/>
                <w:spacing w:val="-2"/>
                <w:w w:val="109"/>
                <w:sz w:val="12"/>
                <w:szCs w:val="12"/>
                <w:lang w:val="ru-RU"/>
              </w:rPr>
              <w:t>балансировка мото колес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A24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9+F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6BC0" w14:textId="639E7650" w:rsidR="002544A3" w:rsidRDefault="00107155">
            <w:pPr>
              <w:spacing w:before="24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BB501" wp14:editId="00309A5C">
                  <wp:extent cx="285750" cy="1714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61F8" w14:textId="77777777" w:rsidR="002544A3" w:rsidRDefault="002544A3">
            <w:pPr>
              <w:spacing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29ED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Статический 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6A33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3+F3</w:t>
            </w:r>
          </w:p>
        </w:tc>
      </w:tr>
      <w:tr w:rsidR="002544A3" w14:paraId="36D0A48E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E9E4" w14:textId="47ED3E62" w:rsidR="002544A3" w:rsidRDefault="00107155">
            <w:pPr>
              <w:spacing w:before="2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3BAABA" wp14:editId="296FFA97">
                  <wp:extent cx="285750" cy="17145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D9E94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9EF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Статический 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CB52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4+F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C5EE" w14:textId="5C5800B0" w:rsidR="002544A3" w:rsidRDefault="00107155">
            <w:pPr>
              <w:spacing w:before="24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11605D" wp14:editId="4EE5AE2E">
                  <wp:extent cx="285750" cy="1714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31DB0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EE29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Статический 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33D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5+F5</w:t>
            </w:r>
          </w:p>
        </w:tc>
      </w:tr>
      <w:tr w:rsidR="002544A3" w14:paraId="3FA7EEBB" w14:textId="77777777">
        <w:trPr>
          <w:trHeight w:hRule="exact" w:val="466"/>
        </w:trPr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AAB" w14:textId="14A9F112" w:rsidR="002544A3" w:rsidRDefault="00107155">
            <w:pPr>
              <w:spacing w:before="23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A8B81" wp14:editId="71ACFE70">
                  <wp:extent cx="285750" cy="1714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71F37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6CCD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Статический 4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DCFF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5+F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0B63" w14:textId="27E2E017" w:rsidR="002544A3" w:rsidRDefault="00107155">
            <w:pPr>
              <w:spacing w:before="23" w:after="0" w:line="240" w:lineRule="auto"/>
              <w:ind w:left="2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B6A4C9" wp14:editId="6523C253">
                  <wp:extent cx="285750" cy="1714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C42" w14:textId="77777777" w:rsidR="002544A3" w:rsidRDefault="002544A3">
            <w:pPr>
              <w:spacing w:before="6" w:after="0" w:line="160" w:lineRule="exact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2AE7" w14:textId="77777777" w:rsidR="002544A3" w:rsidRDefault="00000000">
            <w:pPr>
              <w:spacing w:before="88" w:after="0" w:line="240" w:lineRule="auto"/>
              <w:ind w:left="100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Статический 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D255" w14:textId="77777777" w:rsidR="002544A3" w:rsidRDefault="00000000">
            <w:pPr>
              <w:spacing w:before="88" w:after="0" w:line="240" w:lineRule="auto"/>
              <w:ind w:left="10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2"/>
                <w:w w:val="86"/>
                <w:sz w:val="13"/>
                <w:szCs w:val="13"/>
              </w:rPr>
              <w:t>F7+F7</w:t>
            </w:r>
          </w:p>
        </w:tc>
      </w:tr>
      <w:tr w:rsidR="002544A3" w14:paraId="2E4A1EEC" w14:textId="77777777" w:rsidTr="00333005">
        <w:trPr>
          <w:trHeight w:hRule="exact" w:val="497"/>
        </w:trPr>
        <w:tc>
          <w:tcPr>
            <w:tcW w:w="359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7E4C55" w14:textId="77777777" w:rsidR="002544A3" w:rsidRDefault="002544A3"/>
        </w:tc>
        <w:tc>
          <w:tcPr>
            <w:tcW w:w="22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10432EE6" w14:textId="237E57EC" w:rsidR="002544A3" w:rsidRDefault="00000000">
            <w:pPr>
              <w:spacing w:before="65" w:after="0" w:line="240" w:lineRule="auto"/>
              <w:ind w:left="120" w:right="-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Рис.19 </w:t>
            </w:r>
            <w:r w:rsidR="00E2756A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Р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ежимы баланс</w:t>
            </w:r>
            <w:r w:rsidR="007F5434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ировки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6AF51C" w14:textId="77777777" w:rsidR="002544A3" w:rsidRDefault="002544A3"/>
        </w:tc>
      </w:tr>
    </w:tbl>
    <w:p w14:paraId="6C90FF00" w14:textId="77777777" w:rsidR="002544A3" w:rsidRDefault="002544A3">
      <w:pPr>
        <w:spacing w:after="0"/>
        <w:sectPr w:rsidR="002544A3">
          <w:type w:val="continuous"/>
          <w:pgSz w:w="11920" w:h="16840"/>
          <w:pgMar w:top="1560" w:right="1120" w:bottom="280" w:left="1040" w:header="720" w:footer="720" w:gutter="0"/>
          <w:cols w:space="720"/>
        </w:sectPr>
      </w:pPr>
    </w:p>
    <w:p w14:paraId="35C92DF1" w14:textId="0BD96D3E" w:rsidR="002544A3" w:rsidRPr="00107155" w:rsidRDefault="00000000" w:rsidP="007E1C78">
      <w:pPr>
        <w:spacing w:after="0" w:line="358" w:lineRule="exact"/>
        <w:ind w:right="1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lastRenderedPageBreak/>
        <w:t>для входа в режим выбора быстрой балансировки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19.2</w:t>
      </w:r>
      <w:r w:rsidRPr="00107155">
        <w:rPr>
          <w:rFonts w:ascii="Adobe 黑体 Std R" w:eastAsia="Adobe 黑体 Std R" w:hAnsi="Adobe 黑体 Std R" w:cs="Adobe 黑体 Std R"/>
          <w:spacing w:val="14"/>
          <w:sz w:val="24"/>
          <w:szCs w:val="24"/>
          <w:lang w:val="ru-RU"/>
        </w:rPr>
        <w:t>），</w:t>
      </w:r>
      <w:r w:rsidRPr="00107155">
        <w:rPr>
          <w:rFonts w:ascii="Arial" w:eastAsia="Arial" w:hAnsi="Arial" w:cs="Arial"/>
          <w:spacing w:val="5"/>
          <w:sz w:val="24"/>
          <w:szCs w:val="24"/>
          <w:lang w:val="ru-RU"/>
        </w:rPr>
        <w:t>наж</w:t>
      </w:r>
      <w:r w:rsidR="0093789F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имая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 w:rsidRPr="00107155">
        <w:rPr>
          <w:rFonts w:ascii="Arial" w:eastAsia="Arial" w:hAnsi="Arial" w:cs="Arial"/>
          <w:spacing w:val="5"/>
          <w:sz w:val="24"/>
          <w:szCs w:val="24"/>
          <w:lang w:val="ru-RU"/>
        </w:rPr>
        <w:t>2~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 w:rsidRPr="00107155">
        <w:rPr>
          <w:rFonts w:ascii="Arial" w:eastAsia="Arial" w:hAnsi="Arial" w:cs="Arial"/>
          <w:spacing w:val="5"/>
          <w:sz w:val="24"/>
          <w:szCs w:val="24"/>
          <w:lang w:val="ru-RU"/>
        </w:rPr>
        <w:t>10</w:t>
      </w:r>
      <w:r w:rsidR="0093789F">
        <w:rPr>
          <w:rFonts w:ascii="Arial" w:eastAsia="Arial" w:hAnsi="Arial" w:cs="Arial"/>
          <w:spacing w:val="5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(рис.19.3) выбрать режимы, показанные на рис.19.1. Нажмите, чтобы сохранить исходный режим и вернуться.</w:t>
      </w:r>
    </w:p>
    <w:p w14:paraId="01F448AD" w14:textId="30F6E7A4" w:rsidR="002544A3" w:rsidRPr="00107155" w:rsidRDefault="0093789F" w:rsidP="007E1C78">
      <w:pPr>
        <w:spacing w:before="16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7E1C7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   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Использу</w:t>
      </w:r>
      <w:r w:rsidR="007E1C7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ется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не более двух клавиш, чтобы войти в режим баланс</w:t>
      </w:r>
      <w:r>
        <w:rPr>
          <w:rFonts w:ascii="Arial" w:eastAsia="Arial" w:hAnsi="Arial" w:cs="Arial"/>
          <w:spacing w:val="-2"/>
          <w:sz w:val="24"/>
          <w:szCs w:val="24"/>
          <w:lang w:val="ru-RU"/>
        </w:rPr>
        <w:t>ировки</w:t>
      </w:r>
      <w:r w:rsidR="007E1C78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-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быстро и удобно.</w:t>
      </w:r>
    </w:p>
    <w:p w14:paraId="1394CB53" w14:textId="77777777" w:rsidR="002544A3" w:rsidRPr="00107155" w:rsidRDefault="002544A3" w:rsidP="007E1C78">
      <w:pPr>
        <w:spacing w:before="7" w:after="0" w:line="170" w:lineRule="exact"/>
        <w:rPr>
          <w:sz w:val="17"/>
          <w:szCs w:val="17"/>
          <w:lang w:val="ru-RU"/>
        </w:rPr>
      </w:pPr>
    </w:p>
    <w:p w14:paraId="4E48E4A7" w14:textId="77777777" w:rsidR="002544A3" w:rsidRPr="00107155" w:rsidRDefault="002544A3" w:rsidP="007E1C78">
      <w:pPr>
        <w:spacing w:after="0" w:line="200" w:lineRule="exact"/>
        <w:rPr>
          <w:sz w:val="20"/>
          <w:szCs w:val="20"/>
          <w:lang w:val="ru-RU"/>
        </w:rPr>
      </w:pPr>
    </w:p>
    <w:p w14:paraId="5D78BFAB" w14:textId="6C8387D0" w:rsidR="002544A3" w:rsidRPr="00107155" w:rsidRDefault="007E1C78" w:rsidP="007E1C78">
      <w:pPr>
        <w:spacing w:after="0" w:line="240" w:lineRule="auto"/>
        <w:ind w:right="172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    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Режим </w:t>
      </w:r>
      <w:r w:rsidR="00887A9E">
        <w:rPr>
          <w:rFonts w:ascii="Arial" w:eastAsia="Arial" w:hAnsi="Arial" w:cs="Arial"/>
          <w:spacing w:val="2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2"/>
          <w:sz w:val="24"/>
          <w:szCs w:val="24"/>
        </w:rPr>
        <w:t>PP</w:t>
      </w:r>
      <w:r w:rsidR="00887A9E">
        <w:rPr>
          <w:rFonts w:ascii="Arial" w:eastAsia="Arial" w:hAnsi="Arial" w:cs="Arial"/>
          <w:spacing w:val="2"/>
          <w:sz w:val="24"/>
          <w:szCs w:val="24"/>
          <w:lang w:val="ru-RU"/>
        </w:rPr>
        <w:t>»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-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вспомогательный режим проверки и оценки, предназначен для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ценки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адиального биения и осевого биения обода. За исключением статическо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й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баланс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, все остальные относятся к стандартно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й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динамическо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й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баланс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ировк</w:t>
      </w:r>
      <w:r w:rsidR="00887A9E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.</w:t>
      </w:r>
    </w:p>
    <w:p w14:paraId="5D63148D" w14:textId="65F4A2B6" w:rsidR="002544A3" w:rsidRPr="00107155" w:rsidRDefault="007E1C78" w:rsidP="007E1C78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position w:val="1"/>
          <w:sz w:val="24"/>
          <w:szCs w:val="24"/>
          <w:lang w:val="ru-RU"/>
        </w:rPr>
        <w:t xml:space="preserve">        За исключением режима 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баланс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ировки 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мото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колес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настоятельно 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р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екомендуется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режим </w:t>
      </w:r>
      <w:r>
        <w:rPr>
          <w:rFonts w:ascii="Arial" w:eastAsia="Arial" w:hAnsi="Arial" w:cs="Arial"/>
          <w:w w:val="112"/>
          <w:position w:val="1"/>
          <w:sz w:val="24"/>
          <w:szCs w:val="24"/>
        </w:rPr>
        <w:t>EALU</w:t>
      </w:r>
      <w:r w:rsidR="00887A9E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,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так как он</w:t>
      </w:r>
      <w:r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гораздо удобнее, быстрее и точнее. Это хорошая замена традиционному режиму баланс</w:t>
      </w:r>
      <w:r w:rsidR="00887A9E">
        <w:rPr>
          <w:rFonts w:ascii="Arial" w:eastAsia="Arial" w:hAnsi="Arial" w:cs="Arial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U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В</w:t>
      </w:r>
      <w:r>
        <w:rPr>
          <w:rFonts w:ascii="Arial" w:eastAsia="Arial" w:hAnsi="Arial" w:cs="Arial"/>
          <w:sz w:val="24"/>
          <w:szCs w:val="24"/>
          <w:lang w:val="ru-RU"/>
        </w:rPr>
        <w:t xml:space="preserve">ход в режимы </w:t>
      </w:r>
      <w:r>
        <w:rPr>
          <w:rFonts w:ascii="Arial" w:eastAsia="Arial" w:hAnsi="Arial" w:cs="Arial"/>
          <w:sz w:val="24"/>
          <w:szCs w:val="24"/>
        </w:rPr>
        <w:t>EALU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1 или </w:t>
      </w:r>
      <w:r>
        <w:rPr>
          <w:rFonts w:ascii="Arial" w:eastAsia="Arial" w:hAnsi="Arial" w:cs="Arial"/>
          <w:sz w:val="24"/>
          <w:szCs w:val="24"/>
        </w:rPr>
        <w:t>EALU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2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осуществляется при вытягивани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втоматическ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ого </w:t>
      </w:r>
      <w:r w:rsidR="00E64CB5">
        <w:rPr>
          <w:rFonts w:ascii="Arial" w:eastAsia="Arial" w:hAnsi="Arial" w:cs="Arial"/>
          <w:sz w:val="24"/>
          <w:szCs w:val="24"/>
          <w:lang w:val="ru-RU"/>
        </w:rPr>
        <w:t>измерител</w:t>
      </w:r>
      <w:r>
        <w:rPr>
          <w:rFonts w:ascii="Arial" w:eastAsia="Arial" w:hAnsi="Arial" w:cs="Arial"/>
          <w:sz w:val="24"/>
          <w:szCs w:val="24"/>
          <w:lang w:val="ru-RU"/>
        </w:rPr>
        <w:t xml:space="preserve">я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размер</w:t>
      </w:r>
      <w:r>
        <w:rPr>
          <w:rFonts w:ascii="Arial" w:eastAsia="Arial" w:hAnsi="Arial" w:cs="Arial"/>
          <w:sz w:val="24"/>
          <w:szCs w:val="24"/>
          <w:lang w:val="ru-RU"/>
        </w:rPr>
        <w:t>ов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обода (см. главу</w:t>
      </w:r>
      <w:r w:rsidRPr="00107155">
        <w:rPr>
          <w:rFonts w:ascii="Arial" w:eastAsia="Arial" w:hAnsi="Arial" w:cs="Arial"/>
          <w:spacing w:val="-2"/>
          <w:w w:val="96"/>
          <w:sz w:val="25"/>
          <w:szCs w:val="25"/>
          <w:lang w:val="ru-RU"/>
        </w:rPr>
        <w:t xml:space="preserve">5.3.2.1 </w:t>
      </w:r>
      <w:r>
        <w:rPr>
          <w:rFonts w:ascii="Arial" w:eastAsia="Arial" w:hAnsi="Arial" w:cs="Arial"/>
          <w:spacing w:val="-2"/>
          <w:w w:val="96"/>
          <w:sz w:val="25"/>
          <w:szCs w:val="25"/>
          <w:lang w:val="ru-RU"/>
        </w:rPr>
        <w:t>«</w:t>
      </w:r>
      <w:r w:rsidRPr="00107155">
        <w:rPr>
          <w:rFonts w:ascii="Arial" w:eastAsia="Arial" w:hAnsi="Arial" w:cs="Arial"/>
          <w:spacing w:val="-2"/>
          <w:w w:val="96"/>
          <w:sz w:val="25"/>
          <w:szCs w:val="25"/>
          <w:lang w:val="ru-RU"/>
        </w:rPr>
        <w:t>автоматический ввод параметров колеса</w:t>
      </w:r>
      <w:r>
        <w:rPr>
          <w:rFonts w:ascii="Arial" w:eastAsia="Arial" w:hAnsi="Arial" w:cs="Arial"/>
          <w:spacing w:val="-2"/>
          <w:w w:val="96"/>
          <w:sz w:val="25"/>
          <w:szCs w:val="25"/>
          <w:lang w:val="ru-RU"/>
        </w:rPr>
        <w:t>»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).</w:t>
      </w:r>
    </w:p>
    <w:p w14:paraId="30668CC6" w14:textId="77777777" w:rsidR="00E2756A" w:rsidRDefault="00E2756A">
      <w:pPr>
        <w:spacing w:before="27" w:after="0" w:line="240" w:lineRule="auto"/>
        <w:ind w:left="119" w:right="6116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3D184E33" w14:textId="40FFCCF4" w:rsidR="002544A3" w:rsidRPr="00107155" w:rsidRDefault="00000000">
      <w:pPr>
        <w:spacing w:before="27" w:after="0" w:line="240" w:lineRule="auto"/>
        <w:ind w:left="119" w:right="611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2 Ввод параметров колеса</w:t>
      </w:r>
    </w:p>
    <w:p w14:paraId="687CC05C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D523FDF" w14:textId="325CE36A" w:rsidR="002544A3" w:rsidRPr="00107155" w:rsidRDefault="00107155" w:rsidP="00E2756A">
      <w:pPr>
        <w:tabs>
          <w:tab w:val="left" w:pos="1880"/>
        </w:tabs>
        <w:spacing w:after="0" w:line="480" w:lineRule="auto"/>
        <w:ind w:left="119" w:right="6185" w:firstLine="48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29728" behindDoc="1" locked="0" layoutInCell="1" allowOverlap="1" wp14:anchorId="5ADC9373" wp14:editId="34CE100F">
            <wp:simplePos x="0" y="0"/>
            <wp:positionH relativeFrom="page">
              <wp:posOffset>3121025</wp:posOffset>
            </wp:positionH>
            <wp:positionV relativeFrom="paragraph">
              <wp:posOffset>101600</wp:posOffset>
            </wp:positionV>
            <wp:extent cx="3712845" cy="935990"/>
            <wp:effectExtent l="0" t="0" r="0" b="0"/>
            <wp:wrapNone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6A">
        <w:rPr>
          <w:rFonts w:ascii="Arial" w:eastAsia="Arial" w:hAnsi="Arial" w:cs="Arial"/>
          <w:spacing w:val="-2"/>
          <w:w w:val="82"/>
          <w:sz w:val="24"/>
          <w:szCs w:val="24"/>
          <w:lang w:val="ru-RU"/>
        </w:rPr>
        <w:t xml:space="preserve">Входя в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режим </w:t>
      </w:r>
      <w:r w:rsidR="00E2756A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рения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кроме режима </w:t>
      </w:r>
      <w:r w:rsidR="00E2756A" w:rsidRPr="00E2756A">
        <w:rPr>
          <w:rFonts w:ascii="Arial" w:eastAsia="Arial" w:hAnsi="Arial" w:cs="Arial"/>
          <w:spacing w:val="-2"/>
          <w:sz w:val="24"/>
          <w:szCs w:val="24"/>
          <w:lang w:val="ru-RU"/>
        </w:rPr>
        <w:t>“</w:t>
      </w:r>
      <w:r w:rsidR="00E2756A">
        <w:rPr>
          <w:rFonts w:ascii="Arial" w:eastAsia="Arial" w:hAnsi="Arial" w:cs="Arial"/>
          <w:spacing w:val="-2"/>
          <w:sz w:val="24"/>
          <w:szCs w:val="24"/>
        </w:rPr>
        <w:t>PP</w:t>
      </w:r>
      <w:r w:rsidR="00E2756A" w:rsidRPr="00E2756A">
        <w:rPr>
          <w:rFonts w:ascii="Arial" w:eastAsia="Arial" w:hAnsi="Arial" w:cs="Arial"/>
          <w:spacing w:val="-2"/>
          <w:sz w:val="24"/>
          <w:szCs w:val="24"/>
          <w:lang w:val="ru-RU"/>
        </w:rPr>
        <w:t>”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</w:t>
      </w:r>
      <w:r w:rsidR="00E2756A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1"/>
          <w:w w:val="115"/>
          <w:position w:val="-1"/>
          <w:sz w:val="24"/>
          <w:szCs w:val="24"/>
          <w:lang w:val="ru-RU"/>
        </w:rPr>
        <w:t>сначала введите параметр колеса.</w:t>
      </w:r>
    </w:p>
    <w:p w14:paraId="67692B4C" w14:textId="77777777" w:rsidR="002544A3" w:rsidRPr="00107155" w:rsidRDefault="002544A3">
      <w:pPr>
        <w:spacing w:before="9" w:after="0" w:line="160" w:lineRule="exact"/>
        <w:rPr>
          <w:sz w:val="16"/>
          <w:szCs w:val="16"/>
          <w:lang w:val="ru-RU"/>
        </w:rPr>
      </w:pPr>
    </w:p>
    <w:p w14:paraId="48AEE1EB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040" w:bottom="520" w:left="1120" w:header="0" w:footer="336" w:gutter="0"/>
          <w:cols w:space="720"/>
        </w:sectPr>
      </w:pPr>
    </w:p>
    <w:p w14:paraId="781DD001" w14:textId="77777777" w:rsidR="002544A3" w:rsidRPr="00107155" w:rsidRDefault="002544A3">
      <w:pPr>
        <w:spacing w:before="7" w:after="0" w:line="110" w:lineRule="exact"/>
        <w:rPr>
          <w:sz w:val="11"/>
          <w:szCs w:val="11"/>
          <w:lang w:val="ru-RU"/>
        </w:rPr>
      </w:pPr>
    </w:p>
    <w:p w14:paraId="2AC1BC30" w14:textId="77777777" w:rsidR="002544A3" w:rsidRPr="00055E26" w:rsidRDefault="00000000">
      <w:pPr>
        <w:spacing w:after="0" w:line="240" w:lineRule="auto"/>
        <w:ind w:left="119" w:right="-76"/>
        <w:rPr>
          <w:rFonts w:ascii="Adobe 黑体 Std R" w:eastAsia="Adobe 黑体 Std R" w:hAnsi="Adobe 黑体 Std R" w:cs="Adobe 黑体 Std R"/>
          <w:sz w:val="24"/>
          <w:szCs w:val="24"/>
        </w:rPr>
      </w:pPr>
      <w:r w:rsidRPr="00055E26">
        <w:rPr>
          <w:rFonts w:ascii="Adobe 黑体 Std R" w:eastAsia="Adobe 黑体 Std R" w:hAnsi="Adobe 黑体 Std R" w:cs="Adobe 黑体 Std R"/>
          <w:sz w:val="24"/>
          <w:szCs w:val="24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</w:t>
      </w:r>
      <w:r w:rsidRPr="00055E26">
        <w:rPr>
          <w:rFonts w:ascii="Arial" w:eastAsia="Arial" w:hAnsi="Arial" w:cs="Arial"/>
          <w:spacing w:val="2"/>
          <w:w w:val="86"/>
          <w:sz w:val="24"/>
          <w:szCs w:val="24"/>
        </w:rPr>
        <w:t>.20</w:t>
      </w:r>
      <w:r w:rsidRPr="00055E26">
        <w:rPr>
          <w:rFonts w:ascii="Adobe 黑体 Std R" w:eastAsia="Adobe 黑体 Std R" w:hAnsi="Adobe 黑体 Std R" w:cs="Adobe 黑体 Std R"/>
          <w:sz w:val="24"/>
          <w:szCs w:val="24"/>
        </w:rPr>
        <w:t>）</w:t>
      </w:r>
    </w:p>
    <w:p w14:paraId="655D40CC" w14:textId="2DD3C8CA" w:rsidR="002544A3" w:rsidRDefault="00000000" w:rsidP="00E2756A">
      <w:pPr>
        <w:tabs>
          <w:tab w:val="left" w:pos="2160"/>
          <w:tab w:val="left" w:pos="4120"/>
        </w:tabs>
        <w:spacing w:before="37" w:after="0" w:line="240" w:lineRule="auto"/>
        <w:ind w:right="168"/>
        <w:rPr>
          <w:rFonts w:ascii="Arial" w:eastAsia="Arial" w:hAnsi="Arial" w:cs="Arial"/>
          <w:sz w:val="18"/>
          <w:szCs w:val="18"/>
        </w:rPr>
      </w:pPr>
      <w:r w:rsidRPr="00DA5F26">
        <w:br w:type="column"/>
      </w:r>
      <w:r w:rsidR="00E2756A" w:rsidRPr="00E2756A">
        <w:t xml:space="preserve">          </w:t>
      </w:r>
      <w:r>
        <w:rPr>
          <w:rFonts w:ascii="Arial" w:eastAsia="Arial" w:hAnsi="Arial" w:cs="Arial"/>
          <w:spacing w:val="-4"/>
          <w:w w:val="87"/>
          <w:sz w:val="18"/>
          <w:szCs w:val="18"/>
        </w:rPr>
        <w:t>Стандартн</w:t>
      </w:r>
      <w:r w:rsidR="00E2756A" w:rsidRPr="00E2756A">
        <w:rPr>
          <w:rFonts w:ascii="Arial" w:eastAsia="Arial" w:hAnsi="Arial" w:cs="Arial"/>
          <w:spacing w:val="-4"/>
          <w:w w:val="87"/>
          <w:sz w:val="18"/>
          <w:szCs w:val="18"/>
        </w:rPr>
        <w:t xml:space="preserve">. </w:t>
      </w:r>
      <w:r w:rsidR="00E2756A">
        <w:rPr>
          <w:rFonts w:ascii="Arial" w:eastAsia="Arial" w:hAnsi="Arial" w:cs="Arial"/>
          <w:spacing w:val="-4"/>
          <w:sz w:val="18"/>
          <w:szCs w:val="18"/>
        </w:rPr>
        <w:t>A</w:t>
      </w:r>
      <w:r w:rsidR="00E2756A">
        <w:rPr>
          <w:rFonts w:ascii="Arial" w:eastAsia="Arial" w:hAnsi="Arial" w:cs="Arial"/>
          <w:spacing w:val="1"/>
          <w:sz w:val="18"/>
          <w:szCs w:val="18"/>
        </w:rPr>
        <w:t>B</w:t>
      </w:r>
      <w:r w:rsidR="00E2756A"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ab/>
        <w:t>EALU2 ADA2D2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4"/>
          <w:w w:val="98"/>
          <w:sz w:val="18"/>
          <w:szCs w:val="18"/>
        </w:rPr>
        <w:t>EALU1 A1D1A2D2</w:t>
      </w:r>
    </w:p>
    <w:p w14:paraId="458BB743" w14:textId="77777777" w:rsidR="002544A3" w:rsidRDefault="002544A3">
      <w:pPr>
        <w:spacing w:before="9" w:after="0" w:line="110" w:lineRule="exact"/>
        <w:rPr>
          <w:sz w:val="11"/>
          <w:szCs w:val="11"/>
        </w:rPr>
      </w:pPr>
    </w:p>
    <w:p w14:paraId="1C02676C" w14:textId="62878F9A" w:rsidR="002544A3" w:rsidRPr="00107155" w:rsidRDefault="00E2756A">
      <w:pPr>
        <w:spacing w:after="0" w:line="205" w:lineRule="exact"/>
        <w:ind w:left="2129" w:right="1972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2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0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Параметры</w:t>
      </w:r>
    </w:p>
    <w:p w14:paraId="23466B29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040" w:bottom="280" w:left="1120" w:header="720" w:footer="720" w:gutter="0"/>
          <w:cols w:num="2" w:space="720" w:equalWidth="0">
            <w:col w:w="1282" w:space="2513"/>
            <w:col w:w="5965"/>
          </w:cols>
        </w:sectPr>
      </w:pPr>
    </w:p>
    <w:p w14:paraId="5F89BDF6" w14:textId="77777777" w:rsidR="002544A3" w:rsidRPr="00107155" w:rsidRDefault="002544A3">
      <w:pPr>
        <w:spacing w:before="8" w:after="0" w:line="260" w:lineRule="exact"/>
        <w:rPr>
          <w:sz w:val="26"/>
          <w:szCs w:val="26"/>
          <w:lang w:val="ru-RU"/>
        </w:rPr>
      </w:pPr>
    </w:p>
    <w:p w14:paraId="42497DCE" w14:textId="4CA518F0" w:rsidR="002544A3" w:rsidRPr="00107155" w:rsidRDefault="00000000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2.1 Автоматический ввод параметров колеса</w:t>
      </w:r>
      <w:r w:rsidR="00AA0B2F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86C0FD8" w14:textId="77777777" w:rsidR="002544A3" w:rsidRPr="00107155" w:rsidRDefault="002544A3">
      <w:pPr>
        <w:spacing w:before="3" w:after="0" w:line="240" w:lineRule="exact"/>
        <w:rPr>
          <w:sz w:val="24"/>
          <w:szCs w:val="24"/>
          <w:lang w:val="ru-RU"/>
        </w:rPr>
      </w:pPr>
    </w:p>
    <w:p w14:paraId="2CC02E1E" w14:textId="0AFCE978" w:rsidR="002544A3" w:rsidRPr="002173B2" w:rsidRDefault="00000000" w:rsidP="00333005">
      <w:pPr>
        <w:tabs>
          <w:tab w:val="left" w:pos="1480"/>
          <w:tab w:val="left" w:pos="2200"/>
          <w:tab w:val="left" w:pos="2920"/>
          <w:tab w:val="left" w:pos="4420"/>
          <w:tab w:val="left" w:pos="5520"/>
          <w:tab w:val="left" w:pos="6240"/>
          <w:tab w:val="left" w:pos="7320"/>
          <w:tab w:val="left" w:pos="8380"/>
        </w:tabs>
        <w:spacing w:after="0" w:line="240" w:lineRule="auto"/>
        <w:ind w:left="7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Выт</w:t>
      </w:r>
      <w:r w:rsidR="00333005">
        <w:rPr>
          <w:rFonts w:ascii="Arial" w:eastAsia="Arial" w:hAnsi="Arial" w:cs="Arial"/>
          <w:spacing w:val="2"/>
          <w:sz w:val="24"/>
          <w:szCs w:val="24"/>
          <w:lang w:val="ru-RU"/>
        </w:rPr>
        <w:t>януть автоматический измерител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333005">
        <w:rPr>
          <w:rFonts w:ascii="Arial" w:eastAsia="Arial" w:hAnsi="Arial" w:cs="Arial"/>
          <w:sz w:val="24"/>
          <w:szCs w:val="24"/>
          <w:lang w:val="ru-RU"/>
        </w:rPr>
        <w:t xml:space="preserve">- эта операция вызывает синхронное отображение н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экран</w:t>
      </w:r>
      <w:r w:rsidR="00333005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10715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(рис.21.1). </w:t>
      </w:r>
      <w:r w:rsidR="005F3A8E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Считываются </w:t>
      </w:r>
      <w:r w:rsidRPr="0010715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значения </w:t>
      </w:r>
      <w:r w:rsidR="005F3A8E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с </w:t>
      </w:r>
      <w:r w:rsidRPr="0010715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</w:t>
      </w:r>
      <w:r w:rsidR="002173B2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>измерителя</w:t>
      </w:r>
      <w:r w:rsidRPr="0010715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 </w:t>
      </w:r>
      <w:r w:rsidR="005F3A8E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>«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AD</w:t>
      </w:r>
      <w:r w:rsidR="005F3A8E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», вернуть </w:t>
      </w:r>
      <w:r w:rsidRPr="0010715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</w:t>
      </w:r>
      <w:r w:rsidR="005F3A8E">
        <w:rPr>
          <w:rFonts w:ascii="Arial" w:eastAsia="Arial" w:hAnsi="Arial" w:cs="Arial"/>
          <w:spacing w:val="2"/>
          <w:sz w:val="24"/>
          <w:szCs w:val="24"/>
          <w:lang w:val="ru-RU"/>
        </w:rPr>
        <w:t>измеритель</w:t>
      </w:r>
      <w:r w:rsidR="005F3A8E" w:rsidRPr="002173B2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</w:t>
      </w:r>
      <w:r w:rsidR="005F3A8E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в исходное положение. </w:t>
      </w:r>
      <w:r w:rsidRPr="002173B2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>Система возвращается к</w:t>
      </w:r>
      <w:r w:rsidR="00333005">
        <w:rPr>
          <w:rFonts w:ascii="Arial" w:eastAsia="Arial" w:hAnsi="Arial" w:cs="Arial"/>
          <w:w w:val="99"/>
          <w:position w:val="-1"/>
          <w:sz w:val="24"/>
          <w:szCs w:val="24"/>
          <w:lang w:val="ru-RU"/>
        </w:rPr>
        <w:t xml:space="preserve"> </w:t>
      </w:r>
      <w:r w:rsidR="00333005" w:rsidRPr="00107155">
        <w:rPr>
          <w:rFonts w:ascii="Arial" w:eastAsia="Arial" w:hAnsi="Arial" w:cs="Arial"/>
          <w:w w:val="112"/>
          <w:sz w:val="24"/>
          <w:szCs w:val="24"/>
          <w:lang w:val="ru-RU"/>
        </w:rPr>
        <w:t>экран</w:t>
      </w:r>
      <w:r w:rsidR="00333005">
        <w:rPr>
          <w:rFonts w:ascii="Arial" w:eastAsia="Arial" w:hAnsi="Arial" w:cs="Arial"/>
          <w:w w:val="112"/>
          <w:sz w:val="24"/>
          <w:szCs w:val="24"/>
          <w:lang w:val="ru-RU"/>
        </w:rPr>
        <w:t>у</w:t>
      </w:r>
      <w:r w:rsidR="00333005"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автоматически</w:t>
      </w:r>
      <w:r w:rsidR="00333005">
        <w:rPr>
          <w:rFonts w:ascii="Arial" w:eastAsia="Arial" w:hAnsi="Arial" w:cs="Arial"/>
          <w:w w:val="112"/>
          <w:sz w:val="24"/>
          <w:szCs w:val="24"/>
          <w:lang w:val="ru-RU"/>
        </w:rPr>
        <w:t>х измерений</w:t>
      </w:r>
      <w:r w:rsidR="00333005" w:rsidRPr="00107155">
        <w:rPr>
          <w:rFonts w:ascii="Arial" w:eastAsia="Arial" w:hAnsi="Arial" w:cs="Arial"/>
          <w:w w:val="112"/>
          <w:sz w:val="24"/>
          <w:szCs w:val="24"/>
          <w:lang w:val="ru-RU"/>
        </w:rPr>
        <w:t>.</w:t>
      </w:r>
    </w:p>
    <w:p w14:paraId="63B5FA6E" w14:textId="77777777" w:rsidR="002544A3" w:rsidRPr="002173B2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553D61" w14:textId="77777777" w:rsidR="002544A3" w:rsidRPr="002173B2" w:rsidRDefault="002544A3">
      <w:pPr>
        <w:spacing w:before="19" w:after="0" w:line="220" w:lineRule="exact"/>
        <w:rPr>
          <w:lang w:val="ru-RU"/>
        </w:rPr>
      </w:pPr>
    </w:p>
    <w:p w14:paraId="7C208FE5" w14:textId="2558418B" w:rsidR="002544A3" w:rsidRDefault="00107155">
      <w:pPr>
        <w:spacing w:after="0" w:line="240" w:lineRule="auto"/>
        <w:ind w:left="12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119A36" wp14:editId="0D1CCFB0">
            <wp:extent cx="1924050" cy="14382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4658" w14:textId="79390DC2" w:rsidR="002544A3" w:rsidRPr="00107155" w:rsidRDefault="00107155" w:rsidP="00845E41">
      <w:pPr>
        <w:tabs>
          <w:tab w:val="left" w:pos="3600"/>
          <w:tab w:val="left" w:pos="6760"/>
        </w:tabs>
        <w:spacing w:before="78" w:after="0" w:line="240" w:lineRule="auto"/>
        <w:ind w:right="624"/>
        <w:rPr>
          <w:rFonts w:ascii="Arial" w:eastAsia="Arial" w:hAnsi="Arial" w:cs="Arial"/>
          <w:sz w:val="18"/>
          <w:szCs w:val="18"/>
          <w:lang w:val="ru-RU"/>
        </w:rPr>
      </w:pPr>
      <w:r>
        <w:rPr>
          <w:noProof/>
        </w:rPr>
        <w:drawing>
          <wp:anchor distT="0" distB="0" distL="114300" distR="114300" simplePos="0" relativeHeight="251539968" behindDoc="1" locked="0" layoutInCell="1" allowOverlap="1" wp14:anchorId="4D55F7FC" wp14:editId="072F5AD9">
            <wp:simplePos x="0" y="0"/>
            <wp:positionH relativeFrom="page">
              <wp:posOffset>2792095</wp:posOffset>
            </wp:positionH>
            <wp:positionV relativeFrom="paragraph">
              <wp:posOffset>-1440180</wp:posOffset>
            </wp:positionV>
            <wp:extent cx="1920240" cy="1440180"/>
            <wp:effectExtent l="0" t="0" r="0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76176DBD" wp14:editId="3EBCF386">
            <wp:simplePos x="0" y="0"/>
            <wp:positionH relativeFrom="page">
              <wp:posOffset>4794250</wp:posOffset>
            </wp:positionH>
            <wp:positionV relativeFrom="paragraph">
              <wp:posOffset>-1443355</wp:posOffset>
            </wp:positionV>
            <wp:extent cx="1925955" cy="1444625"/>
            <wp:effectExtent l="0" t="0" r="0" b="0"/>
            <wp:wrapNone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7BD9DAC7">
          <v:group id="_x0000_s2760" style="position:absolute;margin-left:237.95pt;margin-top:17.15pt;width:121.25pt;height:15.1pt;z-index:-251676160;mso-position-horizontal-relative:page;mso-position-vertical-relative:text" coordorigin="4759,343" coordsize="2425,302">
            <v:shape id="_x0000_s2761" style="position:absolute;left:4759;top:343;width:2425;height:302" coordorigin="4759,343" coordsize="2425,302" path="m4759,645r2425,l7184,343r-2425,l4759,645e" fillcolor="#d9d9d9" stroked="f">
              <v:path arrowok="t"/>
            </v:shape>
            <w10:wrap anchorx="page"/>
          </v:group>
        </w:pict>
      </w:r>
      <w:r w:rsidR="00845E41">
        <w:rPr>
          <w:rFonts w:ascii="Arial" w:eastAsia="Arial" w:hAnsi="Arial" w:cs="Arial"/>
          <w:w w:val="113"/>
          <w:sz w:val="18"/>
          <w:szCs w:val="18"/>
          <w:lang w:val="ru-RU"/>
        </w:rPr>
        <w:t xml:space="preserve">  А</w:t>
      </w:r>
      <w:r w:rsidRPr="00107155">
        <w:rPr>
          <w:rFonts w:ascii="Arial" w:eastAsia="Arial" w:hAnsi="Arial" w:cs="Arial"/>
          <w:w w:val="113"/>
          <w:sz w:val="18"/>
          <w:szCs w:val="18"/>
          <w:lang w:val="ru-RU"/>
        </w:rPr>
        <w:t>втоматически</w:t>
      </w:r>
      <w:r w:rsidR="00845E41">
        <w:rPr>
          <w:rFonts w:ascii="Arial" w:eastAsia="Arial" w:hAnsi="Arial" w:cs="Arial"/>
          <w:w w:val="113"/>
          <w:sz w:val="18"/>
          <w:szCs w:val="18"/>
          <w:lang w:val="ru-RU"/>
        </w:rPr>
        <w:t>й</w:t>
      </w:r>
      <w:r w:rsidRPr="00107155">
        <w:rPr>
          <w:rFonts w:ascii="Arial" w:eastAsia="Arial" w:hAnsi="Arial" w:cs="Arial"/>
          <w:w w:val="113"/>
          <w:sz w:val="18"/>
          <w:szCs w:val="18"/>
          <w:lang w:val="ru-RU"/>
        </w:rPr>
        <w:t xml:space="preserve"> ввод </w:t>
      </w:r>
      <w:r w:rsidR="00845E41">
        <w:rPr>
          <w:rFonts w:ascii="Arial" w:eastAsia="Arial" w:hAnsi="Arial" w:cs="Arial"/>
          <w:w w:val="113"/>
          <w:sz w:val="18"/>
          <w:szCs w:val="18"/>
          <w:lang w:val="ru-RU"/>
        </w:rPr>
        <w:t>«</w:t>
      </w:r>
      <w:r>
        <w:rPr>
          <w:rFonts w:ascii="Arial" w:eastAsia="Arial" w:hAnsi="Arial" w:cs="Arial"/>
          <w:w w:val="113"/>
          <w:sz w:val="18"/>
          <w:szCs w:val="18"/>
        </w:rPr>
        <w:t>AD</w:t>
      </w:r>
      <w:r w:rsidR="00845E41">
        <w:rPr>
          <w:rFonts w:ascii="Arial" w:eastAsia="Arial" w:hAnsi="Arial" w:cs="Arial"/>
          <w:w w:val="113"/>
          <w:sz w:val="18"/>
          <w:szCs w:val="18"/>
          <w:lang w:val="ru-RU"/>
        </w:rPr>
        <w:t>»</w:t>
      </w:r>
      <w:r w:rsidR="00845E41">
        <w:rPr>
          <w:rFonts w:ascii="Arial" w:eastAsia="Arial" w:hAnsi="Arial" w:cs="Arial"/>
          <w:sz w:val="18"/>
          <w:szCs w:val="18"/>
          <w:lang w:val="ru-RU"/>
        </w:rPr>
        <w:t xml:space="preserve">        А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>втоматически</w:t>
      </w:r>
      <w:r w:rsidR="00845E41">
        <w:rPr>
          <w:rFonts w:ascii="Arial" w:eastAsia="Arial" w:hAnsi="Arial" w:cs="Arial"/>
          <w:w w:val="111"/>
          <w:sz w:val="18"/>
          <w:szCs w:val="18"/>
          <w:lang w:val="ru-RU"/>
        </w:rPr>
        <w:t>й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 xml:space="preserve"> </w:t>
      </w:r>
      <w:r w:rsidR="00845E41">
        <w:rPr>
          <w:rFonts w:ascii="Arial" w:eastAsia="Arial" w:hAnsi="Arial" w:cs="Arial"/>
          <w:w w:val="111"/>
          <w:sz w:val="18"/>
          <w:szCs w:val="18"/>
          <w:lang w:val="ru-RU"/>
        </w:rPr>
        <w:t>вход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 xml:space="preserve"> в </w:t>
      </w:r>
      <w:r>
        <w:rPr>
          <w:rFonts w:ascii="Arial" w:eastAsia="Arial" w:hAnsi="Arial" w:cs="Arial"/>
          <w:w w:val="111"/>
          <w:sz w:val="18"/>
          <w:szCs w:val="18"/>
        </w:rPr>
        <w:t>EALU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>2</w:t>
      </w:r>
      <w:r w:rsidR="00845E41">
        <w:rPr>
          <w:rFonts w:ascii="Arial" w:eastAsia="Arial" w:hAnsi="Arial" w:cs="Arial"/>
          <w:sz w:val="18"/>
          <w:szCs w:val="18"/>
          <w:lang w:val="ru-RU"/>
        </w:rPr>
        <w:t xml:space="preserve">     А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>втоматически</w:t>
      </w:r>
      <w:r w:rsidR="00845E41">
        <w:rPr>
          <w:rFonts w:ascii="Arial" w:eastAsia="Arial" w:hAnsi="Arial" w:cs="Arial"/>
          <w:w w:val="111"/>
          <w:sz w:val="18"/>
          <w:szCs w:val="18"/>
          <w:lang w:val="ru-RU"/>
        </w:rPr>
        <w:t xml:space="preserve">й вход в 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w w:val="111"/>
          <w:sz w:val="18"/>
          <w:szCs w:val="18"/>
        </w:rPr>
        <w:t>EALU</w:t>
      </w:r>
      <w:r w:rsidRPr="00107155">
        <w:rPr>
          <w:rFonts w:ascii="Arial" w:eastAsia="Arial" w:hAnsi="Arial" w:cs="Arial"/>
          <w:w w:val="111"/>
          <w:sz w:val="18"/>
          <w:szCs w:val="18"/>
          <w:lang w:val="ru-RU"/>
        </w:rPr>
        <w:t>1</w:t>
      </w:r>
    </w:p>
    <w:p w14:paraId="31C06514" w14:textId="77777777" w:rsidR="002544A3" w:rsidRPr="00107155" w:rsidRDefault="002544A3">
      <w:pPr>
        <w:spacing w:before="9" w:after="0" w:line="110" w:lineRule="exact"/>
        <w:rPr>
          <w:sz w:val="11"/>
          <w:szCs w:val="11"/>
          <w:lang w:val="ru-RU"/>
        </w:rPr>
      </w:pPr>
    </w:p>
    <w:p w14:paraId="3CF27234" w14:textId="77777777" w:rsidR="002544A3" w:rsidRPr="00107155" w:rsidRDefault="00000000">
      <w:pPr>
        <w:spacing w:after="0" w:line="240" w:lineRule="auto"/>
        <w:ind w:left="3605" w:right="3624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 21 Измерение значения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AD</w:t>
      </w:r>
    </w:p>
    <w:p w14:paraId="3C1408BC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040" w:bottom="280" w:left="1120" w:header="720" w:footer="720" w:gutter="0"/>
          <w:cols w:space="720"/>
        </w:sectPr>
      </w:pPr>
    </w:p>
    <w:p w14:paraId="679FF7F3" w14:textId="603BFAA8" w:rsidR="002544A3" w:rsidRPr="00107155" w:rsidRDefault="00000000" w:rsidP="00B77BF5">
      <w:pPr>
        <w:spacing w:before="65" w:after="0" w:line="240" w:lineRule="auto"/>
        <w:ind w:left="119" w:right="65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lastRenderedPageBreak/>
        <w:t xml:space="preserve">Значение </w:t>
      </w:r>
      <w:r w:rsidR="00B77BF5">
        <w:rPr>
          <w:rFonts w:ascii="Arial" w:eastAsia="Arial" w:hAnsi="Arial" w:cs="Arial"/>
          <w:w w:val="112"/>
          <w:sz w:val="24"/>
          <w:szCs w:val="24"/>
          <w:lang w:val="ru-RU"/>
        </w:rPr>
        <w:t>ширины «</w:t>
      </w:r>
      <w:r>
        <w:rPr>
          <w:rFonts w:ascii="Arial" w:eastAsia="Arial" w:hAnsi="Arial" w:cs="Arial"/>
          <w:w w:val="112"/>
          <w:sz w:val="24"/>
          <w:szCs w:val="24"/>
        </w:rPr>
        <w:t>B</w:t>
      </w:r>
      <w:r w:rsidR="00B77BF5">
        <w:rPr>
          <w:rFonts w:ascii="Arial" w:eastAsia="Arial" w:hAnsi="Arial" w:cs="Arial"/>
          <w:w w:val="112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</w:t>
      </w:r>
      <w:r w:rsidR="00B77BF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будет </w:t>
      </w:r>
      <w:r w:rsidR="00B77BF5"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введено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автоматически перед закрытием защитного кожуха для начала измерения.</w:t>
      </w:r>
    </w:p>
    <w:p w14:paraId="0E5B8D09" w14:textId="31A1AE33" w:rsidR="002544A3" w:rsidRPr="00B77BF5" w:rsidRDefault="00000000" w:rsidP="00B77BF5">
      <w:pPr>
        <w:tabs>
          <w:tab w:val="left" w:pos="3160"/>
        </w:tabs>
        <w:spacing w:before="6" w:after="0" w:line="240" w:lineRule="auto"/>
        <w:ind w:left="119" w:right="55" w:firstLine="720"/>
        <w:rPr>
          <w:rFonts w:ascii="Arial" w:eastAsia="Arial" w:hAnsi="Arial" w:cs="Arial"/>
          <w:w w:val="11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сли продолжить </w:t>
      </w:r>
      <w:r w:rsidR="00B77BF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ытягивать </w:t>
      </w:r>
      <w:r w:rsidR="00E64CB5">
        <w:rPr>
          <w:rFonts w:ascii="Arial" w:eastAsia="Arial" w:hAnsi="Arial" w:cs="Arial"/>
          <w:spacing w:val="1"/>
          <w:sz w:val="24"/>
          <w:szCs w:val="24"/>
          <w:lang w:val="ru-RU"/>
        </w:rPr>
        <w:t>измеритель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о второй точки, система автоматически в</w:t>
      </w:r>
      <w:r w:rsidR="00B77BF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йдет в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1 или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2 для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w w:val="116"/>
          <w:sz w:val="24"/>
          <w:szCs w:val="24"/>
          <w:lang w:val="ru-RU"/>
        </w:rPr>
        <w:t>получить А1</w:t>
      </w:r>
      <w:r w:rsidRPr="00107155">
        <w:rPr>
          <w:rFonts w:ascii="Adobe 黑体 Std R" w:eastAsia="Adobe 黑体 Std R" w:hAnsi="Adobe 黑体 Std R" w:cs="Adobe 黑体 Std R"/>
          <w:spacing w:val="-34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А2</w:t>
      </w:r>
      <w:r w:rsidRPr="00107155">
        <w:rPr>
          <w:rFonts w:ascii="Adobe 黑体 Std R" w:eastAsia="Adobe 黑体 Std R" w:hAnsi="Adobe 黑体 Std R" w:cs="Adobe 黑体 Std R"/>
          <w:spacing w:val="-33"/>
          <w:sz w:val="24"/>
          <w:szCs w:val="24"/>
          <w:lang w:val="ru-RU"/>
        </w:rPr>
        <w:t>，</w:t>
      </w:r>
      <w:r w:rsidR="00B77BF5">
        <w:rPr>
          <w:rFonts w:ascii="Adobe 黑体 Std R" w:eastAsia="Adobe 黑体 Std R" w:hAnsi="Adobe 黑体 Std R" w:cs="Adobe 黑体 Std R"/>
          <w:spacing w:val="-33"/>
          <w:sz w:val="24"/>
          <w:szCs w:val="24"/>
        </w:rPr>
        <w:t>D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</w:t>
      </w:r>
      <w:r w:rsidRPr="00107155">
        <w:rPr>
          <w:rFonts w:ascii="Adobe 黑体 Std R" w:eastAsia="Adobe 黑体 Std R" w:hAnsi="Adobe 黑体 Std R" w:cs="Adobe 黑体 Std R"/>
          <w:spacing w:val="-34"/>
          <w:sz w:val="24"/>
          <w:szCs w:val="24"/>
          <w:lang w:val="ru-RU"/>
        </w:rPr>
        <w:t>，</w:t>
      </w:r>
      <w:r>
        <w:rPr>
          <w:rFonts w:ascii="Arial" w:eastAsia="Arial" w:hAnsi="Arial" w:cs="Arial"/>
          <w:sz w:val="24"/>
          <w:szCs w:val="24"/>
        </w:rPr>
        <w:t>D</w:t>
      </w:r>
      <w:r w:rsidRPr="00107155">
        <w:rPr>
          <w:rFonts w:ascii="Arial" w:eastAsia="Arial" w:hAnsi="Arial" w:cs="Arial"/>
          <w:sz w:val="24"/>
          <w:szCs w:val="24"/>
          <w:lang w:val="ru-RU"/>
        </w:rPr>
        <w:t>2 или</w:t>
      </w:r>
      <w:r w:rsidR="00B77BF5">
        <w:rPr>
          <w:rFonts w:ascii="Arial" w:eastAsia="Arial" w:hAnsi="Arial" w:cs="Arial"/>
          <w:sz w:val="24"/>
          <w:szCs w:val="24"/>
          <w:lang w:val="ru-RU"/>
        </w:rPr>
        <w:t xml:space="preserve"> ввести зн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чения </w:t>
      </w:r>
      <w:r w:rsidR="00B77BF5">
        <w:rPr>
          <w:rFonts w:ascii="Arial" w:eastAsia="Arial" w:hAnsi="Arial" w:cs="Arial"/>
          <w:sz w:val="24"/>
          <w:szCs w:val="24"/>
        </w:rPr>
        <w:t>A</w:t>
      </w:r>
      <w:r w:rsidR="00B77BF5" w:rsidRPr="00B77BF5">
        <w:rPr>
          <w:rFonts w:ascii="Adobe 黑体 Std R" w:eastAsia="Adobe 黑体 Std R" w:hAnsi="Adobe 黑体 Std R" w:cs="Adobe 黑体 Std R"/>
          <w:spacing w:val="-34"/>
          <w:sz w:val="24"/>
          <w:szCs w:val="24"/>
          <w:lang w:val="ru-RU"/>
        </w:rPr>
        <w:t>，</w:t>
      </w:r>
      <w:r w:rsidR="00B77BF5">
        <w:rPr>
          <w:rFonts w:ascii="Arial" w:eastAsia="Arial" w:hAnsi="Arial" w:cs="Arial"/>
          <w:spacing w:val="-1"/>
          <w:sz w:val="24"/>
          <w:szCs w:val="24"/>
        </w:rPr>
        <w:t>A</w:t>
      </w:r>
      <w:r w:rsidR="00B77BF5" w:rsidRPr="00B77BF5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B77BF5" w:rsidRPr="00B77BF5">
        <w:rPr>
          <w:rFonts w:ascii="Adobe 黑体 Std R" w:eastAsia="Adobe 黑体 Std R" w:hAnsi="Adobe 黑体 Std R" w:cs="Adobe 黑体 Std R"/>
          <w:spacing w:val="-34"/>
          <w:sz w:val="24"/>
          <w:szCs w:val="24"/>
          <w:lang w:val="ru-RU"/>
        </w:rPr>
        <w:t>，</w:t>
      </w:r>
      <w:r w:rsidR="00B77BF5">
        <w:rPr>
          <w:rFonts w:ascii="Arial" w:eastAsia="Arial" w:hAnsi="Arial" w:cs="Arial"/>
          <w:sz w:val="24"/>
          <w:szCs w:val="24"/>
        </w:rPr>
        <w:t>D</w:t>
      </w:r>
      <w:r w:rsidR="00B77BF5" w:rsidRPr="00B77BF5">
        <w:rPr>
          <w:rFonts w:ascii="Adobe 黑体 Std R" w:eastAsia="Adobe 黑体 Std R" w:hAnsi="Adobe 黑体 Std R" w:cs="Adobe 黑体 Std R"/>
          <w:spacing w:val="-34"/>
          <w:sz w:val="24"/>
          <w:szCs w:val="24"/>
          <w:lang w:val="ru-RU"/>
        </w:rPr>
        <w:t>，</w:t>
      </w:r>
      <w:r w:rsidR="00B77BF5">
        <w:rPr>
          <w:rFonts w:ascii="Arial" w:eastAsia="Arial" w:hAnsi="Arial" w:cs="Arial"/>
          <w:sz w:val="24"/>
          <w:szCs w:val="24"/>
        </w:rPr>
        <w:t>D</w:t>
      </w:r>
      <w:r w:rsidR="00B77BF5" w:rsidRPr="00B77BF5">
        <w:rPr>
          <w:rFonts w:ascii="Arial" w:eastAsia="Arial" w:hAnsi="Arial" w:cs="Arial"/>
          <w:sz w:val="24"/>
          <w:szCs w:val="24"/>
          <w:lang w:val="ru-RU"/>
        </w:rPr>
        <w:t>2</w:t>
      </w:r>
      <w:r w:rsidR="00B77BF5" w:rsidRPr="00B77BF5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="00B77BF5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="003D71BF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 xml:space="preserve">Рис. 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21,2~3</w:t>
      </w:r>
      <w:r w:rsidRPr="00107155">
        <w:rPr>
          <w:rFonts w:ascii="Adobe 黑体 Std R" w:eastAsia="Adobe 黑体 Std R" w:hAnsi="Adobe 黑体 Std R" w:cs="Adobe 黑体 Std R"/>
          <w:spacing w:val="29"/>
          <w:sz w:val="24"/>
          <w:szCs w:val="24"/>
          <w:lang w:val="ru-RU"/>
        </w:rPr>
        <w:t>）</w:t>
      </w:r>
      <w:r w:rsidR="005F148C">
        <w:rPr>
          <w:rFonts w:ascii="Arial" w:eastAsia="Arial" w:hAnsi="Arial" w:cs="Arial"/>
          <w:w w:val="112"/>
          <w:sz w:val="24"/>
          <w:szCs w:val="24"/>
          <w:lang w:val="ru-RU"/>
        </w:rPr>
        <w:t>при в</w:t>
      </w:r>
      <w:r w:rsidR="00B77BF5" w:rsidRPr="00B77BF5">
        <w:rPr>
          <w:rFonts w:ascii="Arial" w:eastAsia="Arial" w:hAnsi="Arial" w:cs="Arial"/>
          <w:w w:val="112"/>
          <w:sz w:val="24"/>
          <w:szCs w:val="24"/>
          <w:lang w:val="ru-RU"/>
        </w:rPr>
        <w:t>озврате измерителя назад -</w:t>
      </w:r>
      <w:r w:rsidRPr="00B77BF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на экране отобразятся варианты выбора, как показано на рис. 22.</w:t>
      </w:r>
    </w:p>
    <w:p w14:paraId="0A6B5C28" w14:textId="598D115F" w:rsidR="002544A3" w:rsidRPr="00107155" w:rsidRDefault="00107155" w:rsidP="00D947BD">
      <w:pPr>
        <w:tabs>
          <w:tab w:val="left" w:pos="600"/>
          <w:tab w:val="left" w:pos="1820"/>
          <w:tab w:val="left" w:pos="2520"/>
        </w:tabs>
        <w:spacing w:before="61" w:after="0" w:line="240" w:lineRule="auto"/>
        <w:ind w:left="119" w:right="6685"/>
        <w:rPr>
          <w:lang w:val="ru-RU"/>
        </w:rPr>
        <w:sectPr w:rsidR="002544A3" w:rsidRPr="00107155">
          <w:pgSz w:w="11920" w:h="16840"/>
          <w:pgMar w:top="820" w:right="1140" w:bottom="520" w:left="1120" w:header="0" w:footer="336" w:gutter="0"/>
          <w:cols w:space="720"/>
        </w:sectPr>
      </w:pPr>
      <w:r>
        <w:rPr>
          <w:noProof/>
        </w:rPr>
        <w:drawing>
          <wp:anchor distT="0" distB="0" distL="114300" distR="114300" simplePos="0" relativeHeight="251530752" behindDoc="1" locked="0" layoutInCell="1" allowOverlap="1" wp14:anchorId="6FAAEC84" wp14:editId="604ADDBF">
            <wp:simplePos x="0" y="0"/>
            <wp:positionH relativeFrom="page">
              <wp:posOffset>2752090</wp:posOffset>
            </wp:positionH>
            <wp:positionV relativeFrom="paragraph">
              <wp:posOffset>236220</wp:posOffset>
            </wp:positionV>
            <wp:extent cx="1975485" cy="679450"/>
            <wp:effectExtent l="0" t="0" r="0" b="0"/>
            <wp:wrapNone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800" behindDoc="1" locked="0" layoutInCell="1" allowOverlap="1" wp14:anchorId="0B407745" wp14:editId="68BBA6D0">
            <wp:simplePos x="0" y="0"/>
            <wp:positionH relativeFrom="page">
              <wp:posOffset>4785360</wp:posOffset>
            </wp:positionH>
            <wp:positionV relativeFrom="paragraph">
              <wp:posOffset>236220</wp:posOffset>
            </wp:positionV>
            <wp:extent cx="1978025" cy="679450"/>
            <wp:effectExtent l="0" t="0" r="0" b="0"/>
            <wp:wrapNone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>Режим измерения может быть</w:t>
      </w:r>
      <w:r w:rsidR="00B77BF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изменен</w:t>
      </w:r>
      <w:r w:rsidR="00D947BD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114"/>
          <w:sz w:val="24"/>
          <w:szCs w:val="24"/>
          <w:lang w:val="ru-RU"/>
        </w:rPr>
        <w:t>с</w:t>
      </w:r>
      <w:r w:rsidR="00B77BF5">
        <w:rPr>
          <w:rFonts w:ascii="Arial" w:eastAsia="Arial" w:hAnsi="Arial" w:cs="Arial"/>
          <w:spacing w:val="-2"/>
          <w:w w:val="114"/>
          <w:sz w:val="24"/>
          <w:szCs w:val="24"/>
          <w:lang w:val="ru-RU"/>
        </w:rPr>
        <w:t xml:space="preserve"> помощью </w:t>
      </w:r>
    </w:p>
    <w:p w14:paraId="53BB0DE6" w14:textId="5A417F96" w:rsidR="002544A3" w:rsidRPr="00107155" w:rsidRDefault="00B77BF5" w:rsidP="00D947BD">
      <w:pPr>
        <w:tabs>
          <w:tab w:val="left" w:pos="2040"/>
          <w:tab w:val="left" w:pos="2720"/>
        </w:tabs>
        <w:spacing w:before="72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>с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>оответствующ</w:t>
      </w: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ей клавиши. </w:t>
      </w:r>
      <w:r w:rsidRPr="00107155">
        <w:rPr>
          <w:rFonts w:ascii="Arial" w:eastAsia="Arial" w:hAnsi="Arial" w:cs="Arial"/>
          <w:spacing w:val="1"/>
          <w:w w:val="105"/>
          <w:position w:val="-1"/>
          <w:sz w:val="24"/>
          <w:szCs w:val="24"/>
          <w:lang w:val="ru-RU"/>
        </w:rPr>
        <w:t>Если</w:t>
      </w:r>
    </w:p>
    <w:p w14:paraId="277AE85C" w14:textId="77777777" w:rsidR="00D947BD" w:rsidRDefault="00000000" w:rsidP="00D947BD">
      <w:pPr>
        <w:spacing w:before="37" w:after="0" w:line="240" w:lineRule="auto"/>
        <w:ind w:left="1625" w:right="-20"/>
        <w:rPr>
          <w:lang w:val="ru-RU"/>
        </w:rPr>
      </w:pPr>
      <w:r w:rsidRPr="00107155">
        <w:rPr>
          <w:lang w:val="ru-RU"/>
        </w:rPr>
        <w:br w:type="column"/>
      </w:r>
    </w:p>
    <w:p w14:paraId="37323AE6" w14:textId="77777777" w:rsidR="00D947BD" w:rsidRDefault="00D947BD" w:rsidP="00D947BD">
      <w:pPr>
        <w:spacing w:before="37" w:after="0" w:line="240" w:lineRule="auto"/>
        <w:ind w:left="1625" w:right="-20"/>
        <w:rPr>
          <w:lang w:val="ru-RU"/>
        </w:rPr>
      </w:pPr>
    </w:p>
    <w:p w14:paraId="4A110034" w14:textId="3130C63F" w:rsidR="002544A3" w:rsidRPr="00107155" w:rsidRDefault="002052F7" w:rsidP="00D947BD">
      <w:pPr>
        <w:spacing w:before="37" w:after="0" w:line="240" w:lineRule="auto"/>
        <w:ind w:left="1625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2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2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Измерение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</w:rPr>
        <w:t>AD</w:t>
      </w:r>
    </w:p>
    <w:p w14:paraId="0941A7F5" w14:textId="77777777" w:rsidR="002544A3" w:rsidRPr="00107155" w:rsidRDefault="002544A3" w:rsidP="00D947BD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40" w:bottom="280" w:left="1120" w:header="720" w:footer="720" w:gutter="0"/>
          <w:cols w:num="2" w:space="720" w:equalWidth="0">
            <w:col w:w="2892" w:space="322"/>
            <w:col w:w="6446"/>
          </w:cols>
        </w:sectPr>
      </w:pPr>
    </w:p>
    <w:p w14:paraId="36D5060C" w14:textId="77777777" w:rsidR="002544A3" w:rsidRPr="00107155" w:rsidRDefault="002544A3" w:rsidP="00D947BD">
      <w:pPr>
        <w:spacing w:before="9" w:after="0" w:line="240" w:lineRule="auto"/>
        <w:rPr>
          <w:sz w:val="14"/>
          <w:szCs w:val="14"/>
          <w:lang w:val="ru-RU"/>
        </w:rPr>
      </w:pPr>
    </w:p>
    <w:p w14:paraId="2555BC00" w14:textId="77777777" w:rsidR="002544A3" w:rsidRPr="00107155" w:rsidRDefault="002544A3" w:rsidP="00D947BD">
      <w:pPr>
        <w:spacing w:after="0" w:line="240" w:lineRule="auto"/>
        <w:rPr>
          <w:sz w:val="20"/>
          <w:szCs w:val="20"/>
          <w:lang w:val="ru-RU"/>
        </w:rPr>
      </w:pPr>
    </w:p>
    <w:p w14:paraId="651A03F8" w14:textId="13C2EA35" w:rsidR="002544A3" w:rsidRPr="00107155" w:rsidRDefault="00000000" w:rsidP="00D947BD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 xml:space="preserve">не изменять, </w:t>
      </w:r>
      <w:r w:rsidR="00B77BF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>пренебре</w:t>
      </w:r>
      <w:r w:rsidR="00B77BF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 xml:space="preserve">гите </w:t>
      </w:r>
      <w:r w:rsidRPr="0010715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>выбором и вой</w:t>
      </w:r>
      <w:r w:rsidR="00833C93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 xml:space="preserve">дите </w:t>
      </w:r>
      <w:r w:rsidRPr="0010715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 xml:space="preserve"> в режим измерения </w:t>
      </w:r>
      <w:r>
        <w:rPr>
          <w:rFonts w:ascii="Arial" w:eastAsia="Arial" w:hAnsi="Arial" w:cs="Arial"/>
          <w:spacing w:val="1"/>
          <w:w w:val="116"/>
          <w:sz w:val="24"/>
          <w:szCs w:val="24"/>
        </w:rPr>
        <w:t>EALUx</w:t>
      </w:r>
      <w:r w:rsidRPr="00107155">
        <w:rPr>
          <w:rFonts w:ascii="Arial" w:eastAsia="Arial" w:hAnsi="Arial" w:cs="Arial"/>
          <w:spacing w:val="1"/>
          <w:w w:val="116"/>
          <w:sz w:val="24"/>
          <w:szCs w:val="24"/>
          <w:lang w:val="ru-RU"/>
        </w:rPr>
        <w:t>.</w:t>
      </w:r>
    </w:p>
    <w:p w14:paraId="3217353C" w14:textId="551F082F" w:rsidR="002544A3" w:rsidRPr="00107155" w:rsidRDefault="00000000">
      <w:pPr>
        <w:spacing w:before="7" w:after="0" w:line="170" w:lineRule="exact"/>
        <w:rPr>
          <w:sz w:val="17"/>
          <w:szCs w:val="17"/>
          <w:lang w:val="ru-RU"/>
        </w:rPr>
      </w:pPr>
      <w:r>
        <w:pict w14:anchorId="432C5A86">
          <v:group id="_x0000_s2750" style="position:absolute;margin-left:347.15pt;margin-top:4.8pt;width:191.1pt;height:171.95pt;z-index:-251675136;mso-position-horizontal-relative:page" coordorigin="6803,106" coordsize="3822,3439">
            <v:group id="_x0000_s2755" style="position:absolute;left:6806;top:109;width:3817;height:3434" coordorigin="6806,109" coordsize="3817,3434">
              <v:shape id="_x0000_s2757" style="position:absolute;left:6806;top:109;width:3817;height:3434" coordorigin="6806,109" coordsize="3817,3434" path="m6806,3543r3817,l10623,109r-3817,l6806,3543xe" filled="f" strokeweight=".25pt">
                <v:path arrowok="t"/>
              </v:shape>
              <v:shape id="_x0000_s2756" type="#_x0000_t75" style="position:absolute;left:6955;top:339;width:3581;height:2304">
                <v:imagedata r:id="rId169" o:title=""/>
              </v:shape>
            </v:group>
            <v:group id="_x0000_s2753" style="position:absolute;left:6958;top:2798;width:3524;height:317" coordorigin="6958,2798" coordsize="3524,317">
              <v:shape id="_x0000_s2754" style="position:absolute;left:6958;top:2798;width:3524;height:317" coordorigin="6958,2798" coordsize="3524,317" path="m6958,3116r3524,l10482,2798r-3524,l6958,3116e" fillcolor="#d9d9d9" stroked="f">
                <v:path arrowok="t"/>
              </v:shape>
            </v:group>
            <v:group id="_x0000_s2751" style="position:absolute;left:6958;top:3125;width:2060;height:317" coordorigin="6958,3125" coordsize="2060,317">
              <v:shape id="_x0000_s2752" style="position:absolute;left:6958;top:3125;width:2060;height:317" coordorigin="6958,3125" coordsize="2060,317" path="m6958,3442r2060,l9018,3125r-2060,l6958,3442e" fillcolor="#d9d9d9" stroked="f">
                <v:path arrowok="t"/>
              </v:shape>
            </v:group>
            <w10:wrap anchorx="page"/>
          </v:group>
        </w:pict>
      </w:r>
    </w:p>
    <w:p w14:paraId="3F62071A" w14:textId="77777777" w:rsidR="002544A3" w:rsidRPr="00107155" w:rsidRDefault="002544A3" w:rsidP="00D947BD">
      <w:pPr>
        <w:spacing w:after="0" w:line="240" w:lineRule="auto"/>
        <w:rPr>
          <w:sz w:val="20"/>
          <w:szCs w:val="20"/>
          <w:lang w:val="ru-RU"/>
        </w:rPr>
      </w:pPr>
    </w:p>
    <w:p w14:paraId="2EB75526" w14:textId="030E42A3" w:rsidR="002544A3" w:rsidRPr="00960562" w:rsidRDefault="00000000" w:rsidP="00D947B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96056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2.2 Ввод параметров колеса вручную</w:t>
      </w:r>
    </w:p>
    <w:p w14:paraId="4A4A7170" w14:textId="77777777" w:rsidR="002544A3" w:rsidRPr="00960562" w:rsidRDefault="002544A3" w:rsidP="00D947BD">
      <w:pPr>
        <w:spacing w:before="4" w:after="0" w:line="240" w:lineRule="auto"/>
        <w:rPr>
          <w:sz w:val="15"/>
          <w:szCs w:val="15"/>
          <w:lang w:val="ru-RU"/>
        </w:rPr>
      </w:pPr>
    </w:p>
    <w:p w14:paraId="24EEBF57" w14:textId="4FB482B3" w:rsidR="002544A3" w:rsidRPr="00960562" w:rsidRDefault="00000000" w:rsidP="00D947BD">
      <w:pPr>
        <w:tabs>
          <w:tab w:val="left" w:pos="1580"/>
          <w:tab w:val="left" w:pos="2700"/>
          <w:tab w:val="left" w:pos="3560"/>
          <w:tab w:val="left" w:pos="4880"/>
        </w:tabs>
        <w:spacing w:after="0" w:line="240" w:lineRule="auto"/>
        <w:ind w:left="119" w:right="4075"/>
        <w:rPr>
          <w:rFonts w:ascii="Arial" w:eastAsia="Arial" w:hAnsi="Arial" w:cs="Arial"/>
          <w:sz w:val="24"/>
          <w:szCs w:val="24"/>
          <w:lang w:val="ru-RU"/>
        </w:rPr>
      </w:pPr>
      <w:r w:rsidRPr="00960562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D947BD" w:rsidRPr="0096056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 w:rsidRPr="0096056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79992F6" wp14:editId="5FAB3DDE">
            <wp:extent cx="257175" cy="2571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6FA" w:rsidRPr="00960562">
        <w:rPr>
          <w:rFonts w:ascii="Arial" w:eastAsia="Arial" w:hAnsi="Arial" w:cs="Arial"/>
          <w:spacing w:val="-1"/>
          <w:w w:val="115"/>
          <w:sz w:val="24"/>
          <w:szCs w:val="24"/>
          <w:lang w:val="ru-RU"/>
        </w:rPr>
        <w:t xml:space="preserve">чтоб </w:t>
      </w:r>
      <w:r w:rsidRPr="00960562">
        <w:rPr>
          <w:rFonts w:ascii="Arial" w:eastAsia="Arial" w:hAnsi="Arial" w:cs="Arial"/>
          <w:spacing w:val="-1"/>
          <w:w w:val="115"/>
          <w:sz w:val="24"/>
          <w:szCs w:val="24"/>
          <w:lang w:val="ru-RU"/>
        </w:rPr>
        <w:t>войти</w:t>
      </w:r>
      <w:r w:rsidR="002246FA" w:rsidRPr="00960562">
        <w:rPr>
          <w:rFonts w:ascii="Arial" w:eastAsia="Arial" w:hAnsi="Arial" w:cs="Arial"/>
          <w:spacing w:val="-1"/>
          <w:w w:val="115"/>
          <w:sz w:val="24"/>
          <w:szCs w:val="24"/>
          <w:lang w:val="ru-RU"/>
        </w:rPr>
        <w:t xml:space="preserve"> в экран ввода параметров</w:t>
      </w:r>
      <w:r w:rsidRPr="00960562">
        <w:rPr>
          <w:rFonts w:ascii="Arial" w:eastAsia="Arial" w:hAnsi="Arial" w:cs="Arial"/>
          <w:sz w:val="24"/>
          <w:szCs w:val="24"/>
          <w:lang w:val="ru-RU"/>
        </w:rPr>
        <w:tab/>
        <w:t>вручную</w:t>
      </w:r>
      <w:r w:rsidRPr="00960562">
        <w:rPr>
          <w:rFonts w:ascii="Arial" w:eastAsia="Arial" w:hAnsi="Arial" w:cs="Arial"/>
          <w:sz w:val="24"/>
          <w:szCs w:val="24"/>
          <w:lang w:val="ru-RU"/>
        </w:rPr>
        <w:tab/>
      </w:r>
      <w:r w:rsidRPr="00960562">
        <w:rPr>
          <w:rFonts w:ascii="Arial" w:eastAsia="Arial" w:hAnsi="Arial" w:cs="Arial"/>
          <w:spacing w:val="-1"/>
          <w:w w:val="115"/>
          <w:sz w:val="24"/>
          <w:szCs w:val="24"/>
          <w:lang w:val="ru-RU"/>
        </w:rPr>
        <w:t xml:space="preserve"> (рис. 23). В стандартной динами</w:t>
      </w:r>
      <w:r w:rsidR="00D947BD" w:rsidRPr="00960562">
        <w:rPr>
          <w:rFonts w:ascii="Arial" w:eastAsia="Arial" w:hAnsi="Arial" w:cs="Arial"/>
          <w:spacing w:val="-1"/>
          <w:w w:val="115"/>
          <w:sz w:val="24"/>
          <w:szCs w:val="24"/>
          <w:lang w:val="ru-RU"/>
        </w:rPr>
        <w:t xml:space="preserve">ческой </w:t>
      </w:r>
    </w:p>
    <w:p w14:paraId="0AB9F54E" w14:textId="1290D1C1" w:rsidR="00D947BD" w:rsidRPr="00960562" w:rsidRDefault="00D947BD" w:rsidP="00D947BD">
      <w:pPr>
        <w:spacing w:before="44" w:after="0" w:line="240" w:lineRule="auto"/>
        <w:ind w:left="119" w:right="-20"/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</w:pPr>
      <w:r w:rsidRPr="00960562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 xml:space="preserve">балансировке, статической балансировке – </w:t>
      </w:r>
    </w:p>
    <w:p w14:paraId="762F246D" w14:textId="47B3C786" w:rsidR="002544A3" w:rsidRPr="00107155" w:rsidRDefault="00D947BD" w:rsidP="00D947BD">
      <w:pPr>
        <w:spacing w:before="44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960562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 xml:space="preserve">(режимы 1~5/), режимах </w:t>
      </w:r>
      <w:r w:rsidRPr="00960562">
        <w:rPr>
          <w:rFonts w:ascii="Arial" w:eastAsia="Arial" w:hAnsi="Arial" w:cs="Arial"/>
          <w:spacing w:val="-1"/>
          <w:w w:val="105"/>
          <w:position w:val="-3"/>
          <w:sz w:val="24"/>
          <w:szCs w:val="24"/>
          <w:lang w:val="ru-RU"/>
        </w:rPr>
        <w:t xml:space="preserve"> </w:t>
      </w:r>
      <w:r w:rsidRPr="00960562">
        <w:rPr>
          <w:rFonts w:ascii="Arial" w:eastAsia="Arial" w:hAnsi="Arial" w:cs="Arial"/>
          <w:spacing w:val="-1"/>
          <w:w w:val="105"/>
          <w:position w:val="-3"/>
          <w:sz w:val="24"/>
          <w:szCs w:val="24"/>
        </w:rPr>
        <w:t>ALU</w:t>
      </w:r>
      <w:r w:rsidRPr="00960562">
        <w:rPr>
          <w:rFonts w:ascii="Arial" w:eastAsia="Arial" w:hAnsi="Arial" w:cs="Arial"/>
          <w:spacing w:val="-1"/>
          <w:w w:val="105"/>
          <w:position w:val="-3"/>
          <w:sz w:val="24"/>
          <w:szCs w:val="24"/>
          <w:lang w:val="ru-RU"/>
        </w:rPr>
        <w:t>1~</w:t>
      </w:r>
      <w:r w:rsidRPr="00960562">
        <w:rPr>
          <w:rFonts w:ascii="Arial" w:eastAsia="Arial" w:hAnsi="Arial" w:cs="Arial"/>
          <w:spacing w:val="-1"/>
          <w:w w:val="105"/>
          <w:position w:val="-3"/>
          <w:sz w:val="24"/>
          <w:szCs w:val="24"/>
        </w:rPr>
        <w:t>ALU</w:t>
      </w:r>
      <w:r w:rsidRPr="00960562">
        <w:rPr>
          <w:rFonts w:ascii="Arial" w:eastAsia="Arial" w:hAnsi="Arial" w:cs="Arial"/>
          <w:spacing w:val="-1"/>
          <w:w w:val="105"/>
          <w:position w:val="-3"/>
          <w:sz w:val="24"/>
          <w:szCs w:val="24"/>
          <w:lang w:val="ru-RU"/>
        </w:rPr>
        <w:t>7,</w:t>
      </w:r>
    </w:p>
    <w:p w14:paraId="09954FCE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0233C05" w14:textId="2F9C9C32" w:rsidR="002544A3" w:rsidRPr="00107155" w:rsidRDefault="00D947BD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54304" behindDoc="1" locked="0" layoutInCell="1" allowOverlap="1" wp14:anchorId="79A79765" wp14:editId="1CA7A978">
            <wp:simplePos x="0" y="0"/>
            <wp:positionH relativeFrom="page">
              <wp:posOffset>1371600</wp:posOffset>
            </wp:positionH>
            <wp:positionV relativeFrom="paragraph">
              <wp:posOffset>12893</wp:posOffset>
            </wp:positionV>
            <wp:extent cx="276225" cy="272222"/>
            <wp:effectExtent l="0" t="0" r="0" b="0"/>
            <wp:wrapNone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5" cy="27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6FC6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40" w:bottom="280" w:left="1120" w:header="720" w:footer="720" w:gutter="0"/>
          <w:cols w:space="720"/>
        </w:sectPr>
      </w:pPr>
    </w:p>
    <w:p w14:paraId="4A1AC341" w14:textId="6C98651F" w:rsidR="002544A3" w:rsidRPr="00107155" w:rsidRDefault="00D947BD" w:rsidP="00D947BD">
      <w:pPr>
        <w:tabs>
          <w:tab w:val="left" w:pos="1480"/>
        </w:tabs>
        <w:spacing w:after="0" w:line="320" w:lineRule="exact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н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аж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ть 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107155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нова выбрать </w:t>
      </w:r>
      <w:r>
        <w:rPr>
          <w:rFonts w:ascii="Arial" w:eastAsia="Arial" w:hAnsi="Arial" w:cs="Arial"/>
          <w:w w:val="105"/>
          <w:sz w:val="24"/>
          <w:szCs w:val="24"/>
        </w:rPr>
        <w:t>A</w:t>
      </w:r>
      <w:r w:rsidRPr="00D947BD">
        <w:rPr>
          <w:rFonts w:ascii="Arial" w:eastAsia="Arial" w:hAnsi="Arial" w:cs="Arial"/>
          <w:spacing w:val="-40"/>
          <w:sz w:val="24"/>
          <w:szCs w:val="24"/>
          <w:lang w:val="ru-RU"/>
        </w:rPr>
        <w:t xml:space="preserve"> </w:t>
      </w:r>
      <w:r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Pr="00D947BD">
        <w:rPr>
          <w:rFonts w:ascii="Adobe 黑体 Std R" w:eastAsia="Adobe 黑体 Std R" w:hAnsi="Adobe 黑体 Std R" w:cs="Adobe 黑体 Std R"/>
          <w:spacing w:val="-3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w w:val="94"/>
          <w:sz w:val="24"/>
          <w:szCs w:val="24"/>
        </w:rPr>
        <w:t>B</w:t>
      </w:r>
      <w:r w:rsidRPr="00D947BD">
        <w:rPr>
          <w:rFonts w:ascii="Arial" w:eastAsia="Arial" w:hAnsi="Arial" w:cs="Arial"/>
          <w:spacing w:val="-49"/>
          <w:sz w:val="24"/>
          <w:szCs w:val="24"/>
          <w:lang w:val="ru-RU"/>
        </w:rPr>
        <w:t xml:space="preserve"> </w:t>
      </w:r>
      <w:r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Pr="00D947BD">
        <w:rPr>
          <w:rFonts w:ascii="Adobe 黑体 Std R" w:eastAsia="Adobe 黑体 Std R" w:hAnsi="Adobe 黑体 Std R" w:cs="Adobe 黑体 Std R"/>
          <w:spacing w:val="-3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D</w:t>
      </w:r>
      <w:r w:rsidRPr="00D947BD">
        <w:rPr>
          <w:rFonts w:ascii="Arial" w:eastAsia="Arial" w:hAnsi="Arial" w:cs="Arial"/>
          <w:spacing w:val="-4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-43"/>
          <w:sz w:val="24"/>
          <w:szCs w:val="24"/>
          <w:lang w:val="ru-RU"/>
        </w:rPr>
        <w:t xml:space="preserve">,   </w:t>
      </w:r>
      <w:r>
        <w:rPr>
          <w:rFonts w:ascii="Arial" w:eastAsia="Arial" w:hAnsi="Arial" w:cs="Arial"/>
          <w:spacing w:val="-4"/>
          <w:w w:val="110"/>
          <w:sz w:val="24"/>
          <w:szCs w:val="24"/>
          <w:lang w:val="ru-RU"/>
        </w:rPr>
        <w:t xml:space="preserve"> уд</w:t>
      </w:r>
      <w:r w:rsidR="00107155" w:rsidRPr="00107155">
        <w:rPr>
          <w:rFonts w:ascii="Arial" w:eastAsia="Arial" w:hAnsi="Arial" w:cs="Arial"/>
          <w:spacing w:val="-4"/>
          <w:w w:val="110"/>
          <w:sz w:val="24"/>
          <w:szCs w:val="24"/>
          <w:lang w:val="ru-RU"/>
        </w:rPr>
        <w:t>ерж</w:t>
      </w:r>
      <w:r>
        <w:rPr>
          <w:rFonts w:ascii="Arial" w:eastAsia="Arial" w:hAnsi="Arial" w:cs="Arial"/>
          <w:spacing w:val="-4"/>
          <w:w w:val="110"/>
          <w:sz w:val="24"/>
          <w:szCs w:val="24"/>
          <w:lang w:val="ru-RU"/>
        </w:rPr>
        <w:t xml:space="preserve">ивать </w:t>
      </w:r>
      <w:r w:rsidR="00107155">
        <w:rPr>
          <w:rFonts w:ascii="Arial" w:eastAsia="Arial" w:hAnsi="Arial" w:cs="Arial"/>
          <w:noProof/>
          <w:spacing w:val="1"/>
          <w:position w:val="-3"/>
          <w:sz w:val="24"/>
          <w:szCs w:val="24"/>
        </w:rPr>
        <w:drawing>
          <wp:inline distT="0" distB="0" distL="0" distR="0" wp14:anchorId="2D67E817" wp14:editId="58F59CB1">
            <wp:extent cx="276225" cy="24553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4" cy="2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и одновременно враща</w:t>
      </w: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 xml:space="preserve">ть </w:t>
      </w:r>
      <w:r w:rsidRPr="00107155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 xml:space="preserve"> колесо, чтобы</w:t>
      </w:r>
    </w:p>
    <w:p w14:paraId="4257807E" w14:textId="77777777" w:rsidR="00833C93" w:rsidRDefault="00000000" w:rsidP="00833C93">
      <w:pPr>
        <w:spacing w:before="6" w:after="0" w:line="180" w:lineRule="exact"/>
        <w:rPr>
          <w:lang w:val="ru-RU"/>
        </w:rPr>
      </w:pPr>
      <w:r w:rsidRPr="00107155">
        <w:rPr>
          <w:lang w:val="ru-RU"/>
        </w:rPr>
        <w:br w:type="column"/>
      </w:r>
    </w:p>
    <w:p w14:paraId="316BC2C2" w14:textId="77777777" w:rsidR="00D947BD" w:rsidRDefault="00D947BD" w:rsidP="00D947BD">
      <w:pPr>
        <w:spacing w:before="6" w:after="0" w:line="180" w:lineRule="exac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4C4DC1CE" w14:textId="77777777" w:rsidR="00D947BD" w:rsidRDefault="00D947BD" w:rsidP="00D947BD">
      <w:pPr>
        <w:spacing w:before="6" w:after="0" w:line="180" w:lineRule="exac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4663A536" w14:textId="77777777" w:rsidR="00D947BD" w:rsidRDefault="00D947BD" w:rsidP="00D947BD">
      <w:pPr>
        <w:spacing w:before="6" w:after="0" w:line="180" w:lineRule="exac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BA54CF0" w14:textId="39F50CCD" w:rsidR="002544A3" w:rsidRPr="003D71BF" w:rsidRDefault="00000000" w:rsidP="00D947BD">
      <w:pPr>
        <w:spacing w:before="6" w:after="0" w:line="180" w:lineRule="exact"/>
        <w:rPr>
          <w:rFonts w:ascii="Arial" w:eastAsia="Arial" w:hAnsi="Arial" w:cs="Arial"/>
          <w:sz w:val="18"/>
          <w:szCs w:val="18"/>
          <w:lang w:val="ru-RU"/>
        </w:rPr>
        <w:sectPr w:rsidR="002544A3" w:rsidRPr="003D71BF">
          <w:type w:val="continuous"/>
          <w:pgSz w:w="11920" w:h="16840"/>
          <w:pgMar w:top="1560" w:right="1140" w:bottom="280" w:left="1120" w:header="720" w:footer="720" w:gutter="0"/>
          <w:cols w:num="2" w:space="720" w:equalWidth="0">
            <w:col w:w="5492" w:space="346"/>
            <w:col w:w="3822"/>
          </w:cols>
        </w:sect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23 ввод или изменение параметров в</w:t>
      </w:r>
      <w:r w:rsidR="00D947B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динам., </w:t>
      </w:r>
      <w:r w:rsidR="00D947BD" w:rsidRPr="00D947BD">
        <w:rPr>
          <w:rFonts w:ascii="Adobe Myungjo Std M" w:eastAsia="Adobe Myungjo Std M" w:hAnsi="Adobe Myungjo Std M" w:cs="Adobe Myungjo Std M" w:hint="eastAsia"/>
          <w:sz w:val="18"/>
          <w:szCs w:val="18"/>
          <w:lang w:val="ru-RU"/>
        </w:rPr>
        <w:t xml:space="preserve"> </w:t>
      </w:r>
      <w:r w:rsidR="00D947BD">
        <w:rPr>
          <w:rFonts w:ascii="Arial" w:eastAsia="Arial" w:hAnsi="Arial" w:cs="Arial"/>
          <w:b/>
          <w:bCs/>
          <w:spacing w:val="-4"/>
          <w:sz w:val="18"/>
          <w:szCs w:val="18"/>
          <w:lang w:val="ru-RU"/>
        </w:rPr>
        <w:t>статич</w:t>
      </w:r>
      <w:r w:rsidR="003D71BF">
        <w:rPr>
          <w:rFonts w:ascii="Arial" w:eastAsia="Arial" w:hAnsi="Arial" w:cs="Arial"/>
          <w:b/>
          <w:bCs/>
          <w:spacing w:val="-4"/>
          <w:sz w:val="18"/>
          <w:szCs w:val="18"/>
          <w:lang w:val="ru-RU"/>
        </w:rPr>
        <w:t>.</w:t>
      </w:r>
      <w:r>
        <w:rPr>
          <w:rFonts w:ascii="Adobe Myungjo Std M" w:eastAsia="Adobe Myungjo Std M" w:hAnsi="Adobe Myungjo Std M" w:cs="Adobe Myungjo Std M"/>
          <w:spacing w:val="-5"/>
          <w:sz w:val="18"/>
          <w:szCs w:val="18"/>
        </w:rPr>
        <w:t>、</w:t>
      </w:r>
      <w:r w:rsidR="00A72D91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и  </w:t>
      </w:r>
      <w:r w:rsidR="00A72D91" w:rsidRPr="00107155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 </w:t>
      </w:r>
      <w:r w:rsidR="00A72D91">
        <w:rPr>
          <w:rFonts w:ascii="Arial" w:eastAsia="Arial" w:hAnsi="Arial" w:cs="Arial"/>
          <w:b/>
          <w:bCs/>
          <w:spacing w:val="2"/>
          <w:sz w:val="18"/>
          <w:szCs w:val="18"/>
        </w:rPr>
        <w:t>ALU</w:t>
      </w:r>
      <w:r w:rsidR="00A72D91" w:rsidRPr="00107155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 </w:t>
      </w:r>
      <w:r w:rsidR="00A72D91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>реж</w:t>
      </w:r>
      <w:r w:rsidR="00A72D91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имах </w:t>
      </w:r>
      <w:r w:rsidR="00D947BD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 xml:space="preserve"> </w:t>
      </w:r>
      <w:r w:rsidR="00A72D91">
        <w:rPr>
          <w:rFonts w:ascii="Arial" w:eastAsia="Arial" w:hAnsi="Arial" w:cs="Arial"/>
          <w:b/>
          <w:bCs/>
          <w:spacing w:val="2"/>
          <w:sz w:val="18"/>
          <w:szCs w:val="18"/>
          <w:lang w:val="ru-RU"/>
        </w:rPr>
        <w:t>.</w:t>
      </w:r>
    </w:p>
    <w:p w14:paraId="4F856F33" w14:textId="77777777" w:rsidR="002544A3" w:rsidRPr="00107155" w:rsidRDefault="002544A3">
      <w:pPr>
        <w:spacing w:before="4" w:after="0" w:line="120" w:lineRule="exact"/>
        <w:rPr>
          <w:sz w:val="12"/>
          <w:szCs w:val="12"/>
          <w:lang w:val="ru-RU"/>
        </w:rPr>
      </w:pPr>
    </w:p>
    <w:p w14:paraId="4D07D377" w14:textId="43E364FC" w:rsidR="002544A3" w:rsidRPr="00107155" w:rsidRDefault="00590EE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55328" behindDoc="1" locked="0" layoutInCell="1" allowOverlap="1" wp14:anchorId="063F9180" wp14:editId="671D2321">
            <wp:simplePos x="0" y="0"/>
            <wp:positionH relativeFrom="page">
              <wp:posOffset>6591300</wp:posOffset>
            </wp:positionH>
            <wp:positionV relativeFrom="paragraph">
              <wp:posOffset>48895</wp:posOffset>
            </wp:positionV>
            <wp:extent cx="258855" cy="233045"/>
            <wp:effectExtent l="0" t="0" r="0" b="0"/>
            <wp:wrapNone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3" cy="23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8122" w14:textId="77777777" w:rsidR="00370204" w:rsidRDefault="00107155" w:rsidP="00590EE0">
      <w:pPr>
        <w:tabs>
          <w:tab w:val="left" w:pos="8320"/>
        </w:tabs>
        <w:spacing w:before="27" w:after="0" w:line="240" w:lineRule="auto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нить выбранный параметр. В состоянии ввода параметра нажмите</w:t>
      </w:r>
      <w:r w:rsidR="00590EE0">
        <w:rPr>
          <w:rFonts w:ascii="Arial" w:eastAsia="Arial" w:hAnsi="Arial" w:cs="Arial"/>
          <w:sz w:val="24"/>
          <w:szCs w:val="24"/>
          <w:lang w:val="ru-RU"/>
        </w:rPr>
        <w:t xml:space="preserve"> чтоб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изменить</w:t>
      </w:r>
      <w:r w:rsidR="00590EE0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</w:t>
      </w:r>
      <w:r w:rsidR="00000000">
        <w:pict w14:anchorId="4FBD987E">
          <v:group id="_x0000_s2738" style="position:absolute;left:0;text-align:left;margin-left:340.85pt;margin-top:40.9pt;width:191.1pt;height:168.35pt;z-index:-251674112;mso-position-horizontal-relative:page;mso-position-vertical-relative:text" coordorigin="6817,818" coordsize="3822,3367">
            <v:group id="_x0000_s2743" style="position:absolute;left:6819;top:821;width:3817;height:3362" coordorigin="6819,821" coordsize="3817,3362">
              <v:shape id="_x0000_s2745" style="position:absolute;left:6819;top:821;width:3817;height:3362" coordorigin="6819,821" coordsize="3817,3362" path="m6819,4183r3817,l10636,821r-3817,l6819,4183xe" filled="f" strokeweight=".25pt">
                <v:path arrowok="t"/>
              </v:shape>
              <v:shape id="_x0000_s2744" type="#_x0000_t75" style="position:absolute;left:6965;top:1052;width:3590;height:2304">
                <v:imagedata r:id="rId174" o:title=""/>
              </v:shape>
            </v:group>
            <v:group id="_x0000_s2741" style="position:absolute;left:6968;top:3513;width:3524;height:317" coordorigin="6968,3513" coordsize="3524,317">
              <v:shape id="_x0000_s2742" style="position:absolute;left:6968;top:3513;width:3524;height:317" coordorigin="6968,3513" coordsize="3524,317" path="m6968,3830r3524,l10492,3513r-3524,l6968,3830e" fillcolor="#d9d9d9" stroked="f">
                <v:path arrowok="t"/>
              </v:shape>
            </v:group>
            <v:group id="_x0000_s2739" style="position:absolute;left:6968;top:3839;width:1157;height:274" coordorigin="6968,3839" coordsize="1157,274">
              <v:shape id="_x0000_s2740" style="position:absolute;left:6968;top:3839;width:1157;height:274" coordorigin="6968,3839" coordsize="1157,274" path="m6968,4113r1156,l8124,3839r-1156,l6968,4113e" fillcolor="#d9d9d9" stroked="f">
                <v:path arrowok="t"/>
              </v:shape>
            </v:group>
            <w10:wrap anchorx="page"/>
          </v:group>
        </w:pict>
      </w:r>
      <w:r w:rsidR="00590EE0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диниц</w:t>
      </w:r>
      <w:r w:rsidR="00590EE0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ы измерения</w:t>
      </w:r>
      <w:r w:rsidRPr="00107155">
        <w:rPr>
          <w:rFonts w:ascii="Adobe 黑体 Std R" w:eastAsia="Adobe 黑体 Std R" w:hAnsi="Adobe 黑体 Std R" w:cs="Adobe 黑体 Std R"/>
          <w:spacing w:val="-5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мм/дюйм</w:t>
      </w:r>
      <w:r w:rsidRPr="00107155">
        <w:rPr>
          <w:rFonts w:ascii="Adobe 黑体 Std R" w:eastAsia="Adobe 黑体 Std R" w:hAnsi="Adobe 黑体 Std R" w:cs="Adobe 黑体 Std R"/>
          <w:spacing w:val="-67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, или нажмите</w:t>
      </w:r>
      <w:r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378FEE12" wp14:editId="59B41D12">
            <wp:extent cx="219075" cy="2000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изменить разрешение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1 мм/5 мм, 0,5 дюйма/1,0 дюйма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55343CA1" w14:textId="77777777" w:rsidR="00370204" w:rsidRDefault="00000000" w:rsidP="00590EE0">
      <w:pPr>
        <w:tabs>
          <w:tab w:val="left" w:pos="8320"/>
        </w:tabs>
        <w:spacing w:before="27" w:after="0" w:line="240" w:lineRule="auto"/>
        <w:ind w:left="119" w:right="-20"/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имать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27ACE947" wp14:editId="145A5572">
            <wp:extent cx="219075" cy="219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для управления </w:t>
      </w:r>
      <w:r w:rsidR="00370204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подсветкой.</w:t>
      </w:r>
    </w:p>
    <w:p w14:paraId="2BB849CA" w14:textId="0BD04DCD" w:rsidR="00370204" w:rsidRDefault="00000000" w:rsidP="00370204">
      <w:pPr>
        <w:tabs>
          <w:tab w:val="left" w:pos="8320"/>
        </w:tabs>
        <w:spacing w:before="27" w:after="0" w:line="240" w:lineRule="auto"/>
        <w:ind w:left="119" w:right="-20"/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Наж</w:t>
      </w:r>
      <w:r w:rsidR="00370204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45"/>
          <w:sz w:val="24"/>
          <w:szCs w:val="24"/>
        </w:rPr>
        <w:drawing>
          <wp:inline distT="0" distB="0" distL="0" distR="0" wp14:anchorId="2F7E203C" wp14:editId="00A437FC">
            <wp:extent cx="219075" cy="2190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204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 для </w:t>
      </w:r>
      <w:r w:rsidRPr="00107155">
        <w:rPr>
          <w:rFonts w:ascii="Arial" w:eastAsia="Arial" w:hAnsi="Arial" w:cs="Arial"/>
          <w:spacing w:val="-2"/>
          <w:w w:val="102"/>
          <w:sz w:val="24"/>
          <w:szCs w:val="24"/>
          <w:lang w:val="ru-RU"/>
        </w:rPr>
        <w:t>выход</w:t>
      </w:r>
      <w:r w:rsidR="00370204">
        <w:rPr>
          <w:rFonts w:ascii="Arial" w:eastAsia="Arial" w:hAnsi="Arial" w:cs="Arial"/>
          <w:spacing w:val="-2"/>
          <w:w w:val="102"/>
          <w:sz w:val="24"/>
          <w:szCs w:val="24"/>
          <w:lang w:val="ru-RU"/>
        </w:rPr>
        <w:t xml:space="preserve">а </w:t>
      </w:r>
      <w:r w:rsidRPr="00107155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>и в</w:t>
      </w:r>
      <w:r w:rsidR="00370204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 xml:space="preserve">озврата </w:t>
      </w:r>
      <w:r w:rsidRPr="00107155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 xml:space="preserve"> к экрану</w:t>
      </w:r>
    </w:p>
    <w:p w14:paraId="60FA2FD8" w14:textId="77777777" w:rsidR="00370204" w:rsidRDefault="00000000" w:rsidP="00370204">
      <w:pPr>
        <w:tabs>
          <w:tab w:val="left" w:pos="8320"/>
        </w:tabs>
        <w:spacing w:before="27" w:after="0" w:line="240" w:lineRule="auto"/>
        <w:ind w:left="119" w:right="-20"/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>измерений. Наж</w:t>
      </w:r>
      <w:r w:rsidR="00370204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-7"/>
          <w:position w:val="-2"/>
          <w:sz w:val="24"/>
          <w:szCs w:val="24"/>
        </w:rPr>
        <w:drawing>
          <wp:inline distT="0" distB="0" distL="0" distR="0" wp14:anchorId="14A776AA" wp14:editId="03BEDA70">
            <wp:extent cx="323850" cy="2720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" cy="2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204">
        <w:rPr>
          <w:rFonts w:ascii="Arial" w:eastAsia="Arial" w:hAnsi="Arial" w:cs="Arial"/>
          <w:spacing w:val="2"/>
          <w:w w:val="99"/>
          <w:position w:val="-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, чтобы вернуться к </w:t>
      </w:r>
    </w:p>
    <w:p w14:paraId="07E745F8" w14:textId="1716CE6F" w:rsidR="002544A3" w:rsidRPr="00107155" w:rsidRDefault="00000000" w:rsidP="00370204">
      <w:pPr>
        <w:tabs>
          <w:tab w:val="left" w:pos="8320"/>
        </w:tabs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>состоянию измерения напрямую и</w:t>
      </w:r>
    </w:p>
    <w:p w14:paraId="4E73F9E2" w14:textId="77777777" w:rsidR="002544A3" w:rsidRPr="00107155" w:rsidRDefault="002544A3">
      <w:pPr>
        <w:spacing w:before="1" w:after="0" w:line="280" w:lineRule="exact"/>
        <w:rPr>
          <w:sz w:val="28"/>
          <w:szCs w:val="28"/>
          <w:lang w:val="ru-RU"/>
        </w:rPr>
      </w:pPr>
    </w:p>
    <w:p w14:paraId="5246352F" w14:textId="690003B1" w:rsidR="002544A3" w:rsidRPr="00107155" w:rsidRDefault="00000000">
      <w:pPr>
        <w:spacing w:after="0" w:line="39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 xml:space="preserve">начать измерение. В </w:t>
      </w:r>
      <w:r w:rsidR="00370204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 xml:space="preserve">режиме </w:t>
      </w:r>
      <w:r>
        <w:rPr>
          <w:rFonts w:ascii="Arial" w:eastAsia="Arial" w:hAnsi="Arial" w:cs="Arial"/>
          <w:w w:val="107"/>
          <w:position w:val="-3"/>
          <w:sz w:val="24"/>
          <w:szCs w:val="24"/>
        </w:rPr>
        <w:t>EALU</w:t>
      </w:r>
      <w:r w:rsidRPr="00107155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>2</w:t>
      </w:r>
      <w:r w:rsidR="00370204">
        <w:rPr>
          <w:rFonts w:ascii="Arial" w:eastAsia="Arial" w:hAnsi="Arial" w:cs="Arial"/>
          <w:w w:val="107"/>
          <w:position w:val="-3"/>
          <w:sz w:val="24"/>
          <w:szCs w:val="24"/>
          <w:lang w:val="ru-RU"/>
        </w:rPr>
        <w:t xml:space="preserve"> </w:t>
      </w:r>
      <w:r w:rsidR="00370204">
        <w:rPr>
          <w:rFonts w:ascii="Arial" w:eastAsia="Arial" w:hAnsi="Arial" w:cs="Arial"/>
          <w:spacing w:val="2"/>
          <w:w w:val="91"/>
          <w:position w:val="-3"/>
          <w:sz w:val="24"/>
          <w:szCs w:val="24"/>
          <w:lang w:val="ru-RU"/>
        </w:rPr>
        <w:t>нажать</w:t>
      </w:r>
      <w:r w:rsidR="00107155">
        <w:rPr>
          <w:rFonts w:ascii="Arial" w:eastAsia="Arial" w:hAnsi="Arial" w:cs="Arial"/>
          <w:noProof/>
          <w:spacing w:val="-17"/>
          <w:position w:val="-3"/>
          <w:sz w:val="24"/>
          <w:szCs w:val="24"/>
        </w:rPr>
        <w:drawing>
          <wp:inline distT="0" distB="0" distL="0" distR="0" wp14:anchorId="77801B91" wp14:editId="49966001">
            <wp:extent cx="257175" cy="2571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1CFF" w14:textId="1059AFF4" w:rsidR="002544A3" w:rsidRPr="00107155" w:rsidRDefault="00A72D91">
      <w:pPr>
        <w:spacing w:before="2" w:after="0" w:line="160" w:lineRule="exact"/>
        <w:rPr>
          <w:sz w:val="16"/>
          <w:szCs w:val="16"/>
          <w:lang w:val="ru-RU"/>
        </w:rPr>
      </w:pPr>
      <w:r>
        <w:rPr>
          <w:noProof/>
        </w:rPr>
        <w:drawing>
          <wp:anchor distT="0" distB="0" distL="114300" distR="114300" simplePos="0" relativeHeight="251556352" behindDoc="1" locked="0" layoutInCell="1" allowOverlap="1" wp14:anchorId="08AE7248" wp14:editId="63D98E37">
            <wp:simplePos x="0" y="0"/>
            <wp:positionH relativeFrom="page">
              <wp:posOffset>3571875</wp:posOffset>
            </wp:positionH>
            <wp:positionV relativeFrom="paragraph">
              <wp:posOffset>92710</wp:posOffset>
            </wp:positionV>
            <wp:extent cx="354330" cy="312644"/>
            <wp:effectExtent l="0" t="0" r="0" b="0"/>
            <wp:wrapNone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1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C4311" w14:textId="43618C8C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15DA9E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40" w:bottom="280" w:left="1120" w:header="720" w:footer="720" w:gutter="0"/>
          <w:cols w:space="720"/>
        </w:sectPr>
      </w:pPr>
    </w:p>
    <w:p w14:paraId="6A134BD3" w14:textId="19D0B5D6" w:rsidR="002544A3" w:rsidRPr="00107155" w:rsidRDefault="00107155" w:rsidP="00A72D91">
      <w:pPr>
        <w:spacing w:after="0" w:line="320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ввести </w:t>
      </w:r>
      <w:r w:rsidR="00A72D91">
        <w:rPr>
          <w:rFonts w:ascii="Arial" w:eastAsia="Arial" w:hAnsi="Arial" w:cs="Arial"/>
          <w:sz w:val="24"/>
          <w:szCs w:val="24"/>
        </w:rPr>
        <w:t>A</w:t>
      </w:r>
      <w:r w:rsidR="00A72D91">
        <w:rPr>
          <w:rFonts w:ascii="Adobe 黑体 Std R" w:eastAsia="Adobe 黑体 Std R" w:hAnsi="Adobe 黑体 Std R" w:cs="Adobe 黑体 Std R"/>
          <w:spacing w:val="-43"/>
          <w:sz w:val="24"/>
          <w:szCs w:val="24"/>
        </w:rPr>
        <w:t>、</w:t>
      </w:r>
      <w:r w:rsidR="00A72D91">
        <w:rPr>
          <w:rFonts w:ascii="Arial" w:eastAsia="Arial" w:hAnsi="Arial" w:cs="Arial"/>
          <w:spacing w:val="-5"/>
          <w:sz w:val="24"/>
          <w:szCs w:val="24"/>
        </w:rPr>
        <w:t>D</w:t>
      </w:r>
      <w:r w:rsidR="00A72D91">
        <w:rPr>
          <w:rFonts w:ascii="Adobe 黑体 Std R" w:eastAsia="Adobe 黑体 Std R" w:hAnsi="Adobe 黑体 Std R" w:cs="Adobe 黑体 Std R"/>
          <w:spacing w:val="-43"/>
          <w:sz w:val="24"/>
          <w:szCs w:val="24"/>
        </w:rPr>
        <w:t>、</w:t>
      </w:r>
      <w:r w:rsidR="00A72D91">
        <w:rPr>
          <w:rFonts w:ascii="Arial" w:eastAsia="Arial" w:hAnsi="Arial" w:cs="Arial"/>
          <w:spacing w:val="-1"/>
          <w:sz w:val="24"/>
          <w:szCs w:val="24"/>
        </w:rPr>
        <w:t>A</w:t>
      </w:r>
      <w:r w:rsidR="00A72D91" w:rsidRPr="00A72D91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A72D91">
        <w:rPr>
          <w:rFonts w:ascii="Adobe 黑体 Std R" w:eastAsia="Adobe 黑体 Std R" w:hAnsi="Adobe 黑体 Std R" w:cs="Adobe 黑体 Std R"/>
          <w:spacing w:val="-43"/>
          <w:sz w:val="24"/>
          <w:szCs w:val="24"/>
        </w:rPr>
        <w:t>、</w:t>
      </w:r>
      <w:r w:rsidR="00A72D91">
        <w:rPr>
          <w:rFonts w:ascii="Arial" w:eastAsia="Arial" w:hAnsi="Arial" w:cs="Arial"/>
          <w:sz w:val="24"/>
          <w:szCs w:val="24"/>
        </w:rPr>
        <w:t>D</w:t>
      </w:r>
      <w:r w:rsidR="00A72D91" w:rsidRPr="00A72D91">
        <w:rPr>
          <w:rFonts w:ascii="Arial" w:eastAsia="Arial" w:hAnsi="Arial" w:cs="Arial"/>
          <w:sz w:val="24"/>
          <w:szCs w:val="24"/>
          <w:lang w:val="ru-RU"/>
        </w:rPr>
        <w:t>2</w:t>
      </w:r>
      <w:r w:rsidRPr="00107155">
        <w:rPr>
          <w:rFonts w:ascii="Adobe 黑体 Std R" w:eastAsia="Adobe 黑体 Std R" w:hAnsi="Adobe 黑体 Std R" w:cs="Adobe 黑体 Std R"/>
          <w:spacing w:val="1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24</w:t>
      </w:r>
      <w:r w:rsidRPr="00107155">
        <w:rPr>
          <w:rFonts w:ascii="Adobe 黑体 Std R" w:eastAsia="Adobe 黑体 Std R" w:hAnsi="Adobe 黑体 Std R" w:cs="Adobe 黑体 Std R"/>
          <w:spacing w:val="-43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 Наж</w:t>
      </w:r>
      <w:r w:rsidR="00A72D91">
        <w:rPr>
          <w:rFonts w:ascii="Arial" w:eastAsia="Arial" w:hAnsi="Arial" w:cs="Arial"/>
          <w:w w:val="86"/>
          <w:sz w:val="24"/>
          <w:szCs w:val="24"/>
          <w:lang w:val="ru-RU"/>
        </w:rPr>
        <w:t xml:space="preserve">ать          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одновременно пов</w:t>
      </w:r>
      <w:r w:rsidR="00A72D9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рачивайт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олесо, чтобы изменить выбранный параметр.</w:t>
      </w:r>
    </w:p>
    <w:p w14:paraId="0150CCC6" w14:textId="77777777" w:rsidR="002544A3" w:rsidRPr="00107155" w:rsidRDefault="00000000">
      <w:pPr>
        <w:spacing w:before="3" w:after="0" w:line="220" w:lineRule="exact"/>
        <w:rPr>
          <w:lang w:val="ru-RU"/>
        </w:rPr>
      </w:pPr>
      <w:r w:rsidRPr="00107155">
        <w:rPr>
          <w:lang w:val="ru-RU"/>
        </w:rPr>
        <w:br w:type="column"/>
      </w:r>
    </w:p>
    <w:p w14:paraId="06F5EE6C" w14:textId="77777777" w:rsidR="00A72D91" w:rsidRDefault="00A72D9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99E4626" w14:textId="20ABD4E1" w:rsidR="002544A3" w:rsidRPr="00107155" w:rsidRDefault="0000000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24 ввод или изменение параметров в</w:t>
      </w:r>
      <w:r w:rsidR="00A72D9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</w:t>
      </w:r>
      <w:r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режим</w:t>
      </w:r>
      <w:r w:rsidR="00A72D91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е</w:t>
      </w:r>
      <w:r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LU</w:t>
      </w:r>
      <w:r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2</w:t>
      </w:r>
    </w:p>
    <w:p w14:paraId="07F5F783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40" w:bottom="280" w:left="1120" w:header="720" w:footer="720" w:gutter="0"/>
          <w:cols w:num="2" w:space="720" w:equalWidth="0">
            <w:col w:w="5504" w:space="343"/>
            <w:col w:w="3813"/>
          </w:cols>
        </w:sectPr>
      </w:pPr>
    </w:p>
    <w:p w14:paraId="02251457" w14:textId="7CEDE5E0" w:rsidR="002544A3" w:rsidRPr="00107155" w:rsidRDefault="00721BE8">
      <w:pPr>
        <w:spacing w:before="2" w:after="0" w:line="180" w:lineRule="exact"/>
        <w:rPr>
          <w:sz w:val="18"/>
          <w:szCs w:val="1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552256" behindDoc="1" locked="0" layoutInCell="1" allowOverlap="1" wp14:anchorId="2762D726" wp14:editId="4AEA6FCB">
            <wp:simplePos x="0" y="0"/>
            <wp:positionH relativeFrom="page">
              <wp:posOffset>2790825</wp:posOffset>
            </wp:positionH>
            <wp:positionV relativeFrom="paragraph">
              <wp:posOffset>-37465</wp:posOffset>
            </wp:positionV>
            <wp:extent cx="314325" cy="314325"/>
            <wp:effectExtent l="0" t="0" r="0" b="0"/>
            <wp:wrapNone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0679" w14:textId="2D020B5A" w:rsidR="002544A3" w:rsidRPr="00107155" w:rsidRDefault="00107155">
      <w:pPr>
        <w:tabs>
          <w:tab w:val="left" w:pos="3300"/>
        </w:tabs>
        <w:spacing w:after="0" w:line="320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 статусе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w w:val="91"/>
          <w:sz w:val="24"/>
          <w:szCs w:val="24"/>
          <w:lang w:val="ru-RU"/>
        </w:rPr>
        <w:t>Нажимат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EA4C0A">
        <w:rPr>
          <w:rFonts w:ascii="Arial" w:eastAsia="Arial" w:hAnsi="Arial" w:cs="Arial"/>
          <w:sz w:val="24"/>
          <w:szCs w:val="24"/>
          <w:lang w:val="ru-RU"/>
        </w:rPr>
        <w:t xml:space="preserve">  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ввести </w:t>
      </w:r>
      <w:r w:rsidR="00E86174">
        <w:rPr>
          <w:rFonts w:ascii="Arial" w:eastAsia="Arial" w:hAnsi="Arial" w:cs="Arial"/>
          <w:spacing w:val="1"/>
          <w:sz w:val="24"/>
          <w:szCs w:val="24"/>
        </w:rPr>
        <w:t>A</w:t>
      </w:r>
      <w:r w:rsidR="00E86174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E86174">
        <w:rPr>
          <w:rFonts w:ascii="Arial" w:eastAsia="Arial" w:hAnsi="Arial" w:cs="Arial"/>
          <w:sz w:val="24"/>
          <w:szCs w:val="24"/>
        </w:rPr>
        <w:t>D</w:t>
      </w:r>
      <w:r w:rsidR="00E86174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E86174">
        <w:rPr>
          <w:rFonts w:ascii="Arial" w:eastAsia="Arial" w:hAnsi="Arial" w:cs="Arial"/>
          <w:spacing w:val="-1"/>
          <w:sz w:val="24"/>
          <w:szCs w:val="24"/>
        </w:rPr>
        <w:t>A</w:t>
      </w:r>
      <w:r w:rsidR="00E86174" w:rsidRPr="00E86174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E86174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E86174">
        <w:rPr>
          <w:rFonts w:ascii="Arial" w:eastAsia="Arial" w:hAnsi="Arial" w:cs="Arial"/>
          <w:sz w:val="24"/>
          <w:szCs w:val="24"/>
        </w:rPr>
        <w:t>D</w:t>
      </w:r>
      <w:r w:rsidR="00E86174" w:rsidRPr="00E86174">
        <w:rPr>
          <w:rFonts w:ascii="Arial" w:eastAsia="Arial" w:hAnsi="Arial" w:cs="Arial"/>
          <w:sz w:val="24"/>
          <w:szCs w:val="24"/>
          <w:lang w:val="ru-RU"/>
        </w:rPr>
        <w:t>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24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41274AFE" w14:textId="7B94085D" w:rsidR="002544A3" w:rsidRPr="00107155" w:rsidRDefault="00000000">
      <w:pPr>
        <w:spacing w:before="14" w:after="0" w:line="220" w:lineRule="exact"/>
        <w:rPr>
          <w:lang w:val="ru-RU"/>
        </w:rPr>
      </w:pPr>
      <w:r>
        <w:pict w14:anchorId="15E49FFA">
          <v:group id="_x0000_s2725" style="position:absolute;margin-left:351.15pt;margin-top:5.5pt;width:191.1pt;height:168.1pt;z-index:-251671040;mso-position-horizontal-relative:page" coordorigin="6813,-48" coordsize="3822,3362">
            <v:group id="_x0000_s2728" style="position:absolute;left:6816;top:-46;width:3817;height:3357" coordorigin="6816,-46" coordsize="3817,3357">
              <v:shape id="_x0000_s2730" style="position:absolute;left:6816;top:-46;width:3817;height:3357" coordorigin="6816,-46" coordsize="3817,3357" path="m6816,3311r3817,l10633,-46r-3817,l6816,3311xe" filled="f" strokeweight=".25pt">
                <v:path arrowok="t"/>
              </v:shape>
              <v:shape id="_x0000_s2729" type="#_x0000_t75" style="position:absolute;left:6965;top:183;width:3547;height:2304">
                <v:imagedata r:id="rId180" o:title=""/>
              </v:shape>
            </v:group>
            <v:group id="_x0000_s2726" style="position:absolute;left:6968;top:2968;width:586;height:269" coordorigin="6968,2968" coordsize="586,269">
              <v:shape id="_x0000_s2727" style="position:absolute;left:6968;top:2968;width:586;height:269" coordorigin="6968,2968" coordsize="586,269" path="m6968,3237r585,l7553,2968r-585,l6968,3237e" fillcolor="#d9d9d9" stroked="f">
                <v:path arrowok="t"/>
              </v:shape>
            </v:group>
            <w10:wrap anchorx="page"/>
          </v:group>
        </w:pict>
      </w:r>
    </w:p>
    <w:p w14:paraId="1B74C67F" w14:textId="0CBE4CC6" w:rsidR="002544A3" w:rsidRPr="00107155" w:rsidRDefault="00000000">
      <w:pPr>
        <w:spacing w:after="0" w:line="437" w:lineRule="auto"/>
        <w:ind w:left="239" w:right="4125" w:hanging="1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имать</w:t>
      </w:r>
      <w:r w:rsidR="00107155">
        <w:rPr>
          <w:rFonts w:ascii="Arial" w:eastAsia="Arial" w:hAnsi="Arial" w:cs="Arial"/>
          <w:noProof/>
          <w:spacing w:val="4"/>
          <w:sz w:val="24"/>
          <w:szCs w:val="24"/>
        </w:rPr>
        <w:drawing>
          <wp:inline distT="0" distB="0" distL="0" distR="0" wp14:anchorId="7EDA051F" wp14:editId="7F7B73FF">
            <wp:extent cx="25717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одновременно поверните колесо, чтобы изменить выбранный параметр.</w:t>
      </w:r>
    </w:p>
    <w:p w14:paraId="37B7AE67" w14:textId="77777777" w:rsidR="00E86174" w:rsidRDefault="00000000" w:rsidP="00E86174">
      <w:pPr>
        <w:spacing w:before="78" w:after="0" w:line="240" w:lineRule="auto"/>
        <w:ind w:right="-20"/>
        <w:rPr>
          <w:rFonts w:ascii="Arial" w:eastAsia="Arial" w:hAnsi="Arial" w:cs="Arial"/>
          <w:w w:val="107"/>
          <w:position w:val="-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имать</w:t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D036529" wp14:editId="10B56AB5">
            <wp:extent cx="238125" cy="200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1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6174" w:rsidRPr="00E8617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чтоб </w:t>
      </w:r>
      <w:r w:rsidRPr="00E86174">
        <w:rPr>
          <w:rFonts w:ascii="Arial" w:eastAsia="Arial" w:hAnsi="Arial" w:cs="Arial"/>
          <w:spacing w:val="2"/>
          <w:sz w:val="24"/>
          <w:szCs w:val="24"/>
          <w:lang w:val="ru-RU"/>
        </w:rPr>
        <w:t>вернуться</w:t>
      </w:r>
      <w:r w:rsidR="00E8617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E86174" w:rsidRPr="00107155">
        <w:rPr>
          <w:rFonts w:ascii="Arial" w:eastAsia="Arial" w:hAnsi="Arial" w:cs="Arial"/>
          <w:w w:val="107"/>
          <w:position w:val="-1"/>
          <w:sz w:val="24"/>
          <w:szCs w:val="24"/>
          <w:lang w:val="ru-RU"/>
        </w:rPr>
        <w:t>непосредственно</w:t>
      </w:r>
    </w:p>
    <w:p w14:paraId="61CF84B2" w14:textId="5920DCE7" w:rsidR="002544A3" w:rsidRPr="00107155" w:rsidRDefault="00000000" w:rsidP="00E86174">
      <w:pPr>
        <w:spacing w:before="78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E8617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 измерению</w:t>
      </w:r>
      <w:r w:rsidR="00E8617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107"/>
          <w:position w:val="-1"/>
          <w:sz w:val="24"/>
          <w:szCs w:val="24"/>
          <w:lang w:val="ru-RU"/>
        </w:rPr>
        <w:t xml:space="preserve">и запустите измерение </w:t>
      </w:r>
      <w:r>
        <w:rPr>
          <w:rFonts w:ascii="Arial" w:eastAsia="Arial" w:hAnsi="Arial" w:cs="Arial"/>
          <w:w w:val="107"/>
          <w:position w:val="-1"/>
          <w:sz w:val="24"/>
          <w:szCs w:val="24"/>
        </w:rPr>
        <w:t>EALU</w:t>
      </w:r>
      <w:r w:rsidRPr="00107155">
        <w:rPr>
          <w:rFonts w:ascii="Arial" w:eastAsia="Arial" w:hAnsi="Arial" w:cs="Arial"/>
          <w:w w:val="107"/>
          <w:position w:val="-1"/>
          <w:sz w:val="24"/>
          <w:szCs w:val="24"/>
          <w:lang w:val="ru-RU"/>
        </w:rPr>
        <w:t>2.</w:t>
      </w:r>
    </w:p>
    <w:p w14:paraId="71229DDE" w14:textId="79DAC6D2" w:rsidR="002544A3" w:rsidRPr="00107155" w:rsidRDefault="00E86174">
      <w:pPr>
        <w:spacing w:before="7" w:after="0" w:line="130" w:lineRule="exact"/>
        <w:rPr>
          <w:sz w:val="13"/>
          <w:szCs w:val="13"/>
          <w:lang w:val="ru-RU"/>
        </w:rPr>
      </w:pPr>
      <w:r>
        <w:rPr>
          <w:noProof/>
        </w:rPr>
        <w:drawing>
          <wp:anchor distT="0" distB="0" distL="114300" distR="114300" simplePos="0" relativeHeight="251551232" behindDoc="1" locked="0" layoutInCell="1" allowOverlap="1" wp14:anchorId="564C82C7" wp14:editId="581C25FE">
            <wp:simplePos x="0" y="0"/>
            <wp:positionH relativeFrom="page">
              <wp:posOffset>2914650</wp:posOffset>
            </wp:positionH>
            <wp:positionV relativeFrom="paragraph">
              <wp:posOffset>42545</wp:posOffset>
            </wp:positionV>
            <wp:extent cx="352425" cy="352425"/>
            <wp:effectExtent l="0" t="0" r="0" b="0"/>
            <wp:wrapNone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F3B7E" w14:textId="1B51C930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B6A35B3" w14:textId="77777777" w:rsidR="002544A3" w:rsidRPr="00107155" w:rsidRDefault="002544A3">
      <w:pPr>
        <w:spacing w:after="0"/>
        <w:rPr>
          <w:lang w:val="ru-RU"/>
        </w:rPr>
        <w:sectPr w:rsidR="002544A3" w:rsidRPr="00107155">
          <w:footerReference w:type="default" r:id="rId181"/>
          <w:pgSz w:w="11920" w:h="16840"/>
          <w:pgMar w:top="700" w:right="1080" w:bottom="0" w:left="1120" w:header="0" w:footer="0" w:gutter="0"/>
          <w:cols w:space="720"/>
        </w:sectPr>
      </w:pPr>
    </w:p>
    <w:p w14:paraId="4363B84F" w14:textId="0CC69109" w:rsidR="002544A3" w:rsidRPr="00107155" w:rsidRDefault="00107155" w:rsidP="004638F9">
      <w:pPr>
        <w:tabs>
          <w:tab w:val="left" w:pos="3320"/>
        </w:tabs>
        <w:spacing w:after="0" w:line="361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 статусе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="004638F9">
        <w:rPr>
          <w:rFonts w:ascii="Adobe 黑体 Std R" w:eastAsia="Adobe 黑体 Std R" w:hAnsi="Adobe 黑体 Std R" w:cs="Adobe 黑体 Std R" w:hint="eastAsia"/>
          <w:sz w:val="24"/>
          <w:szCs w:val="24"/>
          <w:lang w:val="ru-RU"/>
        </w:rPr>
        <w:t>н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>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E86174">
        <w:rPr>
          <w:rFonts w:ascii="Arial" w:eastAsia="Arial" w:hAnsi="Arial" w:cs="Arial"/>
          <w:sz w:val="24"/>
          <w:szCs w:val="24"/>
          <w:lang w:val="ru-RU"/>
        </w:rPr>
        <w:t xml:space="preserve">     </w:t>
      </w:r>
      <w:r w:rsidR="004638F9">
        <w:rPr>
          <w:rFonts w:ascii="Arial" w:eastAsia="Arial" w:hAnsi="Arial" w:cs="Arial"/>
          <w:sz w:val="24"/>
          <w:szCs w:val="24"/>
          <w:lang w:val="ru-RU"/>
        </w:rPr>
        <w:t xml:space="preserve">     чтоб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ввести параметр</w:t>
      </w:r>
      <w:r w:rsidR="004638F9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ы </w:t>
      </w:r>
      <w:r w:rsidR="004638F9">
        <w:rPr>
          <w:rFonts w:ascii="Arial" w:eastAsia="Arial" w:hAnsi="Arial" w:cs="Arial"/>
          <w:spacing w:val="-1"/>
          <w:sz w:val="24"/>
          <w:szCs w:val="24"/>
        </w:rPr>
        <w:t>A</w:t>
      </w:r>
      <w:r w:rsidR="004638F9" w:rsidRPr="004638F9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="004638F9">
        <w:rPr>
          <w:rFonts w:ascii="Adobe 黑体 Std R" w:eastAsia="Adobe 黑体 Std R" w:hAnsi="Adobe 黑体 Std R" w:cs="Adobe 黑体 Std R"/>
          <w:spacing w:val="-19"/>
          <w:sz w:val="24"/>
          <w:szCs w:val="24"/>
        </w:rPr>
        <w:t>、</w:t>
      </w:r>
      <w:r w:rsidR="004638F9">
        <w:rPr>
          <w:rFonts w:ascii="Arial" w:eastAsia="Arial" w:hAnsi="Arial" w:cs="Arial"/>
          <w:sz w:val="24"/>
          <w:szCs w:val="24"/>
        </w:rPr>
        <w:t>D</w:t>
      </w:r>
      <w:r w:rsidR="004638F9" w:rsidRPr="004638F9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="004638F9">
        <w:rPr>
          <w:rFonts w:ascii="Adobe 黑体 Std R" w:eastAsia="Adobe 黑体 Std R" w:hAnsi="Adobe 黑体 Std R" w:cs="Adobe 黑体 Std R"/>
          <w:spacing w:val="-19"/>
          <w:sz w:val="24"/>
          <w:szCs w:val="24"/>
        </w:rPr>
        <w:t>、</w:t>
      </w:r>
      <w:r w:rsidR="004638F9">
        <w:rPr>
          <w:rFonts w:ascii="Arial" w:eastAsia="Arial" w:hAnsi="Arial" w:cs="Arial"/>
          <w:spacing w:val="-1"/>
          <w:sz w:val="24"/>
          <w:szCs w:val="24"/>
        </w:rPr>
        <w:t>A</w:t>
      </w:r>
      <w:r w:rsidR="004638F9" w:rsidRPr="004638F9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4638F9">
        <w:rPr>
          <w:rFonts w:ascii="Adobe 黑体 Std R" w:eastAsia="Adobe 黑体 Std R" w:hAnsi="Adobe 黑体 Std R" w:cs="Adobe 黑体 Std R"/>
          <w:spacing w:val="-19"/>
          <w:sz w:val="24"/>
          <w:szCs w:val="24"/>
        </w:rPr>
        <w:t>、</w:t>
      </w:r>
      <w:r w:rsidR="004638F9">
        <w:rPr>
          <w:rFonts w:ascii="Arial" w:eastAsia="Arial" w:hAnsi="Arial" w:cs="Arial"/>
          <w:sz w:val="24"/>
          <w:szCs w:val="24"/>
        </w:rPr>
        <w:t>D</w:t>
      </w:r>
      <w:r w:rsidR="004638F9" w:rsidRPr="004638F9">
        <w:rPr>
          <w:rFonts w:ascii="Arial" w:eastAsia="Arial" w:hAnsi="Arial" w:cs="Arial"/>
          <w:sz w:val="24"/>
          <w:szCs w:val="24"/>
          <w:lang w:val="ru-RU"/>
        </w:rPr>
        <w:t>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25</w:t>
      </w:r>
      <w:r w:rsidRPr="00107155">
        <w:rPr>
          <w:rFonts w:ascii="Adobe 黑体 Std R" w:eastAsia="Adobe 黑体 Std R" w:hAnsi="Adobe 黑体 Std R" w:cs="Adobe 黑体 Std R"/>
          <w:spacing w:val="-19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 Наж</w:t>
      </w:r>
      <w:r w:rsidR="004638F9">
        <w:rPr>
          <w:rFonts w:ascii="Arial" w:eastAsia="Arial" w:hAnsi="Arial" w:cs="Arial"/>
          <w:w w:val="86"/>
          <w:sz w:val="24"/>
          <w:szCs w:val="24"/>
          <w:lang w:val="ru-RU"/>
        </w:rPr>
        <w:t xml:space="preserve">ать </w:t>
      </w:r>
      <w:r>
        <w:rPr>
          <w:rFonts w:ascii="Arial" w:eastAsia="Arial" w:hAnsi="Arial" w:cs="Arial"/>
          <w:noProof/>
          <w:spacing w:val="-3"/>
          <w:sz w:val="24"/>
          <w:szCs w:val="24"/>
        </w:rPr>
        <w:drawing>
          <wp:inline distT="0" distB="0" distL="0" distR="0" wp14:anchorId="5041DE90" wp14:editId="72B5C5EC">
            <wp:extent cx="304800" cy="27093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8" cy="2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а также</w:t>
      </w:r>
      <w:r w:rsidR="004638F9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одновременно поверните колесо, чтобы изменить выбранный параметр.</w:t>
      </w:r>
    </w:p>
    <w:p w14:paraId="1BEF8420" w14:textId="2502C614" w:rsidR="002544A3" w:rsidRPr="00107155" w:rsidRDefault="00000000" w:rsidP="004638F9">
      <w:pPr>
        <w:spacing w:after="0" w:line="300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Нажимать</w:t>
      </w:r>
      <w:r w:rsidR="00107155">
        <w:rPr>
          <w:rFonts w:ascii="Arial" w:eastAsia="Arial" w:hAnsi="Arial" w:cs="Arial"/>
          <w:noProof/>
          <w:spacing w:val="2"/>
          <w:position w:val="-1"/>
          <w:sz w:val="24"/>
          <w:szCs w:val="24"/>
        </w:rPr>
        <w:drawing>
          <wp:inline distT="0" distB="0" distL="0" distR="0" wp14:anchorId="0A042517" wp14:editId="57D9832B">
            <wp:extent cx="238125" cy="2000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F9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 xml:space="preserve"> чтоб </w:t>
      </w:r>
      <w:r w:rsidRPr="0010715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5"/>
          <w:position w:val="-1"/>
          <w:sz w:val="24"/>
          <w:szCs w:val="24"/>
          <w:lang w:val="ru-RU"/>
        </w:rPr>
        <w:t xml:space="preserve">вернуться </w:t>
      </w:r>
      <w:r w:rsidR="004638F9" w:rsidRPr="00107155">
        <w:rPr>
          <w:rFonts w:ascii="Arial" w:eastAsia="Arial" w:hAnsi="Arial" w:cs="Arial"/>
          <w:w w:val="107"/>
          <w:sz w:val="24"/>
          <w:szCs w:val="24"/>
          <w:lang w:val="ru-RU"/>
        </w:rPr>
        <w:t>непосредственно</w:t>
      </w:r>
      <w:r w:rsidR="004638F9" w:rsidRPr="00107155">
        <w:rPr>
          <w:rFonts w:ascii="Arial" w:eastAsia="Arial" w:hAnsi="Arial" w:cs="Arial"/>
          <w:spacing w:val="2"/>
          <w:w w:val="115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5"/>
          <w:position w:val="-1"/>
          <w:sz w:val="24"/>
          <w:szCs w:val="24"/>
          <w:lang w:val="ru-RU"/>
        </w:rPr>
        <w:t>к измерению</w:t>
      </w:r>
      <w:r w:rsidR="004638F9">
        <w:rPr>
          <w:rFonts w:ascii="Arial" w:eastAsia="Arial" w:hAnsi="Arial" w:cs="Arial"/>
          <w:spacing w:val="2"/>
          <w:w w:val="115"/>
          <w:position w:val="-1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w w:val="107"/>
          <w:sz w:val="24"/>
          <w:szCs w:val="24"/>
          <w:lang w:val="ru-RU"/>
        </w:rPr>
        <w:t xml:space="preserve">и запустите измерение </w:t>
      </w:r>
      <w:r>
        <w:rPr>
          <w:rFonts w:ascii="Arial" w:eastAsia="Arial" w:hAnsi="Arial" w:cs="Arial"/>
          <w:w w:val="107"/>
          <w:sz w:val="24"/>
          <w:szCs w:val="24"/>
        </w:rPr>
        <w:t>EALU</w:t>
      </w:r>
      <w:r w:rsidRPr="00107155">
        <w:rPr>
          <w:rFonts w:ascii="Arial" w:eastAsia="Arial" w:hAnsi="Arial" w:cs="Arial"/>
          <w:w w:val="107"/>
          <w:sz w:val="24"/>
          <w:szCs w:val="24"/>
          <w:lang w:val="ru-RU"/>
        </w:rPr>
        <w:t>1.</w:t>
      </w:r>
    </w:p>
    <w:p w14:paraId="4EAC7606" w14:textId="77777777" w:rsidR="002544A3" w:rsidRPr="00107155" w:rsidRDefault="002544A3">
      <w:pPr>
        <w:spacing w:before="3" w:after="0" w:line="280" w:lineRule="exact"/>
        <w:rPr>
          <w:sz w:val="28"/>
          <w:szCs w:val="28"/>
          <w:lang w:val="ru-RU"/>
        </w:rPr>
      </w:pPr>
    </w:p>
    <w:p w14:paraId="30860304" w14:textId="5B20A3BD" w:rsidR="002544A3" w:rsidRPr="00107155" w:rsidRDefault="00000000" w:rsidP="004638F9">
      <w:pPr>
        <w:spacing w:after="0" w:line="398" w:lineRule="auto"/>
        <w:ind w:right="24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В режиме мотоцикла</w:t>
      </w:r>
      <w:r w:rsidRPr="00107155">
        <w:rPr>
          <w:rFonts w:ascii="Adobe 黑体 Std R" w:eastAsia="Adobe 黑体 Std R" w:hAnsi="Adobe 黑体 Std R" w:cs="Adobe 黑体 Std R"/>
          <w:w w:val="110"/>
          <w:sz w:val="24"/>
          <w:szCs w:val="24"/>
          <w:lang w:val="ru-RU"/>
        </w:rPr>
        <w:t>，</w:t>
      </w:r>
      <w:r w:rsidR="004638F9">
        <w:rPr>
          <w:rFonts w:ascii="Adobe 黑体 Std R" w:eastAsia="Adobe 黑体 Std R" w:hAnsi="Adobe 黑体 Std R" w:cs="Adobe 黑体 Std R" w:hint="eastAsia"/>
          <w:w w:val="110"/>
          <w:sz w:val="24"/>
          <w:szCs w:val="24"/>
          <w:lang w:val="ru-RU"/>
        </w:rPr>
        <w:t>н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>ажмите</w:t>
      </w:r>
      <w:r w:rsidR="00107155">
        <w:rPr>
          <w:rFonts w:ascii="Arial" w:eastAsia="Arial" w:hAnsi="Arial" w:cs="Arial"/>
          <w:noProof/>
          <w:spacing w:val="28"/>
          <w:w w:val="110"/>
          <w:sz w:val="24"/>
          <w:szCs w:val="24"/>
        </w:rPr>
        <w:drawing>
          <wp:inline distT="0" distB="0" distL="0" distR="0" wp14:anchorId="5C0F909C" wp14:editId="2D07F5C1">
            <wp:extent cx="257175" cy="2571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="004638F9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чтоб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ввести </w:t>
      </w:r>
      <w:r w:rsidR="004638F9">
        <w:rPr>
          <w:rFonts w:ascii="Arial" w:eastAsia="Arial" w:hAnsi="Arial" w:cs="Arial"/>
          <w:spacing w:val="1"/>
          <w:w w:val="105"/>
          <w:sz w:val="24"/>
          <w:szCs w:val="24"/>
        </w:rPr>
        <w:t>A</w:t>
      </w:r>
      <w:r w:rsidR="004638F9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4638F9">
        <w:rPr>
          <w:rFonts w:ascii="Arial" w:eastAsia="Arial" w:hAnsi="Arial" w:cs="Arial"/>
          <w:w w:val="105"/>
          <w:sz w:val="24"/>
          <w:szCs w:val="24"/>
        </w:rPr>
        <w:t>D</w:t>
      </w:r>
      <w:r w:rsidR="004638F9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4638F9">
        <w:rPr>
          <w:rFonts w:ascii="Arial" w:eastAsia="Arial" w:hAnsi="Arial" w:cs="Arial"/>
          <w:spacing w:val="-1"/>
          <w:sz w:val="24"/>
          <w:szCs w:val="24"/>
        </w:rPr>
        <w:t>A</w:t>
      </w:r>
      <w:r w:rsidR="004638F9" w:rsidRPr="004638F9">
        <w:rPr>
          <w:rFonts w:ascii="Arial" w:eastAsia="Arial" w:hAnsi="Arial" w:cs="Arial"/>
          <w:spacing w:val="-1"/>
          <w:sz w:val="24"/>
          <w:szCs w:val="24"/>
          <w:lang w:val="ru-RU"/>
        </w:rPr>
        <w:t>2</w:t>
      </w:r>
      <w:r w:rsidR="004638F9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4638F9">
        <w:rPr>
          <w:rFonts w:ascii="Arial" w:eastAsia="Arial" w:hAnsi="Arial" w:cs="Arial"/>
          <w:sz w:val="24"/>
          <w:szCs w:val="24"/>
        </w:rPr>
        <w:t>D</w:t>
      </w:r>
      <w:r w:rsidR="004638F9">
        <w:rPr>
          <w:rFonts w:ascii="Arial" w:eastAsia="Arial" w:hAnsi="Arial" w:cs="Arial"/>
          <w:sz w:val="24"/>
          <w:szCs w:val="24"/>
          <w:lang w:val="ru-RU"/>
        </w:rPr>
        <w:t>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26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Нажимать</w:t>
      </w:r>
      <w:r w:rsidR="00107155">
        <w:rPr>
          <w:rFonts w:ascii="Arial" w:eastAsia="Arial" w:hAnsi="Arial" w:cs="Arial"/>
          <w:noProof/>
          <w:spacing w:val="1"/>
          <w:sz w:val="24"/>
          <w:szCs w:val="24"/>
        </w:rPr>
        <w:drawing>
          <wp:inline distT="0" distB="0" distL="0" distR="0" wp14:anchorId="5C2BA5C9" wp14:editId="00A9778E">
            <wp:extent cx="304800" cy="27093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" cy="2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8F9">
        <w:rPr>
          <w:rFonts w:ascii="Arial" w:eastAsia="Arial" w:hAnsi="Arial" w:cs="Arial"/>
          <w:w w:val="8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4638F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и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одновременно поверните колесо, чтобы изменить выбранный</w:t>
      </w:r>
      <w:r w:rsidR="004638F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4"/>
          <w:w w:val="114"/>
          <w:position w:val="-1"/>
          <w:sz w:val="24"/>
          <w:szCs w:val="24"/>
          <w:lang w:val="ru-RU"/>
        </w:rPr>
        <w:t>параметр.</w:t>
      </w:r>
    </w:p>
    <w:p w14:paraId="514C1281" w14:textId="77777777" w:rsidR="00E86174" w:rsidRDefault="00000000" w:rsidP="00E86174">
      <w:pPr>
        <w:spacing w:after="0" w:line="240" w:lineRule="auto"/>
        <w:ind w:right="-20"/>
        <w:rPr>
          <w:lang w:val="ru-RU"/>
        </w:rPr>
      </w:pPr>
      <w:r w:rsidRPr="00107155">
        <w:rPr>
          <w:lang w:val="ru-RU"/>
        </w:rPr>
        <w:br w:type="column"/>
      </w:r>
    </w:p>
    <w:p w14:paraId="7CBC6189" w14:textId="6E6EB447" w:rsidR="00E86174" w:rsidRPr="00E86174" w:rsidRDefault="00E86174" w:rsidP="00E86174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2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5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ввод или изменение параметров в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</w:t>
      </w:r>
      <w:r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режим</w:t>
      </w:r>
      <w:r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е</w:t>
      </w:r>
      <w:r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LU</w:t>
      </w:r>
      <w:r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1</w:t>
      </w:r>
    </w:p>
    <w:p w14:paraId="3CDAABCF" w14:textId="61F6B8E8" w:rsidR="002544A3" w:rsidRPr="00107155" w:rsidRDefault="002544A3" w:rsidP="00E86174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</w:p>
    <w:p w14:paraId="2BFDFC8B" w14:textId="77777777" w:rsidR="002544A3" w:rsidRPr="00107155" w:rsidRDefault="002544A3">
      <w:pPr>
        <w:spacing w:before="9" w:after="0" w:line="190" w:lineRule="exact"/>
        <w:rPr>
          <w:sz w:val="19"/>
          <w:szCs w:val="19"/>
          <w:lang w:val="ru-RU"/>
        </w:rPr>
      </w:pPr>
    </w:p>
    <w:p w14:paraId="49CE19E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C41EE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8E2BDB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D95E77B" w14:textId="36BE3FCE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1183E631">
          <v:group id="_x0000_s2712" style="position:absolute;margin-left:370.8pt;margin-top:9.45pt;width:191.7pt;height:168.05pt;z-index:-251672064;mso-position-horizontal-relative:page" coordorigin="7018,1450" coordsize="3834,3361">
            <v:group id="_x0000_s2715" style="position:absolute;left:7020;top:1452;width:3829;height:3356" coordorigin="7020,1452" coordsize="3829,3356">
              <v:shape id="_x0000_s2717" style="position:absolute;left:7020;top:1452;width:3829;height:3356" coordorigin="7020,1452" coordsize="3829,3356" path="m7020,4808r3829,l10849,1452r-3829,l7020,4808xe" filled="f" strokeweight=".25pt">
                <v:path arrowok="t"/>
              </v:shape>
              <v:shape id="_x0000_s2716" type="#_x0000_t75" style="position:absolute;left:7166;top:1646;width:3548;height:2366">
                <v:imagedata r:id="rId182" o:title=""/>
              </v:shape>
            </v:group>
            <v:group id="_x0000_s2713" style="position:absolute;left:7409;top:4471;width:1805;height:264" coordorigin="7409,4471" coordsize="1805,264">
              <v:shape id="_x0000_s2714" style="position:absolute;left:7409;top:4471;width:1805;height:264" coordorigin="7409,4471" coordsize="1805,264" path="m7409,4735r1805,l9214,4471r-1805,l7409,4735e" fillcolor="#d9d9d9" stroked="f">
                <v:path arrowok="t"/>
              </v:shape>
            </v:group>
            <w10:wrap anchorx="page"/>
          </v:group>
        </w:pict>
      </w:r>
    </w:p>
    <w:p w14:paraId="2ADE592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F0E6C8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65741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229CE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CE9EC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241A7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51800C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4E298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12872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D6E99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CAF45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0D25F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77606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BB500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C1E991" w14:textId="2787AE96" w:rsidR="002544A3" w:rsidRPr="00107155" w:rsidRDefault="00AE1AF1" w:rsidP="00FD1D20">
      <w:pPr>
        <w:spacing w:after="0" w:line="378" w:lineRule="auto"/>
        <w:ind w:left="567" w:right="-239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 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2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6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</w:t>
      </w:r>
      <w:r w:rsidR="00753BDD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ввод или изменение параметров в</w:t>
      </w:r>
      <w:r w:rsidR="00753BD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</w:t>
      </w:r>
      <w:r w:rsidR="00753BDD" w:rsidRPr="00107155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режим</w:t>
      </w:r>
      <w:r w:rsidR="00753BDD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е мото</w:t>
      </w:r>
    </w:p>
    <w:p w14:paraId="6C2A1792" w14:textId="77777777" w:rsidR="002544A3" w:rsidRPr="00107155" w:rsidRDefault="002544A3">
      <w:pPr>
        <w:spacing w:after="0"/>
        <w:rPr>
          <w:lang w:val="ru-RU"/>
        </w:rPr>
        <w:sectPr w:rsidR="002544A3" w:rsidRPr="00107155" w:rsidSect="004638F9">
          <w:type w:val="continuous"/>
          <w:pgSz w:w="11920" w:h="16840"/>
          <w:pgMar w:top="1560" w:right="1080" w:bottom="280" w:left="1120" w:header="720" w:footer="720" w:gutter="0"/>
          <w:cols w:num="2" w:space="1004" w:equalWidth="0">
            <w:col w:w="5776" w:space="72"/>
            <w:col w:w="3872"/>
          </w:cols>
        </w:sectPr>
      </w:pPr>
    </w:p>
    <w:p w14:paraId="31B46F32" w14:textId="25BBA8F3" w:rsidR="002544A3" w:rsidRDefault="00107155" w:rsidP="00FD1D20">
      <w:pPr>
        <w:tabs>
          <w:tab w:val="left" w:pos="1800"/>
        </w:tabs>
        <w:spacing w:before="27" w:after="0" w:line="240" w:lineRule="auto"/>
        <w:ind w:right="-20"/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53280" behindDoc="1" locked="0" layoutInCell="1" allowOverlap="1" wp14:anchorId="0C2294EF" wp14:editId="1ECF9584">
            <wp:simplePos x="0" y="0"/>
            <wp:positionH relativeFrom="page">
              <wp:posOffset>1545590</wp:posOffset>
            </wp:positionH>
            <wp:positionV relativeFrom="paragraph">
              <wp:posOffset>-40005</wp:posOffset>
            </wp:positionV>
            <wp:extent cx="234315" cy="198120"/>
            <wp:effectExtent l="0" t="0" r="0" b="0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имат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чтобы вернуться и начать измерение мотоцикла напрямую.</w:t>
      </w:r>
    </w:p>
    <w:p w14:paraId="721AAF3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C00FCC" w14:textId="2B4D4AD8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25B851F8">
          <v:group id="_x0000_s2705" style="position:absolute;margin-left:382.2pt;margin-top:9.55pt;width:181.8pt;height:240.5pt;z-index:-251673088;mso-position-horizontal-relative:page" coordorigin="7078,-211" coordsize="3636,4810">
            <v:group id="_x0000_s2708" style="position:absolute;left:7080;top:-208;width:3631;height:4805" coordorigin="7080,-208" coordsize="3631,4805">
              <v:shape id="_x0000_s2710" style="position:absolute;left:7080;top:-208;width:3631;height:4805" coordorigin="7080,-208" coordsize="3631,4805" path="m7080,4597r3631,l10711,-208r-3631,l7080,4597xe" filled="f" strokeweight=".25pt">
                <v:path arrowok="t"/>
              </v:shape>
              <v:shape id="_x0000_s2709" type="#_x0000_t75" style="position:absolute;left:7469;top:-124;width:2765;height:4215">
                <v:imagedata r:id="rId183" o:title=""/>
              </v:shape>
            </v:group>
            <v:group id="_x0000_s2706" style="position:absolute;left:7414;top:4114;width:3116;height:317" coordorigin="7414,4114" coordsize="3116,317">
              <v:shape id="_x0000_s2707" style="position:absolute;left:7414;top:4114;width:3116;height:317" coordorigin="7414,4114" coordsize="3116,317" path="m7414,4431r3116,l10530,4114r-3116,l7414,4431e" fillcolor="#d9d9d9" stroked="f">
                <v:path arrowok="t"/>
              </v:shape>
            </v:group>
            <w10:wrap anchorx="page"/>
          </v:group>
        </w:pict>
      </w:r>
    </w:p>
    <w:p w14:paraId="572AB7AF" w14:textId="47FEDAA1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D5A5B8" w14:textId="77777777" w:rsidR="002544A3" w:rsidRPr="00107155" w:rsidRDefault="002544A3" w:rsidP="00721BE8">
      <w:pPr>
        <w:spacing w:before="18" w:after="0" w:line="240" w:lineRule="auto"/>
        <w:rPr>
          <w:lang w:val="ru-RU"/>
        </w:rPr>
      </w:pPr>
    </w:p>
    <w:p w14:paraId="4B4341F5" w14:textId="5D50E387" w:rsidR="002544A3" w:rsidRPr="00107155" w:rsidRDefault="00000000" w:rsidP="00721BE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3 </w:t>
      </w:r>
      <w:r w:rsidR="000A1B5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оложение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для </w:t>
      </w:r>
      <w:r w:rsidR="000A1B5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набивного и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клейкого</w:t>
      </w:r>
      <w:r w:rsidR="002173B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груза</w:t>
      </w:r>
    </w:p>
    <w:p w14:paraId="6E464418" w14:textId="77777777" w:rsidR="002544A3" w:rsidRPr="00107155" w:rsidRDefault="002544A3" w:rsidP="00721BE8">
      <w:pPr>
        <w:spacing w:before="17" w:after="0" w:line="240" w:lineRule="auto"/>
        <w:rPr>
          <w:sz w:val="24"/>
          <w:szCs w:val="24"/>
          <w:lang w:val="ru-RU"/>
        </w:rPr>
      </w:pPr>
    </w:p>
    <w:p w14:paraId="169FDD13" w14:textId="40B9338F" w:rsidR="002544A3" w:rsidRPr="00107155" w:rsidRDefault="00000000" w:rsidP="000A1B57">
      <w:pPr>
        <w:tabs>
          <w:tab w:val="left" w:pos="2220"/>
        </w:tabs>
        <w:spacing w:after="0" w:line="240" w:lineRule="auto"/>
        <w:ind w:left="119" w:right="3858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Колесо автомобиля имеет 5 точек </w:t>
      </w:r>
      <w:r w:rsidR="000A1B5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для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баланс</w:t>
      </w:r>
      <w:r w:rsidR="000A1B57">
        <w:rPr>
          <w:rFonts w:ascii="Arial" w:eastAsia="Arial" w:hAnsi="Arial" w:cs="Arial"/>
          <w:spacing w:val="1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3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4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</w:t>
      </w:r>
      <w:r w:rsidR="000A1B57" w:rsidRPr="000A1B5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A1B57">
        <w:rPr>
          <w:rFonts w:ascii="Arial" w:eastAsia="Arial" w:hAnsi="Arial" w:cs="Arial"/>
          <w:spacing w:val="2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5. В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1 и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5 </w:t>
      </w:r>
      <w:r w:rsidR="000A1B57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груз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долж</w:t>
      </w:r>
      <w:r w:rsidR="000A1B57">
        <w:rPr>
          <w:rFonts w:ascii="Arial" w:eastAsia="Arial" w:hAnsi="Arial" w:cs="Arial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 быть</w:t>
      </w:r>
      <w:r w:rsidR="000A1B57">
        <w:rPr>
          <w:rFonts w:ascii="Arial" w:eastAsia="Arial" w:hAnsi="Arial" w:cs="Arial"/>
          <w:sz w:val="24"/>
          <w:szCs w:val="24"/>
          <w:lang w:val="ru-RU"/>
        </w:rPr>
        <w:t xml:space="preserve"> набит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в </w:t>
      </w:r>
      <w:r w:rsidR="000A1B57">
        <w:rPr>
          <w:rFonts w:ascii="Arial" w:eastAsia="Arial" w:hAnsi="Arial" w:cs="Arial"/>
          <w:sz w:val="24"/>
          <w:szCs w:val="24"/>
          <w:lang w:val="ru-RU"/>
        </w:rPr>
        <w:t>положении 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12 </w:t>
      </w:r>
      <w:r w:rsidR="000A1B57">
        <w:rPr>
          <w:rFonts w:ascii="Arial" w:eastAsia="Arial" w:hAnsi="Arial" w:cs="Arial"/>
          <w:sz w:val="24"/>
          <w:szCs w:val="24"/>
          <w:lang w:val="ru-RU"/>
        </w:rPr>
        <w:t>ч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с</w:t>
      </w:r>
      <w:r w:rsidR="000A1B57">
        <w:rPr>
          <w:rFonts w:ascii="Arial" w:eastAsia="Arial" w:hAnsi="Arial" w:cs="Arial"/>
          <w:sz w:val="24"/>
          <w:szCs w:val="24"/>
          <w:lang w:val="ru-RU"/>
        </w:rPr>
        <w:t xml:space="preserve">ов», а в положени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Р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3 и Р4</w:t>
      </w:r>
    </w:p>
    <w:p w14:paraId="24A8D4E0" w14:textId="77777777" w:rsidR="000A1B57" w:rsidRDefault="00000000" w:rsidP="00721BE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должен </w:t>
      </w:r>
      <w:r w:rsidR="000A1B57">
        <w:rPr>
          <w:rFonts w:ascii="Arial" w:eastAsia="Arial" w:hAnsi="Arial" w:cs="Arial"/>
          <w:sz w:val="24"/>
          <w:szCs w:val="24"/>
          <w:lang w:val="ru-RU"/>
        </w:rPr>
        <w:t xml:space="preserve">быть приклеен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в </w:t>
      </w:r>
      <w:r w:rsidR="000A1B57">
        <w:rPr>
          <w:rFonts w:ascii="Arial" w:eastAsia="Arial" w:hAnsi="Arial" w:cs="Arial"/>
          <w:sz w:val="24"/>
          <w:szCs w:val="24"/>
          <w:lang w:val="ru-RU"/>
        </w:rPr>
        <w:t xml:space="preserve"> положении 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2 часов</w:t>
      </w:r>
      <w:r w:rsidR="000A1B57">
        <w:rPr>
          <w:rFonts w:ascii="Arial" w:eastAsia="Arial" w:hAnsi="Arial" w:cs="Arial"/>
          <w:sz w:val="24"/>
          <w:szCs w:val="24"/>
          <w:lang w:val="ru-RU"/>
        </w:rPr>
        <w:t>»</w:t>
      </w:r>
    </w:p>
    <w:p w14:paraId="38D8C795" w14:textId="7F25917A" w:rsidR="002544A3" w:rsidRPr="000A1B57" w:rsidRDefault="00000000" w:rsidP="00721BE8">
      <w:pPr>
        <w:spacing w:after="0" w:line="240" w:lineRule="auto"/>
        <w:ind w:left="119" w:right="-20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0A1B57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ли </w:t>
      </w:r>
      <w:r w:rsidR="000A1B57" w:rsidRPr="000A1B57">
        <w:rPr>
          <w:rFonts w:ascii="Arial" w:eastAsia="Arial" w:hAnsi="Arial" w:cs="Arial"/>
          <w:spacing w:val="1"/>
          <w:sz w:val="24"/>
          <w:szCs w:val="24"/>
          <w:lang w:val="ru-RU"/>
        </w:rPr>
        <w:t>«</w:t>
      </w:r>
      <w:r w:rsidRPr="000A1B57">
        <w:rPr>
          <w:rFonts w:ascii="Arial" w:eastAsia="Arial" w:hAnsi="Arial" w:cs="Arial"/>
          <w:spacing w:val="1"/>
          <w:sz w:val="24"/>
          <w:szCs w:val="24"/>
          <w:lang w:val="ru-RU"/>
        </w:rPr>
        <w:t>6 часов</w:t>
      </w:r>
      <w:r w:rsidR="000A1B57" w:rsidRPr="000A1B57">
        <w:rPr>
          <w:rFonts w:ascii="Arial" w:eastAsia="Arial" w:hAnsi="Arial" w:cs="Arial"/>
          <w:spacing w:val="1"/>
          <w:sz w:val="24"/>
          <w:szCs w:val="24"/>
          <w:lang w:val="ru-RU"/>
        </w:rPr>
        <w:t>"  (см.  Рис</w:t>
      </w:r>
      <w:r w:rsidRPr="000A1B57">
        <w:rPr>
          <w:rFonts w:ascii="Arial" w:eastAsia="Arial" w:hAnsi="Arial" w:cs="Arial"/>
          <w:spacing w:val="1"/>
          <w:sz w:val="24"/>
          <w:szCs w:val="24"/>
          <w:lang w:val="ru-RU"/>
        </w:rPr>
        <w:t>.27</w:t>
      </w:r>
    </w:p>
    <w:p w14:paraId="6F6D7931" w14:textId="77777777" w:rsidR="002544A3" w:rsidRPr="00107155" w:rsidRDefault="002544A3" w:rsidP="00721BE8">
      <w:pPr>
        <w:spacing w:before="3" w:after="0" w:line="240" w:lineRule="auto"/>
        <w:rPr>
          <w:sz w:val="15"/>
          <w:szCs w:val="15"/>
          <w:lang w:val="ru-RU"/>
        </w:rPr>
      </w:pPr>
    </w:p>
    <w:p w14:paraId="55CF3ED7" w14:textId="77777777" w:rsidR="002544A3" w:rsidRPr="00107155" w:rsidRDefault="002544A3" w:rsidP="00721BE8">
      <w:pPr>
        <w:spacing w:after="0" w:line="240" w:lineRule="auto"/>
        <w:rPr>
          <w:sz w:val="20"/>
          <w:szCs w:val="20"/>
          <w:lang w:val="ru-RU"/>
        </w:rPr>
      </w:pPr>
    </w:p>
    <w:p w14:paraId="0AAAA9A2" w14:textId="77777777" w:rsidR="002544A3" w:rsidRPr="00107155" w:rsidRDefault="002544A3" w:rsidP="00721BE8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080" w:bottom="280" w:left="1120" w:header="720" w:footer="720" w:gutter="0"/>
          <w:cols w:space="720"/>
        </w:sectPr>
      </w:pPr>
    </w:p>
    <w:p w14:paraId="503A5210" w14:textId="7C138059" w:rsidR="002544A3" w:rsidRPr="00107155" w:rsidRDefault="00000000" w:rsidP="00721BE8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3.1 Материал и типы </w:t>
      </w:r>
      <w:r w:rsidR="00B755A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рузов</w:t>
      </w:r>
    </w:p>
    <w:p w14:paraId="686B2213" w14:textId="77777777" w:rsidR="002544A3" w:rsidRPr="00107155" w:rsidRDefault="002544A3" w:rsidP="00721BE8">
      <w:pPr>
        <w:spacing w:after="0" w:line="240" w:lineRule="auto"/>
        <w:rPr>
          <w:sz w:val="20"/>
          <w:szCs w:val="20"/>
          <w:lang w:val="ru-RU"/>
        </w:rPr>
      </w:pPr>
    </w:p>
    <w:p w14:paraId="7107332D" w14:textId="77777777" w:rsidR="002544A3" w:rsidRPr="00107155" w:rsidRDefault="002544A3">
      <w:pPr>
        <w:spacing w:before="4" w:after="0" w:line="200" w:lineRule="exact"/>
        <w:rPr>
          <w:sz w:val="20"/>
          <w:szCs w:val="20"/>
          <w:lang w:val="ru-RU"/>
        </w:rPr>
      </w:pPr>
    </w:p>
    <w:p w14:paraId="3244F149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24737C81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2146C42D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7470A5D5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54266E11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3F8D1033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74D574B5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4B9DBF8C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51184796" w14:textId="77777777" w:rsidR="00E674DF" w:rsidRDefault="00E674DF">
      <w:pPr>
        <w:spacing w:after="0" w:line="240" w:lineRule="auto"/>
        <w:ind w:right="-20"/>
        <w:jc w:val="right"/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</w:pPr>
    </w:p>
    <w:p w14:paraId="3C43445A" w14:textId="7DCA3320" w:rsidR="002544A3" w:rsidRPr="00107155" w:rsidRDefault="00000000">
      <w:pPr>
        <w:spacing w:after="0" w:line="240" w:lineRule="auto"/>
        <w:ind w:right="-20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1"/>
          <w:w w:val="106"/>
          <w:sz w:val="18"/>
          <w:szCs w:val="18"/>
          <w:lang w:val="ru-RU"/>
        </w:rPr>
        <w:t>21</w:t>
      </w:r>
    </w:p>
    <w:p w14:paraId="7BA20609" w14:textId="7777777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11CE8334" w14:textId="77777777" w:rsidR="002544A3" w:rsidRPr="00107155" w:rsidRDefault="002544A3">
      <w:pPr>
        <w:spacing w:before="10" w:after="0" w:line="200" w:lineRule="exact"/>
        <w:rPr>
          <w:sz w:val="20"/>
          <w:szCs w:val="20"/>
          <w:lang w:val="ru-RU"/>
        </w:rPr>
      </w:pPr>
    </w:p>
    <w:p w14:paraId="062137FF" w14:textId="77777777" w:rsidR="00FD1D20" w:rsidRDefault="00FD1D20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69B65E4F" w14:textId="77777777" w:rsidR="00FD1D20" w:rsidRDefault="00FD1D20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6610D84C" w14:textId="77777777" w:rsidR="00FD1D20" w:rsidRDefault="00FD1D20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A8C2627" w14:textId="5F4AE017" w:rsidR="002544A3" w:rsidRPr="00107155" w:rsidRDefault="00FD1D20" w:rsidP="000A1B57">
      <w:pPr>
        <w:spacing w:after="0" w:line="240" w:lineRule="auto"/>
        <w:ind w:left="284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ис.27 точка баланса колеса автомобиля</w:t>
      </w:r>
    </w:p>
    <w:p w14:paraId="2DA06BDA" w14:textId="77777777" w:rsidR="002544A3" w:rsidRPr="00107155" w:rsidRDefault="002544A3">
      <w:pPr>
        <w:spacing w:after="0"/>
        <w:rPr>
          <w:lang w:val="ru-RU"/>
        </w:rPr>
        <w:sectPr w:rsidR="002544A3" w:rsidRPr="00107155" w:rsidSect="000A1B57">
          <w:type w:val="continuous"/>
          <w:pgSz w:w="11920" w:h="16840"/>
          <w:pgMar w:top="1560" w:right="1080" w:bottom="280" w:left="1120" w:header="720" w:footer="720" w:gutter="0"/>
          <w:cols w:num="2" w:space="1004" w:equalWidth="0">
            <w:col w:w="4917" w:space="1377"/>
            <w:col w:w="3426"/>
          </w:cols>
        </w:sectPr>
      </w:pPr>
    </w:p>
    <w:p w14:paraId="5E51239E" w14:textId="7723E27B" w:rsidR="00ED6505" w:rsidRDefault="00000000" w:rsidP="00960349">
      <w:pPr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lastRenderedPageBreak/>
        <w:pict w14:anchorId="2B2D52F7">
          <v:group id="_x0000_s2701" style="position:absolute;left:0;text-align:left;margin-left:317.75pt;margin-top:-.1pt;width:251.8pt;height:152.65pt;z-index:-251670016;mso-position-horizontal-relative:page" coordorigin="5575,-2" coordsize="5036,3053">
            <v:group id="_x0000_s2702" style="position:absolute;left:5578;top:1;width:5031;height:3048" coordorigin="5578,1" coordsize="5031,3048">
              <v:shape id="_x0000_s2704" style="position:absolute;left:5578;top:1;width:5031;height:3048" coordorigin="5578,1" coordsize="5031,3048" path="m5578,3049r5031,l10609,1,5578,1r,3048xe" filled="f" strokeweight=".25pt">
                <v:path arrowok="t"/>
              </v:shape>
              <v:shape id="_x0000_s2703" type="#_x0000_t75" style="position:absolute;left:5726;top:98;width:4738;height:2237">
                <v:imagedata r:id="rId184" o:title="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z w:val="24"/>
          <w:szCs w:val="24"/>
          <w:lang w:val="ru-RU"/>
        </w:rPr>
        <w:t>См. формы балансировочн</w:t>
      </w:r>
      <w:r w:rsidR="00DA68B4">
        <w:rPr>
          <w:rFonts w:ascii="Arial" w:eastAsia="Arial" w:hAnsi="Arial" w:cs="Arial"/>
          <w:sz w:val="24"/>
          <w:szCs w:val="24"/>
          <w:lang w:val="ru-RU"/>
        </w:rPr>
        <w:t>ы</w:t>
      </w:r>
      <w:r w:rsidR="00ED6505">
        <w:rPr>
          <w:rFonts w:ascii="Arial" w:eastAsia="Arial" w:hAnsi="Arial" w:cs="Arial"/>
          <w:sz w:val="24"/>
          <w:szCs w:val="24"/>
          <w:lang w:val="ru-RU"/>
        </w:rPr>
        <w:t>х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груз</w:t>
      </w:r>
      <w:r w:rsidR="00DA68B4">
        <w:rPr>
          <w:rFonts w:ascii="Arial" w:eastAsia="Arial" w:hAnsi="Arial" w:cs="Arial"/>
          <w:sz w:val="24"/>
          <w:szCs w:val="24"/>
          <w:lang w:val="ru-RU"/>
        </w:rPr>
        <w:t>ов</w:t>
      </w:r>
      <w:r w:rsidR="00ED6505">
        <w:rPr>
          <w:rFonts w:ascii="Arial" w:eastAsia="Arial" w:hAnsi="Arial" w:cs="Arial"/>
          <w:sz w:val="24"/>
          <w:szCs w:val="24"/>
          <w:lang w:val="ru-RU"/>
        </w:rPr>
        <w:t xml:space="preserve"> – </w:t>
      </w:r>
    </w:p>
    <w:p w14:paraId="7E56612F" w14:textId="15EA732C" w:rsidR="002544A3" w:rsidRPr="00107155" w:rsidRDefault="00ED6505" w:rsidP="00960349">
      <w:pPr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представлены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на рис.28.</w:t>
      </w:r>
    </w:p>
    <w:p w14:paraId="2E1B5012" w14:textId="7906114B" w:rsidR="002544A3" w:rsidRPr="00107155" w:rsidRDefault="00000000" w:rsidP="00960349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Материалы </w:t>
      </w:r>
      <w:r w:rsidR="00DA68B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Pb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Zn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и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4CBD3EE4" w14:textId="38257A6E" w:rsidR="002544A3" w:rsidRPr="00107155" w:rsidRDefault="00000000" w:rsidP="00960349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position w:val="-3"/>
          <w:sz w:val="24"/>
          <w:szCs w:val="24"/>
          <w:lang w:val="ru-RU"/>
        </w:rPr>
        <w:t>На главном экране нажмите</w:t>
      </w:r>
      <w:r w:rsidR="00107155">
        <w:rPr>
          <w:rFonts w:ascii="Arial" w:eastAsia="Arial" w:hAnsi="Arial" w:cs="Arial"/>
          <w:noProof/>
          <w:spacing w:val="18"/>
          <w:position w:val="-3"/>
          <w:sz w:val="24"/>
          <w:szCs w:val="24"/>
        </w:rPr>
        <w:drawing>
          <wp:inline distT="0" distB="0" distL="0" distR="0" wp14:anchorId="04D4863B" wp14:editId="131C1A31">
            <wp:extent cx="285750" cy="2857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，</w:t>
      </w:r>
    </w:p>
    <w:p w14:paraId="13229742" w14:textId="77777777" w:rsidR="002544A3" w:rsidRPr="00107155" w:rsidRDefault="002544A3" w:rsidP="00960349">
      <w:pPr>
        <w:spacing w:before="9" w:after="0" w:line="240" w:lineRule="auto"/>
        <w:rPr>
          <w:sz w:val="12"/>
          <w:szCs w:val="12"/>
          <w:lang w:val="ru-RU"/>
        </w:rPr>
      </w:pPr>
    </w:p>
    <w:p w14:paraId="31117E11" w14:textId="77777777" w:rsidR="002544A3" w:rsidRPr="00107155" w:rsidRDefault="002544A3" w:rsidP="00960349">
      <w:pPr>
        <w:spacing w:after="0" w:line="240" w:lineRule="auto"/>
        <w:rPr>
          <w:sz w:val="20"/>
          <w:szCs w:val="20"/>
          <w:lang w:val="ru-RU"/>
        </w:rPr>
      </w:pPr>
    </w:p>
    <w:p w14:paraId="071E29C5" w14:textId="77777777" w:rsidR="002544A3" w:rsidRPr="00107155" w:rsidRDefault="002544A3" w:rsidP="00960349">
      <w:pPr>
        <w:spacing w:after="0" w:line="240" w:lineRule="auto"/>
        <w:rPr>
          <w:lang w:val="ru-RU"/>
        </w:rPr>
        <w:sectPr w:rsidR="002544A3" w:rsidRPr="00107155">
          <w:footerReference w:type="default" r:id="rId186"/>
          <w:pgSz w:w="11920" w:h="16840"/>
          <w:pgMar w:top="820" w:right="1220" w:bottom="520" w:left="1120" w:header="0" w:footer="336" w:gutter="0"/>
          <w:pgNumType w:start="22"/>
          <w:cols w:space="720"/>
        </w:sectPr>
      </w:pPr>
    </w:p>
    <w:p w14:paraId="2B352B02" w14:textId="77463632" w:rsidR="002544A3" w:rsidRPr="00107155" w:rsidRDefault="00000000" w:rsidP="00960349">
      <w:pPr>
        <w:spacing w:before="27" w:after="0" w:line="240" w:lineRule="auto"/>
        <w:ind w:left="119" w:right="-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появится окно выбора. Выберите соответствующий значок для  материала </w:t>
      </w:r>
      <w:r w:rsidR="00960349">
        <w:rPr>
          <w:rFonts w:ascii="Arial" w:eastAsia="Arial" w:hAnsi="Arial" w:cs="Arial"/>
          <w:sz w:val="24"/>
          <w:szCs w:val="24"/>
          <w:lang w:val="ru-RU"/>
        </w:rPr>
        <w:t xml:space="preserve">груз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(рис. 29).</w:t>
      </w:r>
    </w:p>
    <w:p w14:paraId="2E7B6548" w14:textId="77777777" w:rsidR="00960349" w:rsidRDefault="00960349">
      <w:pPr>
        <w:spacing w:before="11" w:after="0" w:line="273" w:lineRule="exact"/>
        <w:ind w:left="119" w:right="1177"/>
        <w:jc w:val="both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31BFA74C" w14:textId="683759C2" w:rsidR="002544A3" w:rsidRPr="00107155" w:rsidRDefault="00000000">
      <w:pPr>
        <w:spacing w:before="11" w:after="0" w:line="273" w:lineRule="exact"/>
        <w:ind w:left="119" w:right="11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5.3.3.2 Положение </w:t>
      </w:r>
      <w:r w:rsidR="007B5CD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для клейкого груза</w:t>
      </w:r>
    </w:p>
    <w:p w14:paraId="2081D199" w14:textId="7777777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2F529CE5" w14:textId="77777777" w:rsidR="002544A3" w:rsidRPr="00107155" w:rsidRDefault="002544A3">
      <w:pPr>
        <w:spacing w:before="14" w:after="0" w:line="220" w:lineRule="exact"/>
        <w:rPr>
          <w:lang w:val="ru-RU"/>
        </w:rPr>
      </w:pPr>
    </w:p>
    <w:p w14:paraId="0F59CD85" w14:textId="5DA8A1F0" w:rsidR="002544A3" w:rsidRPr="00107155" w:rsidRDefault="00DA68B4" w:rsidP="006B128E">
      <w:pPr>
        <w:tabs>
          <w:tab w:val="left" w:pos="2940"/>
        </w:tabs>
        <w:spacing w:after="0" w:line="240" w:lineRule="auto"/>
        <w:ind w:left="-34" w:right="186" w:firstLine="460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pacing w:val="-9"/>
          <w:w w:val="111"/>
          <w:sz w:val="18"/>
          <w:szCs w:val="18"/>
          <w:lang w:val="ru-RU"/>
        </w:rPr>
        <w:t>Клейкий груз</w:t>
      </w:r>
      <w:r w:rsidRPr="00107155">
        <w:rPr>
          <w:rFonts w:ascii="Arial" w:eastAsia="Arial" w:hAnsi="Arial" w:cs="Arial"/>
          <w:sz w:val="18"/>
          <w:szCs w:val="18"/>
          <w:lang w:val="ru-RU"/>
        </w:rPr>
        <w:tab/>
      </w:r>
      <w:r>
        <w:rPr>
          <w:rFonts w:ascii="Arial" w:eastAsia="Arial" w:hAnsi="Arial" w:cs="Arial"/>
          <w:sz w:val="18"/>
          <w:szCs w:val="18"/>
          <w:lang w:val="ru-RU"/>
        </w:rPr>
        <w:t>Набивной  груз</w:t>
      </w:r>
    </w:p>
    <w:p w14:paraId="032E1002" w14:textId="77777777" w:rsidR="002544A3" w:rsidRPr="00107155" w:rsidRDefault="002544A3">
      <w:pPr>
        <w:spacing w:before="9" w:after="0" w:line="110" w:lineRule="exact"/>
        <w:rPr>
          <w:sz w:val="11"/>
          <w:szCs w:val="11"/>
          <w:lang w:val="ru-RU"/>
        </w:rPr>
      </w:pPr>
    </w:p>
    <w:p w14:paraId="1928C20B" w14:textId="1F8017BE" w:rsidR="002544A3" w:rsidRPr="00107155" w:rsidRDefault="00000000" w:rsidP="00DA68B4">
      <w:pPr>
        <w:spacing w:after="0" w:line="240" w:lineRule="auto"/>
        <w:ind w:left="567" w:right="151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pict w14:anchorId="682E3742">
          <v:group id="_x0000_s2696" style="position:absolute;left:0;text-align:left;margin-left:387.1pt;margin-top:34.65pt;width:178pt;height:105.95pt;z-index:-251668992;mso-position-horizontal-relative:page" coordorigin="7052,-296" coordsize="3560,2119">
            <v:group id="_x0000_s2697" style="position:absolute;left:7054;top:-293;width:3555;height:2114" coordorigin="7054,-293" coordsize="3555,2114">
              <v:shape id="_x0000_s2699" style="position:absolute;left:7054;top:-293;width:3555;height:2114" coordorigin="7054,-293" coordsize="3555,2114" path="m7054,1821r3555,l10609,-293r-3555,l7054,1821xe" filled="f" strokeweight=".25pt">
                <v:path arrowok="t"/>
              </v:shape>
              <v:shape id="_x0000_s2698" type="#_x0000_t75" style="position:absolute;left:7200;top:-176;width:3206;height:1546">
                <v:imagedata r:id="rId187" o:title=""/>
              </v:shape>
            </v:group>
            <w10:wrap anchorx="page"/>
          </v:group>
        </w:pict>
      </w:r>
      <w:r w:rsidR="005F0FD3" w:rsidRPr="00107155">
        <w:rPr>
          <w:rFonts w:ascii="Arial" w:eastAsia="Arial" w:hAnsi="Arial" w:cs="Arial"/>
          <w:b/>
          <w:bCs/>
          <w:w w:val="108"/>
          <w:sz w:val="18"/>
          <w:szCs w:val="18"/>
          <w:highlight w:val="lightGray"/>
          <w:lang w:val="ru-RU"/>
        </w:rPr>
        <w:t xml:space="preserve"> </w:t>
      </w:r>
      <w:r w:rsidR="00DA68B4">
        <w:rPr>
          <w:rFonts w:ascii="Arial" w:eastAsia="Arial" w:hAnsi="Arial" w:cs="Arial"/>
          <w:b/>
          <w:bCs/>
          <w:w w:val="108"/>
          <w:sz w:val="18"/>
          <w:szCs w:val="18"/>
          <w:highlight w:val="lightGray"/>
          <w:lang w:val="ru-RU"/>
        </w:rPr>
        <w:t xml:space="preserve">Рис </w:t>
      </w:r>
      <w:r w:rsidR="005F0FD3"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="005F0FD3"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2</w:t>
      </w:r>
      <w:r w:rsidR="005F0FD3"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8 </w:t>
      </w:r>
      <w:r w:rsidR="00DA68B4">
        <w:rPr>
          <w:rFonts w:ascii="Arial" w:eastAsia="Arial" w:hAnsi="Arial" w:cs="Arial"/>
          <w:b/>
          <w:bCs/>
          <w:sz w:val="18"/>
          <w:szCs w:val="18"/>
          <w:lang w:val="ru-RU"/>
        </w:rPr>
        <w:t>Балансировочные грузы</w:t>
      </w:r>
    </w:p>
    <w:p w14:paraId="4BA8E502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220" w:bottom="280" w:left="1120" w:header="720" w:footer="720" w:gutter="0"/>
          <w:cols w:num="2" w:space="720" w:equalWidth="0">
            <w:col w:w="4255" w:space="354"/>
            <w:col w:w="4971"/>
          </w:cols>
        </w:sectPr>
      </w:pPr>
    </w:p>
    <w:p w14:paraId="2966535F" w14:textId="77777777" w:rsidR="002544A3" w:rsidRPr="00107155" w:rsidRDefault="002544A3">
      <w:pPr>
        <w:spacing w:before="18" w:after="0" w:line="200" w:lineRule="exact"/>
        <w:rPr>
          <w:sz w:val="20"/>
          <w:szCs w:val="20"/>
          <w:lang w:val="ru-RU"/>
        </w:rPr>
      </w:pPr>
    </w:p>
    <w:p w14:paraId="6B039ECA" w14:textId="5C36058F" w:rsidR="00C06354" w:rsidRDefault="00ED6505" w:rsidP="00ED6505">
      <w:pPr>
        <w:spacing w:after="0" w:line="320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См. рис.30 для </w:t>
      </w:r>
      <w:r w:rsidR="00C06354">
        <w:rPr>
          <w:rFonts w:ascii="Arial" w:eastAsia="Arial" w:hAnsi="Arial" w:cs="Arial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оложение </w:t>
      </w:r>
      <w:r w:rsidR="00C06354">
        <w:rPr>
          <w:rFonts w:ascii="Arial" w:eastAsia="Arial" w:hAnsi="Arial" w:cs="Arial"/>
          <w:sz w:val="24"/>
          <w:szCs w:val="24"/>
          <w:lang w:val="ru-RU"/>
        </w:rPr>
        <w:t xml:space="preserve">клейкого груза на </w:t>
      </w:r>
    </w:p>
    <w:p w14:paraId="55992E97" w14:textId="3A42E912" w:rsidR="002544A3" w:rsidRPr="00107155" w:rsidRDefault="00C06354" w:rsidP="00ED6505">
      <w:pPr>
        <w:spacing w:after="0" w:line="320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«12</w:t>
      </w:r>
      <w:r w:rsidR="007B6B0C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сов</w:t>
      </w:r>
      <w:r>
        <w:rPr>
          <w:rFonts w:ascii="Arial" w:eastAsia="Arial" w:hAnsi="Arial" w:cs="Arial"/>
          <w:sz w:val="24"/>
          <w:szCs w:val="24"/>
          <w:lang w:val="ru-RU"/>
        </w:rPr>
        <w:t>»</w:t>
      </w:r>
      <w:r w:rsidR="007B6B0C">
        <w:rPr>
          <w:rFonts w:ascii="Arial" w:eastAsia="Arial" w:hAnsi="Arial" w:cs="Arial"/>
          <w:sz w:val="24"/>
          <w:szCs w:val="24"/>
          <w:lang w:val="ru-RU"/>
        </w:rPr>
        <w:t xml:space="preserve"> для </w:t>
      </w:r>
      <w:r w:rsidR="007B6B0C">
        <w:rPr>
          <w:rFonts w:ascii="Arial" w:eastAsia="Arial" w:hAnsi="Arial" w:cs="Arial"/>
          <w:spacing w:val="2"/>
          <w:position w:val="-3"/>
          <w:sz w:val="24"/>
          <w:szCs w:val="24"/>
        </w:rPr>
        <w:t>P</w:t>
      </w:r>
      <w:r w:rsidR="007B6B0C" w:rsidRPr="007B6B0C">
        <w:rPr>
          <w:rFonts w:ascii="Arial" w:eastAsia="Arial" w:hAnsi="Arial" w:cs="Arial"/>
          <w:spacing w:val="-2"/>
          <w:position w:val="-3"/>
          <w:sz w:val="24"/>
          <w:szCs w:val="24"/>
          <w:lang w:val="ru-RU"/>
        </w:rPr>
        <w:t>2</w:t>
      </w:r>
      <w:r w:rsidR="007B6B0C" w:rsidRPr="007B6B0C">
        <w:rPr>
          <w:rFonts w:ascii="Arial" w:eastAsia="Arial" w:hAnsi="Arial" w:cs="Arial"/>
          <w:position w:val="-3"/>
          <w:sz w:val="24"/>
          <w:szCs w:val="24"/>
          <w:lang w:val="ru-RU"/>
        </w:rPr>
        <w:t>~</w:t>
      </w:r>
      <w:r w:rsidR="007B6B0C">
        <w:rPr>
          <w:rFonts w:ascii="Arial" w:eastAsia="Arial" w:hAnsi="Arial" w:cs="Arial"/>
          <w:spacing w:val="1"/>
          <w:position w:val="-3"/>
          <w:sz w:val="24"/>
          <w:szCs w:val="24"/>
        </w:rPr>
        <w:t>P</w:t>
      </w:r>
      <w:r w:rsidR="007B6B0C" w:rsidRPr="007B6B0C">
        <w:rPr>
          <w:rFonts w:ascii="Arial" w:eastAsia="Arial" w:hAnsi="Arial" w:cs="Arial"/>
          <w:spacing w:val="-2"/>
          <w:position w:val="-3"/>
          <w:sz w:val="24"/>
          <w:szCs w:val="24"/>
          <w:lang w:val="ru-RU"/>
        </w:rPr>
        <w:t>4</w:t>
      </w:r>
      <w:r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5967AE13" w14:textId="5C05044C" w:rsidR="002544A3" w:rsidRPr="00107155" w:rsidRDefault="007B6B0C" w:rsidP="00777EDF">
      <w:pPr>
        <w:spacing w:after="0" w:line="368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Положение на «</w:t>
      </w:r>
      <w:r w:rsidRPr="00107155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6 часов</w:t>
      </w: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» -</w:t>
      </w:r>
      <w:r w:rsidR="00777EDF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аналогичное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.</w:t>
      </w:r>
    </w:p>
    <w:p w14:paraId="798E0669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7BC25CE7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220" w:bottom="280" w:left="1120" w:header="720" w:footer="720" w:gutter="0"/>
          <w:cols w:space="720"/>
        </w:sectPr>
      </w:pPr>
    </w:p>
    <w:p w14:paraId="6A730758" w14:textId="56D86E1C" w:rsidR="002544A3" w:rsidRPr="00107155" w:rsidRDefault="00000000" w:rsidP="00AA4A90">
      <w:pPr>
        <w:spacing w:before="27" w:after="0" w:line="240" w:lineRule="auto"/>
        <w:ind w:right="-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ышеуказанные положения не подходят для режимов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1 и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2, так как их положение определяется </w:t>
      </w:r>
      <w:r w:rsidR="00AA4A90">
        <w:rPr>
          <w:rFonts w:ascii="Arial" w:eastAsia="Arial" w:hAnsi="Arial" w:cs="Arial"/>
          <w:spacing w:val="1"/>
          <w:sz w:val="24"/>
          <w:szCs w:val="24"/>
          <w:lang w:val="ru-RU"/>
        </w:rPr>
        <w:t>щупом-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змерител</w:t>
      </w:r>
      <w:r w:rsidR="00AA4A90">
        <w:rPr>
          <w:rFonts w:ascii="Arial" w:eastAsia="Arial" w:hAnsi="Arial" w:cs="Arial"/>
          <w:spacing w:val="1"/>
          <w:sz w:val="24"/>
          <w:szCs w:val="24"/>
          <w:lang w:val="ru-RU"/>
        </w:rPr>
        <w:t>ем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59EDBDDE" w14:textId="6DBA1036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500AD729">
          <v:shape id="_x0000_s2694" type="#_x0000_t202" style="position:absolute;margin-left:64.1pt;margin-top:5.9pt;width:466.9pt;height:146.95pt;z-index:-251666944;mso-position-horizontal-relative:page" filled="f" stroked="f">
            <v:textbox style="mso-next-textbox:#_x0000_s269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07"/>
                    <w:gridCol w:w="787"/>
                    <w:gridCol w:w="2175"/>
                    <w:gridCol w:w="140"/>
                    <w:gridCol w:w="3102"/>
                  </w:tblGrid>
                  <w:tr w:rsidR="002544A3" w14:paraId="6DF45C70" w14:textId="77777777">
                    <w:trPr>
                      <w:trHeight w:hRule="exact" w:val="336"/>
                    </w:trPr>
                    <w:tc>
                      <w:tcPr>
                        <w:tcW w:w="31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4EEBCD90" w14:textId="77777777" w:rsidR="002544A3" w:rsidRDefault="00000000">
                        <w:pPr>
                          <w:spacing w:before="65" w:after="0" w:line="240" w:lineRule="auto"/>
                          <w:ind w:left="1406" w:right="1386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Р2</w:t>
                        </w:r>
                      </w:p>
                    </w:tc>
                    <w:tc>
                      <w:tcPr>
                        <w:tcW w:w="310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4739F2D7" w14:textId="77777777" w:rsidR="002544A3" w:rsidRDefault="00000000">
                        <w:pPr>
                          <w:spacing w:before="65" w:after="0" w:line="240" w:lineRule="auto"/>
                          <w:ind w:left="1402" w:right="1386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Р3</w:t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152600AB" w14:textId="77777777" w:rsidR="002544A3" w:rsidRDefault="00000000">
                        <w:pPr>
                          <w:spacing w:before="65" w:after="0" w:line="240" w:lineRule="auto"/>
                          <w:ind w:left="1401" w:right="1386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18"/>
                            <w:szCs w:val="18"/>
                          </w:rPr>
                          <w:t>Р4</w:t>
                        </w:r>
                      </w:p>
                    </w:tc>
                  </w:tr>
                  <w:tr w:rsidR="002544A3" w14:paraId="58326326" w14:textId="77777777">
                    <w:trPr>
                      <w:trHeight w:hRule="exact" w:val="2290"/>
                    </w:trPr>
                    <w:tc>
                      <w:tcPr>
                        <w:tcW w:w="31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8B16FE" w14:textId="77777777" w:rsidR="002544A3" w:rsidRDefault="002544A3"/>
                    </w:tc>
                    <w:tc>
                      <w:tcPr>
                        <w:tcW w:w="310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FDF41A" w14:textId="7F5212F1" w:rsidR="002544A3" w:rsidRDefault="00107155">
                        <w:pPr>
                          <w:spacing w:before="83" w:after="0" w:line="240" w:lineRule="auto"/>
                          <w:ind w:left="9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2F0EEB" wp14:editId="43967D4F">
                              <wp:extent cx="1666875" cy="1343025"/>
                              <wp:effectExtent l="0" t="0" r="0" b="0"/>
                              <wp:docPr id="100009987" name="Рисунок 1000099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6875" cy="134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8A5D83" w14:textId="4FF38297" w:rsidR="002544A3" w:rsidRDefault="00706C8A">
                        <w:r>
                          <w:rPr>
                            <w:noProof/>
                          </w:rPr>
                          <w:drawing>
                            <wp:inline distT="0" distB="0" distL="0" distR="0" wp14:anchorId="4BE5B5E5" wp14:editId="542058CB">
                              <wp:extent cx="1716967" cy="1371600"/>
                              <wp:effectExtent l="0" t="0" r="0" b="0"/>
                              <wp:docPr id="142" name="Рисунок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458" cy="1372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544A3" w14:paraId="108BAC00" w14:textId="77777777">
                    <w:trPr>
                      <w:trHeight w:hRule="exact" w:val="307"/>
                    </w:trPr>
                    <w:tc>
                      <w:tcPr>
                        <w:tcW w:w="38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0128CB0" w14:textId="77777777" w:rsidR="002544A3" w:rsidRDefault="002544A3"/>
                    </w:tc>
                    <w:tc>
                      <w:tcPr>
                        <w:tcW w:w="2175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02ABF44A" w14:textId="10FE3A5F" w:rsidR="002544A3" w:rsidRPr="007755F9" w:rsidRDefault="002544A3" w:rsidP="005F0FD3">
                        <w:pPr>
                          <w:spacing w:before="65" w:after="0" w:line="240" w:lineRule="auto"/>
                          <w:ind w:left="-57" w:right="-1453" w:firstLine="57"/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241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19C75EC7" w14:textId="77777777" w:rsidR="002544A3" w:rsidRDefault="002544A3"/>
                    </w:tc>
                  </w:tr>
                </w:tbl>
                <w:p w14:paraId="59522CDA" w14:textId="77777777" w:rsidR="002544A3" w:rsidRDefault="002544A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14:paraId="1099D401" w14:textId="6C4D54C6" w:rsidR="002544A3" w:rsidRPr="00107155" w:rsidRDefault="002544A3">
      <w:pPr>
        <w:spacing w:before="11" w:after="0" w:line="260" w:lineRule="exact"/>
        <w:rPr>
          <w:sz w:val="26"/>
          <w:szCs w:val="26"/>
          <w:lang w:val="ru-RU"/>
        </w:rPr>
      </w:pPr>
    </w:p>
    <w:p w14:paraId="7866E27B" w14:textId="46ED267C" w:rsidR="002544A3" w:rsidRPr="00706C8A" w:rsidRDefault="00107155">
      <w:pPr>
        <w:spacing w:after="0" w:line="240" w:lineRule="auto"/>
        <w:ind w:left="253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33824" behindDoc="1" locked="0" layoutInCell="1" allowOverlap="1" wp14:anchorId="4AED2738" wp14:editId="01FB5AD3">
            <wp:simplePos x="0" y="0"/>
            <wp:positionH relativeFrom="page">
              <wp:posOffset>2840990</wp:posOffset>
            </wp:positionH>
            <wp:positionV relativeFrom="paragraph">
              <wp:posOffset>0</wp:posOffset>
            </wp:positionV>
            <wp:extent cx="1661160" cy="1337945"/>
            <wp:effectExtent l="0" t="0" r="0" b="0"/>
            <wp:wrapNone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0" locked="0" layoutInCell="1" allowOverlap="1" wp14:anchorId="07067BB2" wp14:editId="19BBE3BA">
            <wp:simplePos x="0" y="0"/>
            <wp:positionH relativeFrom="column">
              <wp:posOffset>165100</wp:posOffset>
            </wp:positionH>
            <wp:positionV relativeFrom="paragraph">
              <wp:posOffset>-1905</wp:posOffset>
            </wp:positionV>
            <wp:extent cx="1676400" cy="1343025"/>
            <wp:effectExtent l="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8AC3" w14:textId="77777777" w:rsidR="002544A3" w:rsidRPr="00706C8A" w:rsidRDefault="002544A3">
      <w:pPr>
        <w:spacing w:before="9" w:after="0" w:line="100" w:lineRule="exact"/>
        <w:rPr>
          <w:sz w:val="10"/>
          <w:szCs w:val="10"/>
          <w:lang w:val="ru-RU"/>
        </w:rPr>
      </w:pPr>
    </w:p>
    <w:p w14:paraId="3BD71AE7" w14:textId="77777777" w:rsidR="002544A3" w:rsidRPr="00706C8A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2FF55F" w14:textId="77777777" w:rsidR="002544A3" w:rsidRPr="00706C8A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8E5151B" w14:textId="77777777" w:rsidR="002544A3" w:rsidRPr="00706C8A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C61FD5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4FF24F9F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4728DF0F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1954BC72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1A207CAE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3E048C38" w14:textId="77777777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78CA8C42" w14:textId="77777777" w:rsidR="007755F9" w:rsidRDefault="007755F9" w:rsidP="007755F9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16"/>
          <w:szCs w:val="16"/>
          <w:lang w:val="ru-RU"/>
        </w:rPr>
      </w:pPr>
    </w:p>
    <w:p w14:paraId="1B1E010A" w14:textId="319C140F" w:rsidR="00706C8A" w:rsidRPr="007755F9" w:rsidRDefault="00000000" w:rsidP="007755F9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</w:pPr>
      <w:r>
        <w:pict w14:anchorId="1EC401CE">
          <v:group id="_x0000_s2688" style="position:absolute;left:0;text-align:left;margin-left:350.9pt;margin-top:6.65pt;width:220.55pt;height:186pt;z-index:-251667968;mso-position-horizontal-relative:page" coordorigin="6313,-61" coordsize="4411,3720">
            <v:group id="_x0000_s2689" style="position:absolute;left:6316;top:-58;width:4406;height:3715" coordorigin="6316,-58" coordsize="4406,3715">
              <v:shape id="_x0000_s2691" style="position:absolute;left:6316;top:-58;width:4406;height:3715" coordorigin="6316,-58" coordsize="4406,3715" path="m6316,3657r4406,l10722,-58r-4406,l6316,3657xe" filled="f" strokeweight=".25pt">
                <v:path arrowok="t"/>
              </v:shape>
              <v:shape id="_x0000_s2690" type="#_x0000_t75" style="position:absolute;left:6461;top:116;width:4113;height:3063">
                <v:imagedata r:id="rId191" o:title=""/>
              </v:shape>
            </v:group>
            <w10:wrap anchorx="page"/>
          </v:group>
        </w:pict>
      </w:r>
      <w:r w:rsidR="007755F9" w:rsidRPr="007755F9">
        <w:rPr>
          <w:rFonts w:ascii="Arial" w:eastAsia="Arial" w:hAnsi="Arial" w:cs="Arial"/>
          <w:b/>
          <w:bCs/>
          <w:spacing w:val="1"/>
          <w:sz w:val="18"/>
          <w:szCs w:val="18"/>
          <w:lang w:val="ru-RU"/>
        </w:rPr>
        <w:t>Рис. 30. Положения для клейких грузов</w:t>
      </w:r>
    </w:p>
    <w:p w14:paraId="3E8CAC03" w14:textId="4F02985D" w:rsidR="00706C8A" w:rsidRDefault="00706C8A">
      <w:pPr>
        <w:spacing w:after="0" w:line="240" w:lineRule="auto"/>
        <w:ind w:left="119" w:right="1729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47676D3F" w14:textId="50DC164E" w:rsidR="002544A3" w:rsidRPr="00107155" w:rsidRDefault="00000000">
      <w:pPr>
        <w:spacing w:after="0" w:line="240" w:lineRule="auto"/>
        <w:ind w:left="119" w:right="172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4</w:t>
      </w:r>
      <w:r w:rsidR="00C800C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Стандартн</w:t>
      </w:r>
      <w:r w:rsidR="00C800C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ая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инамическ</w:t>
      </w:r>
      <w:r w:rsidR="00C800C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ая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баланс</w:t>
      </w:r>
      <w:r w:rsidR="00C800C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ировка</w:t>
      </w:r>
      <w:r w:rsidR="00DD742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65D6EBD1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01219A47" w14:textId="48032E62" w:rsidR="002544A3" w:rsidRPr="00107155" w:rsidRDefault="00000000" w:rsidP="009337B3">
      <w:pPr>
        <w:spacing w:after="0" w:line="240" w:lineRule="auto"/>
        <w:ind w:left="119" w:right="650"/>
        <w:jc w:val="both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Режим системы по умолчанию — стандартн</w:t>
      </w:r>
      <w:r w:rsid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ая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динамическ</w:t>
      </w:r>
      <w:r w:rsid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ая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баланс</w:t>
      </w:r>
      <w:r w:rsidR="009337B3">
        <w:rPr>
          <w:rFonts w:ascii="Arial" w:eastAsia="Arial" w:hAnsi="Arial" w:cs="Arial"/>
          <w:spacing w:val="1"/>
          <w:sz w:val="24"/>
          <w:szCs w:val="24"/>
          <w:lang w:val="ru-RU"/>
        </w:rPr>
        <w:t>ировка (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ис.31</w:t>
      </w:r>
      <w:r w:rsidRPr="00107155">
        <w:rPr>
          <w:rFonts w:ascii="Adobe 黑体 Std R" w:eastAsia="Adobe 黑体 Std R" w:hAnsi="Adobe 黑体 Std R" w:cs="Adobe 黑体 Std R"/>
          <w:spacing w:val="-19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  <w:r w:rsidR="009337B3">
        <w:rPr>
          <w:rFonts w:ascii="Arial" w:eastAsia="Arial" w:hAnsi="Arial" w:cs="Arial"/>
          <w:sz w:val="24"/>
          <w:szCs w:val="24"/>
          <w:lang w:val="ru-RU"/>
        </w:rPr>
        <w:t xml:space="preserve"> 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других режимах см. в</w:t>
      </w:r>
      <w:r w:rsidR="009337B3">
        <w:rPr>
          <w:rFonts w:ascii="Arial" w:eastAsia="Arial" w:hAnsi="Arial" w:cs="Arial"/>
          <w:sz w:val="24"/>
          <w:szCs w:val="24"/>
          <w:lang w:val="ru-RU"/>
        </w:rPr>
        <w:t xml:space="preserve"> г</w:t>
      </w:r>
      <w:r w:rsidRPr="00107155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>лава 5.3.1</w:t>
      </w:r>
    </w:p>
    <w:p w14:paraId="7CA7E46F" w14:textId="0A6FC668" w:rsidR="00706C8A" w:rsidRDefault="00000000" w:rsidP="002E5E61">
      <w:pPr>
        <w:spacing w:before="98" w:after="0" w:line="240" w:lineRule="auto"/>
        <w:ind w:left="119" w:right="665"/>
        <w:jc w:val="both"/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</w:pPr>
      <w:r>
        <w:rPr>
          <w:noProof/>
        </w:rPr>
        <w:pict w14:anchorId="0CF042D5">
          <v:shape id="_x0000_s3073" type="#_x0000_t202" style="position:absolute;left:0;text-align:left;margin-left:283.75pt;margin-top:42.1pt;width:235pt;height:28.35pt;z-index:251735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8F4E26E" w14:textId="385D92EC" w:rsidR="005A71A0" w:rsidRPr="005A71A0" w:rsidRDefault="005A71A0" w:rsidP="005A71A0">
                  <w:pPr>
                    <w:spacing w:before="98" w:after="0" w:line="240" w:lineRule="auto"/>
                    <w:ind w:right="-1062"/>
                    <w:jc w:val="both"/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ru-RU"/>
                    </w:rPr>
                  </w:pPr>
                  <w:r w:rsidRPr="005A71A0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  <w:lang w:val="ru-RU"/>
                    </w:rPr>
                    <w:t>Рис. 31 Стандартная динамическая балансировка</w:t>
                  </w:r>
                </w:p>
                <w:p w14:paraId="5ACD4480" w14:textId="4AC59513" w:rsidR="005A71A0" w:rsidRPr="005A71A0" w:rsidRDefault="005A71A0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Выберите динамически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й режим </w: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и запуске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для входа в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него.</w: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инамическ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ая </w: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баланс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ировка</w:t>
      </w:r>
      <w:r w:rsidR="005A71A0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— 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это режим векторно</w:t>
      </w:r>
      <w:r w:rsidR="009337B3">
        <w:rPr>
          <w:rFonts w:ascii="Arial" w:eastAsia="Arial" w:hAnsi="Arial" w:cs="Arial"/>
          <w:spacing w:val="1"/>
          <w:sz w:val="24"/>
          <w:szCs w:val="24"/>
          <w:lang w:val="ru-RU"/>
        </w:rPr>
        <w:t>й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баланс</w:t>
      </w:r>
      <w:r w:rsidR="009337B3">
        <w:rPr>
          <w:rFonts w:ascii="Arial" w:eastAsia="Arial" w:hAnsi="Arial" w:cs="Arial"/>
          <w:spacing w:val="1"/>
          <w:sz w:val="24"/>
          <w:szCs w:val="24"/>
          <w:lang w:val="ru-RU"/>
        </w:rPr>
        <w:t>ировки</w:t>
      </w:r>
      <w:r w:rsidR="009337B3" w:rsidRPr="009337B3">
        <w:rPr>
          <w:rFonts w:ascii="Arial" w:eastAsia="Arial" w:hAnsi="Arial" w:cs="Arial"/>
          <w:spacing w:val="1"/>
          <w:sz w:val="24"/>
          <w:szCs w:val="24"/>
          <w:lang w:val="ru-RU"/>
        </w:rPr>
        <w:t>, который выполняется при</w:t>
      </w:r>
    </w:p>
    <w:p w14:paraId="03C8D423" w14:textId="77777777" w:rsidR="002544A3" w:rsidRPr="00107155" w:rsidRDefault="00000000">
      <w:pPr>
        <w:spacing w:before="5" w:after="0" w:line="170" w:lineRule="exact"/>
        <w:rPr>
          <w:sz w:val="17"/>
          <w:szCs w:val="17"/>
          <w:lang w:val="ru-RU"/>
        </w:rPr>
      </w:pPr>
      <w:r w:rsidRPr="00107155">
        <w:rPr>
          <w:lang w:val="ru-RU"/>
        </w:rPr>
        <w:br w:type="column"/>
      </w:r>
    </w:p>
    <w:p w14:paraId="46FFD7F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00DC14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ABD904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53A29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9175A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5BC96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B4B768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0ECC4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C03C60" w14:textId="77777777" w:rsidR="002544A3" w:rsidRPr="00107155" w:rsidRDefault="002544A3">
      <w:pPr>
        <w:spacing w:before="3" w:after="0" w:line="260" w:lineRule="exact"/>
        <w:rPr>
          <w:sz w:val="26"/>
          <w:szCs w:val="26"/>
          <w:lang w:val="ru-RU"/>
        </w:rPr>
      </w:pPr>
    </w:p>
    <w:p w14:paraId="54D914A0" w14:textId="4DDF9F5B" w:rsidR="002544A3" w:rsidRPr="0051240F" w:rsidRDefault="002544A3">
      <w:pPr>
        <w:spacing w:after="0" w:line="240" w:lineRule="auto"/>
        <w:ind w:left="56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F93197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F0442C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742F6A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04BD0C5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94F88C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0FEAC1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ADA411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7BCB43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318DD2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A1AB23F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34BF27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9611B6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324517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915242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80D6BB8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EA3F18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835FF9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05AEA5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09CBF4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4E22B94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AEA1BD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7F8263" w14:textId="77777777" w:rsidR="002544A3" w:rsidRPr="0051240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B9E8AD" w14:textId="77777777" w:rsidR="002544A3" w:rsidRPr="0051240F" w:rsidRDefault="002544A3">
      <w:pPr>
        <w:spacing w:before="2" w:after="0" w:line="200" w:lineRule="exact"/>
        <w:rPr>
          <w:sz w:val="20"/>
          <w:szCs w:val="20"/>
          <w:lang w:val="ru-RU"/>
        </w:rPr>
      </w:pPr>
    </w:p>
    <w:p w14:paraId="60FC0154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220" w:bottom="280" w:left="1120" w:header="720" w:footer="720" w:gutter="0"/>
          <w:cols w:num="2" w:space="720" w:equalWidth="0">
            <w:col w:w="5742" w:space="144"/>
            <w:col w:w="3694"/>
          </w:cols>
        </w:sectPr>
      </w:pPr>
    </w:p>
    <w:p w14:paraId="0B38B100" w14:textId="0BFF48AA" w:rsidR="002E4846" w:rsidRDefault="00AB4621" w:rsidP="006F7B54">
      <w:pPr>
        <w:tabs>
          <w:tab w:val="left" w:pos="1400"/>
          <w:tab w:val="left" w:pos="2660"/>
          <w:tab w:val="left" w:pos="3580"/>
          <w:tab w:val="left" w:pos="4780"/>
          <w:tab w:val="left" w:pos="8360"/>
        </w:tabs>
        <w:spacing w:before="65" w:after="0" w:line="240" w:lineRule="auto"/>
        <w:ind w:left="119" w:right="215"/>
        <w:jc w:val="both"/>
        <w:rPr>
          <w:rFonts w:ascii="Arial" w:eastAsia="Arial" w:hAnsi="Arial" w:cs="Arial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lastRenderedPageBreak/>
        <w:t xml:space="preserve">программах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1 и </w:t>
      </w:r>
      <w:r w:rsidR="002E5E61">
        <w:rPr>
          <w:rFonts w:ascii="Arial" w:eastAsia="Arial" w:hAnsi="Arial" w:cs="Arial"/>
          <w:spacing w:val="2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5. </w:t>
      </w:r>
      <w:r w:rsidRPr="002E4846">
        <w:rPr>
          <w:rFonts w:ascii="Arial" w:eastAsia="Arial" w:hAnsi="Arial" w:cs="Arial"/>
          <w:spacing w:val="2"/>
          <w:sz w:val="24"/>
          <w:szCs w:val="24"/>
          <w:lang w:val="ru-RU"/>
        </w:rPr>
        <w:t>Для колеса, ширина которого меньше 2,5 дюймов,</w:t>
      </w:r>
      <w:r w:rsidRPr="002E4846">
        <w:rPr>
          <w:rFonts w:ascii="Arial" w:eastAsia="Arial" w:hAnsi="Arial" w:cs="Arial"/>
          <w:sz w:val="24"/>
          <w:szCs w:val="24"/>
          <w:lang w:val="ru-RU"/>
        </w:rPr>
        <w:tab/>
      </w:r>
      <w:r w:rsidRPr="002E4846">
        <w:rPr>
          <w:rFonts w:ascii="Arial" w:eastAsia="Arial" w:hAnsi="Arial" w:cs="Arial"/>
          <w:spacing w:val="-1"/>
          <w:sz w:val="24"/>
          <w:szCs w:val="24"/>
          <w:lang w:val="ru-RU"/>
        </w:rPr>
        <w:t>вместо динами</w:t>
      </w:r>
      <w:r w:rsidR="002E4846">
        <w:rPr>
          <w:rFonts w:ascii="Arial" w:eastAsia="Arial" w:hAnsi="Arial" w:cs="Arial"/>
          <w:spacing w:val="-1"/>
          <w:sz w:val="24"/>
          <w:szCs w:val="24"/>
          <w:lang w:val="ru-RU"/>
        </w:rPr>
        <w:t>ческой балансировки рекомендуется статическая балансировка.</w:t>
      </w:r>
    </w:p>
    <w:p w14:paraId="2FC7DD3C" w14:textId="4411C74B" w:rsidR="002544A3" w:rsidRPr="002E4846" w:rsidRDefault="004925E9" w:rsidP="009B43AD">
      <w:pPr>
        <w:tabs>
          <w:tab w:val="left" w:pos="1400"/>
          <w:tab w:val="left" w:pos="2660"/>
          <w:tab w:val="left" w:pos="3580"/>
          <w:tab w:val="left" w:pos="4780"/>
          <w:tab w:val="left" w:pos="8360"/>
        </w:tabs>
        <w:spacing w:before="65" w:after="0" w:line="240" w:lineRule="auto"/>
        <w:ind w:left="119" w:right="215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31C42889">
          <v:group id="_x0000_s2684" style="position:absolute;left:0;text-align:left;margin-left:284.55pt;margin-top:13.9pt;width:218.7pt;height:200pt;z-index:-251525632" coordorigin="6269,790" coordsize="4374,3715">
            <v:shape id="_x0000_s2686" style="position:absolute;left:6269;top:790;width:4374;height:3715" coordorigin="6269,790" coordsize="4374,3715" path="m6269,4505r4374,l10643,790r-4374,l6269,4505xe" filled="f" strokeweight=".25pt">
              <v:path arrowok="t"/>
            </v:shape>
            <v:shape id="_x0000_s2685" type="#_x0000_t75" style="position:absolute;left:6418;top:967;width:4080;height:3062">
              <v:imagedata r:id="rId192" o:title=""/>
            </v:shape>
          </v:group>
        </w:pict>
      </w:r>
      <w:r w:rsidR="002E4846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</w:p>
    <w:p w14:paraId="2361D26B" w14:textId="5DFA6615" w:rsidR="002544A3" w:rsidRPr="00A236BE" w:rsidRDefault="00000000" w:rsidP="006F7B54">
      <w:pPr>
        <w:spacing w:before="81" w:after="0" w:line="240" w:lineRule="auto"/>
        <w:ind w:left="119" w:right="4754" w:firstLine="480"/>
        <w:jc w:val="both"/>
        <w:rPr>
          <w:sz w:val="26"/>
          <w:szCs w:val="26"/>
          <w:lang w:val="ru-RU"/>
        </w:rPr>
      </w:pPr>
      <w:r w:rsidRPr="002E4846">
        <w:rPr>
          <w:rFonts w:ascii="Arial" w:eastAsia="Arial" w:hAnsi="Arial" w:cs="Arial"/>
          <w:spacing w:val="2"/>
          <w:sz w:val="24"/>
          <w:szCs w:val="24"/>
          <w:lang w:val="ru-RU"/>
        </w:rPr>
        <w:t>След</w:t>
      </w:r>
      <w:r w:rsidR="002E48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уйте </w:t>
      </w:r>
      <w:r w:rsidRPr="002E4846">
        <w:rPr>
          <w:rFonts w:ascii="Arial" w:eastAsia="Arial" w:hAnsi="Arial" w:cs="Arial"/>
          <w:spacing w:val="2"/>
          <w:sz w:val="24"/>
          <w:szCs w:val="24"/>
          <w:lang w:val="ru-RU"/>
        </w:rPr>
        <w:t>операци</w:t>
      </w:r>
      <w:r w:rsidR="002E48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ям </w:t>
      </w:r>
      <w:r w:rsidRPr="002E4846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 w:rsidR="002E48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E4846">
        <w:rPr>
          <w:rFonts w:ascii="Arial" w:eastAsia="Arial" w:hAnsi="Arial" w:cs="Arial"/>
          <w:spacing w:val="-2"/>
          <w:sz w:val="25"/>
          <w:szCs w:val="25"/>
          <w:lang w:val="ru-RU"/>
        </w:rPr>
        <w:t>Глав</w:t>
      </w:r>
      <w:r w:rsidR="002E4846"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2E4846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5.3.2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</w:t>
      </w:r>
      <w:r w:rsidR="002E4846" w:rsidRPr="00107155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для ввода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парамет</w:t>
      </w:r>
      <w:r w:rsidR="002E4846">
        <w:rPr>
          <w:rFonts w:ascii="Arial" w:eastAsia="Arial" w:hAnsi="Arial" w:cs="Arial"/>
          <w:spacing w:val="-2"/>
          <w:sz w:val="25"/>
          <w:szCs w:val="25"/>
          <w:lang w:val="ru-RU"/>
        </w:rPr>
        <w:t>ров к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олеса</w:t>
      </w:r>
      <w:r w:rsidR="002E4846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</w:t>
      </w:r>
      <w:r w:rsidR="000214FB" w:rsidRPr="000214FB">
        <w:rPr>
          <w:rFonts w:ascii="Arial" w:eastAsia="Arial" w:hAnsi="Arial" w:cs="Arial"/>
          <w:spacing w:val="-2"/>
          <w:sz w:val="25"/>
          <w:szCs w:val="25"/>
          <w:lang w:val="ru-RU"/>
        </w:rPr>
        <w:t>“</w:t>
      </w:r>
      <w:r>
        <w:rPr>
          <w:rFonts w:ascii="Arial" w:eastAsia="Arial" w:hAnsi="Arial" w:cs="Arial"/>
          <w:spacing w:val="2"/>
          <w:w w:val="117"/>
          <w:sz w:val="24"/>
          <w:szCs w:val="24"/>
        </w:rPr>
        <w:t>A</w:t>
      </w:r>
      <w:r w:rsidR="000214FB" w:rsidRPr="000214FB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>”, “</w:t>
      </w:r>
      <w:r>
        <w:rPr>
          <w:rFonts w:ascii="Arial" w:eastAsia="Arial" w:hAnsi="Arial" w:cs="Arial"/>
          <w:spacing w:val="2"/>
          <w:w w:val="117"/>
          <w:sz w:val="24"/>
          <w:szCs w:val="24"/>
        </w:rPr>
        <w:t>D</w:t>
      </w:r>
      <w:r w:rsidR="000214FB" w:rsidRPr="000214FB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>”</w:t>
      </w:r>
      <w:r w:rsidR="002E4846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 (расстояние до диска и диаметр диска)</w:t>
      </w:r>
      <w:r w:rsidRPr="00107155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. </w:t>
      </w:r>
      <w:r w:rsidRPr="00A236BE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Значение </w:t>
      </w:r>
      <w:r w:rsidR="002E4846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>ширины диска «</w:t>
      </w:r>
      <w:r>
        <w:rPr>
          <w:rFonts w:ascii="Arial" w:eastAsia="Arial" w:hAnsi="Arial" w:cs="Arial"/>
          <w:spacing w:val="2"/>
          <w:w w:val="117"/>
          <w:sz w:val="24"/>
          <w:szCs w:val="24"/>
        </w:rPr>
        <w:t>B</w:t>
      </w:r>
      <w:r w:rsidR="002E4846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>»</w:t>
      </w:r>
      <w:r w:rsidRPr="00A236BE">
        <w:rPr>
          <w:rFonts w:ascii="Arial" w:eastAsia="Arial" w:hAnsi="Arial" w:cs="Arial"/>
          <w:spacing w:val="2"/>
          <w:w w:val="117"/>
          <w:sz w:val="24"/>
          <w:szCs w:val="24"/>
          <w:lang w:val="ru-RU"/>
        </w:rPr>
        <w:t xml:space="preserve"> может быть измерено автоматически</w:t>
      </w:r>
    </w:p>
    <w:p w14:paraId="7AD20E5C" w14:textId="77777777" w:rsidR="002544A3" w:rsidRPr="00A236BE" w:rsidRDefault="002544A3" w:rsidP="006F7B54">
      <w:pPr>
        <w:spacing w:after="0" w:line="240" w:lineRule="auto"/>
        <w:jc w:val="both"/>
        <w:rPr>
          <w:lang w:val="ru-RU"/>
        </w:rPr>
        <w:sectPr w:rsidR="002544A3" w:rsidRPr="00A236BE">
          <w:pgSz w:w="11920" w:h="16840"/>
          <w:pgMar w:top="820" w:right="1000" w:bottom="520" w:left="1120" w:header="0" w:footer="336" w:gutter="0"/>
          <w:cols w:space="720"/>
        </w:sectPr>
      </w:pPr>
    </w:p>
    <w:p w14:paraId="677DE82A" w14:textId="77777777" w:rsidR="002544A3" w:rsidRPr="00107155" w:rsidRDefault="00000000" w:rsidP="006F7B54">
      <w:pPr>
        <w:spacing w:after="0" w:line="240" w:lineRule="auto"/>
        <w:ind w:left="119" w:right="-20"/>
        <w:jc w:val="both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при закрытии защитного кожуха.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3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64408020" w14:textId="77777777" w:rsidR="002544A3" w:rsidRPr="00107155" w:rsidRDefault="002544A3" w:rsidP="006F7B54">
      <w:pPr>
        <w:spacing w:before="10" w:after="0" w:line="240" w:lineRule="auto"/>
        <w:jc w:val="both"/>
        <w:rPr>
          <w:sz w:val="15"/>
          <w:szCs w:val="15"/>
          <w:lang w:val="ru-RU"/>
        </w:rPr>
      </w:pPr>
    </w:p>
    <w:p w14:paraId="198048E8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6979BABB" w14:textId="434DC348" w:rsidR="002544A3" w:rsidRPr="00107155" w:rsidRDefault="00000000" w:rsidP="00612582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4.1 Измерение динамического </w:t>
      </w:r>
      <w:r w:rsidR="004925E9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баланса</w:t>
      </w:r>
    </w:p>
    <w:p w14:paraId="7DFD7896" w14:textId="77777777" w:rsidR="002544A3" w:rsidRPr="00107155" w:rsidRDefault="002544A3" w:rsidP="00612582">
      <w:pPr>
        <w:spacing w:before="2" w:after="0" w:line="240" w:lineRule="auto"/>
        <w:rPr>
          <w:sz w:val="24"/>
          <w:szCs w:val="24"/>
          <w:lang w:val="ru-RU"/>
        </w:rPr>
      </w:pPr>
    </w:p>
    <w:p w14:paraId="00081ED6" w14:textId="2E5948F3" w:rsidR="002544A3" w:rsidRPr="00107155" w:rsidRDefault="00000000" w:rsidP="00612582">
      <w:pPr>
        <w:tabs>
          <w:tab w:val="left" w:pos="960"/>
          <w:tab w:val="left" w:pos="1400"/>
          <w:tab w:val="left" w:pos="2300"/>
          <w:tab w:val="left" w:pos="4200"/>
        </w:tabs>
        <w:spacing w:after="0" w:line="240" w:lineRule="auto"/>
        <w:ind w:left="119" w:right="-6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Посл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рени</w:t>
      </w:r>
      <w:r w:rsidR="000214FB">
        <w:rPr>
          <w:rFonts w:ascii="Arial" w:eastAsia="Arial" w:hAnsi="Arial" w:cs="Arial"/>
          <w:w w:val="112"/>
          <w:sz w:val="24"/>
          <w:szCs w:val="24"/>
          <w:lang w:val="ru-RU"/>
        </w:rPr>
        <w:t xml:space="preserve">я ширины </w:t>
      </w:r>
      <w:r w:rsidR="000214FB" w:rsidRPr="000214FB">
        <w:rPr>
          <w:rFonts w:ascii="Arial" w:eastAsia="Arial" w:hAnsi="Arial" w:cs="Arial"/>
          <w:w w:val="112"/>
          <w:sz w:val="24"/>
          <w:szCs w:val="24"/>
          <w:lang w:val="ru-RU"/>
        </w:rPr>
        <w:t>“</w:t>
      </w:r>
      <w:r w:rsidR="000214FB">
        <w:rPr>
          <w:rFonts w:ascii="Arial" w:eastAsia="Arial" w:hAnsi="Arial" w:cs="Arial"/>
          <w:w w:val="112"/>
          <w:sz w:val="24"/>
          <w:szCs w:val="24"/>
        </w:rPr>
        <w:t>B</w:t>
      </w:r>
      <w:r w:rsidR="000214FB" w:rsidRPr="000214FB">
        <w:rPr>
          <w:rFonts w:ascii="Arial" w:eastAsia="Arial" w:hAnsi="Arial" w:cs="Arial"/>
          <w:w w:val="112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,</w:t>
      </w:r>
      <w:r w:rsidR="000214FB" w:rsidRPr="000214FB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 xml:space="preserve">система автоматически начинает измерение </w:t>
      </w:r>
      <w:r w:rsidR="000214FB">
        <w:rPr>
          <w:rFonts w:ascii="Arial" w:eastAsia="Arial" w:hAnsi="Arial" w:cs="Arial"/>
          <w:w w:val="99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>баланса,</w:t>
      </w:r>
    </w:p>
    <w:p w14:paraId="7CD0F275" w14:textId="201696B2" w:rsidR="002544A3" w:rsidRPr="00107155" w:rsidRDefault="00000000" w:rsidP="00D67FD0">
      <w:pPr>
        <w:spacing w:before="10" w:after="0" w:line="240" w:lineRule="auto"/>
        <w:ind w:left="119" w:right="-7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ли когда защитный кожух закрыт, нажмите</w:t>
      </w:r>
      <w:r w:rsidR="00107155">
        <w:rPr>
          <w:rFonts w:ascii="Arial" w:eastAsia="Arial" w:hAnsi="Arial" w:cs="Arial"/>
          <w:noProof/>
          <w:spacing w:val="20"/>
          <w:sz w:val="24"/>
          <w:szCs w:val="24"/>
        </w:rPr>
        <w:drawing>
          <wp:inline distT="0" distB="0" distL="0" distR="0" wp14:anchorId="7B71E335" wp14:editId="0AD51DFE">
            <wp:extent cx="371475" cy="31644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8" cy="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чтобы начать измерение </w:t>
      </w:r>
      <w:r w:rsidR="00D67FD0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баланса</w:t>
      </w:r>
      <w:r w:rsidR="00D67FD0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position w:val="2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position w:val="2"/>
          <w:sz w:val="24"/>
          <w:szCs w:val="24"/>
          <w:lang w:val="ru-RU"/>
        </w:rPr>
        <w:t>Рис.33</w:t>
      </w:r>
      <w:r w:rsidRPr="00107155">
        <w:rPr>
          <w:rFonts w:ascii="Adobe 黑体 Std R" w:eastAsia="Adobe 黑体 Std R" w:hAnsi="Adobe 黑体 Std R" w:cs="Adobe 黑体 Std R"/>
          <w:position w:val="2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position w:val="2"/>
          <w:sz w:val="24"/>
          <w:szCs w:val="24"/>
          <w:lang w:val="ru-RU"/>
        </w:rPr>
        <w:t>. Во время измерения значок</w:t>
      </w:r>
      <w:r w:rsidR="00D67FD0">
        <w:rPr>
          <w:rFonts w:ascii="Arial" w:eastAsia="Arial" w:hAnsi="Arial" w:cs="Arial"/>
          <w:position w:val="2"/>
          <w:sz w:val="24"/>
          <w:szCs w:val="24"/>
          <w:lang w:val="ru-RU"/>
        </w:rPr>
        <w:t xml:space="preserve"> </w:t>
      </w:r>
      <w:r w:rsidR="00107155">
        <w:rPr>
          <w:noProof/>
        </w:rPr>
        <w:drawing>
          <wp:inline distT="0" distB="0" distL="0" distR="0" wp14:anchorId="5B266768" wp14:editId="269ADCC9">
            <wp:extent cx="342900" cy="2921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1" cy="2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55" w:rsidRPr="001071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7155"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превращается в</w:t>
      </w:r>
      <w:r w:rsidR="00107155">
        <w:rPr>
          <w:rFonts w:ascii="Arial" w:eastAsia="Arial" w:hAnsi="Arial" w:cs="Arial"/>
          <w:noProof/>
          <w:spacing w:val="5"/>
          <w:w w:val="114"/>
          <w:sz w:val="24"/>
          <w:szCs w:val="24"/>
        </w:rPr>
        <w:drawing>
          <wp:inline distT="0" distB="0" distL="0" distR="0" wp14:anchorId="6B59E40F" wp14:editId="7FD6F27F">
            <wp:extent cx="323850" cy="3238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55" w:rsidRPr="00107155">
        <w:rPr>
          <w:rFonts w:ascii="Times New Roman" w:eastAsia="Times New Roman" w:hAnsi="Times New Roman" w:cs="Times New Roman"/>
          <w:spacing w:val="5"/>
          <w:w w:val="114"/>
          <w:sz w:val="24"/>
          <w:szCs w:val="24"/>
          <w:lang w:val="ru-RU"/>
        </w:rPr>
        <w:t xml:space="preserve">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6F2721B" w14:textId="77777777" w:rsidR="002544A3" w:rsidRPr="00107155" w:rsidRDefault="00000000" w:rsidP="00612582">
      <w:pPr>
        <w:spacing w:before="2" w:after="0" w:line="240" w:lineRule="auto"/>
        <w:rPr>
          <w:sz w:val="24"/>
          <w:szCs w:val="24"/>
          <w:lang w:val="ru-RU"/>
        </w:rPr>
      </w:pPr>
      <w:r w:rsidRPr="00107155">
        <w:rPr>
          <w:lang w:val="ru-RU"/>
        </w:rPr>
        <w:br w:type="column"/>
      </w:r>
    </w:p>
    <w:p w14:paraId="4E105C89" w14:textId="40D9B0A4" w:rsidR="002544A3" w:rsidRPr="00107155" w:rsidRDefault="00000000" w:rsidP="00612582">
      <w:pPr>
        <w:spacing w:after="0" w:line="240" w:lineRule="auto"/>
        <w:ind w:left="-34" w:right="535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ы</w:t>
      </w:r>
    </w:p>
    <w:p w14:paraId="64BACECE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6D9CA946" w14:textId="4D53E21E" w:rsidR="002544A3" w:rsidRPr="00107155" w:rsidRDefault="004925E9" w:rsidP="00612582">
      <w:pPr>
        <w:spacing w:after="0" w:line="240" w:lineRule="auto"/>
        <w:rPr>
          <w:sz w:val="20"/>
          <w:szCs w:val="20"/>
          <w:lang w:val="ru-RU"/>
        </w:rPr>
      </w:pPr>
      <w:r>
        <w:rPr>
          <w:noProof/>
        </w:rPr>
        <w:pict w14:anchorId="26166447">
          <v:group id="_x0000_s2682" style="position:absolute;margin-left:6.9pt;margin-top:21.45pt;width:167.55pt;height:31.25pt;z-index:-251524608" coordorigin="6963,4131" coordsize="3351,302">
            <v:shape id="_x0000_s2683" style="position:absolute;left:6963;top:4131;width:3351;height:302" coordorigin="6963,4131" coordsize="3351,302" path="m6963,4434r3351,l10314,4131r-3351,l6963,4434e" fillcolor="#d9d9d9" stroked="f">
              <v:path arrowok="t"/>
            </v:shape>
          </v:group>
        </w:pict>
      </w:r>
      <w:r w:rsidR="00000000">
        <w:rPr>
          <w:noProof/>
        </w:rPr>
        <w:pict w14:anchorId="32AE5244">
          <v:shape id="_x0000_s3075" type="#_x0000_t202" style="position:absolute;margin-left:-.15pt;margin-top:19.4pt;width:211.25pt;height:35.45pt;z-index:251792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075">
              <w:txbxContent>
                <w:p w14:paraId="07A7DDA3" w14:textId="481C57AE" w:rsidR="00675EC1" w:rsidRPr="00675EC1" w:rsidRDefault="00675EC1" w:rsidP="00675EC1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  <w:r w:rsidRPr="00675EC1">
                    <w:rPr>
                      <w:b/>
                      <w:bCs/>
                      <w:lang w:val="ru-RU"/>
                    </w:rPr>
                    <w:t>Рис. 32. Автоматическое измерение ширины</w:t>
                  </w:r>
                </w:p>
              </w:txbxContent>
            </v:textbox>
            <w10:wrap type="square"/>
          </v:shape>
        </w:pict>
      </w:r>
    </w:p>
    <w:p w14:paraId="2E16C69C" w14:textId="5A1EC69D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3ACE22F8" w14:textId="456E7E28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1FC42F28" w14:textId="45BEB884" w:rsidR="002544A3" w:rsidRPr="00107155" w:rsidRDefault="00000000" w:rsidP="00612582">
      <w:pPr>
        <w:spacing w:after="0" w:line="240" w:lineRule="auto"/>
        <w:rPr>
          <w:sz w:val="20"/>
          <w:szCs w:val="20"/>
          <w:lang w:val="ru-RU"/>
        </w:rPr>
      </w:pPr>
      <w:r>
        <w:pict w14:anchorId="728F0723">
          <v:group id="_x0000_s2674" style="position:absolute;margin-left:335.5pt;margin-top:13.9pt;width:218.95pt;height:186pt;z-index:-251664896;mso-position-horizontal-relative:page" coordorigin="6335,867" coordsize="4379,3720">
            <v:group id="_x0000_s2675" style="position:absolute;left:6338;top:869;width:4374;height:3715" coordorigin="6338,869" coordsize="4374,3715">
              <v:shape id="_x0000_s2677" style="position:absolute;left:6338;top:869;width:4374;height:3715" coordorigin="6338,869" coordsize="4374,3715" path="m6338,4584r4374,l10712,869r-4374,l6338,4584xe" filled="f" strokeweight=".25pt">
                <v:path arrowok="t"/>
              </v:shape>
              <v:shape id="_x0000_s2676" type="#_x0000_t75" style="position:absolute;left:6485;top:1046;width:4080;height:3062">
                <v:imagedata r:id="rId195" o:title=""/>
              </v:shape>
            </v:group>
            <w10:wrap anchorx="page"/>
          </v:group>
        </w:pict>
      </w:r>
    </w:p>
    <w:p w14:paraId="4451D557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12725335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46EEE19C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5551F0D7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439159C6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3A2DC976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0996871E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6ECA35CE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5E7F0A9B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4AC6D65E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491AA9DE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1EF37BB2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7DDD3187" w14:textId="77777777" w:rsidR="002544A3" w:rsidRPr="00107155" w:rsidRDefault="002544A3" w:rsidP="00612582">
      <w:pPr>
        <w:spacing w:before="6" w:after="0" w:line="240" w:lineRule="auto"/>
        <w:rPr>
          <w:sz w:val="26"/>
          <w:szCs w:val="26"/>
          <w:lang w:val="ru-RU"/>
        </w:rPr>
      </w:pPr>
    </w:p>
    <w:p w14:paraId="412193A1" w14:textId="77777777" w:rsidR="00675EC1" w:rsidRDefault="00675EC1" w:rsidP="00612582">
      <w:pPr>
        <w:spacing w:after="0" w:line="240" w:lineRule="auto"/>
        <w:ind w:left="142" w:right="129"/>
        <w:jc w:val="center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29C20E64" w14:textId="2F934DEF" w:rsidR="002544A3" w:rsidRPr="00107155" w:rsidRDefault="00612582" w:rsidP="00612582">
      <w:pPr>
        <w:spacing w:after="0" w:line="240" w:lineRule="auto"/>
        <w:ind w:left="142" w:right="129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3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3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Измерение дисбаланса</w:t>
      </w:r>
    </w:p>
    <w:p w14:paraId="14AEE008" w14:textId="77777777" w:rsidR="002544A3" w:rsidRPr="00107155" w:rsidRDefault="002544A3" w:rsidP="00612582">
      <w:pPr>
        <w:spacing w:after="0" w:line="240" w:lineRule="auto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000" w:bottom="280" w:left="1120" w:header="720" w:footer="720" w:gutter="0"/>
          <w:cols w:num="2" w:space="720" w:equalWidth="0">
            <w:col w:w="5025" w:space="818"/>
            <w:col w:w="3957"/>
          </w:cols>
        </w:sectPr>
      </w:pPr>
    </w:p>
    <w:p w14:paraId="13D5543F" w14:textId="77777777" w:rsidR="002544A3" w:rsidRPr="00107155" w:rsidRDefault="002544A3" w:rsidP="00612582">
      <w:pPr>
        <w:spacing w:before="9" w:after="0" w:line="240" w:lineRule="auto"/>
        <w:rPr>
          <w:sz w:val="12"/>
          <w:szCs w:val="12"/>
          <w:lang w:val="ru-RU"/>
        </w:rPr>
      </w:pPr>
    </w:p>
    <w:p w14:paraId="7A0DB758" w14:textId="77777777" w:rsidR="002544A3" w:rsidRPr="00107155" w:rsidRDefault="002544A3" w:rsidP="00612582">
      <w:pPr>
        <w:spacing w:after="0" w:line="240" w:lineRule="auto"/>
        <w:rPr>
          <w:sz w:val="20"/>
          <w:szCs w:val="20"/>
          <w:lang w:val="ru-RU"/>
        </w:rPr>
      </w:pPr>
    </w:p>
    <w:p w14:paraId="7B3FAF97" w14:textId="5FFFC155" w:rsidR="002544A3" w:rsidRDefault="00000000" w:rsidP="00612582">
      <w:pPr>
        <w:spacing w:before="27" w:after="0" w:line="240" w:lineRule="auto"/>
        <w:ind w:left="119" w:right="215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>Измерение автоматически остановится примерно через 7 секунд, и первая остановка и блокировка будут в точке наибольшего дисбаланса. Измерение динамического баланса завершено.</w:t>
      </w:r>
    </w:p>
    <w:p w14:paraId="5C0043DF" w14:textId="715067D3" w:rsidR="00313B20" w:rsidRPr="00107155" w:rsidRDefault="00313B20" w:rsidP="00612582">
      <w:pPr>
        <w:spacing w:before="27" w:after="0" w:line="240" w:lineRule="auto"/>
        <w:ind w:left="119" w:right="215"/>
        <w:rPr>
          <w:rFonts w:ascii="Arial" w:eastAsia="Arial" w:hAnsi="Arial" w:cs="Arial"/>
          <w:sz w:val="24"/>
          <w:szCs w:val="24"/>
          <w:lang w:val="ru-RU"/>
        </w:rPr>
      </w:pPr>
    </w:p>
    <w:p w14:paraId="5540212D" w14:textId="3100510C" w:rsidR="002544A3" w:rsidRPr="00107155" w:rsidRDefault="00000000" w:rsidP="00612582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4.2 Аварийная остановка во время измерения</w:t>
      </w:r>
      <w:r w:rsidR="00B87D70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84595CA" w14:textId="77777777" w:rsidR="002544A3" w:rsidRPr="00107155" w:rsidRDefault="002544A3" w:rsidP="00612582">
      <w:pPr>
        <w:spacing w:before="8" w:after="0" w:line="240" w:lineRule="auto"/>
        <w:rPr>
          <w:sz w:val="14"/>
          <w:szCs w:val="14"/>
          <w:lang w:val="ru-RU"/>
        </w:rPr>
      </w:pPr>
    </w:p>
    <w:p w14:paraId="40902313" w14:textId="78FCBD73" w:rsidR="002544A3" w:rsidRPr="00107155" w:rsidRDefault="00000000" w:rsidP="00612582">
      <w:pPr>
        <w:spacing w:after="0" w:line="240" w:lineRule="auto"/>
        <w:ind w:left="7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Во время измерени</w:t>
      </w:r>
      <w:r w:rsidR="00313B20">
        <w:rPr>
          <w:rFonts w:ascii="Arial" w:eastAsia="Arial" w:hAnsi="Arial" w:cs="Arial"/>
          <w:sz w:val="24"/>
          <w:szCs w:val="24"/>
          <w:lang w:val="ru-RU"/>
        </w:rPr>
        <w:t>я при необходимости</w:t>
      </w:r>
    </w:p>
    <w:p w14:paraId="749E6EAF" w14:textId="007C1AA7" w:rsidR="002544A3" w:rsidRPr="00107155" w:rsidRDefault="00000000" w:rsidP="00612582">
      <w:pPr>
        <w:spacing w:before="4" w:after="0" w:line="240" w:lineRule="auto"/>
        <w:rPr>
          <w:sz w:val="26"/>
          <w:szCs w:val="26"/>
          <w:lang w:val="ru-RU"/>
        </w:rPr>
      </w:pPr>
      <w:r>
        <w:rPr>
          <w:noProof/>
        </w:rPr>
        <w:pict w14:anchorId="6540CF19">
          <v:group id="_x0000_s2671" style="position:absolute;margin-left:220.5pt;margin-top:9.5pt;width:288.4pt;height:105.65pt;z-index:-251568640" coordorigin="5170,511" coordsize="5768,2113">
            <v:shape id="_x0000_s2673" style="position:absolute;left:5170;top:511;width:5768;height:2113" coordorigin="5170,511" coordsize="5768,2113" path="m5170,2624r5768,l10938,511r-5768,l5170,2624xe" filled="f" strokeweight=".25pt">
              <v:path arrowok="t"/>
            </v:shape>
            <v:shape id="_x0000_s2672" type="#_x0000_t75" style="position:absolute;left:5318;top:633;width:5458;height:1210">
              <v:imagedata r:id="rId196" o:title=""/>
            </v:shape>
          </v:group>
        </w:pict>
      </w:r>
    </w:p>
    <w:p w14:paraId="2AE904F2" w14:textId="77777777" w:rsidR="00313B20" w:rsidRPr="00313B20" w:rsidRDefault="00313B20" w:rsidP="00313B20">
      <w:pPr>
        <w:spacing w:before="27" w:after="0" w:line="240" w:lineRule="auto"/>
        <w:ind w:left="119" w:right="215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>аварийной остановки, нажмите</w:t>
      </w:r>
      <w:r w:rsidR="00107155" w:rsidRPr="00313B20">
        <w:rPr>
          <w:rFonts w:ascii="Arial" w:eastAsia="Arial" w:hAnsi="Arial" w:cs="Arial"/>
          <w:noProof/>
          <w:w w:val="108"/>
          <w:sz w:val="24"/>
          <w:szCs w:val="24"/>
          <w:lang w:val="ru-RU"/>
        </w:rPr>
        <w:drawing>
          <wp:inline distT="0" distB="0" distL="0" distR="0" wp14:anchorId="66573254" wp14:editId="00957C86">
            <wp:extent cx="295275" cy="2952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</w:p>
    <w:p w14:paraId="2E6E7B0A" w14:textId="3ECEC4C8" w:rsidR="002544A3" w:rsidRPr="00313B20" w:rsidRDefault="00000000" w:rsidP="00313B20">
      <w:pPr>
        <w:spacing w:before="27" w:after="0" w:line="240" w:lineRule="auto"/>
        <w:ind w:left="119" w:right="215"/>
        <w:rPr>
          <w:rFonts w:ascii="Arial" w:eastAsia="Arial" w:hAnsi="Arial" w:cs="Arial"/>
          <w:w w:val="108"/>
          <w:sz w:val="24"/>
          <w:szCs w:val="24"/>
          <w:lang w:val="ru-RU"/>
        </w:rPr>
        <w:sectPr w:rsidR="002544A3" w:rsidRPr="00313B20">
          <w:type w:val="continuous"/>
          <w:pgSz w:w="11920" w:h="16840"/>
          <w:pgMar w:top="1560" w:right="1000" w:bottom="280" w:left="1120" w:header="720" w:footer="720" w:gutter="0"/>
          <w:cols w:space="720"/>
        </w:sectPr>
      </w:pP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>или же</w:t>
      </w:r>
      <w:r w:rsidR="00313B20" w:rsidRPr="00313B2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 </w:t>
      </w:r>
      <w:r w:rsidR="00313B2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</w:p>
    <w:p w14:paraId="5F730B9E" w14:textId="4142017F" w:rsidR="002544A3" w:rsidRPr="00313B20" w:rsidRDefault="00000000" w:rsidP="00313B20">
      <w:pPr>
        <w:spacing w:before="27" w:after="0" w:line="240" w:lineRule="auto"/>
        <w:ind w:left="119" w:right="215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>нажмите на педаль или откройте</w:t>
      </w: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ab/>
      </w:r>
      <w:r w:rsidR="00313B2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защитный кожух колеса чтобы </w:t>
      </w: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ab/>
        <w:t>останов</w:t>
      </w:r>
      <w:r w:rsidR="00313B2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ить </w:t>
      </w:r>
    </w:p>
    <w:p w14:paraId="5B919632" w14:textId="1C403E74" w:rsidR="002544A3" w:rsidRPr="00313B20" w:rsidRDefault="00000000" w:rsidP="00313B20">
      <w:pPr>
        <w:spacing w:before="27" w:after="0" w:line="240" w:lineRule="auto"/>
        <w:ind w:left="119" w:right="215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>измерение.</w:t>
      </w:r>
      <w:r w:rsidRPr="00313B20">
        <w:rPr>
          <w:rFonts w:ascii="MS Gothic" w:eastAsia="MS Gothic" w:hAnsi="MS Gothic" w:cs="MS Gothic" w:hint="eastAsia"/>
          <w:w w:val="108"/>
          <w:sz w:val="24"/>
          <w:szCs w:val="24"/>
          <w:lang w:val="ru-RU"/>
        </w:rPr>
        <w:t>（</w:t>
      </w: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t>Рис.34</w:t>
      </w:r>
      <w:r w:rsidRPr="00313B20">
        <w:rPr>
          <w:rFonts w:ascii="MS Gothic" w:eastAsia="MS Gothic" w:hAnsi="MS Gothic" w:cs="MS Gothic" w:hint="eastAsia"/>
          <w:w w:val="108"/>
          <w:sz w:val="24"/>
          <w:szCs w:val="24"/>
          <w:lang w:val="ru-RU"/>
        </w:rPr>
        <w:t>）</w:t>
      </w:r>
    </w:p>
    <w:p w14:paraId="7B3BE848" w14:textId="77777777" w:rsidR="002544A3" w:rsidRPr="00107155" w:rsidRDefault="00000000" w:rsidP="00313B20">
      <w:pPr>
        <w:spacing w:before="27" w:after="0" w:line="240" w:lineRule="auto"/>
        <w:ind w:left="119" w:right="215"/>
        <w:rPr>
          <w:sz w:val="18"/>
          <w:szCs w:val="18"/>
          <w:lang w:val="ru-RU"/>
        </w:rPr>
      </w:pPr>
      <w:r w:rsidRPr="00313B20">
        <w:rPr>
          <w:rFonts w:ascii="Arial" w:eastAsia="Arial" w:hAnsi="Arial" w:cs="Arial"/>
          <w:w w:val="108"/>
          <w:sz w:val="24"/>
          <w:szCs w:val="24"/>
          <w:lang w:val="ru-RU"/>
        </w:rPr>
        <w:br w:type="column"/>
      </w:r>
    </w:p>
    <w:p w14:paraId="7696FC36" w14:textId="71A8C77F" w:rsidR="00313B20" w:rsidRDefault="00000000" w:rsidP="00612582">
      <w:pPr>
        <w:tabs>
          <w:tab w:val="left" w:pos="1820"/>
        </w:tabs>
        <w:spacing w:after="0" w:line="240" w:lineRule="auto"/>
        <w:ind w:left="-36" w:right="63"/>
        <w:jc w:val="center"/>
        <w:rPr>
          <w:rFonts w:ascii="Arial" w:eastAsia="Arial" w:hAnsi="Arial" w:cs="Arial"/>
          <w:spacing w:val="-1"/>
          <w:w w:val="88"/>
          <w:sz w:val="18"/>
          <w:szCs w:val="18"/>
          <w:lang w:val="ru-RU"/>
        </w:rPr>
      </w:pPr>
      <w:r>
        <w:rPr>
          <w:noProof/>
        </w:rPr>
        <w:pict w14:anchorId="06D5D412">
          <v:shape id="_x0000_s3080" type="#_x0000_t202" style="position:absolute;left:0;text-align:left;margin-left:17.9pt;margin-top:5.4pt;width:83.95pt;height:25.35pt;z-index:251744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inset="0,0,0,0">
              <w:txbxContent>
                <w:p w14:paraId="7E5923BD" w14:textId="1D72EEC6" w:rsidR="007926F5" w:rsidRPr="007926F5" w:rsidRDefault="007926F5">
                  <w:pPr>
                    <w:rPr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spacing w:val="-1"/>
                      <w:w w:val="88"/>
                      <w:sz w:val="18"/>
                      <w:szCs w:val="18"/>
                      <w:lang w:val="ru-RU"/>
                    </w:rPr>
                    <w:t>Ножная педаль для остановки</w:t>
                  </w:r>
                </w:p>
              </w:txbxContent>
            </v:textbox>
            <w10:wrap type="square"/>
          </v:shape>
        </w:pict>
      </w:r>
      <w:r>
        <w:rPr>
          <w:rFonts w:ascii="Arial" w:eastAsia="Arial" w:hAnsi="Arial" w:cs="Arial"/>
          <w:noProof/>
          <w:sz w:val="24"/>
          <w:szCs w:val="24"/>
          <w:lang w:val="ru-RU"/>
        </w:rPr>
        <w:pict w14:anchorId="06D5D412">
          <v:shape id="_x0000_s3082" type="#_x0000_t202" style="position:absolute;left:0;text-align:left;margin-left:210.85pt;margin-top:6.75pt;width:84.9pt;height:36.7pt;z-index:251746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inset="0,0,0,0">
              <w:txbxContent>
                <w:p w14:paraId="579FB9BC" w14:textId="0ADDE380" w:rsidR="007926F5" w:rsidRPr="007926F5" w:rsidRDefault="007926F5" w:rsidP="007926F5">
                  <w:pPr>
                    <w:rPr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</w:t>
                  </w:r>
                  <w:r w:rsidRPr="00107155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ткройте защитный кожух, чтобы остановить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6D5D412">
          <v:shape id="_x0000_s3081" type="#_x0000_t202" style="position:absolute;left:0;text-align:left;margin-left:111.85pt;margin-top:8.65pt;width:100.25pt;height:29.95pt;z-index:251745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inset="0,0,0,0">
              <w:txbxContent>
                <w:p w14:paraId="2BDF1A9D" w14:textId="7F639BA4" w:rsidR="007926F5" w:rsidRPr="007926F5" w:rsidRDefault="007926F5" w:rsidP="007926F5">
                  <w:pPr>
                    <w:rPr>
                      <w:lang w:val="ru-RU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w w:val="88"/>
                      <w:sz w:val="18"/>
                      <w:szCs w:val="18"/>
                      <w:lang w:val="ru-RU"/>
                    </w:rPr>
                    <w:t>Н</w:t>
                  </w:r>
                  <w:r w:rsidRPr="00107155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ажмите кнопку, чтобы остановить</w:t>
                  </w:r>
                </w:p>
              </w:txbxContent>
            </v:textbox>
            <w10:wrap type="square"/>
          </v:shape>
        </w:pict>
      </w:r>
    </w:p>
    <w:p w14:paraId="111E62D7" w14:textId="5ADBAFF7" w:rsidR="002544A3" w:rsidRPr="00107155" w:rsidRDefault="009B43AD" w:rsidP="00612582">
      <w:pPr>
        <w:tabs>
          <w:tab w:val="left" w:pos="1820"/>
        </w:tabs>
        <w:spacing w:after="0" w:line="240" w:lineRule="auto"/>
        <w:ind w:left="-36" w:right="63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spacing w:val="-1"/>
          <w:w w:val="88"/>
          <w:sz w:val="18"/>
          <w:szCs w:val="18"/>
          <w:lang w:val="ru-RU"/>
        </w:rPr>
        <w:t xml:space="preserve">. </w:t>
      </w:r>
    </w:p>
    <w:p w14:paraId="22A83582" w14:textId="67A8AF65" w:rsidR="002544A3" w:rsidRPr="00107155" w:rsidRDefault="00000000" w:rsidP="0021255C">
      <w:pPr>
        <w:spacing w:after="0" w:line="240" w:lineRule="auto"/>
        <w:ind w:left="1229" w:right="444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34 методы аварийной остановки</w:t>
      </w:r>
    </w:p>
    <w:p w14:paraId="2A1992C5" w14:textId="77777777" w:rsidR="002544A3" w:rsidRPr="00107155" w:rsidRDefault="002544A3" w:rsidP="0021255C">
      <w:pPr>
        <w:spacing w:after="0" w:line="240" w:lineRule="auto"/>
        <w:ind w:right="444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000" w:bottom="280" w:left="1120" w:header="720" w:footer="720" w:gutter="0"/>
          <w:cols w:num="2" w:space="720" w:equalWidth="0">
            <w:col w:w="3855" w:space="345"/>
            <w:col w:w="5600"/>
          </w:cols>
        </w:sectPr>
      </w:pPr>
    </w:p>
    <w:p w14:paraId="1F4ABA09" w14:textId="77777777" w:rsidR="002544A3" w:rsidRPr="00107155" w:rsidRDefault="002544A3" w:rsidP="0021255C">
      <w:pPr>
        <w:spacing w:after="0" w:line="240" w:lineRule="auto"/>
        <w:ind w:right="444"/>
        <w:rPr>
          <w:sz w:val="20"/>
          <w:szCs w:val="20"/>
          <w:lang w:val="ru-RU"/>
        </w:rPr>
      </w:pPr>
    </w:p>
    <w:p w14:paraId="10CFA903" w14:textId="77777777" w:rsidR="002544A3" w:rsidRPr="00107155" w:rsidRDefault="00000000" w:rsidP="00612582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4.3 Операция динамической балансировки</w:t>
      </w:r>
    </w:p>
    <w:p w14:paraId="0993A558" w14:textId="77777777" w:rsidR="002544A3" w:rsidRPr="00107155" w:rsidRDefault="002544A3" w:rsidP="00612582">
      <w:pPr>
        <w:spacing w:before="8" w:after="0" w:line="240" w:lineRule="auto"/>
        <w:rPr>
          <w:sz w:val="14"/>
          <w:szCs w:val="14"/>
          <w:lang w:val="ru-RU"/>
        </w:rPr>
      </w:pPr>
    </w:p>
    <w:p w14:paraId="6D84791B" w14:textId="7C6AB030" w:rsidR="002544A3" w:rsidRPr="00107155" w:rsidRDefault="00000000" w:rsidP="00895891">
      <w:pPr>
        <w:spacing w:after="0" w:line="240" w:lineRule="auto"/>
        <w:ind w:left="599" w:right="-20"/>
        <w:rPr>
          <w:lang w:val="ru-RU"/>
        </w:rPr>
        <w:sectPr w:rsidR="002544A3" w:rsidRPr="00107155">
          <w:type w:val="continuous"/>
          <w:pgSz w:w="11920" w:h="16840"/>
          <w:pgMar w:top="1560" w:right="1000" w:bottom="280" w:left="1120" w:header="720" w:footer="720" w:gutter="0"/>
          <w:cols w:space="720"/>
        </w:sect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Откройте защитный кожух колеса, и колесо будет заблокировано. Внутренн</w:t>
      </w:r>
      <w:r w:rsidR="00895891">
        <w:rPr>
          <w:rFonts w:ascii="Arial" w:eastAsia="Arial" w:hAnsi="Arial" w:cs="Arial"/>
          <w:spacing w:val="1"/>
          <w:sz w:val="24"/>
          <w:szCs w:val="24"/>
          <w:lang w:val="ru-RU"/>
        </w:rPr>
        <w:t>яя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89589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895891" w:rsidRPr="00107155">
        <w:rPr>
          <w:rFonts w:ascii="Arial" w:eastAsia="Arial" w:hAnsi="Arial" w:cs="Arial"/>
          <w:sz w:val="24"/>
          <w:szCs w:val="24"/>
          <w:lang w:val="ru-RU"/>
        </w:rPr>
        <w:t>лазер</w:t>
      </w:r>
      <w:r w:rsidR="00895891">
        <w:rPr>
          <w:rFonts w:ascii="Arial" w:eastAsia="Arial" w:hAnsi="Arial" w:cs="Arial"/>
          <w:sz w:val="24"/>
          <w:szCs w:val="24"/>
          <w:lang w:val="ru-RU"/>
        </w:rPr>
        <w:t>ная указка для положения  «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12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с</w:t>
      </w:r>
      <w:r w:rsidR="00895891">
        <w:rPr>
          <w:rFonts w:ascii="Arial" w:eastAsia="Arial" w:hAnsi="Arial" w:cs="Arial"/>
          <w:sz w:val="24"/>
          <w:szCs w:val="24"/>
          <w:lang w:val="ru-RU"/>
        </w:rPr>
        <w:t xml:space="preserve">ов»  и освещение </w:t>
      </w:r>
    </w:p>
    <w:p w14:paraId="0E92753B" w14:textId="33EDAB81" w:rsidR="002544A3" w:rsidRPr="00107155" w:rsidRDefault="00895891" w:rsidP="00895891">
      <w:pPr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lastRenderedPageBreak/>
        <w:t xml:space="preserve">включатся 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втоматически. Выполните операцию на рис.35,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за</w:t>
      </w:r>
      <w:r w:rsidR="00791C51">
        <w:rPr>
          <w:rFonts w:ascii="Arial" w:eastAsia="Arial" w:hAnsi="Arial" w:cs="Arial"/>
          <w:position w:val="-3"/>
          <w:sz w:val="24"/>
          <w:szCs w:val="24"/>
          <w:lang w:val="ru-RU"/>
        </w:rPr>
        <w:t>крепите грузик в положении «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12 </w:t>
      </w:r>
      <w:r w:rsidR="00791C51">
        <w:rPr>
          <w:rFonts w:ascii="Arial" w:eastAsia="Arial" w:hAnsi="Arial" w:cs="Arial"/>
          <w:position w:val="-3"/>
          <w:sz w:val="24"/>
          <w:szCs w:val="24"/>
          <w:lang w:val="ru-RU"/>
        </w:rPr>
        <w:t>ч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асов</w:t>
      </w:r>
      <w:r w:rsidR="00791C51">
        <w:rPr>
          <w:rFonts w:ascii="Arial" w:eastAsia="Arial" w:hAnsi="Arial" w:cs="Arial"/>
          <w:position w:val="-3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.</w:t>
      </w:r>
    </w:p>
    <w:p w14:paraId="23A8198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E8E3C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7733E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0F840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949FB1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3220F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C281A8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8F2CC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B57F7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1E7184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9A0EF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3BF62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5F861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CA8229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437C2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CFDDB3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CF0BD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07236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FE62BD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2DAA6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EEE370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C322E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01EB357" w14:textId="77777777" w:rsidR="002544A3" w:rsidRPr="00107155" w:rsidRDefault="002544A3">
      <w:pPr>
        <w:spacing w:before="12" w:after="0" w:line="280" w:lineRule="exact"/>
        <w:rPr>
          <w:sz w:val="28"/>
          <w:szCs w:val="28"/>
          <w:lang w:val="ru-RU"/>
        </w:rPr>
      </w:pPr>
    </w:p>
    <w:p w14:paraId="04D2C5A9" w14:textId="3F08F277" w:rsidR="002544A3" w:rsidRPr="00107155" w:rsidRDefault="00000000">
      <w:pPr>
        <w:spacing w:before="37" w:after="0" w:line="240" w:lineRule="auto"/>
        <w:ind w:left="2784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35 </w:t>
      </w:r>
      <w:r w:rsidR="00D96AE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Установка грузика с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внутренн</w:t>
      </w:r>
      <w:r w:rsidR="00D96AE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ей стороны</w:t>
      </w:r>
    </w:p>
    <w:p w14:paraId="24F58896" w14:textId="77777777" w:rsidR="002544A3" w:rsidRPr="00107155" w:rsidRDefault="002544A3">
      <w:pPr>
        <w:spacing w:before="4" w:after="0" w:line="220" w:lineRule="exact"/>
        <w:rPr>
          <w:lang w:val="ru-RU"/>
        </w:rPr>
      </w:pPr>
    </w:p>
    <w:p w14:paraId="6D9C81AA" w14:textId="3C8FE851" w:rsidR="002544A3" w:rsidRPr="00107155" w:rsidRDefault="00000000" w:rsidP="00B21D54">
      <w:pPr>
        <w:spacing w:after="0" w:line="240" w:lineRule="auto"/>
        <w:ind w:left="119" w:right="37" w:firstLine="961"/>
        <w:rPr>
          <w:rFonts w:ascii="Arial" w:eastAsia="Arial" w:hAnsi="Arial" w:cs="Arial"/>
          <w:sz w:val="24"/>
          <w:szCs w:val="24"/>
          <w:lang w:val="ru-RU"/>
        </w:rPr>
      </w:pPr>
      <w:r>
        <w:pict w14:anchorId="3A32A3F2">
          <v:group id="_x0000_s2658" style="position:absolute;left:0;text-align:left;margin-left:61.65pt;margin-top:-240.7pt;width:472.85pt;height:235.1pt;z-index:-251662848;mso-position-horizontal-relative:page" coordorigin="1233,-4814" coordsize="9457,4702">
            <v:group id="_x0000_s2663" style="position:absolute;left:1236;top:-4811;width:9452;height:4697" coordorigin="1236,-4811" coordsize="9452,4697">
              <v:shape id="_x0000_s2666" style="position:absolute;left:1236;top:-4811;width:9452;height:4697" coordorigin="1236,-4811" coordsize="9452,4697" path="m1236,-114r9452,l10688,-4811r-9452,l1236,-114xe" filled="f" strokeweight=".25pt">
                <v:path arrowok="t"/>
              </v:shape>
              <v:shape id="_x0000_s2665" type="#_x0000_t75" style="position:absolute;left:1382;top:-4656;width:5511;height:4133">
                <v:imagedata r:id="rId198" o:title=""/>
              </v:shape>
              <v:shape id="_x0000_s2664" type="#_x0000_t75" style="position:absolute;left:7493;top:-4719;width:2424;height:4196">
                <v:imagedata r:id="rId199" o:title=""/>
              </v:shape>
            </v:group>
            <v:group id="_x0000_s2661" style="position:absolute;left:3904;top:-493;width:3285;height:307" coordorigin="3904,-493" coordsize="3285,307">
              <v:shape id="_x0000_s2662" style="position:absolute;left:3904;top:-493;width:3285;height:307" coordorigin="3904,-493" coordsize="3285,307" path="m3904,-185r3284,l7188,-493r-3284,l3904,-185e" fillcolor="#d9d9d9" stroked="f">
                <v:path arrowok="t"/>
              </v:shape>
            </v:group>
            <v:group id="_x0000_s2659" style="position:absolute;left:1419;top:-4064;width:3701;height:2769" coordorigin="1419,-4064" coordsize="3701,2769">
              <v:shape id="_x0000_s2660" style="position:absolute;left:1419;top:-4064;width:3701;height:2769" coordorigin="1419,-4064" coordsize="3701,2769" path="m1419,-1295r3701,l5120,-4064r-3701,l1419,-1295xe" filled="f" strokecolor="red" strokeweight="3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После </w:t>
      </w:r>
      <w:r w:rsidR="00D96AE1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установки грузика с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внутренней </w:t>
      </w:r>
      <w:r w:rsidR="00D96AE1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стороны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="00332181">
        <w:rPr>
          <w:rFonts w:ascii="Arial" w:eastAsia="Arial" w:hAnsi="Arial" w:cs="Arial"/>
          <w:sz w:val="24"/>
          <w:szCs w:val="24"/>
          <w:lang w:val="ru-RU"/>
        </w:rPr>
        <w:t>н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жмите</w:t>
      </w:r>
      <w:r w:rsidR="00107155">
        <w:rPr>
          <w:rFonts w:ascii="Arial" w:eastAsia="Arial" w:hAnsi="Arial" w:cs="Arial"/>
          <w:noProof/>
          <w:spacing w:val="20"/>
          <w:sz w:val="24"/>
          <w:szCs w:val="24"/>
        </w:rPr>
        <w:drawing>
          <wp:inline distT="0" distB="0" distL="0" distR="0" wp14:anchorId="43C8562D" wp14:editId="3D78A664">
            <wp:extent cx="361950" cy="3619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 система автоматически</w:t>
      </w:r>
      <w:r w:rsidR="00D96AE1">
        <w:rPr>
          <w:rFonts w:ascii="Arial" w:eastAsia="Arial" w:hAnsi="Arial" w:cs="Arial"/>
          <w:sz w:val="24"/>
          <w:szCs w:val="24"/>
          <w:lang w:val="ru-RU"/>
        </w:rPr>
        <w:t xml:space="preserve"> повернет колесо к точке коррекци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дисбаланса</w:t>
      </w:r>
      <w:r w:rsidR="00D96AE1">
        <w:rPr>
          <w:rFonts w:ascii="Arial" w:eastAsia="Arial" w:hAnsi="Arial" w:cs="Arial"/>
          <w:sz w:val="24"/>
          <w:szCs w:val="24"/>
          <w:lang w:val="ru-RU"/>
        </w:rPr>
        <w:t xml:space="preserve"> с </w:t>
      </w:r>
      <w:r w:rsidR="00D96AE1" w:rsidRPr="00107155">
        <w:rPr>
          <w:rFonts w:ascii="Arial" w:eastAsia="Arial" w:hAnsi="Arial" w:cs="Arial"/>
          <w:sz w:val="24"/>
          <w:szCs w:val="24"/>
          <w:lang w:val="ru-RU"/>
        </w:rPr>
        <w:t>внешне</w:t>
      </w:r>
      <w:r w:rsidR="00D96AE1">
        <w:rPr>
          <w:rFonts w:ascii="Arial" w:eastAsia="Arial" w:hAnsi="Arial" w:cs="Arial"/>
          <w:sz w:val="24"/>
          <w:szCs w:val="24"/>
          <w:lang w:val="ru-RU"/>
        </w:rPr>
        <w:t>й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D96AE1">
        <w:rPr>
          <w:rFonts w:ascii="Arial" w:eastAsia="Arial" w:hAnsi="Arial" w:cs="Arial"/>
          <w:sz w:val="24"/>
          <w:szCs w:val="24"/>
          <w:lang w:val="ru-RU"/>
        </w:rPr>
        <w:t xml:space="preserve">стороны 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заблокирует </w:t>
      </w:r>
      <w:r w:rsidR="00D96AE1">
        <w:rPr>
          <w:rFonts w:ascii="Arial" w:eastAsia="Arial" w:hAnsi="Arial" w:cs="Arial"/>
          <w:sz w:val="24"/>
          <w:szCs w:val="24"/>
          <w:lang w:val="ru-RU"/>
        </w:rPr>
        <w:t>колес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Выполните операцию</w:t>
      </w:r>
      <w:r w:rsidR="009663FC">
        <w:rPr>
          <w:rFonts w:ascii="Arial" w:eastAsia="Arial" w:hAnsi="Arial" w:cs="Arial"/>
          <w:sz w:val="24"/>
          <w:szCs w:val="24"/>
          <w:lang w:val="ru-RU"/>
        </w:rPr>
        <w:t xml:space="preserve">, показанную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на рис. 36, чтобы завершить </w:t>
      </w:r>
      <w:r w:rsidR="0092225A">
        <w:rPr>
          <w:rFonts w:ascii="Arial" w:eastAsia="Arial" w:hAnsi="Arial" w:cs="Arial"/>
          <w:sz w:val="24"/>
          <w:szCs w:val="24"/>
          <w:lang w:val="ru-RU"/>
        </w:rPr>
        <w:t>корректировку дисбаланса по внешней плоскости диска</w:t>
      </w:r>
      <w:r w:rsidRPr="00107155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 xml:space="preserve">. </w:t>
      </w:r>
      <w:r w:rsidR="0092225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 xml:space="preserve">На этом </w:t>
      </w:r>
      <w:r w:rsidRPr="00107155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 xml:space="preserve"> операция динамической балансировки заверше</w:t>
      </w:r>
      <w:r w:rsidR="0092225A">
        <w:rPr>
          <w:rFonts w:ascii="Arial" w:eastAsia="Arial" w:hAnsi="Arial" w:cs="Arial"/>
          <w:spacing w:val="-4"/>
          <w:position w:val="-1"/>
          <w:sz w:val="24"/>
          <w:szCs w:val="24"/>
          <w:lang w:val="ru-RU"/>
        </w:rPr>
        <w:t>на.</w:t>
      </w:r>
    </w:p>
    <w:p w14:paraId="2827456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9F4B6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1B877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A2938D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A76BB6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FFCE2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B94C4C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4DBD8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26C45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BD88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81A6EA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142BD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5E3179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0D147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D7B2F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1F9600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6E501F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A8A623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E7867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1E67F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861A7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B1E42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8AA15C" w14:textId="77777777" w:rsidR="002544A3" w:rsidRPr="00107155" w:rsidRDefault="002544A3">
      <w:pPr>
        <w:spacing w:before="4" w:after="0" w:line="240" w:lineRule="exact"/>
        <w:rPr>
          <w:sz w:val="24"/>
          <w:szCs w:val="24"/>
          <w:lang w:val="ru-RU"/>
        </w:rPr>
      </w:pPr>
    </w:p>
    <w:p w14:paraId="6511027B" w14:textId="32E2BB71" w:rsidR="00D96AE1" w:rsidRPr="00107155" w:rsidRDefault="00D96AE1" w:rsidP="00D96AE1">
      <w:pPr>
        <w:spacing w:before="37" w:after="0" w:line="240" w:lineRule="auto"/>
        <w:ind w:left="2784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3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6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Установка грузика с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вн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ешней стороны</w:t>
      </w:r>
    </w:p>
    <w:p w14:paraId="346A388A" w14:textId="77777777" w:rsidR="002544A3" w:rsidRPr="00107155" w:rsidRDefault="002544A3">
      <w:pPr>
        <w:spacing w:before="8" w:after="0" w:line="120" w:lineRule="exact"/>
        <w:rPr>
          <w:sz w:val="12"/>
          <w:szCs w:val="12"/>
          <w:lang w:val="ru-RU"/>
        </w:rPr>
      </w:pPr>
    </w:p>
    <w:p w14:paraId="6A07C3A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E99604" w14:textId="347A05B8" w:rsidR="002544A3" w:rsidRPr="00107155" w:rsidRDefault="00000000" w:rsidP="00612582">
      <w:pPr>
        <w:spacing w:after="0" w:line="240" w:lineRule="auto"/>
        <w:ind w:left="119" w:right="43" w:firstLine="600"/>
        <w:rPr>
          <w:rFonts w:ascii="Arial" w:eastAsia="Arial" w:hAnsi="Arial" w:cs="Arial"/>
          <w:sz w:val="24"/>
          <w:szCs w:val="24"/>
          <w:lang w:val="ru-RU"/>
        </w:rPr>
      </w:pPr>
      <w:r>
        <w:pict w14:anchorId="779EDF53">
          <v:shape id="_x0000_s2656" type="#_x0000_t202" style="position:absolute;left:0;text-align:left;margin-left:194.45pt;margin-top:-29.85pt;width:171.65pt;height:15.85pt;z-index:-251663872;mso-position-horizontal-relative:page" filled="f" stroked="f">
            <v:textbox style="mso-next-textbox:#_x0000_s2656" inset="0,0,0,0">
              <w:txbxContent>
                <w:p w14:paraId="5ECE6B7D" w14:textId="77777777" w:rsidR="002544A3" w:rsidRDefault="00000000">
                  <w:pPr>
                    <w:spacing w:before="62" w:after="0" w:line="240" w:lineRule="auto"/>
                    <w:ind w:right="-6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</w:rPr>
                    <w:t>Рис.36 Работа внешнего груза зажима</w:t>
                  </w:r>
                </w:p>
              </w:txbxContent>
            </v:textbox>
            <w10:wrap anchorx="page"/>
          </v:shape>
        </w:pict>
      </w:r>
      <w:r>
        <w:pict w14:anchorId="24EA7155">
          <v:group id="_x0000_s2637" style="position:absolute;left:0;text-align:left;margin-left:61.05pt;margin-top:-246pt;width:472.85pt;height:239.7pt;z-index:-251661824;mso-position-horizontal-relative:page" coordorigin="1221,-4920" coordsize="9457,4794">
            <v:shape id="_x0000_s2655" type="#_x0000_t75" style="position:absolute;left:5325;top:-3172;width:505;height:498">
              <v:imagedata r:id="rId201" o:title=""/>
            </v:shape>
            <v:group id="_x0000_s2651" style="position:absolute;left:1223;top:-4917;width:9452;height:4789" coordorigin="1223,-4917" coordsize="9452,4789">
              <v:shape id="_x0000_s2654" style="position:absolute;left:1223;top:-4917;width:9452;height:4789" coordorigin="1223,-4917" coordsize="9452,4789" path="m1223,-128r9452,l10675,-4917r-9452,l1223,-128xe" filled="f" strokeweight=".25pt">
                <v:path arrowok="t"/>
              </v:shape>
              <v:shape id="_x0000_s2653" type="#_x0000_t75" style="position:absolute;left:1368;top:-4791;width:5501;height:4128">
                <v:imagedata r:id="rId202" o:title=""/>
              </v:shape>
              <v:shape id="_x0000_s2652" type="#_x0000_t75" style="position:absolute;left:7109;top:-4762;width:3302;height:4099">
                <v:imagedata r:id="rId203" o:title=""/>
              </v:shape>
            </v:group>
            <v:group id="_x0000_s2649" style="position:absolute;left:3889;top:-597;width:2;height:317" coordorigin="3889,-597" coordsize="2,317">
              <v:shape id="_x0000_s2650" style="position:absolute;left:3889;top:-597;width:2;height:317" coordorigin="3889,-597" coordsize="0,317" path="m3889,-280r,-317l3889,-280xe" fillcolor="#d9d9d9" stroked="f">
                <v:path arrowok="t"/>
              </v:shape>
            </v:group>
            <v:group id="_x0000_s2646" style="position:absolute;left:3153;top:-4198;width:3701;height:2769" coordorigin="3153,-4198" coordsize="3701,2769">
              <v:shape id="_x0000_s2648" style="position:absolute;left:3153;top:-4198;width:3701;height:2769" coordorigin="3153,-4198" coordsize="3701,2769" path="m3153,-1429r3701,l6854,-4198r-3701,l3153,-1429xe" filled="f" strokecolor="red" strokeweight="3pt">
                <v:path arrowok="t"/>
              </v:shape>
              <v:shape id="_x0000_s2647" type="#_x0000_t75" style="position:absolute;left:5325;top:-3172;width:505;height:498">
                <v:imagedata r:id="rId201" o:title=""/>
              </v:shape>
            </v:group>
            <v:group id="_x0000_s2642" style="position:absolute;left:1223;top:-4917;width:9452;height:4789" coordorigin="1223,-4917" coordsize="9452,4789">
              <v:shape id="_x0000_s2645" style="position:absolute;left:1223;top:-4917;width:9452;height:4789" coordorigin="1223,-4917" coordsize="9452,4789" path="m1223,-128r9452,l10675,-4917r-9452,l1223,-128xe" filled="f" strokeweight=".25pt">
                <v:path arrowok="t"/>
              </v:shape>
              <v:shape id="_x0000_s2644" type="#_x0000_t75" style="position:absolute;left:1368;top:-4791;width:5501;height:4128">
                <v:imagedata r:id="rId204" o:title=""/>
              </v:shape>
              <v:shape id="_x0000_s2643" type="#_x0000_t75" style="position:absolute;left:7109;top:-4762;width:3302;height:4099">
                <v:imagedata r:id="rId205" o:title=""/>
              </v:shape>
            </v:group>
            <v:group id="_x0000_s2640" style="position:absolute;left:3889;top:-597;width:3433;height:317" coordorigin="3889,-597" coordsize="3433,317">
              <v:shape id="_x0000_s2641" style="position:absolute;left:3889;top:-597;width:3433;height:317" coordorigin="3889,-597" coordsize="3433,317" path="m3889,-280r3434,l7323,-597r-3434,l3889,-280e" fillcolor="#d9d9d9" stroked="f">
                <v:path arrowok="t"/>
              </v:shape>
            </v:group>
            <v:group id="_x0000_s2638" style="position:absolute;left:3153;top:-4198;width:3701;height:2769" coordorigin="3153,-4198" coordsize="3701,2769">
              <v:shape id="_x0000_s2639" style="position:absolute;left:3153;top:-4198;width:3701;height:2769" coordorigin="3153,-4198" coordsize="3701,2769" path="m3153,-1429r3701,l6854,-4198r-3701,l3153,-1429xe" filled="f" strokecolor="red" strokeweight="3pt">
                <v:path arrowok="t"/>
              </v:shape>
            </v:group>
            <w10:wrap anchorx="page"/>
          </v:group>
        </w:pict>
      </w:r>
      <w:r w:rsidR="00B21D54">
        <w:rPr>
          <w:rFonts w:ascii="Arial" w:eastAsia="Arial" w:hAnsi="Arial" w:cs="Arial"/>
          <w:spacing w:val="2"/>
          <w:sz w:val="24"/>
          <w:szCs w:val="24"/>
          <w:lang w:val="ru-RU"/>
        </w:rPr>
        <w:t>При н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аж</w:t>
      </w:r>
      <w:r w:rsidR="00B21D5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ии </w:t>
      </w:r>
      <w:r w:rsidR="00107155" w:rsidRPr="00B21D54">
        <w:rPr>
          <w:rFonts w:ascii="Arial" w:eastAsia="Arial" w:hAnsi="Arial" w:cs="Arial"/>
          <w:noProof/>
          <w:spacing w:val="2"/>
          <w:w w:val="120"/>
          <w:sz w:val="24"/>
          <w:szCs w:val="24"/>
          <w:lang w:val="ru-RU"/>
        </w:rPr>
        <w:drawing>
          <wp:inline distT="0" distB="0" distL="0" distR="0" wp14:anchorId="510A9F39" wp14:editId="71A9D5CB">
            <wp:extent cx="428625" cy="37271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1" cy="3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D54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</w:t>
      </w:r>
      <w:r w:rsidR="00B21D54" w:rsidRPr="00B21D54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для</w:t>
      </w:r>
      <w:r w:rsidR="00B21D54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разблокиров</w:t>
      </w:r>
      <w:r w:rsidR="00B21D54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ки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, поверните колесо. Когда точка дисбаланса обнаружена, он медленно </w:t>
      </w:r>
      <w:r w:rsidR="00B21D54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затормаживается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в точке дисбаланса.</w:t>
      </w:r>
    </w:p>
    <w:p w14:paraId="66015680" w14:textId="207AD2B8" w:rsidR="002544A3" w:rsidRPr="00107155" w:rsidRDefault="00000000" w:rsidP="005C466A">
      <w:pPr>
        <w:spacing w:before="19"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В случае, если защитный кожух закрыт, нажмите на педаль или нажмите</w:t>
      </w:r>
      <w:r w:rsidR="00107155"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1F8B2347" wp14:editId="47278C16">
            <wp:extent cx="371475" cy="33917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7" cy="3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466A" w:rsidRPr="005C466A">
        <w:rPr>
          <w:rFonts w:ascii="Arial" w:eastAsia="Arial" w:hAnsi="Arial" w:cs="Arial"/>
          <w:spacing w:val="1"/>
          <w:sz w:val="24"/>
          <w:szCs w:val="24"/>
          <w:lang w:val="ru-RU"/>
        </w:rPr>
        <w:t>чтобы</w:t>
      </w:r>
      <w:r w:rsidR="005C466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рекратит</w:t>
      </w:r>
      <w:r w:rsidR="005C466A">
        <w:rPr>
          <w:rFonts w:ascii="Arial" w:eastAsia="Arial" w:hAnsi="Arial" w:cs="Arial"/>
          <w:sz w:val="24"/>
          <w:szCs w:val="24"/>
          <w:lang w:val="ru-RU"/>
        </w:rPr>
        <w:t>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измерение или затормозит</w:t>
      </w:r>
      <w:r w:rsidR="005C466A">
        <w:rPr>
          <w:rFonts w:ascii="Arial" w:eastAsia="Arial" w:hAnsi="Arial" w:cs="Arial"/>
          <w:sz w:val="24"/>
          <w:szCs w:val="24"/>
          <w:lang w:val="ru-RU"/>
        </w:rPr>
        <w:t>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колесо.</w:t>
      </w:r>
    </w:p>
    <w:p w14:paraId="5C605FF7" w14:textId="77777777" w:rsidR="002544A3" w:rsidRPr="00107155" w:rsidRDefault="002544A3" w:rsidP="00CE37A3">
      <w:pPr>
        <w:spacing w:before="7" w:after="0" w:line="240" w:lineRule="auto"/>
        <w:rPr>
          <w:sz w:val="17"/>
          <w:szCs w:val="17"/>
          <w:lang w:val="ru-RU"/>
        </w:rPr>
      </w:pPr>
    </w:p>
    <w:p w14:paraId="784E5D0B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715478C9" w14:textId="77777777" w:rsidR="002544A3" w:rsidRDefault="00000000" w:rsidP="00CE37A3">
      <w:pPr>
        <w:spacing w:after="0" w:line="240" w:lineRule="auto"/>
        <w:ind w:left="119" w:right="42" w:firstLine="422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 xml:space="preserve">В случае, если защитный кожух открыт, ножной переключатель </w:t>
      </w:r>
      <w:r>
        <w:rPr>
          <w:rFonts w:ascii="Arial" w:eastAsia="Arial" w:hAnsi="Arial" w:cs="Arial"/>
          <w:spacing w:val="1"/>
          <w:sz w:val="24"/>
          <w:szCs w:val="24"/>
        </w:rPr>
        <w:t>HW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9820 может управлять установкой и снятием колеса.</w:t>
      </w:r>
    </w:p>
    <w:p w14:paraId="534335A9" w14:textId="77777777" w:rsidR="005C466A" w:rsidRPr="00107155" w:rsidRDefault="005C466A" w:rsidP="00CE37A3">
      <w:pPr>
        <w:spacing w:after="0" w:line="240" w:lineRule="auto"/>
        <w:ind w:left="119" w:right="42" w:firstLine="422"/>
        <w:rPr>
          <w:rFonts w:ascii="Arial" w:eastAsia="Arial" w:hAnsi="Arial" w:cs="Arial"/>
          <w:sz w:val="24"/>
          <w:szCs w:val="24"/>
          <w:lang w:val="ru-RU"/>
        </w:rPr>
      </w:pPr>
    </w:p>
    <w:p w14:paraId="50AAB8B8" w14:textId="5A8205A5" w:rsidR="002544A3" w:rsidRPr="00107155" w:rsidRDefault="00000000" w:rsidP="00CE37A3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5.3.5 Статическая </w:t>
      </w:r>
      <w:r w:rsidRPr="00107155">
        <w:rPr>
          <w:rFonts w:ascii="Arial" w:eastAsia="Arial" w:hAnsi="Arial" w:cs="Arial"/>
          <w:b/>
          <w:bCs/>
          <w:position w:val="-1"/>
          <w:sz w:val="24"/>
          <w:szCs w:val="24"/>
          <w:lang w:val="ru-RU"/>
        </w:rPr>
        <w:t>баланс</w:t>
      </w:r>
      <w:r w:rsidR="004C24E1">
        <w:rPr>
          <w:rFonts w:ascii="Arial" w:eastAsia="Arial" w:hAnsi="Arial" w:cs="Arial"/>
          <w:b/>
          <w:bCs/>
          <w:position w:val="-1"/>
          <w:sz w:val="24"/>
          <w:szCs w:val="24"/>
          <w:lang w:val="ru-RU"/>
        </w:rPr>
        <w:t xml:space="preserve">ировка (программы </w:t>
      </w:r>
      <w:r w:rsidR="004C24E1"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1</w:t>
      </w:r>
      <w:r w:rsidR="004C24E1">
        <w:rPr>
          <w:rFonts w:ascii="MS Mincho" w:eastAsia="MS Mincho" w:hAnsi="MS Mincho" w:cs="MS Mincho" w:hint="eastAsia"/>
          <w:spacing w:val="-5"/>
          <w:position w:val="-1"/>
          <w:sz w:val="24"/>
          <w:szCs w:val="24"/>
        </w:rPr>
        <w:t>～</w:t>
      </w:r>
      <w:r w:rsidR="004C24E1" w:rsidRPr="00107155">
        <w:rPr>
          <w:rFonts w:ascii="Arial" w:eastAsia="Arial" w:hAnsi="Arial" w:cs="Arial"/>
          <w:b/>
          <w:bCs/>
          <w:position w:val="-1"/>
          <w:sz w:val="24"/>
          <w:szCs w:val="24"/>
          <w:lang w:val="ru-RU"/>
        </w:rPr>
        <w:t>5</w:t>
      </w:r>
      <w:r w:rsidR="004C24E1">
        <w:rPr>
          <w:rFonts w:ascii="Arial" w:eastAsia="Arial" w:hAnsi="Arial" w:cs="Arial"/>
          <w:b/>
          <w:bCs/>
          <w:position w:val="-1"/>
          <w:sz w:val="24"/>
          <w:szCs w:val="24"/>
          <w:lang w:val="ru-RU"/>
        </w:rPr>
        <w:t>)</w:t>
      </w:r>
    </w:p>
    <w:p w14:paraId="407D54DE" w14:textId="77777777" w:rsidR="002544A3" w:rsidRPr="00107155" w:rsidRDefault="002544A3" w:rsidP="00CE37A3">
      <w:pPr>
        <w:spacing w:before="2" w:after="0" w:line="240" w:lineRule="auto"/>
        <w:rPr>
          <w:sz w:val="16"/>
          <w:szCs w:val="16"/>
          <w:lang w:val="ru-RU"/>
        </w:rPr>
      </w:pPr>
    </w:p>
    <w:p w14:paraId="232DA350" w14:textId="38ECE0B2" w:rsidR="002544A3" w:rsidRPr="00107155" w:rsidRDefault="00000000" w:rsidP="00CE37A3">
      <w:pPr>
        <w:tabs>
          <w:tab w:val="left" w:pos="1140"/>
          <w:tab w:val="left" w:pos="2020"/>
          <w:tab w:val="left" w:pos="2780"/>
          <w:tab w:val="left" w:pos="3620"/>
        </w:tabs>
        <w:spacing w:after="0" w:line="240" w:lineRule="auto"/>
        <w:ind w:left="119" w:right="51" w:firstLine="600"/>
        <w:rPr>
          <w:rFonts w:ascii="Arial" w:eastAsia="Arial" w:hAnsi="Arial" w:cs="Arial"/>
          <w:sz w:val="24"/>
          <w:szCs w:val="24"/>
          <w:lang w:val="ru-RU"/>
        </w:rPr>
      </w:pPr>
      <w:r>
        <w:pict w14:anchorId="37D51EE7">
          <v:group id="_x0000_s2628" style="position:absolute;left:0;text-align:left;margin-left:268.4pt;margin-top:34.35pt;width:273.3pt;height:185.85pt;z-index:-251660800;mso-position-horizontal-relative:page" coordorigin="5368,687" coordsize="5466,3717">
            <v:group id="_x0000_s2631" style="position:absolute;left:5370;top:690;width:5461;height:3712" coordorigin="5370,690" coordsize="5461,3712">
              <v:shape id="_x0000_s2634" style="position:absolute;left:5370;top:690;width:5461;height:3712" coordorigin="5370,690" coordsize="5461,3712" path="m5370,4402r5461,l10831,690r-5461,l5370,4402xe" filled="f" strokeweight=".25pt">
                <v:path arrowok="t"/>
              </v:shape>
              <v:shape id="_x0000_s2633" type="#_x0000_t75" style="position:absolute;left:5515;top:910;width:5083;height:1012">
                <v:imagedata r:id="rId208" o:title=""/>
              </v:shape>
              <v:shape id="_x0000_s2632" type="#_x0000_t75" style="position:absolute;left:5515;top:2537;width:3394;height:1013">
                <v:imagedata r:id="rId209" o:title=""/>
              </v:shape>
            </v:group>
            <v:group id="_x0000_s2629" style="position:absolute;left:5515;top:3931;width:5;height:2" coordorigin="5515,3931" coordsize="5,2">
              <v:shape id="_x0000_s2630" style="position:absolute;left:5515;top:3931;width:5;height:2" coordorigin="5515,3931" coordsize="5,0" path="m5515,3931r5,e" filled="f" strokecolor="#36b1f5" strokeweight=".25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z w:val="24"/>
          <w:szCs w:val="24"/>
          <w:lang w:val="ru-RU"/>
        </w:rPr>
        <w:t>Из-за разн</w:t>
      </w:r>
      <w:r w:rsidR="007B3612">
        <w:rPr>
          <w:rFonts w:ascii="Arial" w:eastAsia="Arial" w:hAnsi="Arial" w:cs="Arial"/>
          <w:sz w:val="24"/>
          <w:szCs w:val="24"/>
          <w:lang w:val="ru-RU"/>
        </w:rPr>
        <w:t xml:space="preserve">ых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точ</w:t>
      </w:r>
      <w:r w:rsidR="007B3612">
        <w:rPr>
          <w:rFonts w:ascii="Arial" w:eastAsia="Arial" w:hAnsi="Arial" w:cs="Arial"/>
          <w:sz w:val="24"/>
          <w:szCs w:val="24"/>
          <w:lang w:val="ru-RU"/>
        </w:rPr>
        <w:t xml:space="preserve">ек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баланса</w:t>
      </w:r>
      <w:r w:rsidRPr="00107155">
        <w:rPr>
          <w:rFonts w:ascii="Adobe 黑体 Std R" w:eastAsia="Adobe 黑体 Std R" w:hAnsi="Adobe 黑体 Std R" w:cs="Adobe 黑体 Std R"/>
          <w:w w:val="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есть 5 режимов статическо</w:t>
      </w:r>
      <w:r w:rsidR="007B3612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й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баланс</w:t>
      </w:r>
      <w:r w:rsidR="007B3612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ировки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37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, среди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которы</w:t>
      </w:r>
      <w:r w:rsidR="007B3612">
        <w:rPr>
          <w:rFonts w:ascii="Arial" w:eastAsia="Arial" w:hAnsi="Arial" w:cs="Arial"/>
          <w:spacing w:val="-2"/>
          <w:sz w:val="24"/>
          <w:szCs w:val="24"/>
          <w:lang w:val="ru-RU"/>
        </w:rPr>
        <w:t>х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7B3612">
        <w:rPr>
          <w:rFonts w:ascii="Arial" w:eastAsia="Arial" w:hAnsi="Arial" w:cs="Arial"/>
          <w:spacing w:val="-4"/>
          <w:sz w:val="24"/>
          <w:szCs w:val="24"/>
        </w:rPr>
        <w:t>S</w:t>
      </w:r>
      <w:r w:rsidR="007B3612">
        <w:rPr>
          <w:rFonts w:ascii="Arial" w:eastAsia="Arial" w:hAnsi="Arial" w:cs="Arial"/>
          <w:spacing w:val="-18"/>
          <w:sz w:val="24"/>
          <w:szCs w:val="24"/>
        </w:rPr>
        <w:t>T</w:t>
      </w:r>
      <w:r w:rsidR="007B3612">
        <w:rPr>
          <w:rFonts w:ascii="Arial" w:eastAsia="Arial" w:hAnsi="Arial" w:cs="Arial"/>
          <w:spacing w:val="-1"/>
          <w:sz w:val="24"/>
          <w:szCs w:val="24"/>
        </w:rPr>
        <w:t>A</w:t>
      </w:r>
      <w:r w:rsidR="007B3612" w:rsidRPr="00107155">
        <w:rPr>
          <w:rFonts w:ascii="Arial" w:eastAsia="Arial" w:hAnsi="Arial" w:cs="Arial"/>
          <w:spacing w:val="-4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4"/>
          <w:sz w:val="24"/>
          <w:szCs w:val="24"/>
          <w:lang w:val="ru-RU"/>
        </w:rPr>
        <w:t>1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  <w:t>,</w:t>
      </w:r>
      <w:r w:rsidR="007B3612" w:rsidRPr="007B3612">
        <w:rPr>
          <w:rFonts w:ascii="Arial" w:eastAsia="Arial" w:hAnsi="Arial" w:cs="Arial"/>
          <w:spacing w:val="-4"/>
          <w:sz w:val="24"/>
          <w:szCs w:val="24"/>
          <w:lang w:val="ru-RU"/>
        </w:rPr>
        <w:t xml:space="preserve"> </w:t>
      </w:r>
      <w:r w:rsidR="007B3612">
        <w:rPr>
          <w:rFonts w:ascii="Arial" w:eastAsia="Arial" w:hAnsi="Arial" w:cs="Arial"/>
          <w:spacing w:val="-4"/>
          <w:sz w:val="24"/>
          <w:szCs w:val="24"/>
        </w:rPr>
        <w:t>S</w:t>
      </w:r>
      <w:r w:rsidR="007B3612">
        <w:rPr>
          <w:rFonts w:ascii="Arial" w:eastAsia="Arial" w:hAnsi="Arial" w:cs="Arial"/>
          <w:spacing w:val="-18"/>
          <w:sz w:val="24"/>
          <w:szCs w:val="24"/>
        </w:rPr>
        <w:t>T</w:t>
      </w:r>
      <w:r w:rsidR="007B3612">
        <w:rPr>
          <w:rFonts w:ascii="Arial" w:eastAsia="Arial" w:hAnsi="Arial" w:cs="Arial"/>
          <w:spacing w:val="-1"/>
          <w:sz w:val="24"/>
          <w:szCs w:val="24"/>
        </w:rPr>
        <w:t>A</w:t>
      </w:r>
      <w:r w:rsidR="007B3612"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2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а также</w:t>
      </w:r>
    </w:p>
    <w:p w14:paraId="28DF05A9" w14:textId="77777777" w:rsidR="002544A3" w:rsidRPr="00107155" w:rsidRDefault="002544A3" w:rsidP="00CE37A3">
      <w:pPr>
        <w:spacing w:before="9" w:after="0" w:line="240" w:lineRule="auto"/>
        <w:rPr>
          <w:sz w:val="12"/>
          <w:szCs w:val="12"/>
          <w:lang w:val="ru-RU"/>
        </w:rPr>
      </w:pPr>
    </w:p>
    <w:p w14:paraId="42E2270E" w14:textId="77777777" w:rsidR="007B3612" w:rsidRDefault="00000000" w:rsidP="00CE37A3">
      <w:pPr>
        <w:spacing w:after="0" w:line="240" w:lineRule="auto"/>
        <w:ind w:left="119" w:right="-20"/>
        <w:rPr>
          <w:rFonts w:ascii="Arial" w:eastAsia="Arial" w:hAnsi="Arial" w:cs="Arial"/>
          <w:position w:val="-1"/>
          <w:sz w:val="24"/>
          <w:szCs w:val="24"/>
          <w:lang w:val="ru-RU"/>
        </w:rPr>
      </w:pPr>
      <w:r>
        <w:rPr>
          <w:rFonts w:ascii="Arial" w:eastAsia="Arial" w:hAnsi="Arial" w:cs="Arial"/>
          <w:position w:val="-1"/>
          <w:sz w:val="24"/>
          <w:szCs w:val="24"/>
        </w:rPr>
        <w:t>STA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3 </w:t>
      </w:r>
      <w:r w:rsidR="007B3612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– для установки грузиков на </w:t>
      </w:r>
    </w:p>
    <w:p w14:paraId="1A518246" w14:textId="09FB45BE" w:rsidR="002544A3" w:rsidRPr="00107155" w:rsidRDefault="007B3612" w:rsidP="007B3612">
      <w:pPr>
        <w:spacing w:after="0" w:line="240" w:lineRule="auto"/>
        <w:ind w:left="119" w:right="-20"/>
        <w:rPr>
          <w:sz w:val="14"/>
          <w:szCs w:val="14"/>
          <w:lang w:val="ru-RU"/>
        </w:rPr>
      </w:pPr>
      <w:r>
        <w:rPr>
          <w:rFonts w:ascii="Arial" w:eastAsia="Arial" w:hAnsi="Arial" w:cs="Arial"/>
          <w:position w:val="-1"/>
          <w:sz w:val="24"/>
          <w:szCs w:val="24"/>
          <w:lang w:val="ru-RU"/>
        </w:rPr>
        <w:t>внутренней области диска,</w:t>
      </w:r>
    </w:p>
    <w:p w14:paraId="43FF82CF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3C4A0EB3" w14:textId="77777777" w:rsidR="002544A3" w:rsidRPr="00107155" w:rsidRDefault="002544A3" w:rsidP="00CE37A3">
      <w:pPr>
        <w:spacing w:after="0" w:line="240" w:lineRule="auto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3B4A4CD1" w14:textId="3D446854" w:rsidR="002544A3" w:rsidRDefault="00000000" w:rsidP="00D54724">
      <w:pPr>
        <w:spacing w:after="0" w:line="240" w:lineRule="auto"/>
        <w:ind w:left="119" w:right="-56"/>
        <w:jc w:val="both"/>
        <w:rPr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STA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4</w:t>
      </w:r>
      <w:r>
        <w:rPr>
          <w:rFonts w:ascii="Adobe 黑体 Std R" w:eastAsia="Adobe 黑体 Std R" w:hAnsi="Adobe 黑体 Std R" w:cs="Adobe 黑体 Std R"/>
          <w:sz w:val="24"/>
          <w:szCs w:val="24"/>
        </w:rPr>
        <w:t>～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5 </w:t>
      </w:r>
      <w:r w:rsidR="007B3612">
        <w:rPr>
          <w:rFonts w:ascii="Arial" w:eastAsia="Arial" w:hAnsi="Arial" w:cs="Arial"/>
          <w:sz w:val="24"/>
          <w:szCs w:val="24"/>
          <w:lang w:val="ru-RU"/>
        </w:rPr>
        <w:t xml:space="preserve"> - для наружной </w:t>
      </w:r>
      <w:r w:rsidR="007B3612">
        <w:rPr>
          <w:rFonts w:ascii="Arial" w:eastAsia="Arial" w:hAnsi="Arial" w:cs="Arial"/>
          <w:position w:val="-1"/>
          <w:sz w:val="24"/>
          <w:szCs w:val="24"/>
          <w:lang w:val="ru-RU"/>
        </w:rPr>
        <w:t>области диска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. Пятью точками </w:t>
      </w:r>
      <w:r w:rsidR="007B3612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для коррекции дисбаланса для 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1"/>
          <w:w w:val="109"/>
          <w:sz w:val="24"/>
          <w:szCs w:val="24"/>
        </w:rPr>
        <w:t>STA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1-5 являются соответственно</w:t>
      </w:r>
      <w:r w:rsidR="007B3612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 программы 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1"/>
          <w:w w:val="109"/>
          <w:sz w:val="24"/>
          <w:szCs w:val="24"/>
        </w:rPr>
        <w:t>P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1~</w:t>
      </w:r>
      <w:r>
        <w:rPr>
          <w:rFonts w:ascii="Arial" w:eastAsia="Arial" w:hAnsi="Arial" w:cs="Arial"/>
          <w:spacing w:val="1"/>
          <w:w w:val="109"/>
          <w:sz w:val="24"/>
          <w:szCs w:val="24"/>
        </w:rPr>
        <w:t>P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5. </w:t>
      </w:r>
      <w:r w:rsidRPr="00A236BE">
        <w:rPr>
          <w:lang w:val="ru-RU"/>
        </w:rPr>
        <w:br w:type="column"/>
      </w:r>
    </w:p>
    <w:p w14:paraId="611AA07D" w14:textId="77777777" w:rsidR="00547CF9" w:rsidRPr="00A236BE" w:rsidRDefault="00547CF9" w:rsidP="00CE37A3">
      <w:pPr>
        <w:spacing w:before="7" w:after="0" w:line="240" w:lineRule="auto"/>
        <w:rPr>
          <w:sz w:val="11"/>
          <w:szCs w:val="11"/>
          <w:lang w:val="ru-RU"/>
        </w:rPr>
      </w:pPr>
    </w:p>
    <w:p w14:paraId="2C71BB54" w14:textId="15755847" w:rsidR="002544A3" w:rsidRPr="00107155" w:rsidRDefault="00000000" w:rsidP="00CE37A3">
      <w:pPr>
        <w:tabs>
          <w:tab w:val="left" w:pos="1700"/>
          <w:tab w:val="left" w:pos="340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Статическ</w:t>
      </w:r>
      <w:r w:rsidR="00101B87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ая </w:t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 1</w:t>
      </w:r>
      <w:r w:rsidRPr="00107155">
        <w:rPr>
          <w:rFonts w:ascii="Arial" w:eastAsia="Arial" w:hAnsi="Arial" w:cs="Arial"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Статическ</w:t>
      </w:r>
      <w:r w:rsidR="00101B87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ая</w:t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 2</w:t>
      </w:r>
      <w:r w:rsidRPr="00107155">
        <w:rPr>
          <w:rFonts w:ascii="Arial" w:eastAsia="Arial" w:hAnsi="Arial" w:cs="Arial"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Статическ</w:t>
      </w:r>
      <w:r w:rsidR="00101B87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ая</w:t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 3</w:t>
      </w:r>
    </w:p>
    <w:p w14:paraId="222C5158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9396FEB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4B8740C5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ECC9A76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2A4E72FE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E9E30C0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450DC440" w14:textId="30235F45" w:rsidR="002544A3" w:rsidRPr="00107155" w:rsidRDefault="00000000" w:rsidP="00CE37A3">
      <w:pPr>
        <w:tabs>
          <w:tab w:val="left" w:pos="1700"/>
        </w:tabs>
        <w:spacing w:after="0" w:line="240" w:lineRule="auto"/>
        <w:ind w:left="5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Статическ</w:t>
      </w:r>
      <w:r w:rsidR="00101B87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ая</w:t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 4</w:t>
      </w:r>
      <w:r w:rsidRPr="00107155">
        <w:rPr>
          <w:rFonts w:ascii="Arial" w:eastAsia="Arial" w:hAnsi="Arial" w:cs="Arial"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Статическ</w:t>
      </w:r>
      <w:r w:rsidR="00101B87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>ая</w:t>
      </w:r>
      <w:r w:rsidRPr="00107155">
        <w:rPr>
          <w:rFonts w:ascii="Arial" w:eastAsia="Arial" w:hAnsi="Arial" w:cs="Arial"/>
          <w:spacing w:val="-4"/>
          <w:w w:val="87"/>
          <w:sz w:val="18"/>
          <w:szCs w:val="18"/>
          <w:lang w:val="ru-RU"/>
        </w:rPr>
        <w:t xml:space="preserve"> 5</w:t>
      </w:r>
    </w:p>
    <w:p w14:paraId="3C2EA876" w14:textId="77777777" w:rsidR="002544A3" w:rsidRPr="00107155" w:rsidRDefault="002544A3" w:rsidP="00CE37A3">
      <w:pPr>
        <w:spacing w:before="9" w:after="0" w:line="240" w:lineRule="auto"/>
        <w:rPr>
          <w:sz w:val="11"/>
          <w:szCs w:val="11"/>
          <w:lang w:val="ru-RU"/>
        </w:rPr>
      </w:pPr>
    </w:p>
    <w:p w14:paraId="07DFC404" w14:textId="4508426D" w:rsidR="002544A3" w:rsidRPr="00CE37A3" w:rsidRDefault="00CE37A3" w:rsidP="00CE37A3">
      <w:pPr>
        <w:spacing w:after="0" w:line="240" w:lineRule="auto"/>
        <w:ind w:left="142" w:right="-320"/>
        <w:jc w:val="center"/>
        <w:rPr>
          <w:rFonts w:ascii="Arial" w:eastAsia="Arial" w:hAnsi="Arial" w:cs="Arial"/>
          <w:sz w:val="18"/>
          <w:szCs w:val="18"/>
          <w:lang w:val="ru-RU"/>
        </w:rPr>
        <w:sectPr w:rsidR="002544A3" w:rsidRPr="00CE37A3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4065" w:space="933"/>
            <w:col w:w="4642"/>
          </w:cols>
        </w:sect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3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7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Режимы статической балансировки</w:t>
      </w:r>
    </w:p>
    <w:p w14:paraId="2E6F862D" w14:textId="77777777" w:rsidR="002544A3" w:rsidRPr="00107155" w:rsidRDefault="002544A3" w:rsidP="00CE37A3">
      <w:pPr>
        <w:spacing w:before="20" w:after="0" w:line="240" w:lineRule="auto"/>
        <w:rPr>
          <w:sz w:val="24"/>
          <w:szCs w:val="24"/>
          <w:lang w:val="ru-RU"/>
        </w:rPr>
      </w:pPr>
    </w:p>
    <w:p w14:paraId="5BE6FE3F" w14:textId="21FED357" w:rsidR="007B5CD4" w:rsidRPr="007B5CD4" w:rsidRDefault="00082157" w:rsidP="00CE37A3">
      <w:pPr>
        <w:spacing w:line="240" w:lineRule="auto"/>
        <w:rPr>
          <w:rFonts w:ascii="Arial" w:eastAsia="Arial" w:hAnsi="Arial" w:cs="Arial"/>
          <w:spacing w:val="-2"/>
          <w:sz w:val="25"/>
          <w:szCs w:val="25"/>
          <w:lang w:val="ru-RU"/>
        </w:rPr>
      </w:pPr>
      <w:r>
        <w:rPr>
          <w:rFonts w:ascii="Arial" w:eastAsia="Arial" w:hAnsi="Arial" w:cs="Arial"/>
          <w:spacing w:val="-2"/>
          <w:sz w:val="25"/>
          <w:szCs w:val="25"/>
          <w:lang w:val="ru-RU"/>
        </w:rPr>
        <w:t>См. г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лав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>у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5.3.3 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для набивания и приклеивания </w:t>
      </w:r>
      <w:r w:rsidR="007B5CD4" w:rsidRPr="007B5CD4">
        <w:rPr>
          <w:rFonts w:ascii="Arial" w:eastAsia="Arial" w:hAnsi="Arial" w:cs="Arial"/>
          <w:spacing w:val="-2"/>
          <w:sz w:val="25"/>
          <w:szCs w:val="25"/>
          <w:lang w:val="ru-RU"/>
        </w:rPr>
        <w:t>груз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>иков.</w:t>
      </w:r>
    </w:p>
    <w:p w14:paraId="1C637217" w14:textId="0E8466DE" w:rsidR="002544A3" w:rsidRPr="00CE37A3" w:rsidRDefault="00000000" w:rsidP="00CE37A3">
      <w:pPr>
        <w:tabs>
          <w:tab w:val="left" w:pos="1140"/>
          <w:tab w:val="left" w:pos="2020"/>
          <w:tab w:val="left" w:pos="2780"/>
          <w:tab w:val="left" w:pos="3620"/>
        </w:tabs>
        <w:spacing w:after="0" w:line="240" w:lineRule="auto"/>
        <w:ind w:left="119" w:right="51" w:firstLine="600"/>
        <w:rPr>
          <w:rFonts w:ascii="Arial" w:eastAsia="Arial" w:hAnsi="Arial" w:cs="Arial"/>
          <w:sz w:val="24"/>
          <w:szCs w:val="24"/>
          <w:lang w:val="ru-RU"/>
        </w:rPr>
      </w:pPr>
      <w:r w:rsidRPr="00CE37A3">
        <w:rPr>
          <w:rFonts w:ascii="Arial" w:eastAsia="Arial" w:hAnsi="Arial" w:cs="Arial"/>
          <w:sz w:val="24"/>
          <w:szCs w:val="24"/>
          <w:lang w:val="ru-RU"/>
        </w:rPr>
        <w:t xml:space="preserve">Возьмем Static 2 </w:t>
      </w:r>
      <w:r w:rsidR="00D54724">
        <w:rPr>
          <w:rFonts w:ascii="Arial" w:eastAsia="Arial" w:hAnsi="Arial" w:cs="Arial"/>
          <w:sz w:val="24"/>
          <w:szCs w:val="24"/>
          <w:lang w:val="ru-RU"/>
        </w:rPr>
        <w:t>(</w:t>
      </w:r>
      <w:r w:rsidR="00D54724">
        <w:rPr>
          <w:rFonts w:ascii="Arial" w:eastAsia="Arial" w:hAnsi="Arial" w:cs="Arial"/>
          <w:spacing w:val="-4"/>
          <w:sz w:val="24"/>
          <w:szCs w:val="24"/>
        </w:rPr>
        <w:t>S</w:t>
      </w:r>
      <w:r w:rsidR="00D54724">
        <w:rPr>
          <w:rFonts w:ascii="Arial" w:eastAsia="Arial" w:hAnsi="Arial" w:cs="Arial"/>
          <w:spacing w:val="-18"/>
          <w:sz w:val="24"/>
          <w:szCs w:val="24"/>
        </w:rPr>
        <w:t>T</w:t>
      </w:r>
      <w:r w:rsidR="00D54724">
        <w:rPr>
          <w:rFonts w:ascii="Arial" w:eastAsia="Arial" w:hAnsi="Arial" w:cs="Arial"/>
          <w:spacing w:val="-1"/>
          <w:sz w:val="24"/>
          <w:szCs w:val="24"/>
        </w:rPr>
        <w:t>A</w:t>
      </w:r>
      <w:r w:rsidR="00D54724" w:rsidRPr="00107155">
        <w:rPr>
          <w:rFonts w:ascii="Arial" w:eastAsia="Arial" w:hAnsi="Arial" w:cs="Arial"/>
          <w:sz w:val="24"/>
          <w:szCs w:val="24"/>
          <w:lang w:val="ru-RU"/>
        </w:rPr>
        <w:t xml:space="preserve"> 2</w:t>
      </w:r>
      <w:r w:rsidR="00D54724">
        <w:rPr>
          <w:rFonts w:ascii="Arial" w:eastAsia="Arial" w:hAnsi="Arial" w:cs="Arial"/>
          <w:sz w:val="24"/>
          <w:szCs w:val="24"/>
          <w:lang w:val="ru-RU"/>
        </w:rPr>
        <w:t xml:space="preserve">) </w:t>
      </w:r>
      <w:r w:rsidRPr="00CE37A3">
        <w:rPr>
          <w:rFonts w:ascii="Arial" w:eastAsia="Arial" w:hAnsi="Arial" w:cs="Arial"/>
          <w:sz w:val="24"/>
          <w:szCs w:val="24"/>
          <w:lang w:val="ru-RU"/>
        </w:rPr>
        <w:t xml:space="preserve">в качестве примера, чтобы показать измерение </w:t>
      </w:r>
      <w:r w:rsidR="00D54724">
        <w:rPr>
          <w:rFonts w:ascii="Arial" w:eastAsia="Arial" w:hAnsi="Arial" w:cs="Arial"/>
          <w:sz w:val="24"/>
          <w:szCs w:val="24"/>
          <w:lang w:val="ru-RU"/>
        </w:rPr>
        <w:t>дисбаланса.</w:t>
      </w:r>
      <w:r w:rsidRPr="00CE37A3">
        <w:rPr>
          <w:rFonts w:ascii="Arial" w:eastAsia="Arial" w:hAnsi="Arial" w:cs="Arial"/>
          <w:sz w:val="24"/>
          <w:szCs w:val="24"/>
          <w:lang w:val="ru-RU"/>
        </w:rPr>
        <w:t xml:space="preserve"> След</w:t>
      </w:r>
      <w:r w:rsidR="00D54724">
        <w:rPr>
          <w:rFonts w:ascii="Arial" w:eastAsia="Arial" w:hAnsi="Arial" w:cs="Arial"/>
          <w:sz w:val="24"/>
          <w:szCs w:val="24"/>
          <w:lang w:val="ru-RU"/>
        </w:rPr>
        <w:t xml:space="preserve">уйте </w:t>
      </w:r>
      <w:r w:rsidRPr="00CE37A3">
        <w:rPr>
          <w:rFonts w:ascii="Arial" w:eastAsia="Arial" w:hAnsi="Arial" w:cs="Arial"/>
          <w:sz w:val="24"/>
          <w:szCs w:val="24"/>
          <w:lang w:val="ru-RU"/>
        </w:rPr>
        <w:t>Глав</w:t>
      </w:r>
      <w:r w:rsidR="00D54724">
        <w:rPr>
          <w:rFonts w:ascii="Arial" w:eastAsia="Arial" w:hAnsi="Arial" w:cs="Arial"/>
          <w:sz w:val="24"/>
          <w:szCs w:val="24"/>
          <w:lang w:val="ru-RU"/>
        </w:rPr>
        <w:t>е</w:t>
      </w:r>
      <w:r w:rsidRPr="00CE37A3">
        <w:rPr>
          <w:rFonts w:ascii="Arial" w:eastAsia="Arial" w:hAnsi="Arial" w:cs="Arial"/>
          <w:sz w:val="24"/>
          <w:szCs w:val="24"/>
          <w:lang w:val="ru-RU"/>
        </w:rPr>
        <w:t xml:space="preserve"> 5.3.1 </w:t>
      </w:r>
      <w:r w:rsidR="00D54724">
        <w:rPr>
          <w:rFonts w:ascii="Arial" w:eastAsia="Arial" w:hAnsi="Arial" w:cs="Arial"/>
          <w:sz w:val="24"/>
          <w:szCs w:val="24"/>
          <w:lang w:val="ru-RU"/>
        </w:rPr>
        <w:t xml:space="preserve">для </w:t>
      </w:r>
      <w:r w:rsidRPr="00CE37A3">
        <w:rPr>
          <w:rFonts w:ascii="Arial" w:eastAsia="Arial" w:hAnsi="Arial" w:cs="Arial"/>
          <w:sz w:val="24"/>
          <w:szCs w:val="24"/>
          <w:lang w:val="ru-RU"/>
        </w:rPr>
        <w:t>выбор режима баланс</w:t>
      </w:r>
      <w:r w:rsidR="00D54724">
        <w:rPr>
          <w:rFonts w:ascii="Arial" w:eastAsia="Arial" w:hAnsi="Arial" w:cs="Arial"/>
          <w:sz w:val="24"/>
          <w:szCs w:val="24"/>
          <w:lang w:val="ru-RU"/>
        </w:rPr>
        <w:t xml:space="preserve">ировки и </w:t>
      </w:r>
      <w:r w:rsidRPr="00CE37A3">
        <w:rPr>
          <w:rFonts w:ascii="Arial" w:eastAsia="Arial" w:hAnsi="Arial" w:cs="Arial"/>
          <w:sz w:val="24"/>
          <w:szCs w:val="24"/>
          <w:lang w:val="ru-RU"/>
        </w:rPr>
        <w:t xml:space="preserve"> входа в режим STA2.</w:t>
      </w:r>
    </w:p>
    <w:p w14:paraId="2E1C9E72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8CA8A4D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2D287B8C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05187FF5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7F1822B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271B6CE3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622CFBF5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72CAC862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68764465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C2ACD01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310771EF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05AABE1C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024BFB50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37F4D5F3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46C0935C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64E21739" w14:textId="77777777" w:rsidR="002544A3" w:rsidRPr="00107155" w:rsidRDefault="002544A3" w:rsidP="00CE37A3">
      <w:pPr>
        <w:spacing w:before="1" w:after="0" w:line="240" w:lineRule="auto"/>
        <w:rPr>
          <w:lang w:val="ru-RU"/>
        </w:rPr>
      </w:pPr>
    </w:p>
    <w:p w14:paraId="50A1C7A3" w14:textId="77777777" w:rsidR="002544A3" w:rsidRPr="00107155" w:rsidRDefault="00000000" w:rsidP="00CE37A3">
      <w:pPr>
        <w:tabs>
          <w:tab w:val="left" w:pos="5800"/>
        </w:tabs>
        <w:spacing w:before="37" w:after="0" w:line="240" w:lineRule="auto"/>
        <w:ind w:left="546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060F6208">
          <v:group id="_x0000_s2622" style="position:absolute;left:0;text-align:left;margin-left:62.35pt;margin-top:-168.5pt;width:218.95pt;height:186pt;z-index:-251659776;mso-position-horizontal-relative:page" coordorigin="1247,-3370" coordsize="4379,3720">
            <v:group id="_x0000_s2625" style="position:absolute;left:1249;top:-3367;width:4374;height:3715" coordorigin="1249,-3367" coordsize="4374,3715">
              <v:shape id="_x0000_s2627" style="position:absolute;left:1249;top:-3367;width:4374;height:3715" coordorigin="1249,-3367" coordsize="4374,3715" path="m1249,348r4374,l5623,-3367r-4374,l1249,348xe" filled="f" strokeweight=".25pt">
                <v:path arrowok="t"/>
              </v:shape>
              <v:shape id="_x0000_s2626" type="#_x0000_t75" style="position:absolute;left:1397;top:-3191;width:4080;height:3062">
                <v:imagedata r:id="rId210" o:title=""/>
              </v:shape>
            </v:group>
            <v:group id="_x0000_s2623" style="position:absolute;left:1666;top:-25;width:3390;height:303" coordorigin="1666,-25" coordsize="3390,303">
              <v:shape id="_x0000_s2624" style="position:absolute;left:1666;top:-25;width:3390;height:303" coordorigin="1666,-25" coordsize="3390,303" path="m1666,278r3390,l5056,-25r-3390,l1666,278e" fillcolor="#d9d9d9" stroked="f">
                <v:path arrowok="t"/>
              </v:shape>
            </v:group>
            <w10:wrap anchorx="page"/>
          </v:group>
        </w:pict>
      </w:r>
      <w:r>
        <w:pict w14:anchorId="173085C8">
          <v:group id="_x0000_s2616" style="position:absolute;left:0;text-align:left;margin-left:312pt;margin-top:-168.5pt;width:218.95pt;height:186pt;z-index:-251658752;mso-position-horizontal-relative:page" coordorigin="6240,-3370" coordsize="4379,3720">
            <v:group id="_x0000_s2619" style="position:absolute;left:6242;top:-3367;width:4374;height:3715" coordorigin="6242,-3367" coordsize="4374,3715">
              <v:shape id="_x0000_s2621" style="position:absolute;left:6242;top:-3367;width:4374;height:3715" coordorigin="6242,-3367" coordsize="4374,3715" path="m6242,348r4374,l10616,-3367r-4374,l6242,348xe" filled="f" strokeweight=".25pt">
                <v:path arrowok="t"/>
              </v:shape>
              <v:shape id="_x0000_s2620" type="#_x0000_t75" style="position:absolute;left:6389;top:-3191;width:4080;height:3062">
                <v:imagedata r:id="rId211" o:title=""/>
              </v:shape>
            </v:group>
            <v:group id="_x0000_s2617" style="position:absolute;left:6934;top:-25;width:3131;height:303" coordorigin="6934,-25" coordsize="3131,303">
              <v:shape id="_x0000_s2618" style="position:absolute;left:6934;top:-25;width:3131;height:303" coordorigin="6934,-25" coordsize="3131,303" path="m6934,278r3131,l10065,-25r-3131,l6934,278e" fillcolor="#d9d9d9" strok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38 Интерфейс измерения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STA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2</w:t>
      </w:r>
      <w:r w:rsidRPr="00107155">
        <w:rPr>
          <w:rFonts w:ascii="Arial" w:eastAsia="Arial" w:hAnsi="Arial" w:cs="Arial"/>
          <w:b/>
          <w:bCs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39 Измерение ширины колеса</w:t>
      </w:r>
    </w:p>
    <w:p w14:paraId="6974A190" w14:textId="77777777" w:rsidR="002544A3" w:rsidRPr="00107155" w:rsidRDefault="002544A3" w:rsidP="00CE37A3">
      <w:pPr>
        <w:spacing w:after="0" w:line="240" w:lineRule="auto"/>
        <w:rPr>
          <w:sz w:val="14"/>
          <w:szCs w:val="14"/>
          <w:lang w:val="ru-RU"/>
        </w:rPr>
      </w:pPr>
    </w:p>
    <w:p w14:paraId="3A66F9FD" w14:textId="77777777" w:rsidR="002544A3" w:rsidRPr="00107155" w:rsidRDefault="002544A3" w:rsidP="00CE37A3">
      <w:pPr>
        <w:spacing w:after="0" w:line="240" w:lineRule="auto"/>
        <w:rPr>
          <w:sz w:val="20"/>
          <w:szCs w:val="20"/>
          <w:lang w:val="ru-RU"/>
        </w:rPr>
      </w:pPr>
    </w:p>
    <w:p w14:paraId="14115383" w14:textId="77777777" w:rsidR="002544A3" w:rsidRPr="00547CF9" w:rsidRDefault="002544A3" w:rsidP="00547CF9">
      <w:pPr>
        <w:spacing w:line="240" w:lineRule="auto"/>
        <w:rPr>
          <w:rFonts w:ascii="Arial" w:eastAsia="Arial" w:hAnsi="Arial" w:cs="Arial"/>
          <w:spacing w:val="-2"/>
          <w:sz w:val="25"/>
          <w:szCs w:val="25"/>
          <w:lang w:val="ru-RU"/>
        </w:rPr>
      </w:pPr>
    </w:p>
    <w:p w14:paraId="47923F61" w14:textId="708A5190" w:rsidR="002544A3" w:rsidRPr="00547CF9" w:rsidRDefault="00000000" w:rsidP="00547CF9">
      <w:pPr>
        <w:spacing w:line="240" w:lineRule="auto"/>
        <w:rPr>
          <w:rFonts w:ascii="Arial" w:eastAsia="Arial" w:hAnsi="Arial" w:cs="Arial"/>
          <w:spacing w:val="-2"/>
          <w:sz w:val="25"/>
          <w:szCs w:val="25"/>
          <w:lang w:val="ru-RU"/>
        </w:rPr>
      </w:pP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Статическ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ая 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баланс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ировка 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- это режим баланс</w:t>
      </w:r>
      <w:r w:rsidR="002173B2"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ировки (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Рис.38</w:t>
      </w:r>
      <w:r w:rsidR="002173B2"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), который предусматривает 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т</w:t>
      </w:r>
      <w:r w:rsidR="002173B2"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олько 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одну </w:t>
      </w:r>
      <w:r w:rsidR="002173B2"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плоскость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коррекции дисбаланса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.</w:t>
      </w:r>
    </w:p>
    <w:p w14:paraId="307B6DD5" w14:textId="7D88DBB4" w:rsidR="002544A3" w:rsidRPr="00547CF9" w:rsidRDefault="00000000" w:rsidP="00547CF9">
      <w:pPr>
        <w:spacing w:line="240" w:lineRule="auto"/>
        <w:rPr>
          <w:rFonts w:ascii="Arial" w:eastAsia="Arial" w:hAnsi="Arial" w:cs="Arial"/>
          <w:spacing w:val="-2"/>
          <w:sz w:val="25"/>
          <w:szCs w:val="25"/>
          <w:lang w:val="ru-RU"/>
        </w:rPr>
      </w:pP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След</w:t>
      </w:r>
      <w:r w:rsidR="002173B2"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уйте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Глав</w:t>
      </w:r>
      <w:r w:rsidR="002173B2"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5.3.2 </w:t>
      </w:r>
      <w:r w:rsidR="002173B2">
        <w:rPr>
          <w:rFonts w:ascii="Arial" w:eastAsia="Arial" w:hAnsi="Arial" w:cs="Arial"/>
          <w:spacing w:val="-2"/>
          <w:sz w:val="25"/>
          <w:szCs w:val="25"/>
          <w:lang w:val="ru-RU"/>
        </w:rPr>
        <w:t>(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Ввод параметров колеса</w:t>
      </w:r>
      <w:r w:rsidR="002173B2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>– «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A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>», «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D</w:t>
      </w:r>
      <w:r w:rsidR="00D54724">
        <w:rPr>
          <w:rFonts w:ascii="Arial" w:eastAsia="Arial" w:hAnsi="Arial" w:cs="Arial"/>
          <w:spacing w:val="-2"/>
          <w:sz w:val="25"/>
          <w:szCs w:val="25"/>
          <w:lang w:val="ru-RU"/>
        </w:rPr>
        <w:t>»)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. На самом деле </w:t>
      </w:r>
      <w:r w:rsidR="00BD550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в данном режиме необходимо  ввести </w:t>
      </w:r>
      <w:r w:rsidRPr="00547CF9">
        <w:rPr>
          <w:rFonts w:ascii="Arial" w:eastAsia="Arial" w:hAnsi="Arial" w:cs="Arial"/>
          <w:spacing w:val="-2"/>
          <w:sz w:val="25"/>
          <w:szCs w:val="25"/>
          <w:lang w:val="ru-RU"/>
        </w:rPr>
        <w:t>только</w:t>
      </w:r>
    </w:p>
    <w:p w14:paraId="0A314A37" w14:textId="0E68BA0D" w:rsidR="002544A3" w:rsidRPr="00107155" w:rsidRDefault="00BD5505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  <w:r>
        <w:rPr>
          <w:lang w:val="ru-RU"/>
        </w:rPr>
        <w:t xml:space="preserve"> </w:t>
      </w:r>
    </w:p>
    <w:p w14:paraId="72502C8D" w14:textId="790A5009" w:rsidR="002544A3" w:rsidRPr="00107155" w:rsidRDefault="00BD5505" w:rsidP="00547CF9">
      <w:pPr>
        <w:spacing w:before="65" w:after="0" w:line="240" w:lineRule="auto"/>
        <w:ind w:left="3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lastRenderedPageBreak/>
        <w:t>з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ачени</w:t>
      </w:r>
      <w:r>
        <w:rPr>
          <w:rFonts w:ascii="Arial" w:eastAsia="Arial" w:hAnsi="Arial" w:cs="Arial"/>
          <w:sz w:val="24"/>
          <w:szCs w:val="24"/>
          <w:lang w:val="ru-RU"/>
        </w:rPr>
        <w:t>е диаметра («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  <w:lang w:val="ru-RU"/>
        </w:rPr>
        <w:t>»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 но в случае, если другие параметры должны</w:t>
      </w:r>
      <w:r w:rsidR="00547CF9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использоваться в </w:t>
      </w:r>
      <w:r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иных 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 режимах баланс</w:t>
      </w:r>
      <w:r>
        <w:rPr>
          <w:rFonts w:ascii="Arial" w:eastAsia="Arial" w:hAnsi="Arial" w:cs="Arial"/>
          <w:position w:val="-3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, система также принимает значения </w:t>
      </w:r>
      <w:r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position w:val="-3"/>
          <w:sz w:val="24"/>
          <w:szCs w:val="24"/>
        </w:rPr>
        <w:t>A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position w:val="-3"/>
          <w:sz w:val="24"/>
          <w:szCs w:val="24"/>
        </w:rPr>
        <w:t>D</w:t>
      </w: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 В.</w:t>
      </w:r>
    </w:p>
    <w:p w14:paraId="7BA65279" w14:textId="77777777" w:rsidR="002544A3" w:rsidRPr="00107155" w:rsidRDefault="002544A3" w:rsidP="00547CF9">
      <w:pPr>
        <w:spacing w:after="0" w:line="240" w:lineRule="auto"/>
        <w:rPr>
          <w:lang w:val="ru-RU"/>
        </w:rPr>
        <w:sectPr w:rsidR="002544A3" w:rsidRPr="00107155">
          <w:pgSz w:w="11920" w:h="16840"/>
          <w:pgMar w:top="820" w:right="1160" w:bottom="520" w:left="920" w:header="0" w:footer="336" w:gutter="0"/>
          <w:cols w:space="720"/>
        </w:sectPr>
      </w:pPr>
    </w:p>
    <w:p w14:paraId="1F2A99B3" w14:textId="5F072490" w:rsidR="002544A3" w:rsidRPr="00107155" w:rsidRDefault="00000000" w:rsidP="00BD5505">
      <w:pPr>
        <w:spacing w:after="0" w:line="240" w:lineRule="auto"/>
        <w:ind w:left="79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Значение </w:t>
      </w:r>
      <w:r>
        <w:rPr>
          <w:rFonts w:ascii="Arial" w:eastAsia="Arial" w:hAnsi="Arial" w:cs="Arial"/>
          <w:position w:val="-1"/>
          <w:sz w:val="24"/>
          <w:szCs w:val="24"/>
        </w:rPr>
        <w:t>B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может быть автоматически измерено при закрытии защитного кожуха</w:t>
      </w:r>
      <w:r w:rsidRPr="00107155">
        <w:rPr>
          <w:rFonts w:ascii="Adobe 黑体 Std R" w:eastAsia="Adobe 黑体 Std R" w:hAnsi="Adobe 黑体 Std R" w:cs="Adobe 黑体 Std R"/>
          <w:spacing w:val="-186"/>
          <w:position w:val="-1"/>
          <w:sz w:val="24"/>
          <w:szCs w:val="24"/>
          <w:lang w:val="ru-RU"/>
        </w:rPr>
        <w:t>（</w:t>
      </w:r>
      <w:r w:rsidR="00BD5505">
        <w:rPr>
          <w:rFonts w:ascii="Adobe 黑体 Std R" w:eastAsia="Adobe 黑体 Std R" w:hAnsi="Adobe 黑体 Std R" w:cs="Adobe 黑体 Std R" w:hint="eastAsia"/>
          <w:spacing w:val="-186"/>
          <w:position w:val="-1"/>
          <w:sz w:val="24"/>
          <w:szCs w:val="24"/>
          <w:lang w:val="ru-RU"/>
        </w:rPr>
        <w:t xml:space="preserve"> </w:t>
      </w:r>
      <w:r w:rsidR="00BD5505">
        <w:rPr>
          <w:rFonts w:ascii="Adobe 黑体 Std R" w:eastAsia="Adobe 黑体 Std R" w:hAnsi="Adobe 黑体 Std R" w:cs="Adobe 黑体 Std R"/>
          <w:spacing w:val="-186"/>
          <w:position w:val="-1"/>
          <w:sz w:val="24"/>
          <w:szCs w:val="24"/>
          <w:lang w:val="ru-RU"/>
        </w:rPr>
        <w:t xml:space="preserve">    </w:t>
      </w:r>
      <w:r w:rsidRPr="00107155">
        <w:rPr>
          <w:rFonts w:ascii="Arial" w:eastAsia="Arial" w:hAnsi="Arial" w:cs="Arial"/>
          <w:spacing w:val="2"/>
          <w:w w:val="86"/>
          <w:position w:val="-1"/>
          <w:sz w:val="24"/>
          <w:szCs w:val="24"/>
          <w:lang w:val="ru-RU"/>
        </w:rPr>
        <w:t>Рис.39</w:t>
      </w:r>
      <w:r w:rsidRPr="00107155">
        <w:rPr>
          <w:rFonts w:ascii="Adobe 黑体 Std R" w:eastAsia="Adobe 黑体 Std R" w:hAnsi="Adobe 黑体 Std R" w:cs="Adobe 黑体 Std R"/>
          <w:spacing w:val="-120"/>
          <w:position w:val="-1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position w:val="-1"/>
          <w:sz w:val="24"/>
          <w:szCs w:val="24"/>
          <w:lang w:val="ru-RU"/>
        </w:rPr>
        <w:t>.</w:t>
      </w:r>
    </w:p>
    <w:p w14:paraId="405732F5" w14:textId="77777777" w:rsidR="002544A3" w:rsidRPr="00107155" w:rsidRDefault="002544A3" w:rsidP="00547CF9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920" w:header="720" w:footer="720" w:gutter="0"/>
          <w:cols w:num="2" w:space="720" w:equalWidth="0">
            <w:col w:w="8724" w:space="128"/>
            <w:col w:w="988"/>
          </w:cols>
        </w:sectPr>
      </w:pPr>
    </w:p>
    <w:p w14:paraId="6C4AAD0E" w14:textId="77777777" w:rsidR="002544A3" w:rsidRPr="00107155" w:rsidRDefault="002544A3" w:rsidP="00547CF9">
      <w:pPr>
        <w:spacing w:before="3" w:after="0" w:line="240" w:lineRule="auto"/>
        <w:rPr>
          <w:sz w:val="15"/>
          <w:szCs w:val="15"/>
          <w:lang w:val="ru-RU"/>
        </w:rPr>
      </w:pPr>
    </w:p>
    <w:p w14:paraId="07DDD9F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4FE9CBC" w14:textId="3D52BB6F" w:rsidR="002544A3" w:rsidRPr="00107155" w:rsidRDefault="00000000">
      <w:pPr>
        <w:spacing w:before="27" w:after="0" w:line="240" w:lineRule="auto"/>
        <w:ind w:left="319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3B88F7F6">
          <v:group id="_x0000_s2612" style="position:absolute;left:0;text-align:left;margin-left:348.4pt;margin-top:8.9pt;width:218.95pt;height:192.75pt;z-index:-251657728;mso-position-horizontal-relative:page" coordorigin="6473,180" coordsize="4379,3720">
            <v:group id="_x0000_s2613" style="position:absolute;left:6476;top:183;width:4374;height:3715" coordorigin="6476,183" coordsize="4374,3715">
              <v:shape id="_x0000_s2615" style="position:absolute;left:6476;top:183;width:4374;height:3715" coordorigin="6476,183" coordsize="4374,3715" path="m6476,3898r4374,l10850,183r-4374,l6476,3898xe" filled="f" strokeweight=".25pt">
                <v:path arrowok="t"/>
              </v:shape>
              <v:shape id="_x0000_s2614" type="#_x0000_t75" style="position:absolute;left:6624;top:357;width:4080;height:3063">
                <v:imagedata r:id="rId212" o:title=""/>
              </v:shape>
            </v:group>
            <w10:wrap type="square" anchorx="page"/>
          </v:group>
        </w:pic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5.1 Измерение статического </w:t>
      </w:r>
      <w:r w:rsidR="00E2141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баланса</w:t>
      </w:r>
    </w:p>
    <w:p w14:paraId="16CFBC41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3A75C8EE" w14:textId="1F0D674B" w:rsidR="002544A3" w:rsidRPr="00107155" w:rsidRDefault="00000000" w:rsidP="00D74A85">
      <w:pPr>
        <w:tabs>
          <w:tab w:val="left" w:pos="1560"/>
          <w:tab w:val="left" w:pos="4540"/>
        </w:tabs>
        <w:spacing w:after="0" w:line="240" w:lineRule="auto"/>
        <w:ind w:left="319" w:right="4409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После</w:t>
      </w:r>
      <w:r w:rsidR="00547CF9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измерение значения </w:t>
      </w:r>
      <w:r>
        <w:rPr>
          <w:rFonts w:ascii="Arial" w:eastAsia="Arial" w:hAnsi="Arial" w:cs="Arial"/>
          <w:sz w:val="24"/>
          <w:szCs w:val="24"/>
        </w:rPr>
        <w:t>B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</w:t>
      </w:r>
      <w:r w:rsidR="00547CF9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 xml:space="preserve">система автоматически начинает измерение </w:t>
      </w:r>
      <w:r w:rsidR="00E2141E">
        <w:rPr>
          <w:rFonts w:ascii="Arial" w:eastAsia="Arial" w:hAnsi="Arial" w:cs="Arial"/>
          <w:w w:val="99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>баланса,</w:t>
      </w:r>
    </w:p>
    <w:p w14:paraId="6D426516" w14:textId="3012D237" w:rsidR="002544A3" w:rsidRPr="00107155" w:rsidRDefault="00000000" w:rsidP="00E2141E">
      <w:pPr>
        <w:spacing w:before="15" w:after="0" w:line="240" w:lineRule="auto"/>
        <w:ind w:left="3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ли когда защитный кожух закрыт,</w:t>
      </w:r>
      <w:r w:rsidR="00E2141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- н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ажмите</w:t>
      </w:r>
      <w:r w:rsidR="00107155">
        <w:rPr>
          <w:rFonts w:ascii="Arial" w:eastAsia="Arial" w:hAnsi="Arial" w:cs="Arial"/>
          <w:noProof/>
          <w:spacing w:val="22"/>
          <w:position w:val="-3"/>
          <w:sz w:val="24"/>
          <w:szCs w:val="24"/>
        </w:rPr>
        <w:drawing>
          <wp:inline distT="0" distB="0" distL="0" distR="0" wp14:anchorId="109D7BF3" wp14:editId="023E8816">
            <wp:extent cx="295275" cy="25153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" cy="2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2"/>
          <w:position w:val="-3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0"/>
          <w:position w:val="-3"/>
          <w:sz w:val="24"/>
          <w:szCs w:val="24"/>
          <w:lang w:val="ru-RU"/>
        </w:rPr>
        <w:t>чтобы начать измерение.</w:t>
      </w:r>
      <w:r w:rsidRPr="00107155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Рис.40</w:t>
      </w: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）</w:t>
      </w:r>
    </w:p>
    <w:p w14:paraId="272CDBC7" w14:textId="77777777" w:rsidR="002544A3" w:rsidRPr="00107155" w:rsidRDefault="002544A3" w:rsidP="00D74A85">
      <w:pPr>
        <w:spacing w:before="9" w:after="0" w:line="240" w:lineRule="auto"/>
        <w:rPr>
          <w:sz w:val="12"/>
          <w:szCs w:val="12"/>
          <w:lang w:val="ru-RU"/>
        </w:rPr>
      </w:pPr>
    </w:p>
    <w:p w14:paraId="7EF83296" w14:textId="77777777" w:rsidR="002544A3" w:rsidRPr="00107155" w:rsidRDefault="002544A3" w:rsidP="00D74A85">
      <w:pPr>
        <w:spacing w:after="0" w:line="240" w:lineRule="auto"/>
        <w:rPr>
          <w:sz w:val="20"/>
          <w:szCs w:val="20"/>
          <w:lang w:val="ru-RU"/>
        </w:rPr>
      </w:pPr>
    </w:p>
    <w:p w14:paraId="12B9A7C5" w14:textId="77777777" w:rsidR="002544A3" w:rsidRPr="00107155" w:rsidRDefault="002544A3" w:rsidP="00D74A85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920" w:header="720" w:footer="720" w:gutter="0"/>
          <w:cols w:space="720"/>
        </w:sectPr>
      </w:pPr>
    </w:p>
    <w:p w14:paraId="7765ED08" w14:textId="77777777" w:rsidR="002544A3" w:rsidRPr="00107155" w:rsidRDefault="00000000" w:rsidP="00D74A85">
      <w:pPr>
        <w:spacing w:before="27" w:after="0" w:line="240" w:lineRule="auto"/>
        <w:ind w:left="3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Во время измерения значок меняется на</w:t>
      </w:r>
    </w:p>
    <w:p w14:paraId="1C433C27" w14:textId="77777777" w:rsidR="002544A3" w:rsidRPr="00107155" w:rsidRDefault="002544A3" w:rsidP="00D74A85">
      <w:pPr>
        <w:spacing w:before="4" w:after="0" w:line="240" w:lineRule="auto"/>
        <w:rPr>
          <w:sz w:val="28"/>
          <w:szCs w:val="28"/>
          <w:lang w:val="ru-RU"/>
        </w:rPr>
      </w:pPr>
    </w:p>
    <w:p w14:paraId="5A675B8A" w14:textId="01C1A69E" w:rsidR="002544A3" w:rsidRPr="00107155" w:rsidRDefault="00107155" w:rsidP="00D74A85">
      <w:pPr>
        <w:spacing w:after="0" w:line="240" w:lineRule="auto"/>
        <w:ind w:left="318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4A8DC1E" wp14:editId="2571FDA1">
            <wp:extent cx="304800" cy="304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B2A245D" w14:textId="23F78533" w:rsidR="002544A3" w:rsidRPr="00107155" w:rsidRDefault="00000000" w:rsidP="00D74A85">
      <w:pPr>
        <w:spacing w:after="0" w:line="240" w:lineRule="auto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40 измерение статического баланса</w:t>
      </w:r>
    </w:p>
    <w:p w14:paraId="1AC1FE98" w14:textId="77777777" w:rsidR="002544A3" w:rsidRPr="00107155" w:rsidRDefault="002544A3" w:rsidP="00D74A85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920" w:header="720" w:footer="720" w:gutter="0"/>
          <w:cols w:num="2" w:space="720" w:equalWidth="0">
            <w:col w:w="5354" w:space="895"/>
            <w:col w:w="3591"/>
          </w:cols>
        </w:sectPr>
      </w:pPr>
    </w:p>
    <w:p w14:paraId="1F50DBF9" w14:textId="4572527E" w:rsidR="002544A3" w:rsidRPr="00107155" w:rsidRDefault="002544A3" w:rsidP="00D74A85">
      <w:pPr>
        <w:spacing w:before="9" w:after="0" w:line="240" w:lineRule="auto"/>
        <w:rPr>
          <w:sz w:val="12"/>
          <w:szCs w:val="12"/>
          <w:lang w:val="ru-RU"/>
        </w:rPr>
      </w:pPr>
    </w:p>
    <w:p w14:paraId="7C138F42" w14:textId="77777777" w:rsidR="002544A3" w:rsidRPr="00107155" w:rsidRDefault="002544A3" w:rsidP="00D74A85">
      <w:pPr>
        <w:spacing w:after="0" w:line="240" w:lineRule="auto"/>
        <w:rPr>
          <w:sz w:val="20"/>
          <w:szCs w:val="20"/>
          <w:lang w:val="ru-RU"/>
        </w:rPr>
      </w:pPr>
    </w:p>
    <w:p w14:paraId="156BD2D6" w14:textId="0896F898" w:rsidR="002544A3" w:rsidRDefault="00000000" w:rsidP="00D74A85">
      <w:pPr>
        <w:spacing w:before="27" w:after="0" w:line="240" w:lineRule="auto"/>
        <w:ind w:left="319" w:right="58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Измерение автоматически остановится примерно через 7 секунд и </w:t>
      </w:r>
      <w:r w:rsidR="00E2141E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колесо 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остановится в точке дисбаланса. </w:t>
      </w:r>
      <w:r w:rsidRPr="00E2141E">
        <w:rPr>
          <w:rFonts w:ascii="Arial" w:eastAsia="Arial" w:hAnsi="Arial" w:cs="Arial"/>
          <w:w w:val="108"/>
          <w:sz w:val="24"/>
          <w:szCs w:val="24"/>
          <w:lang w:val="ru-RU"/>
        </w:rPr>
        <w:t>Измерение статического баланса завершено.</w:t>
      </w:r>
    </w:p>
    <w:p w14:paraId="7497018D" w14:textId="77777777" w:rsidR="00E2141E" w:rsidRPr="00E2141E" w:rsidRDefault="00E2141E" w:rsidP="00D74A85">
      <w:pPr>
        <w:spacing w:before="27" w:after="0" w:line="240" w:lineRule="auto"/>
        <w:ind w:left="319" w:right="58"/>
        <w:rPr>
          <w:rFonts w:ascii="Arial" w:eastAsia="Arial" w:hAnsi="Arial" w:cs="Arial"/>
          <w:sz w:val="24"/>
          <w:szCs w:val="24"/>
          <w:lang w:val="ru-RU"/>
        </w:rPr>
      </w:pPr>
    </w:p>
    <w:p w14:paraId="648418F5" w14:textId="124F8CC8" w:rsidR="002544A3" w:rsidRDefault="00000000">
      <w:pPr>
        <w:spacing w:before="15" w:after="0" w:line="240" w:lineRule="auto"/>
        <w:ind w:left="3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5.3.5.2 </w:t>
      </w:r>
      <w:r w:rsidR="00E2141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Коррекция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статическо</w:t>
      </w:r>
      <w:r w:rsidR="00E2141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о дисбаланса.</w:t>
      </w:r>
    </w:p>
    <w:p w14:paraId="3ABE5834" w14:textId="77777777" w:rsidR="002544A3" w:rsidRDefault="002544A3">
      <w:pPr>
        <w:spacing w:before="3" w:after="0" w:line="110" w:lineRule="exact"/>
        <w:rPr>
          <w:sz w:val="11"/>
          <w:szCs w:val="11"/>
        </w:rPr>
      </w:pPr>
    </w:p>
    <w:p w14:paraId="334A9DA1" w14:textId="77777777" w:rsidR="002544A3" w:rsidRDefault="002544A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479"/>
        <w:gridCol w:w="3889"/>
        <w:gridCol w:w="115"/>
        <w:gridCol w:w="2713"/>
      </w:tblGrid>
      <w:tr w:rsidR="002544A3" w14:paraId="255A5CB2" w14:textId="77777777">
        <w:trPr>
          <w:trHeight w:hRule="exact" w:val="294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E020E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72F1A162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AC925B0" w14:textId="77777777" w:rsidR="002544A3" w:rsidRDefault="002544A3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1B798CB" w14:textId="1DD9EE33" w:rsidR="002544A3" w:rsidRPr="003B7AFD" w:rsidRDefault="003B7AFD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 xml:space="preserve">На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12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  <w:p w14:paraId="0B6D8502" w14:textId="77777777" w:rsidR="002544A3" w:rsidRDefault="002544A3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394485D" w14:textId="03C9E58C" w:rsidR="002544A3" w:rsidRDefault="00107155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998FE" wp14:editId="50706B1C">
                  <wp:extent cx="485775" cy="4762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D8D2" w14:textId="77777777" w:rsidR="002544A3" w:rsidRDefault="002544A3">
            <w:pPr>
              <w:spacing w:after="0" w:line="140" w:lineRule="exact"/>
              <w:rPr>
                <w:sz w:val="14"/>
                <w:szCs w:val="14"/>
              </w:rPr>
            </w:pPr>
          </w:p>
          <w:p w14:paraId="6A92E39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03279B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4B73409C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1F827B30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BBCA418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EF02DBF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1F17CA23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EB25AB5" w14:textId="52F2B55A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4B4EC239" w14:textId="404D4645" w:rsidR="002544A3" w:rsidRPr="003B7AFD" w:rsidRDefault="003B7AFD">
            <w:pPr>
              <w:spacing w:after="0" w:line="240" w:lineRule="auto"/>
              <w:ind w:left="258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563520" behindDoc="1" locked="0" layoutInCell="1" allowOverlap="1" wp14:anchorId="5D111F46" wp14:editId="07BC6B01">
                  <wp:simplePos x="0" y="0"/>
                  <wp:positionH relativeFrom="page">
                    <wp:posOffset>189865</wp:posOffset>
                  </wp:positionH>
                  <wp:positionV relativeFrom="page">
                    <wp:posOffset>2442210</wp:posOffset>
                  </wp:positionV>
                  <wp:extent cx="501015" cy="491490"/>
                  <wp:effectExtent l="0" t="0" r="0" b="0"/>
                  <wp:wrapNone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  <w:lang w:val="ru-RU"/>
              </w:rPr>
              <w:t xml:space="preserve">На </w:t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  <w:lang w:val="ru-RU"/>
              </w:rPr>
              <w:t xml:space="preserve"> 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D0E9" w14:textId="25867446" w:rsidR="002544A3" w:rsidRDefault="00107155">
            <w:pPr>
              <w:spacing w:before="83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9F3CF0" wp14:editId="02C04793">
                  <wp:extent cx="2857500" cy="17526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4A12" w14:textId="75C2EDD1" w:rsidR="002544A3" w:rsidRDefault="00107155">
            <w:pPr>
              <w:spacing w:before="83" w:after="0" w:line="240" w:lineRule="auto"/>
              <w:ind w:left="5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F195FC" wp14:editId="0EEEAF2C">
                  <wp:extent cx="1019175" cy="17526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A3" w14:paraId="79EAE7CE" w14:textId="77777777">
        <w:trPr>
          <w:trHeight w:hRule="exact" w:val="294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EF6F" w14:textId="77777777" w:rsidR="002544A3" w:rsidRDefault="002544A3"/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35D7" w14:textId="693FF5D0" w:rsidR="002544A3" w:rsidRDefault="00107155">
            <w:pPr>
              <w:spacing w:before="82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13B35F" wp14:editId="141AF544">
                  <wp:extent cx="2867025" cy="17526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BA5" w14:textId="780D2202" w:rsidR="002544A3" w:rsidRDefault="00107155">
            <w:pPr>
              <w:spacing w:before="82" w:after="0" w:line="240" w:lineRule="auto"/>
              <w:ind w:left="5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520A5" wp14:editId="4AECC34C">
                  <wp:extent cx="1019175" cy="1752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A3" w14:paraId="3EAE0312" w14:textId="77777777" w:rsidTr="00D74A85">
        <w:trPr>
          <w:trHeight w:hRule="exact" w:val="688"/>
        </w:trPr>
        <w:tc>
          <w:tcPr>
            <w:tcW w:w="2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CBB2E3" w14:textId="77777777" w:rsidR="002544A3" w:rsidRDefault="002544A3"/>
        </w:tc>
        <w:tc>
          <w:tcPr>
            <w:tcW w:w="38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7B65363A" w14:textId="2ACAAFBC" w:rsidR="00D74A85" w:rsidRPr="00E2141E" w:rsidRDefault="00000000" w:rsidP="00D74A85">
            <w:pPr>
              <w:spacing w:before="66" w:after="0" w:line="240" w:lineRule="auto"/>
              <w:ind w:left="67" w:right="-987"/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Рис.41 </w:t>
            </w:r>
            <w:r w:rsidR="00E2141E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Коррекция 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статическо</w:t>
            </w:r>
            <w:r w:rsidR="00E2141E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го </w:t>
            </w:r>
          </w:p>
          <w:p w14:paraId="789A7B6A" w14:textId="47559912" w:rsidR="002544A3" w:rsidRDefault="00E2141E" w:rsidP="00D74A85">
            <w:pPr>
              <w:spacing w:before="66" w:after="0" w:line="240" w:lineRule="auto"/>
              <w:ind w:left="67" w:right="-9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дисбаланса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7D8040" w14:textId="77777777" w:rsidR="002544A3" w:rsidRDefault="002544A3"/>
        </w:tc>
      </w:tr>
    </w:tbl>
    <w:p w14:paraId="34B8B1FD" w14:textId="77777777" w:rsidR="002544A3" w:rsidRDefault="002544A3">
      <w:pPr>
        <w:spacing w:after="0"/>
        <w:sectPr w:rsidR="002544A3">
          <w:type w:val="continuous"/>
          <w:pgSz w:w="11920" w:h="16840"/>
          <w:pgMar w:top="1560" w:right="1160" w:bottom="280" w:left="920" w:header="720" w:footer="720" w:gutter="0"/>
          <w:cols w:space="720"/>
        </w:sectPr>
      </w:pPr>
    </w:p>
    <w:p w14:paraId="556D19B6" w14:textId="34C77A65" w:rsidR="002544A3" w:rsidRPr="00107155" w:rsidRDefault="00000000" w:rsidP="00E2141E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lastRenderedPageBreak/>
        <w:t xml:space="preserve">Откройте защитный кожух колеса, и колесо будет заблокировано. </w:t>
      </w:r>
      <w:r w:rsidR="00D21583">
        <w:rPr>
          <w:rFonts w:ascii="Arial" w:eastAsia="Arial" w:hAnsi="Arial" w:cs="Arial"/>
          <w:sz w:val="24"/>
          <w:szCs w:val="24"/>
          <w:lang w:val="ru-RU"/>
        </w:rPr>
        <w:t>Л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зер</w:t>
      </w:r>
      <w:r w:rsidR="00D21583">
        <w:rPr>
          <w:rFonts w:ascii="Arial" w:eastAsia="Arial" w:hAnsi="Arial" w:cs="Arial"/>
          <w:sz w:val="24"/>
          <w:szCs w:val="24"/>
          <w:lang w:val="ru-RU"/>
        </w:rPr>
        <w:t xml:space="preserve">ная метка для положения «12 часов»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и</w:t>
      </w:r>
      <w:r w:rsidR="00D21583">
        <w:rPr>
          <w:rFonts w:ascii="Arial" w:eastAsia="Arial" w:hAnsi="Arial" w:cs="Arial"/>
          <w:sz w:val="24"/>
          <w:szCs w:val="24"/>
          <w:lang w:val="ru-RU"/>
        </w:rPr>
        <w:t xml:space="preserve"> освещение –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агор</w:t>
      </w:r>
      <w:r w:rsidR="00D21583">
        <w:rPr>
          <w:rFonts w:ascii="Arial" w:eastAsia="Arial" w:hAnsi="Arial" w:cs="Arial"/>
          <w:sz w:val="24"/>
          <w:szCs w:val="24"/>
          <w:lang w:val="ru-RU"/>
        </w:rPr>
        <w:t xml:space="preserve">ятся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автоматически. Выполните операцию на рис. 41.1, прикрепите груз на </w:t>
      </w:r>
      <w:r w:rsidR="00D21583"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2</w:t>
      </w:r>
      <w:r w:rsidR="00D21583">
        <w:rPr>
          <w:rFonts w:ascii="Arial" w:eastAsia="Arial" w:hAnsi="Arial" w:cs="Arial"/>
          <w:sz w:val="24"/>
          <w:szCs w:val="24"/>
          <w:lang w:val="ru-RU"/>
        </w:rPr>
        <w:t xml:space="preserve"> часов»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для завершения балансировки.</w:t>
      </w:r>
    </w:p>
    <w:p w14:paraId="55804C08" w14:textId="77777777" w:rsidR="002544A3" w:rsidRPr="00107155" w:rsidRDefault="002544A3" w:rsidP="004820C4">
      <w:pPr>
        <w:spacing w:before="1" w:after="0" w:line="240" w:lineRule="auto"/>
        <w:rPr>
          <w:sz w:val="19"/>
          <w:szCs w:val="19"/>
          <w:lang w:val="ru-RU"/>
        </w:rPr>
      </w:pPr>
    </w:p>
    <w:p w14:paraId="35F1C4D8" w14:textId="400F0E8A" w:rsidR="002544A3" w:rsidRPr="00A236BE" w:rsidRDefault="00000000" w:rsidP="00B3054A">
      <w:pPr>
        <w:spacing w:line="240" w:lineRule="auto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B3054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7"/>
          <w:sz w:val="24"/>
          <w:szCs w:val="24"/>
        </w:rPr>
        <w:drawing>
          <wp:inline distT="0" distB="0" distL="0" distR="0" wp14:anchorId="3B5251AD" wp14:editId="2A54B3B7">
            <wp:extent cx="333375" cy="32004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2" cy="3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ли же</w:t>
      </w:r>
      <w:r w:rsidR="00107155">
        <w:rPr>
          <w:rFonts w:ascii="Arial" w:eastAsia="Arial" w:hAnsi="Arial" w:cs="Arial"/>
          <w:noProof/>
          <w:spacing w:val="60"/>
          <w:sz w:val="24"/>
          <w:szCs w:val="24"/>
        </w:rPr>
        <w:drawing>
          <wp:inline distT="0" distB="0" distL="0" distR="0" wp14:anchorId="60143DE0" wp14:editId="71CF5663">
            <wp:extent cx="352425" cy="3383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9" cy="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для сме</w:t>
      </w:r>
      <w:r w:rsidR="00B3054A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ны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положения </w:t>
      </w:r>
      <w:r w:rsidR="00B3054A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приклеивания </w:t>
      </w:r>
      <w:r w:rsidR="007B5CD4" w:rsidRPr="007B5CD4">
        <w:rPr>
          <w:rFonts w:ascii="Arial" w:eastAsia="Arial" w:hAnsi="Arial" w:cs="Arial"/>
          <w:spacing w:val="-2"/>
          <w:sz w:val="25"/>
          <w:szCs w:val="25"/>
          <w:lang w:val="ru-RU"/>
        </w:rPr>
        <w:t>груз</w:t>
      </w:r>
      <w:r w:rsidR="00B3054A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ика с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 </w:t>
      </w:r>
      <w:r w:rsidR="007B5CD4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 xml:space="preserve">12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с</w:t>
      </w:r>
      <w:r w:rsidR="007B5CD4">
        <w:rPr>
          <w:rFonts w:ascii="Arial" w:eastAsia="Arial" w:hAnsi="Arial" w:cs="Arial"/>
          <w:sz w:val="24"/>
          <w:szCs w:val="24"/>
          <w:lang w:val="ru-RU"/>
        </w:rPr>
        <w:t>ов»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B3054A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7B5CD4"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6 часов</w:t>
      </w:r>
      <w:r w:rsidR="007B5CD4">
        <w:rPr>
          <w:rFonts w:ascii="Arial" w:eastAsia="Arial" w:hAnsi="Arial" w:cs="Arial"/>
          <w:sz w:val="24"/>
          <w:szCs w:val="24"/>
          <w:lang w:val="ru-RU"/>
        </w:rPr>
        <w:t>»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Гораздо легче при</w:t>
      </w:r>
      <w:r w:rsidR="00B3054A">
        <w:rPr>
          <w:rFonts w:ascii="Arial" w:eastAsia="Arial" w:hAnsi="Arial" w:cs="Arial"/>
          <w:sz w:val="24"/>
          <w:szCs w:val="24"/>
          <w:lang w:val="ru-RU"/>
        </w:rPr>
        <w:t>клеивать грузик в положении «</w:t>
      </w:r>
      <w:r w:rsidR="00B3054A" w:rsidRPr="00107155">
        <w:rPr>
          <w:rFonts w:ascii="Arial" w:eastAsia="Arial" w:hAnsi="Arial" w:cs="Arial"/>
          <w:sz w:val="24"/>
          <w:szCs w:val="24"/>
          <w:lang w:val="ru-RU"/>
        </w:rPr>
        <w:t>6 часов</w:t>
      </w:r>
      <w:r w:rsidR="00B3054A">
        <w:rPr>
          <w:rFonts w:ascii="Arial" w:eastAsia="Arial" w:hAnsi="Arial" w:cs="Arial"/>
          <w:sz w:val="24"/>
          <w:szCs w:val="24"/>
          <w:lang w:val="ru-RU"/>
        </w:rPr>
        <w:t xml:space="preserve">», при этом такж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гораздо удобнее </w:t>
      </w:r>
      <w:r w:rsidR="00B3054A">
        <w:rPr>
          <w:rFonts w:ascii="Arial" w:eastAsia="Arial" w:hAnsi="Arial" w:cs="Arial"/>
          <w:sz w:val="24"/>
          <w:szCs w:val="24"/>
          <w:lang w:val="ru-RU"/>
        </w:rPr>
        <w:t>очищать / пр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мыть внутреннюю </w:t>
      </w:r>
      <w:r w:rsidRPr="00A236BE">
        <w:rPr>
          <w:rFonts w:ascii="Arial" w:eastAsia="Arial" w:hAnsi="Arial" w:cs="Arial"/>
          <w:sz w:val="24"/>
          <w:szCs w:val="24"/>
          <w:lang w:val="ru-RU"/>
        </w:rPr>
        <w:t xml:space="preserve">поверхность </w:t>
      </w:r>
      <w:r w:rsidR="00B3054A">
        <w:rPr>
          <w:rFonts w:ascii="Arial" w:eastAsia="Arial" w:hAnsi="Arial" w:cs="Arial"/>
          <w:sz w:val="24"/>
          <w:szCs w:val="24"/>
          <w:lang w:val="ru-RU"/>
        </w:rPr>
        <w:t>диска (</w:t>
      </w:r>
      <w:r w:rsidRPr="00A236BE">
        <w:rPr>
          <w:rFonts w:ascii="Arial" w:eastAsia="Arial" w:hAnsi="Arial" w:cs="Arial"/>
          <w:spacing w:val="2"/>
          <w:sz w:val="24"/>
          <w:szCs w:val="24"/>
          <w:lang w:val="ru-RU"/>
        </w:rPr>
        <w:t>Рис. 41.2</w:t>
      </w:r>
      <w:r w:rsidR="00B3054A">
        <w:rPr>
          <w:rFonts w:ascii="Adobe 黑体 Std R" w:eastAsia="Adobe 黑体 Std R" w:hAnsi="Adobe 黑体 Std R" w:cs="Adobe 黑体 Std R" w:hint="eastAsia"/>
          <w:sz w:val="24"/>
          <w:szCs w:val="24"/>
          <w:lang w:val="ru-RU"/>
        </w:rPr>
        <w:t>.</w:t>
      </w:r>
    </w:p>
    <w:p w14:paraId="17196890" w14:textId="77777777" w:rsidR="002544A3" w:rsidRPr="00A236BE" w:rsidRDefault="002544A3">
      <w:pPr>
        <w:spacing w:before="7" w:after="0" w:line="200" w:lineRule="exact"/>
        <w:rPr>
          <w:sz w:val="20"/>
          <w:szCs w:val="20"/>
          <w:lang w:val="ru-RU"/>
        </w:rPr>
      </w:pPr>
    </w:p>
    <w:p w14:paraId="44CD2AD6" w14:textId="012F58EA" w:rsidR="002544A3" w:rsidRPr="00107155" w:rsidRDefault="00000000" w:rsidP="00E27EB8">
      <w:pPr>
        <w:spacing w:after="0" w:line="240" w:lineRule="auto"/>
        <w:ind w:left="119" w:right="3828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6 </w:t>
      </w:r>
      <w:r w:rsidR="00E27EB8" w:rsidRPr="00E27EB8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Функция оптимизации (OPT).</w:t>
      </w:r>
    </w:p>
    <w:p w14:paraId="0DF13B5F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7A7F6700" w14:textId="4691445D" w:rsidR="002544A3" w:rsidRPr="00107155" w:rsidRDefault="00C86F6B" w:rsidP="004820C4">
      <w:pPr>
        <w:spacing w:after="0" w:line="240" w:lineRule="auto"/>
        <w:ind w:left="119" w:right="5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    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>Функцию «</w:t>
      </w:r>
      <w:r>
        <w:rPr>
          <w:rFonts w:ascii="Arial" w:eastAsia="Arial" w:hAnsi="Arial" w:cs="Arial"/>
          <w:spacing w:val="1"/>
          <w:sz w:val="24"/>
          <w:szCs w:val="24"/>
        </w:rPr>
        <w:t>OPT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можно использовать только в стандартном динамическом и статическом режимах. Эта функция предназначена для 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частичной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компенсаци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 собственного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исбаланса шин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>ы собственным дисбалансом диска -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чтобы  уменьшить </w:t>
      </w:r>
      <w:r w:rsidR="00F34959">
        <w:rPr>
          <w:rFonts w:ascii="Arial" w:eastAsia="Arial" w:hAnsi="Arial" w:cs="Arial"/>
          <w:spacing w:val="1"/>
          <w:sz w:val="24"/>
          <w:szCs w:val="24"/>
          <w:lang w:val="ru-RU"/>
        </w:rPr>
        <w:t>массу устанавливаемых грузиков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444F241C" w14:textId="5E1785AA" w:rsidR="002544A3" w:rsidRPr="00107155" w:rsidRDefault="00C86F6B" w:rsidP="003B7AFD">
      <w:pPr>
        <w:spacing w:after="0" w:line="240" w:lineRule="auto"/>
        <w:ind w:left="119" w:right="4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     </w:t>
      </w: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Когда </w:t>
      </w:r>
      <w:r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позволяют условия (см. </w:t>
      </w:r>
      <w:r w:rsidRPr="00107155">
        <w:rPr>
          <w:rFonts w:ascii="Arial" w:eastAsia="Arial" w:hAnsi="Arial" w:cs="Arial"/>
          <w:spacing w:val="-2"/>
          <w:position w:val="1"/>
          <w:sz w:val="25"/>
          <w:szCs w:val="25"/>
          <w:lang w:val="ru-RU"/>
        </w:rPr>
        <w:t>Глав</w:t>
      </w:r>
      <w:r>
        <w:rPr>
          <w:rFonts w:ascii="Arial" w:eastAsia="Arial" w:hAnsi="Arial" w:cs="Arial"/>
          <w:spacing w:val="-2"/>
          <w:position w:val="1"/>
          <w:sz w:val="25"/>
          <w:szCs w:val="25"/>
          <w:lang w:val="ru-RU"/>
        </w:rPr>
        <w:t>у</w:t>
      </w:r>
      <w:r w:rsidRPr="00107155">
        <w:rPr>
          <w:rFonts w:ascii="Arial" w:eastAsia="Arial" w:hAnsi="Arial" w:cs="Arial"/>
          <w:spacing w:val="-2"/>
          <w:position w:val="1"/>
          <w:sz w:val="25"/>
          <w:szCs w:val="25"/>
          <w:lang w:val="ru-RU"/>
        </w:rPr>
        <w:t xml:space="preserve"> 6.8.6 Начальное значение </w:t>
      </w:r>
      <w:r>
        <w:rPr>
          <w:rFonts w:ascii="Arial" w:eastAsia="Arial" w:hAnsi="Arial" w:cs="Arial"/>
          <w:spacing w:val="-2"/>
          <w:position w:val="1"/>
          <w:sz w:val="25"/>
          <w:szCs w:val="25"/>
        </w:rPr>
        <w:t>OPT</w:t>
      </w:r>
      <w:r w:rsidRPr="00107155">
        <w:rPr>
          <w:rFonts w:ascii="Adobe 黑体 Std R" w:eastAsia="Adobe 黑体 Std R" w:hAnsi="Adobe 黑体 Std R" w:cs="Adobe 黑体 Std R"/>
          <w:position w:val="1"/>
          <w:sz w:val="25"/>
          <w:szCs w:val="25"/>
          <w:lang w:val="ru-RU"/>
        </w:rPr>
        <w:t>（</w:t>
      </w:r>
      <w:r w:rsidR="00B24776">
        <w:rPr>
          <w:rFonts w:ascii="Adobe 黑体 Std R" w:eastAsia="Adobe 黑体 Std R" w:hAnsi="Adobe 黑体 Std R" w:cs="Adobe 黑体 Std R" w:hint="eastAsia"/>
          <w:position w:val="1"/>
          <w:sz w:val="25"/>
          <w:szCs w:val="25"/>
          <w:lang w:val="ru-RU"/>
        </w:rPr>
        <w:t xml:space="preserve">в </w:t>
      </w:r>
      <w:r w:rsidRPr="00107155">
        <w:rPr>
          <w:rFonts w:ascii="Arial" w:eastAsia="Arial" w:hAnsi="Arial" w:cs="Arial"/>
          <w:position w:val="1"/>
          <w:sz w:val="25"/>
          <w:szCs w:val="25"/>
          <w:lang w:val="ru-RU"/>
        </w:rPr>
        <w:t>грамм</w:t>
      </w:r>
      <w:r w:rsidR="00B24776">
        <w:rPr>
          <w:rFonts w:ascii="Arial" w:eastAsia="Arial" w:hAnsi="Arial" w:cs="Arial"/>
          <w:position w:val="1"/>
          <w:sz w:val="25"/>
          <w:szCs w:val="25"/>
          <w:lang w:val="ru-RU"/>
        </w:rPr>
        <w:t>ах</w:t>
      </w:r>
      <w:r w:rsidRPr="00107155">
        <w:rPr>
          <w:rFonts w:ascii="Adobe 黑体 Std R" w:eastAsia="Adobe 黑体 Std R" w:hAnsi="Adobe 黑体 Std R" w:cs="Adobe 黑体 Std R"/>
          <w:position w:val="1"/>
          <w:sz w:val="25"/>
          <w:szCs w:val="25"/>
          <w:lang w:val="ru-RU"/>
        </w:rPr>
        <w:t>）</w:t>
      </w:r>
      <w:r w:rsidRPr="00107155">
        <w:rPr>
          <w:rFonts w:ascii="Arial" w:eastAsia="Arial" w:hAnsi="Arial" w:cs="Arial"/>
          <w:spacing w:val="1"/>
          <w:position w:val="1"/>
          <w:sz w:val="24"/>
          <w:szCs w:val="24"/>
          <w:lang w:val="ru-RU"/>
        </w:rPr>
        <w:t>или же</w:t>
      </w:r>
      <w:r w:rsidR="003B7AFD" w:rsidRPr="003B7AFD">
        <w:rPr>
          <w:rFonts w:ascii="Arial" w:eastAsia="Arial" w:hAnsi="Arial" w:cs="Arial"/>
          <w:spacing w:val="1"/>
          <w:position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88"/>
          <w:position w:val="1"/>
          <w:sz w:val="25"/>
          <w:szCs w:val="25"/>
          <w:lang w:val="ru-RU"/>
        </w:rPr>
        <w:t>Глав</w:t>
      </w:r>
      <w:r w:rsidR="00B24776">
        <w:rPr>
          <w:rFonts w:ascii="Arial" w:eastAsia="Arial" w:hAnsi="Arial" w:cs="Arial"/>
          <w:spacing w:val="-2"/>
          <w:w w:val="88"/>
          <w:position w:val="1"/>
          <w:sz w:val="25"/>
          <w:szCs w:val="25"/>
          <w:lang w:val="ru-RU"/>
        </w:rPr>
        <w:t>у</w:t>
      </w:r>
      <w:r w:rsidR="003B7AFD" w:rsidRPr="003B7AFD">
        <w:rPr>
          <w:rFonts w:ascii="Arial" w:eastAsia="Arial" w:hAnsi="Arial" w:cs="Arial"/>
          <w:spacing w:val="-2"/>
          <w:w w:val="88"/>
          <w:position w:val="1"/>
          <w:sz w:val="25"/>
          <w:szCs w:val="25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6.8.7 Начальное значение </w:t>
      </w:r>
      <w:r>
        <w:rPr>
          <w:rFonts w:ascii="Arial" w:eastAsia="Arial" w:hAnsi="Arial" w:cs="Arial"/>
          <w:spacing w:val="-2"/>
          <w:sz w:val="25"/>
          <w:szCs w:val="25"/>
        </w:rPr>
        <w:t>OPT</w:t>
      </w:r>
      <w:r w:rsidRPr="00107155">
        <w:rPr>
          <w:rFonts w:ascii="Adobe 黑体 Std R" w:eastAsia="Adobe 黑体 Std R" w:hAnsi="Adobe 黑体 Std R" w:cs="Adobe 黑体 Std R"/>
          <w:w w:val="95"/>
          <w:sz w:val="25"/>
          <w:szCs w:val="25"/>
          <w:lang w:val="ru-RU"/>
        </w:rPr>
        <w:t>（</w:t>
      </w:r>
      <w:r w:rsidR="00B24776">
        <w:rPr>
          <w:rFonts w:ascii="Adobe 黑体 Std R" w:eastAsia="Adobe 黑体 Std R" w:hAnsi="Adobe 黑体 Std R" w:cs="Adobe 黑体 Std R"/>
          <w:w w:val="95"/>
          <w:sz w:val="25"/>
          <w:szCs w:val="25"/>
          <w:lang w:val="ru-RU"/>
        </w:rPr>
        <w:t>в унциях (</w:t>
      </w:r>
      <w:r w:rsidR="00B24776">
        <w:rPr>
          <w:rFonts w:ascii="Adobe 黑体 Std R" w:eastAsia="Adobe 黑体 Std R" w:hAnsi="Adobe 黑体 Std R" w:cs="Adobe 黑体 Std R"/>
          <w:w w:val="95"/>
          <w:sz w:val="25"/>
          <w:szCs w:val="25"/>
        </w:rPr>
        <w:t>OZ</w:t>
      </w:r>
      <w:r w:rsidR="00B24776" w:rsidRPr="00B24776">
        <w:rPr>
          <w:rFonts w:ascii="Adobe 黑体 Std R" w:eastAsia="Adobe 黑体 Std R" w:hAnsi="Adobe 黑体 Std R" w:cs="Adobe 黑体 Std R"/>
          <w:w w:val="95"/>
          <w:sz w:val="25"/>
          <w:szCs w:val="25"/>
          <w:lang w:val="ru-RU"/>
        </w:rPr>
        <w:t>)</w:t>
      </w:r>
      <w:r w:rsidRPr="00107155">
        <w:rPr>
          <w:rFonts w:ascii="Adobe 黑体 Std R" w:eastAsia="Adobe 黑体 Std R" w:hAnsi="Adobe 黑体 Std R" w:cs="Adobe 黑体 Std R"/>
          <w:spacing w:val="1"/>
          <w:w w:val="95"/>
          <w:sz w:val="25"/>
          <w:szCs w:val="25"/>
          <w:lang w:val="ru-RU"/>
        </w:rPr>
        <w:t>）</w:t>
      </w:r>
      <w:r w:rsidRPr="00107155">
        <w:rPr>
          <w:rFonts w:ascii="Adobe 黑体 Std R" w:eastAsia="Adobe 黑体 Std R" w:hAnsi="Adobe 黑体 Std R" w:cs="Adobe 黑体 Std R"/>
          <w:spacing w:val="-5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кнопка</w:t>
      </w:r>
      <w:r w:rsidR="00107155">
        <w:rPr>
          <w:rFonts w:ascii="Arial" w:eastAsia="Arial" w:hAnsi="Arial" w:cs="Arial"/>
          <w:noProof/>
          <w:spacing w:val="66"/>
          <w:w w:val="116"/>
          <w:sz w:val="24"/>
          <w:szCs w:val="24"/>
        </w:rPr>
        <w:drawing>
          <wp:inline distT="0" distB="0" distL="0" distR="0" wp14:anchorId="0396A706" wp14:editId="17B7FDDC">
            <wp:extent cx="295275" cy="2952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появится на экране.</w:t>
      </w:r>
    </w:p>
    <w:p w14:paraId="2B2914A0" w14:textId="77777777" w:rsidR="002544A3" w:rsidRPr="00107155" w:rsidRDefault="002544A3">
      <w:pPr>
        <w:spacing w:before="3" w:after="0" w:line="130" w:lineRule="exact"/>
        <w:rPr>
          <w:sz w:val="13"/>
          <w:szCs w:val="13"/>
          <w:lang w:val="ru-RU"/>
        </w:rPr>
      </w:pPr>
    </w:p>
    <w:p w14:paraId="6208F86B" w14:textId="76D4709D" w:rsidR="002544A3" w:rsidRPr="00107155" w:rsidRDefault="00B24776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61472" behindDoc="1" locked="0" layoutInCell="1" allowOverlap="1" wp14:anchorId="45925331" wp14:editId="469D7D20">
            <wp:simplePos x="0" y="0"/>
            <wp:positionH relativeFrom="page">
              <wp:posOffset>4693920</wp:posOffset>
            </wp:positionH>
            <wp:positionV relativeFrom="paragraph">
              <wp:posOffset>90805</wp:posOffset>
            </wp:positionV>
            <wp:extent cx="2115185" cy="1447800"/>
            <wp:effectExtent l="0" t="0" r="0" b="0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F06DA" w14:textId="7A465269" w:rsidR="002544A3" w:rsidRPr="00107155" w:rsidRDefault="00107155">
      <w:pPr>
        <w:spacing w:after="0" w:line="240" w:lineRule="auto"/>
        <w:ind w:left="119" w:right="725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6.1 Запуск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PT</w:t>
      </w:r>
    </w:p>
    <w:p w14:paraId="228E61CC" w14:textId="0E8FF56F" w:rsidR="00B24776" w:rsidRPr="00B24776" w:rsidRDefault="00000000" w:rsidP="00B24776">
      <w:pPr>
        <w:spacing w:after="0" w:line="240" w:lineRule="auto"/>
        <w:ind w:left="599" w:right="-20"/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B2477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198E599E" wp14:editId="5A96DCC7">
            <wp:extent cx="428625" cy="4286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для запуска программы</w:t>
      </w:r>
      <w:r w:rsidR="00B24776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113"/>
          <w:sz w:val="24"/>
          <w:szCs w:val="24"/>
        </w:rPr>
        <w:t>OPT</w:t>
      </w:r>
    </w:p>
    <w:p w14:paraId="2A97C80C" w14:textId="77777777" w:rsidR="00B24776" w:rsidRDefault="00000000" w:rsidP="00B24776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42</w:t>
      </w:r>
      <w:r w:rsidRPr="00107155">
        <w:rPr>
          <w:rFonts w:ascii="Adobe 黑体 Std R" w:eastAsia="Adobe 黑体 Std R" w:hAnsi="Adobe 黑体 Std R" w:cs="Adobe 黑体 Std R"/>
          <w:spacing w:val="-101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  <w:r w:rsidR="00B24776">
        <w:rPr>
          <w:rFonts w:ascii="Arial" w:eastAsia="Arial" w:hAnsi="Arial" w:cs="Arial"/>
          <w:w w:val="86"/>
          <w:sz w:val="24"/>
          <w:szCs w:val="24"/>
          <w:lang w:val="ru-RU"/>
        </w:rPr>
        <w:t>Для  м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одел</w:t>
      </w:r>
      <w:r w:rsidR="00B24776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HW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9820, если </w:t>
      </w:r>
      <w:r w:rsidR="00B2477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колесо в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точк</w:t>
      </w:r>
      <w:r w:rsidR="00B24776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</w:p>
    <w:p w14:paraId="5B4F574B" w14:textId="77777777" w:rsidR="00B24776" w:rsidRDefault="00B24776" w:rsidP="00B24776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баланса заблокирован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, он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 может </w:t>
      </w:r>
    </w:p>
    <w:p w14:paraId="3E168110" w14:textId="0DD4B8FB" w:rsidR="002544A3" w:rsidRPr="00107155" w:rsidRDefault="00000000" w:rsidP="00B24776">
      <w:pPr>
        <w:spacing w:after="0" w:line="240" w:lineRule="auto"/>
        <w:ind w:left="599" w:right="-20"/>
        <w:rPr>
          <w:sz w:val="26"/>
          <w:szCs w:val="26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азблокироваться автоматически.</w:t>
      </w:r>
    </w:p>
    <w:p w14:paraId="00620E58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2706AC17" w14:textId="77777777" w:rsidR="00B24776" w:rsidRDefault="00B24776">
      <w:pPr>
        <w:tabs>
          <w:tab w:val="left" w:pos="1360"/>
        </w:tabs>
        <w:spacing w:before="27" w:after="0" w:line="240" w:lineRule="auto"/>
        <w:ind w:left="119" w:right="-76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4CCCFD0A" w14:textId="34C93BC4" w:rsidR="002544A3" w:rsidRPr="00107155" w:rsidRDefault="00000000">
      <w:pPr>
        <w:tabs>
          <w:tab w:val="left" w:pos="1360"/>
        </w:tabs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6.1.1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  <w:t>Шаг 1</w:t>
      </w:r>
    </w:p>
    <w:p w14:paraId="6F1455E1" w14:textId="77777777" w:rsidR="002544A3" w:rsidRPr="00107155" w:rsidRDefault="00000000">
      <w:pPr>
        <w:spacing w:before="7" w:after="0" w:line="120" w:lineRule="exact"/>
        <w:rPr>
          <w:sz w:val="12"/>
          <w:szCs w:val="12"/>
          <w:lang w:val="ru-RU"/>
        </w:rPr>
      </w:pPr>
      <w:r w:rsidRPr="00107155">
        <w:rPr>
          <w:lang w:val="ru-RU"/>
        </w:rPr>
        <w:br w:type="column"/>
      </w:r>
    </w:p>
    <w:p w14:paraId="4BE5AC55" w14:textId="77777777" w:rsidR="00B24776" w:rsidRDefault="00B24776">
      <w:pPr>
        <w:spacing w:after="0" w:line="205" w:lineRule="exact"/>
        <w:ind w:left="723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7A2F7A84" w14:textId="21E79256" w:rsidR="002544A3" w:rsidRPr="00107155" w:rsidRDefault="000736D9">
      <w:pPr>
        <w:spacing w:after="0" w:line="205" w:lineRule="exact"/>
        <w:ind w:left="723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4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2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Оптимизация,  Шаг 1</w:t>
      </w:r>
    </w:p>
    <w:p w14:paraId="0A7C1BCF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2132" w:space="3900"/>
            <w:col w:w="3608"/>
          </w:cols>
        </w:sectPr>
      </w:pPr>
    </w:p>
    <w:p w14:paraId="56437F6F" w14:textId="4573ACEE" w:rsidR="002544A3" w:rsidRPr="00107155" w:rsidRDefault="002544A3">
      <w:pPr>
        <w:spacing w:before="1" w:after="0" w:line="140" w:lineRule="exact"/>
        <w:rPr>
          <w:sz w:val="14"/>
          <w:szCs w:val="14"/>
          <w:lang w:val="ru-RU"/>
        </w:rPr>
      </w:pPr>
    </w:p>
    <w:p w14:paraId="767C97BE" w14:textId="3007C59B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86F4659" w14:textId="29289A38" w:rsidR="002544A3" w:rsidRPr="00107155" w:rsidRDefault="00070EB8" w:rsidP="00070EB8">
      <w:pPr>
        <w:tabs>
          <w:tab w:val="left" w:pos="9260"/>
        </w:tabs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64544" behindDoc="1" locked="0" layoutInCell="1" allowOverlap="1" wp14:anchorId="6DF89A37" wp14:editId="6261AD39">
            <wp:simplePos x="0" y="0"/>
            <wp:positionH relativeFrom="page">
              <wp:posOffset>1752600</wp:posOffset>
            </wp:positionH>
            <wp:positionV relativeFrom="paragraph">
              <wp:posOffset>213995</wp:posOffset>
            </wp:positionV>
            <wp:extent cx="390525" cy="295910"/>
            <wp:effectExtent l="0" t="0" r="0" b="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Сначала п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риведите </w:t>
      </w:r>
      <w:r w:rsidR="00107155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н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иппель в положение «</w:t>
      </w:r>
      <w:r w:rsidR="00107155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12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час</w:t>
      </w:r>
      <w:r>
        <w:rPr>
          <w:rFonts w:ascii="Arial" w:eastAsia="Arial" w:hAnsi="Arial" w:cs="Arial"/>
          <w:sz w:val="24"/>
          <w:szCs w:val="24"/>
          <w:lang w:val="ru-RU"/>
        </w:rPr>
        <w:t>ов»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 xml:space="preserve"> и остав</w:t>
      </w:r>
      <w:r>
        <w:rPr>
          <w:rFonts w:ascii="Arial" w:eastAsia="Arial" w:hAnsi="Arial" w:cs="Arial"/>
          <w:sz w:val="24"/>
          <w:szCs w:val="24"/>
          <w:lang w:val="ru-RU"/>
        </w:rPr>
        <w:t>ьте в нем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 xml:space="preserve">, затем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нажмите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            чтобы  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>запомнит</w:t>
      </w: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ь 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нулевое 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>положение</w:t>
      </w: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 и отметьте мелом контрольную точку, которая</w:t>
      </w:r>
      <w:r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 xml:space="preserve"> соответствует ниппелю (рис. 43.1)</w:t>
      </w:r>
    </w:p>
    <w:p w14:paraId="6FEA975A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15BD3B6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79D9573" w14:textId="07C791F3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6C2BF2CE">
          <v:shape id="_x0000_s2593" type="#_x0000_t75" style="position:absolute;margin-left:306.15pt;margin-top:1.35pt;width:209.85pt;height:149.35pt;z-index:-251565568">
            <v:imagedata r:id="rId224" o:title=""/>
          </v:shape>
        </w:pict>
      </w:r>
      <w:r>
        <w:rPr>
          <w:noProof/>
          <w:sz w:val="20"/>
          <w:szCs w:val="20"/>
          <w:lang w:val="ru-RU"/>
        </w:rPr>
        <w:pict w14:anchorId="447F0734">
          <v:shape id="_x0000_s2595" type="#_x0000_t75" style="position:absolute;margin-left:11.9pt;margin-top:2.1pt;width:190.95pt;height:138.1pt;z-index:-251567616">
            <v:imagedata r:id="rId225" o:title=""/>
          </v:shape>
        </w:pict>
      </w:r>
    </w:p>
    <w:p w14:paraId="137B0FE2" w14:textId="58441E32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484748DE">
          <v:shape id="_x0000_s2594" type="#_x0000_t75" style="position:absolute;margin-left:192.6pt;margin-top:.25pt;width:124.05pt;height:114.95pt;z-index:-251566592">
            <v:imagedata r:id="rId226" o:title=""/>
          </v:shape>
        </w:pict>
      </w:r>
    </w:p>
    <w:p w14:paraId="731CFFE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A933B7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5CC3D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AD285E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9686EA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669ADD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3E311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FEF585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C1BDE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27AB3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DFED1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DA7120" w14:textId="77777777" w:rsidR="00070EB8" w:rsidRDefault="00070EB8" w:rsidP="00D93DF5">
      <w:pPr>
        <w:spacing w:before="37" w:after="0" w:line="240" w:lineRule="auto"/>
        <w:ind w:left="3418" w:right="3544"/>
        <w:jc w:val="center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6FE730C" w14:textId="77777777" w:rsidR="00070EB8" w:rsidRDefault="00070EB8" w:rsidP="00D93DF5">
      <w:pPr>
        <w:spacing w:before="37" w:after="0" w:line="240" w:lineRule="auto"/>
        <w:ind w:left="3418" w:right="3544"/>
        <w:jc w:val="center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29976738" w14:textId="3E329EAF" w:rsidR="002544A3" w:rsidRPr="00107155" w:rsidRDefault="00000000" w:rsidP="00D93DF5">
      <w:pPr>
        <w:spacing w:before="37" w:after="0" w:line="240" w:lineRule="auto"/>
        <w:ind w:left="3418" w:right="3544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43 </w:t>
      </w:r>
      <w:r w:rsidR="00D93DF5">
        <w:rPr>
          <w:rFonts w:ascii="Arial" w:eastAsia="Arial" w:hAnsi="Arial" w:cs="Arial"/>
          <w:b/>
          <w:bCs/>
          <w:sz w:val="18"/>
          <w:szCs w:val="18"/>
          <w:lang w:val="ru-RU"/>
        </w:rPr>
        <w:t>Оптимизация,  Шаг 2</w:t>
      </w:r>
    </w:p>
    <w:p w14:paraId="305F9D59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63DDF1D3" w14:textId="77777777" w:rsidR="002544A3" w:rsidRPr="00107155" w:rsidRDefault="00000000" w:rsidP="0015462D">
      <w:pPr>
        <w:tabs>
          <w:tab w:val="left" w:pos="136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5.3.6.1.2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  <w:t>Шаг 2</w:t>
      </w:r>
    </w:p>
    <w:p w14:paraId="54932662" w14:textId="77777777" w:rsidR="002544A3" w:rsidRPr="00107155" w:rsidRDefault="002544A3" w:rsidP="0015462D">
      <w:pPr>
        <w:spacing w:before="7" w:after="0" w:line="240" w:lineRule="auto"/>
        <w:rPr>
          <w:sz w:val="16"/>
          <w:szCs w:val="16"/>
          <w:lang w:val="ru-RU"/>
        </w:rPr>
      </w:pPr>
    </w:p>
    <w:p w14:paraId="2C346BAC" w14:textId="77777777" w:rsidR="002544A3" w:rsidRPr="00107155" w:rsidRDefault="002544A3" w:rsidP="0015462D">
      <w:pPr>
        <w:spacing w:after="0" w:line="240" w:lineRule="auto"/>
        <w:rPr>
          <w:sz w:val="20"/>
          <w:szCs w:val="20"/>
          <w:lang w:val="ru-RU"/>
        </w:rPr>
      </w:pPr>
    </w:p>
    <w:p w14:paraId="721378CD" w14:textId="0B916F73" w:rsidR="002544A3" w:rsidRPr="00107155" w:rsidRDefault="00000000" w:rsidP="0015462D">
      <w:pPr>
        <w:spacing w:after="0" w:line="240" w:lineRule="auto"/>
        <w:ind w:left="119" w:right="6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Снимите колесо с балансировочного станка. </w:t>
      </w:r>
      <w:r w:rsidR="00D109F5">
        <w:rPr>
          <w:rFonts w:ascii="Arial" w:eastAsia="Arial" w:hAnsi="Arial" w:cs="Arial"/>
          <w:spacing w:val="-8"/>
          <w:sz w:val="24"/>
          <w:szCs w:val="24"/>
          <w:lang w:val="ru-RU"/>
        </w:rPr>
        <w:t>Про</w:t>
      </w:r>
      <w:r w:rsidR="00F02D10">
        <w:rPr>
          <w:rFonts w:ascii="Arial" w:eastAsia="Arial" w:hAnsi="Arial" w:cs="Arial"/>
          <w:spacing w:val="-8"/>
          <w:sz w:val="24"/>
          <w:szCs w:val="24"/>
          <w:lang w:val="ru-RU"/>
        </w:rPr>
        <w:t>в</w:t>
      </w:r>
      <w:r w:rsidR="00D109F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ерните диск относительно 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шин</w:t>
      </w:r>
      <w:r w:rsidR="00D109F5">
        <w:rPr>
          <w:rFonts w:ascii="Arial" w:eastAsia="Arial" w:hAnsi="Arial" w:cs="Arial"/>
          <w:spacing w:val="-8"/>
          <w:sz w:val="24"/>
          <w:szCs w:val="24"/>
          <w:lang w:val="ru-RU"/>
        </w:rPr>
        <w:t>ы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на 180 градусов с помощью шиномонтажного станка. См. Рис. 43.2 для обозначения метки</w:t>
      </w:r>
      <w:r w:rsidR="00D109F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мелом 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и </w:t>
      </w:r>
      <w:r w:rsidR="00D109F5">
        <w:rPr>
          <w:rFonts w:ascii="Arial" w:eastAsia="Arial" w:hAnsi="Arial" w:cs="Arial"/>
          <w:spacing w:val="-8"/>
          <w:sz w:val="24"/>
          <w:szCs w:val="24"/>
          <w:lang w:val="ru-RU"/>
        </w:rPr>
        <w:t>ниппеля.</w:t>
      </w:r>
    </w:p>
    <w:p w14:paraId="700E5013" w14:textId="66D1BE0D" w:rsidR="002544A3" w:rsidRPr="00107155" w:rsidRDefault="00000000" w:rsidP="0015462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>Снова установите колесо на балансировочный станок, п</w:t>
      </w:r>
      <w:r w:rsidR="00D109F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 xml:space="preserve">риведите </w:t>
      </w:r>
      <w:r w:rsidRPr="0010715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 xml:space="preserve"> </w:t>
      </w:r>
      <w:r w:rsidR="00D109F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>ниппель в положение «</w:t>
      </w:r>
      <w:r w:rsidRPr="0010715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>12</w:t>
      </w:r>
      <w:r w:rsidR="00D109F5">
        <w:rPr>
          <w:rFonts w:ascii="Arial" w:eastAsia="Arial" w:hAnsi="Arial" w:cs="Arial"/>
          <w:w w:val="113"/>
          <w:position w:val="1"/>
          <w:sz w:val="24"/>
          <w:szCs w:val="24"/>
          <w:lang w:val="ru-RU"/>
        </w:rPr>
        <w:t xml:space="preserve">  часов» и</w:t>
      </w: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 оста</w:t>
      </w:r>
      <w:r w:rsidR="00D109F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вьте в нем, </w:t>
      </w:r>
    </w:p>
    <w:p w14:paraId="7022CFA0" w14:textId="77777777" w:rsidR="002544A3" w:rsidRPr="00107155" w:rsidRDefault="002544A3">
      <w:pPr>
        <w:spacing w:before="7" w:after="0" w:line="260" w:lineRule="exact"/>
        <w:rPr>
          <w:sz w:val="26"/>
          <w:szCs w:val="26"/>
          <w:lang w:val="ru-RU"/>
        </w:rPr>
      </w:pPr>
    </w:p>
    <w:p w14:paraId="02842E88" w14:textId="08B04E28" w:rsidR="002544A3" w:rsidRPr="00107155" w:rsidRDefault="00107155" w:rsidP="0015462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34848" behindDoc="1" locked="0" layoutInCell="1" allowOverlap="1" wp14:anchorId="5FDF9875" wp14:editId="22D7FB4A">
            <wp:simplePos x="0" y="0"/>
            <wp:positionH relativeFrom="page">
              <wp:posOffset>4775200</wp:posOffset>
            </wp:positionH>
            <wp:positionV relativeFrom="paragraph">
              <wp:posOffset>32385</wp:posOffset>
            </wp:positionV>
            <wp:extent cx="2439541" cy="1831975"/>
            <wp:effectExtent l="0" t="0" r="0" b="0"/>
            <wp:wrapNone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1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F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н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ажмите</w:t>
      </w:r>
      <w:r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1FE8BA90" wp14:editId="77494449">
            <wp:extent cx="390525" cy="332669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1" cy="3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D109F5">
        <w:rPr>
          <w:rFonts w:ascii="Arial" w:eastAsia="Arial" w:hAnsi="Arial" w:cs="Arial"/>
          <w:w w:val="108"/>
          <w:sz w:val="24"/>
          <w:szCs w:val="24"/>
          <w:lang w:val="ru-RU"/>
        </w:rPr>
        <w:t>чтобы з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апомнить </w:t>
      </w:r>
      <w:r w:rsidR="00D109F5">
        <w:rPr>
          <w:rFonts w:ascii="Arial" w:eastAsia="Arial" w:hAnsi="Arial" w:cs="Arial"/>
          <w:w w:val="108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>0</w:t>
      </w:r>
      <w:r w:rsidR="00D109F5">
        <w:rPr>
          <w:rFonts w:ascii="Arial" w:eastAsia="Arial" w:hAnsi="Arial" w:cs="Arial"/>
          <w:w w:val="108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позицию.</w:t>
      </w:r>
    </w:p>
    <w:p w14:paraId="23F9BF32" w14:textId="77777777" w:rsidR="002544A3" w:rsidRPr="00107155" w:rsidRDefault="002544A3" w:rsidP="0015462D">
      <w:pPr>
        <w:spacing w:before="8" w:after="0" w:line="240" w:lineRule="auto"/>
        <w:rPr>
          <w:sz w:val="15"/>
          <w:szCs w:val="15"/>
          <w:lang w:val="ru-RU"/>
        </w:rPr>
      </w:pPr>
    </w:p>
    <w:p w14:paraId="3F28A5F3" w14:textId="77777777" w:rsidR="002544A3" w:rsidRPr="00107155" w:rsidRDefault="002544A3" w:rsidP="0015462D">
      <w:pPr>
        <w:spacing w:after="0" w:line="240" w:lineRule="auto"/>
        <w:rPr>
          <w:sz w:val="20"/>
          <w:szCs w:val="20"/>
          <w:lang w:val="ru-RU"/>
        </w:rPr>
      </w:pPr>
    </w:p>
    <w:p w14:paraId="15734262" w14:textId="77777777" w:rsidR="002544A3" w:rsidRPr="00107155" w:rsidRDefault="00000000" w:rsidP="0015462D">
      <w:pPr>
        <w:tabs>
          <w:tab w:val="left" w:pos="136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6.1.3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  <w:t>Шаг 3</w:t>
      </w:r>
    </w:p>
    <w:p w14:paraId="01C65AAF" w14:textId="038AB25A" w:rsidR="002544A3" w:rsidRPr="00107155" w:rsidRDefault="00107155" w:rsidP="0015462D">
      <w:pPr>
        <w:tabs>
          <w:tab w:val="left" w:pos="2920"/>
        </w:tabs>
        <w:spacing w:before="59" w:after="0" w:line="240" w:lineRule="auto"/>
        <w:ind w:left="119" w:right="4249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68640" behindDoc="1" locked="0" layoutInCell="1" allowOverlap="1" wp14:anchorId="3E49FC08" wp14:editId="6E785107">
            <wp:simplePos x="0" y="0"/>
            <wp:positionH relativeFrom="page">
              <wp:posOffset>2695575</wp:posOffset>
            </wp:positionH>
            <wp:positionV relativeFrom="paragraph">
              <wp:posOffset>181610</wp:posOffset>
            </wp:positionV>
            <wp:extent cx="409575" cy="346563"/>
            <wp:effectExtent l="0" t="0" r="0" b="0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Закройте защитный кожух или, если защитный кожух уже закрыт, н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ис. 44.1</w:t>
      </w:r>
      <w:r w:rsidRPr="00107155">
        <w:rPr>
          <w:rFonts w:ascii="Adobe 黑体 Std R" w:eastAsia="Adobe 黑体 Std R" w:hAnsi="Adobe 黑体 Std R" w:cs="Adobe 黑体 Std R"/>
          <w:spacing w:val="-58"/>
          <w:sz w:val="24"/>
          <w:szCs w:val="24"/>
          <w:lang w:val="ru-RU"/>
        </w:rPr>
        <w:t>），</w:t>
      </w:r>
      <w:r w:rsidR="00F02D10" w:rsidRPr="00F02D10">
        <w:rPr>
          <w:rFonts w:ascii="Arial" w:eastAsia="Arial" w:hAnsi="Arial" w:cs="Arial" w:hint="eastAsia"/>
          <w:spacing w:val="-2"/>
          <w:sz w:val="24"/>
          <w:szCs w:val="24"/>
          <w:lang w:val="ru-RU"/>
        </w:rPr>
        <w:t xml:space="preserve">чтоб </w:t>
      </w:r>
      <w:r w:rsidRPr="00F02D10">
        <w:rPr>
          <w:rFonts w:ascii="Arial" w:eastAsia="Arial" w:hAnsi="Arial" w:cs="Arial"/>
          <w:spacing w:val="-2"/>
          <w:sz w:val="24"/>
          <w:szCs w:val="24"/>
          <w:lang w:val="ru-RU"/>
        </w:rPr>
        <w:t>начать</w:t>
      </w:r>
    </w:p>
    <w:p w14:paraId="31919E14" w14:textId="77777777" w:rsidR="002544A3" w:rsidRPr="00107155" w:rsidRDefault="002544A3" w:rsidP="0015462D">
      <w:pPr>
        <w:spacing w:before="9" w:after="0" w:line="240" w:lineRule="auto"/>
        <w:rPr>
          <w:sz w:val="26"/>
          <w:szCs w:val="26"/>
          <w:lang w:val="ru-RU"/>
        </w:rPr>
      </w:pPr>
    </w:p>
    <w:p w14:paraId="15B6BD82" w14:textId="27EE7FE1" w:rsidR="002544A3" w:rsidRPr="00107155" w:rsidRDefault="00107155" w:rsidP="00F02D10">
      <w:pPr>
        <w:tabs>
          <w:tab w:val="left" w:pos="860"/>
          <w:tab w:val="left" w:pos="1340"/>
          <w:tab w:val="left" w:pos="2320"/>
          <w:tab w:val="left" w:pos="2760"/>
          <w:tab w:val="left" w:pos="2960"/>
          <w:tab w:val="left" w:pos="3700"/>
          <w:tab w:val="left" w:pos="3900"/>
          <w:tab w:val="left" w:pos="4420"/>
        </w:tabs>
        <w:spacing w:after="0" w:line="240" w:lineRule="auto"/>
        <w:ind w:right="4269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69664" behindDoc="1" locked="0" layoutInCell="1" allowOverlap="1" wp14:anchorId="375690F4" wp14:editId="18C9758D">
            <wp:simplePos x="0" y="0"/>
            <wp:positionH relativeFrom="page">
              <wp:posOffset>4791075</wp:posOffset>
            </wp:positionH>
            <wp:positionV relativeFrom="paragraph">
              <wp:posOffset>296545</wp:posOffset>
            </wp:positionV>
            <wp:extent cx="2449102" cy="1838325"/>
            <wp:effectExtent l="0" t="0" r="0" b="0"/>
            <wp:wrapNone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02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10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мерение  </w:t>
      </w:r>
      <w:r w:rsidR="00F02D10">
        <w:rPr>
          <w:rFonts w:ascii="Arial" w:eastAsia="Arial" w:hAnsi="Arial" w:cs="Arial"/>
          <w:spacing w:val="1"/>
          <w:sz w:val="24"/>
          <w:szCs w:val="24"/>
        </w:rPr>
        <w:t>OPT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  <w:t>Когда</w:t>
      </w:r>
      <w:r w:rsidR="00F02D10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рение закончено,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5"/>
          <w:w w:val="114"/>
          <w:sz w:val="24"/>
          <w:szCs w:val="24"/>
          <w:lang w:val="ru-RU"/>
        </w:rPr>
        <w:t>враща</w:t>
      </w:r>
      <w:r w:rsidR="00F02D10">
        <w:rPr>
          <w:rFonts w:ascii="Arial" w:eastAsia="Arial" w:hAnsi="Arial" w:cs="Arial"/>
          <w:spacing w:val="-5"/>
          <w:w w:val="114"/>
          <w:sz w:val="24"/>
          <w:szCs w:val="24"/>
          <w:lang w:val="ru-RU"/>
        </w:rPr>
        <w:t xml:space="preserve">йт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колес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к</w:t>
      </w:r>
      <w:r w:rsidR="00F02D10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 </w:t>
      </w:r>
      <w:r w:rsidR="00F02D10"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положени</w:t>
      </w:r>
      <w:r w:rsidR="00F02D10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ю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F03B683" wp14:editId="37BC4F00">
            <wp:extent cx="552450" cy="1428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10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и </w:t>
      </w:r>
      <w:r w:rsidR="00BE17C2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сделайте от</w:t>
      </w:r>
      <w:r w:rsidRPr="00107155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метк</w:t>
      </w:r>
      <w:r w:rsidR="00BE17C2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>у</w:t>
      </w:r>
      <w:r w:rsidR="00F02D10">
        <w:rPr>
          <w:rFonts w:ascii="Arial" w:eastAsia="Arial" w:hAnsi="Arial" w:cs="Arial"/>
          <w:w w:val="112"/>
          <w:position w:val="1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position w:val="1"/>
          <w:sz w:val="24"/>
          <w:szCs w:val="24"/>
          <w:lang w:val="ru-RU"/>
        </w:rPr>
        <w:t>«</w:t>
      </w:r>
      <w:r>
        <w:rPr>
          <w:rFonts w:ascii="Adobe 黑体 Std R" w:eastAsia="Adobe 黑体 Std R" w:hAnsi="Adobe 黑体 Std R" w:cs="Adobe 黑体 Std R"/>
          <w:position w:val="1"/>
          <w:sz w:val="24"/>
          <w:szCs w:val="24"/>
        </w:rPr>
        <w:t>十</w:t>
      </w:r>
      <w:r w:rsidRPr="00107155">
        <w:rPr>
          <w:rFonts w:ascii="Adobe 黑体 Std R" w:eastAsia="Adobe 黑体 Std R" w:hAnsi="Adobe 黑体 Std R" w:cs="Adobe 黑体 Std R"/>
          <w:position w:val="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1"/>
          <w:position w:val="1"/>
          <w:sz w:val="24"/>
          <w:szCs w:val="24"/>
          <w:lang w:val="ru-RU"/>
        </w:rPr>
        <w:t>на шине (рис.44.2</w:t>
      </w:r>
      <w:r w:rsidRPr="00107155">
        <w:rPr>
          <w:rFonts w:ascii="Adobe 黑体 Std R" w:eastAsia="Adobe 黑体 Std R" w:hAnsi="Adobe 黑体 Std R" w:cs="Adobe 黑体 Std R"/>
          <w:spacing w:val="-115"/>
          <w:position w:val="1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position w:val="1"/>
          <w:sz w:val="24"/>
          <w:szCs w:val="24"/>
          <w:lang w:val="ru-RU"/>
        </w:rPr>
        <w:t>.</w:t>
      </w:r>
    </w:p>
    <w:p w14:paraId="1E90E484" w14:textId="77777777" w:rsidR="002544A3" w:rsidRPr="00107155" w:rsidRDefault="002544A3" w:rsidP="0015462D">
      <w:pPr>
        <w:spacing w:before="5" w:after="0" w:line="240" w:lineRule="auto"/>
        <w:rPr>
          <w:sz w:val="26"/>
          <w:szCs w:val="26"/>
          <w:lang w:val="ru-RU"/>
        </w:rPr>
      </w:pPr>
    </w:p>
    <w:p w14:paraId="3064C631" w14:textId="77777777" w:rsidR="00300AFC" w:rsidRDefault="00000000" w:rsidP="0015462D">
      <w:pPr>
        <w:spacing w:after="0" w:line="240" w:lineRule="auto"/>
        <w:ind w:left="119" w:right="-20"/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F02D1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ите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1C7D7936" wp14:editId="1A615696">
            <wp:extent cx="371475" cy="316442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2" cy="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F02D10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чтобы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продолжить </w:t>
      </w:r>
    </w:p>
    <w:p w14:paraId="0B6E5D89" w14:textId="77777777" w:rsidR="00300AFC" w:rsidRDefault="00300AFC" w:rsidP="0015462D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2"/>
          <w:w w:val="120"/>
          <w:sz w:val="24"/>
          <w:szCs w:val="24"/>
          <w:lang w:val="ru-RU"/>
        </w:rPr>
      </w:pPr>
    </w:p>
    <w:p w14:paraId="379B6FF3" w14:textId="251400C5" w:rsidR="002544A3" w:rsidRPr="00107155" w:rsidRDefault="00000000" w:rsidP="0015462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F06B2C">
        <w:rPr>
          <w:rFonts w:ascii="Arial" w:eastAsia="Arial" w:hAnsi="Arial" w:cs="Arial"/>
          <w:b/>
          <w:bCs/>
          <w:spacing w:val="2"/>
          <w:w w:val="120"/>
          <w:sz w:val="24"/>
          <w:szCs w:val="24"/>
          <w:lang w:val="ru-RU"/>
        </w:rPr>
        <w:t>5.3.6.1.4 Шаг 4</w:t>
      </w:r>
    </w:p>
    <w:p w14:paraId="04DBA4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4DB0BF" w14:textId="1AB28DAA" w:rsidR="002544A3" w:rsidRPr="0015462D" w:rsidRDefault="00000000">
      <w:pPr>
        <w:spacing w:after="0" w:line="273" w:lineRule="exact"/>
        <w:ind w:left="599" w:right="-20"/>
        <w:rPr>
          <w:rFonts w:ascii="Arial" w:eastAsia="Arial" w:hAnsi="Arial" w:cs="Arial"/>
          <w:spacing w:val="-2"/>
          <w:sz w:val="24"/>
          <w:szCs w:val="24"/>
          <w:lang w:val="ru-RU"/>
        </w:rPr>
      </w:pPr>
      <w:r w:rsidRPr="0015462D">
        <w:rPr>
          <w:rFonts w:ascii="Arial" w:eastAsia="Arial" w:hAnsi="Arial" w:cs="Arial"/>
          <w:spacing w:val="-2"/>
          <w:sz w:val="24"/>
          <w:szCs w:val="24"/>
          <w:lang w:val="ru-RU"/>
        </w:rPr>
        <w:t>Снимите колесо, сдвиньте шину с</w:t>
      </w:r>
    </w:p>
    <w:p w14:paraId="348287A6" w14:textId="77777777" w:rsidR="002544A3" w:rsidRPr="0015462D" w:rsidRDefault="002544A3">
      <w:pPr>
        <w:spacing w:before="8" w:after="0" w:line="140" w:lineRule="exact"/>
        <w:rPr>
          <w:rFonts w:ascii="Arial" w:eastAsia="Arial" w:hAnsi="Arial" w:cs="Arial"/>
          <w:spacing w:val="-2"/>
          <w:sz w:val="24"/>
          <w:szCs w:val="24"/>
          <w:lang w:val="ru-RU"/>
        </w:rPr>
      </w:pPr>
    </w:p>
    <w:p w14:paraId="0E9AB350" w14:textId="77777777" w:rsidR="002544A3" w:rsidRPr="0015462D" w:rsidRDefault="002544A3">
      <w:pPr>
        <w:spacing w:after="0" w:line="200" w:lineRule="exact"/>
        <w:rPr>
          <w:rFonts w:ascii="Arial" w:eastAsia="Arial" w:hAnsi="Arial" w:cs="Arial"/>
          <w:spacing w:val="-2"/>
          <w:sz w:val="24"/>
          <w:szCs w:val="24"/>
          <w:lang w:val="ru-RU"/>
        </w:rPr>
      </w:pPr>
    </w:p>
    <w:p w14:paraId="5FDDCCE4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5B0A35F2" w14:textId="47AE756F" w:rsidR="002544A3" w:rsidRPr="00107155" w:rsidRDefault="00BE17C2">
      <w:pPr>
        <w:spacing w:before="27" w:after="0" w:line="273" w:lineRule="exact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 xml:space="preserve">шиномонтажном </w:t>
      </w:r>
      <w:r w:rsidRPr="00107155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>станк</w:t>
      </w:r>
      <w:r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>е так, чтобы ниппель на диске совпал с</w:t>
      </w:r>
    </w:p>
    <w:p w14:paraId="4EB54205" w14:textId="77777777" w:rsidR="0015462D" w:rsidRDefault="00000000">
      <w:pPr>
        <w:spacing w:before="50" w:after="0" w:line="240" w:lineRule="auto"/>
        <w:ind w:left="637" w:right="-20"/>
        <w:rPr>
          <w:lang w:val="ru-RU"/>
        </w:rPr>
      </w:pPr>
      <w:r w:rsidRPr="00107155">
        <w:rPr>
          <w:lang w:val="ru-RU"/>
        </w:rPr>
        <w:br w:type="column"/>
      </w:r>
    </w:p>
    <w:p w14:paraId="31C46D11" w14:textId="5C0B134E" w:rsidR="002544A3" w:rsidRPr="00107155" w:rsidRDefault="00F02D10">
      <w:pPr>
        <w:spacing w:before="50" w:after="0" w:line="240" w:lineRule="auto"/>
        <w:ind w:left="637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        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44 </w:t>
      </w:r>
      <w:r w:rsidR="00D93DF5">
        <w:rPr>
          <w:rFonts w:ascii="Arial" w:eastAsia="Arial" w:hAnsi="Arial" w:cs="Arial"/>
          <w:b/>
          <w:bCs/>
          <w:sz w:val="18"/>
          <w:szCs w:val="18"/>
          <w:lang w:val="ru-RU"/>
        </w:rPr>
        <w:t>Оптимизация,  Шаг 3</w:t>
      </w:r>
    </w:p>
    <w:p w14:paraId="5798EB15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288" w:space="331"/>
            <w:col w:w="4021"/>
          </w:cols>
        </w:sectPr>
      </w:pPr>
    </w:p>
    <w:p w14:paraId="207F7087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540CB41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6600BF" w14:textId="211E33CA" w:rsidR="002544A3" w:rsidRPr="00107155" w:rsidRDefault="00BE17C2">
      <w:pPr>
        <w:spacing w:after="0" w:line="320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отметкой 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«</w:t>
      </w:r>
      <w:r>
        <w:rPr>
          <w:rFonts w:ascii="Adobe 黑体 Std R" w:eastAsia="Adobe 黑体 Std R" w:hAnsi="Adobe 黑体 Std R" w:cs="Adobe 黑体 Std R"/>
          <w:sz w:val="24"/>
          <w:szCs w:val="24"/>
        </w:rPr>
        <w:t>十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на шине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45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. </w:t>
      </w:r>
      <w:r w:rsidR="0076775B">
        <w:rPr>
          <w:rFonts w:ascii="Arial" w:eastAsia="Arial" w:hAnsi="Arial" w:cs="Arial"/>
          <w:w w:val="86"/>
          <w:sz w:val="24"/>
          <w:szCs w:val="24"/>
          <w:lang w:val="ru-RU"/>
        </w:rPr>
        <w:t xml:space="preserve">Программа </w:t>
      </w:r>
      <w:r>
        <w:rPr>
          <w:rFonts w:ascii="Arial" w:eastAsia="Arial" w:hAnsi="Arial" w:cs="Arial"/>
          <w:w w:val="86"/>
          <w:sz w:val="24"/>
          <w:szCs w:val="24"/>
        </w:rPr>
        <w:t>OPT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 завершен</w:t>
      </w:r>
      <w:r w:rsidR="0076775B">
        <w:rPr>
          <w:rFonts w:ascii="Arial" w:eastAsia="Arial" w:hAnsi="Arial" w:cs="Arial"/>
          <w:w w:val="86"/>
          <w:sz w:val="24"/>
          <w:szCs w:val="24"/>
          <w:lang w:val="ru-RU"/>
        </w:rPr>
        <w:t>а</w:t>
      </w:r>
      <w:r w:rsidR="002D6FF9">
        <w:rPr>
          <w:rFonts w:ascii="Arial" w:eastAsia="Arial" w:hAnsi="Arial" w:cs="Arial"/>
          <w:w w:val="86"/>
          <w:sz w:val="24"/>
          <w:szCs w:val="24"/>
          <w:lang w:val="ru-RU"/>
        </w:rPr>
        <w:t xml:space="preserve">, </w:t>
      </w:r>
      <w:r w:rsidR="0076775B">
        <w:rPr>
          <w:rFonts w:ascii="Arial" w:eastAsia="Arial" w:hAnsi="Arial" w:cs="Arial"/>
          <w:w w:val="86"/>
          <w:sz w:val="24"/>
          <w:szCs w:val="24"/>
          <w:lang w:val="ru-RU"/>
        </w:rPr>
        <w:t>вес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 5 г, показанный </w:t>
      </w:r>
    </w:p>
    <w:p w14:paraId="123754D0" w14:textId="77777777" w:rsidR="002544A3" w:rsidRPr="00107155" w:rsidRDefault="002544A3">
      <w:pPr>
        <w:spacing w:before="10" w:after="0" w:line="150" w:lineRule="exact"/>
        <w:rPr>
          <w:sz w:val="15"/>
          <w:szCs w:val="15"/>
          <w:lang w:val="ru-RU"/>
        </w:rPr>
      </w:pPr>
    </w:p>
    <w:p w14:paraId="6FBD769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27B868D" w14:textId="3C03DFF5" w:rsidR="002544A3" w:rsidRPr="00107155" w:rsidRDefault="00991E3E">
      <w:pPr>
        <w:spacing w:after="0" w:line="568" w:lineRule="auto"/>
        <w:ind w:left="119" w:right="4215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60448" behindDoc="1" locked="0" layoutInCell="1" allowOverlap="1" wp14:anchorId="53845D41" wp14:editId="3C8B49DD">
            <wp:simplePos x="0" y="0"/>
            <wp:positionH relativeFrom="page">
              <wp:posOffset>4695825</wp:posOffset>
            </wp:positionH>
            <wp:positionV relativeFrom="paragraph">
              <wp:posOffset>240030</wp:posOffset>
            </wp:positionV>
            <wp:extent cx="2616835" cy="2152650"/>
            <wp:effectExtent l="0" t="0" r="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5B">
        <w:rPr>
          <w:rFonts w:ascii="Arial" w:eastAsia="Arial" w:hAnsi="Arial" w:cs="Arial"/>
          <w:noProof/>
          <w:spacing w:val="7"/>
          <w:position w:val="-1"/>
          <w:sz w:val="24"/>
          <w:szCs w:val="24"/>
        </w:rPr>
        <w:drawing>
          <wp:anchor distT="0" distB="0" distL="114300" distR="114300" simplePos="0" relativeHeight="251574784" behindDoc="0" locked="0" layoutInCell="1" allowOverlap="1" wp14:anchorId="17FA7390" wp14:editId="3461034F">
            <wp:simplePos x="0" y="0"/>
            <wp:positionH relativeFrom="column">
              <wp:posOffset>936625</wp:posOffset>
            </wp:positionH>
            <wp:positionV relativeFrom="paragraph">
              <wp:posOffset>1068705</wp:posOffset>
            </wp:positionV>
            <wp:extent cx="400050" cy="330200"/>
            <wp:effectExtent l="0" t="0" r="0" b="0"/>
            <wp:wrapThrough wrapText="bothSides">
              <wp:wrapPolygon edited="0">
                <wp:start x="0" y="0"/>
                <wp:lineTo x="0" y="19938"/>
                <wp:lineTo x="20571" y="19938"/>
                <wp:lineTo x="20571" y="0"/>
                <wp:lineTo x="0" y="0"/>
              </wp:wrapPolygon>
            </wp:wrapThrough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снаружи </w:t>
      </w:r>
      <w:r w:rsidR="002D6FF9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–</w:t>
      </w:r>
      <w:r w:rsidR="00107155"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 </w:t>
      </w:r>
      <w:r w:rsidR="002D6FF9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это </w:t>
      </w:r>
      <w:r w:rsidR="00107155"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оставшееся значение статического дисбаланса после </w:t>
      </w:r>
      <w:r w:rsidR="0076775B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процедуры </w:t>
      </w:r>
      <w:r w:rsidR="00107155">
        <w:rPr>
          <w:rFonts w:ascii="Arial" w:eastAsia="Arial" w:hAnsi="Arial" w:cs="Arial"/>
          <w:spacing w:val="1"/>
          <w:w w:val="109"/>
          <w:sz w:val="24"/>
          <w:szCs w:val="24"/>
        </w:rPr>
        <w:t>OPT</w:t>
      </w:r>
      <w:r w:rsidR="00107155"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.</w:t>
      </w:r>
    </w:p>
    <w:p w14:paraId="00661402" w14:textId="3A19644B" w:rsidR="0015462D" w:rsidRDefault="00000000">
      <w:pPr>
        <w:spacing w:after="0" w:line="286" w:lineRule="exact"/>
        <w:ind w:left="119" w:right="-20"/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Нажимать</w:t>
      </w:r>
      <w:r w:rsidRPr="00107155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 xml:space="preserve">чтобы закончить </w:t>
      </w:r>
      <w:r>
        <w:rPr>
          <w:rFonts w:ascii="Arial" w:eastAsia="Arial" w:hAnsi="Arial" w:cs="Arial"/>
          <w:spacing w:val="2"/>
          <w:w w:val="120"/>
          <w:position w:val="-1"/>
          <w:sz w:val="24"/>
          <w:szCs w:val="24"/>
        </w:rPr>
        <w:t>OPT</w:t>
      </w:r>
      <w:r w:rsidRPr="00107155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 xml:space="preserve"> и </w:t>
      </w:r>
    </w:p>
    <w:p w14:paraId="12C68420" w14:textId="43F04F29" w:rsidR="002544A3" w:rsidRPr="00107155" w:rsidRDefault="00000000" w:rsidP="0076775B">
      <w:pPr>
        <w:spacing w:after="0" w:line="286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 xml:space="preserve">вернуться </w:t>
      </w:r>
      <w:r w:rsidR="0076775B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>в</w:t>
      </w:r>
      <w:r w:rsidR="0015462D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 xml:space="preserve"> </w:t>
      </w:r>
      <w:r w:rsidR="0076775B"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>исходный статус измерения.</w:t>
      </w:r>
    </w:p>
    <w:p w14:paraId="64C773C6" w14:textId="77777777" w:rsidR="002544A3" w:rsidRPr="00107155" w:rsidRDefault="002544A3">
      <w:pPr>
        <w:spacing w:before="6" w:after="0" w:line="100" w:lineRule="exact"/>
        <w:rPr>
          <w:sz w:val="10"/>
          <w:szCs w:val="10"/>
          <w:lang w:val="ru-RU"/>
        </w:rPr>
      </w:pPr>
    </w:p>
    <w:p w14:paraId="52B15CF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47D74D" w14:textId="4834E24D" w:rsidR="002544A3" w:rsidRPr="00107155" w:rsidRDefault="0076775B">
      <w:pPr>
        <w:spacing w:after="0" w:line="339" w:lineRule="exact"/>
        <w:ind w:left="193" w:right="4209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-11"/>
          <w:position w:val="-2"/>
          <w:sz w:val="24"/>
          <w:szCs w:val="24"/>
        </w:rPr>
        <w:drawing>
          <wp:anchor distT="0" distB="0" distL="114300" distR="114300" simplePos="0" relativeHeight="251575808" behindDoc="0" locked="0" layoutInCell="1" allowOverlap="1" wp14:anchorId="7E3012D5" wp14:editId="08C8C00D">
            <wp:simplePos x="0" y="0"/>
            <wp:positionH relativeFrom="column">
              <wp:posOffset>2317750</wp:posOffset>
            </wp:positionH>
            <wp:positionV relativeFrom="paragraph">
              <wp:posOffset>200025</wp:posOffset>
            </wp:positionV>
            <wp:extent cx="333375" cy="333375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w w:val="110"/>
          <w:position w:val="-2"/>
          <w:sz w:val="24"/>
          <w:szCs w:val="24"/>
          <w:lang w:val="ru-RU"/>
        </w:rPr>
        <w:t xml:space="preserve">Во время работы </w:t>
      </w:r>
      <w:r>
        <w:rPr>
          <w:rFonts w:ascii="Arial" w:eastAsia="Arial" w:hAnsi="Arial" w:cs="Arial"/>
          <w:w w:val="110"/>
          <w:position w:val="-2"/>
          <w:sz w:val="24"/>
          <w:szCs w:val="24"/>
        </w:rPr>
        <w:t>OPT</w:t>
      </w:r>
      <w:r w:rsidRPr="00107155">
        <w:rPr>
          <w:rFonts w:ascii="Arial" w:eastAsia="Arial" w:hAnsi="Arial" w:cs="Arial"/>
          <w:w w:val="110"/>
          <w:position w:val="-2"/>
          <w:sz w:val="24"/>
          <w:szCs w:val="24"/>
          <w:lang w:val="ru-RU"/>
        </w:rPr>
        <w:t xml:space="preserve"> при необходимости нажмите</w:t>
      </w:r>
    </w:p>
    <w:p w14:paraId="541B9CEF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42604F5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CFD61C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57559110" w14:textId="37FE894E" w:rsidR="002544A3" w:rsidRPr="00107155" w:rsidRDefault="002D6FF9">
      <w:pPr>
        <w:tabs>
          <w:tab w:val="left" w:pos="660"/>
          <w:tab w:val="left" w:pos="1480"/>
          <w:tab w:val="left" w:pos="2220"/>
          <w:tab w:val="left" w:pos="3240"/>
          <w:tab w:val="left" w:pos="3780"/>
          <w:tab w:val="left" w:pos="4480"/>
        </w:tabs>
        <w:spacing w:before="27" w:after="0" w:line="568" w:lineRule="auto"/>
        <w:ind w:left="119" w:right="-61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для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76775B">
        <w:rPr>
          <w:rFonts w:ascii="Arial" w:eastAsia="Arial" w:hAnsi="Arial" w:cs="Arial"/>
          <w:sz w:val="24"/>
          <w:szCs w:val="24"/>
          <w:lang w:val="ru-RU"/>
        </w:rPr>
        <w:t xml:space="preserve">прекращения </w:t>
      </w:r>
      <w:r>
        <w:rPr>
          <w:rFonts w:ascii="Arial" w:eastAsia="Arial" w:hAnsi="Arial" w:cs="Arial"/>
          <w:w w:val="110"/>
          <w:position w:val="-2"/>
          <w:sz w:val="24"/>
          <w:szCs w:val="24"/>
        </w:rPr>
        <w:t>OPT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="0076775B">
        <w:rPr>
          <w:rFonts w:ascii="Arial" w:eastAsia="Arial" w:hAnsi="Arial" w:cs="Arial"/>
          <w:sz w:val="24"/>
          <w:szCs w:val="24"/>
          <w:lang w:val="ru-RU"/>
        </w:rPr>
        <w:t>и  в</w:t>
      </w:r>
      <w:r w:rsidRPr="00107155">
        <w:rPr>
          <w:rFonts w:ascii="Arial" w:eastAsia="Arial" w:hAnsi="Arial" w:cs="Arial"/>
          <w:spacing w:val="-6"/>
          <w:w w:val="114"/>
          <w:sz w:val="24"/>
          <w:szCs w:val="24"/>
          <w:lang w:val="ru-RU"/>
        </w:rPr>
        <w:t>озвра</w:t>
      </w:r>
      <w:r w:rsidR="0076775B">
        <w:rPr>
          <w:rFonts w:ascii="Arial" w:eastAsia="Arial" w:hAnsi="Arial" w:cs="Arial"/>
          <w:spacing w:val="-6"/>
          <w:w w:val="114"/>
          <w:sz w:val="24"/>
          <w:szCs w:val="24"/>
          <w:lang w:val="ru-RU"/>
        </w:rPr>
        <w:t xml:space="preserve">т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в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исходный статус измерения.</w:t>
      </w:r>
    </w:p>
    <w:p w14:paraId="08AB090E" w14:textId="77777777" w:rsidR="002544A3" w:rsidRPr="00107155" w:rsidRDefault="00000000">
      <w:pPr>
        <w:spacing w:after="0" w:line="160" w:lineRule="exact"/>
        <w:rPr>
          <w:sz w:val="16"/>
          <w:szCs w:val="16"/>
          <w:lang w:val="ru-RU"/>
        </w:rPr>
      </w:pPr>
      <w:r w:rsidRPr="00107155">
        <w:rPr>
          <w:lang w:val="ru-RU"/>
        </w:rPr>
        <w:br w:type="column"/>
      </w:r>
    </w:p>
    <w:p w14:paraId="24870354" w14:textId="6AB95CD4" w:rsidR="002544A3" w:rsidRPr="00107155" w:rsidRDefault="00F05DF7" w:rsidP="00BE17C2">
      <w:pPr>
        <w:spacing w:after="0" w:line="240" w:lineRule="auto"/>
        <w:ind w:left="545" w:right="-20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 xml:space="preserve">Рис. 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4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5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Оптимизация,  Шаг 4</w:t>
      </w:r>
    </w:p>
    <w:p w14:paraId="6A976B8E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348" w:space="324"/>
            <w:col w:w="3968"/>
          </w:cols>
        </w:sectPr>
      </w:pPr>
    </w:p>
    <w:p w14:paraId="4E060FB6" w14:textId="3FEAAE45" w:rsidR="002544A3" w:rsidRPr="00107155" w:rsidRDefault="00000000">
      <w:pPr>
        <w:spacing w:before="73" w:after="0" w:line="240" w:lineRule="auto"/>
        <w:ind w:left="119" w:right="506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lastRenderedPageBreak/>
        <w:pict w14:anchorId="154F6613">
          <v:shape id="_x0000_s2580" type="#_x0000_t202" style="position:absolute;left:0;text-align:left;margin-left:301.25pt;margin-top:7.4pt;width:233.75pt;height:509.7pt;z-index:-251655680;mso-position-horizontal-relative:page" filled="f" stroked="f">
            <v:textbox style="mso-next-textbox:#_x0000_s2580" inset="0,0,0,0">
              <w:txbxContent>
                <w:tbl>
                  <w:tblPr>
                    <w:tblW w:w="56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7"/>
                    <w:gridCol w:w="443"/>
                    <w:gridCol w:w="2262"/>
                    <w:gridCol w:w="1548"/>
                    <w:gridCol w:w="248"/>
                    <w:gridCol w:w="1005"/>
                  </w:tblGrid>
                  <w:tr w:rsidR="002544A3" w14:paraId="0020FE9C" w14:textId="77777777" w:rsidTr="00522292">
                    <w:trPr>
                      <w:gridAfter w:val="1"/>
                      <w:wAfter w:w="1005" w:type="dxa"/>
                      <w:trHeight w:hRule="exact" w:val="662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39F885C1" w14:textId="1E77E17B" w:rsidR="002544A3" w:rsidRPr="00B37550" w:rsidRDefault="00B37550" w:rsidP="00B37550">
                        <w:pPr>
                          <w:spacing w:after="0" w:line="240" w:lineRule="auto"/>
                          <w:ind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  <w:t>Режим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0E30141C" w14:textId="4B645FF2" w:rsidR="002544A3" w:rsidRDefault="00B37550" w:rsidP="00B37550">
                        <w:pPr>
                          <w:spacing w:before="65" w:after="0" w:line="240" w:lineRule="auto"/>
                          <w:ind w:left="907" w:right="283" w:hanging="358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11"/>
                            <w:sz w:val="18"/>
                            <w:szCs w:val="18"/>
                            <w:lang w:val="ru-RU"/>
                          </w:rPr>
                          <w:t>Изображение</w:t>
                        </w:r>
                      </w:p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0F0F0"/>
                      </w:tcPr>
                      <w:p w14:paraId="6580253A" w14:textId="764BDABC" w:rsidR="002544A3" w:rsidRDefault="00B37550">
                        <w:pPr>
                          <w:spacing w:before="65" w:after="0" w:line="240" w:lineRule="auto"/>
                          <w:ind w:left="41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16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6"/>
                            <w:sz w:val="18"/>
                            <w:szCs w:val="18"/>
                          </w:rPr>
                          <w:t>писание</w:t>
                        </w:r>
                      </w:p>
                    </w:tc>
                  </w:tr>
                  <w:tr w:rsidR="002544A3" w:rsidRPr="00F470E2" w14:paraId="6BA93A29" w14:textId="77777777" w:rsidTr="00522292">
                    <w:trPr>
                      <w:gridAfter w:val="1"/>
                      <w:wAfter w:w="1005" w:type="dxa"/>
                      <w:trHeight w:hRule="exact" w:val="1316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0CD466AA" w14:textId="77777777" w:rsidR="002544A3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4B733FE1" w14:textId="77777777" w:rsidR="002544A3" w:rsidRDefault="00000000">
                        <w:pPr>
                          <w:spacing w:after="0" w:line="240" w:lineRule="auto"/>
                          <w:ind w:left="42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1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6684D4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028B5D" w14:textId="78C0CD57" w:rsidR="002544A3" w:rsidRPr="00107155" w:rsidRDefault="00000000">
                        <w:pPr>
                          <w:spacing w:before="79" w:after="0" w:line="454" w:lineRule="auto"/>
                          <w:ind w:left="105" w:right="58"/>
                          <w:jc w:val="both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2 и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4</w:t>
                        </w:r>
                        <w:r w:rsidR="0093383F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кле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йкие грузики 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изн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утри и снаружи.</w:t>
                        </w:r>
                      </w:p>
                    </w:tc>
                  </w:tr>
                  <w:tr w:rsidR="002544A3" w:rsidRPr="00F470E2" w14:paraId="455D9064" w14:textId="77777777" w:rsidTr="00522292">
                    <w:trPr>
                      <w:gridAfter w:val="1"/>
                      <w:wAfter w:w="1005" w:type="dxa"/>
                      <w:trHeight w:hRule="exact" w:val="1310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56292CC1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04A6DDAE" w14:textId="10B82B0D" w:rsidR="002544A3" w:rsidRDefault="00000000">
                        <w:pPr>
                          <w:spacing w:after="0" w:line="240" w:lineRule="auto"/>
                          <w:ind w:left="42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2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930F77" w14:textId="239BAF49" w:rsidR="002544A3" w:rsidRDefault="00F21F45" w:rsidP="001D2638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noProof/>
                            <w:spacing w:val="10"/>
                            <w:position w:val="30"/>
                            <w:sz w:val="24"/>
                            <w:szCs w:val="24"/>
                          </w:rPr>
                          <w:drawing>
                            <wp:inline distT="0" distB="0" distL="0" distR="0" wp14:anchorId="26A03A98" wp14:editId="6BF4A019">
                              <wp:extent cx="1190625" cy="714375"/>
                              <wp:effectExtent l="0" t="0" r="0" b="0"/>
                              <wp:docPr id="167" name="Рисунок 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C504FF" w14:textId="687DAA4B" w:rsidR="002544A3" w:rsidRPr="00107155" w:rsidRDefault="00000000">
                        <w:pPr>
                          <w:spacing w:before="79" w:after="0" w:line="454" w:lineRule="auto"/>
                          <w:ind w:left="105" w:right="58"/>
                          <w:jc w:val="both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2 и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3</w:t>
                        </w:r>
                        <w:r w:rsidR="0093383F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приклеивание 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изн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утри и снаружи</w:t>
                        </w:r>
                      </w:p>
                    </w:tc>
                  </w:tr>
                  <w:tr w:rsidR="002544A3" w:rsidRPr="00F470E2" w14:paraId="4BEA6ED0" w14:textId="77777777" w:rsidTr="00522292">
                    <w:trPr>
                      <w:gridAfter w:val="1"/>
                      <w:wAfter w:w="1005" w:type="dxa"/>
                      <w:trHeight w:hRule="exact" w:val="1316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31791995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0DD72706" w14:textId="77777777" w:rsidR="002544A3" w:rsidRDefault="00000000">
                        <w:pPr>
                          <w:spacing w:after="0" w:line="240" w:lineRule="auto"/>
                          <w:ind w:left="42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3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00C602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B8F060" w14:textId="2EB183CB" w:rsidR="002544A3" w:rsidRPr="00107155" w:rsidRDefault="00000000">
                        <w:pPr>
                          <w:spacing w:before="79" w:after="0" w:line="454" w:lineRule="auto"/>
                          <w:ind w:left="105" w:right="58"/>
                          <w:jc w:val="both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1 и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3</w:t>
                        </w:r>
                        <w:r w:rsidR="0093383F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набивной грузик 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из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нутри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, клейкий </w:t>
                        </w:r>
                        <w:r w:rsidR="00994F59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на внешней плоскости</w:t>
                        </w:r>
                      </w:p>
                    </w:tc>
                  </w:tr>
                  <w:tr w:rsidR="002544A3" w:rsidRPr="00F470E2" w14:paraId="0210B9B3" w14:textId="77777777" w:rsidTr="00522292">
                    <w:trPr>
                      <w:gridAfter w:val="1"/>
                      <w:wAfter w:w="1005" w:type="dxa"/>
                      <w:trHeight w:hRule="exact" w:val="1316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BA9F687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263987F" w14:textId="77777777" w:rsidR="002544A3" w:rsidRDefault="00000000">
                        <w:pPr>
                          <w:spacing w:after="0" w:line="240" w:lineRule="auto"/>
                          <w:ind w:left="42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4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DE18EE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6F1F4E" w14:textId="5816B059" w:rsidR="002544A3" w:rsidRPr="00107155" w:rsidRDefault="00000000">
                        <w:pPr>
                          <w:spacing w:before="79" w:after="0" w:line="454" w:lineRule="auto"/>
                          <w:ind w:left="105" w:right="58"/>
                          <w:jc w:val="both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1 и </w:t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4</w:t>
                        </w:r>
                        <w:r w:rsidR="0093383F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набивной грузик </w:t>
                        </w:r>
                        <w:r w:rsidR="00F1379D"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из</w:t>
                        </w:r>
                        <w:r w:rsidR="00F1379D"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нутри</w:t>
                        </w:r>
                        <w:r w:rsidR="00F1379D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, клейкий </w:t>
                        </w:r>
                        <w:r w:rsidR="00F1379D"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>снаружи</w:t>
                        </w:r>
                      </w:p>
                    </w:tc>
                  </w:tr>
                  <w:tr w:rsidR="002544A3" w:rsidRPr="00F470E2" w14:paraId="28A442B5" w14:textId="77777777" w:rsidTr="00522292">
                    <w:trPr>
                      <w:gridAfter w:val="1"/>
                      <w:wAfter w:w="1005" w:type="dxa"/>
                      <w:trHeight w:hRule="exact" w:val="1316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56B0C1A5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601CAEF" w14:textId="77777777" w:rsidR="002544A3" w:rsidRDefault="00000000">
                        <w:pPr>
                          <w:spacing w:after="0" w:line="240" w:lineRule="auto"/>
                          <w:ind w:left="42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5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D30433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54D60B" w14:textId="10EA047D" w:rsidR="002544A3" w:rsidRPr="00107155" w:rsidRDefault="00000000">
                        <w:pPr>
                          <w:spacing w:before="79" w:after="0" w:line="454" w:lineRule="auto"/>
                          <w:ind w:left="105" w:right="6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2 и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5</w:t>
                        </w:r>
                        <w:r w:rsidR="0093383F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8E2BE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клейкий грузик из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нутр</w:t>
                        </w:r>
                        <w:r w:rsidR="008E2BE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и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8E2BE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набивной - 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снаружи</w:t>
                        </w:r>
                      </w:p>
                    </w:tc>
                  </w:tr>
                  <w:tr w:rsidR="002544A3" w:rsidRPr="00F470E2" w14:paraId="5A3D590A" w14:textId="77777777" w:rsidTr="00522292">
                    <w:trPr>
                      <w:gridAfter w:val="1"/>
                      <w:wAfter w:w="1005" w:type="dxa"/>
                      <w:trHeight w:hRule="exact" w:val="1310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409FE402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0FAFACA" w14:textId="77777777" w:rsidR="002544A3" w:rsidRDefault="00000000">
                        <w:pPr>
                          <w:spacing w:after="0" w:line="240" w:lineRule="auto"/>
                          <w:ind w:left="42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6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73FDF6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E29365" w14:textId="26DE8450" w:rsidR="002544A3" w:rsidRPr="00107155" w:rsidRDefault="00000000">
                        <w:pPr>
                          <w:spacing w:before="79" w:after="0" w:line="454" w:lineRule="auto"/>
                          <w:ind w:left="105" w:right="6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3 и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5</w:t>
                        </w:r>
                        <w:r w:rsidR="0093383F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210CC3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клейкий грузик из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нутри</w:t>
                        </w:r>
                        <w:r w:rsidR="00210CC3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, набивной 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210CC3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- 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снаружи</w:t>
                        </w:r>
                      </w:p>
                    </w:tc>
                  </w:tr>
                  <w:tr w:rsidR="002544A3" w:rsidRPr="00F470E2" w14:paraId="0212CCE7" w14:textId="77777777" w:rsidTr="00522292">
                    <w:trPr>
                      <w:gridAfter w:val="1"/>
                      <w:wAfter w:w="1005" w:type="dxa"/>
                      <w:trHeight w:hRule="exact" w:val="1316"/>
                    </w:trPr>
                    <w:tc>
                      <w:tcPr>
                        <w:tcW w:w="5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E8DBC2E" w14:textId="77777777" w:rsidR="002544A3" w:rsidRPr="00107155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E7931F7" w14:textId="77777777" w:rsidR="002544A3" w:rsidRDefault="00000000">
                        <w:pPr>
                          <w:spacing w:after="0" w:line="240" w:lineRule="auto"/>
                          <w:ind w:left="42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6"/>
                            <w:sz w:val="18"/>
                            <w:szCs w:val="18"/>
                          </w:rPr>
                          <w:t>АЛУ7</w:t>
                        </w:r>
                      </w:p>
                    </w:tc>
                    <w:tc>
                      <w:tcPr>
                        <w:tcW w:w="2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7E90F2" w14:textId="77777777" w:rsidR="002544A3" w:rsidRDefault="002544A3"/>
                    </w:tc>
                    <w:tc>
                      <w:tcPr>
                        <w:tcW w:w="179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B60F0" w14:textId="69B2E224" w:rsidR="002544A3" w:rsidRPr="00107155" w:rsidRDefault="00000000">
                        <w:pPr>
                          <w:tabs>
                            <w:tab w:val="left" w:pos="700"/>
                            <w:tab w:val="left" w:pos="1400"/>
                          </w:tabs>
                          <w:spacing w:before="79" w:after="0" w:line="454" w:lineRule="auto"/>
                          <w:ind w:left="105" w:right="6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Комбинация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2 и </w:t>
                        </w:r>
                        <w:r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</w:rPr>
                          <w:t>P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4</w:t>
                        </w:r>
                        <w:r w:rsidR="0093383F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-</w:t>
                        </w:r>
                        <w:r w:rsidRPr="00107155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F60776">
                          <w:rPr>
                            <w:rFonts w:ascii="Arial" w:eastAsia="Arial" w:hAnsi="Arial" w:cs="Arial"/>
                            <w:w w:val="97"/>
                            <w:sz w:val="15"/>
                            <w:szCs w:val="15"/>
                            <w:lang w:val="ru-RU"/>
                          </w:rPr>
                          <w:t>клейкий грузик изнутри и снаружи.</w:t>
                        </w:r>
                      </w:p>
                    </w:tc>
                  </w:tr>
                  <w:tr w:rsidR="002544A3" w14:paraId="485C13FA" w14:textId="77777777" w:rsidTr="00522292">
                    <w:trPr>
                      <w:trHeight w:hRule="exact" w:val="326"/>
                    </w:trPr>
                    <w:tc>
                      <w:tcPr>
                        <w:tcW w:w="14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264B7B1C" w14:textId="77777777" w:rsidR="002544A3" w:rsidRPr="00107155" w:rsidRDefault="002544A3" w:rsidP="00522292">
                        <w:pPr>
                          <w:ind w:right="467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14:paraId="38BE95B3" w14:textId="7EC59674" w:rsidR="002544A3" w:rsidRDefault="00000000" w:rsidP="00522292">
                        <w:pPr>
                          <w:spacing w:before="65" w:after="0" w:line="240" w:lineRule="auto"/>
                          <w:ind w:right="46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 xml:space="preserve">Рис.46 </w:t>
                        </w:r>
                        <w:r w:rsidR="00522292"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  <w:lang w:val="ru-RU"/>
                          </w:rPr>
                          <w:t xml:space="preserve">Режимы </w:t>
                        </w:r>
                        <w:r w:rsidR="00FC6670"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  <w:lang w:val="ru-RU"/>
                          </w:rPr>
                          <w:t>б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>аланс</w:t>
                        </w:r>
                        <w:r w:rsidR="00522292"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  <w:lang w:val="ru-RU"/>
                          </w:rPr>
                          <w:t xml:space="preserve">ировки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18"/>
                            <w:szCs w:val="18"/>
                          </w:rPr>
                          <w:t xml:space="preserve"> ALU1~7</w:t>
                        </w:r>
                      </w:p>
                    </w:tc>
                    <w:tc>
                      <w:tcPr>
                        <w:tcW w:w="1253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14:paraId="0281CB2C" w14:textId="77777777" w:rsidR="002544A3" w:rsidRDefault="002544A3"/>
                    </w:tc>
                  </w:tr>
                </w:tbl>
                <w:p w14:paraId="0F77321F" w14:textId="77777777" w:rsidR="002544A3" w:rsidRDefault="002544A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7 Балансировка </w:t>
      </w:r>
      <w:r w:rsidR="004D5F1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легкосплавных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диск</w:t>
      </w:r>
      <w:r w:rsidR="004D5F1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ов (программы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LU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1~7</w:t>
      </w:r>
      <w:r w:rsidR="004D5F1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)</w:t>
      </w:r>
    </w:p>
    <w:p w14:paraId="59958CE3" w14:textId="645A9076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594ABD26" w14:textId="04314802" w:rsidR="002544A3" w:rsidRPr="00107155" w:rsidRDefault="00B3755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70688" behindDoc="0" locked="0" layoutInCell="1" allowOverlap="1" wp14:anchorId="07CB2414" wp14:editId="03AF6D61">
            <wp:simplePos x="0" y="0"/>
            <wp:positionH relativeFrom="column">
              <wp:posOffset>3565525</wp:posOffset>
            </wp:positionH>
            <wp:positionV relativeFrom="paragraph">
              <wp:posOffset>5080</wp:posOffset>
            </wp:positionV>
            <wp:extent cx="1190625" cy="714375"/>
            <wp:effectExtent l="0" t="0" r="0" b="0"/>
            <wp:wrapThrough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hrough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Для различной внутренней формы</w:t>
      </w:r>
    </w:p>
    <w:p w14:paraId="23474F18" w14:textId="568EDFF6" w:rsidR="002544A3" w:rsidRPr="00107155" w:rsidRDefault="00184E00" w:rsidP="00184E00">
      <w:pPr>
        <w:tabs>
          <w:tab w:val="left" w:pos="2040"/>
          <w:tab w:val="left" w:pos="5160"/>
          <w:tab w:val="left" w:pos="5680"/>
        </w:tabs>
        <w:spacing w:before="98" w:after="0" w:line="213" w:lineRule="auto"/>
        <w:ind w:left="119" w:right="192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люминиевы</w:t>
      </w:r>
      <w:r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х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дисков - е</w:t>
      </w:r>
      <w:r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 xml:space="preserve">сть 7 режимов </w:t>
      </w:r>
      <w:r>
        <w:rPr>
          <w:rFonts w:ascii="Arial" w:eastAsia="Arial" w:hAnsi="Arial" w:cs="Arial"/>
          <w:spacing w:val="2"/>
          <w:w w:val="109"/>
          <w:sz w:val="24"/>
          <w:szCs w:val="24"/>
        </w:rPr>
        <w:t>Alu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которые сочетают в себе различные позиции</w:t>
      </w:r>
      <w:r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: </w:t>
      </w:r>
    </w:p>
    <w:p w14:paraId="01B221F7" w14:textId="2F2CB448" w:rsidR="002544A3" w:rsidRPr="00107155" w:rsidRDefault="00000000">
      <w:pPr>
        <w:spacing w:before="49" w:after="0" w:line="1069" w:lineRule="exact"/>
        <w:ind w:left="119" w:right="192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91"/>
          <w:position w:val="30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w w:val="91"/>
          <w:position w:val="30"/>
          <w:sz w:val="24"/>
          <w:szCs w:val="24"/>
          <w:lang w:val="ru-RU"/>
        </w:rPr>
        <w:t>1~</w:t>
      </w:r>
      <w:r>
        <w:rPr>
          <w:rFonts w:ascii="Arial" w:eastAsia="Arial" w:hAnsi="Arial" w:cs="Arial"/>
          <w:spacing w:val="2"/>
          <w:w w:val="91"/>
          <w:position w:val="30"/>
          <w:sz w:val="24"/>
          <w:szCs w:val="24"/>
        </w:rPr>
        <w:t>P</w:t>
      </w:r>
      <w:r w:rsidRPr="00107155">
        <w:rPr>
          <w:rFonts w:ascii="Arial" w:eastAsia="Arial" w:hAnsi="Arial" w:cs="Arial"/>
          <w:spacing w:val="2"/>
          <w:w w:val="91"/>
          <w:position w:val="30"/>
          <w:sz w:val="24"/>
          <w:szCs w:val="24"/>
          <w:lang w:val="ru-RU"/>
        </w:rPr>
        <w:t>5 (рис. 46).</w:t>
      </w:r>
    </w:p>
    <w:p w14:paraId="29CDB6D5" w14:textId="77777777" w:rsidR="002544A3" w:rsidRPr="00F21F45" w:rsidRDefault="00000000" w:rsidP="00F21F45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>Возьмем ALU1 в качестве примера.</w:t>
      </w:r>
    </w:p>
    <w:p w14:paraId="53EBC267" w14:textId="77777777" w:rsidR="002544A3" w:rsidRPr="00F21F45" w:rsidRDefault="002544A3" w:rsidP="00F21F45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</w:p>
    <w:p w14:paraId="10097ABE" w14:textId="77777777" w:rsidR="00184E00" w:rsidRDefault="00B37550" w:rsidP="00F21F45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F21F45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anchor distT="0" distB="0" distL="114300" distR="114300" simplePos="0" relativeHeight="251571712" behindDoc="0" locked="0" layoutInCell="1" allowOverlap="1" wp14:anchorId="0FB1158A" wp14:editId="7C03DCD4">
            <wp:simplePos x="0" y="0"/>
            <wp:positionH relativeFrom="column">
              <wp:posOffset>3594100</wp:posOffset>
            </wp:positionH>
            <wp:positionV relativeFrom="paragraph">
              <wp:posOffset>6985</wp:posOffset>
            </wp:positionV>
            <wp:extent cx="1190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hrough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След</w:t>
      </w:r>
      <w:r w:rsidR="00184E0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уйте 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>Глав</w:t>
      </w:r>
      <w:r w:rsidR="00184E00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5.3.1 </w:t>
      </w:r>
      <w:r w:rsidR="00184E0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для 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>выбор</w:t>
      </w:r>
      <w:r w:rsidR="00184E0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 режима </w:t>
      </w:r>
    </w:p>
    <w:p w14:paraId="168DBCAB" w14:textId="40A22AF2" w:rsidR="002544A3" w:rsidRPr="00F21F45" w:rsidRDefault="001F19C9" w:rsidP="00F21F45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>б</w:t>
      </w:r>
      <w:r w:rsidR="00184E00">
        <w:rPr>
          <w:rFonts w:ascii="Arial" w:eastAsia="Arial" w:hAnsi="Arial" w:cs="Arial"/>
          <w:spacing w:val="2"/>
          <w:sz w:val="24"/>
          <w:szCs w:val="24"/>
          <w:lang w:val="ru-RU"/>
        </w:rPr>
        <w:t>алансировки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>при вой</w:t>
      </w:r>
      <w:r w:rsidR="00B964A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дите 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в</w:t>
      </w:r>
      <w:r w:rsidR="00B964A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режим</w:t>
      </w:r>
      <w:r w:rsidRPr="00F21F4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ALU1</w:t>
      </w:r>
      <w:r w:rsidR="00B964AA">
        <w:rPr>
          <w:rFonts w:ascii="Arial" w:eastAsia="Arial" w:hAnsi="Arial" w:cs="Arial"/>
          <w:spacing w:val="2"/>
          <w:sz w:val="24"/>
          <w:szCs w:val="24"/>
          <w:lang w:val="ru-RU"/>
        </w:rPr>
        <w:t>.</w:t>
      </w:r>
    </w:p>
    <w:p w14:paraId="44542F51" w14:textId="70A0171E" w:rsidR="002544A3" w:rsidRPr="00107155" w:rsidRDefault="001E5E30" w:rsidP="00B964AA">
      <w:pPr>
        <w:spacing w:before="68" w:after="0" w:line="1059" w:lineRule="exact"/>
        <w:ind w:left="119" w:right="192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-24"/>
          <w:position w:val="31"/>
          <w:sz w:val="24"/>
          <w:szCs w:val="24"/>
        </w:rPr>
        <w:drawing>
          <wp:anchor distT="0" distB="0" distL="114300" distR="114300" simplePos="0" relativeHeight="251565568" behindDoc="0" locked="0" layoutInCell="1" allowOverlap="1" wp14:anchorId="17941AF7" wp14:editId="583F55D2">
            <wp:simplePos x="0" y="0"/>
            <wp:positionH relativeFrom="column">
              <wp:posOffset>3632200</wp:posOffset>
            </wp:positionH>
            <wp:positionV relativeFrom="paragraph">
              <wp:posOffset>434975</wp:posOffset>
            </wp:positionV>
            <wp:extent cx="1190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hrough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1"/>
          <w:w w:val="104"/>
          <w:position w:val="1"/>
          <w:sz w:val="24"/>
          <w:szCs w:val="24"/>
          <w:lang w:val="ru-RU"/>
        </w:rPr>
        <w:t>Действуйте точно так же, как</w:t>
      </w:r>
      <w:r w:rsidR="00E455BA">
        <w:rPr>
          <w:rFonts w:ascii="Arial" w:eastAsia="Arial" w:hAnsi="Arial" w:cs="Arial"/>
          <w:spacing w:val="1"/>
          <w:w w:val="104"/>
          <w:position w:val="1"/>
          <w:sz w:val="24"/>
          <w:szCs w:val="24"/>
          <w:lang w:val="ru-RU"/>
        </w:rPr>
        <w:t xml:space="preserve"> указано </w:t>
      </w:r>
    </w:p>
    <w:p w14:paraId="6CA80A0B" w14:textId="5B848753" w:rsidR="002544A3" w:rsidRPr="00107155" w:rsidRDefault="002544A3">
      <w:pPr>
        <w:spacing w:before="2" w:after="0" w:line="150" w:lineRule="exact"/>
        <w:rPr>
          <w:sz w:val="15"/>
          <w:szCs w:val="15"/>
          <w:lang w:val="ru-RU"/>
        </w:rPr>
      </w:pPr>
    </w:p>
    <w:p w14:paraId="19CAB5B5" w14:textId="5BC194CE" w:rsidR="00F21F45" w:rsidRDefault="001E5E30" w:rsidP="00B21CAA">
      <w:pPr>
        <w:tabs>
          <w:tab w:val="left" w:pos="1820"/>
          <w:tab w:val="left" w:pos="2500"/>
          <w:tab w:val="left" w:pos="3780"/>
          <w:tab w:val="left" w:pos="5680"/>
        </w:tabs>
        <w:spacing w:after="0" w:line="203" w:lineRule="auto"/>
        <w:ind w:right="1928"/>
        <w:rPr>
          <w:rFonts w:ascii="Arial" w:eastAsia="Arial" w:hAnsi="Arial" w:cs="Arial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5"/>
          <w:szCs w:val="25"/>
        </w:rPr>
        <w:drawing>
          <wp:anchor distT="0" distB="0" distL="114300" distR="114300" simplePos="0" relativeHeight="251566592" behindDoc="0" locked="0" layoutInCell="1" allowOverlap="1" wp14:anchorId="27DB2251" wp14:editId="10CC4BA2">
            <wp:simplePos x="0" y="0"/>
            <wp:positionH relativeFrom="column">
              <wp:posOffset>3641725</wp:posOffset>
            </wp:positionH>
            <wp:positionV relativeFrom="paragraph">
              <wp:posOffset>120650</wp:posOffset>
            </wp:positionV>
            <wp:extent cx="1190625" cy="714375"/>
            <wp:effectExtent l="0" t="0" r="0" b="0"/>
            <wp:wrapThrough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hrough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AA">
        <w:rPr>
          <w:rFonts w:ascii="Arial" w:eastAsia="Arial" w:hAnsi="Arial" w:cs="Arial"/>
          <w:spacing w:val="-2"/>
          <w:sz w:val="25"/>
          <w:szCs w:val="25"/>
          <w:lang w:val="ru-RU"/>
        </w:rPr>
        <w:t>в Г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лав</w:t>
      </w:r>
      <w:r w:rsidR="00B21CAA"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z w:val="25"/>
          <w:szCs w:val="25"/>
          <w:lang w:val="ru-RU"/>
        </w:rPr>
        <w:tab/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5.3.4.1</w:t>
      </w:r>
      <w:r w:rsidRPr="00107155">
        <w:rPr>
          <w:rFonts w:ascii="Arial" w:eastAsia="Arial" w:hAnsi="Arial" w:cs="Arial"/>
          <w:sz w:val="25"/>
          <w:szCs w:val="25"/>
          <w:lang w:val="ru-RU"/>
        </w:rPr>
        <w:tab/>
      </w:r>
      <w:r w:rsidR="00B21CAA">
        <w:rPr>
          <w:rFonts w:ascii="Arial" w:eastAsia="Arial" w:hAnsi="Arial" w:cs="Arial"/>
          <w:sz w:val="25"/>
          <w:szCs w:val="25"/>
          <w:lang w:val="ru-RU"/>
        </w:rPr>
        <w:t xml:space="preserve">для </w:t>
      </w:r>
      <w:r w:rsidRPr="00107155">
        <w:rPr>
          <w:rFonts w:ascii="Arial" w:eastAsia="Arial" w:hAnsi="Arial" w:cs="Arial"/>
          <w:sz w:val="25"/>
          <w:szCs w:val="25"/>
          <w:lang w:val="ru-RU"/>
        </w:rPr>
        <w:tab/>
      </w:r>
      <w:r w:rsidRPr="0010715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107155">
        <w:rPr>
          <w:rFonts w:ascii="Arial" w:eastAsia="Arial" w:hAnsi="Arial" w:cs="Arial"/>
          <w:w w:val="107"/>
          <w:sz w:val="25"/>
          <w:szCs w:val="25"/>
          <w:lang w:val="ru-RU"/>
        </w:rPr>
        <w:t>измерение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. Значения </w:t>
      </w:r>
      <w:r>
        <w:rPr>
          <w:rFonts w:ascii="Arial" w:eastAsia="Arial" w:hAnsi="Arial" w:cs="Arial"/>
          <w:w w:val="86"/>
          <w:sz w:val="24"/>
          <w:szCs w:val="24"/>
        </w:rPr>
        <w:t>AD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 </w:t>
      </w:r>
    </w:p>
    <w:p w14:paraId="05963D1D" w14:textId="5CE17379" w:rsidR="002544A3" w:rsidRDefault="00B21CAA">
      <w:pPr>
        <w:tabs>
          <w:tab w:val="left" w:pos="1820"/>
          <w:tab w:val="left" w:pos="2500"/>
          <w:tab w:val="left" w:pos="3780"/>
          <w:tab w:val="left" w:pos="5680"/>
        </w:tabs>
        <w:spacing w:after="0" w:line="203" w:lineRule="auto"/>
        <w:ind w:left="479" w:right="1928"/>
        <w:rPr>
          <w:rFonts w:ascii="Arial" w:eastAsia="Arial" w:hAnsi="Arial" w:cs="Arial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w w:val="86"/>
          <w:sz w:val="24"/>
          <w:szCs w:val="24"/>
          <w:lang w:val="ru-RU"/>
        </w:rPr>
        <w:t xml:space="preserve">измерения дисбаланса . </w:t>
      </w:r>
      <w:r w:rsidR="00F1379D">
        <w:rPr>
          <w:rFonts w:ascii="Arial" w:eastAsia="Arial" w:hAnsi="Arial" w:cs="Arial"/>
          <w:w w:val="86"/>
          <w:sz w:val="24"/>
          <w:szCs w:val="24"/>
          <w:lang w:val="ru-RU"/>
        </w:rPr>
        <w:t>Но с</w:t>
      </w:r>
      <w:r>
        <w:rPr>
          <w:rFonts w:ascii="Arial" w:eastAsia="Arial" w:hAnsi="Arial" w:cs="Arial"/>
          <w:w w:val="86"/>
          <w:sz w:val="24"/>
          <w:szCs w:val="24"/>
          <w:lang w:val="ru-RU"/>
        </w:rPr>
        <w:t xml:space="preserve">начала -  введите </w:t>
      </w:r>
    </w:p>
    <w:p w14:paraId="79EEE3BC" w14:textId="77777777" w:rsidR="00B21CAA" w:rsidRDefault="00B21CAA">
      <w:pPr>
        <w:tabs>
          <w:tab w:val="left" w:pos="1820"/>
          <w:tab w:val="left" w:pos="2500"/>
          <w:tab w:val="left" w:pos="3780"/>
          <w:tab w:val="left" w:pos="5680"/>
        </w:tabs>
        <w:spacing w:after="0" w:line="203" w:lineRule="auto"/>
        <w:ind w:left="479" w:right="192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05"/>
          <w:sz w:val="24"/>
          <w:szCs w:val="24"/>
        </w:rPr>
        <w:t>A</w:t>
      </w:r>
      <w:r w:rsidRPr="00B21CAA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и </w:t>
      </w:r>
      <w:r w:rsidRPr="00B21CAA">
        <w:rPr>
          <w:rFonts w:ascii="Arial" w:eastAsia="Arial" w:hAnsi="Arial" w:cs="Arial"/>
          <w:spacing w:val="-5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(расстояние до диска, диаметр</w:t>
      </w:r>
    </w:p>
    <w:p w14:paraId="5E9BCAE9" w14:textId="36062048" w:rsidR="00B21CAA" w:rsidRPr="00B21CAA" w:rsidRDefault="00B21CAA" w:rsidP="00B21CAA">
      <w:pPr>
        <w:tabs>
          <w:tab w:val="left" w:pos="1820"/>
          <w:tab w:val="left" w:pos="2500"/>
          <w:tab w:val="left" w:pos="3780"/>
          <w:tab w:val="left" w:pos="5680"/>
        </w:tabs>
        <w:spacing w:after="0" w:line="203" w:lineRule="auto"/>
        <w:ind w:right="192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диска)</w:t>
      </w:r>
      <w:r w:rsidR="00670C57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FB33169" w14:textId="0F66453B" w:rsidR="002544A3" w:rsidRPr="00107155" w:rsidRDefault="002544A3">
      <w:pPr>
        <w:spacing w:before="8" w:after="0" w:line="160" w:lineRule="exact"/>
        <w:rPr>
          <w:sz w:val="16"/>
          <w:szCs w:val="16"/>
          <w:lang w:val="ru-RU"/>
        </w:rPr>
      </w:pPr>
    </w:p>
    <w:p w14:paraId="487B8BF8" w14:textId="1907702C" w:rsidR="002544A3" w:rsidRPr="00E455BA" w:rsidRDefault="00000000">
      <w:pPr>
        <w:tabs>
          <w:tab w:val="left" w:pos="5680"/>
        </w:tabs>
        <w:spacing w:after="0" w:line="202" w:lineRule="auto"/>
        <w:ind w:left="599" w:right="1928" w:hanging="1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При закрытии защитного кожуха </w:t>
      </w:r>
      <w:r>
        <w:rPr>
          <w:rFonts w:ascii="Arial" w:eastAsia="Arial" w:hAnsi="Arial" w:cs="Arial"/>
          <w:sz w:val="24"/>
          <w:szCs w:val="24"/>
        </w:rPr>
        <w:t>B</w:t>
      </w:r>
      <w:r w:rsidR="00E455BA">
        <w:rPr>
          <w:rFonts w:ascii="Arial" w:eastAsia="Arial" w:hAnsi="Arial" w:cs="Arial"/>
          <w:sz w:val="24"/>
          <w:szCs w:val="24"/>
          <w:lang w:val="ru-RU"/>
        </w:rPr>
        <w:t xml:space="preserve"> - </w:t>
      </w:r>
    </w:p>
    <w:p w14:paraId="46B588A1" w14:textId="617AA4C0" w:rsidR="002544A3" w:rsidRPr="00107155" w:rsidRDefault="00E455BA">
      <w:pPr>
        <w:spacing w:before="99" w:after="0" w:line="1045" w:lineRule="exact"/>
        <w:ind w:left="119" w:right="192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72736" behindDoc="0" locked="0" layoutInCell="1" allowOverlap="1" wp14:anchorId="1CC033D4" wp14:editId="3B3BB2DE">
            <wp:simplePos x="0" y="0"/>
            <wp:positionH relativeFrom="column">
              <wp:posOffset>3622675</wp:posOffset>
            </wp:positionH>
            <wp:positionV relativeFrom="paragraph">
              <wp:posOffset>433070</wp:posOffset>
            </wp:positionV>
            <wp:extent cx="1190625" cy="714375"/>
            <wp:effectExtent l="0" t="0" r="0" b="0"/>
            <wp:wrapThrough wrapText="bothSides">
              <wp:wrapPolygon edited="0">
                <wp:start x="0" y="0"/>
                <wp:lineTo x="0" y="21312"/>
                <wp:lineTo x="21427" y="21312"/>
                <wp:lineTo x="21427" y="0"/>
                <wp:lineTo x="0" y="0"/>
              </wp:wrapPolygon>
            </wp:wrapThrough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-6"/>
          <w:w w:val="104"/>
          <w:position w:val="32"/>
          <w:sz w:val="24"/>
          <w:szCs w:val="24"/>
          <w:lang w:val="ru-RU"/>
        </w:rPr>
        <w:t>значение вводится автоматически.</w:t>
      </w:r>
    </w:p>
    <w:p w14:paraId="3D4752AB" w14:textId="6314410D" w:rsidR="002544A3" w:rsidRPr="001343B8" w:rsidRDefault="00E455BA">
      <w:pPr>
        <w:spacing w:after="0" w:line="170" w:lineRule="exact"/>
        <w:ind w:left="119" w:right="5498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noProof/>
          <w:position w:val="32"/>
          <w:sz w:val="24"/>
          <w:szCs w:val="24"/>
        </w:rPr>
        <w:drawing>
          <wp:anchor distT="0" distB="0" distL="114300" distR="114300" simplePos="0" relativeHeight="251573760" behindDoc="0" locked="0" layoutInCell="1" allowOverlap="1" wp14:anchorId="1490FA8D" wp14:editId="7C49C03E">
            <wp:simplePos x="0" y="0"/>
            <wp:positionH relativeFrom="column">
              <wp:posOffset>3594100</wp:posOffset>
            </wp:positionH>
            <wp:positionV relativeFrom="paragraph">
              <wp:posOffset>135255</wp:posOffset>
            </wp:positionV>
            <wp:extent cx="119062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hrough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3B8">
        <w:rPr>
          <w:rFonts w:ascii="Arial" w:eastAsia="Arial" w:hAnsi="Arial" w:cs="Arial"/>
          <w:b/>
          <w:bCs/>
          <w:spacing w:val="1"/>
          <w:position w:val="2"/>
          <w:lang w:val="ru-RU"/>
        </w:rPr>
        <w:t>5</w:t>
      </w:r>
      <w:r w:rsidRPr="001343B8">
        <w:rPr>
          <w:rFonts w:ascii="Arial" w:eastAsia="Arial" w:hAnsi="Arial" w:cs="Arial"/>
          <w:b/>
          <w:bCs/>
          <w:spacing w:val="1"/>
          <w:lang w:val="ru-RU"/>
        </w:rPr>
        <w:t>.3.7.1 Операция балансировки ALU1</w:t>
      </w:r>
    </w:p>
    <w:p w14:paraId="743B3D37" w14:textId="03DBEC9B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75914EA1" w14:textId="083051BC" w:rsidR="00F21F45" w:rsidRDefault="00000000" w:rsidP="006A6BB9">
      <w:pPr>
        <w:spacing w:after="0" w:line="240" w:lineRule="auto"/>
        <w:ind w:left="119" w:right="4951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18E89EFC">
          <v:group id="_x0000_s2571" style="position:absolute;left:0;text-align:left;margin-left:307.2pt;margin-top:-.05pt;width:.25pt;height:.1pt;z-index:-251656704;mso-position-horizontal-relative:page" coordorigin="6144,-1" coordsize="5,2">
            <v:shape id="_x0000_s2572" style="position:absolute;left:6144;top:-1;width:5;height:2" coordorigin="6144,-1" coordsize="5,0" path="m6144,-1r5,e" filled="f" strokecolor="#36b1f5" strokeweight=".25pt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После измерения откройте </w:t>
      </w:r>
      <w:r w:rsidR="006A6BB9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защитный кожух,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лесо </w:t>
      </w:r>
      <w:r w:rsidR="006A6BB9">
        <w:rPr>
          <w:rFonts w:ascii="Arial" w:eastAsia="Arial" w:hAnsi="Arial" w:cs="Arial"/>
          <w:sz w:val="24"/>
          <w:szCs w:val="24"/>
          <w:lang w:val="ru-RU"/>
        </w:rPr>
        <w:t xml:space="preserve">будет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заблокировано. </w:t>
      </w:r>
    </w:p>
    <w:p w14:paraId="4536AEF2" w14:textId="77777777" w:rsidR="00522292" w:rsidRDefault="00522292" w:rsidP="007B5CD4">
      <w:pPr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Внутренний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лазерный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указатель на </w:t>
      </w:r>
    </w:p>
    <w:p w14:paraId="41E517EA" w14:textId="4ED0A37E" w:rsidR="00F21F45" w:rsidRDefault="00522292" w:rsidP="007B5CD4">
      <w:pPr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2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spacing w:val="-24"/>
          <w:sz w:val="24"/>
          <w:szCs w:val="24"/>
          <w:lang w:val="ru-RU"/>
        </w:rPr>
        <w:t>'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</w:t>
      </w:r>
      <w:r>
        <w:rPr>
          <w:rFonts w:ascii="Arial" w:eastAsia="Arial" w:hAnsi="Arial" w:cs="Arial"/>
          <w:sz w:val="24"/>
          <w:szCs w:val="24"/>
          <w:lang w:val="ru-RU"/>
        </w:rPr>
        <w:t xml:space="preserve">сов» и освещение – будут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гор</w:t>
      </w:r>
      <w:r>
        <w:rPr>
          <w:rFonts w:ascii="Arial" w:eastAsia="Arial" w:hAnsi="Arial" w:cs="Arial"/>
          <w:sz w:val="24"/>
          <w:szCs w:val="24"/>
          <w:lang w:val="ru-RU"/>
        </w:rPr>
        <w:t>ет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. </w:t>
      </w:r>
    </w:p>
    <w:p w14:paraId="4B5B8D28" w14:textId="7C2C33C7" w:rsidR="002544A3" w:rsidRPr="007B5CD4" w:rsidRDefault="00000000" w:rsidP="00FC6670">
      <w:pPr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Следуйте рис. 47, чтобы </w:t>
      </w:r>
      <w:r w:rsidR="00716860">
        <w:rPr>
          <w:rFonts w:ascii="Arial" w:eastAsia="Arial" w:hAnsi="Arial" w:cs="Arial"/>
          <w:sz w:val="24"/>
          <w:szCs w:val="24"/>
          <w:lang w:val="ru-RU"/>
        </w:rPr>
        <w:t xml:space="preserve"> установить грузик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на </w:t>
      </w:r>
      <w:r w:rsidR="00716860"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</w:t>
      </w:r>
      <w:r w:rsidR="00716860">
        <w:rPr>
          <w:rFonts w:ascii="Arial" w:eastAsia="Arial" w:hAnsi="Arial" w:cs="Arial"/>
          <w:sz w:val="24"/>
          <w:szCs w:val="24"/>
          <w:lang w:val="ru-RU"/>
        </w:rPr>
        <w:t>2 ч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с</w:t>
      </w:r>
      <w:r w:rsidR="00716860">
        <w:rPr>
          <w:rFonts w:ascii="Arial" w:eastAsia="Arial" w:hAnsi="Arial" w:cs="Arial"/>
          <w:sz w:val="24"/>
          <w:szCs w:val="24"/>
          <w:lang w:val="ru-RU"/>
        </w:rPr>
        <w:t>ов»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Нажм</w:t>
      </w:r>
      <w:r w:rsidR="00716860">
        <w:rPr>
          <w:rFonts w:ascii="Arial" w:eastAsia="Arial" w:hAnsi="Arial" w:cs="Arial"/>
          <w:sz w:val="24"/>
          <w:szCs w:val="24"/>
          <w:lang w:val="ru-RU"/>
        </w:rPr>
        <w:t xml:space="preserve">ите </w:t>
      </w:r>
      <w:r w:rsidR="00107155">
        <w:rPr>
          <w:rFonts w:ascii="Arial" w:eastAsia="Arial" w:hAnsi="Arial" w:cs="Arial"/>
          <w:noProof/>
          <w:spacing w:val="45"/>
          <w:sz w:val="24"/>
          <w:szCs w:val="24"/>
        </w:rPr>
        <w:drawing>
          <wp:inline distT="0" distB="0" distL="0" distR="0" wp14:anchorId="2F27E005" wp14:editId="2F0238E6">
            <wp:extent cx="342900" cy="3429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или же</w:t>
      </w:r>
      <w:r w:rsidR="00107155">
        <w:rPr>
          <w:rFonts w:ascii="Arial" w:eastAsia="Arial" w:hAnsi="Arial" w:cs="Arial"/>
          <w:noProof/>
          <w:spacing w:val="1"/>
          <w:w w:val="114"/>
          <w:sz w:val="24"/>
          <w:szCs w:val="24"/>
        </w:rPr>
        <w:drawing>
          <wp:inline distT="0" distB="0" distL="0" distR="0" wp14:anchorId="27C9FBAE" wp14:editId="48C79A21">
            <wp:extent cx="314325" cy="29860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4" cy="3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для </w:t>
      </w:r>
      <w:r w:rsidR="00FC6670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изменения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положения </w:t>
      </w:r>
      <w:r w:rsidR="007B5CD4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для</w:t>
      </w:r>
      <w:r w:rsidR="00FC6670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 установки </w:t>
      </w:r>
      <w:r w:rsidR="007B5CD4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клейкого </w:t>
      </w:r>
      <w:r w:rsidR="007B5CD4" w:rsidRPr="007B5CD4">
        <w:rPr>
          <w:rFonts w:ascii="Arial" w:eastAsia="Arial" w:hAnsi="Arial" w:cs="Arial"/>
          <w:spacing w:val="-2"/>
          <w:sz w:val="25"/>
          <w:szCs w:val="25"/>
          <w:lang w:val="ru-RU"/>
        </w:rPr>
        <w:t>груз</w:t>
      </w:r>
      <w:r w:rsidR="00FC6670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ика с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 </w:t>
      </w:r>
      <w:r w:rsidR="00FC6670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12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с</w:t>
      </w:r>
      <w:r w:rsidR="00FC6670">
        <w:rPr>
          <w:rFonts w:ascii="Arial" w:eastAsia="Arial" w:hAnsi="Arial" w:cs="Arial"/>
          <w:sz w:val="24"/>
          <w:szCs w:val="24"/>
          <w:lang w:val="ru-RU"/>
        </w:rPr>
        <w:t>ов» на 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6 часов</w:t>
      </w:r>
      <w:r w:rsidR="00FC6670">
        <w:rPr>
          <w:rFonts w:ascii="Arial" w:eastAsia="Arial" w:hAnsi="Arial" w:cs="Arial"/>
          <w:sz w:val="24"/>
          <w:szCs w:val="24"/>
          <w:lang w:val="ru-RU"/>
        </w:rPr>
        <w:t>».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7B5CD4">
        <w:rPr>
          <w:rFonts w:ascii="Arial" w:eastAsia="Arial" w:hAnsi="Arial" w:cs="Arial"/>
          <w:sz w:val="24"/>
          <w:szCs w:val="24"/>
          <w:lang w:val="ru-RU"/>
        </w:rPr>
        <w:t>Точное положение показано на рис.30</w:t>
      </w:r>
      <w:r w:rsidR="00FC6670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7B5CD4">
        <w:rPr>
          <w:rFonts w:ascii="Adobe 黑体 Std R" w:eastAsia="Adobe 黑体 Std R" w:hAnsi="Adobe 黑体 Std R" w:cs="Adobe 黑体 Std R"/>
          <w:spacing w:val="1"/>
          <w:sz w:val="24"/>
          <w:szCs w:val="24"/>
          <w:lang w:val="ru-RU"/>
        </w:rPr>
        <w:t>“</w:t>
      </w:r>
      <w:r w:rsidRPr="007B5CD4">
        <w:rPr>
          <w:rFonts w:ascii="Arial" w:eastAsia="Arial" w:hAnsi="Arial" w:cs="Arial"/>
          <w:spacing w:val="2"/>
          <w:w w:val="97"/>
          <w:sz w:val="24"/>
          <w:szCs w:val="24"/>
          <w:lang w:val="ru-RU"/>
        </w:rPr>
        <w:t>Р2</w:t>
      </w:r>
      <w:r w:rsidRPr="007B5CD4">
        <w:rPr>
          <w:rFonts w:ascii="Adobe 黑体 Std R" w:eastAsia="Adobe 黑体 Std R" w:hAnsi="Adobe 黑体 Std R" w:cs="Adobe 黑体 Std R"/>
          <w:spacing w:val="-14"/>
          <w:sz w:val="24"/>
          <w:szCs w:val="24"/>
          <w:lang w:val="ru-RU"/>
        </w:rPr>
        <w:t>”</w:t>
      </w:r>
      <w:r w:rsidRPr="007B5CD4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12430D54" w14:textId="77777777" w:rsidR="002544A3" w:rsidRPr="007B5CD4" w:rsidRDefault="002544A3">
      <w:pPr>
        <w:spacing w:after="0"/>
        <w:jc w:val="both"/>
        <w:rPr>
          <w:lang w:val="ru-RU"/>
        </w:rPr>
        <w:sectPr w:rsidR="002544A3" w:rsidRPr="007B5CD4">
          <w:pgSz w:w="11920" w:h="16840"/>
          <w:pgMar w:top="840" w:right="1100" w:bottom="520" w:left="1120" w:header="0" w:footer="336" w:gutter="0"/>
          <w:cols w:space="720"/>
        </w:sectPr>
      </w:pPr>
    </w:p>
    <w:p w14:paraId="3163022B" w14:textId="519C0E02" w:rsidR="002544A3" w:rsidRPr="007B5CD4" w:rsidRDefault="00FA0022">
      <w:pPr>
        <w:spacing w:before="4" w:after="0" w:line="100" w:lineRule="exact"/>
        <w:rPr>
          <w:sz w:val="10"/>
          <w:szCs w:val="1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559424" behindDoc="1" locked="0" layoutInCell="1" allowOverlap="1" wp14:anchorId="38DD2DD3" wp14:editId="71AE088F">
            <wp:simplePos x="0" y="0"/>
            <wp:positionH relativeFrom="page">
              <wp:posOffset>914399</wp:posOffset>
            </wp:positionH>
            <wp:positionV relativeFrom="paragraph">
              <wp:posOffset>3451044</wp:posOffset>
            </wp:positionV>
            <wp:extent cx="614771" cy="603849"/>
            <wp:effectExtent l="0" t="0" r="0" b="0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4" cy="60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5378"/>
        <w:gridCol w:w="2823"/>
      </w:tblGrid>
      <w:tr w:rsidR="002544A3" w14:paraId="5F50430D" w14:textId="77777777">
        <w:trPr>
          <w:trHeight w:hRule="exact" w:val="3596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6FD5E" w14:textId="77777777" w:rsidR="002544A3" w:rsidRPr="007B5CD4" w:rsidRDefault="002544A3">
            <w:pPr>
              <w:spacing w:before="1" w:after="0" w:line="170" w:lineRule="exact"/>
              <w:rPr>
                <w:sz w:val="17"/>
                <w:szCs w:val="17"/>
                <w:lang w:val="ru-RU"/>
              </w:rPr>
            </w:pPr>
          </w:p>
          <w:p w14:paraId="2A42DF82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2854854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E34B102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677622F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CFE715B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84F6016" w14:textId="77777777" w:rsidR="002544A3" w:rsidRPr="007B5CD4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E89A221" w14:textId="77777777" w:rsidR="001D16FD" w:rsidRPr="003B7AFD" w:rsidRDefault="001D16FD" w:rsidP="001D16FD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 xml:space="preserve">На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12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  <w:p w14:paraId="7835D177" w14:textId="000D138B" w:rsidR="002544A3" w:rsidRDefault="00107155">
            <w:pPr>
              <w:spacing w:before="97" w:after="0" w:line="240" w:lineRule="auto"/>
              <w:ind w:left="17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C91037" wp14:editId="3B7BF3A6">
                  <wp:extent cx="571931" cy="560717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10" cy="56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1CBF3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16E9FDB9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9B770E2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7D725D4C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7722C97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225599F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4DEC0E84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73F5AB0D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2B00E68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72568DA" w14:textId="77777777" w:rsidR="002544A3" w:rsidRDefault="002544A3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2F01F0EF" w14:textId="10F11DDF" w:rsidR="001D16FD" w:rsidRPr="003B7AFD" w:rsidRDefault="001D16FD" w:rsidP="001D16FD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На 6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  <w:p w14:paraId="61342818" w14:textId="103DD430" w:rsidR="002544A3" w:rsidRDefault="002544A3">
            <w:pPr>
              <w:spacing w:after="0" w:line="240" w:lineRule="auto"/>
              <w:ind w:left="71" w:right="1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3B3" w14:textId="77777777" w:rsidR="002544A3" w:rsidRDefault="002544A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DE1C1D9" w14:textId="486CDDF5" w:rsidR="002544A3" w:rsidRDefault="00107155">
            <w:pPr>
              <w:spacing w:after="0" w:line="240" w:lineRule="auto"/>
              <w:ind w:left="4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7FC4D4" wp14:editId="36E9F51B">
                  <wp:extent cx="2857500" cy="214312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650D0" w14:textId="77777777" w:rsidR="002544A3" w:rsidRDefault="002544A3">
            <w:pPr>
              <w:spacing w:before="4" w:after="0" w:line="100" w:lineRule="exact"/>
              <w:rPr>
                <w:sz w:val="10"/>
                <w:szCs w:val="1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1122" w14:textId="77777777" w:rsidR="002544A3" w:rsidRDefault="002544A3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B890975" w14:textId="59A632B0" w:rsidR="002544A3" w:rsidRDefault="00107155">
            <w:pPr>
              <w:spacing w:after="0" w:line="240" w:lineRule="auto"/>
              <w:ind w:left="3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AED15B" wp14:editId="477B20CD">
                  <wp:extent cx="1209675" cy="2085975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CD1FA" w14:textId="77777777" w:rsidR="002544A3" w:rsidRDefault="002544A3">
            <w:pPr>
              <w:spacing w:before="4" w:after="0" w:line="150" w:lineRule="exact"/>
              <w:rPr>
                <w:sz w:val="15"/>
                <w:szCs w:val="15"/>
              </w:rPr>
            </w:pPr>
          </w:p>
        </w:tc>
      </w:tr>
      <w:tr w:rsidR="002544A3" w14:paraId="30F69916" w14:textId="77777777">
        <w:trPr>
          <w:trHeight w:hRule="exact" w:val="3601"/>
        </w:trPr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44C2" w14:textId="77777777" w:rsidR="002544A3" w:rsidRDefault="002544A3"/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83B2" w14:textId="77777777" w:rsidR="002544A3" w:rsidRDefault="002544A3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EAC0681" w14:textId="5E96AC1B" w:rsidR="002544A3" w:rsidRDefault="00107155">
            <w:pPr>
              <w:spacing w:after="0" w:line="240" w:lineRule="auto"/>
              <w:ind w:left="4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A26FD1" wp14:editId="4F006E5C">
                  <wp:extent cx="2857500" cy="214312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2373C" w14:textId="77777777" w:rsidR="002544A3" w:rsidRDefault="002544A3">
            <w:pPr>
              <w:spacing w:before="9" w:after="0" w:line="100" w:lineRule="exact"/>
              <w:rPr>
                <w:sz w:val="10"/>
                <w:szCs w:val="10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F7BA" w14:textId="77777777" w:rsidR="002544A3" w:rsidRDefault="002544A3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F656904" w14:textId="01FAA51A" w:rsidR="002544A3" w:rsidRDefault="00107155">
            <w:pPr>
              <w:spacing w:after="0" w:line="240" w:lineRule="auto"/>
              <w:ind w:left="3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A88404" wp14:editId="3AA90A3D">
                  <wp:extent cx="1209675" cy="208597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AC579" w14:textId="77777777" w:rsidR="002544A3" w:rsidRDefault="002544A3">
            <w:pPr>
              <w:spacing w:before="10" w:after="0" w:line="150" w:lineRule="exact"/>
              <w:rPr>
                <w:sz w:val="15"/>
                <w:szCs w:val="15"/>
              </w:rPr>
            </w:pPr>
          </w:p>
        </w:tc>
      </w:tr>
    </w:tbl>
    <w:p w14:paraId="7F5BAAA5" w14:textId="17C0918A" w:rsidR="002544A3" w:rsidRPr="00107155" w:rsidRDefault="00107155" w:rsidP="001D39DF">
      <w:pPr>
        <w:spacing w:before="65" w:after="0" w:line="205" w:lineRule="exact"/>
        <w:ind w:left="3583" w:right="-20" w:hanging="1882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47 Измерение </w:t>
      </w:r>
      <w:r w:rsidR="001D39DF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дис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баланса</w:t>
      </w:r>
      <w:r w:rsidR="001D39DF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на </w:t>
      </w:r>
      <w:r w:rsidR="001D39DF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внутренне</w:t>
      </w:r>
      <w:r w:rsidR="001D39DF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й стороне  диска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 w:rsidR="00D47DA2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в режиме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ALU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1</w:t>
      </w:r>
    </w:p>
    <w:p w14:paraId="7AAE6AFB" w14:textId="271868D0" w:rsidR="002544A3" w:rsidRPr="00107155" w:rsidRDefault="001D39DF">
      <w:pPr>
        <w:spacing w:after="0" w:line="140" w:lineRule="exact"/>
        <w:rPr>
          <w:sz w:val="14"/>
          <w:szCs w:val="14"/>
          <w:lang w:val="ru-RU"/>
        </w:rPr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1833BD1D" wp14:editId="087E4060">
            <wp:simplePos x="0" y="0"/>
            <wp:positionH relativeFrom="page">
              <wp:posOffset>6020806</wp:posOffset>
            </wp:positionH>
            <wp:positionV relativeFrom="paragraph">
              <wp:posOffset>5715</wp:posOffset>
            </wp:positionV>
            <wp:extent cx="431321" cy="425088"/>
            <wp:effectExtent l="0" t="0" r="0" b="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" cy="42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26E2" w14:textId="723EC250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E1F5DC8" w14:textId="522C9DD6" w:rsidR="002544A3" w:rsidRPr="00107155" w:rsidRDefault="00107155">
      <w:pPr>
        <w:spacing w:before="27" w:after="0" w:line="240" w:lineRule="auto"/>
        <w:ind w:left="159" w:right="59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После </w:t>
      </w:r>
      <w:r w:rsidR="001D39DF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коррекции дисб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аланс</w:t>
      </w:r>
      <w:r w:rsidR="001D39DF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а на внутренней стороне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нажмите</w:t>
      </w:r>
      <w:r w:rsidR="001D39DF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="00C006D1" w:rsidRPr="00C006D1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 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, чтобы найти точку </w:t>
      </w:r>
      <w:r w:rsidR="001D39DF"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дисбаланса </w:t>
      </w:r>
      <w:r w:rsidR="001D39DF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на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внешне</w:t>
      </w:r>
      <w:r w:rsidR="001D39DF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й стороне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и зафиксировать ее.</w:t>
      </w:r>
    </w:p>
    <w:p w14:paraId="12D8EEB4" w14:textId="09B25D33" w:rsidR="002544A3" w:rsidRPr="007B5CD4" w:rsidRDefault="00000000">
      <w:pPr>
        <w:spacing w:after="0" w:line="302" w:lineRule="auto"/>
        <w:ind w:left="158" w:right="423" w:firstLine="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Операция балансировки </w:t>
      </w:r>
      <w:r w:rsidR="001D39DF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для внешней плоскости - 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показана на рис.49. </w:t>
      </w:r>
      <w:r w:rsidR="007B28AA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Приклейте грузик в положение 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на </w:t>
      </w:r>
      <w:r w:rsidR="007B28AA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>12</w:t>
      </w:r>
      <w:r w:rsidR="007B28AA">
        <w:rPr>
          <w:rFonts w:ascii="Arial" w:eastAsia="Arial" w:hAnsi="Arial" w:cs="Arial"/>
          <w:spacing w:val="1"/>
          <w:w w:val="109"/>
          <w:sz w:val="24"/>
          <w:szCs w:val="24"/>
          <w:lang w:val="ru-RU"/>
        </w:rPr>
        <w:t xml:space="preserve"> </w:t>
      </w:r>
      <w:r w:rsidR="007B28AA">
        <w:rPr>
          <w:rFonts w:ascii="Adobe 黑体 Std R" w:eastAsia="Adobe 黑体 Std R" w:hAnsi="Adobe 黑体 Std R" w:cs="Adobe 黑体 Std R"/>
          <w:spacing w:val="-24"/>
          <w:sz w:val="24"/>
          <w:szCs w:val="24"/>
          <w:lang w:val="ru-RU"/>
        </w:rPr>
        <w:t>ч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с</w:t>
      </w:r>
      <w:r w:rsidR="007B28AA">
        <w:rPr>
          <w:rFonts w:ascii="Arial" w:eastAsia="Arial" w:hAnsi="Arial" w:cs="Arial"/>
          <w:sz w:val="24"/>
          <w:szCs w:val="24"/>
          <w:lang w:val="ru-RU"/>
        </w:rPr>
        <w:t>ов»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Наж</w:t>
      </w:r>
      <w:r w:rsidR="007B28AA">
        <w:rPr>
          <w:rFonts w:ascii="Arial" w:eastAsia="Arial" w:hAnsi="Arial" w:cs="Arial"/>
          <w:sz w:val="24"/>
          <w:szCs w:val="24"/>
          <w:lang w:val="ru-RU"/>
        </w:rPr>
        <w:t xml:space="preserve">мите </w:t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3EACF17" wp14:editId="1606E719">
            <wp:extent cx="337344" cy="3238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8" cy="3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ли же</w:t>
      </w:r>
      <w:r w:rsidR="00107155">
        <w:rPr>
          <w:rFonts w:ascii="Arial" w:eastAsia="Arial" w:hAnsi="Arial" w:cs="Arial"/>
          <w:noProof/>
          <w:spacing w:val="53"/>
          <w:sz w:val="24"/>
          <w:szCs w:val="24"/>
        </w:rPr>
        <w:drawing>
          <wp:inline distT="0" distB="0" distL="0" distR="0" wp14:anchorId="321758C2" wp14:editId="0BFF22C9">
            <wp:extent cx="342900" cy="32918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" cy="3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для </w:t>
      </w:r>
      <w:r w:rsidR="007B28AA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изменения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положения </w:t>
      </w:r>
      <w:r w:rsidR="007B5CD4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для </w:t>
      </w:r>
      <w:r w:rsidR="007B28AA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установки </w:t>
      </w:r>
      <w:r w:rsidR="007B5CD4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клейкого груза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между </w:t>
      </w:r>
      <w:r w:rsidR="007B28AA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12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час</w:t>
      </w:r>
      <w:r w:rsidR="007B28AA">
        <w:rPr>
          <w:rFonts w:ascii="Arial" w:eastAsia="Arial" w:hAnsi="Arial" w:cs="Arial"/>
          <w:sz w:val="24"/>
          <w:szCs w:val="24"/>
          <w:lang w:val="ru-RU"/>
        </w:rPr>
        <w:t xml:space="preserve">ов»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и </w:t>
      </w:r>
      <w:r w:rsidR="007B28AA"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6 часов</w:t>
      </w:r>
      <w:r w:rsidR="007B28AA">
        <w:rPr>
          <w:rFonts w:ascii="Arial" w:eastAsia="Arial" w:hAnsi="Arial" w:cs="Arial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Pr="007B5CD4">
        <w:rPr>
          <w:rFonts w:ascii="Arial" w:eastAsia="Arial" w:hAnsi="Arial" w:cs="Arial"/>
          <w:sz w:val="24"/>
          <w:szCs w:val="24"/>
          <w:lang w:val="ru-RU"/>
        </w:rPr>
        <w:t>Точное положение показано на рис.30.</w:t>
      </w:r>
      <w:r w:rsidRPr="007B5CD4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Pr="007B5CD4">
        <w:rPr>
          <w:rFonts w:ascii="Arial" w:eastAsia="Arial" w:hAnsi="Arial" w:cs="Arial"/>
          <w:spacing w:val="2"/>
          <w:sz w:val="24"/>
          <w:szCs w:val="24"/>
          <w:lang w:val="ru-RU"/>
        </w:rPr>
        <w:t>Р3</w:t>
      </w:r>
      <w:r w:rsidRPr="007B5CD4">
        <w:rPr>
          <w:rFonts w:ascii="Adobe 黑体 Std R" w:eastAsia="Adobe 黑体 Std R" w:hAnsi="Adobe 黑体 Std R" w:cs="Adobe 黑体 Std R"/>
          <w:spacing w:val="-14"/>
          <w:sz w:val="24"/>
          <w:szCs w:val="24"/>
          <w:lang w:val="ru-RU"/>
        </w:rPr>
        <w:t>”</w:t>
      </w:r>
      <w:r w:rsidRPr="007B5CD4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4D1B1AB" w14:textId="769B563E" w:rsidR="002544A3" w:rsidRPr="007B5CD4" w:rsidRDefault="00000000" w:rsidP="003877A3">
      <w:pPr>
        <w:spacing w:after="0" w:line="240" w:lineRule="auto"/>
        <w:ind w:left="159" w:right="2349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235A73EA">
          <v:shape id="_x0000_s3083" type="#_x0000_t202" style="position:absolute;left:0;text-align:left;margin-left:57.15pt;margin-top:216.65pt;width:375pt;height:22.5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083">
              <w:txbxContent>
                <w:p w14:paraId="14A48B9C" w14:textId="51892C40" w:rsidR="003877A3" w:rsidRDefault="003877A3" w:rsidP="003877A3">
                  <w:pPr>
                    <w:spacing w:before="65" w:after="0" w:line="240" w:lineRule="auto"/>
                    <w:ind w:left="-1174" w:right="-1669" w:firstLine="1174"/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Рис.48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</w:rPr>
                    <w:t>ALU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1-7 положени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я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для клейких и набивных грузиков</w:t>
                  </w:r>
                </w:p>
                <w:p w14:paraId="35CBC29D" w14:textId="5691061E" w:rsidR="003877A3" w:rsidRPr="003877A3" w:rsidRDefault="003877A3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107155">
        <w:rPr>
          <w:noProof/>
        </w:rPr>
        <w:drawing>
          <wp:anchor distT="0" distB="0" distL="114300" distR="114300" simplePos="0" relativeHeight="251558400" behindDoc="1" locked="0" layoutInCell="1" allowOverlap="1" wp14:anchorId="44B4D52E" wp14:editId="0B2DA8B6">
            <wp:simplePos x="0" y="0"/>
            <wp:positionH relativeFrom="page">
              <wp:posOffset>5264150</wp:posOffset>
            </wp:positionH>
            <wp:positionV relativeFrom="paragraph">
              <wp:posOffset>373380</wp:posOffset>
            </wp:positionV>
            <wp:extent cx="1390650" cy="1202690"/>
            <wp:effectExtent l="0" t="0" r="0" b="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7.2 Другие операции балансировки </w:t>
      </w:r>
      <w:r w:rsidR="003877A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в режиме </w:t>
      </w:r>
      <w:r w:rsidR="00B37550">
        <w:rPr>
          <w:rFonts w:ascii="Arial" w:eastAsia="Arial" w:hAnsi="Arial" w:cs="Arial"/>
          <w:b/>
          <w:bCs/>
          <w:spacing w:val="1"/>
          <w:sz w:val="24"/>
          <w:szCs w:val="24"/>
        </w:rPr>
        <w:t>ALU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763"/>
        <w:gridCol w:w="1547"/>
        <w:gridCol w:w="1574"/>
        <w:gridCol w:w="783"/>
        <w:gridCol w:w="2286"/>
      </w:tblGrid>
      <w:tr w:rsidR="002544A3" w14:paraId="07200A7C" w14:textId="77777777">
        <w:trPr>
          <w:trHeight w:hRule="exact" w:val="196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99FE" w14:textId="4B3C5873" w:rsidR="002544A3" w:rsidRDefault="00107155">
            <w:pPr>
              <w:spacing w:before="2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632338" wp14:editId="6BD7A75C">
                  <wp:extent cx="1390650" cy="120015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7A64" w14:textId="06CEE27A" w:rsidR="002544A3" w:rsidRDefault="00107155">
            <w:pPr>
              <w:spacing w:before="25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4B0F8F" wp14:editId="4F888479">
                  <wp:extent cx="1371600" cy="120015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55B" w14:textId="0D4609B3" w:rsidR="002544A3" w:rsidRDefault="00107155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A0B039" wp14:editId="381B6031">
                  <wp:extent cx="1390650" cy="12001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B488" w14:textId="77777777" w:rsidR="002544A3" w:rsidRDefault="002544A3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6E4AA264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4044C02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88B77C0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097DB85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715FFA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1FCA066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3A24BE3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74460D57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E7AC68E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2544A3" w14:paraId="7E611B33" w14:textId="77777777" w:rsidTr="003877A3">
        <w:trPr>
          <w:trHeight w:hRule="exact" w:val="1964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2CD" w14:textId="37C53A25" w:rsidR="002544A3" w:rsidRDefault="00107155">
            <w:pPr>
              <w:spacing w:before="24" w:after="0" w:line="240" w:lineRule="auto"/>
              <w:ind w:left="4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55B4B" wp14:editId="5839AD96">
                  <wp:extent cx="1400175" cy="120015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D5AC" w14:textId="691C61D2" w:rsidR="002544A3" w:rsidRDefault="00107155">
            <w:pPr>
              <w:spacing w:before="19" w:after="0" w:line="240" w:lineRule="auto"/>
              <w:ind w:left="4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C04E4" wp14:editId="058F64D8">
                  <wp:extent cx="1409700" cy="1209675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29F9" w14:textId="77777777" w:rsidR="002544A3" w:rsidRDefault="00107155">
            <w:pPr>
              <w:spacing w:before="24" w:after="0" w:line="240" w:lineRule="auto"/>
              <w:ind w:left="4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B484F4" wp14:editId="07A64DAC">
                  <wp:extent cx="1400175" cy="12001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036B" w14:textId="052E315A" w:rsidR="003877A3" w:rsidRPr="003877A3" w:rsidRDefault="003877A3">
            <w:pPr>
              <w:spacing w:before="24" w:after="0" w:line="240" w:lineRule="auto"/>
              <w:ind w:left="457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D9C0681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760" w:right="1120" w:bottom="520" w:left="1080" w:header="0" w:footer="336" w:gutter="0"/>
          <w:cols w:space="720"/>
        </w:sectPr>
      </w:pPr>
    </w:p>
    <w:p w14:paraId="15B27D86" w14:textId="77777777" w:rsidR="002544A3" w:rsidRPr="00107155" w:rsidRDefault="002544A3">
      <w:pPr>
        <w:spacing w:before="5" w:after="0" w:line="80" w:lineRule="exact"/>
        <w:rPr>
          <w:sz w:val="8"/>
          <w:szCs w:val="8"/>
          <w:lang w:val="ru-RU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658"/>
        <w:gridCol w:w="4710"/>
        <w:gridCol w:w="1952"/>
        <w:gridCol w:w="876"/>
      </w:tblGrid>
      <w:tr w:rsidR="002544A3" w14:paraId="0317E204" w14:textId="77777777">
        <w:trPr>
          <w:trHeight w:hRule="exact" w:val="3596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63E7D" w14:textId="77777777" w:rsidR="002544A3" w:rsidRPr="00107155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818462E" w14:textId="77777777" w:rsidR="002544A3" w:rsidRPr="00107155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6494DD2" w14:textId="77777777" w:rsidR="002544A3" w:rsidRPr="00107155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53B3579" w14:textId="77777777" w:rsidR="002544A3" w:rsidRPr="00107155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B7F480A" w14:textId="77777777" w:rsidR="002544A3" w:rsidRPr="00107155" w:rsidRDefault="002544A3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CFB5C62" w14:textId="77777777" w:rsidR="002544A3" w:rsidRPr="00107155" w:rsidRDefault="002544A3">
            <w:pPr>
              <w:spacing w:before="15" w:after="0" w:line="280" w:lineRule="exact"/>
              <w:rPr>
                <w:sz w:val="28"/>
                <w:szCs w:val="28"/>
                <w:lang w:val="ru-RU"/>
              </w:rPr>
            </w:pPr>
          </w:p>
          <w:p w14:paraId="5EFA7FA6" w14:textId="329E846D" w:rsidR="001D16FD" w:rsidRPr="003B7AFD" w:rsidRDefault="001D16FD" w:rsidP="001D16FD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 xml:space="preserve">  На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12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  <w:p w14:paraId="4213F0A5" w14:textId="4FCBF81E" w:rsidR="002544A3" w:rsidRDefault="002544A3">
            <w:pPr>
              <w:spacing w:after="0" w:line="240" w:lineRule="auto"/>
              <w:ind w:left="129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3CA01" w14:textId="77777777" w:rsidR="002544A3" w:rsidRDefault="002544A3">
            <w:pPr>
              <w:spacing w:after="0" w:line="150" w:lineRule="exact"/>
              <w:rPr>
                <w:sz w:val="15"/>
                <w:szCs w:val="15"/>
              </w:rPr>
            </w:pPr>
          </w:p>
          <w:p w14:paraId="36693698" w14:textId="06C8F162" w:rsidR="002544A3" w:rsidRDefault="00107155">
            <w:pPr>
              <w:spacing w:after="0" w:line="240" w:lineRule="auto"/>
              <w:ind w:left="2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5D74A9" wp14:editId="099DD389">
                  <wp:extent cx="485775" cy="4762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041D4" w14:textId="77777777" w:rsidR="002544A3" w:rsidRDefault="002544A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0CA4F55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1C5270AF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1B9A658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A2F3D5B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151BF86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282D4E00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D161310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02E64E7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585C01D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5CBE94AE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165ABB51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3521D41A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7D96C50D" w14:textId="098B9CF1" w:rsidR="001D16FD" w:rsidRPr="003B7AFD" w:rsidRDefault="001D16FD" w:rsidP="001D16FD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 xml:space="preserve"> На 6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  <w:lang w:val="ru-RU"/>
              </w:rPr>
              <w:t>ч</w:t>
            </w:r>
            <w:r>
              <w:rPr>
                <w:rFonts w:ascii="Arial" w:eastAsia="Arial" w:hAnsi="Arial" w:cs="Arial"/>
                <w:w w:val="107"/>
                <w:sz w:val="18"/>
                <w:szCs w:val="18"/>
              </w:rPr>
              <w:t>ас</w:t>
            </w:r>
            <w:r>
              <w:rPr>
                <w:rFonts w:ascii="Arial" w:eastAsia="Arial" w:hAnsi="Arial" w:cs="Arial"/>
                <w:w w:val="107"/>
                <w:sz w:val="18"/>
                <w:szCs w:val="18"/>
                <w:lang w:val="ru-RU"/>
              </w:rPr>
              <w:t>ов</w:t>
            </w:r>
          </w:p>
          <w:p w14:paraId="6DD2C4A1" w14:textId="69F52B9B" w:rsidR="002544A3" w:rsidRDefault="002544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6DD" w14:textId="77777777" w:rsidR="002544A3" w:rsidRDefault="002544A3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0BE7383A" w14:textId="53DCD3A3" w:rsidR="002544A3" w:rsidRDefault="00107155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14013" wp14:editId="6008FCF3">
                  <wp:extent cx="2857500" cy="2143125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4B7AD" w14:textId="77777777" w:rsidR="002544A3" w:rsidRDefault="002544A3">
            <w:pPr>
              <w:spacing w:before="3" w:after="0" w:line="100" w:lineRule="exact"/>
              <w:rPr>
                <w:sz w:val="10"/>
                <w:szCs w:val="1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40EF" w14:textId="77777777" w:rsidR="002544A3" w:rsidRDefault="002544A3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2CB30FE7" w14:textId="77777777" w:rsidR="002544A3" w:rsidRDefault="002544A3">
            <w:pPr>
              <w:spacing w:after="0" w:line="200" w:lineRule="exact"/>
              <w:rPr>
                <w:sz w:val="20"/>
                <w:szCs w:val="20"/>
              </w:rPr>
            </w:pPr>
          </w:p>
          <w:p w14:paraId="6C75ED27" w14:textId="4D37DF3B" w:rsidR="002544A3" w:rsidRDefault="0010715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13FA15" wp14:editId="06678A78">
                  <wp:extent cx="1647825" cy="204787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A3" w14:paraId="65264ABD" w14:textId="77777777">
        <w:trPr>
          <w:trHeight w:hRule="exact" w:val="3597"/>
        </w:trPr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5D8" w14:textId="77777777" w:rsidR="002544A3" w:rsidRDefault="002544A3"/>
        </w:tc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27A0" w14:textId="77777777" w:rsidR="002544A3" w:rsidRDefault="002544A3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7F4DBAC" w14:textId="1AA0E0D3" w:rsidR="002544A3" w:rsidRDefault="00107155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6DE805" wp14:editId="2AD07839">
                  <wp:extent cx="2857500" cy="214312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C3851" w14:textId="77777777" w:rsidR="002544A3" w:rsidRDefault="002544A3">
            <w:pPr>
              <w:spacing w:before="5" w:after="0" w:line="100" w:lineRule="exact"/>
              <w:rPr>
                <w:sz w:val="10"/>
                <w:szCs w:val="1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454E" w14:textId="77777777" w:rsidR="002544A3" w:rsidRDefault="002544A3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D549EEB" w14:textId="600A364E" w:rsidR="002544A3" w:rsidRDefault="0010715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6AF356" wp14:editId="2248DB1A">
                  <wp:extent cx="1714500" cy="21145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1988E" w14:textId="77777777" w:rsidR="002544A3" w:rsidRDefault="002544A3">
            <w:pPr>
              <w:spacing w:before="9" w:after="0" w:line="120" w:lineRule="exact"/>
              <w:rPr>
                <w:sz w:val="12"/>
                <w:szCs w:val="12"/>
              </w:rPr>
            </w:pPr>
          </w:p>
        </w:tc>
      </w:tr>
      <w:tr w:rsidR="002544A3" w:rsidRPr="00F470E2" w14:paraId="2B99475D" w14:textId="77777777" w:rsidTr="008B39B8">
        <w:trPr>
          <w:trHeight w:hRule="exact" w:val="288"/>
        </w:trPr>
        <w:tc>
          <w:tcPr>
            <w:tcW w:w="18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0E159F" w14:textId="77777777" w:rsidR="002544A3" w:rsidRDefault="002544A3"/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7C6029E2" w14:textId="3250591F" w:rsidR="002544A3" w:rsidRPr="00107155" w:rsidRDefault="00000000">
            <w:pPr>
              <w:spacing w:before="65" w:after="0" w:line="240" w:lineRule="auto"/>
              <w:ind w:right="-6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Рис. 49 </w:t>
            </w:r>
            <w:r w:rsidR="008B39B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Балансировка по вн</w:t>
            </w:r>
            <w:r w:rsidRPr="00107155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утренне</w:t>
            </w:r>
            <w:r w:rsidR="008B39B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й плоскости </w:t>
            </w:r>
            <w:r w:rsidRPr="00107155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 </w:t>
            </w:r>
            <w:r w:rsidR="008B39B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 xml:space="preserve">в программе 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ALU</w:t>
            </w:r>
            <w:r w:rsidRPr="00107155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33BAFD" w14:textId="77777777" w:rsidR="002544A3" w:rsidRPr="00107155" w:rsidRDefault="002544A3">
            <w:pPr>
              <w:rPr>
                <w:lang w:val="ru-RU"/>
              </w:rPr>
            </w:pPr>
          </w:p>
        </w:tc>
      </w:tr>
    </w:tbl>
    <w:p w14:paraId="32539141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4AF8359E" w14:textId="685704DB" w:rsidR="002544A3" w:rsidRPr="00107155" w:rsidRDefault="00000000" w:rsidP="004C56F0">
      <w:pPr>
        <w:spacing w:before="27" w:after="0" w:line="240" w:lineRule="auto"/>
        <w:ind w:left="119" w:right="82" w:firstLine="422"/>
        <w:rPr>
          <w:rFonts w:ascii="Arial" w:eastAsia="Arial" w:hAnsi="Arial" w:cs="Arial"/>
          <w:sz w:val="24"/>
          <w:szCs w:val="24"/>
          <w:lang w:val="ru-RU"/>
        </w:rPr>
      </w:pPr>
      <w:r>
        <w:pict w14:anchorId="419A5FFA">
          <v:group id="_x0000_s2542" style="position:absolute;left:0;text-align:left;margin-left:367.6pt;margin-top:30.6pt;width:172.3pt;height:275.5pt;z-index:-251654656;mso-position-horizontal-relative:page" coordorigin="7037,232" coordsize="3446,5510">
            <v:shape id="_x0000_s2546" type="#_x0000_t75" style="position:absolute;left:7037;top:232;width:3446;height:2587">
              <v:imagedata r:id="rId257" o:title=""/>
            </v:shape>
            <v:group id="_x0000_s2543" style="position:absolute;left:7491;top:2837;width:2636;height:317" coordorigin="7491,2837" coordsize="2636,317">
              <v:shape id="_x0000_s2545" style="position:absolute;left:7491;top:2837;width:2636;height:317" coordorigin="7491,2837" coordsize="2636,317" path="m7491,3154r2636,l10127,2837r-2636,l7491,3154e" fillcolor="#d9d9d9" stroked="f">
                <v:path arrowok="t"/>
              </v:shape>
              <v:shape id="_x0000_s2544" type="#_x0000_t75" style="position:absolute;left:7037;top:3179;width:3417;height:2563">
                <v:imagedata r:id="rId258" o:title=""/>
              </v:shape>
            </v:group>
            <w10:wrap anchorx="page"/>
          </v:group>
        </w:pict>
      </w:r>
      <w:r w:rsidR="00107155">
        <w:rPr>
          <w:noProof/>
        </w:rPr>
        <w:drawing>
          <wp:anchor distT="0" distB="0" distL="114300" distR="114300" simplePos="0" relativeHeight="251557376" behindDoc="1" locked="0" layoutInCell="1" allowOverlap="1" wp14:anchorId="6C061D2E" wp14:editId="2C31BD08">
            <wp:simplePos x="0" y="0"/>
            <wp:positionH relativeFrom="page">
              <wp:posOffset>877570</wp:posOffset>
            </wp:positionH>
            <wp:positionV relativeFrom="paragraph">
              <wp:posOffset>-1320165</wp:posOffset>
            </wp:positionV>
            <wp:extent cx="500380" cy="491490"/>
            <wp:effectExtent l="0" t="0" r="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стальные операции балансировки </w:t>
      </w:r>
      <w:r w:rsidR="00107155">
        <w:rPr>
          <w:rFonts w:ascii="Arial" w:eastAsia="Arial" w:hAnsi="Arial" w:cs="Arial"/>
          <w:spacing w:val="1"/>
          <w:sz w:val="24"/>
          <w:szCs w:val="24"/>
        </w:rPr>
        <w:t>ALU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очти такие же, как и у </w:t>
      </w:r>
      <w:r w:rsidR="00107155">
        <w:rPr>
          <w:rFonts w:ascii="Arial" w:eastAsia="Arial" w:hAnsi="Arial" w:cs="Arial"/>
          <w:spacing w:val="1"/>
          <w:sz w:val="24"/>
          <w:szCs w:val="24"/>
        </w:rPr>
        <w:t>ALU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. Они отличаются только положением точки баланса и способом зажима или приклеивания</w:t>
      </w:r>
      <w:r w:rsidR="0003228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грузика</w:t>
      </w:r>
      <w:r w:rsidR="00107155"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="00107155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48</w:t>
      </w:r>
      <w:r w:rsidR="00107155"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="00107155"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0962099B" w14:textId="37022520" w:rsidR="002544A3" w:rsidRPr="00107155" w:rsidRDefault="00000000" w:rsidP="0003228B">
      <w:pPr>
        <w:spacing w:before="48" w:after="0" w:line="240" w:lineRule="auto"/>
        <w:ind w:left="119" w:right="4007" w:firstLine="42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После измерения, при переходе на другой режим балансировки, нет необходимости выполнять измерение </w:t>
      </w:r>
      <w:r w:rsidR="0003228B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баланса, просто выполните операцию балансировки</w:t>
      </w:r>
      <w:r w:rsidR="0003228B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1"/>
          <w:position w:val="-1"/>
          <w:sz w:val="24"/>
          <w:szCs w:val="24"/>
          <w:lang w:val="ru-RU"/>
        </w:rPr>
        <w:t>в соответствии с отображаемыми значениями</w:t>
      </w:r>
      <w:r w:rsidR="0003228B">
        <w:rPr>
          <w:rFonts w:ascii="Arial" w:eastAsia="Arial" w:hAnsi="Arial" w:cs="Arial"/>
          <w:spacing w:val="2"/>
          <w:w w:val="111"/>
          <w:position w:val="-1"/>
          <w:sz w:val="24"/>
          <w:szCs w:val="24"/>
          <w:lang w:val="ru-RU"/>
        </w:rPr>
        <w:t xml:space="preserve"> массы грузиков</w:t>
      </w:r>
      <w:r w:rsidRPr="00107155">
        <w:rPr>
          <w:rFonts w:ascii="Arial" w:eastAsia="Arial" w:hAnsi="Arial" w:cs="Arial"/>
          <w:spacing w:val="2"/>
          <w:w w:val="111"/>
          <w:position w:val="-1"/>
          <w:sz w:val="24"/>
          <w:szCs w:val="24"/>
          <w:lang w:val="ru-RU"/>
        </w:rPr>
        <w:t>.</w:t>
      </w:r>
    </w:p>
    <w:p w14:paraId="111729B9" w14:textId="763792E0" w:rsidR="002544A3" w:rsidRPr="00107155" w:rsidRDefault="00000000" w:rsidP="004C56F0">
      <w:pPr>
        <w:spacing w:before="2" w:after="0" w:line="240" w:lineRule="auto"/>
        <w:rPr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noProof/>
          <w:spacing w:val="1"/>
          <w:sz w:val="24"/>
          <w:szCs w:val="24"/>
          <w:lang w:val="ru-RU"/>
        </w:rPr>
        <w:pict w14:anchorId="398D898F">
          <v:shape id="_x0000_s3077" type="#_x0000_t202" style="position:absolute;margin-left:297.8pt;margin-top:10.4pt;width:221.35pt;height:22.3pt;z-index:251738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24E15B1" w14:textId="67FAFB38" w:rsidR="00233F00" w:rsidRDefault="00233F00" w:rsidP="00233F00">
                  <w:pPr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  <w:lang w:val="ru-RU"/>
                    </w:rPr>
                  </w:pPr>
                  <w:r w:rsidRPr="00233F00">
                    <w:rPr>
                      <w:b/>
                      <w:bCs/>
                      <w:lang w:val="ru-RU"/>
                    </w:rPr>
                    <w:t>Рис. 5</w:t>
                  </w:r>
                  <w:r>
                    <w:rPr>
                      <w:b/>
                      <w:bCs/>
                      <w:lang w:val="ru-RU"/>
                    </w:rPr>
                    <w:t>0</w:t>
                  </w:r>
                  <w:r w:rsidRPr="00233F00">
                    <w:rPr>
                      <w:b/>
                      <w:bCs/>
                      <w:lang w:val="ru-RU"/>
                    </w:rPr>
                    <w:t xml:space="preserve">. Режим балансировки  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A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-9"/>
                      <w:sz w:val="18"/>
                      <w:szCs w:val="18"/>
                    </w:rPr>
                    <w:t>L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  <w:lang w:val="ru-RU"/>
                    </w:rPr>
                    <w:t>1</w:t>
                  </w:r>
                </w:p>
                <w:p w14:paraId="70E0C9C2" w14:textId="77777777" w:rsidR="00233F00" w:rsidRPr="00233F00" w:rsidRDefault="00233F00" w:rsidP="00233F00">
                  <w:pPr>
                    <w:rPr>
                      <w:b/>
                      <w:bCs/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14:paraId="40A84A5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38C4EC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740" w:right="1120" w:bottom="520" w:left="1120" w:header="0" w:footer="336" w:gutter="0"/>
          <w:cols w:space="720"/>
        </w:sectPr>
      </w:pPr>
    </w:p>
    <w:p w14:paraId="03E758FF" w14:textId="5ECAADF0" w:rsidR="002544A3" w:rsidRPr="00107155" w:rsidRDefault="00000000">
      <w:pPr>
        <w:spacing w:before="27" w:after="0" w:line="240" w:lineRule="auto"/>
        <w:ind w:left="119" w:right="29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8 Баланс</w:t>
      </w:r>
      <w:r w:rsidR="00BD339F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ровка в режиме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</w:p>
    <w:p w14:paraId="5D4DD825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0E69F569" w14:textId="354BFA35" w:rsidR="002544A3" w:rsidRPr="00107155" w:rsidRDefault="00000000" w:rsidP="004C56F0">
      <w:pPr>
        <w:spacing w:after="0" w:line="240" w:lineRule="auto"/>
        <w:ind w:left="119" w:right="-6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Баланс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ировка в режиме 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 является 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зюминкой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 этого 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станка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. Он выполняет точную балансировку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A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U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 с помощью автоматических </w:t>
      </w:r>
      <w:r w:rsidR="005E35A0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измерителей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. Есть два режима: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 xml:space="preserve">1 и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-2"/>
          <w:w w:val="95"/>
          <w:sz w:val="24"/>
          <w:szCs w:val="24"/>
          <w:lang w:val="ru-RU"/>
        </w:rPr>
        <w:t>2.</w:t>
      </w:r>
    </w:p>
    <w:p w14:paraId="3B9B290F" w14:textId="77777777" w:rsidR="004C56F0" w:rsidRDefault="004C56F0">
      <w:pPr>
        <w:spacing w:before="10" w:after="0" w:line="240" w:lineRule="auto"/>
        <w:ind w:left="119" w:right="218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1DE0D460" w14:textId="77777777" w:rsidR="004C56F0" w:rsidRDefault="004C56F0">
      <w:pPr>
        <w:spacing w:before="10" w:after="0" w:line="240" w:lineRule="auto"/>
        <w:ind w:left="119" w:right="218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1BF9E9EC" w14:textId="77777777" w:rsidR="004C56F0" w:rsidRDefault="004C56F0">
      <w:pPr>
        <w:spacing w:before="10" w:after="0" w:line="240" w:lineRule="auto"/>
        <w:ind w:left="119" w:right="218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45E5E6C5" w14:textId="250C2E32" w:rsidR="004C56F0" w:rsidRDefault="004C56F0">
      <w:pPr>
        <w:spacing w:before="10" w:after="0" w:line="240" w:lineRule="auto"/>
        <w:ind w:left="119" w:right="218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39A830C5" w14:textId="4CA3F9CF" w:rsidR="004C56F0" w:rsidRPr="00107155" w:rsidRDefault="00000000" w:rsidP="004C56F0">
      <w:pPr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8.1 В</w:t>
      </w:r>
      <w:r w:rsidR="005E35A0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ход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в режим баланс</w:t>
      </w:r>
      <w:r w:rsidR="005E35A0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ровки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и вв</w:t>
      </w:r>
      <w:r w:rsidR="003C220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од </w:t>
      </w:r>
      <w:r w:rsidR="004C56F0" w:rsidRPr="00107155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параметр</w:t>
      </w:r>
      <w:r w:rsidR="003C2206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ов</w:t>
      </w:r>
      <w:r w:rsidR="004C56F0" w:rsidRPr="00107155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 xml:space="preserve"> колеса</w:t>
      </w:r>
      <w:r w:rsidR="003C2206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.</w:t>
      </w:r>
    </w:p>
    <w:p w14:paraId="049AA334" w14:textId="0463C90A" w:rsidR="002544A3" w:rsidRPr="00107155" w:rsidRDefault="002544A3" w:rsidP="004C56F0">
      <w:pPr>
        <w:spacing w:before="10" w:after="0" w:line="240" w:lineRule="auto"/>
        <w:ind w:left="119" w:right="218"/>
        <w:jc w:val="both"/>
        <w:rPr>
          <w:lang w:val="ru-RU"/>
        </w:rPr>
      </w:pPr>
    </w:p>
    <w:p w14:paraId="6018D34B" w14:textId="59F93136" w:rsidR="002544A3" w:rsidRDefault="004C56F0" w:rsidP="00233F00">
      <w:pPr>
        <w:spacing w:after="0" w:line="240" w:lineRule="auto"/>
        <w:ind w:right="-20"/>
        <w:jc w:val="righ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                                                                                                        </w:t>
      </w:r>
    </w:p>
    <w:p w14:paraId="3B851278" w14:textId="77777777" w:rsidR="00233F00" w:rsidRPr="00107155" w:rsidRDefault="00233F00" w:rsidP="00233F00">
      <w:pPr>
        <w:spacing w:after="0" w:line="240" w:lineRule="auto"/>
        <w:ind w:right="-20"/>
        <w:jc w:val="right"/>
        <w:rPr>
          <w:sz w:val="12"/>
          <w:szCs w:val="12"/>
          <w:lang w:val="ru-RU"/>
        </w:rPr>
      </w:pPr>
    </w:p>
    <w:p w14:paraId="336ED8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75D60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A00D8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34B99C" w14:textId="7A75046C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C151E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C70595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206EE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4C013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D77EA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C21FD0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F47F6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C99E4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C9617C" w14:textId="6887EAE2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398D898F">
          <v:shape id="_x0000_s3076" type="#_x0000_t202" style="position:absolute;margin-left:-11.7pt;margin-top:9.2pt;width:221.35pt;height:22.3pt;z-index:251737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32BA49C" w14:textId="34D730B8" w:rsidR="00233F00" w:rsidRPr="00233F00" w:rsidRDefault="00233F00">
                  <w:pPr>
                    <w:rPr>
                      <w:b/>
                      <w:bCs/>
                      <w:lang w:val="ru-RU"/>
                    </w:rPr>
                  </w:pPr>
                  <w:r w:rsidRPr="00233F00">
                    <w:rPr>
                      <w:b/>
                      <w:bCs/>
                      <w:lang w:val="ru-RU"/>
                    </w:rPr>
                    <w:t xml:space="preserve">Рис. 51. Режим балансировки  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A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-9"/>
                      <w:sz w:val="18"/>
                      <w:szCs w:val="18"/>
                    </w:rPr>
                    <w:t>L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U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28064FD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20" w:bottom="280" w:left="1120" w:header="720" w:footer="720" w:gutter="0"/>
          <w:cols w:num="2" w:space="720" w:equalWidth="0">
            <w:col w:w="5597" w:space="774"/>
            <w:col w:w="3309"/>
          </w:cols>
        </w:sectPr>
      </w:pPr>
    </w:p>
    <w:p w14:paraId="10A80403" w14:textId="77777777" w:rsidR="002544A3" w:rsidRPr="00107155" w:rsidRDefault="002544A3">
      <w:pPr>
        <w:spacing w:before="13" w:after="0" w:line="220" w:lineRule="exact"/>
        <w:rPr>
          <w:lang w:val="ru-RU"/>
        </w:rPr>
      </w:pPr>
    </w:p>
    <w:p w14:paraId="5056D346" w14:textId="122E2C87" w:rsidR="002544A3" w:rsidRPr="00107155" w:rsidRDefault="003C2206" w:rsidP="00472EE5">
      <w:pPr>
        <w:tabs>
          <w:tab w:val="left" w:pos="4960"/>
        </w:tabs>
        <w:spacing w:after="0" w:line="240" w:lineRule="auto"/>
        <w:ind w:left="119" w:right="50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ходясь в любом режиме измерения следуйте </w:t>
      </w:r>
      <w:r w:rsidRPr="00472EE5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операциям, указанным  в </w:t>
      </w:r>
      <w:r w:rsidRPr="00472EE5">
        <w:rPr>
          <w:rFonts w:ascii="Arial" w:eastAsia="Arial" w:hAnsi="Arial" w:cs="Arial"/>
          <w:spacing w:val="-2"/>
          <w:sz w:val="25"/>
          <w:szCs w:val="25"/>
          <w:lang w:val="ru-RU"/>
        </w:rPr>
        <w:t>Главе 5.3.2.1 (автоматический ввод параметров колеса</w:t>
      </w: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). Непрерывно вытягивайте измеритель чтобы войти в режим балансировки EALU1 </w:t>
      </w:r>
      <w:r w:rsidR="00472EE5">
        <w:rPr>
          <w:rFonts w:ascii="Arial" w:eastAsia="Arial" w:hAnsi="Arial" w:cs="Arial"/>
          <w:spacing w:val="1"/>
          <w:sz w:val="24"/>
          <w:szCs w:val="24"/>
          <w:lang w:val="ru-RU"/>
        </w:rPr>
        <w:t>(</w:t>
      </w: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>Рис.50</w:t>
      </w:r>
      <w:r w:rsidRPr="00472EE5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）</w:t>
      </w: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>или режим балансировки  EALU2</w:t>
      </w:r>
      <w:r w:rsidRPr="00472EE5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（</w:t>
      </w: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>Рис.51</w:t>
      </w:r>
      <w:r w:rsidR="00472EE5">
        <w:rPr>
          <w:rFonts w:ascii="Arial" w:eastAsia="Arial" w:hAnsi="Arial" w:cs="Arial"/>
          <w:spacing w:val="1"/>
          <w:sz w:val="24"/>
          <w:szCs w:val="24"/>
          <w:lang w:val="ru-RU"/>
        </w:rPr>
        <w:t>)</w:t>
      </w:r>
      <w:r w:rsidRPr="00472EE5">
        <w:rPr>
          <w:rFonts w:ascii="Arial" w:eastAsia="Arial" w:hAnsi="Arial" w:cs="Arial"/>
          <w:spacing w:val="1"/>
          <w:sz w:val="24"/>
          <w:szCs w:val="24"/>
          <w:lang w:val="ru-RU"/>
        </w:rPr>
        <w:t>. Все операции для двух этих</w:t>
      </w:r>
      <w:r w:rsidRPr="00472EE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 режимов </w:t>
      </w:r>
      <w:r w:rsidRP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одинаковы, за исключением </w:t>
      </w:r>
      <w:r w:rsid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того, что для первого используется </w:t>
      </w:r>
      <w:r w:rsidRP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внутренн</w:t>
      </w:r>
      <w:r w:rsid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ий </w:t>
      </w:r>
      <w:r w:rsidRP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набивно</w:t>
      </w:r>
      <w:r w:rsid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й грузик, а для второго – </w:t>
      </w:r>
      <w:r w:rsidR="007B5CD4" w:rsidRP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клейк</w:t>
      </w:r>
      <w:r w:rsid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ий</w:t>
      </w:r>
      <w:r w:rsidRPr="00472EE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 xml:space="preserve">. Ниже  для примера рассмотрена работа в режиме </w:t>
      </w:r>
      <w:r w:rsidRPr="00472EE5">
        <w:rPr>
          <w:rFonts w:ascii="Arial" w:eastAsia="Arial" w:hAnsi="Arial" w:cs="Arial"/>
          <w:spacing w:val="-2"/>
          <w:w w:val="97"/>
          <w:sz w:val="24"/>
          <w:szCs w:val="24"/>
        </w:rPr>
        <w:t>EALU</w:t>
      </w:r>
      <w:r w:rsidRPr="00472EE5">
        <w:rPr>
          <w:rFonts w:ascii="Arial" w:eastAsia="Arial" w:hAnsi="Arial" w:cs="Arial"/>
          <w:spacing w:val="-2"/>
          <w:w w:val="97"/>
          <w:sz w:val="24"/>
          <w:szCs w:val="24"/>
          <w:lang w:val="ru-RU"/>
        </w:rPr>
        <w:t>1.</w:t>
      </w:r>
    </w:p>
    <w:p w14:paraId="2DF4125A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770CC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D51FCC0" w14:textId="2D2AAB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8.2 Измерение </w:t>
      </w:r>
      <w:r w:rsidR="003C220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баланса</w:t>
      </w:r>
      <w:r w:rsidR="003C220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в режиме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1</w:t>
      </w:r>
    </w:p>
    <w:p w14:paraId="1D5A114B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39ED11CF" w14:textId="53A93D41" w:rsidR="002544A3" w:rsidRPr="00107155" w:rsidRDefault="00000000" w:rsidP="00933F6C">
      <w:pPr>
        <w:tabs>
          <w:tab w:val="left" w:pos="4960"/>
        </w:tabs>
        <w:spacing w:after="0" w:line="240" w:lineRule="auto"/>
        <w:ind w:left="119" w:right="50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pict w14:anchorId="52B1B3F6">
          <v:shape id="_x0000_s2541" type="#_x0000_t75" style="position:absolute;left:0;text-align:left;margin-left:311.9pt;margin-top:.15pt;width:186.1pt;height:139.55pt;z-index:-251576832">
            <v:imagedata r:id="rId259" o:title=""/>
            <w10:wrap type="square"/>
          </v:shape>
        </w:pict>
      </w:r>
      <w:r w:rsidR="002A4432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Как и в других режимах, закройте защит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>ный кожух</w:t>
      </w:r>
      <w:r w:rsidR="002A4432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чтобы начать измерение 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>дис</w:t>
      </w:r>
      <w:r w:rsidR="002A4432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аланса. 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 окончании колесо </w:t>
      </w:r>
      <w:r w:rsidR="002A4432"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автоматически остановится и заблокируется 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о </w:t>
      </w:r>
      <w:r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>внутренн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й </w:t>
      </w:r>
      <w:r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>или внешн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й </w:t>
      </w:r>
      <w:r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>точк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исбаланса </w:t>
      </w:r>
      <w:r w:rsidR="00933F6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– в зависимости от того, какая из них больше </w:t>
      </w:r>
      <w:r w:rsidRPr="00933F6C">
        <w:rPr>
          <w:rFonts w:ascii="Arial" w:eastAsia="Arial" w:hAnsi="Arial" w:cs="Arial"/>
          <w:spacing w:val="1"/>
          <w:sz w:val="24"/>
          <w:szCs w:val="24"/>
          <w:lang w:val="ru-RU"/>
        </w:rPr>
        <w:t>(Рис.52</w:t>
      </w:r>
      <w:r w:rsidR="00933F6C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56D11661" w14:textId="77777777" w:rsidR="002544A3" w:rsidRPr="00107155" w:rsidRDefault="002544A3">
      <w:pPr>
        <w:spacing w:before="10" w:after="0" w:line="150" w:lineRule="exact"/>
        <w:rPr>
          <w:sz w:val="15"/>
          <w:szCs w:val="15"/>
          <w:lang w:val="ru-RU"/>
        </w:rPr>
      </w:pPr>
    </w:p>
    <w:p w14:paraId="2E545B7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54577A2" w14:textId="558D5B5B" w:rsidR="002544A3" w:rsidRDefault="00000000" w:rsidP="000158E6">
      <w:pPr>
        <w:spacing w:after="0" w:line="240" w:lineRule="auto"/>
        <w:ind w:left="119" w:right="4029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noProof/>
          <w:spacing w:val="1"/>
          <w:sz w:val="24"/>
          <w:szCs w:val="24"/>
          <w:lang w:val="ru-RU"/>
        </w:rPr>
        <w:pict w14:anchorId="398D898F">
          <v:shape id="_x0000_s3078" type="#_x0000_t202" style="position:absolute;left:0;text-align:left;margin-left:304.45pt;margin-top:41.75pt;width:221.35pt;height:22.3pt;z-index:251740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34D92A5" w14:textId="4AD2575D" w:rsidR="009D783F" w:rsidRPr="009D783F" w:rsidRDefault="009D783F" w:rsidP="009D783F">
                  <w:pPr>
                    <w:rPr>
                      <w:b/>
                      <w:bCs/>
                      <w:lang w:val="ru-RU"/>
                    </w:rPr>
                  </w:pPr>
                  <w:r w:rsidRPr="00233F00">
                    <w:rPr>
                      <w:b/>
                      <w:bCs/>
                      <w:lang w:val="ru-RU"/>
                    </w:rPr>
                    <w:t>Рис. 5</w:t>
                  </w:r>
                  <w:r>
                    <w:rPr>
                      <w:b/>
                      <w:bCs/>
                      <w:lang w:val="ru-RU"/>
                    </w:rPr>
                    <w:t>2</w:t>
                  </w:r>
                  <w:r w:rsidRPr="00233F00">
                    <w:rPr>
                      <w:b/>
                      <w:bCs/>
                      <w:lang w:val="ru-RU"/>
                    </w:rPr>
                    <w:t xml:space="preserve">. Режим балансировки  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A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-9"/>
                      <w:sz w:val="18"/>
                      <w:szCs w:val="18"/>
                    </w:rPr>
                    <w:t>L</w:t>
                  </w:r>
                  <w:r w:rsidRPr="00233F00"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  <w:lang w:val="ru-RU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933F6C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8.3 </w:t>
      </w:r>
      <w:r w:rsidR="00933F6C"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  <w:r w:rsidR="00933F6C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1 Операция балансировки </w:t>
      </w:r>
      <w:r w:rsidR="00AD711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с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клейк</w:t>
      </w:r>
      <w:r w:rsidR="00AD711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ми </w:t>
      </w:r>
      <w:r w:rsidR="00933F6C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руз</w:t>
      </w:r>
      <w:r w:rsidR="00AD711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ками в режиме </w:t>
      </w:r>
      <w:r w:rsidR="00933F6C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933F6C"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  <w:r w:rsidR="00933F6C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1</w:t>
      </w:r>
      <w:r w:rsidR="001D254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26A9862B" w14:textId="77777777" w:rsidR="000158E6" w:rsidRPr="00107155" w:rsidRDefault="000158E6" w:rsidP="000158E6">
      <w:pPr>
        <w:spacing w:after="0" w:line="240" w:lineRule="auto"/>
        <w:ind w:left="119" w:right="4029"/>
        <w:rPr>
          <w:rFonts w:ascii="Arial" w:eastAsia="Arial" w:hAnsi="Arial" w:cs="Arial"/>
          <w:sz w:val="24"/>
          <w:szCs w:val="24"/>
          <w:lang w:val="ru-RU"/>
        </w:rPr>
      </w:pPr>
    </w:p>
    <w:p w14:paraId="050B83C8" w14:textId="554F12B4" w:rsidR="002544A3" w:rsidRPr="00107155" w:rsidRDefault="009D783F">
      <w:pPr>
        <w:spacing w:before="17"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5.3.8.3.1 Операци</w:t>
      </w:r>
      <w:r w:rsidR="001D254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я  для 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внешнего </w:t>
      </w:r>
      <w:r w:rsidR="007B5CD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для клейкого гру</w:t>
      </w:r>
      <w:r w:rsidR="00FA64A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зика 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</w:t>
      </w:r>
      <w:r w:rsidR="00FA64A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в режиме </w:t>
      </w:r>
      <w:r w:rsidR="00FA64AA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LU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1</w:t>
      </w:r>
      <w:r w:rsidR="001D254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.</w:t>
      </w:r>
    </w:p>
    <w:p w14:paraId="25CB41EF" w14:textId="3E08B425" w:rsidR="002544A3" w:rsidRPr="00107155" w:rsidRDefault="00000000">
      <w:pPr>
        <w:spacing w:before="7" w:after="0" w:line="200" w:lineRule="exact"/>
        <w:rPr>
          <w:sz w:val="20"/>
          <w:szCs w:val="20"/>
          <w:lang w:val="ru-RU"/>
        </w:rPr>
      </w:pPr>
      <w:r>
        <w:pict w14:anchorId="4FAA8BCF">
          <v:group id="_x0000_s2534" style="position:absolute;margin-left:443.2pt;margin-top:46.9pt;width:103.75pt;height:145.15pt;z-index:-251653632;mso-position-horizontal-relative:page" coordorigin="8369,307" coordsize="2075,2903">
            <v:shape id="_x0000_s2537" type="#_x0000_t75" style="position:absolute;left:8630;top:307;width:1733;height:2539">
              <v:imagedata r:id="rId260" o:title=""/>
            </v:shape>
            <v:group id="_x0000_s2535" style="position:absolute;left:8379;top:2888;width:2055;height:312" coordorigin="8379,2888" coordsize="2055,312">
              <v:shape id="_x0000_s2536" style="position:absolute;left:8379;top:2888;width:2055;height:312" coordorigin="8379,2888" coordsize="2055,312" path="m8379,3200r2055,l10434,2888r-2055,l8379,3200e" fillcolor="#d9d9d9" stroked="f">
                <v:path arrowok="t"/>
              </v:shape>
            </v:group>
            <w10:wrap anchorx="page"/>
          </v:group>
        </w:pict>
      </w:r>
    </w:p>
    <w:p w14:paraId="01AD4319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774D9A91" w14:textId="7BF6745F" w:rsidR="002544A3" w:rsidRPr="001D2545" w:rsidRDefault="00000000" w:rsidP="001D2545">
      <w:pPr>
        <w:spacing w:before="73" w:after="0" w:line="240" w:lineRule="auto"/>
        <w:ind w:left="119" w:right="-76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В положении дисбаланса</w:t>
      </w:r>
      <w:r w:rsidRPr="001D2545">
        <w:rPr>
          <w:rFonts w:ascii="MS Gothic" w:eastAsia="MS Gothic" w:hAnsi="MS Gothic" w:cs="MS Gothic" w:hint="eastAsia"/>
          <w:spacing w:val="-7"/>
          <w:w w:val="112"/>
          <w:sz w:val="24"/>
          <w:szCs w:val="24"/>
          <w:lang w:val="ru-RU"/>
        </w:rPr>
        <w:t>（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Рис.</w:t>
      </w:r>
      <w:r w:rsid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52</w:t>
      </w:r>
      <w:r w:rsidRPr="001D2545">
        <w:rPr>
          <w:rFonts w:ascii="MS Gothic" w:eastAsia="MS Gothic" w:hAnsi="MS Gothic" w:cs="MS Gothic" w:hint="eastAsia"/>
          <w:spacing w:val="-7"/>
          <w:w w:val="112"/>
          <w:sz w:val="24"/>
          <w:szCs w:val="24"/>
          <w:lang w:val="ru-RU"/>
        </w:rPr>
        <w:t>，</w:t>
      </w:r>
      <w:r w:rsidR="001D2545" w:rsidRPr="001D2545">
        <w:rPr>
          <w:rFonts w:ascii="Arial" w:eastAsia="Arial" w:hAnsi="Arial" w:cs="Arial" w:hint="eastAsia"/>
          <w:spacing w:val="-7"/>
          <w:w w:val="112"/>
          <w:sz w:val="24"/>
          <w:szCs w:val="24"/>
          <w:lang w:val="ru-RU"/>
        </w:rPr>
        <w:t>-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на 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внешн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ей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стороне -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55г</w:t>
      </w:r>
      <w:r w:rsidRPr="001D2545">
        <w:rPr>
          <w:rFonts w:ascii="MS Gothic" w:eastAsia="MS Gothic" w:hAnsi="MS Gothic" w:cs="MS Gothic" w:hint="eastAsia"/>
          <w:spacing w:val="-7"/>
          <w:w w:val="112"/>
          <w:sz w:val="24"/>
          <w:szCs w:val="24"/>
          <w:lang w:val="ru-RU"/>
        </w:rPr>
        <w:t>）</w:t>
      </w:r>
      <w:r w:rsidR="001D2545" w:rsidRPr="001D2545">
        <w:rPr>
          <w:rFonts w:ascii="Arial" w:eastAsia="Arial" w:hAnsi="Arial" w:cs="Arial" w:hint="eastAsia"/>
          <w:spacing w:val="-7"/>
          <w:w w:val="112"/>
          <w:sz w:val="24"/>
          <w:szCs w:val="24"/>
          <w:lang w:val="ru-RU"/>
        </w:rPr>
        <w:t>-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мигают внешние значения и одновременно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br w:type="column"/>
      </w:r>
    </w:p>
    <w:p w14:paraId="772F9C9E" w14:textId="77777777" w:rsidR="002544A3" w:rsidRPr="001D2545" w:rsidRDefault="002544A3" w:rsidP="00FA64AA">
      <w:pPr>
        <w:spacing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sectPr w:rsidR="002544A3" w:rsidRPr="001D254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838" w:space="403"/>
            <w:col w:w="3399"/>
          </w:cols>
        </w:sectPr>
      </w:pPr>
    </w:p>
    <w:p w14:paraId="7898419F" w14:textId="77777777" w:rsidR="002544A3" w:rsidRPr="001D2545" w:rsidRDefault="002544A3" w:rsidP="00FA64AA">
      <w:pPr>
        <w:spacing w:before="3"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</w:p>
    <w:p w14:paraId="041A6415" w14:textId="77777777" w:rsidR="002544A3" w:rsidRPr="001D2545" w:rsidRDefault="002544A3" w:rsidP="00FA64AA">
      <w:pPr>
        <w:spacing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</w:p>
    <w:p w14:paraId="037E1BBA" w14:textId="770AC3E1" w:rsidR="002544A3" w:rsidRPr="001D2545" w:rsidRDefault="00000000" w:rsidP="00FA64AA">
      <w:pPr>
        <w:spacing w:after="0" w:line="240" w:lineRule="auto"/>
        <w:ind w:left="119" w:right="-20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стрелка указывает на вытягивание </w:t>
      </w:r>
      <w:r w:rsidR="002173B2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измерителя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. Возьмите 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грузик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55 г.</w:t>
      </w:r>
      <w:r w:rsidRPr="001D2545">
        <w:rPr>
          <w:rFonts w:ascii="MS Gothic" w:eastAsia="MS Gothic" w:hAnsi="MS Gothic" w:cs="MS Gothic" w:hint="eastAsia"/>
          <w:spacing w:val="-7"/>
          <w:w w:val="112"/>
          <w:sz w:val="24"/>
          <w:szCs w:val="24"/>
          <w:lang w:val="ru-RU"/>
        </w:rPr>
        <w:t>，</w:t>
      </w:r>
    </w:p>
    <w:p w14:paraId="17FA547D" w14:textId="77777777" w:rsidR="002544A3" w:rsidRPr="001D2545" w:rsidRDefault="002544A3" w:rsidP="00FA64AA">
      <w:pPr>
        <w:spacing w:before="10"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</w:p>
    <w:p w14:paraId="7987EF70" w14:textId="77777777" w:rsidR="002544A3" w:rsidRPr="001D2545" w:rsidRDefault="002544A3" w:rsidP="00FA64AA">
      <w:pPr>
        <w:spacing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</w:p>
    <w:p w14:paraId="70071BFE" w14:textId="16F9914A" w:rsidR="002544A3" w:rsidRPr="001D2545" w:rsidRDefault="00000000" w:rsidP="001D2545">
      <w:pPr>
        <w:spacing w:after="0" w:line="240" w:lineRule="auto"/>
        <w:ind w:left="119" w:right="2741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снимите </w:t>
      </w:r>
      <w:r w:rsid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его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заднюю 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защитную ленту, прижмите грузик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на конце </w:t>
      </w:r>
      <w:r w:rsidR="002173B2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измерителя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и выт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яните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</w:t>
      </w:r>
      <w:r w:rsidR="00E64CB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измеритель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, как показано на рис. 53. 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Приклейте грузик на диск 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 в указанном положении</w:t>
      </w:r>
      <w:r w:rsidRPr="001D2545">
        <w:rPr>
          <w:rFonts w:ascii="MS Gothic" w:eastAsia="MS Gothic" w:hAnsi="MS Gothic" w:cs="MS Gothic" w:hint="eastAsia"/>
          <w:spacing w:val="-7"/>
          <w:w w:val="112"/>
          <w:sz w:val="24"/>
          <w:szCs w:val="24"/>
          <w:lang w:val="ru-RU"/>
        </w:rPr>
        <w:t>（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Рис.54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)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. 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Установка в</w:t>
      </w: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нешне</w:t>
      </w:r>
      <w:r w:rsidR="001D2545"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 xml:space="preserve">го клейкого грузика </w:t>
      </w:r>
    </w:p>
    <w:p w14:paraId="5BC9C938" w14:textId="77777777" w:rsidR="002544A3" w:rsidRPr="001D2545" w:rsidRDefault="002544A3" w:rsidP="00FA64AA">
      <w:pPr>
        <w:spacing w:after="0" w:line="240" w:lineRule="auto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sectPr w:rsidR="002544A3" w:rsidRPr="001D254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6739638D" w14:textId="5E9E4A36" w:rsidR="002544A3" w:rsidRPr="001D2545" w:rsidRDefault="00000000" w:rsidP="00FA64AA">
      <w:pPr>
        <w:spacing w:before="27" w:after="0" w:line="240" w:lineRule="auto"/>
        <w:ind w:left="119" w:right="-20"/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</w:pPr>
      <w:r w:rsidRPr="001D2545">
        <w:rPr>
          <w:rFonts w:ascii="Arial" w:eastAsia="Arial" w:hAnsi="Arial" w:cs="Arial"/>
          <w:spacing w:val="-7"/>
          <w:w w:val="112"/>
          <w:sz w:val="24"/>
          <w:szCs w:val="24"/>
          <w:lang w:val="ru-RU"/>
        </w:rPr>
        <w:t>завершена.</w:t>
      </w:r>
    </w:p>
    <w:p w14:paraId="1FACFBE1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A47B08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4C9B1D" w14:textId="177742EC" w:rsidR="002544A3" w:rsidRPr="001D2545" w:rsidRDefault="00000000">
      <w:pPr>
        <w:spacing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8.3.2 Операция </w:t>
      </w:r>
      <w:r w:rsidR="001D254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для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внутреннего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клейкого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руза</w:t>
      </w:r>
      <w:r w:rsidR="001D254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в режиме </w:t>
      </w:r>
      <w:r w:rsidR="001D2545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LU</w:t>
      </w:r>
      <w:r w:rsidR="001D254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04E7807B" w14:textId="77777777" w:rsidR="002544A3" w:rsidRPr="00107155" w:rsidRDefault="00000000">
      <w:pPr>
        <w:spacing w:before="8" w:after="0" w:line="130" w:lineRule="exact"/>
        <w:rPr>
          <w:sz w:val="13"/>
          <w:szCs w:val="13"/>
          <w:lang w:val="ru-RU"/>
        </w:rPr>
      </w:pPr>
      <w:r w:rsidRPr="00107155">
        <w:rPr>
          <w:lang w:val="ru-RU"/>
        </w:rPr>
        <w:br w:type="column"/>
      </w:r>
    </w:p>
    <w:p w14:paraId="4038931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700A8F" w14:textId="12FC3590" w:rsidR="002544A3" w:rsidRPr="00107155" w:rsidRDefault="00000000" w:rsidP="001D2545">
      <w:pPr>
        <w:spacing w:after="0" w:line="240" w:lineRule="auto"/>
        <w:ind w:right="-20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53 Концевой зажим </w:t>
      </w:r>
      <w:r w:rsidR="002173B2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измерителя</w:t>
      </w:r>
    </w:p>
    <w:p w14:paraId="4652000B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4802" w:space="2352"/>
            <w:col w:w="2486"/>
          </w:cols>
        </w:sectPr>
      </w:pPr>
    </w:p>
    <w:p w14:paraId="52D875A5" w14:textId="157A3A46" w:rsidR="002544A3" w:rsidRPr="00107155" w:rsidRDefault="000158E6" w:rsidP="003D48DE">
      <w:pPr>
        <w:spacing w:before="2" w:after="0" w:line="240" w:lineRule="auto"/>
        <w:rPr>
          <w:sz w:val="18"/>
          <w:szCs w:val="1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584000" behindDoc="1" locked="0" layoutInCell="1" allowOverlap="1" wp14:anchorId="5CC25558" wp14:editId="2BCDEADE">
            <wp:simplePos x="0" y="0"/>
            <wp:positionH relativeFrom="page">
              <wp:posOffset>1742694</wp:posOffset>
            </wp:positionH>
            <wp:positionV relativeFrom="paragraph">
              <wp:posOffset>-29439</wp:posOffset>
            </wp:positionV>
            <wp:extent cx="361950" cy="357753"/>
            <wp:effectExtent l="0" t="0" r="0" b="0"/>
            <wp:wrapNone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2651064F">
          <v:group id="_x0000_s2529" style="position:absolute;margin-left:366.5pt;margin-top:-.2pt;width:187.05pt;height:158.15pt;z-index:-251652608;mso-position-horizontal-relative:page;mso-position-vertical-relative:text" coordorigin="6938,430" coordsize="3453,2910">
            <v:shape id="_x0000_s2532" type="#_x0000_t75" style="position:absolute;left:6946;top:430;width:3398;height:2548">
              <v:imagedata r:id="rId262" o:title=""/>
            </v:shape>
            <v:group id="_x0000_s2530" style="position:absolute;left:6948;top:3013;width:3433;height:317" coordorigin="6948,3013" coordsize="3433,317">
              <v:shape id="_x0000_s2531" style="position:absolute;left:6948;top:3013;width:3433;height:317" coordorigin="6948,3013" coordsize="3433,317" path="m6948,3330r3433,l10381,3013r-3433,l6948,3330e" fillcolor="#d9d9d9" stroked="f">
                <v:path arrowok="t"/>
              </v:shape>
            </v:group>
            <w10:wrap anchorx="page"/>
          </v:group>
        </w:pict>
      </w:r>
    </w:p>
    <w:p w14:paraId="55261800" w14:textId="0CB1C57B" w:rsidR="002544A3" w:rsidRPr="00107155" w:rsidRDefault="00107155" w:rsidP="003D48DE">
      <w:pPr>
        <w:tabs>
          <w:tab w:val="left" w:pos="1860"/>
        </w:tabs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ать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2A4432" w:rsidRPr="002A4432">
        <w:rPr>
          <w:rFonts w:ascii="Arial" w:eastAsia="Arial" w:hAnsi="Arial" w:cs="Arial"/>
          <w:sz w:val="24"/>
          <w:szCs w:val="24"/>
          <w:lang w:val="ru-RU"/>
        </w:rPr>
        <w:t xml:space="preserve">    </w:t>
      </w:r>
      <w:r w:rsidRPr="00107155">
        <w:rPr>
          <w:rFonts w:ascii="Adobe 黑体 Std R" w:eastAsia="Adobe 黑体 Std R" w:hAnsi="Adobe 黑体 Std R" w:cs="Adobe 黑体 Std R"/>
          <w:spacing w:val="5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система автоматически находит</w:t>
      </w:r>
    </w:p>
    <w:p w14:paraId="3173A8C5" w14:textId="77777777" w:rsidR="002544A3" w:rsidRPr="00107155" w:rsidRDefault="002544A3" w:rsidP="003D48DE">
      <w:pPr>
        <w:spacing w:before="6" w:after="0" w:line="240" w:lineRule="auto"/>
        <w:rPr>
          <w:sz w:val="13"/>
          <w:szCs w:val="13"/>
          <w:lang w:val="ru-RU"/>
        </w:rPr>
      </w:pPr>
    </w:p>
    <w:p w14:paraId="3D1E4F34" w14:textId="77777777" w:rsidR="002544A3" w:rsidRPr="00107155" w:rsidRDefault="002544A3" w:rsidP="003D48DE">
      <w:pPr>
        <w:spacing w:after="0" w:line="240" w:lineRule="auto"/>
        <w:rPr>
          <w:sz w:val="20"/>
          <w:szCs w:val="20"/>
          <w:lang w:val="ru-RU"/>
        </w:rPr>
      </w:pPr>
    </w:p>
    <w:p w14:paraId="50CBEAD8" w14:textId="0491AA8F" w:rsidR="002544A3" w:rsidRPr="00107155" w:rsidRDefault="00000000" w:rsidP="000158E6">
      <w:pPr>
        <w:spacing w:after="0" w:line="240" w:lineRule="auto"/>
        <w:ind w:left="119" w:right="4043"/>
        <w:jc w:val="both"/>
        <w:rPr>
          <w:sz w:val="11"/>
          <w:szCs w:val="11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</w:t>
      </w:r>
      <w:r w:rsidR="000158E6">
        <w:rPr>
          <w:rFonts w:ascii="Arial" w:eastAsia="Arial" w:hAnsi="Arial" w:cs="Arial"/>
          <w:spacing w:val="2"/>
          <w:sz w:val="24"/>
          <w:szCs w:val="24"/>
          <w:lang w:val="ru-RU"/>
        </w:rPr>
        <w:t>за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фиксируется в положении</w:t>
      </w:r>
      <w:r w:rsidR="000158E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для коррекции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внутреннего дисбаланса. В режиме баланс</w:t>
      </w:r>
      <w:r w:rsidR="000158E6">
        <w:rPr>
          <w:rFonts w:ascii="Arial" w:eastAsia="Arial" w:hAnsi="Arial" w:cs="Arial"/>
          <w:spacing w:val="2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1</w:t>
      </w:r>
      <w:r w:rsidRPr="00107155">
        <w:rPr>
          <w:rFonts w:ascii="Adobe 黑体 Std R" w:eastAsia="Adobe 黑体 Std R" w:hAnsi="Adobe 黑体 Std R" w:cs="Adobe 黑体 Std R"/>
          <w:w w:val="108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 xml:space="preserve">внутренняя операция балансировки </w:t>
      </w:r>
      <w:r w:rsidR="000158E6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 xml:space="preserve">(грузик </w:t>
      </w:r>
      <w:r w:rsidRPr="00107155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>35 г</w:t>
      </w:r>
      <w:r w:rsidR="000158E6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 xml:space="preserve"> такая же, как и </w:t>
      </w:r>
      <w:r w:rsidR="000158E6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 xml:space="preserve">для </w:t>
      </w:r>
      <w:r w:rsidRPr="00107155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>внешн</w:t>
      </w:r>
      <w:r w:rsidR="000158E6">
        <w:rPr>
          <w:rFonts w:ascii="Arial" w:eastAsia="Arial" w:hAnsi="Arial" w:cs="Arial"/>
          <w:spacing w:val="-1"/>
          <w:w w:val="108"/>
          <w:sz w:val="24"/>
          <w:szCs w:val="24"/>
          <w:lang w:val="ru-RU"/>
        </w:rPr>
        <w:t>ей стороны</w:t>
      </w:r>
    </w:p>
    <w:p w14:paraId="39FD4F23" w14:textId="57DA83D7" w:rsidR="002544A3" w:rsidRPr="00107155" w:rsidRDefault="00000000" w:rsidP="000158E6">
      <w:pPr>
        <w:spacing w:after="0" w:line="240" w:lineRule="auto"/>
        <w:ind w:left="119" w:right="737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(Рис.54)</w:t>
      </w:r>
      <w:r w:rsidR="000158E6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.</w:t>
      </w:r>
    </w:p>
    <w:p w14:paraId="45D1D66B" w14:textId="77777777" w:rsidR="002544A3" w:rsidRPr="00107155" w:rsidRDefault="002544A3">
      <w:pPr>
        <w:spacing w:before="4" w:after="0" w:line="150" w:lineRule="exact"/>
        <w:rPr>
          <w:sz w:val="15"/>
          <w:szCs w:val="15"/>
          <w:lang w:val="ru-RU"/>
        </w:rPr>
      </w:pPr>
    </w:p>
    <w:p w14:paraId="1E1BA582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700" w:right="1160" w:bottom="520" w:left="1120" w:header="0" w:footer="336" w:gutter="0"/>
          <w:cols w:space="720"/>
        </w:sectPr>
      </w:pPr>
    </w:p>
    <w:p w14:paraId="25A92F84" w14:textId="77777777" w:rsidR="002544A3" w:rsidRPr="00107155" w:rsidRDefault="002544A3" w:rsidP="003D48DE">
      <w:pPr>
        <w:spacing w:before="6" w:after="0" w:line="240" w:lineRule="auto"/>
        <w:rPr>
          <w:lang w:val="ru-RU"/>
        </w:rPr>
      </w:pPr>
    </w:p>
    <w:p w14:paraId="535B9C22" w14:textId="1636AB5C" w:rsidR="002544A3" w:rsidRPr="00107155" w:rsidRDefault="00000000" w:rsidP="001958FE">
      <w:pPr>
        <w:spacing w:after="0" w:line="240" w:lineRule="auto"/>
        <w:ind w:left="119" w:right="-78" w:firstLine="480"/>
        <w:jc w:val="both"/>
        <w:rPr>
          <w:sz w:val="11"/>
          <w:szCs w:val="11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 режиме балансировки </w:t>
      </w:r>
      <w:r>
        <w:rPr>
          <w:rFonts w:ascii="Arial" w:eastAsia="Arial" w:hAnsi="Arial" w:cs="Arial"/>
          <w:spacing w:val="1"/>
          <w:sz w:val="24"/>
          <w:szCs w:val="24"/>
        </w:rPr>
        <w:t>EALU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2 за</w:t>
      </w:r>
      <w:r w:rsidR="007A7FA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крепите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груз</w:t>
      </w:r>
      <w:r w:rsidR="007A7FA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к в требуемом месте для внутренней стороны, указываемом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 лазером. (см. </w:t>
      </w:r>
      <w:r w:rsidR="007A7FAC"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рис. 35 </w:t>
      </w:r>
      <w:r w:rsidR="001958FE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для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внутренн</w:t>
      </w:r>
      <w:r w:rsidR="001958FE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его набивного грузика).</w:t>
      </w:r>
    </w:p>
    <w:p w14:paraId="123A1F8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AD7A40E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1DBD8128" w14:textId="5133833A" w:rsidR="002544A3" w:rsidRPr="00054497" w:rsidRDefault="00000000">
      <w:pPr>
        <w:tabs>
          <w:tab w:val="left" w:pos="920"/>
        </w:tabs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9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="00054497" w:rsidRPr="0005449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SPL-функция (скрытая установка грузиков за спицами</w:t>
      </w:r>
      <w:r w:rsidR="0005449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0A10ADBB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FACE69E" w14:textId="0AF893F9" w:rsidR="002544A3" w:rsidRPr="007A7FAC" w:rsidRDefault="005B0BB3" w:rsidP="005B0BB3">
      <w:pPr>
        <w:spacing w:after="0" w:line="273" w:lineRule="exact"/>
        <w:ind w:right="-73"/>
        <w:jc w:val="both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   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Эта функция предназначена для разделения </w:t>
      </w:r>
      <w:r w:rsidRPr="00107155"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>грузик</w:t>
      </w:r>
      <w:r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а для корректировки 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дисбаланса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, устанавливаемого на внешней плоскости коррекции на </w:t>
      </w:r>
      <w:r w:rsidRPr="00107155"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2 равнозначных грузика </w:t>
      </w:r>
      <w:r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чтобы </w:t>
      </w:r>
      <w:r w:rsidRPr="00107155"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 спрятать их за двумя соседними спицами, чтобы не</w:t>
      </w:r>
      <w:r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 ухудшать </w:t>
      </w:r>
      <w:r w:rsidRPr="00107155"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 xml:space="preserve">внешний вид </w:t>
      </w:r>
      <w:r>
        <w:rPr>
          <w:rFonts w:ascii="Arial" w:eastAsia="Arial" w:hAnsi="Arial" w:cs="Arial"/>
          <w:spacing w:val="-2"/>
          <w:w w:val="113"/>
          <w:sz w:val="24"/>
          <w:szCs w:val="24"/>
          <w:lang w:val="ru-RU"/>
        </w:rPr>
        <w:t>диска</w:t>
      </w:r>
      <w:r w:rsidR="003513BF">
        <w:rPr>
          <w:lang w:val="ru-RU"/>
        </w:rPr>
        <w:t>.</w:t>
      </w:r>
      <w:r w:rsidRPr="00107155">
        <w:rPr>
          <w:lang w:val="ru-RU"/>
        </w:rPr>
        <w:br w:type="column"/>
      </w:r>
      <w:r w:rsidRPr="007A7FAC">
        <w:rPr>
          <w:rFonts w:ascii="Arial" w:eastAsia="Arial" w:hAnsi="Arial" w:cs="Arial"/>
          <w:b/>
          <w:bCs/>
          <w:spacing w:val="4"/>
          <w:sz w:val="16"/>
          <w:szCs w:val="16"/>
          <w:lang w:val="ru-RU"/>
        </w:rPr>
        <w:t xml:space="preserve">Рис.54 Операция приклеивания </w:t>
      </w:r>
      <w:r w:rsidR="000158E6" w:rsidRPr="007A7FAC">
        <w:rPr>
          <w:rFonts w:ascii="Arial" w:eastAsia="Arial" w:hAnsi="Arial" w:cs="Arial"/>
          <w:b/>
          <w:bCs/>
          <w:spacing w:val="4"/>
          <w:sz w:val="16"/>
          <w:szCs w:val="16"/>
          <w:lang w:val="ru-RU"/>
        </w:rPr>
        <w:t xml:space="preserve">грузика на внешней стороне в режиме  </w:t>
      </w:r>
      <w:r w:rsidRPr="007A7FAC">
        <w:rPr>
          <w:rFonts w:ascii="Arial" w:eastAsia="Arial" w:hAnsi="Arial" w:cs="Arial"/>
          <w:b/>
          <w:bCs/>
          <w:spacing w:val="4"/>
          <w:sz w:val="16"/>
          <w:szCs w:val="16"/>
        </w:rPr>
        <w:t>EALU</w:t>
      </w:r>
      <w:r w:rsidRPr="007A7FAC">
        <w:rPr>
          <w:rFonts w:ascii="Arial" w:eastAsia="Arial" w:hAnsi="Arial" w:cs="Arial"/>
          <w:b/>
          <w:bCs/>
          <w:spacing w:val="4"/>
          <w:sz w:val="16"/>
          <w:szCs w:val="16"/>
          <w:lang w:val="ru-RU"/>
        </w:rPr>
        <w:t>1</w:t>
      </w:r>
    </w:p>
    <w:p w14:paraId="371809C6" w14:textId="4E57239C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0D6BC969">
          <v:group id="_x0000_s2525" style="position:absolute;margin-left:372.65pt;margin-top:9.5pt;width:189.25pt;height:162.25pt;z-index:-251651584;mso-position-horizontal-relative:page" coordorigin="6946,416" coordsize="3427,2916">
            <v:shape id="_x0000_s2528" type="#_x0000_t75" style="position:absolute;left:6946;top:416;width:3427;height:2568">
              <v:imagedata r:id="rId263" o:title=""/>
            </v:shape>
            <v:group id="_x0000_s2526" style="position:absolute;left:7131;top:3005;width:3231;height:317" coordorigin="7131,3005" coordsize="3231,317">
              <v:shape id="_x0000_s2527" style="position:absolute;left:7131;top:3005;width:3231;height:317" coordorigin="7131,3005" coordsize="3231,317" path="m7131,3322r3231,l10362,3005r-3231,l7131,3322e" fillcolor="#d9d9d9" stroked="f">
                <v:path arrowok="t"/>
              </v:shape>
            </v:group>
            <w10:wrap anchorx="page"/>
          </v:group>
        </w:pict>
      </w:r>
    </w:p>
    <w:p w14:paraId="303BCA9F" w14:textId="3E2FE453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D8F98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E85E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88790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598794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5720FC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3D3535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D308C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A96021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7DBFF7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E4EF9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2C77E5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47BD2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31703D" w14:textId="77777777" w:rsidR="002544A3" w:rsidRPr="00107155" w:rsidRDefault="002544A3">
      <w:pPr>
        <w:spacing w:before="8" w:after="0" w:line="240" w:lineRule="exact"/>
        <w:rPr>
          <w:sz w:val="24"/>
          <w:szCs w:val="24"/>
          <w:lang w:val="ru-RU"/>
        </w:rPr>
      </w:pPr>
    </w:p>
    <w:p w14:paraId="762CEEE5" w14:textId="49EFFF2E" w:rsidR="002544A3" w:rsidRPr="00107155" w:rsidRDefault="00000000" w:rsidP="007A7FAC">
      <w:pPr>
        <w:spacing w:after="0" w:line="240" w:lineRule="auto"/>
        <w:ind w:left="426" w:right="327"/>
        <w:jc w:val="center"/>
        <w:rPr>
          <w:lang w:val="ru-RU"/>
        </w:rPr>
        <w:sectPr w:rsidR="002544A3" w:rsidRPr="00107155" w:rsidSect="007A7FAC">
          <w:type w:val="continuous"/>
          <w:pgSz w:w="11920" w:h="16840"/>
          <w:pgMar w:top="1560" w:right="1160" w:bottom="280" w:left="1120" w:header="720" w:footer="720" w:gutter="0"/>
          <w:cols w:num="2" w:space="1854" w:equalWidth="0">
            <w:col w:w="5506" w:space="323"/>
            <w:col w:w="3811"/>
          </w:cols>
        </w:sect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55 </w:t>
      </w:r>
      <w:r w:rsidR="007A7FAC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 w:rsidR="007A7FAC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Операция приклеивания </w:t>
      </w:r>
      <w:r w:rsidR="007A7FAC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грузика на внутренней стороне в режиме  </w:t>
      </w:r>
      <w:r w:rsidR="007A7FAC">
        <w:rPr>
          <w:rFonts w:ascii="Arial" w:eastAsia="Arial" w:hAnsi="Arial" w:cs="Arial"/>
          <w:b/>
          <w:bCs/>
          <w:spacing w:val="4"/>
          <w:sz w:val="18"/>
          <w:szCs w:val="18"/>
        </w:rPr>
        <w:t>EALU</w:t>
      </w:r>
    </w:p>
    <w:p w14:paraId="34D5C0E0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5698FCA6" w14:textId="3D702AFB" w:rsidR="002544A3" w:rsidRDefault="003C041B" w:rsidP="003C041B">
      <w:pPr>
        <w:spacing w:before="27" w:after="0" w:line="240" w:lineRule="auto"/>
        <w:ind w:left="119" w:right="45"/>
        <w:jc w:val="both"/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  </w:t>
      </w:r>
      <w:r w:rsidR="003513BF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И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меет</w:t>
      </w:r>
      <w:r w:rsidR="003513BF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ся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два режима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-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SPL1 и SPL2, которые можно выбрать с помощью настроек в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Глав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е 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6.8.8.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(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Выбор режима SPL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)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. В режимах ALU2, ALU3, EALU1 и EALU2</w:t>
      </w:r>
      <w:r w:rsidR="005B0BB3"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-</w:t>
      </w:r>
      <w:r w:rsidRPr="003C041B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если есть</w:t>
      </w:r>
      <w:r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дисбаланс снаружи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="009D1DED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на</w:t>
      </w:r>
      <w:r w:rsidRPr="00FC7513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жм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7B1A8A45" wp14:editId="011E4865">
            <wp:extent cx="342900" cy="3429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3"/>
          <w:w w:val="113"/>
          <w:sz w:val="24"/>
          <w:szCs w:val="24"/>
          <w:lang w:val="ru-RU"/>
        </w:rPr>
        <w:t xml:space="preserve">для входа в режим </w:t>
      </w:r>
      <w:r>
        <w:rPr>
          <w:rFonts w:ascii="Arial" w:eastAsia="Arial" w:hAnsi="Arial" w:cs="Arial"/>
          <w:spacing w:val="-3"/>
          <w:w w:val="113"/>
          <w:sz w:val="24"/>
          <w:szCs w:val="24"/>
        </w:rPr>
        <w:t>SPL</w:t>
      </w:r>
      <w:r w:rsidRPr="00107155">
        <w:rPr>
          <w:rFonts w:ascii="Arial" w:eastAsia="Arial" w:hAnsi="Arial" w:cs="Arial"/>
          <w:spacing w:val="-3"/>
          <w:w w:val="113"/>
          <w:sz w:val="24"/>
          <w:szCs w:val="24"/>
          <w:lang w:val="ru-RU"/>
        </w:rPr>
        <w:t xml:space="preserve">. Во время работы </w:t>
      </w:r>
      <w:r>
        <w:rPr>
          <w:rFonts w:ascii="Arial" w:eastAsia="Arial" w:hAnsi="Arial" w:cs="Arial"/>
          <w:spacing w:val="-3"/>
          <w:w w:val="113"/>
          <w:sz w:val="24"/>
          <w:szCs w:val="24"/>
        </w:rPr>
        <w:t>SPL</w:t>
      </w:r>
      <w:r w:rsidRPr="00107155">
        <w:rPr>
          <w:rFonts w:ascii="Arial" w:eastAsia="Arial" w:hAnsi="Arial" w:cs="Arial"/>
          <w:spacing w:val="-3"/>
          <w:w w:val="113"/>
          <w:sz w:val="24"/>
          <w:szCs w:val="24"/>
          <w:lang w:val="ru-RU"/>
        </w:rPr>
        <w:t xml:space="preserve"> нажмите</w:t>
      </w:r>
      <w:r w:rsidR="00107155">
        <w:rPr>
          <w:rFonts w:ascii="Arial" w:eastAsia="Arial" w:hAnsi="Arial" w:cs="Arial"/>
          <w:noProof/>
          <w:w w:val="92"/>
          <w:sz w:val="24"/>
          <w:szCs w:val="24"/>
        </w:rPr>
        <w:drawing>
          <wp:inline distT="0" distB="0" distL="0" distR="0" wp14:anchorId="4437840F" wp14:editId="19838953">
            <wp:extent cx="371475" cy="306871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6" cy="3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w w:val="9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или же</w:t>
      </w:r>
      <w:r w:rsidR="00107155">
        <w:rPr>
          <w:rFonts w:ascii="Arial" w:eastAsia="Arial" w:hAnsi="Arial" w:cs="Arial"/>
          <w:noProof/>
          <w:spacing w:val="-14"/>
          <w:sz w:val="24"/>
          <w:szCs w:val="24"/>
        </w:rPr>
        <w:drawing>
          <wp:inline distT="0" distB="0" distL="0" distR="0" wp14:anchorId="20D20B31" wp14:editId="5D075F27">
            <wp:extent cx="333375" cy="3333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5B0BB3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чтоб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остановить</w:t>
      </w:r>
      <w:r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данную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операцию.</w:t>
      </w:r>
    </w:p>
    <w:p w14:paraId="5A49654D" w14:textId="77777777" w:rsidR="003C041B" w:rsidRPr="00107155" w:rsidRDefault="003C041B" w:rsidP="003C041B">
      <w:pPr>
        <w:spacing w:before="27" w:after="0" w:line="240" w:lineRule="auto"/>
        <w:ind w:left="119" w:right="45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462143AC" w14:textId="77777777" w:rsidR="002544A3" w:rsidRPr="00107155" w:rsidRDefault="002544A3">
      <w:pPr>
        <w:spacing w:before="2" w:after="0" w:line="120" w:lineRule="exact"/>
        <w:rPr>
          <w:sz w:val="12"/>
          <w:szCs w:val="12"/>
          <w:lang w:val="ru-RU"/>
        </w:rPr>
      </w:pPr>
    </w:p>
    <w:p w14:paraId="052DEF63" w14:textId="12C7C12A" w:rsidR="002544A3" w:rsidRPr="00107155" w:rsidRDefault="00107155">
      <w:pPr>
        <w:spacing w:after="0" w:line="240" w:lineRule="auto"/>
        <w:ind w:left="119" w:right="707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35872" behindDoc="1" locked="0" layoutInCell="1" allowOverlap="1" wp14:anchorId="3504252D" wp14:editId="52D006EC">
            <wp:simplePos x="0" y="0"/>
            <wp:positionH relativeFrom="page">
              <wp:posOffset>4474210</wp:posOffset>
            </wp:positionH>
            <wp:positionV relativeFrom="paragraph">
              <wp:posOffset>64770</wp:posOffset>
            </wp:positionV>
            <wp:extent cx="2192020" cy="753110"/>
            <wp:effectExtent l="0" t="0" r="0" b="0"/>
            <wp:wrapNone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9.1 Режим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PL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1</w:t>
      </w:r>
    </w:p>
    <w:p w14:paraId="4E454A88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53492BA1" w14:textId="77777777" w:rsidR="002544A3" w:rsidRPr="00107155" w:rsidRDefault="00000000">
      <w:pPr>
        <w:spacing w:after="0" w:line="273" w:lineRule="exact"/>
        <w:ind w:left="119" w:right="396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Первым шагом в режиме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PL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1 является выбор</w:t>
      </w:r>
    </w:p>
    <w:p w14:paraId="391BB2BB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76A4715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9D2CC4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31CB0EFB" w14:textId="07855F71" w:rsidR="002544A3" w:rsidRPr="00107155" w:rsidRDefault="00000000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количеств</w:t>
      </w:r>
      <w:r w:rsidR="00FC7513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спиц. (Рис.56)</w:t>
      </w:r>
    </w:p>
    <w:p w14:paraId="560A7A5D" w14:textId="77777777" w:rsidR="002544A3" w:rsidRPr="00107155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6B05310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37B5CF" w14:textId="77777777" w:rsidR="002544A3" w:rsidRPr="00107155" w:rsidRDefault="00000000">
      <w:pPr>
        <w:spacing w:after="0" w:line="273" w:lineRule="exact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5.3.9.1.1 Выберите количество спиц</w:t>
      </w:r>
    </w:p>
    <w:p w14:paraId="1146AA3B" w14:textId="77777777" w:rsidR="002544A3" w:rsidRPr="00107155" w:rsidRDefault="00000000">
      <w:pPr>
        <w:spacing w:before="11" w:after="0" w:line="260" w:lineRule="exact"/>
        <w:rPr>
          <w:sz w:val="26"/>
          <w:szCs w:val="26"/>
          <w:lang w:val="ru-RU"/>
        </w:rPr>
      </w:pPr>
      <w:r w:rsidRPr="00107155">
        <w:rPr>
          <w:lang w:val="ru-RU"/>
        </w:rPr>
        <w:br w:type="column"/>
      </w:r>
    </w:p>
    <w:p w14:paraId="5EFD5FB7" w14:textId="7CCAB57A" w:rsidR="002544A3" w:rsidRPr="00010E45" w:rsidRDefault="00000000">
      <w:pPr>
        <w:spacing w:after="0" w:line="378" w:lineRule="auto"/>
        <w:ind w:left="1266" w:right="206" w:hanging="1263"/>
        <w:rPr>
          <w:rFonts w:ascii="Arial" w:eastAsia="Arial" w:hAnsi="Arial" w:cs="Arial"/>
          <w:sz w:val="18"/>
          <w:szCs w:val="18"/>
          <w:lang w:val="ru-RU"/>
        </w:rPr>
      </w:pPr>
      <w:r>
        <w:pict w14:anchorId="7B130909">
          <v:group id="_x0000_s2519" style="position:absolute;left:0;text-align:left;margin-left:352.45pt;margin-top:-3.1pt;width:171.9pt;height:15.85pt;z-index:-251650560;mso-position-horizontal-relative:page" coordorigin="7049,-62" coordsize="3438,317">
            <v:shape id="_x0000_s2520" style="position:absolute;left:7049;top:-62;width:3438;height:317" coordorigin="7049,-62" coordsize="3438,317" path="m7049,255r3438,l10487,-62r-3438,l7049,255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56 </w:t>
      </w:r>
      <w:r w:rsidR="00010E4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В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ыбор количества спи</w:t>
      </w:r>
      <w:r w:rsidR="00010E4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ц в режиме </w:t>
      </w:r>
      <w:r w:rsidR="00010E45">
        <w:rPr>
          <w:rFonts w:ascii="Arial" w:eastAsia="Arial" w:hAnsi="Arial" w:cs="Arial"/>
          <w:b/>
          <w:bCs/>
          <w:spacing w:val="4"/>
          <w:sz w:val="18"/>
          <w:szCs w:val="18"/>
        </w:rPr>
        <w:t>SPL</w:t>
      </w:r>
      <w:r w:rsidR="00010E45" w:rsidRPr="00010E4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1</w:t>
      </w:r>
    </w:p>
    <w:p w14:paraId="394DD7DB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4637" w:space="1289"/>
            <w:col w:w="3714"/>
          </w:cols>
        </w:sectPr>
      </w:pPr>
    </w:p>
    <w:p w14:paraId="7A5EC75E" w14:textId="77777777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2113670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09E4DCF" w14:textId="32B48887" w:rsidR="002544A3" w:rsidRPr="00107155" w:rsidRDefault="00000000" w:rsidP="009E47FE">
      <w:pPr>
        <w:tabs>
          <w:tab w:val="left" w:pos="8940"/>
        </w:tabs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Выберите количество спиц с помощью поворотного переключателя. Количество спиц варьируется</w:t>
      </w:r>
      <w:r w:rsidR="009E47FE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от 3 до 10. После выбора перейдите к следующему шагу.</w:t>
      </w:r>
    </w:p>
    <w:p w14:paraId="441BC8C1" w14:textId="77777777" w:rsidR="002544A3" w:rsidRPr="00107155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78F163A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8A2D07" w14:textId="2642326F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9.1.2 Подтверждение фазы </w:t>
      </w:r>
      <w:r w:rsidR="00FC751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(положения)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спиц</w:t>
      </w:r>
    </w:p>
    <w:p w14:paraId="52EE5A81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1D12F576" w14:textId="27AD6211" w:rsidR="002544A3" w:rsidRPr="00107155" w:rsidRDefault="00000000" w:rsidP="003D48DE">
      <w:pPr>
        <w:tabs>
          <w:tab w:val="left" w:pos="5740"/>
        </w:tabs>
        <w:spacing w:before="65" w:after="0" w:line="240" w:lineRule="auto"/>
        <w:ind w:left="119" w:right="-78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lastRenderedPageBreak/>
        <w:t>Возьмите любую спицу в качестве начальной и п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риведите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ее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 в положение «</w:t>
      </w:r>
      <w:r w:rsidRPr="003D48DE">
        <w:rPr>
          <w:rFonts w:ascii="Arial" w:eastAsia="Arial" w:hAnsi="Arial" w:cs="Arial"/>
          <w:sz w:val="24"/>
          <w:szCs w:val="24"/>
          <w:lang w:val="ru-RU"/>
        </w:rPr>
        <w:t>12 часов</w:t>
      </w:r>
      <w:r w:rsidR="00D9543A">
        <w:rPr>
          <w:rFonts w:ascii="Arial" w:eastAsia="Arial" w:hAnsi="Arial" w:cs="Arial"/>
          <w:sz w:val="24"/>
          <w:szCs w:val="24"/>
          <w:lang w:val="ru-RU"/>
        </w:rPr>
        <w:t>» (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рис.57) наж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мите </w:t>
      </w:r>
      <w:r w:rsidR="00107155" w:rsidRPr="003D48DE">
        <w:rPr>
          <w:rFonts w:ascii="Arial" w:eastAsia="Arial" w:hAnsi="Arial" w:cs="Arial"/>
          <w:noProof/>
          <w:sz w:val="24"/>
          <w:szCs w:val="24"/>
          <w:lang w:val="ru-RU"/>
        </w:rPr>
        <w:drawing>
          <wp:inline distT="0" distB="0" distL="0" distR="0" wp14:anchorId="244E885F" wp14:editId="26C59349">
            <wp:extent cx="304800" cy="25179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4" cy="2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чтобы подтвердить начал</w:t>
      </w:r>
      <w:r w:rsidR="00D9543A">
        <w:rPr>
          <w:rFonts w:ascii="Arial" w:eastAsia="Arial" w:hAnsi="Arial" w:cs="Arial"/>
          <w:sz w:val="24"/>
          <w:szCs w:val="24"/>
          <w:lang w:val="ru-RU"/>
        </w:rPr>
        <w:t>ьную</w:t>
      </w:r>
    </w:p>
    <w:p w14:paraId="7B5F673C" w14:textId="6CCC8B17" w:rsidR="002544A3" w:rsidRPr="00107155" w:rsidRDefault="00000000" w:rsidP="003D48DE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t>точк</w:t>
      </w:r>
      <w:r w:rsidR="00D9543A">
        <w:rPr>
          <w:rFonts w:ascii="Arial" w:eastAsia="Arial" w:hAnsi="Arial" w:cs="Arial"/>
          <w:sz w:val="24"/>
          <w:szCs w:val="24"/>
          <w:lang w:val="ru-RU"/>
        </w:rPr>
        <w:t>у</w:t>
      </w:r>
      <w:r w:rsidRPr="003D48DE">
        <w:rPr>
          <w:rFonts w:ascii="Arial" w:eastAsia="Arial" w:hAnsi="Arial" w:cs="Arial"/>
          <w:sz w:val="24"/>
          <w:szCs w:val="24"/>
          <w:lang w:val="ru-RU"/>
        </w:rPr>
        <w:t>. Функция разделения завершена</w:t>
      </w:r>
      <w:r w:rsidRPr="003D48DE">
        <w:rPr>
          <w:rFonts w:ascii="MS Gothic" w:eastAsia="MS Gothic" w:hAnsi="MS Gothic" w:cs="MS Gothic" w:hint="eastAsia"/>
          <w:sz w:val="24"/>
          <w:szCs w:val="24"/>
          <w:lang w:val="ru-RU"/>
        </w:rPr>
        <w:t>（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Рис.58</w:t>
      </w:r>
      <w:r w:rsidRPr="003D48DE">
        <w:rPr>
          <w:rFonts w:ascii="MS Gothic" w:eastAsia="MS Gothic" w:hAnsi="MS Gothic" w:cs="MS Gothic" w:hint="eastAsia"/>
          <w:sz w:val="24"/>
          <w:szCs w:val="24"/>
          <w:lang w:val="ru-RU"/>
        </w:rPr>
        <w:t>）</w:t>
      </w:r>
      <w:r w:rsidRPr="003D48DE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60871EB" w14:textId="77777777" w:rsidR="002544A3" w:rsidRPr="003D48DE" w:rsidRDefault="002544A3" w:rsidP="003D48DE">
      <w:pPr>
        <w:spacing w:after="0" w:line="240" w:lineRule="auto"/>
        <w:rPr>
          <w:rFonts w:ascii="Arial" w:eastAsia="Arial" w:hAnsi="Arial" w:cs="Arial"/>
          <w:sz w:val="24"/>
          <w:szCs w:val="24"/>
          <w:lang w:val="ru-RU"/>
        </w:rPr>
      </w:pPr>
    </w:p>
    <w:p w14:paraId="5D07076E" w14:textId="77777777" w:rsidR="002544A3" w:rsidRPr="003D48DE" w:rsidRDefault="002544A3" w:rsidP="003D48DE">
      <w:pPr>
        <w:spacing w:after="0" w:line="240" w:lineRule="auto"/>
        <w:rPr>
          <w:rFonts w:ascii="Arial" w:eastAsia="Arial" w:hAnsi="Arial" w:cs="Arial"/>
          <w:sz w:val="24"/>
          <w:szCs w:val="24"/>
          <w:lang w:val="ru-RU"/>
        </w:rPr>
      </w:pPr>
    </w:p>
    <w:p w14:paraId="46656483" w14:textId="1B20C590" w:rsidR="002544A3" w:rsidRPr="00FC59AF" w:rsidRDefault="00000000" w:rsidP="00D9543A">
      <w:pPr>
        <w:spacing w:after="0" w:line="240" w:lineRule="auto"/>
        <w:ind w:left="119" w:right="-59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t>После ра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зделения -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снаружи появятся два положения дисбаланса (исключением является то, что исходное положение дисбаланса 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находится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 позади 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только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одной спицы). Об</w:t>
      </w:r>
      <w:r w:rsidR="00FC59AF">
        <w:rPr>
          <w:rFonts w:ascii="Arial" w:eastAsia="Arial" w:hAnsi="Arial" w:cs="Arial"/>
          <w:sz w:val="24"/>
          <w:szCs w:val="24"/>
          <w:lang w:val="ru-RU"/>
        </w:rPr>
        <w:t xml:space="preserve">а места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7B5CD4" w:rsidRPr="003D48DE">
        <w:rPr>
          <w:rFonts w:ascii="Arial" w:eastAsia="Arial" w:hAnsi="Arial" w:cs="Arial"/>
          <w:sz w:val="24"/>
          <w:szCs w:val="24"/>
          <w:lang w:val="ru-RU"/>
        </w:rPr>
        <w:t xml:space="preserve">для </w:t>
      </w:r>
      <w:r w:rsidR="00FC59AF">
        <w:rPr>
          <w:rFonts w:ascii="Arial" w:eastAsia="Arial" w:hAnsi="Arial" w:cs="Arial"/>
          <w:sz w:val="24"/>
          <w:szCs w:val="24"/>
          <w:lang w:val="ru-RU"/>
        </w:rPr>
        <w:t>рас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положения </w:t>
      </w:r>
      <w:r w:rsidR="007B5CD4" w:rsidRPr="003D48DE">
        <w:rPr>
          <w:rFonts w:ascii="Arial" w:eastAsia="Arial" w:hAnsi="Arial" w:cs="Arial"/>
          <w:sz w:val="24"/>
          <w:szCs w:val="24"/>
          <w:lang w:val="ru-RU"/>
        </w:rPr>
        <w:t>клейк</w:t>
      </w:r>
      <w:r w:rsidR="00FC59AF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="007B5CD4" w:rsidRPr="003D48DE">
        <w:rPr>
          <w:rFonts w:ascii="Arial" w:eastAsia="Arial" w:hAnsi="Arial" w:cs="Arial"/>
          <w:sz w:val="24"/>
          <w:szCs w:val="24"/>
          <w:lang w:val="ru-RU"/>
        </w:rPr>
        <w:t xml:space="preserve"> груз</w:t>
      </w:r>
      <w:r w:rsidR="00D9543A">
        <w:rPr>
          <w:rFonts w:ascii="Arial" w:eastAsia="Arial" w:hAnsi="Arial" w:cs="Arial"/>
          <w:sz w:val="24"/>
          <w:szCs w:val="24"/>
          <w:lang w:val="ru-RU"/>
        </w:rPr>
        <w:t>ик</w:t>
      </w:r>
      <w:r w:rsidR="00FC59AF">
        <w:rPr>
          <w:rFonts w:ascii="Arial" w:eastAsia="Arial" w:hAnsi="Arial" w:cs="Arial"/>
          <w:sz w:val="24"/>
          <w:szCs w:val="24"/>
          <w:lang w:val="ru-RU"/>
        </w:rPr>
        <w:t>ов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FC59AF">
        <w:rPr>
          <w:rFonts w:ascii="Arial" w:eastAsia="Arial" w:hAnsi="Arial" w:cs="Arial"/>
          <w:sz w:val="24"/>
          <w:szCs w:val="24"/>
          <w:lang w:val="ru-RU"/>
        </w:rPr>
        <w:t xml:space="preserve">будут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находятся за спицами, а общий 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 вес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эквивален</w:t>
      </w:r>
      <w:r w:rsidR="00D9543A">
        <w:rPr>
          <w:rFonts w:ascii="Arial" w:eastAsia="Arial" w:hAnsi="Arial" w:cs="Arial"/>
          <w:sz w:val="24"/>
          <w:szCs w:val="24"/>
          <w:lang w:val="ru-RU"/>
        </w:rPr>
        <w:t xml:space="preserve">тен 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первоначальному весу</w:t>
      </w:r>
      <w:r w:rsidRPr="003D48DE">
        <w:rPr>
          <w:rFonts w:ascii="MS Gothic" w:eastAsia="MS Gothic" w:hAnsi="MS Gothic" w:cs="MS Gothic" w:hint="eastAsia"/>
          <w:sz w:val="24"/>
          <w:szCs w:val="24"/>
          <w:lang w:val="ru-RU"/>
        </w:rPr>
        <w:t>（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Рис.59</w:t>
      </w:r>
      <w:r w:rsidR="00FC59AF">
        <w:rPr>
          <w:rFonts w:ascii="MS Gothic" w:eastAsia="MS Gothic" w:hAnsi="MS Gothic" w:cs="MS Gothic"/>
          <w:sz w:val="24"/>
          <w:szCs w:val="24"/>
          <w:lang w:val="ru-RU"/>
        </w:rPr>
        <w:t>).</w:t>
      </w:r>
    </w:p>
    <w:p w14:paraId="3ACDC517" w14:textId="77777777" w:rsidR="002544A3" w:rsidRPr="003D48DE" w:rsidRDefault="002544A3">
      <w:pPr>
        <w:spacing w:before="6" w:after="0" w:line="260" w:lineRule="exact"/>
        <w:rPr>
          <w:rFonts w:ascii="Arial" w:eastAsia="Arial" w:hAnsi="Arial" w:cs="Arial"/>
          <w:sz w:val="24"/>
          <w:szCs w:val="24"/>
          <w:lang w:val="ru-RU"/>
        </w:rPr>
      </w:pPr>
    </w:p>
    <w:p w14:paraId="030ED27C" w14:textId="28DCED10" w:rsidR="002544A3" w:rsidRPr="003D48DE" w:rsidRDefault="00000000" w:rsidP="003D48DE">
      <w:pPr>
        <w:spacing w:after="0" w:line="240" w:lineRule="auto"/>
        <w:ind w:left="119" w:right="322" w:firstLine="480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t>Нажимать</w:t>
      </w:r>
      <w:r w:rsidR="00107155" w:rsidRPr="003D48DE">
        <w:rPr>
          <w:rFonts w:ascii="Arial" w:eastAsia="Arial" w:hAnsi="Arial" w:cs="Arial"/>
          <w:noProof/>
          <w:sz w:val="24"/>
          <w:szCs w:val="24"/>
          <w:lang w:val="ru-RU"/>
        </w:rPr>
        <w:drawing>
          <wp:inline distT="0" distB="0" distL="0" distR="0" wp14:anchorId="73D25FC7" wp14:editId="3F33EB2A">
            <wp:extent cx="373075" cy="3730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0" cy="3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для автоматического определения точки баланса и блокировки.</w:t>
      </w:r>
      <w:r w:rsidRPr="003D48DE">
        <w:rPr>
          <w:rFonts w:ascii="MS Gothic" w:eastAsia="MS Gothic" w:hAnsi="MS Gothic" w:cs="MS Gothic" w:hint="eastAsia"/>
          <w:sz w:val="24"/>
          <w:szCs w:val="24"/>
          <w:lang w:val="ru-RU"/>
        </w:rPr>
        <w:t>（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Рис.60</w:t>
      </w:r>
      <w:r w:rsidRPr="003D48DE">
        <w:rPr>
          <w:rFonts w:ascii="MS Gothic" w:eastAsia="MS Gothic" w:hAnsi="MS Gothic" w:cs="MS Gothic" w:hint="eastAsia"/>
          <w:sz w:val="24"/>
          <w:szCs w:val="24"/>
          <w:lang w:val="ru-RU"/>
        </w:rPr>
        <w:t>）</w:t>
      </w:r>
    </w:p>
    <w:p w14:paraId="6AAD8B54" w14:textId="77777777" w:rsidR="002544A3" w:rsidRPr="003D48DE" w:rsidRDefault="002544A3" w:rsidP="003D48DE">
      <w:pPr>
        <w:spacing w:before="3" w:after="0" w:line="240" w:lineRule="auto"/>
        <w:rPr>
          <w:rFonts w:ascii="Arial" w:eastAsia="Arial" w:hAnsi="Arial" w:cs="Arial"/>
          <w:sz w:val="24"/>
          <w:szCs w:val="24"/>
          <w:lang w:val="ru-RU"/>
        </w:rPr>
      </w:pPr>
    </w:p>
    <w:p w14:paraId="1EC6FCC6" w14:textId="6FE1CA36" w:rsidR="002544A3" w:rsidRPr="00107155" w:rsidRDefault="00000000" w:rsidP="003D48DE">
      <w:pPr>
        <w:spacing w:after="0" w:line="240" w:lineRule="auto"/>
        <w:ind w:left="119" w:right="-67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t>Следуйте рис. 53 и рис. 54, чтобы прикрепить груз к первой точке. Наж</w:t>
      </w:r>
      <w:r w:rsidR="00FC59AF">
        <w:rPr>
          <w:rFonts w:ascii="Arial" w:eastAsia="Arial" w:hAnsi="Arial" w:cs="Arial"/>
          <w:sz w:val="24"/>
          <w:szCs w:val="24"/>
          <w:lang w:val="ru-RU"/>
        </w:rPr>
        <w:t xml:space="preserve">ать </w:t>
      </w:r>
      <w:r w:rsidR="00107155" w:rsidRPr="003D48DE">
        <w:rPr>
          <w:rFonts w:ascii="Arial" w:eastAsia="Arial" w:hAnsi="Arial" w:cs="Arial"/>
          <w:noProof/>
          <w:sz w:val="24"/>
          <w:szCs w:val="24"/>
          <w:lang w:val="ru-RU"/>
        </w:rPr>
        <w:drawing>
          <wp:inline distT="0" distB="0" distL="0" distR="0" wp14:anchorId="68B14921" wp14:editId="4B66116B">
            <wp:extent cx="285750" cy="2857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FC59AF">
        <w:rPr>
          <w:rFonts w:ascii="Arial" w:eastAsia="Arial" w:hAnsi="Arial" w:cs="Arial"/>
          <w:sz w:val="24"/>
          <w:szCs w:val="24"/>
          <w:lang w:val="ru-RU"/>
        </w:rPr>
        <w:t>вновь</w:t>
      </w:r>
      <w:r w:rsidRPr="003D48DE">
        <w:rPr>
          <w:rFonts w:ascii="Arial" w:eastAsia="Arial" w:hAnsi="Arial" w:cs="Arial"/>
          <w:sz w:val="24"/>
          <w:szCs w:val="24"/>
          <w:lang w:val="ru-RU"/>
        </w:rPr>
        <w:t>, чтобы найти другую точку баланса и сбалансировать ее.</w:t>
      </w:r>
    </w:p>
    <w:p w14:paraId="52DBE795" w14:textId="77777777" w:rsidR="002544A3" w:rsidRPr="003D48DE" w:rsidRDefault="002544A3" w:rsidP="003D48DE">
      <w:pPr>
        <w:spacing w:before="5" w:after="0" w:line="240" w:lineRule="auto"/>
        <w:rPr>
          <w:rFonts w:ascii="Arial" w:eastAsia="Arial" w:hAnsi="Arial" w:cs="Arial"/>
          <w:sz w:val="24"/>
          <w:szCs w:val="24"/>
          <w:lang w:val="ru-RU"/>
        </w:rPr>
      </w:pPr>
    </w:p>
    <w:p w14:paraId="6C0C6EE9" w14:textId="77777777" w:rsidR="00B772FC" w:rsidRDefault="00B772FC" w:rsidP="00FC59AF">
      <w:pPr>
        <w:spacing w:after="0" w:line="240" w:lineRule="auto"/>
        <w:ind w:left="119" w:right="-59"/>
        <w:rPr>
          <w:rFonts w:ascii="Arial" w:eastAsia="Arial" w:hAnsi="Arial" w:cs="Arial"/>
          <w:sz w:val="24"/>
          <w:szCs w:val="24"/>
          <w:lang w:val="ru-RU"/>
        </w:rPr>
      </w:pPr>
    </w:p>
    <w:p w14:paraId="59502D0C" w14:textId="19299A2D" w:rsidR="002544A3" w:rsidRPr="00107155" w:rsidRDefault="00B772FC" w:rsidP="00FC59AF">
      <w:pPr>
        <w:spacing w:after="0" w:line="240" w:lineRule="auto"/>
        <w:ind w:left="119" w:right="-59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Функцию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SPL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удобн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о  применять для </w:t>
      </w:r>
      <w:r w:rsidRPr="003D48DE">
        <w:rPr>
          <w:rFonts w:ascii="Arial" w:eastAsia="Arial" w:hAnsi="Arial" w:cs="Arial"/>
          <w:sz w:val="24"/>
          <w:szCs w:val="24"/>
          <w:lang w:val="ru-RU"/>
        </w:rPr>
        <w:t>регулярно</w:t>
      </w:r>
    </w:p>
    <w:p w14:paraId="41F2BF5D" w14:textId="3FFD3B28" w:rsidR="00B772FC" w:rsidRPr="00107155" w:rsidRDefault="00000000" w:rsidP="000C00F5">
      <w:pPr>
        <w:spacing w:before="27" w:after="0" w:line="240" w:lineRule="auto"/>
        <w:ind w:left="119" w:right="-20"/>
        <w:rPr>
          <w:sz w:val="17"/>
          <w:szCs w:val="17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t>распределенны</w:t>
      </w:r>
      <w:r w:rsidR="00B772FC">
        <w:rPr>
          <w:rFonts w:ascii="Arial" w:eastAsia="Arial" w:hAnsi="Arial" w:cs="Arial"/>
          <w:sz w:val="24"/>
          <w:szCs w:val="24"/>
          <w:lang w:val="ru-RU"/>
        </w:rPr>
        <w:t>х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спиц</w:t>
      </w:r>
      <w:r w:rsidR="00B772FC">
        <w:rPr>
          <w:rFonts w:ascii="Arial" w:eastAsia="Arial" w:hAnsi="Arial" w:cs="Arial"/>
          <w:sz w:val="24"/>
          <w:szCs w:val="24"/>
          <w:lang w:val="ru-RU"/>
        </w:rPr>
        <w:t>.</w:t>
      </w:r>
      <w:r w:rsidRPr="003D48DE">
        <w:rPr>
          <w:rFonts w:ascii="Arial" w:eastAsia="Arial" w:hAnsi="Arial" w:cs="Arial"/>
          <w:sz w:val="24"/>
          <w:szCs w:val="24"/>
          <w:lang w:val="ru-RU"/>
        </w:rPr>
        <w:t xml:space="preserve"> Однако существует ограничение на</w:t>
      </w:r>
      <w:r w:rsidR="00B772FC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="00B772FC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друг</w:t>
      </w:r>
      <w:r w:rsidR="00B772FC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ие </w:t>
      </w:r>
      <w:r w:rsidR="00B772FC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структур</w:t>
      </w:r>
      <w:r w:rsidR="00B772FC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ы</w:t>
      </w:r>
      <w:r w:rsidR="00B772FC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спиц. Например, спицы на рис. 61.1 </w:t>
      </w:r>
      <w:r w:rsidR="000C00F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могут быть </w:t>
      </w:r>
      <w:r w:rsidR="00B772FC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ра</w:t>
      </w:r>
      <w:r w:rsidR="000C00F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зделены </w:t>
      </w:r>
      <w:r w:rsidR="00B772FC"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только </w:t>
      </w:r>
      <w:r w:rsidR="000C00F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 таким образом.</w:t>
      </w:r>
    </w:p>
    <w:p w14:paraId="18A427FB" w14:textId="77777777" w:rsidR="00B772FC" w:rsidRPr="00107155" w:rsidRDefault="00B772FC" w:rsidP="00B772FC">
      <w:pPr>
        <w:spacing w:after="0" w:line="200" w:lineRule="exact"/>
        <w:rPr>
          <w:sz w:val="20"/>
          <w:szCs w:val="20"/>
          <w:lang w:val="ru-RU"/>
        </w:rPr>
      </w:pPr>
    </w:p>
    <w:p w14:paraId="6C9E8FD0" w14:textId="5D8164C7" w:rsidR="00B772FC" w:rsidRPr="00107155" w:rsidRDefault="00B772FC" w:rsidP="00B772FC">
      <w:pPr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В то время как на рис.61.2 соседние спицы не могут быть разделены.</w:t>
      </w:r>
    </w:p>
    <w:p w14:paraId="1028CFEF" w14:textId="1A001148" w:rsidR="002544A3" w:rsidRPr="003D48DE" w:rsidRDefault="00000000" w:rsidP="00B772FC">
      <w:pPr>
        <w:spacing w:after="0" w:line="240" w:lineRule="auto"/>
        <w:ind w:left="119" w:right="-59"/>
        <w:rPr>
          <w:rFonts w:ascii="Arial" w:eastAsia="Arial" w:hAnsi="Arial" w:cs="Arial"/>
          <w:sz w:val="24"/>
          <w:szCs w:val="24"/>
          <w:lang w:val="ru-RU"/>
        </w:rPr>
      </w:pPr>
      <w:r w:rsidRPr="003D48DE">
        <w:rPr>
          <w:rFonts w:ascii="Arial" w:eastAsia="Arial" w:hAnsi="Arial" w:cs="Arial"/>
          <w:sz w:val="24"/>
          <w:szCs w:val="24"/>
          <w:lang w:val="ru-RU"/>
        </w:rPr>
        <w:br w:type="column"/>
      </w:r>
    </w:p>
    <w:p w14:paraId="08BDBE6C" w14:textId="37D38477" w:rsidR="002544A3" w:rsidRDefault="00000000">
      <w:pPr>
        <w:spacing w:after="0" w:line="240" w:lineRule="auto"/>
        <w:ind w:left="36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4F704B">
          <v:group id="_x0000_s2514" style="position:absolute;left:0;text-align:left;margin-left:374.3pt;margin-top:109.25pt;width:147.15pt;height:14.9pt;z-index:-251649536;mso-position-horizontal-relative:page" coordorigin="7486,2185" coordsize="2943,298">
            <v:shape id="_x0000_s2515" style="position:absolute;left:7486;top:2185;width:2943;height:298" coordorigin="7486,2185" coordsize="2943,298" path="m7486,2483r2943,l10429,2185r-2943,l7486,2483e" fillcolor="#d9d9d9" stroked="f">
              <v:path arrowok="t"/>
            </v:shape>
            <w10:wrap anchorx="page"/>
          </v:group>
        </w:pict>
      </w:r>
      <w:r w:rsidR="00107155">
        <w:rPr>
          <w:noProof/>
        </w:rPr>
        <w:drawing>
          <wp:inline distT="0" distB="0" distL="0" distR="0" wp14:anchorId="2693F05F" wp14:editId="1D5A9A05">
            <wp:extent cx="1533525" cy="13144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EA5B" w14:textId="77777777" w:rsidR="002544A3" w:rsidRDefault="002544A3">
      <w:pPr>
        <w:spacing w:before="3" w:after="0" w:line="180" w:lineRule="exact"/>
        <w:rPr>
          <w:sz w:val="18"/>
          <w:szCs w:val="18"/>
        </w:rPr>
      </w:pPr>
    </w:p>
    <w:p w14:paraId="72B19CF1" w14:textId="2E5D0E6E" w:rsidR="002544A3" w:rsidRPr="00107155" w:rsidRDefault="00107155">
      <w:pPr>
        <w:spacing w:after="0" w:line="240" w:lineRule="auto"/>
        <w:ind w:left="94" w:right="259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57 </w:t>
      </w:r>
      <w:r w:rsidR="00D9543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Задание п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оложени</w:t>
      </w:r>
      <w:r w:rsidR="00D9543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я спицы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режима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SPL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1</w:t>
      </w:r>
    </w:p>
    <w:p w14:paraId="22DEBB5E" w14:textId="0D5098E4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C6DBB1" w14:textId="377F3AD6" w:rsidR="002544A3" w:rsidRPr="00107155" w:rsidRDefault="00D9543A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1479418F" wp14:editId="184F0DB7">
            <wp:simplePos x="0" y="0"/>
            <wp:positionH relativeFrom="page">
              <wp:posOffset>4725618</wp:posOffset>
            </wp:positionH>
            <wp:positionV relativeFrom="paragraph">
              <wp:posOffset>5085</wp:posOffset>
            </wp:positionV>
            <wp:extent cx="2384755" cy="1788917"/>
            <wp:effectExtent l="0" t="0" r="0" b="0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55" cy="178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E746" w14:textId="19BE6040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43375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6AE759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E3220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9CB16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F4F380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D253C6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88C4AB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91B00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BF0482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0C1B5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780B9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5A7EB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BBB999" w14:textId="77777777" w:rsidR="002544A3" w:rsidRPr="00107155" w:rsidRDefault="002544A3">
      <w:pPr>
        <w:spacing w:before="9" w:after="0" w:line="260" w:lineRule="exact"/>
        <w:rPr>
          <w:sz w:val="26"/>
          <w:szCs w:val="26"/>
          <w:lang w:val="ru-RU"/>
        </w:rPr>
      </w:pPr>
    </w:p>
    <w:p w14:paraId="34181BF7" w14:textId="796FBCD3" w:rsidR="002544A3" w:rsidRPr="00107155" w:rsidRDefault="0051439B" w:rsidP="0051439B">
      <w:pPr>
        <w:spacing w:after="0" w:line="240" w:lineRule="auto"/>
        <w:ind w:right="-20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Рис 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5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8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Интерфейс программы </w:t>
      </w:r>
      <w:r w:rsidRPr="0051439B">
        <w:rPr>
          <w:rFonts w:ascii="Arial" w:eastAsia="Arial" w:hAnsi="Arial" w:cs="Arial"/>
          <w:b/>
          <w:bCs/>
          <w:spacing w:val="-4"/>
          <w:sz w:val="18"/>
          <w:szCs w:val="18"/>
          <w:highlight w:val="lightGray"/>
        </w:rPr>
        <w:t>S</w:t>
      </w:r>
      <w:r w:rsidRPr="0051439B">
        <w:rPr>
          <w:rFonts w:ascii="Arial" w:eastAsia="Arial" w:hAnsi="Arial" w:cs="Arial"/>
          <w:b/>
          <w:bCs/>
          <w:sz w:val="18"/>
          <w:szCs w:val="18"/>
          <w:highlight w:val="lightGray"/>
        </w:rPr>
        <w:t>PL</w:t>
      </w:r>
    </w:p>
    <w:p w14:paraId="1BF5A95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A6E9446" w14:textId="4EABE6F5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0AD4C4A6">
          <v:group id="_x0000_s2508" style="position:absolute;margin-left:373.35pt;margin-top:3.8pt;width:181.1pt;height:158.6pt;z-index:-251647488;mso-position-horizontal-relative:page" coordorigin="7467,563" coordsize="3023,3092">
            <v:shape id="_x0000_s2511" type="#_x0000_t75" style="position:absolute;left:7474;top:570;width:3009;height:3077">
              <v:imagedata r:id="rId270" o:title=""/>
            </v:shape>
            <v:group id="_x0000_s2509" style="position:absolute;left:7469;top:565;width:3018;height:3087" coordorigin="7469,565" coordsize="3018,3087">
              <v:shape id="_x0000_s2510" style="position:absolute;left:7469;top:565;width:3018;height:3087" coordorigin="7469,565" coordsize="3018,3087" path="m7469,3652r3019,l10488,565r-3019,l7469,3652xe" filled="f" strokeweight=".25pt">
                <v:path arrowok="t"/>
              </v:shape>
            </v:group>
            <w10:wrap anchorx="page"/>
          </v:group>
        </w:pict>
      </w:r>
    </w:p>
    <w:p w14:paraId="3F3B0C3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5031B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A90C30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96B33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6653BD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B657B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24EE2F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764EF8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45B57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B4F11C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6B16E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5A7A8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1C5CD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B23B53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EB255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810005" w14:textId="77777777" w:rsidR="0051439B" w:rsidRDefault="0051439B" w:rsidP="0051439B">
      <w:pPr>
        <w:spacing w:after="0" w:line="240" w:lineRule="auto"/>
        <w:ind w:left="142" w:right="569"/>
        <w:jc w:val="center"/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</w:pPr>
    </w:p>
    <w:p w14:paraId="7F0557B1" w14:textId="0432D779" w:rsidR="002544A3" w:rsidRPr="00107155" w:rsidRDefault="00000000" w:rsidP="0051439B">
      <w:pPr>
        <w:spacing w:after="0" w:line="240" w:lineRule="auto"/>
        <w:ind w:left="142" w:right="569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pict w14:anchorId="1F88C28A">
          <v:group id="_x0000_s2506" style="position:absolute;left:0;text-align:left;margin-left:403.8pt;margin-top:-3.1pt;width:80.7pt;height:15.85pt;z-index:-251646464;mso-position-horizontal-relative:page" coordorigin="8076,-62" coordsize="1614,317">
            <v:shape id="_x0000_s2507" style="position:absolute;left:8076;top:-62;width:1614;height:317" coordorigin="8076,-62" coordsize="1614,317" path="m8076,255r1614,l9690,-62r-1614,l8076,255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 xml:space="preserve">Рис.59 </w:t>
      </w:r>
      <w:r w:rsidR="0051439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В</w:t>
      </w:r>
      <w:r w:rsidRPr="00107155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>ектор</w:t>
      </w:r>
      <w:r w:rsidR="0051439B">
        <w:rPr>
          <w:rFonts w:ascii="Arial" w:eastAsia="Arial" w:hAnsi="Arial" w:cs="Arial"/>
          <w:b/>
          <w:bCs/>
          <w:spacing w:val="-1"/>
          <w:sz w:val="18"/>
          <w:szCs w:val="18"/>
          <w:lang w:val="ru-RU"/>
        </w:rPr>
        <w:t xml:space="preserve"> разделения</w:t>
      </w:r>
    </w:p>
    <w:p w14:paraId="0B022B9F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num="2" w:space="720" w:equalWidth="0">
            <w:col w:w="6042" w:space="194"/>
            <w:col w:w="3404"/>
          </w:cols>
        </w:sectPr>
      </w:pPr>
    </w:p>
    <w:p w14:paraId="6D503239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38A3AF2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82FEF6F" w14:textId="5C3929B1" w:rsidR="002544A3" w:rsidRPr="00107155" w:rsidRDefault="005C5DBA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81952" behindDoc="1" locked="0" layoutInCell="1" allowOverlap="1" wp14:anchorId="72E7744F" wp14:editId="3825AC48">
            <wp:simplePos x="0" y="0"/>
            <wp:positionH relativeFrom="page">
              <wp:posOffset>877824</wp:posOffset>
            </wp:positionH>
            <wp:positionV relativeFrom="paragraph">
              <wp:posOffset>120202</wp:posOffset>
            </wp:positionV>
            <wp:extent cx="2545690" cy="1910731"/>
            <wp:effectExtent l="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191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5D52" w14:textId="791816C5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66177D" w14:textId="76EF4498" w:rsidR="002544A3" w:rsidRPr="00107155" w:rsidRDefault="002544A3">
      <w:pPr>
        <w:spacing w:before="16" w:after="0" w:line="200" w:lineRule="exact"/>
        <w:rPr>
          <w:sz w:val="20"/>
          <w:szCs w:val="20"/>
          <w:lang w:val="ru-RU"/>
        </w:rPr>
      </w:pPr>
    </w:p>
    <w:p w14:paraId="1C9FE443" w14:textId="58AC704F" w:rsidR="002544A3" w:rsidRDefault="00107155">
      <w:pPr>
        <w:spacing w:after="0" w:line="240" w:lineRule="auto"/>
        <w:ind w:left="49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9BDE61" wp14:editId="7F68204F">
            <wp:extent cx="2752725" cy="1371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AD9D" w14:textId="77777777" w:rsidR="002544A3" w:rsidRDefault="002544A3">
      <w:pPr>
        <w:spacing w:after="0"/>
        <w:sectPr w:rsidR="002544A3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7785409D" w14:textId="5DAEDA9A" w:rsidR="002544A3" w:rsidRDefault="002544A3">
      <w:pPr>
        <w:spacing w:after="0" w:line="200" w:lineRule="exact"/>
        <w:rPr>
          <w:sz w:val="20"/>
          <w:szCs w:val="20"/>
        </w:rPr>
      </w:pPr>
    </w:p>
    <w:p w14:paraId="4E0CCC68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C0A97E8" w14:textId="18052CAD" w:rsidR="002544A3" w:rsidRDefault="00000000">
      <w:pPr>
        <w:spacing w:before="13" w:after="0" w:line="200" w:lineRule="exact"/>
        <w:rPr>
          <w:sz w:val="20"/>
          <w:szCs w:val="20"/>
        </w:rPr>
      </w:pPr>
      <w:r>
        <w:pict w14:anchorId="62AF1C8F">
          <v:group id="_x0000_s2503" style="position:absolute;margin-left:112.4pt;margin-top:739.6pt;width:135.9pt;height:15.85pt;z-index:-251648512;mso-position-horizontal-relative:page;mso-position-vertical-relative:page" coordorigin="1752,15590" coordsize="2718,317">
            <v:shape id="_x0000_s2504" style="position:absolute;left:1752;top:15590;width:2718;height:317" coordorigin="1752,15590" coordsize="2718,317" path="m1752,15907r2719,l4471,15590r-2719,l1752,15907e" fillcolor="#d9d9d9" stroked="f">
              <v:path arrowok="t"/>
            </v:shape>
            <w10:wrap anchorx="page" anchory="page"/>
          </v:group>
        </w:pict>
      </w:r>
    </w:p>
    <w:p w14:paraId="1D728F3A" w14:textId="3F648F68" w:rsidR="002544A3" w:rsidRPr="00107155" w:rsidRDefault="005C5DBA">
      <w:pPr>
        <w:spacing w:after="0" w:line="240" w:lineRule="auto"/>
        <w:ind w:left="719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        </w:t>
      </w:r>
      <w:r w:rsidR="00107155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60 Рабочий экран </w:t>
      </w:r>
      <w:r w:rsidR="00107155">
        <w:rPr>
          <w:rFonts w:ascii="Arial" w:eastAsia="Arial" w:hAnsi="Arial" w:cs="Arial"/>
          <w:b/>
          <w:bCs/>
          <w:spacing w:val="4"/>
          <w:sz w:val="18"/>
          <w:szCs w:val="18"/>
        </w:rPr>
        <w:t>SPL</w:t>
      </w:r>
    </w:p>
    <w:p w14:paraId="4EED65C8" w14:textId="77777777" w:rsidR="002544A3" w:rsidRPr="00107155" w:rsidRDefault="00000000">
      <w:pPr>
        <w:spacing w:before="3" w:after="0" w:line="130" w:lineRule="exact"/>
        <w:rPr>
          <w:sz w:val="13"/>
          <w:szCs w:val="13"/>
          <w:lang w:val="ru-RU"/>
        </w:rPr>
      </w:pPr>
      <w:r w:rsidRPr="00107155">
        <w:rPr>
          <w:lang w:val="ru-RU"/>
        </w:rPr>
        <w:br w:type="column"/>
      </w:r>
    </w:p>
    <w:p w14:paraId="04668EF7" w14:textId="77777777" w:rsidR="002544A3" w:rsidRPr="00107155" w:rsidRDefault="00000000">
      <w:pPr>
        <w:tabs>
          <w:tab w:val="left" w:pos="3080"/>
        </w:tabs>
        <w:spacing w:after="0" w:line="240" w:lineRule="auto"/>
        <w:ind w:left="996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3465FD27">
          <v:group id="_x0000_s2500" style="position:absolute;left:0;text-align:left;margin-left:345.5pt;margin-top:13.25pt;width:142.65pt;height:15.85pt;z-index:-251645440;mso-position-horizontal-relative:page" coordorigin="6910,265" coordsize="2853,317">
            <v:shape id="_x0000_s2501" style="position:absolute;left:6910;top:265;width:2853;height:317" coordorigin="6910,265" coordsize="2853,317" path="m6910,582r2852,l9762,265r-2852,l6910,582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sz w:val="18"/>
          <w:szCs w:val="18"/>
          <w:lang w:val="ru-RU"/>
        </w:rPr>
        <w:t>1</w:t>
      </w:r>
      <w:r w:rsidRPr="00107155">
        <w:rPr>
          <w:rFonts w:ascii="Arial" w:eastAsia="Arial" w:hAnsi="Arial" w:cs="Arial"/>
          <w:sz w:val="18"/>
          <w:szCs w:val="18"/>
          <w:lang w:val="ru-RU"/>
        </w:rPr>
        <w:tab/>
      </w:r>
      <w:r w:rsidRPr="00107155">
        <w:rPr>
          <w:rFonts w:ascii="Arial" w:eastAsia="Arial" w:hAnsi="Arial" w:cs="Arial"/>
          <w:w w:val="106"/>
          <w:sz w:val="18"/>
          <w:szCs w:val="18"/>
          <w:lang w:val="ru-RU"/>
        </w:rPr>
        <w:t>2</w:t>
      </w:r>
    </w:p>
    <w:p w14:paraId="6D873D05" w14:textId="77777777" w:rsidR="002544A3" w:rsidRPr="00107155" w:rsidRDefault="002544A3">
      <w:pPr>
        <w:spacing w:before="9" w:after="0" w:line="110" w:lineRule="exact"/>
        <w:rPr>
          <w:sz w:val="11"/>
          <w:szCs w:val="11"/>
          <w:lang w:val="ru-RU"/>
        </w:rPr>
      </w:pPr>
    </w:p>
    <w:p w14:paraId="783CD7DB" w14:textId="77777777" w:rsidR="002544A3" w:rsidRPr="00107155" w:rsidRDefault="00000000">
      <w:pPr>
        <w:spacing w:after="0" w:line="240" w:lineRule="auto"/>
        <w:ind w:left="814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61 Рабочий интерфейс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SPL</w:t>
      </w:r>
    </w:p>
    <w:p w14:paraId="5131F441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3747" w:space="1229"/>
            <w:col w:w="4664"/>
          </w:cols>
        </w:sectPr>
      </w:pPr>
    </w:p>
    <w:p w14:paraId="047439A8" w14:textId="4D2960C0" w:rsidR="002544A3" w:rsidRPr="00107155" w:rsidRDefault="00000000">
      <w:pPr>
        <w:tabs>
          <w:tab w:val="left" w:pos="1140"/>
        </w:tabs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5.3.9.2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="00AA4EDE">
        <w:rPr>
          <w:rFonts w:ascii="Arial" w:eastAsia="Arial" w:hAnsi="Arial" w:cs="Arial"/>
          <w:b/>
          <w:bCs/>
          <w:sz w:val="24"/>
          <w:szCs w:val="24"/>
          <w:lang w:val="ru-RU"/>
        </w:rPr>
        <w:t>Р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ежим </w:t>
      </w:r>
      <w:r>
        <w:rPr>
          <w:rFonts w:ascii="Arial" w:eastAsia="Arial" w:hAnsi="Arial" w:cs="Arial"/>
          <w:b/>
          <w:bCs/>
          <w:sz w:val="24"/>
          <w:szCs w:val="24"/>
        </w:rPr>
        <w:t>SPL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>2</w:t>
      </w:r>
    </w:p>
    <w:p w14:paraId="79D4A5EA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6DEDF193" w14:textId="346A3D4C" w:rsidR="002544A3" w:rsidRDefault="00000000" w:rsidP="00600F0B">
      <w:pPr>
        <w:spacing w:after="0" w:line="240" w:lineRule="auto"/>
        <w:ind w:left="119" w:right="57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</w:rPr>
        <w:t>SPL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2 — более </w:t>
      </w:r>
      <w:r w:rsidR="00F94173">
        <w:rPr>
          <w:rFonts w:ascii="Arial" w:eastAsia="Arial" w:hAnsi="Arial" w:cs="Arial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гибкий</w:t>
      </w:r>
      <w:r w:rsidR="00F94173">
        <w:rPr>
          <w:rFonts w:ascii="Arial" w:eastAsia="Arial" w:hAnsi="Arial" w:cs="Arial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режим, который позволяет разделять </w:t>
      </w:r>
      <w:r w:rsidR="009F1097">
        <w:rPr>
          <w:rFonts w:ascii="Arial" w:eastAsia="Arial" w:hAnsi="Arial" w:cs="Arial"/>
          <w:sz w:val="24"/>
          <w:szCs w:val="24"/>
          <w:lang w:val="ru-RU"/>
        </w:rPr>
        <w:t xml:space="preserve">грузики з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есбалансированны</w:t>
      </w:r>
      <w:r w:rsidR="009F1097">
        <w:rPr>
          <w:rFonts w:ascii="Arial" w:eastAsia="Arial" w:hAnsi="Arial" w:cs="Arial"/>
          <w:sz w:val="24"/>
          <w:szCs w:val="24"/>
          <w:lang w:val="ru-RU"/>
        </w:rPr>
        <w:t xml:space="preserve">м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соседни</w:t>
      </w:r>
      <w:r w:rsidR="009F1097">
        <w:rPr>
          <w:rFonts w:ascii="Arial" w:eastAsia="Arial" w:hAnsi="Arial" w:cs="Arial"/>
          <w:sz w:val="24"/>
          <w:szCs w:val="24"/>
          <w:lang w:val="ru-RU"/>
        </w:rPr>
        <w:t xml:space="preserve">м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спиц</w:t>
      </w:r>
      <w:r w:rsidR="009F1097">
        <w:rPr>
          <w:rFonts w:ascii="Arial" w:eastAsia="Arial" w:hAnsi="Arial" w:cs="Arial"/>
          <w:sz w:val="24"/>
          <w:szCs w:val="24"/>
          <w:lang w:val="ru-RU"/>
        </w:rPr>
        <w:t>ами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496C157" w14:textId="77777777" w:rsidR="00600F0B" w:rsidRPr="00107155" w:rsidRDefault="00600F0B" w:rsidP="00600F0B">
      <w:pPr>
        <w:spacing w:after="0" w:line="240" w:lineRule="auto"/>
        <w:ind w:left="119" w:right="57"/>
        <w:rPr>
          <w:rFonts w:ascii="Arial" w:eastAsia="Arial" w:hAnsi="Arial" w:cs="Arial"/>
          <w:sz w:val="24"/>
          <w:szCs w:val="24"/>
          <w:lang w:val="ru-RU"/>
        </w:rPr>
      </w:pPr>
    </w:p>
    <w:p w14:paraId="5C598013" w14:textId="77777777" w:rsidR="002544A3" w:rsidRPr="00107155" w:rsidRDefault="00000000">
      <w:pPr>
        <w:spacing w:before="16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9.2.1 Выберите первую спицу</w:t>
      </w:r>
    </w:p>
    <w:p w14:paraId="7093337D" w14:textId="77777777" w:rsidR="002544A3" w:rsidRPr="00107155" w:rsidRDefault="002544A3">
      <w:pPr>
        <w:spacing w:before="17" w:after="0" w:line="260" w:lineRule="exact"/>
        <w:rPr>
          <w:sz w:val="26"/>
          <w:szCs w:val="26"/>
          <w:lang w:val="ru-RU"/>
        </w:rPr>
      </w:pPr>
    </w:p>
    <w:p w14:paraId="5A2B3367" w14:textId="07B082D7" w:rsidR="002544A3" w:rsidRPr="00107155" w:rsidRDefault="00000000" w:rsidP="00466C3F">
      <w:pPr>
        <w:spacing w:after="0" w:line="240" w:lineRule="auto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>
        <w:pict w14:anchorId="320EA390">
          <v:shape id="_x0000_s2493" type="#_x0000_t202" style="position:absolute;left:0;text-align:left;margin-left:225.4pt;margin-top:4.45pt;width:323.4pt;height:164.55pt;z-index:-251644416;mso-position-horizontal-relative:page;mso-position-vertical-relative:text" filled="f" stroked="f">
            <v:textbox style="mso-next-textbox:#_x0000_s249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9"/>
                    <w:gridCol w:w="1950"/>
                    <w:gridCol w:w="2485"/>
                  </w:tblGrid>
                  <w:tr w:rsidR="002544A3" w14:paraId="5B5B3B51" w14:textId="77777777" w:rsidTr="00600F0B">
                    <w:trPr>
                      <w:trHeight w:hRule="exact" w:val="1637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B5E1F3" w14:textId="086EE716" w:rsidR="002544A3" w:rsidRDefault="00107155">
                        <w:pPr>
                          <w:spacing w:before="41" w:after="0" w:line="240" w:lineRule="auto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5C4302" wp14:editId="417D8BF4">
                              <wp:extent cx="1143000" cy="981075"/>
                              <wp:effectExtent l="0" t="0" r="0" b="0"/>
                              <wp:docPr id="100009988" name="Рисунок 1000099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AA277A" w14:textId="36D6C834" w:rsidR="002544A3" w:rsidRDefault="00107155">
                        <w:pPr>
                          <w:spacing w:before="75" w:after="0" w:line="240" w:lineRule="auto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83844F" wp14:editId="75902B37">
                              <wp:extent cx="1095375" cy="933450"/>
                              <wp:effectExtent l="0" t="0" r="0" b="0"/>
                              <wp:docPr id="100009989" name="Рисунок 1000099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B96B6E" w14:textId="181A2CE5" w:rsidR="002544A3" w:rsidRDefault="00107155">
                        <w:pPr>
                          <w:spacing w:before="89" w:after="0" w:line="240" w:lineRule="auto"/>
                          <w:ind w:left="10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77A9B6" wp14:editId="75F3769C">
                              <wp:extent cx="1076325" cy="914400"/>
                              <wp:effectExtent l="0" t="0" r="0" b="0"/>
                              <wp:docPr id="100009990" name="Рисунок 1000099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544A3" w:rsidRPr="00472EE5" w14:paraId="3B8A8988" w14:textId="77777777" w:rsidTr="00600F0B">
                    <w:trPr>
                      <w:trHeight w:hRule="exact" w:val="1642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FF82E4" w14:textId="77777777" w:rsidR="002544A3" w:rsidRDefault="00000000">
                        <w:pPr>
                          <w:spacing w:before="65" w:after="0" w:line="240" w:lineRule="auto"/>
                          <w:ind w:left="105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Точка дисбаланса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4D5752" w14:textId="3E683F46" w:rsidR="002544A3" w:rsidRPr="00107155" w:rsidRDefault="00000000">
                        <w:pPr>
                          <w:spacing w:before="65" w:after="0" w:line="312" w:lineRule="auto"/>
                          <w:ind w:left="105" w:right="30"/>
                          <w:jc w:val="both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="00600F0B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 xml:space="preserve">риведите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 xml:space="preserve">1-ю спицу  на </w:t>
                        </w:r>
                        <w:r w:rsidR="00600F0B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>«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>12</w:t>
                        </w:r>
                        <w:r w:rsidR="00600F0B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 xml:space="preserve"> ч</w:t>
                        </w:r>
                        <w:r w:rsidRPr="00107155">
                          <w:rPr>
                            <w:rFonts w:ascii="Arial" w:eastAsia="Arial" w:hAnsi="Arial" w:cs="Arial"/>
                            <w:w w:val="106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600F0B">
                          <w:rPr>
                            <w:rFonts w:ascii="Arial" w:eastAsia="Arial" w:hAnsi="Arial" w:cs="Arial"/>
                            <w:w w:val="106"/>
                            <w:sz w:val="18"/>
                            <w:szCs w:val="18"/>
                            <w:lang w:val="ru-RU"/>
                          </w:rPr>
                          <w:t>сов»</w:t>
                        </w:r>
                        <w:r w:rsidRPr="00107155">
                          <w:rPr>
                            <w:rFonts w:ascii="Arial" w:eastAsia="Arial" w:hAnsi="Arial" w:cs="Arial"/>
                            <w:w w:val="106"/>
                            <w:sz w:val="18"/>
                            <w:szCs w:val="18"/>
                            <w:lang w:val="ru-RU"/>
                          </w:rPr>
                          <w:t xml:space="preserve"> потом нажать...</w:t>
                        </w:r>
                      </w:p>
                    </w:tc>
                    <w:tc>
                      <w:tcPr>
                        <w:tcW w:w="24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300DB4" w14:textId="61E66E94" w:rsidR="002544A3" w:rsidRPr="00107155" w:rsidRDefault="00600F0B" w:rsidP="00600F0B">
                        <w:pPr>
                          <w:spacing w:before="65" w:after="0" w:line="378" w:lineRule="auto"/>
                          <w:ind w:left="75" w:right="43"/>
                          <w:jc w:val="both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>риведите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 xml:space="preserve"> 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2"/>
                            <w:sz w:val="18"/>
                            <w:szCs w:val="18"/>
                            <w:lang w:val="ru-RU"/>
                          </w:rPr>
                          <w:t xml:space="preserve">-ю спицу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ru-RU"/>
                          </w:rPr>
                          <w:t xml:space="preserve"> по другую сторону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ru-RU"/>
                          </w:rPr>
                          <w:t xml:space="preserve">точки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ru-RU"/>
                          </w:rPr>
                          <w:t>дисбаланса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117"/>
                            <w:position w:val="1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7"/>
                            <w:position w:val="1"/>
                            <w:sz w:val="18"/>
                            <w:szCs w:val="18"/>
                            <w:lang w:val="ru-RU"/>
                          </w:rPr>
                          <w:t>т</w:t>
                        </w:r>
                        <w:r w:rsidRPr="00107155">
                          <w:rPr>
                            <w:rFonts w:ascii="Arial" w:eastAsia="Arial" w:hAnsi="Arial" w:cs="Arial"/>
                            <w:w w:val="106"/>
                            <w:position w:val="1"/>
                            <w:sz w:val="18"/>
                            <w:szCs w:val="18"/>
                            <w:lang w:val="ru-RU"/>
                          </w:rPr>
                          <w:t>акже</w:t>
                        </w:r>
                        <w:r>
                          <w:rPr>
                            <w:rFonts w:ascii="Arial" w:eastAsia="Arial" w:hAnsi="Arial" w:cs="Arial"/>
                            <w:w w:val="106"/>
                            <w:position w:val="1"/>
                            <w:sz w:val="18"/>
                            <w:szCs w:val="18"/>
                            <w:lang w:val="ru-RU"/>
                          </w:rPr>
                          <w:t xml:space="preserve"> на «12 часов».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w w:val="116"/>
                            <w:sz w:val="18"/>
                            <w:szCs w:val="18"/>
                            <w:lang w:val="ru-RU"/>
                          </w:rPr>
                          <w:t>Нажмите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6"/>
                            <w:sz w:val="18"/>
                            <w:szCs w:val="18"/>
                            <w:lang w:val="ru-RU"/>
                          </w:rPr>
                          <w:t>..</w:t>
                        </w:r>
                      </w:p>
                    </w:tc>
                  </w:tr>
                </w:tbl>
                <w:p w14:paraId="4CCB09C3" w14:textId="77777777" w:rsidR="002544A3" w:rsidRPr="00107155" w:rsidRDefault="002544A3">
                  <w:pPr>
                    <w:spacing w:after="0" w:line="240" w:lineRule="auto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107155">
        <w:rPr>
          <w:noProof/>
        </w:rPr>
        <w:drawing>
          <wp:anchor distT="0" distB="0" distL="114300" distR="114300" simplePos="0" relativeHeight="251578880" behindDoc="1" locked="0" layoutInCell="1" allowOverlap="1" wp14:anchorId="47AD7DC9" wp14:editId="02EB9D06">
            <wp:simplePos x="0" y="0"/>
            <wp:positionH relativeFrom="page">
              <wp:posOffset>2938145</wp:posOffset>
            </wp:positionH>
            <wp:positionV relativeFrom="paragraph">
              <wp:posOffset>89535</wp:posOffset>
            </wp:positionV>
            <wp:extent cx="1143000" cy="978535"/>
            <wp:effectExtent l="0" t="0" r="0" b="0"/>
            <wp:wrapNone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>
        <w:rPr>
          <w:noProof/>
        </w:rPr>
        <w:drawing>
          <wp:anchor distT="0" distB="0" distL="114300" distR="114300" simplePos="0" relativeHeight="251579904" behindDoc="1" locked="0" layoutInCell="1" allowOverlap="1" wp14:anchorId="65BF5FD5" wp14:editId="23F39B77">
            <wp:simplePos x="0" y="0"/>
            <wp:positionH relativeFrom="page">
              <wp:posOffset>4175760</wp:posOffset>
            </wp:positionH>
            <wp:positionV relativeFrom="paragraph">
              <wp:posOffset>111125</wp:posOffset>
            </wp:positionV>
            <wp:extent cx="1097280" cy="938530"/>
            <wp:effectExtent l="0" t="0" r="0" b="0"/>
            <wp:wrapNone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>
        <w:rPr>
          <w:noProof/>
        </w:rPr>
        <w:drawing>
          <wp:anchor distT="0" distB="0" distL="114300" distR="114300" simplePos="0" relativeHeight="251580928" behindDoc="1" locked="0" layoutInCell="1" allowOverlap="1" wp14:anchorId="79CC6A15" wp14:editId="539FE51F">
            <wp:simplePos x="0" y="0"/>
            <wp:positionH relativeFrom="page">
              <wp:posOffset>5413375</wp:posOffset>
            </wp:positionH>
            <wp:positionV relativeFrom="paragraph">
              <wp:posOffset>120015</wp:posOffset>
            </wp:positionV>
            <wp:extent cx="1078865" cy="920750"/>
            <wp:effectExtent l="0" t="0" r="0" b="0"/>
            <wp:wrapNone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Выберите спицу 1</w:t>
      </w:r>
      <w:r w:rsidR="00107155"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="00107155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62.1</w:t>
      </w:r>
      <w:r w:rsidR="00107155"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465FCCF6" w14:textId="7521702B" w:rsidR="002544A3" w:rsidRPr="00107155" w:rsidRDefault="00000000" w:rsidP="00466C3F">
      <w:pPr>
        <w:tabs>
          <w:tab w:val="left" w:pos="1120"/>
          <w:tab w:val="left" w:pos="2000"/>
        </w:tabs>
        <w:spacing w:before="57" w:after="0" w:line="240" w:lineRule="auto"/>
        <w:ind w:left="119" w:right="6355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окол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E85D3E">
        <w:rPr>
          <w:rFonts w:ascii="Arial" w:eastAsia="Arial" w:hAnsi="Arial" w:cs="Arial"/>
          <w:sz w:val="24"/>
          <w:szCs w:val="24"/>
          <w:lang w:val="ru-RU"/>
        </w:rPr>
        <w:t xml:space="preserve">положения дисбаланса 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62.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="00E85D3E">
        <w:rPr>
          <w:rFonts w:ascii="Adobe 黑体 Std R" w:eastAsia="Adobe 黑体 Std R" w:hAnsi="Adobe 黑体 Std R" w:cs="Adobe 黑体 Std R" w:hint="eastAsia"/>
          <w:sz w:val="24"/>
          <w:szCs w:val="24"/>
          <w:lang w:val="ru-RU"/>
        </w:rPr>
        <w:t>на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</w:t>
      </w:r>
      <w:r w:rsidR="00E85D3E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12</w:t>
      </w:r>
      <w:r w:rsidR="00E85D3E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часов». </w:t>
      </w:r>
    </w:p>
    <w:p w14:paraId="6446CB56" w14:textId="49BB078C" w:rsidR="002544A3" w:rsidRPr="00107155" w:rsidRDefault="00000000" w:rsidP="00466C3F">
      <w:pPr>
        <w:tabs>
          <w:tab w:val="left" w:pos="1360"/>
          <w:tab w:val="left" w:pos="2260"/>
        </w:tabs>
        <w:spacing w:before="8" w:after="0" w:line="240" w:lineRule="auto"/>
        <w:ind w:left="119" w:right="636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Н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6A58F92" wp14:editId="60993244">
            <wp:extent cx="352425" cy="29368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7" cy="2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85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об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подтвердить.</w:t>
      </w:r>
    </w:p>
    <w:p w14:paraId="0AF39782" w14:textId="77777777" w:rsidR="002544A3" w:rsidRPr="00107155" w:rsidRDefault="002544A3">
      <w:pPr>
        <w:spacing w:before="16" w:after="0" w:line="260" w:lineRule="exact"/>
        <w:rPr>
          <w:sz w:val="26"/>
          <w:szCs w:val="26"/>
          <w:lang w:val="ru-RU"/>
        </w:rPr>
      </w:pPr>
    </w:p>
    <w:p w14:paraId="3E0813F8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56F2DE58" w14:textId="77777777" w:rsidR="002544A3" w:rsidRPr="00107155" w:rsidRDefault="00000000">
      <w:pPr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9.2.2 Выберите</w:t>
      </w:r>
    </w:p>
    <w:p w14:paraId="3E48BA39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71CF7E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5EE833" w14:textId="71931477" w:rsidR="002544A3" w:rsidRPr="00107155" w:rsidRDefault="00E85D3E">
      <w:pPr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в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тор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ую 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спиц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у.</w:t>
      </w:r>
    </w:p>
    <w:p w14:paraId="3CFEEED4" w14:textId="77777777" w:rsidR="002544A3" w:rsidRPr="00107155" w:rsidRDefault="00000000">
      <w:pPr>
        <w:spacing w:before="2" w:after="0" w:line="110" w:lineRule="exact"/>
        <w:rPr>
          <w:sz w:val="11"/>
          <w:szCs w:val="11"/>
          <w:lang w:val="ru-RU"/>
        </w:rPr>
      </w:pPr>
      <w:r w:rsidRPr="00107155">
        <w:rPr>
          <w:lang w:val="ru-RU"/>
        </w:rPr>
        <w:br w:type="column"/>
      </w:r>
    </w:p>
    <w:p w14:paraId="09414161" w14:textId="77777777" w:rsidR="00466C3F" w:rsidRDefault="00000000">
      <w:pPr>
        <w:spacing w:after="0" w:line="240" w:lineRule="auto"/>
        <w:ind w:right="-20"/>
        <w:rPr>
          <w:rFonts w:ascii="Arial" w:eastAsia="Arial" w:hAnsi="Arial" w:cs="Arial"/>
          <w:b/>
          <w:bCs/>
          <w:w w:val="108"/>
          <w:sz w:val="18"/>
          <w:szCs w:val="18"/>
          <w:highlight w:val="lightGray"/>
          <w:lang w:val="ru-RU"/>
        </w:rPr>
      </w:pPr>
      <w:r w:rsidRPr="00107155">
        <w:rPr>
          <w:rFonts w:ascii="Arial" w:eastAsia="Arial" w:hAnsi="Arial" w:cs="Arial"/>
          <w:b/>
          <w:bCs/>
          <w:w w:val="108"/>
          <w:sz w:val="18"/>
          <w:szCs w:val="18"/>
          <w:highlight w:val="lightGray"/>
          <w:lang w:val="ru-RU"/>
        </w:rPr>
        <w:t xml:space="preserve"> </w:t>
      </w:r>
    </w:p>
    <w:p w14:paraId="1613EDF4" w14:textId="77777777" w:rsidR="00E85D3E" w:rsidRDefault="00E85D3E" w:rsidP="00466C3F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2EDA6976" w14:textId="77777777" w:rsidR="00E85D3E" w:rsidRDefault="00E85D3E" w:rsidP="00466C3F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5D99089D" w14:textId="77777777" w:rsidR="00E85D3E" w:rsidRDefault="00E85D3E" w:rsidP="00466C3F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507D6AF9" w14:textId="77777777" w:rsidR="00E85D3E" w:rsidRDefault="00E85D3E" w:rsidP="00466C3F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44FDEF82" w14:textId="52EC5B75" w:rsidR="002544A3" w:rsidRPr="00466C3F" w:rsidRDefault="00466C3F" w:rsidP="00466C3F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  <w:sectPr w:rsidR="002544A3" w:rsidRPr="00466C3F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2391" w:space="2804"/>
            <w:col w:w="4445"/>
          </w:cols>
        </w:sectPr>
      </w:pPr>
      <w:r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466C3F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6</w:t>
      </w:r>
      <w:r w:rsidRPr="00466C3F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2 </w:t>
      </w:r>
      <w:r w:rsidRPr="00466C3F"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Операции в  программе </w:t>
      </w:r>
      <w:r w:rsidRPr="00466C3F">
        <w:rPr>
          <w:rFonts w:ascii="Arial" w:eastAsia="Arial" w:hAnsi="Arial" w:cs="Arial"/>
          <w:b/>
          <w:bCs/>
          <w:sz w:val="18"/>
          <w:szCs w:val="18"/>
        </w:rPr>
        <w:t>SPL</w:t>
      </w:r>
    </w:p>
    <w:p w14:paraId="5CDA22D2" w14:textId="40D25305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3776AEE7" w14:textId="7FAD6075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573D4B" w14:textId="79DB2DFF" w:rsidR="002544A3" w:rsidRPr="00107155" w:rsidRDefault="00466C3F" w:rsidP="00E85D3E">
      <w:pPr>
        <w:spacing w:after="0" w:line="240" w:lineRule="auto"/>
        <w:ind w:left="119" w:right="5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62496" behindDoc="1" locked="0" layoutInCell="1" allowOverlap="1" wp14:anchorId="4881C016" wp14:editId="22D6064D">
            <wp:simplePos x="0" y="0"/>
            <wp:positionH relativeFrom="page">
              <wp:posOffset>3394228</wp:posOffset>
            </wp:positionH>
            <wp:positionV relativeFrom="paragraph">
              <wp:posOffset>180949</wp:posOffset>
            </wp:positionV>
            <wp:extent cx="352425" cy="300802"/>
            <wp:effectExtent l="0" t="0" r="0" b="0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 xml:space="preserve">Выберите </w:t>
      </w:r>
      <w:r w:rsidR="00E85D3E">
        <w:rPr>
          <w:rFonts w:ascii="Arial" w:eastAsia="Arial" w:hAnsi="Arial" w:cs="Arial"/>
          <w:sz w:val="24"/>
          <w:szCs w:val="24"/>
          <w:lang w:val="ru-RU"/>
        </w:rPr>
        <w:t xml:space="preserve">спицу 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2 рядом с положением дисбаланса</w:t>
      </w:r>
      <w:r w:rsidR="000247BE">
        <w:rPr>
          <w:rFonts w:ascii="Arial" w:eastAsia="Arial" w:hAnsi="Arial" w:cs="Arial"/>
          <w:sz w:val="24"/>
          <w:szCs w:val="24"/>
          <w:lang w:val="ru-RU"/>
        </w:rPr>
        <w:t xml:space="preserve">  </w:t>
      </w:r>
      <w:r w:rsidR="00107155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ис.62.3</w:t>
      </w:r>
      <w:r w:rsidR="00107155" w:rsidRPr="00107155">
        <w:rPr>
          <w:rFonts w:ascii="Adobe 黑体 Std R" w:eastAsia="Adobe 黑体 Std R" w:hAnsi="Adobe 黑体 Std R" w:cs="Adobe 黑体 Std R"/>
          <w:spacing w:val="-67"/>
          <w:sz w:val="24"/>
          <w:szCs w:val="24"/>
          <w:lang w:val="ru-RU"/>
        </w:rPr>
        <w:t>）</w:t>
      </w:r>
      <w:r w:rsidR="00E85D3E">
        <w:rPr>
          <w:rFonts w:ascii="Adobe 黑体 Std R" w:eastAsia="Adobe 黑体 Std R" w:hAnsi="Adobe 黑体 Std R" w:cs="Adobe 黑体 Std R" w:hint="eastAsia"/>
          <w:spacing w:val="-67"/>
          <w:sz w:val="24"/>
          <w:szCs w:val="24"/>
          <w:lang w:val="ru-RU"/>
        </w:rPr>
        <w:t>-</w:t>
      </w:r>
      <w:r w:rsidR="00E85D3E">
        <w:rPr>
          <w:rFonts w:ascii="Adobe 黑体 Std R" w:eastAsia="Adobe 黑体 Std R" w:hAnsi="Adobe 黑体 Std R" w:cs="Adobe 黑体 Std R"/>
          <w:spacing w:val="-67"/>
          <w:sz w:val="24"/>
          <w:szCs w:val="24"/>
          <w:lang w:val="ru-RU"/>
        </w:rPr>
        <w:t xml:space="preserve">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E85D3E">
        <w:rPr>
          <w:rFonts w:ascii="Arial" w:eastAsia="Arial" w:hAnsi="Arial" w:cs="Arial"/>
          <w:sz w:val="24"/>
          <w:szCs w:val="24"/>
          <w:lang w:val="ru-RU"/>
        </w:rPr>
        <w:t xml:space="preserve"> приведите ее в положение на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 xml:space="preserve"> 12 часов, нажмите</w:t>
      </w:r>
      <w:r w:rsidRPr="00466C3F">
        <w:rPr>
          <w:rFonts w:ascii="Arial" w:eastAsia="Arial" w:hAnsi="Arial" w:cs="Arial"/>
          <w:sz w:val="24"/>
          <w:szCs w:val="24"/>
          <w:lang w:val="ru-RU"/>
        </w:rPr>
        <w:t xml:space="preserve">   </w:t>
      </w:r>
      <w:r w:rsidRPr="00472EE5">
        <w:rPr>
          <w:rFonts w:ascii="Arial" w:eastAsia="Arial" w:hAnsi="Arial" w:cs="Arial"/>
          <w:sz w:val="24"/>
          <w:szCs w:val="24"/>
          <w:lang w:val="ru-RU"/>
        </w:rPr>
        <w:t xml:space="preserve">    </w:t>
      </w:r>
      <w:r w:rsidRPr="00466C3F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107155" w:rsidRPr="00107155">
        <w:rPr>
          <w:rFonts w:ascii="Arial" w:eastAsia="Arial" w:hAnsi="Arial" w:cs="Arial"/>
          <w:sz w:val="24"/>
          <w:szCs w:val="24"/>
          <w:lang w:val="ru-RU"/>
        </w:rPr>
        <w:t>чтобы</w:t>
      </w:r>
      <w:r w:rsidR="00E85D3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подтверд</w:t>
      </w:r>
      <w:r w:rsidR="00E85D3E">
        <w:rPr>
          <w:rFonts w:ascii="Arial" w:eastAsia="Arial" w:hAnsi="Arial" w:cs="Arial"/>
          <w:w w:val="109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 xml:space="preserve">ть. </w:t>
      </w:r>
      <w:r w:rsidR="00A15FF0">
        <w:rPr>
          <w:rFonts w:ascii="Arial" w:eastAsia="Arial" w:hAnsi="Arial" w:cs="Arial"/>
          <w:w w:val="109"/>
          <w:sz w:val="24"/>
          <w:szCs w:val="24"/>
          <w:lang w:val="ru-RU"/>
        </w:rPr>
        <w:t xml:space="preserve">Функция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SPL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2 завершен</w:t>
      </w:r>
      <w:r w:rsidR="00A15FF0">
        <w:rPr>
          <w:rFonts w:ascii="Arial" w:eastAsia="Arial" w:hAnsi="Arial" w:cs="Arial"/>
          <w:w w:val="109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.</w:t>
      </w:r>
    </w:p>
    <w:p w14:paraId="32D74299" w14:textId="77777777" w:rsidR="002544A3" w:rsidRPr="00107155" w:rsidRDefault="002544A3" w:rsidP="00010E45">
      <w:pPr>
        <w:spacing w:before="2" w:after="0" w:line="240" w:lineRule="auto"/>
        <w:rPr>
          <w:sz w:val="28"/>
          <w:szCs w:val="28"/>
          <w:lang w:val="ru-RU"/>
        </w:rPr>
      </w:pPr>
    </w:p>
    <w:p w14:paraId="3E345FC5" w14:textId="0FE388F2" w:rsidR="002544A3" w:rsidRPr="00107155" w:rsidRDefault="00A15FF0" w:rsidP="00A15FF0">
      <w:pPr>
        <w:tabs>
          <w:tab w:val="left" w:pos="1380"/>
          <w:tab w:val="left" w:pos="1940"/>
          <w:tab w:val="left" w:pos="2960"/>
          <w:tab w:val="left" w:pos="3540"/>
          <w:tab w:val="left" w:pos="4600"/>
          <w:tab w:val="left" w:pos="5240"/>
          <w:tab w:val="left" w:pos="6240"/>
          <w:tab w:val="left" w:pos="6900"/>
          <w:tab w:val="left" w:pos="8040"/>
          <w:tab w:val="left" w:pos="8480"/>
          <w:tab w:val="left" w:pos="9080"/>
        </w:tabs>
        <w:spacing w:after="0" w:line="240" w:lineRule="auto"/>
        <w:ind w:left="119" w:right="4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Как и для режим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A15FF0">
        <w:rPr>
          <w:rFonts w:ascii="Arial" w:eastAsia="Arial" w:hAnsi="Arial" w:cs="Arial"/>
          <w:sz w:val="24"/>
          <w:szCs w:val="24"/>
          <w:lang w:val="ru-RU"/>
        </w:rPr>
        <w:t>SPL</w:t>
      </w:r>
      <w:r w:rsidRPr="00107155">
        <w:rPr>
          <w:rFonts w:ascii="Arial" w:eastAsia="Arial" w:hAnsi="Arial" w:cs="Arial"/>
          <w:sz w:val="24"/>
          <w:szCs w:val="24"/>
          <w:lang w:val="ru-RU"/>
        </w:rPr>
        <w:t>1</w:t>
      </w:r>
      <w:r w:rsidRPr="00A15FF0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Pr="00A15FF0">
        <w:rPr>
          <w:rFonts w:ascii="Arial" w:eastAsia="Arial" w:hAnsi="Arial" w:cs="Arial"/>
          <w:sz w:val="24"/>
          <w:szCs w:val="24"/>
          <w:lang w:val="ru-RU"/>
        </w:rPr>
        <w:t xml:space="preserve">после разделения  появятся две позиции дисбаланса </w:t>
      </w:r>
      <w:r w:rsidR="007B5CD4" w:rsidRPr="00A15FF0">
        <w:rPr>
          <w:rFonts w:ascii="Arial" w:eastAsia="Arial" w:hAnsi="Arial" w:cs="Arial"/>
          <w:sz w:val="24"/>
          <w:szCs w:val="24"/>
          <w:lang w:val="ru-RU"/>
        </w:rPr>
        <w:t>для клейк</w:t>
      </w:r>
      <w:r w:rsidRPr="00A15FF0">
        <w:rPr>
          <w:rFonts w:ascii="Arial" w:eastAsia="Arial" w:hAnsi="Arial" w:cs="Arial"/>
          <w:sz w:val="24"/>
          <w:szCs w:val="24"/>
          <w:lang w:val="ru-RU"/>
        </w:rPr>
        <w:t xml:space="preserve">их </w:t>
      </w:r>
      <w:r w:rsidR="007B5CD4" w:rsidRPr="00A15FF0">
        <w:rPr>
          <w:rFonts w:ascii="Arial" w:eastAsia="Arial" w:hAnsi="Arial" w:cs="Arial"/>
          <w:sz w:val="24"/>
          <w:szCs w:val="24"/>
          <w:lang w:val="ru-RU"/>
        </w:rPr>
        <w:t>груз</w:t>
      </w:r>
      <w:r w:rsidRPr="00A15FF0">
        <w:rPr>
          <w:rFonts w:ascii="Arial" w:eastAsia="Arial" w:hAnsi="Arial" w:cs="Arial"/>
          <w:sz w:val="24"/>
          <w:szCs w:val="24"/>
          <w:lang w:val="ru-RU"/>
        </w:rPr>
        <w:t xml:space="preserve">иков – которые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буду </w:t>
      </w:r>
      <w:r w:rsidRPr="00A15FF0">
        <w:rPr>
          <w:rFonts w:ascii="Arial" w:eastAsia="Arial" w:hAnsi="Arial" w:cs="Arial"/>
          <w:sz w:val="24"/>
          <w:szCs w:val="24"/>
          <w:lang w:val="ru-RU"/>
        </w:rPr>
        <w:t>наход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ится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озади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  <w:t>спиц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>
        <w:rPr>
          <w:rFonts w:ascii="Arial" w:eastAsia="Arial" w:hAnsi="Arial" w:cs="Arial"/>
          <w:sz w:val="24"/>
          <w:szCs w:val="24"/>
          <w:lang w:val="ru-RU"/>
        </w:rPr>
        <w:t xml:space="preserve"> Масса двух устанавливаемых  грузиков будет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эквивалентн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а </w:t>
      </w:r>
      <w:r w:rsidR="000247BE">
        <w:rPr>
          <w:rFonts w:ascii="Arial" w:eastAsia="Arial" w:hAnsi="Arial" w:cs="Arial"/>
          <w:w w:val="109"/>
          <w:sz w:val="24"/>
          <w:szCs w:val="24"/>
          <w:lang w:val="ru-RU"/>
        </w:rPr>
        <w:t xml:space="preserve">по 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массе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 xml:space="preserve"> исходно</w:t>
      </w:r>
      <w:r w:rsidR="000247BE">
        <w:rPr>
          <w:rFonts w:ascii="Arial" w:eastAsia="Arial" w:hAnsi="Arial" w:cs="Arial"/>
          <w:w w:val="109"/>
          <w:sz w:val="24"/>
          <w:szCs w:val="24"/>
          <w:lang w:val="ru-RU"/>
        </w:rPr>
        <w:t xml:space="preserve">му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груз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>ик</w:t>
      </w:r>
      <w:r w:rsidR="000247BE">
        <w:rPr>
          <w:rFonts w:ascii="Arial" w:eastAsia="Arial" w:hAnsi="Arial" w:cs="Arial"/>
          <w:w w:val="109"/>
          <w:sz w:val="24"/>
          <w:szCs w:val="24"/>
          <w:lang w:val="ru-RU"/>
        </w:rPr>
        <w:t>у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 xml:space="preserve"> (рис.58).</w:t>
      </w:r>
    </w:p>
    <w:p w14:paraId="7A4AD19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589E6D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19C2712D" w14:textId="12CBBBDF" w:rsidR="002544A3" w:rsidRPr="00107155" w:rsidRDefault="00000000" w:rsidP="0024563B">
      <w:pPr>
        <w:spacing w:after="0" w:line="240" w:lineRule="auto"/>
        <w:ind w:left="119" w:right="3686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6F38D2F1">
          <v:group id="_x0000_s2488" style="position:absolute;left:0;text-align:left;margin-left:332.95pt;margin-top:3pt;width:174.45pt;height:131.05pt;z-index:-251573760" coordorigin="6864,491" coordsize="3489,2621">
            <v:shape id="_x0000_s2489" style="position:absolute;left:6864;top:491;width:3489;height:2621" coordorigin="6864,491" coordsize="3489,2621" path="m6864,3112r3490,l10354,491r-3490,l6864,3112xe" filled="f">
              <v:path arrowok="t"/>
            </v:shape>
          </v:group>
        </w:pict>
      </w:r>
      <w:r>
        <w:rPr>
          <w:noProof/>
        </w:rPr>
        <w:pict w14:anchorId="2B4380A9">
          <v:shape id="_x0000_s2490" type="#_x0000_t75" style="position:absolute;left:0;text-align:left;margin-left:333.45pt;margin-top:3.45pt;width:173.5pt;height:130.1pt;z-index:-251574784">
            <v:imagedata r:id="rId278" o:title=""/>
          </v:shape>
        </w:pict>
      </w:r>
      <w:r w:rsidR="004A7E5A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10 </w:t>
      </w:r>
      <w:r w:rsidR="0024563B" w:rsidRPr="0024563B">
        <w:rPr>
          <w:rFonts w:ascii="Arial" w:eastAsia="Arial" w:hAnsi="Arial" w:cs="Arial"/>
          <w:b/>
          <w:bCs/>
          <w:w w:val="110"/>
          <w:sz w:val="24"/>
          <w:szCs w:val="24"/>
          <w:lang w:val="ru-RU"/>
        </w:rPr>
        <w:t>Балансировка колес мотоциклов</w:t>
      </w:r>
    </w:p>
    <w:p w14:paraId="537C79F4" w14:textId="77777777" w:rsidR="002544A3" w:rsidRPr="00107155" w:rsidRDefault="002544A3">
      <w:pPr>
        <w:spacing w:before="13" w:after="0" w:line="240" w:lineRule="exact"/>
        <w:rPr>
          <w:sz w:val="24"/>
          <w:szCs w:val="24"/>
          <w:lang w:val="ru-RU"/>
        </w:rPr>
      </w:pPr>
    </w:p>
    <w:p w14:paraId="695F5EBA" w14:textId="5F373CD2" w:rsidR="002544A3" w:rsidRPr="00107155" w:rsidRDefault="00000000" w:rsidP="00F26355">
      <w:pPr>
        <w:spacing w:after="0" w:line="240" w:lineRule="auto"/>
        <w:ind w:left="119" w:right="413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>Баланс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 xml:space="preserve">ировка колес 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>мотоцикл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>ов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состоит из динамическо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>й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и статическо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>й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баланс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>ировки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и должн</w:t>
      </w:r>
      <w:r w:rsidR="000247BE">
        <w:rPr>
          <w:rFonts w:ascii="Arial" w:eastAsia="Arial" w:hAnsi="Arial" w:cs="Arial"/>
          <w:w w:val="110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w w:val="110"/>
          <w:sz w:val="24"/>
          <w:szCs w:val="24"/>
          <w:lang w:val="ru-RU"/>
        </w:rPr>
        <w:t xml:space="preserve"> выполняться с помощью специальных аксессуаров.</w:t>
      </w:r>
    </w:p>
    <w:p w14:paraId="3D080EFA" w14:textId="77212C2B" w:rsidR="002544A3" w:rsidRPr="00107155" w:rsidRDefault="00000000" w:rsidP="00F26355">
      <w:pPr>
        <w:spacing w:before="11" w:after="0" w:line="240" w:lineRule="auto"/>
        <w:ind w:left="119" w:right="4132"/>
        <w:jc w:val="both"/>
        <w:rPr>
          <w:sz w:val="20"/>
          <w:szCs w:val="20"/>
          <w:lang w:val="ru-RU"/>
        </w:rPr>
      </w:pPr>
      <w:r>
        <w:rPr>
          <w:rFonts w:ascii="Arial" w:eastAsia="Arial" w:hAnsi="Arial" w:cs="Arial"/>
          <w:noProof/>
          <w:spacing w:val="-4"/>
          <w:sz w:val="24"/>
          <w:szCs w:val="24"/>
          <w:lang w:val="ru-RU"/>
        </w:rPr>
        <w:pict w14:anchorId="398D898F">
          <v:shape id="_x0000_s3079" type="#_x0000_t202" style="position:absolute;left:0;text-align:left;margin-left:328.05pt;margin-top:58.9pt;width:221.35pt;height:47.8pt;z-index:251743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FCDFC25" w14:textId="7CEEF827" w:rsidR="003F4186" w:rsidRPr="00233F00" w:rsidRDefault="003F4186" w:rsidP="003F4186">
                  <w:pPr>
                    <w:rPr>
                      <w:b/>
                      <w:bCs/>
                      <w:lang w:val="ru-RU"/>
                    </w:rPr>
                  </w:pPr>
                  <w:r w:rsidRPr="00233F00">
                    <w:rPr>
                      <w:b/>
                      <w:bCs/>
                      <w:lang w:val="ru-RU"/>
                    </w:rPr>
                    <w:t xml:space="preserve">Рис. </w:t>
                  </w:r>
                  <w:r w:rsidRPr="003F4186">
                    <w:rPr>
                      <w:b/>
                      <w:bCs/>
                      <w:lang w:val="ru-RU"/>
                    </w:rPr>
                    <w:t>63</w:t>
                  </w:r>
                  <w:r w:rsidRPr="00233F00">
                    <w:rPr>
                      <w:b/>
                      <w:bCs/>
                      <w:lang w:val="ru-RU"/>
                    </w:rPr>
                    <w:t xml:space="preserve">. </w:t>
                  </w:r>
                  <w:r>
                    <w:rPr>
                      <w:b/>
                      <w:bCs/>
                      <w:lang w:val="ru-RU"/>
                    </w:rPr>
                    <w:t xml:space="preserve">Программа динамической  </w:t>
                  </w:r>
                  <w:r w:rsidRPr="003F4186">
                    <w:rPr>
                      <w:b/>
                      <w:bCs/>
                      <w:lang w:val="ru-RU"/>
                    </w:rPr>
                    <w:t>(</w:t>
                  </w:r>
                  <w:r>
                    <w:rPr>
                      <w:b/>
                      <w:bCs/>
                    </w:rPr>
                    <w:t>DYN</w:t>
                  </w:r>
                  <w:r w:rsidRPr="003F4186">
                    <w:rPr>
                      <w:b/>
                      <w:bCs/>
                      <w:lang w:val="ru-RU"/>
                    </w:rPr>
                    <w:t xml:space="preserve">) </w:t>
                  </w:r>
                  <w:r>
                    <w:rPr>
                      <w:b/>
                      <w:bCs/>
                      <w:lang w:val="ru-RU"/>
                    </w:rPr>
                    <w:t>балансировки для мото</w:t>
                  </w:r>
                  <w:r w:rsidR="00F26355">
                    <w:rPr>
                      <w:b/>
                      <w:bCs/>
                      <w:lang w:val="ru-RU"/>
                    </w:rPr>
                    <w:t xml:space="preserve"> колес</w:t>
                  </w:r>
                </w:p>
              </w:txbxContent>
            </v:textbox>
            <w10:wrap type="square"/>
          </v:shape>
        </w:pict>
      </w:r>
      <w:r w:rsidR="000247BE"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В любом режиме измерения следуйте</w:t>
      </w:r>
    </w:p>
    <w:p w14:paraId="7933556C" w14:textId="77777777" w:rsidR="002544A3" w:rsidRPr="00107155" w:rsidRDefault="002544A3" w:rsidP="00F26355">
      <w:pPr>
        <w:spacing w:after="0" w:line="240" w:lineRule="auto"/>
        <w:jc w:val="both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416110D0" w14:textId="399E7ABF" w:rsidR="002544A3" w:rsidRPr="00107155" w:rsidRDefault="000247BE" w:rsidP="00F26355">
      <w:pPr>
        <w:spacing w:before="28" w:after="0" w:line="240" w:lineRule="auto"/>
        <w:ind w:left="119" w:right="-63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>о</w:t>
      </w:r>
      <w:r w:rsidRPr="00107155"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>перация</w:t>
      </w:r>
      <w:r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 xml:space="preserve">м </w:t>
      </w:r>
      <w:r w:rsidRPr="00107155"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 xml:space="preserve"> в</w:t>
      </w:r>
      <w:r>
        <w:rPr>
          <w:rFonts w:ascii="Arial" w:eastAsia="Arial" w:hAnsi="Arial" w:cs="Arial"/>
          <w:spacing w:val="1"/>
          <w:w w:val="1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Глав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5.3.1 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>(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выбор режима баланс</w:t>
      </w:r>
      <w:r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ировки) - выберите режим балансировки  колес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мотоцикл</w:t>
      </w:r>
      <w:r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ов</w:t>
      </w:r>
    </w:p>
    <w:p w14:paraId="43CEC9B6" w14:textId="1EB8FBBE" w:rsidR="002544A3" w:rsidRPr="00107155" w:rsidRDefault="00000000" w:rsidP="00F26355">
      <w:pPr>
        <w:spacing w:after="0" w:line="317" w:lineRule="exact"/>
        <w:ind w:left="119" w:right="-20"/>
        <w:jc w:val="both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4"/>
          <w:sz w:val="24"/>
          <w:szCs w:val="24"/>
          <w:lang w:val="ru-RU"/>
        </w:rPr>
        <w:t>(Рис.63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67</w:t>
      </w:r>
      <w:r w:rsidR="00F263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).</w:t>
      </w:r>
    </w:p>
    <w:p w14:paraId="7553FF0D" w14:textId="14F6919F" w:rsidR="002544A3" w:rsidRPr="00107155" w:rsidRDefault="00000000" w:rsidP="00010E45">
      <w:pPr>
        <w:spacing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0B86CDD9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428" w:space="1048"/>
            <w:col w:w="3164"/>
          </w:cols>
        </w:sectPr>
      </w:pPr>
    </w:p>
    <w:p w14:paraId="4D93C769" w14:textId="5DF3F0DE" w:rsidR="002544A3" w:rsidRPr="00107155" w:rsidRDefault="00000000">
      <w:pPr>
        <w:tabs>
          <w:tab w:val="left" w:pos="1300"/>
        </w:tabs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5.3.10.1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Операция по </w:t>
      </w:r>
      <w:r w:rsidR="00F263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обнулению </w:t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веса мото</w:t>
      </w:r>
      <w:r w:rsidR="00F263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 адаптера.</w:t>
      </w:r>
    </w:p>
    <w:p w14:paraId="3955EF38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61A2D5F5" w14:textId="11CA88AF" w:rsidR="002544A3" w:rsidRPr="00107155" w:rsidRDefault="00000000" w:rsidP="008B01DA">
      <w:pPr>
        <w:spacing w:after="0" w:line="240" w:lineRule="auto"/>
        <w:ind w:left="119" w:right="6607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4DC072B5">
          <v:group id="_x0000_s2478" style="position:absolute;left:0;text-align:left;margin-left:251.65pt;margin-top:7.9pt;width:286.3pt;height:132.95pt;z-index:-251643392;mso-position-horizontal-relative:page" coordorigin="4678,54" coordsize="5726,2659">
            <v:shape id="_x0000_s2484" type="#_x0000_t75" style="position:absolute;left:4685;top:71;width:2352;height:2625">
              <v:imagedata r:id="rId279" o:title=""/>
            </v:shape>
            <v:group id="_x0000_s2481" style="position:absolute;left:4680;top:67;width:2362;height:2634" coordorigin="4680,67" coordsize="2362,2634">
              <v:shape id="_x0000_s2483" style="position:absolute;left:4680;top:67;width:2362;height:2634" coordorigin="4680,67" coordsize="2362,2634" path="m4680,2701r2362,l7042,67r-2362,l4680,2701xe" filled="f" strokeweight=".25pt">
                <v:path arrowok="t"/>
              </v:shape>
              <v:shape id="_x0000_s2482" type="#_x0000_t75" style="position:absolute;left:7037;top:267;width:3350;height:2209">
                <v:imagedata r:id="rId280" o:title=""/>
              </v:shape>
            </v:group>
            <v:group id="_x0000_s2479" style="position:absolute;left:7027;top:62;width:3369;height:2644" coordorigin="7027,62" coordsize="3369,2644">
              <v:shape id="_x0000_s2480" style="position:absolute;left:7027;top:62;width:3369;height:2644" coordorigin="7027,62" coordsize="3369,2644" path="m7027,2706r3370,l10397,62r-3370,l7027,2706xe" filled="f">
                <v:path arrowok="t"/>
              </v:shape>
            </v:group>
            <w10:wrap anchorx="page"/>
          </v:group>
        </w:pict>
      </w:r>
      <w:r w:rsidR="00F263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 станке имеется функция обнуления веса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ксессуара для </w:t>
      </w:r>
      <w:r w:rsidR="008B01D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алансировки коле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отоцикл</w:t>
      </w:r>
      <w:r w:rsidR="008B01DA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в, </w:t>
      </w:r>
      <w:r w:rsidRPr="00107155">
        <w:rPr>
          <w:rFonts w:ascii="Arial" w:eastAsia="Arial" w:hAnsi="Arial" w:cs="Arial"/>
          <w:spacing w:val="-5"/>
          <w:w w:val="110"/>
          <w:position w:val="-1"/>
          <w:sz w:val="24"/>
          <w:szCs w:val="24"/>
          <w:lang w:val="ru-RU"/>
        </w:rPr>
        <w:t>которая</w:t>
      </w:r>
      <w:r w:rsidR="008B01DA">
        <w:rPr>
          <w:rFonts w:ascii="Arial" w:eastAsia="Arial" w:hAnsi="Arial" w:cs="Arial"/>
          <w:spacing w:val="-5"/>
          <w:w w:val="110"/>
          <w:position w:val="-1"/>
          <w:sz w:val="24"/>
          <w:szCs w:val="24"/>
          <w:lang w:val="ru-RU"/>
        </w:rPr>
        <w:t xml:space="preserve"> обеспечит более точные измерения.</w:t>
      </w:r>
    </w:p>
    <w:p w14:paraId="2643F687" w14:textId="4B2AD1B3" w:rsidR="002544A3" w:rsidRPr="00107155" w:rsidRDefault="002544A3" w:rsidP="00F26355">
      <w:pPr>
        <w:spacing w:after="0" w:line="240" w:lineRule="auto"/>
        <w:rPr>
          <w:lang w:val="ru-RU"/>
        </w:rPr>
        <w:sectPr w:rsidR="002544A3" w:rsidRPr="00107155">
          <w:footerReference w:type="default" r:id="rId281"/>
          <w:pgSz w:w="11920" w:h="16840"/>
          <w:pgMar w:top="820" w:right="880" w:bottom="520" w:left="1120" w:header="0" w:footer="336" w:gutter="0"/>
          <w:pgNumType w:start="36"/>
          <w:cols w:space="720"/>
        </w:sectPr>
      </w:pPr>
    </w:p>
    <w:p w14:paraId="1E0BBD78" w14:textId="3554D05E" w:rsidR="002544A3" w:rsidRPr="00107155" w:rsidRDefault="002544A3">
      <w:pPr>
        <w:spacing w:before="1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</w:p>
    <w:p w14:paraId="4370707F" w14:textId="77777777" w:rsidR="002544A3" w:rsidRPr="00107155" w:rsidRDefault="002544A3">
      <w:pPr>
        <w:spacing w:before="4" w:after="0" w:line="280" w:lineRule="exact"/>
        <w:rPr>
          <w:sz w:val="28"/>
          <w:szCs w:val="28"/>
          <w:lang w:val="ru-RU"/>
        </w:rPr>
      </w:pPr>
    </w:p>
    <w:p w14:paraId="4B98920D" w14:textId="009899CB" w:rsidR="002544A3" w:rsidRPr="00107155" w:rsidRDefault="00000000">
      <w:pPr>
        <w:spacing w:after="0" w:line="397" w:lineRule="auto"/>
        <w:ind w:left="119" w:right="-78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8B01D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6AFD5E0C" wp14:editId="75848436">
            <wp:extent cx="358445" cy="35844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9" cy="36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для входа в операцию </w:t>
      </w:r>
      <w:r w:rsidR="008B01DA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>обнуления</w:t>
      </w:r>
      <w:r w:rsidRPr="00107155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 веса </w:t>
      </w:r>
      <w:r w:rsidR="00E84F07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мото адаптера </w:t>
      </w:r>
      <w:r w:rsidR="0031443D"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6</w:t>
      </w:r>
      <w:r w:rsidR="00E84F07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5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3727D55D" w14:textId="50D69122" w:rsidR="002544A3" w:rsidRPr="00107155" w:rsidRDefault="00000000">
      <w:pPr>
        <w:spacing w:before="9" w:after="0" w:line="150" w:lineRule="exact"/>
        <w:rPr>
          <w:sz w:val="15"/>
          <w:szCs w:val="15"/>
          <w:lang w:val="ru-RU"/>
        </w:rPr>
      </w:pPr>
      <w:r>
        <w:rPr>
          <w:noProof/>
          <w:sz w:val="15"/>
          <w:szCs w:val="15"/>
          <w:lang w:val="ru-RU"/>
        </w:rPr>
        <w:pict w14:anchorId="528AAF73">
          <v:group id="_x0000_s2473" style="position:absolute;margin-left:202.45pt;margin-top:10.55pt;width:174.5pt;height:131.05pt;z-index:-251562496" coordorigin="5169,1382" coordsize="3490,2621">
            <v:shape id="_x0000_s2475" style="position:absolute;left:5169;top:1382;width:3490;height:2621" coordorigin="5169,1382" coordsize="3490,2621" path="m5169,4003r3491,l8660,1382r-3491,l5169,4003xe" filled="f">
              <v:path arrowok="t"/>
            </v:shape>
            <v:shape id="_x0000_s2474" type="#_x0000_t75" style="position:absolute;left:8650;top:1391;width:2102;height:2602">
              <v:imagedata r:id="rId283" o:title=""/>
            </v:shape>
          </v:group>
        </w:pict>
      </w:r>
      <w:r>
        <w:rPr>
          <w:noProof/>
          <w:sz w:val="15"/>
          <w:szCs w:val="15"/>
          <w:lang w:val="ru-RU"/>
        </w:rPr>
        <w:pict w14:anchorId="4E9BFA1A">
          <v:shape id="_x0000_s2476" type="#_x0000_t75" style="position:absolute;margin-left:202.95pt;margin-top:11pt;width:173.55pt;height:130.1pt;z-index:-251563520">
            <v:imagedata r:id="rId284" o:title=""/>
          </v:shape>
        </w:pict>
      </w:r>
    </w:p>
    <w:p w14:paraId="0E31260F" w14:textId="6AD35B92" w:rsidR="002544A3" w:rsidRPr="00107155" w:rsidRDefault="00000000">
      <w:pPr>
        <w:tabs>
          <w:tab w:val="left" w:pos="1160"/>
          <w:tab w:val="left" w:pos="2540"/>
        </w:tabs>
        <w:spacing w:after="0" w:line="567" w:lineRule="auto"/>
        <w:ind w:left="119" w:right="-6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Закройте защитный кожух, чтобы начать </w:t>
      </w:r>
      <w:r w:rsidR="00E84F07">
        <w:rPr>
          <w:rFonts w:ascii="Arial" w:eastAsia="Arial" w:hAnsi="Arial" w:cs="Arial"/>
          <w:spacing w:val="-2"/>
          <w:sz w:val="24"/>
          <w:szCs w:val="24"/>
          <w:lang w:val="ru-RU"/>
        </w:rPr>
        <w:t>процедуру  обнуления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.</w:t>
      </w:r>
    </w:p>
    <w:p w14:paraId="0E8DB5B0" w14:textId="77777777" w:rsidR="002544A3" w:rsidRPr="00107155" w:rsidRDefault="00000000">
      <w:pPr>
        <w:spacing w:before="11" w:after="0" w:line="273" w:lineRule="exact"/>
        <w:ind w:left="119" w:right="-7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Когда измерение закончено,</w:t>
      </w:r>
    </w:p>
    <w:p w14:paraId="6D7FE92A" w14:textId="77777777" w:rsidR="002544A3" w:rsidRPr="00107155" w:rsidRDefault="00000000">
      <w:pPr>
        <w:spacing w:before="8" w:after="0" w:line="130" w:lineRule="exact"/>
        <w:rPr>
          <w:sz w:val="13"/>
          <w:szCs w:val="13"/>
          <w:lang w:val="ru-RU"/>
        </w:rPr>
      </w:pPr>
      <w:r w:rsidRPr="00107155">
        <w:rPr>
          <w:lang w:val="ru-RU"/>
        </w:rPr>
        <w:br w:type="column"/>
      </w:r>
    </w:p>
    <w:p w14:paraId="5F20F45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8CE9EA7" w14:textId="77777777" w:rsidR="00F26355" w:rsidRDefault="00F26355">
      <w:pPr>
        <w:spacing w:after="0" w:line="240" w:lineRule="auto"/>
        <w:ind w:left="134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77ECC0FD" w14:textId="77777777" w:rsidR="00F26355" w:rsidRDefault="00F26355">
      <w:pPr>
        <w:spacing w:after="0" w:line="240" w:lineRule="auto"/>
        <w:ind w:left="134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F255E51" w14:textId="77777777" w:rsidR="00F26355" w:rsidRDefault="00F26355">
      <w:pPr>
        <w:spacing w:after="0" w:line="240" w:lineRule="auto"/>
        <w:ind w:left="134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5005CF1E" w14:textId="5887D7C0" w:rsidR="00F26355" w:rsidRDefault="00000000">
      <w:pPr>
        <w:spacing w:after="0" w:line="240" w:lineRule="auto"/>
        <w:ind w:left="134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  <w:r>
        <w:pict w14:anchorId="4F5C5B4F">
          <v:group id="_x0000_s2466" style="position:absolute;left:0;text-align:left;margin-left:288.9pt;margin-top:8.85pt;width:250.25pt;height:14.65pt;z-index:-251642368;mso-position-horizontal-relative:page" coordorigin="5858,-4124" coordsize="3611,293">
            <v:shape id="_x0000_s2467" style="position:absolute;left:5858;top:-4124;width:3611;height:293" coordorigin="5858,-4124" coordsize="3611,293" path="m5858,-3831r3611,l9469,-4124r-3611,l5858,-3831e" fillcolor="#d9d9d9" stroked="f">
              <v:path arrowok="t"/>
            </v:shape>
            <w10:wrap anchorx="page"/>
          </v:group>
        </w:pict>
      </w:r>
    </w:p>
    <w:p w14:paraId="0E4B29E4" w14:textId="17960811" w:rsidR="002544A3" w:rsidRPr="00107155" w:rsidRDefault="00000000">
      <w:pPr>
        <w:spacing w:after="0" w:line="240" w:lineRule="auto"/>
        <w:ind w:left="134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64 Установка аксессуар</w:t>
      </w:r>
      <w:r w:rsidR="00F263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а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для</w:t>
      </w:r>
      <w:r w:rsidR="00F263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колес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мотоцикл</w:t>
      </w:r>
      <w:r w:rsidR="00F263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ов</w:t>
      </w:r>
    </w:p>
    <w:p w14:paraId="7492D9B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B6D25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B0288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0E889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9C1899" w14:textId="77777777" w:rsidR="002544A3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5CB197" w14:textId="2D79B069" w:rsidR="00F263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3071799F">
          <v:group id="_x0000_s2471" style="position:absolute;margin-left:146.05pt;margin-top:8.95pt;width:105.6pt;height:130.6pt;z-index:-251561472" coordorigin="8645,1386" coordsize="2112,2612">
            <v:shape id="_x0000_s2472" style="position:absolute;left:8645;top:1386;width:2112;height:2612" coordorigin="8645,1386" coordsize="2112,2612" path="m8645,3998r2112,l10757,1386r-2112,l8645,3998xe" filled="f" strokeweight=".25pt">
              <v:path arrowok="t"/>
            </v:shape>
          </v:group>
        </w:pict>
      </w:r>
    </w:p>
    <w:p w14:paraId="514D0151" w14:textId="77777777" w:rsidR="00F26355" w:rsidRPr="00107155" w:rsidRDefault="00F26355">
      <w:pPr>
        <w:spacing w:after="0" w:line="200" w:lineRule="exact"/>
        <w:rPr>
          <w:sz w:val="20"/>
          <w:szCs w:val="20"/>
          <w:lang w:val="ru-RU"/>
        </w:rPr>
      </w:pPr>
    </w:p>
    <w:p w14:paraId="3068817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43AC06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CF47FB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AD48E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5F80D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5DE4A7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BDB7DF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7C32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9E43E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9F3D6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03351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119892F" w14:textId="783BCF9B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B075E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A8616F" w14:textId="29986E69" w:rsidR="002544A3" w:rsidRPr="00107155" w:rsidRDefault="00000000">
      <w:pPr>
        <w:spacing w:before="15" w:after="0" w:line="240" w:lineRule="exact"/>
        <w:rPr>
          <w:sz w:val="24"/>
          <w:szCs w:val="24"/>
          <w:lang w:val="ru-RU"/>
        </w:rPr>
      </w:pPr>
      <w:r>
        <w:rPr>
          <w:noProof/>
          <w:sz w:val="20"/>
          <w:szCs w:val="20"/>
          <w:lang w:val="ru-RU"/>
        </w:rPr>
        <w:pict w14:anchorId="7E838BC5">
          <v:group id="_x0000_s2469" style="position:absolute;margin-left:0;margin-top:9.25pt;width:227.6pt;height:15.85pt;z-index:-251560448" coordorigin="5724,4000" coordsize="4552,317">
            <v:shape id="_x0000_s2470" style="position:absolute;left:5724;top:4000;width:4552;height:317" coordorigin="5724,4000" coordsize="4552,317" path="m5724,4317r4552,l10276,4000r-4552,l5724,4317e" fillcolor="#d9d9d9" stroked="f">
              <v:path arrowok="t"/>
            </v:shape>
          </v:group>
        </w:pict>
      </w:r>
    </w:p>
    <w:p w14:paraId="6A13BCA9" w14:textId="3057A414" w:rsidR="002544A3" w:rsidRPr="008B01DA" w:rsidRDefault="00000000" w:rsidP="008B01D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  <w:sectPr w:rsidR="002544A3" w:rsidRPr="008B01DA">
          <w:type w:val="continuous"/>
          <w:pgSz w:w="11920" w:h="16840"/>
          <w:pgMar w:top="1560" w:right="880" w:bottom="280" w:left="1120" w:header="720" w:footer="720" w:gutter="0"/>
          <w:cols w:num="2" w:space="720" w:equalWidth="0">
            <w:col w:w="3732" w:space="872"/>
            <w:col w:w="5316"/>
          </w:cols>
        </w:sect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65 </w:t>
      </w:r>
      <w:r w:rsidR="008B01D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Обнуление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веса </w:t>
      </w:r>
      <w:r w:rsidR="008B01D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мото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аксессуар</w:t>
      </w:r>
      <w:r w:rsidR="008B01D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а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</w:p>
    <w:p w14:paraId="12399BEE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471FA89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938C5D" w14:textId="12C68B07" w:rsidR="002544A3" w:rsidRPr="00107155" w:rsidRDefault="0031443D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15"/>
          <w:sz w:val="24"/>
          <w:szCs w:val="24"/>
          <w:lang w:val="ru-RU"/>
        </w:rPr>
        <w:t>на</w:t>
      </w:r>
      <w:r w:rsidRPr="00107155">
        <w:rPr>
          <w:rFonts w:ascii="Arial" w:eastAsia="Arial" w:hAnsi="Arial" w:cs="Arial"/>
          <w:w w:val="115"/>
          <w:sz w:val="24"/>
          <w:szCs w:val="24"/>
          <w:lang w:val="ru-RU"/>
        </w:rPr>
        <w:t xml:space="preserve"> внутренн</w:t>
      </w:r>
      <w:r>
        <w:rPr>
          <w:rFonts w:ascii="Arial" w:eastAsia="Arial" w:hAnsi="Arial" w:cs="Arial"/>
          <w:w w:val="115"/>
          <w:sz w:val="24"/>
          <w:szCs w:val="24"/>
          <w:lang w:val="ru-RU"/>
        </w:rPr>
        <w:t xml:space="preserve">ем </w:t>
      </w:r>
      <w:r w:rsidRPr="00107155">
        <w:rPr>
          <w:rFonts w:ascii="Arial" w:eastAsia="Arial" w:hAnsi="Arial" w:cs="Arial"/>
          <w:w w:val="115"/>
          <w:sz w:val="24"/>
          <w:szCs w:val="24"/>
          <w:lang w:val="ru-RU"/>
        </w:rPr>
        <w:t>и внешн</w:t>
      </w:r>
      <w:r>
        <w:rPr>
          <w:rFonts w:ascii="Arial" w:eastAsia="Arial" w:hAnsi="Arial" w:cs="Arial"/>
          <w:w w:val="115"/>
          <w:sz w:val="24"/>
          <w:szCs w:val="24"/>
          <w:lang w:val="ru-RU"/>
        </w:rPr>
        <w:t xml:space="preserve">ем </w:t>
      </w:r>
      <w:r w:rsidRPr="00107155">
        <w:rPr>
          <w:rFonts w:ascii="Arial" w:eastAsia="Arial" w:hAnsi="Arial" w:cs="Arial"/>
          <w:w w:val="115"/>
          <w:sz w:val="24"/>
          <w:szCs w:val="24"/>
          <w:lang w:val="ru-RU"/>
        </w:rPr>
        <w:t xml:space="preserve">дисплей </w:t>
      </w:r>
      <w:r>
        <w:rPr>
          <w:rFonts w:ascii="Arial" w:eastAsia="Arial" w:hAnsi="Arial" w:cs="Arial"/>
          <w:w w:val="115"/>
          <w:sz w:val="24"/>
          <w:szCs w:val="24"/>
          <w:lang w:val="ru-RU"/>
        </w:rPr>
        <w:t xml:space="preserve"> будет отображаться </w:t>
      </w:r>
      <w:r w:rsidRPr="00107155">
        <w:rPr>
          <w:rFonts w:ascii="Arial" w:eastAsia="Arial" w:hAnsi="Arial" w:cs="Arial"/>
          <w:w w:val="115"/>
          <w:sz w:val="24"/>
          <w:szCs w:val="24"/>
          <w:lang w:val="ru-RU"/>
        </w:rPr>
        <w:t xml:space="preserve">0,0 . </w:t>
      </w:r>
      <w:r>
        <w:rPr>
          <w:rFonts w:ascii="Arial" w:eastAsia="Arial" w:hAnsi="Arial" w:cs="Arial"/>
          <w:w w:val="115"/>
          <w:sz w:val="24"/>
          <w:szCs w:val="24"/>
          <w:lang w:val="ru-RU"/>
        </w:rPr>
        <w:t xml:space="preserve">Обнуление веса </w:t>
      </w:r>
      <w:r>
        <w:rPr>
          <w:rFonts w:ascii="Arial" w:eastAsia="Arial" w:hAnsi="Arial" w:cs="Arial"/>
          <w:spacing w:val="2"/>
          <w:w w:val="112"/>
          <w:sz w:val="24"/>
          <w:szCs w:val="24"/>
          <w:lang w:val="ru-RU"/>
        </w:rPr>
        <w:t xml:space="preserve">мото адаптера </w:t>
      </w:r>
      <w:r w:rsidRPr="00107155">
        <w:rPr>
          <w:rFonts w:ascii="Arial" w:eastAsia="Arial" w:hAnsi="Arial" w:cs="Arial"/>
          <w:w w:val="115"/>
          <w:sz w:val="24"/>
          <w:szCs w:val="24"/>
          <w:lang w:val="ru-RU"/>
        </w:rPr>
        <w:t>завершено.</w:t>
      </w:r>
    </w:p>
    <w:p w14:paraId="4B7C87A7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36CF08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54433D" w14:textId="514CD763" w:rsidR="002544A3" w:rsidRPr="00107155" w:rsidRDefault="00000000">
      <w:pPr>
        <w:tabs>
          <w:tab w:val="left" w:pos="1300"/>
        </w:tabs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0.2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Динамическ</w:t>
      </w:r>
      <w:r w:rsidR="001D05E9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ая </w:t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баланс</w:t>
      </w:r>
      <w:r w:rsidR="001D05E9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ировка колес</w:t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 мотоцикл</w:t>
      </w:r>
      <w:r w:rsidR="001D05E9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ов</w:t>
      </w:r>
    </w:p>
    <w:p w14:paraId="0CA4269F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106A62BA" w14:textId="1AC45DDE" w:rsidR="002544A3" w:rsidRPr="00107155" w:rsidRDefault="001D05E9" w:rsidP="00543221">
      <w:pPr>
        <w:spacing w:after="0" w:line="240" w:lineRule="auto"/>
        <w:ind w:left="119" w:right="338" w:firstLine="48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76832" behindDoc="1" locked="0" layoutInCell="1" allowOverlap="1" wp14:anchorId="2527BE91" wp14:editId="187C57BD">
            <wp:simplePos x="0" y="0"/>
            <wp:positionH relativeFrom="page">
              <wp:posOffset>3731387</wp:posOffset>
            </wp:positionH>
            <wp:positionV relativeFrom="paragraph">
              <wp:posOffset>519659</wp:posOffset>
            </wp:positionV>
            <wp:extent cx="2047875" cy="1862455"/>
            <wp:effectExtent l="0" t="0" r="0" b="0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856" behindDoc="1" locked="0" layoutInCell="1" allowOverlap="1" wp14:anchorId="00C6847D" wp14:editId="753EBD28">
            <wp:simplePos x="0" y="0"/>
            <wp:positionH relativeFrom="page">
              <wp:posOffset>5781929</wp:posOffset>
            </wp:positionH>
            <wp:positionV relativeFrom="paragraph">
              <wp:posOffset>534543</wp:posOffset>
            </wp:positionV>
            <wp:extent cx="1472565" cy="1825625"/>
            <wp:effectExtent l="0" t="0" r="0" b="0"/>
            <wp:wrapNone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апы измерения и операции </w:t>
      </w:r>
      <w:r w:rsidR="005432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данной 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алансировки </w:t>
      </w:r>
      <w:r w:rsidR="005432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- 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такие же, как и при стандартной динами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ческой балансировке</w:t>
      </w:r>
      <w:r w:rsidR="005432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описанные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в главе</w:t>
      </w:r>
    </w:p>
    <w:p w14:paraId="5C5A3F8D" w14:textId="77777777" w:rsidR="002544A3" w:rsidRPr="00107155" w:rsidRDefault="00000000" w:rsidP="00543221">
      <w:pPr>
        <w:spacing w:before="1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5.3.4.1.</w:t>
      </w:r>
    </w:p>
    <w:p w14:paraId="0D44F717" w14:textId="77777777" w:rsidR="002544A3" w:rsidRPr="00107155" w:rsidRDefault="002544A3" w:rsidP="00543221">
      <w:pPr>
        <w:spacing w:before="7" w:after="0" w:line="240" w:lineRule="auto"/>
        <w:rPr>
          <w:sz w:val="17"/>
          <w:szCs w:val="17"/>
          <w:lang w:val="ru-RU"/>
        </w:rPr>
      </w:pPr>
    </w:p>
    <w:p w14:paraId="29C7F24B" w14:textId="77777777" w:rsidR="002544A3" w:rsidRPr="00107155" w:rsidRDefault="002544A3" w:rsidP="00543221">
      <w:pPr>
        <w:spacing w:after="0" w:line="240" w:lineRule="auto"/>
        <w:rPr>
          <w:sz w:val="20"/>
          <w:szCs w:val="20"/>
          <w:lang w:val="ru-RU"/>
        </w:rPr>
      </w:pPr>
    </w:p>
    <w:p w14:paraId="7AC2B5A2" w14:textId="717C6219" w:rsidR="002544A3" w:rsidRPr="00107155" w:rsidRDefault="00000000" w:rsidP="00543221">
      <w:pPr>
        <w:spacing w:after="0" w:line="240" w:lineRule="auto"/>
        <w:ind w:left="119" w:right="6047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-9"/>
          <w:w w:val="86"/>
          <w:sz w:val="24"/>
          <w:szCs w:val="24"/>
          <w:lang w:val="ru-RU"/>
        </w:rPr>
        <w:t xml:space="preserve">В этом режиме используется </w:t>
      </w:r>
      <w:r w:rsidR="00543221">
        <w:rPr>
          <w:rFonts w:ascii="Arial" w:eastAsia="Arial" w:hAnsi="Arial" w:cs="Arial"/>
          <w:spacing w:val="-9"/>
          <w:w w:val="86"/>
          <w:sz w:val="24"/>
          <w:szCs w:val="24"/>
          <w:lang w:val="ru-RU"/>
        </w:rPr>
        <w:t>балансировка с клейкими грузиками</w:t>
      </w:r>
      <w:r w:rsidRPr="00107155">
        <w:rPr>
          <w:rFonts w:ascii="Arial" w:eastAsia="Arial" w:hAnsi="Arial" w:cs="Arial"/>
          <w:spacing w:val="-9"/>
          <w:w w:val="86"/>
          <w:sz w:val="24"/>
          <w:szCs w:val="24"/>
          <w:lang w:val="ru-RU"/>
        </w:rPr>
        <w:t>. С</w:t>
      </w:r>
      <w:r w:rsidR="00543221">
        <w:rPr>
          <w:rFonts w:ascii="Arial" w:eastAsia="Arial" w:hAnsi="Arial" w:cs="Arial"/>
          <w:spacing w:val="-9"/>
          <w:w w:val="86"/>
          <w:sz w:val="24"/>
          <w:szCs w:val="24"/>
          <w:lang w:val="ru-RU"/>
        </w:rPr>
        <w:t xml:space="preserve">м. </w:t>
      </w:r>
      <w:r w:rsidRPr="00107155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>Глав</w:t>
      </w:r>
      <w:r w:rsidR="00543221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>у</w:t>
      </w:r>
      <w:r w:rsidRPr="00107155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 xml:space="preserve"> 5.3.3</w:t>
      </w:r>
      <w:r w:rsidR="00543221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 xml:space="preserve"> (</w:t>
      </w:r>
      <w:r w:rsidRPr="00107155">
        <w:rPr>
          <w:rFonts w:ascii="Arial" w:eastAsia="Arial" w:hAnsi="Arial" w:cs="Arial"/>
          <w:position w:val="-1"/>
          <w:sz w:val="25"/>
          <w:szCs w:val="25"/>
          <w:lang w:val="ru-RU"/>
        </w:rPr>
        <w:t xml:space="preserve">положение </w:t>
      </w:r>
      <w:r w:rsidR="00543221">
        <w:rPr>
          <w:rFonts w:ascii="Arial" w:eastAsia="Arial" w:hAnsi="Arial" w:cs="Arial"/>
          <w:position w:val="-1"/>
          <w:sz w:val="25"/>
          <w:szCs w:val="25"/>
          <w:lang w:val="ru-RU"/>
        </w:rPr>
        <w:t xml:space="preserve">для набивных и </w:t>
      </w:r>
      <w:r w:rsidR="007B5CD4">
        <w:rPr>
          <w:rFonts w:ascii="Arial" w:eastAsia="Arial" w:hAnsi="Arial" w:cs="Arial"/>
          <w:position w:val="-1"/>
          <w:sz w:val="25"/>
          <w:szCs w:val="25"/>
          <w:lang w:val="ru-RU"/>
        </w:rPr>
        <w:t>клейк</w:t>
      </w:r>
      <w:r w:rsidR="00543221">
        <w:rPr>
          <w:rFonts w:ascii="Arial" w:eastAsia="Arial" w:hAnsi="Arial" w:cs="Arial"/>
          <w:position w:val="-1"/>
          <w:sz w:val="25"/>
          <w:szCs w:val="25"/>
          <w:lang w:val="ru-RU"/>
        </w:rPr>
        <w:t xml:space="preserve">их </w:t>
      </w:r>
      <w:r w:rsidR="007B5CD4">
        <w:rPr>
          <w:rFonts w:ascii="Arial" w:eastAsia="Arial" w:hAnsi="Arial" w:cs="Arial"/>
          <w:position w:val="-1"/>
          <w:sz w:val="25"/>
          <w:szCs w:val="25"/>
          <w:lang w:val="ru-RU"/>
        </w:rPr>
        <w:t>груз</w:t>
      </w:r>
      <w:r w:rsidR="00543221">
        <w:rPr>
          <w:rFonts w:ascii="Arial" w:eastAsia="Arial" w:hAnsi="Arial" w:cs="Arial"/>
          <w:position w:val="-1"/>
          <w:sz w:val="25"/>
          <w:szCs w:val="25"/>
          <w:lang w:val="ru-RU"/>
        </w:rPr>
        <w:t>иков)</w:t>
      </w:r>
      <w:r w:rsidRPr="00107155">
        <w:rPr>
          <w:rFonts w:ascii="Arial" w:eastAsia="Arial" w:hAnsi="Arial" w:cs="Arial"/>
          <w:position w:val="-1"/>
          <w:sz w:val="25"/>
          <w:szCs w:val="25"/>
          <w:lang w:val="ru-RU"/>
        </w:rPr>
        <w:t>.</w:t>
      </w:r>
    </w:p>
    <w:p w14:paraId="1ABF0728" w14:textId="77777777" w:rsidR="002544A3" w:rsidRPr="00107155" w:rsidRDefault="002544A3">
      <w:pPr>
        <w:spacing w:before="1" w:after="0" w:line="150" w:lineRule="exact"/>
        <w:rPr>
          <w:sz w:val="15"/>
          <w:szCs w:val="15"/>
          <w:lang w:val="ru-RU"/>
        </w:rPr>
      </w:pPr>
    </w:p>
    <w:p w14:paraId="2D82546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AC35383" w14:textId="77777777" w:rsidR="002544A3" w:rsidRDefault="002544A3">
      <w:pPr>
        <w:spacing w:after="0"/>
        <w:rPr>
          <w:lang w:val="ru-RU"/>
        </w:rPr>
      </w:pPr>
    </w:p>
    <w:p w14:paraId="7BEC1F0C" w14:textId="77777777" w:rsidR="00543221" w:rsidRPr="00107155" w:rsidRDefault="00543221">
      <w:pPr>
        <w:spacing w:after="0"/>
        <w:rPr>
          <w:lang w:val="ru-RU"/>
        </w:rPr>
        <w:sectPr w:rsidR="00543221" w:rsidRPr="00107155">
          <w:type w:val="continuous"/>
          <w:pgSz w:w="11920" w:h="16840"/>
          <w:pgMar w:top="1560" w:right="880" w:bottom="280" w:left="1120" w:header="720" w:footer="720" w:gutter="0"/>
          <w:cols w:space="720"/>
        </w:sectPr>
      </w:pPr>
    </w:p>
    <w:p w14:paraId="2C6FFB55" w14:textId="0080DEAF" w:rsidR="002544A3" w:rsidRPr="00107155" w:rsidRDefault="00000000" w:rsidP="00BF12A1">
      <w:pPr>
        <w:tabs>
          <w:tab w:val="left" w:pos="1300"/>
        </w:tabs>
        <w:spacing w:before="27" w:after="0" w:line="240" w:lineRule="auto"/>
        <w:ind w:left="119" w:right="-6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0.3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Статическая балансировка</w:t>
      </w:r>
      <w:r w:rsidR="00543221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 колес </w:t>
      </w:r>
      <w:r w:rsidRPr="00107155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 xml:space="preserve"> мотоцикл</w:t>
      </w:r>
      <w:r w:rsidR="00543221">
        <w:rPr>
          <w:rFonts w:ascii="Arial" w:eastAsia="Arial" w:hAnsi="Arial" w:cs="Arial"/>
          <w:b/>
          <w:bCs/>
          <w:spacing w:val="-2"/>
          <w:w w:val="106"/>
          <w:sz w:val="24"/>
          <w:szCs w:val="24"/>
          <w:lang w:val="ru-RU"/>
        </w:rPr>
        <w:t>ов.</w:t>
      </w:r>
    </w:p>
    <w:p w14:paraId="5F09BBFA" w14:textId="77777777" w:rsidR="002544A3" w:rsidRPr="00107155" w:rsidRDefault="00000000">
      <w:pPr>
        <w:spacing w:before="10" w:after="0" w:line="170" w:lineRule="exact"/>
        <w:rPr>
          <w:sz w:val="17"/>
          <w:szCs w:val="17"/>
          <w:lang w:val="ru-RU"/>
        </w:rPr>
      </w:pPr>
      <w:r w:rsidRPr="00107155">
        <w:rPr>
          <w:lang w:val="ru-RU"/>
        </w:rPr>
        <w:br w:type="column"/>
      </w:r>
    </w:p>
    <w:p w14:paraId="65864A66" w14:textId="77777777" w:rsidR="00543221" w:rsidRDefault="00543221">
      <w:pPr>
        <w:spacing w:after="0" w:line="240" w:lineRule="auto"/>
        <w:ind w:left="1322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3426641D" w14:textId="77777777" w:rsidR="00543221" w:rsidRDefault="00543221">
      <w:pPr>
        <w:spacing w:after="0" w:line="240" w:lineRule="auto"/>
        <w:ind w:left="1322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60608958" w14:textId="77777777" w:rsidR="00543221" w:rsidRDefault="00543221">
      <w:pPr>
        <w:spacing w:after="0" w:line="240" w:lineRule="auto"/>
        <w:ind w:left="1322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0FAF7407" w14:textId="77777777" w:rsidR="00543221" w:rsidRDefault="00543221">
      <w:pPr>
        <w:spacing w:after="0" w:line="240" w:lineRule="auto"/>
        <w:ind w:left="1322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5D51983D" w14:textId="77777777" w:rsidR="00543221" w:rsidRDefault="00543221">
      <w:pPr>
        <w:spacing w:after="0" w:line="240" w:lineRule="auto"/>
        <w:ind w:left="1322" w:right="-20"/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</w:pPr>
    </w:p>
    <w:p w14:paraId="137D4655" w14:textId="5902D927" w:rsidR="002544A3" w:rsidRPr="00107155" w:rsidRDefault="007B5CD4">
      <w:pPr>
        <w:spacing w:after="0" w:line="240" w:lineRule="auto"/>
        <w:ind w:left="1322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6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6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Крепление колеса мотоцикла</w:t>
      </w:r>
    </w:p>
    <w:p w14:paraId="47FFDC8E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880" w:bottom="280" w:left="1120" w:header="720" w:footer="720" w:gutter="0"/>
          <w:cols w:num="2" w:space="720" w:equalWidth="0">
            <w:col w:w="3413" w:space="709"/>
            <w:col w:w="5798"/>
          </w:cols>
        </w:sectPr>
      </w:pPr>
    </w:p>
    <w:p w14:paraId="3DBD1DD6" w14:textId="392313BC" w:rsidR="002544A3" w:rsidRPr="00BF12A1" w:rsidRDefault="00000000" w:rsidP="00BF12A1">
      <w:pPr>
        <w:spacing w:before="63" w:after="0" w:line="240" w:lineRule="auto"/>
        <w:ind w:left="119" w:right="4242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BF12A1">
        <w:rPr>
          <w:rFonts w:ascii="Arial" w:eastAsia="Arial" w:hAnsi="Arial" w:cs="Arial"/>
          <w:w w:val="113"/>
          <w:sz w:val="24"/>
          <w:szCs w:val="24"/>
          <w:lang w:val="ru-RU"/>
        </w:rPr>
        <w:lastRenderedPageBreak/>
        <w:t xml:space="preserve">Установите колесо на балансировочный станок, как показано на рис. 66. Этапы измерения и операции балансировки </w:t>
      </w:r>
      <w:r w:rsidR="00B172EF">
        <w:rPr>
          <w:rFonts w:ascii="Arial" w:eastAsia="Arial" w:hAnsi="Arial" w:cs="Arial"/>
          <w:w w:val="113"/>
          <w:sz w:val="24"/>
          <w:szCs w:val="24"/>
          <w:lang w:val="ru-RU"/>
        </w:rPr>
        <w:t xml:space="preserve">- </w:t>
      </w:r>
      <w:r w:rsidRPr="00BF12A1">
        <w:rPr>
          <w:rFonts w:ascii="Arial" w:eastAsia="Arial" w:hAnsi="Arial" w:cs="Arial"/>
          <w:w w:val="113"/>
          <w:sz w:val="24"/>
          <w:szCs w:val="24"/>
          <w:lang w:val="ru-RU"/>
        </w:rPr>
        <w:t>такие же, как</w:t>
      </w:r>
    </w:p>
    <w:p w14:paraId="3ABADA4C" w14:textId="77777777" w:rsidR="00BF12A1" w:rsidRDefault="00000000" w:rsidP="00BF12A1">
      <w:pPr>
        <w:tabs>
          <w:tab w:val="left" w:pos="960"/>
          <w:tab w:val="left" w:pos="1380"/>
          <w:tab w:val="left" w:pos="2600"/>
          <w:tab w:val="left" w:pos="3780"/>
          <w:tab w:val="left" w:pos="4200"/>
        </w:tabs>
        <w:spacing w:before="10" w:after="0" w:line="240" w:lineRule="auto"/>
        <w:ind w:left="119" w:right="-20"/>
        <w:rPr>
          <w:rFonts w:ascii="Arial" w:eastAsia="Arial" w:hAnsi="Arial" w:cs="Arial"/>
          <w:position w:val="-1"/>
          <w:sz w:val="24"/>
          <w:szCs w:val="24"/>
          <w:lang w:val="ru-RU"/>
        </w:rPr>
      </w:pPr>
      <w:r w:rsidRPr="00BF12A1">
        <w:rPr>
          <w:rFonts w:ascii="Arial" w:eastAsia="Arial" w:hAnsi="Arial" w:cs="Arial"/>
          <w:spacing w:val="2"/>
          <w:w w:val="134"/>
          <w:position w:val="-1"/>
          <w:sz w:val="24"/>
          <w:szCs w:val="24"/>
          <w:lang w:val="ru-RU"/>
        </w:rPr>
        <w:t>те</w:t>
      </w:r>
      <w:r w:rsidRPr="00BF12A1">
        <w:rPr>
          <w:rFonts w:ascii="Arial" w:eastAsia="Arial" w:hAnsi="Arial" w:cs="Arial"/>
          <w:position w:val="-1"/>
          <w:sz w:val="24"/>
          <w:szCs w:val="24"/>
          <w:lang w:val="ru-RU"/>
        </w:rPr>
        <w:tab/>
      </w:r>
      <w:r w:rsidR="00BF12A1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 при </w:t>
      </w:r>
      <w:r w:rsidRPr="00BF12A1">
        <w:rPr>
          <w:rFonts w:ascii="Arial" w:eastAsia="Arial" w:hAnsi="Arial" w:cs="Arial"/>
          <w:position w:val="-1"/>
          <w:sz w:val="24"/>
          <w:szCs w:val="24"/>
          <w:lang w:val="ru-RU"/>
        </w:rPr>
        <w:t>стандартн</w:t>
      </w:r>
      <w:r w:rsidR="00BF12A1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ой  </w:t>
      </w:r>
      <w:r w:rsidRPr="00BF12A1">
        <w:rPr>
          <w:rFonts w:ascii="Arial" w:eastAsia="Arial" w:hAnsi="Arial" w:cs="Arial"/>
          <w:position w:val="-1"/>
          <w:sz w:val="24"/>
          <w:szCs w:val="24"/>
          <w:lang w:val="ru-RU"/>
        </w:rPr>
        <w:t>динам</w:t>
      </w:r>
      <w:r w:rsidR="00BF12A1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ической  </w:t>
      </w:r>
    </w:p>
    <w:p w14:paraId="5FCB5D7F" w14:textId="57BA5624" w:rsidR="002544A3" w:rsidRPr="00BF12A1" w:rsidRDefault="00BF12A1" w:rsidP="00BF12A1">
      <w:pPr>
        <w:tabs>
          <w:tab w:val="left" w:pos="960"/>
          <w:tab w:val="left" w:pos="1380"/>
          <w:tab w:val="left" w:pos="2600"/>
          <w:tab w:val="left" w:pos="3780"/>
          <w:tab w:val="left" w:pos="4200"/>
        </w:tabs>
        <w:spacing w:before="10" w:after="0" w:line="240" w:lineRule="auto"/>
        <w:ind w:left="119" w:right="-20"/>
        <w:rPr>
          <w:lang w:val="ru-RU"/>
        </w:rPr>
        <w:sectPr w:rsidR="002544A3" w:rsidRPr="00BF12A1">
          <w:pgSz w:w="11920" w:h="16840"/>
          <w:pgMar w:top="1340" w:right="1360" w:bottom="520" w:left="1120" w:header="0" w:footer="336" w:gutter="0"/>
          <w:cols w:space="720"/>
        </w:sectPr>
      </w:pPr>
      <w:r>
        <w:rPr>
          <w:rFonts w:ascii="Arial" w:eastAsia="Arial" w:hAnsi="Arial" w:cs="Arial"/>
          <w:position w:val="-1"/>
          <w:sz w:val="24"/>
          <w:szCs w:val="24"/>
          <w:lang w:val="ru-RU"/>
        </w:rPr>
        <w:t>баланси</w:t>
      </w:r>
      <w:r>
        <w:rPr>
          <w:rFonts w:ascii="Arial" w:eastAsia="Arial" w:hAnsi="Arial" w:cs="Arial"/>
          <w:spacing w:val="-2"/>
          <w:w w:val="92"/>
          <w:position w:val="-1"/>
          <w:sz w:val="24"/>
          <w:szCs w:val="24"/>
          <w:lang w:val="ru-RU"/>
        </w:rPr>
        <w:t xml:space="preserve">ровке, описанные в главе </w:t>
      </w:r>
    </w:p>
    <w:p w14:paraId="17CEAB6E" w14:textId="77777777" w:rsidR="002544A3" w:rsidRPr="00107155" w:rsidRDefault="00000000" w:rsidP="00BF12A1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5AD571A5">
          <v:group id="_x0000_s2460" style="position:absolute;left:0;text-align:left;margin-left:327.45pt;margin-top:47.65pt;width:198.05pt;height:149.05pt;z-index:-251641344;mso-position-horizontal-relative:page;mso-position-vertical-relative:page" coordorigin="6549,953" coordsize="3961,2981">
            <v:shape id="_x0000_s2463" type="#_x0000_t75" style="position:absolute;left:6566;top:970;width:3927;height:2947">
              <v:imagedata r:id="rId287" o:title=""/>
            </v:shape>
            <v:group id="_x0000_s2461" style="position:absolute;left:6556;top:960;width:3946;height:2966" coordorigin="6556,960" coordsize="3946,2966">
              <v:shape id="_x0000_s2462" style="position:absolute;left:6556;top:960;width:3946;height:2966" coordorigin="6556,960" coordsize="3946,2966" path="m6556,3927r3947,l10503,960r-3947,l6556,3927xe" filled="f">
                <v:path arrowok="t"/>
              </v:shape>
            </v:group>
            <w10:wrap anchorx="page" anchory="page"/>
          </v:group>
        </w:pict>
      </w:r>
      <w:r w:rsidRPr="00BF12A1">
        <w:rPr>
          <w:rFonts w:ascii="Arial" w:eastAsia="Arial" w:hAnsi="Arial" w:cs="Arial"/>
          <w:spacing w:val="-2"/>
          <w:sz w:val="24"/>
          <w:szCs w:val="24"/>
          <w:lang w:val="ru-RU"/>
        </w:rPr>
        <w:t>5.3.5.1.</w:t>
      </w:r>
    </w:p>
    <w:p w14:paraId="6E9349B7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237FD88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AA1C3C5" w14:textId="06430638" w:rsidR="002544A3" w:rsidRPr="00107155" w:rsidRDefault="00BF12A1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Установите грузик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, как показано на рис.68.</w:t>
      </w:r>
    </w:p>
    <w:p w14:paraId="2AE066E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D7D1ED" w14:textId="0479241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4975B6A9">
          <v:group id="_x0000_s2456" style="position:absolute;margin-left:330.95pt;margin-top:7.15pt;width:198.75pt;height:155.55pt;z-index:-251640320;mso-position-horizontal-relative:page" coordorigin="6636,559" coordsize="3975,3111">
            <v:shape id="_x0000_s2459" type="#_x0000_t75" style="position:absolute;left:6653;top:576;width:3941;height:3077">
              <v:imagedata r:id="rId288" o:title=""/>
            </v:shape>
            <v:group id="_x0000_s2457" style="position:absolute;left:6643;top:567;width:3960;height:3096" coordorigin="6643,567" coordsize="3960,3096">
              <v:shape id="_x0000_s2458" style="position:absolute;left:6643;top:567;width:3960;height:3096" coordorigin="6643,567" coordsize="3960,3096" path="m6643,3663r3961,l10604,567r-3961,l6643,3663xe" filled="f">
                <v:path arrowok="t"/>
              </v:shape>
            </v:group>
            <w10:wrap anchorx="page"/>
          </v:group>
        </w:pict>
      </w:r>
    </w:p>
    <w:p w14:paraId="5B9D6B8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3312C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63417D" w14:textId="77777777" w:rsidR="002544A3" w:rsidRPr="00107155" w:rsidRDefault="002544A3" w:rsidP="00BF12A1">
      <w:pPr>
        <w:spacing w:before="19" w:after="0" w:line="240" w:lineRule="auto"/>
        <w:rPr>
          <w:sz w:val="24"/>
          <w:szCs w:val="24"/>
          <w:lang w:val="ru-RU"/>
        </w:rPr>
      </w:pPr>
    </w:p>
    <w:p w14:paraId="7DD44E45" w14:textId="73D56C51" w:rsidR="002544A3" w:rsidRPr="00107155" w:rsidRDefault="00000000" w:rsidP="00BF12A1">
      <w:pPr>
        <w:tabs>
          <w:tab w:val="left" w:pos="1080"/>
        </w:tabs>
        <w:spacing w:after="0" w:line="240" w:lineRule="auto"/>
        <w:ind w:left="119" w:right="-6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1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  <w:t xml:space="preserve">Измерение радиального и осевого биения </w:t>
      </w:r>
      <w:r w:rsidR="00F81CEE">
        <w:rPr>
          <w:rFonts w:ascii="Arial" w:eastAsia="Arial" w:hAnsi="Arial" w:cs="Arial"/>
          <w:b/>
          <w:bCs/>
          <w:sz w:val="24"/>
          <w:szCs w:val="24"/>
          <w:lang w:val="ru-RU"/>
        </w:rPr>
        <w:t>диска.</w:t>
      </w:r>
    </w:p>
    <w:p w14:paraId="4ED162AF" w14:textId="51D5F54B" w:rsidR="002544A3" w:rsidRPr="00107155" w:rsidRDefault="006D4E86" w:rsidP="0020198B">
      <w:pPr>
        <w:tabs>
          <w:tab w:val="left" w:pos="1060"/>
          <w:tab w:val="left" w:pos="1700"/>
          <w:tab w:val="left" w:pos="3520"/>
          <w:tab w:val="left" w:pos="4500"/>
        </w:tabs>
        <w:spacing w:after="0" w:line="240" w:lineRule="auto"/>
        <w:ind w:right="-74"/>
        <w:rPr>
          <w:sz w:val="20"/>
          <w:szCs w:val="20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В</w:t>
      </w:r>
      <w:r w:rsidR="0020198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л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юб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ом  р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ежим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е измерения </w:t>
      </w:r>
      <w:r w:rsidR="0020198B">
        <w:rPr>
          <w:rFonts w:ascii="Arial" w:eastAsia="Arial" w:hAnsi="Arial" w:cs="Arial"/>
          <w:sz w:val="24"/>
          <w:szCs w:val="24"/>
          <w:lang w:val="ru-RU"/>
        </w:rPr>
        <w:t>(</w:t>
      </w:r>
      <w:r w:rsidRPr="00107155">
        <w:rPr>
          <w:rFonts w:ascii="Arial" w:eastAsia="Arial" w:hAnsi="Arial" w:cs="Arial"/>
          <w:spacing w:val="-2"/>
          <w:w w:val="124"/>
          <w:sz w:val="24"/>
          <w:szCs w:val="24"/>
          <w:lang w:val="ru-RU"/>
        </w:rPr>
        <w:t>след</w:t>
      </w:r>
      <w:r w:rsidR="0020198B">
        <w:rPr>
          <w:rFonts w:ascii="Arial" w:eastAsia="Arial" w:hAnsi="Arial" w:cs="Arial"/>
          <w:spacing w:val="-2"/>
          <w:w w:val="124"/>
          <w:sz w:val="24"/>
          <w:szCs w:val="24"/>
          <w:lang w:val="ru-RU"/>
        </w:rPr>
        <w:t xml:space="preserve">уя </w:t>
      </w:r>
    </w:p>
    <w:p w14:paraId="51C3B8F4" w14:textId="5E6F57EA" w:rsidR="002544A3" w:rsidRPr="00107155" w:rsidRDefault="00000000" w:rsidP="0020198B">
      <w:pPr>
        <w:tabs>
          <w:tab w:val="left" w:pos="1220"/>
          <w:tab w:val="left" w:pos="2620"/>
          <w:tab w:val="left" w:pos="3700"/>
          <w:tab w:val="left" w:pos="4580"/>
        </w:tabs>
        <w:spacing w:after="0" w:line="240" w:lineRule="auto"/>
        <w:ind w:right="-78"/>
        <w:rPr>
          <w:rFonts w:ascii="Arial" w:eastAsia="Arial" w:hAnsi="Arial" w:cs="Arial"/>
          <w:sz w:val="25"/>
          <w:szCs w:val="25"/>
          <w:lang w:val="ru-RU"/>
        </w:rPr>
      </w:pP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Глав</w:t>
      </w:r>
      <w:r w:rsidR="0020198B"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z w:val="25"/>
          <w:szCs w:val="25"/>
          <w:lang w:val="ru-RU"/>
        </w:rPr>
        <w:tab/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5.3.1</w:t>
      </w:r>
      <w:r w:rsidR="0020198B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для 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выб</w:t>
      </w:r>
      <w:r w:rsidR="0020198B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ора режима балансировки) </w:t>
      </w:r>
      <w:r w:rsidR="002E4BE2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войдите в режим измерения биений </w:t>
      </w:r>
      <w:r w:rsidRPr="00107155">
        <w:rPr>
          <w:rFonts w:ascii="Arial" w:eastAsia="Arial" w:hAnsi="Arial" w:cs="Arial"/>
          <w:spacing w:val="-4"/>
          <w:sz w:val="25"/>
          <w:szCs w:val="25"/>
          <w:lang w:val="ru-RU"/>
        </w:rPr>
        <w:t xml:space="preserve">остаток </w:t>
      </w:r>
      <w:r w:rsidR="00B172EF">
        <w:rPr>
          <w:rFonts w:ascii="Arial" w:eastAsia="Arial" w:hAnsi="Arial" w:cs="Arial"/>
          <w:spacing w:val="-4"/>
          <w:sz w:val="25"/>
          <w:szCs w:val="25"/>
          <w:lang w:val="ru-RU"/>
        </w:rPr>
        <w:t xml:space="preserve"> </w:t>
      </w:r>
      <w:r w:rsidR="00B37D82">
        <w:rPr>
          <w:rFonts w:ascii="Arial" w:eastAsia="Arial" w:hAnsi="Arial" w:cs="Arial"/>
          <w:spacing w:val="-4"/>
          <w:sz w:val="25"/>
          <w:szCs w:val="25"/>
          <w:lang w:val="ru-RU"/>
        </w:rPr>
        <w:t xml:space="preserve">– он называется </w:t>
      </w:r>
      <w:r w:rsidR="00B37D82" w:rsidRPr="00B172EF">
        <w:rPr>
          <w:rFonts w:ascii="Arial" w:eastAsia="Arial" w:hAnsi="Arial" w:cs="Arial"/>
          <w:b/>
          <w:bCs/>
          <w:spacing w:val="-4"/>
          <w:sz w:val="25"/>
          <w:szCs w:val="25"/>
          <w:lang w:val="ru-RU"/>
        </w:rPr>
        <w:t>«РР»</w:t>
      </w:r>
      <w:r w:rsidR="00361762">
        <w:rPr>
          <w:rFonts w:ascii="Arial" w:eastAsia="Arial" w:hAnsi="Arial" w:cs="Arial"/>
          <w:spacing w:val="-4"/>
          <w:sz w:val="25"/>
          <w:szCs w:val="25"/>
          <w:lang w:val="ru-RU"/>
        </w:rPr>
        <w:t>.</w:t>
      </w:r>
    </w:p>
    <w:p w14:paraId="5C9B3943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25549955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261F9CCF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23A60C5F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7D68C6CB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74B84EB6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56B4BCC7" w14:textId="379F48CA" w:rsidR="00361762" w:rsidRDefault="00000000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  <w:r>
        <w:pict w14:anchorId="02240632">
          <v:group id="_x0000_s2450" style="position:absolute;left:0;text-align:left;margin-left:331.3pt;margin-top:.7pt;width:219.9pt;height:157.4pt;z-index:-251638272;mso-position-horizontal-relative:page" coordorigin="6477,980" coordsize="3961,2981">
            <v:shape id="_x0000_s2453" type="#_x0000_t75" style="position:absolute;left:6494;top:997;width:3927;height:2947">
              <v:imagedata r:id="rId289" o:title=""/>
            </v:shape>
            <v:group id="_x0000_s2451" style="position:absolute;left:6484;top:988;width:3946;height:2966" coordorigin="6484,988" coordsize="3946,2966">
              <v:shape id="_x0000_s2452" style="position:absolute;left:6484;top:988;width:3946;height:2966" coordorigin="6484,988" coordsize="3946,2966" path="m6484,3954r3947,l10431,988r-3947,l6484,3954xe" filled="f">
                <v:path arrowok="t"/>
              </v:shape>
            </v:group>
            <w10:wrap anchorx="page"/>
          </v:group>
        </w:pict>
      </w:r>
    </w:p>
    <w:p w14:paraId="1691793B" w14:textId="77777777" w:rsidR="00361762" w:rsidRDefault="00361762" w:rsidP="00BF12A1">
      <w:pPr>
        <w:spacing w:after="0" w:line="240" w:lineRule="auto"/>
        <w:ind w:left="119" w:right="-20"/>
        <w:rPr>
          <w:rFonts w:ascii="Arial" w:eastAsia="Arial" w:hAnsi="Arial" w:cs="Arial"/>
          <w:w w:val="86"/>
          <w:sz w:val="24"/>
          <w:szCs w:val="24"/>
          <w:lang w:val="ru-RU"/>
        </w:rPr>
      </w:pPr>
    </w:p>
    <w:p w14:paraId="6ADC170F" w14:textId="65E49A48" w:rsidR="002544A3" w:rsidRPr="00107155" w:rsidRDefault="002544A3" w:rsidP="00BF12A1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</w:p>
    <w:p w14:paraId="186D97BB" w14:textId="01522ADF" w:rsidR="002544A3" w:rsidRPr="00107155" w:rsidRDefault="002544A3" w:rsidP="00BF12A1">
      <w:pPr>
        <w:spacing w:before="10" w:after="0" w:line="240" w:lineRule="auto"/>
        <w:rPr>
          <w:sz w:val="15"/>
          <w:szCs w:val="15"/>
          <w:lang w:val="ru-RU"/>
        </w:rPr>
      </w:pPr>
    </w:p>
    <w:p w14:paraId="3F62AF62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47EF2342" w14:textId="6E12EB3F" w:rsidR="002544A3" w:rsidRPr="00107155" w:rsidRDefault="00000000" w:rsidP="00BF12A1">
      <w:pPr>
        <w:spacing w:after="0" w:line="240" w:lineRule="auto"/>
        <w:ind w:left="119" w:right="93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от режим предназначен для предоставления пользователю объективной оценки состояния </w:t>
      </w:r>
      <w:r w:rsidR="004B0C2D">
        <w:rPr>
          <w:rFonts w:ascii="Arial" w:eastAsia="Arial" w:hAnsi="Arial" w:cs="Arial"/>
          <w:spacing w:val="1"/>
          <w:sz w:val="24"/>
          <w:szCs w:val="24"/>
          <w:lang w:val="ru-RU"/>
        </w:rPr>
        <w:t>диск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утем проверки </w:t>
      </w:r>
      <w:r w:rsidR="004B0C2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его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радиального и осевого биения, а также положения максимального значения биения.</w:t>
      </w:r>
    </w:p>
    <w:p w14:paraId="284B5094" w14:textId="209600E7" w:rsidR="00BF12A1" w:rsidRDefault="00000000" w:rsidP="00BF12A1">
      <w:pPr>
        <w:spacing w:before="12" w:after="0" w:line="240" w:lineRule="auto"/>
        <w:ind w:left="119" w:right="90" w:firstLine="480"/>
        <w:jc w:val="both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Эту операцию следует производить на </w:t>
      </w:r>
      <w:r w:rsidR="00D734C5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внутренней </w:t>
      </w:r>
      <w:r w:rsidR="00D734C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верхности кромки </w:t>
      </w:r>
      <w:r w:rsidR="004B0C2D">
        <w:rPr>
          <w:rFonts w:ascii="Arial" w:eastAsia="Arial" w:hAnsi="Arial" w:cs="Arial"/>
          <w:spacing w:val="2"/>
          <w:sz w:val="24"/>
          <w:szCs w:val="24"/>
          <w:lang w:val="ru-RU"/>
        </w:rPr>
        <w:t>диска,</w:t>
      </w:r>
    </w:p>
    <w:p w14:paraId="12D23842" w14:textId="2E7DFD32" w:rsidR="00BF12A1" w:rsidRDefault="00000000" w:rsidP="00BF12A1">
      <w:pPr>
        <w:spacing w:before="12" w:after="0" w:line="240" w:lineRule="auto"/>
        <w:ind w:left="119" w:right="90" w:firstLine="480"/>
        <w:jc w:val="both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pict w14:anchorId="321EA0C1">
          <v:group id="_x0000_s2444" style="position:absolute;left:0;text-align:left;margin-left:332.25pt;margin-top:2.25pt;width:222.15pt;height:165.55pt;z-index:-251637248;mso-position-horizontal-relative:page" coordorigin="6477,-3184" coordsize="3961,2981">
            <v:shape id="_x0000_s2447" type="#_x0000_t75" style="position:absolute;left:6494;top:-3166;width:3927;height:2947">
              <v:imagedata r:id="rId290" o:title=""/>
            </v:shape>
            <v:group id="_x0000_s2445" style="position:absolute;left:6484;top:-3176;width:3946;height:2966" coordorigin="6484,-3176" coordsize="3946,2966">
              <v:shape id="_x0000_s2446" style="position:absolute;left:6484;top:-3176;width:3946;height:2966" coordorigin="6484,-3176" coordsize="3946,2966" path="m6484,-210r3947,l10431,-3176r-3947,l6484,-210xe" filled="f">
                <v:path arrowok="t"/>
              </v:shape>
            </v:group>
            <w10:wrap anchorx="page"/>
          </v:group>
        </w:pict>
      </w:r>
    </w:p>
    <w:p w14:paraId="489E9965" w14:textId="29E0C1F7" w:rsidR="004B0C2D" w:rsidRPr="00107155" w:rsidRDefault="004B0C2D" w:rsidP="004B0C2D">
      <w:pPr>
        <w:spacing w:before="6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этому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бивной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груз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ик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рикрепленный на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внутр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енней стороне диска, </w:t>
      </w:r>
      <w:r w:rsidR="00D734C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должен быть удален, чтобы гарантировать отсутствие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«препятствий»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а поверхности.</w:t>
      </w:r>
    </w:p>
    <w:p w14:paraId="3C2880F4" w14:textId="076F8638" w:rsidR="002544A3" w:rsidRPr="00107155" w:rsidRDefault="002544A3" w:rsidP="004B0C2D">
      <w:pPr>
        <w:spacing w:before="12" w:after="0" w:line="240" w:lineRule="auto"/>
        <w:ind w:right="9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78E7F2A5" w14:textId="50EE3E2A" w:rsidR="002544A3" w:rsidRPr="00107155" w:rsidRDefault="00000000" w:rsidP="00BF12A1">
      <w:pPr>
        <w:spacing w:before="2" w:after="0" w:line="240" w:lineRule="auto"/>
        <w:rPr>
          <w:sz w:val="13"/>
          <w:szCs w:val="13"/>
          <w:lang w:val="ru-RU"/>
        </w:rPr>
      </w:pPr>
      <w:r w:rsidRPr="00107155">
        <w:rPr>
          <w:lang w:val="ru-RU"/>
        </w:rPr>
        <w:br w:type="column"/>
      </w:r>
    </w:p>
    <w:p w14:paraId="6C559815" w14:textId="77777777" w:rsidR="00BF12A1" w:rsidRDefault="00BF12A1" w:rsidP="00BF12A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7E61C135" w14:textId="77777777" w:rsidR="00BF12A1" w:rsidRDefault="00BF12A1" w:rsidP="00BF12A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733ECA5A" w14:textId="77777777" w:rsidR="00BF12A1" w:rsidRDefault="00BF12A1" w:rsidP="00BF12A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70880528" w14:textId="77777777" w:rsidR="00BF12A1" w:rsidRDefault="00BF12A1" w:rsidP="00BF12A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48C88C9B" w14:textId="4AE5E4D1" w:rsidR="002544A3" w:rsidRPr="00107155" w:rsidRDefault="00BF12A1" w:rsidP="00BF12A1">
      <w:pPr>
        <w:spacing w:after="0" w:line="240" w:lineRule="auto"/>
        <w:ind w:right="-20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6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7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Измерение дисбаланса мото колеса</w:t>
      </w:r>
    </w:p>
    <w:p w14:paraId="50C6EE0D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7AA73718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7BF993C5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30A6D6BE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0B88F957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20D22891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396B11BA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5B93D83F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51DBD442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796ACCFA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11468D55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5AA8A8C1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135EDAC5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1B877B00" w14:textId="74280327" w:rsidR="002544A3" w:rsidRPr="00107155" w:rsidRDefault="00000000" w:rsidP="00BF12A1">
      <w:pPr>
        <w:spacing w:before="1" w:after="0" w:line="240" w:lineRule="auto"/>
        <w:rPr>
          <w:sz w:val="20"/>
          <w:szCs w:val="20"/>
          <w:lang w:val="ru-RU"/>
        </w:rPr>
      </w:pPr>
      <w:r>
        <w:pict w14:anchorId="43ED5007">
          <v:group id="_x0000_s2454" style="position:absolute;margin-left:354.55pt;margin-top:9.35pt;width:156.55pt;height:15.85pt;z-index:-251639296;mso-position-horizontal-relative:page" coordorigin="7136,3746" coordsize="3131,317">
            <v:shape id="_x0000_s2455" style="position:absolute;left:7136;top:3746;width:3131;height:317" coordorigin="7136,3746" coordsize="3131,317" path="m7136,4063r3130,l10266,3746r-3130,l7136,4063e" fillcolor="#d9d9d9" stroked="f">
              <v:path arrowok="t"/>
            </v:shape>
            <w10:wrap anchorx="page"/>
          </v:group>
        </w:pict>
      </w:r>
    </w:p>
    <w:p w14:paraId="378680E6" w14:textId="5A98D49E" w:rsidR="002544A3" w:rsidRDefault="00000000" w:rsidP="00BF12A1">
      <w:pPr>
        <w:spacing w:after="0" w:line="240" w:lineRule="auto"/>
        <w:ind w:left="86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68 </w:t>
      </w:r>
      <w:r w:rsidR="00BF12A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Грузик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для мото</w:t>
      </w:r>
      <w:r w:rsidR="00BF12A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колеса при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 w:rsidR="00BF12A1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статической балансировке</w:t>
      </w:r>
    </w:p>
    <w:p w14:paraId="2EDD404F" w14:textId="77777777" w:rsidR="00B37D82" w:rsidRPr="00107155" w:rsidRDefault="00B37D82" w:rsidP="00BF12A1">
      <w:pPr>
        <w:spacing w:after="0" w:line="240" w:lineRule="auto"/>
        <w:ind w:left="86" w:right="-20"/>
        <w:rPr>
          <w:rFonts w:ascii="Arial" w:eastAsia="Arial" w:hAnsi="Arial" w:cs="Arial"/>
          <w:sz w:val="18"/>
          <w:szCs w:val="18"/>
          <w:lang w:val="ru-RU"/>
        </w:rPr>
      </w:pPr>
    </w:p>
    <w:p w14:paraId="3E0BBF7C" w14:textId="77777777" w:rsidR="002544A3" w:rsidRPr="00107155" w:rsidRDefault="002544A3" w:rsidP="00BF12A1">
      <w:pPr>
        <w:spacing w:after="0" w:line="240" w:lineRule="auto"/>
        <w:rPr>
          <w:sz w:val="20"/>
          <w:szCs w:val="20"/>
          <w:lang w:val="ru-RU"/>
        </w:rPr>
      </w:pPr>
    </w:p>
    <w:p w14:paraId="63BDE04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651AA4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5FF5A1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030D3F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4084D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236263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264151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489234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1AA55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546F3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039B1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62CF2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8B1CB4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D15BC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B9F4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9F6CF1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C7383C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692CA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880907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32E3F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65F960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0B5F9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5EDD8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663ED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A84B48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0ED91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4AB21C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3C4BC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834D64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E0C733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EAC417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587F8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B21E75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B5BBE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CF60340" w14:textId="34219787" w:rsidR="002544A3" w:rsidRPr="00107155" w:rsidRDefault="00000000">
      <w:pPr>
        <w:spacing w:before="16" w:after="0" w:line="200" w:lineRule="exact"/>
        <w:rPr>
          <w:sz w:val="20"/>
          <w:szCs w:val="20"/>
          <w:lang w:val="ru-RU"/>
        </w:rPr>
      </w:pPr>
      <w:r>
        <w:pict w14:anchorId="3B0E63FC">
          <v:group id="_x0000_s2448" style="position:absolute;margin-left:352.05pt;margin-top:10.05pt;width:147.4pt;height:15.85pt;z-index:-251636224;mso-position-horizontal-relative:page" coordorigin="7131,7361" coordsize="2948,317">
            <v:shape id="_x0000_s2449" style="position:absolute;left:7131;top:7361;width:2948;height:317" coordorigin="7131,7361" coordsize="2948,317" path="m7131,7678r2948,l10079,7361r-2948,l7131,7678e" fillcolor="#d9d9d9" stroked="f">
              <v:path arrowok="t"/>
            </v:shape>
            <w10:wrap anchorx="page"/>
          </v:group>
        </w:pict>
      </w:r>
    </w:p>
    <w:p w14:paraId="04E79DE6" w14:textId="06878140" w:rsidR="002544A3" w:rsidRPr="00107155" w:rsidRDefault="00000000">
      <w:pPr>
        <w:spacing w:after="0" w:line="240" w:lineRule="auto"/>
        <w:ind w:left="82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69 </w:t>
      </w:r>
      <w:r w:rsidR="006D4E86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И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змерение биения (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PP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)</w:t>
      </w:r>
    </w:p>
    <w:p w14:paraId="44A1268B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360" w:bottom="280" w:left="1120" w:header="720" w:footer="720" w:gutter="0"/>
          <w:cols w:num="2" w:space="720" w:equalWidth="0">
            <w:col w:w="5208" w:space="721"/>
            <w:col w:w="3511"/>
          </w:cols>
        </w:sectPr>
      </w:pPr>
    </w:p>
    <w:p w14:paraId="2C45DAD6" w14:textId="77777777" w:rsidR="002544A3" w:rsidRPr="00107155" w:rsidRDefault="002544A3" w:rsidP="00F81CEE">
      <w:pPr>
        <w:spacing w:before="2" w:after="0" w:line="240" w:lineRule="auto"/>
        <w:rPr>
          <w:sz w:val="28"/>
          <w:szCs w:val="28"/>
          <w:lang w:val="ru-RU"/>
        </w:rPr>
      </w:pPr>
    </w:p>
    <w:p w14:paraId="3AB4D16E" w14:textId="41B285EE" w:rsidR="002544A3" w:rsidRPr="00107155" w:rsidRDefault="00000000" w:rsidP="005D63F7">
      <w:pPr>
        <w:spacing w:after="0" w:line="240" w:lineRule="auto"/>
        <w:ind w:left="119" w:right="56" w:firstLine="480"/>
        <w:rPr>
          <w:sz w:val="28"/>
          <w:szCs w:val="28"/>
          <w:lang w:val="ru-RU"/>
        </w:rPr>
      </w:pP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Как показано на рис.69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>ис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пользуйте левую руку, чтобы выт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>януть измеритель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до упора во внутреннюю 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>«полку» диска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. 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>Приведите и уде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ржи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вайте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-образное кольцо на конце </w:t>
      </w:r>
      <w:r w:rsidR="002173B2">
        <w:rPr>
          <w:rFonts w:ascii="Arial" w:eastAsia="Arial" w:hAnsi="Arial" w:cs="Arial"/>
          <w:spacing w:val="-2"/>
          <w:sz w:val="24"/>
          <w:szCs w:val="24"/>
          <w:lang w:val="ru-RU"/>
        </w:rPr>
        <w:t>измерителя</w:t>
      </w:r>
      <w:r w:rsidR="005577CF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вплотную к </w:t>
      </w:r>
      <w:r w:rsidR="005577CF">
        <w:rPr>
          <w:rFonts w:ascii="Arial" w:eastAsia="Arial" w:hAnsi="Arial" w:cs="Arial"/>
          <w:sz w:val="24"/>
          <w:szCs w:val="24"/>
          <w:lang w:val="ru-RU"/>
        </w:rPr>
        <w:t xml:space="preserve">диску </w:t>
      </w:r>
      <w:r w:rsidR="005D63F7">
        <w:rPr>
          <w:rFonts w:ascii="Arial" w:eastAsia="Arial" w:hAnsi="Arial" w:cs="Arial"/>
          <w:sz w:val="24"/>
          <w:szCs w:val="24"/>
          <w:lang w:val="ru-RU"/>
        </w:rPr>
        <w:t>– так, чтоб колесико измерителя могло вращаться при провороте диска.</w:t>
      </w:r>
    </w:p>
    <w:p w14:paraId="49707715" w14:textId="77777777" w:rsidR="005D63F7" w:rsidRDefault="005D63F7" w:rsidP="00F81CEE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</w:p>
    <w:p w14:paraId="45D32B46" w14:textId="17F8C32C" w:rsidR="002544A3" w:rsidRPr="00107155" w:rsidRDefault="005D63F7" w:rsidP="00F81CEE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По окончании -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нажмите</w:t>
      </w:r>
      <w:r w:rsidR="00107155"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5C09CD4D" wp14:editId="322551FD">
            <wp:extent cx="390525" cy="332669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" cy="3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115"/>
          <w:sz w:val="24"/>
          <w:szCs w:val="24"/>
          <w:lang w:val="ru-RU"/>
        </w:rPr>
        <w:t>правой рукой, чтобы перейти к следующему шагу.</w:t>
      </w:r>
    </w:p>
    <w:p w14:paraId="512FECC1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369A772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EDA51EF" w14:textId="535E6217" w:rsidR="002544A3" w:rsidRPr="00107155" w:rsidRDefault="00000000">
      <w:pPr>
        <w:spacing w:after="0" w:line="566" w:lineRule="auto"/>
        <w:ind w:left="4287" w:right="271" w:firstLine="480"/>
        <w:rPr>
          <w:rFonts w:ascii="Arial" w:eastAsia="Arial" w:hAnsi="Arial" w:cs="Arial"/>
          <w:sz w:val="24"/>
          <w:szCs w:val="24"/>
          <w:lang w:val="ru-RU"/>
        </w:rPr>
      </w:pPr>
      <w:r>
        <w:pict w14:anchorId="7F15DDDB">
          <v:group id="_x0000_s2439" style="position:absolute;left:0;text-align:left;margin-left:56.25pt;margin-top:28.1pt;width:198.05pt;height:149.1pt;z-index:-251635200;mso-position-horizontal-relative:page" coordorigin="1125,562" coordsize="3961,2982">
            <v:shape id="_x0000_s2442" type="#_x0000_t75" style="position:absolute;left:1142;top:579;width:3927;height:2948">
              <v:imagedata r:id="rId291" o:title=""/>
            </v:shape>
            <v:group id="_x0000_s2440" style="position:absolute;left:1132;top:569;width:3946;height:2967" coordorigin="1132,569" coordsize="3946,2967">
              <v:shape id="_x0000_s2441" style="position:absolute;left:1132;top:569;width:3946;height:2967" coordorigin="1132,569" coordsize="3946,2967" path="m1132,3537r3947,l5079,569r-3947,l1132,3537xe" fill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Удерживая </w:t>
      </w:r>
      <w:r w:rsidR="005D63F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колесики измерителя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вплотную к </w:t>
      </w:r>
      <w:r w:rsidR="005D63F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диску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левой рукой, медленно толкайте колесо вперед правой рукой, чтобы начать измерение биения. (Рис.70)</w:t>
      </w:r>
    </w:p>
    <w:p w14:paraId="4DE7482B" w14:textId="2A99CC54" w:rsidR="002544A3" w:rsidRPr="00107155" w:rsidRDefault="00000000" w:rsidP="005D63F7">
      <w:pPr>
        <w:spacing w:before="12" w:after="0" w:line="240" w:lineRule="auto"/>
        <w:ind w:left="4767" w:right="-20"/>
        <w:rPr>
          <w:sz w:val="17"/>
          <w:szCs w:val="17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По окончании измерения </w:t>
      </w:r>
      <w:r w:rsidR="005D63F7">
        <w:rPr>
          <w:rFonts w:ascii="Arial" w:eastAsia="Arial" w:hAnsi="Arial" w:cs="Arial"/>
          <w:sz w:val="24"/>
          <w:szCs w:val="24"/>
          <w:lang w:val="ru-RU"/>
        </w:rPr>
        <w:t xml:space="preserve">- </w:t>
      </w:r>
    </w:p>
    <w:p w14:paraId="3CC86DC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E5DD92" w14:textId="3B42D4CD" w:rsidR="002544A3" w:rsidRPr="00107155" w:rsidRDefault="00000000" w:rsidP="005D63F7">
      <w:pPr>
        <w:spacing w:after="0" w:line="273" w:lineRule="exact"/>
        <w:ind w:left="4287" w:right="-2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  <w:r>
        <w:pict w14:anchorId="04ED276D">
          <v:group id="_x0000_s2437" style="position:absolute;left:0;text-align:left;margin-left:79.7pt;margin-top:21.1pt;width:153.9pt;height:15.85pt;z-index:-251634176;mso-position-horizontal-relative:page" coordorigin="1594,422" coordsize="3078,317">
            <v:shape id="_x0000_s2438" style="position:absolute;left:1594;top:422;width:3078;height:317" coordorigin="1594,422" coordsize="3078,317" path="m1594,739r3078,l4672,422r-3078,l1594,739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раздастся звуковой сигнал, и экран отобразится</w:t>
      </w:r>
      <w:r w:rsidR="005D63F7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график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, как показано на рисунке</w:t>
      </w:r>
      <w:r w:rsidR="005D63F7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</w:t>
      </w:r>
    </w:p>
    <w:p w14:paraId="2871FBDD" w14:textId="6B0ABF9A" w:rsidR="002544A3" w:rsidRPr="00107155" w:rsidRDefault="00000000">
      <w:pPr>
        <w:spacing w:before="37" w:after="0" w:line="240" w:lineRule="auto"/>
        <w:ind w:left="474" w:right="-67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70 </w:t>
      </w:r>
      <w:r w:rsidR="005D63F7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И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змерение биения (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PP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)</w:t>
      </w:r>
    </w:p>
    <w:p w14:paraId="37D80E40" w14:textId="77777777" w:rsidR="002544A3" w:rsidRPr="00107155" w:rsidRDefault="00000000">
      <w:pPr>
        <w:spacing w:before="7"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76A7733B" w14:textId="77777777" w:rsidR="002544A3" w:rsidRPr="00107155" w:rsidRDefault="00000000">
      <w:pPr>
        <w:spacing w:after="0" w:line="273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position w:val="-1"/>
          <w:sz w:val="24"/>
          <w:szCs w:val="24"/>
          <w:lang w:val="ru-RU"/>
        </w:rPr>
        <w:t>на рис.70.</w:t>
      </w:r>
    </w:p>
    <w:p w14:paraId="10FC914D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3553" w:space="734"/>
            <w:col w:w="5353"/>
          </w:cols>
        </w:sectPr>
      </w:pPr>
    </w:p>
    <w:p w14:paraId="445EFBFB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0AF5B13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9B5296" w14:textId="34E6D3E2" w:rsidR="002544A3" w:rsidRPr="00107155" w:rsidRDefault="005D63F7">
      <w:pPr>
        <w:tabs>
          <w:tab w:val="left" w:pos="8660"/>
        </w:tabs>
        <w:spacing w:before="27"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График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 рисунке —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о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радиальные и осевые изменения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за один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цикл. 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</w:p>
    <w:p w14:paraId="77BBF74A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010AD7E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80A9DA8" w14:textId="176E28F6" w:rsidR="002544A3" w:rsidRPr="00107155" w:rsidRDefault="00AC2D89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>Изменения внутри границ - о</w:t>
      </w:r>
      <w:r w:rsidRPr="00107155"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>знача</w:t>
      </w:r>
      <w:r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>ют</w:t>
      </w:r>
      <w:r w:rsidRPr="00107155"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 xml:space="preserve">, что состояние </w:t>
      </w:r>
      <w:r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 xml:space="preserve">диска </w:t>
      </w:r>
      <w:r w:rsidRPr="00107155">
        <w:rPr>
          <w:rFonts w:ascii="Arial" w:eastAsia="Arial" w:hAnsi="Arial" w:cs="Arial"/>
          <w:spacing w:val="-2"/>
          <w:w w:val="112"/>
          <w:sz w:val="24"/>
          <w:szCs w:val="24"/>
          <w:lang w:val="ru-RU"/>
        </w:rPr>
        <w:t xml:space="preserve"> хорошее.</w:t>
      </w:r>
    </w:p>
    <w:p w14:paraId="6A4EE17D" w14:textId="77777777" w:rsidR="002544A3" w:rsidRPr="00107155" w:rsidRDefault="002544A3">
      <w:pPr>
        <w:spacing w:before="18" w:after="0" w:line="260" w:lineRule="exact"/>
        <w:rPr>
          <w:sz w:val="26"/>
          <w:szCs w:val="26"/>
          <w:lang w:val="ru-RU"/>
        </w:rPr>
      </w:pPr>
    </w:p>
    <w:p w14:paraId="6F2D6B3C" w14:textId="677DFB02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AC2D8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190E46A9" wp14:editId="42DC4295">
            <wp:extent cx="342900" cy="3429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3"/>
          <w:sz w:val="24"/>
          <w:szCs w:val="24"/>
          <w:lang w:val="ru-RU"/>
        </w:rPr>
        <w:t>для завершения измерения и возврата к основному экрану.</w:t>
      </w:r>
    </w:p>
    <w:p w14:paraId="3C77D7D4" w14:textId="77777777" w:rsidR="002544A3" w:rsidRPr="00107155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5C9FC3B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27C264" w14:textId="4B454F0D" w:rsidR="002544A3" w:rsidRPr="00107155" w:rsidRDefault="00000000" w:rsidP="00D7536A">
      <w:pPr>
        <w:tabs>
          <w:tab w:val="left" w:pos="1080"/>
        </w:tabs>
        <w:spacing w:after="0" w:line="240" w:lineRule="auto"/>
        <w:ind w:left="119" w:right="-20"/>
        <w:rPr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2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="00D7536A">
        <w:rPr>
          <w:rFonts w:ascii="Arial" w:eastAsia="Arial" w:hAnsi="Arial" w:cs="Arial"/>
          <w:b/>
          <w:bCs/>
          <w:sz w:val="24"/>
          <w:szCs w:val="24"/>
          <w:lang w:val="ru-RU"/>
        </w:rPr>
        <w:t>Функция для работы нескольких пользователей.</w:t>
      </w:r>
    </w:p>
    <w:p w14:paraId="0B34833A" w14:textId="0FFBBE8A" w:rsidR="002544A3" w:rsidRPr="00107155" w:rsidRDefault="00000000" w:rsidP="00AC2D8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Эта функция предназначена для управления различными режимами и привычками, используемыми разными</w:t>
      </w:r>
      <w:r w:rsidR="00AC2D89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пользовател</w:t>
      </w:r>
      <w:r w:rsidR="00AC2D89">
        <w:rPr>
          <w:rFonts w:ascii="Arial" w:eastAsia="Arial" w:hAnsi="Arial" w:cs="Arial"/>
          <w:spacing w:val="1"/>
          <w:sz w:val="24"/>
          <w:szCs w:val="24"/>
          <w:lang w:val="ru-RU"/>
        </w:rPr>
        <w:t>ями</w:t>
      </w:r>
      <w:r w:rsidR="00107155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5A894B84" w14:textId="76FB6F55" w:rsidR="002544A3" w:rsidRPr="00107155" w:rsidRDefault="00AC2D89" w:rsidP="00AC2D89">
      <w:pPr>
        <w:spacing w:before="56" w:after="0" w:line="240" w:lineRule="auto"/>
        <w:ind w:left="119" w:right="4492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53B96E80" wp14:editId="15B801C5">
            <wp:simplePos x="0" y="0"/>
            <wp:positionH relativeFrom="page">
              <wp:posOffset>4323715</wp:posOffset>
            </wp:positionH>
            <wp:positionV relativeFrom="paragraph">
              <wp:posOffset>26670</wp:posOffset>
            </wp:positionV>
            <wp:extent cx="2508885" cy="1207135"/>
            <wp:effectExtent l="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На главном экране нажмите</w:t>
      </w:r>
      <w:r w:rsidR="00107155"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0BD10BAE" wp14:editId="1798BA59">
            <wp:extent cx="333375" cy="3333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для входа </w:t>
      </w:r>
      <w:r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к окну изменения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 пользователя. Выберите текущего пользователя с помощью</w:t>
      </w:r>
      <w:r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</w:t>
      </w:r>
    </w:p>
    <w:p w14:paraId="6022F878" w14:textId="77777777" w:rsidR="002544A3" w:rsidRPr="00107155" w:rsidRDefault="002544A3" w:rsidP="00AC2D89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5AA95A08" w14:textId="4717EE06" w:rsidR="002544A3" w:rsidRPr="00107155" w:rsidRDefault="00AC2D89" w:rsidP="008C60E7">
      <w:pPr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09"/>
          <w:sz w:val="24"/>
          <w:szCs w:val="24"/>
          <w:lang w:val="ru-RU"/>
        </w:rPr>
        <w:t>с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оответствующ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ей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клавиш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и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(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см.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Рис.71) Результат будет</w:t>
      </w:r>
      <w:r w:rsidR="008C60E7">
        <w:rPr>
          <w:rFonts w:ascii="Arial" w:eastAsia="Arial" w:hAnsi="Arial" w:cs="Arial"/>
          <w:w w:val="109"/>
          <w:sz w:val="24"/>
          <w:szCs w:val="24"/>
          <w:lang w:val="ru-RU"/>
        </w:rPr>
        <w:t xml:space="preserve">  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сохраняться автоматически.</w:t>
      </w:r>
    </w:p>
    <w:p w14:paraId="2DEFBB60" w14:textId="77777777" w:rsidR="002544A3" w:rsidRPr="00107155" w:rsidRDefault="00000000" w:rsidP="00AC2D89">
      <w:pPr>
        <w:spacing w:before="7" w:after="0" w:line="240" w:lineRule="auto"/>
        <w:rPr>
          <w:sz w:val="12"/>
          <w:szCs w:val="12"/>
          <w:lang w:val="ru-RU"/>
        </w:rPr>
      </w:pPr>
      <w:r w:rsidRPr="00107155">
        <w:rPr>
          <w:lang w:val="ru-RU"/>
        </w:rPr>
        <w:br w:type="column"/>
      </w:r>
    </w:p>
    <w:p w14:paraId="1771D2A1" w14:textId="77777777" w:rsidR="00AC2D89" w:rsidRDefault="00AC2D89" w:rsidP="00AC2D89">
      <w:pPr>
        <w:spacing w:after="0" w:line="240" w:lineRule="auto"/>
        <w:ind w:left="1011"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108B1908" w14:textId="77777777" w:rsidR="00AC2D89" w:rsidRDefault="00AC2D89" w:rsidP="00AC2D89">
      <w:pPr>
        <w:spacing w:after="0" w:line="240" w:lineRule="auto"/>
        <w:ind w:left="1011" w:right="-20"/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</w:pPr>
    </w:p>
    <w:p w14:paraId="1004B6C3" w14:textId="5A63AE09" w:rsidR="002544A3" w:rsidRPr="00107155" w:rsidRDefault="00AC2D89" w:rsidP="00AC2D89">
      <w:pPr>
        <w:spacing w:after="0" w:line="240" w:lineRule="auto"/>
        <w:ind w:left="1011" w:right="-2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047" w:space="327"/>
            <w:col w:w="4266"/>
          </w:cols>
        </w:sectPr>
      </w:pPr>
      <w:r>
        <w:rPr>
          <w:rFonts w:ascii="Arial" w:eastAsia="Arial" w:hAnsi="Arial" w:cs="Arial"/>
          <w:b/>
          <w:bCs/>
          <w:spacing w:val="4"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7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1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 xml:space="preserve"> Изменение текущего пользователя</w:t>
      </w:r>
    </w:p>
    <w:p w14:paraId="1FE41435" w14:textId="77777777" w:rsidR="002544A3" w:rsidRPr="00107155" w:rsidRDefault="002544A3" w:rsidP="00AC2D89">
      <w:pPr>
        <w:spacing w:before="3" w:after="0" w:line="240" w:lineRule="auto"/>
        <w:rPr>
          <w:sz w:val="15"/>
          <w:szCs w:val="15"/>
          <w:lang w:val="ru-RU"/>
        </w:rPr>
      </w:pPr>
    </w:p>
    <w:p w14:paraId="0BE80608" w14:textId="77777777" w:rsidR="002544A3" w:rsidRPr="00107155" w:rsidRDefault="002544A3" w:rsidP="00AC2D89">
      <w:pPr>
        <w:spacing w:after="0" w:line="240" w:lineRule="auto"/>
        <w:rPr>
          <w:sz w:val="20"/>
          <w:szCs w:val="20"/>
          <w:lang w:val="ru-RU"/>
        </w:rPr>
      </w:pPr>
    </w:p>
    <w:p w14:paraId="2C692EE7" w14:textId="2A446D11" w:rsidR="002544A3" w:rsidRPr="00107155" w:rsidRDefault="008C60E7" w:rsidP="00D74DEC">
      <w:pPr>
        <w:tabs>
          <w:tab w:val="left" w:pos="47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ри переходе к новому пользователю,</w:t>
      </w:r>
      <w:r w:rsidRPr="008C60E7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станок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сохрани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все режимы для предыдущего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пользовател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я -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включая режим измерения,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параметры колеса, </w:t>
      </w:r>
      <w:r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единицы измерения,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тип </w:t>
      </w:r>
      <w:r>
        <w:rPr>
          <w:rFonts w:ascii="Arial" w:eastAsia="Arial" w:hAnsi="Arial" w:cs="Arial"/>
          <w:spacing w:val="-2"/>
          <w:sz w:val="24"/>
          <w:szCs w:val="24"/>
          <w:lang w:val="ru-RU"/>
        </w:rPr>
        <w:t>грузика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, привычк</w:t>
      </w:r>
      <w:r w:rsidR="003F7058">
        <w:rPr>
          <w:rFonts w:ascii="Arial" w:eastAsia="Arial" w:hAnsi="Arial" w:cs="Arial"/>
          <w:spacing w:val="-2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и так далее.</w:t>
      </w:r>
    </w:p>
    <w:p w14:paraId="5A3916AE" w14:textId="77777777" w:rsidR="002544A3" w:rsidRPr="00107155" w:rsidRDefault="002544A3" w:rsidP="00D74DEC">
      <w:pPr>
        <w:spacing w:before="8" w:after="0" w:line="240" w:lineRule="auto"/>
        <w:rPr>
          <w:sz w:val="19"/>
          <w:szCs w:val="19"/>
          <w:lang w:val="ru-RU"/>
        </w:rPr>
      </w:pPr>
    </w:p>
    <w:p w14:paraId="1C2031F1" w14:textId="4A4532F4" w:rsidR="002544A3" w:rsidRPr="00107155" w:rsidRDefault="00000000" w:rsidP="00D74DEC">
      <w:pPr>
        <w:spacing w:after="0" w:line="240" w:lineRule="auto"/>
        <w:ind w:left="119" w:right="205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8C60E7">
        <w:rPr>
          <w:rFonts w:ascii="Arial" w:eastAsia="Arial" w:hAnsi="Arial" w:cs="Arial"/>
          <w:spacing w:val="-1"/>
          <w:sz w:val="24"/>
          <w:szCs w:val="24"/>
          <w:lang w:val="ru-RU"/>
        </w:rPr>
        <w:t>В режиме баланс</w:t>
      </w:r>
      <w:r w:rsidR="008C60E7" w:rsidRPr="008C60E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ировки </w:t>
      </w:r>
      <w:r w:rsidRPr="008C60E7">
        <w:rPr>
          <w:rFonts w:ascii="Arial" w:eastAsia="Arial" w:hAnsi="Arial" w:cs="Arial"/>
          <w:spacing w:val="-1"/>
          <w:sz w:val="24"/>
          <w:szCs w:val="24"/>
          <w:lang w:val="ru-RU"/>
        </w:rPr>
        <w:t>текущий пользователь</w:t>
      </w:r>
      <w:r w:rsidR="003F7058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- </w:t>
      </w:r>
      <w:r w:rsidR="00107155" w:rsidRPr="008C60E7">
        <w:rPr>
          <w:rFonts w:ascii="Arial" w:eastAsia="Arial" w:hAnsi="Arial" w:cs="Arial"/>
          <w:noProof/>
          <w:spacing w:val="-1"/>
          <w:sz w:val="24"/>
          <w:szCs w:val="24"/>
          <w:lang w:val="ru-RU"/>
        </w:rPr>
        <w:drawing>
          <wp:inline distT="0" distB="0" distL="0" distR="0" wp14:anchorId="6DB9CA41" wp14:editId="1BCC327B">
            <wp:extent cx="342900" cy="3429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0E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появится в левой верхней части экрана. При этом рабочее время каждого пользователя можно узнать в</w:t>
      </w:r>
      <w:r w:rsidR="008C60E7" w:rsidRPr="008C60E7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 меню "информация об использовании" - см.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глав</w:t>
      </w:r>
      <w:r w:rsidR="008C60E7">
        <w:rPr>
          <w:rFonts w:ascii="Arial" w:eastAsia="Arial" w:hAnsi="Arial" w:cs="Arial"/>
          <w:spacing w:val="-1"/>
          <w:sz w:val="24"/>
          <w:szCs w:val="24"/>
          <w:lang w:val="ru-RU"/>
        </w:rPr>
        <w:t>у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6.1. Эта функция может управлять разными операторами (</w:t>
      </w:r>
      <w:r w:rsidR="004608F2" w:rsidRPr="004608F2">
        <w:rPr>
          <w:rFonts w:ascii="Arial" w:eastAsia="Arial" w:hAnsi="Arial" w:cs="Arial"/>
          <w:spacing w:val="-1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мультикоманда</w:t>
      </w:r>
      <w:r w:rsidR="004608F2" w:rsidRPr="004608F2">
        <w:rPr>
          <w:rFonts w:ascii="Arial" w:eastAsia="Arial" w:hAnsi="Arial" w:cs="Arial"/>
          <w:spacing w:val="-1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)</w:t>
      </w:r>
      <w:r w:rsidRPr="00107155">
        <w:rPr>
          <w:rFonts w:ascii="Adobe 黑体 Std R" w:eastAsia="Adobe 黑体 Std R" w:hAnsi="Adobe 黑体 Std R" w:cs="Adobe 黑体 Std R"/>
          <w:w w:val="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может управлять работой балансировки колес в разных партиях и с разными параметрами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в основном </w:t>
      </w:r>
      <w:r w:rsidR="004608F2">
        <w:rPr>
          <w:rFonts w:ascii="Arial" w:eastAsia="Arial" w:hAnsi="Arial" w:cs="Arial"/>
          <w:w w:val="112"/>
          <w:sz w:val="24"/>
          <w:szCs w:val="24"/>
          <w:lang w:val="ru-RU"/>
        </w:rPr>
        <w:t xml:space="preserve">используется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для шинн</w:t>
      </w:r>
      <w:r w:rsidR="004608F2">
        <w:rPr>
          <w:rFonts w:ascii="Arial" w:eastAsia="Arial" w:hAnsi="Arial" w:cs="Arial"/>
          <w:w w:val="112"/>
          <w:sz w:val="24"/>
          <w:szCs w:val="24"/>
          <w:lang w:val="ru-RU"/>
        </w:rPr>
        <w:t xml:space="preserve">ых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завод</w:t>
      </w:r>
      <w:r w:rsidR="004608F2">
        <w:rPr>
          <w:rFonts w:ascii="Arial" w:eastAsia="Arial" w:hAnsi="Arial" w:cs="Arial"/>
          <w:w w:val="112"/>
          <w:sz w:val="24"/>
          <w:szCs w:val="24"/>
          <w:lang w:val="ru-RU"/>
        </w:rPr>
        <w:t>ов</w:t>
      </w:r>
      <w:r w:rsidR="00D74DEC">
        <w:rPr>
          <w:rFonts w:ascii="Adobe 黑体 Std R" w:eastAsia="Adobe 黑体 Std R" w:hAnsi="Adobe 黑体 Std R" w:cs="Adobe 黑体 Std R" w:hint="eastAsia"/>
          <w:sz w:val="24"/>
          <w:szCs w:val="24"/>
          <w:lang w:val="ru-RU"/>
        </w:rPr>
        <w:t>)</w:t>
      </w:r>
      <w:r w:rsid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.</w:t>
      </w:r>
    </w:p>
    <w:p w14:paraId="1A289A6F" w14:textId="77777777" w:rsidR="002544A3" w:rsidRPr="00107155" w:rsidRDefault="002544A3">
      <w:pPr>
        <w:spacing w:before="4" w:after="0" w:line="180" w:lineRule="exact"/>
        <w:rPr>
          <w:sz w:val="18"/>
          <w:szCs w:val="18"/>
          <w:lang w:val="ru-RU"/>
        </w:rPr>
      </w:pPr>
    </w:p>
    <w:p w14:paraId="22B94A6D" w14:textId="23390C86" w:rsidR="002544A3" w:rsidRPr="00107155" w:rsidRDefault="00000000" w:rsidP="00FD27AA">
      <w:pPr>
        <w:spacing w:after="0" w:line="240" w:lineRule="auto"/>
        <w:ind w:left="119" w:right="190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13 Выбор материала </w:t>
      </w:r>
      <w:r w:rsidR="00FD27A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балансировочного грузика</w:t>
      </w:r>
    </w:p>
    <w:p w14:paraId="3968F09E" w14:textId="77777777" w:rsidR="002544A3" w:rsidRPr="00107155" w:rsidRDefault="002544A3">
      <w:pPr>
        <w:spacing w:before="9" w:after="0" w:line="150" w:lineRule="exact"/>
        <w:rPr>
          <w:sz w:val="15"/>
          <w:szCs w:val="15"/>
          <w:lang w:val="ru-RU"/>
        </w:rPr>
      </w:pPr>
    </w:p>
    <w:p w14:paraId="09E3C002" w14:textId="24AAF457" w:rsidR="002544A3" w:rsidRPr="00107155" w:rsidRDefault="00107155" w:rsidP="00D74DEC">
      <w:pPr>
        <w:spacing w:after="0" w:line="240" w:lineRule="auto"/>
        <w:ind w:left="90" w:right="4764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37920" behindDoc="1" locked="0" layoutInCell="1" allowOverlap="1" wp14:anchorId="0B911AB9" wp14:editId="3917989E">
            <wp:simplePos x="0" y="0"/>
            <wp:positionH relativeFrom="page">
              <wp:posOffset>4095750</wp:posOffset>
            </wp:positionH>
            <wp:positionV relativeFrom="paragraph">
              <wp:posOffset>84455</wp:posOffset>
            </wp:positionV>
            <wp:extent cx="2752725" cy="1390650"/>
            <wp:effectExtent l="0" t="0" r="0" b="0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На главном экран</w:t>
      </w:r>
      <w:r w:rsidR="004608F2">
        <w:rPr>
          <w:rFonts w:ascii="Arial" w:eastAsia="Arial" w:hAnsi="Arial" w:cs="Arial"/>
          <w:spacing w:val="1"/>
          <w:sz w:val="24"/>
          <w:szCs w:val="24"/>
          <w:lang w:val="ru-RU"/>
        </w:rPr>
        <w:t>е н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аж</w:t>
      </w:r>
      <w:r w:rsidR="004608F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>
        <w:rPr>
          <w:rFonts w:ascii="Arial" w:eastAsia="Arial" w:hAnsi="Arial" w:cs="Arial"/>
          <w:noProof/>
          <w:spacing w:val="3"/>
          <w:sz w:val="24"/>
          <w:szCs w:val="24"/>
        </w:rPr>
        <w:drawing>
          <wp:inline distT="0" distB="0" distL="0" distR="0" wp14:anchorId="58BAEF77" wp14:editId="6EC41A46">
            <wp:extent cx="342900" cy="3429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для входа на страницу выбора </w:t>
      </w:r>
      <w:r w:rsidR="00D74DEC"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материала</w:t>
      </w:r>
      <w:r w:rsidR="00D74DEC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грузика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. След</w:t>
      </w:r>
      <w:r w:rsidR="00D74DEC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уйте </w:t>
      </w:r>
    </w:p>
    <w:p w14:paraId="0149C1B4" w14:textId="77777777" w:rsidR="002544A3" w:rsidRPr="00107155" w:rsidRDefault="002544A3" w:rsidP="00D74DEC">
      <w:pPr>
        <w:spacing w:before="8" w:after="0" w:line="240" w:lineRule="auto"/>
        <w:rPr>
          <w:sz w:val="14"/>
          <w:szCs w:val="14"/>
          <w:lang w:val="ru-RU"/>
        </w:rPr>
      </w:pPr>
    </w:p>
    <w:p w14:paraId="60A906B6" w14:textId="654A6BE5" w:rsidR="002544A3" w:rsidRPr="00107155" w:rsidRDefault="00000000" w:rsidP="00D74DEC">
      <w:pPr>
        <w:spacing w:after="0" w:line="240" w:lineRule="auto"/>
        <w:ind w:left="119" w:right="4763"/>
        <w:jc w:val="both"/>
        <w:rPr>
          <w:lang w:val="ru-RU"/>
        </w:rPr>
        <w:sectPr w:rsidR="002544A3" w:rsidRPr="00107155">
          <w:pgSz w:w="11920" w:h="16840"/>
          <w:pgMar w:top="820" w:right="960" w:bottom="520" w:left="1120" w:header="0" w:footer="336" w:gutter="0"/>
          <w:cols w:space="720"/>
        </w:sectPr>
      </w:pPr>
      <w:r>
        <w:pict w14:anchorId="16819448">
          <v:group id="_x0000_s2429" style="position:absolute;left:0;text-align:left;margin-left:359.4pt;margin-top:46.8pt;width:170.2pt;height:13.45pt;z-index:-251632128;mso-position-horizontal-relative:page" coordorigin="7188,936" coordsize="3404,269">
            <v:shape id="_x0000_s2430" style="position:absolute;left:7188;top:936;width:3404;height:269" coordorigin="7188,936" coordsize="3404,269" path="m7188,1204r3405,l10593,936r-3405,l7188,1204e" fillcolor="#d9d9d9" stroked="f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>операция</w:t>
      </w:r>
      <w:r w:rsidR="00D74DEC"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>м</w:t>
      </w:r>
      <w:r w:rsidRPr="00107155"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 xml:space="preserve"> в</w:t>
      </w:r>
      <w:r w:rsidR="00D74DEC">
        <w:rPr>
          <w:rFonts w:ascii="Arial" w:eastAsia="Arial" w:hAnsi="Arial" w:cs="Arial"/>
          <w:spacing w:val="1"/>
          <w:w w:val="111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w w:val="88"/>
          <w:position w:val="-1"/>
          <w:sz w:val="25"/>
          <w:szCs w:val="25"/>
          <w:lang w:val="ru-RU"/>
        </w:rPr>
        <w:t>Глав</w:t>
      </w:r>
      <w:r w:rsidR="00D74DEC">
        <w:rPr>
          <w:rFonts w:ascii="Arial" w:eastAsia="Arial" w:hAnsi="Arial" w:cs="Arial"/>
          <w:spacing w:val="-2"/>
          <w:w w:val="88"/>
          <w:position w:val="-1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pacing w:val="-2"/>
          <w:w w:val="88"/>
          <w:position w:val="-1"/>
          <w:sz w:val="25"/>
          <w:szCs w:val="25"/>
          <w:lang w:val="ru-RU"/>
        </w:rPr>
        <w:t xml:space="preserve"> 5.3.3.1 </w:t>
      </w:r>
    </w:p>
    <w:p w14:paraId="4F734CD5" w14:textId="1D56CAED" w:rsidR="002544A3" w:rsidRPr="00107155" w:rsidRDefault="00D74DEC" w:rsidP="00D74DEC">
      <w:pPr>
        <w:tabs>
          <w:tab w:val="left" w:pos="3740"/>
        </w:tabs>
        <w:spacing w:before="28" w:after="0" w:line="240" w:lineRule="auto"/>
        <w:ind w:left="119" w:right="-78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04"/>
          <w:sz w:val="25"/>
          <w:szCs w:val="25"/>
          <w:lang w:val="ru-RU"/>
        </w:rPr>
        <w:t>(</w:t>
      </w:r>
      <w:r w:rsidRPr="00107155">
        <w:rPr>
          <w:rFonts w:ascii="Arial" w:eastAsia="Arial" w:hAnsi="Arial" w:cs="Arial"/>
          <w:w w:val="104"/>
          <w:sz w:val="25"/>
          <w:szCs w:val="25"/>
          <w:lang w:val="ru-RU"/>
        </w:rPr>
        <w:t>материал и тип</w:t>
      </w:r>
      <w:r>
        <w:rPr>
          <w:rFonts w:ascii="Arial" w:eastAsia="Arial" w:hAnsi="Arial" w:cs="Arial"/>
          <w:w w:val="104"/>
          <w:sz w:val="25"/>
          <w:szCs w:val="25"/>
          <w:lang w:val="ru-RU"/>
        </w:rPr>
        <w:t xml:space="preserve"> грузика) - 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рис.72</w:t>
      </w:r>
      <w:r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</w:p>
    <w:p w14:paraId="1557639E" w14:textId="77777777" w:rsidR="002544A3" w:rsidRPr="00107155" w:rsidRDefault="002544A3" w:rsidP="00D74DEC">
      <w:pPr>
        <w:spacing w:before="5" w:after="0" w:line="240" w:lineRule="auto"/>
        <w:rPr>
          <w:sz w:val="17"/>
          <w:szCs w:val="17"/>
          <w:lang w:val="ru-RU"/>
        </w:rPr>
      </w:pPr>
    </w:p>
    <w:p w14:paraId="54956EE0" w14:textId="77777777" w:rsidR="002544A3" w:rsidRPr="00107155" w:rsidRDefault="002544A3" w:rsidP="00D74DEC">
      <w:pPr>
        <w:spacing w:after="0" w:line="240" w:lineRule="auto"/>
        <w:rPr>
          <w:sz w:val="20"/>
          <w:szCs w:val="20"/>
          <w:lang w:val="ru-RU"/>
        </w:rPr>
      </w:pPr>
    </w:p>
    <w:p w14:paraId="18E745CB" w14:textId="77777777" w:rsidR="00D74DEC" w:rsidRDefault="00D74DEC" w:rsidP="00D74DEC">
      <w:pPr>
        <w:tabs>
          <w:tab w:val="left" w:pos="1080"/>
          <w:tab w:val="left" w:pos="1700"/>
          <w:tab w:val="left" w:pos="2900"/>
          <w:tab w:val="left" w:pos="4080"/>
          <w:tab w:val="left" w:pos="4700"/>
        </w:tabs>
        <w:spacing w:after="0" w:line="240" w:lineRule="auto"/>
        <w:ind w:left="119" w:right="-69"/>
        <w:rPr>
          <w:rFonts w:ascii="Arial" w:eastAsia="Arial" w:hAnsi="Arial" w:cs="Arial"/>
          <w:position w:val="-1"/>
          <w:sz w:val="24"/>
          <w:szCs w:val="24"/>
          <w:lang w:val="ru-RU"/>
        </w:rPr>
      </w:pPr>
    </w:p>
    <w:p w14:paraId="2F87E82F" w14:textId="436ABA0A" w:rsidR="002544A3" w:rsidRPr="00107155" w:rsidRDefault="003F7058" w:rsidP="00D74DEC">
      <w:pPr>
        <w:tabs>
          <w:tab w:val="left" w:pos="1080"/>
          <w:tab w:val="left" w:pos="1700"/>
          <w:tab w:val="left" w:pos="2900"/>
          <w:tab w:val="left" w:pos="4080"/>
          <w:tab w:val="left" w:pos="4700"/>
        </w:tabs>
        <w:spacing w:after="0" w:line="240" w:lineRule="auto"/>
        <w:ind w:left="119" w:right="-69"/>
        <w:rPr>
          <w:sz w:val="17"/>
          <w:szCs w:val="17"/>
          <w:lang w:val="ru-RU"/>
        </w:rPr>
      </w:pPr>
      <w:r>
        <w:rPr>
          <w:rFonts w:ascii="Arial" w:eastAsia="Arial" w:hAnsi="Arial" w:cs="Arial"/>
          <w:position w:val="-1"/>
          <w:sz w:val="24"/>
          <w:szCs w:val="24"/>
          <w:lang w:val="ru-RU"/>
        </w:rPr>
        <w:t>В р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ежим</w:t>
      </w:r>
      <w:r w:rsidR="00D74DEC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е балансировки  </w:t>
      </w:r>
      <w:r w:rsidRPr="00107155">
        <w:rPr>
          <w:rFonts w:ascii="Arial" w:eastAsia="Arial" w:hAnsi="Arial" w:cs="Arial"/>
          <w:w w:val="109"/>
          <w:position w:val="-1"/>
          <w:sz w:val="24"/>
          <w:szCs w:val="24"/>
          <w:lang w:val="ru-RU"/>
        </w:rPr>
        <w:t>материал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ab/>
      </w:r>
      <w:r w:rsidR="00D74DEC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грузика </w:t>
      </w: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буд</w:t>
      </w:r>
      <w:r w:rsidR="00D74DEC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 xml:space="preserve">ет  </w:t>
      </w:r>
      <w:r w:rsidRPr="00107155">
        <w:rPr>
          <w:lang w:val="ru-RU"/>
        </w:rPr>
        <w:br w:type="column"/>
      </w:r>
    </w:p>
    <w:p w14:paraId="0BE3213A" w14:textId="77777777" w:rsidR="002544A3" w:rsidRPr="00107155" w:rsidRDefault="002544A3" w:rsidP="00D74DEC">
      <w:pPr>
        <w:spacing w:after="0" w:line="240" w:lineRule="auto"/>
        <w:rPr>
          <w:sz w:val="20"/>
          <w:szCs w:val="20"/>
          <w:lang w:val="ru-RU"/>
        </w:rPr>
      </w:pPr>
    </w:p>
    <w:p w14:paraId="01887544" w14:textId="77777777" w:rsidR="00D74DEC" w:rsidRDefault="00D74DEC" w:rsidP="00D74DEC">
      <w:pPr>
        <w:spacing w:after="0" w:line="240" w:lineRule="auto"/>
        <w:ind w:left="737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237E72DB" w14:textId="6B07507F" w:rsidR="002544A3" w:rsidRPr="00107155" w:rsidRDefault="00000000" w:rsidP="00D74DEC">
      <w:pPr>
        <w:spacing w:after="0" w:line="240" w:lineRule="auto"/>
        <w:ind w:left="737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72 Управление грузом</w:t>
      </w:r>
    </w:p>
    <w:p w14:paraId="45090BA8" w14:textId="77777777" w:rsidR="002544A3" w:rsidRPr="00107155" w:rsidRDefault="002544A3" w:rsidP="00D74DEC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960" w:bottom="280" w:left="1120" w:header="720" w:footer="720" w:gutter="0"/>
          <w:cols w:num="2" w:space="720" w:equalWidth="0">
            <w:col w:w="5011" w:space="320"/>
            <w:col w:w="4509"/>
          </w:cols>
        </w:sectPr>
      </w:pPr>
    </w:p>
    <w:p w14:paraId="07110C8B" w14:textId="77777777" w:rsidR="002544A3" w:rsidRPr="00107155" w:rsidRDefault="002544A3" w:rsidP="00D74DEC">
      <w:pPr>
        <w:spacing w:before="8" w:after="0" w:line="240" w:lineRule="auto"/>
        <w:rPr>
          <w:sz w:val="14"/>
          <w:szCs w:val="14"/>
          <w:lang w:val="ru-RU"/>
        </w:rPr>
      </w:pPr>
    </w:p>
    <w:p w14:paraId="06639C3D" w14:textId="06C5A59C" w:rsidR="002544A3" w:rsidRPr="00107155" w:rsidRDefault="00000000" w:rsidP="00D74DEC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отображается в левой верхней части экрана</w:t>
      </w:r>
      <w:r w:rsidR="00D74DEC">
        <w:rPr>
          <w:rFonts w:ascii="Arial" w:eastAsia="Arial" w:hAnsi="Arial" w:cs="Arial"/>
          <w:sz w:val="24"/>
          <w:szCs w:val="24"/>
          <w:lang w:val="ru-RU"/>
        </w:rPr>
        <w:t>: «</w:t>
      </w:r>
      <w:r w:rsidR="00D74DEC">
        <w:rPr>
          <w:rFonts w:ascii="Arial" w:eastAsia="Arial" w:hAnsi="Arial" w:cs="Arial"/>
          <w:sz w:val="24"/>
          <w:szCs w:val="24"/>
        </w:rPr>
        <w:t>Z</w:t>
      </w:r>
      <w:r w:rsidR="00D74DEC">
        <w:rPr>
          <w:rFonts w:ascii="Arial" w:eastAsia="Arial" w:hAnsi="Arial" w:cs="Arial"/>
          <w:spacing w:val="1"/>
          <w:sz w:val="24"/>
          <w:szCs w:val="24"/>
        </w:rPr>
        <w:t>n</w:t>
      </w:r>
      <w:r w:rsidR="00D74DEC" w:rsidRP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 w:rsid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 xml:space="preserve"> (цинк)</w:t>
      </w:r>
      <w:r w:rsidR="00D74DEC">
        <w:rPr>
          <w:rFonts w:ascii="Adobe 黑体 Std R" w:eastAsia="Adobe 黑体 Std R" w:hAnsi="Adobe 黑体 Std R" w:cs="Adobe 黑体 Std R"/>
          <w:sz w:val="24"/>
          <w:szCs w:val="24"/>
        </w:rPr>
        <w:t>、</w:t>
      </w:r>
      <w:r w:rsidR="00D74DEC" w:rsidRP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="00D74DEC">
        <w:rPr>
          <w:rFonts w:ascii="Arial" w:eastAsia="Arial" w:hAnsi="Arial" w:cs="Arial"/>
          <w:spacing w:val="2"/>
          <w:sz w:val="24"/>
          <w:szCs w:val="24"/>
        </w:rPr>
        <w:t>F</w:t>
      </w:r>
      <w:r w:rsidR="00D74DEC">
        <w:rPr>
          <w:rFonts w:ascii="Arial" w:eastAsia="Arial" w:hAnsi="Arial" w:cs="Arial"/>
          <w:spacing w:val="-1"/>
          <w:sz w:val="24"/>
          <w:szCs w:val="24"/>
        </w:rPr>
        <w:t>e</w:t>
      </w:r>
      <w:r w:rsidR="00D74DEC" w:rsidRP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 w:rsid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 xml:space="preserve"> (железо) или </w:t>
      </w:r>
      <w:r w:rsidR="00D74DEC" w:rsidRP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"</w:t>
      </w:r>
      <w:r w:rsidR="00D74DEC">
        <w:rPr>
          <w:rFonts w:ascii="Adobe 黑体 Std R" w:eastAsia="Adobe 黑体 Std R" w:hAnsi="Adobe 黑体 Std R" w:cs="Adobe 黑体 Std R"/>
          <w:sz w:val="24"/>
          <w:szCs w:val="24"/>
        </w:rPr>
        <w:t>Pb</w:t>
      </w:r>
      <w:r w:rsidR="00D74DEC" w:rsidRPr="00D74DEC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"</w:t>
      </w:r>
      <w:r w:rsidR="00D74DEC" w:rsidRPr="00D74DEC">
        <w:rPr>
          <w:rFonts w:ascii="Arial" w:eastAsia="Arial" w:hAnsi="Arial" w:cs="Arial"/>
          <w:sz w:val="24"/>
          <w:szCs w:val="24"/>
          <w:lang w:val="ru-RU"/>
        </w:rPr>
        <w:t xml:space="preserve"> (</w:t>
      </w:r>
      <w:r w:rsidR="00D74DEC">
        <w:rPr>
          <w:rFonts w:ascii="Arial" w:eastAsia="Arial" w:hAnsi="Arial" w:cs="Arial"/>
          <w:sz w:val="24"/>
          <w:szCs w:val="24"/>
          <w:lang w:val="ru-RU"/>
        </w:rPr>
        <w:t>свинец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366D7301" w14:textId="77777777" w:rsidR="002544A3" w:rsidRPr="00107155" w:rsidRDefault="002544A3" w:rsidP="00D74DEC">
      <w:pPr>
        <w:spacing w:before="9" w:after="0" w:line="240" w:lineRule="auto"/>
        <w:rPr>
          <w:sz w:val="18"/>
          <w:szCs w:val="18"/>
          <w:lang w:val="ru-RU"/>
        </w:rPr>
      </w:pPr>
    </w:p>
    <w:p w14:paraId="1FE1B299" w14:textId="77777777" w:rsidR="002544A3" w:rsidRPr="00107155" w:rsidRDefault="002544A3" w:rsidP="00D74DEC">
      <w:pPr>
        <w:spacing w:after="0" w:line="240" w:lineRule="auto"/>
        <w:rPr>
          <w:sz w:val="20"/>
          <w:szCs w:val="20"/>
          <w:lang w:val="ru-RU"/>
        </w:rPr>
      </w:pPr>
    </w:p>
    <w:p w14:paraId="308D6B21" w14:textId="08B48C64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4 Использование аксессуаров</w:t>
      </w:r>
      <w:r w:rsidR="00A819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3C5398C5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6E1897DA" w14:textId="18D3DB27" w:rsidR="002544A3" w:rsidRPr="00107155" w:rsidRDefault="00107155">
      <w:pPr>
        <w:spacing w:after="0" w:line="454" w:lineRule="auto"/>
        <w:ind w:left="119" w:right="4677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36896" behindDoc="1" locked="0" layoutInCell="1" allowOverlap="1" wp14:anchorId="04223ECA" wp14:editId="11A66FB1">
            <wp:simplePos x="0" y="0"/>
            <wp:positionH relativeFrom="page">
              <wp:posOffset>4130040</wp:posOffset>
            </wp:positionH>
            <wp:positionV relativeFrom="paragraph">
              <wp:posOffset>67310</wp:posOffset>
            </wp:positionV>
            <wp:extent cx="2752090" cy="1325880"/>
            <wp:effectExtent l="0" t="0" r="0" b="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На главном экране нажмите</w:t>
      </w:r>
      <w:r>
        <w:rPr>
          <w:rFonts w:ascii="Arial" w:eastAsia="Arial" w:hAnsi="Arial" w:cs="Arial"/>
          <w:noProof/>
          <w:spacing w:val="29"/>
          <w:sz w:val="24"/>
          <w:szCs w:val="24"/>
        </w:rPr>
        <w:drawing>
          <wp:inline distT="0" distB="0" distL="0" distR="0" wp14:anchorId="30CF7A70" wp14:editId="5576B7E0">
            <wp:extent cx="323850" cy="3238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для входа на страницу управления аксессуарами. Выберите</w:t>
      </w:r>
    </w:p>
    <w:p w14:paraId="408681AD" w14:textId="77777777" w:rsidR="002544A3" w:rsidRPr="00107155" w:rsidRDefault="002544A3">
      <w:pPr>
        <w:spacing w:before="8" w:after="0" w:line="130" w:lineRule="exact"/>
        <w:rPr>
          <w:sz w:val="13"/>
          <w:szCs w:val="13"/>
          <w:lang w:val="ru-RU"/>
        </w:rPr>
      </w:pPr>
    </w:p>
    <w:p w14:paraId="0329B0E1" w14:textId="21104150" w:rsidR="002544A3" w:rsidRPr="00107155" w:rsidRDefault="00000000">
      <w:pPr>
        <w:tabs>
          <w:tab w:val="left" w:pos="1300"/>
          <w:tab w:val="left" w:pos="1820"/>
          <w:tab w:val="left" w:pos="2500"/>
          <w:tab w:val="left" w:pos="3900"/>
          <w:tab w:val="left" w:pos="4680"/>
        </w:tabs>
        <w:spacing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pict w14:anchorId="2298F73A">
          <v:group id="_x0000_s2425" style="position:absolute;left:0;text-align:left;margin-left:366.6pt;margin-top:44.85pt;width:142.85pt;height:13.7pt;z-index:-251633152;mso-position-horizontal-relative:page" coordorigin="7332,897" coordsize="2857,274">
            <v:shape id="_x0000_s2426" style="position:absolute;left:7332;top:897;width:2857;height:274" coordorigin="7332,897" coordsize="2857,274" path="m7332,1171r2857,l10189,897r-2857,l7332,1171e" fillcolor="#d9d9d9" stroked="f">
              <v:path arrowok="t"/>
            </v:shape>
            <w10:wrap anchorx="page"/>
          </v:group>
        </w:pict>
      </w:r>
      <w:r w:rsidR="008E45E3">
        <w:rPr>
          <w:rFonts w:ascii="Arial" w:eastAsia="Arial" w:hAnsi="Arial" w:cs="Arial"/>
          <w:spacing w:val="1"/>
          <w:w w:val="110"/>
          <w:position w:val="-1"/>
          <w:sz w:val="24"/>
          <w:szCs w:val="24"/>
          <w:lang w:val="ru-RU"/>
        </w:rPr>
        <w:t xml:space="preserve">по номеру соответствующий 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position w:val="-1"/>
          <w:sz w:val="24"/>
          <w:szCs w:val="24"/>
          <w:lang w:val="ru-RU"/>
        </w:rPr>
        <w:t>аксессуар</w:t>
      </w:r>
    </w:p>
    <w:p w14:paraId="717351D8" w14:textId="77777777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7017CED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6628BA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960" w:bottom="280" w:left="1120" w:header="720" w:footer="720" w:gutter="0"/>
          <w:cols w:space="720"/>
        </w:sectPr>
      </w:pPr>
    </w:p>
    <w:p w14:paraId="56354AB3" w14:textId="4C8CF562" w:rsidR="002544A3" w:rsidRPr="00107155" w:rsidRDefault="008E45E3">
      <w:pPr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и 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установите его</w:t>
      </w:r>
      <w:r>
        <w:rPr>
          <w:rFonts w:ascii="Arial" w:eastAsia="Arial" w:hAnsi="Arial" w:cs="Arial"/>
          <w:w w:val="109"/>
          <w:sz w:val="24"/>
          <w:szCs w:val="24"/>
          <w:lang w:val="ru-RU"/>
        </w:rPr>
        <w:t xml:space="preserve"> на вал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. Результат</w:t>
      </w:r>
    </w:p>
    <w:p w14:paraId="557F9AC7" w14:textId="77777777" w:rsidR="002544A3" w:rsidRPr="00107155" w:rsidRDefault="002544A3">
      <w:pPr>
        <w:spacing w:before="2" w:after="0" w:line="280" w:lineRule="exact"/>
        <w:rPr>
          <w:sz w:val="28"/>
          <w:szCs w:val="28"/>
          <w:lang w:val="ru-RU"/>
        </w:rPr>
      </w:pPr>
    </w:p>
    <w:p w14:paraId="1B61B7C3" w14:textId="3B2F1771" w:rsidR="002544A3" w:rsidRPr="00107155" w:rsidRDefault="00000000">
      <w:pPr>
        <w:spacing w:after="0" w:line="368" w:lineRule="exact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position w:val="-3"/>
          <w:sz w:val="24"/>
          <w:szCs w:val="24"/>
          <w:lang w:val="ru-RU"/>
        </w:rPr>
        <w:t>буд</w:t>
      </w:r>
      <w:r w:rsidR="008E45E3">
        <w:rPr>
          <w:rFonts w:ascii="Arial" w:eastAsia="Arial" w:hAnsi="Arial" w:cs="Arial"/>
          <w:spacing w:val="-2"/>
          <w:position w:val="-3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-2"/>
          <w:position w:val="-3"/>
          <w:sz w:val="24"/>
          <w:szCs w:val="24"/>
          <w:lang w:val="ru-RU"/>
        </w:rPr>
        <w:t>т сохранен автоматически</w:t>
      </w:r>
      <w:r w:rsidRPr="00107155">
        <w:rPr>
          <w:rFonts w:ascii="Adobe 黑体 Std R" w:eastAsia="Adobe 黑体 Std R" w:hAnsi="Adobe 黑体 Std R" w:cs="Adobe 黑体 Std R"/>
          <w:spacing w:val="1"/>
          <w:position w:val="-3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Рис.73</w:t>
      </w:r>
      <w:r w:rsidRPr="00107155">
        <w:rPr>
          <w:rFonts w:ascii="Adobe 黑体 Std R" w:eastAsia="Adobe 黑体 Std R" w:hAnsi="Adobe 黑体 Std R" w:cs="Adobe 黑体 Std R"/>
          <w:position w:val="-3"/>
          <w:sz w:val="24"/>
          <w:szCs w:val="24"/>
          <w:lang w:val="ru-RU"/>
        </w:rPr>
        <w:t>）</w:t>
      </w:r>
    </w:p>
    <w:p w14:paraId="0ED363CC" w14:textId="77777777" w:rsidR="002544A3" w:rsidRPr="00107155" w:rsidRDefault="00000000">
      <w:pPr>
        <w:spacing w:before="8" w:after="0" w:line="130" w:lineRule="exact"/>
        <w:rPr>
          <w:sz w:val="13"/>
          <w:szCs w:val="13"/>
          <w:lang w:val="ru-RU"/>
        </w:rPr>
      </w:pPr>
      <w:r w:rsidRPr="00107155">
        <w:rPr>
          <w:lang w:val="ru-RU"/>
        </w:rPr>
        <w:br w:type="column"/>
      </w:r>
    </w:p>
    <w:p w14:paraId="5EA8462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899079B" w14:textId="77777777" w:rsidR="002544A3" w:rsidRPr="00107155" w:rsidRDefault="00000000">
      <w:pPr>
        <w:spacing w:after="0" w:line="240" w:lineRule="auto"/>
        <w:ind w:left="828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73 Управление аксессуарами</w:t>
      </w:r>
    </w:p>
    <w:p w14:paraId="21C5CEA8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960" w:bottom="280" w:left="1120" w:header="720" w:footer="720" w:gutter="0"/>
          <w:cols w:num="2" w:space="720" w:equalWidth="0">
            <w:col w:w="5062" w:space="322"/>
            <w:col w:w="4456"/>
          </w:cols>
        </w:sectPr>
      </w:pPr>
    </w:p>
    <w:p w14:paraId="3C95B48F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563CAE4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E6BD62" w14:textId="73A0DA12" w:rsidR="002544A3" w:rsidRPr="00107155" w:rsidRDefault="00000000" w:rsidP="008E45E3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Если функция управления аксессуарами установлена ​​</w:t>
      </w:r>
      <w:r w:rsidR="004E164B">
        <w:rPr>
          <w:rFonts w:ascii="Arial" w:eastAsia="Arial" w:hAnsi="Arial" w:cs="Arial"/>
          <w:spacing w:val="1"/>
          <w:sz w:val="24"/>
          <w:szCs w:val="24"/>
          <w:lang w:val="ru-RU"/>
        </w:rPr>
        <w:t>(см. Г</w:t>
      </w:r>
      <w:r w:rsidR="008E45E3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лав</w:t>
      </w:r>
      <w:r w:rsidR="004E164B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="008E45E3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6.9</w:t>
      </w:r>
      <w:r w:rsidR="008E45E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E164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- </w:t>
      </w:r>
      <w:r w:rsidR="008E45E3">
        <w:rPr>
          <w:rFonts w:ascii="Arial" w:eastAsia="Arial" w:hAnsi="Arial" w:cs="Arial"/>
          <w:spacing w:val="1"/>
          <w:sz w:val="24"/>
          <w:szCs w:val="24"/>
          <w:lang w:val="ru-RU"/>
        </w:rPr>
        <w:t>Установка п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араметр</w:t>
      </w:r>
      <w:r w:rsidR="008E45E3">
        <w:rPr>
          <w:rFonts w:ascii="Arial" w:eastAsia="Arial" w:hAnsi="Arial" w:cs="Arial"/>
          <w:spacing w:val="1"/>
          <w:sz w:val="24"/>
          <w:szCs w:val="24"/>
          <w:lang w:val="ru-RU"/>
        </w:rPr>
        <w:t>ов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ксессуар</w:t>
      </w:r>
      <w:r w:rsidR="008E45E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в),  </w:t>
      </w:r>
      <w:r w:rsidRPr="00107155">
        <w:rPr>
          <w:rFonts w:ascii="Arial" w:eastAsia="Arial" w:hAnsi="Arial" w:cs="Arial"/>
          <w:spacing w:val="-1"/>
          <w:w w:val="109"/>
          <w:sz w:val="24"/>
          <w:szCs w:val="24"/>
          <w:lang w:val="ru-RU"/>
        </w:rPr>
        <w:t>в режиме балансировки текущий номер аксессуара</w:t>
      </w:r>
      <w:r w:rsidRPr="00107155">
        <w:rPr>
          <w:rFonts w:ascii="Times New Roman" w:eastAsia="Times New Roman" w:hAnsi="Times New Roman" w:cs="Times New Roman"/>
          <w:spacing w:val="40"/>
          <w:w w:val="110"/>
          <w:sz w:val="24"/>
          <w:szCs w:val="24"/>
          <w:lang w:val="ru-RU"/>
        </w:rPr>
        <w:t xml:space="preserve"> </w:t>
      </w:r>
      <w:r w:rsidR="004E164B">
        <w:rPr>
          <w:rFonts w:ascii="Arial" w:eastAsia="Arial" w:hAnsi="Arial" w:cs="Arial"/>
          <w:noProof/>
          <w:spacing w:val="2"/>
          <w:w w:val="110"/>
          <w:sz w:val="24"/>
          <w:szCs w:val="24"/>
        </w:rPr>
        <w:drawing>
          <wp:inline distT="0" distB="0" distL="0" distR="0" wp14:anchorId="7CDADE72" wp14:editId="1A72AFE2">
            <wp:extent cx="562815" cy="3905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1" cy="3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будет отображаться в левой верхней части экрана.</w:t>
      </w:r>
    </w:p>
    <w:p w14:paraId="19FC5788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960" w:bottom="280" w:left="1120" w:header="720" w:footer="720" w:gutter="0"/>
          <w:cols w:space="720"/>
        </w:sectPr>
      </w:pPr>
    </w:p>
    <w:p w14:paraId="00B6CAB6" w14:textId="77777777" w:rsidR="002544A3" w:rsidRPr="00107155" w:rsidRDefault="002544A3">
      <w:pPr>
        <w:spacing w:before="4" w:after="0" w:line="170" w:lineRule="exact"/>
        <w:rPr>
          <w:sz w:val="17"/>
          <w:szCs w:val="17"/>
          <w:lang w:val="ru-RU"/>
        </w:rPr>
      </w:pPr>
    </w:p>
    <w:p w14:paraId="7F8B5479" w14:textId="535BFC50" w:rsidR="002544A3" w:rsidRPr="00107155" w:rsidRDefault="00000000" w:rsidP="00A819DB">
      <w:pPr>
        <w:spacing w:after="0" w:line="240" w:lineRule="auto"/>
        <w:ind w:left="119" w:right="195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 Дополнительные функции</w:t>
      </w:r>
      <w:r w:rsidR="00A819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F34942E" w14:textId="77777777" w:rsidR="002544A3" w:rsidRPr="00107155" w:rsidRDefault="002544A3" w:rsidP="00A819DB">
      <w:pPr>
        <w:spacing w:before="12" w:after="0" w:line="240" w:lineRule="auto"/>
        <w:rPr>
          <w:sz w:val="24"/>
          <w:szCs w:val="24"/>
          <w:lang w:val="ru-RU"/>
        </w:rPr>
      </w:pPr>
    </w:p>
    <w:p w14:paraId="3F256F38" w14:textId="0AEB60F5" w:rsidR="002544A3" w:rsidRPr="00107155" w:rsidRDefault="00000000" w:rsidP="00A819DB">
      <w:pPr>
        <w:spacing w:after="0" w:line="240" w:lineRule="auto"/>
        <w:ind w:left="119" w:right="662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1 Функция точного отображения значения баланса</w:t>
      </w:r>
      <w:r w:rsidR="00A819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A288E43" w14:textId="08F23E9A" w:rsidR="002544A3" w:rsidRPr="00107155" w:rsidRDefault="00000000" w:rsidP="00A819DB">
      <w:pPr>
        <w:spacing w:after="0" w:line="240" w:lineRule="auto"/>
        <w:ind w:left="119" w:right="-5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Во время </w:t>
      </w:r>
      <w:r w:rsidR="001427BF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операции балансировки </w:t>
      </w:r>
      <w:r w:rsidRPr="00107155">
        <w:rPr>
          <w:rFonts w:ascii="Arial" w:eastAsia="Arial" w:hAnsi="Arial" w:cs="Arial"/>
          <w:w w:val="114"/>
          <w:position w:val="1"/>
          <w:sz w:val="24"/>
          <w:szCs w:val="24"/>
          <w:lang w:val="ru-RU"/>
        </w:rPr>
        <w:t>нажмите и удерживайте</w:t>
      </w:r>
    </w:p>
    <w:p w14:paraId="70BBEFAD" w14:textId="2F5CCDAE" w:rsidR="002544A3" w:rsidRPr="00107155" w:rsidRDefault="00107155" w:rsidP="00A819DB">
      <w:pPr>
        <w:spacing w:after="0" w:line="240" w:lineRule="auto"/>
        <w:ind w:left="119" w:right="-78" w:hanging="1"/>
        <w:jc w:val="both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21419F0" wp14:editId="1850A5D0">
            <wp:extent cx="219075" cy="2190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427B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внутренн</w:t>
      </w:r>
      <w:r w:rsidR="00A819DB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ий и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внешн</w:t>
      </w:r>
      <w:r w:rsidR="00A819DB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ий индикатор</w:t>
      </w:r>
      <w:r w:rsidR="001427BF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ы</w:t>
      </w:r>
      <w:r w:rsidR="00A819DB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будут отображать точные значения дисбаланса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Рис.74.2</w:t>
      </w:r>
      <w:r w:rsidRPr="00107155">
        <w:rPr>
          <w:rFonts w:ascii="Adobe 黑体 Std R" w:eastAsia="Adobe 黑体 Std R" w:hAnsi="Adobe 黑体 Std R" w:cs="Adobe 黑体 Std R"/>
          <w:spacing w:val="-96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. </w:t>
      </w:r>
      <w:r w:rsidR="00A819DB">
        <w:rPr>
          <w:rFonts w:ascii="Arial" w:eastAsia="Arial" w:hAnsi="Arial" w:cs="Arial"/>
          <w:sz w:val="24"/>
          <w:szCs w:val="24"/>
          <w:lang w:val="ru-RU"/>
        </w:rPr>
        <w:t xml:space="preserve">Отпустив </w:t>
      </w:r>
      <w:r>
        <w:rPr>
          <w:rFonts w:ascii="Arial" w:eastAsia="Arial" w:hAnsi="Arial" w:cs="Arial"/>
          <w:noProof/>
          <w:spacing w:val="5"/>
          <w:sz w:val="24"/>
          <w:szCs w:val="24"/>
        </w:rPr>
        <w:drawing>
          <wp:inline distT="0" distB="0" distL="0" distR="0" wp14:anchorId="5833C189" wp14:editId="73A889CE">
            <wp:extent cx="219075" cy="219075"/>
            <wp:effectExtent l="0" t="0" r="0" b="0"/>
            <wp:docPr id="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="00A819DB" w:rsidRPr="00A819DB">
        <w:rPr>
          <w:rFonts w:ascii="Arial" w:eastAsia="Arial" w:hAnsi="Arial" w:cs="Arial"/>
          <w:sz w:val="24"/>
          <w:szCs w:val="24"/>
          <w:lang w:val="ru-RU"/>
        </w:rPr>
        <w:t>станок</w:t>
      </w:r>
      <w:r w:rsidRPr="00107155">
        <w:rPr>
          <w:rFonts w:ascii="Arial" w:eastAsia="Arial" w:hAnsi="Arial" w:cs="Arial"/>
          <w:spacing w:val="-1"/>
          <w:w w:val="119"/>
          <w:sz w:val="24"/>
          <w:szCs w:val="24"/>
          <w:lang w:val="ru-RU"/>
        </w:rPr>
        <w:t xml:space="preserve"> вернется в состояние </w:t>
      </w:r>
      <w:r w:rsidR="00A819DB">
        <w:rPr>
          <w:rFonts w:ascii="Arial" w:eastAsia="Arial" w:hAnsi="Arial" w:cs="Arial"/>
          <w:spacing w:val="-1"/>
          <w:w w:val="119"/>
          <w:sz w:val="24"/>
          <w:szCs w:val="24"/>
          <w:lang w:val="ru-RU"/>
        </w:rPr>
        <w:t xml:space="preserve">округленного </w:t>
      </w:r>
      <w:r w:rsidRPr="00107155">
        <w:rPr>
          <w:rFonts w:ascii="Arial" w:eastAsia="Arial" w:hAnsi="Arial" w:cs="Arial"/>
          <w:spacing w:val="-1"/>
          <w:w w:val="119"/>
          <w:sz w:val="24"/>
          <w:szCs w:val="24"/>
          <w:lang w:val="ru-RU"/>
        </w:rPr>
        <w:t>отображения.</w:t>
      </w:r>
      <w:r w:rsidR="00A819DB">
        <w:rPr>
          <w:rFonts w:ascii="Arial" w:eastAsia="Arial" w:hAnsi="Arial" w:cs="Arial"/>
          <w:spacing w:val="-1"/>
          <w:w w:val="119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74.1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74E6B02A" w14:textId="77777777" w:rsidR="002544A3" w:rsidRPr="00107155" w:rsidRDefault="002544A3" w:rsidP="00A819DB">
      <w:pPr>
        <w:spacing w:before="5" w:after="0" w:line="240" w:lineRule="auto"/>
        <w:rPr>
          <w:sz w:val="26"/>
          <w:szCs w:val="26"/>
          <w:lang w:val="ru-RU"/>
        </w:rPr>
      </w:pPr>
    </w:p>
    <w:p w14:paraId="51011FE3" w14:textId="7D7EFE9E" w:rsidR="002544A3" w:rsidRPr="00107155" w:rsidRDefault="00000000" w:rsidP="00A819DB">
      <w:pPr>
        <w:spacing w:after="0" w:line="240" w:lineRule="auto"/>
        <w:ind w:left="119" w:right="73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сли пользователь </w:t>
      </w:r>
      <w:r w:rsidR="003153A0">
        <w:rPr>
          <w:rFonts w:ascii="Arial" w:eastAsia="Arial" w:hAnsi="Arial" w:cs="Arial"/>
          <w:spacing w:val="1"/>
          <w:sz w:val="24"/>
          <w:szCs w:val="24"/>
          <w:lang w:val="ru-RU"/>
        </w:rPr>
        <w:t>желает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A819DB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ставить отображение  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>точ</w:t>
      </w:r>
      <w:r w:rsidR="00A819DB">
        <w:rPr>
          <w:rFonts w:ascii="Arial" w:eastAsia="Arial" w:hAnsi="Arial" w:cs="Arial"/>
          <w:w w:val="114"/>
          <w:sz w:val="24"/>
          <w:szCs w:val="24"/>
          <w:lang w:val="ru-RU"/>
        </w:rPr>
        <w:t xml:space="preserve">ного (неокругленного) значения 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 xml:space="preserve"> </w:t>
      </w:r>
      <w:r w:rsidR="00A819DB">
        <w:rPr>
          <w:rFonts w:ascii="Arial" w:eastAsia="Arial" w:hAnsi="Arial" w:cs="Arial"/>
          <w:w w:val="114"/>
          <w:sz w:val="24"/>
          <w:szCs w:val="24"/>
          <w:lang w:val="ru-RU"/>
        </w:rPr>
        <w:t>-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 </w:t>
      </w:r>
      <w:r w:rsidR="00A819DB">
        <w:rPr>
          <w:rFonts w:ascii="Arial" w:eastAsia="Arial" w:hAnsi="Arial" w:cs="Arial"/>
          <w:w w:val="86"/>
          <w:sz w:val="24"/>
          <w:szCs w:val="24"/>
          <w:lang w:val="ru-RU"/>
        </w:rPr>
        <w:t>н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ажмите</w:t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948B33" wp14:editId="58E50F70">
            <wp:extent cx="266700" cy="2667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а также</w:t>
      </w:r>
      <w:r w:rsidR="00107155">
        <w:rPr>
          <w:rFonts w:ascii="Arial" w:eastAsia="Arial" w:hAnsi="Arial" w:cs="Arial"/>
          <w:noProof/>
          <w:spacing w:val="1"/>
          <w:sz w:val="24"/>
          <w:szCs w:val="24"/>
        </w:rPr>
        <w:drawing>
          <wp:inline distT="0" distB="0" distL="0" distR="0" wp14:anchorId="61ACF99E" wp14:editId="61C8BCD7">
            <wp:extent cx="295275" cy="2952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одновременно.</w:t>
      </w:r>
    </w:p>
    <w:p w14:paraId="33311F35" w14:textId="77777777" w:rsidR="002544A3" w:rsidRPr="00107155" w:rsidRDefault="002544A3" w:rsidP="00A819DB">
      <w:pPr>
        <w:spacing w:before="6" w:after="0" w:line="240" w:lineRule="auto"/>
        <w:rPr>
          <w:sz w:val="17"/>
          <w:szCs w:val="17"/>
          <w:lang w:val="ru-RU"/>
        </w:rPr>
      </w:pPr>
    </w:p>
    <w:p w14:paraId="77190C85" w14:textId="39C07C63" w:rsidR="002544A3" w:rsidRPr="00107155" w:rsidRDefault="00000000" w:rsidP="00DE0E3A">
      <w:pPr>
        <w:spacing w:after="0" w:line="240" w:lineRule="auto"/>
        <w:ind w:left="119" w:right="147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5.3.15.2 </w:t>
      </w:r>
      <w:r w:rsidR="00DE0E3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Функция точного  о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тображени</w:t>
      </w:r>
      <w:r w:rsidR="00DE0E3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я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DE0E3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длины</w:t>
      </w:r>
      <w:r w:rsidR="00DE0E3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70232EB" w14:textId="77777777" w:rsidR="002544A3" w:rsidRPr="00107155" w:rsidRDefault="002544A3" w:rsidP="00A819DB">
      <w:pPr>
        <w:spacing w:before="9" w:after="0" w:line="240" w:lineRule="auto"/>
        <w:rPr>
          <w:sz w:val="14"/>
          <w:szCs w:val="14"/>
          <w:lang w:val="ru-RU"/>
        </w:rPr>
      </w:pPr>
    </w:p>
    <w:p w14:paraId="193BF4BE" w14:textId="6242746D" w:rsidR="002544A3" w:rsidRPr="00107155" w:rsidRDefault="00000000" w:rsidP="00DE0E3A">
      <w:pPr>
        <w:spacing w:after="0" w:line="240" w:lineRule="auto"/>
        <w:ind w:left="119" w:right="737"/>
        <w:jc w:val="both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вводе параметров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="001A4506">
        <w:rPr>
          <w:rFonts w:ascii="Arial" w:eastAsia="Arial" w:hAnsi="Arial" w:cs="Arial"/>
          <w:sz w:val="24"/>
          <w:szCs w:val="24"/>
          <w:lang w:val="ru-RU"/>
        </w:rPr>
        <w:t>н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жмите</w:t>
      </w:r>
      <w:r w:rsidR="00107155"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43F11749" wp14:editId="0CA453CB">
            <wp:extent cx="219075" cy="2190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для точного </w:t>
      </w:r>
      <w:r w:rsidR="00DE0E3A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или округленного </w:t>
      </w:r>
      <w:r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отображения</w:t>
      </w:r>
      <w:r w:rsidR="001427BF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 </w:t>
      </w:r>
      <w:r w:rsidR="001427BF" w:rsidRPr="00107155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длины</w:t>
      </w:r>
      <w:r w:rsidR="001A4506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 xml:space="preserve"> </w:t>
      </w:r>
      <w:r w:rsidR="00DE0E3A">
        <w:rPr>
          <w:rFonts w:ascii="Arial" w:eastAsia="Arial" w:hAnsi="Arial" w:cs="Arial"/>
          <w:spacing w:val="2"/>
          <w:w w:val="134"/>
          <w:sz w:val="24"/>
          <w:szCs w:val="24"/>
          <w:lang w:val="ru-RU"/>
        </w:rPr>
        <w:t>на дисплее</w:t>
      </w:r>
      <w:r w:rsidRPr="00107155">
        <w:rPr>
          <w:rFonts w:ascii="Adobe 黑体 Std R" w:eastAsia="Adobe 黑体 Std R" w:hAnsi="Adobe 黑体 Std R" w:cs="Adobe 黑体 Std R"/>
          <w:spacing w:val="1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74.3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2C28E854" w14:textId="77777777" w:rsidR="002544A3" w:rsidRPr="00107155" w:rsidRDefault="002544A3" w:rsidP="00A819DB">
      <w:pPr>
        <w:spacing w:before="10" w:after="0" w:line="240" w:lineRule="auto"/>
        <w:rPr>
          <w:sz w:val="15"/>
          <w:szCs w:val="15"/>
          <w:lang w:val="ru-RU"/>
        </w:rPr>
      </w:pPr>
    </w:p>
    <w:p w14:paraId="3865A70C" w14:textId="77777777" w:rsidR="002544A3" w:rsidRPr="00107155" w:rsidRDefault="002544A3" w:rsidP="00A819DB">
      <w:pPr>
        <w:spacing w:after="0" w:line="240" w:lineRule="auto"/>
        <w:rPr>
          <w:sz w:val="20"/>
          <w:szCs w:val="20"/>
          <w:lang w:val="ru-RU"/>
        </w:rPr>
      </w:pPr>
    </w:p>
    <w:p w14:paraId="2EC64A9B" w14:textId="77777777" w:rsidR="002544A3" w:rsidRPr="00107155" w:rsidRDefault="00000000" w:rsidP="00A819DB">
      <w:pPr>
        <w:spacing w:after="0" w:line="240" w:lineRule="auto"/>
        <w:ind w:left="119" w:right="144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3 Функция очистки колес</w:t>
      </w:r>
    </w:p>
    <w:p w14:paraId="0828EE95" w14:textId="77777777" w:rsidR="002544A3" w:rsidRPr="00107155" w:rsidRDefault="002544A3" w:rsidP="00A819DB">
      <w:pPr>
        <w:spacing w:before="3" w:after="0" w:line="240" w:lineRule="auto"/>
        <w:rPr>
          <w:sz w:val="24"/>
          <w:szCs w:val="24"/>
          <w:lang w:val="ru-RU"/>
        </w:rPr>
      </w:pPr>
    </w:p>
    <w:p w14:paraId="5E4A17C0" w14:textId="026E957B" w:rsidR="002544A3" w:rsidRPr="00107155" w:rsidRDefault="00054F60" w:rsidP="00054F60">
      <w:pPr>
        <w:spacing w:after="0" w:line="240" w:lineRule="auto"/>
        <w:ind w:left="119" w:right="755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>Ф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ункция очистки предназначена для режим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а работы с</w:t>
      </w:r>
      <w:r w:rsidR="007B5CD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лейк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ми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груз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иками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чтобы обеспечить </w:t>
      </w:r>
      <w:r w:rsidR="00717159" w:rsidRPr="00107155">
        <w:rPr>
          <w:rFonts w:ascii="Arial" w:eastAsia="Arial" w:hAnsi="Arial" w:cs="Arial"/>
          <w:sz w:val="24"/>
          <w:szCs w:val="24"/>
          <w:lang w:val="ru-RU"/>
        </w:rPr>
        <w:t>достаточн</w:t>
      </w:r>
      <w:r w:rsidR="00717159">
        <w:rPr>
          <w:rFonts w:ascii="Arial" w:eastAsia="Arial" w:hAnsi="Arial" w:cs="Arial"/>
          <w:sz w:val="24"/>
          <w:szCs w:val="24"/>
          <w:lang w:val="ru-RU"/>
        </w:rPr>
        <w:t xml:space="preserve">ую </w:t>
      </w:r>
      <w:r w:rsidR="00717159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чистоту внутренней поверхности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диск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 чтобы прик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леить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груз</w:t>
      </w:r>
      <w:r>
        <w:rPr>
          <w:rFonts w:ascii="Arial" w:eastAsia="Arial" w:hAnsi="Arial" w:cs="Arial"/>
          <w:sz w:val="24"/>
          <w:szCs w:val="24"/>
          <w:lang w:val="ru-RU"/>
        </w:rPr>
        <w:t>ик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5B7E15DD" w14:textId="77777777" w:rsidR="002544A3" w:rsidRPr="00107155" w:rsidRDefault="002544A3">
      <w:pPr>
        <w:spacing w:before="10" w:after="0" w:line="200" w:lineRule="exact"/>
        <w:rPr>
          <w:sz w:val="20"/>
          <w:szCs w:val="20"/>
          <w:lang w:val="ru-RU"/>
        </w:rPr>
      </w:pPr>
    </w:p>
    <w:p w14:paraId="3512DF4A" w14:textId="180C312A" w:rsidR="002544A3" w:rsidRPr="00717159" w:rsidRDefault="00000000" w:rsidP="00717159">
      <w:pPr>
        <w:spacing w:after="0" w:line="326" w:lineRule="auto"/>
        <w:ind w:left="119" w:right="71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054F6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13173326" wp14:editId="2DEE9404">
            <wp:extent cx="742950" cy="37147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717159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,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положение </w:t>
      </w:r>
      <w:r w:rsidR="0071715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приклеивания</w:t>
      </w:r>
      <w:r w:rsidR="007B5CD4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</w:t>
      </w:r>
      <w:r w:rsidR="002173B2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груз</w:t>
      </w:r>
      <w:r w:rsidR="0071715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ика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будет смещ</w:t>
      </w:r>
      <w:r w:rsidR="0071715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ено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между </w:t>
      </w:r>
      <w:r w:rsidR="0071715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12</w:t>
      </w:r>
      <w:r w:rsidR="0071715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-ю часами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 w:rsidR="00717159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</w:t>
      </w:r>
      <w:r w:rsidR="0071715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«6-ю часами»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точное</w:t>
      </w:r>
      <w:r w:rsidR="0071715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717159">
        <w:rPr>
          <w:rFonts w:ascii="Arial" w:eastAsia="Arial" w:hAnsi="Arial" w:cs="Arial"/>
          <w:w w:val="112"/>
          <w:sz w:val="24"/>
          <w:szCs w:val="24"/>
          <w:lang w:val="ru-RU"/>
        </w:rPr>
        <w:t>положение будет отображаться на экране</w:t>
      </w:r>
      <w:r w:rsidR="00717159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 или лазерным указателем (Рис. 75)</w:t>
      </w:r>
      <w:r w:rsidRPr="00717159">
        <w:rPr>
          <w:lang w:val="ru-RU"/>
        </w:rPr>
        <w:br w:type="column"/>
      </w:r>
      <w:r w:rsidR="00107155">
        <w:rPr>
          <w:noProof/>
        </w:rPr>
        <w:drawing>
          <wp:inline distT="0" distB="0" distL="0" distR="0" wp14:anchorId="7C11F44B" wp14:editId="1B9618D0">
            <wp:extent cx="2190750" cy="4572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F8BE" w14:textId="77777777" w:rsidR="002544A3" w:rsidRPr="00717159" w:rsidRDefault="002544A3">
      <w:pPr>
        <w:spacing w:before="1" w:after="0" w:line="200" w:lineRule="exact"/>
        <w:rPr>
          <w:sz w:val="20"/>
          <w:szCs w:val="20"/>
          <w:lang w:val="ru-RU"/>
        </w:rPr>
      </w:pPr>
    </w:p>
    <w:p w14:paraId="7CAF6936" w14:textId="4A462C63" w:rsidR="002544A3" w:rsidRDefault="00A819DB">
      <w:pPr>
        <w:spacing w:after="0" w:line="240" w:lineRule="auto"/>
        <w:ind w:left="120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114"/>
          <w:sz w:val="18"/>
          <w:szCs w:val="18"/>
          <w:lang w:val="ru-RU"/>
        </w:rPr>
        <w:t>Округленное значение</w:t>
      </w:r>
    </w:p>
    <w:p w14:paraId="706434CD" w14:textId="77777777" w:rsidR="002544A3" w:rsidRDefault="002544A3">
      <w:pPr>
        <w:spacing w:before="7" w:after="0" w:line="170" w:lineRule="exact"/>
        <w:rPr>
          <w:sz w:val="17"/>
          <w:szCs w:val="17"/>
        </w:rPr>
      </w:pPr>
    </w:p>
    <w:p w14:paraId="4F4A83CC" w14:textId="7409B110" w:rsidR="002544A3" w:rsidRDefault="0010715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D5E9FD" wp14:editId="691C0C1D">
            <wp:extent cx="2200275" cy="4572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1587" w14:textId="77777777" w:rsidR="002544A3" w:rsidRDefault="002544A3">
      <w:pPr>
        <w:spacing w:before="10" w:after="0" w:line="180" w:lineRule="exact"/>
        <w:rPr>
          <w:sz w:val="18"/>
          <w:szCs w:val="18"/>
        </w:rPr>
      </w:pPr>
    </w:p>
    <w:p w14:paraId="6FD9D5E0" w14:textId="7D26FF31" w:rsidR="002544A3" w:rsidRDefault="00000000">
      <w:pPr>
        <w:spacing w:after="0" w:line="240" w:lineRule="auto"/>
        <w:ind w:left="128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6"/>
          <w:sz w:val="18"/>
          <w:szCs w:val="18"/>
        </w:rPr>
        <w:t>Точно</w:t>
      </w:r>
      <w:r w:rsidR="00A819DB">
        <w:rPr>
          <w:rFonts w:ascii="Arial" w:eastAsia="Arial" w:hAnsi="Arial" w:cs="Arial"/>
          <w:spacing w:val="-6"/>
          <w:sz w:val="18"/>
          <w:szCs w:val="18"/>
          <w:lang w:val="ru-RU"/>
        </w:rPr>
        <w:t>е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отображ</w:t>
      </w:r>
      <w:r w:rsidR="00A819DB">
        <w:rPr>
          <w:rFonts w:ascii="Arial" w:eastAsia="Arial" w:hAnsi="Arial" w:cs="Arial"/>
          <w:spacing w:val="-6"/>
          <w:sz w:val="18"/>
          <w:szCs w:val="18"/>
          <w:lang w:val="ru-RU"/>
        </w:rPr>
        <w:t xml:space="preserve">ение </w:t>
      </w:r>
    </w:p>
    <w:p w14:paraId="12EED9B4" w14:textId="77777777" w:rsidR="002544A3" w:rsidRDefault="002544A3">
      <w:pPr>
        <w:spacing w:before="9" w:after="0" w:line="110" w:lineRule="exact"/>
        <w:rPr>
          <w:sz w:val="11"/>
          <w:szCs w:val="11"/>
        </w:rPr>
      </w:pPr>
    </w:p>
    <w:p w14:paraId="70229472" w14:textId="68AFFE0B" w:rsidR="002544A3" w:rsidRDefault="0000000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47E7BC8">
          <v:group id="_x0000_s2414" style="position:absolute;margin-left:368.3pt;margin-top:62.25pt;width:147.65pt;height:15.85pt;z-index:-251631104;mso-position-horizontal-relative:page" coordorigin="7366,1245" coordsize="2953,317">
            <v:shape id="_x0000_s2415" style="position:absolute;left:7366;top:1245;width:2953;height:317" coordorigin="7366,1245" coordsize="2953,317" path="m7366,1562r2953,l10319,1245r-2953,l7366,1562e" fillcolor="#d9d9d9" stroked="f">
              <v:path arrowok="t"/>
            </v:shape>
            <w10:wrap anchorx="page"/>
          </v:group>
        </w:pict>
      </w:r>
      <w:r w:rsidR="00107155">
        <w:rPr>
          <w:noProof/>
        </w:rPr>
        <w:drawing>
          <wp:inline distT="0" distB="0" distL="0" distR="0" wp14:anchorId="435F7E93" wp14:editId="3E47EF31">
            <wp:extent cx="2247900" cy="5334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D33F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9A5FF36" w14:textId="77777777" w:rsidR="002544A3" w:rsidRDefault="002544A3">
      <w:pPr>
        <w:spacing w:before="1" w:after="0" w:line="260" w:lineRule="exact"/>
        <w:rPr>
          <w:sz w:val="26"/>
          <w:szCs w:val="26"/>
        </w:rPr>
      </w:pPr>
    </w:p>
    <w:p w14:paraId="203CA70A" w14:textId="08AE64FC" w:rsidR="002544A3" w:rsidRPr="00054F60" w:rsidRDefault="00000000">
      <w:pPr>
        <w:spacing w:after="0" w:line="240" w:lineRule="auto"/>
        <w:ind w:left="363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41879BDA">
          <v:shape id="_x0000_s2412" type="#_x0000_t202" style="position:absolute;left:0;text-align:left;margin-left:309.65pt;margin-top:34.55pt;width:223.65pt;height:495.85pt;z-index:-251630080;mso-position-horizontal-relative:page" filled="f" stroked="f">
            <v:textbox style="mso-next-textbox:#_x0000_s241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8"/>
                    <w:gridCol w:w="437"/>
                    <w:gridCol w:w="1234"/>
                    <w:gridCol w:w="2247"/>
                  </w:tblGrid>
                  <w:tr w:rsidR="002544A3" w14:paraId="38652BB0" w14:textId="77777777">
                    <w:trPr>
                      <w:trHeight w:hRule="exact" w:val="98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F55C975" w14:textId="77777777" w:rsidR="002544A3" w:rsidRPr="005A5BC4" w:rsidRDefault="002544A3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391E3E95" w14:textId="04A104E7" w:rsidR="002544A3" w:rsidRPr="005A5BC4" w:rsidRDefault="00000000">
                        <w:pPr>
                          <w:spacing w:after="0" w:line="240" w:lineRule="auto"/>
                          <w:ind w:left="2285" w:right="22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5A5BC4"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Режим баланс</w:t>
                        </w:r>
                        <w:r w:rsidR="005A5BC4" w:rsidRPr="005A5BC4"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  <w:lang w:val="ru-RU"/>
                          </w:rPr>
                          <w:t xml:space="preserve">ировки </w:t>
                        </w:r>
                        <w:r w:rsidRPr="005A5BC4"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1A4506"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LU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5853B2FE" w14:textId="77777777" w:rsidR="002544A3" w:rsidRDefault="002544A3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1E06A473" w14:textId="77777777" w:rsidR="002544A3" w:rsidRDefault="00000000">
                        <w:pPr>
                          <w:spacing w:after="0" w:line="240" w:lineRule="auto"/>
                          <w:ind w:left="288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DF9203" w14:textId="77777777" w:rsidR="002544A3" w:rsidRDefault="002544A3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F16CCF" w14:textId="251E2667" w:rsidR="002544A3" w:rsidRPr="00107155" w:rsidRDefault="003153A0" w:rsidP="003153A0">
                        <w:pPr>
                          <w:tabs>
                            <w:tab w:val="left" w:pos="680"/>
                            <w:tab w:val="left" w:pos="1180"/>
                            <w:tab w:val="left" w:pos="1800"/>
                          </w:tabs>
                          <w:spacing w:before="79" w:after="0" w:line="240" w:lineRule="auto"/>
                          <w:ind w:left="181" w:right="46" w:hanging="77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В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нутренний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и  </w:t>
                        </w:r>
                        <w:r w:rsidRPr="00107155">
                          <w:rPr>
                            <w:rFonts w:ascii="Arial" w:eastAsia="Arial" w:hAnsi="Arial" w:cs="Arial"/>
                            <w:spacing w:val="1"/>
                            <w:w w:val="111"/>
                            <w:sz w:val="15"/>
                            <w:szCs w:val="15"/>
                            <w:lang w:val="ru-RU"/>
                          </w:rPr>
                          <w:t>внешний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1"/>
                            <w:sz w:val="15"/>
                            <w:szCs w:val="15"/>
                            <w:lang w:val="ru-RU"/>
                          </w:rPr>
                          <w:t xml:space="preserve"> с</w:t>
                        </w:r>
                        <w:r w:rsidRPr="00107155"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>двиг между 1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 xml:space="preserve">и </w:t>
                        </w:r>
                      </w:p>
                      <w:p w14:paraId="4EE81472" w14:textId="776A7B86" w:rsidR="002544A3" w:rsidRDefault="00000000" w:rsidP="003153A0">
                        <w:pPr>
                          <w:spacing w:after="0" w:line="240" w:lineRule="auto"/>
                          <w:ind w:left="18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</w:rPr>
                          <w:t>6</w:t>
                        </w:r>
                        <w:r w:rsidR="003153A0"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  <w:lang w:val="ru-RU"/>
                          </w:rPr>
                          <w:t xml:space="preserve">-ю часами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1"/>
                            <w:sz w:val="15"/>
                            <w:szCs w:val="15"/>
                          </w:rPr>
                          <w:t>одновременно</w:t>
                        </w:r>
                      </w:p>
                    </w:tc>
                  </w:tr>
                  <w:tr w:rsidR="002544A3" w14:paraId="7DEC0B48" w14:textId="77777777">
                    <w:trPr>
                      <w:trHeight w:hRule="exact" w:val="989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C49C359" w14:textId="77777777" w:rsidR="002544A3" w:rsidRDefault="002544A3"/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54D800F3" w14:textId="77777777" w:rsidR="002544A3" w:rsidRDefault="002544A3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7DA95F63" w14:textId="77777777" w:rsidR="002544A3" w:rsidRDefault="00000000">
                        <w:pPr>
                          <w:spacing w:after="0" w:line="240" w:lineRule="auto"/>
                          <w:ind w:left="28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BD557E" w14:textId="77777777" w:rsidR="002544A3" w:rsidRDefault="002544A3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4E0466" w14:textId="77777777" w:rsidR="003153A0" w:rsidRPr="00107155" w:rsidRDefault="003153A0" w:rsidP="003153A0">
                        <w:pPr>
                          <w:tabs>
                            <w:tab w:val="left" w:pos="680"/>
                            <w:tab w:val="left" w:pos="1180"/>
                            <w:tab w:val="left" w:pos="1800"/>
                          </w:tabs>
                          <w:spacing w:before="79" w:after="0" w:line="240" w:lineRule="auto"/>
                          <w:ind w:left="181" w:right="46" w:hanging="77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В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нутренний</w:t>
                        </w:r>
                        <w:r w:rsidRPr="00107155"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  <w:t xml:space="preserve">и  </w:t>
                        </w:r>
                        <w:r w:rsidRPr="00107155">
                          <w:rPr>
                            <w:rFonts w:ascii="Arial" w:eastAsia="Arial" w:hAnsi="Arial" w:cs="Arial"/>
                            <w:spacing w:val="1"/>
                            <w:w w:val="111"/>
                            <w:sz w:val="15"/>
                            <w:szCs w:val="15"/>
                            <w:lang w:val="ru-RU"/>
                          </w:rPr>
                          <w:t>внешний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1"/>
                            <w:sz w:val="15"/>
                            <w:szCs w:val="15"/>
                            <w:lang w:val="ru-RU"/>
                          </w:rPr>
                          <w:t xml:space="preserve"> с</w:t>
                        </w:r>
                        <w:r w:rsidRPr="00107155"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>двиг между 1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 xml:space="preserve">и </w:t>
                        </w:r>
                      </w:p>
                      <w:p w14:paraId="44F4C9BC" w14:textId="760B7EEA" w:rsidR="002544A3" w:rsidRDefault="003153A0" w:rsidP="003153A0">
                        <w:pPr>
                          <w:spacing w:after="0" w:line="240" w:lineRule="auto"/>
                          <w:ind w:left="10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  <w:lang w:val="ru-RU"/>
                          </w:rPr>
                          <w:t xml:space="preserve">-ю часами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1"/>
                            <w:sz w:val="15"/>
                            <w:szCs w:val="15"/>
                          </w:rPr>
                          <w:t>одновременно</w:t>
                        </w:r>
                      </w:p>
                    </w:tc>
                  </w:tr>
                  <w:tr w:rsidR="002544A3" w:rsidRPr="00F470E2" w14:paraId="64450EF8" w14:textId="77777777">
                    <w:trPr>
                      <w:trHeight w:hRule="exact" w:val="663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6379CF20" w14:textId="77777777" w:rsidR="002544A3" w:rsidRDefault="002544A3"/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530BF623" w14:textId="77777777" w:rsidR="002544A3" w:rsidRDefault="002544A3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CEE6BB1" w14:textId="77777777" w:rsidR="002544A3" w:rsidRDefault="00000000">
                        <w:pPr>
                          <w:spacing w:after="0" w:line="240" w:lineRule="auto"/>
                          <w:ind w:left="124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3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A62A03" w14:textId="77777777" w:rsidR="002544A3" w:rsidRDefault="002544A3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A67E38" w14:textId="25328DDD" w:rsidR="002544A3" w:rsidRPr="00107155" w:rsidRDefault="006A084D" w:rsidP="003153A0">
                        <w:pPr>
                          <w:spacing w:before="20" w:after="0" w:line="240" w:lineRule="auto"/>
                          <w:ind w:left="105" w:right="46"/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знутри крепление на 1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ов, снаружи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>смещение между 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-ю часами</w:t>
                        </w:r>
                      </w:p>
                    </w:tc>
                  </w:tr>
                  <w:tr w:rsidR="002544A3" w:rsidRPr="00F470E2" w14:paraId="660DB714" w14:textId="77777777">
                    <w:trPr>
                      <w:trHeight w:hRule="exact" w:val="662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485C3E1F" w14:textId="77777777" w:rsidR="002544A3" w:rsidRPr="00107155" w:rsidRDefault="002544A3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5C81909" w14:textId="77777777" w:rsidR="002544A3" w:rsidRPr="00107155" w:rsidRDefault="002544A3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387525B8" w14:textId="77777777" w:rsidR="002544A3" w:rsidRDefault="00000000">
                        <w:pPr>
                          <w:spacing w:after="0" w:line="240" w:lineRule="auto"/>
                          <w:ind w:left="124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4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34C735" w14:textId="77777777" w:rsidR="002544A3" w:rsidRDefault="002544A3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CAFB0B" w14:textId="0DB96910" w:rsidR="002544A3" w:rsidRPr="00107155" w:rsidRDefault="006A084D" w:rsidP="003153A0">
                        <w:pPr>
                          <w:spacing w:before="20" w:after="0" w:line="240" w:lineRule="auto"/>
                          <w:ind w:left="105" w:right="46"/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знутри крепление на 1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ов, снаружи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>смещение между 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-ю часами</w:t>
                        </w:r>
                      </w:p>
                    </w:tc>
                  </w:tr>
                  <w:tr w:rsidR="002544A3" w:rsidRPr="00F470E2" w14:paraId="4FB387EA" w14:textId="77777777">
                    <w:trPr>
                      <w:trHeight w:hRule="exact" w:val="989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373556A7" w14:textId="77777777" w:rsidR="002544A3" w:rsidRPr="00107155" w:rsidRDefault="002544A3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44A1D16" w14:textId="77777777" w:rsidR="002544A3" w:rsidRPr="00107155" w:rsidRDefault="002544A3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7A4A955A" w14:textId="77777777" w:rsidR="002544A3" w:rsidRDefault="00000000">
                        <w:pPr>
                          <w:spacing w:after="0" w:line="240" w:lineRule="auto"/>
                          <w:ind w:left="28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5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509F06" w14:textId="77777777" w:rsidR="002544A3" w:rsidRDefault="002544A3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734890" w14:textId="3CE568AF" w:rsidR="002544A3" w:rsidRPr="004F5AE4" w:rsidRDefault="004F5AE4" w:rsidP="004F5AE4">
                        <w:pPr>
                          <w:tabs>
                            <w:tab w:val="left" w:pos="800"/>
                            <w:tab w:val="left" w:pos="1420"/>
                          </w:tabs>
                          <w:spacing w:before="20" w:after="0" w:line="240" w:lineRule="auto"/>
                          <w:ind w:left="105" w:right="5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5"/>
                            <w:szCs w:val="15"/>
                            <w:lang w:val="ru-RU"/>
                          </w:rPr>
                          <w:t xml:space="preserve">Крепление снаружи на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ов, изнутри 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>смещение между 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-ю часами</w:t>
                        </w:r>
                      </w:p>
                    </w:tc>
                  </w:tr>
                  <w:tr w:rsidR="004F5AE4" w:rsidRPr="00F470E2" w14:paraId="7277D09E" w14:textId="77777777">
                    <w:trPr>
                      <w:trHeight w:hRule="exact" w:val="989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3572006A" w14:textId="77777777" w:rsidR="004F5AE4" w:rsidRPr="004F5AE4" w:rsidRDefault="004F5AE4" w:rsidP="004F5AE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186A544" w14:textId="77777777" w:rsidR="004F5AE4" w:rsidRPr="004F5AE4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557F1BD6" w14:textId="77777777" w:rsidR="004F5AE4" w:rsidRDefault="004F5AE4" w:rsidP="004F5AE4">
                        <w:pPr>
                          <w:spacing w:after="0" w:line="240" w:lineRule="auto"/>
                          <w:ind w:left="28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6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5BBD95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C5987C" w14:textId="0B8FB485" w:rsidR="004F5AE4" w:rsidRPr="004F5AE4" w:rsidRDefault="004F5AE4" w:rsidP="004F5AE4">
                        <w:pPr>
                          <w:spacing w:after="0" w:line="240" w:lineRule="auto"/>
                          <w:ind w:left="105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5"/>
                            <w:szCs w:val="15"/>
                            <w:lang w:val="ru-RU"/>
                          </w:rPr>
                          <w:t xml:space="preserve">Крепление снаружи на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ов, изнутри  </w:t>
                        </w:r>
                        <w:r w:rsidRPr="00107155"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>смещение между 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-ю часами</w:t>
                        </w:r>
                      </w:p>
                    </w:tc>
                  </w:tr>
                  <w:tr w:rsidR="004F5AE4" w:rsidRPr="00F470E2" w14:paraId="0875FD91" w14:textId="77777777">
                    <w:trPr>
                      <w:trHeight w:hRule="exact" w:val="985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98B3C19" w14:textId="77777777" w:rsidR="004F5AE4" w:rsidRPr="004F5AE4" w:rsidRDefault="004F5AE4" w:rsidP="004F5AE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6D8D9147" w14:textId="77777777" w:rsidR="004F5AE4" w:rsidRPr="004F5AE4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6B0B36EB" w14:textId="77777777" w:rsidR="004F5AE4" w:rsidRDefault="004F5AE4" w:rsidP="004F5AE4">
                        <w:pPr>
                          <w:spacing w:after="0" w:line="240" w:lineRule="auto"/>
                          <w:ind w:left="288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103"/>
                            <w:sz w:val="13"/>
                            <w:szCs w:val="13"/>
                          </w:rPr>
                          <w:t>АЛУ-7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46C564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664BC7" w14:textId="59AC2765" w:rsidR="004F5AE4" w:rsidRPr="000C3079" w:rsidRDefault="000C3079" w:rsidP="000C3079">
                        <w:pPr>
                          <w:tabs>
                            <w:tab w:val="left" w:pos="680"/>
                            <w:tab w:val="left" w:pos="1180"/>
                            <w:tab w:val="left" w:pos="1800"/>
                          </w:tabs>
                          <w:spacing w:before="79" w:after="0" w:line="240" w:lineRule="auto"/>
                          <w:ind w:left="105" w:right="4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Изнутри и снаружи  смещение между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 1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-ти и 6-ю часами  </w:t>
                        </w:r>
                        <w:r w:rsidR="004F5AE4" w:rsidRPr="000C3079">
                          <w:rPr>
                            <w:rFonts w:ascii="Arial" w:eastAsia="Arial" w:hAnsi="Arial" w:cs="Arial"/>
                            <w:spacing w:val="-2"/>
                            <w:w w:val="91"/>
                            <w:sz w:val="15"/>
                            <w:szCs w:val="15"/>
                            <w:lang w:val="ru-RU"/>
                          </w:rPr>
                          <w:t>одновременно</w:t>
                        </w:r>
                      </w:p>
                    </w:tc>
                  </w:tr>
                  <w:tr w:rsidR="004F5AE4" w:rsidRPr="00F470E2" w14:paraId="5176A035" w14:textId="77777777">
                    <w:trPr>
                      <w:trHeight w:hRule="exact" w:val="989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318D6949" w14:textId="77777777" w:rsidR="004F5AE4" w:rsidRPr="000C3079" w:rsidRDefault="004F5AE4" w:rsidP="004F5AE4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90CE58C" w14:textId="3F53AE8D" w:rsidR="004F5AE4" w:rsidRDefault="00335CF5" w:rsidP="004F5AE4">
                        <w:pPr>
                          <w:spacing w:after="0" w:line="240" w:lineRule="auto"/>
                          <w:ind w:left="234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35CF5">
                          <w:rPr>
                            <w:rFonts w:ascii="Arial" w:eastAsia="Arial" w:hAnsi="Arial" w:cs="Arial"/>
                            <w:sz w:val="14"/>
                            <w:szCs w:val="14"/>
                            <w:lang w:val="ru-RU"/>
                          </w:rPr>
                          <w:t>Режим б</w:t>
                        </w:r>
                        <w:r w:rsidR="004F5AE4" w:rsidRPr="00335CF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аланс</w:t>
                        </w:r>
                        <w:r w:rsidRPr="00335CF5">
                          <w:rPr>
                            <w:rFonts w:ascii="Arial" w:eastAsia="Arial" w:hAnsi="Arial" w:cs="Arial"/>
                            <w:sz w:val="14"/>
                            <w:szCs w:val="14"/>
                            <w:lang w:val="ru-RU"/>
                          </w:rPr>
                          <w:t>ировки</w:t>
                        </w:r>
                        <w:r w:rsidR="004F5AE4" w:rsidRPr="00335CF5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="004F5AE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LU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1ECEDF0A" w14:textId="77777777" w:rsidR="004F5AE4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14F386F" w14:textId="77777777" w:rsidR="004F5AE4" w:rsidRDefault="004F5AE4" w:rsidP="004F5AE4">
                        <w:pPr>
                          <w:spacing w:after="0" w:line="240" w:lineRule="auto"/>
                          <w:ind w:left="277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13"/>
                            <w:szCs w:val="13"/>
                          </w:rPr>
                          <w:t>EALU1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34BDD5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50EBE6" w14:textId="6EA81793" w:rsidR="004F5AE4" w:rsidRPr="008317E7" w:rsidRDefault="008317E7" w:rsidP="008317E7">
                        <w:pPr>
                          <w:tabs>
                            <w:tab w:val="left" w:pos="680"/>
                            <w:tab w:val="left" w:pos="1180"/>
                            <w:tab w:val="left" w:pos="1800"/>
                          </w:tabs>
                          <w:spacing w:before="79" w:after="0" w:line="240" w:lineRule="auto"/>
                          <w:ind w:left="105" w:right="4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Изнутри и снаружи  смещение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 между 12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85"/>
                            <w:sz w:val="15"/>
                            <w:szCs w:val="15"/>
                            <w:lang w:val="ru-RU"/>
                          </w:rPr>
                          <w:t xml:space="preserve">-ти </w:t>
                        </w:r>
                        <w:r w:rsidR="004F5AE4" w:rsidRPr="00107155"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 w:rsidR="004F5AE4" w:rsidRPr="00107155"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  <w:tab/>
                        </w:r>
                        <w:r w:rsidR="004F5AE4" w:rsidRPr="00107155">
                          <w:rPr>
                            <w:rFonts w:ascii="Adobe 黑体 Std R" w:eastAsia="Adobe 黑体 Std R" w:hAnsi="Adobe 黑体 Std R" w:cs="Adobe 黑体 Std R"/>
                            <w:w w:val="89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dobe 黑体 Std R" w:eastAsia="Adobe 黑体 Std R" w:hAnsi="Adobe 黑体 Std R" w:cs="Adobe 黑体 Std R"/>
                            <w:w w:val="89"/>
                            <w:sz w:val="15"/>
                            <w:szCs w:val="15"/>
                            <w:lang w:val="ru-RU"/>
                          </w:rPr>
                          <w:t xml:space="preserve">и </w:t>
                        </w:r>
                        <w:r w:rsidR="004F5AE4" w:rsidRPr="008317E7"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  <w:lang w:val="ru-RU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5"/>
                            <w:szCs w:val="15"/>
                            <w:lang w:val="ru-RU"/>
                          </w:rPr>
                          <w:t xml:space="preserve">-ю часами </w:t>
                        </w:r>
                        <w:r w:rsidR="004F5AE4" w:rsidRPr="008317E7">
                          <w:rPr>
                            <w:rFonts w:ascii="Arial" w:eastAsia="Arial" w:hAnsi="Arial" w:cs="Arial"/>
                            <w:spacing w:val="-2"/>
                            <w:w w:val="91"/>
                            <w:sz w:val="15"/>
                            <w:szCs w:val="15"/>
                            <w:lang w:val="ru-RU"/>
                          </w:rPr>
                          <w:t>одновременно</w:t>
                        </w:r>
                      </w:p>
                    </w:tc>
                  </w:tr>
                  <w:tr w:rsidR="004F5AE4" w:rsidRPr="00F470E2" w14:paraId="56B6109E" w14:textId="77777777">
                    <w:trPr>
                      <w:trHeight w:hRule="exact" w:val="662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4EED004C" w14:textId="77777777" w:rsidR="004F5AE4" w:rsidRPr="008317E7" w:rsidRDefault="004F5AE4" w:rsidP="004F5AE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53144CA" w14:textId="77777777" w:rsidR="004F5AE4" w:rsidRPr="008317E7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7E28E9C6" w14:textId="77777777" w:rsidR="004F5AE4" w:rsidRDefault="004F5AE4" w:rsidP="004F5AE4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2"/>
                            <w:sz w:val="13"/>
                            <w:szCs w:val="13"/>
                          </w:rPr>
                          <w:t>EALU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9D3C75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24FACA" w14:textId="061F0B81" w:rsidR="004F5AE4" w:rsidRPr="00107155" w:rsidRDefault="00B43D02" w:rsidP="004F5AE4">
                        <w:pPr>
                          <w:spacing w:before="20" w:after="0" w:line="240" w:lineRule="auto"/>
                          <w:ind w:left="105" w:right="4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Изнутри крепление на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ов, снаружи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 смещение между 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5"/>
                            <w:szCs w:val="15"/>
                            <w:lang w:val="ru-RU"/>
                          </w:rPr>
                          <w:t xml:space="preserve">-ти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-ю часами</w:t>
                        </w:r>
                      </w:p>
                    </w:tc>
                  </w:tr>
                  <w:tr w:rsidR="004F5AE4" w14:paraId="4E580448" w14:textId="77777777">
                    <w:trPr>
                      <w:trHeight w:hRule="exact" w:val="663"/>
                    </w:trPr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21A86A32" w14:textId="77777777" w:rsidR="004F5AE4" w:rsidRPr="00107155" w:rsidRDefault="004F5AE4" w:rsidP="004F5AE4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5CDCF1B" w14:textId="77777777" w:rsidR="004F5AE4" w:rsidRDefault="004F5AE4" w:rsidP="004F5AE4">
                        <w:pPr>
                          <w:spacing w:after="0" w:line="240" w:lineRule="auto"/>
                          <w:ind w:left="335" w:right="-20"/>
                          <w:rPr>
                            <w:rFonts w:ascii="Arial" w:eastAsia="Arial" w:hAnsi="Arial" w:cs="Arial"/>
                            <w:spacing w:val="-4"/>
                            <w:w w:val="87"/>
                            <w:sz w:val="14"/>
                            <w:szCs w:val="14"/>
                            <w:lang w:val="ru-RU"/>
                          </w:rPr>
                        </w:pPr>
                        <w:r w:rsidRPr="00335CF5">
                          <w:rPr>
                            <w:rFonts w:ascii="Arial" w:eastAsia="Arial" w:hAnsi="Arial" w:cs="Arial"/>
                            <w:spacing w:val="-4"/>
                            <w:w w:val="87"/>
                            <w:sz w:val="14"/>
                            <w:szCs w:val="14"/>
                          </w:rPr>
                          <w:t>Статическ</w:t>
                        </w:r>
                        <w:r w:rsidR="00335CF5" w:rsidRPr="00335CF5">
                          <w:rPr>
                            <w:rFonts w:ascii="Arial" w:eastAsia="Arial" w:hAnsi="Arial" w:cs="Arial"/>
                            <w:spacing w:val="-4"/>
                            <w:w w:val="87"/>
                            <w:sz w:val="14"/>
                            <w:szCs w:val="14"/>
                            <w:lang w:val="ru-RU"/>
                          </w:rPr>
                          <w:t xml:space="preserve">ая </w:t>
                        </w:r>
                        <w:r w:rsidRPr="00335CF5">
                          <w:rPr>
                            <w:rFonts w:ascii="Arial" w:eastAsia="Arial" w:hAnsi="Arial" w:cs="Arial"/>
                            <w:spacing w:val="-4"/>
                            <w:w w:val="87"/>
                            <w:sz w:val="14"/>
                            <w:szCs w:val="14"/>
                          </w:rPr>
                          <w:t>баланс</w:t>
                        </w:r>
                        <w:r w:rsidR="00335CF5" w:rsidRPr="00335CF5">
                          <w:rPr>
                            <w:rFonts w:ascii="Arial" w:eastAsia="Arial" w:hAnsi="Arial" w:cs="Arial"/>
                            <w:spacing w:val="-4"/>
                            <w:w w:val="87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</w:p>
                      <w:p w14:paraId="54FED01D" w14:textId="1279E40A" w:rsidR="00335CF5" w:rsidRPr="00335CF5" w:rsidRDefault="00335CF5" w:rsidP="004F5AE4">
                        <w:pPr>
                          <w:spacing w:after="0" w:line="240" w:lineRule="auto"/>
                          <w:ind w:left="335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4E82BB1B" w14:textId="77777777" w:rsidR="004F5AE4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0850DB18" w14:textId="77777777" w:rsidR="004F5AE4" w:rsidRDefault="004F5AE4" w:rsidP="004F5AE4">
                        <w:pPr>
                          <w:spacing w:after="0" w:line="240" w:lineRule="auto"/>
                          <w:ind w:left="16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9"/>
                            <w:sz w:val="13"/>
                            <w:szCs w:val="13"/>
                          </w:rPr>
                          <w:t>СТА2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F1EADB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CBA3CE" w14:textId="061F3E6B" w:rsidR="004F5AE4" w:rsidRDefault="00F63045" w:rsidP="004F5AE4">
                        <w:pPr>
                          <w:spacing w:before="20" w:after="0" w:line="240" w:lineRule="auto"/>
                          <w:ind w:left="10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Изнутри смещение </w:t>
                        </w:r>
                        <w:r w:rsidR="004F5AE4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</w:rPr>
                          <w:t xml:space="preserve"> 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4F5AE4">
                          <w:rPr>
                            <w:rFonts w:ascii="Arial" w:eastAsia="Arial" w:hAnsi="Arial" w:cs="Arial"/>
                            <w:spacing w:val="1"/>
                            <w:sz w:val="15"/>
                            <w:szCs w:val="15"/>
                          </w:rPr>
                          <w:t>или 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5"/>
                            <w:szCs w:val="15"/>
                            <w:lang w:val="ru-RU"/>
                          </w:rPr>
                          <w:t xml:space="preserve"> часов</w:t>
                        </w:r>
                      </w:p>
                    </w:tc>
                  </w:tr>
                  <w:tr w:rsidR="004F5AE4" w:rsidRPr="00F470E2" w14:paraId="10E9CBF7" w14:textId="77777777">
                    <w:trPr>
                      <w:trHeight w:hRule="exact" w:val="662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21A90E1B" w14:textId="77777777" w:rsidR="004F5AE4" w:rsidRDefault="004F5AE4" w:rsidP="004F5AE4"/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6D8EF461" w14:textId="77777777" w:rsidR="004F5AE4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14:paraId="20420D86" w14:textId="77777777" w:rsidR="004F5AE4" w:rsidRDefault="004F5AE4" w:rsidP="004F5AE4">
                        <w:pPr>
                          <w:spacing w:after="0" w:line="240" w:lineRule="auto"/>
                          <w:ind w:left="16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9"/>
                            <w:sz w:val="13"/>
                            <w:szCs w:val="13"/>
                          </w:rPr>
                          <w:t>STA3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0D90E5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645A51" w14:textId="5E9AB136" w:rsidR="004F5AE4" w:rsidRPr="00107155" w:rsidRDefault="00F63045" w:rsidP="004F5AE4">
                        <w:pPr>
                          <w:spacing w:before="84" w:after="0" w:line="240" w:lineRule="auto"/>
                          <w:ind w:left="105" w:right="-20"/>
                          <w:rPr>
                            <w:rFonts w:ascii="Adobe 黑体 Std R" w:eastAsia="Adobe 黑体 Std R" w:hAnsi="Adobe 黑体 Std R" w:cs="Adobe 黑体 Std R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Изнутри смещение </w:t>
                        </w:r>
                        <w:r w:rsidRPr="00F6304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между </w:t>
                        </w:r>
                        <w:r w:rsidRPr="00F6304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Pr="00F63045">
                          <w:rPr>
                            <w:rFonts w:ascii="Arial" w:eastAsia="Arial" w:hAnsi="Arial" w:cs="Arial"/>
                            <w:spacing w:val="1"/>
                            <w:sz w:val="15"/>
                            <w:szCs w:val="15"/>
                            <w:lang w:val="ru-RU"/>
                          </w:rPr>
                          <w:t>или 6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5"/>
                            <w:szCs w:val="15"/>
                            <w:lang w:val="ru-RU"/>
                          </w:rPr>
                          <w:t xml:space="preserve"> часами</w:t>
                        </w:r>
                      </w:p>
                    </w:tc>
                  </w:tr>
                  <w:tr w:rsidR="004F5AE4" w:rsidRPr="00F470E2" w14:paraId="2CA53F89" w14:textId="77777777">
                    <w:trPr>
                      <w:trHeight w:hRule="exact" w:val="663"/>
                    </w:trPr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744283D7" w14:textId="77777777" w:rsidR="004F5AE4" w:rsidRPr="00107155" w:rsidRDefault="004F5AE4" w:rsidP="004F5AE4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extDirection w:val="btLr"/>
                      </w:tcPr>
                      <w:p w14:paraId="36C8C964" w14:textId="77777777" w:rsidR="004F5AE4" w:rsidRPr="00107155" w:rsidRDefault="004F5AE4" w:rsidP="004F5AE4">
                        <w:pPr>
                          <w:spacing w:before="4" w:after="0" w:line="190" w:lineRule="exact"/>
                          <w:rPr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4FE2C596" w14:textId="77777777" w:rsidR="004F5AE4" w:rsidRDefault="004F5AE4" w:rsidP="004F5AE4">
                        <w:pPr>
                          <w:spacing w:after="0" w:line="240" w:lineRule="auto"/>
                          <w:ind w:left="163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w w:val="89"/>
                            <w:sz w:val="13"/>
                            <w:szCs w:val="13"/>
                          </w:rPr>
                          <w:t>СТА4</w:t>
                        </w:r>
                      </w:p>
                    </w:tc>
                    <w:tc>
                      <w:tcPr>
                        <w:tcW w:w="12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C2F78A" w14:textId="77777777" w:rsidR="004F5AE4" w:rsidRDefault="004F5AE4" w:rsidP="004F5AE4"/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6BE10C" w14:textId="24D4B2A7" w:rsidR="004F5AE4" w:rsidRPr="00107155" w:rsidRDefault="00F63045" w:rsidP="00F63045">
                        <w:pPr>
                          <w:spacing w:before="20" w:after="0" w:line="240" w:lineRule="auto"/>
                          <w:ind w:left="105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ru-RU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5"/>
                            <w:szCs w:val="15"/>
                            <w:lang w:val="ru-RU"/>
                          </w:rPr>
                          <w:t xml:space="preserve">Смещение снаружи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5"/>
                            <w:szCs w:val="15"/>
                            <w:lang w:val="ru-RU"/>
                          </w:rPr>
                          <w:t xml:space="preserve"> между 1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8"/>
                            <w:sz w:val="15"/>
                            <w:szCs w:val="15"/>
                            <w:lang w:val="ru-RU"/>
                          </w:rPr>
                          <w:t xml:space="preserve">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>и 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5"/>
                            <w:szCs w:val="15"/>
                            <w:lang w:val="ru-RU"/>
                          </w:rPr>
                          <w:t xml:space="preserve"> часами </w:t>
                        </w:r>
                        <w:r w:rsidR="004F5AE4" w:rsidRPr="00107155">
                          <w:rPr>
                            <w:rFonts w:ascii="Arial" w:eastAsia="Arial" w:hAnsi="Arial" w:cs="Arial"/>
                            <w:spacing w:val="-2"/>
                            <w:w w:val="91"/>
                            <w:sz w:val="15"/>
                            <w:szCs w:val="15"/>
                            <w:lang w:val="ru-RU"/>
                          </w:rPr>
                          <w:t>одновременно</w:t>
                        </w:r>
                      </w:p>
                    </w:tc>
                  </w:tr>
                </w:tbl>
                <w:p w14:paraId="5A832AC2" w14:textId="77777777" w:rsidR="002544A3" w:rsidRPr="00107155" w:rsidRDefault="002544A3">
                  <w:pPr>
                    <w:spacing w:after="0" w:line="240" w:lineRule="auto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054F60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74 </w:t>
      </w:r>
      <w:r w:rsidR="005A5BC4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Точное/округленное </w:t>
      </w:r>
      <w:r w:rsidRPr="00054F60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отображени</w:t>
      </w:r>
      <w:r w:rsidR="005A5BC4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е массы/</w:t>
      </w:r>
      <w:r w:rsidRPr="00054F60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длины</w:t>
      </w:r>
    </w:p>
    <w:p w14:paraId="51E0FE1A" w14:textId="77777777" w:rsidR="002544A3" w:rsidRPr="00054F60" w:rsidRDefault="002544A3">
      <w:pPr>
        <w:spacing w:before="6" w:after="0" w:line="130" w:lineRule="exact"/>
        <w:rPr>
          <w:sz w:val="13"/>
          <w:szCs w:val="13"/>
          <w:lang w:val="ru-RU"/>
        </w:rPr>
      </w:pPr>
    </w:p>
    <w:p w14:paraId="3F81129F" w14:textId="77777777" w:rsidR="002544A3" w:rsidRPr="00054F60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B43C2C" w14:textId="77777777" w:rsidR="002544A3" w:rsidRPr="00054F60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7538BA" w14:textId="4D94B6FF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72DADB" wp14:editId="12CC959F">
            <wp:extent cx="600075" cy="3524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221E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233FBE21" w14:textId="77777777" w:rsidR="002544A3" w:rsidRDefault="002544A3">
      <w:pPr>
        <w:spacing w:before="8" w:after="0" w:line="220" w:lineRule="exact"/>
      </w:pPr>
    </w:p>
    <w:p w14:paraId="5F6DBABF" w14:textId="08A6B937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42C32B" wp14:editId="5B092394">
            <wp:extent cx="600075" cy="3524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2B86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B6C6A00" w14:textId="77777777" w:rsidR="002544A3" w:rsidRDefault="002544A3">
      <w:pPr>
        <w:spacing w:before="8" w:after="0" w:line="220" w:lineRule="exact"/>
      </w:pPr>
    </w:p>
    <w:p w14:paraId="692B7649" w14:textId="46EF9AB5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4650FD" wp14:editId="461FA451">
            <wp:extent cx="600075" cy="3524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CB20" w14:textId="77777777" w:rsidR="002544A3" w:rsidRDefault="002544A3">
      <w:pPr>
        <w:spacing w:before="1" w:after="0" w:line="100" w:lineRule="exact"/>
        <w:rPr>
          <w:sz w:val="10"/>
          <w:szCs w:val="10"/>
        </w:rPr>
      </w:pPr>
    </w:p>
    <w:p w14:paraId="332E6716" w14:textId="2098A69D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9DEA3B" wp14:editId="56414248">
            <wp:extent cx="600075" cy="3524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9661" w14:textId="77777777" w:rsidR="002544A3" w:rsidRDefault="002544A3">
      <w:pPr>
        <w:spacing w:before="1" w:after="0" w:line="100" w:lineRule="exact"/>
        <w:rPr>
          <w:sz w:val="10"/>
          <w:szCs w:val="10"/>
        </w:rPr>
      </w:pPr>
    </w:p>
    <w:p w14:paraId="20D6C37C" w14:textId="61C3B617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2F97A1" wp14:editId="5D069D0C">
            <wp:extent cx="600075" cy="3524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2105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DFDA6C3" w14:textId="77777777" w:rsidR="002544A3" w:rsidRDefault="002544A3">
      <w:pPr>
        <w:spacing w:before="8" w:after="0" w:line="220" w:lineRule="exact"/>
      </w:pPr>
    </w:p>
    <w:p w14:paraId="36F380E6" w14:textId="4781F1CD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D8A5D4" wp14:editId="11B0D256">
            <wp:extent cx="600075" cy="3524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CD59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B66A858" w14:textId="77777777" w:rsidR="002544A3" w:rsidRDefault="002544A3">
      <w:pPr>
        <w:spacing w:before="8" w:after="0" w:line="220" w:lineRule="exact"/>
      </w:pPr>
    </w:p>
    <w:p w14:paraId="5C553014" w14:textId="3092A100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5E5B2F" wp14:editId="35203B60">
            <wp:extent cx="600075" cy="3524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4FB3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7E585719" w14:textId="77777777" w:rsidR="002544A3" w:rsidRDefault="002544A3">
      <w:pPr>
        <w:spacing w:before="3" w:after="0" w:line="220" w:lineRule="exact"/>
      </w:pPr>
    </w:p>
    <w:p w14:paraId="1E124874" w14:textId="41074FC6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DCD126" wp14:editId="14349A12">
            <wp:extent cx="600075" cy="35242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30C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2E8C315" w14:textId="77777777" w:rsidR="002544A3" w:rsidRDefault="002544A3">
      <w:pPr>
        <w:spacing w:before="8" w:after="0" w:line="220" w:lineRule="exact"/>
      </w:pPr>
    </w:p>
    <w:p w14:paraId="7690E0A8" w14:textId="2F872763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507130" wp14:editId="1001C8F5">
            <wp:extent cx="600075" cy="3524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79AE" w14:textId="77777777" w:rsidR="002544A3" w:rsidRDefault="002544A3">
      <w:pPr>
        <w:spacing w:before="1" w:after="0" w:line="100" w:lineRule="exact"/>
        <w:rPr>
          <w:sz w:val="10"/>
          <w:szCs w:val="10"/>
        </w:rPr>
      </w:pPr>
    </w:p>
    <w:p w14:paraId="4CD3CA5F" w14:textId="7D8AC651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132071" wp14:editId="7479BE69">
            <wp:extent cx="600075" cy="3524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8742" w14:textId="77777777" w:rsidR="002544A3" w:rsidRDefault="002544A3">
      <w:pPr>
        <w:spacing w:before="2" w:after="0" w:line="100" w:lineRule="exact"/>
        <w:rPr>
          <w:sz w:val="10"/>
          <w:szCs w:val="10"/>
        </w:rPr>
      </w:pPr>
    </w:p>
    <w:p w14:paraId="5FDCECA1" w14:textId="5920D3C4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D07F5F" wp14:editId="53615C5A">
            <wp:extent cx="600075" cy="35242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CDDB" w14:textId="77777777" w:rsidR="002544A3" w:rsidRDefault="002544A3">
      <w:pPr>
        <w:spacing w:before="1" w:after="0" w:line="100" w:lineRule="exact"/>
        <w:rPr>
          <w:sz w:val="10"/>
          <w:szCs w:val="10"/>
        </w:rPr>
      </w:pPr>
    </w:p>
    <w:p w14:paraId="6ADC1D94" w14:textId="2E98229E" w:rsidR="002544A3" w:rsidRDefault="00107155">
      <w:pPr>
        <w:spacing w:after="0" w:line="240" w:lineRule="auto"/>
        <w:ind w:left="2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B31DB3" wp14:editId="483EDC59">
            <wp:extent cx="600075" cy="3524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9A7F" w14:textId="77777777" w:rsidR="002544A3" w:rsidRDefault="002544A3">
      <w:pPr>
        <w:spacing w:before="9" w:after="0" w:line="120" w:lineRule="exact"/>
        <w:rPr>
          <w:sz w:val="12"/>
          <w:szCs w:val="12"/>
        </w:rPr>
      </w:pPr>
    </w:p>
    <w:p w14:paraId="369ECAFC" w14:textId="3FC52F73" w:rsidR="002544A3" w:rsidRPr="00107155" w:rsidRDefault="00054F60">
      <w:pPr>
        <w:spacing w:after="0" w:line="240" w:lineRule="auto"/>
        <w:ind w:left="545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Рис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7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5 </w:t>
      </w:r>
      <w:r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Статус мойки</w:t>
      </w:r>
    </w:p>
    <w:p w14:paraId="04DDFF04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740" w:right="1140" w:bottom="520" w:left="1120" w:header="0" w:footer="336" w:gutter="0"/>
          <w:cols w:num="2" w:space="720" w:equalWidth="0">
            <w:col w:w="5566" w:space="317"/>
            <w:col w:w="3777"/>
          </w:cols>
        </w:sectPr>
      </w:pPr>
    </w:p>
    <w:p w14:paraId="300E6EAE" w14:textId="6FDB25F3" w:rsidR="002544A3" w:rsidRPr="00107155" w:rsidRDefault="00000000" w:rsidP="00717159">
      <w:pPr>
        <w:spacing w:after="0" w:line="240" w:lineRule="auto"/>
        <w:ind w:left="119" w:right="5224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5.3.15.4 Функция освещения</w:t>
      </w:r>
      <w:r w:rsidR="00717159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34B8C947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300E67E2" w14:textId="6577A27B" w:rsidR="002544A3" w:rsidRPr="00107155" w:rsidRDefault="00000000" w:rsidP="00717159">
      <w:pPr>
        <w:spacing w:after="0" w:line="240" w:lineRule="auto"/>
        <w:ind w:left="119" w:right="178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борудование имеет функцию освещения положения </w:t>
      </w:r>
      <w:r w:rsidR="007B5CD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лейкого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груз</w:t>
      </w:r>
      <w:r w:rsidR="00CF0E7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ка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и положения </w:t>
      </w:r>
      <w:r w:rsidR="002173B2">
        <w:rPr>
          <w:rFonts w:ascii="Arial" w:eastAsia="Arial" w:hAnsi="Arial" w:cs="Arial"/>
          <w:spacing w:val="1"/>
          <w:sz w:val="24"/>
          <w:szCs w:val="24"/>
          <w:lang w:val="ru-RU"/>
        </w:rPr>
        <w:t>измерителя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469E8060" w14:textId="67B1123B" w:rsidR="002544A3" w:rsidRPr="00107155" w:rsidRDefault="00000000" w:rsidP="00CF0E76">
      <w:pPr>
        <w:spacing w:after="0" w:line="240" w:lineRule="auto"/>
        <w:ind w:left="119" w:right="18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position w:val="1"/>
          <w:sz w:val="24"/>
          <w:szCs w:val="24"/>
          <w:lang w:val="ru-RU"/>
        </w:rPr>
        <w:t>В любом режиме измерения</w:t>
      </w:r>
      <w:r w:rsidRPr="00107155">
        <w:rPr>
          <w:rFonts w:ascii="Adobe 黑体 Std R" w:eastAsia="Adobe 黑体 Std R" w:hAnsi="Adobe 黑体 Std R" w:cs="Adobe 黑体 Std R"/>
          <w:position w:val="1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>включить или выключить освещени</w:t>
      </w:r>
      <w:r w:rsidR="00CF0E76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 xml:space="preserve">е </w:t>
      </w:r>
      <w:r w:rsidRPr="00107155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 xml:space="preserve"> </w:t>
      </w:r>
      <w:r w:rsidR="00CF0E76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>можно н</w:t>
      </w:r>
      <w:r w:rsidRPr="00107155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>ажав</w:t>
      </w:r>
      <w:r w:rsidR="00CF0E76">
        <w:rPr>
          <w:rFonts w:ascii="Arial" w:eastAsia="Arial" w:hAnsi="Arial" w:cs="Arial"/>
          <w:w w:val="102"/>
          <w:position w:val="1"/>
          <w:sz w:val="24"/>
          <w:szCs w:val="24"/>
          <w:lang w:val="ru-RU"/>
        </w:rPr>
        <w:t xml:space="preserve">  </w:t>
      </w:r>
      <w:r w:rsidR="00107155">
        <w:rPr>
          <w:noProof/>
        </w:rPr>
        <w:drawing>
          <wp:inline distT="0" distB="0" distL="0" distR="0" wp14:anchorId="46875317" wp14:editId="6AA1CFA6">
            <wp:extent cx="285750" cy="2857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55" w:rsidRPr="001071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07155"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 xml:space="preserve"> </w:t>
      </w:r>
      <w:r w:rsidR="00CF0E76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 xml:space="preserve">В целях защиты </w:t>
      </w:r>
      <w:r w:rsidR="00107155"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>свет автоматически выключится через 100 секунд.</w:t>
      </w:r>
    </w:p>
    <w:p w14:paraId="49AFCC39" w14:textId="77777777" w:rsidR="002544A3" w:rsidRDefault="002544A3">
      <w:pPr>
        <w:spacing w:before="6" w:after="0" w:line="130" w:lineRule="exact"/>
        <w:rPr>
          <w:sz w:val="13"/>
          <w:szCs w:val="13"/>
          <w:lang w:val="ru-RU"/>
        </w:rPr>
      </w:pPr>
    </w:p>
    <w:p w14:paraId="405592A6" w14:textId="77777777" w:rsidR="00CF0E76" w:rsidRPr="00107155" w:rsidRDefault="00CF0E76">
      <w:pPr>
        <w:spacing w:before="6" w:after="0" w:line="130" w:lineRule="exact"/>
        <w:rPr>
          <w:sz w:val="13"/>
          <w:szCs w:val="13"/>
          <w:lang w:val="ru-RU"/>
        </w:rPr>
      </w:pPr>
    </w:p>
    <w:p w14:paraId="783A8F61" w14:textId="1B5FA2E8" w:rsidR="002544A3" w:rsidRPr="00C92F73" w:rsidRDefault="00000000" w:rsidP="00C92F73">
      <w:pPr>
        <w:spacing w:after="0" w:line="240" w:lineRule="auto"/>
        <w:ind w:left="119" w:right="4231"/>
        <w:jc w:val="both"/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5</w:t>
      </w:r>
      <w:r w:rsidR="00C92F7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C92F73" w:rsidRPr="00C92F73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Настройки «ждущего режима»</w:t>
      </w:r>
    </w:p>
    <w:p w14:paraId="799B72EC" w14:textId="77777777" w:rsidR="002544A3" w:rsidRPr="00107155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00160473" w14:textId="7D08D6B4" w:rsidR="002544A3" w:rsidRPr="00107155" w:rsidRDefault="00000000" w:rsidP="00424FAE">
      <w:pPr>
        <w:spacing w:after="0" w:line="568" w:lineRule="auto"/>
        <w:ind w:left="119" w:right="4721"/>
        <w:jc w:val="both"/>
        <w:rPr>
          <w:lang w:val="ru-RU"/>
        </w:rPr>
        <w:sectPr w:rsidR="002544A3" w:rsidRPr="00107155">
          <w:pgSz w:w="11920" w:h="16840"/>
          <w:pgMar w:top="820" w:right="1040" w:bottom="520" w:left="1120" w:header="0" w:footer="336" w:gutter="0"/>
          <w:cols w:space="720"/>
        </w:sectPr>
      </w:pPr>
      <w:r>
        <w:rPr>
          <w:noProof/>
        </w:rPr>
        <w:pict w14:anchorId="38D43084">
          <v:shape id="_x0000_s3085" type="#_x0000_t202" style="position:absolute;left:0;text-align:left;margin-left:300.1pt;margin-top:165.05pt;width:154.25pt;height:30.5pt;z-index:251757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F188318" w14:textId="608563B6" w:rsidR="00424FAE" w:rsidRPr="00424FAE" w:rsidRDefault="00424FAE">
                  <w:pPr>
                    <w:rPr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Рис.76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«С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пящий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»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(ждущий) 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режим</w:t>
                  </w:r>
                </w:p>
              </w:txbxContent>
            </v:textbox>
            <w10:wrap type="square"/>
          </v:shape>
        </w:pict>
      </w:r>
      <w:r>
        <w:pict w14:anchorId="508B64E2">
          <v:group id="_x0000_s2393" style="position:absolute;left:0;text-align:left;margin-left:319.05pt;margin-top:.5pt;width:211.5pt;height:177.5pt;z-index:-251629056;mso-position-horizontal-relative:page" coordorigin="6381,10" coordsize="4230,3550">
            <v:shape id="_x0000_s2398" type="#_x0000_t75" style="position:absolute;left:6398;top:27;width:4196;height:3144">
              <v:imagedata r:id="rId312" o:title=""/>
            </v:shape>
            <v:group id="_x0000_s2396" style="position:absolute;left:6388;top:17;width:4215;height:3163" coordorigin="6388,17" coordsize="4215,3163">
              <v:shape id="_x0000_s2397" style="position:absolute;left:6388;top:17;width:4215;height:3163" coordorigin="6388,17" coordsize="4215,3163" path="m6388,3181r4215,l10603,17r-4215,l6388,3181xe" filled="f">
                <v:path arrowok="t"/>
              </v:shape>
            </v:group>
            <v:group id="_x0000_s2394" style="position:absolute;left:7572;top:3236;width:2118;height:317" coordorigin="7572,3236" coordsize="2118,317">
              <v:shape id="_x0000_s2395" style="position:absolute;left:7572;top:3236;width:2118;height:317" coordorigin="7572,3236" coordsize="2118,317" path="m7572,3553r2118,l9690,3236r-2118,l7572,3553e" fillcolor="#d9d9d9" stroked="f">
                <v:path arrowok="t"/>
              </v:shape>
            </v:group>
            <w10:wrap anchorx="page"/>
          </v:group>
        </w:pic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Эту функцию можно настроить, как указано в главе 6.8.3. Без каких-либо операций в течение установленного времени ожидания</w:t>
      </w:r>
      <w:r w:rsidR="004A7648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-</w: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24FA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стенд </w: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автоматически переходит в спящий режим</w:t>
      </w:r>
      <w:r w:rsidR="00424FA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(Рис.76</w:t>
      </w:r>
      <w:r w:rsidR="00424FA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): </w: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24FA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удет только </w:t>
      </w:r>
      <w:r w:rsidR="00424FAE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черный</w:t>
      </w:r>
      <w:r w:rsidR="00424FAE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24FAE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экран с </w:t>
      </w:r>
      <w:r w:rsidR="00424FAE">
        <w:rPr>
          <w:rFonts w:ascii="Arial" w:eastAsia="Arial" w:hAnsi="Arial" w:cs="Arial"/>
          <w:position w:val="-1"/>
          <w:sz w:val="24"/>
          <w:szCs w:val="24"/>
          <w:lang w:val="ru-RU"/>
        </w:rPr>
        <w:t>«</w:t>
      </w:r>
      <w:r w:rsidR="00424FAE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летающим</w:t>
      </w:r>
      <w:r w:rsidR="00424FAE">
        <w:rPr>
          <w:rFonts w:ascii="Arial" w:eastAsia="Arial" w:hAnsi="Arial" w:cs="Arial"/>
          <w:position w:val="-1"/>
          <w:sz w:val="24"/>
          <w:szCs w:val="24"/>
          <w:lang w:val="ru-RU"/>
        </w:rPr>
        <w:t>»</w:t>
      </w:r>
      <w:r w:rsidR="00424FAE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логотипом. </w:t>
      </w:r>
      <w:r w:rsidR="00424FAE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При этом </w:t>
      </w:r>
    </w:p>
    <w:p w14:paraId="32D61B7F" w14:textId="5FC5DC85" w:rsidR="002544A3" w:rsidRPr="00107155" w:rsidRDefault="00000000" w:rsidP="00424FAE">
      <w:pPr>
        <w:spacing w:before="27" w:after="0" w:line="273" w:lineRule="exact"/>
        <w:ind w:left="119" w:right="-76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система от</w:t>
      </w:r>
      <w:r w:rsidR="00424FAE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ключит электропитание </w:t>
      </w:r>
      <w:r w:rsidR="00424FAE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компонентов </w:t>
      </w:r>
    </w:p>
    <w:p w14:paraId="5AE9AF7A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040" w:bottom="280" w:left="1120" w:header="720" w:footer="720" w:gutter="0"/>
          <w:cols w:num="2" w:space="720" w:equalWidth="0">
            <w:col w:w="4957" w:space="1495"/>
            <w:col w:w="3308"/>
          </w:cols>
        </w:sectPr>
      </w:pPr>
    </w:p>
    <w:p w14:paraId="51FDBB14" w14:textId="77777777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0DFECD5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18BC6F" w14:textId="0403F872" w:rsidR="002544A3" w:rsidRPr="00107155" w:rsidRDefault="00000000">
      <w:pPr>
        <w:spacing w:before="27" w:after="0" w:line="567" w:lineRule="auto"/>
        <w:ind w:left="119" w:right="1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>и</w:t>
      </w:r>
      <w:r w:rsidR="00424FAE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будет </w:t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отображ</w:t>
      </w:r>
      <w:r w:rsidR="00424FAE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>ать «</w:t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>спящ</w:t>
      </w:r>
      <w:r w:rsidR="00424FAE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>ий»</w:t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режим. Нажатие любой клавиши или</w:t>
      </w:r>
      <w:r w:rsidR="004A7648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выполнение </w:t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любой операции </w:t>
      </w:r>
      <w:r w:rsidR="004A7648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- </w:t>
      </w:r>
      <w:r w:rsidR="00424FAE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 xml:space="preserve"> выведет станок из «спящего» режима</w:t>
      </w:r>
      <w:r w:rsidRPr="00107155"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  <w:t>.</w:t>
      </w:r>
    </w:p>
    <w:p w14:paraId="67018D6B" w14:textId="6A4CA04E" w:rsidR="002544A3" w:rsidRPr="00107155" w:rsidRDefault="00000000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6 Режим точной балансировки и режим балансировки с экономией веса</w:t>
      </w:r>
      <w:r w:rsidR="000E107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419B2A53" w14:textId="77777777" w:rsidR="002544A3" w:rsidRPr="00107155" w:rsidRDefault="002544A3">
      <w:pPr>
        <w:spacing w:before="14" w:after="0" w:line="220" w:lineRule="exact"/>
        <w:rPr>
          <w:lang w:val="ru-RU"/>
        </w:rPr>
      </w:pPr>
    </w:p>
    <w:p w14:paraId="7AE7435B" w14:textId="4707C303" w:rsidR="002544A3" w:rsidRPr="00107155" w:rsidRDefault="00000000" w:rsidP="005409D1">
      <w:pPr>
        <w:spacing w:after="0" w:line="240" w:lineRule="auto"/>
        <w:ind w:left="119" w:right="171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 xml:space="preserve">Режим экономии веса можно установить </w:t>
      </w:r>
      <w:r w:rsidR="00424FAE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 xml:space="preserve">как указано </w:t>
      </w:r>
      <w:r w:rsidRPr="00107155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>в</w:t>
      </w:r>
      <w:r w:rsidR="00424FAE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Глав</w:t>
      </w:r>
      <w:r w:rsidR="00424FAE">
        <w:rPr>
          <w:rFonts w:ascii="Arial" w:eastAsia="Arial" w:hAnsi="Arial" w:cs="Arial"/>
          <w:spacing w:val="-2"/>
          <w:sz w:val="25"/>
          <w:szCs w:val="25"/>
          <w:lang w:val="ru-RU"/>
        </w:rPr>
        <w:t>е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 xml:space="preserve"> 6.4.3 </w:t>
      </w:r>
      <w:r w:rsidR="00424FAE">
        <w:rPr>
          <w:rFonts w:ascii="Arial" w:eastAsia="Arial" w:hAnsi="Arial" w:cs="Arial"/>
          <w:spacing w:val="-2"/>
          <w:sz w:val="25"/>
          <w:szCs w:val="25"/>
          <w:lang w:val="ru-RU"/>
        </w:rPr>
        <w:t>(</w:t>
      </w:r>
      <w:r w:rsidR="000E1074">
        <w:rPr>
          <w:rFonts w:ascii="Arial" w:eastAsia="Arial" w:hAnsi="Arial" w:cs="Arial"/>
          <w:spacing w:val="-2"/>
          <w:sz w:val="25"/>
          <w:szCs w:val="25"/>
          <w:lang w:val="ru-RU"/>
        </w:rPr>
        <w:t>«</w:t>
      </w:r>
      <w:r w:rsidR="00424FAE">
        <w:rPr>
          <w:rFonts w:ascii="Arial" w:eastAsia="Arial" w:hAnsi="Arial" w:cs="Arial"/>
          <w:spacing w:val="-2"/>
          <w:sz w:val="25"/>
          <w:szCs w:val="25"/>
          <w:lang w:val="ru-RU"/>
        </w:rPr>
        <w:t>Р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ежим баланс</w:t>
      </w:r>
      <w:r w:rsidR="00424FAE">
        <w:rPr>
          <w:rFonts w:ascii="Arial" w:eastAsia="Arial" w:hAnsi="Arial" w:cs="Arial"/>
          <w:spacing w:val="-2"/>
          <w:sz w:val="25"/>
          <w:szCs w:val="25"/>
          <w:lang w:val="ru-RU"/>
        </w:rPr>
        <w:t>ировки</w:t>
      </w:r>
      <w:r w:rsidR="000E1074">
        <w:rPr>
          <w:rFonts w:ascii="Arial" w:eastAsia="Arial" w:hAnsi="Arial" w:cs="Arial"/>
          <w:spacing w:val="-2"/>
          <w:sz w:val="25"/>
          <w:szCs w:val="25"/>
          <w:lang w:val="ru-RU"/>
        </w:rPr>
        <w:t>»</w:t>
      </w:r>
      <w:r w:rsidR="00424FAE">
        <w:rPr>
          <w:rFonts w:ascii="Arial" w:eastAsia="Arial" w:hAnsi="Arial" w:cs="Arial"/>
          <w:spacing w:val="-2"/>
          <w:sz w:val="25"/>
          <w:szCs w:val="25"/>
          <w:lang w:val="ru-RU"/>
        </w:rPr>
        <w:t>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Для точной балансировки в режиме динамической балансировки, когда значения внутреннего и внешнего дисбаланса</w:t>
      </w:r>
      <w:r w:rsidR="00424FA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&lt;5 г (стандарт) и общее значение статического баланса также &lt;5 г,</w:t>
      </w:r>
      <w:r w:rsidR="00424FAE">
        <w:rPr>
          <w:rFonts w:ascii="Arial" w:eastAsia="Arial" w:hAnsi="Arial" w:cs="Arial"/>
          <w:sz w:val="24"/>
          <w:szCs w:val="24"/>
          <w:lang w:val="ru-RU"/>
        </w:rPr>
        <w:t xml:space="preserve"> станок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окажет</w:t>
      </w:r>
      <w:r w:rsidR="005409D1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0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，“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0</w:t>
      </w:r>
      <w:r w:rsidRPr="00107155">
        <w:rPr>
          <w:rFonts w:ascii="Adobe 黑体 Std R" w:eastAsia="Adobe 黑体 Std R" w:hAnsi="Adobe 黑体 Std R" w:cs="Adobe 黑体 Std R"/>
          <w:spacing w:val="-48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sz w:val="24"/>
          <w:szCs w:val="24"/>
          <w:lang w:val="ru-RU"/>
        </w:rPr>
        <w:t>,</w:t>
      </w:r>
      <w:r w:rsidR="005409D1">
        <w:rPr>
          <w:rFonts w:ascii="Arial" w:eastAsia="Arial" w:hAnsi="Arial" w:cs="Arial"/>
          <w:sz w:val="24"/>
          <w:szCs w:val="24"/>
          <w:lang w:val="ru-RU"/>
        </w:rPr>
        <w:t xml:space="preserve"> - т.е. то,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что можно принять за идеальный баланс. Режим точной балансировки может устранить остаточный дисбаланс, тем самым улучшив качество балансировки.</w:t>
      </w:r>
    </w:p>
    <w:p w14:paraId="150FEB94" w14:textId="77777777" w:rsidR="002544A3" w:rsidRPr="00107155" w:rsidRDefault="002544A3" w:rsidP="00424FAE">
      <w:pPr>
        <w:spacing w:before="8" w:after="0" w:line="240" w:lineRule="auto"/>
        <w:rPr>
          <w:sz w:val="12"/>
          <w:szCs w:val="12"/>
          <w:lang w:val="ru-RU"/>
        </w:rPr>
      </w:pPr>
    </w:p>
    <w:p w14:paraId="1ECD4770" w14:textId="77777777" w:rsidR="002544A3" w:rsidRPr="005409D1" w:rsidRDefault="00000000" w:rsidP="005409D1">
      <w:pPr>
        <w:spacing w:after="0" w:line="240" w:lineRule="auto"/>
        <w:ind w:left="119" w:right="171"/>
        <w:jc w:val="both"/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</w:pPr>
      <w:r w:rsidRPr="005409D1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>Принимая во внимание, что режим балансировки с экономией веса по сравнению с режимом точной балансировки может не только удовлетворить требования точности, но и максимально снизить вес,</w:t>
      </w:r>
    </w:p>
    <w:p w14:paraId="73BDC0C2" w14:textId="77777777" w:rsidR="005409D1" w:rsidRPr="00107155" w:rsidRDefault="005409D1" w:rsidP="005409D1">
      <w:pPr>
        <w:spacing w:after="0" w:line="240" w:lineRule="auto"/>
        <w:ind w:left="119" w:right="171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409D1">
        <w:rPr>
          <w:rFonts w:ascii="Arial" w:eastAsia="Arial" w:hAnsi="Arial" w:cs="Arial"/>
          <w:spacing w:val="-4"/>
          <w:w w:val="109"/>
          <w:sz w:val="24"/>
          <w:szCs w:val="24"/>
          <w:lang w:val="ru-RU"/>
        </w:rPr>
        <w:t>тем самым постепенно помогая экономить деньги</w:t>
      </w:r>
      <w:r w:rsidRPr="00107155">
        <w:rPr>
          <w:rFonts w:ascii="Arial" w:eastAsia="Arial" w:hAnsi="Arial" w:cs="Arial"/>
          <w:spacing w:val="2"/>
          <w:w w:val="109"/>
          <w:sz w:val="24"/>
          <w:szCs w:val="24"/>
          <w:lang w:val="ru-RU"/>
        </w:rPr>
        <w:t>.</w:t>
      </w:r>
    </w:p>
    <w:p w14:paraId="443A4FC8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040" w:bottom="280" w:left="1120" w:header="720" w:footer="720" w:gutter="0"/>
          <w:cols w:space="720"/>
        </w:sectPr>
      </w:pPr>
    </w:p>
    <w:p w14:paraId="62180046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4DCF76B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0B0D6C" w14:textId="584C7F8F" w:rsidR="002544A3" w:rsidRPr="00107155" w:rsidRDefault="00000000" w:rsidP="000E1074">
      <w:pPr>
        <w:spacing w:after="0" w:line="240" w:lineRule="auto"/>
        <w:ind w:left="119" w:right="-163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7 Функция переключения единиц измерения в реальном времени</w:t>
      </w:r>
      <w:r w:rsidR="00D2387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620EBD20" w14:textId="77777777" w:rsidR="002544A3" w:rsidRPr="00107155" w:rsidRDefault="002544A3">
      <w:pPr>
        <w:spacing w:before="6" w:after="0" w:line="140" w:lineRule="exact"/>
        <w:rPr>
          <w:sz w:val="14"/>
          <w:szCs w:val="14"/>
          <w:lang w:val="ru-RU"/>
        </w:rPr>
      </w:pPr>
    </w:p>
    <w:p w14:paraId="6A7A6D1C" w14:textId="3B92EC21" w:rsidR="002544A3" w:rsidRPr="00107155" w:rsidRDefault="00000000" w:rsidP="000E1074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измерении дисбаланса нажм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0EAA0F8A" wp14:editId="3D7FAE42">
            <wp:extent cx="345057" cy="3306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6" cy="3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для </w:t>
      </w:r>
      <w:r w:rsidR="000E1074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переключения между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единиц</w:t>
      </w:r>
      <w:r w:rsidR="000E1074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ами измерения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г</w:t>
      </w:r>
      <w:r w:rsidR="00D2387C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рамм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/унция.</w:t>
      </w:r>
    </w:p>
    <w:p w14:paraId="75B8A801" w14:textId="77777777" w:rsidR="002544A3" w:rsidRPr="00107155" w:rsidRDefault="002544A3" w:rsidP="000E1074">
      <w:pPr>
        <w:spacing w:before="7" w:after="0" w:line="240" w:lineRule="auto"/>
        <w:rPr>
          <w:lang w:val="ru-RU"/>
        </w:rPr>
      </w:pPr>
    </w:p>
    <w:p w14:paraId="48123097" w14:textId="322D683F" w:rsidR="002544A3" w:rsidRDefault="00000000" w:rsidP="000E1074">
      <w:pPr>
        <w:spacing w:after="0" w:line="240" w:lineRule="auto"/>
        <w:ind w:left="119" w:right="137"/>
        <w:rPr>
          <w:rFonts w:ascii="Arial" w:eastAsia="Arial" w:hAnsi="Arial" w:cs="Arial"/>
          <w:spacing w:val="-3"/>
          <w:w w:val="114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вводе параметра колеса нажм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2D22E804" wp14:editId="63E3089D">
            <wp:extent cx="301925" cy="30192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4" cy="3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3"/>
          <w:w w:val="114"/>
          <w:sz w:val="24"/>
          <w:szCs w:val="24"/>
          <w:lang w:val="ru-RU"/>
        </w:rPr>
        <w:t xml:space="preserve">для </w:t>
      </w:r>
      <w:r w:rsidR="000E1074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переключения между</w:t>
      </w:r>
      <w:r w:rsidR="000E1074" w:rsidRPr="00107155">
        <w:rPr>
          <w:rFonts w:ascii="Arial" w:eastAsia="Arial" w:hAnsi="Arial" w:cs="Arial"/>
          <w:spacing w:val="-3"/>
          <w:w w:val="114"/>
          <w:sz w:val="24"/>
          <w:szCs w:val="24"/>
          <w:lang w:val="ru-RU"/>
        </w:rPr>
        <w:t xml:space="preserve"> </w:t>
      </w:r>
      <w:r w:rsidR="000E1074">
        <w:rPr>
          <w:rFonts w:ascii="Arial" w:eastAsia="Arial" w:hAnsi="Arial" w:cs="Arial"/>
          <w:spacing w:val="-3"/>
          <w:w w:val="114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3"/>
          <w:w w:val="114"/>
          <w:sz w:val="24"/>
          <w:szCs w:val="24"/>
          <w:lang w:val="ru-RU"/>
        </w:rPr>
        <w:t>мм/дюйм в любое время.</w:t>
      </w:r>
    </w:p>
    <w:p w14:paraId="63A80C5D" w14:textId="77777777" w:rsidR="00D2387C" w:rsidRPr="00107155" w:rsidRDefault="00D2387C" w:rsidP="000E1074">
      <w:pPr>
        <w:spacing w:after="0" w:line="240" w:lineRule="auto"/>
        <w:ind w:left="119" w:right="137"/>
        <w:rPr>
          <w:rFonts w:ascii="Arial" w:eastAsia="Arial" w:hAnsi="Arial" w:cs="Arial"/>
          <w:sz w:val="24"/>
          <w:szCs w:val="24"/>
          <w:lang w:val="ru-RU"/>
        </w:rPr>
      </w:pPr>
    </w:p>
    <w:p w14:paraId="7CDEDF01" w14:textId="77777777" w:rsidR="002544A3" w:rsidRPr="00107155" w:rsidRDefault="002544A3">
      <w:pPr>
        <w:spacing w:before="9" w:after="0" w:line="170" w:lineRule="exact"/>
        <w:rPr>
          <w:sz w:val="17"/>
          <w:szCs w:val="17"/>
          <w:lang w:val="ru-RU"/>
        </w:rPr>
      </w:pPr>
    </w:p>
    <w:p w14:paraId="0D1E1484" w14:textId="40EF3669" w:rsidR="002544A3" w:rsidRPr="00107155" w:rsidRDefault="00000000" w:rsidP="000E1074">
      <w:pPr>
        <w:spacing w:after="0" w:line="240" w:lineRule="auto"/>
        <w:ind w:left="119" w:right="2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8 Функция отображения единиц измерения в реальном времени</w:t>
      </w:r>
      <w:r w:rsidR="00D2387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5605B5D6" w14:textId="77777777" w:rsidR="002544A3" w:rsidRPr="00107155" w:rsidRDefault="002544A3">
      <w:pPr>
        <w:spacing w:before="9" w:after="0" w:line="140" w:lineRule="exact"/>
        <w:rPr>
          <w:sz w:val="14"/>
          <w:szCs w:val="14"/>
          <w:lang w:val="ru-RU"/>
        </w:rPr>
      </w:pPr>
    </w:p>
    <w:p w14:paraId="341DC130" w14:textId="376D9E4B" w:rsidR="002544A3" w:rsidRPr="00107155" w:rsidRDefault="000E1074" w:rsidP="000E1074">
      <w:pPr>
        <w:spacing w:after="0" w:line="240" w:lineRule="auto"/>
        <w:ind w:left="119" w:right="153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ри измерении дисбаланса нажмите и удерживайте</w:t>
      </w:r>
      <w:r w:rsidR="00107155">
        <w:rPr>
          <w:rFonts w:ascii="Arial" w:eastAsia="Arial" w:hAnsi="Arial" w:cs="Arial"/>
          <w:noProof/>
          <w:spacing w:val="27"/>
          <w:sz w:val="24"/>
          <w:szCs w:val="24"/>
        </w:rPr>
        <w:drawing>
          <wp:inline distT="0" distB="0" distL="0" distR="0" wp14:anchorId="2F2BB4DA" wp14:editId="04E6309B">
            <wp:extent cx="301925" cy="3019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6" cy="3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для точного отображения значений г</w:t>
      </w:r>
      <w:r w:rsidR="00D2387C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раммы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/унции.</w:t>
      </w:r>
    </w:p>
    <w:p w14:paraId="74891E3C" w14:textId="1A88F0AE" w:rsidR="002544A3" w:rsidRPr="00107155" w:rsidRDefault="00000000" w:rsidP="000E1074">
      <w:pPr>
        <w:spacing w:before="36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вводе параметра колеса нажм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3AC5C90A" wp14:editId="463FA32D">
            <wp:extent cx="310551" cy="310551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9" cy="3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4"/>
          <w:w w:val="120"/>
          <w:sz w:val="24"/>
          <w:szCs w:val="24"/>
          <w:lang w:val="ru-RU"/>
        </w:rPr>
        <w:t xml:space="preserve">для точного отображения </w:t>
      </w:r>
      <w:r w:rsidR="000E1074">
        <w:rPr>
          <w:rFonts w:ascii="Arial" w:eastAsia="Arial" w:hAnsi="Arial" w:cs="Arial"/>
          <w:spacing w:val="-4"/>
          <w:w w:val="120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pacing w:val="-4"/>
          <w:w w:val="120"/>
          <w:sz w:val="24"/>
          <w:szCs w:val="24"/>
          <w:lang w:val="ru-RU"/>
        </w:rPr>
        <w:t>араметров.</w:t>
      </w:r>
    </w:p>
    <w:p w14:paraId="4B59CECB" w14:textId="77777777" w:rsidR="002544A3" w:rsidRPr="00107155" w:rsidRDefault="002544A3" w:rsidP="000E1074">
      <w:pPr>
        <w:spacing w:before="15" w:after="0" w:line="240" w:lineRule="auto"/>
        <w:rPr>
          <w:sz w:val="28"/>
          <w:szCs w:val="28"/>
          <w:lang w:val="ru-RU"/>
        </w:rPr>
      </w:pPr>
    </w:p>
    <w:p w14:paraId="4F5F2A45" w14:textId="6184238D" w:rsidR="002544A3" w:rsidRPr="00107155" w:rsidRDefault="00000000">
      <w:pPr>
        <w:spacing w:after="0" w:line="240" w:lineRule="auto"/>
        <w:ind w:left="119" w:right="42"/>
        <w:jc w:val="both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5.3.15.9 Функция коррекции точки блокировки тормоза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операция первого уровня</w:t>
      </w:r>
      <w:r w:rsidR="008D6B0C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 xml:space="preserve"> авторизации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）</w:t>
      </w:r>
    </w:p>
    <w:p w14:paraId="10E581D2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4FB20637" w14:textId="3D11BDC1" w:rsidR="002544A3" w:rsidRPr="00107155" w:rsidRDefault="00000000" w:rsidP="008D6B0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а функция используется для </w:t>
      </w:r>
      <w:r w:rsidR="00DA754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коррекции в случает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точк</w:t>
      </w:r>
      <w:r w:rsidR="00DA7544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исбаланса</w:t>
      </w:r>
      <w:r w:rsidR="00DA754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была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заблокирован</w:t>
      </w:r>
      <w:r w:rsidR="00DA7544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в неправильном положении.</w:t>
      </w:r>
    </w:p>
    <w:p w14:paraId="7BA55D45" w14:textId="77777777" w:rsidR="002544A3" w:rsidRPr="00107155" w:rsidRDefault="002544A3">
      <w:pPr>
        <w:spacing w:before="18" w:after="0" w:line="260" w:lineRule="exact"/>
        <w:rPr>
          <w:sz w:val="26"/>
          <w:szCs w:val="26"/>
          <w:lang w:val="ru-RU"/>
        </w:rPr>
      </w:pPr>
    </w:p>
    <w:p w14:paraId="11F8127C" w14:textId="6D862F1F" w:rsidR="002544A3" w:rsidRPr="00107155" w:rsidRDefault="00107155">
      <w:pPr>
        <w:tabs>
          <w:tab w:val="left" w:pos="3360"/>
        </w:tabs>
        <w:spacing w:after="0" w:line="348" w:lineRule="auto"/>
        <w:ind w:left="119" w:right="125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Удерживайте кнопку запуска, пока система не перейдет на главный экран.</w:t>
      </w:r>
      <w:r w:rsidR="0054194C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  </w:t>
      </w:r>
      <w:r>
        <w:rPr>
          <w:rFonts w:ascii="Arial" w:eastAsia="Arial" w:hAnsi="Arial" w:cs="Arial"/>
          <w:noProof/>
          <w:spacing w:val="20"/>
          <w:sz w:val="24"/>
          <w:szCs w:val="24"/>
        </w:rPr>
        <w:drawing>
          <wp:inline distT="0" distB="0" distL="0" distR="0" wp14:anchorId="33888AA1" wp14:editId="1BB2CC29">
            <wp:extent cx="267419" cy="267419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6" cy="2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4194C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появляется на главном экране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Н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54194C">
        <w:rPr>
          <w:rFonts w:ascii="Arial" w:eastAsia="Arial" w:hAnsi="Arial" w:cs="Arial"/>
          <w:noProof/>
          <w:spacing w:val="20"/>
          <w:sz w:val="24"/>
          <w:szCs w:val="24"/>
        </w:rPr>
        <w:drawing>
          <wp:inline distT="0" distB="0" distL="0" distR="0" wp14:anchorId="64E49F2E" wp14:editId="5D0C60E5">
            <wp:extent cx="319177" cy="319177"/>
            <wp:effectExtent l="0" t="0" r="0" b="0"/>
            <wp:docPr id="738722436" name="Рисунок 73872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7" cy="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C85795" w:rsidRPr="00107155">
        <w:rPr>
          <w:rFonts w:ascii="Arial" w:eastAsia="Arial" w:hAnsi="Arial" w:cs="Arial"/>
          <w:spacing w:val="-2"/>
          <w:w w:val="111"/>
          <w:sz w:val="24"/>
          <w:szCs w:val="24"/>
          <w:lang w:val="ru-RU"/>
        </w:rPr>
        <w:t>появится</w:t>
      </w:r>
      <w:r w:rsidR="00C85795"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C85795" w:rsidRPr="00C8579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начок</w:t>
      </w:r>
      <w:r>
        <w:rPr>
          <w:rFonts w:ascii="Arial" w:eastAsia="Arial" w:hAnsi="Arial" w:cs="Arial"/>
          <w:noProof/>
          <w:spacing w:val="-6"/>
          <w:w w:val="111"/>
          <w:sz w:val="24"/>
          <w:szCs w:val="24"/>
        </w:rPr>
        <w:drawing>
          <wp:inline distT="0" distB="0" distL="0" distR="0" wp14:anchorId="183B0A33" wp14:editId="48090C19">
            <wp:extent cx="314325" cy="3143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-2"/>
          <w:w w:val="111"/>
          <w:sz w:val="24"/>
          <w:szCs w:val="24"/>
          <w:lang w:val="ru-RU"/>
        </w:rPr>
        <w:t>.</w:t>
      </w:r>
    </w:p>
    <w:p w14:paraId="47359446" w14:textId="77777777" w:rsidR="00C85795" w:rsidRDefault="00C85795" w:rsidP="00C85795">
      <w:pPr>
        <w:tabs>
          <w:tab w:val="left" w:pos="2320"/>
          <w:tab w:val="left" w:pos="5180"/>
          <w:tab w:val="left" w:pos="5820"/>
          <w:tab w:val="left" w:pos="6940"/>
          <w:tab w:val="left" w:pos="7520"/>
          <w:tab w:val="left" w:pos="8900"/>
        </w:tabs>
        <w:spacing w:before="2"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1F39C59F" w14:textId="60EA2A36" w:rsidR="002544A3" w:rsidRPr="00107155" w:rsidRDefault="00000000" w:rsidP="00C85795">
      <w:pPr>
        <w:spacing w:after="0" w:line="240" w:lineRule="auto"/>
        <w:ind w:left="119" w:right="14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Делая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ab/>
        <w:t xml:space="preserve">измерение </w:t>
      </w:r>
      <w:r w:rsidR="00DA7544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дис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баланса</w:t>
      </w:r>
      <w:r w:rsidR="00DA7544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,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ab/>
        <w:t>а также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 автоматическое определение 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местонахождени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я 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ab/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точки </w:t>
      </w:r>
      <w:r w:rsidRP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дисбаланс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, система может автоматически 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изучать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 исправление ошибки 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касаемо </w:t>
      </w:r>
      <w:r w:rsidRPr="0010715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>точки торможения. После измерения система возвращается к основному экрану. Наж</w:t>
      </w:r>
      <w:r w:rsidR="00C85795">
        <w:rPr>
          <w:rFonts w:ascii="Arial" w:eastAsia="Arial" w:hAnsi="Arial" w:cs="Arial"/>
          <w:spacing w:val="2"/>
          <w:w w:val="99"/>
          <w:sz w:val="24"/>
          <w:szCs w:val="24"/>
          <w:lang w:val="ru-RU"/>
        </w:rPr>
        <w:t xml:space="preserve">мите  </w:t>
      </w:r>
      <w:r w:rsidR="00107155">
        <w:rPr>
          <w:rFonts w:ascii="Arial" w:eastAsia="Arial" w:hAnsi="Arial" w:cs="Arial"/>
          <w:noProof/>
          <w:spacing w:val="1"/>
          <w:sz w:val="24"/>
          <w:szCs w:val="24"/>
        </w:rPr>
        <w:drawing>
          <wp:inline distT="0" distB="0" distL="0" distR="0" wp14:anchorId="2C02F37C" wp14:editId="5AC2E006">
            <wp:extent cx="388188" cy="388188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4" cy="3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или перезапустите </w:t>
      </w:r>
      <w:r w:rsidR="00C8579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станок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, чтобы закончить </w:t>
      </w:r>
      <w:r w:rsidR="00C8579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«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обучение</w:t>
      </w:r>
      <w:r w:rsidR="00C8579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. </w:t>
      </w:r>
      <w:r w:rsidR="00C8579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Станок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 будет </w:t>
      </w:r>
      <w:r w:rsidR="00DA7544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затормаживать </w:t>
      </w:r>
      <w:r w:rsidRPr="0010715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и блокировать </w:t>
      </w:r>
      <w:r w:rsidR="00C85795">
        <w:rPr>
          <w:rFonts w:ascii="Arial" w:eastAsia="Arial" w:hAnsi="Arial" w:cs="Arial"/>
          <w:spacing w:val="1"/>
          <w:w w:val="114"/>
          <w:sz w:val="24"/>
          <w:szCs w:val="24"/>
          <w:lang w:val="ru-RU"/>
        </w:rPr>
        <w:t xml:space="preserve">колесо в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правильн</w:t>
      </w:r>
      <w:r w:rsidR="00C85795">
        <w:rPr>
          <w:rFonts w:ascii="Arial" w:eastAsia="Arial" w:hAnsi="Arial" w:cs="Arial"/>
          <w:sz w:val="24"/>
          <w:szCs w:val="24"/>
          <w:lang w:val="ru-RU"/>
        </w:rPr>
        <w:t>ом положении (</w:t>
      </w:r>
      <w:r w:rsidR="00DA7544">
        <w:rPr>
          <w:rFonts w:ascii="Arial" w:eastAsia="Arial" w:hAnsi="Arial" w:cs="Arial"/>
          <w:sz w:val="24"/>
          <w:szCs w:val="24"/>
          <w:lang w:val="ru-RU"/>
        </w:rPr>
        <w:t xml:space="preserve">в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точк</w:t>
      </w:r>
      <w:r w:rsidR="00C85795">
        <w:rPr>
          <w:rFonts w:ascii="Arial" w:eastAsia="Arial" w:hAnsi="Arial" w:cs="Arial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дисбаланса</w:t>
      </w:r>
      <w:r w:rsidR="00C85795">
        <w:rPr>
          <w:rFonts w:ascii="Arial" w:eastAsia="Arial" w:hAnsi="Arial" w:cs="Arial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при измерении </w:t>
      </w:r>
      <w:r w:rsidR="00C85795">
        <w:rPr>
          <w:rFonts w:ascii="Arial" w:eastAsia="Arial" w:hAnsi="Arial" w:cs="Arial"/>
          <w:sz w:val="24"/>
          <w:szCs w:val="24"/>
          <w:lang w:val="ru-RU"/>
        </w:rPr>
        <w:t xml:space="preserve">на дисках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одного размера.</w:t>
      </w:r>
    </w:p>
    <w:p w14:paraId="065F16E5" w14:textId="77777777" w:rsidR="002544A3" w:rsidRPr="00107155" w:rsidRDefault="002544A3" w:rsidP="00C85795">
      <w:pPr>
        <w:spacing w:before="4" w:after="0" w:line="240" w:lineRule="auto"/>
        <w:jc w:val="both"/>
        <w:rPr>
          <w:sz w:val="13"/>
          <w:szCs w:val="13"/>
          <w:lang w:val="ru-RU"/>
        </w:rPr>
      </w:pPr>
    </w:p>
    <w:p w14:paraId="08FDF02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0F32BBD" w14:textId="14DD1504" w:rsidR="002544A3" w:rsidRPr="00107155" w:rsidRDefault="00000000">
      <w:pPr>
        <w:spacing w:after="0" w:line="240" w:lineRule="auto"/>
        <w:ind w:left="119" w:right="2053"/>
        <w:jc w:val="both"/>
        <w:rPr>
          <w:rFonts w:ascii="Adobe Myungjo Std M" w:eastAsia="Adobe Myungjo Std M" w:hAnsi="Adobe Myungjo Std M" w:cs="Adobe Myungjo Std M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sz w:val="28"/>
          <w:szCs w:val="28"/>
          <w:lang w:val="ru-RU"/>
        </w:rPr>
        <w:t>6</w:t>
      </w:r>
      <w:r w:rsidR="00C85795">
        <w:rPr>
          <w:rFonts w:ascii="Arial" w:eastAsia="Arial" w:hAnsi="Arial" w:cs="Arial"/>
          <w:b/>
          <w:bCs/>
          <w:sz w:val="28"/>
          <w:szCs w:val="28"/>
          <w:lang w:val="ru-RU"/>
        </w:rPr>
        <w:t>.</w:t>
      </w:r>
      <w:r w:rsidRPr="00107155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Системные настройки</w:t>
      </w:r>
      <w:r w:rsidRPr="00107155">
        <w:rPr>
          <w:rFonts w:ascii="Adobe Myungjo Std M" w:eastAsia="Adobe Myungjo Std M" w:hAnsi="Adobe Myungjo Std M" w:cs="Adobe Myungjo Std M"/>
          <w:sz w:val="28"/>
          <w:szCs w:val="28"/>
          <w:lang w:val="ru-RU"/>
        </w:rPr>
        <w:t>（</w:t>
      </w:r>
      <w:r w:rsidR="00E121DF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оп</w:t>
      </w:r>
      <w:r w:rsidRPr="00107155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ераци</w:t>
      </w:r>
      <w:r w:rsidR="00363F2E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и</w:t>
      </w:r>
      <w:r w:rsidRPr="00107155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 xml:space="preserve"> второго уровня</w:t>
      </w:r>
      <w:r w:rsidR="00E121DF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 xml:space="preserve"> авторизации</w:t>
      </w:r>
      <w:r w:rsidRPr="00107155">
        <w:rPr>
          <w:rFonts w:ascii="Adobe Myungjo Std M" w:eastAsia="Adobe Myungjo Std M" w:hAnsi="Adobe Myungjo Std M" w:cs="Adobe Myungjo Std M"/>
          <w:w w:val="99"/>
          <w:sz w:val="28"/>
          <w:szCs w:val="28"/>
          <w:lang w:val="ru-RU"/>
        </w:rPr>
        <w:t>）</w:t>
      </w:r>
    </w:p>
    <w:p w14:paraId="5BE1B924" w14:textId="77777777" w:rsidR="002544A3" w:rsidRPr="00107155" w:rsidRDefault="002544A3">
      <w:pPr>
        <w:spacing w:after="0"/>
        <w:jc w:val="both"/>
        <w:rPr>
          <w:lang w:val="ru-RU"/>
        </w:rPr>
        <w:sectPr w:rsidR="002544A3" w:rsidRPr="00107155">
          <w:pgSz w:w="11920" w:h="16840"/>
          <w:pgMar w:top="820" w:right="1040" w:bottom="520" w:left="1120" w:header="0" w:footer="336" w:gutter="0"/>
          <w:cols w:space="720"/>
        </w:sectPr>
      </w:pPr>
    </w:p>
    <w:p w14:paraId="7D887EDA" w14:textId="77777777" w:rsidR="002544A3" w:rsidRPr="00107155" w:rsidRDefault="00000000">
      <w:pPr>
        <w:spacing w:before="59" w:after="0" w:line="273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3B6C2E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lastRenderedPageBreak/>
        <w:t>6.0 Навигация по системным настройкам</w:t>
      </w:r>
    </w:p>
    <w:p w14:paraId="1B09736D" w14:textId="5085D14A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0843B54A">
          <v:group id="_x0000_s2381" style="position:absolute;margin-left:65.85pt;margin-top:4.5pt;width:400.45pt;height:137.85pt;z-index:-251628032;mso-position-horizontal-relative:page" coordorigin="1317,-4190" coordsize="8890,4075">
            <v:shape id="_x0000_s2384" type="#_x0000_t75" style="position:absolute;left:1334;top:-4173;width:8856;height:4041">
              <v:imagedata r:id="rId318" o:title=""/>
            </v:shape>
            <v:group id="_x0000_s2382" style="position:absolute;left:1325;top:-4182;width:8875;height:4060" coordorigin="1325,-4182" coordsize="8875,4060">
              <v:shape id="_x0000_s2383" style="position:absolute;left:1325;top:-4182;width:8875;height:4060" coordorigin="1325,-4182" coordsize="8875,4060" path="m1325,-122r8874,l10199,-4182r-8874,l1325,-122xe" filled="f">
                <v:path arrowok="t"/>
              </v:shape>
            </v:group>
            <w10:wrap anchorx="page"/>
          </v:group>
        </w:pict>
      </w:r>
    </w:p>
    <w:p w14:paraId="549DD4D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FC324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7226BCB" w14:textId="0D69D923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2D38EA64">
          <v:shape id="_x0000_s3088" type="#_x0000_t202" style="position:absolute;margin-left:413.75pt;margin-top:2.75pt;width:114.3pt;height:55.4pt;z-index:251759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B6A1813" w14:textId="683CBDD2" w:rsidR="00F3703D" w:rsidRPr="00F3703D" w:rsidRDefault="00F370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 77. Системные настройки</w:t>
                  </w:r>
                </w:p>
              </w:txbxContent>
            </v:textbox>
            <w10:wrap type="square"/>
          </v:shape>
        </w:pict>
      </w:r>
    </w:p>
    <w:p w14:paraId="7E8E30F2" w14:textId="4300B699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FF8AAD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BE44A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5DB3D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C9C1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B012B6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6E9FF8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FCCF5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2AAE24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B83F1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595302" w14:textId="0D674B9F" w:rsidR="002544A3" w:rsidRPr="00F3703D" w:rsidRDefault="00000000" w:rsidP="004B6751">
      <w:pPr>
        <w:spacing w:after="0" w:line="240" w:lineRule="auto"/>
        <w:ind w:left="142" w:right="-20"/>
        <w:jc w:val="both"/>
        <w:rPr>
          <w:rFonts w:ascii="Arial" w:eastAsia="Arial" w:hAnsi="Arial" w:cs="Arial"/>
          <w:spacing w:val="2"/>
          <w:w w:val="86"/>
          <w:lang w:val="ru-RU"/>
        </w:rPr>
      </w:pPr>
      <w:r w:rsidRPr="00F3703D">
        <w:rPr>
          <w:rFonts w:ascii="Arial" w:eastAsia="Arial" w:hAnsi="Arial" w:cs="Arial"/>
          <w:spacing w:val="1"/>
          <w:lang w:val="ru-RU"/>
        </w:rPr>
        <w:t>На главном экране нажмите</w:t>
      </w:r>
      <w:r w:rsidR="00107155" w:rsidRPr="00F3703D">
        <w:rPr>
          <w:rFonts w:ascii="Arial" w:eastAsia="Arial" w:hAnsi="Arial" w:cs="Arial"/>
          <w:noProof/>
          <w:spacing w:val="22"/>
        </w:rPr>
        <w:drawing>
          <wp:inline distT="0" distB="0" distL="0" distR="0" wp14:anchorId="0170A3FC" wp14:editId="704321C1">
            <wp:extent cx="252483" cy="252483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8" cy="2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03D">
        <w:rPr>
          <w:rFonts w:ascii="Times New Roman" w:eastAsia="Times New Roman" w:hAnsi="Times New Roman" w:cs="Times New Roman"/>
          <w:spacing w:val="32"/>
          <w:lang w:val="ru-RU"/>
        </w:rPr>
        <w:t xml:space="preserve"> </w:t>
      </w:r>
      <w:r w:rsidRPr="00F3703D">
        <w:rPr>
          <w:rFonts w:ascii="Arial" w:eastAsia="Arial" w:hAnsi="Arial" w:cs="Arial"/>
          <w:spacing w:val="2"/>
          <w:w w:val="114"/>
          <w:lang w:val="ru-RU"/>
        </w:rPr>
        <w:t>для входа в системные настройки</w:t>
      </w:r>
      <w:r w:rsidR="00846E51" w:rsidRPr="00F3703D">
        <w:rPr>
          <w:rFonts w:ascii="Arial" w:eastAsia="Arial" w:hAnsi="Arial" w:cs="Arial"/>
          <w:spacing w:val="2"/>
          <w:w w:val="114"/>
          <w:lang w:val="ru-RU"/>
        </w:rPr>
        <w:t xml:space="preserve"> (</w:t>
      </w:r>
      <w:r w:rsidRPr="00F3703D">
        <w:rPr>
          <w:rFonts w:ascii="Arial" w:eastAsia="Arial" w:hAnsi="Arial" w:cs="Arial"/>
          <w:spacing w:val="2"/>
          <w:w w:val="86"/>
          <w:lang w:val="ru-RU"/>
        </w:rPr>
        <w:t>Рис78</w:t>
      </w:r>
      <w:r w:rsidR="00846E51" w:rsidRPr="00F3703D">
        <w:rPr>
          <w:rFonts w:ascii="Arial" w:eastAsia="Arial" w:hAnsi="Arial" w:cs="Arial"/>
          <w:spacing w:val="2"/>
          <w:w w:val="86"/>
          <w:lang w:val="ru-RU"/>
        </w:rPr>
        <w:t>).</w:t>
      </w:r>
    </w:p>
    <w:p w14:paraId="347BCD03" w14:textId="33D28A3A" w:rsidR="0096274B" w:rsidRPr="00F3703D" w:rsidRDefault="000646D3" w:rsidP="0096274B">
      <w:pPr>
        <w:spacing w:after="0" w:line="343" w:lineRule="exact"/>
        <w:ind w:left="119" w:right="-20"/>
        <w:rPr>
          <w:rFonts w:ascii="Arial" w:eastAsia="Arial" w:hAnsi="Arial" w:cs="Arial"/>
          <w:spacing w:val="1"/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588096" behindDoc="0" locked="0" layoutInCell="1" allowOverlap="1" wp14:anchorId="1F52D1B6" wp14:editId="76F612E7">
            <wp:simplePos x="0" y="0"/>
            <wp:positionH relativeFrom="column">
              <wp:posOffset>3031329</wp:posOffset>
            </wp:positionH>
            <wp:positionV relativeFrom="paragraph">
              <wp:posOffset>471170</wp:posOffset>
            </wp:positionV>
            <wp:extent cx="197485" cy="186055"/>
            <wp:effectExtent l="0" t="0" r="0" b="0"/>
            <wp:wrapSquare wrapText="bothSides"/>
            <wp:docPr id="12038926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2C" w:rsidRPr="00F3703D">
        <w:rPr>
          <w:rFonts w:ascii="Arial" w:eastAsia="Arial" w:hAnsi="Arial" w:cs="Arial"/>
          <w:spacing w:val="1"/>
          <w:lang w:val="ru-RU"/>
        </w:rPr>
        <w:t xml:space="preserve">Иконка </w:t>
      </w:r>
      <w:r w:rsidR="0047082C" w:rsidRPr="00F3703D">
        <w:rPr>
          <w:rFonts w:ascii="Arial" w:eastAsia="Arial" w:hAnsi="Arial" w:cs="Arial"/>
          <w:noProof/>
          <w:spacing w:val="22"/>
        </w:rPr>
        <w:drawing>
          <wp:inline distT="0" distB="0" distL="0" distR="0" wp14:anchorId="08225310" wp14:editId="134B1AED">
            <wp:extent cx="197892" cy="197892"/>
            <wp:effectExtent l="0" t="0" r="0" b="0"/>
            <wp:docPr id="175999221" name="Рисунок 17599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7" cy="2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82C" w:rsidRPr="00F3703D">
        <w:rPr>
          <w:rFonts w:ascii="Arial" w:eastAsia="Arial" w:hAnsi="Arial" w:cs="Arial"/>
          <w:spacing w:val="1"/>
          <w:lang w:val="ru-RU"/>
        </w:rPr>
        <w:t xml:space="preserve"> - является скрытой при стандартной процедуре включения станка, и чтоб она отобразилась в меню </w:t>
      </w:r>
      <w:r w:rsidR="00AD5713">
        <w:rPr>
          <w:rFonts w:ascii="Arial" w:eastAsia="Arial" w:hAnsi="Arial" w:cs="Arial"/>
          <w:spacing w:val="1"/>
          <w:lang w:val="ru-RU"/>
        </w:rPr>
        <w:t xml:space="preserve">- </w:t>
      </w:r>
      <w:r w:rsidR="0047082C" w:rsidRPr="00F3703D">
        <w:rPr>
          <w:rFonts w:ascii="Arial" w:eastAsia="Arial" w:hAnsi="Arial" w:cs="Arial"/>
          <w:spacing w:val="1"/>
          <w:lang w:val="ru-RU"/>
        </w:rPr>
        <w:t xml:space="preserve">выполните следующее: </w:t>
      </w:r>
      <w:r w:rsidR="00F3703D" w:rsidRPr="00F3703D">
        <w:rPr>
          <w:rFonts w:ascii="Arial" w:eastAsia="Arial" w:hAnsi="Arial" w:cs="Arial"/>
          <w:spacing w:val="1"/>
          <w:lang w:val="ru-RU"/>
        </w:rPr>
        <w:t xml:space="preserve">выключите станок, и </w:t>
      </w:r>
      <w:r w:rsidR="0096274B" w:rsidRPr="00F3703D">
        <w:rPr>
          <w:rFonts w:ascii="Arial" w:eastAsia="Arial" w:hAnsi="Arial" w:cs="Arial"/>
          <w:spacing w:val="1"/>
          <w:lang w:val="ru-RU"/>
        </w:rPr>
        <w:t xml:space="preserve">ДО </w:t>
      </w:r>
      <w:r w:rsidR="00F3703D" w:rsidRPr="00F3703D">
        <w:rPr>
          <w:rFonts w:ascii="Arial" w:eastAsia="Arial" w:hAnsi="Arial" w:cs="Arial"/>
          <w:spacing w:val="1"/>
          <w:lang w:val="ru-RU"/>
        </w:rPr>
        <w:t xml:space="preserve">его </w:t>
      </w:r>
      <w:r w:rsidR="0096274B" w:rsidRPr="00F3703D">
        <w:rPr>
          <w:rFonts w:ascii="Arial" w:eastAsia="Arial" w:hAnsi="Arial" w:cs="Arial"/>
          <w:spacing w:val="1"/>
          <w:lang w:val="ru-RU"/>
        </w:rPr>
        <w:t>включения</w:t>
      </w:r>
      <w:r w:rsidR="00F3703D" w:rsidRPr="00F3703D">
        <w:rPr>
          <w:rFonts w:ascii="Arial" w:eastAsia="Arial" w:hAnsi="Arial" w:cs="Arial"/>
          <w:spacing w:val="1"/>
          <w:lang w:val="ru-RU"/>
        </w:rPr>
        <w:t xml:space="preserve"> </w:t>
      </w:r>
      <w:r w:rsidR="0096274B" w:rsidRPr="00F3703D">
        <w:rPr>
          <w:rFonts w:ascii="Arial" w:eastAsia="Arial" w:hAnsi="Arial" w:cs="Arial"/>
          <w:spacing w:val="1"/>
          <w:lang w:val="ru-RU"/>
        </w:rPr>
        <w:t>наж</w:t>
      </w:r>
      <w:r w:rsidR="00F3703D" w:rsidRPr="00F3703D">
        <w:rPr>
          <w:rFonts w:ascii="Arial" w:eastAsia="Arial" w:hAnsi="Arial" w:cs="Arial"/>
          <w:spacing w:val="1"/>
          <w:lang w:val="ru-RU"/>
        </w:rPr>
        <w:t xml:space="preserve">мите </w:t>
      </w:r>
      <w:r w:rsidR="0096274B" w:rsidRPr="00F3703D">
        <w:rPr>
          <w:rFonts w:ascii="Arial" w:eastAsia="Arial" w:hAnsi="Arial" w:cs="Arial"/>
          <w:spacing w:val="1"/>
          <w:lang w:val="ru-RU"/>
        </w:rPr>
        <w:t xml:space="preserve"> и удержива</w:t>
      </w:r>
      <w:r w:rsidR="00F3703D" w:rsidRPr="00F3703D">
        <w:rPr>
          <w:rFonts w:ascii="Arial" w:eastAsia="Arial" w:hAnsi="Arial" w:cs="Arial"/>
          <w:spacing w:val="1"/>
          <w:lang w:val="ru-RU"/>
        </w:rPr>
        <w:t xml:space="preserve">йте </w:t>
      </w:r>
      <w:r w:rsidR="0096274B" w:rsidRPr="00F3703D">
        <w:rPr>
          <w:rFonts w:ascii="Arial" w:eastAsia="Arial" w:hAnsi="Arial" w:cs="Arial"/>
          <w:spacing w:val="1"/>
          <w:lang w:val="ru-RU"/>
        </w:rPr>
        <w:t xml:space="preserve">кнопку </w:t>
      </w:r>
    </w:p>
    <w:p w14:paraId="0C74CA94" w14:textId="1AB211B3" w:rsidR="0096274B" w:rsidRPr="00F3703D" w:rsidRDefault="00170DF4" w:rsidP="00170DF4">
      <w:pPr>
        <w:spacing w:after="0" w:line="343" w:lineRule="exact"/>
        <w:ind w:right="-20"/>
        <w:rPr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589120" behindDoc="0" locked="0" layoutInCell="1" allowOverlap="1" wp14:anchorId="0E431355" wp14:editId="59403276">
            <wp:simplePos x="0" y="0"/>
            <wp:positionH relativeFrom="column">
              <wp:posOffset>3510915</wp:posOffset>
            </wp:positionH>
            <wp:positionV relativeFrom="paragraph">
              <wp:posOffset>21751</wp:posOffset>
            </wp:positionV>
            <wp:extent cx="210185" cy="197485"/>
            <wp:effectExtent l="0" t="0" r="0" b="0"/>
            <wp:wrapSquare wrapText="bothSides"/>
            <wp:docPr id="35820450" name="Рисунок 358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4B" w:rsidRPr="00F3703D"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spacing w:val="1"/>
          <w:lang w:val="ru-RU"/>
        </w:rPr>
        <w:t xml:space="preserve">, </w:t>
      </w:r>
      <w:r w:rsidR="0096274B" w:rsidRPr="00F3703D">
        <w:rPr>
          <w:rFonts w:ascii="Arial" w:eastAsia="Arial" w:hAnsi="Arial" w:cs="Arial"/>
          <w:spacing w:val="1"/>
          <w:lang w:val="ru-RU"/>
        </w:rPr>
        <w:t>включит</w:t>
      </w:r>
      <w:r>
        <w:rPr>
          <w:rFonts w:ascii="Arial" w:eastAsia="Arial" w:hAnsi="Arial" w:cs="Arial"/>
          <w:spacing w:val="1"/>
          <w:lang w:val="ru-RU"/>
        </w:rPr>
        <w:t>е станок,</w:t>
      </w:r>
      <w:r w:rsidR="0096274B" w:rsidRPr="00F3703D">
        <w:rPr>
          <w:rFonts w:ascii="Arial" w:eastAsia="Arial" w:hAnsi="Arial" w:cs="Arial"/>
          <w:spacing w:val="1"/>
          <w:lang w:val="ru-RU"/>
        </w:rPr>
        <w:t xml:space="preserve"> продолжая удерживать кнопку</w:t>
      </w:r>
      <w:r w:rsidR="0096274B" w:rsidRPr="00F3703D">
        <w:rPr>
          <w:lang w:val="ru-RU"/>
        </w:rPr>
        <w:t xml:space="preserve">  </w:t>
      </w:r>
    </w:p>
    <w:p w14:paraId="0638A9B5" w14:textId="0C8C19AA" w:rsidR="0096274B" w:rsidRDefault="00F3703D" w:rsidP="004B6751">
      <w:pPr>
        <w:spacing w:after="0" w:line="240" w:lineRule="auto"/>
        <w:ind w:left="142" w:right="-20"/>
        <w:jc w:val="both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anchor distT="0" distB="0" distL="114300" distR="114300" simplePos="0" relativeHeight="251590144" behindDoc="0" locked="0" layoutInCell="1" allowOverlap="1" wp14:anchorId="768E1389" wp14:editId="0EDCAD2A">
            <wp:simplePos x="0" y="0"/>
            <wp:positionH relativeFrom="column">
              <wp:posOffset>2022181</wp:posOffset>
            </wp:positionH>
            <wp:positionV relativeFrom="paragraph">
              <wp:posOffset>568884</wp:posOffset>
            </wp:positionV>
            <wp:extent cx="238760" cy="224790"/>
            <wp:effectExtent l="0" t="0" r="0" b="0"/>
            <wp:wrapSquare wrapText="bothSides"/>
            <wp:docPr id="859568687" name="Рисунок 85956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6D3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На дисплее появится </w:t>
      </w:r>
      <w:r w:rsidRPr="00F3703D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строка с 6-ю иконками в меню</w:t>
      </w:r>
      <w:r w:rsidR="00170DF4"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78F086E4" wp14:editId="162EDD79">
            <wp:extent cx="1269242" cy="576218"/>
            <wp:effectExtent l="0" t="0" r="0" b="0"/>
            <wp:docPr id="6129287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5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</w:t>
      </w:r>
      <w:r w:rsidR="00170DF4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-</w:t>
      </w:r>
      <w:r w:rsidR="000646D3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в этот момент отпустите кнопку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  </w:t>
      </w:r>
      <w:r w:rsidR="00170DF4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 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а затем </w:t>
      </w:r>
      <w:r w:rsidR="005F4B10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выберите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крайнюю левую иконку («выход»)</w:t>
      </w:r>
      <w:r w:rsidR="00170DF4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-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32CD2D3A" wp14:editId="776E9082">
            <wp:extent cx="452939" cy="320723"/>
            <wp:effectExtent l="0" t="0" r="0" b="0"/>
            <wp:docPr id="1461360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3" cy="3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,</w:t>
      </w:r>
      <w:r w:rsidR="00997866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после этого </w:t>
      </w:r>
      <w:r w:rsidR="00997866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в меню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появится иконка  </w:t>
      </w:r>
      <w:r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1F8FF0ED" wp14:editId="701A780E">
            <wp:extent cx="252483" cy="252483"/>
            <wp:effectExtent l="0" t="0" r="0" b="0"/>
            <wp:docPr id="1607752739" name="Рисунок 160775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8" cy="2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      </w:t>
      </w:r>
    </w:p>
    <w:p w14:paraId="3DD253DC" w14:textId="761A4108" w:rsidR="002544A3" w:rsidRPr="00107155" w:rsidRDefault="00000000" w:rsidP="00997866">
      <w:pPr>
        <w:spacing w:after="0" w:line="240" w:lineRule="auto"/>
        <w:ind w:left="142" w:right="-20"/>
        <w:jc w:val="both"/>
        <w:rPr>
          <w:sz w:val="24"/>
          <w:szCs w:val="24"/>
          <w:lang w:val="ru-RU"/>
        </w:rPr>
      </w:pPr>
      <w:r>
        <w:pict w14:anchorId="48B707EA">
          <v:group id="_x0000_s2363" style="position:absolute;left:0;text-align:left;margin-left:349pt;margin-top:387.1pt;width:216.95pt;height:179.2pt;z-index:-251625984;mso-position-horizontal-relative:page;mso-position-vertical-relative:page" coordorigin="6411,6881" coordsize="4339,3584">
            <v:shape id="_x0000_s2368" type="#_x0000_t75" style="position:absolute;left:6418;top:6888;width:4324;height:3245">
              <v:imagedata r:id="rId325" o:title=""/>
            </v:shape>
            <v:group id="_x0000_s2366" style="position:absolute;left:6413;top:6883;width:4334;height:3255" coordorigin="6413,6883" coordsize="4334,3255">
              <v:shape id="_x0000_s2367" style="position:absolute;left:6413;top:6883;width:4334;height:3255" coordorigin="6413,6883" coordsize="4334,3255" path="m6413,10138r4334,l10747,6883r-4334,l6413,10138xe" filled="f" strokeweight=".25pt">
                <v:path arrowok="t"/>
              </v:shape>
            </v:group>
            <v:group id="_x0000_s2364" style="position:absolute;left:7894;top:10145;width:1921;height:317" coordorigin="7894,10145" coordsize="1921,317">
              <v:shape id="_x0000_s2365" style="position:absolute;left:7894;top:10145;width:1921;height:317" coordorigin="7894,10145" coordsize="1921,317" path="m7894,10462r1921,l9815,10145r-1921,l7894,10462e" fillcolor="#d9d9d9" stroked="f">
                <v:path arrowok="t"/>
              </v:shape>
            </v:group>
            <w10:wrap anchorx="page" anchory="page"/>
          </v:group>
        </w:pict>
      </w:r>
    </w:p>
    <w:p w14:paraId="48E7FA7C" w14:textId="2D70AF23" w:rsidR="002544A3" w:rsidRPr="00107155" w:rsidRDefault="00000000" w:rsidP="004B6751">
      <w:pPr>
        <w:spacing w:after="0" w:line="240" w:lineRule="auto"/>
        <w:ind w:left="119" w:right="4044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м</w:t>
      </w:r>
      <w:r w:rsidR="00846E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те </w:t>
      </w:r>
      <w:r w:rsidR="00107155">
        <w:rPr>
          <w:rFonts w:ascii="Arial" w:eastAsia="Arial" w:hAnsi="Arial" w:cs="Arial"/>
          <w:noProof/>
          <w:spacing w:val="13"/>
          <w:sz w:val="24"/>
          <w:szCs w:val="24"/>
        </w:rPr>
        <w:drawing>
          <wp:inline distT="0" distB="0" distL="0" distR="0" wp14:anchorId="594F9F69" wp14:editId="0127D53E">
            <wp:extent cx="260018" cy="2600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3" cy="2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одновременно </w:t>
      </w:r>
      <w:r w:rsidR="00846E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ворачивайт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колес</w:t>
      </w:r>
      <w:r w:rsidR="00846E51">
        <w:rPr>
          <w:rFonts w:ascii="Arial" w:eastAsia="Arial" w:hAnsi="Arial" w:cs="Arial"/>
          <w:spacing w:val="2"/>
          <w:sz w:val="24"/>
          <w:szCs w:val="24"/>
          <w:lang w:val="ru-RU"/>
        </w:rPr>
        <w:t>о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, чтобы выбрать </w:t>
      </w:r>
      <w:r w:rsidR="00846E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требуемый пункт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в корневом каталоге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77</w:t>
      </w:r>
      <w:r w:rsidR="00846E5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).</w:t>
      </w:r>
      <w:r w:rsidR="0096274B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5"/>
          <w:w w:val="114"/>
          <w:sz w:val="24"/>
          <w:szCs w:val="24"/>
          <w:lang w:val="ru-RU"/>
        </w:rPr>
        <w:t>Нажмите</w:t>
      </w:r>
      <w:r w:rsidR="00107155">
        <w:rPr>
          <w:rFonts w:ascii="Arial" w:eastAsia="Arial" w:hAnsi="Arial" w:cs="Arial"/>
          <w:noProof/>
          <w:spacing w:val="-11"/>
          <w:sz w:val="24"/>
          <w:szCs w:val="24"/>
        </w:rPr>
        <w:drawing>
          <wp:inline distT="0" distB="0" distL="0" distR="0" wp14:anchorId="5EA36712" wp14:editId="167B14D3">
            <wp:extent cx="327546" cy="327546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2" cy="3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в</w:t>
      </w:r>
    </w:p>
    <w:p w14:paraId="6795FF82" w14:textId="77777777" w:rsidR="00F35ACB" w:rsidRDefault="00846E51" w:rsidP="004B6751">
      <w:pPr>
        <w:tabs>
          <w:tab w:val="left" w:pos="960"/>
          <w:tab w:val="left" w:pos="1720"/>
          <w:tab w:val="left" w:pos="2620"/>
          <w:tab w:val="left" w:pos="3260"/>
          <w:tab w:val="left" w:pos="4120"/>
          <w:tab w:val="left" w:pos="4580"/>
        </w:tabs>
        <w:spacing w:after="0" w:line="240" w:lineRule="auto"/>
        <w:ind w:left="119" w:right="-20"/>
        <w:jc w:val="both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то же  </w:t>
      </w:r>
      <w:r w:rsidRPr="00107155">
        <w:rPr>
          <w:rFonts w:ascii="Arial" w:eastAsia="Arial" w:hAnsi="Arial" w:cs="Arial"/>
          <w:spacing w:val="2"/>
          <w:w w:val="113"/>
          <w:position w:val="1"/>
          <w:sz w:val="24"/>
          <w:szCs w:val="24"/>
          <w:lang w:val="ru-RU"/>
        </w:rPr>
        <w:t>время</w:t>
      </w: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ab/>
      </w:r>
      <w:r>
        <w:rPr>
          <w:rFonts w:ascii="Arial" w:eastAsia="Arial" w:hAnsi="Arial" w:cs="Arial"/>
          <w:position w:val="1"/>
          <w:sz w:val="24"/>
          <w:szCs w:val="24"/>
          <w:lang w:val="ru-RU"/>
        </w:rPr>
        <w:t>в</w:t>
      </w:r>
      <w:r w:rsidRPr="00107155">
        <w:rPr>
          <w:rFonts w:ascii="Arial" w:eastAsia="Arial" w:hAnsi="Arial" w:cs="Arial"/>
          <w:position w:val="1"/>
          <w:sz w:val="24"/>
          <w:szCs w:val="24"/>
          <w:lang w:val="ru-RU"/>
        </w:rPr>
        <w:t>ыб</w:t>
      </w:r>
      <w:r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ерите </w:t>
      </w:r>
      <w:r w:rsidR="00F35ACB">
        <w:rPr>
          <w:rFonts w:ascii="Arial" w:eastAsia="Arial" w:hAnsi="Arial" w:cs="Arial"/>
          <w:position w:val="1"/>
          <w:sz w:val="24"/>
          <w:szCs w:val="24"/>
          <w:lang w:val="ru-RU"/>
        </w:rPr>
        <w:t xml:space="preserve">в </w:t>
      </w:r>
      <w:r w:rsidR="00F35ACB" w:rsidRPr="00107155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подкаталог</w:t>
      </w:r>
      <w:r w:rsidR="00F35ACB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е</w:t>
      </w:r>
      <w:r w:rsidR="00F35AC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требуемый </w:t>
      </w:r>
    </w:p>
    <w:p w14:paraId="55203462" w14:textId="72A37F83" w:rsidR="002544A3" w:rsidRPr="00107155" w:rsidRDefault="00846E51" w:rsidP="00F35ACB">
      <w:pPr>
        <w:tabs>
          <w:tab w:val="left" w:pos="960"/>
          <w:tab w:val="left" w:pos="1720"/>
          <w:tab w:val="left" w:pos="2620"/>
          <w:tab w:val="left" w:pos="3260"/>
          <w:tab w:val="left" w:pos="4120"/>
          <w:tab w:val="left" w:pos="4580"/>
        </w:tabs>
        <w:spacing w:after="0" w:line="240" w:lineRule="auto"/>
        <w:ind w:left="119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t>пункт</w:t>
      </w:r>
      <w:r w:rsidRPr="00107155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.</w:t>
      </w:r>
    </w:p>
    <w:p w14:paraId="4F867888" w14:textId="4EB7A1E1" w:rsidR="002544A3" w:rsidRPr="00107155" w:rsidRDefault="004B6751" w:rsidP="004B6751">
      <w:pPr>
        <w:spacing w:before="7" w:after="0" w:line="240" w:lineRule="auto"/>
        <w:jc w:val="both"/>
        <w:rPr>
          <w:sz w:val="17"/>
          <w:szCs w:val="17"/>
          <w:lang w:val="ru-RU"/>
        </w:rPr>
      </w:pPr>
      <w:r>
        <w:rPr>
          <w:noProof/>
        </w:rPr>
        <w:drawing>
          <wp:anchor distT="0" distB="0" distL="114300" distR="114300" simplePos="0" relativeHeight="251586048" behindDoc="1" locked="0" layoutInCell="1" allowOverlap="1" wp14:anchorId="3DB6005F" wp14:editId="4F28A21B">
            <wp:simplePos x="0" y="0"/>
            <wp:positionH relativeFrom="page">
              <wp:posOffset>3491525</wp:posOffset>
            </wp:positionH>
            <wp:positionV relativeFrom="paragraph">
              <wp:posOffset>77337</wp:posOffset>
            </wp:positionV>
            <wp:extent cx="378961" cy="373485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0" cy="37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C694" w14:textId="77777777" w:rsidR="002544A3" w:rsidRPr="00107155" w:rsidRDefault="002544A3" w:rsidP="004B6751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2311F6B" w14:textId="77777777" w:rsidR="002544A3" w:rsidRPr="00107155" w:rsidRDefault="002544A3" w:rsidP="004B6751">
      <w:pPr>
        <w:spacing w:after="0" w:line="240" w:lineRule="auto"/>
        <w:jc w:val="both"/>
        <w:rPr>
          <w:lang w:val="ru-RU"/>
        </w:rPr>
        <w:sectPr w:rsidR="002544A3" w:rsidRPr="00107155">
          <w:pgSz w:w="11920" w:h="16840"/>
          <w:pgMar w:top="840" w:right="1680" w:bottom="520" w:left="1120" w:header="0" w:footer="336" w:gutter="0"/>
          <w:cols w:space="720"/>
        </w:sectPr>
      </w:pPr>
    </w:p>
    <w:p w14:paraId="518F04E4" w14:textId="5EA72EB4" w:rsidR="002544A3" w:rsidRPr="00107155" w:rsidRDefault="00107155" w:rsidP="004B6751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position w:val="-1"/>
          <w:sz w:val="24"/>
          <w:szCs w:val="24"/>
          <w:lang w:val="ru-RU"/>
        </w:rPr>
        <w:t>После входа в подкаталог</w:t>
      </w:r>
      <w:r w:rsidR="004B6751">
        <w:rPr>
          <w:rFonts w:ascii="Arial" w:eastAsia="Arial" w:hAnsi="Arial" w:cs="Arial"/>
          <w:spacing w:val="-1"/>
          <w:w w:val="111"/>
          <w:position w:val="-1"/>
          <w:sz w:val="24"/>
          <w:szCs w:val="24"/>
          <w:lang w:val="ru-RU"/>
        </w:rPr>
        <w:t xml:space="preserve"> н</w:t>
      </w:r>
      <w:r w:rsidRPr="00107155">
        <w:rPr>
          <w:rFonts w:ascii="Arial" w:eastAsia="Arial" w:hAnsi="Arial" w:cs="Arial"/>
          <w:w w:val="114"/>
          <w:position w:val="-1"/>
          <w:sz w:val="24"/>
          <w:szCs w:val="24"/>
          <w:lang w:val="ru-RU"/>
        </w:rPr>
        <w:t>ажмите</w:t>
      </w:r>
    </w:p>
    <w:p w14:paraId="31695315" w14:textId="77777777" w:rsidR="00997866" w:rsidRDefault="00000000" w:rsidP="004B6751">
      <w:pPr>
        <w:spacing w:before="93" w:after="0" w:line="240" w:lineRule="auto"/>
        <w:ind w:right="-20"/>
        <w:jc w:val="both"/>
        <w:rPr>
          <w:lang w:val="ru-RU"/>
        </w:rPr>
      </w:pPr>
      <w:r w:rsidRPr="00107155">
        <w:rPr>
          <w:lang w:val="ru-RU"/>
        </w:rPr>
        <w:br w:type="column"/>
      </w:r>
    </w:p>
    <w:p w14:paraId="1139847B" w14:textId="77777777" w:rsidR="00F35ACB" w:rsidRDefault="00F35ACB" w:rsidP="00F35ACB">
      <w:pPr>
        <w:spacing w:before="93" w:after="0" w:line="240" w:lineRule="auto"/>
        <w:ind w:left="142" w:right="-20" w:hanging="709"/>
        <w:jc w:val="both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76BB816E" w14:textId="218BF4C2" w:rsidR="002544A3" w:rsidRPr="00107155" w:rsidRDefault="00000000" w:rsidP="00F35ACB">
      <w:pPr>
        <w:spacing w:before="93" w:after="0" w:line="240" w:lineRule="auto"/>
        <w:ind w:left="142" w:right="-20" w:hanging="709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78</w:t>
      </w:r>
      <w:r w:rsidR="00997866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настройка системы</w:t>
      </w:r>
    </w:p>
    <w:p w14:paraId="12615AAA" w14:textId="77777777" w:rsidR="002544A3" w:rsidRPr="00107155" w:rsidRDefault="002544A3" w:rsidP="00F35ACB">
      <w:pPr>
        <w:spacing w:after="0" w:line="240" w:lineRule="auto"/>
        <w:jc w:val="right"/>
        <w:rPr>
          <w:lang w:val="ru-RU"/>
        </w:rPr>
        <w:sectPr w:rsidR="002544A3" w:rsidRPr="00107155" w:rsidSect="00997866">
          <w:type w:val="continuous"/>
          <w:pgSz w:w="11920" w:h="16840"/>
          <w:pgMar w:top="1560" w:right="1147" w:bottom="280" w:left="1120" w:header="720" w:footer="720" w:gutter="0"/>
          <w:cols w:num="2" w:space="720" w:equalWidth="0">
            <w:col w:w="4976" w:space="1797"/>
            <w:col w:w="2347"/>
          </w:cols>
        </w:sectPr>
      </w:pPr>
    </w:p>
    <w:p w14:paraId="409E236B" w14:textId="2C22424C" w:rsidR="002544A3" w:rsidRPr="00107155" w:rsidRDefault="00000000" w:rsidP="00997866">
      <w:pPr>
        <w:spacing w:before="9" w:after="0" w:line="240" w:lineRule="auto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0A390665">
          <v:group id="_x0000_s2369" style="position:absolute;left:0;text-align:left;margin-left:352.95pt;margin-top:615.25pt;width:217pt;height:177.35pt;z-index:-251627008;mso-position-horizontal-relative:page;mso-position-vertical-relative:page" coordorigin="6113,12305" coordsize="4340,3547">
            <v:shape id="_x0000_s2374" type="#_x0000_t75" style="position:absolute;left:6120;top:12312;width:4325;height:3173">
              <v:imagedata r:id="rId329" o:title=""/>
            </v:shape>
            <v:group id="_x0000_s2372" style="position:absolute;left:6115;top:12307;width:4335;height:3183" coordorigin="6115,12307" coordsize="4335,3183">
              <v:shape id="_x0000_s2373" style="position:absolute;left:6115;top:12307;width:4335;height:3183" coordorigin="6115,12307" coordsize="4335,3183" path="m6115,15490r4335,l10450,12307r-4335,l6115,15490xe" filled="f" strokeweight=".25pt">
                <v:path arrowok="t"/>
              </v:shape>
            </v:group>
            <v:group id="_x0000_s2370" style="position:absolute;left:7203;top:15537;width:2391;height:312" coordorigin="7203,15537" coordsize="2391,312">
              <v:shape id="_x0000_s2371" style="position:absolute;left:7203;top:15537;width:2391;height:312" coordorigin="7203,15537" coordsize="2391,312" path="m7203,15849r2391,l9594,15537r-2391,l7203,15849e" fillcolor="#d9d9d9" stroked="f">
                <v:path arrowok="t"/>
              </v:shape>
            </v:group>
            <w10:wrap anchorx="page" anchory="page"/>
          </v:group>
        </w:pict>
      </w:r>
      <w:r w:rsidR="004B6751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="004B6751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одновременно </w:t>
      </w:r>
      <w:r w:rsidR="004B675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ворачивайте колесо чтоб </w:t>
      </w:r>
      <w:r w:rsidR="004B6751" w:rsidRPr="00107155">
        <w:rPr>
          <w:rFonts w:ascii="Arial" w:eastAsia="Arial" w:hAnsi="Arial" w:cs="Arial"/>
          <w:w w:val="110"/>
          <w:sz w:val="24"/>
          <w:szCs w:val="24"/>
          <w:lang w:val="ru-RU"/>
        </w:rPr>
        <w:t>изменить элементы в подкаталоге. В корневом каталоге нажм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30B770D4" wp14:editId="604D77B6">
            <wp:extent cx="313899" cy="313899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8" cy="3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751" w:rsidRPr="0010715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B6751"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чтобы сохранить настройку и вернуться </w:t>
      </w:r>
      <w:r w:rsidR="004B6751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в</w:t>
      </w:r>
      <w:r w:rsidR="004B6751"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главный экран.</w:t>
      </w:r>
    </w:p>
    <w:p w14:paraId="0DC19657" w14:textId="4EF83D7B" w:rsidR="002544A3" w:rsidRPr="00107155" w:rsidRDefault="00000000" w:rsidP="00846E51">
      <w:pPr>
        <w:spacing w:before="79"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1 </w:t>
      </w:r>
      <w:r w:rsidR="004B6751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Экран информации (Р</w:t>
      </w:r>
      <w:r w:rsidRPr="00107155">
        <w:rPr>
          <w:rFonts w:ascii="Arial" w:eastAsia="Arial" w:hAnsi="Arial" w:cs="Arial"/>
          <w:b/>
          <w:bCs/>
          <w:w w:val="96"/>
          <w:sz w:val="24"/>
          <w:szCs w:val="24"/>
          <w:lang w:val="ru-RU"/>
        </w:rPr>
        <w:t>ис.79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）</w:t>
      </w:r>
    </w:p>
    <w:p w14:paraId="56B1529C" w14:textId="77777777" w:rsidR="002544A3" w:rsidRPr="00107155" w:rsidRDefault="002544A3" w:rsidP="00846E51">
      <w:pPr>
        <w:spacing w:before="1" w:after="0" w:line="240" w:lineRule="auto"/>
        <w:rPr>
          <w:sz w:val="28"/>
          <w:szCs w:val="28"/>
          <w:lang w:val="ru-RU"/>
        </w:rPr>
      </w:pPr>
    </w:p>
    <w:p w14:paraId="6BBAFDB1" w14:textId="77777777" w:rsidR="002544A3" w:rsidRPr="00107155" w:rsidRDefault="00000000" w:rsidP="00846E51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1.1 Версия программного обеспечения</w:t>
      </w:r>
    </w:p>
    <w:p w14:paraId="7FA35307" w14:textId="77777777" w:rsidR="002544A3" w:rsidRPr="00107155" w:rsidRDefault="002544A3" w:rsidP="00846E51">
      <w:pPr>
        <w:spacing w:before="12" w:after="0" w:line="240" w:lineRule="auto"/>
        <w:rPr>
          <w:sz w:val="24"/>
          <w:szCs w:val="24"/>
          <w:lang w:val="ru-RU"/>
        </w:rPr>
      </w:pPr>
    </w:p>
    <w:p w14:paraId="37B52AC1" w14:textId="77777777" w:rsidR="002544A3" w:rsidRPr="00107155" w:rsidRDefault="00000000" w:rsidP="004B6751">
      <w:pPr>
        <w:spacing w:after="0" w:line="240" w:lineRule="auto"/>
        <w:ind w:right="431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Он предоставляет номер версии программного обеспечения.</w:t>
      </w:r>
    </w:p>
    <w:p w14:paraId="3C3607A7" w14:textId="77777777" w:rsidR="002544A3" w:rsidRPr="00107155" w:rsidRDefault="002544A3" w:rsidP="00846E51">
      <w:pPr>
        <w:spacing w:before="7" w:after="0" w:line="240" w:lineRule="auto"/>
        <w:rPr>
          <w:sz w:val="17"/>
          <w:szCs w:val="17"/>
          <w:lang w:val="ru-RU"/>
        </w:rPr>
      </w:pPr>
    </w:p>
    <w:p w14:paraId="7FD06DD4" w14:textId="77777777" w:rsidR="002544A3" w:rsidRPr="00107155" w:rsidRDefault="002544A3" w:rsidP="00846E51">
      <w:pPr>
        <w:spacing w:after="0" w:line="240" w:lineRule="auto"/>
        <w:rPr>
          <w:sz w:val="20"/>
          <w:szCs w:val="20"/>
          <w:lang w:val="ru-RU"/>
        </w:rPr>
      </w:pPr>
    </w:p>
    <w:p w14:paraId="7A1247E3" w14:textId="77777777" w:rsidR="002544A3" w:rsidRPr="00107155" w:rsidRDefault="00000000" w:rsidP="00846E51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position w:val="-1"/>
          <w:sz w:val="24"/>
          <w:szCs w:val="24"/>
          <w:lang w:val="ru-RU"/>
        </w:rPr>
        <w:t>Пользователь не может его изменить.</w:t>
      </w:r>
    </w:p>
    <w:p w14:paraId="2A5CC2A2" w14:textId="77777777" w:rsidR="002544A3" w:rsidRPr="00107155" w:rsidRDefault="002544A3" w:rsidP="00846E51">
      <w:pPr>
        <w:spacing w:before="9" w:after="0" w:line="240" w:lineRule="auto"/>
        <w:rPr>
          <w:sz w:val="15"/>
          <w:szCs w:val="15"/>
          <w:lang w:val="ru-RU"/>
        </w:rPr>
      </w:pPr>
    </w:p>
    <w:p w14:paraId="1CE19C09" w14:textId="77777777" w:rsidR="004B6751" w:rsidRDefault="004B6751" w:rsidP="00846E51">
      <w:pPr>
        <w:spacing w:before="37" w:after="0" w:line="240" w:lineRule="auto"/>
        <w:ind w:right="609"/>
        <w:jc w:val="righ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5249E799" w14:textId="77777777" w:rsidR="00997866" w:rsidRPr="00107155" w:rsidRDefault="00997866" w:rsidP="00997866">
      <w:pPr>
        <w:spacing w:before="37" w:after="0" w:line="240" w:lineRule="auto"/>
        <w:ind w:right="609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79 Запрос информации</w:t>
      </w:r>
    </w:p>
    <w:p w14:paraId="2AA277C9" w14:textId="77777777" w:rsidR="004B6751" w:rsidRDefault="004B6751" w:rsidP="00846E51">
      <w:pPr>
        <w:spacing w:before="37" w:after="0" w:line="240" w:lineRule="auto"/>
        <w:ind w:right="609"/>
        <w:jc w:val="righ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71C0C007" w14:textId="77777777" w:rsidR="002544A3" w:rsidRPr="00107155" w:rsidRDefault="002544A3">
      <w:pPr>
        <w:spacing w:after="0"/>
        <w:jc w:val="right"/>
        <w:rPr>
          <w:lang w:val="ru-RU"/>
        </w:rPr>
        <w:sectPr w:rsidR="002544A3" w:rsidRPr="00107155">
          <w:type w:val="continuous"/>
          <w:pgSz w:w="11920" w:h="16840"/>
          <w:pgMar w:top="1560" w:right="1680" w:bottom="280" w:left="1120" w:header="720" w:footer="720" w:gutter="0"/>
          <w:cols w:space="720"/>
        </w:sectPr>
      </w:pPr>
    </w:p>
    <w:p w14:paraId="0A93C88E" w14:textId="77777777" w:rsidR="002544A3" w:rsidRPr="00107155" w:rsidRDefault="00000000" w:rsidP="00BC2BBD">
      <w:pPr>
        <w:spacing w:before="7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6.1.2 Версия аппаратного обеспечения</w:t>
      </w:r>
    </w:p>
    <w:p w14:paraId="62819460" w14:textId="77777777" w:rsidR="002544A3" w:rsidRPr="00107155" w:rsidRDefault="002544A3" w:rsidP="00BC2BBD">
      <w:pPr>
        <w:spacing w:before="12" w:after="0" w:line="240" w:lineRule="auto"/>
        <w:rPr>
          <w:sz w:val="24"/>
          <w:szCs w:val="24"/>
          <w:lang w:val="ru-RU"/>
        </w:rPr>
      </w:pPr>
    </w:p>
    <w:p w14:paraId="202607D6" w14:textId="5178B239" w:rsidR="002544A3" w:rsidRPr="00107155" w:rsidRDefault="00000000" w:rsidP="00BC2BBD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Он</w:t>
      </w:r>
      <w:r w:rsidR="005A2859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предоставляет </w:t>
      </w:r>
      <w:r w:rsidR="005A2859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собой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номер версии оборудования. Пользователь не может его изменить.</w:t>
      </w:r>
    </w:p>
    <w:p w14:paraId="6E0751DD" w14:textId="77777777" w:rsidR="002544A3" w:rsidRPr="00107155" w:rsidRDefault="002544A3" w:rsidP="00BC2BBD">
      <w:pPr>
        <w:spacing w:after="0" w:line="240" w:lineRule="auto"/>
        <w:rPr>
          <w:sz w:val="20"/>
          <w:szCs w:val="20"/>
          <w:lang w:val="ru-RU"/>
        </w:rPr>
      </w:pPr>
    </w:p>
    <w:p w14:paraId="29DC832C" w14:textId="77777777" w:rsidR="002544A3" w:rsidRPr="00107155" w:rsidRDefault="002544A3" w:rsidP="00BC2BBD">
      <w:pPr>
        <w:spacing w:before="6" w:after="0" w:line="240" w:lineRule="auto"/>
        <w:rPr>
          <w:sz w:val="20"/>
          <w:szCs w:val="20"/>
          <w:lang w:val="ru-RU"/>
        </w:rPr>
      </w:pPr>
    </w:p>
    <w:p w14:paraId="0BA0FA71" w14:textId="4FC02C40" w:rsidR="002544A3" w:rsidRPr="00107155" w:rsidRDefault="00000000" w:rsidP="00BC2BB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1.3 Дата в</w:t>
      </w:r>
      <w:r w:rsidR="005A2859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ыхода</w:t>
      </w:r>
    </w:p>
    <w:p w14:paraId="39B47128" w14:textId="77777777" w:rsidR="002544A3" w:rsidRPr="00107155" w:rsidRDefault="002544A3" w:rsidP="00BC2BBD">
      <w:pPr>
        <w:spacing w:before="17" w:after="0" w:line="240" w:lineRule="auto"/>
        <w:rPr>
          <w:sz w:val="24"/>
          <w:szCs w:val="24"/>
          <w:lang w:val="ru-RU"/>
        </w:rPr>
      </w:pPr>
    </w:p>
    <w:p w14:paraId="5A65D688" w14:textId="4B8A060F" w:rsidR="002544A3" w:rsidRPr="00107155" w:rsidRDefault="00000000" w:rsidP="00BC2BBD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Дата вы</w:t>
      </w:r>
      <w:r w:rsidR="005A2859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хода </w:t>
      </w:r>
      <w:r w:rsidR="00737D4F">
        <w:rPr>
          <w:rFonts w:ascii="Arial" w:eastAsia="Arial" w:hAnsi="Arial" w:cs="Arial"/>
          <w:spacing w:val="1"/>
          <w:sz w:val="24"/>
          <w:szCs w:val="24"/>
          <w:lang w:val="ru-RU"/>
        </w:rPr>
        <w:t>(выпуска)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ограммного обеспечения. Пользователь не может его изменить.</w:t>
      </w:r>
    </w:p>
    <w:p w14:paraId="0FE418CB" w14:textId="77777777" w:rsidR="002544A3" w:rsidRPr="00107155" w:rsidRDefault="002544A3" w:rsidP="00BC2BBD">
      <w:pPr>
        <w:spacing w:after="0" w:line="240" w:lineRule="auto"/>
        <w:rPr>
          <w:sz w:val="20"/>
          <w:szCs w:val="20"/>
          <w:lang w:val="ru-RU"/>
        </w:rPr>
      </w:pPr>
    </w:p>
    <w:p w14:paraId="3C97E11D" w14:textId="77777777" w:rsidR="002544A3" w:rsidRPr="00107155" w:rsidRDefault="002544A3" w:rsidP="00BC2BBD">
      <w:pPr>
        <w:spacing w:before="6" w:after="0" w:line="240" w:lineRule="auto"/>
        <w:rPr>
          <w:sz w:val="20"/>
          <w:szCs w:val="20"/>
          <w:lang w:val="ru-RU"/>
        </w:rPr>
      </w:pPr>
    </w:p>
    <w:p w14:paraId="29A3E64F" w14:textId="77777777" w:rsidR="002544A3" w:rsidRPr="00107155" w:rsidRDefault="00000000" w:rsidP="00BC2BB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1.4 Общее время работы</w:t>
      </w:r>
    </w:p>
    <w:p w14:paraId="0FC73733" w14:textId="77777777" w:rsidR="002544A3" w:rsidRPr="00107155" w:rsidRDefault="002544A3" w:rsidP="00BC2BBD">
      <w:pPr>
        <w:spacing w:before="12" w:after="0" w:line="240" w:lineRule="auto"/>
        <w:rPr>
          <w:sz w:val="24"/>
          <w:szCs w:val="24"/>
          <w:lang w:val="ru-RU"/>
        </w:rPr>
      </w:pPr>
    </w:p>
    <w:p w14:paraId="689D527A" w14:textId="18441B98" w:rsidR="002544A3" w:rsidRPr="00107155" w:rsidRDefault="005A2859" w:rsidP="00BC2BBD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Отображается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общее время работы оборудования. Пользователь не может удалить его.</w:t>
      </w:r>
    </w:p>
    <w:p w14:paraId="7671FFF0" w14:textId="77777777" w:rsidR="002544A3" w:rsidRPr="00107155" w:rsidRDefault="002544A3" w:rsidP="00BC2BBD">
      <w:pPr>
        <w:spacing w:after="0" w:line="240" w:lineRule="auto"/>
        <w:rPr>
          <w:sz w:val="20"/>
          <w:szCs w:val="20"/>
          <w:lang w:val="ru-RU"/>
        </w:rPr>
      </w:pPr>
    </w:p>
    <w:p w14:paraId="0E74906D" w14:textId="77777777" w:rsidR="002544A3" w:rsidRPr="00107155" w:rsidRDefault="002544A3" w:rsidP="00BC2BBD">
      <w:pPr>
        <w:spacing w:before="6" w:after="0" w:line="240" w:lineRule="auto"/>
        <w:rPr>
          <w:sz w:val="20"/>
          <w:szCs w:val="20"/>
          <w:lang w:val="ru-RU"/>
        </w:rPr>
      </w:pPr>
    </w:p>
    <w:p w14:paraId="28D5715A" w14:textId="6F2FC521" w:rsidR="002544A3" w:rsidRPr="00107155" w:rsidRDefault="00000000" w:rsidP="00BC2BB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1.5 </w:t>
      </w:r>
      <w:r w:rsidR="004A7E5A" w:rsidRPr="004A7E5A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Количество (масса) использованных грузиков</w:t>
      </w:r>
    </w:p>
    <w:p w14:paraId="1F6A55AD" w14:textId="77777777" w:rsidR="002544A3" w:rsidRPr="00107155" w:rsidRDefault="002544A3" w:rsidP="00BC2BBD">
      <w:pPr>
        <w:spacing w:before="17" w:after="0" w:line="240" w:lineRule="auto"/>
        <w:rPr>
          <w:sz w:val="24"/>
          <w:szCs w:val="24"/>
          <w:lang w:val="ru-RU"/>
        </w:rPr>
      </w:pPr>
    </w:p>
    <w:p w14:paraId="4D65885E" w14:textId="0E6C0044" w:rsidR="002544A3" w:rsidRDefault="000C5FC0" w:rsidP="00BC2BBD">
      <w:pPr>
        <w:spacing w:after="0" w:line="240" w:lineRule="auto"/>
        <w:ind w:left="119" w:right="57" w:firstLine="480"/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Здесь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записывает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ся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количество 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грузиков,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использ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ованных при  балансировке.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Пользователь не может удалить </w:t>
      </w:r>
      <w:r w:rsidR="00BC2BBD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это количество.</w:t>
      </w:r>
    </w:p>
    <w:p w14:paraId="56D3E83D" w14:textId="77777777" w:rsidR="000C5FC0" w:rsidRPr="00107155" w:rsidRDefault="000C5FC0" w:rsidP="00BC2BBD">
      <w:pPr>
        <w:spacing w:after="0" w:line="240" w:lineRule="auto"/>
        <w:ind w:left="119" w:right="57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4B2D52AB" w14:textId="77777777" w:rsidR="002544A3" w:rsidRPr="00107155" w:rsidRDefault="00000000" w:rsidP="00BC2BBD">
      <w:pPr>
        <w:spacing w:before="11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1.6 Текущее время работы</w:t>
      </w:r>
    </w:p>
    <w:p w14:paraId="24C93FC4" w14:textId="77777777" w:rsidR="002544A3" w:rsidRPr="00107155" w:rsidRDefault="002544A3" w:rsidP="00BC2BBD">
      <w:pPr>
        <w:spacing w:before="2" w:after="0" w:line="240" w:lineRule="auto"/>
        <w:rPr>
          <w:sz w:val="24"/>
          <w:szCs w:val="24"/>
          <w:lang w:val="ru-RU"/>
        </w:rPr>
      </w:pPr>
    </w:p>
    <w:p w14:paraId="57A00D48" w14:textId="10715CE1" w:rsidR="002544A3" w:rsidRDefault="000C5FC0" w:rsidP="00BC2BBD">
      <w:pPr>
        <w:spacing w:after="0" w:line="240" w:lineRule="auto"/>
        <w:ind w:left="119" w:right="55" w:firstLine="480"/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Здесь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записывает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ся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сколько раз 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стенд использовался на текущий период.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Пользователь не может удалить его.</w:t>
      </w:r>
    </w:p>
    <w:p w14:paraId="07E343E7" w14:textId="77777777" w:rsidR="000C5FC0" w:rsidRPr="00107155" w:rsidRDefault="000C5FC0" w:rsidP="00BC2BBD">
      <w:pPr>
        <w:spacing w:after="0" w:line="240" w:lineRule="auto"/>
        <w:ind w:left="119" w:right="55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322A5D25" w14:textId="6176FB04" w:rsidR="002544A3" w:rsidRPr="00107155" w:rsidRDefault="00000000" w:rsidP="00BC2BBD">
      <w:pPr>
        <w:spacing w:before="4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1.7 </w:t>
      </w:r>
      <w:r w:rsidR="00FC32B0" w:rsidRPr="00FC32B0">
        <w:rPr>
          <w:rFonts w:ascii="Arial" w:eastAsia="Arial" w:hAnsi="Arial" w:cs="Arial"/>
          <w:b/>
          <w:bCs/>
          <w:spacing w:val="-2"/>
          <w:sz w:val="24"/>
          <w:szCs w:val="24"/>
          <w:lang w:val="ru-RU"/>
        </w:rPr>
        <w:t>Текущая потребляемая масса грузиков</w:t>
      </w:r>
    </w:p>
    <w:p w14:paraId="1E44340D" w14:textId="77777777" w:rsidR="002544A3" w:rsidRPr="00107155" w:rsidRDefault="002544A3" w:rsidP="00BC2BBD">
      <w:pPr>
        <w:spacing w:before="12" w:after="0" w:line="240" w:lineRule="auto"/>
        <w:rPr>
          <w:sz w:val="24"/>
          <w:szCs w:val="24"/>
          <w:lang w:val="ru-RU"/>
        </w:rPr>
      </w:pPr>
    </w:p>
    <w:p w14:paraId="398DA7DF" w14:textId="376FDA0A" w:rsidR="002544A3" w:rsidRDefault="00BC2BBD" w:rsidP="00BC2BBD">
      <w:pPr>
        <w:spacing w:after="0" w:line="240" w:lineRule="auto"/>
        <w:ind w:left="119" w:right="57" w:firstLine="480"/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Здесь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записывает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ся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п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отребленное количество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грузиков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в текущем периоде. Пользователь может удалить его.</w:t>
      </w:r>
    </w:p>
    <w:p w14:paraId="69F6C8A0" w14:textId="77777777" w:rsidR="00BC2BBD" w:rsidRPr="00107155" w:rsidRDefault="00BC2BBD" w:rsidP="00BC2BBD">
      <w:pPr>
        <w:spacing w:after="0" w:line="240" w:lineRule="auto"/>
        <w:ind w:left="119" w:right="57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0A6DE4FD" w14:textId="384453E2" w:rsidR="002544A3" w:rsidRPr="00107155" w:rsidRDefault="00000000" w:rsidP="00BC2BBD">
      <w:pPr>
        <w:spacing w:before="4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1.8 Номер </w:t>
      </w:r>
      <w:r w:rsidR="00BC2BBD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стенда</w:t>
      </w:r>
    </w:p>
    <w:p w14:paraId="34F6829F" w14:textId="77777777" w:rsidR="002544A3" w:rsidRPr="00107155" w:rsidRDefault="002544A3" w:rsidP="00BC2BBD">
      <w:pPr>
        <w:spacing w:before="17" w:after="0" w:line="240" w:lineRule="auto"/>
        <w:rPr>
          <w:sz w:val="24"/>
          <w:szCs w:val="24"/>
          <w:lang w:val="ru-RU"/>
        </w:rPr>
      </w:pPr>
    </w:p>
    <w:p w14:paraId="6FFDD6E4" w14:textId="65292498" w:rsidR="002544A3" w:rsidRPr="00107155" w:rsidRDefault="00BC2BBD" w:rsidP="00BC2BBD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Здесь 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записывает</w:t>
      </w: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>ся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серийный номер, присвоенный на заводе. Пользователь не может его изменить.</w:t>
      </w:r>
    </w:p>
    <w:p w14:paraId="7829CD74" w14:textId="77777777" w:rsidR="002544A3" w:rsidRPr="00107155" w:rsidRDefault="002544A3" w:rsidP="00BC2BBD">
      <w:pPr>
        <w:spacing w:after="0" w:line="240" w:lineRule="auto"/>
        <w:rPr>
          <w:sz w:val="20"/>
          <w:szCs w:val="20"/>
          <w:lang w:val="ru-RU"/>
        </w:rPr>
      </w:pPr>
    </w:p>
    <w:p w14:paraId="76BBD93E" w14:textId="77777777" w:rsidR="002544A3" w:rsidRPr="00107155" w:rsidRDefault="002544A3" w:rsidP="00BC2BBD">
      <w:pPr>
        <w:spacing w:before="1" w:after="0" w:line="240" w:lineRule="auto"/>
        <w:rPr>
          <w:sz w:val="20"/>
          <w:szCs w:val="20"/>
          <w:lang w:val="ru-RU"/>
        </w:rPr>
      </w:pPr>
    </w:p>
    <w:p w14:paraId="1F8A1457" w14:textId="77777777" w:rsidR="002544A3" w:rsidRPr="00107155" w:rsidRDefault="00000000" w:rsidP="00BC2BBD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1.9 Дата производства</w:t>
      </w:r>
    </w:p>
    <w:p w14:paraId="0F3B07FA" w14:textId="77777777" w:rsidR="002544A3" w:rsidRPr="00107155" w:rsidRDefault="002544A3" w:rsidP="00BC2BBD">
      <w:pPr>
        <w:spacing w:before="17" w:after="0" w:line="240" w:lineRule="auto"/>
        <w:rPr>
          <w:sz w:val="24"/>
          <w:szCs w:val="24"/>
          <w:lang w:val="ru-RU"/>
        </w:rPr>
      </w:pPr>
    </w:p>
    <w:p w14:paraId="66ADC867" w14:textId="0B9B02FD" w:rsidR="002544A3" w:rsidRDefault="00000000" w:rsidP="00BC2BBD">
      <w:pPr>
        <w:spacing w:after="0" w:line="240" w:lineRule="auto"/>
        <w:ind w:left="599" w:right="-20"/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pict w14:anchorId="0870402C">
          <v:group id="_x0000_s2358" style="position:absolute;left:0;text-align:left;margin-left:331.8pt;margin-top:27.3pt;width:180.5pt;height:155.3pt;z-index:-251624960;mso-position-horizontal-relative:page" coordorigin="6636,546" coordsize="3610,3106">
            <v:shape id="_x0000_s2361" type="#_x0000_t75" style="position:absolute;left:6643;top:553;width:3595;height:3091">
              <v:imagedata r:id="rId331" o:title=""/>
            </v:shape>
            <v:group id="_x0000_s2359" style="position:absolute;left:6638;top:548;width:3605;height:3101" coordorigin="6638,548" coordsize="3605,3101">
              <v:shape id="_x0000_s2360" style="position:absolute;left:6638;top:548;width:3605;height:3101" coordorigin="6638,548" coordsize="3605,3101" path="m6638,3649r3605,l10243,548r-3605,l6638,3649xe" filled="f" strokecolor="white" strokeweight=".25pt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В нем указывается дата </w:t>
      </w:r>
      <w:r w:rsidR="00BC2BBD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изготовления стенда.</w:t>
      </w:r>
      <w:r w:rsidRPr="00107155"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  <w:t xml:space="preserve"> Пользователь не может его изменить.</w:t>
      </w:r>
    </w:p>
    <w:p w14:paraId="1CD2738B" w14:textId="77777777" w:rsidR="00BC2BBD" w:rsidRPr="00BC2BBD" w:rsidRDefault="00BC2BBD" w:rsidP="00BC2BBD">
      <w:pPr>
        <w:spacing w:after="0" w:line="240" w:lineRule="auto"/>
        <w:ind w:left="599" w:right="-20"/>
        <w:rPr>
          <w:rFonts w:ascii="Arial" w:eastAsia="Arial" w:hAnsi="Arial" w:cs="Arial"/>
          <w:spacing w:val="1"/>
          <w:w w:val="119"/>
          <w:sz w:val="24"/>
          <w:szCs w:val="24"/>
          <w:lang w:val="ru-RU"/>
        </w:rPr>
      </w:pPr>
    </w:p>
    <w:p w14:paraId="33EDF54E" w14:textId="77777777" w:rsidR="002544A3" w:rsidRPr="00107155" w:rsidRDefault="00000000">
      <w:pPr>
        <w:spacing w:before="2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2 Настройка языка</w:t>
      </w:r>
    </w:p>
    <w:p w14:paraId="4AE87BAA" w14:textId="77777777" w:rsidR="002544A3" w:rsidRPr="00107155" w:rsidRDefault="002544A3">
      <w:pPr>
        <w:spacing w:before="2" w:after="0" w:line="150" w:lineRule="exact"/>
        <w:rPr>
          <w:sz w:val="15"/>
          <w:szCs w:val="15"/>
          <w:lang w:val="ru-RU"/>
        </w:rPr>
      </w:pPr>
    </w:p>
    <w:p w14:paraId="53DD09CA" w14:textId="075EF2C5" w:rsidR="002544A3" w:rsidRPr="00107155" w:rsidRDefault="00000000" w:rsidP="00BC2BBD">
      <w:pPr>
        <w:spacing w:after="0" w:line="240" w:lineRule="auto"/>
        <w:ind w:left="119" w:right="4340" w:firstLine="48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BC2BB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555A9294" wp14:editId="71E1048D">
            <wp:extent cx="368489" cy="368489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6" cy="3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</w:t>
      </w:r>
      <w:r w:rsidR="00BC2BB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дновременно 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поверните колесо, чтобы выбрать язык.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80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446DF1CD" w14:textId="0E368157" w:rsidR="00BC2BBD" w:rsidRDefault="00BC2BBD" w:rsidP="00BC2BBD">
      <w:pPr>
        <w:spacing w:before="69" w:after="0" w:line="240" w:lineRule="auto"/>
        <w:ind w:right="-20"/>
        <w:rPr>
          <w:rFonts w:ascii="Arial" w:eastAsia="Arial" w:hAnsi="Arial" w:cs="Arial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Текущая версия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(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.01.00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включает 16</w:t>
      </w:r>
      <w:r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</w:p>
    <w:p w14:paraId="626DE8C7" w14:textId="6A38AAFB" w:rsidR="00BC2BBD" w:rsidRDefault="00BC2BBD" w:rsidP="00BC2BBD">
      <w:pPr>
        <w:spacing w:before="69"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зык</w:t>
      </w:r>
      <w:r>
        <w:rPr>
          <w:rFonts w:ascii="Arial" w:eastAsia="Arial" w:hAnsi="Arial" w:cs="Arial"/>
          <w:spacing w:val="-1"/>
          <w:sz w:val="24"/>
          <w:szCs w:val="24"/>
          <w:lang w:val="ru-RU"/>
        </w:rPr>
        <w:t>ов</w:t>
      </w:r>
      <w:r w:rsidR="003B6B4A">
        <w:rPr>
          <w:rFonts w:ascii="Arial" w:eastAsia="Arial" w:hAnsi="Arial" w:cs="Arial"/>
          <w:spacing w:val="-1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</w:p>
    <w:p w14:paraId="49FFAF76" w14:textId="77777777" w:rsidR="00BC2BBD" w:rsidRDefault="00BC2BBD" w:rsidP="00BC2BBD">
      <w:pPr>
        <w:tabs>
          <w:tab w:val="left" w:pos="1700"/>
          <w:tab w:val="left" w:pos="2920"/>
          <w:tab w:val="left" w:pos="4220"/>
          <w:tab w:val="left" w:pos="6440"/>
        </w:tabs>
        <w:spacing w:after="0" w:line="240" w:lineRule="auto"/>
        <w:ind w:left="119" w:right="-20"/>
        <w:jc w:val="center"/>
        <w:rPr>
          <w:rFonts w:ascii="Arial" w:eastAsia="Arial" w:hAnsi="Arial" w:cs="Arial"/>
          <w:b/>
          <w:bCs/>
          <w:position w:val="6"/>
          <w:sz w:val="18"/>
          <w:szCs w:val="18"/>
          <w:highlight w:val="lightGray"/>
          <w:lang w:val="ru-RU"/>
        </w:rPr>
      </w:pPr>
    </w:p>
    <w:p w14:paraId="6C5D00AF" w14:textId="77777777" w:rsidR="00BC2BBD" w:rsidRDefault="00BC2BBD" w:rsidP="00BC2BBD">
      <w:pPr>
        <w:tabs>
          <w:tab w:val="left" w:pos="1700"/>
          <w:tab w:val="left" w:pos="2920"/>
          <w:tab w:val="left" w:pos="4220"/>
          <w:tab w:val="left" w:pos="6440"/>
        </w:tabs>
        <w:spacing w:after="0" w:line="240" w:lineRule="auto"/>
        <w:ind w:left="119" w:right="-20"/>
        <w:jc w:val="center"/>
        <w:rPr>
          <w:rFonts w:ascii="Arial" w:eastAsia="Arial" w:hAnsi="Arial" w:cs="Arial"/>
          <w:b/>
          <w:bCs/>
          <w:position w:val="6"/>
          <w:sz w:val="18"/>
          <w:szCs w:val="18"/>
          <w:highlight w:val="lightGray"/>
          <w:lang w:val="ru-RU"/>
        </w:rPr>
      </w:pPr>
    </w:p>
    <w:p w14:paraId="5DB902CF" w14:textId="5C9C004A" w:rsidR="002544A3" w:rsidRPr="00107155" w:rsidRDefault="00BC2BBD" w:rsidP="00BC2BBD">
      <w:pPr>
        <w:tabs>
          <w:tab w:val="left" w:pos="1700"/>
          <w:tab w:val="left" w:pos="2920"/>
          <w:tab w:val="left" w:pos="4220"/>
          <w:tab w:val="left" w:pos="6440"/>
        </w:tabs>
        <w:spacing w:after="0" w:line="240" w:lineRule="auto"/>
        <w:ind w:left="119" w:right="-20"/>
        <w:jc w:val="right"/>
        <w:rPr>
          <w:sz w:val="20"/>
          <w:szCs w:val="20"/>
          <w:lang w:val="ru-RU"/>
        </w:rPr>
      </w:pPr>
      <w:r>
        <w:rPr>
          <w:rFonts w:ascii="Arial" w:eastAsia="Arial" w:hAnsi="Arial" w:cs="Arial"/>
          <w:b/>
          <w:bCs/>
          <w:position w:val="6"/>
          <w:sz w:val="18"/>
          <w:szCs w:val="18"/>
          <w:highlight w:val="lightGray"/>
          <w:lang w:val="ru-RU"/>
        </w:rPr>
        <w:t xml:space="preserve">   Рис. 8</w:t>
      </w:r>
      <w:r>
        <w:rPr>
          <w:rFonts w:ascii="Arial" w:eastAsia="Arial" w:hAnsi="Arial" w:cs="Arial"/>
          <w:b/>
          <w:bCs/>
          <w:position w:val="6"/>
          <w:sz w:val="18"/>
          <w:szCs w:val="18"/>
          <w:lang w:val="ru-RU"/>
        </w:rPr>
        <w:t>0  Выбор языка</w:t>
      </w:r>
    </w:p>
    <w:p w14:paraId="1DADA242" w14:textId="3D3DDA0F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 xml:space="preserve">6.3 </w:t>
      </w:r>
      <w:r w:rsidR="00AA220D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Настройки для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защитного кожуха</w:t>
      </w:r>
    </w:p>
    <w:p w14:paraId="29367666" w14:textId="77777777" w:rsidR="002544A3" w:rsidRPr="00107155" w:rsidRDefault="002544A3">
      <w:pPr>
        <w:spacing w:before="13" w:after="0" w:line="240" w:lineRule="exact"/>
        <w:rPr>
          <w:sz w:val="24"/>
          <w:szCs w:val="24"/>
          <w:lang w:val="ru-RU"/>
        </w:rPr>
      </w:pPr>
    </w:p>
    <w:p w14:paraId="2D8DA629" w14:textId="2702AE57" w:rsidR="003B6B4A" w:rsidRDefault="003B6B4A" w:rsidP="003B6B4A">
      <w:pPr>
        <w:spacing w:before="13" w:after="0" w:line="240" w:lineRule="exact"/>
        <w:rPr>
          <w:sz w:val="24"/>
          <w:szCs w:val="24"/>
          <w:lang w:val="ru-RU"/>
        </w:rPr>
      </w:pPr>
      <w:r w:rsidRPr="003B6B4A">
        <w:rPr>
          <w:lang w:val="ru-RU"/>
        </w:rPr>
        <w:t xml:space="preserve"> </w:t>
      </w:r>
      <w:r w:rsidRPr="003B6B4A">
        <w:rPr>
          <w:sz w:val="24"/>
          <w:szCs w:val="24"/>
          <w:lang w:val="ru-RU"/>
        </w:rPr>
        <w:t>Защитный кожух должен быть установлен</w:t>
      </w:r>
      <w:r w:rsidR="00C67426">
        <w:rPr>
          <w:sz w:val="24"/>
          <w:szCs w:val="24"/>
          <w:lang w:val="ru-RU"/>
        </w:rPr>
        <w:t xml:space="preserve"> и настроен </w:t>
      </w:r>
      <w:r w:rsidRPr="003B6B4A">
        <w:rPr>
          <w:sz w:val="24"/>
          <w:szCs w:val="24"/>
          <w:lang w:val="ru-RU"/>
        </w:rPr>
        <w:t xml:space="preserve"> для эффективно</w:t>
      </w:r>
      <w:r>
        <w:rPr>
          <w:sz w:val="24"/>
          <w:szCs w:val="24"/>
          <w:lang w:val="ru-RU"/>
        </w:rPr>
        <w:t>й</w:t>
      </w:r>
      <w:r w:rsidRPr="003B6B4A">
        <w:rPr>
          <w:sz w:val="24"/>
          <w:szCs w:val="24"/>
          <w:lang w:val="ru-RU"/>
        </w:rPr>
        <w:t xml:space="preserve"> защиты оператора в соответствии с различными</w:t>
      </w:r>
      <w:r>
        <w:rPr>
          <w:sz w:val="24"/>
          <w:szCs w:val="24"/>
          <w:lang w:val="ru-RU"/>
        </w:rPr>
        <w:t xml:space="preserve"> местными нормативными актами</w:t>
      </w:r>
      <w:r w:rsidR="00C67426">
        <w:rPr>
          <w:sz w:val="24"/>
          <w:szCs w:val="24"/>
          <w:lang w:val="ru-RU"/>
        </w:rPr>
        <w:t>.</w:t>
      </w:r>
    </w:p>
    <w:p w14:paraId="3B496D4C" w14:textId="7AFB310E" w:rsidR="002544A3" w:rsidRPr="00107155" w:rsidRDefault="00AA220D" w:rsidP="00AA220D">
      <w:pPr>
        <w:spacing w:before="13" w:after="0" w:line="240" w:lineRule="exact"/>
        <w:rPr>
          <w:sz w:val="28"/>
          <w:szCs w:val="28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000000">
        <w:pict w14:anchorId="0EB61342">
          <v:group id="_x0000_s2353" style="position:absolute;margin-left:321.85pt;margin-top:1.15pt;width:220.85pt;height:108.5pt;z-index:-251623936;mso-position-horizontal-relative:page;mso-position-vertical-relative:text" coordorigin="5964,393" coordsize="4417,2170">
            <v:shape id="_x0000_s2356" type="#_x0000_t75" style="position:absolute;left:5971;top:400;width:4402;height:2155">
              <v:imagedata r:id="rId333" o:title=""/>
            </v:shape>
            <v:group id="_x0000_s2354" style="position:absolute;left:5966;top:395;width:4412;height:2165" coordorigin="5966,395" coordsize="4412,2165">
              <v:shape id="_x0000_s2355" style="position:absolute;left:5966;top:395;width:4412;height:2165" coordorigin="5966,395" coordsize="4412,2165" path="m5966,2560r4412,l10378,395r-4412,l5966,2560xe" filled="f" strokeweight=".25pt">
                <v:path arrowok="t"/>
              </v:shape>
            </v:group>
            <w10:wrap anchorx="page"/>
          </v:group>
        </w:pict>
      </w:r>
    </w:p>
    <w:p w14:paraId="1E89CC36" w14:textId="11F9A3C0" w:rsidR="002544A3" w:rsidRPr="00107155" w:rsidRDefault="00000000" w:rsidP="00AA220D">
      <w:pPr>
        <w:spacing w:after="0" w:line="240" w:lineRule="auto"/>
        <w:ind w:left="119" w:right="5018" w:firstLine="48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A0641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ите  </w:t>
      </w:r>
      <w:r w:rsidR="00107155">
        <w:rPr>
          <w:rFonts w:ascii="Arial" w:eastAsia="Arial" w:hAnsi="Arial" w:cs="Arial"/>
          <w:noProof/>
          <w:spacing w:val="4"/>
          <w:sz w:val="24"/>
          <w:szCs w:val="24"/>
        </w:rPr>
        <w:drawing>
          <wp:inline distT="0" distB="0" distL="0" distR="0" wp14:anchorId="7A0D7622" wp14:editId="14B003AB">
            <wp:extent cx="354842" cy="35484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2" cy="3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</w:t>
      </w:r>
      <w:r w:rsidR="00A0641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дновременно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 пов</w:t>
      </w:r>
      <w:r w:rsidR="00A0641C">
        <w:rPr>
          <w:rFonts w:ascii="Arial" w:eastAsia="Arial" w:hAnsi="Arial" w:cs="Arial"/>
          <w:spacing w:val="2"/>
          <w:sz w:val="24"/>
          <w:szCs w:val="24"/>
          <w:lang w:val="ru-RU"/>
        </w:rPr>
        <w:t>орачив</w:t>
      </w:r>
      <w:r w:rsidR="00AA220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йт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олесо к</w:t>
      </w:r>
      <w:r w:rsidR="00AA220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требуемым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пунктам </w:t>
      </w:r>
      <w:r w:rsidRPr="00107155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подкаталог</w:t>
      </w:r>
      <w:r w:rsidR="00AA220D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w w:val="106"/>
          <w:position w:val="-1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-2"/>
          <w:w w:val="109"/>
          <w:position w:val="-1"/>
          <w:sz w:val="24"/>
          <w:szCs w:val="24"/>
          <w:lang w:val="ru-RU"/>
        </w:rPr>
        <w:t>Под</w:t>
      </w:r>
      <w:r w:rsidR="00AA220D">
        <w:rPr>
          <w:rFonts w:ascii="Arial" w:eastAsia="Arial" w:hAnsi="Arial" w:cs="Arial"/>
          <w:spacing w:val="-2"/>
          <w:w w:val="109"/>
          <w:position w:val="-1"/>
          <w:sz w:val="24"/>
          <w:szCs w:val="24"/>
          <w:lang w:val="ru-RU"/>
        </w:rPr>
        <w:t xml:space="preserve">твердите для </w:t>
      </w:r>
      <w:r w:rsidRPr="0010715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изме</w:t>
      </w:r>
      <w:r w:rsidR="00AA220D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 xml:space="preserve">нения. </w:t>
      </w:r>
    </w:p>
    <w:p w14:paraId="276C08E3" w14:textId="77777777" w:rsidR="002544A3" w:rsidRPr="00107155" w:rsidRDefault="00000000" w:rsidP="003B6B4A">
      <w:pPr>
        <w:spacing w:after="0" w:line="240" w:lineRule="auto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81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769DBB10" w14:textId="77777777" w:rsidR="002544A3" w:rsidRPr="00107155" w:rsidRDefault="002544A3" w:rsidP="003B6B4A">
      <w:pPr>
        <w:spacing w:before="9" w:after="0" w:line="240" w:lineRule="auto"/>
        <w:rPr>
          <w:sz w:val="18"/>
          <w:szCs w:val="18"/>
          <w:lang w:val="ru-RU"/>
        </w:rPr>
      </w:pPr>
    </w:p>
    <w:p w14:paraId="1C1E4369" w14:textId="77777777" w:rsidR="002544A3" w:rsidRPr="00107155" w:rsidRDefault="002544A3" w:rsidP="003B6B4A">
      <w:pPr>
        <w:spacing w:after="0" w:line="240" w:lineRule="auto"/>
        <w:rPr>
          <w:sz w:val="20"/>
          <w:szCs w:val="20"/>
          <w:lang w:val="ru-RU"/>
        </w:rPr>
      </w:pPr>
    </w:p>
    <w:p w14:paraId="19E4720D" w14:textId="3080E612" w:rsidR="003B6B4A" w:rsidRDefault="00000000" w:rsidP="00AA220D">
      <w:pPr>
        <w:spacing w:after="0" w:line="240" w:lineRule="auto"/>
        <w:ind w:left="119" w:right="-76"/>
        <w:rPr>
          <w:lang w:val="ru-RU"/>
        </w:rPr>
      </w:pPr>
      <w:r w:rsidRPr="0043180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6.3.1 Защит</w:t>
      </w:r>
      <w:r w:rsidR="00AA220D" w:rsidRPr="0043180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ный кожух колеса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</w:t>
      </w:r>
      <w:r w:rsidRPr="00107155">
        <w:rPr>
          <w:lang w:val="ru-RU"/>
        </w:rPr>
        <w:br w:type="column"/>
      </w:r>
    </w:p>
    <w:p w14:paraId="7FCE11EE" w14:textId="77777777" w:rsidR="00AA220D" w:rsidRDefault="00AA220D" w:rsidP="003B6B4A">
      <w:pPr>
        <w:spacing w:before="78" w:after="0" w:line="240" w:lineRule="auto"/>
        <w:ind w:right="-20"/>
        <w:rPr>
          <w:lang w:val="ru-RU"/>
        </w:rPr>
      </w:pPr>
    </w:p>
    <w:p w14:paraId="15C20CB6" w14:textId="2B1E99E2" w:rsidR="002544A3" w:rsidRPr="00107155" w:rsidRDefault="00000000" w:rsidP="003B6B4A">
      <w:pPr>
        <w:spacing w:before="78"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7179E82A">
          <v:group id="_x0000_s2350" style="position:absolute;margin-left:346.7pt;margin-top:.45pt;width:169.95pt;height:16.95pt;z-index:-251622912;mso-position-horizontal-relative:page" coordorigin="6934,643" coordsize="2410,317">
            <v:shape id="_x0000_s2351" style="position:absolute;left:6934;top:643;width:2410;height:317" coordorigin="6934,643" coordsize="2410,317" path="m6934,960r2410,l9344,643r-2410,l6934,960e" fillcolor="#d9d9d9" stroked="f">
              <v:path arrowok="t"/>
            </v:shape>
            <w10:wrap anchorx="page"/>
          </v:group>
        </w:pict>
      </w:r>
      <w:r w:rsidR="003B6B4A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81 </w:t>
      </w:r>
      <w:r w:rsidR="00AA220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Настройки для </w:t>
      </w:r>
      <w:r w:rsidR="003B6B4A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защитного кожуха</w:t>
      </w:r>
    </w:p>
    <w:p w14:paraId="506E6507" w14:textId="77777777" w:rsidR="002544A3" w:rsidRPr="00107155" w:rsidRDefault="002544A3" w:rsidP="003B6B4A">
      <w:pPr>
        <w:spacing w:after="0" w:line="240" w:lineRule="auto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3656" w:space="2158"/>
            <w:col w:w="3826"/>
          </w:cols>
        </w:sectPr>
      </w:pPr>
    </w:p>
    <w:p w14:paraId="36269F40" w14:textId="77777777" w:rsidR="002544A3" w:rsidRPr="00107155" w:rsidRDefault="002544A3" w:rsidP="003B6B4A">
      <w:pPr>
        <w:spacing w:before="13" w:after="0" w:line="240" w:lineRule="auto"/>
        <w:rPr>
          <w:lang w:val="ru-RU"/>
        </w:rPr>
      </w:pPr>
    </w:p>
    <w:p w14:paraId="61F6C074" w14:textId="36386F69" w:rsidR="002544A3" w:rsidRPr="00107155" w:rsidRDefault="00000000" w:rsidP="000749A6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ановлено</w:t>
      </w:r>
      <w:r w:rsidR="000749A6">
        <w:rPr>
          <w:rFonts w:ascii="Arial" w:eastAsia="Arial" w:hAnsi="Arial" w:cs="Arial"/>
          <w:sz w:val="24"/>
          <w:szCs w:val="24"/>
          <w:lang w:val="ru-RU"/>
        </w:rPr>
        <w:t xml:space="preserve"> значение </w:t>
      </w:r>
      <w:r w:rsidRPr="00431800">
        <w:rPr>
          <w:rFonts w:ascii="Arial" w:eastAsia="Arial" w:hAnsi="Arial" w:cs="Arial"/>
          <w:sz w:val="24"/>
          <w:szCs w:val="24"/>
          <w:lang w:val="ru-RU"/>
        </w:rPr>
        <w:t>“</w:t>
      </w:r>
      <w:r w:rsidR="000749A6" w:rsidRPr="00431800">
        <w:rPr>
          <w:rFonts w:ascii="Arial" w:eastAsia="Arial" w:hAnsi="Arial" w:cs="Arial"/>
          <w:sz w:val="24"/>
          <w:szCs w:val="24"/>
          <w:lang w:val="ru-RU"/>
        </w:rPr>
        <w:t>valid</w:t>
      </w:r>
      <w:r w:rsidRPr="00431800">
        <w:rPr>
          <w:rFonts w:ascii="Arial" w:eastAsia="Arial" w:hAnsi="Arial" w:cs="Arial"/>
          <w:sz w:val="24"/>
          <w:szCs w:val="24"/>
          <w:lang w:val="ru-RU"/>
        </w:rPr>
        <w:t>”</w:t>
      </w:r>
      <w:r w:rsidR="000749A6" w:rsidRPr="00431800">
        <w:rPr>
          <w:rFonts w:ascii="Arial" w:eastAsia="Arial" w:hAnsi="Arial" w:cs="Arial"/>
          <w:sz w:val="24"/>
          <w:szCs w:val="24"/>
          <w:lang w:val="ru-RU"/>
        </w:rPr>
        <w:t xml:space="preserve"> ("включено")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измерение можно начать только при</w:t>
      </w:r>
      <w:r w:rsidR="000749A6">
        <w:rPr>
          <w:rFonts w:ascii="Arial" w:eastAsia="Arial" w:hAnsi="Arial" w:cs="Arial"/>
          <w:sz w:val="24"/>
          <w:szCs w:val="24"/>
          <w:lang w:val="ru-RU"/>
        </w:rPr>
        <w:t xml:space="preserve"> з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крыто</w:t>
      </w:r>
      <w:r w:rsidR="000749A6">
        <w:rPr>
          <w:rFonts w:ascii="Arial" w:eastAsia="Arial" w:hAnsi="Arial" w:cs="Arial"/>
          <w:sz w:val="24"/>
          <w:szCs w:val="24"/>
          <w:lang w:val="ru-RU"/>
        </w:rPr>
        <w:t>м кожух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 Если во время измерения открыть защитный кожух,</w:t>
      </w:r>
      <w:r w:rsidR="000749A6">
        <w:rPr>
          <w:rFonts w:ascii="Arial" w:eastAsia="Arial" w:hAnsi="Arial" w:cs="Arial"/>
          <w:sz w:val="24"/>
          <w:szCs w:val="24"/>
          <w:lang w:val="ru-RU"/>
        </w:rPr>
        <w:t xml:space="preserve"> вращение вала станка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затормозит</w:t>
      </w:r>
      <w:r w:rsidR="000749A6">
        <w:rPr>
          <w:rFonts w:ascii="Arial" w:eastAsia="Arial" w:hAnsi="Arial" w:cs="Arial"/>
          <w:sz w:val="24"/>
          <w:szCs w:val="24"/>
          <w:lang w:val="ru-RU"/>
        </w:rPr>
        <w:t>ся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и остановится.</w:t>
      </w:r>
    </w:p>
    <w:p w14:paraId="7C19301C" w14:textId="36AC517F" w:rsidR="002544A3" w:rsidRPr="00107155" w:rsidRDefault="000749A6" w:rsidP="008A6D92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ановлено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значение </w:t>
      </w:r>
      <w:r w:rsidRPr="00431800">
        <w:rPr>
          <w:rFonts w:ascii="Arial" w:eastAsia="Arial" w:hAnsi="Arial" w:cs="Arial"/>
          <w:sz w:val="24"/>
          <w:szCs w:val="24"/>
          <w:lang w:val="ru-RU"/>
        </w:rPr>
        <w:t>“invalid” ("выключено"), тогда положение защитного кожуха не влияет на</w:t>
      </w:r>
      <w:r w:rsidR="008A6D92" w:rsidRPr="00431800">
        <w:rPr>
          <w:rFonts w:ascii="Arial" w:eastAsia="Arial" w:hAnsi="Arial" w:cs="Arial"/>
          <w:sz w:val="24"/>
          <w:szCs w:val="24"/>
          <w:lang w:val="ru-RU"/>
        </w:rPr>
        <w:t xml:space="preserve"> работу станка</w:t>
      </w:r>
      <w:r w:rsidRPr="00431800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D5789B8" w14:textId="77777777" w:rsidR="002544A3" w:rsidRPr="00431800" w:rsidRDefault="002544A3" w:rsidP="003B6B4A">
      <w:pPr>
        <w:spacing w:after="0" w:line="240" w:lineRule="auto"/>
        <w:rPr>
          <w:rFonts w:ascii="Arial" w:eastAsia="Arial" w:hAnsi="Arial" w:cs="Arial"/>
          <w:sz w:val="24"/>
          <w:szCs w:val="24"/>
          <w:lang w:val="ru-RU"/>
        </w:rPr>
      </w:pPr>
    </w:p>
    <w:p w14:paraId="524B593E" w14:textId="77777777" w:rsidR="002544A3" w:rsidRPr="00107155" w:rsidRDefault="002544A3" w:rsidP="003B6B4A">
      <w:pPr>
        <w:spacing w:before="6" w:after="0" w:line="240" w:lineRule="auto"/>
        <w:rPr>
          <w:sz w:val="20"/>
          <w:szCs w:val="20"/>
          <w:lang w:val="ru-RU"/>
        </w:rPr>
      </w:pPr>
    </w:p>
    <w:p w14:paraId="2FAB940A" w14:textId="5B362628" w:rsidR="002544A3" w:rsidRPr="00FA72F4" w:rsidRDefault="00000000" w:rsidP="003B6B4A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2406C1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3.2 Закрытие защитного кожуха для автоматического запуска измерения</w:t>
      </w:r>
      <w:r w:rsidR="00FA72F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645B086A" w14:textId="77777777" w:rsidR="002544A3" w:rsidRPr="00107155" w:rsidRDefault="002544A3" w:rsidP="003B6B4A">
      <w:pPr>
        <w:spacing w:before="7" w:after="0" w:line="240" w:lineRule="auto"/>
        <w:rPr>
          <w:sz w:val="15"/>
          <w:szCs w:val="15"/>
          <w:lang w:val="ru-RU"/>
        </w:rPr>
      </w:pPr>
    </w:p>
    <w:p w14:paraId="52F24DFC" w14:textId="008F4A4B" w:rsidR="002544A3" w:rsidRPr="00107155" w:rsidRDefault="002406C1" w:rsidP="002406C1">
      <w:pPr>
        <w:spacing w:after="0" w:line="240" w:lineRule="auto"/>
        <w:ind w:left="239" w:right="48" w:firstLine="302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ановлено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значение </w:t>
      </w:r>
      <w:r w:rsidRPr="00431800">
        <w:rPr>
          <w:rFonts w:ascii="Arial" w:eastAsia="Arial" w:hAnsi="Arial" w:cs="Arial"/>
          <w:sz w:val="24"/>
          <w:szCs w:val="24"/>
          <w:lang w:val="ru-RU"/>
        </w:rPr>
        <w:t xml:space="preserve">“valid” ("включено")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z w:val="24"/>
          <w:szCs w:val="24"/>
          <w:lang w:val="ru-RU"/>
        </w:rPr>
        <w:t>- в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т момент, когда защитный кожух закрывается, одновременно начинается измерение. Пользователь может выбрать, использовать ли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эту функцию в соответствии с местным законодательством</w:t>
      </w:r>
      <w:r w:rsidR="002B7E44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 xml:space="preserve"> или нет</w:t>
      </w:r>
      <w:r w:rsidRPr="00107155">
        <w:rPr>
          <w:rFonts w:ascii="Arial" w:eastAsia="Arial" w:hAnsi="Arial" w:cs="Arial"/>
          <w:spacing w:val="2"/>
          <w:w w:val="110"/>
          <w:sz w:val="24"/>
          <w:szCs w:val="24"/>
          <w:lang w:val="ru-RU"/>
        </w:rPr>
        <w:t>.</w:t>
      </w:r>
    </w:p>
    <w:p w14:paraId="34A6A6CC" w14:textId="77777777" w:rsidR="002544A3" w:rsidRPr="00107155" w:rsidRDefault="002544A3" w:rsidP="003B6B4A">
      <w:pPr>
        <w:spacing w:after="0" w:line="240" w:lineRule="auto"/>
        <w:rPr>
          <w:sz w:val="20"/>
          <w:szCs w:val="20"/>
          <w:lang w:val="ru-RU"/>
        </w:rPr>
      </w:pPr>
    </w:p>
    <w:p w14:paraId="7859A950" w14:textId="77777777" w:rsidR="002544A3" w:rsidRPr="00107155" w:rsidRDefault="002544A3" w:rsidP="003B6B4A">
      <w:pPr>
        <w:spacing w:before="6" w:after="0" w:line="240" w:lineRule="auto"/>
        <w:rPr>
          <w:sz w:val="20"/>
          <w:szCs w:val="20"/>
          <w:lang w:val="ru-RU"/>
        </w:rPr>
      </w:pPr>
    </w:p>
    <w:p w14:paraId="22C14DA9" w14:textId="5A787BE7" w:rsidR="002544A3" w:rsidRPr="00107155" w:rsidRDefault="00000000" w:rsidP="003B6B4A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3.3 </w:t>
      </w:r>
      <w:r w:rsidR="00FA72F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втоматическое управление включением/выключением з</w:t>
      </w:r>
      <w:r w:rsidR="00EE424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щитн</w:t>
      </w:r>
      <w:r w:rsidR="00FA72F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ого </w:t>
      </w:r>
      <w:r w:rsidR="00EE424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кожух</w:t>
      </w:r>
      <w:r w:rsidR="00FA72F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.</w:t>
      </w:r>
    </w:p>
    <w:p w14:paraId="6CCD1FF0" w14:textId="77777777" w:rsidR="002544A3" w:rsidRPr="00107155" w:rsidRDefault="002544A3" w:rsidP="003B6B4A">
      <w:pPr>
        <w:spacing w:before="2" w:after="0" w:line="240" w:lineRule="auto"/>
        <w:rPr>
          <w:sz w:val="16"/>
          <w:szCs w:val="16"/>
          <w:lang w:val="ru-RU"/>
        </w:rPr>
      </w:pPr>
    </w:p>
    <w:p w14:paraId="144F2856" w14:textId="28B15E5B" w:rsidR="002544A3" w:rsidRDefault="00000000" w:rsidP="003B6B4A">
      <w:pPr>
        <w:spacing w:after="0" w:line="240" w:lineRule="auto"/>
        <w:ind w:left="119" w:right="28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гда аксессуар в данном </w:t>
      </w:r>
      <w:r w:rsidR="00455FEB">
        <w:rPr>
          <w:rFonts w:ascii="Arial" w:eastAsia="Arial" w:hAnsi="Arial" w:cs="Arial"/>
          <w:sz w:val="24"/>
          <w:szCs w:val="24"/>
          <w:lang w:val="ru-RU"/>
        </w:rPr>
        <w:t xml:space="preserve"> пункт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установлен, активируйте его, наж</w:t>
      </w:r>
      <w:r w:rsidR="00455FEB">
        <w:rPr>
          <w:rFonts w:ascii="Arial" w:eastAsia="Arial" w:hAnsi="Arial" w:cs="Arial"/>
          <w:sz w:val="24"/>
          <w:szCs w:val="24"/>
          <w:lang w:val="ru-RU"/>
        </w:rPr>
        <w:t xml:space="preserve">ав </w:t>
      </w:r>
      <w:r w:rsidR="00107155"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6CCC9029" wp14:editId="4E9E49FB">
            <wp:extent cx="328734" cy="28003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8" cy="2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или же</w:t>
      </w:r>
      <w:r w:rsidR="00107155">
        <w:rPr>
          <w:rFonts w:ascii="Arial" w:eastAsia="Arial" w:hAnsi="Arial" w:cs="Arial"/>
          <w:noProof/>
          <w:spacing w:val="33"/>
          <w:sz w:val="24"/>
          <w:szCs w:val="24"/>
        </w:rPr>
        <w:drawing>
          <wp:inline distT="0" distB="0" distL="0" distR="0" wp14:anchorId="7EC36D4D" wp14:editId="305F7A85">
            <wp:extent cx="300250" cy="3002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5" cy="3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FEB"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Pr="00107155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455FEB">
        <w:rPr>
          <w:rFonts w:ascii="Arial" w:eastAsia="Arial" w:hAnsi="Arial" w:cs="Arial"/>
          <w:sz w:val="24"/>
          <w:szCs w:val="24"/>
          <w:lang w:val="ru-RU"/>
        </w:rPr>
        <w:t>з</w:t>
      </w:r>
      <w:r w:rsidR="00EE424C">
        <w:rPr>
          <w:rFonts w:ascii="Arial" w:eastAsia="Arial" w:hAnsi="Arial" w:cs="Arial"/>
          <w:sz w:val="24"/>
          <w:szCs w:val="24"/>
          <w:lang w:val="ru-RU"/>
        </w:rPr>
        <w:t>ащитный кожух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будет включен или выключен автоматически. Защита </w:t>
      </w:r>
      <w:r w:rsidR="00455FEB">
        <w:rPr>
          <w:rFonts w:ascii="Arial" w:eastAsia="Arial" w:hAnsi="Arial" w:cs="Arial"/>
          <w:sz w:val="24"/>
          <w:szCs w:val="24"/>
          <w:lang w:val="ru-RU"/>
        </w:rPr>
        <w:t xml:space="preserve">такж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может быть включена или выключена вручную</w:t>
      </w:r>
      <w:r w:rsidR="00455FEB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6B674D8D" w14:textId="77777777" w:rsidR="007872F5" w:rsidRPr="00107155" w:rsidRDefault="007872F5" w:rsidP="003B6B4A">
      <w:pPr>
        <w:spacing w:after="0" w:line="240" w:lineRule="auto"/>
        <w:ind w:left="119" w:right="28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3BCB1F51" w14:textId="77777777" w:rsidR="002544A3" w:rsidRPr="00107155" w:rsidRDefault="002544A3" w:rsidP="003B6B4A">
      <w:pPr>
        <w:spacing w:before="1" w:after="0" w:line="240" w:lineRule="auto"/>
        <w:rPr>
          <w:sz w:val="14"/>
          <w:szCs w:val="14"/>
          <w:lang w:val="ru-RU"/>
        </w:rPr>
      </w:pPr>
    </w:p>
    <w:p w14:paraId="3378D278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3D2F16E4" w14:textId="1421D785" w:rsidR="002544A3" w:rsidRPr="00107155" w:rsidRDefault="00000000">
      <w:pPr>
        <w:spacing w:before="59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4 Настройка значения дисбаланса</w:t>
      </w:r>
      <w:r w:rsidR="002B7E4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528E05BD" w14:textId="77777777" w:rsidR="002544A3" w:rsidRPr="00107155" w:rsidRDefault="002544A3">
      <w:pPr>
        <w:spacing w:before="5" w:after="0" w:line="110" w:lineRule="exact"/>
        <w:rPr>
          <w:sz w:val="11"/>
          <w:szCs w:val="11"/>
          <w:lang w:val="ru-RU"/>
        </w:rPr>
      </w:pPr>
    </w:p>
    <w:p w14:paraId="2D7F067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28D9A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32B941" w14:textId="77777777" w:rsidR="002544A3" w:rsidRPr="00107155" w:rsidRDefault="00000000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>
        <w:pict w14:anchorId="2A451F48">
          <v:group id="_x0000_s2344" style="position:absolute;left:0;text-align:left;margin-left:296.85pt;margin-top:1.05pt;width:252.5pt;height:110.65pt;z-index:-251621888;mso-position-horizontal-relative:page" coordorigin="5475,-55" coordsize="5050,2213">
            <v:shape id="_x0000_s2347" type="#_x0000_t75" style="position:absolute;left:5482;top:-48;width:5035;height:2198">
              <v:imagedata r:id="rId335" o:title=""/>
            </v:shape>
            <v:group id="_x0000_s2345" style="position:absolute;left:5477;top:-53;width:5045;height:2208" coordorigin="5477,-53" coordsize="5045,2208">
              <v:shape id="_x0000_s2346" style="position:absolute;left:5477;top:-53;width:5045;height:2208" coordorigin="5477,-53" coordsize="5045,2208" path="m5477,2155r5045,l10522,-53r-5045,l5477,2155xe" filled="f" strokeweight=".25pt">
                <v:path arrowok="t"/>
              </v:shape>
            </v:group>
            <w10:wrap type="square" anchorx="page"/>
          </v:group>
        </w:pic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4.1 Минимальное значение (грамм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）</w:t>
      </w:r>
    </w:p>
    <w:p w14:paraId="6BF9C781" w14:textId="77777777" w:rsidR="002544A3" w:rsidRPr="00107155" w:rsidRDefault="002544A3" w:rsidP="00AB3C9D">
      <w:pPr>
        <w:spacing w:before="17" w:after="0" w:line="240" w:lineRule="auto"/>
        <w:rPr>
          <w:sz w:val="24"/>
          <w:szCs w:val="24"/>
          <w:lang w:val="ru-RU"/>
        </w:rPr>
      </w:pPr>
    </w:p>
    <w:p w14:paraId="7306FAB8" w14:textId="080791B9" w:rsidR="002544A3" w:rsidRDefault="00000000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гда единицей измерения является грамм, </w:t>
      </w:r>
      <w:r w:rsidR="00AB3C9D">
        <w:rPr>
          <w:rFonts w:ascii="Arial" w:eastAsia="Arial" w:hAnsi="Arial" w:cs="Arial"/>
          <w:sz w:val="24"/>
          <w:szCs w:val="24"/>
          <w:lang w:val="ru-RU"/>
        </w:rPr>
        <w:t xml:space="preserve"> тогда мо</w:t>
      </w:r>
      <w:r w:rsidR="00F461CE">
        <w:rPr>
          <w:rFonts w:ascii="Arial" w:eastAsia="Arial" w:hAnsi="Arial" w:cs="Arial"/>
          <w:sz w:val="24"/>
          <w:szCs w:val="24"/>
          <w:lang w:val="ru-RU"/>
        </w:rPr>
        <w:t xml:space="preserve">гут </w:t>
      </w:r>
      <w:r w:rsidR="00AB3C9D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F461CE">
        <w:rPr>
          <w:rFonts w:ascii="Arial" w:eastAsia="Arial" w:hAnsi="Arial" w:cs="Arial"/>
          <w:sz w:val="24"/>
          <w:szCs w:val="24"/>
          <w:lang w:val="ru-RU"/>
        </w:rPr>
        <w:t xml:space="preserve">быть </w:t>
      </w:r>
      <w:r w:rsidR="00AB3C9D">
        <w:rPr>
          <w:rFonts w:ascii="Arial" w:eastAsia="Arial" w:hAnsi="Arial" w:cs="Arial"/>
          <w:sz w:val="24"/>
          <w:szCs w:val="24"/>
          <w:lang w:val="ru-RU"/>
        </w:rPr>
        <w:t>отображен</w:t>
      </w:r>
      <w:r w:rsidR="00F461CE">
        <w:rPr>
          <w:rFonts w:ascii="Arial" w:eastAsia="Arial" w:hAnsi="Arial" w:cs="Arial"/>
          <w:sz w:val="24"/>
          <w:szCs w:val="24"/>
          <w:lang w:val="ru-RU"/>
        </w:rPr>
        <w:t xml:space="preserve">ы только </w:t>
      </w:r>
      <w:r w:rsidR="00AB3C9D">
        <w:rPr>
          <w:rFonts w:ascii="Arial" w:eastAsia="Arial" w:hAnsi="Arial" w:cs="Arial"/>
          <w:sz w:val="24"/>
          <w:szCs w:val="24"/>
          <w:lang w:val="ru-RU"/>
        </w:rPr>
        <w:t xml:space="preserve"> значени</w:t>
      </w:r>
      <w:r w:rsidR="00F461CE">
        <w:rPr>
          <w:rFonts w:ascii="Arial" w:eastAsia="Arial" w:hAnsi="Arial" w:cs="Arial"/>
          <w:sz w:val="24"/>
          <w:szCs w:val="24"/>
          <w:lang w:val="ru-RU"/>
        </w:rPr>
        <w:t>я,</w:t>
      </w:r>
      <w:r w:rsidR="00AB3C9D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111"/>
          <w:position w:val="-1"/>
          <w:sz w:val="24"/>
          <w:szCs w:val="24"/>
          <w:lang w:val="ru-RU"/>
        </w:rPr>
        <w:t>больш</w:t>
      </w:r>
      <w:r w:rsidR="00F461CE">
        <w:rPr>
          <w:rFonts w:ascii="Arial" w:eastAsia="Arial" w:hAnsi="Arial" w:cs="Arial"/>
          <w:w w:val="111"/>
          <w:position w:val="-1"/>
          <w:sz w:val="24"/>
          <w:szCs w:val="24"/>
          <w:lang w:val="ru-RU"/>
        </w:rPr>
        <w:t xml:space="preserve">ие </w:t>
      </w:r>
      <w:r w:rsidR="00AB3C9D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1"/>
          <w:position w:val="-1"/>
          <w:sz w:val="24"/>
          <w:szCs w:val="24"/>
          <w:lang w:val="ru-RU"/>
        </w:rPr>
        <w:t>чем</w:t>
      </w:r>
      <w:r w:rsidR="00AB3C9D">
        <w:rPr>
          <w:rFonts w:ascii="Arial" w:eastAsia="Arial" w:hAnsi="Arial" w:cs="Arial"/>
          <w:spacing w:val="2"/>
          <w:w w:val="111"/>
          <w:position w:val="-1"/>
          <w:sz w:val="24"/>
          <w:szCs w:val="24"/>
          <w:lang w:val="ru-RU"/>
        </w:rPr>
        <w:t xml:space="preserve"> минимальное значение </w:t>
      </w:r>
      <w:r w:rsidR="00AB3C9D">
        <w:rPr>
          <w:rFonts w:ascii="Arial" w:eastAsia="Arial" w:hAnsi="Arial" w:cs="Arial"/>
          <w:spacing w:val="2"/>
          <w:w w:val="134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(</w:t>
      </w:r>
      <w:r w:rsidR="002B7E44">
        <w:rPr>
          <w:rFonts w:ascii="Arial" w:eastAsia="Arial" w:hAnsi="Arial" w:cs="Arial"/>
          <w:w w:val="112"/>
          <w:sz w:val="24"/>
          <w:szCs w:val="24"/>
          <w:lang w:val="ru-RU"/>
        </w:rPr>
        <w:t>в г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рамм</w:t>
      </w:r>
      <w:r w:rsidR="002B7E44">
        <w:rPr>
          <w:rFonts w:ascii="Arial" w:eastAsia="Arial" w:hAnsi="Arial" w:cs="Arial"/>
          <w:w w:val="112"/>
          <w:sz w:val="24"/>
          <w:szCs w:val="24"/>
          <w:lang w:val="ru-RU"/>
        </w:rPr>
        <w:t>ах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).</w:t>
      </w:r>
    </w:p>
    <w:p w14:paraId="6BA1014B" w14:textId="77777777" w:rsidR="007872F5" w:rsidRDefault="007872F5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28551438" w14:textId="77777777" w:rsidR="007872F5" w:rsidRDefault="007872F5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7BDE614A" w14:textId="77777777" w:rsidR="007872F5" w:rsidRDefault="007872F5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56576BCF" w14:textId="77777777" w:rsidR="007872F5" w:rsidRDefault="007872F5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25C6024D" w14:textId="77777777" w:rsidR="007872F5" w:rsidRDefault="007872F5" w:rsidP="00AB3C9D">
      <w:pPr>
        <w:spacing w:after="0" w:line="240" w:lineRule="auto"/>
        <w:ind w:right="632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6562556A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5BD1B2AB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6566D812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73F9F54D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2FB35B92" w14:textId="77777777" w:rsidR="007872F5" w:rsidRPr="00107155" w:rsidRDefault="007872F5" w:rsidP="007872F5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1"/>
          <w:sz w:val="18"/>
          <w:szCs w:val="18"/>
          <w:lang w:val="ru-RU"/>
        </w:rPr>
        <w:t>Рис. 82 Установка значения дисбаланса</w:t>
      </w:r>
    </w:p>
    <w:p w14:paraId="7CAF6851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2D43E270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7729A1FB" w14:textId="77777777" w:rsidR="007872F5" w:rsidRDefault="007872F5">
      <w:pPr>
        <w:spacing w:after="0" w:line="312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6DCD51F0" w14:textId="0977DBCC" w:rsidR="002544A3" w:rsidRPr="002B7E44" w:rsidRDefault="00000000" w:rsidP="002B7E44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  <w:r w:rsidRPr="002B7E4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4.2 Минимальное значение </w:t>
      </w:r>
      <w:r w:rsidR="002B7E44" w:rsidRPr="002B7E4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(</w:t>
      </w:r>
      <w:r w:rsidRPr="002B7E4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унции</w:t>
      </w:r>
      <w:r w:rsidRPr="002B7E44">
        <w:rPr>
          <w:rFonts w:ascii="MS Gothic" w:eastAsia="MS Gothic" w:hAnsi="MS Gothic" w:cs="MS Gothic" w:hint="eastAsia"/>
          <w:b/>
          <w:bCs/>
          <w:spacing w:val="1"/>
          <w:sz w:val="24"/>
          <w:szCs w:val="24"/>
          <w:lang w:val="ru-RU"/>
        </w:rPr>
        <w:t>）</w:t>
      </w:r>
    </w:p>
    <w:p w14:paraId="78CD5002" w14:textId="77777777" w:rsidR="002544A3" w:rsidRPr="00107155" w:rsidRDefault="00000000">
      <w:pPr>
        <w:spacing w:before="6" w:after="0" w:line="190" w:lineRule="exact"/>
        <w:rPr>
          <w:sz w:val="19"/>
          <w:szCs w:val="19"/>
          <w:lang w:val="ru-RU"/>
        </w:rPr>
      </w:pPr>
      <w:r w:rsidRPr="00107155">
        <w:rPr>
          <w:lang w:val="ru-RU"/>
        </w:rPr>
        <w:br w:type="column"/>
      </w:r>
    </w:p>
    <w:p w14:paraId="7783454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3E643E" w14:textId="77777777" w:rsidR="002544A3" w:rsidRPr="00107155" w:rsidRDefault="002544A3">
      <w:pPr>
        <w:spacing w:after="0"/>
        <w:rPr>
          <w:lang w:val="ru-RU"/>
        </w:rPr>
        <w:sectPr w:rsidR="002544A3" w:rsidRPr="00107155" w:rsidSect="002B7E44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4034" w:space="1804"/>
            <w:col w:w="3802"/>
          </w:cols>
        </w:sectPr>
      </w:pPr>
    </w:p>
    <w:p w14:paraId="689845F0" w14:textId="77777777" w:rsidR="002544A3" w:rsidRPr="00107155" w:rsidRDefault="002544A3">
      <w:pPr>
        <w:spacing w:before="13" w:after="0" w:line="220" w:lineRule="exact"/>
        <w:rPr>
          <w:lang w:val="ru-RU"/>
        </w:rPr>
      </w:pPr>
    </w:p>
    <w:p w14:paraId="34BFE77D" w14:textId="643B1740" w:rsidR="002544A3" w:rsidRDefault="00000000" w:rsidP="002B7E44">
      <w:pPr>
        <w:spacing w:before="27" w:after="0" w:line="240" w:lineRule="auto"/>
        <w:ind w:left="119" w:right="53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гда единицей измерения являются унции, может отображаться только </w:t>
      </w:r>
      <w:r w:rsidR="002B7E4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начение</w:t>
      </w:r>
      <w:r w:rsidR="002B7E44">
        <w:rPr>
          <w:rFonts w:ascii="Arial" w:eastAsia="Arial" w:hAnsi="Arial" w:cs="Arial"/>
          <w:sz w:val="24"/>
          <w:szCs w:val="24"/>
          <w:lang w:val="ru-RU"/>
        </w:rPr>
        <w:t xml:space="preserve"> дисбаланс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, превышающее </w:t>
      </w:r>
      <w:r w:rsidR="002B7E44">
        <w:rPr>
          <w:rFonts w:ascii="Arial" w:eastAsia="Arial" w:hAnsi="Arial" w:cs="Arial"/>
          <w:sz w:val="24"/>
          <w:szCs w:val="24"/>
          <w:lang w:val="ru-RU"/>
        </w:rPr>
        <w:t xml:space="preserve">установленно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минимальное значение (</w:t>
      </w:r>
      <w:r w:rsidR="002B7E44">
        <w:rPr>
          <w:rFonts w:ascii="Arial" w:eastAsia="Arial" w:hAnsi="Arial" w:cs="Arial"/>
          <w:sz w:val="24"/>
          <w:szCs w:val="24"/>
          <w:lang w:val="ru-RU"/>
        </w:rPr>
        <w:t xml:space="preserve">в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унци</w:t>
      </w:r>
      <w:r w:rsidR="002B7E44">
        <w:rPr>
          <w:rFonts w:ascii="Arial" w:eastAsia="Arial" w:hAnsi="Arial" w:cs="Arial"/>
          <w:sz w:val="24"/>
          <w:szCs w:val="24"/>
          <w:lang w:val="ru-RU"/>
        </w:rPr>
        <w:t>ях</w:t>
      </w:r>
      <w:r w:rsidRPr="00107155">
        <w:rPr>
          <w:rFonts w:ascii="Arial" w:eastAsia="Arial" w:hAnsi="Arial" w:cs="Arial"/>
          <w:sz w:val="24"/>
          <w:szCs w:val="24"/>
          <w:lang w:val="ru-RU"/>
        </w:rPr>
        <w:t>).</w:t>
      </w:r>
    </w:p>
    <w:p w14:paraId="59ACCA0A" w14:textId="77777777" w:rsidR="002B7E44" w:rsidRPr="00107155" w:rsidRDefault="002B7E44" w:rsidP="002B7E44">
      <w:pPr>
        <w:spacing w:before="27" w:after="0" w:line="240" w:lineRule="auto"/>
        <w:ind w:left="119" w:right="53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412072C3" w14:textId="460F2F48" w:rsidR="002544A3" w:rsidRPr="00107155" w:rsidRDefault="00000000">
      <w:pPr>
        <w:spacing w:before="4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4.3 Режим</w:t>
      </w:r>
      <w:r w:rsidR="006059F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ы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баланс</w:t>
      </w:r>
      <w:r w:rsidR="002B7E4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ировки</w:t>
      </w:r>
      <w:r w:rsidR="006059F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4DF8034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5E5F5487" w14:textId="1BA5D8BA" w:rsidR="002544A3" w:rsidRPr="00107155" w:rsidRDefault="006059FE" w:rsidP="006059FE">
      <w:pPr>
        <w:spacing w:before="27" w:after="0" w:line="240" w:lineRule="auto"/>
        <w:ind w:left="119" w:right="53" w:firstLine="48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Есть д</w:t>
      </w:r>
      <w:r w:rsidRPr="006059FE">
        <w:rPr>
          <w:rFonts w:ascii="Arial" w:eastAsia="Arial" w:hAnsi="Arial" w:cs="Arial"/>
          <w:sz w:val="24"/>
          <w:szCs w:val="24"/>
          <w:lang w:val="ru-RU"/>
        </w:rPr>
        <w:t>ва режима баланс</w:t>
      </w:r>
      <w:r>
        <w:rPr>
          <w:rFonts w:ascii="Arial" w:eastAsia="Arial" w:hAnsi="Arial" w:cs="Arial"/>
          <w:sz w:val="24"/>
          <w:szCs w:val="24"/>
          <w:lang w:val="ru-RU"/>
        </w:rPr>
        <w:t>ировки</w:t>
      </w:r>
      <w:r w:rsidRPr="006059FE">
        <w:rPr>
          <w:rFonts w:ascii="Arial" w:eastAsia="Arial" w:hAnsi="Arial" w:cs="Arial"/>
          <w:sz w:val="24"/>
          <w:szCs w:val="24"/>
          <w:lang w:val="ru-RU"/>
        </w:rPr>
        <w:t>:</w:t>
      </w:r>
      <w:r w:rsidR="002B7E44" w:rsidRPr="006059F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режим экономии </w:t>
      </w:r>
      <w:r w:rsidR="002B7E44">
        <w:rPr>
          <w:rFonts w:ascii="Arial" w:eastAsia="Arial" w:hAnsi="Arial" w:cs="Arial"/>
          <w:sz w:val="24"/>
          <w:szCs w:val="24"/>
          <w:lang w:val="ru-RU"/>
        </w:rPr>
        <w:t>грузиков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”</w:t>
      </w:r>
      <w:r>
        <w:rPr>
          <w:rFonts w:ascii="Arial" w:eastAsia="Arial" w:hAnsi="Arial" w:cs="Arial"/>
          <w:sz w:val="24"/>
          <w:szCs w:val="24"/>
          <w:lang w:val="ru-RU"/>
        </w:rPr>
        <w:t>,</w:t>
      </w:r>
      <w:r w:rsidR="002B7E44" w:rsidRPr="006059F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6059FE">
        <w:rPr>
          <w:rFonts w:ascii="Arial" w:eastAsia="Arial" w:hAnsi="Arial" w:cs="Arial"/>
          <w:sz w:val="24"/>
          <w:szCs w:val="24"/>
          <w:lang w:val="ru-RU"/>
        </w:rPr>
        <w:t>а также</w:t>
      </w:r>
      <w:r w:rsidR="002B7E44" w:rsidRPr="006059F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“режим точного грузика”.  При выборе “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режим экономии </w:t>
      </w:r>
      <w:r>
        <w:rPr>
          <w:rFonts w:ascii="Arial" w:eastAsia="Arial" w:hAnsi="Arial" w:cs="Arial"/>
          <w:sz w:val="24"/>
          <w:szCs w:val="24"/>
          <w:lang w:val="ru-RU"/>
        </w:rPr>
        <w:t>грузиков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”</w:t>
      </w:r>
      <w:r w:rsidRPr="006059FE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Pr="006059FE">
        <w:rPr>
          <w:rFonts w:ascii="Arial" w:eastAsia="Arial" w:hAnsi="Arial" w:cs="Arial"/>
          <w:sz w:val="24"/>
          <w:szCs w:val="24"/>
          <w:lang w:val="ru-RU"/>
        </w:rPr>
        <w:t xml:space="preserve">система выполнит  балансировку 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данным соответствующим </w:t>
      </w:r>
      <w:r w:rsidRPr="006059FE">
        <w:rPr>
          <w:rFonts w:ascii="Arial" w:eastAsia="Arial" w:hAnsi="Arial" w:cs="Arial"/>
          <w:sz w:val="24"/>
          <w:szCs w:val="24"/>
          <w:lang w:val="ru-RU"/>
        </w:rPr>
        <w:t>способ</w:t>
      </w:r>
      <w:r>
        <w:rPr>
          <w:rFonts w:ascii="Arial" w:eastAsia="Arial" w:hAnsi="Arial" w:cs="Arial"/>
          <w:sz w:val="24"/>
          <w:szCs w:val="24"/>
          <w:lang w:val="ru-RU"/>
        </w:rPr>
        <w:t>ом</w:t>
      </w:r>
      <w:r w:rsidRPr="006059FE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1D2D93E" w14:textId="77777777" w:rsidR="006059FE" w:rsidRDefault="006059FE" w:rsidP="006059FE">
      <w:pPr>
        <w:spacing w:before="27" w:after="0" w:line="240" w:lineRule="auto"/>
        <w:ind w:left="119" w:right="53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67267C26" w14:textId="77777777" w:rsidR="006059FE" w:rsidRPr="00107155" w:rsidRDefault="00000000" w:rsidP="006059FE">
      <w:pPr>
        <w:spacing w:before="27" w:after="0" w:line="240" w:lineRule="auto"/>
        <w:ind w:left="119" w:right="53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При выборе</w:t>
      </w:r>
      <w:r w:rsidR="006059F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точный режим</w:t>
      </w:r>
      <w:r w:rsidRPr="006059FE">
        <w:rPr>
          <w:rFonts w:ascii="Arial" w:eastAsia="Arial" w:hAnsi="Arial" w:cs="Arial"/>
          <w:sz w:val="24"/>
          <w:szCs w:val="24"/>
          <w:lang w:val="ru-RU"/>
        </w:rPr>
        <w:t>”</w:t>
      </w:r>
      <w:r w:rsidRPr="006059FE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="006059FE" w:rsidRPr="006059FE">
        <w:rPr>
          <w:rFonts w:ascii="Arial" w:eastAsia="Arial" w:hAnsi="Arial" w:cs="Arial"/>
          <w:sz w:val="24"/>
          <w:szCs w:val="24"/>
          <w:lang w:val="ru-RU"/>
        </w:rPr>
        <w:t xml:space="preserve">система выполнит  балансировку  </w:t>
      </w:r>
      <w:r w:rsidR="006059FE">
        <w:rPr>
          <w:rFonts w:ascii="Arial" w:eastAsia="Arial" w:hAnsi="Arial" w:cs="Arial"/>
          <w:sz w:val="24"/>
          <w:szCs w:val="24"/>
          <w:lang w:val="ru-RU"/>
        </w:rPr>
        <w:t xml:space="preserve">данным соответствующим </w:t>
      </w:r>
      <w:r w:rsidR="006059FE" w:rsidRPr="006059FE">
        <w:rPr>
          <w:rFonts w:ascii="Arial" w:eastAsia="Arial" w:hAnsi="Arial" w:cs="Arial"/>
          <w:sz w:val="24"/>
          <w:szCs w:val="24"/>
          <w:lang w:val="ru-RU"/>
        </w:rPr>
        <w:t>способ</w:t>
      </w:r>
      <w:r w:rsidR="006059FE">
        <w:rPr>
          <w:rFonts w:ascii="Arial" w:eastAsia="Arial" w:hAnsi="Arial" w:cs="Arial"/>
          <w:sz w:val="24"/>
          <w:szCs w:val="24"/>
          <w:lang w:val="ru-RU"/>
        </w:rPr>
        <w:t>ом</w:t>
      </w:r>
      <w:r w:rsidR="006059FE" w:rsidRPr="006059FE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5228DC7F" w14:textId="77777777" w:rsidR="002544A3" w:rsidRPr="00107155" w:rsidRDefault="002544A3">
      <w:pPr>
        <w:spacing w:before="3" w:after="0" w:line="190" w:lineRule="exact"/>
        <w:rPr>
          <w:sz w:val="19"/>
          <w:szCs w:val="19"/>
          <w:lang w:val="ru-RU"/>
        </w:rPr>
      </w:pPr>
    </w:p>
    <w:p w14:paraId="049FD91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572E5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29A0FFB" w14:textId="29BDF2E4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5 </w:t>
      </w:r>
      <w:r w:rsidR="006059F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Установка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Параметр</w:t>
      </w:r>
      <w:r w:rsidR="006059F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а 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ru-RU"/>
        </w:rPr>
        <w:t>а</w:t>
      </w:r>
      <w:r w:rsidRPr="008E09B2">
        <w:rPr>
          <w:rFonts w:ascii="Adobe Myungjo Std M" w:eastAsia="Adobe Myungjo Std M" w:hAnsi="Adobe Myungjo Std M" w:cs="Adobe Myungjo Std M"/>
          <w:b/>
          <w:bCs/>
          <w:sz w:val="24"/>
          <w:szCs w:val="24"/>
          <w:lang w:val="ru-RU"/>
        </w:rPr>
        <w:t>”</w:t>
      </w:r>
      <w:r w:rsidR="006059FE" w:rsidRPr="008E09B2">
        <w:rPr>
          <w:rFonts w:ascii="Adobe Myungjo Std M" w:eastAsia="Adobe Myungjo Std M" w:hAnsi="Adobe Myungjo Std M" w:cs="Adobe Myungjo Std M"/>
          <w:b/>
          <w:bCs/>
          <w:sz w:val="24"/>
          <w:szCs w:val="24"/>
          <w:lang w:val="ru-RU"/>
        </w:rPr>
        <w:t xml:space="preserve"> (расстояние до диска)</w:t>
      </w:r>
      <w:r w:rsidR="008E09B2">
        <w:rPr>
          <w:rFonts w:ascii="Adobe Myungjo Std M" w:eastAsia="Adobe Myungjo Std M" w:hAnsi="Adobe Myungjo Std M" w:cs="Adobe Myungjo Std M"/>
          <w:b/>
          <w:bCs/>
          <w:sz w:val="24"/>
          <w:szCs w:val="24"/>
          <w:lang w:val="ru-RU"/>
        </w:rPr>
        <w:t>.</w:t>
      </w:r>
    </w:p>
    <w:p w14:paraId="2B63EF7E" w14:textId="37AF1326" w:rsidR="002544A3" w:rsidRPr="00107155" w:rsidRDefault="00000000">
      <w:pPr>
        <w:spacing w:before="3" w:after="0" w:line="150" w:lineRule="exact"/>
        <w:rPr>
          <w:sz w:val="15"/>
          <w:szCs w:val="15"/>
          <w:lang w:val="ru-RU"/>
        </w:rPr>
      </w:pPr>
      <w:r>
        <w:pict w14:anchorId="38CDCDD2">
          <v:group id="_x0000_s2340" style="position:absolute;margin-left:297.85pt;margin-top:5.75pt;width:252.5pt;height:83.8pt;z-index:-251620864;mso-position-horizontal-relative:page" coordorigin="5460,67" coordsize="5050,1676">
            <v:shape id="_x0000_s2343" type="#_x0000_t75" style="position:absolute;left:5467;top:74;width:5035;height:1661">
              <v:imagedata r:id="rId336" o:title=""/>
            </v:shape>
            <v:group id="_x0000_s2341" style="position:absolute;left:5462;top:69;width:5045;height:1671" coordorigin="5462,69" coordsize="5045,1671">
              <v:shape id="_x0000_s2342" style="position:absolute;left:5462;top:69;width:5045;height:1671" coordorigin="5462,69" coordsize="5045,1671" path="m5462,1740r5045,l10507,69r-5045,l5462,1740xe" filled="f" strokeweight=".25pt">
                <v:path arrowok="t"/>
              </v:shape>
            </v:group>
            <w10:wrap anchorx="page"/>
          </v:group>
        </w:pict>
      </w:r>
    </w:p>
    <w:p w14:paraId="33E79069" w14:textId="7BECEEDA" w:rsidR="002544A3" w:rsidRPr="00107155" w:rsidRDefault="00000000" w:rsidP="00CF6DFD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См. рис. 83 для</w:t>
      </w:r>
      <w:r w:rsidR="00CF6DFD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установки </w:t>
      </w:r>
      <w:r w:rsidRPr="00107155">
        <w:rPr>
          <w:rFonts w:ascii="Arial" w:eastAsia="Arial" w:hAnsi="Arial" w:cs="Arial"/>
          <w:w w:val="97"/>
          <w:sz w:val="24"/>
          <w:szCs w:val="24"/>
          <w:lang w:val="ru-RU"/>
        </w:rPr>
        <w:t>параметр</w:t>
      </w:r>
      <w:r w:rsidR="00CF6DFD">
        <w:rPr>
          <w:rFonts w:ascii="Arial" w:eastAsia="Arial" w:hAnsi="Arial" w:cs="Arial"/>
          <w:w w:val="97"/>
          <w:sz w:val="24"/>
          <w:szCs w:val="24"/>
          <w:lang w:val="ru-RU"/>
        </w:rPr>
        <w:t>а «а»</w:t>
      </w:r>
    </w:p>
    <w:p w14:paraId="559BEB9A" w14:textId="77777777" w:rsidR="002544A3" w:rsidRPr="00107155" w:rsidRDefault="002544A3">
      <w:pPr>
        <w:spacing w:before="10" w:after="0" w:line="150" w:lineRule="exact"/>
        <w:rPr>
          <w:sz w:val="15"/>
          <w:szCs w:val="15"/>
          <w:lang w:val="ru-RU"/>
        </w:rPr>
      </w:pPr>
    </w:p>
    <w:p w14:paraId="59AA5C8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3F518BB" w14:textId="77777777" w:rsidR="002544A3" w:rsidRPr="00107155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0CC28E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D56928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7197321D" w14:textId="049767C5" w:rsidR="002544A3" w:rsidRPr="008E09B2" w:rsidRDefault="00000000" w:rsidP="008E09B2">
      <w:pPr>
        <w:spacing w:before="27" w:after="0" w:line="240" w:lineRule="auto"/>
        <w:ind w:left="119" w:right="-76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5.1 Параметр </w:t>
      </w:r>
      <w:r w:rsidR="008E09B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«а» при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запуск</w:t>
      </w:r>
      <w:r w:rsidR="008E09B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 (</w:t>
      </w:r>
      <w:r w:rsidRPr="00107155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 xml:space="preserve">значение по умолчанию </w:t>
      </w:r>
      <w:r w:rsidR="008E09B2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lang w:val="ru-RU"/>
        </w:rPr>
        <w:t>(мм</w:t>
      </w:r>
      <w:r w:rsidR="008E09B2">
        <w:rPr>
          <w:rFonts w:ascii="Adobe Myungjo Std M" w:eastAsia="Adobe Myungjo Std M" w:hAnsi="Adobe Myungjo Std M" w:cs="Adobe Myungjo Std M"/>
          <w:position w:val="-2"/>
          <w:sz w:val="24"/>
          <w:szCs w:val="24"/>
          <w:lang w:val="ru-RU"/>
        </w:rPr>
        <w:t>).</w:t>
      </w:r>
    </w:p>
    <w:p w14:paraId="47DBF750" w14:textId="77777777" w:rsidR="006059FE" w:rsidRDefault="00000000" w:rsidP="002B7E44">
      <w:pPr>
        <w:spacing w:before="15" w:after="0" w:line="240" w:lineRule="auto"/>
        <w:ind w:right="-20"/>
        <w:rPr>
          <w:lang w:val="ru-RU"/>
        </w:rPr>
      </w:pPr>
      <w:r w:rsidRPr="00107155">
        <w:rPr>
          <w:lang w:val="ru-RU"/>
        </w:rPr>
        <w:br w:type="column"/>
      </w:r>
    </w:p>
    <w:p w14:paraId="0D2E13AB" w14:textId="77777777" w:rsidR="00CF6DFD" w:rsidRDefault="00CF6DFD" w:rsidP="002B7E44">
      <w:pPr>
        <w:spacing w:before="15"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10C02F9" w14:textId="77777777" w:rsidR="00CF6DFD" w:rsidRDefault="00CF6DFD" w:rsidP="002B7E44">
      <w:pPr>
        <w:spacing w:before="15"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1DA2A6F7" w14:textId="3BB53055" w:rsidR="002544A3" w:rsidRPr="00107155" w:rsidRDefault="00000000" w:rsidP="002B7E44">
      <w:pPr>
        <w:spacing w:before="15" w:after="0" w:line="240" w:lineRule="auto"/>
        <w:ind w:right="-2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3181" w:space="2369"/>
            <w:col w:w="4090"/>
          </w:cols>
        </w:sectPr>
      </w:pPr>
      <w:r>
        <w:pict w14:anchorId="4A5DC1C3">
          <v:group id="_x0000_s2338" style="position:absolute;margin-left:333.5pt;margin-top:.2pt;width:147.95pt;height:14.8pt;z-index:-251619840;mso-position-horizontal-relative:page" coordorigin="6670,652" coordsize="2766,317">
            <v:shape id="_x0000_s2339" style="position:absolute;left:6670;top:652;width:2766;height:317" coordorigin="6670,652" coordsize="2766,317" path="m6670,969r2765,l9435,652r-2765,l6670,969e" fillcolor="#d9d9d9" stroked="f">
              <v:path arrowok="t"/>
            </v:shape>
            <w10:wrap anchorx="page"/>
          </v:group>
        </w:pict>
      </w:r>
      <w:r w:rsidR="006059FE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83 </w:t>
      </w:r>
      <w:r w:rsidR="002B7E44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Установка </w:t>
      </w:r>
      <w:r w:rsidR="006059FE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параметр</w:t>
      </w:r>
      <w:r w:rsidR="002B7E44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а </w:t>
      </w:r>
      <w:r w:rsidR="006059FE" w:rsidRPr="00107155">
        <w:rPr>
          <w:rFonts w:ascii="Adobe Myungjo Std M" w:eastAsia="Adobe Myungjo Std M" w:hAnsi="Adobe Myungjo Std M" w:cs="Adobe Myungjo Std M"/>
          <w:spacing w:val="-5"/>
          <w:w w:val="101"/>
          <w:sz w:val="18"/>
          <w:szCs w:val="18"/>
          <w:lang w:val="ru-RU"/>
        </w:rPr>
        <w:t>“</w:t>
      </w:r>
      <w:r w:rsidR="006059FE" w:rsidRPr="00107155">
        <w:rPr>
          <w:rFonts w:ascii="Arial" w:eastAsia="Arial" w:hAnsi="Arial" w:cs="Arial"/>
          <w:b/>
          <w:bCs/>
          <w:w w:val="105"/>
          <w:sz w:val="18"/>
          <w:szCs w:val="18"/>
          <w:lang w:val="ru-RU"/>
        </w:rPr>
        <w:t>а</w:t>
      </w:r>
      <w:r w:rsidR="006059FE" w:rsidRPr="00107155">
        <w:rPr>
          <w:rFonts w:ascii="Adobe Myungjo Std M" w:eastAsia="Adobe Myungjo Std M" w:hAnsi="Adobe Myungjo Std M" w:cs="Adobe Myungjo Std M"/>
          <w:spacing w:val="-5"/>
          <w:w w:val="101"/>
          <w:sz w:val="18"/>
          <w:szCs w:val="18"/>
          <w:lang w:val="ru-RU"/>
        </w:rPr>
        <w:t>”</w:t>
      </w:r>
    </w:p>
    <w:p w14:paraId="03EC043C" w14:textId="77777777" w:rsidR="002544A3" w:rsidRPr="00107155" w:rsidRDefault="002544A3">
      <w:pPr>
        <w:spacing w:before="8" w:after="0" w:line="220" w:lineRule="exact"/>
        <w:rPr>
          <w:lang w:val="ru-RU"/>
        </w:rPr>
      </w:pPr>
    </w:p>
    <w:p w14:paraId="106B359C" w14:textId="4F64C2E3" w:rsidR="002544A3" w:rsidRPr="00107155" w:rsidRDefault="00000000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 w:rsidR="004604ED"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м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，</w:t>
      </w:r>
      <w:r w:rsidR="00057B17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единицами  измерения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параметра </w:t>
      </w:r>
      <w:r w:rsidR="00057B17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«а» при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запуск</w:t>
      </w:r>
      <w:r w:rsidR="00057B17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по умолчанию </w:t>
      </w:r>
      <w:r w:rsidR="00057B17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будут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мм.</w:t>
      </w:r>
    </w:p>
    <w:p w14:paraId="7BF463E8" w14:textId="77777777" w:rsidR="002544A3" w:rsidRPr="00107155" w:rsidRDefault="002544A3">
      <w:pPr>
        <w:spacing w:after="0" w:line="130" w:lineRule="exact"/>
        <w:rPr>
          <w:sz w:val="13"/>
          <w:szCs w:val="13"/>
          <w:lang w:val="ru-RU"/>
        </w:rPr>
      </w:pPr>
    </w:p>
    <w:p w14:paraId="69A9AAF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11F23F" w14:textId="2FE600DE" w:rsidR="002544A3" w:rsidRPr="00107155" w:rsidRDefault="00000000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5.2 Параметр </w:t>
      </w:r>
      <w:r w:rsidR="00AC5C6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«а»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начально</w:t>
      </w:r>
      <w:r w:rsidR="00AC5C6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е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значени</w:t>
      </w:r>
      <w:r w:rsidR="00AC5C6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по умолчанию (дюймы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）</w:t>
      </w:r>
    </w:p>
    <w:p w14:paraId="24872D29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604BDF1D" w14:textId="28D897D4" w:rsidR="00AC5C63" w:rsidRPr="00107155" w:rsidRDefault="00AC5C63" w:rsidP="00AC5C63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AC5C63">
        <w:rPr>
          <w:rFonts w:ascii="Arial" w:eastAsia="Arial" w:hAnsi="Arial" w:cs="Arial"/>
          <w:sz w:val="24"/>
          <w:szCs w:val="24"/>
          <w:lang w:val="ru-RU"/>
        </w:rPr>
        <w:t>“дюйм” ("inch")</w:t>
      </w:r>
      <w:r w:rsidRPr="00AC5C63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Pr="00AC5C63">
        <w:rPr>
          <w:rFonts w:ascii="Arial" w:eastAsia="Arial" w:hAnsi="Arial" w:cs="Arial"/>
          <w:sz w:val="24"/>
          <w:szCs w:val="24"/>
          <w:lang w:val="ru-RU"/>
        </w:rPr>
        <w:t>единицами  измерения параметра «а» при запуске по умолчанию  будут дюймы ("inch")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70DC424D" w14:textId="06720C3B" w:rsidR="002544A3" w:rsidRPr="00107155" w:rsidRDefault="002544A3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</w:p>
    <w:p w14:paraId="4CE87DF5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0E34EEC2" w14:textId="4ABDDB3E" w:rsidR="002544A3" w:rsidRPr="00791DAD" w:rsidRDefault="00000000">
      <w:pPr>
        <w:spacing w:before="7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6.5.3 Автоматическая настройка эффективности</w:t>
      </w:r>
      <w:r w:rsidR="00791DAD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измерителя расстояния и диаметра - </w:t>
      </w:r>
      <w:r w:rsidR="00791DAD">
        <w:rPr>
          <w:rFonts w:ascii="Arial" w:eastAsia="Arial" w:hAnsi="Arial" w:cs="Arial"/>
          <w:b/>
          <w:bCs/>
          <w:sz w:val="24"/>
          <w:szCs w:val="24"/>
        </w:rPr>
        <w:t>a</w:t>
      </w:r>
      <w:r w:rsidR="00791DAD" w:rsidRPr="00791DAD">
        <w:rPr>
          <w:rFonts w:ascii="Arial" w:eastAsia="Arial" w:hAnsi="Arial" w:cs="Arial"/>
          <w:b/>
          <w:bCs/>
          <w:spacing w:val="2"/>
          <w:sz w:val="24"/>
          <w:szCs w:val="24"/>
          <w:lang w:val="ru-RU"/>
        </w:rPr>
        <w:t>&amp;</w:t>
      </w:r>
      <w:r w:rsidR="00791DAD">
        <w:rPr>
          <w:rFonts w:ascii="Arial" w:eastAsia="Arial" w:hAnsi="Arial" w:cs="Arial"/>
          <w:b/>
          <w:bCs/>
          <w:sz w:val="24"/>
          <w:szCs w:val="24"/>
        </w:rPr>
        <w:t>d</w:t>
      </w:r>
      <w:r w:rsidR="00791DAD">
        <w:rPr>
          <w:rFonts w:ascii="Arial" w:eastAsia="Arial" w:hAnsi="Arial" w:cs="Arial"/>
          <w:b/>
          <w:bCs/>
          <w:sz w:val="24"/>
          <w:szCs w:val="24"/>
          <w:lang w:val="ru-RU"/>
        </w:rPr>
        <w:t>.</w:t>
      </w:r>
    </w:p>
    <w:p w14:paraId="1FB83848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7953F7A5" w14:textId="47307C41" w:rsidR="002544A3" w:rsidRDefault="00000000" w:rsidP="00791DAD">
      <w:pPr>
        <w:spacing w:after="0" w:line="240" w:lineRule="auto"/>
        <w:ind w:left="119" w:right="52" w:firstLine="480"/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Автоматические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измерители расстояния и диаметра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-1"/>
          <w:w w:val="111"/>
          <w:sz w:val="24"/>
          <w:szCs w:val="24"/>
        </w:rPr>
        <w:t>a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и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-1"/>
          <w:w w:val="111"/>
          <w:sz w:val="24"/>
          <w:szCs w:val="24"/>
        </w:rPr>
        <w:t>d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с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обра</w:t>
      </w:r>
      <w:r w:rsidR="00F54657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ны 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вместе. Этот параметр может включать или выключать </w:t>
      </w:r>
      <w:r w:rsidR="00791DAD"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одновременно</w:t>
      </w:r>
      <w:r w:rsidR="00791DAD" w:rsidRP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“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</w:rPr>
        <w:t>a</w:t>
      </w:r>
      <w:r w:rsidR="00791DAD" w:rsidRP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”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и</w:t>
      </w:r>
      <w:r w:rsidR="00791DAD" w:rsidRP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 xml:space="preserve"> 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-1"/>
          <w:w w:val="111"/>
          <w:sz w:val="24"/>
          <w:szCs w:val="24"/>
        </w:rPr>
        <w:t>d</w:t>
      </w:r>
      <w:r w:rsidR="00791DAD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spacing w:val="-1"/>
          <w:w w:val="111"/>
          <w:sz w:val="24"/>
          <w:szCs w:val="24"/>
          <w:lang w:val="ru-RU"/>
        </w:rPr>
        <w:t>.</w:t>
      </w:r>
    </w:p>
    <w:p w14:paraId="2F37D1DF" w14:textId="77777777" w:rsidR="00791DAD" w:rsidRPr="00107155" w:rsidRDefault="00791DAD" w:rsidP="00791DAD">
      <w:pPr>
        <w:spacing w:after="0" w:line="240" w:lineRule="auto"/>
        <w:ind w:left="119" w:right="52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25507ED0" w14:textId="322D6D1D" w:rsidR="002544A3" w:rsidRPr="00107155" w:rsidRDefault="00000000">
      <w:pPr>
        <w:spacing w:after="0" w:line="302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6.6 </w:t>
      </w:r>
      <w:r w:rsid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Установка п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араметр</w:t>
      </w:r>
      <w:r w:rsid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а </w:t>
      </w:r>
      <w:r w:rsidRP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“</w:t>
      </w:r>
      <w:r w:rsidR="008B4B99" w:rsidRP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b</w:t>
      </w:r>
      <w:r w:rsidRP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”</w:t>
      </w:r>
      <w:r w:rsidR="008B4B99" w:rsidRPr="008B4B99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 xml:space="preserve"> (ширина диска).</w:t>
      </w:r>
    </w:p>
    <w:p w14:paraId="1C1DAD6F" w14:textId="77777777" w:rsidR="002544A3" w:rsidRPr="00107155" w:rsidRDefault="002544A3">
      <w:pPr>
        <w:spacing w:before="7" w:after="0" w:line="150" w:lineRule="exact"/>
        <w:rPr>
          <w:sz w:val="15"/>
          <w:szCs w:val="15"/>
          <w:lang w:val="ru-RU"/>
        </w:rPr>
      </w:pPr>
    </w:p>
    <w:p w14:paraId="399333D2" w14:textId="68666118" w:rsidR="002544A3" w:rsidRPr="005473F7" w:rsidRDefault="00000000">
      <w:pPr>
        <w:spacing w:after="0" w:line="240" w:lineRule="auto"/>
        <w:ind w:left="599" w:right="-20"/>
        <w:rPr>
          <w:rFonts w:ascii="Arial" w:eastAsia="Arial" w:hAnsi="Arial" w:cs="Arial"/>
          <w:w w:val="99"/>
          <w:sz w:val="24"/>
          <w:szCs w:val="24"/>
          <w:lang w:val="ru-RU"/>
        </w:rPr>
      </w:pPr>
      <w:r w:rsidRPr="005473F7">
        <w:rPr>
          <w:rFonts w:ascii="Arial" w:eastAsia="Arial" w:hAnsi="Arial" w:cs="Arial"/>
          <w:w w:val="99"/>
          <w:sz w:val="24"/>
          <w:szCs w:val="24"/>
          <w:lang w:val="ru-RU"/>
        </w:rPr>
        <w:t>Параметр</w:t>
      </w:r>
      <w:r w:rsidR="005473F7" w:rsidRP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 </w:t>
      </w:r>
      <w:r w:rsidRPr="005473F7">
        <w:rPr>
          <w:rFonts w:ascii="Arial" w:eastAsia="Arial" w:hAnsi="Arial" w:cs="Arial"/>
          <w:w w:val="99"/>
          <w:sz w:val="24"/>
          <w:szCs w:val="24"/>
          <w:lang w:val="ru-RU"/>
        </w:rPr>
        <w:t>“</w:t>
      </w:r>
      <w:r w:rsidR="005473F7" w:rsidRPr="005473F7">
        <w:rPr>
          <w:rFonts w:ascii="Arial" w:eastAsia="Arial" w:hAnsi="Arial" w:cs="Arial"/>
          <w:w w:val="99"/>
          <w:sz w:val="24"/>
          <w:szCs w:val="24"/>
          <w:lang w:val="ru-RU"/>
        </w:rPr>
        <w:t>b</w:t>
      </w:r>
      <w:r w:rsidRPr="005473F7">
        <w:rPr>
          <w:rFonts w:ascii="Arial" w:eastAsia="Arial" w:hAnsi="Arial" w:cs="Arial"/>
          <w:w w:val="99"/>
          <w:sz w:val="24"/>
          <w:szCs w:val="24"/>
          <w:lang w:val="ru-RU"/>
        </w:rPr>
        <w:t>”</w:t>
      </w:r>
      <w:r w:rsidR="005473F7" w:rsidRP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   (ширина диска) - 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>можно измерить</w:t>
      </w:r>
      <w:r w:rsid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 ультразвуковым измерителем «</w:t>
      </w:r>
      <w:r w:rsidR="005473F7">
        <w:rPr>
          <w:rFonts w:ascii="Arial" w:eastAsia="Arial" w:hAnsi="Arial" w:cs="Arial"/>
          <w:w w:val="99"/>
          <w:sz w:val="24"/>
          <w:szCs w:val="24"/>
        </w:rPr>
        <w:t>sonar</w:t>
      </w:r>
      <w:r w:rsidR="005473F7">
        <w:rPr>
          <w:rFonts w:ascii="Arial" w:eastAsia="Arial" w:hAnsi="Arial" w:cs="Arial"/>
          <w:w w:val="99"/>
          <w:sz w:val="24"/>
          <w:szCs w:val="24"/>
          <w:lang w:val="ru-RU"/>
        </w:rPr>
        <w:t>»</w:t>
      </w:r>
      <w:r w:rsidR="005473F7" w:rsidRP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 xml:space="preserve"> или вручную. </w:t>
      </w:r>
      <w:r w:rsidR="005473F7">
        <w:rPr>
          <w:rFonts w:ascii="Arial" w:eastAsia="Arial" w:hAnsi="Arial" w:cs="Arial"/>
          <w:w w:val="99"/>
          <w:sz w:val="24"/>
          <w:szCs w:val="24"/>
          <w:lang w:val="ru-RU"/>
        </w:rPr>
        <w:t>Подробнее с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 xml:space="preserve">м. </w:t>
      </w:r>
      <w:r w:rsid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на </w:t>
      </w:r>
      <w:r w:rsidRPr="00107155">
        <w:rPr>
          <w:rFonts w:ascii="Arial" w:eastAsia="Arial" w:hAnsi="Arial" w:cs="Arial"/>
          <w:w w:val="99"/>
          <w:sz w:val="24"/>
          <w:szCs w:val="24"/>
          <w:lang w:val="ru-RU"/>
        </w:rPr>
        <w:t>рис.85.</w:t>
      </w:r>
    </w:p>
    <w:p w14:paraId="5F37D77A" w14:textId="77777777" w:rsidR="002544A3" w:rsidRPr="00107155" w:rsidRDefault="002544A3">
      <w:pPr>
        <w:spacing w:before="5" w:after="0" w:line="120" w:lineRule="exact"/>
        <w:rPr>
          <w:sz w:val="12"/>
          <w:szCs w:val="12"/>
          <w:lang w:val="ru-RU"/>
        </w:rPr>
      </w:pPr>
    </w:p>
    <w:p w14:paraId="7C525B8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8D4B30" w14:textId="50BA5655" w:rsidR="002544A3" w:rsidRPr="00107155" w:rsidRDefault="00000000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6.1 Начальное значение параметра 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«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по умолчанию </w:t>
      </w:r>
      <w:r w:rsidR="005473F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– «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мм</w:t>
      </w:r>
      <w:r w:rsidR="005473F7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</w:t>
      </w:r>
    </w:p>
    <w:p w14:paraId="0D8A5CDD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7DE0D0EA" w14:textId="1B69BA48" w:rsidR="006C1DB1" w:rsidRPr="00107155" w:rsidRDefault="006C1DB1" w:rsidP="006C1DB1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м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，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единицами  измерения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параметра 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-10"/>
          <w:w w:val="109"/>
          <w:sz w:val="24"/>
          <w:szCs w:val="24"/>
        </w:rPr>
        <w:t>b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» при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запуск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по умолчанию 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будут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мм.</w:t>
      </w:r>
    </w:p>
    <w:p w14:paraId="3271BE60" w14:textId="77777777" w:rsidR="002544A3" w:rsidRPr="00107155" w:rsidRDefault="002544A3">
      <w:pPr>
        <w:spacing w:after="0" w:line="130" w:lineRule="exact"/>
        <w:rPr>
          <w:sz w:val="13"/>
          <w:szCs w:val="13"/>
          <w:lang w:val="ru-RU"/>
        </w:rPr>
      </w:pPr>
    </w:p>
    <w:p w14:paraId="50A1432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9A7760" w14:textId="5B7DFDA7" w:rsidR="002544A3" w:rsidRPr="00F9602E" w:rsidRDefault="00000000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6.2 Начальное значение параметра 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«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по умолчанию </w:t>
      </w:r>
      <w:r w:rsidR="006C1DB1" w:rsidRP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– “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юймы</w:t>
      </w:r>
      <w:r w:rsidR="006C1DB1" w:rsidRP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”.</w:t>
      </w:r>
    </w:p>
    <w:p w14:paraId="21E284E7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6A5B650A" w14:textId="40D04018" w:rsidR="00F9602E" w:rsidRPr="00107155" w:rsidRDefault="00F9602E" w:rsidP="00F9602E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AC5C63">
        <w:rPr>
          <w:rFonts w:ascii="Arial" w:eastAsia="Arial" w:hAnsi="Arial" w:cs="Arial"/>
          <w:sz w:val="24"/>
          <w:szCs w:val="24"/>
          <w:lang w:val="ru-RU"/>
        </w:rPr>
        <w:t>“дюйм” ("inch")</w:t>
      </w:r>
      <w:r w:rsidRPr="00AC5C63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Pr="00AC5C63">
        <w:rPr>
          <w:rFonts w:ascii="Arial" w:eastAsia="Arial" w:hAnsi="Arial" w:cs="Arial"/>
          <w:sz w:val="24"/>
          <w:szCs w:val="24"/>
          <w:lang w:val="ru-RU"/>
        </w:rPr>
        <w:t>единицами  измерения параметра «</w:t>
      </w:r>
      <w:r>
        <w:rPr>
          <w:rFonts w:ascii="Arial" w:eastAsia="Arial" w:hAnsi="Arial" w:cs="Arial"/>
          <w:sz w:val="24"/>
          <w:szCs w:val="24"/>
        </w:rPr>
        <w:t>b</w:t>
      </w:r>
      <w:r w:rsidRPr="00AC5C63">
        <w:rPr>
          <w:rFonts w:ascii="Arial" w:eastAsia="Arial" w:hAnsi="Arial" w:cs="Arial"/>
          <w:sz w:val="24"/>
          <w:szCs w:val="24"/>
          <w:lang w:val="ru-RU"/>
        </w:rPr>
        <w:t>» при запуске по умолчанию  будут дюймы ("inch")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57F87350" w14:textId="77777777" w:rsidR="002544A3" w:rsidRPr="00107155" w:rsidRDefault="002544A3">
      <w:pPr>
        <w:spacing w:before="4" w:after="0" w:line="180" w:lineRule="exact"/>
        <w:rPr>
          <w:sz w:val="18"/>
          <w:szCs w:val="18"/>
          <w:lang w:val="ru-RU"/>
        </w:rPr>
      </w:pPr>
    </w:p>
    <w:p w14:paraId="716CADD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56BD0A" w14:textId="1BBD9D5A" w:rsidR="002544A3" w:rsidRPr="00F9602E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6.3 Автоматическая настройка эффективности датчика 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«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="00F9602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</w:t>
      </w:r>
    </w:p>
    <w:p w14:paraId="279F2D08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208F6440" w14:textId="5E711AA5" w:rsidR="002544A3" w:rsidRPr="00107155" w:rsidRDefault="00000000">
      <w:pPr>
        <w:spacing w:after="0" w:line="462" w:lineRule="auto"/>
        <w:ind w:left="119" w:right="54" w:firstLine="480"/>
        <w:rPr>
          <w:rFonts w:ascii="Arial" w:eastAsia="Arial" w:hAnsi="Arial" w:cs="Arial"/>
          <w:sz w:val="24"/>
          <w:szCs w:val="24"/>
          <w:lang w:val="ru-RU"/>
        </w:rPr>
      </w:pPr>
      <w:r>
        <w:pict w14:anchorId="09DF32D4">
          <v:group id="_x0000_s2332" style="position:absolute;left:0;text-align:left;margin-left:299.3pt;margin-top:41.7pt;width:229.95pt;height:94.95pt;z-index:-251618816;mso-position-horizontal-relative:page" coordorigin="6007,694" coordsize="4599,1899">
            <v:shape id="_x0000_s2337" type="#_x0000_t75" style="position:absolute;left:6014;top:702;width:4584;height:1512">
              <v:imagedata r:id="rId337" o:title=""/>
            </v:shape>
            <v:group id="_x0000_s2335" style="position:absolute;left:6009;top:697;width:4594;height:1522" coordorigin="6009,697" coordsize="4594,1522">
              <v:shape id="_x0000_s2336" style="position:absolute;left:6009;top:697;width:4594;height:1522" coordorigin="6009,697" coordsize="4594,1522" path="m6009,2218r4594,l10603,697r-4594,l6009,2218xe" filled="f" strokeweight=".25pt">
                <v:path arrowok="t"/>
              </v:shape>
            </v:group>
            <v:group id="_x0000_s2333" style="position:absolute;left:7217;top:2274;width:2871;height:317" coordorigin="7217,2274" coordsize="2871,317">
              <v:shape id="_x0000_s2334" style="position:absolute;left:7217;top:2274;width:2871;height:317" coordorigin="7217,2274" coordsize="2871,317" path="m7217,2591r2872,l10089,2274r-2872,l7217,2591e" fillcolor="#d9d9d9" strok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Датчик </w:t>
      </w:r>
      <w:r w:rsidR="00F9602E">
        <w:rPr>
          <w:rFonts w:ascii="Arial" w:eastAsia="Arial" w:hAnsi="Arial" w:cs="Arial"/>
          <w:w w:val="99"/>
          <w:sz w:val="24"/>
          <w:szCs w:val="24"/>
          <w:lang w:val="ru-RU"/>
        </w:rPr>
        <w:t>«</w:t>
      </w:r>
      <w:r w:rsidR="00F9602E">
        <w:rPr>
          <w:rFonts w:ascii="Arial" w:eastAsia="Arial" w:hAnsi="Arial" w:cs="Arial"/>
          <w:w w:val="99"/>
          <w:sz w:val="24"/>
          <w:szCs w:val="24"/>
        </w:rPr>
        <w:t>sonar</w:t>
      </w:r>
      <w:r w:rsidR="00F9602E">
        <w:rPr>
          <w:rFonts w:ascii="Arial" w:eastAsia="Arial" w:hAnsi="Arial" w:cs="Arial"/>
          <w:w w:val="99"/>
          <w:sz w:val="24"/>
          <w:szCs w:val="24"/>
          <w:lang w:val="ru-RU"/>
        </w:rPr>
        <w:t>»</w:t>
      </w:r>
      <w:r w:rsidR="00F9602E" w:rsidRPr="005473F7">
        <w:rPr>
          <w:rFonts w:ascii="Arial" w:eastAsia="Arial" w:hAnsi="Arial" w:cs="Arial"/>
          <w:w w:val="99"/>
          <w:sz w:val="24"/>
          <w:szCs w:val="24"/>
          <w:lang w:val="ru-RU"/>
        </w:rPr>
        <w:t xml:space="preserve"> </w:t>
      </w:r>
      <w:r w:rsidR="00F9602E" w:rsidRPr="00107155">
        <w:rPr>
          <w:rFonts w:ascii="Arial" w:eastAsia="Arial" w:hAnsi="Arial" w:cs="Arial"/>
          <w:w w:val="99"/>
          <w:sz w:val="24"/>
          <w:szCs w:val="24"/>
          <w:lang w:val="ru-RU"/>
        </w:rPr>
        <w:t xml:space="preserve"> </w:t>
      </w:r>
      <w:r w:rsidR="00F9602E">
        <w:rPr>
          <w:rFonts w:ascii="Arial" w:eastAsia="Arial" w:hAnsi="Arial" w:cs="Arial"/>
          <w:w w:val="99"/>
          <w:sz w:val="24"/>
          <w:szCs w:val="24"/>
          <w:lang w:val="ru-RU"/>
        </w:rPr>
        <w:t xml:space="preserve">считывает показания со внешней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кромк</w:t>
      </w:r>
      <w:r w:rsidR="00F9602E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="00F9602E">
        <w:rPr>
          <w:rFonts w:ascii="Arial" w:eastAsia="Arial" w:hAnsi="Arial" w:cs="Arial"/>
          <w:spacing w:val="-1"/>
          <w:sz w:val="24"/>
          <w:szCs w:val="24"/>
          <w:lang w:val="ru-RU"/>
        </w:rPr>
        <w:t>диска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,  датчик может быть включен или выключен.</w:t>
      </w:r>
    </w:p>
    <w:p w14:paraId="0C92F903" w14:textId="77777777" w:rsidR="00A2555A" w:rsidRDefault="00000000">
      <w:pPr>
        <w:spacing w:before="84" w:after="0" w:line="331" w:lineRule="exact"/>
        <w:ind w:left="119" w:right="-20"/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6.7 </w:t>
      </w:r>
      <w:r w:rsidR="00A2555A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Установка</w:t>
      </w:r>
      <w:r w:rsidR="00A2555A"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 </w:t>
      </w:r>
      <w:r w:rsid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па</w:t>
      </w:r>
      <w:r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раметр</w:t>
      </w:r>
      <w:r w:rsid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а </w:t>
      </w:r>
      <w:r w:rsidRP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“</w:t>
      </w:r>
      <w:r w:rsidR="00A2555A" w:rsidRP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d</w:t>
      </w:r>
      <w:r w:rsidRP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”</w:t>
      </w:r>
      <w:r w:rsid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 (диаметр</w:t>
      </w:r>
    </w:p>
    <w:p w14:paraId="3805A4A5" w14:textId="3257CC8B" w:rsidR="002544A3" w:rsidRPr="00107155" w:rsidRDefault="00A2555A">
      <w:pPr>
        <w:spacing w:before="84" w:after="0" w:line="331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диска)</w:t>
      </w:r>
    </w:p>
    <w:p w14:paraId="4B8A2D06" w14:textId="77777777" w:rsidR="002544A3" w:rsidRPr="00107155" w:rsidRDefault="002544A3">
      <w:pPr>
        <w:spacing w:before="3" w:after="0" w:line="220" w:lineRule="exact"/>
        <w:rPr>
          <w:lang w:val="ru-RU"/>
        </w:rPr>
      </w:pPr>
    </w:p>
    <w:p w14:paraId="0EEE2C47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1160" w:bottom="520" w:left="1120" w:header="0" w:footer="336" w:gutter="0"/>
          <w:cols w:space="720"/>
        </w:sectPr>
      </w:pPr>
    </w:p>
    <w:p w14:paraId="62256540" w14:textId="603A12AF" w:rsidR="002544A3" w:rsidRPr="00107155" w:rsidRDefault="00A2555A">
      <w:pPr>
        <w:spacing w:before="27"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8"/>
          <w:sz w:val="24"/>
          <w:szCs w:val="24"/>
          <w:lang w:val="ru-RU"/>
        </w:rPr>
        <w:t>Подробнее с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м. рис. 85</w:t>
      </w:r>
      <w:r>
        <w:rPr>
          <w:rFonts w:ascii="Arial" w:eastAsia="Arial" w:hAnsi="Arial" w:cs="Arial"/>
          <w:spacing w:val="-8"/>
          <w:sz w:val="24"/>
          <w:szCs w:val="24"/>
          <w:lang w:val="ru-RU"/>
        </w:rPr>
        <w:t>.</w:t>
      </w:r>
    </w:p>
    <w:p w14:paraId="4FAA30B3" w14:textId="77777777" w:rsidR="002544A3" w:rsidRPr="00107155" w:rsidRDefault="002544A3">
      <w:pPr>
        <w:spacing w:before="9" w:after="0" w:line="100" w:lineRule="exact"/>
        <w:rPr>
          <w:sz w:val="10"/>
          <w:szCs w:val="10"/>
          <w:lang w:val="ru-RU"/>
        </w:rPr>
      </w:pPr>
    </w:p>
    <w:p w14:paraId="4F1B24C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5FF49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0D5716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6D5F34" w14:textId="627EC41E" w:rsidR="002544A3" w:rsidRPr="00107155" w:rsidRDefault="00000000">
      <w:pPr>
        <w:spacing w:after="0" w:line="331" w:lineRule="exact"/>
        <w:ind w:left="119" w:right="-76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6.7.1 Начальное значение параметра </w:t>
      </w:r>
      <w:r w:rsid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«</w:t>
      </w:r>
      <w:r>
        <w:rPr>
          <w:rFonts w:ascii="Arial" w:eastAsia="Arial" w:hAnsi="Arial" w:cs="Arial"/>
          <w:b/>
          <w:bCs/>
          <w:spacing w:val="1"/>
          <w:position w:val="-2"/>
          <w:sz w:val="24"/>
          <w:szCs w:val="24"/>
        </w:rPr>
        <w:t>d</w:t>
      </w:r>
      <w:r w:rsid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»</w:t>
      </w:r>
      <w:r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 по умолчанию </w:t>
      </w:r>
      <w:r w:rsidR="009915A1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–</w:t>
      </w:r>
      <w:r w:rsidR="00A2555A" w:rsidRPr="00A2555A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мм</w:t>
      </w:r>
      <w:r w:rsidR="009915A1">
        <w:rPr>
          <w:rFonts w:ascii="Arial" w:eastAsia="Arial" w:hAnsi="Arial" w:cs="Arial"/>
          <w:b/>
          <w:bCs/>
          <w:spacing w:val="1"/>
          <w:position w:val="-2"/>
          <w:sz w:val="24"/>
          <w:szCs w:val="24"/>
          <w:lang w:val="ru-RU"/>
        </w:rPr>
        <w:t>.</w:t>
      </w:r>
    </w:p>
    <w:p w14:paraId="79EA2A59" w14:textId="77777777" w:rsidR="002544A3" w:rsidRPr="00107155" w:rsidRDefault="00000000">
      <w:pPr>
        <w:spacing w:before="1" w:after="0" w:line="180" w:lineRule="exact"/>
        <w:rPr>
          <w:sz w:val="18"/>
          <w:szCs w:val="18"/>
          <w:lang w:val="ru-RU"/>
        </w:rPr>
      </w:pPr>
      <w:r w:rsidRPr="00107155">
        <w:rPr>
          <w:lang w:val="ru-RU"/>
        </w:rPr>
        <w:br w:type="column"/>
      </w:r>
    </w:p>
    <w:p w14:paraId="27679E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5CF139" w14:textId="3C7A739E" w:rsidR="002544A3" w:rsidRPr="00A2555A" w:rsidRDefault="00000000" w:rsidP="00A2555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  <w:sectPr w:rsidR="002544A3" w:rsidRPr="00A2555A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651" w:space="537"/>
            <w:col w:w="3452"/>
          </w:cols>
        </w:sect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85 </w:t>
      </w:r>
      <w:r w:rsidR="00A2555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Установка </w:t>
      </w:r>
      <w:r w:rsidRPr="00A2555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параметр</w:t>
      </w:r>
      <w:r w:rsidR="00A2555A" w:rsidRPr="00A2555A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а «d”</w:t>
      </w:r>
    </w:p>
    <w:p w14:paraId="119ED72D" w14:textId="77777777" w:rsidR="002544A3" w:rsidRPr="00107155" w:rsidRDefault="002544A3">
      <w:pPr>
        <w:spacing w:before="8" w:after="0" w:line="220" w:lineRule="exact"/>
        <w:rPr>
          <w:lang w:val="ru-RU"/>
        </w:rPr>
      </w:pPr>
    </w:p>
    <w:p w14:paraId="1C41ADBB" w14:textId="478FEAD0" w:rsidR="00A2555A" w:rsidRPr="00107155" w:rsidRDefault="00A2555A" w:rsidP="00A2555A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м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，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единицами  измерения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параметра 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-10"/>
          <w:w w:val="109"/>
          <w:sz w:val="24"/>
          <w:szCs w:val="24"/>
        </w:rPr>
        <w:t>d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» при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запуск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по умолчанию </w:t>
      </w:r>
      <w:r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 xml:space="preserve"> будут </w:t>
      </w:r>
      <w:r w:rsidRPr="00107155">
        <w:rPr>
          <w:rFonts w:ascii="Arial" w:eastAsia="Arial" w:hAnsi="Arial" w:cs="Arial"/>
          <w:spacing w:val="-10"/>
          <w:w w:val="109"/>
          <w:sz w:val="24"/>
          <w:szCs w:val="24"/>
          <w:lang w:val="ru-RU"/>
        </w:rPr>
        <w:t>мм.</w:t>
      </w:r>
    </w:p>
    <w:p w14:paraId="5696F648" w14:textId="77777777" w:rsidR="002544A3" w:rsidRPr="00107155" w:rsidRDefault="002544A3">
      <w:pPr>
        <w:spacing w:after="0" w:line="130" w:lineRule="exact"/>
        <w:rPr>
          <w:sz w:val="13"/>
          <w:szCs w:val="13"/>
          <w:lang w:val="ru-RU"/>
        </w:rPr>
      </w:pPr>
    </w:p>
    <w:p w14:paraId="78730BF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09EB41B" w14:textId="12C05755" w:rsidR="002544A3" w:rsidRPr="00A2555A" w:rsidRDefault="00000000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7.2 Начальное значение параметра </w:t>
      </w:r>
      <w:r w:rsidR="00A2555A" w:rsidRPr="00A2555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“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="00A2555A" w:rsidRPr="00A2555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по умолчанию </w:t>
      </w:r>
      <w:r w:rsidR="00A2555A" w:rsidRPr="00A2555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юймы</w:t>
      </w:r>
      <w:r w:rsidR="00A2555A" w:rsidRPr="00A2555A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37064A0" w14:textId="77777777" w:rsidR="002544A3" w:rsidRPr="00107155" w:rsidRDefault="002544A3">
      <w:pPr>
        <w:spacing w:before="3" w:after="0" w:line="160" w:lineRule="exact"/>
        <w:rPr>
          <w:sz w:val="16"/>
          <w:szCs w:val="16"/>
          <w:lang w:val="ru-RU"/>
        </w:rPr>
      </w:pPr>
    </w:p>
    <w:p w14:paraId="5C6B3167" w14:textId="69DA3006" w:rsidR="00A2555A" w:rsidRPr="00107155" w:rsidRDefault="00A2555A" w:rsidP="00A2555A">
      <w:pPr>
        <w:spacing w:after="0" w:line="320" w:lineRule="exact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Когда ус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ановлено значение  </w:t>
      </w:r>
      <w:r w:rsidRPr="00AC5C63">
        <w:rPr>
          <w:rFonts w:ascii="Arial" w:eastAsia="Arial" w:hAnsi="Arial" w:cs="Arial"/>
          <w:sz w:val="24"/>
          <w:szCs w:val="24"/>
          <w:lang w:val="ru-RU"/>
        </w:rPr>
        <w:t>“дюйм” ("inch")</w:t>
      </w:r>
      <w:r w:rsidRPr="00AC5C63">
        <w:rPr>
          <w:rFonts w:ascii="MS Gothic" w:eastAsia="MS Gothic" w:hAnsi="MS Gothic" w:cs="MS Gothic" w:hint="eastAsia"/>
          <w:sz w:val="24"/>
          <w:szCs w:val="24"/>
          <w:lang w:val="ru-RU"/>
        </w:rPr>
        <w:t>，</w:t>
      </w:r>
      <w:r w:rsidRPr="00AC5C63">
        <w:rPr>
          <w:rFonts w:ascii="Arial" w:eastAsia="Arial" w:hAnsi="Arial" w:cs="Arial"/>
          <w:sz w:val="24"/>
          <w:szCs w:val="24"/>
          <w:lang w:val="ru-RU"/>
        </w:rPr>
        <w:t>единицами  измерения параметра «</w:t>
      </w:r>
      <w:r>
        <w:rPr>
          <w:rFonts w:ascii="Arial" w:eastAsia="Arial" w:hAnsi="Arial" w:cs="Arial"/>
          <w:sz w:val="24"/>
          <w:szCs w:val="24"/>
        </w:rPr>
        <w:t>d</w:t>
      </w:r>
      <w:r w:rsidRPr="00AC5C63">
        <w:rPr>
          <w:rFonts w:ascii="Arial" w:eastAsia="Arial" w:hAnsi="Arial" w:cs="Arial"/>
          <w:sz w:val="24"/>
          <w:szCs w:val="24"/>
          <w:lang w:val="ru-RU"/>
        </w:rPr>
        <w:t>» при запуске по умолчанию  будут дюймы ("inch")</w:t>
      </w:r>
      <w:r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33FB6B8" w14:textId="77777777" w:rsidR="002544A3" w:rsidRPr="00107155" w:rsidRDefault="002544A3">
      <w:pPr>
        <w:spacing w:before="9" w:after="0" w:line="180" w:lineRule="exact"/>
        <w:rPr>
          <w:sz w:val="18"/>
          <w:szCs w:val="18"/>
          <w:lang w:val="ru-RU"/>
        </w:rPr>
      </w:pPr>
    </w:p>
    <w:p w14:paraId="7E518EB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879F51C" w14:textId="0CF7A4EC" w:rsidR="00FB3D0C" w:rsidRPr="00FB3D0C" w:rsidRDefault="00000000" w:rsidP="00FB3D0C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7.3 Настройка 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эф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фективности 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автоматического измерителя «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 и «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="00FB3D0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».</w:t>
      </w:r>
    </w:p>
    <w:p w14:paraId="3560F57C" w14:textId="77777777" w:rsidR="00FB3D0C" w:rsidRDefault="00FB3D0C" w:rsidP="00FB3D0C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367393F8" w14:textId="6FF1FEFF" w:rsidR="002544A3" w:rsidRPr="00107155" w:rsidRDefault="00743790" w:rsidP="00FB3D0C">
      <w:pPr>
        <w:spacing w:after="0" w:line="240" w:lineRule="auto"/>
        <w:ind w:left="119" w:right="-20"/>
        <w:rPr>
          <w:rFonts w:ascii="Arial" w:eastAsia="Arial" w:hAnsi="Arial" w:cs="Arial"/>
          <w:sz w:val="25"/>
          <w:szCs w:val="25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 xml:space="preserve">Настройка аналогична описанной в разделе </w:t>
      </w:r>
      <w:r w:rsidRPr="00107155">
        <w:rPr>
          <w:rFonts w:ascii="Arial" w:eastAsia="Arial" w:hAnsi="Arial" w:cs="Arial"/>
          <w:spacing w:val="-2"/>
          <w:w w:val="88"/>
          <w:sz w:val="25"/>
          <w:szCs w:val="25"/>
          <w:lang w:val="ru-RU"/>
        </w:rPr>
        <w:t>6.5.3</w:t>
      </w:r>
      <w:r w:rsidRPr="00107155">
        <w:rPr>
          <w:rFonts w:ascii="Arial" w:eastAsia="Arial" w:hAnsi="Arial" w:cs="Arial"/>
          <w:spacing w:val="-2"/>
          <w:sz w:val="25"/>
          <w:szCs w:val="25"/>
          <w:lang w:val="ru-RU"/>
        </w:rPr>
        <w:t>.</w:t>
      </w:r>
    </w:p>
    <w:p w14:paraId="0B005E80" w14:textId="77777777" w:rsidR="002544A3" w:rsidRPr="00107155" w:rsidRDefault="002544A3">
      <w:pPr>
        <w:spacing w:before="2" w:after="0" w:line="170" w:lineRule="exact"/>
        <w:rPr>
          <w:sz w:val="17"/>
          <w:szCs w:val="17"/>
          <w:lang w:val="ru-RU"/>
        </w:rPr>
      </w:pPr>
    </w:p>
    <w:p w14:paraId="2835F9F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C34BAD" w14:textId="4650A3B5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8 Настройка панели управления</w:t>
      </w:r>
      <w:r w:rsidR="00473AF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43B089D" w14:textId="77777777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37C61D91" w14:textId="1DFC7143" w:rsidR="002544A3" w:rsidRPr="00107155" w:rsidRDefault="006B1D69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8"/>
          <w:sz w:val="24"/>
          <w:szCs w:val="24"/>
          <w:lang w:val="ru-RU"/>
        </w:rPr>
        <w:t>Подробнее с</w:t>
      </w: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м. рис. 86.</w:t>
      </w:r>
    </w:p>
    <w:p w14:paraId="466915CC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48760FF2" w14:textId="1E776D7E" w:rsidR="002544A3" w:rsidRPr="00107155" w:rsidRDefault="00000000">
      <w:pPr>
        <w:spacing w:before="7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>6.8.1 Электрический звуковой сигнал</w:t>
      </w:r>
      <w:r w:rsidR="002341F1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744E92C6" w14:textId="4AC47581" w:rsidR="002544A3" w:rsidRPr="00107155" w:rsidRDefault="00000000">
      <w:pPr>
        <w:spacing w:before="12" w:after="0" w:line="240" w:lineRule="exact"/>
        <w:rPr>
          <w:sz w:val="24"/>
          <w:szCs w:val="24"/>
          <w:lang w:val="ru-RU"/>
        </w:rPr>
      </w:pPr>
      <w:r>
        <w:pict w14:anchorId="52ADB273">
          <v:group id="_x0000_s2326" style="position:absolute;margin-left:309.2pt;margin-top:6.2pt;width:247pt;height:276.1pt;z-index:-251617792;mso-position-horizontal-relative:page" coordorigin="5412,473" coordsize="4940,5522">
            <v:shape id="_x0000_s2331" type="#_x0000_t75" style="position:absolute;left:5419;top:480;width:4925;height:5175">
              <v:imagedata r:id="rId338" o:title=""/>
            </v:shape>
            <v:group id="_x0000_s2329" style="position:absolute;left:5414;top:475;width:4935;height:5185" coordorigin="5414,475" coordsize="4935,5185">
              <v:shape id="_x0000_s2330" style="position:absolute;left:5414;top:475;width:4935;height:5185" coordorigin="5414,475" coordsize="4935,5185" path="m5414,5660r4935,l10349,475r-4935,l5414,5660xe" filled="f" strokeweight=".25pt">
                <v:path arrowok="t"/>
              </v:shape>
            </v:group>
            <v:group id="_x0000_s2327" style="position:absolute;left:6895;top:5676;width:2483;height:317" coordorigin="6895,5676" coordsize="2483,317">
              <v:shape id="_x0000_s2328" style="position:absolute;left:6895;top:5676;width:2483;height:317" coordorigin="6895,5676" coordsize="2483,317" path="m6895,5993r2483,l9378,5676r-2483,l6895,5993e" fillcolor="#d9d9d9" stroked="f">
                <v:path arrowok="t"/>
              </v:shape>
            </v:group>
            <w10:wrap anchorx="page"/>
          </v:group>
        </w:pict>
      </w:r>
    </w:p>
    <w:p w14:paraId="0561AA4C" w14:textId="27E17ED2" w:rsidR="002544A3" w:rsidRPr="00107155" w:rsidRDefault="00000000" w:rsidP="005A2CB9">
      <w:pPr>
        <w:spacing w:after="0" w:line="240" w:lineRule="auto"/>
        <w:ind w:left="119" w:right="5694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Звуковой сигнал может быть включен или выключен. Если </w:t>
      </w:r>
      <w:r w:rsidR="005A2CB9">
        <w:rPr>
          <w:rFonts w:ascii="Arial" w:eastAsia="Arial" w:hAnsi="Arial" w:cs="Arial"/>
          <w:spacing w:val="-2"/>
          <w:sz w:val="24"/>
          <w:szCs w:val="24"/>
          <w:lang w:val="ru-RU"/>
        </w:rPr>
        <w:t>для него у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становлен</w:t>
      </w:r>
      <w:r w:rsidR="005A2CB9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о </w:t>
      </w:r>
      <w:r w:rsidR="005A2CB9" w:rsidRPr="005A2CB9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“</w:t>
      </w:r>
      <w:r w:rsidR="005A2CB9">
        <w:rPr>
          <w:rFonts w:ascii="Arial" w:eastAsia="Arial" w:hAnsi="Arial" w:cs="Arial"/>
          <w:spacing w:val="-4"/>
          <w:sz w:val="24"/>
          <w:szCs w:val="24"/>
        </w:rPr>
        <w:t>o</w:t>
      </w:r>
      <w:r w:rsidR="005A2CB9">
        <w:rPr>
          <w:rFonts w:ascii="Arial" w:eastAsia="Arial" w:hAnsi="Arial" w:cs="Arial"/>
          <w:spacing w:val="-2"/>
          <w:sz w:val="24"/>
          <w:szCs w:val="24"/>
        </w:rPr>
        <w:t>f</w:t>
      </w:r>
      <w:r w:rsidR="005A2CB9">
        <w:rPr>
          <w:rFonts w:ascii="Arial" w:eastAsia="Arial" w:hAnsi="Arial" w:cs="Arial"/>
          <w:spacing w:val="8"/>
          <w:sz w:val="24"/>
          <w:szCs w:val="24"/>
        </w:rPr>
        <w:t>f</w:t>
      </w:r>
      <w:r w:rsidR="005A2CB9" w:rsidRPr="005A2CB9">
        <w:rPr>
          <w:rFonts w:ascii="Adobe 黑体 Std R" w:eastAsia="Adobe 黑体 Std R" w:hAnsi="Adobe 黑体 Std R" w:cs="Adobe 黑体 Std R"/>
          <w:spacing w:val="-14"/>
          <w:sz w:val="24"/>
          <w:szCs w:val="24"/>
          <w:lang w:val="ru-RU"/>
        </w:rPr>
        <w:t>”</w:t>
      </w:r>
      <w:r w:rsidR="005A2CB9" w:rsidRPr="005A2CB9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5A2CB9" w:rsidRPr="005A2CB9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="005A2CB9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звуковой сигнал </w:t>
      </w:r>
      <w:r w:rsidR="007B5CD4">
        <w:rPr>
          <w:rFonts w:ascii="Arial" w:eastAsia="Arial" w:hAnsi="Arial" w:cs="Arial"/>
          <w:sz w:val="24"/>
          <w:szCs w:val="24"/>
          <w:lang w:val="ru-RU"/>
        </w:rPr>
        <w:t>для клейког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2173B2">
        <w:rPr>
          <w:rFonts w:ascii="Arial" w:eastAsia="Arial" w:hAnsi="Arial" w:cs="Arial"/>
          <w:sz w:val="24"/>
          <w:szCs w:val="24"/>
          <w:lang w:val="ru-RU"/>
        </w:rPr>
        <w:t>груз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будет отключен.</w:t>
      </w:r>
    </w:p>
    <w:p w14:paraId="0ECEDC89" w14:textId="77777777" w:rsidR="002544A3" w:rsidRPr="00107155" w:rsidRDefault="002544A3">
      <w:pPr>
        <w:spacing w:before="4" w:after="0" w:line="140" w:lineRule="exact"/>
        <w:rPr>
          <w:sz w:val="14"/>
          <w:szCs w:val="14"/>
          <w:lang w:val="ru-RU"/>
        </w:rPr>
      </w:pPr>
    </w:p>
    <w:p w14:paraId="375D91EB" w14:textId="77777777" w:rsidR="00012393" w:rsidRDefault="00012393">
      <w:pPr>
        <w:spacing w:after="0" w:line="240" w:lineRule="auto"/>
        <w:ind w:left="11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30EF2CB7" w14:textId="44CB8D91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8.2 Звуковой сигнал </w:t>
      </w:r>
      <w:r w:rsidR="0001239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для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клейкого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груза</w:t>
      </w:r>
    </w:p>
    <w:p w14:paraId="6293441E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73B6D8AC" w14:textId="75028E0F" w:rsidR="002544A3" w:rsidRPr="00107155" w:rsidRDefault="00000000" w:rsidP="002341F1">
      <w:pPr>
        <w:spacing w:after="0" w:line="565" w:lineRule="auto"/>
        <w:ind w:left="119" w:right="5708" w:firstLine="480"/>
        <w:jc w:val="both"/>
        <w:rPr>
          <w:lang w:val="ru-RU"/>
        </w:rPr>
        <w:sectPr w:rsidR="002544A3" w:rsidRPr="00107155">
          <w:pgSz w:w="11920" w:h="16840"/>
          <w:pgMar w:top="840" w:right="1040" w:bottom="520" w:left="1120" w:header="0" w:footer="336" w:gutter="0"/>
          <w:cols w:space="720"/>
        </w:sectPr>
      </w:pPr>
      <w:r>
        <w:rPr>
          <w:noProof/>
        </w:rPr>
        <w:pict w14:anchorId="73E6E208">
          <v:shape id="_x0000_s3087" type="#_x0000_t202" style="position:absolute;left:0;text-align:left;margin-left:265.9pt;margin-top:136.25pt;width:226.15pt;height:17.55pt;z-index:251758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087">
              <w:txbxContent>
                <w:p w14:paraId="2F97EED0" w14:textId="62B49995" w:rsidR="00473AF2" w:rsidRPr="00473AF2" w:rsidRDefault="00473AF2">
                  <w:pPr>
                    <w:rPr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Рис.86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.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Н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астройка панели управления</w:t>
                  </w:r>
                </w:p>
              </w:txbxContent>
            </v:textbox>
            <w10:wrap type="square"/>
          </v:shape>
        </w:pict>
      </w:r>
      <w:r w:rsidR="002341F1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 режиме </w:t>
      </w:r>
      <w:r w:rsidR="002341F1">
        <w:rPr>
          <w:rFonts w:ascii="Arial" w:eastAsia="Arial" w:hAnsi="Arial" w:cs="Arial"/>
          <w:spacing w:val="1"/>
          <w:sz w:val="24"/>
          <w:szCs w:val="24"/>
        </w:rPr>
        <w:t>EALU</w:t>
      </w:r>
      <w:r w:rsidR="002341F1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и вытягивании </w:t>
      </w:r>
      <w:r w:rsidR="002173B2">
        <w:rPr>
          <w:rFonts w:ascii="Arial" w:eastAsia="Arial" w:hAnsi="Arial" w:cs="Arial"/>
          <w:spacing w:val="1"/>
          <w:sz w:val="24"/>
          <w:szCs w:val="24"/>
          <w:lang w:val="ru-RU"/>
        </w:rPr>
        <w:t>измерителя</w:t>
      </w:r>
      <w:r w:rsidR="004A66B4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и установке </w:t>
      </w:r>
      <w:r w:rsidR="002341F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лейкого </w:t>
      </w:r>
      <w:r w:rsidR="002341F1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груз</w:t>
      </w:r>
      <w:r w:rsidR="002341F1">
        <w:rPr>
          <w:rFonts w:ascii="Arial" w:eastAsia="Arial" w:hAnsi="Arial" w:cs="Arial"/>
          <w:spacing w:val="1"/>
          <w:sz w:val="24"/>
          <w:szCs w:val="24"/>
          <w:lang w:val="ru-RU"/>
        </w:rPr>
        <w:t>ика</w:t>
      </w:r>
      <w:r w:rsidR="002341F1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, в дополнение к анимации на</w:t>
      </w:r>
      <w:r w:rsidR="002341F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2341F1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экран</w:t>
      </w:r>
      <w:r w:rsidR="002341F1">
        <w:rPr>
          <w:rFonts w:ascii="Arial" w:eastAsia="Arial" w:hAnsi="Arial" w:cs="Arial"/>
          <w:position w:val="-1"/>
          <w:sz w:val="24"/>
          <w:szCs w:val="24"/>
          <w:lang w:val="ru-RU"/>
        </w:rPr>
        <w:t>е</w:t>
      </w:r>
      <w:r w:rsidR="002341F1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, система также подает звуковой сигнал</w:t>
      </w:r>
      <w:r w:rsidR="002341F1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для указания места</w:t>
      </w:r>
      <w:r w:rsidR="004A66B4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</w:t>
      </w:r>
      <w:r w:rsidR="002341F1">
        <w:rPr>
          <w:rFonts w:ascii="Arial" w:eastAsia="Arial" w:hAnsi="Arial" w:cs="Arial"/>
          <w:position w:val="-1"/>
          <w:sz w:val="24"/>
          <w:szCs w:val="24"/>
          <w:lang w:val="ru-RU"/>
        </w:rPr>
        <w:t>приклеивания.</w:t>
      </w:r>
    </w:p>
    <w:p w14:paraId="7CF7B60E" w14:textId="00505760" w:rsidR="002544A3" w:rsidRPr="00107155" w:rsidRDefault="00000000" w:rsidP="00577F8F">
      <w:pPr>
        <w:spacing w:before="29" w:after="0" w:line="273" w:lineRule="exact"/>
        <w:ind w:left="119" w:right="-7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1"/>
          <w:w w:val="110"/>
          <w:position w:val="-1"/>
          <w:sz w:val="24"/>
          <w:szCs w:val="24"/>
          <w:lang w:val="ru-RU"/>
        </w:rPr>
        <w:t>Чем ближе</w:t>
      </w:r>
      <w:r w:rsidR="002341F1">
        <w:rPr>
          <w:rFonts w:ascii="Arial" w:eastAsia="Arial" w:hAnsi="Arial" w:cs="Arial"/>
          <w:spacing w:val="-1"/>
          <w:w w:val="110"/>
          <w:position w:val="-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положение</w:t>
      </w:r>
      <w:r w:rsidR="002341F1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 приклеивания</w:t>
      </w:r>
      <w:r w:rsidR="00DB564B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 грузика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, тем </w:t>
      </w:r>
      <w:r w:rsidR="002341F1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чаще 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разда</w:t>
      </w:r>
      <w:r w:rsidR="002341F1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ется 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звуковой сигнал. </w:t>
      </w:r>
      <w:r w:rsidR="00DB564B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Дл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инны</w:t>
      </w:r>
      <w:r w:rsidR="00DB564B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 звуковые сигналы </w:t>
      </w:r>
      <w:r w:rsidR="00DB564B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раздаются 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при достижении </w:t>
      </w:r>
      <w:r w:rsidR="00577F8F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 xml:space="preserve">требуемой </w:t>
      </w:r>
      <w:r w:rsidRPr="00107155">
        <w:rPr>
          <w:rFonts w:ascii="Arial" w:eastAsia="Arial" w:hAnsi="Arial" w:cs="Arial"/>
          <w:spacing w:val="2"/>
          <w:w w:val="115"/>
          <w:sz w:val="24"/>
          <w:szCs w:val="24"/>
          <w:lang w:val="ru-RU"/>
        </w:rPr>
        <w:t>позиции.</w:t>
      </w:r>
    </w:p>
    <w:p w14:paraId="4610214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3D8C9A6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5EBCDBFD" w14:textId="5324CD58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8.3 Режим </w:t>
      </w:r>
      <w:r w:rsidR="00DB564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ожидания («спящий» режим).</w:t>
      </w:r>
    </w:p>
    <w:p w14:paraId="0E506E53" w14:textId="77777777" w:rsidR="002544A3" w:rsidRPr="00107155" w:rsidRDefault="002544A3">
      <w:pPr>
        <w:spacing w:before="7" w:after="0" w:line="150" w:lineRule="exact"/>
        <w:rPr>
          <w:sz w:val="15"/>
          <w:szCs w:val="15"/>
          <w:lang w:val="ru-RU"/>
        </w:rPr>
      </w:pPr>
    </w:p>
    <w:p w14:paraId="407B55D6" w14:textId="68055CF6" w:rsidR="002544A3" w:rsidRPr="00107155" w:rsidRDefault="00000000" w:rsidP="00577F8F">
      <w:pPr>
        <w:spacing w:after="0" w:line="240" w:lineRule="auto"/>
        <w:ind w:left="119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93"/>
          <w:sz w:val="24"/>
          <w:szCs w:val="24"/>
          <w:lang w:val="ru-RU"/>
        </w:rPr>
        <w:t xml:space="preserve">Включите или выключите режим </w:t>
      </w:r>
      <w:r w:rsidR="00DD253E" w:rsidRPr="00DD253E">
        <w:rPr>
          <w:rFonts w:ascii="Arial" w:eastAsia="Arial" w:hAnsi="Arial" w:cs="Arial"/>
          <w:w w:val="93"/>
          <w:sz w:val="24"/>
          <w:szCs w:val="24"/>
          <w:lang w:val="ru-RU"/>
        </w:rPr>
        <w:t>ожидания («спящий» режим)</w:t>
      </w:r>
      <w:r w:rsidR="00DD253E">
        <w:rPr>
          <w:rFonts w:ascii="Arial" w:eastAsia="Arial" w:hAnsi="Arial" w:cs="Arial"/>
          <w:w w:val="93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w w:val="93"/>
          <w:sz w:val="24"/>
          <w:szCs w:val="24"/>
          <w:lang w:val="ru-RU"/>
        </w:rPr>
        <w:t xml:space="preserve">или установите время </w:t>
      </w:r>
      <w:r w:rsidR="00DD253E">
        <w:rPr>
          <w:rFonts w:ascii="Arial" w:eastAsia="Arial" w:hAnsi="Arial" w:cs="Arial"/>
          <w:w w:val="93"/>
          <w:sz w:val="24"/>
          <w:szCs w:val="24"/>
          <w:lang w:val="ru-RU"/>
        </w:rPr>
        <w:t xml:space="preserve">перехода в режим ожидания </w:t>
      </w:r>
      <w:r w:rsidRPr="00107155">
        <w:rPr>
          <w:rFonts w:ascii="Arial" w:eastAsia="Arial" w:hAnsi="Arial" w:cs="Arial"/>
          <w:w w:val="93"/>
          <w:sz w:val="24"/>
          <w:szCs w:val="24"/>
          <w:lang w:val="ru-RU"/>
        </w:rPr>
        <w:t>с помощью поворотного переключателя</w:t>
      </w:r>
      <w:r w:rsidR="00DD253E">
        <w:rPr>
          <w:rFonts w:ascii="Arial" w:eastAsia="Arial" w:hAnsi="Arial" w:cs="Arial"/>
          <w:w w:val="93"/>
          <w:sz w:val="24"/>
          <w:szCs w:val="24"/>
          <w:lang w:val="ru-RU"/>
        </w:rPr>
        <w:t xml:space="preserve">: </w:t>
      </w:r>
      <w:r w:rsidRPr="00DD253E">
        <w:rPr>
          <w:rFonts w:ascii="Arial" w:eastAsia="Arial" w:hAnsi="Arial" w:cs="Arial"/>
          <w:w w:val="93"/>
          <w:sz w:val="24"/>
          <w:szCs w:val="24"/>
          <w:lang w:val="ru-RU"/>
        </w:rPr>
        <w:t>5 мин</w:t>
      </w:r>
      <w:r w:rsidRPr="00DD253E">
        <w:rPr>
          <w:rFonts w:ascii="MS Gothic" w:eastAsia="MS Gothic" w:hAnsi="MS Gothic" w:cs="MS Gothic" w:hint="eastAsia"/>
          <w:w w:val="93"/>
          <w:sz w:val="24"/>
          <w:szCs w:val="24"/>
          <w:lang w:val="ru-RU"/>
        </w:rPr>
        <w:t>，</w:t>
      </w:r>
      <w:r w:rsidRPr="00DD253E">
        <w:rPr>
          <w:rFonts w:ascii="Arial" w:eastAsia="Arial" w:hAnsi="Arial" w:cs="Arial"/>
          <w:w w:val="93"/>
          <w:sz w:val="24"/>
          <w:szCs w:val="24"/>
          <w:lang w:val="ru-RU"/>
        </w:rPr>
        <w:t>10 мин</w:t>
      </w:r>
      <w:r w:rsidRPr="00DD253E">
        <w:rPr>
          <w:rFonts w:ascii="MS Gothic" w:eastAsia="MS Gothic" w:hAnsi="MS Gothic" w:cs="MS Gothic" w:hint="eastAsia"/>
          <w:w w:val="93"/>
          <w:sz w:val="24"/>
          <w:szCs w:val="24"/>
          <w:lang w:val="ru-RU"/>
        </w:rPr>
        <w:t>，</w:t>
      </w:r>
      <w:r w:rsidRPr="00DD253E">
        <w:rPr>
          <w:rFonts w:ascii="Arial" w:eastAsia="Arial" w:hAnsi="Arial" w:cs="Arial"/>
          <w:w w:val="93"/>
          <w:sz w:val="24"/>
          <w:szCs w:val="24"/>
          <w:lang w:val="ru-RU"/>
        </w:rPr>
        <w:t>15 мин</w:t>
      </w:r>
      <w:r w:rsidR="00DD253E">
        <w:rPr>
          <w:rFonts w:ascii="Arial" w:eastAsia="Arial" w:hAnsi="Arial" w:cs="Arial"/>
          <w:w w:val="93"/>
          <w:sz w:val="24"/>
          <w:szCs w:val="24"/>
          <w:lang w:val="ru-RU"/>
        </w:rPr>
        <w:t xml:space="preserve">,  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20мин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25мин</w:t>
      </w:r>
      <w:r w:rsidRPr="00107155">
        <w:rPr>
          <w:rFonts w:ascii="Adobe 黑体 Std R" w:eastAsia="Adobe 黑体 Std R" w:hAnsi="Adobe 黑体 Std R" w:cs="Adobe 黑体 Std R"/>
          <w:spacing w:val="-106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30 минут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3"/>
          <w:w w:val="105"/>
          <w:sz w:val="24"/>
          <w:szCs w:val="24"/>
          <w:lang w:val="ru-RU"/>
        </w:rPr>
        <w:t>40мин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50мин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60мин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90мин</w:t>
      </w:r>
      <w:r w:rsidRPr="00107155">
        <w:rPr>
          <w:rFonts w:ascii="Adobe 黑体 Std R" w:eastAsia="Adobe 黑体 Std R" w:hAnsi="Adobe 黑体 Std R" w:cs="Adobe 黑体 Std R"/>
          <w:spacing w:val="-110"/>
          <w:sz w:val="24"/>
          <w:szCs w:val="24"/>
          <w:lang w:val="ru-RU"/>
        </w:rPr>
        <w:t>，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120мин, 240мин и</w:t>
      </w:r>
      <w:r w:rsidR="00DD253E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 xml:space="preserve">ли 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0 минут</w:t>
      </w:r>
      <w:r w:rsidR="00DD253E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 xml:space="preserve"> («</w:t>
      </w:r>
      <w:r w:rsidRPr="00107155">
        <w:rPr>
          <w:rFonts w:ascii="Arial" w:eastAsia="Arial" w:hAnsi="Arial" w:cs="Arial"/>
          <w:sz w:val="24"/>
          <w:szCs w:val="24"/>
          <w:lang w:val="ru-RU"/>
        </w:rPr>
        <w:t>0</w:t>
      </w:r>
      <w:r w:rsidR="00DD253E">
        <w:rPr>
          <w:rFonts w:ascii="Arial" w:eastAsia="Arial" w:hAnsi="Arial" w:cs="Arial"/>
          <w:sz w:val="24"/>
          <w:szCs w:val="24"/>
          <w:lang w:val="ru-RU"/>
        </w:rPr>
        <w:t xml:space="preserve">» -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означает отсутствие </w:t>
      </w:r>
      <w:r w:rsidR="00DD253E">
        <w:rPr>
          <w:rFonts w:ascii="Arial" w:eastAsia="Arial" w:hAnsi="Arial" w:cs="Arial"/>
          <w:sz w:val="24"/>
          <w:szCs w:val="24"/>
          <w:lang w:val="ru-RU"/>
        </w:rPr>
        <w:t>перехода в режим ожидания)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5698CAD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AB24C7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46AEAB60" w14:textId="1F58B65D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8.4 Настройка лазерного индикатора</w:t>
      </w:r>
      <w:r w:rsidR="00577F8F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35F16DD9" w14:textId="77777777" w:rsidR="002544A3" w:rsidRPr="00107155" w:rsidRDefault="002544A3">
      <w:pPr>
        <w:spacing w:before="7" w:after="0" w:line="150" w:lineRule="exact"/>
        <w:rPr>
          <w:sz w:val="15"/>
          <w:szCs w:val="15"/>
          <w:lang w:val="ru-RU"/>
        </w:rPr>
      </w:pPr>
    </w:p>
    <w:p w14:paraId="0A0FEDDC" w14:textId="56DB9A0A" w:rsidR="002544A3" w:rsidRPr="00577F8F" w:rsidRDefault="00000000" w:rsidP="00577F8F">
      <w:pPr>
        <w:spacing w:after="0" w:line="240" w:lineRule="auto"/>
        <w:ind w:left="119" w:right="176" w:firstLine="480"/>
        <w:jc w:val="both"/>
        <w:rPr>
          <w:rFonts w:ascii="Arial" w:eastAsia="Arial" w:hAnsi="Arial" w:cs="Arial"/>
          <w:spacing w:val="-2"/>
          <w:w w:val="109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а функция предназначена для выключения или включения </w:t>
      </w:r>
      <w:r w:rsidR="00577F8F">
        <w:rPr>
          <w:rFonts w:ascii="Arial" w:eastAsia="Arial" w:hAnsi="Arial" w:cs="Arial"/>
          <w:spacing w:val="1"/>
          <w:sz w:val="24"/>
          <w:szCs w:val="24"/>
          <w:lang w:val="ru-RU"/>
        </w:rPr>
        <w:t>лазерного индикатора установки клейкого или набивного грузика в положение на «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12</w:t>
      </w:r>
      <w:r w:rsidR="00577F8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часов» или «6 часов</w:t>
      </w:r>
      <w:r w:rsidR="00577F8F" w:rsidRPr="00577F8F">
        <w:rPr>
          <w:rFonts w:ascii="Arial" w:eastAsia="Arial" w:hAnsi="Arial" w:cs="Arial"/>
          <w:spacing w:val="1"/>
          <w:sz w:val="24"/>
          <w:szCs w:val="24"/>
          <w:lang w:val="ru-RU"/>
        </w:rPr>
        <w:t>”</w:t>
      </w:r>
      <w:r w:rsidR="00577F8F" w:rsidRPr="00577F8F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.</w:t>
      </w:r>
    </w:p>
    <w:p w14:paraId="2024C41A" w14:textId="77777777" w:rsidR="002544A3" w:rsidRPr="00577F8F" w:rsidRDefault="002544A3">
      <w:pPr>
        <w:spacing w:before="7" w:after="0" w:line="150" w:lineRule="exact"/>
        <w:rPr>
          <w:sz w:val="15"/>
          <w:szCs w:val="15"/>
          <w:lang w:val="ru-RU"/>
        </w:rPr>
      </w:pPr>
    </w:p>
    <w:p w14:paraId="3D83CF3F" w14:textId="2C3C13DF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8.5 </w:t>
      </w:r>
      <w:r w:rsidR="00864E1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Освещение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7B5CD4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для клейкого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груз</w:t>
      </w:r>
      <w:r w:rsidR="00864E1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ика.</w:t>
      </w:r>
    </w:p>
    <w:p w14:paraId="04B26767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4B3580C8" w14:textId="777A2ECD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Эта функция предназначена для управления светом внутри колеса</w:t>
      </w:r>
      <w:r w:rsidR="00864E1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ри установке клейкого грузик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</w:p>
    <w:p w14:paraId="5E9A527E" w14:textId="77777777" w:rsidR="002544A3" w:rsidRPr="00107155" w:rsidRDefault="002544A3">
      <w:pPr>
        <w:spacing w:before="8" w:after="0" w:line="140" w:lineRule="exact"/>
        <w:rPr>
          <w:sz w:val="14"/>
          <w:szCs w:val="14"/>
          <w:lang w:val="ru-RU"/>
        </w:rPr>
      </w:pPr>
    </w:p>
    <w:p w14:paraId="615BA3C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A81597" w14:textId="11FF2E9B" w:rsidR="002544A3" w:rsidRPr="00107155" w:rsidRDefault="00000000" w:rsidP="00864E16">
      <w:pPr>
        <w:spacing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8.6 Начальное значение </w:t>
      </w:r>
      <w:r w:rsidR="00BC2EC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оптимизации 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PT</w:t>
      </w:r>
      <w:r w:rsidR="00BC2EC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) (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рамм</w:t>
      </w:r>
      <w:r w:rsidR="00895AFA">
        <w:rPr>
          <w:rFonts w:ascii="Adobe Myungjo Std M" w:eastAsia="Adobe Myungjo Std M" w:hAnsi="Adobe Myungjo Std M" w:cs="Adobe Myungjo Std M" w:hint="eastAsia"/>
          <w:sz w:val="24"/>
          <w:szCs w:val="24"/>
          <w:lang w:val="ru-RU"/>
        </w:rPr>
        <w:t>)</w:t>
      </w:r>
      <w:r w:rsidR="00895AFA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 xml:space="preserve">. </w:t>
      </w:r>
    </w:p>
    <w:p w14:paraId="32511015" w14:textId="77777777" w:rsidR="002544A3" w:rsidRPr="00107155" w:rsidRDefault="002544A3" w:rsidP="00864E16">
      <w:pPr>
        <w:spacing w:before="12" w:after="0" w:line="240" w:lineRule="auto"/>
        <w:rPr>
          <w:sz w:val="24"/>
          <w:szCs w:val="24"/>
          <w:lang w:val="ru-RU"/>
        </w:rPr>
      </w:pPr>
    </w:p>
    <w:p w14:paraId="6AE2C161" w14:textId="65AEF152" w:rsidR="002544A3" w:rsidRPr="00107155" w:rsidRDefault="00000000" w:rsidP="00864E16">
      <w:pPr>
        <w:tabs>
          <w:tab w:val="left" w:pos="7180"/>
        </w:tabs>
        <w:spacing w:after="0" w:line="240" w:lineRule="auto"/>
        <w:ind w:left="119" w:right="173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а функция предназначена для установки минимального значения для выполнения </w:t>
      </w:r>
      <w:r w:rsidR="00BC2EC5">
        <w:rPr>
          <w:rFonts w:ascii="Arial" w:eastAsia="Arial" w:hAnsi="Arial" w:cs="Arial"/>
          <w:spacing w:val="1"/>
          <w:sz w:val="24"/>
          <w:szCs w:val="24"/>
          <w:lang w:val="ru-RU"/>
        </w:rPr>
        <w:t>процедуры оптимизации (</w:t>
      </w:r>
      <w:r>
        <w:rPr>
          <w:rFonts w:ascii="Arial" w:eastAsia="Arial" w:hAnsi="Arial" w:cs="Arial"/>
          <w:spacing w:val="1"/>
          <w:sz w:val="24"/>
          <w:szCs w:val="24"/>
        </w:rPr>
        <w:t>OPT</w:t>
      </w:r>
      <w:r w:rsidR="00BC2EC5">
        <w:rPr>
          <w:rFonts w:ascii="Arial" w:eastAsia="Arial" w:hAnsi="Arial" w:cs="Arial"/>
          <w:spacing w:val="1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="00BC2EC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гда максимальное значение статического </w:t>
      </w:r>
      <w:r w:rsidR="00BC2EC5">
        <w:rPr>
          <w:rFonts w:ascii="Arial" w:eastAsia="Arial" w:hAnsi="Arial" w:cs="Arial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баланса превышает это значение, </w:t>
      </w:r>
      <w:r w:rsidR="00BC2EC5"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 w:rsidR="00BC2EC5">
        <w:rPr>
          <w:rFonts w:ascii="Arial" w:eastAsia="Arial" w:hAnsi="Arial" w:cs="Arial"/>
          <w:sz w:val="24"/>
          <w:szCs w:val="24"/>
        </w:rPr>
        <w:t>OPT</w:t>
      </w:r>
      <w:r w:rsidR="00BC2EC5" w:rsidRPr="0010715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выполнить</w:t>
      </w:r>
      <w:r w:rsidR="00BC2EC5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BC2EC5" w:rsidRPr="00107155">
        <w:rPr>
          <w:rFonts w:ascii="Arial" w:eastAsia="Arial" w:hAnsi="Arial" w:cs="Arial"/>
          <w:sz w:val="24"/>
          <w:szCs w:val="24"/>
          <w:lang w:val="ru-RU"/>
        </w:rPr>
        <w:t>можно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18219895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040" w:bottom="280" w:left="1120" w:header="720" w:footer="720" w:gutter="0"/>
          <w:cols w:space="720"/>
        </w:sectPr>
      </w:pPr>
    </w:p>
    <w:p w14:paraId="5BE746CC" w14:textId="5FEFFC97" w:rsidR="002544A3" w:rsidRPr="00107155" w:rsidRDefault="00000000">
      <w:pPr>
        <w:spacing w:before="15" w:after="0" w:line="240" w:lineRule="auto"/>
        <w:ind w:left="119" w:right="-20"/>
        <w:rPr>
          <w:rFonts w:ascii="Adobe Myungjo Std M" w:eastAsia="Adobe Myungjo Std M" w:hAnsi="Adobe Myungjo Std M" w:cs="Adobe Myungjo Std M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lastRenderedPageBreak/>
        <w:t xml:space="preserve">6.8.7 </w:t>
      </w:r>
      <w:r w:rsidR="00F966F3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Начальное значение </w:t>
      </w:r>
      <w:r w:rsidR="00F966F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оптимизации (</w:t>
      </w:r>
      <w:r w:rsidR="00F966F3">
        <w:rPr>
          <w:rFonts w:ascii="Arial" w:eastAsia="Arial" w:hAnsi="Arial" w:cs="Arial"/>
          <w:b/>
          <w:bCs/>
          <w:spacing w:val="1"/>
          <w:sz w:val="24"/>
          <w:szCs w:val="24"/>
        </w:rPr>
        <w:t>OPT</w:t>
      </w:r>
      <w:r w:rsidR="00F966F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) (</w:t>
      </w:r>
      <w:r w:rsidR="00F966F3">
        <w:rPr>
          <w:rFonts w:ascii="Arial" w:eastAsia="Arial" w:hAnsi="Arial" w:cs="Arial"/>
          <w:b/>
          <w:bCs/>
          <w:spacing w:val="1"/>
          <w:w w:val="105"/>
          <w:sz w:val="24"/>
          <w:szCs w:val="24"/>
        </w:rPr>
        <w:t>oz</w:t>
      </w:r>
      <w:r w:rsidR="00F966F3"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F966F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- унции</w:t>
      </w:r>
      <w:r w:rsidR="00F966F3">
        <w:rPr>
          <w:rFonts w:ascii="Adobe Myungjo Std M" w:eastAsia="Adobe Myungjo Std M" w:hAnsi="Adobe Myungjo Std M" w:cs="Adobe Myungjo Std M" w:hint="eastAsia"/>
          <w:sz w:val="24"/>
          <w:szCs w:val="24"/>
          <w:lang w:val="ru-RU"/>
        </w:rPr>
        <w:t>)</w:t>
      </w:r>
      <w:r w:rsidR="00F966F3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.</w:t>
      </w:r>
    </w:p>
    <w:p w14:paraId="6A489DAF" w14:textId="77777777" w:rsidR="00F966F3" w:rsidRDefault="00F966F3" w:rsidP="00F966F3">
      <w:pPr>
        <w:tabs>
          <w:tab w:val="left" w:pos="7180"/>
        </w:tabs>
        <w:spacing w:after="0" w:line="240" w:lineRule="auto"/>
        <w:ind w:left="119" w:right="173" w:firstLine="480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1F51F299" w14:textId="25D4A848" w:rsidR="00F966F3" w:rsidRPr="00107155" w:rsidRDefault="00F966F3" w:rsidP="00F966F3">
      <w:pPr>
        <w:tabs>
          <w:tab w:val="left" w:pos="7180"/>
        </w:tabs>
        <w:spacing w:after="0" w:line="240" w:lineRule="auto"/>
        <w:ind w:left="119" w:right="173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Эта функция предназначена для установки минимального значения для выполнения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процедуры оптимизации (</w:t>
      </w:r>
      <w:r>
        <w:rPr>
          <w:rFonts w:ascii="Arial" w:eastAsia="Arial" w:hAnsi="Arial" w:cs="Arial"/>
          <w:spacing w:val="1"/>
          <w:sz w:val="24"/>
          <w:szCs w:val="24"/>
        </w:rPr>
        <w:t>OPT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Когда максимальное значение статического </w:t>
      </w:r>
      <w:r>
        <w:rPr>
          <w:rFonts w:ascii="Arial" w:eastAsia="Arial" w:hAnsi="Arial" w:cs="Arial"/>
          <w:sz w:val="24"/>
          <w:szCs w:val="24"/>
          <w:lang w:val="ru-RU"/>
        </w:rPr>
        <w:t>дис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баланса превышает это значение, </w:t>
      </w:r>
      <w:r>
        <w:rPr>
          <w:rFonts w:ascii="Arial" w:eastAsia="Arial" w:hAnsi="Arial" w:cs="Arial"/>
          <w:sz w:val="24"/>
          <w:szCs w:val="24"/>
          <w:lang w:val="ru-RU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OPT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выполнить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можно.</w:t>
      </w:r>
    </w:p>
    <w:p w14:paraId="1BE0EF88" w14:textId="77777777" w:rsidR="00F966F3" w:rsidRPr="00107155" w:rsidRDefault="00F966F3">
      <w:pPr>
        <w:spacing w:before="12" w:after="0" w:line="240" w:lineRule="exact"/>
        <w:rPr>
          <w:sz w:val="24"/>
          <w:szCs w:val="24"/>
          <w:lang w:val="ru-RU"/>
        </w:rPr>
      </w:pPr>
    </w:p>
    <w:p w14:paraId="38C1A518" w14:textId="75B76D84" w:rsidR="002544A3" w:rsidRPr="002E3D82" w:rsidRDefault="00000000">
      <w:pPr>
        <w:spacing w:before="40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6.8.8 Выбор режима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PL</w:t>
      </w:r>
      <w:r w:rsidR="002E3D8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77E75CA9" w14:textId="77777777" w:rsidR="002544A3" w:rsidRPr="00107155" w:rsidRDefault="002544A3">
      <w:pPr>
        <w:spacing w:before="2" w:after="0" w:line="160" w:lineRule="exact"/>
        <w:rPr>
          <w:sz w:val="16"/>
          <w:szCs w:val="16"/>
          <w:lang w:val="ru-RU"/>
        </w:rPr>
      </w:pPr>
    </w:p>
    <w:p w14:paraId="06EFD27C" w14:textId="6B693A93" w:rsidR="002544A3" w:rsidRPr="00F966F3" w:rsidRDefault="00000000" w:rsidP="00F966F3">
      <w:pPr>
        <w:tabs>
          <w:tab w:val="left" w:pos="7180"/>
        </w:tabs>
        <w:spacing w:after="0" w:line="240" w:lineRule="auto"/>
        <w:ind w:left="119" w:right="173" w:firstLine="480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Текущий режим разделения </w:t>
      </w:r>
      <w:r w:rsid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грузиков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ожет быть установлен как</w:t>
      </w:r>
      <w:r w:rsid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F966F3"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“SPL -1-” или  “SPL -2-”. 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SPL </w:t>
      </w:r>
      <w:r w:rsidR="00F966F3"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– программа 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разделен</w:t>
      </w:r>
      <w:r w:rsidR="00F966F3"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я массы грузика на два эквивалентных  для их скрытой установки за 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соседни</w:t>
      </w:r>
      <w:r w:rsidR="00F966F3"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ми 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спиц</w:t>
      </w:r>
      <w:r w:rsidR="00F966F3"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ами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. SPL 2 — это разделение по количеству спиц. Пользователь может</w:t>
      </w:r>
      <w:r w:rsidR="00F966F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F966F3">
        <w:rPr>
          <w:rFonts w:ascii="Arial" w:eastAsia="Arial" w:hAnsi="Arial" w:cs="Arial"/>
          <w:spacing w:val="1"/>
          <w:sz w:val="24"/>
          <w:szCs w:val="24"/>
          <w:lang w:val="ru-RU"/>
        </w:rPr>
        <w:t>выбирать по своему усмотрению.</w:t>
      </w:r>
    </w:p>
    <w:p w14:paraId="396AA44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2D31B3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1FD88E2D" w14:textId="4AA35915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8.9 Определение положения баланс</w:t>
      </w:r>
      <w:r w:rsidR="00BD157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ировки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и функция блокировки</w:t>
      </w:r>
      <w:r w:rsidR="002E3D8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51D30846" w14:textId="77777777" w:rsidR="002544A3" w:rsidRPr="00107155" w:rsidRDefault="002544A3">
      <w:pPr>
        <w:spacing w:before="17" w:after="0" w:line="240" w:lineRule="exact"/>
        <w:rPr>
          <w:sz w:val="24"/>
          <w:szCs w:val="24"/>
          <w:lang w:val="ru-RU"/>
        </w:rPr>
      </w:pPr>
    </w:p>
    <w:p w14:paraId="27F13A8D" w14:textId="7119596A" w:rsidR="002544A3" w:rsidRPr="00107155" w:rsidRDefault="00B146DE" w:rsidP="00132204">
      <w:pPr>
        <w:spacing w:after="0" w:line="240" w:lineRule="auto"/>
        <w:ind w:left="599" w:right="-20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Данная настройки </w:t>
      </w:r>
      <w:r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 xml:space="preserve">контролирует использование тормоза </w:t>
      </w:r>
      <w:r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э</w:t>
      </w:r>
      <w:r w:rsidRPr="00107155">
        <w:rPr>
          <w:rFonts w:ascii="Arial" w:eastAsia="Arial" w:hAnsi="Arial" w:cs="Arial"/>
          <w:spacing w:val="1"/>
          <w:w w:val="110"/>
          <w:sz w:val="24"/>
          <w:szCs w:val="24"/>
          <w:lang w:val="ru-RU"/>
        </w:rPr>
        <w:t>лектродвигателя.</w:t>
      </w:r>
    </w:p>
    <w:p w14:paraId="6C5FF3E2" w14:textId="77777777" w:rsidR="002544A3" w:rsidRPr="00107155" w:rsidRDefault="002544A3">
      <w:pPr>
        <w:spacing w:before="2" w:after="0" w:line="190" w:lineRule="exact"/>
        <w:rPr>
          <w:sz w:val="19"/>
          <w:szCs w:val="19"/>
          <w:lang w:val="ru-RU"/>
        </w:rPr>
      </w:pPr>
    </w:p>
    <w:p w14:paraId="381C1BF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968A353" w14:textId="473365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6.9 Настройка  параметров</w:t>
      </w:r>
      <w:r w:rsidR="002E3D8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аксессуаров.</w:t>
      </w:r>
    </w:p>
    <w:p w14:paraId="2E4E7887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2D209CA9" w14:textId="64160654" w:rsidR="002544A3" w:rsidRPr="00107155" w:rsidRDefault="00F72CC9" w:rsidP="00F72CC9">
      <w:pPr>
        <w:tabs>
          <w:tab w:val="left" w:pos="1260"/>
          <w:tab w:val="left" w:pos="2740"/>
          <w:tab w:val="left" w:pos="3960"/>
        </w:tabs>
        <w:spacing w:after="0" w:line="567" w:lineRule="auto"/>
        <w:ind w:left="119" w:right="5449" w:firstLine="48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position w:val="-3"/>
          <w:sz w:val="24"/>
          <w:szCs w:val="24"/>
        </w:rPr>
        <w:drawing>
          <wp:anchor distT="0" distB="0" distL="114300" distR="114300" simplePos="0" relativeHeight="251587072" behindDoc="0" locked="0" layoutInCell="1" allowOverlap="1" wp14:anchorId="63B84283" wp14:editId="64DFC0D8">
            <wp:simplePos x="0" y="0"/>
            <wp:positionH relativeFrom="column">
              <wp:posOffset>2284095</wp:posOffset>
            </wp:positionH>
            <wp:positionV relativeFrom="paragraph">
              <wp:posOffset>1090930</wp:posOffset>
            </wp:positionV>
            <wp:extent cx="395605" cy="395605"/>
            <wp:effectExtent l="0" t="0" r="0" b="0"/>
            <wp:wrapSquare wrapText="bothSides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6CA3D1E5">
          <v:group id="_x0000_s2322" style="position:absolute;left:0;text-align:left;margin-left:277.55pt;margin-top:-2.4pt;width:255.6pt;height:129.35pt;z-index:-251616768;mso-position-horizontal-relative:page;mso-position-vertical-relative:text" coordorigin="5551,-48" coordsize="5112,2587">
            <v:shape id="_x0000_s2325" type="#_x0000_t75" style="position:absolute;left:5558;top:-40;width:5098;height:2572">
              <v:imagedata r:id="rId339" o:title=""/>
            </v:shape>
            <v:group id="_x0000_s2323" style="position:absolute;left:5553;top:-45;width:5107;height:2582" coordorigin="5553,-45" coordsize="5107,2582">
              <v:shape id="_x0000_s2324" style="position:absolute;left:5553;top:-45;width:5107;height:2582" coordorigin="5553,-45" coordsize="5107,2582" path="m5553,2536r5108,l10661,-45r-5108,l5553,2536xe" filled="f" strokeweight=".25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-2"/>
          <w:w w:val="111"/>
          <w:sz w:val="24"/>
          <w:szCs w:val="24"/>
          <w:lang w:val="ru-RU"/>
        </w:rPr>
        <w:t xml:space="preserve">Станок обеспечивает работу с </w:t>
      </w:r>
      <w:r w:rsidRPr="00107155">
        <w:rPr>
          <w:rFonts w:ascii="Arial" w:eastAsia="Arial" w:hAnsi="Arial" w:cs="Arial"/>
          <w:w w:val="105"/>
          <w:sz w:val="24"/>
          <w:szCs w:val="24"/>
          <w:lang w:val="ru-RU"/>
        </w:rPr>
        <w:t>6</w:t>
      </w:r>
      <w:r>
        <w:rPr>
          <w:rFonts w:ascii="Arial" w:eastAsia="Arial" w:hAnsi="Arial" w:cs="Arial"/>
          <w:w w:val="105"/>
          <w:sz w:val="24"/>
          <w:szCs w:val="24"/>
          <w:lang w:val="ru-RU"/>
        </w:rPr>
        <w:t xml:space="preserve">-ю </w:t>
      </w:r>
      <w:r w:rsidRPr="00107155">
        <w:rPr>
          <w:rFonts w:ascii="Arial" w:eastAsia="Arial" w:hAnsi="Arial" w:cs="Arial"/>
          <w:w w:val="105"/>
          <w:sz w:val="24"/>
          <w:szCs w:val="24"/>
          <w:lang w:val="ru-RU"/>
        </w:rPr>
        <w:t xml:space="preserve"> аксессуар</w:t>
      </w:r>
      <w:r>
        <w:rPr>
          <w:rFonts w:ascii="Arial" w:eastAsia="Arial" w:hAnsi="Arial" w:cs="Arial"/>
          <w:w w:val="105"/>
          <w:sz w:val="24"/>
          <w:szCs w:val="24"/>
          <w:lang w:val="ru-RU"/>
        </w:rPr>
        <w:t>ами</w:t>
      </w:r>
      <w:r w:rsidRPr="00107155">
        <w:rPr>
          <w:rFonts w:ascii="Arial" w:eastAsia="Arial" w:hAnsi="Arial" w:cs="Arial"/>
          <w:w w:val="105"/>
          <w:sz w:val="24"/>
          <w:szCs w:val="24"/>
          <w:lang w:val="ru-RU"/>
        </w:rPr>
        <w:t>, которые пронумерованы</w:t>
      </w:r>
      <w:r>
        <w:rPr>
          <w:rFonts w:ascii="Arial" w:eastAsia="Arial" w:hAnsi="Arial" w:cs="Arial"/>
          <w:w w:val="105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с №1 по №6</w:t>
      </w:r>
    </w:p>
    <w:p w14:paraId="0612BF5F" w14:textId="1E363D06" w:rsidR="002544A3" w:rsidRPr="00107155" w:rsidRDefault="00000000" w:rsidP="00F72CC9">
      <w:pPr>
        <w:tabs>
          <w:tab w:val="left" w:pos="3760"/>
        </w:tabs>
        <w:spacing w:after="0" w:line="391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w w:val="105"/>
          <w:position w:val="-3"/>
          <w:sz w:val="24"/>
          <w:szCs w:val="24"/>
          <w:lang w:val="ru-RU"/>
        </w:rPr>
        <w:t>На главном экране нажмите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ab/>
      </w:r>
    </w:p>
    <w:p w14:paraId="18445FBA" w14:textId="77777777" w:rsidR="002544A3" w:rsidRPr="00107155" w:rsidRDefault="002544A3">
      <w:pPr>
        <w:spacing w:before="3" w:after="0" w:line="120" w:lineRule="exact"/>
        <w:rPr>
          <w:sz w:val="12"/>
          <w:szCs w:val="12"/>
          <w:lang w:val="ru-RU"/>
        </w:rPr>
      </w:pPr>
    </w:p>
    <w:p w14:paraId="12192F9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B43CFEE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1160" w:bottom="520" w:left="1120" w:header="0" w:footer="336" w:gutter="0"/>
          <w:cols w:space="720"/>
        </w:sectPr>
      </w:pPr>
    </w:p>
    <w:p w14:paraId="238CC504" w14:textId="3393DE22" w:rsidR="002544A3" w:rsidRPr="00107155" w:rsidRDefault="00110823" w:rsidP="00110823">
      <w:pPr>
        <w:spacing w:before="34" w:after="0" w:line="273" w:lineRule="exact"/>
        <w:ind w:right="-414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120"/>
          <w:position w:val="-1"/>
          <w:sz w:val="24"/>
          <w:szCs w:val="24"/>
          <w:lang w:val="ru-RU"/>
        </w:rPr>
        <w:t>для  выбора.</w:t>
      </w:r>
    </w:p>
    <w:p w14:paraId="6A6EDF20" w14:textId="53766F6F" w:rsidR="002544A3" w:rsidRPr="00107155" w:rsidRDefault="00000000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  <w:r w:rsidR="00322DDC">
        <w:rPr>
          <w:lang w:val="ru-RU"/>
        </w:rPr>
        <w:t xml:space="preserve">Рис. 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8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7 </w:t>
      </w:r>
      <w:r w:rsidR="00322DDC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>Установка параметров аксессуаров</w:t>
      </w:r>
    </w:p>
    <w:p w14:paraId="3A72C310" w14:textId="77777777" w:rsidR="002544A3" w:rsidRPr="00107155" w:rsidRDefault="002544A3">
      <w:pPr>
        <w:spacing w:after="0"/>
        <w:rPr>
          <w:lang w:val="ru-RU"/>
        </w:rPr>
        <w:sectPr w:rsidR="002544A3" w:rsidRPr="00107155" w:rsidSect="00110823">
          <w:type w:val="continuous"/>
          <w:pgSz w:w="11920" w:h="16840"/>
          <w:pgMar w:top="1560" w:right="1160" w:bottom="280" w:left="1120" w:header="720" w:footer="720" w:gutter="0"/>
          <w:cols w:num="2" w:space="152" w:equalWidth="0">
            <w:col w:w="1146" w:space="4255"/>
            <w:col w:w="4239"/>
          </w:cols>
        </w:sectPr>
      </w:pPr>
    </w:p>
    <w:p w14:paraId="5FB220FD" w14:textId="6727D6A4" w:rsidR="002544A3" w:rsidRPr="00107155" w:rsidRDefault="002544A3">
      <w:pPr>
        <w:spacing w:before="10" w:after="0" w:line="170" w:lineRule="exact"/>
        <w:rPr>
          <w:sz w:val="17"/>
          <w:szCs w:val="17"/>
          <w:lang w:val="ru-RU"/>
        </w:rPr>
      </w:pPr>
    </w:p>
    <w:p w14:paraId="4FA8847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EFB5E9" w14:textId="361134FE" w:rsidR="002544A3" w:rsidRDefault="00000000">
      <w:pPr>
        <w:spacing w:after="0" w:line="343" w:lineRule="exact"/>
        <w:ind w:left="119" w:right="-20"/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7 Программ</w:t>
      </w:r>
      <w:r w:rsidR="009155FD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ы</w:t>
      </w:r>
      <w:r w:rsidRPr="00107155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 xml:space="preserve"> калибровки</w:t>
      </w:r>
      <w:r w:rsidR="006124EB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 xml:space="preserve"> (</w:t>
      </w:r>
      <w:r w:rsidR="009155FD" w:rsidRPr="009155FD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операции второго уровня авторизации</w:t>
      </w:r>
      <w:r w:rsidR="006124EB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).</w:t>
      </w:r>
    </w:p>
    <w:p w14:paraId="4610FAC7" w14:textId="63527D51" w:rsidR="00B9491C" w:rsidRPr="00F3703D" w:rsidRDefault="00B9491C" w:rsidP="00B9491C">
      <w:pPr>
        <w:spacing w:after="0" w:line="343" w:lineRule="exact"/>
        <w:ind w:left="119" w:right="-20"/>
        <w:rPr>
          <w:rFonts w:ascii="Arial" w:eastAsia="Arial" w:hAnsi="Arial" w:cs="Arial"/>
          <w:spacing w:val="1"/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592192" behindDoc="0" locked="0" layoutInCell="1" allowOverlap="1" wp14:anchorId="041BFE70" wp14:editId="6EBCE213">
            <wp:simplePos x="0" y="0"/>
            <wp:positionH relativeFrom="column">
              <wp:posOffset>3433191</wp:posOffset>
            </wp:positionH>
            <wp:positionV relativeFrom="paragraph">
              <wp:posOffset>456540</wp:posOffset>
            </wp:positionV>
            <wp:extent cx="197485" cy="186055"/>
            <wp:effectExtent l="0" t="0" r="0" b="0"/>
            <wp:wrapSquare wrapText="bothSides"/>
            <wp:docPr id="171744041" name="Рисунок 17174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1"/>
          <w:lang w:val="ru-RU"/>
        </w:rPr>
        <w:t xml:space="preserve">Вход в меню калибровки </w:t>
      </w:r>
      <w:r w:rsidRPr="00F3703D">
        <w:rPr>
          <w:rFonts w:ascii="Arial" w:eastAsia="Arial" w:hAnsi="Arial" w:cs="Arial"/>
          <w:spacing w:val="1"/>
          <w:lang w:val="ru-RU"/>
        </w:rPr>
        <w:t>- является скрыт</w:t>
      </w:r>
      <w:r>
        <w:rPr>
          <w:rFonts w:ascii="Arial" w:eastAsia="Arial" w:hAnsi="Arial" w:cs="Arial"/>
          <w:spacing w:val="1"/>
          <w:lang w:val="ru-RU"/>
        </w:rPr>
        <w:t xml:space="preserve">ым </w:t>
      </w:r>
      <w:r w:rsidRPr="00F3703D">
        <w:rPr>
          <w:rFonts w:ascii="Arial" w:eastAsia="Arial" w:hAnsi="Arial" w:cs="Arial"/>
          <w:spacing w:val="1"/>
          <w:lang w:val="ru-RU"/>
        </w:rPr>
        <w:t xml:space="preserve"> при стандартной процедуре включения станка, и чтоб </w:t>
      </w:r>
      <w:r>
        <w:rPr>
          <w:rFonts w:ascii="Arial" w:eastAsia="Arial" w:hAnsi="Arial" w:cs="Arial"/>
          <w:spacing w:val="1"/>
          <w:lang w:val="ru-RU"/>
        </w:rPr>
        <w:t xml:space="preserve">войти в </w:t>
      </w:r>
      <w:r w:rsidRPr="00F3703D">
        <w:rPr>
          <w:rFonts w:ascii="Arial" w:eastAsia="Arial" w:hAnsi="Arial" w:cs="Arial"/>
          <w:spacing w:val="1"/>
          <w:lang w:val="ru-RU"/>
        </w:rPr>
        <w:t xml:space="preserve">меню </w:t>
      </w:r>
      <w:r>
        <w:rPr>
          <w:rFonts w:ascii="Arial" w:eastAsia="Arial" w:hAnsi="Arial" w:cs="Arial"/>
          <w:spacing w:val="1"/>
          <w:lang w:val="ru-RU"/>
        </w:rPr>
        <w:t xml:space="preserve">калибровки - </w:t>
      </w:r>
      <w:r w:rsidRPr="00F3703D">
        <w:rPr>
          <w:rFonts w:ascii="Arial" w:eastAsia="Arial" w:hAnsi="Arial" w:cs="Arial"/>
          <w:spacing w:val="1"/>
          <w:lang w:val="ru-RU"/>
        </w:rPr>
        <w:t xml:space="preserve">выполните следующее: выключите станок, и ДО его включения нажмите  и удерживайте кнопку </w:t>
      </w:r>
    </w:p>
    <w:p w14:paraId="14717B4A" w14:textId="77777777" w:rsidR="00B9491C" w:rsidRPr="00F3703D" w:rsidRDefault="00B9491C" w:rsidP="00B9491C">
      <w:pPr>
        <w:spacing w:after="0" w:line="343" w:lineRule="exact"/>
        <w:ind w:right="-20"/>
        <w:rPr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593216" behindDoc="0" locked="0" layoutInCell="1" allowOverlap="1" wp14:anchorId="692BFBB1" wp14:editId="5F39F221">
            <wp:simplePos x="0" y="0"/>
            <wp:positionH relativeFrom="column">
              <wp:posOffset>3430448</wp:posOffset>
            </wp:positionH>
            <wp:positionV relativeFrom="paragraph">
              <wp:posOffset>21590</wp:posOffset>
            </wp:positionV>
            <wp:extent cx="210185" cy="197485"/>
            <wp:effectExtent l="0" t="0" r="0" b="0"/>
            <wp:wrapSquare wrapText="bothSides"/>
            <wp:docPr id="1433565377" name="Рисунок 143356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03D"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spacing w:val="1"/>
          <w:lang w:val="ru-RU"/>
        </w:rPr>
        <w:t xml:space="preserve">, </w:t>
      </w:r>
      <w:r w:rsidRPr="00F3703D">
        <w:rPr>
          <w:rFonts w:ascii="Arial" w:eastAsia="Arial" w:hAnsi="Arial" w:cs="Arial"/>
          <w:spacing w:val="1"/>
          <w:lang w:val="ru-RU"/>
        </w:rPr>
        <w:t>включит</w:t>
      </w:r>
      <w:r>
        <w:rPr>
          <w:rFonts w:ascii="Arial" w:eastAsia="Arial" w:hAnsi="Arial" w:cs="Arial"/>
          <w:spacing w:val="1"/>
          <w:lang w:val="ru-RU"/>
        </w:rPr>
        <w:t>е станок,</w:t>
      </w:r>
      <w:r w:rsidRPr="00F3703D">
        <w:rPr>
          <w:rFonts w:ascii="Arial" w:eastAsia="Arial" w:hAnsi="Arial" w:cs="Arial"/>
          <w:spacing w:val="1"/>
          <w:lang w:val="ru-RU"/>
        </w:rPr>
        <w:t xml:space="preserve"> продолжая удерживать кнопку</w:t>
      </w:r>
      <w:r w:rsidRPr="00F3703D">
        <w:rPr>
          <w:lang w:val="ru-RU"/>
        </w:rPr>
        <w:t xml:space="preserve">  </w:t>
      </w:r>
    </w:p>
    <w:p w14:paraId="2DDC9A25" w14:textId="77777777" w:rsidR="00B9491C" w:rsidRDefault="00B9491C" w:rsidP="00B9491C">
      <w:pPr>
        <w:spacing w:after="0" w:line="240" w:lineRule="auto"/>
        <w:ind w:left="142" w:right="-20"/>
        <w:jc w:val="both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anchor distT="0" distB="0" distL="114300" distR="114300" simplePos="0" relativeHeight="251594240" behindDoc="0" locked="0" layoutInCell="1" allowOverlap="1" wp14:anchorId="22E15975" wp14:editId="4D0AC650">
            <wp:simplePos x="0" y="0"/>
            <wp:positionH relativeFrom="column">
              <wp:posOffset>1765808</wp:posOffset>
            </wp:positionH>
            <wp:positionV relativeFrom="paragraph">
              <wp:posOffset>708101</wp:posOffset>
            </wp:positionV>
            <wp:extent cx="238760" cy="224790"/>
            <wp:effectExtent l="0" t="0" r="0" b="0"/>
            <wp:wrapSquare wrapText="bothSides"/>
            <wp:docPr id="1431329863" name="Рисунок 143132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На дисплее появится </w:t>
      </w:r>
      <w:r w:rsidRPr="00F3703D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строка с 6-ю иконками в меню</w:t>
      </w:r>
      <w:r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1D2EA0DB" wp14:editId="20DDA796">
            <wp:extent cx="1269242" cy="576218"/>
            <wp:effectExtent l="0" t="0" r="0" b="0"/>
            <wp:docPr id="1978039048" name="Рисунок 197803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5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-в этот момент отпустите кнопку      , а затем выберите крайнюю левую иконку («выход») - </w:t>
      </w:r>
      <w:r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7272D78B" wp14:editId="3AC3D639">
            <wp:extent cx="452939" cy="320723"/>
            <wp:effectExtent l="0" t="0" r="0" b="0"/>
            <wp:docPr id="712523804" name="Рисунок 71252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3" cy="3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</w:t>
      </w:r>
    </w:p>
    <w:p w14:paraId="609374F0" w14:textId="008F08F4" w:rsidR="00B9491C" w:rsidRDefault="00B9491C" w:rsidP="00B9491C">
      <w:pPr>
        <w:spacing w:after="0" w:line="240" w:lineRule="auto"/>
        <w:ind w:left="142" w:right="-20"/>
        <w:jc w:val="both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В нижней строке меню</w:t>
      </w:r>
      <w:r w:rsid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теперь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появ</w:t>
      </w:r>
      <w:r w:rsid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я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тся:    </w:t>
      </w:r>
      <w:r w:rsidR="00A02161"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45EA4375" wp14:editId="6EA579E0">
            <wp:extent cx="4544695" cy="798195"/>
            <wp:effectExtent l="0" t="0" r="0" b="0"/>
            <wp:docPr id="12043184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</w:p>
    <w:p w14:paraId="199432D1" w14:textId="1B65D52D" w:rsidR="00B9491C" w:rsidRDefault="00A02161">
      <w:pPr>
        <w:spacing w:after="0" w:line="343" w:lineRule="exact"/>
        <w:ind w:left="119" w:right="-20"/>
        <w:rPr>
          <w:rFonts w:ascii="Adobe Myungjo Std M" w:eastAsia="Adobe Myungjo Std M" w:hAnsi="Adobe Myungjo Std M" w:cs="Adobe Myungjo Std M"/>
          <w:sz w:val="28"/>
          <w:szCs w:val="28"/>
          <w:lang w:val="ru-RU"/>
        </w:rPr>
      </w:pPr>
      <w:r w:rsidRPr="00A02161"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anchor distT="0" distB="0" distL="114300" distR="114300" simplePos="0" relativeHeight="251591168" behindDoc="0" locked="0" layoutInCell="1" allowOverlap="1" wp14:anchorId="5D4BBA2E" wp14:editId="42EBE4FF">
            <wp:simplePos x="0" y="0"/>
            <wp:positionH relativeFrom="column">
              <wp:posOffset>3648956</wp:posOffset>
            </wp:positionH>
            <wp:positionV relativeFrom="paragraph">
              <wp:posOffset>57946</wp:posOffset>
            </wp:positionV>
            <wp:extent cx="320040" cy="327025"/>
            <wp:effectExtent l="0" t="0" r="0" b="0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60D9" w14:textId="4A4A31D0" w:rsidR="002544A3" w:rsidRPr="00A02161" w:rsidRDefault="00A02161" w:rsidP="00A02161">
      <w:pPr>
        <w:spacing w:after="0" w:line="343" w:lineRule="exact"/>
        <w:ind w:left="119" w:right="-20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Выберите крайнюю      правую иконку,  а затем иконку </w:t>
      </w:r>
      <w:r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для входа в программу калибровки.</w:t>
      </w:r>
      <w:r w:rsidR="006124EB"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Пункты меню</w:t>
      </w:r>
      <w:r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показаны на рис.88. Войдите в программу, она </w:t>
      </w:r>
      <w:r w:rsidR="006124EB"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отобразит</w:t>
      </w:r>
      <w:r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экран</w:t>
      </w:r>
      <w:r w:rsidR="006124EB"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, представленный на р</w:t>
      </w:r>
      <w:r w:rsidRPr="00A02161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ис.89.</w:t>
      </w:r>
    </w:p>
    <w:p w14:paraId="689183DE" w14:textId="76CCC090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lastRenderedPageBreak/>
        <w:pict w14:anchorId="74B66A81">
          <v:group id="_x0000_s2314" style="position:absolute;margin-left:69.25pt;margin-top:4.2pt;width:454.55pt;height:120.7pt;z-index:-251615744;mso-position-horizontal-relative:page" coordorigin="1385,-3516" coordsize="9091,3394">
            <v:shape id="_x0000_s2317" type="#_x0000_t75" style="position:absolute;left:1402;top:-3499;width:9057;height:3360">
              <v:imagedata r:id="rId342" o:title=""/>
            </v:shape>
            <v:group id="_x0000_s2315" style="position:absolute;left:1392;top:-3509;width:9076;height:3379" coordorigin="1392,-3509" coordsize="9076,3379">
              <v:shape id="_x0000_s2316" style="position:absolute;left:1392;top:-3509;width:9076;height:3379" coordorigin="1392,-3509" coordsize="9076,3379" path="m1392,-130r9077,l10469,-3509r-9077,l1392,-130xe" filled="f">
                <v:path arrowok="t"/>
              </v:shape>
            </v:group>
            <w10:wrap anchorx="page"/>
          </v:group>
        </w:pict>
      </w:r>
    </w:p>
    <w:p w14:paraId="317CC97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B4ACB8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F6FC5D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0515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0A644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B58DB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0BBAB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205FE2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F30C0E" w14:textId="4AE5285F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33E2D131">
          <v:shape id="_x0000_s3090" type="#_x0000_t202" style="position:absolute;margin-left:137.65pt;margin-top:3.1pt;width:168.8pt;height:22.9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D50E37E" w14:textId="24848D5C" w:rsidR="00446E59" w:rsidRPr="00446E59" w:rsidRDefault="00446E59">
                  <w:pPr>
                    <w:rPr>
                      <w:lang w:val="ru-RU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Рис. 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88 Программ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ы</w:t>
                  </w: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 калибровки</w:t>
                  </w:r>
                </w:p>
              </w:txbxContent>
            </v:textbox>
            <w10:wrap type="square"/>
          </v:shape>
        </w:pict>
      </w:r>
    </w:p>
    <w:p w14:paraId="09226DCD" w14:textId="354A63AF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8DAF69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31C8C7" w14:textId="6F2C9C18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B2D47E" w14:textId="390540E8" w:rsidR="00502711" w:rsidRPr="00107155" w:rsidRDefault="00000000" w:rsidP="00502711">
      <w:pPr>
        <w:spacing w:after="0" w:line="200" w:lineRule="exact"/>
        <w:rPr>
          <w:sz w:val="20"/>
          <w:szCs w:val="20"/>
          <w:lang w:val="ru-RU"/>
        </w:rPr>
      </w:pPr>
      <w:r>
        <w:pict w14:anchorId="10D7B120">
          <v:group id="_x0000_s3095" style="position:absolute;margin-left:207pt;margin-top:213.45pt;width:145.25pt;height:109pt;z-index:-251554304;mso-position-horizontal-relative:page;mso-position-vertical-relative:page" coordorigin="4164,943" coordsize="2905,2180">
            <v:shape id="_x0000_s3096" type="#_x0000_t75" style="position:absolute;left:4171;top:950;width:2890;height:2165">
              <v:imagedata r:id="rId343" o:title=""/>
            </v:shape>
            <v:group id="_x0000_s3097" style="position:absolute;left:4166;top:945;width:2900;height:2175" coordorigin="4166,945" coordsize="2900,2175">
              <v:shape id="_x0000_s3098" style="position:absolute;left:4166;top:945;width:2900;height:2175" coordorigin="4166,945" coordsize="2900,2175" path="m4166,3120r2900,l7066,945r-2900,l4166,3120xe" filled="f" strokeweight=".25pt">
                <v:path arrowok="t"/>
              </v:shape>
            </v:group>
            <w10:wrap anchorx="page" anchory="page"/>
          </v:group>
        </w:pict>
      </w:r>
      <w:r>
        <w:pict w14:anchorId="7A224C57">
          <v:group id="_x0000_s3091" style="position:absolute;margin-left:54.85pt;margin-top:215.8pt;width:145.2pt;height:109pt;z-index:-251555328;mso-position-horizontal-relative:page;mso-position-vertical-relative:page" coordorigin="1155,943" coordsize="2904,2180">
            <v:shape id="_x0000_s3092" type="#_x0000_t75" style="position:absolute;left:1162;top:950;width:2889;height:2165">
              <v:imagedata r:id="rId344" o:title=""/>
            </v:shape>
            <v:group id="_x0000_s3093" style="position:absolute;left:1157;top:945;width:2899;height:2175" coordorigin="1157,945" coordsize="2899,2175">
              <v:shape id="_x0000_s3094" style="position:absolute;left:1157;top:945;width:2899;height:2175" coordorigin="1157,945" coordsize="2899,2175" path="m1157,3120r2899,l4056,945r-2899,l1157,3120xe" filled="f" strokeweight=".25pt">
                <v:path arrowok="t"/>
              </v:shape>
            </v:group>
            <w10:wrap anchorx="page" anchory="page"/>
          </v:group>
        </w:pict>
      </w:r>
    </w:p>
    <w:p w14:paraId="108EC4A3" w14:textId="1997C971" w:rsidR="00502711" w:rsidRPr="00107155" w:rsidRDefault="00000000" w:rsidP="00502711">
      <w:pPr>
        <w:spacing w:after="0" w:line="200" w:lineRule="exact"/>
        <w:rPr>
          <w:sz w:val="20"/>
          <w:szCs w:val="20"/>
          <w:lang w:val="ru-RU"/>
        </w:rPr>
      </w:pPr>
      <w:r>
        <w:pict w14:anchorId="686BAD18">
          <v:group id="_x0000_s3099" style="position:absolute;margin-left:359.9pt;margin-top:224.35pt;width:167.75pt;height:116.95pt;z-index:-251553280;mso-position-horizontal-relative:page;mso-position-vertical-relative:page" coordorigin="7164,1169" coordsize="3355,2339">
            <v:shape id="_x0000_s3100" type="#_x0000_t75" style="position:absolute;left:7181;top:1186;width:3321;height:1929">
              <v:imagedata r:id="rId345" o:title=""/>
            </v:shape>
            <v:group id="_x0000_s3101" style="position:absolute;left:7171;top:1176;width:3340;height:1948" coordorigin="7171,1176" coordsize="3340,1948">
              <v:shape id="_x0000_s3102" style="position:absolute;left:7171;top:1176;width:3340;height:1948" coordorigin="7171,1176" coordsize="3340,1948" path="m7171,3125r3340,l10511,1176r-3340,l7171,3125xe" filled="f">
                <v:path arrowok="t"/>
              </v:shape>
            </v:group>
            <v:group id="_x0000_s3103" style="position:absolute;left:7356;top:3183;width:2833;height:317" coordorigin="7356,3183" coordsize="2833,317">
              <v:shape id="_x0000_s3104" style="position:absolute;left:7356;top:3183;width:2833;height:317" coordorigin="7356,3183" coordsize="2833,317" path="m7356,3500r2833,l10189,3183r-2833,l7356,3500e" fillcolor="#d9d9d9" stroked="f">
                <v:path arrowok="t"/>
              </v:shape>
            </v:group>
            <w10:wrap anchorx="page" anchory="page"/>
          </v:group>
        </w:pict>
      </w:r>
    </w:p>
    <w:p w14:paraId="501A530B" w14:textId="77777777" w:rsidR="00502711" w:rsidRPr="00107155" w:rsidRDefault="00502711" w:rsidP="00502711">
      <w:pPr>
        <w:spacing w:after="0" w:line="200" w:lineRule="exact"/>
        <w:rPr>
          <w:sz w:val="20"/>
          <w:szCs w:val="20"/>
          <w:lang w:val="ru-RU"/>
        </w:rPr>
      </w:pPr>
    </w:p>
    <w:p w14:paraId="1CF09ED2" w14:textId="77777777" w:rsidR="00502711" w:rsidRPr="00107155" w:rsidRDefault="00502711" w:rsidP="00502711">
      <w:pPr>
        <w:spacing w:after="0" w:line="200" w:lineRule="exact"/>
        <w:rPr>
          <w:sz w:val="20"/>
          <w:szCs w:val="20"/>
          <w:lang w:val="ru-RU"/>
        </w:rPr>
      </w:pPr>
    </w:p>
    <w:p w14:paraId="56099F40" w14:textId="77777777" w:rsidR="00502711" w:rsidRPr="00107155" w:rsidRDefault="00502711" w:rsidP="00502711">
      <w:pPr>
        <w:spacing w:after="0" w:line="200" w:lineRule="exact"/>
        <w:rPr>
          <w:sz w:val="20"/>
          <w:szCs w:val="20"/>
          <w:lang w:val="ru-RU"/>
        </w:rPr>
      </w:pPr>
    </w:p>
    <w:p w14:paraId="4A2F4699" w14:textId="77777777" w:rsidR="00502711" w:rsidRPr="00107155" w:rsidRDefault="00502711" w:rsidP="00502711">
      <w:pPr>
        <w:spacing w:after="0" w:line="200" w:lineRule="exact"/>
        <w:rPr>
          <w:sz w:val="20"/>
          <w:szCs w:val="20"/>
          <w:lang w:val="ru-RU"/>
        </w:rPr>
      </w:pPr>
    </w:p>
    <w:p w14:paraId="12B42816" w14:textId="77777777" w:rsidR="00502711" w:rsidRPr="00107155" w:rsidRDefault="00502711" w:rsidP="00502711">
      <w:pPr>
        <w:spacing w:after="0" w:line="200" w:lineRule="exact"/>
        <w:rPr>
          <w:sz w:val="20"/>
          <w:szCs w:val="20"/>
          <w:lang w:val="ru-RU"/>
        </w:rPr>
      </w:pPr>
    </w:p>
    <w:p w14:paraId="247298EE" w14:textId="77777777" w:rsidR="00502711" w:rsidRPr="00107155" w:rsidRDefault="00502711" w:rsidP="00502711">
      <w:pPr>
        <w:spacing w:before="9" w:after="0" w:line="220" w:lineRule="exact"/>
        <w:rPr>
          <w:lang w:val="ru-RU"/>
        </w:rPr>
      </w:pPr>
    </w:p>
    <w:p w14:paraId="77108D03" w14:textId="77777777" w:rsidR="00F848B7" w:rsidRDefault="00F848B7" w:rsidP="00502711">
      <w:pPr>
        <w:tabs>
          <w:tab w:val="left" w:pos="3140"/>
          <w:tab w:val="left" w:pos="6220"/>
        </w:tabs>
        <w:spacing w:before="37" w:after="0" w:line="240" w:lineRule="auto"/>
        <w:ind w:left="162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53D15A41" w14:textId="77777777" w:rsidR="00F848B7" w:rsidRDefault="00F848B7" w:rsidP="00502711">
      <w:pPr>
        <w:tabs>
          <w:tab w:val="left" w:pos="3140"/>
          <w:tab w:val="left" w:pos="6220"/>
        </w:tabs>
        <w:spacing w:before="37" w:after="0" w:line="240" w:lineRule="auto"/>
        <w:ind w:left="162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786F8C3" w14:textId="77777777" w:rsidR="00F848B7" w:rsidRDefault="00F848B7" w:rsidP="00502711">
      <w:pPr>
        <w:tabs>
          <w:tab w:val="left" w:pos="3140"/>
          <w:tab w:val="left" w:pos="6220"/>
        </w:tabs>
        <w:spacing w:before="37" w:after="0" w:line="240" w:lineRule="auto"/>
        <w:ind w:left="162"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5B619A22" w14:textId="4E5BEC59" w:rsidR="00502711" w:rsidRPr="00107155" w:rsidRDefault="00000000" w:rsidP="00502711">
      <w:pPr>
        <w:tabs>
          <w:tab w:val="left" w:pos="3140"/>
          <w:tab w:val="left" w:pos="6220"/>
        </w:tabs>
        <w:spacing w:before="37" w:after="0" w:line="240" w:lineRule="auto"/>
        <w:ind w:left="162" w:right="-20"/>
        <w:rPr>
          <w:rFonts w:ascii="Arial" w:eastAsia="Arial" w:hAnsi="Arial" w:cs="Arial"/>
          <w:sz w:val="18"/>
          <w:szCs w:val="18"/>
          <w:lang w:val="ru-RU"/>
        </w:rPr>
      </w:pPr>
      <w:r>
        <w:pict w14:anchorId="05DC5108">
          <v:group id="_x0000_s3105" style="position:absolute;left:0;text-align:left;margin-left:64.1pt;margin-top:-1.25pt;width:117.65pt;height:15.85pt;z-index:-251552256;mso-position-horizontal-relative:page" coordorigin="1282,-25" coordsize="2353,317">
            <v:shape id="_x0000_s3106" style="position:absolute;left:1282;top:-25;width:2353;height:317" coordorigin="1282,-25" coordsize="2353,317" path="m1282,292r2353,l3635,-25r-2353,l1282,292e" fillcolor="#d9d9d9" stroked="f">
              <v:path arrowok="t"/>
            </v:shape>
            <w10:wrap anchorx="page"/>
          </v:group>
        </w:pict>
      </w:r>
      <w:r>
        <w:pict w14:anchorId="701D552D">
          <v:group id="_x0000_s3107" style="position:absolute;left:0;text-align:left;margin-left:208.85pt;margin-top:-1.25pt;width:141.2pt;height:15.85pt;z-index:-251551232;mso-position-horizontal-relative:page" coordorigin="4177,-25" coordsize="2824,317">
            <v:shape id="_x0000_s3108" style="position:absolute;left:4177;top:-25;width:2824;height:317" coordorigin="4177,-25" coordsize="2824,317" path="m4177,292r2824,l7001,-25r-2824,l4177,292e" fillcolor="#d9d9d9" stroked="f">
              <v:path arrowok="t"/>
            </v:shape>
            <w10:wrap anchorx="page"/>
          </v:group>
        </w:pict>
      </w:r>
      <w:r w:rsidR="00502711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 89 Экран калибровки</w:t>
      </w:r>
      <w:r w:rsidR="00502711" w:rsidRPr="00107155">
        <w:rPr>
          <w:rFonts w:ascii="Arial" w:eastAsia="Arial" w:hAnsi="Arial" w:cs="Arial"/>
          <w:b/>
          <w:bCs/>
          <w:sz w:val="18"/>
          <w:szCs w:val="18"/>
          <w:lang w:val="ru-RU"/>
        </w:rPr>
        <w:tab/>
      </w:r>
      <w:r w:rsidR="00502711" w:rsidRPr="004C1841">
        <w:rPr>
          <w:rFonts w:ascii="Arial" w:eastAsia="Arial" w:hAnsi="Arial" w:cs="Arial"/>
          <w:b/>
          <w:bCs/>
          <w:spacing w:val="4"/>
          <w:sz w:val="14"/>
          <w:szCs w:val="14"/>
          <w:lang w:val="ru-RU"/>
        </w:rPr>
        <w:t>Рис.90 Калибровка-обнуление вала</w:t>
      </w:r>
      <w:r w:rsidR="00502711" w:rsidRPr="00107155">
        <w:rPr>
          <w:rFonts w:ascii="Arial" w:eastAsia="Arial" w:hAnsi="Arial" w:cs="Arial"/>
          <w:b/>
          <w:bCs/>
          <w:sz w:val="18"/>
          <w:szCs w:val="18"/>
          <w:lang w:val="ru-RU"/>
        </w:rPr>
        <w:tab/>
      </w:r>
      <w:r w:rsidR="00502711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1 </w:t>
      </w:r>
      <w:r w:rsidR="00502711" w:rsidRPr="004C1841">
        <w:rPr>
          <w:rFonts w:ascii="Arial" w:eastAsia="Arial" w:hAnsi="Arial" w:cs="Arial"/>
          <w:b/>
          <w:bCs/>
          <w:spacing w:val="4"/>
          <w:sz w:val="14"/>
          <w:szCs w:val="14"/>
          <w:lang w:val="ru-RU"/>
        </w:rPr>
        <w:t>Калибровка-обнуление вала</w:t>
      </w:r>
      <w:r w:rsidR="00502711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1/2</w:t>
      </w:r>
    </w:p>
    <w:p w14:paraId="4A62E29E" w14:textId="77777777" w:rsidR="00502711" w:rsidRPr="00107155" w:rsidRDefault="00502711" w:rsidP="00502711">
      <w:pPr>
        <w:spacing w:before="3" w:after="0" w:line="260" w:lineRule="exact"/>
        <w:rPr>
          <w:sz w:val="26"/>
          <w:szCs w:val="26"/>
          <w:lang w:val="ru-RU"/>
        </w:rPr>
      </w:pPr>
    </w:p>
    <w:p w14:paraId="4E9CA030" w14:textId="77777777" w:rsidR="00502711" w:rsidRDefault="00502711" w:rsidP="00502711">
      <w:pPr>
        <w:tabs>
          <w:tab w:val="left" w:pos="9000"/>
        </w:tabs>
        <w:spacing w:after="0" w:line="240" w:lineRule="auto"/>
        <w:ind w:left="119" w:right="42"/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ите </w:t>
      </w:r>
      <w:r>
        <w:rPr>
          <w:rFonts w:ascii="Arial" w:eastAsia="Arial" w:hAnsi="Arial" w:cs="Arial"/>
          <w:noProof/>
          <w:spacing w:val="45"/>
          <w:sz w:val="24"/>
          <w:szCs w:val="24"/>
        </w:rPr>
        <w:drawing>
          <wp:inline distT="0" distB="0" distL="0" distR="0" wp14:anchorId="3248DF7E" wp14:editId="30B2B16D">
            <wp:extent cx="320723" cy="320723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5" cy="3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одновременно поверните колесо, чтобы выбрать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требуемый пункт меню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в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орневом каталоге (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89</w:t>
      </w:r>
      <w:r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).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 xml:space="preserve"> Нажмите</w:t>
      </w:r>
      <w:r>
        <w:rPr>
          <w:rFonts w:ascii="Arial" w:eastAsia="Arial" w:hAnsi="Arial" w:cs="Arial"/>
          <w:noProof/>
          <w:spacing w:val="21"/>
          <w:sz w:val="24"/>
          <w:szCs w:val="24"/>
        </w:rPr>
        <w:drawing>
          <wp:inline distT="0" distB="0" distL="0" distR="0" wp14:anchorId="524D7578" wp14:editId="00A05264">
            <wp:extent cx="279779" cy="279779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5" cy="2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чтоб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войти.</w:t>
      </w:r>
    </w:p>
    <w:p w14:paraId="69BA34A4" w14:textId="77777777" w:rsidR="00502711" w:rsidRPr="00107155" w:rsidRDefault="00502711" w:rsidP="00502711">
      <w:pPr>
        <w:spacing w:before="78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7.1 Калибровка нуля вала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2782644D" w14:textId="77777777" w:rsidR="00502711" w:rsidRPr="00107155" w:rsidRDefault="00502711" w:rsidP="00502711">
      <w:pPr>
        <w:spacing w:after="0" w:line="240" w:lineRule="auto"/>
        <w:ind w:left="599" w:right="-20"/>
        <w:rPr>
          <w:sz w:val="28"/>
          <w:szCs w:val="28"/>
          <w:lang w:val="ru-RU"/>
        </w:rPr>
      </w:pPr>
      <w:r w:rsidRPr="00107155">
        <w:rPr>
          <w:rFonts w:ascii="Arial" w:eastAsia="Arial" w:hAnsi="Arial" w:cs="Arial"/>
          <w:w w:val="97"/>
          <w:sz w:val="24"/>
          <w:szCs w:val="24"/>
          <w:lang w:val="ru-RU"/>
        </w:rPr>
        <w:t>Калибровка нуля вала заключается в устранении точки дисбаланса вала через</w:t>
      </w:r>
      <w:r>
        <w:rPr>
          <w:rFonts w:ascii="Arial" w:eastAsia="Arial" w:hAnsi="Arial" w:cs="Arial"/>
          <w:w w:val="97"/>
          <w:sz w:val="24"/>
          <w:szCs w:val="24"/>
          <w:lang w:val="ru-RU"/>
        </w:rPr>
        <w:t xml:space="preserve"> </w:t>
      </w:r>
    </w:p>
    <w:p w14:paraId="504EA6F4" w14:textId="77777777" w:rsidR="00502711" w:rsidRPr="00107155" w:rsidRDefault="00502711" w:rsidP="00502711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программное обеспечение.</w:t>
      </w:r>
      <w:r w:rsidRPr="005A2AA9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91"/>
          <w:sz w:val="24"/>
          <w:szCs w:val="24"/>
          <w:lang w:val="ru-RU"/>
        </w:rPr>
        <w:t>Сначала подготовьте колесо и мел.</w:t>
      </w:r>
    </w:p>
    <w:p w14:paraId="7467B554" w14:textId="77777777" w:rsidR="00502711" w:rsidRPr="009E2E66" w:rsidRDefault="00502711" w:rsidP="00502711">
      <w:pPr>
        <w:spacing w:after="0" w:line="240" w:lineRule="auto"/>
        <w:ind w:left="119" w:right="36" w:firstLine="48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м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те </w:t>
      </w:r>
      <w:r>
        <w:rPr>
          <w:rFonts w:ascii="Arial" w:eastAsia="Arial" w:hAnsi="Arial" w:cs="Arial"/>
          <w:noProof/>
          <w:spacing w:val="48"/>
          <w:sz w:val="24"/>
          <w:szCs w:val="24"/>
        </w:rPr>
        <w:drawing>
          <wp:inline distT="0" distB="0" distL="0" distR="0" wp14:anchorId="218578FB" wp14:editId="187F06EF">
            <wp:extent cx="248336" cy="248336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3" cy="2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одновременно поверните колесо, чтобы выбрать программу калибровки вала. (Рис.90), нажмите</w:t>
      </w:r>
      <w:r w:rsidRPr="009E2E66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5C39C452" wp14:editId="2F2D568B">
            <wp:extent cx="219075" cy="21907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E6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чтоб в нее войти.</w:t>
      </w:r>
    </w:p>
    <w:p w14:paraId="49A45DC9" w14:textId="10CD9E8A" w:rsidR="00502711" w:rsidRPr="00CE4032" w:rsidRDefault="00502711" w:rsidP="00502711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3"/>
          <w:position w:val="-1"/>
          <w:sz w:val="24"/>
          <w:szCs w:val="24"/>
          <w:lang w:val="ru-RU"/>
        </w:rPr>
        <w:t>Установите колесо и отметьте внутреннюю часть колеса</w:t>
      </w:r>
      <w:r>
        <w:rPr>
          <w:rFonts w:ascii="Arial" w:eastAsia="Arial" w:hAnsi="Arial" w:cs="Arial"/>
          <w:w w:val="113"/>
          <w:position w:val="-1"/>
          <w:sz w:val="24"/>
          <w:szCs w:val="24"/>
          <w:lang w:val="ru-RU"/>
        </w:rPr>
        <w:t xml:space="preserve"> м</w:t>
      </w:r>
      <w:r w:rsidRPr="00107155">
        <w:rPr>
          <w:rFonts w:ascii="Arial" w:eastAsia="Arial" w:hAnsi="Arial" w:cs="Arial"/>
          <w:w w:val="113"/>
          <w:position w:val="-1"/>
          <w:sz w:val="24"/>
          <w:szCs w:val="24"/>
          <w:lang w:val="ru-RU"/>
        </w:rPr>
        <w:t>елом</w:t>
      </w:r>
      <w:r w:rsidRPr="00107155">
        <w:rPr>
          <w:rFonts w:ascii="Adobe 黑体 Std R" w:eastAsia="Adobe 黑体 Std R" w:hAnsi="Adobe 黑体 Std R" w:cs="Adobe 黑体 Std R"/>
          <w:position w:val="-1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position w:val="-1"/>
          <w:sz w:val="24"/>
          <w:szCs w:val="24"/>
          <w:lang w:val="ru-RU"/>
        </w:rPr>
        <w:t>Рис.91</w:t>
      </w:r>
      <w:r w:rsidR="00CE4032">
        <w:rPr>
          <w:rFonts w:ascii="Adobe 黑体 Std R" w:eastAsia="Adobe 黑体 Std R" w:hAnsi="Adobe 黑体 Std R" w:cs="Adobe 黑体 Std R" w:hint="eastAsia"/>
          <w:position w:val="-1"/>
          <w:sz w:val="24"/>
          <w:szCs w:val="24"/>
          <w:lang w:val="ru-RU"/>
        </w:rPr>
        <w:t>)</w:t>
      </w:r>
      <w:r w:rsidR="00CE4032">
        <w:rPr>
          <w:rFonts w:ascii="Adobe 黑体 Std R" w:eastAsia="Adobe 黑体 Std R" w:hAnsi="Adobe 黑体 Std R" w:cs="Adobe 黑体 Std R"/>
          <w:position w:val="-1"/>
          <w:sz w:val="24"/>
          <w:szCs w:val="24"/>
          <w:lang w:val="ru-RU"/>
        </w:rPr>
        <w:t>.</w:t>
      </w:r>
    </w:p>
    <w:p w14:paraId="41AED50A" w14:textId="77777777" w:rsidR="00502711" w:rsidRPr="00107155" w:rsidRDefault="00000000" w:rsidP="00502711">
      <w:pPr>
        <w:spacing w:before="10" w:after="0" w:line="150" w:lineRule="exact"/>
        <w:rPr>
          <w:sz w:val="15"/>
          <w:szCs w:val="15"/>
          <w:lang w:val="ru-RU"/>
        </w:rPr>
      </w:pPr>
      <w:r>
        <w:pict w14:anchorId="3059A52C">
          <v:group id="_x0000_s3109" style="position:absolute;margin-left:354.8pt;margin-top:1.5pt;width:167.8pt;height:114.2pt;z-index:-251550208;mso-position-horizontal-relative:page" coordorigin="7087,181" coordsize="3356,2284">
            <v:shape id="_x0000_s3110" type="#_x0000_t75" style="position:absolute;left:7104;top:199;width:3322;height:1930">
              <v:imagedata r:id="rId350" o:title=""/>
            </v:shape>
            <v:group id="_x0000_s3111" style="position:absolute;left:7094;top:189;width:3341;height:1949" coordorigin="7094,189" coordsize="3341,1949">
              <v:shape id="_x0000_s3112" style="position:absolute;left:7094;top:189;width:3341;height:1949" coordorigin="7094,189" coordsize="3341,1949" path="m7094,2138r3341,l10435,189r-3341,l7094,2138xe" filled="f">
                <v:path arrowok="t"/>
              </v:shape>
            </v:group>
            <v:group id="_x0000_s3113" style="position:absolute;left:7198;top:2141;width:2886;height:317" coordorigin="7198,2141" coordsize="2886,317">
              <v:shape id="_x0000_s3114" style="position:absolute;left:7198;top:2141;width:2886;height:317" coordorigin="7198,2141" coordsize="2886,317" path="m7198,2458r2886,l10084,2141r-2886,l7198,2458e" fillcolor="#d9d9d9" stroked="f">
                <v:path arrowok="t"/>
              </v:shape>
            </v:group>
            <w10:wrap anchorx="page"/>
          </v:group>
        </w:pict>
      </w:r>
    </w:p>
    <w:p w14:paraId="6B2FC57C" w14:textId="77777777" w:rsidR="00502711" w:rsidRPr="00107155" w:rsidRDefault="00502711" w:rsidP="00502711">
      <w:pPr>
        <w:tabs>
          <w:tab w:val="left" w:pos="560"/>
          <w:tab w:val="left" w:pos="1580"/>
          <w:tab w:val="left" w:pos="2700"/>
          <w:tab w:val="left" w:pos="3040"/>
          <w:tab w:val="left" w:pos="3920"/>
          <w:tab w:val="left" w:pos="5140"/>
        </w:tabs>
        <w:spacing w:after="0" w:line="240" w:lineRule="auto"/>
        <w:ind w:left="119" w:right="3888" w:firstLine="480"/>
        <w:rPr>
          <w:lang w:val="ru-RU"/>
        </w:rPr>
        <w:sectPr w:rsidR="00502711" w:rsidRPr="00107155" w:rsidSect="00502711">
          <w:type w:val="continuous"/>
          <w:pgSz w:w="11920" w:h="16840"/>
          <w:pgMar w:top="1560" w:right="1160" w:bottom="520" w:left="1120" w:header="0" w:footer="336" w:gutter="0"/>
          <w:cols w:space="720"/>
        </w:sect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Закройте защитный кожух или, если защитный кожух</w:t>
      </w:r>
      <w:r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уж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закрыт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- н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ажмите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95DDF12" wp14:editId="2143A7CF">
            <wp:extent cx="257175" cy="21907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н</w:t>
      </w:r>
      <w:r w:rsidRPr="00107155">
        <w:rPr>
          <w:rFonts w:ascii="Arial" w:eastAsia="Arial" w:hAnsi="Arial" w:cs="Arial"/>
          <w:w w:val="107"/>
          <w:sz w:val="24"/>
          <w:szCs w:val="24"/>
          <w:lang w:val="ru-RU"/>
        </w:rPr>
        <w:t>ачал</w:t>
      </w:r>
      <w:r>
        <w:rPr>
          <w:rFonts w:ascii="Arial" w:eastAsia="Arial" w:hAnsi="Arial" w:cs="Arial"/>
          <w:w w:val="107"/>
          <w:sz w:val="24"/>
          <w:szCs w:val="24"/>
          <w:lang w:val="ru-RU"/>
        </w:rPr>
        <w:t xml:space="preserve">а 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рени</w:t>
      </w:r>
      <w:r>
        <w:rPr>
          <w:rFonts w:ascii="Arial" w:eastAsia="Arial" w:hAnsi="Arial" w:cs="Arial"/>
          <w:w w:val="112"/>
          <w:sz w:val="24"/>
          <w:szCs w:val="24"/>
          <w:lang w:val="ru-RU"/>
        </w:rPr>
        <w:t>я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 xml:space="preserve">. После измерения </w:t>
      </w:r>
      <w:r>
        <w:rPr>
          <w:rFonts w:ascii="Arial" w:eastAsia="Arial" w:hAnsi="Arial" w:cs="Arial"/>
          <w:w w:val="112"/>
          <w:sz w:val="24"/>
          <w:szCs w:val="24"/>
          <w:lang w:val="ru-RU"/>
        </w:rPr>
        <w:t xml:space="preserve">ослабьте  </w:t>
      </w:r>
    </w:p>
    <w:p w14:paraId="22B8129F" w14:textId="77777777" w:rsidR="00502711" w:rsidRPr="00107155" w:rsidRDefault="00502711" w:rsidP="00502711">
      <w:pPr>
        <w:tabs>
          <w:tab w:val="left" w:pos="1540"/>
        </w:tabs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колесо и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>
        <w:rPr>
          <w:rFonts w:ascii="Arial" w:eastAsia="Arial" w:hAnsi="Arial" w:cs="Arial"/>
          <w:sz w:val="24"/>
          <w:szCs w:val="24"/>
          <w:lang w:val="ru-RU"/>
        </w:rPr>
        <w:t xml:space="preserve">разверните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колесо на 180 градусов</w:t>
      </w:r>
    </w:p>
    <w:p w14:paraId="0AAF18E2" w14:textId="77777777" w:rsidR="00502711" w:rsidRPr="00107155" w:rsidRDefault="00502711" w:rsidP="00502711">
      <w:pPr>
        <w:spacing w:after="0" w:line="368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 xml:space="preserve">относительно </w:t>
      </w:r>
      <w:r w:rsidRPr="00107155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вала, а затем зафиксируйте его (Рис. 92)</w:t>
      </w:r>
      <w:r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.</w:t>
      </w:r>
    </w:p>
    <w:p w14:paraId="7A5A55A3" w14:textId="77777777" w:rsidR="00502711" w:rsidRPr="00107155" w:rsidRDefault="00502711" w:rsidP="00502711">
      <w:pPr>
        <w:spacing w:before="16" w:after="0" w:line="260" w:lineRule="exact"/>
        <w:rPr>
          <w:sz w:val="26"/>
          <w:szCs w:val="26"/>
          <w:lang w:val="ru-RU"/>
        </w:rPr>
      </w:pPr>
      <w:r w:rsidRPr="00107155">
        <w:rPr>
          <w:lang w:val="ru-RU"/>
        </w:rPr>
        <w:br w:type="column"/>
      </w:r>
    </w:p>
    <w:p w14:paraId="76944F9D" w14:textId="77777777" w:rsidR="00502711" w:rsidRDefault="00502711" w:rsidP="0050271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2BF2E8D" w14:textId="77777777" w:rsidR="00502711" w:rsidRDefault="00502711" w:rsidP="00502711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6B699C14" w14:textId="77777777" w:rsidR="00502711" w:rsidRPr="00107155" w:rsidRDefault="00502711" w:rsidP="00502711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92 Калибровка нуля вала 2/2</w:t>
      </w:r>
    </w:p>
    <w:p w14:paraId="4D95A8B2" w14:textId="77777777" w:rsidR="00502711" w:rsidRPr="00107155" w:rsidRDefault="00502711" w:rsidP="00502711">
      <w:pPr>
        <w:spacing w:after="0"/>
        <w:rPr>
          <w:lang w:val="ru-RU"/>
        </w:rPr>
        <w:sectPr w:rsidR="00502711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645" w:space="433"/>
            <w:col w:w="3562"/>
          </w:cols>
        </w:sectPr>
      </w:pPr>
    </w:p>
    <w:p w14:paraId="01759134" w14:textId="136457CB" w:rsidR="00502711" w:rsidRPr="00107155" w:rsidRDefault="00502711" w:rsidP="00502711">
      <w:pPr>
        <w:spacing w:before="7" w:after="0" w:line="170" w:lineRule="exact"/>
        <w:rPr>
          <w:sz w:val="20"/>
          <w:szCs w:val="20"/>
          <w:lang w:val="ru-RU"/>
        </w:rPr>
      </w:pPr>
    </w:p>
    <w:p w14:paraId="165037E2" w14:textId="77777777" w:rsidR="00502711" w:rsidRPr="00107155" w:rsidRDefault="00502711" w:rsidP="00502711">
      <w:pPr>
        <w:tabs>
          <w:tab w:val="left" w:pos="8660"/>
        </w:tabs>
        <w:spacing w:before="27" w:after="0" w:line="240" w:lineRule="auto"/>
        <w:ind w:left="119" w:right="50" w:firstLine="60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3B8963D3" wp14:editId="3166BB3D">
            <wp:simplePos x="0" y="0"/>
            <wp:positionH relativeFrom="page">
              <wp:posOffset>1442314</wp:posOffset>
            </wp:positionH>
            <wp:positionV relativeFrom="paragraph">
              <wp:posOffset>168351</wp:posOffset>
            </wp:positionV>
            <wp:extent cx="255905" cy="215900"/>
            <wp:effectExtent l="0" t="0" r="0" b="0"/>
            <wp:wrapNone/>
            <wp:docPr id="10000998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Снова закройте защитный кожух или, если защитный кожух уже закрыт, н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чтобы начать измерение. После измерения калибровка нуля завершена.</w:t>
      </w:r>
    </w:p>
    <w:p w14:paraId="1E7C913A" w14:textId="3844D473" w:rsidR="00502711" w:rsidRPr="00107155" w:rsidRDefault="00502711" w:rsidP="00502711">
      <w:pPr>
        <w:spacing w:before="44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7.2 Калибровка 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грузиком.</w:t>
      </w:r>
    </w:p>
    <w:p w14:paraId="2BDC1EEC" w14:textId="77777777" w:rsidR="00502711" w:rsidRPr="00107155" w:rsidRDefault="00502711" w:rsidP="00502711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Подготовьте колесо и стандартн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ый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тестов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ый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гр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узик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ассой 100 г.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редусмотрено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3 шага:</w:t>
      </w:r>
    </w:p>
    <w:p w14:paraId="369B1273" w14:textId="77777777" w:rsidR="00502711" w:rsidRPr="00665120" w:rsidRDefault="00502711" w:rsidP="00502711">
      <w:pPr>
        <w:spacing w:after="0" w:line="240" w:lineRule="auto"/>
        <w:ind w:left="119" w:right="36" w:firstLine="48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ите </w:t>
      </w:r>
      <w:r w:rsidRPr="00665120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1EEA5C7D" wp14:editId="1FEAF663">
            <wp:extent cx="256032" cy="25603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" cy="2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 одновременно поверните колесо, чтобы выбрать программу калибровки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грузиком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(Рис.93), нажмите</w:t>
      </w:r>
      <w:r w:rsidRPr="00665120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13FAF8AD" wp14:editId="1E22CDFB">
            <wp:extent cx="219075" cy="2190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12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чтоб в нее войти.</w:t>
      </w:r>
    </w:p>
    <w:p w14:paraId="761F8547" w14:textId="77777777" w:rsidR="00502711" w:rsidRPr="00665120" w:rsidRDefault="00502711" w:rsidP="00502711">
      <w:pPr>
        <w:spacing w:after="0"/>
        <w:rPr>
          <w:rFonts w:ascii="Arial" w:eastAsia="Arial" w:hAnsi="Arial" w:cs="Arial"/>
          <w:spacing w:val="2"/>
          <w:sz w:val="24"/>
          <w:szCs w:val="24"/>
          <w:lang w:val="ru-RU"/>
        </w:rPr>
        <w:sectPr w:rsidR="00502711" w:rsidRPr="00665120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6FB80959" w14:textId="77777777" w:rsidR="00AD2A26" w:rsidRDefault="00AD2A26" w:rsidP="00446E59">
      <w:pPr>
        <w:spacing w:after="0" w:line="200" w:lineRule="exact"/>
        <w:rPr>
          <w:rFonts w:ascii="Arial" w:eastAsia="Arial" w:hAnsi="Arial" w:cs="Arial"/>
          <w:sz w:val="18"/>
          <w:szCs w:val="18"/>
          <w:lang w:val="ru-RU"/>
        </w:rPr>
      </w:pPr>
    </w:p>
    <w:p w14:paraId="284497D5" w14:textId="77777777" w:rsidR="00926D11" w:rsidRDefault="00926D11" w:rsidP="00446E59">
      <w:pPr>
        <w:spacing w:after="0" w:line="200" w:lineRule="exact"/>
        <w:rPr>
          <w:rFonts w:ascii="Arial" w:eastAsia="Arial" w:hAnsi="Arial" w:cs="Arial"/>
          <w:sz w:val="18"/>
          <w:szCs w:val="18"/>
          <w:lang w:val="ru-RU"/>
        </w:rPr>
      </w:pPr>
    </w:p>
    <w:p w14:paraId="089C1C27" w14:textId="77777777" w:rsidR="00926D11" w:rsidRDefault="00926D11" w:rsidP="00446E59">
      <w:pPr>
        <w:spacing w:after="0" w:line="200" w:lineRule="exact"/>
        <w:rPr>
          <w:rFonts w:ascii="Arial" w:eastAsia="Arial" w:hAnsi="Arial" w:cs="Arial"/>
          <w:sz w:val="18"/>
          <w:szCs w:val="18"/>
          <w:lang w:val="ru-RU"/>
        </w:rPr>
      </w:pPr>
    </w:p>
    <w:p w14:paraId="2BC49011" w14:textId="641F1AEA" w:rsidR="00926D11" w:rsidRPr="00446E59" w:rsidRDefault="00926D11" w:rsidP="00446E59">
      <w:pPr>
        <w:spacing w:after="0" w:line="200" w:lineRule="exact"/>
        <w:rPr>
          <w:rFonts w:ascii="Arial" w:eastAsia="Arial" w:hAnsi="Arial" w:cs="Arial"/>
          <w:sz w:val="18"/>
          <w:szCs w:val="18"/>
          <w:lang w:val="ru-RU"/>
        </w:rPr>
        <w:sectPr w:rsidR="00926D11" w:rsidRPr="00446E59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3BA09254" w14:textId="5F01A8F5" w:rsidR="002544A3" w:rsidRPr="00107155" w:rsidRDefault="00000000" w:rsidP="006142FD">
      <w:pPr>
        <w:tabs>
          <w:tab w:val="left" w:pos="1740"/>
          <w:tab w:val="left" w:pos="2260"/>
          <w:tab w:val="left" w:pos="3300"/>
          <w:tab w:val="left" w:pos="3760"/>
          <w:tab w:val="left" w:pos="5340"/>
        </w:tabs>
        <w:spacing w:before="65" w:after="0" w:line="240" w:lineRule="auto"/>
        <w:ind w:left="599" w:right="-20"/>
        <w:rPr>
          <w:sz w:val="28"/>
          <w:szCs w:val="28"/>
          <w:lang w:val="ru-RU"/>
        </w:rPr>
      </w:pPr>
      <w:r>
        <w:lastRenderedPageBreak/>
        <w:pict w14:anchorId="2AC5A27C">
          <v:group id="_x0000_s2276" style="position:absolute;left:0;text-align:left;margin-left:381.85pt;margin-top:3.9pt;width:170.65pt;height:143.35pt;z-index:-251612672;mso-position-horizontal-relative:page" coordorigin="7203,210" coordsize="3413,2867">
            <v:shape id="_x0000_s2281" type="#_x0000_t75" style="position:absolute;left:7210;top:218;width:3398;height:2549">
              <v:imagedata r:id="rId351" o:title=""/>
            </v:shape>
            <v:group id="_x0000_s2279" style="position:absolute;left:7205;top:213;width:3408;height:2559" coordorigin="7205,213" coordsize="3408,2559">
              <v:shape id="_x0000_s2280" style="position:absolute;left:7205;top:213;width:3408;height:2559" coordorigin="7205,213" coordsize="3408,2559" path="m7205,2772r3408,l10613,213r-3408,l7205,2772xe" filled="f" strokeweight=".25pt">
                <v:path arrowok="t"/>
              </v:shape>
            </v:group>
            <v:group id="_x0000_s2277" style="position:absolute;left:7212;top:2801;width:3251;height:274" coordorigin="7212,2801" coordsize="3251,274">
              <v:shape id="_x0000_s2278" style="position:absolute;left:7212;top:2801;width:3251;height:274" coordorigin="7212,2801" coordsize="3251,274" path="m7212,3075r3251,l10463,2801r-3251,l7212,3075e" fillcolor="#d9d9d9" stroked="f">
                <v:path arrowok="t"/>
              </v:shape>
            </v:group>
            <w10:wrap anchorx="page"/>
          </v:group>
        </w:pict>
      </w:r>
      <w:r w:rsidR="006142FD" w:rsidRPr="00107155">
        <w:rPr>
          <w:rFonts w:ascii="Arial" w:eastAsia="Arial" w:hAnsi="Arial" w:cs="Arial"/>
          <w:w w:val="115"/>
          <w:sz w:val="24"/>
          <w:szCs w:val="24"/>
          <w:lang w:val="ru-RU"/>
        </w:rPr>
        <w:t>Устан</w:t>
      </w:r>
      <w:r w:rsidR="006142FD">
        <w:rPr>
          <w:rFonts w:ascii="Arial" w:eastAsia="Arial" w:hAnsi="Arial" w:cs="Arial"/>
          <w:w w:val="115"/>
          <w:sz w:val="24"/>
          <w:szCs w:val="24"/>
          <w:lang w:val="ru-RU"/>
        </w:rPr>
        <w:t xml:space="preserve">овить </w:t>
      </w:r>
      <w:r w:rsidR="006142FD" w:rsidRPr="00107155">
        <w:rPr>
          <w:rFonts w:ascii="Arial" w:eastAsia="Arial" w:hAnsi="Arial" w:cs="Arial"/>
          <w:sz w:val="24"/>
          <w:szCs w:val="24"/>
          <w:lang w:val="ru-RU"/>
        </w:rPr>
        <w:t xml:space="preserve"> колесо</w:t>
      </w:r>
      <w:r w:rsidR="006142FD" w:rsidRPr="00107155">
        <w:rPr>
          <w:rFonts w:ascii="Arial" w:eastAsia="Arial" w:hAnsi="Arial" w:cs="Arial"/>
          <w:sz w:val="24"/>
          <w:szCs w:val="24"/>
          <w:lang w:val="ru-RU"/>
        </w:rPr>
        <w:tab/>
        <w:t>(</w:t>
      </w:r>
      <w:r w:rsidR="006142FD" w:rsidRPr="00107155">
        <w:rPr>
          <w:rFonts w:ascii="Arial" w:eastAsia="Arial" w:hAnsi="Arial" w:cs="Arial"/>
          <w:w w:val="107"/>
          <w:sz w:val="24"/>
          <w:szCs w:val="24"/>
          <w:lang w:val="ru-RU"/>
        </w:rPr>
        <w:t>предл</w:t>
      </w:r>
      <w:r w:rsidR="006142FD">
        <w:rPr>
          <w:rFonts w:ascii="Arial" w:eastAsia="Arial" w:hAnsi="Arial" w:cs="Arial"/>
          <w:w w:val="107"/>
          <w:sz w:val="24"/>
          <w:szCs w:val="24"/>
          <w:lang w:val="ru-RU"/>
        </w:rPr>
        <w:t xml:space="preserve">агаемый  </w:t>
      </w:r>
      <w:r w:rsidR="006142FD" w:rsidRPr="00107155">
        <w:rPr>
          <w:rFonts w:ascii="Arial" w:eastAsia="Arial" w:hAnsi="Arial" w:cs="Arial"/>
          <w:spacing w:val="-5"/>
          <w:w w:val="92"/>
          <w:sz w:val="24"/>
          <w:szCs w:val="24"/>
          <w:lang w:val="ru-RU"/>
        </w:rPr>
        <w:t>размер</w:t>
      </w:r>
      <w:r w:rsidR="006142FD">
        <w:rPr>
          <w:rFonts w:ascii="Arial" w:eastAsia="Arial" w:hAnsi="Arial" w:cs="Arial"/>
          <w:spacing w:val="-5"/>
          <w:w w:val="92"/>
          <w:sz w:val="24"/>
          <w:szCs w:val="24"/>
          <w:lang w:val="ru-RU"/>
        </w:rPr>
        <w:t xml:space="preserve"> </w:t>
      </w:r>
    </w:p>
    <w:p w14:paraId="52D2CB82" w14:textId="3D9F2DEE" w:rsidR="002544A3" w:rsidRPr="00107155" w:rsidRDefault="00000000" w:rsidP="006142FD">
      <w:pPr>
        <w:spacing w:after="0" w:line="240" w:lineRule="auto"/>
        <w:ind w:left="119" w:right="3799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  <w:r w:rsidRPr="00107155">
        <w:rPr>
          <w:rFonts w:ascii="Arial" w:eastAsia="Arial" w:hAnsi="Arial" w:cs="Arial"/>
          <w:spacing w:val="-1"/>
          <w:w w:val="105"/>
          <w:sz w:val="24"/>
          <w:szCs w:val="24"/>
          <w:lang w:val="ru-RU"/>
        </w:rPr>
        <w:t>13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spacing w:val="2"/>
          <w:w w:val="129"/>
          <w:sz w:val="24"/>
          <w:szCs w:val="24"/>
          <w:lang w:val="ru-RU"/>
        </w:rPr>
        <w:t>-20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). Выполните операцию, описанную в главе 5.3.2 </w:t>
      </w:r>
      <w:r w:rsidR="008E3BE3">
        <w:rPr>
          <w:rFonts w:ascii="Arial" w:eastAsia="Arial" w:hAnsi="Arial" w:cs="Arial"/>
          <w:spacing w:val="1"/>
          <w:sz w:val="24"/>
          <w:szCs w:val="24"/>
          <w:lang w:val="ru-RU"/>
        </w:rPr>
        <w:t>(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«Ввод параметров колеса»</w:t>
      </w:r>
      <w:r w:rsidR="008E3BE3">
        <w:rPr>
          <w:rFonts w:ascii="Arial" w:eastAsia="Arial" w:hAnsi="Arial" w:cs="Arial"/>
          <w:spacing w:val="1"/>
          <w:sz w:val="24"/>
          <w:szCs w:val="24"/>
          <w:lang w:val="ru-RU"/>
        </w:rPr>
        <w:t>)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. Закройте защитный кожух или</w:t>
      </w:r>
      <w:r w:rsidR="006142F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– если он </w:t>
      </w:r>
      <w:r w:rsidRPr="00107155">
        <w:rPr>
          <w:rFonts w:ascii="Arial" w:eastAsia="Arial" w:hAnsi="Arial" w:cs="Arial"/>
          <w:spacing w:val="-1"/>
          <w:position w:val="-3"/>
          <w:sz w:val="24"/>
          <w:szCs w:val="24"/>
          <w:lang w:val="ru-RU"/>
        </w:rPr>
        <w:t>уже закрыт</w:t>
      </w:r>
      <w:r w:rsidR="006142FD">
        <w:rPr>
          <w:rFonts w:ascii="Arial" w:eastAsia="Arial" w:hAnsi="Arial" w:cs="Arial"/>
          <w:spacing w:val="-1"/>
          <w:position w:val="-3"/>
          <w:sz w:val="24"/>
          <w:szCs w:val="24"/>
          <w:lang w:val="ru-RU"/>
        </w:rPr>
        <w:t xml:space="preserve"> -</w:t>
      </w:r>
      <w:r w:rsidRPr="00107155">
        <w:rPr>
          <w:rFonts w:ascii="Arial" w:eastAsia="Arial" w:hAnsi="Arial" w:cs="Arial"/>
          <w:spacing w:val="-1"/>
          <w:position w:val="-3"/>
          <w:sz w:val="24"/>
          <w:szCs w:val="24"/>
          <w:lang w:val="ru-RU"/>
        </w:rPr>
        <w:t xml:space="preserve"> нажмите</w:t>
      </w:r>
      <w:r w:rsidR="00107155">
        <w:rPr>
          <w:rFonts w:ascii="Arial" w:eastAsia="Arial" w:hAnsi="Arial" w:cs="Arial"/>
          <w:noProof/>
          <w:spacing w:val="20"/>
          <w:position w:val="-3"/>
          <w:sz w:val="24"/>
          <w:szCs w:val="24"/>
        </w:rPr>
        <w:drawing>
          <wp:inline distT="0" distB="0" distL="0" distR="0" wp14:anchorId="7AF74A28" wp14:editId="7E71A342">
            <wp:extent cx="257175" cy="2190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44"/>
          <w:position w:val="-3"/>
          <w:sz w:val="24"/>
          <w:szCs w:val="24"/>
          <w:lang w:val="ru-RU"/>
        </w:rPr>
        <w:t xml:space="preserve"> </w:t>
      </w:r>
      <w:r w:rsidR="006142FD">
        <w:rPr>
          <w:rFonts w:ascii="Times New Roman" w:eastAsia="Times New Roman" w:hAnsi="Times New Roman" w:cs="Times New Roman"/>
          <w:spacing w:val="44"/>
          <w:position w:val="-3"/>
          <w:sz w:val="24"/>
          <w:szCs w:val="24"/>
          <w:lang w:val="ru-RU"/>
        </w:rPr>
        <w:t xml:space="preserve">чтоб </w:t>
      </w:r>
      <w:r w:rsidRPr="00107155">
        <w:rPr>
          <w:rFonts w:ascii="Arial" w:eastAsia="Arial" w:hAnsi="Arial" w:cs="Arial"/>
          <w:spacing w:val="2"/>
          <w:w w:val="120"/>
          <w:position w:val="-3"/>
          <w:sz w:val="24"/>
          <w:szCs w:val="24"/>
          <w:lang w:val="ru-RU"/>
        </w:rPr>
        <w:t>начать</w:t>
      </w:r>
      <w:r w:rsidR="006142FD">
        <w:rPr>
          <w:rFonts w:ascii="Arial" w:eastAsia="Arial" w:hAnsi="Arial" w:cs="Arial"/>
          <w:spacing w:val="2"/>
          <w:w w:val="120"/>
          <w:position w:val="-3"/>
          <w:sz w:val="24"/>
          <w:szCs w:val="24"/>
          <w:lang w:val="ru-RU"/>
        </w:rPr>
        <w:t xml:space="preserve"> измерение.</w:t>
      </w:r>
    </w:p>
    <w:p w14:paraId="0FC33308" w14:textId="1B68702C" w:rsidR="002544A3" w:rsidRPr="00107155" w:rsidRDefault="008E3BE3" w:rsidP="00A20DC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 окончании – </w:t>
      </w:r>
      <w:r w:rsidR="00A20DC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удет отображаться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диспле</w:t>
      </w:r>
      <w:r>
        <w:rPr>
          <w:rFonts w:ascii="Arial" w:eastAsia="Arial" w:hAnsi="Arial" w:cs="Arial"/>
          <w:sz w:val="24"/>
          <w:szCs w:val="24"/>
          <w:lang w:val="ru-RU"/>
        </w:rPr>
        <w:t>й</w:t>
      </w:r>
      <w:r w:rsidR="00A20DC5">
        <w:rPr>
          <w:rFonts w:ascii="Arial" w:eastAsia="Arial" w:hAnsi="Arial" w:cs="Arial"/>
          <w:sz w:val="24"/>
          <w:szCs w:val="24"/>
          <w:lang w:val="ru-RU"/>
        </w:rPr>
        <w:t xml:space="preserve">, показанный на </w:t>
      </w:r>
      <w:r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рис.94. Шаг 1 завершен.</w:t>
      </w:r>
    </w:p>
    <w:p w14:paraId="4E897805" w14:textId="77777777" w:rsidR="002544A3" w:rsidRPr="00107155" w:rsidRDefault="00000000">
      <w:pPr>
        <w:spacing w:before="18" w:after="0" w:line="200" w:lineRule="exact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03646B4E" w14:textId="77777777" w:rsidR="006142FD" w:rsidRDefault="006142FD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3C1D509" w14:textId="77777777" w:rsidR="006142FD" w:rsidRDefault="006142FD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42B5D1C" w14:textId="77777777" w:rsidR="006142FD" w:rsidRDefault="006142FD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552600FA" w14:textId="77777777" w:rsidR="006142FD" w:rsidRDefault="006142FD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0ACE47EA" w14:textId="42620B8B" w:rsidR="002544A3" w:rsidRPr="00107155" w:rsidRDefault="00000000" w:rsidP="006142FD">
      <w:pPr>
        <w:spacing w:after="0" w:line="240" w:lineRule="auto"/>
        <w:ind w:right="-705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3 Программа калибровки </w:t>
      </w:r>
      <w:r w:rsidR="006142F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грузиком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2</w:t>
      </w:r>
    </w:p>
    <w:p w14:paraId="26A9854C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771" w:space="321"/>
            <w:col w:w="3548"/>
          </w:cols>
        </w:sectPr>
      </w:pPr>
    </w:p>
    <w:p w14:paraId="506B6B4E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4400801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23F4D72" w14:textId="784AF3C8" w:rsidR="002544A3" w:rsidRPr="00107155" w:rsidRDefault="00000000">
      <w:pPr>
        <w:spacing w:before="27" w:after="0" w:line="240" w:lineRule="auto"/>
        <w:ind w:left="119" w:right="6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Закрепите груз массой 100 г снаружи, как показано на рисунке. Закрыть </w:t>
      </w:r>
      <w:r w:rsidR="00A20DC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кожух, </w:t>
      </w:r>
    </w:p>
    <w:p w14:paraId="39A94F8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F5CB65A" w14:textId="3B85BEB7" w:rsidR="002544A3" w:rsidRPr="00107155" w:rsidRDefault="00000000">
      <w:pPr>
        <w:spacing w:after="0" w:line="468" w:lineRule="auto"/>
        <w:ind w:left="119" w:right="5689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pict w14:anchorId="7BE4DBEF">
          <v:group id="_x0000_s2268" style="position:absolute;left:0;text-align:left;margin-left:311.85pt;margin-top:30.7pt;width:264.6pt;height:145.6pt;z-index:-251614720;mso-position-horizontal-relative:page" coordorigin="5292,303" coordsize="5292,2912">
            <v:shape id="_x0000_s2274" type="#_x0000_t75" style="position:absolute;left:5299;top:310;width:3399;height:2549">
              <v:imagedata r:id="rId352" o:title=""/>
            </v:shape>
            <v:group id="_x0000_s2271" style="position:absolute;left:5294;top:305;width:3409;height:2559" coordorigin="5294,305" coordsize="3409,2559">
              <v:shape id="_x0000_s2273" style="position:absolute;left:5294;top:305;width:3409;height:2559" coordorigin="5294,305" coordsize="3409,2559" path="m5294,2864r3409,l8703,305r-3409,l5294,2864xe" filled="f" strokeweight=".25pt">
                <v:path arrowok="t"/>
              </v:shape>
              <v:shape id="_x0000_s2272" type="#_x0000_t75" style="position:absolute;left:8818;top:670;width:1766;height:2189">
                <v:imagedata r:id="rId353" o:title=""/>
              </v:shape>
            </v:group>
            <v:group id="_x0000_s2269" style="position:absolute;left:6622;top:2895;width:3251;height:317" coordorigin="6622,2895" coordsize="3251,317">
              <v:shape id="_x0000_s2270" style="position:absolute;left:6622;top:2895;width:3251;height:317" coordorigin="6622,2895" coordsize="3251,317" path="m6622,3212r3251,l9873,2895r-3251,l6622,3212e" fillcolor="#d9d9d9" stroked="f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или, если </w:t>
      </w:r>
      <w:r w:rsidR="00A20DC5">
        <w:rPr>
          <w:rFonts w:ascii="Arial" w:eastAsia="Arial" w:hAnsi="Arial" w:cs="Arial"/>
          <w:sz w:val="24"/>
          <w:szCs w:val="24"/>
          <w:lang w:val="ru-RU"/>
        </w:rPr>
        <w:t xml:space="preserve">кожух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уже закрыт</w:t>
      </w:r>
      <w:r w:rsidR="00A20DC5">
        <w:rPr>
          <w:rFonts w:ascii="Arial" w:eastAsia="Arial" w:hAnsi="Arial" w:cs="Arial"/>
          <w:sz w:val="24"/>
          <w:szCs w:val="24"/>
          <w:lang w:val="ru-RU"/>
        </w:rPr>
        <w:t xml:space="preserve"> -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нажмите</w:t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D66653" wp14:editId="3BFD0778">
            <wp:extent cx="292608" cy="24925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6" cy="2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чтобы начать измерение. После</w:t>
      </w:r>
    </w:p>
    <w:p w14:paraId="12CC590A" w14:textId="77777777" w:rsidR="002544A3" w:rsidRPr="00107155" w:rsidRDefault="002544A3">
      <w:pPr>
        <w:spacing w:before="1" w:after="0" w:line="120" w:lineRule="exact"/>
        <w:rPr>
          <w:sz w:val="12"/>
          <w:szCs w:val="12"/>
          <w:lang w:val="ru-RU"/>
        </w:rPr>
      </w:pPr>
    </w:p>
    <w:p w14:paraId="44808CE7" w14:textId="5FE49BDC" w:rsidR="002544A3" w:rsidRPr="00107155" w:rsidRDefault="00000000">
      <w:pPr>
        <w:spacing w:after="0" w:line="273" w:lineRule="exact"/>
        <w:ind w:left="119" w:right="572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измерени</w:t>
      </w:r>
      <w:r w:rsidR="00A20DC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 xml:space="preserve">я </w:t>
      </w:r>
      <w:r w:rsidRPr="0010715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 xml:space="preserve">будет отображаться </w:t>
      </w:r>
      <w:r w:rsidR="00A20DC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 xml:space="preserve">дисплей как  </w:t>
      </w:r>
      <w:r w:rsidR="005F695D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показан на р</w:t>
      </w:r>
      <w:r w:rsidR="00A20DC5">
        <w:rPr>
          <w:rFonts w:ascii="Arial" w:eastAsia="Arial" w:hAnsi="Arial" w:cs="Arial"/>
          <w:w w:val="112"/>
          <w:position w:val="-1"/>
          <w:sz w:val="24"/>
          <w:szCs w:val="24"/>
          <w:lang w:val="ru-RU"/>
        </w:rPr>
        <w:t>ис.95.</w:t>
      </w:r>
    </w:p>
    <w:p w14:paraId="527AB5F8" w14:textId="77777777" w:rsidR="00A20DC5" w:rsidRPr="00107155" w:rsidRDefault="00A20DC5" w:rsidP="00A20DC5">
      <w:pPr>
        <w:spacing w:before="27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Шаг 2 завершен.</w:t>
      </w:r>
    </w:p>
    <w:p w14:paraId="692DD11F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64E740F0" w14:textId="77777777" w:rsidR="002544A3" w:rsidRPr="00107155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16B31CDE" w14:textId="77777777" w:rsidR="002544A3" w:rsidRPr="00A20DC5" w:rsidRDefault="002544A3" w:rsidP="00A20DC5">
      <w:pPr>
        <w:spacing w:before="27" w:after="0" w:line="240" w:lineRule="auto"/>
        <w:ind w:left="11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</w:p>
    <w:p w14:paraId="672CB51E" w14:textId="0E88B0BF" w:rsidR="00251A68" w:rsidRDefault="00000000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  <w:r w:rsidRPr="00A20DC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нять </w:t>
      </w:r>
      <w:r w:rsidR="00A20DC5" w:rsidRPr="00A20DC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грузик  </w:t>
      </w:r>
      <w:r w:rsidRPr="00A20DC5">
        <w:rPr>
          <w:rFonts w:ascii="Arial" w:eastAsia="Arial" w:hAnsi="Arial" w:cs="Arial"/>
          <w:spacing w:val="2"/>
          <w:sz w:val="24"/>
          <w:szCs w:val="24"/>
          <w:lang w:val="ru-RU"/>
        </w:rPr>
        <w:t>снаруж</w:t>
      </w:r>
      <w:r w:rsidR="005F695D">
        <w:rPr>
          <w:rFonts w:ascii="Arial" w:eastAsia="Arial" w:hAnsi="Arial" w:cs="Arial"/>
          <w:spacing w:val="2"/>
          <w:sz w:val="24"/>
          <w:szCs w:val="24"/>
          <w:lang w:val="ru-RU"/>
        </w:rPr>
        <w:t>и,</w:t>
      </w:r>
      <w:r w:rsidRPr="00A20DC5">
        <w:rPr>
          <w:rFonts w:ascii="Arial" w:eastAsia="Arial" w:hAnsi="Arial" w:cs="Arial"/>
          <w:spacing w:val="2"/>
          <w:sz w:val="24"/>
          <w:szCs w:val="24"/>
          <w:lang w:val="ru-RU"/>
        </w:rPr>
        <w:tab/>
        <w:t>за</w:t>
      </w:r>
      <w:r w:rsidR="005F695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тем закрепить его </w:t>
      </w:r>
      <w:r w:rsidR="00397ECA">
        <w:rPr>
          <w:rFonts w:ascii="Arial" w:eastAsia="Arial" w:hAnsi="Arial" w:cs="Arial"/>
          <w:spacing w:val="-1"/>
          <w:position w:val="1"/>
          <w:sz w:val="24"/>
          <w:szCs w:val="24"/>
          <w:lang w:val="ru-RU"/>
        </w:rPr>
        <w:t>изн</w:t>
      </w:r>
      <w:r w:rsidRPr="00107155">
        <w:rPr>
          <w:rFonts w:ascii="Arial" w:eastAsia="Arial" w:hAnsi="Arial" w:cs="Arial"/>
          <w:spacing w:val="-1"/>
          <w:position w:val="1"/>
          <w:sz w:val="24"/>
          <w:szCs w:val="24"/>
          <w:lang w:val="ru-RU"/>
        </w:rPr>
        <w:t>утри колеса</w:t>
      </w:r>
      <w:r w:rsidR="005F695D">
        <w:rPr>
          <w:rFonts w:ascii="Arial" w:eastAsia="Arial" w:hAnsi="Arial" w:cs="Arial"/>
          <w:spacing w:val="-1"/>
          <w:position w:val="1"/>
          <w:sz w:val="24"/>
          <w:szCs w:val="24"/>
          <w:lang w:val="ru-RU"/>
        </w:rPr>
        <w:t xml:space="preserve">. </w:t>
      </w:r>
      <w:r w:rsidRPr="00107155">
        <w:rPr>
          <w:rFonts w:ascii="Arial" w:eastAsia="Arial" w:hAnsi="Arial" w:cs="Arial"/>
          <w:spacing w:val="-2"/>
          <w:position w:val="1"/>
          <w:sz w:val="24"/>
          <w:szCs w:val="24"/>
          <w:lang w:val="ru-RU"/>
        </w:rPr>
        <w:t>Закр</w:t>
      </w:r>
      <w:r w:rsidR="005F695D">
        <w:rPr>
          <w:rFonts w:ascii="Arial" w:eastAsia="Arial" w:hAnsi="Arial" w:cs="Arial"/>
          <w:spacing w:val="-2"/>
          <w:position w:val="1"/>
          <w:sz w:val="24"/>
          <w:szCs w:val="24"/>
          <w:lang w:val="ru-RU"/>
        </w:rPr>
        <w:t xml:space="preserve">ыть 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защитный кожух</w:t>
      </w:r>
      <w:r w:rsidR="005F695D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,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или если кожух уж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  <w:t>закрыт,</w:t>
      </w:r>
      <w:r w:rsidR="005F695D">
        <w:rPr>
          <w:rFonts w:ascii="Arial" w:eastAsia="Arial" w:hAnsi="Arial" w:cs="Arial"/>
          <w:sz w:val="24"/>
          <w:szCs w:val="24"/>
          <w:lang w:val="ru-RU"/>
        </w:rPr>
        <w:t xml:space="preserve"> н</w:t>
      </w:r>
      <w:r w:rsidRPr="00107155">
        <w:rPr>
          <w:rFonts w:ascii="Arial" w:eastAsia="Arial" w:hAnsi="Arial" w:cs="Arial"/>
          <w:spacing w:val="5"/>
          <w:sz w:val="24"/>
          <w:szCs w:val="24"/>
          <w:lang w:val="ru-RU"/>
        </w:rPr>
        <w:t>ажмите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="0010715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D20336D" wp14:editId="73CC0D73">
            <wp:extent cx="265763" cy="226391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5" cy="2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69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</w:t>
      </w:r>
      <w:r w:rsidRPr="00107155">
        <w:rPr>
          <w:rFonts w:ascii="Arial" w:eastAsia="Arial" w:hAnsi="Arial" w:cs="Arial"/>
          <w:w w:val="109"/>
          <w:sz w:val="24"/>
          <w:szCs w:val="24"/>
          <w:lang w:val="ru-RU"/>
        </w:rPr>
        <w:t>ачал</w:t>
      </w:r>
      <w:r w:rsidR="005F695D">
        <w:rPr>
          <w:rFonts w:ascii="Arial" w:eastAsia="Arial" w:hAnsi="Arial" w:cs="Arial"/>
          <w:w w:val="109"/>
          <w:sz w:val="24"/>
          <w:szCs w:val="24"/>
          <w:lang w:val="ru-RU"/>
        </w:rPr>
        <w:t>а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измерени</w:t>
      </w:r>
      <w:r w:rsidR="005F695D">
        <w:rPr>
          <w:rFonts w:ascii="Arial" w:eastAsia="Arial" w:hAnsi="Arial" w:cs="Arial"/>
          <w:w w:val="112"/>
          <w:sz w:val="24"/>
          <w:szCs w:val="24"/>
          <w:lang w:val="ru-RU"/>
        </w:rPr>
        <w:t>я</w:t>
      </w:r>
      <w:r w:rsidRPr="00107155">
        <w:rPr>
          <w:rFonts w:ascii="Arial" w:eastAsia="Arial" w:hAnsi="Arial" w:cs="Arial"/>
          <w:w w:val="112"/>
          <w:sz w:val="24"/>
          <w:szCs w:val="24"/>
          <w:lang w:val="ru-RU"/>
        </w:rPr>
        <w:t>.</w:t>
      </w:r>
      <w:r w:rsidR="005F695D">
        <w:rPr>
          <w:rFonts w:ascii="Arial" w:eastAsia="Arial" w:hAnsi="Arial" w:cs="Arial"/>
          <w:w w:val="112"/>
          <w:sz w:val="24"/>
          <w:szCs w:val="24"/>
          <w:lang w:val="ru-RU"/>
        </w:rPr>
        <w:t xml:space="preserve"> </w:t>
      </w:r>
    </w:p>
    <w:p w14:paraId="1427037B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7052568E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31FBC02B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266DC4EB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0A651A4F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w w:val="112"/>
          <w:sz w:val="24"/>
          <w:szCs w:val="24"/>
          <w:lang w:val="ru-RU"/>
        </w:rPr>
      </w:pPr>
    </w:p>
    <w:p w14:paraId="519DFC3E" w14:textId="77777777" w:rsidR="00251A68" w:rsidRDefault="00251A68" w:rsidP="005F695D">
      <w:pPr>
        <w:spacing w:before="27" w:after="0" w:line="240" w:lineRule="auto"/>
        <w:ind w:left="119" w:right="-20"/>
        <w:rPr>
          <w:rFonts w:ascii="Arial" w:eastAsia="Arial" w:hAnsi="Arial" w:cs="Arial"/>
          <w:spacing w:val="-1"/>
          <w:w w:val="105"/>
          <w:sz w:val="24"/>
          <w:szCs w:val="24"/>
          <w:lang w:val="ru-RU"/>
        </w:rPr>
      </w:pPr>
    </w:p>
    <w:p w14:paraId="613178CA" w14:textId="4A85D943" w:rsidR="002544A3" w:rsidRPr="00107155" w:rsidRDefault="00000000" w:rsidP="00251A68">
      <w:pPr>
        <w:spacing w:before="27" w:after="0" w:line="240" w:lineRule="auto"/>
        <w:ind w:left="119" w:right="-109"/>
        <w:rPr>
          <w:sz w:val="20"/>
          <w:szCs w:val="20"/>
          <w:lang w:val="ru-RU"/>
        </w:rPr>
      </w:pPr>
      <w:r w:rsidRPr="00107155">
        <w:rPr>
          <w:lang w:val="ru-RU"/>
        </w:rPr>
        <w:br w:type="column"/>
      </w:r>
    </w:p>
    <w:p w14:paraId="41F3C083" w14:textId="4FD4D9F2" w:rsidR="002544A3" w:rsidRPr="00107155" w:rsidRDefault="00000000" w:rsidP="006142FD">
      <w:pPr>
        <w:spacing w:after="0" w:line="240" w:lineRule="auto"/>
        <w:ind w:left="86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4 Программа калибровки </w:t>
      </w:r>
      <w:r w:rsidR="00A20DC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грузиком 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2</w:t>
      </w:r>
    </w:p>
    <w:p w14:paraId="3F2D4758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4716C812" w14:textId="33B9EDA9" w:rsidR="002544A3" w:rsidRPr="00107155" w:rsidRDefault="00000000" w:rsidP="006142FD">
      <w:pPr>
        <w:spacing w:after="0" w:line="240" w:lineRule="auto"/>
        <w:rPr>
          <w:sz w:val="20"/>
          <w:szCs w:val="20"/>
          <w:lang w:val="ru-RU"/>
        </w:rPr>
      </w:pPr>
      <w:r>
        <w:pict w14:anchorId="3761BC0F">
          <v:group id="_x0000_s2259" style="position:absolute;margin-left:316.4pt;margin-top:12.9pt;width:261.95pt;height:145.4pt;z-index:-251613696;mso-position-horizontal-relative:page" coordorigin="5292,605" coordsize="5239,2908">
            <v:shape id="_x0000_s2265" type="#_x0000_t75" style="position:absolute;left:5299;top:612;width:3399;height:2549">
              <v:imagedata r:id="rId354" o:title=""/>
            </v:shape>
            <v:group id="_x0000_s2262" style="position:absolute;left:5294;top:608;width:3409;height:2559" coordorigin="5294,608" coordsize="3409,2559">
              <v:shape id="_x0000_s2264" style="position:absolute;left:5294;top:608;width:3409;height:2559" coordorigin="5294,608" coordsize="3409,2559" path="m5294,3166r3409,l8703,608r-3409,l5294,3166xe" filled="f" strokeweight=".25pt">
                <v:path arrowok="t"/>
              </v:shape>
              <v:shape id="_x0000_s2263" type="#_x0000_t75" style="position:absolute;left:9058;top:612;width:1473;height:2549">
                <v:imagedata r:id="rId355" o:title=""/>
              </v:shape>
            </v:group>
            <v:group id="_x0000_s2260" style="position:absolute;left:6535;top:3194;width:3251;height:317" coordorigin="6535,3194" coordsize="3251,317">
              <v:shape id="_x0000_s2261" style="position:absolute;left:6535;top:3194;width:3251;height:317" coordorigin="6535,3194" coordsize="3251,317" path="m6535,3511r3251,l9786,3194r-3251,l6535,3511e" fillcolor="#d9d9d9" stroked="f">
                <v:path arrowok="t"/>
              </v:shape>
            </v:group>
            <w10:wrap anchorx="page"/>
          </v:group>
        </w:pict>
      </w:r>
    </w:p>
    <w:p w14:paraId="500630DB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188D24FE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79D0D92B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5C284FF7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11908EA0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71BC4612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5ED91859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4987F941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0072142D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337CA27E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0313B2F1" w14:textId="77777777" w:rsidR="00A20DC5" w:rsidRDefault="00A20DC5" w:rsidP="00A20DC5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32D0CF51" w14:textId="50DE9EF0" w:rsidR="00A20DC5" w:rsidRPr="00107155" w:rsidRDefault="00A20DC5" w:rsidP="00A20DC5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5 Программа калибровки </w:t>
      </w:r>
      <w:r w:rsidR="005F695D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грузиком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3</w:t>
      </w:r>
    </w:p>
    <w:p w14:paraId="0FAE1AD7" w14:textId="77777777" w:rsidR="00A20DC5" w:rsidRPr="00107155" w:rsidRDefault="00A20DC5" w:rsidP="00A20DC5">
      <w:pPr>
        <w:spacing w:after="0" w:line="240" w:lineRule="auto"/>
        <w:rPr>
          <w:lang w:val="ru-RU"/>
        </w:rPr>
        <w:sectPr w:rsidR="00A20DC5" w:rsidRPr="00107155" w:rsidSect="00251A68">
          <w:type w:val="continuous"/>
          <w:pgSz w:w="11920" w:h="16840"/>
          <w:pgMar w:top="1560" w:right="1160" w:bottom="280" w:left="1120" w:header="720" w:footer="720" w:gutter="0"/>
          <w:cols w:num="2" w:space="152" w:equalWidth="0">
            <w:col w:w="3860" w:space="1555"/>
            <w:col w:w="4225"/>
          </w:cols>
        </w:sectPr>
      </w:pPr>
    </w:p>
    <w:p w14:paraId="4F7292B1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79726A40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35630898" w14:textId="1220B49C" w:rsidR="002544A3" w:rsidRPr="009A546C" w:rsidRDefault="009A546C" w:rsidP="009A546C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9A546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 окончании данного измерения  </w:t>
      </w:r>
      <w:r w:rsidR="00C8637D">
        <w:rPr>
          <w:rFonts w:ascii="Arial" w:eastAsia="Arial" w:hAnsi="Arial" w:cs="Arial"/>
          <w:spacing w:val="2"/>
          <w:sz w:val="24"/>
          <w:szCs w:val="24"/>
          <w:lang w:val="ru-RU"/>
        </w:rPr>
        <w:t>-</w:t>
      </w:r>
      <w:r w:rsidRPr="009A546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алибровка завершена. Вернитесь в корневой каталог, как показано на рис.90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>.</w:t>
      </w:r>
    </w:p>
    <w:p w14:paraId="2E15B107" w14:textId="77777777" w:rsidR="002544A3" w:rsidRPr="00107155" w:rsidRDefault="002544A3" w:rsidP="006142FD">
      <w:pPr>
        <w:spacing w:before="3" w:after="0" w:line="240" w:lineRule="auto"/>
        <w:rPr>
          <w:sz w:val="15"/>
          <w:szCs w:val="15"/>
          <w:lang w:val="ru-RU"/>
        </w:rPr>
      </w:pPr>
    </w:p>
    <w:p w14:paraId="113518C9" w14:textId="77777777" w:rsidR="002544A3" w:rsidRPr="00107155" w:rsidRDefault="002544A3" w:rsidP="006142FD">
      <w:pPr>
        <w:spacing w:after="0" w:line="240" w:lineRule="auto"/>
        <w:rPr>
          <w:sz w:val="20"/>
          <w:szCs w:val="20"/>
          <w:lang w:val="ru-RU"/>
        </w:rPr>
      </w:pPr>
    </w:p>
    <w:p w14:paraId="3D04962F" w14:textId="539ECF80" w:rsidR="002544A3" w:rsidRPr="00107155" w:rsidRDefault="002544A3" w:rsidP="006142FD">
      <w:pPr>
        <w:spacing w:before="27" w:after="0" w:line="240" w:lineRule="auto"/>
        <w:ind w:left="119" w:right="54"/>
        <w:rPr>
          <w:rFonts w:ascii="Arial" w:eastAsia="Arial" w:hAnsi="Arial" w:cs="Arial"/>
          <w:sz w:val="24"/>
          <w:szCs w:val="24"/>
          <w:lang w:val="ru-RU"/>
        </w:rPr>
      </w:pPr>
    </w:p>
    <w:p w14:paraId="740267A2" w14:textId="4455C885" w:rsidR="002544A3" w:rsidRPr="00107155" w:rsidRDefault="00107155">
      <w:pPr>
        <w:spacing w:before="72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38944" behindDoc="1" locked="0" layoutInCell="1" allowOverlap="1" wp14:anchorId="3B784EA9" wp14:editId="5946AB88">
            <wp:simplePos x="0" y="0"/>
            <wp:positionH relativeFrom="page">
              <wp:posOffset>4443730</wp:posOffset>
            </wp:positionH>
            <wp:positionV relativeFrom="paragraph">
              <wp:posOffset>71120</wp:posOffset>
            </wp:positionV>
            <wp:extent cx="2237740" cy="676275"/>
            <wp:effectExtent l="0" t="0" r="0" b="0"/>
            <wp:wrapNone/>
            <wp:docPr id="100009984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7.3 Калибр</w:t>
      </w:r>
      <w:r w:rsidR="009A546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овка измерителя расстояния 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ru-RU"/>
        </w:rPr>
        <w:t>а</w:t>
      </w:r>
      <w:r w:rsidRPr="00107155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”</w:t>
      </w:r>
      <w:r w:rsidR="009A546C">
        <w:rPr>
          <w:rFonts w:ascii="Adobe Myungjo Std M" w:eastAsia="Adobe Myungjo Std M" w:hAnsi="Adobe Myungjo Std M" w:cs="Adobe Myungjo Std M"/>
          <w:sz w:val="24"/>
          <w:szCs w:val="24"/>
          <w:lang w:val="ru-RU"/>
        </w:rPr>
        <w:t>.</w:t>
      </w:r>
    </w:p>
    <w:p w14:paraId="1B4E9489" w14:textId="77777777" w:rsidR="002544A3" w:rsidRPr="00107155" w:rsidRDefault="002544A3">
      <w:pPr>
        <w:spacing w:before="2" w:after="0" w:line="150" w:lineRule="exact"/>
        <w:rPr>
          <w:sz w:val="15"/>
          <w:szCs w:val="15"/>
          <w:lang w:val="ru-RU"/>
        </w:rPr>
      </w:pPr>
    </w:p>
    <w:p w14:paraId="44E118C8" w14:textId="77777777" w:rsidR="009A546C" w:rsidRDefault="00000000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дготовьте </w:t>
      </w:r>
      <w:r w:rsidR="009A546C">
        <w:rPr>
          <w:rFonts w:ascii="Arial" w:eastAsia="Arial" w:hAnsi="Arial" w:cs="Arial"/>
          <w:spacing w:val="2"/>
          <w:sz w:val="24"/>
          <w:szCs w:val="24"/>
          <w:lang w:val="ru-RU"/>
        </w:rPr>
        <w:t>калибровочное приспособление</w:t>
      </w:r>
    </w:p>
    <w:p w14:paraId="30A507CA" w14:textId="798A2CAE" w:rsidR="002544A3" w:rsidRPr="00107155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w w:val="96"/>
          <w:sz w:val="24"/>
          <w:szCs w:val="24"/>
        </w:rPr>
        <w:t>XSTD</w:t>
      </w:r>
      <w:r w:rsidRPr="00107155">
        <w:rPr>
          <w:rFonts w:ascii="Arial" w:eastAsia="Arial" w:hAnsi="Arial" w:cs="Arial"/>
          <w:spacing w:val="-1"/>
          <w:w w:val="96"/>
          <w:sz w:val="24"/>
          <w:szCs w:val="24"/>
          <w:lang w:val="ru-RU"/>
        </w:rPr>
        <w:t>-02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96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462896D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2E9FE0" w14:textId="77777777" w:rsidR="002544A3" w:rsidRPr="00107155" w:rsidRDefault="002544A3">
      <w:pPr>
        <w:spacing w:before="1" w:after="0" w:line="220" w:lineRule="exact"/>
        <w:rPr>
          <w:lang w:val="ru-RU"/>
        </w:rPr>
      </w:pPr>
    </w:p>
    <w:p w14:paraId="7DB826F1" w14:textId="192BE9EF" w:rsidR="002544A3" w:rsidRPr="00F470E2" w:rsidRDefault="00000000" w:rsidP="009A546C">
      <w:pPr>
        <w:spacing w:after="0" w:line="240" w:lineRule="auto"/>
        <w:ind w:right="938"/>
        <w:jc w:val="right"/>
        <w:rPr>
          <w:rFonts w:ascii="Arial" w:eastAsia="Arial" w:hAnsi="Arial" w:cs="Arial"/>
          <w:sz w:val="18"/>
          <w:szCs w:val="18"/>
          <w:lang w:val="ru-RU"/>
        </w:rPr>
      </w:pPr>
      <w:r>
        <w:pict w14:anchorId="116E809D">
          <v:group id="_x0000_s2256" style="position:absolute;left:0;text-align:left;margin-left:260.35pt;margin-top:.8pt;width:228.95pt;height:12.95pt;z-index:-251611648;mso-position-horizontal-relative:page" coordorigin="7601,748" coordsize="2185,317">
            <v:shape id="_x0000_s2257" style="position:absolute;left:7601;top:748;width:2185;height:317" coordorigin="7601,748" coordsize="2185,317" path="m7601,1064r2185,l9786,748r-2185,l7601,1064e" fillcolor="#d9d9d9" stroked="f">
              <v:path arrowok="t"/>
            </v:shape>
            <w10:wrap anchorx="page"/>
          </v:group>
        </w:pict>
      </w:r>
      <w:r w:rsidR="009A546C" w:rsidRPr="00F470E2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96 </w:t>
      </w:r>
      <w:r w:rsidR="009A546C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Калибровочное приспособление</w:t>
      </w:r>
      <w:r w:rsidR="009A546C" w:rsidRPr="00F470E2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 w:rsidR="009A546C">
        <w:rPr>
          <w:rFonts w:ascii="Arial" w:eastAsia="Arial" w:hAnsi="Arial" w:cs="Arial"/>
          <w:b/>
          <w:bCs/>
          <w:spacing w:val="4"/>
          <w:sz w:val="18"/>
          <w:szCs w:val="18"/>
        </w:rPr>
        <w:t>XSTD</w:t>
      </w:r>
      <w:r w:rsidR="009A546C" w:rsidRPr="00F470E2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-02</w:t>
      </w:r>
    </w:p>
    <w:p w14:paraId="1CBAF233" w14:textId="77777777" w:rsidR="002544A3" w:rsidRPr="00F470E2" w:rsidRDefault="002544A3">
      <w:pPr>
        <w:spacing w:after="0"/>
        <w:jc w:val="right"/>
        <w:rPr>
          <w:lang w:val="ru-RU"/>
        </w:rPr>
        <w:sectPr w:rsidR="002544A3" w:rsidRPr="00F470E2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</w:p>
    <w:p w14:paraId="4AEA51BD" w14:textId="2AD54148" w:rsidR="002544A3" w:rsidRPr="00F470E2" w:rsidRDefault="00000000">
      <w:pPr>
        <w:spacing w:before="8" w:after="0" w:line="90" w:lineRule="exact"/>
        <w:rPr>
          <w:sz w:val="9"/>
          <w:szCs w:val="9"/>
          <w:lang w:val="ru-RU"/>
        </w:rPr>
      </w:pPr>
      <w:r>
        <w:lastRenderedPageBreak/>
        <w:pict w14:anchorId="1EA068D0">
          <v:group id="_x0000_s2246" style="position:absolute;margin-left:245.1pt;margin-top:.2pt;width:313.7pt;height:113.6pt;z-index:-251610624;mso-position-horizontal-relative:page" coordorigin="4188,-2419" coordsize="6274,2272">
            <v:shape id="_x0000_s2254" type="#_x0000_t75" style="position:absolute;left:4195;top:-2411;width:3130;height:1930">
              <v:imagedata r:id="rId357" o:title=""/>
            </v:shape>
            <v:group id="_x0000_s2251" style="position:absolute;left:4190;top:-2416;width:3140;height:1940" coordorigin="4190,-2416" coordsize="3140,1940">
              <v:shape id="_x0000_s2253" style="position:absolute;left:4190;top:-2416;width:3140;height:1940" coordorigin="4190,-2416" coordsize="3140,1940" path="m4190,-476r3140,l7330,-2416r-3140,l4190,-476xe" filled="f" strokeweight=".25pt">
                <v:path arrowok="t"/>
              </v:shape>
              <v:shape id="_x0000_s2252" type="#_x0000_t75" style="position:absolute;left:7325;top:-2406;width:3129;height:1925">
                <v:imagedata r:id="rId358" o:title=""/>
              </v:shape>
            </v:group>
            <v:group id="_x0000_s2249" style="position:absolute;left:7320;top:-2411;width:3139;height:1935" coordorigin="7320,-2411" coordsize="3139,1935">
              <v:shape id="_x0000_s2250" style="position:absolute;left:7320;top:-2411;width:3139;height:1935" coordorigin="7320,-2411" coordsize="3139,1935" path="m7320,-476r3139,l10459,-2411r-3139,l7320,-476xe" filled="f" strokeweight=".25pt">
                <v:path arrowok="t"/>
              </v:shape>
            </v:group>
            <v:group id="_x0000_s2247" style="position:absolute;left:6118;top:-466;width:2598;height:317" coordorigin="6118,-466" coordsize="2598,317">
              <v:shape id="_x0000_s2248" style="position:absolute;left:6118;top:-466;width:2598;height:317" coordorigin="6118,-466" coordsize="2598,317" path="m6118,-149r2597,l8715,-466r-2597,l6118,-149e" fillcolor="#d9d9d9" stroked="f">
                <v:path arrowok="t"/>
              </v:shape>
            </v:group>
            <w10:wrap anchorx="page"/>
          </v:group>
        </w:pic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621"/>
        <w:gridCol w:w="760"/>
      </w:tblGrid>
      <w:tr w:rsidR="002544A3" w:rsidRPr="00F470E2" w14:paraId="52B34401" w14:textId="77777777">
        <w:trPr>
          <w:trHeight w:hRule="exact" w:val="55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A4E96E1" w14:textId="7E8FA105" w:rsidR="002544A3" w:rsidRPr="00F470E2" w:rsidRDefault="002544A3">
            <w:pPr>
              <w:spacing w:before="67" w:after="0" w:line="240" w:lineRule="auto"/>
              <w:ind w:left="520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53FEF9B3" w14:textId="2097E742" w:rsidR="002544A3" w:rsidRPr="00F470E2" w:rsidRDefault="002544A3">
            <w:pPr>
              <w:spacing w:before="67" w:after="0" w:line="240" w:lineRule="auto"/>
              <w:ind w:left="140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77BE1833" w14:textId="0485EB13" w:rsidR="002544A3" w:rsidRPr="00F470E2" w:rsidRDefault="002544A3">
            <w:pPr>
              <w:spacing w:before="67" w:after="0" w:line="240" w:lineRule="auto"/>
              <w:ind w:left="171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</w:tr>
      <w:tr w:rsidR="002544A3" w:rsidRPr="00F470E2" w14:paraId="7142F1FE" w14:textId="77777777">
        <w:trPr>
          <w:trHeight w:hRule="exact" w:val="118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3E8F0CD" w14:textId="2426FA56" w:rsidR="002544A3" w:rsidRPr="00F470E2" w:rsidRDefault="002544A3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4B82562F" w14:textId="0096617F" w:rsidR="002544A3" w:rsidRPr="00F470E2" w:rsidRDefault="002544A3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71B96ACB" w14:textId="6721390C" w:rsidR="002544A3" w:rsidRPr="00F470E2" w:rsidRDefault="002544A3">
            <w:pPr>
              <w:spacing w:after="0" w:line="240" w:lineRule="auto"/>
              <w:ind w:left="106" w:right="-20"/>
              <w:rPr>
                <w:rFonts w:ascii="Adobe 黑体 Std R" w:eastAsia="Adobe 黑体 Std R" w:hAnsi="Adobe 黑体 Std R" w:cs="Adobe 黑体 Std R"/>
                <w:sz w:val="24"/>
                <w:szCs w:val="24"/>
                <w:lang w:val="ru-RU"/>
              </w:rPr>
            </w:pPr>
          </w:p>
        </w:tc>
      </w:tr>
    </w:tbl>
    <w:p w14:paraId="304A8E0B" w14:textId="77777777" w:rsidR="002544A3" w:rsidRPr="00F470E2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37FDB6" w14:textId="77777777" w:rsidR="002544A3" w:rsidRPr="00F470E2" w:rsidRDefault="002544A3">
      <w:pPr>
        <w:spacing w:before="12" w:after="0" w:line="280" w:lineRule="exact"/>
        <w:rPr>
          <w:sz w:val="28"/>
          <w:szCs w:val="28"/>
          <w:lang w:val="ru-RU"/>
        </w:rPr>
      </w:pPr>
    </w:p>
    <w:p w14:paraId="7A0CEE0E" w14:textId="77777777" w:rsidR="002544A3" w:rsidRPr="00F470E2" w:rsidRDefault="002544A3">
      <w:pPr>
        <w:spacing w:after="0"/>
        <w:rPr>
          <w:lang w:val="ru-RU"/>
        </w:rPr>
        <w:sectPr w:rsidR="002544A3" w:rsidRPr="00F470E2">
          <w:pgSz w:w="11920" w:h="16840"/>
          <w:pgMar w:top="720" w:right="1040" w:bottom="520" w:left="1080" w:header="0" w:footer="336" w:gutter="0"/>
          <w:cols w:space="720"/>
        </w:sectPr>
      </w:pPr>
    </w:p>
    <w:p w14:paraId="5D157F1A" w14:textId="77777777" w:rsidR="002544A3" w:rsidRPr="00F470E2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B9F791" w14:textId="77777777" w:rsidR="002544A3" w:rsidRPr="00F470E2" w:rsidRDefault="002544A3">
      <w:pPr>
        <w:spacing w:before="2" w:after="0" w:line="240" w:lineRule="exact"/>
        <w:rPr>
          <w:sz w:val="24"/>
          <w:szCs w:val="24"/>
          <w:lang w:val="ru-RU"/>
        </w:rPr>
      </w:pPr>
    </w:p>
    <w:p w14:paraId="733FD112" w14:textId="7D08504F" w:rsidR="007D5EFE" w:rsidRDefault="007D5EFE">
      <w:pPr>
        <w:spacing w:after="0" w:line="273" w:lineRule="exact"/>
        <w:ind w:left="639" w:right="-76"/>
        <w:rPr>
          <w:rFonts w:ascii="Arial" w:eastAsia="Arial" w:hAnsi="Arial" w:cs="Arial"/>
          <w:spacing w:val="-8"/>
          <w:w w:val="90"/>
          <w:position w:val="-1"/>
          <w:sz w:val="24"/>
          <w:szCs w:val="24"/>
          <w:lang w:val="ru-RU"/>
        </w:rPr>
      </w:pPr>
    </w:p>
    <w:p w14:paraId="356BA89D" w14:textId="6AB48985" w:rsidR="002544A3" w:rsidRPr="007D5EFE" w:rsidRDefault="00A56701" w:rsidP="007D5EFE">
      <w:pPr>
        <w:spacing w:after="0" w:line="244" w:lineRule="exact"/>
        <w:ind w:right="-20"/>
        <w:rPr>
          <w:b/>
          <w:bCs/>
          <w:lang w:val="ru-RU"/>
        </w:rPr>
        <w:sectPr w:rsidR="002544A3" w:rsidRPr="007D5EFE" w:rsidSect="007D5EFE">
          <w:type w:val="continuous"/>
          <w:pgSz w:w="11920" w:h="16840"/>
          <w:pgMar w:top="1560" w:right="580" w:bottom="280" w:left="1080" w:header="720" w:footer="720" w:gutter="0"/>
          <w:cols w:num="2" w:space="720" w:equalWidth="0">
            <w:col w:w="2799" w:space="2238"/>
            <w:col w:w="4763"/>
          </w:cols>
        </w:sectPr>
      </w:pPr>
      <w:r>
        <w:rPr>
          <w:rFonts w:ascii="Arial" w:eastAsia="Arial" w:hAnsi="Arial" w:cs="Arial"/>
          <w:b/>
          <w:bCs/>
          <w:spacing w:val="4"/>
          <w:position w:val="-1"/>
          <w:sz w:val="18"/>
          <w:szCs w:val="18"/>
          <w:lang w:val="ru-RU"/>
        </w:rPr>
        <w:t>Р</w:t>
      </w:r>
      <w:r w:rsidRPr="007D5EFE">
        <w:rPr>
          <w:rFonts w:ascii="Arial" w:eastAsia="Arial" w:hAnsi="Arial" w:cs="Arial"/>
          <w:b/>
          <w:bCs/>
          <w:spacing w:val="4"/>
          <w:position w:val="-1"/>
          <w:sz w:val="18"/>
          <w:szCs w:val="18"/>
          <w:lang w:val="ru-RU"/>
        </w:rPr>
        <w:t xml:space="preserve">ис.97 </w:t>
      </w:r>
      <w:r w:rsidR="007D5EFE" w:rsidRPr="007D5EFE">
        <w:rPr>
          <w:rFonts w:ascii="Arial" w:eastAsia="Arial" w:hAnsi="Arial" w:cs="Arial"/>
          <w:b/>
          <w:bCs/>
          <w:spacing w:val="4"/>
          <w:position w:val="-1"/>
          <w:sz w:val="18"/>
          <w:szCs w:val="18"/>
          <w:lang w:val="ru-RU"/>
        </w:rPr>
        <w:t>К</w:t>
      </w:r>
      <w:r w:rsidRPr="007D5EFE">
        <w:rPr>
          <w:rFonts w:ascii="Arial" w:eastAsia="Arial" w:hAnsi="Arial" w:cs="Arial"/>
          <w:b/>
          <w:bCs/>
          <w:spacing w:val="2"/>
          <w:w w:val="94"/>
          <w:position w:val="-1"/>
          <w:sz w:val="18"/>
          <w:szCs w:val="18"/>
          <w:lang w:val="ru-RU"/>
        </w:rPr>
        <w:t>алибровка</w:t>
      </w:r>
      <w:r w:rsidR="007D5EFE">
        <w:rPr>
          <w:rFonts w:ascii="Arial" w:eastAsia="Arial" w:hAnsi="Arial" w:cs="Arial"/>
          <w:b/>
          <w:bCs/>
          <w:spacing w:val="2"/>
          <w:w w:val="94"/>
          <w:position w:val="-1"/>
          <w:sz w:val="18"/>
          <w:szCs w:val="18"/>
          <w:lang w:val="ru-RU"/>
        </w:rPr>
        <w:t xml:space="preserve"> </w:t>
      </w:r>
      <w:r w:rsidR="00DD009C">
        <w:rPr>
          <w:b/>
          <w:bCs/>
          <w:lang w:val="ru-RU"/>
        </w:rPr>
        <w:t>из</w:t>
      </w:r>
      <w:r w:rsidR="007D5EFE" w:rsidRPr="007D5EFE">
        <w:rPr>
          <w:b/>
          <w:bCs/>
          <w:lang w:val="ru-RU"/>
        </w:rPr>
        <w:t>м</w:t>
      </w:r>
      <w:r>
        <w:rPr>
          <w:b/>
          <w:bCs/>
          <w:lang w:val="ru-RU"/>
        </w:rPr>
        <w:t>ерителя</w:t>
      </w:r>
      <w:r w:rsidR="007D5EFE" w:rsidRPr="007D5EFE">
        <w:rPr>
          <w:b/>
          <w:bCs/>
          <w:lang w:val="ru-RU"/>
        </w:rPr>
        <w:t xml:space="preserve"> расстояния «а»</w:t>
      </w:r>
      <w:r w:rsidR="00EA1192">
        <w:rPr>
          <w:b/>
          <w:bCs/>
          <w:lang w:val="ru-RU"/>
        </w:rPr>
        <w:t>.</w:t>
      </w:r>
    </w:p>
    <w:p w14:paraId="7E305816" w14:textId="77777777" w:rsidR="002544A3" w:rsidRDefault="002544A3">
      <w:pPr>
        <w:spacing w:before="7" w:after="0" w:line="170" w:lineRule="exact"/>
        <w:rPr>
          <w:sz w:val="17"/>
          <w:szCs w:val="17"/>
          <w:lang w:val="ru-RU"/>
        </w:rPr>
      </w:pPr>
    </w:p>
    <w:p w14:paraId="50E9E51B" w14:textId="6CEF7301" w:rsidR="007D5EFE" w:rsidRDefault="007D5EFE">
      <w:pPr>
        <w:spacing w:before="7" w:after="0" w:line="170" w:lineRule="exact"/>
        <w:rPr>
          <w:sz w:val="17"/>
          <w:szCs w:val="17"/>
          <w:lang w:val="ru-RU"/>
        </w:rPr>
      </w:pPr>
    </w:p>
    <w:p w14:paraId="0521B747" w14:textId="0F27D6E4" w:rsidR="007D5EFE" w:rsidRPr="00F52E25" w:rsidRDefault="00A56701">
      <w:pPr>
        <w:spacing w:before="7" w:after="0" w:line="170" w:lineRule="exact"/>
        <w:rPr>
          <w:sz w:val="17"/>
          <w:szCs w:val="17"/>
          <w:lang w:val="ru-RU"/>
        </w:rPr>
      </w:pPr>
      <w:r w:rsidRPr="008D1169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anchor distT="45720" distB="45720" distL="114300" distR="114300" simplePos="0" relativeHeight="251599360" behindDoc="0" locked="0" layoutInCell="1" allowOverlap="1" wp14:anchorId="69AF5334" wp14:editId="2FC779B0">
            <wp:simplePos x="0" y="0"/>
            <wp:positionH relativeFrom="column">
              <wp:posOffset>2590165</wp:posOffset>
            </wp:positionH>
            <wp:positionV relativeFrom="paragraph">
              <wp:posOffset>43485</wp:posOffset>
            </wp:positionV>
            <wp:extent cx="305435" cy="294640"/>
            <wp:effectExtent l="0" t="0" r="0" b="0"/>
            <wp:wrapSquare wrapText="bothSides"/>
            <wp:docPr id="1492206130" name="Рисунок 149220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6D0C" w14:textId="2E4602C4" w:rsidR="00A56701" w:rsidRPr="008D1169" w:rsidRDefault="00A56701" w:rsidP="00A56701">
      <w:pPr>
        <w:spacing w:after="0" w:line="240" w:lineRule="auto"/>
        <w:ind w:left="599"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8D1169">
        <w:rPr>
          <w:rFonts w:ascii="Arial" w:eastAsia="Arial" w:hAnsi="Arial" w:cs="Arial"/>
          <w:spacing w:val="2"/>
          <w:sz w:val="24"/>
          <w:szCs w:val="24"/>
          <w:lang w:val="ru-RU"/>
        </w:rPr>
        <w:t>Выберите иконку, нажмите для  входа в калибровку измерителя расстояния «а»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. Приведите измеритель </w:t>
      </w:r>
      <w:r w:rsidRPr="00107155">
        <w:rPr>
          <w:rFonts w:ascii="Adobe 黑体 Std R" w:eastAsia="Adobe 黑体 Std R" w:hAnsi="Adobe 黑体 Std R" w:cs="Adobe 黑体 Std R"/>
          <w:spacing w:val="5"/>
          <w:sz w:val="24"/>
          <w:szCs w:val="24"/>
          <w:lang w:val="ru-RU"/>
        </w:rPr>
        <w:t>“</w:t>
      </w:r>
      <w:r w:rsidRPr="00107155">
        <w:rPr>
          <w:rFonts w:ascii="Arial" w:eastAsia="Arial" w:hAnsi="Arial" w:cs="Arial"/>
          <w:spacing w:val="7"/>
          <w:sz w:val="24"/>
          <w:szCs w:val="24"/>
          <w:lang w:val="ru-RU"/>
        </w:rPr>
        <w:t>а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”</w:t>
      </w:r>
      <w:r>
        <w:rPr>
          <w:rFonts w:ascii="Adobe 黑体 Std R" w:eastAsia="Adobe 黑体 Std R" w:hAnsi="Adobe 黑体 Std R" w:cs="Adobe 黑体 Std R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в нулевое положение </w:t>
      </w:r>
      <w:r w:rsidRPr="008D116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              </w:t>
      </w:r>
    </w:p>
    <w:p w14:paraId="1FB04805" w14:textId="28B7A922" w:rsidR="002544A3" w:rsidRPr="00F52E25" w:rsidRDefault="00A56701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0AE1B4AE" wp14:editId="0BF421F5">
            <wp:simplePos x="0" y="0"/>
            <wp:positionH relativeFrom="page">
              <wp:posOffset>1681175</wp:posOffset>
            </wp:positionH>
            <wp:positionV relativeFrom="paragraph">
              <wp:posOffset>69850</wp:posOffset>
            </wp:positionV>
            <wp:extent cx="219710" cy="216535"/>
            <wp:effectExtent l="0" t="0" r="0" b="0"/>
            <wp:wrapNone/>
            <wp:docPr id="20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79D64" w14:textId="417D0CEC" w:rsidR="002544A3" w:rsidRPr="00107155" w:rsidRDefault="00000000">
      <w:pPr>
        <w:tabs>
          <w:tab w:val="left" w:pos="3640"/>
        </w:tabs>
        <w:spacing w:after="0" w:line="320" w:lineRule="exact"/>
        <w:ind w:left="15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4F6DB6CC">
          <v:shape id="_x0000_s3116" type="#_x0000_t202" style="position:absolute;left:0;text-align:left;margin-left:336.6pt;margin-top:33.05pt;width:152.3pt;height:19.95pt;z-index:25176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842421E" w14:textId="42FD9893" w:rsidR="009F3D3F" w:rsidRPr="009F3D3F" w:rsidRDefault="009F3D3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 8. Тест измерителя «а»</w:t>
                  </w:r>
                </w:p>
              </w:txbxContent>
            </v:textbox>
            <w10:wrap type="square"/>
          </v:shape>
        </w:pict>
      </w:r>
      <w:r w:rsidR="00107155" w:rsidRPr="00107155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>и нажмите</w:t>
      </w:r>
      <w:r w:rsidR="00A56701">
        <w:rPr>
          <w:rFonts w:ascii="Arial" w:eastAsia="Arial" w:hAnsi="Arial" w:cs="Arial"/>
          <w:spacing w:val="2"/>
          <w:w w:val="120"/>
          <w:sz w:val="24"/>
          <w:szCs w:val="24"/>
          <w:lang w:val="ru-RU"/>
        </w:rPr>
        <w:t xml:space="preserve">     </w:t>
      </w:r>
      <w:r w:rsidR="00107155"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для подтверждения нулевой точки</w:t>
      </w:r>
      <w:r w:rsidR="00EA1192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, </w:t>
      </w:r>
      <w:r w:rsidR="00107155"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перейдите на следующий экран</w:t>
      </w:r>
      <w:r w:rsidR="00EF2A38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(</w:t>
      </w:r>
      <w:r w:rsidR="00EF2A38"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97.2</w:t>
      </w:r>
      <w:r w:rsidR="00EF2A38"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）</w:t>
      </w:r>
    </w:p>
    <w:p w14:paraId="2CEDDA4C" w14:textId="78DF015E" w:rsidR="002544A3" w:rsidRPr="00107155" w:rsidRDefault="002544A3">
      <w:pPr>
        <w:spacing w:before="1" w:after="0" w:line="240" w:lineRule="exact"/>
        <w:rPr>
          <w:sz w:val="24"/>
          <w:szCs w:val="24"/>
          <w:lang w:val="ru-RU"/>
        </w:rPr>
      </w:pPr>
    </w:p>
    <w:p w14:paraId="7F4D0D9B" w14:textId="73850C33" w:rsidR="002544A3" w:rsidRPr="009F3D3F" w:rsidRDefault="00000000" w:rsidP="009F3D3F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ледуя рисунку, поместите </w:t>
      </w:r>
      <w:r w:rsidR="009F3D3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калибровочное приспособлени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между </w:t>
      </w:r>
      <w:r w:rsidR="00596C39">
        <w:rPr>
          <w:rFonts w:ascii="Arial" w:eastAsia="Arial" w:hAnsi="Arial" w:cs="Arial"/>
          <w:spacing w:val="2"/>
          <w:sz w:val="24"/>
          <w:szCs w:val="24"/>
          <w:lang w:val="ru-RU"/>
        </w:rPr>
        <w:t>измерителем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и корпусом </w:t>
      </w:r>
      <w:r w:rsidR="009F3D3F">
        <w:rPr>
          <w:rFonts w:ascii="Arial" w:eastAsia="Arial" w:hAnsi="Arial" w:cs="Arial"/>
          <w:spacing w:val="2"/>
          <w:sz w:val="24"/>
          <w:szCs w:val="24"/>
          <w:lang w:val="ru-RU"/>
        </w:rPr>
        <w:t>станка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, нажмите</w:t>
      </w:r>
      <w:r w:rsidR="00107155" w:rsidRPr="009F3D3F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31D85DD4" wp14:editId="32EC7F45">
            <wp:extent cx="219075" cy="2190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9F3D3F"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для завершения </w:t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калибровк</w:t>
      </w:r>
      <w:r w:rsidR="009F3D3F"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.</w:t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ab/>
        <w:t>Вой</w:t>
      </w:r>
      <w:r w:rsidR="009F3D3F"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дите в режим </w:t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проверк</w:t>
      </w:r>
      <w:r w:rsidR="009F3D3F"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="009F3D3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t>(Рис.98).</w:t>
      </w:r>
    </w:p>
    <w:p w14:paraId="1E90C516" w14:textId="77777777" w:rsidR="00EF2A38" w:rsidRPr="009F3D3F" w:rsidRDefault="00000000" w:rsidP="009F3D3F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9F3D3F">
        <w:rPr>
          <w:rFonts w:ascii="Arial" w:eastAsia="Arial" w:hAnsi="Arial" w:cs="Arial"/>
          <w:spacing w:val="2"/>
          <w:sz w:val="24"/>
          <w:szCs w:val="24"/>
          <w:lang w:val="ru-RU"/>
        </w:rPr>
        <w:br w:type="column"/>
      </w:r>
    </w:p>
    <w:p w14:paraId="2AF5537A" w14:textId="1E4461D2" w:rsidR="00EF2A38" w:rsidRPr="009F3D3F" w:rsidRDefault="00000000" w:rsidP="009F3D3F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sz w:val="24"/>
          <w:szCs w:val="24"/>
          <w:lang w:val="ru-RU"/>
        </w:rPr>
        <w:pict w14:anchorId="0FDD24C5">
          <v:group id="_x0000_s2239" style="position:absolute;margin-left:385.65pt;margin-top:22.6pt;width:157.25pt;height:113.9pt;z-index:-251609600;mso-position-horizontal-relative:page" coordorigin="7337,373" coordsize="3145,2278">
            <v:shape id="_x0000_s2244" type="#_x0000_t75" style="position:absolute;left:7344;top:381;width:3130;height:1925">
              <v:imagedata r:id="rId359" o:title=""/>
            </v:shape>
            <v:group id="_x0000_s2242" style="position:absolute;left:7339;top:376;width:3140;height:1935" coordorigin="7339,376" coordsize="3140,1935">
              <v:shape id="_x0000_s2243" style="position:absolute;left:7339;top:376;width:3140;height:1935" coordorigin="7339,376" coordsize="3140,1935" path="m7339,2310r3140,l10479,376r-3140,l7339,2310xe" filled="f" strokeweight=".25pt">
                <v:path arrowok="t"/>
              </v:shape>
            </v:group>
            <v:group id="_x0000_s2240" style="position:absolute;left:7678;top:2332;width:2099;height:317" coordorigin="7678,2332" coordsize="2099,317">
              <v:shape id="_x0000_s2241" style="position:absolute;left:7678;top:2332;width:2099;height:317" coordorigin="7678,2332" coordsize="2099,317" path="m7678,2649r2099,l9777,2332r-2099,l7678,2649e" fillcolor="#d9d9d9" stroked="f">
                <v:path arrowok="t"/>
              </v:shape>
            </v:group>
            <w10:wrap type="square" anchorx="page"/>
          </v:group>
        </w:pict>
      </w:r>
    </w:p>
    <w:p w14:paraId="593A04B0" w14:textId="5C77303A" w:rsidR="002544A3" w:rsidRPr="009F3D3F" w:rsidRDefault="002544A3" w:rsidP="009F3D3F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  <w:sectPr w:rsidR="002544A3" w:rsidRPr="009F3D3F">
          <w:type w:val="continuous"/>
          <w:pgSz w:w="11920" w:h="16840"/>
          <w:pgMar w:top="1560" w:right="1040" w:bottom="280" w:left="1080" w:header="720" w:footer="720" w:gutter="0"/>
          <w:cols w:num="2" w:space="720" w:equalWidth="0">
            <w:col w:w="5934" w:space="664"/>
            <w:col w:w="3202"/>
          </w:cols>
        </w:sectPr>
      </w:pPr>
    </w:p>
    <w:p w14:paraId="21D2C3E2" w14:textId="77777777" w:rsidR="002544A3" w:rsidRPr="009F3D3F" w:rsidRDefault="002544A3" w:rsidP="009F3D3F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  <w:lang w:val="ru-RU"/>
        </w:rPr>
      </w:pPr>
    </w:p>
    <w:p w14:paraId="61935C0A" w14:textId="5F894614" w:rsidR="002544A3" w:rsidRPr="009F3D3F" w:rsidRDefault="009F3D3F" w:rsidP="009F3D3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9F3D3F">
        <w:rPr>
          <w:rFonts w:ascii="Arial" w:eastAsia="Arial" w:hAnsi="Arial" w:cs="Arial"/>
          <w:spacing w:val="1"/>
          <w:sz w:val="24"/>
          <w:szCs w:val="24"/>
          <w:lang w:val="ru-RU"/>
        </w:rPr>
        <w:t>Вытяните измеритель “а”</w:t>
      </w:r>
      <w:r w:rsidRPr="009F3D3F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，</w:t>
      </w:r>
      <w:r w:rsidRPr="009F3D3F">
        <w:rPr>
          <w:rFonts w:ascii="Arial" w:eastAsia="Arial" w:hAnsi="Arial" w:cs="Arial"/>
          <w:spacing w:val="1"/>
          <w:sz w:val="24"/>
          <w:szCs w:val="24"/>
          <w:lang w:val="ru-RU"/>
        </w:rPr>
        <w:t>значения в правом верхнем углу экрана будут меняется в реальном времени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Pr="009F3D3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что отображает реальные значения расстояния «а». Вернуть измеритель “а” в  нулевое положение. Калибровка завершена, и система возвратится в корневой каталог, как показано на рис.90.</w:t>
      </w:r>
    </w:p>
    <w:p w14:paraId="6452B0DE" w14:textId="77777777" w:rsidR="009F3D3F" w:rsidRDefault="009F3D3F">
      <w:pPr>
        <w:spacing w:before="80" w:after="0" w:line="240" w:lineRule="auto"/>
        <w:ind w:left="159" w:right="-20"/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</w:pPr>
    </w:p>
    <w:p w14:paraId="6D3ECB17" w14:textId="458391E6" w:rsidR="002544A3" w:rsidRPr="00412942" w:rsidRDefault="00000000">
      <w:pPr>
        <w:spacing w:before="80" w:after="0" w:line="240" w:lineRule="auto"/>
        <w:ind w:left="15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7.4 </w:t>
      </w:r>
      <w:r w:rsidR="00412942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К</w:t>
      </w:r>
      <w:r w:rsidRPr="00107155">
        <w:rPr>
          <w:rFonts w:ascii="Arial" w:eastAsia="Arial" w:hAnsi="Arial" w:cs="Arial"/>
          <w:b/>
          <w:bCs/>
          <w:w w:val="98"/>
          <w:sz w:val="24"/>
          <w:szCs w:val="24"/>
          <w:lang w:val="ru-RU"/>
        </w:rPr>
        <w:t>алибровка</w:t>
      </w:r>
      <w:r w:rsidR="00412942">
        <w:rPr>
          <w:rFonts w:ascii="Arial" w:eastAsia="Arial" w:hAnsi="Arial" w:cs="Arial"/>
          <w:b/>
          <w:bCs/>
          <w:w w:val="98"/>
          <w:sz w:val="24"/>
          <w:szCs w:val="24"/>
          <w:lang w:val="ru-RU"/>
        </w:rPr>
        <w:t xml:space="preserve"> измерителя диаметра «</w:t>
      </w:r>
      <w:r w:rsidR="00412942">
        <w:rPr>
          <w:rFonts w:ascii="Arial" w:eastAsia="Arial" w:hAnsi="Arial" w:cs="Arial"/>
          <w:b/>
          <w:bCs/>
          <w:w w:val="98"/>
          <w:sz w:val="24"/>
          <w:szCs w:val="24"/>
        </w:rPr>
        <w:t>d</w:t>
      </w:r>
      <w:r w:rsidR="00412942">
        <w:rPr>
          <w:rFonts w:ascii="Arial" w:eastAsia="Arial" w:hAnsi="Arial" w:cs="Arial"/>
          <w:b/>
          <w:bCs/>
          <w:w w:val="98"/>
          <w:sz w:val="24"/>
          <w:szCs w:val="24"/>
          <w:lang w:val="ru-RU"/>
        </w:rPr>
        <w:t>»</w:t>
      </w:r>
      <w:r w:rsidR="00F7751D">
        <w:rPr>
          <w:rFonts w:ascii="Arial" w:eastAsia="Arial" w:hAnsi="Arial" w:cs="Arial"/>
          <w:b/>
          <w:bCs/>
          <w:w w:val="98"/>
          <w:sz w:val="24"/>
          <w:szCs w:val="24"/>
          <w:lang w:val="ru-RU"/>
        </w:rPr>
        <w:t>.</w:t>
      </w:r>
    </w:p>
    <w:p w14:paraId="1D021AEF" w14:textId="77777777" w:rsidR="002544A3" w:rsidRPr="00107155" w:rsidRDefault="002544A3">
      <w:pPr>
        <w:spacing w:before="7" w:after="0" w:line="150" w:lineRule="exact"/>
        <w:rPr>
          <w:sz w:val="15"/>
          <w:szCs w:val="15"/>
          <w:lang w:val="ru-RU"/>
        </w:rPr>
      </w:pPr>
    </w:p>
    <w:p w14:paraId="74CFF3C0" w14:textId="1B52F068" w:rsidR="002544A3" w:rsidRPr="00960E0F" w:rsidRDefault="00000000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дготовьте </w:t>
      </w:r>
      <w:r w:rsidR="00412942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калибровочное приспособление 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XSTD-02</w:t>
      </w:r>
      <w:r w:rsidRPr="00960E0F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（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Рис.96</w:t>
      </w:r>
      <w:r w:rsidRPr="00960E0F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）</w:t>
      </w:r>
      <w:r w:rsidR="00960E0F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.</w:t>
      </w:r>
    </w:p>
    <w:p w14:paraId="350CB80D" w14:textId="7AFBAE66" w:rsidR="002544A3" w:rsidRPr="00960E0F" w:rsidRDefault="00000000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ыберите </w:t>
      </w:r>
      <w:r w:rsidR="00960E0F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конку, 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нажмите</w:t>
      </w:r>
      <w:r w:rsidR="00107155" w:rsidRPr="00960E0F"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inline distT="0" distB="0" distL="0" distR="0" wp14:anchorId="549453B3" wp14:editId="3A82D280">
            <wp:extent cx="219075" cy="2190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960E0F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чтобы войти в калибровку измерителя «d»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960E0F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(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Рис.99.1</w:t>
      </w:r>
      <w:r w:rsidRPr="00960E0F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）</w:t>
      </w:r>
    </w:p>
    <w:p w14:paraId="70F8C403" w14:textId="7F6A36C9" w:rsidR="002544A3" w:rsidRPr="00960E0F" w:rsidRDefault="00000000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Верн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>ите измеритель «</w:t>
      </w:r>
      <w:r w:rsidR="00F7751D">
        <w:rPr>
          <w:rFonts w:ascii="Arial" w:eastAsia="Arial" w:hAnsi="Arial" w:cs="Arial"/>
          <w:spacing w:val="1"/>
          <w:sz w:val="24"/>
          <w:szCs w:val="24"/>
        </w:rPr>
        <w:t>d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» 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на н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улевое положение </w:t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>и нажмите</w:t>
      </w:r>
      <w:r w:rsidR="00107155" w:rsidRPr="00960E0F"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inline distT="0" distB="0" distL="0" distR="0" wp14:anchorId="595BD105" wp14:editId="32C4F3F7">
            <wp:extent cx="219075" cy="2190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ля подтверждения нулевой точки перейдите на следующий экран.</w:t>
      </w:r>
    </w:p>
    <w:p w14:paraId="1284A379" w14:textId="6456503E" w:rsidR="002544A3" w:rsidRPr="00960E0F" w:rsidRDefault="002544A3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317121DA" w14:textId="7DF1F890" w:rsidR="007D224D" w:rsidRPr="007D224D" w:rsidRDefault="00E01D67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596288" behindDoc="1" locked="0" layoutInCell="1" allowOverlap="1" wp14:anchorId="54871455" wp14:editId="4D29D446">
            <wp:simplePos x="0" y="0"/>
            <wp:positionH relativeFrom="page">
              <wp:posOffset>3762807</wp:posOffset>
            </wp:positionH>
            <wp:positionV relativeFrom="paragraph">
              <wp:posOffset>188188</wp:posOffset>
            </wp:positionV>
            <wp:extent cx="219710" cy="216535"/>
            <wp:effectExtent l="0" t="0" r="0" b="0"/>
            <wp:wrapNone/>
            <wp:docPr id="20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155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Следуйте рис. 99.2, чтобы 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разместить калибровочное приспособление </w:t>
      </w:r>
      <w:r w:rsidR="00107155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между </w:t>
      </w:r>
      <w:r w:rsidR="00F7751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мерителем </w:t>
      </w:r>
      <w:r w:rsidR="00107155" w:rsidRPr="00960E0F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и </w:t>
      </w:r>
      <w:r w:rsidR="00EA1192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валом </w:t>
      </w:r>
      <w:r w:rsidR="007D224D">
        <w:rPr>
          <w:rFonts w:ascii="Arial" w:eastAsia="Arial" w:hAnsi="Arial" w:cs="Arial"/>
          <w:spacing w:val="1"/>
          <w:sz w:val="24"/>
          <w:szCs w:val="24"/>
          <w:lang w:val="ru-RU"/>
        </w:rPr>
        <w:t>станк</w:t>
      </w:r>
      <w:r w:rsidR="00EA1192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, нажмите         для завершения калибровки.</w:t>
      </w:r>
    </w:p>
    <w:p w14:paraId="05802084" w14:textId="5FE8EE38" w:rsidR="002544A3" w:rsidRPr="00960E0F" w:rsidRDefault="00000000" w:rsidP="00960E0F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>
        <w:rPr>
          <w:noProof/>
        </w:rPr>
        <w:pict w14:anchorId="2C22DE78">
          <v:shape id="_x0000_s3117" type="#_x0000_t202" style="position:absolute;left:0;text-align:left;margin-left:65.55pt;margin-top:128.2pt;width:410.05pt;height:28.15pt;z-index:251768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3652DD4F" w14:textId="4AEFF103" w:rsidR="00F7751D" w:rsidRPr="00F7751D" w:rsidRDefault="00F7751D">
                  <w:pPr>
                    <w:rPr>
                      <w:lang w:val="ru-RU"/>
                    </w:rPr>
                  </w:pPr>
                  <w:r w:rsidRPr="00960E0F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Рис.99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К</w:t>
                  </w:r>
                  <w:r w:rsidRPr="00960E0F">
                    <w:rPr>
                      <w:rFonts w:ascii="Arial" w:eastAsia="Arial" w:hAnsi="Arial" w:cs="Arial"/>
                      <w:b/>
                      <w:bCs/>
                      <w:spacing w:val="2"/>
                      <w:w w:val="94"/>
                      <w:sz w:val="18"/>
                      <w:szCs w:val="18"/>
                      <w:lang w:val="ru-RU"/>
                    </w:rPr>
                    <w:t>алибровка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w w:val="94"/>
                      <w:sz w:val="18"/>
                      <w:szCs w:val="18"/>
                      <w:lang w:val="ru-RU"/>
                    </w:rPr>
                    <w:t xml:space="preserve"> измерителя диаметра «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w w:val="94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w w:val="94"/>
                      <w:sz w:val="18"/>
                      <w:szCs w:val="18"/>
                      <w:lang w:val="ru-RU"/>
                    </w:rPr>
                    <w:t>»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margin" w:tblpY="-39"/>
        <w:tblW w:w="14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740"/>
        <w:gridCol w:w="3325"/>
        <w:gridCol w:w="740"/>
        <w:gridCol w:w="3796"/>
        <w:gridCol w:w="269"/>
        <w:gridCol w:w="3135"/>
        <w:gridCol w:w="6"/>
      </w:tblGrid>
      <w:tr w:rsidR="007D224D" w:rsidRPr="00F470E2" w14:paraId="7A4410DB" w14:textId="77777777" w:rsidTr="007D224D">
        <w:trPr>
          <w:gridAfter w:val="1"/>
          <w:wAfter w:w="6" w:type="dxa"/>
          <w:trHeight w:hRule="exact" w:val="1936"/>
        </w:trPr>
        <w:tc>
          <w:tcPr>
            <w:tcW w:w="3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FD642" w14:textId="5144AC3B" w:rsidR="007D224D" w:rsidRPr="00107155" w:rsidRDefault="00E01D67" w:rsidP="007D224D">
            <w:pPr>
              <w:spacing w:before="1" w:after="0" w:line="130" w:lineRule="exact"/>
              <w:rPr>
                <w:sz w:val="13"/>
                <w:szCs w:val="13"/>
                <w:lang w:val="ru-RU"/>
              </w:rPr>
            </w:pPr>
            <w:r w:rsidRPr="00960E0F">
              <w:rPr>
                <w:rFonts w:ascii="Arial" w:eastAsia="Arial" w:hAnsi="Arial" w:cs="Arial"/>
                <w:noProof/>
                <w:spacing w:val="1"/>
                <w:sz w:val="24"/>
                <w:szCs w:val="24"/>
                <w:lang w:val="ru-RU"/>
              </w:rPr>
              <w:drawing>
                <wp:anchor distT="0" distB="0" distL="114300" distR="114300" simplePos="0" relativeHeight="251597312" behindDoc="1" locked="0" layoutInCell="1" allowOverlap="1" wp14:anchorId="326E823C" wp14:editId="58C15559">
                  <wp:simplePos x="0" y="0"/>
                  <wp:positionH relativeFrom="page">
                    <wp:posOffset>107315</wp:posOffset>
                  </wp:positionH>
                  <wp:positionV relativeFrom="paragraph">
                    <wp:posOffset>-3175</wp:posOffset>
                  </wp:positionV>
                  <wp:extent cx="5963920" cy="1225550"/>
                  <wp:effectExtent l="0" t="0" r="0" b="0"/>
                  <wp:wrapNone/>
                  <wp:docPr id="20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2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4B52C2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AB29978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0B664E3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0493F91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518751F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651D8C4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CF59B03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548AAB0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FC911A7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4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41E57" w14:textId="13861BBD" w:rsidR="007D224D" w:rsidRPr="00107155" w:rsidRDefault="007D224D" w:rsidP="007D224D">
            <w:pPr>
              <w:spacing w:before="1" w:after="0" w:line="130" w:lineRule="exact"/>
              <w:rPr>
                <w:sz w:val="13"/>
                <w:szCs w:val="13"/>
                <w:lang w:val="ru-RU"/>
              </w:rPr>
            </w:pPr>
          </w:p>
        </w:tc>
        <w:tc>
          <w:tcPr>
            <w:tcW w:w="4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72D34" w14:textId="00E8E2DE" w:rsidR="007D224D" w:rsidRPr="00107155" w:rsidRDefault="007D224D" w:rsidP="007D224D">
            <w:pPr>
              <w:spacing w:before="1" w:after="0" w:line="130" w:lineRule="exact"/>
              <w:rPr>
                <w:sz w:val="13"/>
                <w:szCs w:val="13"/>
                <w:lang w:val="ru-RU"/>
              </w:rPr>
            </w:pPr>
          </w:p>
          <w:p w14:paraId="714DEF31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5DE19B2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448C94E9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03980EA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9137BC9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B807B47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B06218B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2541A7AA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62C9FA40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24CC0" w14:textId="77777777" w:rsidR="007D224D" w:rsidRPr="00107155" w:rsidRDefault="007D224D" w:rsidP="007D224D">
            <w:pPr>
              <w:spacing w:before="1" w:after="0" w:line="130" w:lineRule="exact"/>
              <w:rPr>
                <w:sz w:val="13"/>
                <w:szCs w:val="13"/>
                <w:lang w:val="ru-RU"/>
              </w:rPr>
            </w:pPr>
          </w:p>
          <w:p w14:paraId="7C976A57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7D790E7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3DECD28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57125D7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30C56653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1FF340FE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521104A6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71EC2CDE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14:paraId="0C823551" w14:textId="77777777" w:rsidR="007D224D" w:rsidRPr="00107155" w:rsidRDefault="007D224D" w:rsidP="007D224D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</w:tc>
      </w:tr>
      <w:tr w:rsidR="007D224D" w:rsidRPr="00F470E2" w14:paraId="00DAAEC2" w14:textId="77777777" w:rsidTr="007D224D">
        <w:trPr>
          <w:trHeight w:hRule="exact" w:val="322"/>
        </w:trPr>
        <w:tc>
          <w:tcPr>
            <w:tcW w:w="239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04796C0" w14:textId="7B728234" w:rsidR="007D224D" w:rsidRPr="00107155" w:rsidRDefault="007D224D" w:rsidP="007D224D">
            <w:pPr>
              <w:rPr>
                <w:lang w:val="ru-RU"/>
              </w:rPr>
            </w:pPr>
          </w:p>
        </w:tc>
        <w:tc>
          <w:tcPr>
            <w:tcW w:w="406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4EEDDFAD" w14:textId="0CFB8BAE" w:rsidR="007D224D" w:rsidRPr="00960E0F" w:rsidRDefault="007D224D" w:rsidP="007D224D">
            <w:pPr>
              <w:spacing w:before="29" w:after="0" w:line="240" w:lineRule="auto"/>
              <w:ind w:right="-1503"/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756EFA85" w14:textId="307949D6" w:rsidR="007D224D" w:rsidRPr="00960E0F" w:rsidRDefault="007D224D" w:rsidP="007D224D">
            <w:pPr>
              <w:spacing w:before="29" w:after="0" w:line="240" w:lineRule="auto"/>
              <w:ind w:left="-2919" w:right="-1503" w:firstLine="396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D8DB80D" w14:textId="77777777" w:rsidR="007D224D" w:rsidRPr="00960E0F" w:rsidRDefault="007D224D" w:rsidP="007D224D">
            <w:pPr>
              <w:rPr>
                <w:lang w:val="ru-RU"/>
              </w:rPr>
            </w:pPr>
          </w:p>
        </w:tc>
      </w:tr>
    </w:tbl>
    <w:p w14:paraId="1F6C2D57" w14:textId="2942DD72" w:rsidR="002544A3" w:rsidRPr="00107155" w:rsidRDefault="002544A3">
      <w:pPr>
        <w:spacing w:before="13" w:after="0" w:line="280" w:lineRule="exact"/>
        <w:rPr>
          <w:sz w:val="28"/>
          <w:szCs w:val="28"/>
          <w:lang w:val="ru-RU"/>
        </w:rPr>
      </w:pPr>
    </w:p>
    <w:p w14:paraId="23442070" w14:textId="77777777" w:rsidR="002544A3" w:rsidRPr="00960E0F" w:rsidRDefault="002544A3">
      <w:pPr>
        <w:spacing w:after="0"/>
        <w:rPr>
          <w:lang w:val="ru-RU"/>
        </w:rPr>
        <w:sectPr w:rsidR="002544A3" w:rsidRPr="00960E0F">
          <w:type w:val="continuous"/>
          <w:pgSz w:w="11920" w:h="16840"/>
          <w:pgMar w:top="1560" w:right="1040" w:bottom="280" w:left="1080" w:header="720" w:footer="720" w:gutter="0"/>
          <w:cols w:space="720"/>
        </w:sectPr>
      </w:pPr>
    </w:p>
    <w:p w14:paraId="079D2635" w14:textId="3806BD86" w:rsidR="002544A3" w:rsidRPr="00960E0F" w:rsidRDefault="002544A3">
      <w:pPr>
        <w:spacing w:before="2" w:after="0" w:line="180" w:lineRule="exact"/>
        <w:rPr>
          <w:sz w:val="18"/>
          <w:szCs w:val="18"/>
          <w:lang w:val="ru-RU"/>
        </w:rPr>
      </w:pPr>
    </w:p>
    <w:p w14:paraId="32CF779A" w14:textId="78B107C0" w:rsidR="002544A3" w:rsidRPr="004A2986" w:rsidRDefault="00107155" w:rsidP="004A2986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ойдите </w:t>
      </w:r>
      <w:r w:rsidR="00E01D67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в экран проверки.</w:t>
      </w:r>
    </w:p>
    <w:p w14:paraId="22CF9398" w14:textId="76502E6E" w:rsidR="002544A3" w:rsidRPr="004A2986" w:rsidRDefault="00000000" w:rsidP="004A2986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В данный момент лазер светит</w:t>
      </w:r>
      <w:r w:rsidR="004A2986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на «12 часов». 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C30F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риведите измеритель в такое положение, 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чтобы центр </w:t>
      </w:r>
      <w:r w:rsidR="004A2986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мерителя 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заканчивался прямо на лазерн</w:t>
      </w:r>
      <w:r w:rsidR="004A2986">
        <w:rPr>
          <w:rFonts w:ascii="Arial" w:eastAsia="Arial" w:hAnsi="Arial" w:cs="Arial"/>
          <w:spacing w:val="1"/>
          <w:sz w:val="24"/>
          <w:szCs w:val="24"/>
          <w:lang w:val="ru-RU"/>
        </w:rPr>
        <w:t>ом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луч</w:t>
      </w:r>
      <w:r w:rsidR="004A2986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, </w:t>
      </w:r>
      <w:r w:rsidR="004A2986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нажмите</w:t>
      </w:r>
      <w:r w:rsidR="00107155" w:rsidRPr="004A2986"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inline distT="0" distB="0" distL="0" distR="0" wp14:anchorId="456AA0EB" wp14:editId="1B18B43E">
            <wp:extent cx="219075" cy="2190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="004A2986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для завершения 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алибровк</w:t>
      </w:r>
      <w:r w:rsidR="004A2986"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. Войдите в экран проверки</w:t>
      </w:r>
      <w:r w:rsidRPr="004A2986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（</w:t>
      </w:r>
      <w:r w:rsidRPr="004A2986">
        <w:rPr>
          <w:rFonts w:ascii="Arial" w:eastAsia="Arial" w:hAnsi="Arial" w:cs="Arial"/>
          <w:spacing w:val="1"/>
          <w:sz w:val="24"/>
          <w:szCs w:val="24"/>
          <w:lang w:val="ru-RU"/>
        </w:rPr>
        <w:t>Рис.100</w:t>
      </w:r>
      <w:r w:rsidR="004A2986">
        <w:rPr>
          <w:rFonts w:ascii="MS Gothic" w:eastAsia="MS Gothic" w:hAnsi="MS Gothic" w:cs="MS Gothic" w:hint="eastAsia"/>
          <w:spacing w:val="1"/>
          <w:sz w:val="24"/>
          <w:szCs w:val="24"/>
          <w:lang w:val="ru-RU"/>
        </w:rPr>
        <w:t>)</w:t>
      </w:r>
      <w:r w:rsidR="004A2986">
        <w:rPr>
          <w:rFonts w:ascii="MS Gothic" w:eastAsia="MS Gothic" w:hAnsi="MS Gothic" w:cs="MS Gothic"/>
          <w:spacing w:val="1"/>
          <w:sz w:val="24"/>
          <w:szCs w:val="24"/>
          <w:lang w:val="ru-RU"/>
        </w:rPr>
        <w:t>.</w:t>
      </w:r>
    </w:p>
    <w:p w14:paraId="105DEE6F" w14:textId="7F33034E" w:rsidR="002544A3" w:rsidRPr="00583B35" w:rsidRDefault="00000000" w:rsidP="00583B3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pict w14:anchorId="5D23E73B">
          <v:group id="_x0000_s2230" style="position:absolute;left:0;text-align:left;margin-left:409.75pt;margin-top:7.3pt;width:157.25pt;height:97pt;z-index:-251607552;mso-position-horizontal-relative:page" coordorigin="7596,1329" coordsize="3145,1940">
            <v:shape id="_x0000_s2233" type="#_x0000_t75" style="position:absolute;left:7603;top:1337;width:3130;height:1925">
              <v:imagedata r:id="rId361" o:title=""/>
            </v:shape>
            <v:group id="_x0000_s2231" style="position:absolute;left:7598;top:1332;width:3140;height:1935" coordorigin="7598,1332" coordsize="3140,1935">
              <v:shape id="_x0000_s2232" style="position:absolute;left:7598;top:1332;width:3140;height:1935" coordorigin="7598,1332" coordsize="3140,1935" path="m7598,3267r3140,l10738,1332r-3140,l7598,3267xe" filled="f" strokeweight=".25pt">
                <v:path arrowok="t"/>
              </v:shape>
            </v:group>
            <w10:wrap anchorx="page"/>
          </v:group>
        </w:pict>
      </w:r>
      <w:r w:rsidR="00583B35"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>Поверните измеритель «d»</w:t>
      </w:r>
      <w:r w:rsidR="00583B35"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="00583B35"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 значение в правом верхнем углу</w:t>
      </w:r>
    </w:p>
    <w:p w14:paraId="17BB7D0C" w14:textId="77777777" w:rsidR="002544A3" w:rsidRPr="00583B35" w:rsidRDefault="002544A3" w:rsidP="00583B3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0EB8F6A0" w14:textId="27C7D13F" w:rsidR="002544A3" w:rsidRDefault="00000000" w:rsidP="00583B3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>экран</w:t>
      </w:r>
      <w:r w:rsidR="00583B35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будет меняться в реальном времени, что </w:t>
      </w:r>
      <w:r w:rsid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удет </w:t>
      </w:r>
    </w:p>
    <w:p w14:paraId="64EC9D16" w14:textId="7D121769" w:rsidR="002544A3" w:rsidRPr="00583B35" w:rsidRDefault="00583B35" w:rsidP="00583B3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  <w:sectPr w:rsidR="002544A3" w:rsidRPr="00583B35">
          <w:pgSz w:w="11920" w:h="16840"/>
          <w:pgMar w:top="700" w:right="1160" w:bottom="520" w:left="1120" w:header="0" w:footer="33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тображать    </w:t>
      </w:r>
      <w:r w:rsidR="00C30F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</w:p>
    <w:p w14:paraId="43399AD0" w14:textId="4BB18E65" w:rsidR="002544A3" w:rsidRPr="00583B35" w:rsidRDefault="00583B35" w:rsidP="00583B35">
      <w:pPr>
        <w:tabs>
          <w:tab w:val="left" w:pos="1960"/>
          <w:tab w:val="left" w:pos="2840"/>
          <w:tab w:val="left" w:pos="4020"/>
          <w:tab w:val="left" w:pos="4380"/>
          <w:tab w:val="left" w:pos="5520"/>
        </w:tabs>
        <w:spacing w:before="27" w:after="0" w:line="240" w:lineRule="auto"/>
        <w:ind w:left="119" w:right="-76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казания </w:t>
      </w:r>
      <w:r w:rsidR="00C30FD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змерителя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»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ерните 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>измеритель «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» в нулевое положение, 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алибровка 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будет 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>автоматически завершена. Система в</w:t>
      </w: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рнется </w:t>
      </w:r>
      <w:r w:rsidRPr="00583B3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в корневой каталог, как показано на Рис.90.</w:t>
      </w:r>
    </w:p>
    <w:p w14:paraId="44DBAAAB" w14:textId="77777777" w:rsidR="004A2986" w:rsidRDefault="004A2986">
      <w:pPr>
        <w:spacing w:after="0" w:line="305" w:lineRule="exact"/>
        <w:ind w:left="119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</w:pPr>
    </w:p>
    <w:p w14:paraId="13F4EDD0" w14:textId="0EDB9F95" w:rsidR="002544A3" w:rsidRPr="00863A84" w:rsidRDefault="00000000">
      <w:pPr>
        <w:spacing w:after="0" w:line="305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7</w:t>
      </w:r>
      <w:r w:rsidR="00863A8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5 Калибр</w:t>
      </w:r>
      <w:r w:rsidR="00863A8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овка измерителя ширины «</w:t>
      </w:r>
      <w:r w:rsidR="00863A84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b</w:t>
      </w:r>
      <w:r w:rsidR="00863A84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ru-RU"/>
        </w:rPr>
        <w:t>».</w:t>
      </w:r>
    </w:p>
    <w:p w14:paraId="36540CA5" w14:textId="77777777" w:rsidR="002544A3" w:rsidRPr="00107155" w:rsidRDefault="002544A3" w:rsidP="00531B2E">
      <w:pPr>
        <w:spacing w:before="12" w:after="0" w:line="240" w:lineRule="auto"/>
        <w:rPr>
          <w:sz w:val="24"/>
          <w:szCs w:val="24"/>
          <w:lang w:val="ru-RU"/>
        </w:rPr>
      </w:pPr>
    </w:p>
    <w:p w14:paraId="32FB6EA9" w14:textId="027850D9" w:rsidR="002544A3" w:rsidRPr="00107155" w:rsidRDefault="00F470E2" w:rsidP="00531B2E">
      <w:pPr>
        <w:spacing w:after="0" w:line="240" w:lineRule="auto"/>
        <w:ind w:left="119" w:right="3104" w:firstLine="422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pict w14:anchorId="12232FFF">
          <v:group id="_x0000_s2225" style="position:absolute;left:0;text-align:left;margin-left:209.85pt;margin-top:15pt;width:156.75pt;height:96.75pt;z-index:-251544064" coordorigin="4430,242" coordsize="3135,1935">
            <v:shape id="_x0000_s2227" style="position:absolute;left:4430;top:242;width:3135;height:1935" coordorigin="4430,242" coordsize="3135,1935" path="m4430,2177r3135,l7565,242r-3135,l4430,2177xe" filled="f" strokeweight=".25pt">
              <v:path arrowok="t"/>
            </v:shape>
            <v:shape id="_x0000_s2226" type="#_x0000_t75" style="position:absolute;left:7560;top:247;width:3130;height:1925">
              <v:imagedata r:id="rId362" o:title=""/>
            </v:shape>
          </v:group>
        </w:pict>
      </w:r>
      <w:r>
        <w:rPr>
          <w:noProof/>
        </w:rPr>
        <w:pict w14:anchorId="6396615F">
          <v:shape id="_x0000_s2228" type="#_x0000_t75" style="position:absolute;left:0;text-align:left;margin-left:210.1pt;margin-top:15.25pt;width:156.25pt;height:96.25pt;z-index:-251545088">
            <v:imagedata r:id="rId363" o:title=""/>
          </v:shape>
        </w:pict>
      </w:r>
      <w:r w:rsidR="00000000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одготовьте 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лист </w:t>
      </w:r>
      <w:r w:rsidR="00000000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плоск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>ого картона размером А4 (3</w:t>
      </w:r>
      <w:r w:rsidR="00000000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00</w:t>
      </w:r>
      <w:r w:rsidR="00000000">
        <w:rPr>
          <w:rFonts w:ascii="Arial" w:eastAsia="Arial" w:hAnsi="Arial" w:cs="Arial"/>
          <w:spacing w:val="2"/>
          <w:sz w:val="24"/>
          <w:szCs w:val="24"/>
        </w:rPr>
        <w:t>x</w:t>
      </w:r>
      <w:r w:rsidR="00000000"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300 мм) и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000000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линейк</w:t>
      </w:r>
      <w:r w:rsidR="00531B2E">
        <w:rPr>
          <w:rFonts w:ascii="Arial" w:eastAsia="Arial" w:hAnsi="Arial" w:cs="Arial"/>
          <w:position w:val="-1"/>
          <w:sz w:val="24"/>
          <w:szCs w:val="24"/>
          <w:lang w:val="ru-RU"/>
        </w:rPr>
        <w:t>у.</w:t>
      </w:r>
    </w:p>
    <w:p w14:paraId="7AC6F156" w14:textId="52016EC8" w:rsidR="004A2986" w:rsidRDefault="00000000">
      <w:pPr>
        <w:spacing w:after="0" w:line="244" w:lineRule="exact"/>
        <w:ind w:right="-20"/>
        <w:rPr>
          <w:lang w:val="ru-RU"/>
        </w:rPr>
      </w:pPr>
      <w:r w:rsidRPr="00107155">
        <w:rPr>
          <w:lang w:val="ru-RU"/>
        </w:rPr>
        <w:br w:type="column"/>
      </w:r>
    </w:p>
    <w:p w14:paraId="5CF65E29" w14:textId="77777777" w:rsidR="004A2986" w:rsidRDefault="004A2986">
      <w:pPr>
        <w:spacing w:after="0" w:line="244" w:lineRule="exact"/>
        <w:ind w:right="-20"/>
        <w:rPr>
          <w:lang w:val="ru-RU"/>
        </w:rPr>
      </w:pPr>
    </w:p>
    <w:p w14:paraId="498A0493" w14:textId="77777777" w:rsidR="004A2986" w:rsidRDefault="004A2986">
      <w:pPr>
        <w:spacing w:after="0" w:line="244" w:lineRule="exact"/>
        <w:ind w:right="-20"/>
        <w:rPr>
          <w:lang w:val="ru-RU"/>
        </w:rPr>
      </w:pPr>
    </w:p>
    <w:p w14:paraId="441CAA50" w14:textId="77777777" w:rsidR="004A2986" w:rsidRDefault="004A2986">
      <w:pPr>
        <w:spacing w:after="0" w:line="244" w:lineRule="exact"/>
        <w:ind w:right="-20"/>
        <w:rPr>
          <w:lang w:val="ru-RU"/>
        </w:rPr>
      </w:pPr>
    </w:p>
    <w:p w14:paraId="72D10B8E" w14:textId="6AF4FAF0" w:rsidR="002544A3" w:rsidRPr="004A2986" w:rsidRDefault="00F470E2">
      <w:pPr>
        <w:spacing w:after="0" w:line="244" w:lineRule="exact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noProof/>
          <w:position w:val="-1"/>
          <w:sz w:val="18"/>
          <w:szCs w:val="18"/>
          <w:lang w:val="ru-RU"/>
        </w:rPr>
        <w:pict w14:anchorId="534BB6F5">
          <v:group id="_x0000_s2223" style="position:absolute;margin-left:25.25pt;margin-top:68.5pt;width:157pt;height:96.75pt;z-index:-251543040" coordorigin="7555,242" coordsize="3140,1935">
            <v:shape id="_x0000_s2224" style="position:absolute;left:7555;top:242;width:3140;height:1935" coordorigin="7555,242" coordsize="3140,1935" path="m7555,2177r3140,l10695,242r-3140,l7555,2177xe" filled="f" strokeweight=".25pt">
              <v:path arrowok="t"/>
            </v:shape>
          </v:group>
        </w:pict>
      </w:r>
      <w:r w:rsidR="004A2986">
        <w:rPr>
          <w:rFonts w:ascii="Arial" w:eastAsia="Arial" w:hAnsi="Arial" w:cs="Arial"/>
          <w:b/>
          <w:bCs/>
          <w:position w:val="-1"/>
          <w:sz w:val="18"/>
          <w:szCs w:val="18"/>
          <w:highlight w:val="lightGray"/>
          <w:lang w:val="ru-RU"/>
        </w:rPr>
        <w:t>Рис.100</w:t>
      </w:r>
      <w:r w:rsidR="004A2986" w:rsidRPr="00107155">
        <w:rPr>
          <w:rFonts w:ascii="Arial" w:eastAsia="Arial" w:hAnsi="Arial" w:cs="Arial"/>
          <w:b/>
          <w:bCs/>
          <w:position w:val="-1"/>
          <w:sz w:val="18"/>
          <w:szCs w:val="18"/>
          <w:highlight w:val="lightGray"/>
          <w:lang w:val="ru-RU"/>
        </w:rPr>
        <w:t xml:space="preserve"> </w:t>
      </w:r>
      <w:r w:rsidR="004A2986">
        <w:rPr>
          <w:rFonts w:ascii="Arial" w:eastAsia="Arial" w:hAnsi="Arial" w:cs="Arial"/>
          <w:b/>
          <w:bCs/>
          <w:position w:val="-1"/>
          <w:sz w:val="18"/>
          <w:szCs w:val="18"/>
          <w:highlight w:val="lightGray"/>
          <w:lang w:val="ru-RU"/>
        </w:rPr>
        <w:t>Т</w:t>
      </w:r>
      <w:r w:rsidR="004A2986" w:rsidRPr="00107155">
        <w:rPr>
          <w:rFonts w:ascii="Arial" w:eastAsia="Arial" w:hAnsi="Arial" w:cs="Arial"/>
          <w:b/>
          <w:bCs/>
          <w:spacing w:val="-1"/>
          <w:w w:val="106"/>
          <w:position w:val="-1"/>
          <w:sz w:val="18"/>
          <w:szCs w:val="18"/>
          <w:highlight w:val="lightGray"/>
          <w:lang w:val="ru-RU"/>
        </w:rPr>
        <w:t>е</w:t>
      </w:r>
      <w:r w:rsidR="004A2986" w:rsidRPr="00107155">
        <w:rPr>
          <w:rFonts w:ascii="Arial" w:eastAsia="Arial" w:hAnsi="Arial" w:cs="Arial"/>
          <w:b/>
          <w:bCs/>
          <w:spacing w:val="1"/>
          <w:w w:val="89"/>
          <w:position w:val="-1"/>
          <w:sz w:val="18"/>
          <w:szCs w:val="18"/>
          <w:highlight w:val="lightGray"/>
          <w:lang w:val="ru-RU"/>
        </w:rPr>
        <w:t>с</w:t>
      </w:r>
      <w:r w:rsidR="004A2986" w:rsidRPr="00107155">
        <w:rPr>
          <w:rFonts w:ascii="Arial" w:eastAsia="Arial" w:hAnsi="Arial" w:cs="Arial"/>
          <w:b/>
          <w:bCs/>
          <w:w w:val="126"/>
          <w:position w:val="-1"/>
          <w:sz w:val="18"/>
          <w:szCs w:val="18"/>
          <w:highlight w:val="lightGray"/>
          <w:lang w:val="ru-RU"/>
        </w:rPr>
        <w:t>т</w:t>
      </w:r>
      <w:r w:rsidR="004A2986">
        <w:rPr>
          <w:rFonts w:ascii="Arial" w:eastAsia="Arial" w:hAnsi="Arial" w:cs="Arial"/>
          <w:b/>
          <w:bCs/>
          <w:w w:val="126"/>
          <w:position w:val="-1"/>
          <w:sz w:val="18"/>
          <w:szCs w:val="18"/>
          <w:lang w:val="ru-RU"/>
        </w:rPr>
        <w:t xml:space="preserve"> измерителя диаметра «</w:t>
      </w:r>
      <w:r w:rsidR="004A2986">
        <w:rPr>
          <w:rFonts w:ascii="Arial" w:eastAsia="Arial" w:hAnsi="Arial" w:cs="Arial"/>
          <w:b/>
          <w:bCs/>
          <w:w w:val="126"/>
          <w:position w:val="-1"/>
          <w:sz w:val="18"/>
          <w:szCs w:val="18"/>
        </w:rPr>
        <w:t>d</w:t>
      </w:r>
      <w:r w:rsidR="004A2986">
        <w:rPr>
          <w:rFonts w:ascii="Arial" w:eastAsia="Arial" w:hAnsi="Arial" w:cs="Arial"/>
          <w:b/>
          <w:bCs/>
          <w:w w:val="126"/>
          <w:position w:val="-1"/>
          <w:sz w:val="18"/>
          <w:szCs w:val="18"/>
          <w:lang w:val="ru-RU"/>
        </w:rPr>
        <w:t>»</w:t>
      </w:r>
    </w:p>
    <w:p w14:paraId="58B52F56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6163" w:space="654"/>
            <w:col w:w="2823"/>
          </w:cols>
        </w:sectPr>
      </w:pPr>
    </w:p>
    <w:p w14:paraId="39E5CDAF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00A6655C" w14:textId="02CB022B" w:rsidR="002544A3" w:rsidRPr="00107155" w:rsidRDefault="00531B2E" w:rsidP="00531B2E">
      <w:pPr>
        <w:tabs>
          <w:tab w:val="left" w:pos="1640"/>
          <w:tab w:val="left" w:pos="2440"/>
        </w:tabs>
        <w:spacing w:before="27" w:after="0" w:line="240" w:lineRule="auto"/>
        <w:ind w:right="-76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730930F" wp14:editId="75F978CA">
            <wp:simplePos x="0" y="0"/>
            <wp:positionH relativeFrom="page">
              <wp:posOffset>2139950</wp:posOffset>
            </wp:positionH>
            <wp:positionV relativeFrom="paragraph">
              <wp:posOffset>216205</wp:posOffset>
            </wp:positionV>
            <wp:extent cx="365760" cy="361519"/>
            <wp:effectExtent l="0" t="0" r="0" b="0"/>
            <wp:wrapNone/>
            <wp:docPr id="13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Выб</w:t>
      </w:r>
      <w:r>
        <w:rPr>
          <w:rFonts w:ascii="Arial" w:eastAsia="Arial" w:hAnsi="Arial" w:cs="Arial"/>
          <w:sz w:val="24"/>
          <w:szCs w:val="24"/>
          <w:lang w:val="ru-RU"/>
        </w:rPr>
        <w:t xml:space="preserve">ерите иконку </w:t>
      </w:r>
      <w:r w:rsidR="00B02EE6">
        <w:rPr>
          <w:rFonts w:ascii="Arial" w:eastAsia="Arial" w:hAnsi="Arial" w:cs="Arial"/>
          <w:sz w:val="24"/>
          <w:szCs w:val="24"/>
          <w:lang w:val="ru-RU"/>
        </w:rPr>
        <w:t>–</w:t>
      </w:r>
      <w:r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="00B02EE6">
        <w:rPr>
          <w:rFonts w:ascii="Arial" w:eastAsia="Arial" w:hAnsi="Arial" w:cs="Arial"/>
          <w:sz w:val="24"/>
          <w:szCs w:val="24"/>
          <w:lang w:val="ru-RU"/>
        </w:rPr>
        <w:t>см р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ис.101.1 </w:t>
      </w:r>
      <w:r w:rsidR="00B02EE6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 xml:space="preserve">и </w:t>
      </w:r>
      <w:r w:rsidRPr="00107155">
        <w:rPr>
          <w:rFonts w:ascii="Arial" w:eastAsia="Arial" w:hAnsi="Arial" w:cs="Arial"/>
          <w:spacing w:val="1"/>
          <w:position w:val="-1"/>
          <w:sz w:val="24"/>
          <w:szCs w:val="24"/>
          <w:lang w:val="ru-RU"/>
        </w:rPr>
        <w:t>нажмите</w:t>
      </w:r>
    </w:p>
    <w:p w14:paraId="0A8B1CAB" w14:textId="256A3199" w:rsidR="002544A3" w:rsidRPr="00107155" w:rsidRDefault="00000000">
      <w:pPr>
        <w:spacing w:before="9" w:after="0" w:line="280" w:lineRule="exact"/>
        <w:rPr>
          <w:sz w:val="28"/>
          <w:szCs w:val="28"/>
          <w:lang w:val="ru-RU"/>
        </w:rPr>
      </w:pPr>
      <w:r w:rsidRPr="00107155">
        <w:rPr>
          <w:lang w:val="ru-RU"/>
        </w:rPr>
        <w:br w:type="column"/>
      </w:r>
    </w:p>
    <w:p w14:paraId="6CC48952" w14:textId="77777777" w:rsidR="00531B2E" w:rsidRDefault="00531B2E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6B483109" w14:textId="77777777" w:rsidR="00531B2E" w:rsidRDefault="00531B2E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23C64B67" w14:textId="77777777" w:rsidR="00531B2E" w:rsidRDefault="00531B2E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0E507715" w14:textId="77777777" w:rsidR="008403B6" w:rsidRDefault="008403B6">
      <w:pPr>
        <w:spacing w:after="0" w:line="240" w:lineRule="auto"/>
        <w:ind w:right="-20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15D77FFA" w14:textId="6DF99F28" w:rsidR="002544A3" w:rsidRPr="00531B2E" w:rsidRDefault="00F470E2">
      <w:pPr>
        <w:spacing w:after="0" w:line="240" w:lineRule="auto"/>
        <w:ind w:right="-20"/>
        <w:rPr>
          <w:rFonts w:ascii="Arial" w:eastAsia="Arial" w:hAnsi="Arial" w:cs="Arial"/>
          <w:b/>
          <w:bCs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noProof/>
          <w:spacing w:val="4"/>
          <w:sz w:val="18"/>
          <w:szCs w:val="18"/>
          <w:lang w:val="ru-RU"/>
        </w:rPr>
        <w:pict w14:anchorId="1C5BA291">
          <v:group id="_x0000_s2221" style="position:absolute;margin-left:0;margin-top:1.85pt;width:147.15pt;height:20.3pt;z-index:-251542016" coordorigin="6238,2198" coordsize="2943,317">
            <v:shape id="_x0000_s2222" style="position:absolute;left:6238;top:2198;width:2943;height:317" coordorigin="6238,2198" coordsize="2943,317" path="m6238,2516r2943,l9181,2198r-2943,l6238,2516e" fillcolor="#d9d9d9" stroked="f">
              <v:path arrowok="t"/>
            </v:shape>
          </v:group>
        </w:pict>
      </w:r>
      <w:r w:rsidR="00000000" w:rsidRPr="00531B2E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101 </w:t>
      </w:r>
      <w:r w:rsidR="00531B2E" w:rsidRPr="00531B2E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К</w:t>
      </w:r>
      <w:r w:rsidR="00000000" w:rsidRPr="00531B2E">
        <w:rPr>
          <w:rFonts w:ascii="Arial" w:eastAsia="Arial" w:hAnsi="Arial" w:cs="Arial"/>
          <w:b/>
          <w:bCs/>
          <w:spacing w:val="-3"/>
          <w:w w:val="94"/>
          <w:sz w:val="18"/>
          <w:szCs w:val="18"/>
          <w:lang w:val="ru-RU"/>
        </w:rPr>
        <w:t>алибровка</w:t>
      </w:r>
    </w:p>
    <w:p w14:paraId="07554D1D" w14:textId="427B7C6C" w:rsidR="002544A3" w:rsidRPr="00531B2E" w:rsidRDefault="00531B2E">
      <w:pPr>
        <w:spacing w:after="0"/>
        <w:rPr>
          <w:b/>
          <w:bCs/>
          <w:lang w:val="ru-RU"/>
        </w:rPr>
        <w:sectPr w:rsidR="002544A3" w:rsidRPr="00531B2E" w:rsidSect="00531B2E">
          <w:type w:val="continuous"/>
          <w:pgSz w:w="11920" w:h="16840"/>
          <w:pgMar w:top="1560" w:right="296" w:bottom="280" w:left="1120" w:header="720" w:footer="720" w:gutter="0"/>
          <w:cols w:num="2" w:space="720" w:equalWidth="0">
            <w:col w:w="2993" w:space="2125"/>
            <w:col w:w="3855"/>
          </w:cols>
        </w:sectPr>
      </w:pPr>
      <w:r w:rsidRPr="00531B2E">
        <w:rPr>
          <w:b/>
          <w:bCs/>
          <w:lang w:val="ru-RU"/>
        </w:rPr>
        <w:t>Измерителя ширины «</w:t>
      </w:r>
      <w:r w:rsidRPr="00531B2E">
        <w:rPr>
          <w:b/>
          <w:bCs/>
        </w:rPr>
        <w:t>b</w:t>
      </w:r>
      <w:r w:rsidRPr="00531B2E">
        <w:rPr>
          <w:b/>
          <w:bCs/>
          <w:lang w:val="ru-RU"/>
        </w:rPr>
        <w:t>»</w:t>
      </w:r>
    </w:p>
    <w:p w14:paraId="25E350D2" w14:textId="7196F616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A055B1" w14:textId="05A38758" w:rsidR="002544A3" w:rsidRPr="00107155" w:rsidRDefault="00107155" w:rsidP="00531B2E">
      <w:pPr>
        <w:spacing w:after="0" w:line="300" w:lineRule="exact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 xml:space="preserve">для входа в программу калибровки </w:t>
      </w:r>
      <w:r w:rsidR="00531B2E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 xml:space="preserve">измерителя ширины </w:t>
      </w:r>
      <w:r w:rsidRPr="00107155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 xml:space="preserve"> </w:t>
      </w:r>
      <w:r w:rsidR="00531B2E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>«</w:t>
      </w:r>
      <w:r>
        <w:rPr>
          <w:rFonts w:ascii="Arial" w:eastAsia="Arial" w:hAnsi="Arial" w:cs="Arial"/>
          <w:spacing w:val="2"/>
          <w:w w:val="114"/>
          <w:position w:val="-1"/>
          <w:sz w:val="24"/>
          <w:szCs w:val="24"/>
        </w:rPr>
        <w:t>b</w:t>
      </w:r>
      <w:r w:rsidR="00531B2E">
        <w:rPr>
          <w:rFonts w:ascii="Arial" w:eastAsia="Arial" w:hAnsi="Arial" w:cs="Arial"/>
          <w:spacing w:val="2"/>
          <w:w w:val="114"/>
          <w:position w:val="-1"/>
          <w:sz w:val="24"/>
          <w:szCs w:val="24"/>
          <w:lang w:val="ru-RU"/>
        </w:rPr>
        <w:t>»</w:t>
      </w:r>
      <w:r w:rsidRPr="00107155">
        <w:rPr>
          <w:rFonts w:ascii="Adobe 黑体 Std R" w:eastAsia="Adobe 黑体 Std R" w:hAnsi="Adobe 黑体 Std R" w:cs="Adobe 黑体 Std R"/>
          <w:spacing w:val="-5"/>
          <w:position w:val="-1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position w:val="-1"/>
          <w:sz w:val="24"/>
          <w:szCs w:val="24"/>
          <w:lang w:val="ru-RU"/>
        </w:rPr>
        <w:t>Рис.101.2</w:t>
      </w:r>
      <w:r w:rsidRPr="00107155">
        <w:rPr>
          <w:rFonts w:ascii="Adobe 黑体 Std R" w:eastAsia="Adobe 黑体 Std R" w:hAnsi="Adobe 黑体 Std R" w:cs="Adobe 黑体 Std R"/>
          <w:position w:val="-1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position w:val="-1"/>
          <w:sz w:val="24"/>
          <w:szCs w:val="24"/>
          <w:lang w:val="ru-RU"/>
        </w:rPr>
        <w:t>.</w:t>
      </w:r>
    </w:p>
    <w:p w14:paraId="4E043321" w14:textId="77777777" w:rsidR="002544A3" w:rsidRPr="00107155" w:rsidRDefault="002544A3">
      <w:pPr>
        <w:spacing w:before="9" w:after="0" w:line="120" w:lineRule="exact"/>
        <w:rPr>
          <w:sz w:val="12"/>
          <w:szCs w:val="12"/>
          <w:lang w:val="ru-RU"/>
        </w:rPr>
      </w:pPr>
    </w:p>
    <w:p w14:paraId="122A4BF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EEAB3B3" w14:textId="785FEDE5" w:rsidR="002544A3" w:rsidRPr="00107155" w:rsidRDefault="00000000" w:rsidP="00531B2E">
      <w:pPr>
        <w:tabs>
          <w:tab w:val="left" w:pos="940"/>
        </w:tabs>
        <w:spacing w:before="27" w:after="0" w:line="240" w:lineRule="auto"/>
        <w:ind w:left="541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а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ледуйте рисунку, чтобы 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делать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змер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ени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с помощью линейки и </w:t>
      </w:r>
      <w:r w:rsidR="002B4414">
        <w:rPr>
          <w:rFonts w:ascii="Arial" w:eastAsia="Arial" w:hAnsi="Arial" w:cs="Arial"/>
          <w:spacing w:val="2"/>
          <w:sz w:val="24"/>
          <w:szCs w:val="24"/>
          <w:lang w:val="ru-RU"/>
        </w:rPr>
        <w:t>рас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положит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>е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лоский картон </w:t>
      </w:r>
      <w:r w:rsidR="002B441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против 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>измерител</w:t>
      </w:r>
      <w:r w:rsidR="002B4414">
        <w:rPr>
          <w:rFonts w:ascii="Arial" w:eastAsia="Arial" w:hAnsi="Arial" w:cs="Arial"/>
          <w:spacing w:val="2"/>
          <w:sz w:val="24"/>
          <w:szCs w:val="24"/>
          <w:lang w:val="ru-RU"/>
        </w:rPr>
        <w:t>я</w:t>
      </w:r>
      <w:r w:rsidR="00531B2E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ширины </w:t>
      </w:r>
      <w:r w:rsidR="00531B2E">
        <w:rPr>
          <w:rFonts w:ascii="Arial" w:eastAsia="Arial" w:hAnsi="Arial" w:cs="Arial"/>
          <w:spacing w:val="2"/>
          <w:sz w:val="24"/>
          <w:szCs w:val="24"/>
        </w:rPr>
        <w:t>Sonar</w:t>
      </w:r>
      <w:r w:rsidR="002B4414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на расстоянии 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 400</w:t>
      </w:r>
      <w:r w:rsidR="00B5314B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мм.</w:t>
      </w:r>
    </w:p>
    <w:p w14:paraId="4CFCB1C5" w14:textId="77777777" w:rsidR="002544A3" w:rsidRPr="00107155" w:rsidRDefault="002544A3">
      <w:pPr>
        <w:spacing w:before="17" w:after="0" w:line="260" w:lineRule="exact"/>
        <w:rPr>
          <w:sz w:val="26"/>
          <w:szCs w:val="26"/>
          <w:lang w:val="ru-RU"/>
        </w:rPr>
      </w:pPr>
    </w:p>
    <w:p w14:paraId="153CA0F2" w14:textId="3735B842" w:rsidR="002544A3" w:rsidRPr="00107155" w:rsidRDefault="00000000">
      <w:pPr>
        <w:tabs>
          <w:tab w:val="left" w:pos="940"/>
        </w:tabs>
        <w:spacing w:after="0" w:line="435" w:lineRule="auto"/>
        <w:ind w:left="119" w:right="27" w:firstLine="422"/>
        <w:rPr>
          <w:rFonts w:ascii="Arial" w:eastAsia="Arial" w:hAnsi="Arial" w:cs="Arial"/>
          <w:sz w:val="24"/>
          <w:szCs w:val="24"/>
          <w:lang w:val="ru-RU"/>
        </w:rPr>
      </w:pPr>
      <w:r>
        <w:pict w14:anchorId="5D86658A">
          <v:group id="_x0000_s2215" style="position:absolute;left:0;text-align:left;margin-left:425.6pt;margin-top:39.95pt;width:157.25pt;height:97pt;z-index:-251608576;mso-position-horizontal-relative:page" coordorigin="7337,799" coordsize="3145,1940">
            <v:shape id="_x0000_s2218" type="#_x0000_t75" style="position:absolute;left:7344;top:806;width:3130;height:1925">
              <v:imagedata r:id="rId361" o:title=""/>
            </v:shape>
            <v:group id="_x0000_s2216" style="position:absolute;left:7339;top:801;width:3140;height:1935" coordorigin="7339,801" coordsize="3140,1935">
              <v:shape id="_x0000_s2217" style="position:absolute;left:7339;top:801;width:3140;height:1935" coordorigin="7339,801" coordsize="3140,1935" path="m7339,2736r3140,l10479,801r-3140,l7339,2736xe" filled="f" strokeweight=".25pt">
                <v:path arrowok="t"/>
              </v:shape>
            </v:group>
            <w10:wrap anchorx="page"/>
          </v:group>
        </w:pict>
      </w:r>
      <w:r w:rsidR="00A57B50">
        <w:rPr>
          <w:rFonts w:ascii="Arial" w:eastAsia="Arial" w:hAnsi="Arial" w:cs="Arial"/>
          <w:sz w:val="24"/>
          <w:szCs w:val="24"/>
        </w:rPr>
        <w:t>b</w:t>
      </w:r>
      <w:r w:rsidRPr="00107155">
        <w:rPr>
          <w:rFonts w:ascii="Arial" w:eastAsia="Arial" w:hAnsi="Arial" w:cs="Arial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Или </w:t>
      </w:r>
      <w:r w:rsidR="00B5314B">
        <w:rPr>
          <w:rFonts w:ascii="Arial" w:eastAsia="Arial" w:hAnsi="Arial" w:cs="Arial"/>
          <w:spacing w:val="1"/>
          <w:sz w:val="24"/>
          <w:szCs w:val="24"/>
          <w:lang w:val="ru-RU"/>
        </w:rPr>
        <w:t>расположите плоский картон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на расстоянии</w:t>
      </w:r>
      <w:r w:rsidR="00B5314B"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опустим</w:t>
      </w:r>
      <w:r w:rsidR="00B5314B"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151мм</w:t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B5314B">
        <w:rPr>
          <w:rFonts w:ascii="Arial" w:eastAsia="Arial" w:hAnsi="Arial" w:cs="Arial"/>
          <w:sz w:val="24"/>
          <w:szCs w:val="24"/>
          <w:lang w:val="ru-RU"/>
        </w:rPr>
        <w:t xml:space="preserve">нажмите </w:t>
      </w:r>
      <w:r w:rsidR="00107155">
        <w:rPr>
          <w:rFonts w:ascii="Arial" w:eastAsia="Arial" w:hAnsi="Arial" w:cs="Arial"/>
          <w:noProof/>
          <w:spacing w:val="3"/>
          <w:sz w:val="24"/>
          <w:szCs w:val="24"/>
        </w:rPr>
        <w:drawing>
          <wp:inline distT="0" distB="0" distL="0" distR="0" wp14:anchorId="07F236BA" wp14:editId="66244189">
            <wp:extent cx="285293" cy="285293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4" cy="2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и в то же время пов</w:t>
      </w:r>
      <w:r w:rsidR="00B5314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рачивайте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колесо, чтобы изменить значение</w:t>
      </w:r>
      <w:r w:rsidR="00B5314B">
        <w:rPr>
          <w:rFonts w:ascii="Arial" w:eastAsia="Arial" w:hAnsi="Arial" w:cs="Arial"/>
          <w:spacing w:val="2"/>
          <w:sz w:val="24"/>
          <w:szCs w:val="24"/>
          <w:lang w:val="ru-RU"/>
        </w:rPr>
        <w:t>,</w:t>
      </w:r>
    </w:p>
    <w:p w14:paraId="51F7173D" w14:textId="1FE05CB8" w:rsidR="002544A3" w:rsidRPr="00107155" w:rsidRDefault="00B5314B">
      <w:pPr>
        <w:spacing w:before="63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pacing w:val="-1"/>
          <w:sz w:val="24"/>
          <w:szCs w:val="24"/>
          <w:lang w:val="ru-RU"/>
        </w:rPr>
        <w:t>указанное на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рис.101.2 </w:t>
      </w:r>
      <w:r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до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реально</w:t>
      </w:r>
      <w:r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го </w:t>
      </w:r>
      <w:r w:rsidRPr="00107155">
        <w:rPr>
          <w:rFonts w:ascii="Arial" w:eastAsia="Arial" w:hAnsi="Arial" w:cs="Arial"/>
          <w:spacing w:val="-1"/>
          <w:sz w:val="24"/>
          <w:szCs w:val="24"/>
          <w:lang w:val="ru-RU"/>
        </w:rPr>
        <w:t>расстояни</w:t>
      </w:r>
      <w:r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я </w:t>
      </w:r>
      <w:r w:rsidRPr="00107155">
        <w:rPr>
          <w:rFonts w:ascii="Arial" w:eastAsia="Arial" w:hAnsi="Arial" w:cs="Arial"/>
          <w:spacing w:val="-2"/>
          <w:w w:val="105"/>
          <w:sz w:val="24"/>
          <w:szCs w:val="24"/>
          <w:lang w:val="ru-RU"/>
        </w:rPr>
        <w:t>151мм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0F436943" w14:textId="77777777" w:rsidR="002544A3" w:rsidRPr="00107155" w:rsidRDefault="002544A3">
      <w:pPr>
        <w:spacing w:before="4" w:after="0" w:line="260" w:lineRule="exact"/>
        <w:rPr>
          <w:sz w:val="26"/>
          <w:szCs w:val="26"/>
          <w:lang w:val="ru-RU"/>
        </w:rPr>
      </w:pPr>
    </w:p>
    <w:p w14:paraId="2829EA9C" w14:textId="11D4644D" w:rsidR="002544A3" w:rsidRPr="008403B6" w:rsidRDefault="00A57B50" w:rsidP="00A57B50">
      <w:pPr>
        <w:tabs>
          <w:tab w:val="left" w:pos="940"/>
          <w:tab w:val="left" w:pos="1760"/>
          <w:tab w:val="left" w:pos="2760"/>
          <w:tab w:val="left" w:pos="4020"/>
          <w:tab w:val="left" w:pos="5460"/>
        </w:tabs>
        <w:spacing w:after="0" w:line="240" w:lineRule="auto"/>
        <w:ind w:left="541" w:right="-20"/>
        <w:rPr>
          <w:rFonts w:ascii="Arial" w:eastAsia="Arial" w:hAnsi="Arial" w:cs="Arial"/>
          <w:spacing w:val="-1"/>
          <w:sz w:val="24"/>
          <w:szCs w:val="24"/>
          <w:lang w:val="ru-RU"/>
        </w:rPr>
      </w:pPr>
      <w:r>
        <w:rPr>
          <w:rFonts w:ascii="Arial" w:eastAsia="Arial" w:hAnsi="Arial" w:cs="Arial"/>
          <w:position w:val="-3"/>
          <w:sz w:val="24"/>
          <w:szCs w:val="24"/>
        </w:rPr>
        <w:t>c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>.</w:t>
      </w:r>
      <w:r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ab/>
      </w:r>
      <w:r w:rsidRPr="00107155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Наж</w:t>
      </w:r>
      <w:r w:rsidR="008403B6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>мите</w:t>
      </w:r>
      <w:r w:rsidR="00B5314B">
        <w:rPr>
          <w:rFonts w:ascii="Arial" w:eastAsia="Arial" w:hAnsi="Arial" w:cs="Arial"/>
          <w:spacing w:val="2"/>
          <w:position w:val="-3"/>
          <w:sz w:val="24"/>
          <w:szCs w:val="24"/>
          <w:lang w:val="ru-RU"/>
        </w:rPr>
        <w:t xml:space="preserve">  </w:t>
      </w:r>
      <w:r w:rsidR="00107155">
        <w:rPr>
          <w:rFonts w:ascii="Arial" w:eastAsia="Arial" w:hAnsi="Arial" w:cs="Arial"/>
          <w:noProof/>
          <w:position w:val="-3"/>
          <w:sz w:val="24"/>
          <w:szCs w:val="24"/>
        </w:rPr>
        <w:drawing>
          <wp:inline distT="0" distB="0" distL="0" distR="0" wp14:anchorId="722A3E02" wp14:editId="61713492">
            <wp:extent cx="292608" cy="292608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4" cy="2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position w:val="-3"/>
          <w:sz w:val="24"/>
          <w:szCs w:val="24"/>
          <w:lang w:val="ru-RU"/>
        </w:rPr>
        <w:t xml:space="preserve"> </w:t>
      </w:r>
      <w:r w:rsidR="00A85D55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для завершения </w:t>
      </w:r>
      <w:r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калибровк</w:t>
      </w:r>
      <w:r w:rsidR="00A85D55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="008403B6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, </w:t>
      </w:r>
      <w:r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а также</w:t>
      </w:r>
    </w:p>
    <w:p w14:paraId="6D7586D8" w14:textId="77777777" w:rsidR="002544A3" w:rsidRPr="008403B6" w:rsidRDefault="002544A3" w:rsidP="00A57B50">
      <w:pPr>
        <w:spacing w:after="0" w:line="240" w:lineRule="auto"/>
        <w:rPr>
          <w:rFonts w:ascii="Arial" w:eastAsia="Arial" w:hAnsi="Arial" w:cs="Arial"/>
          <w:spacing w:val="-1"/>
          <w:sz w:val="24"/>
          <w:szCs w:val="24"/>
          <w:lang w:val="ru-RU"/>
        </w:rPr>
        <w:sectPr w:rsidR="002544A3" w:rsidRPr="008403B6" w:rsidSect="00531B2E">
          <w:type w:val="continuous"/>
          <w:pgSz w:w="11920" w:h="16840"/>
          <w:pgMar w:top="1560" w:right="296" w:bottom="280" w:left="1120" w:header="720" w:footer="720" w:gutter="0"/>
          <w:cols w:space="720"/>
        </w:sectPr>
      </w:pPr>
    </w:p>
    <w:p w14:paraId="627B343C" w14:textId="77777777" w:rsidR="00A57B50" w:rsidRPr="008403B6" w:rsidRDefault="00000000" w:rsidP="00A57B50">
      <w:pPr>
        <w:spacing w:after="0" w:line="240" w:lineRule="auto"/>
        <w:ind w:left="119" w:right="-76"/>
        <w:rPr>
          <w:rFonts w:ascii="Arial" w:eastAsia="Arial" w:hAnsi="Arial" w:cs="Arial"/>
          <w:spacing w:val="-1"/>
          <w:sz w:val="24"/>
          <w:szCs w:val="24"/>
          <w:lang w:val="ru-RU"/>
        </w:rPr>
      </w:pPr>
      <w:r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в</w:t>
      </w:r>
      <w:r w:rsidR="00A85D55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хода в </w:t>
      </w:r>
      <w:r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экран</w:t>
      </w:r>
      <w:r w:rsidR="00A85D55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проверки </w:t>
      </w:r>
      <w:r w:rsidR="00A57B50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="00A85D55"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8403B6">
        <w:rPr>
          <w:rFonts w:ascii="Arial" w:eastAsia="Arial" w:hAnsi="Arial" w:cs="Arial"/>
          <w:spacing w:val="-1"/>
          <w:sz w:val="24"/>
          <w:szCs w:val="24"/>
          <w:lang w:val="ru-RU"/>
        </w:rPr>
        <w:t>ис.102</w:t>
      </w:r>
      <w:r w:rsidRPr="008403B6">
        <w:rPr>
          <w:rFonts w:ascii="MS Gothic" w:eastAsia="MS Gothic" w:hAnsi="MS Gothic" w:cs="MS Gothic" w:hint="eastAsia"/>
          <w:spacing w:val="-1"/>
          <w:sz w:val="24"/>
          <w:szCs w:val="24"/>
          <w:lang w:val="ru-RU"/>
        </w:rPr>
        <w:t>）</w:t>
      </w:r>
      <w:r w:rsidR="00A57B50" w:rsidRPr="008403B6">
        <w:rPr>
          <w:rFonts w:ascii="Arial" w:eastAsia="Arial" w:hAnsi="Arial" w:cs="Arial" w:hint="eastAsia"/>
          <w:spacing w:val="-1"/>
          <w:sz w:val="24"/>
          <w:szCs w:val="24"/>
          <w:lang w:val="ru-RU"/>
        </w:rPr>
        <w:t>.</w:t>
      </w:r>
    </w:p>
    <w:p w14:paraId="2B8FC96D" w14:textId="3DF9D5BB" w:rsidR="00A57B50" w:rsidRPr="00A57B50" w:rsidRDefault="00A57B50" w:rsidP="00A57B50">
      <w:pPr>
        <w:tabs>
          <w:tab w:val="left" w:pos="940"/>
        </w:tabs>
        <w:spacing w:before="65" w:after="0" w:line="240" w:lineRule="auto"/>
        <w:ind w:left="119" w:right="60" w:firstLine="422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A57B50">
        <w:rPr>
          <w:rFonts w:ascii="Arial" w:eastAsia="Arial" w:hAnsi="Arial" w:cs="Arial"/>
          <w:spacing w:val="2"/>
          <w:sz w:val="24"/>
          <w:szCs w:val="24"/>
          <w:lang w:val="ru-RU"/>
        </w:rPr>
        <w:t>d.</w:t>
      </w:r>
      <w:r w:rsidRPr="00A57B50">
        <w:rPr>
          <w:rFonts w:ascii="Arial" w:eastAsia="Arial" w:hAnsi="Arial" w:cs="Arial"/>
          <w:spacing w:val="2"/>
          <w:sz w:val="24"/>
          <w:szCs w:val="24"/>
          <w:lang w:val="ru-RU"/>
        </w:rPr>
        <w:tab/>
        <w:t>Отодви</w:t>
      </w:r>
      <w:r w:rsidR="008403B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гайте </w:t>
      </w:r>
      <w:r w:rsidRPr="00A57B5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картон от Sonar-а, 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при этом </w:t>
      </w:r>
      <w:r w:rsidR="008403B6">
        <w:rPr>
          <w:rFonts w:ascii="Arial" w:eastAsia="Arial" w:hAnsi="Arial" w:cs="Arial"/>
          <w:spacing w:val="2"/>
          <w:sz w:val="24"/>
          <w:szCs w:val="24"/>
          <w:lang w:val="ru-RU"/>
        </w:rPr>
        <w:t>ширина в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режиме</w:t>
      </w:r>
      <w:r w:rsidRPr="00A57B50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реального </w:t>
      </w:r>
      <w:r w:rsidRPr="00A57B50">
        <w:rPr>
          <w:rFonts w:ascii="Arial" w:eastAsia="Arial" w:hAnsi="Arial" w:cs="Arial"/>
          <w:spacing w:val="2"/>
          <w:sz w:val="24"/>
          <w:szCs w:val="24"/>
          <w:lang w:val="ru-RU"/>
        </w:rPr>
        <w:t>времени будет отображаться в правом верхнем углу экрана.</w:t>
      </w:r>
    </w:p>
    <w:p w14:paraId="6599393B" w14:textId="6E41843E" w:rsidR="00B5314B" w:rsidRDefault="00000000" w:rsidP="00A57B50">
      <w:pPr>
        <w:spacing w:after="0" w:line="240" w:lineRule="auto"/>
        <w:ind w:left="119" w:right="-76"/>
        <w:rPr>
          <w:lang w:val="ru-RU"/>
        </w:rPr>
      </w:pPr>
      <w:r w:rsidRPr="00107155">
        <w:rPr>
          <w:lang w:val="ru-RU"/>
        </w:rPr>
        <w:br w:type="column"/>
      </w:r>
    </w:p>
    <w:p w14:paraId="619404A7" w14:textId="69DD6156" w:rsidR="002544A3" w:rsidRPr="00B5314B" w:rsidRDefault="00B5314B" w:rsidP="00B5314B">
      <w:pPr>
        <w:spacing w:before="92" w:after="0" w:line="240" w:lineRule="auto"/>
        <w:ind w:left="567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 xml:space="preserve">Рис. </w:t>
      </w:r>
      <w:r w:rsidRPr="00107155">
        <w:rPr>
          <w:rFonts w:ascii="Arial" w:eastAsia="Arial" w:hAnsi="Arial" w:cs="Arial"/>
          <w:b/>
          <w:bCs/>
          <w:spacing w:val="-2"/>
          <w:sz w:val="18"/>
          <w:szCs w:val="18"/>
          <w:highlight w:val="lightGray"/>
          <w:lang w:val="ru-RU"/>
        </w:rPr>
        <w:t>10</w:t>
      </w:r>
      <w:r w:rsidRPr="00107155">
        <w:rPr>
          <w:rFonts w:ascii="Arial" w:eastAsia="Arial" w:hAnsi="Arial" w:cs="Arial"/>
          <w:b/>
          <w:bCs/>
          <w:sz w:val="18"/>
          <w:szCs w:val="18"/>
          <w:highlight w:val="lightGray"/>
          <w:lang w:val="ru-RU"/>
        </w:rPr>
        <w:t xml:space="preserve">2 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Тест измерителя ширины «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  <w:lang w:val="ru-RU"/>
        </w:rPr>
        <w:t>»</w:t>
      </w:r>
    </w:p>
    <w:p w14:paraId="06835EED" w14:textId="32542BDF" w:rsidR="002544A3" w:rsidRPr="00107155" w:rsidRDefault="00B5314B">
      <w:pPr>
        <w:spacing w:after="0"/>
        <w:rPr>
          <w:lang w:val="ru-RU"/>
        </w:rPr>
        <w:sectPr w:rsidR="002544A3" w:rsidRPr="00107155" w:rsidSect="00A57B50">
          <w:type w:val="continuous"/>
          <w:pgSz w:w="11920" w:h="16840"/>
          <w:pgMar w:top="1560" w:right="1160" w:bottom="280" w:left="1120" w:header="720" w:footer="720" w:gutter="0"/>
          <w:cols w:num="2" w:space="152" w:equalWidth="0">
            <w:col w:w="3384" w:space="3265"/>
            <w:col w:w="2991"/>
          </w:cols>
        </w:sectPr>
      </w:pPr>
      <w:r>
        <w:rPr>
          <w:lang w:val="ru-RU"/>
        </w:rPr>
        <w:t xml:space="preserve"> </w:t>
      </w:r>
    </w:p>
    <w:p w14:paraId="5F8F5FBF" w14:textId="21380D95" w:rsidR="002544A3" w:rsidRPr="00107155" w:rsidRDefault="00000000">
      <w:pPr>
        <w:spacing w:after="0" w:line="353" w:lineRule="exact"/>
        <w:ind w:left="119" w:right="-20"/>
        <w:rPr>
          <w:rFonts w:ascii="Adobe Myungjo Std M" w:eastAsia="Adobe Myungjo Std M" w:hAnsi="Adobe Myungjo Std M" w:cs="Adobe Myungjo Std M"/>
          <w:sz w:val="28"/>
          <w:szCs w:val="28"/>
          <w:lang w:val="ru-RU"/>
        </w:rPr>
      </w:pPr>
      <w:r w:rsidRPr="00107155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lastRenderedPageBreak/>
        <w:t>8</w:t>
      </w:r>
      <w:r w:rsidR="00FC2458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.</w:t>
      </w:r>
      <w:r w:rsidRPr="00107155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 xml:space="preserve"> Тестов</w:t>
      </w:r>
      <w:r w:rsidR="0046310B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 xml:space="preserve">ые </w:t>
      </w:r>
      <w:r w:rsidRPr="00107155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программ</w:t>
      </w:r>
      <w:r w:rsidR="0046310B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ы</w:t>
      </w:r>
      <w:r w:rsidRPr="00107155">
        <w:rPr>
          <w:rFonts w:ascii="Adobe Myungjo Std M" w:eastAsia="Adobe Myungjo Std M" w:hAnsi="Adobe Myungjo Std M" w:cs="Adobe Myungjo Std M"/>
          <w:position w:val="-1"/>
          <w:sz w:val="28"/>
          <w:szCs w:val="28"/>
          <w:lang w:val="ru-RU"/>
        </w:rPr>
        <w:t>（</w:t>
      </w:r>
      <w:r w:rsidR="0046310B" w:rsidRPr="009155FD">
        <w:rPr>
          <w:rFonts w:ascii="Arial" w:eastAsia="Arial" w:hAnsi="Arial" w:cs="Arial"/>
          <w:b/>
          <w:bCs/>
          <w:position w:val="-1"/>
          <w:sz w:val="28"/>
          <w:szCs w:val="28"/>
          <w:lang w:val="ru-RU"/>
        </w:rPr>
        <w:t>операции второго уровня авторизации</w:t>
      </w:r>
      <w:r w:rsidR="00585F46">
        <w:rPr>
          <w:rFonts w:ascii="Adobe Myungjo Std M" w:eastAsia="Adobe Myungjo Std M" w:hAnsi="Adobe Myungjo Std M" w:cs="Adobe Myungjo Std M" w:hint="eastAsia"/>
          <w:w w:val="99"/>
          <w:position w:val="-1"/>
          <w:sz w:val="28"/>
          <w:szCs w:val="28"/>
          <w:lang w:val="ru-RU"/>
        </w:rPr>
        <w:t>)</w:t>
      </w:r>
      <w:r w:rsidR="00585F46">
        <w:rPr>
          <w:rFonts w:ascii="Adobe Myungjo Std M" w:eastAsia="Adobe Myungjo Std M" w:hAnsi="Adobe Myungjo Std M" w:cs="Adobe Myungjo Std M"/>
          <w:w w:val="99"/>
          <w:position w:val="-1"/>
          <w:sz w:val="28"/>
          <w:szCs w:val="28"/>
          <w:lang w:val="ru-RU"/>
        </w:rPr>
        <w:t>.</w:t>
      </w:r>
    </w:p>
    <w:p w14:paraId="3E4D1E62" w14:textId="100F7D25" w:rsidR="002544A3" w:rsidRPr="00107155" w:rsidRDefault="00000000" w:rsidP="00585F4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Эта программа предназначена для проверки ключевых</w:t>
      </w:r>
      <w:r w:rsidR="00585F4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узлов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внутри </w:t>
      </w:r>
      <w:r w:rsidR="00585F46">
        <w:rPr>
          <w:rFonts w:ascii="Arial" w:eastAsia="Arial" w:hAnsi="Arial" w:cs="Arial"/>
          <w:spacing w:val="1"/>
          <w:sz w:val="24"/>
          <w:szCs w:val="24"/>
          <w:lang w:val="ru-RU"/>
        </w:rPr>
        <w:t>станка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. Специалист </w:t>
      </w:r>
      <w:r w:rsidR="00585F46" w:rsidRPr="00107155">
        <w:rPr>
          <w:rFonts w:ascii="Arial" w:eastAsia="Arial" w:hAnsi="Arial" w:cs="Arial"/>
          <w:spacing w:val="2"/>
          <w:w w:val="110"/>
          <w:position w:val="-1"/>
          <w:sz w:val="24"/>
          <w:szCs w:val="24"/>
          <w:lang w:val="ru-RU"/>
        </w:rPr>
        <w:t xml:space="preserve">через эту программу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может проверить</w:t>
      </w:r>
      <w:r w:rsidR="00585F46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0"/>
          <w:position w:val="-1"/>
          <w:sz w:val="24"/>
          <w:szCs w:val="24"/>
          <w:lang w:val="ru-RU"/>
        </w:rPr>
        <w:t>внутренний статус и узнать ошибк</w:t>
      </w:r>
      <w:r w:rsidR="00585F46">
        <w:rPr>
          <w:rFonts w:ascii="Arial" w:eastAsia="Arial" w:hAnsi="Arial" w:cs="Arial"/>
          <w:spacing w:val="2"/>
          <w:w w:val="110"/>
          <w:position w:val="-1"/>
          <w:sz w:val="24"/>
          <w:szCs w:val="24"/>
          <w:lang w:val="ru-RU"/>
        </w:rPr>
        <w:t>и</w:t>
      </w:r>
      <w:r w:rsidRPr="00107155">
        <w:rPr>
          <w:rFonts w:ascii="Arial" w:eastAsia="Arial" w:hAnsi="Arial" w:cs="Arial"/>
          <w:spacing w:val="2"/>
          <w:w w:val="110"/>
          <w:position w:val="-1"/>
          <w:sz w:val="24"/>
          <w:szCs w:val="24"/>
          <w:lang w:val="ru-RU"/>
        </w:rPr>
        <w:t>.</w:t>
      </w:r>
    </w:p>
    <w:p w14:paraId="395C4A4F" w14:textId="3D40A4B2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5999B4A8">
          <v:group id="_x0000_s2209" style="position:absolute;margin-left:56.05pt;margin-top:.95pt;width:473.5pt;height:101.7pt;z-index:-251603456;mso-position-horizontal-relative:page" coordorigin="1178,-3812" coordsize="9389,3644">
            <v:shape id="_x0000_s2212" type="#_x0000_t75" style="position:absolute;left:1195;top:-3795;width:9355;height:3610">
              <v:imagedata r:id="rId365" o:title=""/>
            </v:shape>
            <v:group id="_x0000_s2210" style="position:absolute;left:1185;top:-3804;width:9374;height:3629" coordorigin="1185,-3804" coordsize="9374,3629">
              <v:shape id="_x0000_s2211" style="position:absolute;left:1185;top:-3804;width:9374;height:3629" coordorigin="1185,-3804" coordsize="9374,3629" path="m1185,-175r9374,l10559,-3804r-9374,l1185,-175xe" filled="f">
                <v:path arrowok="t"/>
              </v:shape>
            </v:group>
            <w10:wrap anchorx="page"/>
          </v:group>
        </w:pict>
      </w:r>
    </w:p>
    <w:p w14:paraId="249B88F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E19A5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2EB8B3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148CE6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123A80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F0ECA1" w14:textId="4B1729D0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8B2B428" w14:textId="52ABEBF9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08B7AC44">
          <v:shape id="_x0000_s3118" type="#_x0000_t202" style="position:absolute;margin-left:111.6pt;margin-top:6.3pt;width:159.65pt;height:24.2pt;z-index:251769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3118">
              <w:txbxContent>
                <w:p w14:paraId="4FDE2DE0" w14:textId="782845B0" w:rsidR="00FB1121" w:rsidRPr="00FB1121" w:rsidRDefault="00FB1121" w:rsidP="00FB1121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  <w:r w:rsidRPr="00FB1121">
                    <w:rPr>
                      <w:b/>
                      <w:bCs/>
                      <w:lang w:val="ru-RU"/>
                    </w:rPr>
                    <w:t>Рис. 103. Программы тестов</w:t>
                  </w:r>
                </w:p>
              </w:txbxContent>
            </v:textbox>
            <w10:wrap type="square"/>
          </v:shape>
        </w:pict>
      </w:r>
    </w:p>
    <w:p w14:paraId="3AB629F0" w14:textId="56715255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73B9F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7B3555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254DFB6" w14:textId="40D1B514" w:rsidR="00AF43EC" w:rsidRPr="00F3703D" w:rsidRDefault="00AF43EC" w:rsidP="00AF43EC">
      <w:pPr>
        <w:spacing w:after="0" w:line="343" w:lineRule="exact"/>
        <w:ind w:left="119" w:right="-20"/>
        <w:rPr>
          <w:rFonts w:ascii="Arial" w:eastAsia="Arial" w:hAnsi="Arial" w:cs="Arial"/>
          <w:spacing w:val="1"/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602432" behindDoc="0" locked="0" layoutInCell="1" allowOverlap="1" wp14:anchorId="2D0B8551" wp14:editId="3DBB7A46">
            <wp:simplePos x="0" y="0"/>
            <wp:positionH relativeFrom="column">
              <wp:posOffset>3433191</wp:posOffset>
            </wp:positionH>
            <wp:positionV relativeFrom="paragraph">
              <wp:posOffset>456540</wp:posOffset>
            </wp:positionV>
            <wp:extent cx="197485" cy="186055"/>
            <wp:effectExtent l="0" t="0" r="0" b="0"/>
            <wp:wrapSquare wrapText="bothSides"/>
            <wp:docPr id="1513050886" name="Рисунок 1513050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1"/>
          <w:lang w:val="ru-RU"/>
        </w:rPr>
        <w:t xml:space="preserve">Вход в программы тестов </w:t>
      </w:r>
      <w:r w:rsidRPr="00F3703D">
        <w:rPr>
          <w:rFonts w:ascii="Arial" w:eastAsia="Arial" w:hAnsi="Arial" w:cs="Arial"/>
          <w:spacing w:val="1"/>
          <w:lang w:val="ru-RU"/>
        </w:rPr>
        <w:t>- является скрыт</w:t>
      </w:r>
      <w:r>
        <w:rPr>
          <w:rFonts w:ascii="Arial" w:eastAsia="Arial" w:hAnsi="Arial" w:cs="Arial"/>
          <w:spacing w:val="1"/>
          <w:lang w:val="ru-RU"/>
        </w:rPr>
        <w:t xml:space="preserve">ым </w:t>
      </w:r>
      <w:r w:rsidRPr="00F3703D">
        <w:rPr>
          <w:rFonts w:ascii="Arial" w:eastAsia="Arial" w:hAnsi="Arial" w:cs="Arial"/>
          <w:spacing w:val="1"/>
          <w:lang w:val="ru-RU"/>
        </w:rPr>
        <w:t xml:space="preserve"> при стандартной процедуре включения станка, и чтоб </w:t>
      </w:r>
      <w:r>
        <w:rPr>
          <w:rFonts w:ascii="Arial" w:eastAsia="Arial" w:hAnsi="Arial" w:cs="Arial"/>
          <w:spacing w:val="1"/>
          <w:lang w:val="ru-RU"/>
        </w:rPr>
        <w:t xml:space="preserve">войти в программу тестов - </w:t>
      </w:r>
      <w:r w:rsidRPr="00F3703D">
        <w:rPr>
          <w:rFonts w:ascii="Arial" w:eastAsia="Arial" w:hAnsi="Arial" w:cs="Arial"/>
          <w:spacing w:val="1"/>
          <w:lang w:val="ru-RU"/>
        </w:rPr>
        <w:t xml:space="preserve">выполните следующее: выключите станок, и ДО его включения нажмите  и удерживайте кнопку </w:t>
      </w:r>
    </w:p>
    <w:p w14:paraId="2D170091" w14:textId="77777777" w:rsidR="00AF43EC" w:rsidRPr="00F3703D" w:rsidRDefault="00AF43EC" w:rsidP="00AF43EC">
      <w:pPr>
        <w:spacing w:after="0" w:line="343" w:lineRule="exact"/>
        <w:ind w:right="-20"/>
        <w:rPr>
          <w:lang w:val="ru-RU"/>
        </w:rPr>
      </w:pPr>
      <w:r w:rsidRPr="00F3703D">
        <w:rPr>
          <w:rFonts w:ascii="Arial" w:eastAsia="Arial" w:hAnsi="Arial" w:cs="Arial"/>
          <w:noProof/>
          <w:spacing w:val="1"/>
          <w:lang w:val="ru-RU"/>
        </w:rPr>
        <w:drawing>
          <wp:anchor distT="0" distB="0" distL="114300" distR="114300" simplePos="0" relativeHeight="251603456" behindDoc="0" locked="0" layoutInCell="1" allowOverlap="1" wp14:anchorId="41A227A3" wp14:editId="5C4EB5C8">
            <wp:simplePos x="0" y="0"/>
            <wp:positionH relativeFrom="column">
              <wp:posOffset>3430448</wp:posOffset>
            </wp:positionH>
            <wp:positionV relativeFrom="paragraph">
              <wp:posOffset>21590</wp:posOffset>
            </wp:positionV>
            <wp:extent cx="210185" cy="197485"/>
            <wp:effectExtent l="0" t="0" r="0" b="0"/>
            <wp:wrapSquare wrapText="bothSides"/>
            <wp:docPr id="834842342" name="Рисунок 83484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03D">
        <w:rPr>
          <w:rFonts w:ascii="Arial" w:eastAsia="Arial" w:hAnsi="Arial" w:cs="Arial"/>
          <w:spacing w:val="1"/>
          <w:lang w:val="ru-RU"/>
        </w:rPr>
        <w:t xml:space="preserve"> </w:t>
      </w:r>
      <w:r>
        <w:rPr>
          <w:rFonts w:ascii="Arial" w:eastAsia="Arial" w:hAnsi="Arial" w:cs="Arial"/>
          <w:spacing w:val="1"/>
          <w:lang w:val="ru-RU"/>
        </w:rPr>
        <w:t xml:space="preserve">, </w:t>
      </w:r>
      <w:r w:rsidRPr="00F3703D">
        <w:rPr>
          <w:rFonts w:ascii="Arial" w:eastAsia="Arial" w:hAnsi="Arial" w:cs="Arial"/>
          <w:spacing w:val="1"/>
          <w:lang w:val="ru-RU"/>
        </w:rPr>
        <w:t>включит</w:t>
      </w:r>
      <w:r>
        <w:rPr>
          <w:rFonts w:ascii="Arial" w:eastAsia="Arial" w:hAnsi="Arial" w:cs="Arial"/>
          <w:spacing w:val="1"/>
          <w:lang w:val="ru-RU"/>
        </w:rPr>
        <w:t>е станок,</w:t>
      </w:r>
      <w:r w:rsidRPr="00F3703D">
        <w:rPr>
          <w:rFonts w:ascii="Arial" w:eastAsia="Arial" w:hAnsi="Arial" w:cs="Arial"/>
          <w:spacing w:val="1"/>
          <w:lang w:val="ru-RU"/>
        </w:rPr>
        <w:t xml:space="preserve"> продолжая удерживать кнопку</w:t>
      </w:r>
      <w:r w:rsidRPr="00F3703D">
        <w:rPr>
          <w:lang w:val="ru-RU"/>
        </w:rPr>
        <w:t xml:space="preserve">  </w:t>
      </w:r>
    </w:p>
    <w:p w14:paraId="667D7E09" w14:textId="4ABECB16" w:rsidR="00AF43EC" w:rsidRDefault="00AF43EC" w:rsidP="00AF43EC">
      <w:pPr>
        <w:spacing w:after="0" w:line="240" w:lineRule="auto"/>
        <w:ind w:left="142" w:right="-20"/>
        <w:jc w:val="both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anchor distT="0" distB="0" distL="114300" distR="114300" simplePos="0" relativeHeight="251600384" behindDoc="0" locked="0" layoutInCell="1" allowOverlap="1" wp14:anchorId="5650EB00" wp14:editId="12942BEF">
            <wp:simplePos x="0" y="0"/>
            <wp:positionH relativeFrom="column">
              <wp:posOffset>1765808</wp:posOffset>
            </wp:positionH>
            <wp:positionV relativeFrom="paragraph">
              <wp:posOffset>708101</wp:posOffset>
            </wp:positionV>
            <wp:extent cx="238760" cy="224790"/>
            <wp:effectExtent l="0" t="0" r="0" b="0"/>
            <wp:wrapSquare wrapText="bothSides"/>
            <wp:docPr id="820222664" name="Рисунок 82022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На дисплее появится </w:t>
      </w:r>
      <w:r w:rsidRPr="00F3703D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строка с 6-ю иконками в меню</w:t>
      </w:r>
      <w:r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31C18300" wp14:editId="41C5CB4D">
            <wp:extent cx="1365320" cy="619836"/>
            <wp:effectExtent l="0" t="0" r="0" b="0"/>
            <wp:docPr id="2028659383" name="Рисунок 202865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69" cy="6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-в этот момент отпустите кнопку      , а затем выберите крайнюю левую иконку («выход») - </w:t>
      </w:r>
      <w:r>
        <w:rPr>
          <w:rFonts w:ascii="Arial" w:eastAsia="Arial" w:hAnsi="Arial" w:cs="Arial"/>
          <w:noProof/>
          <w:spacing w:val="2"/>
          <w:w w:val="86"/>
          <w:sz w:val="24"/>
          <w:szCs w:val="24"/>
          <w:lang w:val="ru-RU"/>
        </w:rPr>
        <w:drawing>
          <wp:inline distT="0" distB="0" distL="0" distR="0" wp14:anchorId="7F61E00E" wp14:editId="68DD710B">
            <wp:extent cx="452939" cy="320723"/>
            <wp:effectExtent l="0" t="0" r="0" b="0"/>
            <wp:docPr id="1525215304" name="Рисунок 152521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3" cy="3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, </w:t>
      </w:r>
    </w:p>
    <w:p w14:paraId="65DE8FA6" w14:textId="26DA50DD" w:rsidR="002544A3" w:rsidRDefault="00AF43EC" w:rsidP="00AF43EC">
      <w:pPr>
        <w:spacing w:after="0" w:line="200" w:lineRule="exact"/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 xml:space="preserve">В нижней строке меню теперь появятся:    </w:t>
      </w:r>
    </w:p>
    <w:p w14:paraId="562DEE46" w14:textId="47105A34" w:rsidR="00AF43EC" w:rsidRDefault="00000000" w:rsidP="00AF43EC">
      <w:pPr>
        <w:spacing w:after="0" w:line="200" w:lineRule="exact"/>
        <w:rPr>
          <w:noProof/>
          <w:sz w:val="20"/>
          <w:szCs w:val="20"/>
          <w:lang w:val="ru-RU"/>
        </w:rPr>
      </w:pPr>
      <w:r>
        <w:pict w14:anchorId="78B47A74">
          <v:group id="_x0000_s2205" style="position:absolute;margin-left:368.1pt;margin-top:7.5pt;width:211.9pt;height:145.3pt;z-index:-251606528;mso-position-horizontal-relative:page" coordorigin="6583,262" coordsize="3697,2780">
            <v:shape id="_x0000_s2208" type="#_x0000_t75" style="position:absolute;left:6590;top:269;width:3682;height:2765">
              <v:imagedata r:id="rId367" o:title=""/>
            </v:shape>
            <v:group id="_x0000_s2206" style="position:absolute;left:6585;top:264;width:3692;height:2775" coordorigin="6585,264" coordsize="3692,2775">
              <v:shape id="_x0000_s2207" style="position:absolute;left:6585;top:264;width:3692;height:2775" coordorigin="6585,264" coordsize="3692,2775" path="m6585,3039r3692,l10277,264r-3692,l6585,3039xe" filled="f" strokeweight=".25pt">
                <v:path arrowok="t"/>
              </v:shape>
            </v:group>
            <w10:wrap anchorx="page"/>
          </v:group>
        </w:pict>
      </w:r>
      <w:r w:rsidR="00AF43EC">
        <w:rPr>
          <w:noProof/>
          <w:sz w:val="20"/>
          <w:szCs w:val="20"/>
          <w:lang w:val="ru-RU"/>
        </w:rPr>
        <w:drawing>
          <wp:anchor distT="45720" distB="45720" distL="114300" distR="114300" simplePos="0" relativeHeight="251601408" behindDoc="1" locked="0" layoutInCell="1" allowOverlap="1" wp14:anchorId="70970996" wp14:editId="59661EE1">
            <wp:simplePos x="0" y="0"/>
            <wp:positionH relativeFrom="column">
              <wp:posOffset>41910</wp:posOffset>
            </wp:positionH>
            <wp:positionV relativeFrom="paragraph">
              <wp:posOffset>33020</wp:posOffset>
            </wp:positionV>
            <wp:extent cx="3328035" cy="508000"/>
            <wp:effectExtent l="0" t="0" r="0" b="0"/>
            <wp:wrapTight wrapText="bothSides">
              <wp:wrapPolygon edited="0">
                <wp:start x="0" y="0"/>
                <wp:lineTo x="0" y="21060"/>
                <wp:lineTo x="21513" y="21060"/>
                <wp:lineTo x="21513" y="0"/>
                <wp:lineTo x="0" y="0"/>
              </wp:wrapPolygon>
            </wp:wrapTight>
            <wp:docPr id="489188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B4719" w14:textId="6F706CF1" w:rsidR="00AF43EC" w:rsidRDefault="00AF43EC" w:rsidP="00AF43EC">
      <w:pPr>
        <w:spacing w:after="0" w:line="200" w:lineRule="exact"/>
        <w:rPr>
          <w:noProof/>
          <w:sz w:val="20"/>
          <w:szCs w:val="20"/>
          <w:lang w:val="ru-RU"/>
        </w:rPr>
      </w:pPr>
    </w:p>
    <w:p w14:paraId="266D8A30" w14:textId="24630495" w:rsidR="00AF43EC" w:rsidRPr="00107155" w:rsidRDefault="00AF43EC" w:rsidP="00AF43EC">
      <w:pPr>
        <w:spacing w:after="0" w:line="200" w:lineRule="exact"/>
        <w:rPr>
          <w:sz w:val="20"/>
          <w:szCs w:val="20"/>
          <w:lang w:val="ru-RU"/>
        </w:rPr>
      </w:pPr>
    </w:p>
    <w:p w14:paraId="2639BC5B" w14:textId="1E981B45" w:rsidR="002544A3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31A743" w14:textId="77777777" w:rsidR="00AF43EC" w:rsidRDefault="00AF43EC">
      <w:pPr>
        <w:spacing w:after="0" w:line="200" w:lineRule="exact"/>
        <w:rPr>
          <w:sz w:val="20"/>
          <w:szCs w:val="20"/>
          <w:lang w:val="ru-RU"/>
        </w:rPr>
      </w:pPr>
    </w:p>
    <w:p w14:paraId="13044C75" w14:textId="688B4024" w:rsidR="002544A3" w:rsidRPr="00FB1121" w:rsidRDefault="00000000" w:rsidP="00FB1121">
      <w:pPr>
        <w:spacing w:after="0" w:line="240" w:lineRule="auto"/>
        <w:ind w:left="118" w:right="4399" w:firstLine="481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 </w:t>
      </w:r>
      <w:r w:rsidR="00FB11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явившемся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главном экране нажмите</w:t>
      </w:r>
      <w:r w:rsidR="00107155">
        <w:rPr>
          <w:rFonts w:ascii="Arial" w:eastAsia="Arial" w:hAnsi="Arial" w:cs="Arial"/>
          <w:noProof/>
          <w:spacing w:val="22"/>
          <w:sz w:val="24"/>
          <w:szCs w:val="24"/>
        </w:rPr>
        <w:drawing>
          <wp:inline distT="0" distB="0" distL="0" distR="0" wp14:anchorId="7EFA225E" wp14:editId="0BC93037">
            <wp:extent cx="277978" cy="277978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" cy="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FB1121"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чтобы </w:t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>войти в корневой каталог тестов</w:t>
      </w:r>
      <w:r w:rsidR="00C90AE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ых </w:t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>программ (Рис.103)</w:t>
      </w:r>
      <w:r w:rsidR="00C90AE3">
        <w:rPr>
          <w:rFonts w:ascii="Arial" w:eastAsia="Arial" w:hAnsi="Arial" w:cs="Arial"/>
          <w:spacing w:val="1"/>
          <w:sz w:val="24"/>
          <w:szCs w:val="24"/>
          <w:lang w:val="ru-RU"/>
        </w:rPr>
        <w:t>, н</w:t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>аж</w:t>
      </w:r>
      <w:r w:rsidR="00FB1121">
        <w:rPr>
          <w:rFonts w:ascii="Arial" w:eastAsia="Arial" w:hAnsi="Arial" w:cs="Arial"/>
          <w:spacing w:val="1"/>
          <w:sz w:val="24"/>
          <w:szCs w:val="24"/>
          <w:lang w:val="ru-RU"/>
        </w:rPr>
        <w:t>ать</w:t>
      </w:r>
      <w:r w:rsidR="00107155" w:rsidRPr="00FB1121"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inline distT="0" distB="0" distL="0" distR="0" wp14:anchorId="5D0573DF" wp14:editId="09CB30E5">
            <wp:extent cx="248717" cy="248717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7" cy="2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чтобы вернуться на главный экран.</w:t>
      </w:r>
    </w:p>
    <w:p w14:paraId="26F5D9A1" w14:textId="59CCFEAF" w:rsidR="002544A3" w:rsidRPr="00FB1121" w:rsidRDefault="00000000">
      <w:pPr>
        <w:spacing w:after="0" w:line="389" w:lineRule="exact"/>
        <w:ind w:left="599" w:right="-20"/>
        <w:rPr>
          <w:rFonts w:ascii="Arial" w:eastAsia="Arial" w:hAnsi="Arial" w:cs="Arial"/>
          <w:spacing w:val="1"/>
          <w:sz w:val="24"/>
          <w:szCs w:val="24"/>
          <w:lang w:val="ru-RU"/>
        </w:rPr>
      </w:pP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>Наж</w:t>
      </w:r>
      <w:r w:rsidR="00C90AE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мите </w:t>
      </w:r>
      <w:r w:rsidR="00107155" w:rsidRPr="00FB1121"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inline distT="0" distB="0" distL="0" distR="0" wp14:anchorId="353B1871" wp14:editId="783B3090">
            <wp:extent cx="277978" cy="277978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6" cy="2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и </w:t>
      </w:r>
      <w:r w:rsidR="00C90AE3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одновременно </w:t>
      </w:r>
      <w:r w:rsidRPr="00FB1121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поверните колесо </w:t>
      </w:r>
    </w:p>
    <w:p w14:paraId="72A1898A" w14:textId="41288FDA" w:rsidR="002544A3" w:rsidRPr="00107155" w:rsidRDefault="00000000">
      <w:pPr>
        <w:spacing w:after="0" w:line="368" w:lineRule="exact"/>
        <w:ind w:left="119"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>
        <w:rPr>
          <w:noProof/>
        </w:rPr>
        <w:pict w14:anchorId="7084DB65">
          <v:shape id="_x0000_s3120" type="#_x0000_t202" style="position:absolute;left:0;text-align:left;margin-left:301.25pt;margin-top:14.1pt;width:215.6pt;height:30.8pt;z-index:251770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A83F95B" w14:textId="77A4958B" w:rsidR="00111C77" w:rsidRPr="00111C77" w:rsidRDefault="00111C77">
                  <w:pPr>
                    <w:rPr>
                      <w:lang w:val="ru-RU"/>
                    </w:rPr>
                  </w:pPr>
                  <w:r w:rsidRPr="00107155"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>Рис.104 Главный экран программы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  <w:lang w:val="ru-RU"/>
                    </w:rPr>
                    <w:t xml:space="preserve"> тестов</w:t>
                  </w:r>
                </w:p>
              </w:txbxContent>
            </v:textbox>
            <w10:wrap type="square"/>
          </v:shape>
        </w:pict>
      </w:r>
      <w:r w:rsidR="00111C77" w:rsidRPr="00107155">
        <w:rPr>
          <w:rFonts w:ascii="Arial" w:eastAsia="Arial" w:hAnsi="Arial" w:cs="Arial"/>
          <w:position w:val="-3"/>
          <w:sz w:val="24"/>
          <w:szCs w:val="24"/>
          <w:lang w:val="ru-RU"/>
        </w:rPr>
        <w:t xml:space="preserve">чтобы выбрать </w:t>
      </w:r>
      <w:r w:rsidR="00C90AE3">
        <w:rPr>
          <w:rFonts w:ascii="Arial" w:eastAsia="Arial" w:hAnsi="Arial" w:cs="Arial"/>
          <w:position w:val="-3"/>
          <w:sz w:val="24"/>
          <w:szCs w:val="24"/>
          <w:lang w:val="ru-RU"/>
        </w:rPr>
        <w:t>требуемый тест (</w:t>
      </w:r>
      <w:r w:rsidR="00111C77" w:rsidRPr="00107155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Рис.104</w:t>
      </w:r>
      <w:r w:rsidR="00C90AE3">
        <w:rPr>
          <w:rFonts w:ascii="Arial" w:eastAsia="Arial" w:hAnsi="Arial" w:cs="Arial"/>
          <w:spacing w:val="2"/>
          <w:w w:val="86"/>
          <w:position w:val="-3"/>
          <w:sz w:val="24"/>
          <w:szCs w:val="24"/>
          <w:lang w:val="ru-RU"/>
        </w:rPr>
        <w:t>).</w:t>
      </w:r>
    </w:p>
    <w:p w14:paraId="3A266FF7" w14:textId="77777777" w:rsidR="002544A3" w:rsidRPr="00107155" w:rsidRDefault="002544A3">
      <w:pPr>
        <w:spacing w:before="9" w:after="0" w:line="160" w:lineRule="exact"/>
        <w:rPr>
          <w:sz w:val="16"/>
          <w:szCs w:val="16"/>
          <w:lang w:val="ru-RU"/>
        </w:rPr>
      </w:pPr>
    </w:p>
    <w:p w14:paraId="6FA221E2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20" w:right="1160" w:bottom="520" w:left="1120" w:header="0" w:footer="336" w:gutter="0"/>
          <w:cols w:space="720"/>
        </w:sectPr>
      </w:pPr>
    </w:p>
    <w:p w14:paraId="39FABC0F" w14:textId="77777777" w:rsidR="002544A3" w:rsidRPr="00107155" w:rsidRDefault="002544A3">
      <w:pPr>
        <w:spacing w:before="6" w:after="0" w:line="110" w:lineRule="exact"/>
        <w:rPr>
          <w:sz w:val="11"/>
          <w:szCs w:val="11"/>
          <w:lang w:val="ru-RU"/>
        </w:rPr>
      </w:pPr>
    </w:p>
    <w:p w14:paraId="630D6716" w14:textId="3E05C0C3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z w:val="24"/>
          <w:szCs w:val="24"/>
          <w:lang w:val="ru-RU"/>
        </w:rPr>
        <w:t>Нажмите</w:t>
      </w:r>
      <w:r w:rsidR="00107155">
        <w:rPr>
          <w:rFonts w:ascii="Arial" w:eastAsia="Arial" w:hAnsi="Arial" w:cs="Arial"/>
          <w:noProof/>
          <w:spacing w:val="3"/>
          <w:sz w:val="24"/>
          <w:szCs w:val="24"/>
        </w:rPr>
        <w:drawing>
          <wp:inline distT="0" distB="0" distL="0" distR="0" wp14:anchorId="37256624" wp14:editId="0ACF58B4">
            <wp:extent cx="219075" cy="21907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для входа в </w:t>
      </w:r>
      <w:r w:rsidR="00BE290E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выбранный 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детальный тест</w:t>
      </w:r>
      <w:r w:rsidR="00BE290E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 xml:space="preserve"> элемента</w:t>
      </w:r>
      <w:r w:rsidRPr="00107155">
        <w:rPr>
          <w:rFonts w:ascii="Arial" w:eastAsia="Arial" w:hAnsi="Arial" w:cs="Arial"/>
          <w:spacing w:val="2"/>
          <w:w w:val="111"/>
          <w:sz w:val="24"/>
          <w:szCs w:val="24"/>
          <w:lang w:val="ru-RU"/>
        </w:rPr>
        <w:t>.</w:t>
      </w:r>
    </w:p>
    <w:p w14:paraId="1438967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9F0A35A" w14:textId="77777777" w:rsidR="002544A3" w:rsidRPr="00107155" w:rsidRDefault="002544A3">
      <w:pPr>
        <w:spacing w:before="1" w:after="0" w:line="200" w:lineRule="exact"/>
        <w:rPr>
          <w:sz w:val="20"/>
          <w:szCs w:val="20"/>
          <w:lang w:val="ru-RU"/>
        </w:rPr>
      </w:pPr>
    </w:p>
    <w:p w14:paraId="7FB78AE9" w14:textId="531F6502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1 Проверка переключения</w:t>
      </w:r>
      <w:r w:rsidR="00CB505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3F58F6F8" w14:textId="77777777" w:rsidR="002544A3" w:rsidRPr="00107155" w:rsidRDefault="002544A3">
      <w:pPr>
        <w:spacing w:before="1" w:after="0" w:line="190" w:lineRule="exact"/>
        <w:rPr>
          <w:sz w:val="19"/>
          <w:szCs w:val="19"/>
          <w:lang w:val="ru-RU"/>
        </w:rPr>
      </w:pPr>
    </w:p>
    <w:p w14:paraId="1309F286" w14:textId="62A7CC07" w:rsidR="002544A3" w:rsidRPr="00CB5053" w:rsidRDefault="00000000" w:rsidP="003602BF">
      <w:pPr>
        <w:spacing w:after="0" w:line="240" w:lineRule="auto"/>
        <w:ind w:right="-88"/>
        <w:rPr>
          <w:rFonts w:ascii="Arial" w:eastAsia="Arial" w:hAnsi="Arial" w:cs="Arial"/>
          <w:spacing w:val="-8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-8"/>
          <w:sz w:val="24"/>
          <w:szCs w:val="24"/>
          <w:lang w:val="ru-RU"/>
        </w:rPr>
        <w:t>См. рис. 105, нажмите</w:t>
      </w:r>
      <w:r w:rsid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</w:t>
      </w:r>
      <w:r w:rsidR="00107155" w:rsidRPr="00CB5053">
        <w:rPr>
          <w:rFonts w:ascii="Arial" w:eastAsia="Arial" w:hAnsi="Arial" w:cs="Arial"/>
          <w:noProof/>
          <w:spacing w:val="-8"/>
          <w:sz w:val="24"/>
          <w:szCs w:val="24"/>
          <w:lang w:val="ru-RU"/>
        </w:rPr>
        <w:drawing>
          <wp:inline distT="0" distB="0" distL="0" distR="0" wp14:anchorId="30CC4AAC" wp14:editId="56C6A63B">
            <wp:extent cx="241401" cy="241401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2" cy="2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</w:t>
      </w:r>
      <w:r w:rsidR="00CB5053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чтоб 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включить / выключить</w:t>
      </w:r>
      <w:r w:rsidR="003602BF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освещение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, нажмите</w:t>
      </w:r>
      <w:r w:rsidR="00107155" w:rsidRPr="00CB5053">
        <w:rPr>
          <w:rFonts w:ascii="Arial" w:eastAsia="Arial" w:hAnsi="Arial" w:cs="Arial"/>
          <w:noProof/>
          <w:spacing w:val="-8"/>
          <w:sz w:val="24"/>
          <w:szCs w:val="24"/>
          <w:lang w:val="ru-RU"/>
        </w:rPr>
        <w:drawing>
          <wp:inline distT="0" distB="0" distL="0" distR="0" wp14:anchorId="285968ED" wp14:editId="5040EC73">
            <wp:extent cx="387706" cy="38770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8" cy="3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</w:t>
      </w:r>
      <w:r w:rsidR="00CB5053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чтоб 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включить/выключить</w:t>
      </w:r>
      <w:r w:rsidR="003602BF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лазер в положении «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12 час</w:t>
      </w:r>
      <w:r w:rsidR="003602BF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ов»</w:t>
      </w:r>
      <w:r w:rsidRPr="00CB5053">
        <w:rPr>
          <w:rFonts w:ascii="MS Gothic" w:eastAsia="MS Gothic" w:hAnsi="MS Gothic" w:cs="MS Gothic" w:hint="eastAsia"/>
          <w:spacing w:val="-8"/>
          <w:sz w:val="24"/>
          <w:szCs w:val="24"/>
          <w:lang w:val="ru-RU"/>
        </w:rPr>
        <w:t>，</w:t>
      </w:r>
      <w:r w:rsidR="00CB5053">
        <w:rPr>
          <w:rFonts w:ascii="Arial" w:eastAsia="Arial" w:hAnsi="Arial" w:cs="Arial"/>
          <w:spacing w:val="-8"/>
          <w:sz w:val="24"/>
          <w:szCs w:val="24"/>
          <w:lang w:val="ru-RU"/>
        </w:rPr>
        <w:t>на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жмите</w:t>
      </w:r>
      <w:r w:rsidR="00107155" w:rsidRPr="00CB5053">
        <w:rPr>
          <w:rFonts w:ascii="Arial" w:eastAsia="Arial" w:hAnsi="Arial" w:cs="Arial"/>
          <w:noProof/>
          <w:spacing w:val="-8"/>
          <w:sz w:val="24"/>
          <w:szCs w:val="24"/>
          <w:lang w:val="ru-RU"/>
        </w:rPr>
        <w:drawing>
          <wp:inline distT="0" distB="0" distL="0" distR="0" wp14:anchorId="091B07AB" wp14:editId="47FCEA67">
            <wp:extent cx="460858" cy="460858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1" cy="4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</w:t>
      </w:r>
      <w:r w:rsidR="00CB5053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чтобы </w:t>
      </w:r>
      <w:r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>включить/выключить</w:t>
      </w:r>
      <w:r w:rsidR="003602BF" w:rsidRPr="00CB5053">
        <w:rPr>
          <w:rFonts w:ascii="Arial" w:eastAsia="Arial" w:hAnsi="Arial" w:cs="Arial"/>
          <w:spacing w:val="-8"/>
          <w:sz w:val="24"/>
          <w:szCs w:val="24"/>
          <w:lang w:val="ru-RU"/>
        </w:rPr>
        <w:t xml:space="preserve"> лазер в положении «6 часов».</w:t>
      </w:r>
    </w:p>
    <w:p w14:paraId="7FA9C34F" w14:textId="77777777" w:rsidR="002544A3" w:rsidRPr="00107155" w:rsidRDefault="002544A3">
      <w:pPr>
        <w:spacing w:before="10" w:after="0" w:line="110" w:lineRule="exact"/>
        <w:rPr>
          <w:sz w:val="11"/>
          <w:szCs w:val="11"/>
          <w:lang w:val="ru-RU"/>
        </w:rPr>
      </w:pPr>
    </w:p>
    <w:p w14:paraId="2EB6BC97" w14:textId="27B7CCB1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1.1 Проверка клавиш и световых индикаторов</w:t>
      </w:r>
      <w:r w:rsidR="00466C43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336DAF51" w14:textId="6017579D" w:rsidR="002544A3" w:rsidRPr="00107155" w:rsidRDefault="00000000">
      <w:pPr>
        <w:spacing w:before="37" w:after="0" w:line="240" w:lineRule="auto"/>
        <w:ind w:left="-34" w:right="688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lang w:val="ru-RU"/>
        </w:rPr>
        <w:br w:type="column"/>
      </w:r>
    </w:p>
    <w:p w14:paraId="11EB94B0" w14:textId="77777777" w:rsidR="002544A3" w:rsidRPr="00107155" w:rsidRDefault="002544A3">
      <w:pPr>
        <w:spacing w:before="8" w:after="0" w:line="130" w:lineRule="exact"/>
        <w:rPr>
          <w:sz w:val="13"/>
          <w:szCs w:val="13"/>
          <w:lang w:val="ru-RU"/>
        </w:rPr>
      </w:pPr>
    </w:p>
    <w:p w14:paraId="15B3EABF" w14:textId="092BFCA8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09B9E773">
          <v:group id="_x0000_s2188" style="position:absolute;margin-left:366.2pt;margin-top:6.2pt;width:184.85pt;height:139pt;z-index:-251605504;mso-position-horizontal-relative:page" coordorigin="6737,-2930" coordsize="3697,2780">
            <v:shape id="_x0000_s2191" type="#_x0000_t75" style="position:absolute;left:6744;top:-2922;width:3682;height:2765">
              <v:imagedata r:id="rId373" o:title=""/>
            </v:shape>
            <v:group id="_x0000_s2189" style="position:absolute;left:6739;top:-2927;width:3692;height:2775" coordorigin="6739,-2927" coordsize="3692,2775">
              <v:shape id="_x0000_s2190" style="position:absolute;left:6739;top:-2927;width:3692;height:2775" coordorigin="6739,-2927" coordsize="3692,2775" path="m6739,-152r3692,l10431,-2927r-3692,l6739,-152xe" filled="f" strokeweight=".25pt">
                <v:path arrowok="t"/>
              </v:shape>
            </v:group>
            <w10:wrap anchorx="page"/>
          </v:group>
        </w:pict>
      </w:r>
    </w:p>
    <w:p w14:paraId="32416DD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1EA8E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A4214F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42BDF6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227A80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664D97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5F6D54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6045E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67862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792D6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46116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617052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C2D3D0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8AEE3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2E08D9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BA3BD4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A04EB1" w14:textId="7233BD45" w:rsidR="002544A3" w:rsidRPr="00107155" w:rsidRDefault="00000000">
      <w:pPr>
        <w:spacing w:after="0" w:line="240" w:lineRule="auto"/>
        <w:ind w:left="754" w:right="1368"/>
        <w:jc w:val="center"/>
        <w:rPr>
          <w:rFonts w:ascii="Arial" w:eastAsia="Arial" w:hAnsi="Arial" w:cs="Arial"/>
          <w:sz w:val="18"/>
          <w:szCs w:val="18"/>
          <w:lang w:val="ru-RU"/>
        </w:rPr>
      </w:pPr>
      <w:r>
        <w:pict w14:anchorId="6D01EE1B">
          <v:group id="_x0000_s2194" style="position:absolute;left:0;text-align:left;margin-left:382.75pt;margin-top:1.7pt;width:85pt;height:15.85pt;z-index:-251604480;mso-position-horizontal-relative:page" coordorigin="7620,297" coordsize="1700,317">
            <v:shape id="_x0000_s2195" style="position:absolute;left:7620;top:297;width:1700;height:317" coordorigin="7620,297" coordsize="1700,317" path="m7620,614r1700,l9320,297r-1700,l7620,614e" fillcolor="#d9d9d9" stroked="f">
              <v:path arrowok="t"/>
            </v:shape>
            <w10:wrap anchorx="page"/>
          </v:group>
        </w:pict>
      </w:r>
      <w:r w:rsidR="00BE290E"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105 Проверка переключателя</w:t>
      </w:r>
    </w:p>
    <w:p w14:paraId="47F7B23E" w14:textId="77777777" w:rsidR="002544A3" w:rsidRPr="00107155" w:rsidRDefault="002544A3">
      <w:pPr>
        <w:spacing w:after="0"/>
        <w:jc w:val="center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311" w:space="402"/>
            <w:col w:w="3927"/>
          </w:cols>
        </w:sectPr>
      </w:pPr>
    </w:p>
    <w:p w14:paraId="047DDB7B" w14:textId="77777777" w:rsidR="002544A3" w:rsidRPr="00107155" w:rsidRDefault="00000000">
      <w:pPr>
        <w:spacing w:before="65"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lastRenderedPageBreak/>
        <w:t xml:space="preserve">Нажмите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1-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12, появится соответствующий номер.</w:t>
      </w:r>
    </w:p>
    <w:p w14:paraId="6B59A0D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87B9FC2" w14:textId="77777777" w:rsidR="002544A3" w:rsidRPr="00107155" w:rsidRDefault="002544A3">
      <w:pPr>
        <w:spacing w:before="6" w:after="0" w:line="200" w:lineRule="exact"/>
        <w:rPr>
          <w:sz w:val="20"/>
          <w:szCs w:val="20"/>
          <w:lang w:val="ru-RU"/>
        </w:rPr>
      </w:pPr>
    </w:p>
    <w:p w14:paraId="69ACBEE6" w14:textId="3EBCAF2B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8.1.2 Клавиша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4 и проверка освещения</w:t>
      </w:r>
      <w:r w:rsidR="004B674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23246D33" w14:textId="77777777" w:rsidR="002544A3" w:rsidRPr="00107155" w:rsidRDefault="002544A3">
      <w:pPr>
        <w:spacing w:before="3" w:after="0" w:line="190" w:lineRule="exact"/>
        <w:rPr>
          <w:sz w:val="19"/>
          <w:szCs w:val="19"/>
          <w:lang w:val="ru-RU"/>
        </w:rPr>
      </w:pPr>
    </w:p>
    <w:p w14:paraId="477E09BB" w14:textId="483199E9" w:rsidR="002544A3" w:rsidRPr="00107155" w:rsidRDefault="00000000" w:rsidP="00CB7ED2">
      <w:pPr>
        <w:spacing w:after="0" w:line="240" w:lineRule="auto"/>
        <w:ind w:left="119" w:right="53" w:firstLine="48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м</w:t>
      </w:r>
      <w:r w:rsidR="005F2831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ите </w:t>
      </w:r>
      <w:r w:rsidR="00107155">
        <w:rPr>
          <w:rFonts w:ascii="Arial" w:eastAsia="Arial" w:hAnsi="Arial" w:cs="Arial"/>
          <w:noProof/>
          <w:spacing w:val="45"/>
          <w:sz w:val="24"/>
          <w:szCs w:val="24"/>
        </w:rPr>
        <w:drawing>
          <wp:inline distT="0" distB="0" distL="0" distR="0" wp14:anchorId="3BF0D682" wp14:editId="7BBE25A0">
            <wp:extent cx="197510" cy="19751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4" cy="1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="005F2831">
        <w:rPr>
          <w:rFonts w:ascii="Arial" w:eastAsia="Arial" w:hAnsi="Arial" w:cs="Arial"/>
          <w:sz w:val="24"/>
          <w:szCs w:val="24"/>
          <w:lang w:val="ru-RU"/>
        </w:rPr>
        <w:t xml:space="preserve"> иконка освещения </w:t>
      </w:r>
      <w:r w:rsidRPr="00107155">
        <w:rPr>
          <w:rFonts w:ascii="Arial" w:eastAsia="Arial" w:hAnsi="Arial" w:cs="Arial"/>
          <w:sz w:val="24"/>
          <w:szCs w:val="24"/>
          <w:lang w:val="ru-RU"/>
        </w:rPr>
        <w:t>будет меняться одновременно со светом внутри колеса, включаясь и выключаясь, чтобы определить, нормальные детали или нет.</w:t>
      </w:r>
    </w:p>
    <w:p w14:paraId="49481A5B" w14:textId="6798DF48" w:rsidR="002544A3" w:rsidRPr="00107155" w:rsidRDefault="00000000">
      <w:pPr>
        <w:tabs>
          <w:tab w:val="left" w:pos="940"/>
        </w:tabs>
        <w:spacing w:before="45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1.3</w:t>
      </w:r>
      <w:r w:rsidRPr="00107155">
        <w:rPr>
          <w:rFonts w:ascii="Arial" w:eastAsia="Arial" w:hAnsi="Arial" w:cs="Arial"/>
          <w:b/>
          <w:bCs/>
          <w:sz w:val="24"/>
          <w:szCs w:val="24"/>
          <w:lang w:val="ru-RU"/>
        </w:rPr>
        <w:tab/>
      </w:r>
      <w:r w:rsidR="00FB16BC">
        <w:rPr>
          <w:rFonts w:ascii="Arial" w:eastAsia="Arial" w:hAnsi="Arial" w:cs="Arial"/>
          <w:b/>
          <w:bCs/>
          <w:sz w:val="24"/>
          <w:szCs w:val="24"/>
          <w:lang w:val="ru-RU"/>
        </w:rPr>
        <w:t>Т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ст</w:t>
      </w:r>
      <w:r w:rsidR="00FB16BC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лазера на «12 часов» и на «6 часов»</w:t>
      </w:r>
      <w:r w:rsidR="004B6746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6E280393" w14:textId="77777777" w:rsidR="002544A3" w:rsidRPr="00107155" w:rsidRDefault="002544A3">
      <w:pPr>
        <w:spacing w:before="4" w:after="0" w:line="160" w:lineRule="exact"/>
        <w:rPr>
          <w:sz w:val="16"/>
          <w:szCs w:val="16"/>
          <w:lang w:val="ru-RU"/>
        </w:rPr>
      </w:pPr>
    </w:p>
    <w:p w14:paraId="101E1B89" w14:textId="68FE9CDB" w:rsidR="002544A3" w:rsidRPr="000841AF" w:rsidRDefault="00000000" w:rsidP="00CB7ED2">
      <w:pPr>
        <w:spacing w:after="0" w:line="240" w:lineRule="auto"/>
        <w:ind w:left="119" w:right="34" w:firstLine="480"/>
        <w:jc w:val="both"/>
        <w:rPr>
          <w:rFonts w:ascii="Arial" w:eastAsia="Arial" w:hAnsi="Arial" w:cs="Arial"/>
          <w:spacing w:val="2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 w:rsidRPr="000841AF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216207C1" wp14:editId="3ED1906E">
            <wp:extent cx="373075" cy="3730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1" cy="3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а также</w:t>
      </w:r>
      <w:r w:rsidR="00107155" w:rsidRPr="000841AF">
        <w:rPr>
          <w:rFonts w:ascii="Arial" w:eastAsia="Arial" w:hAnsi="Arial" w:cs="Arial"/>
          <w:noProof/>
          <w:spacing w:val="2"/>
          <w:sz w:val="24"/>
          <w:szCs w:val="24"/>
          <w:lang w:val="ru-RU"/>
        </w:rPr>
        <w:drawing>
          <wp:inline distT="0" distB="0" distL="0" distR="0" wp14:anchorId="48D03860" wp14:editId="333FAFB8">
            <wp:extent cx="373076" cy="37307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5" cy="3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1AF">
        <w:rPr>
          <w:rFonts w:ascii="MS Gothic" w:eastAsia="MS Gothic" w:hAnsi="MS Gothic" w:cs="MS Gothic" w:hint="eastAsia"/>
          <w:spacing w:val="2"/>
          <w:sz w:val="24"/>
          <w:szCs w:val="24"/>
          <w:lang w:val="ru-RU"/>
        </w:rPr>
        <w:t>，</w:t>
      </w:r>
      <w:r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лазерные лучи </w:t>
      </w:r>
      <w:r w:rsidR="000841AF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 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«</w:t>
      </w:r>
      <w:r w:rsidR="000841AF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12 часов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»</w:t>
      </w:r>
      <w:r w:rsidR="000841AF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и 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 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«</w:t>
      </w:r>
      <w:r w:rsidR="000841AF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6 часов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»</w:t>
      </w:r>
      <w:r w:rsidR="000841AF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 </w:t>
      </w:r>
      <w:r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будут включены отдельно. Проверьте, 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нормальный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ли или нет </w:t>
      </w:r>
      <w:r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кнопк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включения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лазер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ых меток </w:t>
      </w:r>
      <w:r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 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«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12 часов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»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и 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на 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«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>6 часов</w:t>
      </w:r>
      <w:r w:rsidR="00034389">
        <w:rPr>
          <w:rFonts w:ascii="Arial" w:eastAsia="Arial" w:hAnsi="Arial" w:cs="Arial"/>
          <w:spacing w:val="2"/>
          <w:sz w:val="24"/>
          <w:szCs w:val="24"/>
          <w:lang w:val="ru-RU"/>
        </w:rPr>
        <w:t>»</w:t>
      </w:r>
      <w:r w:rsidR="004B6746">
        <w:rPr>
          <w:rFonts w:ascii="Arial" w:eastAsia="Arial" w:hAnsi="Arial" w:cs="Arial"/>
          <w:spacing w:val="2"/>
          <w:sz w:val="24"/>
          <w:szCs w:val="24"/>
          <w:lang w:val="ru-RU"/>
        </w:rPr>
        <w:t>.</w:t>
      </w:r>
      <w:r w:rsidR="004B6746" w:rsidRPr="000841AF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 </w:t>
      </w:r>
    </w:p>
    <w:p w14:paraId="6E13176E" w14:textId="77777777" w:rsidR="002544A3" w:rsidRPr="00107155" w:rsidRDefault="002544A3">
      <w:pPr>
        <w:spacing w:before="15" w:after="0" w:line="200" w:lineRule="exact"/>
        <w:rPr>
          <w:sz w:val="20"/>
          <w:szCs w:val="20"/>
          <w:lang w:val="ru-RU"/>
        </w:rPr>
      </w:pPr>
    </w:p>
    <w:p w14:paraId="6D76CDCB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1.4 Возврат в корневой каталог</w:t>
      </w:r>
    </w:p>
    <w:p w14:paraId="06F78A56" w14:textId="6033A529" w:rsidR="002544A3" w:rsidRPr="00107155" w:rsidRDefault="00000000">
      <w:pPr>
        <w:spacing w:after="0" w:line="240" w:lineRule="auto"/>
        <w:ind w:left="7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14417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770F9CBA" wp14:editId="487105B8">
            <wp:extent cx="299923" cy="299923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6" cy="3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для возврата в корневой каталог.</w:t>
      </w:r>
    </w:p>
    <w:p w14:paraId="6182C9BA" w14:textId="77777777" w:rsidR="002544A3" w:rsidRPr="00107155" w:rsidRDefault="002544A3">
      <w:pPr>
        <w:spacing w:before="7" w:after="0" w:line="190" w:lineRule="exact"/>
        <w:rPr>
          <w:sz w:val="19"/>
          <w:szCs w:val="19"/>
          <w:lang w:val="ru-RU"/>
        </w:rPr>
      </w:pPr>
    </w:p>
    <w:p w14:paraId="7181D626" w14:textId="280E7E77" w:rsidR="002544A3" w:rsidRPr="00107155" w:rsidRDefault="00000000">
      <w:pPr>
        <w:spacing w:after="0" w:line="200" w:lineRule="exact"/>
        <w:rPr>
          <w:sz w:val="20"/>
          <w:szCs w:val="20"/>
          <w:lang w:val="ru-RU"/>
        </w:rPr>
      </w:pPr>
      <w:r>
        <w:pict w14:anchorId="2CFC9451">
          <v:group id="_x0000_s2180" style="position:absolute;margin-left:372.1pt;margin-top:10.2pt;width:184.85pt;height:139pt;z-index:-251602432;mso-position-horizontal-relative:page" coordorigin="6751,-53" coordsize="3697,2780">
            <v:shape id="_x0000_s2183" type="#_x0000_t75" style="position:absolute;left:6758;top:-46;width:3682;height:2765">
              <v:imagedata r:id="rId376" o:title=""/>
            </v:shape>
            <v:group id="_x0000_s2181" style="position:absolute;left:6753;top:-51;width:3692;height:2775" coordorigin="6753,-51" coordsize="3692,2775">
              <v:shape id="_x0000_s2182" style="position:absolute;left:6753;top:-51;width:3692;height:2775" coordorigin="6753,-51" coordsize="3692,2775" path="m6753,2724r3692,l10445,-51r-3692,l6753,2724xe" filled="f" strokeweight=".25pt">
                <v:path arrowok="t"/>
              </v:shape>
            </v:group>
            <w10:wrap anchorx="page"/>
          </v:group>
        </w:pict>
      </w:r>
    </w:p>
    <w:p w14:paraId="1D016ED0" w14:textId="0A84E9EA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2 Тест двигателя</w:t>
      </w:r>
    </w:p>
    <w:p w14:paraId="5B04D08B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62C13A10" w14:textId="53691CC4" w:rsidR="002544A3" w:rsidRDefault="00E446D0" w:rsidP="00E446D0">
      <w:pPr>
        <w:spacing w:after="0" w:line="240" w:lineRule="auto"/>
        <w:ind w:left="119" w:right="4236" w:firstLine="480"/>
        <w:rPr>
          <w:rFonts w:ascii="Arial" w:eastAsia="Arial" w:hAnsi="Arial" w:cs="Arial"/>
          <w:w w:val="86"/>
          <w:sz w:val="24"/>
          <w:szCs w:val="24"/>
          <w:lang w:val="ru-RU"/>
        </w:rPr>
      </w:pPr>
      <w:r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Данная функция используется </w:t>
      </w:r>
      <w:r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ля проверки двигателя, электрического тормоза и энкодера.</w:t>
      </w:r>
      <w:r w:rsidRPr="00107155">
        <w:rPr>
          <w:rFonts w:ascii="Adobe 黑体 Std R" w:eastAsia="Adobe 黑体 Std R" w:hAnsi="Adobe 黑体 Std R" w:cs="Adobe 黑体 Std R"/>
          <w:sz w:val="24"/>
          <w:szCs w:val="24"/>
          <w:lang w:val="ru-RU"/>
        </w:rPr>
        <w:t>（</w:t>
      </w:r>
      <w:r w:rsidRPr="00107155">
        <w:rPr>
          <w:rFonts w:ascii="Arial" w:eastAsia="Arial" w:hAnsi="Arial" w:cs="Arial"/>
          <w:spacing w:val="2"/>
          <w:w w:val="86"/>
          <w:sz w:val="24"/>
          <w:szCs w:val="24"/>
          <w:lang w:val="ru-RU"/>
        </w:rPr>
        <w:t>Рис.106</w:t>
      </w:r>
      <w:r w:rsidRPr="00107155">
        <w:rPr>
          <w:rFonts w:ascii="Adobe 黑体 Std R" w:eastAsia="Adobe 黑体 Std R" w:hAnsi="Adobe 黑体 Std R" w:cs="Adobe 黑体 Std R"/>
          <w:spacing w:val="1"/>
          <w:sz w:val="24"/>
          <w:szCs w:val="24"/>
          <w:lang w:val="ru-RU"/>
        </w:rPr>
        <w:t>）</w:t>
      </w:r>
      <w:r w:rsidRPr="00107155">
        <w:rPr>
          <w:rFonts w:ascii="Arial" w:eastAsia="Arial" w:hAnsi="Arial" w:cs="Arial"/>
          <w:w w:val="86"/>
          <w:sz w:val="24"/>
          <w:szCs w:val="24"/>
          <w:lang w:val="ru-RU"/>
        </w:rPr>
        <w:t>.</w:t>
      </w:r>
    </w:p>
    <w:p w14:paraId="652D57AD" w14:textId="77777777" w:rsidR="00D0198B" w:rsidRPr="00107155" w:rsidRDefault="00D0198B" w:rsidP="00E446D0">
      <w:pPr>
        <w:spacing w:after="0" w:line="240" w:lineRule="auto"/>
        <w:ind w:left="119" w:right="4236" w:firstLine="480"/>
        <w:rPr>
          <w:rFonts w:ascii="Arial" w:eastAsia="Arial" w:hAnsi="Arial" w:cs="Arial"/>
          <w:sz w:val="24"/>
          <w:szCs w:val="24"/>
          <w:lang w:val="ru-RU"/>
        </w:rPr>
      </w:pPr>
    </w:p>
    <w:p w14:paraId="29DD624A" w14:textId="14128D13" w:rsidR="002544A3" w:rsidRPr="00107155" w:rsidRDefault="00000000">
      <w:pPr>
        <w:spacing w:before="82"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2.1 Управление двигателем</w:t>
      </w:r>
      <w:r w:rsidR="00D0198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2D1068A2" w14:textId="2A047F63" w:rsidR="002544A3" w:rsidRPr="00107155" w:rsidRDefault="00D0198B">
      <w:pPr>
        <w:spacing w:before="3" w:after="0" w:line="160" w:lineRule="exact"/>
        <w:rPr>
          <w:sz w:val="16"/>
          <w:szCs w:val="16"/>
          <w:lang w:val="ru-RU"/>
        </w:rPr>
      </w:pPr>
      <w:r w:rsidRPr="00BA48AF">
        <w:rPr>
          <w:rFonts w:ascii="Arial" w:eastAsia="Arial" w:hAnsi="Arial" w:cs="Arial"/>
          <w:noProof/>
          <w:spacing w:val="2"/>
          <w:position w:val="-3"/>
        </w:rPr>
        <w:drawing>
          <wp:anchor distT="45720" distB="45720" distL="114300" distR="114300" simplePos="0" relativeHeight="251604480" behindDoc="0" locked="0" layoutInCell="1" allowOverlap="1" wp14:anchorId="5D6780BD" wp14:editId="52A09824">
            <wp:simplePos x="0" y="0"/>
            <wp:positionH relativeFrom="column">
              <wp:posOffset>615010</wp:posOffset>
            </wp:positionH>
            <wp:positionV relativeFrom="paragraph">
              <wp:posOffset>60325</wp:posOffset>
            </wp:positionV>
            <wp:extent cx="343535" cy="297180"/>
            <wp:effectExtent l="0" t="0" r="0" b="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ECF4" w14:textId="2187B330" w:rsidR="002544A3" w:rsidRPr="00BA48AF" w:rsidRDefault="00000000" w:rsidP="00E446D0">
      <w:pPr>
        <w:spacing w:after="0" w:line="386" w:lineRule="exact"/>
        <w:ind w:right="-20"/>
        <w:rPr>
          <w:lang w:val="ru-RU"/>
        </w:rPr>
        <w:sectPr w:rsidR="002544A3" w:rsidRPr="00BA48AF">
          <w:pgSz w:w="11920" w:h="16840"/>
          <w:pgMar w:top="820" w:right="1160" w:bottom="520" w:left="1120" w:header="0" w:footer="336" w:gutter="0"/>
          <w:cols w:space="720"/>
        </w:sectPr>
      </w:pPr>
      <w:r w:rsidRPr="00BA48AF">
        <w:rPr>
          <w:rFonts w:ascii="Arial" w:eastAsia="Arial" w:hAnsi="Arial" w:cs="Arial"/>
          <w:spacing w:val="2"/>
          <w:position w:val="-3"/>
          <w:lang w:val="ru-RU"/>
        </w:rPr>
        <w:t>Наж</w:t>
      </w:r>
      <w:r w:rsidR="00E446D0" w:rsidRPr="00BA48AF">
        <w:rPr>
          <w:rFonts w:ascii="Arial" w:eastAsia="Arial" w:hAnsi="Arial" w:cs="Arial"/>
          <w:spacing w:val="2"/>
          <w:position w:val="-3"/>
          <w:lang w:val="ru-RU"/>
        </w:rPr>
        <w:t>ать</w:t>
      </w:r>
      <w:r w:rsidRPr="00BA48AF">
        <w:rPr>
          <w:rFonts w:ascii="Arial" w:eastAsia="Arial" w:hAnsi="Arial" w:cs="Arial"/>
          <w:spacing w:val="2"/>
          <w:w w:val="114"/>
          <w:position w:val="-3"/>
          <w:lang w:val="ru-RU"/>
        </w:rPr>
        <w:t xml:space="preserve"> </w:t>
      </w:r>
      <w:r w:rsidR="00E446D0" w:rsidRPr="00BA48AF">
        <w:rPr>
          <w:rFonts w:ascii="Arial" w:eastAsia="Arial" w:hAnsi="Arial" w:cs="Arial"/>
          <w:spacing w:val="2"/>
          <w:w w:val="114"/>
          <w:position w:val="-3"/>
          <w:lang w:val="ru-RU"/>
        </w:rPr>
        <w:t>для</w:t>
      </w:r>
      <w:r w:rsidR="00E446D0" w:rsidRPr="00BA48AF">
        <w:rPr>
          <w:rFonts w:ascii="Times New Roman" w:eastAsia="Times New Roman" w:hAnsi="Times New Roman" w:cs="Times New Roman"/>
          <w:spacing w:val="22"/>
          <w:position w:val="-3"/>
          <w:lang w:val="ru-RU"/>
        </w:rPr>
        <w:t xml:space="preserve"> </w:t>
      </w:r>
      <w:r w:rsidRPr="00BA48AF">
        <w:rPr>
          <w:rFonts w:ascii="Arial" w:eastAsia="Arial" w:hAnsi="Arial" w:cs="Arial"/>
          <w:spacing w:val="2"/>
          <w:w w:val="114"/>
          <w:position w:val="-3"/>
          <w:lang w:val="ru-RU"/>
        </w:rPr>
        <w:t>управл</w:t>
      </w:r>
      <w:r w:rsidR="00E446D0" w:rsidRPr="00BA48AF">
        <w:rPr>
          <w:rFonts w:ascii="Arial" w:eastAsia="Arial" w:hAnsi="Arial" w:cs="Arial"/>
          <w:spacing w:val="2"/>
          <w:w w:val="114"/>
          <w:position w:val="-3"/>
          <w:lang w:val="ru-RU"/>
        </w:rPr>
        <w:t xml:space="preserve">ения </w:t>
      </w:r>
      <w:r w:rsidRPr="00BA48AF">
        <w:rPr>
          <w:rFonts w:ascii="Arial" w:eastAsia="Arial" w:hAnsi="Arial" w:cs="Arial"/>
          <w:spacing w:val="2"/>
          <w:w w:val="114"/>
          <w:position w:val="-3"/>
          <w:lang w:val="ru-RU"/>
        </w:rPr>
        <w:t>включением двигателя</w:t>
      </w:r>
    </w:p>
    <w:p w14:paraId="566735D7" w14:textId="492705FD" w:rsidR="002544A3" w:rsidRPr="00107155" w:rsidRDefault="002544A3">
      <w:pPr>
        <w:spacing w:before="2" w:after="0" w:line="110" w:lineRule="exact"/>
        <w:rPr>
          <w:sz w:val="11"/>
          <w:szCs w:val="11"/>
          <w:lang w:val="ru-RU"/>
        </w:rPr>
      </w:pPr>
    </w:p>
    <w:p w14:paraId="71215CA3" w14:textId="39B4C339" w:rsidR="00E446D0" w:rsidRDefault="00D0198B" w:rsidP="003B27DB">
      <w:pPr>
        <w:spacing w:after="0" w:line="368" w:lineRule="exact"/>
        <w:ind w:right="-89"/>
        <w:rPr>
          <w:lang w:val="ru-RU"/>
        </w:rPr>
      </w:pPr>
      <w:r>
        <w:rPr>
          <w:rFonts w:ascii="Arial" w:eastAsia="Arial" w:hAnsi="Arial" w:cs="Arial"/>
          <w:noProof/>
          <w:spacing w:val="35"/>
          <w:position w:val="-3"/>
          <w:sz w:val="24"/>
          <w:szCs w:val="24"/>
        </w:rPr>
        <w:drawing>
          <wp:anchor distT="45720" distB="45720" distL="114300" distR="114300" simplePos="0" relativeHeight="251656192" behindDoc="0" locked="0" layoutInCell="1" allowOverlap="1" wp14:anchorId="21DF3471" wp14:editId="7E9BC3CE">
            <wp:simplePos x="0" y="0"/>
            <wp:positionH relativeFrom="column">
              <wp:posOffset>1182497</wp:posOffset>
            </wp:positionH>
            <wp:positionV relativeFrom="paragraph">
              <wp:posOffset>209194</wp:posOffset>
            </wp:positionV>
            <wp:extent cx="342000" cy="324000"/>
            <wp:effectExtent l="0" t="0" r="0" b="0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AF">
        <w:rPr>
          <w:rFonts w:ascii="Arial" w:eastAsia="Arial" w:hAnsi="Arial" w:cs="Arial"/>
          <w:spacing w:val="2"/>
          <w:w w:val="112"/>
          <w:position w:val="-3"/>
          <w:sz w:val="24"/>
          <w:szCs w:val="24"/>
          <w:lang w:val="ru-RU"/>
        </w:rPr>
        <w:t>в прямом направлении</w:t>
      </w:r>
      <w:r w:rsidR="003B27DB">
        <w:rPr>
          <w:rFonts w:ascii="Arial" w:eastAsia="Arial" w:hAnsi="Arial" w:cs="Arial"/>
          <w:spacing w:val="2"/>
          <w:w w:val="112"/>
          <w:position w:val="-3"/>
          <w:sz w:val="24"/>
          <w:szCs w:val="24"/>
          <w:lang w:val="ru-RU"/>
        </w:rPr>
        <w:t>, удерживайте</w:t>
      </w:r>
      <w:r>
        <w:rPr>
          <w:rFonts w:ascii="Arial" w:eastAsia="Arial" w:hAnsi="Arial" w:cs="Arial"/>
          <w:spacing w:val="2"/>
          <w:w w:val="112"/>
          <w:position w:val="-3"/>
          <w:sz w:val="24"/>
          <w:szCs w:val="24"/>
          <w:lang w:val="ru-RU"/>
        </w:rPr>
        <w:t xml:space="preserve"> </w:t>
      </w:r>
      <w:r w:rsidR="003B27DB">
        <w:rPr>
          <w:rFonts w:ascii="Arial" w:eastAsia="Arial" w:hAnsi="Arial" w:cs="Arial"/>
          <w:spacing w:val="2"/>
          <w:w w:val="112"/>
          <w:position w:val="-3"/>
          <w:sz w:val="24"/>
          <w:szCs w:val="24"/>
          <w:lang w:val="ru-RU"/>
        </w:rPr>
        <w:t xml:space="preserve">для управления вращением  </w:t>
      </w:r>
    </w:p>
    <w:p w14:paraId="1EAB0898" w14:textId="77777777" w:rsidR="003B27DB" w:rsidRDefault="003B27DB" w:rsidP="0014417C">
      <w:pPr>
        <w:spacing w:before="37" w:after="0" w:line="240" w:lineRule="auto"/>
        <w:ind w:right="-20"/>
        <w:jc w:val="righ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</w:p>
    <w:p w14:paraId="0F65F52A" w14:textId="6BAC7EDD" w:rsidR="003B27DB" w:rsidRDefault="00591F69" w:rsidP="0014417C">
      <w:pPr>
        <w:spacing w:before="37" w:after="0" w:line="240" w:lineRule="auto"/>
        <w:ind w:right="-20"/>
        <w:jc w:val="right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  <w:r>
        <w:pict w14:anchorId="70D2ADEE">
          <v:group id="_x0000_s2178" style="position:absolute;left:0;text-align:left;margin-left:405.4pt;margin-top:12.25pt;width:132.6pt;height:15.85pt;z-index:-251601408;mso-position-horizontal-relative:page" coordorigin="7635,511" coordsize="1796,317">
            <v:shape id="_x0000_s2179" style="position:absolute;left:7635;top:511;width:1796;height:317" coordorigin="7635,511" coordsize="1796,317" path="m7635,828r1795,l9430,511r-1795,l7635,828e" fillcolor="#d9d9d9" stroked="f">
              <v:path arrowok="t"/>
            </v:shape>
            <w10:wrap anchorx="page"/>
          </v:group>
        </w:pict>
      </w:r>
    </w:p>
    <w:p w14:paraId="3F625E09" w14:textId="4FEA542F" w:rsidR="002544A3" w:rsidRPr="00107155" w:rsidRDefault="00000000" w:rsidP="0014417C">
      <w:pPr>
        <w:spacing w:before="37" w:after="0" w:line="240" w:lineRule="auto"/>
        <w:ind w:right="-20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Рис.106 проверка двигателя</w:t>
      </w:r>
    </w:p>
    <w:p w14:paraId="3BBE4D92" w14:textId="77777777" w:rsidR="002544A3" w:rsidRPr="00107155" w:rsidRDefault="002544A3">
      <w:pPr>
        <w:spacing w:after="0"/>
        <w:rPr>
          <w:lang w:val="ru-RU"/>
        </w:rPr>
        <w:sectPr w:rsidR="002544A3" w:rsidRPr="00107155">
          <w:type w:val="continuous"/>
          <w:pgSz w:w="11920" w:h="16840"/>
          <w:pgMar w:top="1560" w:right="1160" w:bottom="280" w:left="1120" w:header="720" w:footer="720" w:gutter="0"/>
          <w:cols w:num="2" w:space="720" w:equalWidth="0">
            <w:col w:w="5320" w:space="1195"/>
            <w:col w:w="3125"/>
          </w:cols>
        </w:sectPr>
      </w:pPr>
    </w:p>
    <w:p w14:paraId="0EB2ACC3" w14:textId="77777777" w:rsidR="002544A3" w:rsidRPr="00107155" w:rsidRDefault="002544A3">
      <w:pPr>
        <w:spacing w:before="3" w:after="0" w:line="150" w:lineRule="exact"/>
        <w:rPr>
          <w:sz w:val="15"/>
          <w:szCs w:val="15"/>
          <w:lang w:val="ru-RU"/>
        </w:rPr>
      </w:pPr>
    </w:p>
    <w:p w14:paraId="7CAE99EB" w14:textId="118550E4" w:rsidR="002544A3" w:rsidRDefault="00000000" w:rsidP="003B54C6">
      <w:pPr>
        <w:spacing w:before="27" w:after="0" w:line="240" w:lineRule="auto"/>
        <w:ind w:right="46"/>
        <w:jc w:val="both"/>
        <w:rPr>
          <w:rFonts w:ascii="Arial" w:eastAsia="Arial" w:hAnsi="Arial" w:cs="Arial"/>
          <w:w w:val="114"/>
          <w:sz w:val="24"/>
          <w:szCs w:val="24"/>
          <w:lang w:val="ru-RU"/>
        </w:rPr>
      </w:pP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>двигател</w:t>
      </w:r>
      <w:r w:rsidR="003B27DB">
        <w:rPr>
          <w:rFonts w:ascii="Arial" w:eastAsia="Arial" w:hAnsi="Arial" w:cs="Arial"/>
          <w:w w:val="114"/>
          <w:sz w:val="24"/>
          <w:szCs w:val="24"/>
          <w:lang w:val="ru-RU"/>
        </w:rPr>
        <w:t>я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 xml:space="preserve"> в противоположном направлении. Данные во второй строке правого верхнего угла показывают скорость вращения в реальном времени </w:t>
      </w:r>
      <w:r>
        <w:rPr>
          <w:rFonts w:ascii="Arial" w:eastAsia="Arial" w:hAnsi="Arial" w:cs="Arial"/>
          <w:w w:val="114"/>
          <w:sz w:val="24"/>
          <w:szCs w:val="24"/>
        </w:rPr>
        <w:t>XXX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 xml:space="preserve"> об/мин. </w:t>
      </w:r>
      <w:r w:rsidR="003B27DB">
        <w:rPr>
          <w:rFonts w:ascii="Arial" w:eastAsia="Arial" w:hAnsi="Arial" w:cs="Arial"/>
          <w:w w:val="114"/>
          <w:sz w:val="24"/>
          <w:szCs w:val="24"/>
          <w:lang w:val="ru-RU"/>
        </w:rPr>
        <w:t xml:space="preserve">Данный тест показывает, 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 xml:space="preserve"> исправны ли приводные и подвижные части двигателя, а также </w:t>
      </w:r>
      <w:r w:rsidR="003B54C6">
        <w:rPr>
          <w:rFonts w:ascii="Arial" w:eastAsia="Arial" w:hAnsi="Arial" w:cs="Arial"/>
          <w:w w:val="114"/>
          <w:sz w:val="24"/>
          <w:szCs w:val="24"/>
          <w:lang w:val="ru-RU"/>
        </w:rPr>
        <w:t xml:space="preserve">его </w:t>
      </w:r>
      <w:r w:rsidRPr="00107155">
        <w:rPr>
          <w:rFonts w:ascii="Arial" w:eastAsia="Arial" w:hAnsi="Arial" w:cs="Arial"/>
          <w:w w:val="114"/>
          <w:sz w:val="24"/>
          <w:szCs w:val="24"/>
          <w:lang w:val="ru-RU"/>
        </w:rPr>
        <w:t>электрическая цепь.</w:t>
      </w:r>
    </w:p>
    <w:p w14:paraId="6C499C41" w14:textId="77777777" w:rsidR="00D0198B" w:rsidRPr="00107155" w:rsidRDefault="00D0198B" w:rsidP="00E446D0">
      <w:pPr>
        <w:spacing w:before="27" w:after="0" w:line="240" w:lineRule="auto"/>
        <w:ind w:left="119" w:right="46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5153C3E2" w14:textId="3420ECBE" w:rsidR="002544A3" w:rsidRPr="00107155" w:rsidRDefault="00000000" w:rsidP="003B27DB">
      <w:pPr>
        <w:spacing w:before="39" w:after="0" w:line="240" w:lineRule="auto"/>
        <w:ind w:left="119" w:right="49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8.2.2 </w:t>
      </w:r>
      <w:r w:rsidR="003B27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Тест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электрического тормоза</w:t>
      </w:r>
      <w:r w:rsidR="00D0198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158E8427" w14:textId="77777777" w:rsidR="002544A3" w:rsidRPr="00107155" w:rsidRDefault="002544A3" w:rsidP="00E446D0">
      <w:pPr>
        <w:spacing w:before="7" w:after="0" w:line="240" w:lineRule="auto"/>
        <w:rPr>
          <w:sz w:val="15"/>
          <w:szCs w:val="15"/>
          <w:lang w:val="ru-RU"/>
        </w:rPr>
      </w:pPr>
    </w:p>
    <w:p w14:paraId="177097D9" w14:textId="512C7918" w:rsidR="002544A3" w:rsidRPr="00107155" w:rsidRDefault="00000000" w:rsidP="00E446D0">
      <w:pPr>
        <w:tabs>
          <w:tab w:val="left" w:pos="7060"/>
        </w:tabs>
        <w:spacing w:after="0" w:line="240" w:lineRule="auto"/>
        <w:ind w:left="119" w:right="40" w:firstLine="48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3B27D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596B4D9D" wp14:editId="088531D1">
            <wp:extent cx="402336" cy="402336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3" cy="4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>для управления выключением/включением электрического тормоза.</w:t>
      </w:r>
      <w:r w:rsidR="003B27DB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 </w:t>
      </w:r>
      <w:r w:rsidR="00DD069A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Тест позволяет проверить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тормоз и </w:t>
      </w:r>
      <w:r w:rsidR="003B27DB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привод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3B54C6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- </w:t>
      </w:r>
      <w:r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>в норме или нет.</w:t>
      </w:r>
    </w:p>
    <w:p w14:paraId="557E24D7" w14:textId="77777777" w:rsidR="002544A3" w:rsidRPr="00107155" w:rsidRDefault="002544A3" w:rsidP="00E446D0">
      <w:pPr>
        <w:spacing w:before="6" w:after="0" w:line="240" w:lineRule="auto"/>
        <w:rPr>
          <w:sz w:val="16"/>
          <w:szCs w:val="16"/>
          <w:lang w:val="ru-RU"/>
        </w:rPr>
      </w:pPr>
    </w:p>
    <w:p w14:paraId="6358311B" w14:textId="00690D8B" w:rsidR="002544A3" w:rsidRPr="00107155" w:rsidRDefault="00000000" w:rsidP="00E03B4E">
      <w:pPr>
        <w:spacing w:after="0" w:line="240" w:lineRule="auto"/>
        <w:ind w:left="119" w:right="3686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8.2.3 </w:t>
      </w:r>
      <w:r w:rsidR="003B27D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Тест фазы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="00E03B4E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(углового положения) 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вала</w:t>
      </w:r>
      <w:r w:rsidR="00D0198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.</w:t>
      </w:r>
    </w:p>
    <w:p w14:paraId="4960D351" w14:textId="77777777" w:rsidR="002544A3" w:rsidRPr="00107155" w:rsidRDefault="002544A3" w:rsidP="00E446D0">
      <w:pPr>
        <w:spacing w:before="17" w:after="0" w:line="240" w:lineRule="auto"/>
        <w:rPr>
          <w:sz w:val="24"/>
          <w:szCs w:val="24"/>
          <w:lang w:val="ru-RU"/>
        </w:rPr>
      </w:pPr>
    </w:p>
    <w:p w14:paraId="2E6BB78A" w14:textId="5532719C" w:rsidR="002544A3" w:rsidRPr="00A84C92" w:rsidRDefault="00000000" w:rsidP="00DD069A">
      <w:pPr>
        <w:spacing w:after="0" w:line="240" w:lineRule="auto"/>
        <w:ind w:left="119" w:right="61" w:firstLine="480"/>
        <w:rPr>
          <w:rFonts w:ascii="Arial" w:eastAsia="Arial" w:hAnsi="Arial" w:cs="Arial"/>
          <w:spacing w:val="2"/>
          <w:sz w:val="24"/>
          <w:szCs w:val="24"/>
          <w:lang w:val="ru-RU"/>
        </w:rPr>
        <w:sectPr w:rsidR="002544A3" w:rsidRPr="00A84C92">
          <w:type w:val="continuous"/>
          <w:pgSz w:w="11920" w:h="16840"/>
          <w:pgMar w:top="1560" w:right="1160" w:bottom="280" w:left="1120" w:header="720" w:footer="720" w:gutter="0"/>
          <w:cols w:space="720"/>
        </w:sectPr>
      </w:pP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>П</w:t>
      </w:r>
      <w:r w:rsidR="00DD069A">
        <w:rPr>
          <w:rFonts w:ascii="Arial" w:eastAsia="Arial" w:hAnsi="Arial" w:cs="Arial"/>
          <w:spacing w:val="2"/>
          <w:sz w:val="24"/>
          <w:szCs w:val="24"/>
          <w:lang w:val="ru-RU"/>
        </w:rPr>
        <w:t>р</w:t>
      </w: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оверните колесо </w:t>
      </w:r>
      <w:r w:rsidR="00DD069A">
        <w:rPr>
          <w:rFonts w:ascii="Arial" w:eastAsia="Arial" w:hAnsi="Arial" w:cs="Arial"/>
          <w:spacing w:val="2"/>
          <w:sz w:val="24"/>
          <w:szCs w:val="24"/>
          <w:lang w:val="ru-RU"/>
        </w:rPr>
        <w:t>вперед</w:t>
      </w: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. </w:t>
      </w:r>
      <w:r w:rsidR="00DD069A">
        <w:rPr>
          <w:rFonts w:ascii="Arial" w:eastAsia="Arial" w:hAnsi="Arial" w:cs="Arial"/>
          <w:spacing w:val="2"/>
          <w:sz w:val="24"/>
          <w:szCs w:val="24"/>
          <w:lang w:val="ru-RU"/>
        </w:rPr>
        <w:t>У</w:t>
      </w: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гол </w:t>
      </w:r>
      <w:r w:rsidR="00DD069A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фазы (угловое положение </w:t>
      </w: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>вала</w:t>
      </w:r>
      <w:r w:rsidR="00DD069A">
        <w:rPr>
          <w:rFonts w:ascii="Arial" w:eastAsia="Arial" w:hAnsi="Arial" w:cs="Arial"/>
          <w:spacing w:val="2"/>
          <w:sz w:val="24"/>
          <w:szCs w:val="24"/>
          <w:lang w:val="ru-RU"/>
        </w:rPr>
        <w:t>)</w:t>
      </w:r>
      <w:r w:rsidRPr="00A84C92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будет отображаться в реальном времени в правом верхнем углу экрана в диапазоне от 0 до 359 градусов. </w:t>
      </w:r>
      <w:r w:rsidR="00DD069A">
        <w:rPr>
          <w:rFonts w:ascii="Arial" w:eastAsia="Arial" w:hAnsi="Arial" w:cs="Arial"/>
          <w:spacing w:val="2"/>
          <w:w w:val="114"/>
          <w:sz w:val="24"/>
          <w:szCs w:val="24"/>
          <w:lang w:val="ru-RU"/>
        </w:rPr>
        <w:t xml:space="preserve">Тест позволяет проверить </w:t>
      </w:r>
      <w:r w:rsidR="00DD069A" w:rsidRPr="00107155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="00DD069A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равильно ли работает  энкодер или нет.</w:t>
      </w:r>
    </w:p>
    <w:p w14:paraId="301133F8" w14:textId="4BEABBE1" w:rsidR="002544A3" w:rsidRPr="00107155" w:rsidRDefault="00C522D0">
      <w:pPr>
        <w:spacing w:before="6" w:after="0" w:line="200" w:lineRule="exact"/>
        <w:rPr>
          <w:sz w:val="20"/>
          <w:szCs w:val="20"/>
          <w:lang w:val="ru-RU"/>
        </w:rPr>
      </w:pPr>
      <w:r>
        <w:rPr>
          <w:noProof/>
        </w:rPr>
        <w:lastRenderedPageBreak/>
        <w:pict w14:anchorId="7964B7E0">
          <v:shape id="_x0000_s2174" type="#_x0000_t75" style="position:absolute;margin-left:355.3pt;margin-top:-.15pt;width:163.95pt;height:111.85pt;z-index:-251540992">
            <v:imagedata r:id="rId380" o:title=""/>
            <w10:wrap type="square"/>
          </v:shape>
        </w:pict>
      </w:r>
      <w:r>
        <w:rPr>
          <w:noProof/>
        </w:rPr>
        <w:pict w14:anchorId="15DF9CD4">
          <v:group id="_x0000_s2172" style="position:absolute;margin-left:360.8pt;margin-top:.75pt;width:164.45pt;height:112.35pt;z-index:-251539968" coordorigin="7137,537" coordsize="3289,2247">
            <v:shape id="_x0000_s2173" style="position:absolute;left:7137;top:537;width:3289;height:2247" coordorigin="7137,537" coordsize="3289,2247" path="m7137,2784r3289,l10426,537r-3289,l7137,2784xe" filled="f" strokeweight=".25pt">
              <v:path arrowok="t"/>
            </v:shape>
          </v:group>
        </w:pict>
      </w:r>
    </w:p>
    <w:p w14:paraId="1F037DBF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2.4 Возврат в корневой каталог</w:t>
      </w:r>
    </w:p>
    <w:p w14:paraId="63FBDB41" w14:textId="77777777" w:rsidR="002544A3" w:rsidRPr="00107155" w:rsidRDefault="002544A3">
      <w:pPr>
        <w:spacing w:after="0" w:line="160" w:lineRule="exact"/>
        <w:rPr>
          <w:sz w:val="16"/>
          <w:szCs w:val="16"/>
          <w:lang w:val="ru-RU"/>
        </w:rPr>
      </w:pPr>
    </w:p>
    <w:p w14:paraId="501748C5" w14:textId="7C07CAD1" w:rsidR="002544A3" w:rsidRPr="00107155" w:rsidRDefault="00000000" w:rsidP="00C522D0">
      <w:pPr>
        <w:spacing w:after="0" w:line="240" w:lineRule="auto"/>
        <w:ind w:right="-20" w:firstLine="719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7F5CCC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3F8F6319" wp14:editId="6934B36D">
            <wp:extent cx="270510" cy="27051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3" cy="2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чтобы вернуться в корневой каталог.</w:t>
      </w:r>
    </w:p>
    <w:p w14:paraId="284F8695" w14:textId="77777777" w:rsidR="002544A3" w:rsidRPr="00107155" w:rsidRDefault="002544A3">
      <w:pPr>
        <w:spacing w:before="8" w:after="0" w:line="160" w:lineRule="exact"/>
        <w:rPr>
          <w:sz w:val="16"/>
          <w:szCs w:val="16"/>
          <w:lang w:val="ru-RU"/>
        </w:rPr>
      </w:pPr>
    </w:p>
    <w:p w14:paraId="0DEAD3E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4CF18BD" w14:textId="77777777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3 Проверка пьезоэлектрического датчика</w:t>
      </w:r>
    </w:p>
    <w:p w14:paraId="17F4AE67" w14:textId="00BEEA60" w:rsidR="002544A3" w:rsidRPr="00107155" w:rsidRDefault="002544A3">
      <w:pPr>
        <w:spacing w:before="12" w:after="0" w:line="240" w:lineRule="exact"/>
        <w:rPr>
          <w:sz w:val="24"/>
          <w:szCs w:val="24"/>
          <w:lang w:val="ru-RU"/>
        </w:rPr>
      </w:pPr>
    </w:p>
    <w:p w14:paraId="7154B96C" w14:textId="126B16D0" w:rsidR="002544A3" w:rsidRPr="00107155" w:rsidRDefault="00C522D0" w:rsidP="00C522D0">
      <w:pPr>
        <w:spacing w:after="0" w:line="240" w:lineRule="auto"/>
        <w:ind w:right="-20"/>
        <w:rPr>
          <w:lang w:val="ru-RU"/>
        </w:rPr>
        <w:sectPr w:rsidR="002544A3" w:rsidRPr="00107155">
          <w:pgSz w:w="11920" w:h="16840"/>
          <w:pgMar w:top="820" w:right="1320" w:bottom="520" w:left="1120" w:header="0" w:footer="336" w:gutter="0"/>
          <w:cols w:space="720"/>
        </w:sectPr>
      </w:pPr>
      <w:r w:rsidRPr="00C522D0">
        <w:rPr>
          <w:rFonts w:ascii="Arial" w:eastAsia="Arial" w:hAnsi="Arial" w:cs="Arial"/>
          <w:w w:val="108"/>
          <w:sz w:val="24"/>
          <w:szCs w:val="24"/>
          <w:lang w:val="ru-RU"/>
        </w:rPr>
        <w:pict w14:anchorId="086F93E7">
          <v:shape id="_x0000_s3122" type="#_x0000_t202" style="position:absolute;margin-left:352.2pt;margin-top:1.1pt;width:178.05pt;height:37.45pt;z-index:251777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47EC76F9" w14:textId="5AD97ADF" w:rsidR="00C522D0" w:rsidRPr="002137E2" w:rsidRDefault="00C522D0">
                  <w:pPr>
                    <w:rPr>
                      <w:b/>
                      <w:bCs/>
                      <w:lang w:val="ru-RU"/>
                    </w:rPr>
                  </w:pPr>
                  <w:r w:rsidRPr="002137E2">
                    <w:rPr>
                      <w:b/>
                      <w:bCs/>
                      <w:lang w:val="ru-RU"/>
                    </w:rPr>
                    <w:t>Рис. 107. Тест пьезоэлектрического датчика</w:t>
                  </w:r>
                </w:p>
              </w:txbxContent>
            </v:textbox>
            <w10:wrap type="square"/>
          </v:shape>
        </w:pict>
      </w:r>
      <w:r w:rsidRPr="00C522D0">
        <w:rPr>
          <w:rFonts w:ascii="Arial" w:eastAsia="Arial" w:hAnsi="Arial" w:cs="Arial"/>
          <w:w w:val="108"/>
          <w:sz w:val="24"/>
          <w:szCs w:val="24"/>
          <w:lang w:val="ru-RU"/>
        </w:rPr>
        <w:t>Выберите данный тест</w:t>
      </w:r>
      <w:r w:rsidR="00000000" w:rsidRPr="00C522D0">
        <w:rPr>
          <w:rFonts w:ascii="Arial" w:eastAsia="Arial" w:hAnsi="Arial" w:cs="Arial"/>
          <w:w w:val="108"/>
          <w:sz w:val="24"/>
          <w:szCs w:val="24"/>
          <w:lang w:val="ru-RU"/>
        </w:rPr>
        <w:t>, постучите по валу,</w:t>
      </w:r>
      <w:r w:rsidRPr="00C522D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 на </w:t>
      </w:r>
      <w:r w:rsidR="00000000" w:rsidRPr="00C522D0">
        <w:rPr>
          <w:rFonts w:ascii="Arial" w:eastAsia="Arial" w:hAnsi="Arial" w:cs="Arial"/>
          <w:w w:val="108"/>
          <w:sz w:val="24"/>
          <w:szCs w:val="24"/>
          <w:lang w:val="ru-RU"/>
        </w:rPr>
        <w:t>экран</w:t>
      </w:r>
      <w:r w:rsidRPr="00C522D0">
        <w:rPr>
          <w:rFonts w:ascii="Arial" w:eastAsia="Arial" w:hAnsi="Arial" w:cs="Arial"/>
          <w:w w:val="108"/>
          <w:sz w:val="24"/>
          <w:szCs w:val="24"/>
          <w:lang w:val="ru-RU"/>
        </w:rPr>
        <w:t>е</w:t>
      </w:r>
      <w:r w:rsidR="00000000" w:rsidRPr="00C522D0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будет</w:t>
      </w:r>
      <w:r w:rsidR="00000000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отображать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ся осциллограмма 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>пьезоэлектрическ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ого </w:t>
      </w:r>
      <w:r w:rsidRPr="0010715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сигнал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а </w:t>
      </w:r>
      <w:r w:rsidR="00000000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в 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режиме </w:t>
      </w:r>
      <w:r w:rsidR="00000000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>реально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>го</w:t>
      </w:r>
      <w:r w:rsidR="00000000" w:rsidRPr="00107155">
        <w:rPr>
          <w:rFonts w:ascii="Arial" w:eastAsia="Arial" w:hAnsi="Arial" w:cs="Arial"/>
          <w:position w:val="-1"/>
          <w:sz w:val="24"/>
          <w:szCs w:val="24"/>
          <w:lang w:val="ru-RU"/>
        </w:rPr>
        <w:t xml:space="preserve"> времени</w:t>
      </w:r>
      <w:r>
        <w:rPr>
          <w:rFonts w:ascii="Arial" w:eastAsia="Arial" w:hAnsi="Arial" w:cs="Arial"/>
          <w:position w:val="-1"/>
          <w:sz w:val="24"/>
          <w:szCs w:val="24"/>
          <w:lang w:val="ru-RU"/>
        </w:rPr>
        <w:t>.</w:t>
      </w:r>
    </w:p>
    <w:p w14:paraId="5A5A6A64" w14:textId="39390E64" w:rsidR="002544A3" w:rsidRPr="00107155" w:rsidRDefault="00C522D0" w:rsidP="00C522D0">
      <w:pPr>
        <w:spacing w:after="0" w:line="320" w:lineRule="exact"/>
        <w:ind w:right="-20"/>
        <w:rPr>
          <w:rFonts w:ascii="Adobe 黑体 Std R" w:eastAsia="Adobe 黑体 Std R" w:hAnsi="Adobe 黑体 Std R" w:cs="Adobe 黑体 Std R"/>
          <w:sz w:val="24"/>
          <w:szCs w:val="24"/>
          <w:lang w:val="ru-RU"/>
        </w:rPr>
      </w:pP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См. </w:t>
      </w:r>
      <w:r w:rsidR="00000000" w:rsidRPr="00107155">
        <w:rPr>
          <w:rFonts w:ascii="Arial" w:eastAsia="Arial" w:hAnsi="Arial" w:cs="Arial"/>
          <w:w w:val="108"/>
          <w:sz w:val="24"/>
          <w:szCs w:val="24"/>
          <w:lang w:val="ru-RU"/>
        </w:rPr>
        <w:t>Рис.107</w:t>
      </w:r>
      <w:r>
        <w:rPr>
          <w:rFonts w:ascii="Adobe 黑体 Std R" w:eastAsia="Adobe 黑体 Std R" w:hAnsi="Adobe 黑体 Std R" w:cs="Adobe 黑体 Std R" w:hint="eastAsia"/>
          <w:sz w:val="24"/>
          <w:szCs w:val="24"/>
          <w:lang w:val="ru-RU"/>
        </w:rPr>
        <w:t>.</w:t>
      </w:r>
    </w:p>
    <w:p w14:paraId="59B07430" w14:textId="77777777" w:rsidR="002544A3" w:rsidRPr="00107155" w:rsidRDefault="002544A3">
      <w:pPr>
        <w:spacing w:before="10" w:after="0" w:line="150" w:lineRule="exact"/>
        <w:rPr>
          <w:sz w:val="15"/>
          <w:szCs w:val="15"/>
          <w:lang w:val="ru-RU"/>
        </w:rPr>
      </w:pPr>
    </w:p>
    <w:p w14:paraId="2C5538BF" w14:textId="7610B4EA" w:rsidR="002544A3" w:rsidRDefault="00000000" w:rsidP="002137E2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Проверьте, является ли сигнал правильным или нет. Наж</w:t>
      </w:r>
      <w:r w:rsidR="002137E2"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мите </w:t>
      </w:r>
      <w:r w:rsidR="00107155" w:rsidRPr="002137E2">
        <w:rPr>
          <w:rFonts w:ascii="Arial" w:eastAsia="Arial" w:hAnsi="Arial" w:cs="Arial"/>
          <w:w w:val="108"/>
          <w:sz w:val="24"/>
          <w:szCs w:val="24"/>
          <w:lang w:val="ru-RU"/>
        </w:rPr>
        <w:drawing>
          <wp:inline distT="0" distB="0" distL="0" distR="0" wp14:anchorId="7AD98008" wp14:editId="519E1EED">
            <wp:extent cx="219075" cy="2190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чтобы вернуться в </w:t>
      </w:r>
      <w:r w:rsidR="002137E2" w:rsidRPr="002137E2">
        <w:rPr>
          <w:rFonts w:ascii="Arial" w:eastAsia="Arial" w:hAnsi="Arial" w:cs="Arial"/>
          <w:w w:val="108"/>
          <w:sz w:val="24"/>
          <w:szCs w:val="24"/>
          <w:lang w:val="ru-RU"/>
        </w:rPr>
        <w:t>к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орневой каталог.</w:t>
      </w:r>
    </w:p>
    <w:p w14:paraId="4EBB92D8" w14:textId="77777777" w:rsidR="002137E2" w:rsidRPr="002137E2" w:rsidRDefault="002137E2" w:rsidP="002137E2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</w:p>
    <w:p w14:paraId="5C6EB846" w14:textId="0A833CC9" w:rsidR="002544A3" w:rsidRPr="00107155" w:rsidRDefault="00000000">
      <w:pPr>
        <w:spacing w:after="0" w:line="240" w:lineRule="exact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8.4 </w:t>
      </w:r>
      <w:r w:rsidR="00596C39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Т</w:t>
      </w: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ест</w:t>
      </w:r>
      <w:r w:rsidR="00596C39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измерителей</w:t>
      </w:r>
    </w:p>
    <w:p w14:paraId="1EA03ACF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03FCE7D3" w14:textId="4256D091" w:rsidR="002544A3" w:rsidRPr="002137E2" w:rsidRDefault="00000000" w:rsidP="002137E2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В</w:t>
      </w:r>
      <w:r w:rsidR="00817FE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ыберите данный тест,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выт</w:t>
      </w:r>
      <w:r w:rsidR="00817FE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яните измеритель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расстояния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/</w:t>
      </w:r>
      <w:r w:rsidR="00817FE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диаметра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(</w:t>
      </w:r>
      <w:r w:rsidR="00817FE5">
        <w:rPr>
          <w:rFonts w:ascii="Arial" w:eastAsia="Arial" w:hAnsi="Arial" w:cs="Arial"/>
          <w:w w:val="108"/>
          <w:sz w:val="24"/>
          <w:szCs w:val="24"/>
          <w:lang w:val="ru-RU"/>
        </w:rPr>
        <w:t>«</w:t>
      </w:r>
      <w:r w:rsidR="00817FE5">
        <w:rPr>
          <w:rFonts w:ascii="Arial" w:eastAsia="Arial" w:hAnsi="Arial" w:cs="Arial"/>
          <w:w w:val="108"/>
          <w:sz w:val="24"/>
          <w:szCs w:val="24"/>
        </w:rPr>
        <w:t>a</w:t>
      </w:r>
      <w:r w:rsidR="00817FE5" w:rsidRPr="00817FE5">
        <w:rPr>
          <w:rFonts w:ascii="Arial" w:eastAsia="Arial" w:hAnsi="Arial" w:cs="Arial"/>
          <w:w w:val="108"/>
          <w:sz w:val="24"/>
          <w:szCs w:val="24"/>
          <w:lang w:val="ru-RU"/>
        </w:rPr>
        <w:t>/</w:t>
      </w:r>
      <w:r w:rsidR="00817FE5">
        <w:rPr>
          <w:rFonts w:ascii="Arial" w:eastAsia="Arial" w:hAnsi="Arial" w:cs="Arial"/>
          <w:w w:val="108"/>
          <w:sz w:val="24"/>
          <w:szCs w:val="24"/>
        </w:rPr>
        <w:t>d</w:t>
      </w:r>
      <w:r w:rsidR="00817FE5">
        <w:rPr>
          <w:rFonts w:ascii="Arial" w:eastAsia="Arial" w:hAnsi="Arial" w:cs="Arial"/>
          <w:w w:val="108"/>
          <w:sz w:val="24"/>
          <w:szCs w:val="24"/>
          <w:lang w:val="ru-RU"/>
        </w:rPr>
        <w:t>»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), значения </w:t>
      </w:r>
      <w:r w:rsidR="00817FE5" w:rsidRPr="00817FE5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расстояния/диаметра («</w:t>
      </w:r>
      <w:r w:rsidR="009E7C6A">
        <w:rPr>
          <w:rFonts w:ascii="Arial" w:eastAsia="Arial" w:hAnsi="Arial" w:cs="Arial"/>
          <w:w w:val="108"/>
          <w:sz w:val="24"/>
          <w:szCs w:val="24"/>
        </w:rPr>
        <w:t>a</w:t>
      </w:r>
      <w:r w:rsidR="009E7C6A" w:rsidRPr="00817FE5">
        <w:rPr>
          <w:rFonts w:ascii="Arial" w:eastAsia="Arial" w:hAnsi="Arial" w:cs="Arial"/>
          <w:w w:val="108"/>
          <w:sz w:val="24"/>
          <w:szCs w:val="24"/>
          <w:lang w:val="ru-RU"/>
        </w:rPr>
        <w:t>/</w:t>
      </w:r>
      <w:r w:rsidR="009E7C6A">
        <w:rPr>
          <w:rFonts w:ascii="Arial" w:eastAsia="Arial" w:hAnsi="Arial" w:cs="Arial"/>
          <w:w w:val="108"/>
          <w:sz w:val="24"/>
          <w:szCs w:val="24"/>
        </w:rPr>
        <w:t>d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»)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-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будут отображаться </w:t>
      </w:r>
      <w:r w:rsidR="00437588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на мониторе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в режиме реального времени. Поднесите руку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близко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к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УЗ измерителю ширины «В» </w:t>
      </w:r>
      <w:r w:rsidR="009E7C6A" w:rsidRPr="009E7C6A">
        <w:rPr>
          <w:rFonts w:ascii="Arial" w:eastAsia="Arial" w:hAnsi="Arial" w:cs="Arial"/>
          <w:w w:val="108"/>
          <w:sz w:val="24"/>
          <w:szCs w:val="24"/>
          <w:lang w:val="ru-RU"/>
        </w:rPr>
        <w:t>(</w:t>
      </w:r>
      <w:r w:rsidR="009E7C6A">
        <w:rPr>
          <w:rFonts w:ascii="Arial" w:eastAsia="Arial" w:hAnsi="Arial" w:cs="Arial"/>
          <w:w w:val="108"/>
          <w:sz w:val="24"/>
          <w:szCs w:val="24"/>
        </w:rPr>
        <w:t>Sonar</w:t>
      </w:r>
      <w:r w:rsidR="009E7C6A" w:rsidRPr="009E7C6A">
        <w:rPr>
          <w:rFonts w:ascii="Arial" w:eastAsia="Arial" w:hAnsi="Arial" w:cs="Arial"/>
          <w:w w:val="108"/>
          <w:sz w:val="24"/>
          <w:szCs w:val="24"/>
          <w:lang w:val="ru-RU"/>
        </w:rPr>
        <w:t>-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>у)</w:t>
      </w:r>
      <w:r w:rsidR="009E7C6A" w:rsidRP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-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значени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я ширины также будут отображаться на экране в режиме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реально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го </w:t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времени.</w:t>
      </w:r>
    </w:p>
    <w:p w14:paraId="18564E37" w14:textId="3C4DB30B" w:rsidR="002544A3" w:rsidRPr="002137E2" w:rsidRDefault="00437588" w:rsidP="002137E2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См. </w:t>
      </w:r>
      <w:r w:rsidR="00000000" w:rsidRPr="002137E2">
        <w:rPr>
          <w:rFonts w:ascii="Arial" w:eastAsia="Arial" w:hAnsi="Arial" w:cs="Arial"/>
          <w:w w:val="108"/>
          <w:sz w:val="24"/>
          <w:szCs w:val="24"/>
          <w:lang w:val="ru-RU"/>
        </w:rPr>
        <w:t>Рис.108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>.</w:t>
      </w:r>
    </w:p>
    <w:p w14:paraId="140137DC" w14:textId="384BC02D" w:rsidR="002544A3" w:rsidRPr="002137E2" w:rsidRDefault="00000000" w:rsidP="002137E2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Наж</w:t>
      </w:r>
      <w:r w:rsidR="009E7C6A">
        <w:rPr>
          <w:rFonts w:ascii="Arial" w:eastAsia="Arial" w:hAnsi="Arial" w:cs="Arial"/>
          <w:w w:val="108"/>
          <w:sz w:val="24"/>
          <w:szCs w:val="24"/>
          <w:lang w:val="ru-RU"/>
        </w:rPr>
        <w:t xml:space="preserve">мите </w:t>
      </w:r>
      <w:r w:rsid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="00107155" w:rsidRPr="002137E2">
        <w:rPr>
          <w:rFonts w:ascii="Arial" w:eastAsia="Arial" w:hAnsi="Arial" w:cs="Arial"/>
          <w:w w:val="108"/>
          <w:sz w:val="24"/>
          <w:szCs w:val="24"/>
          <w:lang w:val="ru-RU"/>
        </w:rPr>
        <w:drawing>
          <wp:inline distT="0" distB="0" distL="0" distR="0" wp14:anchorId="0511BDD4" wp14:editId="76990BCD">
            <wp:extent cx="277977" cy="27797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1" cy="27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чтобы вернуться в корневой каталог.</w:t>
      </w:r>
    </w:p>
    <w:p w14:paraId="0DC8A37B" w14:textId="77777777" w:rsidR="002544A3" w:rsidRPr="00107155" w:rsidRDefault="002544A3">
      <w:pPr>
        <w:spacing w:before="7" w:after="0" w:line="130" w:lineRule="exact"/>
        <w:rPr>
          <w:sz w:val="13"/>
          <w:szCs w:val="13"/>
          <w:lang w:val="ru-RU"/>
        </w:rPr>
      </w:pPr>
    </w:p>
    <w:p w14:paraId="65344D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9566295" w14:textId="1A7DDA6D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>8.5 Проверка напряжения</w:t>
      </w:r>
      <w:r w:rsidR="00437588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на внутренних компонентах</w:t>
      </w:r>
      <w:r w:rsidR="00233C1B">
        <w:rPr>
          <w:rFonts w:ascii="Arial" w:eastAsia="Arial" w:hAnsi="Arial" w:cs="Arial"/>
          <w:b/>
          <w:bCs/>
          <w:spacing w:val="1"/>
          <w:sz w:val="24"/>
          <w:szCs w:val="24"/>
          <w:lang w:val="ru-RU"/>
        </w:rPr>
        <w:t xml:space="preserve"> платы.</w:t>
      </w:r>
    </w:p>
    <w:p w14:paraId="7210B815" w14:textId="77777777" w:rsidR="002544A3" w:rsidRPr="00107155" w:rsidRDefault="002544A3">
      <w:pPr>
        <w:spacing w:before="7" w:after="0" w:line="240" w:lineRule="exact"/>
        <w:rPr>
          <w:sz w:val="24"/>
          <w:szCs w:val="24"/>
          <w:lang w:val="ru-RU"/>
        </w:rPr>
      </w:pPr>
    </w:p>
    <w:p w14:paraId="0672E230" w14:textId="4BDA8034" w:rsidR="002544A3" w:rsidRPr="00437588" w:rsidRDefault="00437588" w:rsidP="00437588">
      <w:pPr>
        <w:spacing w:after="0" w:line="240" w:lineRule="auto"/>
        <w:ind w:right="-20"/>
        <w:rPr>
          <w:rFonts w:ascii="Arial" w:eastAsia="Arial" w:hAnsi="Arial" w:cs="Arial"/>
          <w:w w:val="108"/>
          <w:sz w:val="24"/>
          <w:szCs w:val="24"/>
          <w:lang w:val="ru-RU"/>
        </w:rPr>
      </w:pPr>
      <w:r w:rsidRPr="002137E2">
        <w:rPr>
          <w:rFonts w:ascii="Arial" w:eastAsia="Arial" w:hAnsi="Arial" w:cs="Arial"/>
          <w:w w:val="108"/>
          <w:sz w:val="24"/>
          <w:szCs w:val="24"/>
          <w:lang w:val="ru-RU"/>
        </w:rPr>
        <w:t>В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>ыберите данный тест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, в появившемся экране </w:t>
      </w:r>
      <w:r w:rsidRPr="00437588">
        <w:rPr>
          <w:rFonts w:ascii="Arial" w:eastAsia="Arial" w:hAnsi="Arial" w:cs="Arial"/>
          <w:w w:val="108"/>
          <w:sz w:val="24"/>
          <w:szCs w:val="24"/>
          <w:lang w:val="ru-RU"/>
        </w:rPr>
        <w:t>отобраз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ятся значения электрических  </w:t>
      </w:r>
      <w:r w:rsidRPr="00437588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</w:t>
      </w:r>
      <w:r w:rsidR="00000000" w:rsidRPr="00437588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напряжени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>й</w:t>
      </w:r>
      <w:r w:rsidR="00000000" w:rsidRPr="00437588">
        <w:rPr>
          <w:rFonts w:ascii="Arial" w:eastAsia="Arial" w:hAnsi="Arial" w:cs="Arial"/>
          <w:w w:val="108"/>
          <w:sz w:val="24"/>
          <w:szCs w:val="24"/>
          <w:lang w:val="ru-RU"/>
        </w:rPr>
        <w:t xml:space="preserve"> всех узлов электр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>онной платы</w:t>
      </w:r>
      <w:r w:rsidR="00000000" w:rsidRPr="00437588">
        <w:rPr>
          <w:rFonts w:ascii="Arial" w:eastAsia="Arial" w:hAnsi="Arial" w:cs="Arial"/>
          <w:w w:val="108"/>
          <w:sz w:val="24"/>
          <w:szCs w:val="24"/>
          <w:lang w:val="ru-RU"/>
        </w:rPr>
        <w:t xml:space="preserve">. 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 xml:space="preserve">См. </w:t>
      </w:r>
      <w:r w:rsidR="00000000" w:rsidRPr="00437588">
        <w:rPr>
          <w:rFonts w:ascii="Arial" w:eastAsia="Arial" w:hAnsi="Arial" w:cs="Arial"/>
          <w:w w:val="108"/>
          <w:sz w:val="24"/>
          <w:szCs w:val="24"/>
          <w:lang w:val="ru-RU"/>
        </w:rPr>
        <w:t>Рис.109</w:t>
      </w:r>
      <w:r>
        <w:rPr>
          <w:rFonts w:ascii="Arial" w:eastAsia="Arial" w:hAnsi="Arial" w:cs="Arial"/>
          <w:w w:val="108"/>
          <w:sz w:val="24"/>
          <w:szCs w:val="24"/>
          <w:lang w:val="ru-RU"/>
        </w:rPr>
        <w:t>.</w:t>
      </w:r>
    </w:p>
    <w:p w14:paraId="2107C30D" w14:textId="77777777" w:rsidR="00B70A4B" w:rsidRDefault="00B70A4B" w:rsidP="00B70A4B">
      <w:pPr>
        <w:spacing w:before="7" w:after="0" w:line="240" w:lineRule="auto"/>
        <w:ind w:left="119" w:right="2518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43CEF70D" w14:textId="77777777" w:rsidR="00B70A4B" w:rsidRDefault="00B70A4B" w:rsidP="00B70A4B">
      <w:pPr>
        <w:spacing w:before="7" w:after="0" w:line="240" w:lineRule="auto"/>
        <w:ind w:left="119" w:right="2518"/>
        <w:jc w:val="both"/>
        <w:rPr>
          <w:rFonts w:ascii="Arial" w:eastAsia="Arial" w:hAnsi="Arial" w:cs="Arial"/>
          <w:spacing w:val="1"/>
          <w:sz w:val="24"/>
          <w:szCs w:val="24"/>
          <w:lang w:val="ru-RU"/>
        </w:rPr>
      </w:pPr>
    </w:p>
    <w:p w14:paraId="005BF5ED" w14:textId="41D281EB" w:rsidR="002544A3" w:rsidRPr="00107155" w:rsidRDefault="00233C1B" w:rsidP="00B70A4B">
      <w:pPr>
        <w:spacing w:before="7" w:after="0" w:line="240" w:lineRule="auto"/>
        <w:ind w:left="119" w:right="2518"/>
        <w:jc w:val="both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pacing w:val="1"/>
          <w:sz w:val="24"/>
          <w:szCs w:val="24"/>
          <w:lang w:val="ru-RU"/>
        </w:rPr>
        <w:drawing>
          <wp:anchor distT="0" distB="0" distL="114300" distR="114300" simplePos="0" relativeHeight="251657216" behindDoc="0" locked="0" layoutInCell="1" allowOverlap="1" wp14:anchorId="19308D05" wp14:editId="38B3C1BA">
            <wp:simplePos x="0" y="0"/>
            <wp:positionH relativeFrom="column">
              <wp:posOffset>2726385</wp:posOffset>
            </wp:positionH>
            <wp:positionV relativeFrom="paragraph">
              <wp:posOffset>12675</wp:posOffset>
            </wp:positionV>
            <wp:extent cx="3945255" cy="723900"/>
            <wp:effectExtent l="0" t="0" r="0" b="0"/>
            <wp:wrapSquare wrapText="bothSides"/>
            <wp:docPr id="124180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>Нормальный диапазон напряжени</w:t>
      </w:r>
      <w:r w:rsidR="00437588">
        <w:rPr>
          <w:rFonts w:ascii="Arial" w:eastAsia="Arial" w:hAnsi="Arial" w:cs="Arial"/>
          <w:spacing w:val="1"/>
          <w:sz w:val="24"/>
          <w:szCs w:val="24"/>
          <w:lang w:val="ru-RU"/>
        </w:rPr>
        <w:t>й</w:t>
      </w:r>
      <w:r w:rsidR="00000000" w:rsidRPr="00107155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показан в таблице 12.</w:t>
      </w:r>
    </w:p>
    <w:p w14:paraId="62F63832" w14:textId="77777777" w:rsidR="002544A3" w:rsidRPr="00107155" w:rsidRDefault="002544A3">
      <w:pPr>
        <w:spacing w:before="2" w:after="0" w:line="200" w:lineRule="exact"/>
        <w:rPr>
          <w:sz w:val="20"/>
          <w:szCs w:val="20"/>
          <w:lang w:val="ru-RU"/>
        </w:rPr>
      </w:pPr>
    </w:p>
    <w:p w14:paraId="1AD6D1BA" w14:textId="309D7063" w:rsidR="002544A3" w:rsidRPr="00107155" w:rsidRDefault="00000000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  <w:lang w:val="ru-RU"/>
        </w:rPr>
      </w:pPr>
      <w:r w:rsidRPr="00107155">
        <w:rPr>
          <w:rFonts w:ascii="Arial" w:eastAsia="Arial" w:hAnsi="Arial" w:cs="Arial"/>
          <w:spacing w:val="2"/>
          <w:sz w:val="24"/>
          <w:szCs w:val="24"/>
          <w:lang w:val="ru-RU"/>
        </w:rPr>
        <w:t>Наж</w:t>
      </w:r>
      <w:r w:rsidR="00233C1B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ать </w:t>
      </w:r>
      <w:r w:rsidR="00107155">
        <w:rPr>
          <w:rFonts w:ascii="Arial" w:eastAsia="Arial" w:hAnsi="Arial" w:cs="Arial"/>
          <w:noProof/>
          <w:spacing w:val="2"/>
          <w:sz w:val="24"/>
          <w:szCs w:val="24"/>
        </w:rPr>
        <w:drawing>
          <wp:inline distT="0" distB="0" distL="0" distR="0" wp14:anchorId="2934BFF7" wp14:editId="6B1B4D0F">
            <wp:extent cx="358445" cy="35844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1" cy="3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5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07155">
        <w:rPr>
          <w:rFonts w:ascii="Arial" w:eastAsia="Arial" w:hAnsi="Arial" w:cs="Arial"/>
          <w:spacing w:val="2"/>
          <w:w w:val="116"/>
          <w:sz w:val="24"/>
          <w:szCs w:val="24"/>
          <w:lang w:val="ru-RU"/>
        </w:rPr>
        <w:t>чтобы вернуться в корневой каталог.</w:t>
      </w:r>
    </w:p>
    <w:p w14:paraId="3E387C3A" w14:textId="77777777" w:rsidR="002544A3" w:rsidRPr="00107155" w:rsidRDefault="00000000">
      <w:pPr>
        <w:spacing w:before="9" w:after="0" w:line="100" w:lineRule="exact"/>
        <w:rPr>
          <w:sz w:val="10"/>
          <w:szCs w:val="10"/>
          <w:lang w:val="ru-RU"/>
        </w:rPr>
      </w:pPr>
      <w:r w:rsidRPr="00107155">
        <w:rPr>
          <w:lang w:val="ru-RU"/>
        </w:rPr>
        <w:br w:type="column"/>
      </w:r>
    </w:p>
    <w:p w14:paraId="180284A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3A6D9DF" w14:textId="6AA6DAE9" w:rsidR="002544A3" w:rsidRPr="00107155" w:rsidRDefault="002544A3">
      <w:pPr>
        <w:spacing w:after="0" w:line="240" w:lineRule="auto"/>
        <w:ind w:left="-34" w:right="364"/>
        <w:jc w:val="center"/>
        <w:rPr>
          <w:rFonts w:ascii="Arial" w:eastAsia="Arial" w:hAnsi="Arial" w:cs="Arial"/>
          <w:sz w:val="18"/>
          <w:szCs w:val="18"/>
          <w:lang w:val="ru-RU"/>
        </w:rPr>
      </w:pPr>
    </w:p>
    <w:p w14:paraId="2301217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6EC4A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7BFBE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87B019E" w14:textId="55C0FFAF" w:rsidR="002544A3" w:rsidRPr="00107155" w:rsidRDefault="00817FE5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pict w14:anchorId="5F19C525">
          <v:group id="_x0000_s2161" style="position:absolute;margin-left:7.8pt;margin-top:5.3pt;width:165.8pt;height:113.3pt;z-index:-251536896" coordorigin="7099,2298" coordsize="3316,2266">
            <v:shape id="_x0000_s2162" style="position:absolute;left:7099;top:2298;width:3316;height:2266" coordorigin="7099,2298" coordsize="3316,2266" path="m7099,4564r3317,l10416,2298r-3317,l7099,4564xe" filled="f" strokeweight=".25pt">
              <v:path arrowok="t"/>
            </v:shape>
          </v:group>
        </w:pict>
      </w:r>
      <w:r>
        <w:rPr>
          <w:noProof/>
        </w:rPr>
        <w:pict w14:anchorId="5C7C24AE">
          <v:shape id="_x0000_s2163" type="#_x0000_t75" style="position:absolute;margin-left:8.05pt;margin-top:5.55pt;width:165.35pt;height:112.8pt;z-index:-251537920">
            <v:imagedata r:id="rId382" o:title=""/>
          </v:shape>
        </w:pict>
      </w:r>
    </w:p>
    <w:p w14:paraId="61F9CF2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8E0E2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FC28E7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5E14FD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BFC8D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B879C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95F6C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29EA0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03899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C28CE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A32A84" w14:textId="7AACFA40" w:rsidR="002544A3" w:rsidRPr="00107155" w:rsidRDefault="00817FE5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590952F9">
          <v:group id="_x0000_s2159" style="position:absolute;margin-left:23.3pt;margin-top:9.2pt;width:138.3pt;height:15.85pt;z-index:-251535872" coordorigin="7409,4576" coordsize="2766,317">
            <v:shape id="_x0000_s2160" style="position:absolute;left:7409;top:4576;width:2766;height:317" coordorigin="7409,4576" coordsize="2766,317" path="m7409,4893r2766,l10175,4576r-2766,l7409,4893e" fillcolor="#d9d9d9" stroked="f">
              <v:path arrowok="t"/>
            </v:shape>
          </v:group>
        </w:pict>
      </w:r>
    </w:p>
    <w:p w14:paraId="5F67FDB2" w14:textId="4C7414C2" w:rsidR="002137E2" w:rsidRPr="00107155" w:rsidRDefault="002137E2" w:rsidP="002137E2">
      <w:pPr>
        <w:spacing w:after="0" w:line="240" w:lineRule="auto"/>
        <w:ind w:left="108" w:right="350"/>
        <w:jc w:val="center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108 </w:t>
      </w:r>
      <w:r w:rsidR="00817FE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Тест а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втоматич</w:t>
      </w:r>
      <w:r w:rsidR="00817FE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еского </w:t>
      </w: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измерителя</w:t>
      </w:r>
    </w:p>
    <w:p w14:paraId="29A2EC3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4BA5E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3299A0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065D47" w14:textId="712F19DF" w:rsidR="002544A3" w:rsidRPr="00107155" w:rsidRDefault="00437588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370064F1">
          <v:group id="_x0000_s3125" style="position:absolute;margin-left:-.85pt;margin-top:4.2pt;width:165.8pt;height:113.3pt;z-index:-251533824" coordorigin="7248,1098" coordsize="3316,2266">
            <v:shape id="_x0000_s3126" style="position:absolute;left:7248;top:1098;width:3316;height:2266" coordorigin="7248,1098" coordsize="3316,2266" path="m7248,3363r3317,l10565,1098r-3317,l7248,3363xe" filled="f" strokeweight=".25pt">
              <v:path arrowok="t"/>
            </v:shape>
          </v:group>
        </w:pict>
      </w:r>
      <w:r>
        <w:rPr>
          <w:noProof/>
          <w:sz w:val="20"/>
          <w:szCs w:val="20"/>
          <w:lang w:val="ru-RU"/>
        </w:rPr>
        <w:pict w14:anchorId="2C310F92">
          <v:shape id="_x0000_s3124" type="#_x0000_t75" style="position:absolute;margin-left:-.6pt;margin-top:4.4pt;width:165.35pt;height:112.8pt;z-index:-251534848">
            <v:imagedata r:id="rId383" o:title=""/>
          </v:shape>
        </w:pict>
      </w:r>
    </w:p>
    <w:p w14:paraId="75352DC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29317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B5B4886" w14:textId="77777777" w:rsidR="002544A3" w:rsidRPr="00107155" w:rsidRDefault="002544A3">
      <w:pPr>
        <w:spacing w:before="11" w:after="0" w:line="220" w:lineRule="exact"/>
        <w:rPr>
          <w:lang w:val="ru-RU"/>
        </w:rPr>
      </w:pPr>
    </w:p>
    <w:p w14:paraId="5973AC3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A32C7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FED098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3933A0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2265BB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49A2DC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DB66D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1051263" w14:textId="252D3ECE" w:rsidR="002544A3" w:rsidRPr="00107155" w:rsidRDefault="00437588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pict w14:anchorId="53CF22BA">
          <v:group id="_x0000_s3127" style="position:absolute;margin-left:22.1pt;margin-top:6.3pt;width:127.25pt;height:15.85pt;z-index:-251532800" coordorigin="7707,3371" coordsize="2545,317">
            <v:shape id="_x0000_s3128" style="position:absolute;left:7707;top:3371;width:2545;height:317" coordorigin="7707,3371" coordsize="2545,317" path="m7707,3688r2545,l10252,3371r-2545,l7707,3688e" fillcolor="#d9d9d9" stroked="f">
              <v:path arrowok="t"/>
            </v:shape>
          </v:group>
        </w:pict>
      </w:r>
    </w:p>
    <w:p w14:paraId="175165D3" w14:textId="4F41F0CE" w:rsidR="00437588" w:rsidRPr="00437588" w:rsidRDefault="00437588" w:rsidP="00233C1B">
      <w:pPr>
        <w:spacing w:after="0" w:line="240" w:lineRule="auto"/>
        <w:ind w:right="-67"/>
        <w:jc w:val="center"/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</w:pPr>
      <w:r w:rsidRPr="00107155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Рис.109 </w:t>
      </w:r>
      <w:r w:rsidRPr="00437588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>Проверка напряжения на внутренних компонентах</w:t>
      </w:r>
      <w:r w:rsidR="00233C1B">
        <w:rPr>
          <w:rFonts w:ascii="Arial" w:eastAsia="Arial" w:hAnsi="Arial" w:cs="Arial"/>
          <w:b/>
          <w:bCs/>
          <w:spacing w:val="4"/>
          <w:sz w:val="18"/>
          <w:szCs w:val="18"/>
          <w:lang w:val="ru-RU"/>
        </w:rPr>
        <w:t xml:space="preserve"> платы</w:t>
      </w:r>
    </w:p>
    <w:p w14:paraId="0A9F0FF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356DA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BD36A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FDA144" w14:textId="613E66A5" w:rsidR="002544A3" w:rsidRPr="00233C1B" w:rsidRDefault="00000000" w:rsidP="00233C1B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Таблица 12 </w:t>
      </w:r>
      <w:r w:rsidR="00233C1B">
        <w:rPr>
          <w:rFonts w:ascii="Arial" w:eastAsia="Arial" w:hAnsi="Arial" w:cs="Arial"/>
          <w:spacing w:val="-18"/>
          <w:sz w:val="18"/>
          <w:szCs w:val="18"/>
          <w:lang w:val="ru-RU"/>
        </w:rPr>
        <w:t>Н</w:t>
      </w:r>
      <w:r w:rsidRPr="00107155">
        <w:rPr>
          <w:rFonts w:ascii="Arial" w:eastAsia="Arial" w:hAnsi="Arial" w:cs="Arial"/>
          <w:spacing w:val="-18"/>
          <w:sz w:val="18"/>
          <w:szCs w:val="18"/>
          <w:lang w:val="ru-RU"/>
        </w:rPr>
        <w:t>апряжени</w:t>
      </w:r>
      <w:r w:rsidR="00233C1B">
        <w:rPr>
          <w:rFonts w:ascii="Arial" w:eastAsia="Arial" w:hAnsi="Arial" w:cs="Arial"/>
          <w:spacing w:val="-18"/>
          <w:sz w:val="18"/>
          <w:szCs w:val="18"/>
          <w:lang w:val="ru-RU"/>
        </w:rPr>
        <w:t>я</w:t>
      </w:r>
      <w:r w:rsidRPr="00107155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 </w:t>
      </w:r>
      <w:r w:rsidR="00233C1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в узлах на  </w:t>
      </w:r>
      <w:r w:rsidRPr="00107155">
        <w:rPr>
          <w:rFonts w:ascii="Arial" w:eastAsia="Arial" w:hAnsi="Arial" w:cs="Arial"/>
          <w:spacing w:val="-18"/>
          <w:sz w:val="18"/>
          <w:szCs w:val="18"/>
          <w:lang w:val="ru-RU"/>
        </w:rPr>
        <w:t>плат</w:t>
      </w:r>
      <w:r w:rsidR="00233C1B">
        <w:rPr>
          <w:rFonts w:ascii="Arial" w:eastAsia="Arial" w:hAnsi="Arial" w:cs="Arial"/>
          <w:spacing w:val="-18"/>
          <w:sz w:val="18"/>
          <w:szCs w:val="18"/>
          <w:lang w:val="ru-RU"/>
        </w:rPr>
        <w:t xml:space="preserve">е </w:t>
      </w:r>
      <w:r w:rsidR="00233C1B">
        <w:rPr>
          <w:rFonts w:ascii="Arial" w:eastAsia="Arial" w:hAnsi="Arial" w:cs="Arial"/>
          <w:spacing w:val="-18"/>
          <w:sz w:val="18"/>
          <w:szCs w:val="18"/>
        </w:rPr>
        <w:t>PCB</w:t>
      </w:r>
      <w:r w:rsidR="00233C1B" w:rsidRPr="00233C1B">
        <w:rPr>
          <w:rFonts w:ascii="Arial" w:eastAsia="Arial" w:hAnsi="Arial" w:cs="Arial"/>
          <w:spacing w:val="-18"/>
          <w:sz w:val="18"/>
          <w:szCs w:val="18"/>
          <w:lang w:val="ru-RU"/>
        </w:rPr>
        <w:t>.</w:t>
      </w:r>
    </w:p>
    <w:p w14:paraId="1F2095A2" w14:textId="57AE0086" w:rsidR="002544A3" w:rsidRPr="00233C1B" w:rsidRDefault="002544A3">
      <w:pPr>
        <w:spacing w:after="0"/>
        <w:rPr>
          <w:lang w:val="ru-RU"/>
        </w:rPr>
        <w:sectPr w:rsidR="002544A3" w:rsidRPr="00233C1B">
          <w:type w:val="continuous"/>
          <w:pgSz w:w="11920" w:h="16840"/>
          <w:pgMar w:top="1560" w:right="1320" w:bottom="280" w:left="1120" w:header="720" w:footer="720" w:gutter="0"/>
          <w:cols w:num="2" w:space="720" w:equalWidth="0">
            <w:col w:w="5806" w:space="339"/>
            <w:col w:w="3335"/>
          </w:cols>
        </w:sectPr>
      </w:pPr>
    </w:p>
    <w:p w14:paraId="401918EE" w14:textId="78054A20" w:rsidR="002544A3" w:rsidRPr="00107155" w:rsidRDefault="00000000">
      <w:pPr>
        <w:spacing w:before="69" w:after="0" w:line="240" w:lineRule="auto"/>
        <w:ind w:left="119" w:right="-20"/>
        <w:rPr>
          <w:rFonts w:ascii="Arial" w:eastAsia="Arial" w:hAnsi="Arial" w:cs="Arial"/>
          <w:sz w:val="28"/>
          <w:szCs w:val="28"/>
          <w:lang w:val="ru-RU"/>
        </w:rPr>
      </w:pPr>
      <w:r w:rsidRPr="00E00F53">
        <w:lastRenderedPageBreak/>
        <w:pict w14:anchorId="65B06449">
          <v:group id="_x0000_s2148" style="position:absolute;left:0;text-align:left;margin-left:106pt;margin-top:437.05pt;width:129.2pt;height:85.9pt;z-index:-251600384;mso-position-horizontal-relative:page;mso-position-vertical-relative:page" coordorigin="2120,8741" coordsize="2584,1718">
            <v:group id="_x0000_s2149" style="position:absolute;left:2122;top:10457;width:4;height:2" coordorigin="2122,10457" coordsize="4,2">
              <v:shape id="_x0000_s2151" style="position:absolute;left:2122;top:10457;width:4;height:2" coordorigin="2122,10457" coordsize="4,0" path="m2122,10457r4,e" filled="f" strokecolor="#d6a92c" strokeweight=".08817mm">
                <v:path arrowok="t"/>
              </v:shape>
              <v:shape id="_x0000_s2150" type="#_x0000_t75" style="position:absolute;left:2126;top:8741;width:2578;height:1718">
                <v:imagedata r:id="rId384" o:title=""/>
              </v:shape>
            </v:group>
            <w10:wrap anchorx="page" anchory="page"/>
          </v:group>
        </w:pict>
      </w:r>
      <w:r w:rsidRPr="00E00F53">
        <w:rPr>
          <w:rFonts w:ascii="Arial" w:eastAsia="Arial" w:hAnsi="Arial" w:cs="Arial"/>
          <w:b/>
          <w:bCs/>
          <w:sz w:val="28"/>
          <w:szCs w:val="28"/>
          <w:lang w:val="ru-RU"/>
        </w:rPr>
        <w:t>9</w:t>
      </w:r>
      <w:r w:rsidR="006E38E5" w:rsidRPr="00E00F53">
        <w:rPr>
          <w:rFonts w:ascii="Arial" w:eastAsia="Arial" w:hAnsi="Arial" w:cs="Arial"/>
          <w:b/>
          <w:bCs/>
          <w:sz w:val="28"/>
          <w:szCs w:val="28"/>
          <w:lang w:val="ru-RU"/>
        </w:rPr>
        <w:t>.</w:t>
      </w:r>
      <w:r w:rsidRPr="00E00F53">
        <w:rPr>
          <w:rFonts w:ascii="Arial" w:eastAsia="Arial" w:hAnsi="Arial" w:cs="Arial"/>
          <w:b/>
          <w:bCs/>
          <w:sz w:val="28"/>
          <w:szCs w:val="28"/>
          <w:lang w:val="ru-RU"/>
        </w:rPr>
        <w:t xml:space="preserve"> </w:t>
      </w:r>
      <w:r w:rsidR="006E38E5" w:rsidRPr="00E00F53">
        <w:rPr>
          <w:rFonts w:ascii="Arial" w:eastAsia="Arial" w:hAnsi="Arial" w:cs="Arial"/>
          <w:b/>
          <w:bCs/>
          <w:sz w:val="28"/>
          <w:szCs w:val="28"/>
          <w:lang w:val="ru-RU"/>
        </w:rPr>
        <w:t>У</w:t>
      </w:r>
      <w:r w:rsidRPr="00E00F53">
        <w:rPr>
          <w:rFonts w:ascii="Arial" w:eastAsia="Arial" w:hAnsi="Arial" w:cs="Arial"/>
          <w:b/>
          <w:bCs/>
          <w:sz w:val="28"/>
          <w:szCs w:val="28"/>
          <w:lang w:val="ru-RU"/>
        </w:rPr>
        <w:t>странение неполадок</w:t>
      </w:r>
      <w:r w:rsidR="00241626">
        <w:rPr>
          <w:rFonts w:ascii="Arial" w:eastAsia="Arial" w:hAnsi="Arial" w:cs="Arial"/>
          <w:b/>
          <w:bCs/>
          <w:sz w:val="28"/>
          <w:szCs w:val="28"/>
          <w:lang w:val="ru-RU"/>
        </w:rPr>
        <w:t>, сообщения об ошибках</w:t>
      </w:r>
      <w:r w:rsidR="009B1B73">
        <w:rPr>
          <w:rFonts w:ascii="Arial" w:eastAsia="Arial" w:hAnsi="Arial" w:cs="Arial"/>
          <w:b/>
          <w:bCs/>
          <w:sz w:val="28"/>
          <w:szCs w:val="28"/>
          <w:lang w:val="ru-RU"/>
        </w:rPr>
        <w:t>.</w:t>
      </w:r>
    </w:p>
    <w:p w14:paraId="1DDE3B54" w14:textId="77777777" w:rsidR="002544A3" w:rsidRPr="00107155" w:rsidRDefault="002544A3">
      <w:pPr>
        <w:spacing w:before="13" w:after="0" w:line="240" w:lineRule="exact"/>
        <w:rPr>
          <w:sz w:val="24"/>
          <w:szCs w:val="24"/>
          <w:lang w:val="ru-RU"/>
        </w:rPr>
      </w:pPr>
    </w:p>
    <w:p w14:paraId="7196C953" w14:textId="0B2C908A" w:rsidR="002544A3" w:rsidRPr="00631F9A" w:rsidRDefault="00000000">
      <w:pPr>
        <w:spacing w:after="0" w:line="240" w:lineRule="auto"/>
        <w:ind w:left="599" w:right="-20"/>
        <w:rPr>
          <w:rFonts w:ascii="Arial" w:eastAsia="Arial" w:hAnsi="Arial" w:cs="Arial"/>
          <w:sz w:val="24"/>
          <w:szCs w:val="24"/>
          <w:lang w:val="ru-RU"/>
        </w:rPr>
      </w:pPr>
      <w:r w:rsidRPr="00631F9A">
        <w:rPr>
          <w:rFonts w:ascii="Arial" w:eastAsia="Arial" w:hAnsi="Arial" w:cs="Arial"/>
          <w:sz w:val="24"/>
          <w:szCs w:val="24"/>
          <w:lang w:val="ru-RU"/>
        </w:rPr>
        <w:t xml:space="preserve">В таблицах 13 и 14 перечислены общие </w:t>
      </w:r>
      <w:r w:rsidR="008C0344">
        <w:rPr>
          <w:rFonts w:ascii="Arial" w:eastAsia="Arial" w:hAnsi="Arial" w:cs="Arial"/>
          <w:sz w:val="24"/>
          <w:szCs w:val="24"/>
          <w:lang w:val="ru-RU"/>
        </w:rPr>
        <w:t>неполадки и методы их устранения</w:t>
      </w:r>
      <w:r w:rsidRPr="00631F9A">
        <w:rPr>
          <w:rFonts w:ascii="Arial" w:eastAsia="Arial" w:hAnsi="Arial" w:cs="Arial"/>
          <w:sz w:val="24"/>
          <w:szCs w:val="24"/>
          <w:lang w:val="ru-RU"/>
        </w:rPr>
        <w:t>.</w:t>
      </w:r>
    </w:p>
    <w:p w14:paraId="40B65DC1" w14:textId="77777777" w:rsidR="002544A3" w:rsidRPr="00107155" w:rsidRDefault="002544A3">
      <w:pPr>
        <w:spacing w:before="7" w:after="0" w:line="130" w:lineRule="exact"/>
        <w:rPr>
          <w:sz w:val="13"/>
          <w:szCs w:val="13"/>
          <w:lang w:val="ru-RU"/>
        </w:rPr>
      </w:pPr>
    </w:p>
    <w:p w14:paraId="2F377E7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FB94C3" w14:textId="3B7D3C05" w:rsidR="002544A3" w:rsidRPr="008C0344" w:rsidRDefault="00000000">
      <w:pPr>
        <w:spacing w:after="0" w:line="240" w:lineRule="auto"/>
        <w:ind w:right="281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8C0344">
        <w:rPr>
          <w:rFonts w:ascii="Arial" w:eastAsia="Arial" w:hAnsi="Arial" w:cs="Arial"/>
          <w:spacing w:val="-18"/>
          <w:sz w:val="20"/>
          <w:szCs w:val="20"/>
          <w:lang w:val="ru-RU"/>
        </w:rPr>
        <w:t xml:space="preserve">Таблица 13.1 </w:t>
      </w:r>
      <w:r w:rsidR="008C0344" w:rsidRPr="008C0344">
        <w:rPr>
          <w:rFonts w:ascii="Arial" w:eastAsia="Arial" w:hAnsi="Arial" w:cs="Arial"/>
          <w:spacing w:val="-18"/>
          <w:sz w:val="20"/>
          <w:szCs w:val="20"/>
          <w:lang w:val="ru-RU"/>
        </w:rPr>
        <w:t xml:space="preserve"> Общие неполадки и методы их устранения </w:t>
      </w:r>
    </w:p>
    <w:p w14:paraId="1486EE82" w14:textId="77777777" w:rsidR="002544A3" w:rsidRPr="008C0344" w:rsidRDefault="002544A3">
      <w:pPr>
        <w:spacing w:before="2" w:after="0" w:line="50" w:lineRule="exact"/>
        <w:rPr>
          <w:sz w:val="20"/>
          <w:szCs w:val="20"/>
          <w:lang w:val="ru-RU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2799"/>
        <w:gridCol w:w="2569"/>
        <w:gridCol w:w="3260"/>
      </w:tblGrid>
      <w:tr w:rsidR="002544A3" w14:paraId="71C46FB4" w14:textId="77777777">
        <w:trPr>
          <w:trHeight w:hRule="exact" w:val="33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9D6" w14:textId="29CEB2EA" w:rsidR="002544A3" w:rsidRDefault="00631F9A">
            <w:pPr>
              <w:spacing w:before="65" w:after="0" w:line="240" w:lineRule="auto"/>
              <w:ind w:left="2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A99" w14:textId="17B5A871" w:rsidR="002544A3" w:rsidRDefault="00631F9A" w:rsidP="00631F9A">
            <w:pPr>
              <w:spacing w:before="65" w:after="0" w:line="240" w:lineRule="auto"/>
              <w:ind w:left="1171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Изображени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675F" w14:textId="77777777" w:rsidR="002544A3" w:rsidRDefault="00000000">
            <w:pPr>
              <w:spacing w:before="65" w:after="0" w:line="240" w:lineRule="auto"/>
              <w:ind w:left="883" w:right="8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2"/>
                <w:sz w:val="18"/>
                <w:szCs w:val="18"/>
              </w:rPr>
              <w:t>Пробл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C4B" w14:textId="77777777" w:rsidR="002544A3" w:rsidRDefault="00000000">
            <w:pPr>
              <w:spacing w:before="65" w:after="0" w:line="240" w:lineRule="auto"/>
              <w:ind w:left="1233" w:right="12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Решение</w:t>
            </w:r>
          </w:p>
        </w:tc>
      </w:tr>
      <w:tr w:rsidR="002544A3" w:rsidRPr="00F470E2" w14:paraId="05037DEB" w14:textId="77777777">
        <w:trPr>
          <w:trHeight w:hRule="exact" w:val="19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5344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0962" w14:textId="77777777" w:rsidR="002544A3" w:rsidRDefault="002544A3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EEDB87C" w14:textId="7FE02943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0421E1" wp14:editId="1122D208">
                  <wp:extent cx="1628775" cy="108585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B5C9D" w14:textId="77777777" w:rsidR="002544A3" w:rsidRDefault="002544A3">
            <w:pPr>
              <w:spacing w:before="8" w:after="0" w:line="120" w:lineRule="exact"/>
              <w:rPr>
                <w:sz w:val="12"/>
                <w:szCs w:val="1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EA1" w14:textId="58540B25" w:rsidR="002544A3" w:rsidRPr="00107155" w:rsidRDefault="00000000">
            <w:pPr>
              <w:spacing w:before="65" w:after="0" w:line="378" w:lineRule="auto"/>
              <w:ind w:left="100" w:right="48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При запуске </w:t>
            </w:r>
            <w:r w:rsid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станка </w:t>
            </w:r>
            <w:r w:rsidRPr="00107155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="00E64CB5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измеритель</w:t>
            </w:r>
            <w:r w:rsidRPr="00107155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не возвращ</w:t>
            </w:r>
            <w:r w:rsid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ен </w:t>
            </w:r>
            <w:r w:rsidRPr="00107155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в нулевое полож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BE8" w14:textId="74B29285" w:rsidR="002544A3" w:rsidRPr="008C0344" w:rsidRDefault="00000000" w:rsidP="008C0344">
            <w:pPr>
              <w:spacing w:before="65" w:after="0" w:line="378" w:lineRule="auto"/>
              <w:ind w:left="100" w:right="48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Верните </w:t>
            </w:r>
            <w:r w:rsidR="00E64CB5" w:rsidRP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>измеритель</w:t>
            </w:r>
            <w:r w:rsidRP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на ноль, нажмите кнопку</w:t>
            </w:r>
            <w:r w:rsidR="008C0344" w:rsidRP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</w:t>
            </w:r>
            <w:r w:rsidRPr="008C0344">
              <w:rPr>
                <w:rFonts w:ascii="Arial" w:eastAsia="Arial" w:hAnsi="Arial" w:cs="Arial"/>
                <w:spacing w:val="2"/>
                <w:sz w:val="18"/>
                <w:szCs w:val="18"/>
                <w:lang w:val="ru-RU"/>
              </w:rPr>
              <w:t xml:space="preserve"> F12.</w:t>
            </w:r>
          </w:p>
        </w:tc>
      </w:tr>
      <w:tr w:rsidR="002544A3" w:rsidRPr="00F470E2" w14:paraId="3A3A1BA3" w14:textId="77777777">
        <w:trPr>
          <w:trHeight w:hRule="exact" w:val="196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168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618" w14:textId="77777777" w:rsidR="002544A3" w:rsidRDefault="002544A3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53F7589" w14:textId="723E4C59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949B04" wp14:editId="0DE0558A">
                  <wp:extent cx="1628775" cy="108585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FB68" w14:textId="77777777" w:rsidR="002544A3" w:rsidRDefault="002544A3">
            <w:pPr>
              <w:spacing w:before="4" w:after="0" w:line="120" w:lineRule="exact"/>
              <w:rPr>
                <w:sz w:val="12"/>
                <w:szCs w:val="1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C18A" w14:textId="57184D0B" w:rsidR="002544A3" w:rsidRPr="00107155" w:rsidRDefault="008C0344">
            <w:pPr>
              <w:spacing w:before="65" w:after="0" w:line="376" w:lineRule="auto"/>
              <w:ind w:left="100" w:right="44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Когда кожух активирован, 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во время работы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кожух открыт внезапно остановл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8F3E" w14:textId="5A00A1F1" w:rsidR="002544A3" w:rsidRPr="00107155" w:rsidRDefault="008C0344">
            <w:pPr>
              <w:tabs>
                <w:tab w:val="left" w:pos="800"/>
              </w:tabs>
              <w:spacing w:before="65" w:after="0" w:line="378" w:lineRule="auto"/>
              <w:ind w:left="105" w:right="5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  <w:lang w:val="ru-RU"/>
              </w:rPr>
              <w:t>Т</w:t>
            </w:r>
            <w:r w:rsidRPr="00107155">
              <w:rPr>
                <w:rFonts w:ascii="Arial" w:eastAsia="Arial" w:hAnsi="Arial" w:cs="Arial"/>
                <w:w w:val="109"/>
                <w:sz w:val="18"/>
                <w:szCs w:val="18"/>
                <w:lang w:val="ru-RU"/>
              </w:rPr>
              <w:t>екущее измерение остановлено, повторите измерение.</w:t>
            </w:r>
          </w:p>
        </w:tc>
      </w:tr>
      <w:tr w:rsidR="002544A3" w14:paraId="674E2348" w14:textId="77777777">
        <w:trPr>
          <w:trHeight w:hRule="exact" w:val="19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008C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DE0" w14:textId="77777777" w:rsidR="002544A3" w:rsidRDefault="002544A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D4A7D40" w14:textId="770B1103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BBFF8" wp14:editId="70AEA55F">
                  <wp:extent cx="1628775" cy="10858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3AFAE" w14:textId="77777777" w:rsidR="002544A3" w:rsidRDefault="002544A3">
            <w:pPr>
              <w:spacing w:before="10" w:after="0" w:line="120" w:lineRule="exact"/>
              <w:rPr>
                <w:sz w:val="12"/>
                <w:szCs w:val="1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F3B" w14:textId="29E32379" w:rsidR="002544A3" w:rsidRPr="00107155" w:rsidRDefault="008C0344">
            <w:pPr>
              <w:spacing w:before="65" w:after="0" w:line="378" w:lineRule="auto"/>
              <w:ind w:left="100" w:right="4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Когда кожух активирован, 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кнопка запуска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кожуха 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включен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5D0" w14:textId="17EC79F6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Закрыть </w:t>
            </w:r>
            <w:r w:rsidR="008C0344">
              <w:rPr>
                <w:rFonts w:ascii="Arial" w:eastAsia="Arial" w:hAnsi="Arial" w:cs="Arial"/>
                <w:spacing w:val="-2"/>
                <w:sz w:val="18"/>
                <w:szCs w:val="18"/>
                <w:lang w:val="ru-RU"/>
              </w:rPr>
              <w:t xml:space="preserve">кожух </w:t>
            </w:r>
          </w:p>
        </w:tc>
      </w:tr>
      <w:tr w:rsidR="002544A3" w14:paraId="4686D225" w14:textId="77777777">
        <w:trPr>
          <w:trHeight w:hRule="exact" w:val="196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7D2A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7F56" w14:textId="77777777" w:rsidR="002544A3" w:rsidRDefault="002544A3"/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03B" w14:textId="77777777" w:rsidR="002544A3" w:rsidRPr="00107155" w:rsidRDefault="00000000">
            <w:pPr>
              <w:spacing w:before="65" w:after="0" w:line="378" w:lineRule="auto"/>
              <w:ind w:left="100" w:right="46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В режиме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PL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1 угол разделения слишком большо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170A" w14:textId="1406CC2E" w:rsidR="002544A3" w:rsidRPr="008C0344" w:rsidRDefault="008C0344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  <w:lang w:val="ru-RU"/>
              </w:rPr>
              <w:t>Р</w:t>
            </w: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азделить</w:t>
            </w:r>
            <w:r>
              <w:rPr>
                <w:rFonts w:ascii="Arial" w:eastAsia="Arial" w:hAnsi="Arial" w:cs="Arial"/>
                <w:w w:val="109"/>
                <w:sz w:val="18"/>
                <w:szCs w:val="18"/>
                <w:lang w:val="ru-RU"/>
              </w:rPr>
              <w:t xml:space="preserve"> с</w:t>
            </w: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нова</w:t>
            </w:r>
            <w:r>
              <w:rPr>
                <w:rFonts w:ascii="Arial" w:eastAsia="Arial" w:hAnsi="Arial" w:cs="Arial"/>
                <w:w w:val="109"/>
                <w:sz w:val="18"/>
                <w:szCs w:val="18"/>
                <w:lang w:val="ru-RU"/>
              </w:rPr>
              <w:t>.</w:t>
            </w:r>
          </w:p>
        </w:tc>
      </w:tr>
      <w:tr w:rsidR="002544A3" w:rsidRPr="00F470E2" w14:paraId="50E24120" w14:textId="77777777">
        <w:trPr>
          <w:trHeight w:hRule="exact" w:val="19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47E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4174" w14:textId="77777777" w:rsidR="002544A3" w:rsidRDefault="002544A3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7DAC426" w14:textId="3C5A0BB7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D06CEE" wp14:editId="0B1193A6">
                  <wp:extent cx="1628775" cy="108585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3CACF" w14:textId="77777777" w:rsidR="002544A3" w:rsidRDefault="002544A3">
            <w:pPr>
              <w:spacing w:before="1" w:after="0" w:line="130" w:lineRule="exact"/>
              <w:rPr>
                <w:sz w:val="13"/>
                <w:szCs w:val="13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3B57" w14:textId="77777777" w:rsidR="002544A3" w:rsidRPr="00107155" w:rsidRDefault="00000000">
            <w:pPr>
              <w:spacing w:before="65" w:after="0" w:line="378" w:lineRule="auto"/>
              <w:ind w:left="100" w:right="48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w w:val="112"/>
                <w:sz w:val="18"/>
                <w:szCs w:val="18"/>
                <w:lang w:val="ru-RU"/>
              </w:rPr>
              <w:t>Во время измерения скорость вращения слишком низка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02F" w14:textId="4FA67B96" w:rsidR="002544A3" w:rsidRPr="0024337B" w:rsidRDefault="00000000" w:rsidP="0024337B">
            <w:pPr>
              <w:spacing w:before="65" w:after="0" w:line="240" w:lineRule="auto"/>
              <w:ind w:left="105" w:right="51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Если такая подсказка появляется постоянно и невозможно выполнить измерение, проверьте </w:t>
            </w:r>
            <w:r w:rsidR="00241626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э</w:t>
            </w:r>
            <w:r w:rsidRPr="00107155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нкодер. Если он</w:t>
            </w:r>
            <w:r w:rsidR="0024337B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а</w:t>
            </w:r>
            <w:r w:rsidRPr="00107155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 появляется только </w:t>
            </w:r>
            <w:r w:rsidR="0024337B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при </w:t>
            </w:r>
            <w:r w:rsidRPr="00107155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колес</w:t>
            </w:r>
            <w:r w:rsidR="0024337B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ах </w:t>
            </w:r>
            <w:r w:rsidRPr="00107155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маленького размера, обратитесь в сервисный центр</w:t>
            </w:r>
            <w:r w:rsidR="0024337B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24337B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ru-RU"/>
              </w:rPr>
              <w:t>производител</w:t>
            </w:r>
            <w:r w:rsidR="009D3082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ru-RU"/>
              </w:rPr>
              <w:t>я</w:t>
            </w:r>
            <w:r w:rsidR="0024337B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ru-RU"/>
              </w:rPr>
              <w:t>.</w:t>
            </w:r>
            <w:r w:rsidRPr="0024337B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ru-RU"/>
              </w:rPr>
              <w:t xml:space="preserve"> </w:t>
            </w:r>
          </w:p>
        </w:tc>
      </w:tr>
      <w:tr w:rsidR="002544A3" w:rsidRPr="00F470E2" w14:paraId="04CDD512" w14:textId="77777777">
        <w:trPr>
          <w:trHeight w:hRule="exact" w:val="19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19A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46C8" w14:textId="77777777" w:rsidR="002544A3" w:rsidRDefault="002544A3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2642538" w14:textId="4430EDFF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FA626" wp14:editId="0728D2F0">
                  <wp:extent cx="1628775" cy="108585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C8E2" w14:textId="77777777" w:rsidR="002544A3" w:rsidRDefault="002544A3">
            <w:pPr>
              <w:spacing w:before="1" w:after="0" w:line="130" w:lineRule="exact"/>
              <w:rPr>
                <w:sz w:val="13"/>
                <w:szCs w:val="13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6363" w14:textId="414C3908" w:rsidR="002544A3" w:rsidRPr="00107155" w:rsidRDefault="00000000">
            <w:pPr>
              <w:spacing w:before="65" w:after="0" w:line="378" w:lineRule="auto"/>
              <w:ind w:left="100" w:right="45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 начальном состоянии работа остан</w:t>
            </w:r>
            <w:r w:rsidR="0024337B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овлена 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вручну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AC46" w14:textId="54CA3A81" w:rsidR="002544A3" w:rsidRPr="00107155" w:rsidRDefault="00000000">
            <w:pPr>
              <w:tabs>
                <w:tab w:val="left" w:pos="680"/>
                <w:tab w:val="left" w:pos="1560"/>
                <w:tab w:val="left" w:pos="3000"/>
              </w:tabs>
              <w:spacing w:before="65" w:after="0" w:line="378" w:lineRule="auto"/>
              <w:ind w:left="105" w:right="54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Текущ</w:t>
            </w:r>
            <w:r w:rsidR="006635B0"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ее и</w:t>
            </w:r>
            <w:r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змерение</w:t>
            </w:r>
            <w:r w:rsidR="006635B0"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остановлен</w:t>
            </w:r>
            <w:r w:rsidR="006635B0"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о</w:t>
            </w:r>
            <w:r w:rsidRPr="006635B0">
              <w:rPr>
                <w:rFonts w:ascii="Arial" w:eastAsia="Arial" w:hAnsi="Arial" w:cs="Arial"/>
                <w:spacing w:val="-1"/>
                <w:w w:val="116"/>
                <w:sz w:val="18"/>
                <w:szCs w:val="18"/>
                <w:lang w:val="ru-RU"/>
              </w:rPr>
              <w:t>, повторите измерение.</w:t>
            </w:r>
          </w:p>
        </w:tc>
      </w:tr>
    </w:tbl>
    <w:p w14:paraId="6773CCA2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40" w:right="1140" w:bottom="520" w:left="1120" w:header="0" w:footer="336" w:gutter="0"/>
          <w:cols w:space="720"/>
        </w:sectPr>
      </w:pPr>
    </w:p>
    <w:p w14:paraId="0211564F" w14:textId="2DD0954F" w:rsidR="00C9477F" w:rsidRPr="00E17C0C" w:rsidRDefault="00C9477F" w:rsidP="00C9477F">
      <w:pPr>
        <w:spacing w:after="0" w:line="240" w:lineRule="auto"/>
        <w:ind w:right="281"/>
        <w:jc w:val="right"/>
        <w:rPr>
          <w:rFonts w:ascii="Arial" w:eastAsia="Arial" w:hAnsi="Arial" w:cs="Arial"/>
          <w:position w:val="-1"/>
          <w:sz w:val="18"/>
          <w:szCs w:val="18"/>
          <w:lang w:val="ru-RU"/>
        </w:rPr>
      </w:pPr>
      <w:r w:rsidRPr="00E17C0C">
        <w:rPr>
          <w:rFonts w:ascii="Arial" w:eastAsia="Arial" w:hAnsi="Arial" w:cs="Arial"/>
          <w:position w:val="-1"/>
          <w:sz w:val="18"/>
          <w:szCs w:val="18"/>
          <w:lang w:val="ru-RU"/>
        </w:rPr>
        <w:lastRenderedPageBreak/>
        <w:t xml:space="preserve">Таблица 13.2  Общие неполадки и методы их устранения </w:t>
      </w:r>
    </w:p>
    <w:p w14:paraId="607E4C6D" w14:textId="4BA1323E" w:rsidR="002544A3" w:rsidRPr="00C9477F" w:rsidRDefault="002544A3">
      <w:pPr>
        <w:spacing w:before="85" w:after="0" w:line="205" w:lineRule="exact"/>
        <w:ind w:right="434"/>
        <w:jc w:val="right"/>
        <w:rPr>
          <w:rFonts w:ascii="Arial" w:eastAsia="Arial" w:hAnsi="Arial" w:cs="Arial"/>
          <w:sz w:val="18"/>
          <w:szCs w:val="18"/>
          <w:lang w:val="ru-RU"/>
        </w:rPr>
      </w:pPr>
    </w:p>
    <w:p w14:paraId="6846C8D0" w14:textId="77777777" w:rsidR="002544A3" w:rsidRPr="00C9477F" w:rsidRDefault="002544A3">
      <w:pPr>
        <w:spacing w:before="4" w:after="0" w:line="50" w:lineRule="exact"/>
        <w:rPr>
          <w:sz w:val="5"/>
          <w:szCs w:val="5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2799"/>
        <w:gridCol w:w="2550"/>
        <w:gridCol w:w="3270"/>
      </w:tblGrid>
      <w:tr w:rsidR="002544A3" w14:paraId="10FE39C0" w14:textId="77777777">
        <w:trPr>
          <w:trHeight w:hRule="exact" w:val="33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DE2" w14:textId="35B5FD5B" w:rsidR="002544A3" w:rsidRDefault="00C9477F">
            <w:pPr>
              <w:spacing w:before="65" w:after="0" w:line="240" w:lineRule="auto"/>
              <w:ind w:left="2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7DA3" w14:textId="66E62EFC" w:rsidR="002544A3" w:rsidRDefault="00C9477F" w:rsidP="00C9477F">
            <w:pPr>
              <w:spacing w:before="65" w:after="0" w:line="240" w:lineRule="auto"/>
              <w:ind w:left="1171" w:right="3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Изображ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BDD8" w14:textId="77777777" w:rsidR="002544A3" w:rsidRDefault="00000000">
            <w:pPr>
              <w:spacing w:before="65" w:after="0" w:line="240" w:lineRule="auto"/>
              <w:ind w:left="868" w:right="8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2"/>
                <w:sz w:val="18"/>
                <w:szCs w:val="18"/>
              </w:rPr>
              <w:t>Проблем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C2F5" w14:textId="77777777" w:rsidR="002544A3" w:rsidRDefault="00000000">
            <w:pPr>
              <w:spacing w:before="65" w:after="0" w:line="240" w:lineRule="auto"/>
              <w:ind w:left="1233" w:right="12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Решение</w:t>
            </w:r>
          </w:p>
        </w:tc>
      </w:tr>
      <w:tr w:rsidR="002544A3" w:rsidRPr="00F470E2" w14:paraId="3090BA65" w14:textId="77777777" w:rsidTr="00E17C0C">
        <w:trPr>
          <w:trHeight w:hRule="exact" w:val="207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143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57E5" w14:textId="77777777" w:rsidR="002544A3" w:rsidRDefault="002544A3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286BAA4" w14:textId="677AC9D2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C5E8C7" wp14:editId="3503A26C">
                  <wp:extent cx="1628775" cy="108585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3063C" w14:textId="77777777" w:rsidR="002544A3" w:rsidRDefault="002544A3">
            <w:pPr>
              <w:spacing w:before="8" w:after="0" w:line="120" w:lineRule="exact"/>
              <w:rPr>
                <w:sz w:val="12"/>
                <w:szCs w:val="1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11C6" w14:textId="50565340" w:rsidR="002544A3" w:rsidRPr="00E17C0C" w:rsidRDefault="00000000" w:rsidP="00E17C0C">
            <w:pPr>
              <w:spacing w:before="65" w:after="0" w:line="378" w:lineRule="auto"/>
              <w:ind w:left="100" w:right="50"/>
              <w:jc w:val="both"/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В режиме </w:t>
            </w:r>
            <w:r w:rsidRPr="00E17C0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EALU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можно </w:t>
            </w:r>
            <w:r w:rsidR="00C9477F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приклеить грузик</w:t>
            </w:r>
            <w:r w:rsidRPr="00E17C0C">
              <w:rPr>
                <w:rFonts w:ascii="MS Gothic" w:eastAsia="MS Gothic" w:hAnsi="MS Gothic" w:cs="MS Gothic" w:hint="eastAsia"/>
                <w:spacing w:val="-1"/>
                <w:sz w:val="18"/>
                <w:szCs w:val="18"/>
                <w:lang w:val="ru-RU"/>
              </w:rPr>
              <w:t>，</w:t>
            </w:r>
            <w:r w:rsidRPr="00E17C0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если измерение необходимо для</w:t>
            </w:r>
          </w:p>
          <w:p w14:paraId="40CDBB03" w14:textId="05D45BF5" w:rsidR="00C9477F" w:rsidRPr="00846E51" w:rsidRDefault="00000000" w:rsidP="00E17C0C">
            <w:pPr>
              <w:spacing w:before="65" w:after="0" w:line="378" w:lineRule="auto"/>
              <w:ind w:left="100" w:right="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сделать еще раз, нажмите кнопку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3317" w14:textId="68AA7629" w:rsidR="00E17C0C" w:rsidRPr="00846E51" w:rsidRDefault="00000000" w:rsidP="00E17C0C">
            <w:pPr>
              <w:spacing w:before="65" w:after="0" w:line="378" w:lineRule="auto"/>
              <w:ind w:left="100" w:right="50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>В этой ситуации пользователь может продолжить</w:t>
            </w:r>
            <w:r w:rsidR="00E17C0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приклеивание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или, если пользователь</w:t>
            </w:r>
            <w:r w:rsidR="00E17C0C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желает </w:t>
            </w:r>
            <w:r w:rsidRPr="00107155">
              <w:rPr>
                <w:rFonts w:ascii="Arial" w:eastAsia="Arial" w:hAnsi="Arial" w:cs="Arial"/>
                <w:spacing w:val="-1"/>
                <w:sz w:val="18"/>
                <w:szCs w:val="18"/>
                <w:lang w:val="ru-RU"/>
              </w:rPr>
              <w:t xml:space="preserve"> снова ввести параметры, нажмите поворотный переключатель.</w:t>
            </w:r>
          </w:p>
        </w:tc>
      </w:tr>
    </w:tbl>
    <w:p w14:paraId="3B4B81A5" w14:textId="77777777" w:rsidR="002544A3" w:rsidRPr="00846E51" w:rsidRDefault="002544A3">
      <w:pPr>
        <w:spacing w:before="4" w:after="0" w:line="150" w:lineRule="exact"/>
        <w:rPr>
          <w:sz w:val="15"/>
          <w:szCs w:val="15"/>
          <w:lang w:val="ru-RU"/>
        </w:rPr>
      </w:pPr>
    </w:p>
    <w:p w14:paraId="5AB95F52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8AB877" w14:textId="77777777" w:rsidR="002544A3" w:rsidRPr="00E17C0C" w:rsidRDefault="00000000">
      <w:pPr>
        <w:spacing w:before="37" w:after="0" w:line="240" w:lineRule="auto"/>
        <w:ind w:right="190"/>
        <w:jc w:val="right"/>
        <w:rPr>
          <w:rFonts w:ascii="Arial" w:eastAsia="Arial" w:hAnsi="Arial" w:cs="Arial"/>
          <w:position w:val="-1"/>
          <w:sz w:val="18"/>
          <w:szCs w:val="18"/>
          <w:lang w:val="ru-RU"/>
        </w:rPr>
      </w:pPr>
      <w:r>
        <w:rPr>
          <w:rFonts w:ascii="Arial" w:eastAsia="Arial" w:hAnsi="Arial" w:cs="Arial"/>
          <w:position w:val="-1"/>
          <w:sz w:val="18"/>
          <w:szCs w:val="18"/>
          <w:lang w:val="ru-RU"/>
        </w:rPr>
        <w:pict w14:anchorId="7680067D">
          <v:group id="_x0000_s2136" style="position:absolute;left:0;text-align:left;margin-left:106.95pt;margin-top:38.05pt;width:129.5pt;height:85.95pt;z-index:-251599360;mso-position-horizontal-relative:page" coordorigin="2139,761" coordsize="2590,1719">
            <v:group id="_x0000_s2140" style="position:absolute;left:2141;top:2478;width:5;height:2" coordorigin="2141,2478" coordsize="5,2">
              <v:shape id="_x0000_s2141" style="position:absolute;left:2141;top:2478;width:5;height:2" coordorigin="2141,2478" coordsize="5,0" path="m2141,2478r5,e" filled="f" strokecolor="#d6a92c" strokeweight=".25pt">
                <v:path arrowok="t"/>
              </v:shape>
            </v:group>
            <v:group id="_x0000_s2137" style="position:absolute;left:2146;top:2478;width:4;height:2" coordorigin="2146,2478" coordsize="4,2">
              <v:shape id="_x0000_s2139" style="position:absolute;left:2146;top:2478;width:4;height:2" coordorigin="2146,2478" coordsize="4,0" path="m2146,2478r4,e" filled="f" strokecolor="#5d5a4e" strokeweight=".25pt">
                <v:path arrowok="t"/>
              </v:shape>
              <v:shape id="_x0000_s2138" type="#_x0000_t75" style="position:absolute;left:2150;top:761;width:2578;height:1719">
                <v:imagedata r:id="rId391" o:title=""/>
              </v:shape>
            </v:group>
            <w10:wrap anchorx="page"/>
          </v:group>
        </w:pict>
      </w:r>
      <w:r w:rsidRPr="00E17C0C">
        <w:rPr>
          <w:rFonts w:ascii="Arial" w:eastAsia="Arial" w:hAnsi="Arial" w:cs="Arial"/>
          <w:position w:val="-1"/>
          <w:sz w:val="18"/>
          <w:szCs w:val="18"/>
          <w:lang w:val="ru-RU"/>
        </w:rPr>
        <w:t>Таблица 14 оперативная информация 1</w:t>
      </w:r>
    </w:p>
    <w:p w14:paraId="28D36162" w14:textId="77777777" w:rsidR="002544A3" w:rsidRDefault="002544A3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2799"/>
        <w:gridCol w:w="5810"/>
      </w:tblGrid>
      <w:tr w:rsidR="002544A3" w14:paraId="2596A7CB" w14:textId="77777777">
        <w:trPr>
          <w:trHeight w:hRule="exact" w:val="33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043" w14:textId="5A28BAA9" w:rsidR="002544A3" w:rsidRDefault="00E17C0C">
            <w:pPr>
              <w:spacing w:before="70" w:after="0" w:line="240" w:lineRule="auto"/>
              <w:ind w:left="2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502" w14:textId="7B35C402" w:rsidR="002544A3" w:rsidRDefault="00E17C0C" w:rsidP="00E17C0C">
            <w:pPr>
              <w:spacing w:before="70" w:after="0" w:line="240" w:lineRule="auto"/>
              <w:ind w:left="1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7"/>
                <w:sz w:val="18"/>
                <w:szCs w:val="18"/>
                <w:lang w:val="ru-RU"/>
              </w:rPr>
              <w:t>Изображени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58F7" w14:textId="77777777" w:rsidR="002544A3" w:rsidRDefault="00000000">
            <w:pPr>
              <w:spacing w:before="70" w:after="0" w:line="240" w:lineRule="auto"/>
              <w:ind w:left="2371" w:right="23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Описание</w:t>
            </w:r>
          </w:p>
        </w:tc>
      </w:tr>
      <w:tr w:rsidR="002544A3" w:rsidRPr="00F470E2" w14:paraId="4E4890AF" w14:textId="77777777">
        <w:trPr>
          <w:trHeight w:hRule="exact" w:val="19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D9BC" w14:textId="77777777" w:rsidR="002544A3" w:rsidRDefault="00000000">
            <w:pPr>
              <w:spacing w:before="70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C39C" w14:textId="77777777" w:rsidR="002544A3" w:rsidRDefault="002544A3"/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07FF" w14:textId="77777777" w:rsidR="002544A3" w:rsidRPr="00107155" w:rsidRDefault="00000000">
            <w:pPr>
              <w:spacing w:after="0" w:line="290" w:lineRule="exact"/>
              <w:ind w:left="100" w:right="-20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107155">
              <w:rPr>
                <w:rFonts w:ascii="Arial" w:eastAsia="Arial" w:hAnsi="Arial" w:cs="Arial"/>
                <w:position w:val="-1"/>
                <w:sz w:val="18"/>
                <w:szCs w:val="18"/>
                <w:lang w:val="ru-RU"/>
              </w:rPr>
              <w:t>Сохранение значений</w:t>
            </w:r>
            <w:r w:rsidRPr="00107155">
              <w:rPr>
                <w:rFonts w:ascii="Adobe 黑体 Std R" w:eastAsia="Adobe 黑体 Std R" w:hAnsi="Adobe 黑体 Std R" w:cs="Adobe 黑体 Std R"/>
                <w:position w:val="-1"/>
                <w:sz w:val="18"/>
                <w:szCs w:val="18"/>
                <w:lang w:val="ru-RU"/>
              </w:rPr>
              <w:t>，</w:t>
            </w:r>
            <w:r w:rsidRPr="00107155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ru-RU"/>
              </w:rPr>
              <w:t>пожалуйста, подождите.</w:t>
            </w:r>
          </w:p>
        </w:tc>
      </w:tr>
      <w:tr w:rsidR="002544A3" w14:paraId="11F340EC" w14:textId="77777777">
        <w:trPr>
          <w:trHeight w:hRule="exact" w:val="196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B9D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2168" w14:textId="77777777" w:rsidR="002544A3" w:rsidRDefault="002544A3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9B077CA" w14:textId="38FC726C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85CE57" wp14:editId="1C6710CE">
                  <wp:extent cx="1628775" cy="108585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02E2B" w14:textId="77777777" w:rsidR="002544A3" w:rsidRDefault="002544A3">
            <w:pPr>
              <w:spacing w:after="0" w:line="130" w:lineRule="exact"/>
              <w:rPr>
                <w:sz w:val="13"/>
                <w:szCs w:val="13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DA6D" w14:textId="77777777" w:rsidR="002544A3" w:rsidRDefault="00000000">
            <w:pPr>
              <w:spacing w:after="0" w:line="28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9"/>
                <w:position w:val="-1"/>
                <w:sz w:val="18"/>
                <w:szCs w:val="18"/>
              </w:rPr>
              <w:t>Измерение</w:t>
            </w:r>
            <w:r>
              <w:rPr>
                <w:rFonts w:ascii="Adobe 黑体 Std R" w:eastAsia="Adobe 黑体 Std R" w:hAnsi="Adobe 黑体 Std R" w:cs="Adobe 黑体 Std R"/>
                <w:position w:val="-1"/>
                <w:sz w:val="18"/>
                <w:szCs w:val="18"/>
              </w:rPr>
              <w:t>，</w:t>
            </w:r>
            <w:r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пожалуйста, подождите.</w:t>
            </w:r>
          </w:p>
        </w:tc>
      </w:tr>
      <w:tr w:rsidR="002544A3" w14:paraId="61C4C926" w14:textId="77777777">
        <w:trPr>
          <w:trHeight w:hRule="exact" w:val="196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4F7D" w14:textId="77777777" w:rsidR="002544A3" w:rsidRDefault="00000000">
            <w:pPr>
              <w:spacing w:before="65"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6"/>
                <w:sz w:val="18"/>
                <w:szCs w:val="18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944" w14:textId="77777777" w:rsidR="002544A3" w:rsidRDefault="002544A3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4BFDAAC9" w14:textId="1819F869" w:rsidR="002544A3" w:rsidRDefault="00107155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49ACDC" wp14:editId="28F9F432">
                  <wp:extent cx="1628775" cy="10858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DCCFD" w14:textId="77777777" w:rsidR="002544A3" w:rsidRDefault="002544A3">
            <w:pPr>
              <w:spacing w:before="6" w:after="0" w:line="120" w:lineRule="exact"/>
              <w:rPr>
                <w:sz w:val="12"/>
                <w:szCs w:val="12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FC4D" w14:textId="516E9C3D" w:rsidR="002544A3" w:rsidRDefault="00000000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Измерение ширины, </w:t>
            </w:r>
            <w:r w:rsidR="00E17C0C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</w:rPr>
              <w:t>пожалуйста</w:t>
            </w:r>
            <w:r w:rsidR="00E17C0C"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>подождите.</w:t>
            </w:r>
          </w:p>
        </w:tc>
      </w:tr>
    </w:tbl>
    <w:p w14:paraId="556592F7" w14:textId="77777777" w:rsidR="002544A3" w:rsidRDefault="002544A3">
      <w:pPr>
        <w:spacing w:after="0"/>
        <w:sectPr w:rsidR="002544A3">
          <w:pgSz w:w="11920" w:h="16840"/>
          <w:pgMar w:top="760" w:right="1140" w:bottom="520" w:left="1160" w:header="0" w:footer="336" w:gutter="0"/>
          <w:cols w:space="720"/>
        </w:sectPr>
      </w:pPr>
    </w:p>
    <w:p w14:paraId="34C3F79B" w14:textId="5E238AF1" w:rsidR="002544A3" w:rsidRPr="007356D0" w:rsidRDefault="00000000">
      <w:pPr>
        <w:spacing w:before="68" w:after="0" w:line="240" w:lineRule="auto"/>
        <w:ind w:left="127" w:right="-20"/>
        <w:rPr>
          <w:rFonts w:ascii="Arial" w:eastAsia="Arial" w:hAnsi="Arial" w:cs="Arial"/>
          <w:sz w:val="30"/>
          <w:szCs w:val="30"/>
          <w:lang w:val="ru-RU"/>
        </w:rPr>
      </w:pPr>
      <w:r>
        <w:lastRenderedPageBreak/>
        <w:pict w14:anchorId="157931D1">
          <v:group id="_x0000_s2132" style="position:absolute;left:0;text-align:left;margin-left:69.1pt;margin-top:156.75pt;width:455.2pt;height:.1pt;z-index:-251597312;mso-position-horizontal-relative:page;mso-position-vertical-relative:page" coordorigin="1382,3135" coordsize="9104,2">
            <v:shape id="_x0000_s2133" style="position:absolute;left:1382;top:3135;width:9104;height:2" coordorigin="1382,3135" coordsize="9104,0" path="m1382,3135r9104,e" filled="f" strokecolor="#1c1c1c" strokeweight=".38083mm">
              <v:path arrowok="t"/>
            </v:shape>
            <w10:wrap anchorx="page" anchory="page"/>
          </v:group>
        </w:pict>
      </w:r>
      <w:r w:rsidRPr="00846E51">
        <w:rPr>
          <w:rFonts w:ascii="Arial" w:eastAsia="Arial" w:hAnsi="Arial" w:cs="Arial"/>
          <w:sz w:val="30"/>
          <w:szCs w:val="30"/>
          <w:lang w:val="ru-RU"/>
        </w:rPr>
        <w:t>10 Приложени</w:t>
      </w:r>
      <w:r w:rsidR="007356D0">
        <w:rPr>
          <w:rFonts w:ascii="Arial" w:eastAsia="Arial" w:hAnsi="Arial" w:cs="Arial"/>
          <w:sz w:val="30"/>
          <w:szCs w:val="30"/>
          <w:lang w:val="ru-RU"/>
        </w:rPr>
        <w:t>я.</w:t>
      </w:r>
    </w:p>
    <w:p w14:paraId="5CFEC209" w14:textId="77777777" w:rsidR="002544A3" w:rsidRPr="00846E51" w:rsidRDefault="002544A3">
      <w:pPr>
        <w:spacing w:before="16" w:after="0" w:line="240" w:lineRule="exact"/>
        <w:rPr>
          <w:sz w:val="24"/>
          <w:szCs w:val="24"/>
          <w:lang w:val="ru-RU"/>
        </w:rPr>
      </w:pPr>
    </w:p>
    <w:p w14:paraId="620BDCD8" w14:textId="50B69FAE" w:rsidR="002544A3" w:rsidRPr="00846E51" w:rsidRDefault="00000000" w:rsidP="00D06F49">
      <w:pPr>
        <w:spacing w:after="0" w:line="240" w:lineRule="auto"/>
        <w:ind w:left="112" w:right="-20"/>
        <w:rPr>
          <w:sz w:val="24"/>
          <w:szCs w:val="24"/>
          <w:lang w:val="ru-RU"/>
        </w:rPr>
      </w:pPr>
      <w:r w:rsidRPr="00846E51">
        <w:rPr>
          <w:rFonts w:ascii="Arial" w:eastAsia="Arial" w:hAnsi="Arial" w:cs="Arial"/>
          <w:sz w:val="25"/>
          <w:szCs w:val="25"/>
          <w:lang w:val="ru-RU"/>
        </w:rPr>
        <w:t xml:space="preserve">10.1 </w:t>
      </w:r>
      <w:r w:rsidR="00D06F49"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>Электрически</w:t>
      </w:r>
      <w:r w:rsidR="002A5B53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="00D06F49" w:rsidRPr="00A236BE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принцип</w:t>
      </w:r>
      <w:r w:rsidR="00D06F49">
        <w:rPr>
          <w:rFonts w:ascii="Arial" w:eastAsia="Arial" w:hAnsi="Arial" w:cs="Arial"/>
          <w:spacing w:val="-2"/>
          <w:sz w:val="24"/>
          <w:szCs w:val="24"/>
          <w:lang w:val="ru-RU"/>
        </w:rPr>
        <w:t>иальные схемы</w:t>
      </w:r>
    </w:p>
    <w:p w14:paraId="7C2423DB" w14:textId="260154E5" w:rsidR="002544A3" w:rsidRPr="00846E51" w:rsidRDefault="00000000">
      <w:pPr>
        <w:spacing w:after="0" w:line="282" w:lineRule="exact"/>
        <w:ind w:left="112" w:right="-20"/>
        <w:rPr>
          <w:rFonts w:ascii="Arial" w:eastAsia="Arial" w:hAnsi="Arial" w:cs="Arial"/>
          <w:sz w:val="25"/>
          <w:szCs w:val="25"/>
          <w:lang w:val="ru-RU"/>
        </w:rPr>
      </w:pPr>
      <w:r w:rsidRPr="00846E51">
        <w:rPr>
          <w:rFonts w:ascii="Arial" w:eastAsia="Arial" w:hAnsi="Arial" w:cs="Arial"/>
          <w:position w:val="-1"/>
          <w:sz w:val="25"/>
          <w:szCs w:val="25"/>
          <w:lang w:val="ru-RU"/>
        </w:rPr>
        <w:t xml:space="preserve">10.1.1 </w:t>
      </w:r>
      <w:r w:rsidR="00D06F49">
        <w:rPr>
          <w:rFonts w:ascii="Arial" w:eastAsia="Arial" w:hAnsi="Arial" w:cs="Arial"/>
          <w:position w:val="-1"/>
          <w:sz w:val="25"/>
          <w:szCs w:val="25"/>
          <w:lang w:val="ru-RU"/>
        </w:rPr>
        <w:t>Схема станка</w:t>
      </w:r>
      <w:r w:rsidRPr="00846E51">
        <w:rPr>
          <w:rFonts w:ascii="Arial" w:eastAsia="Arial" w:hAnsi="Arial" w:cs="Arial"/>
          <w:position w:val="-1"/>
          <w:sz w:val="25"/>
          <w:szCs w:val="25"/>
          <w:lang w:val="ru-RU"/>
        </w:rPr>
        <w:t xml:space="preserve"> </w:t>
      </w:r>
      <w:r>
        <w:rPr>
          <w:rFonts w:ascii="Arial" w:eastAsia="Arial" w:hAnsi="Arial" w:cs="Arial"/>
          <w:position w:val="-1"/>
          <w:sz w:val="25"/>
          <w:szCs w:val="25"/>
        </w:rPr>
        <w:t>HW</w:t>
      </w:r>
      <w:r w:rsidRPr="00846E51">
        <w:rPr>
          <w:rFonts w:ascii="Arial" w:eastAsia="Arial" w:hAnsi="Arial" w:cs="Arial"/>
          <w:position w:val="-1"/>
          <w:sz w:val="25"/>
          <w:szCs w:val="25"/>
          <w:lang w:val="ru-RU"/>
        </w:rPr>
        <w:t>9810</w:t>
      </w:r>
    </w:p>
    <w:p w14:paraId="11807D26" w14:textId="77777777" w:rsidR="002544A3" w:rsidRPr="00846E51" w:rsidRDefault="002544A3">
      <w:pPr>
        <w:spacing w:before="3" w:after="0" w:line="100" w:lineRule="exact"/>
        <w:rPr>
          <w:sz w:val="10"/>
          <w:szCs w:val="10"/>
          <w:lang w:val="ru-RU"/>
        </w:rPr>
      </w:pPr>
    </w:p>
    <w:p w14:paraId="094DE690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92C7EE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60CAFFA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C804B3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7694309" w14:textId="294A1C25" w:rsidR="002544A3" w:rsidRDefault="00000000">
      <w:pPr>
        <w:spacing w:before="33" w:after="0" w:line="240" w:lineRule="auto"/>
        <w:ind w:right="1468"/>
        <w:jc w:val="right"/>
        <w:rPr>
          <w:rFonts w:ascii="Arial" w:eastAsia="Arial" w:hAnsi="Arial" w:cs="Arial"/>
          <w:sz w:val="21"/>
          <w:szCs w:val="21"/>
        </w:rPr>
      </w:pPr>
      <w:r>
        <w:pict w14:anchorId="6578D3C0">
          <v:group id="_x0000_s2108" style="position:absolute;left:0;text-align:left;margin-left:68.75pt;margin-top:8.65pt;width:444.6pt;height:574.2pt;z-index:-251598336;mso-position-horizontal-relative:page" coordorigin="1375,173" coordsize="8892,11484">
            <v:shape id="_x0000_s2131" type="#_x0000_t75" style="position:absolute;left:1649;top:173;width:7236;height:4550">
              <v:imagedata r:id="rId394" o:title=""/>
            </v:shape>
            <v:shape id="_x0000_s2130" type="#_x0000_t75" style="position:absolute;left:1649;top:4745;width:8201;height:6912">
              <v:imagedata r:id="rId395" o:title=""/>
            </v:shape>
            <v:shape id="_x0000_s2129" type="#_x0000_t75" style="position:absolute;left:8849;top:5551;width:1058;height:1670">
              <v:imagedata r:id="rId396" o:title=""/>
            </v:shape>
            <v:shape id="_x0000_s2128" type="#_x0000_t75" style="position:absolute;left:2030;top:10080;width:864;height:965">
              <v:imagedata r:id="rId397" o:title=""/>
            </v:shape>
            <v:shape id="_x0000_s2127" type="#_x0000_t75" style="position:absolute;left:9101;top:3010;width:418;height:1426">
              <v:imagedata r:id="rId398" o:title=""/>
            </v:shape>
            <v:group id="_x0000_s2125" style="position:absolute;left:7190;top:3840;width:1936;height:2" coordorigin="7190,3840" coordsize="1936,2">
              <v:shape id="_x0000_s2126" style="position:absolute;left:7190;top:3840;width:1936;height:2" coordorigin="7190,3840" coordsize="1936,0" path="m7190,3840r1936,e" filled="f" strokecolor="#131313" strokeweight=".38083mm">
                <v:path arrowok="t"/>
              </v:shape>
            </v:group>
            <v:group id="_x0000_s2123" style="position:absolute;left:7190;top:4384;width:1936;height:2" coordorigin="7190,4384" coordsize="1936,2">
              <v:shape id="_x0000_s2124" style="position:absolute;left:7190;top:4384;width:1936;height:2" coordorigin="7190,4384" coordsize="1936,0" path="m7190,4384r1936,e" filled="f" strokeweight=".25389mm">
                <v:path arrowok="t"/>
              </v:shape>
            </v:group>
            <v:group id="_x0000_s2121" style="position:absolute;left:7881;top:5042;width:2375;height:2" coordorigin="7881,5042" coordsize="2375,2">
              <v:shape id="_x0000_s2122" style="position:absolute;left:7881;top:5042;width:2375;height:2" coordorigin="7881,5042" coordsize="2375,0" path="m7881,5042r2375,e" filled="f" strokecolor="#232323" strokeweight=".38083mm">
                <v:path arrowok="t"/>
              </v:shape>
            </v:group>
            <v:group id="_x0000_s2119" style="position:absolute;left:8586;top:5582;width:1670;height:2" coordorigin="8586,5582" coordsize="1670,2">
              <v:shape id="_x0000_s2120" style="position:absolute;left:8586;top:5582;width:1670;height:2" coordorigin="8586,5582" coordsize="1670,0" path="m8586,5582r1670,e" filled="f" strokecolor="#232323" strokeweight=".38083mm">
                <v:path arrowok="t"/>
              </v:shape>
            </v:group>
            <v:group id="_x0000_s2117" style="position:absolute;left:4441;top:5633;width:1324;height:2" coordorigin="4441,5633" coordsize="1324,2">
              <v:shape id="_x0000_s2118" style="position:absolute;left:4441;top:5633;width:1324;height:2" coordorigin="4441,5633" coordsize="1324,0" path="m4441,5633r1324,e" filled="f" strokecolor="#1c1c1c" strokeweight=".38083mm">
                <v:path arrowok="t"/>
              </v:shape>
            </v:group>
            <v:group id="_x0000_s2115" style="position:absolute;left:7557;top:7785;width:1871;height:2" coordorigin="7557,7785" coordsize="1871,2">
              <v:shape id="_x0000_s2116" style="position:absolute;left:7557;top:7785;width:1871;height:2" coordorigin="7557,7785" coordsize="1871,0" path="m7557,7785r1871,e" filled="f" strokecolor="#4f4f4f" strokeweight=".38083mm">
                <v:path arrowok="t"/>
              </v:shape>
            </v:group>
            <v:group id="_x0000_s2113" style="position:absolute;left:7391;top:7620;width:2210;height:2" coordorigin="7391,7620" coordsize="2210,2">
              <v:shape id="_x0000_s2114" style="position:absolute;left:7391;top:7620;width:2210;height:2" coordorigin="7391,7620" coordsize="2210,0" path="m7391,7620r2210,e" filled="f" strokecolor="#4f4f4f" strokeweight=".38083mm">
                <v:path arrowok="t"/>
              </v:shape>
            </v:group>
            <v:group id="_x0000_s2111" style="position:absolute;left:8126;top:9243;width:1303;height:2" coordorigin="8126,9243" coordsize="1303,2">
              <v:shape id="_x0000_s2112" style="position:absolute;left:8126;top:9243;width:1303;height:2" coordorigin="8126,9243" coordsize="1303,0" path="m8126,9243r1302,e" filled="f" strokeweight=".25389mm">
                <v:path arrowok="t"/>
              </v:shape>
            </v:group>
            <v:group id="_x0000_s2109" style="position:absolute;left:1382;top:11612;width:1641;height:2" coordorigin="1382,11612" coordsize="1641,2">
              <v:shape id="_x0000_s2110" style="position:absolute;left:1382;top:11612;width:1641;height:2" coordorigin="1382,11612" coordsize="1641,0" path="m1382,11612r1641,e" filled="f" strokeweight=".25389mm">
                <v:path arrowok="t"/>
              </v:shape>
            </v:group>
            <w10:wrap anchorx="page"/>
          </v:group>
        </w:pict>
      </w:r>
      <w:r w:rsidR="009A02B6">
        <w:rPr>
          <w:rFonts w:ascii="Arial" w:eastAsia="Arial" w:hAnsi="Arial" w:cs="Arial"/>
          <w:sz w:val="21"/>
          <w:szCs w:val="21"/>
          <w:lang w:val="ru-RU"/>
        </w:rPr>
        <w:t xml:space="preserve">Блок </w:t>
      </w:r>
      <w:r>
        <w:rPr>
          <w:rFonts w:ascii="Arial" w:eastAsia="Arial" w:hAnsi="Arial" w:cs="Arial"/>
          <w:sz w:val="21"/>
          <w:szCs w:val="21"/>
        </w:rPr>
        <w:t>лазерно</w:t>
      </w:r>
      <w:r w:rsidR="007B2354">
        <w:rPr>
          <w:rFonts w:ascii="Arial" w:eastAsia="Arial" w:hAnsi="Arial" w:cs="Arial"/>
          <w:sz w:val="21"/>
          <w:szCs w:val="21"/>
          <w:lang w:val="ru-RU"/>
        </w:rPr>
        <w:t>г</w:t>
      </w:r>
      <w:r>
        <w:rPr>
          <w:rFonts w:ascii="Arial" w:eastAsia="Arial" w:hAnsi="Arial" w:cs="Arial"/>
          <w:sz w:val="21"/>
          <w:szCs w:val="21"/>
        </w:rPr>
        <w:t>е освещени</w:t>
      </w:r>
      <w:r w:rsidR="007B2354">
        <w:rPr>
          <w:rFonts w:ascii="Arial" w:eastAsia="Arial" w:hAnsi="Arial" w:cs="Arial"/>
          <w:sz w:val="21"/>
          <w:szCs w:val="21"/>
          <w:lang w:val="ru-RU"/>
        </w:rPr>
        <w:t>я</w:t>
      </w:r>
      <w:r w:rsidR="009A02B6">
        <w:rPr>
          <w:rFonts w:ascii="Arial" w:eastAsia="Arial" w:hAnsi="Arial" w:cs="Arial"/>
          <w:sz w:val="21"/>
          <w:szCs w:val="21"/>
          <w:lang w:val="ru-RU"/>
        </w:rPr>
        <w:t xml:space="preserve"> </w:t>
      </w:r>
    </w:p>
    <w:p w14:paraId="3C3D7B59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1DB1DF53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BD12C66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32A11634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8DD97DD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1817E45C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7A0668D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0F8B13DB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58569DC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A3B0AB1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616061C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25F549E6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E20BB58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8C0010C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58F520A5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4EF23A60" w14:textId="77777777" w:rsidR="002544A3" w:rsidRDefault="002544A3">
      <w:pPr>
        <w:spacing w:before="20" w:after="0" w:line="280" w:lineRule="exact"/>
        <w:rPr>
          <w:sz w:val="28"/>
          <w:szCs w:val="28"/>
        </w:rPr>
      </w:pPr>
    </w:p>
    <w:p w14:paraId="3DB645F3" w14:textId="00E413E9" w:rsidR="002544A3" w:rsidRPr="00846E51" w:rsidRDefault="00000000">
      <w:pPr>
        <w:spacing w:after="0" w:line="240" w:lineRule="auto"/>
        <w:ind w:right="2103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846E51">
        <w:rPr>
          <w:rFonts w:ascii="Arial" w:eastAsia="Arial" w:hAnsi="Arial" w:cs="Arial"/>
          <w:color w:val="1F1D1D"/>
          <w:sz w:val="18"/>
          <w:szCs w:val="18"/>
          <w:lang w:val="ru-RU"/>
        </w:rPr>
        <w:t>Авто</w:t>
      </w:r>
      <w:r w:rsidR="009A02B6">
        <w:rPr>
          <w:rFonts w:ascii="Arial" w:eastAsia="Arial" w:hAnsi="Arial" w:cs="Arial"/>
          <w:color w:val="1F1D1D"/>
          <w:sz w:val="18"/>
          <w:szCs w:val="18"/>
          <w:lang w:val="ru-RU"/>
        </w:rPr>
        <w:t>м.измеритель</w:t>
      </w:r>
    </w:p>
    <w:p w14:paraId="14A64349" w14:textId="77777777" w:rsidR="002544A3" w:rsidRPr="00846E51" w:rsidRDefault="002544A3">
      <w:pPr>
        <w:spacing w:before="2" w:after="0" w:line="100" w:lineRule="exact"/>
        <w:rPr>
          <w:sz w:val="10"/>
          <w:szCs w:val="10"/>
          <w:lang w:val="ru-RU"/>
        </w:rPr>
      </w:pPr>
    </w:p>
    <w:p w14:paraId="49701059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B301573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EB3C4EE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196A485" w14:textId="77777777" w:rsidR="002544A3" w:rsidRPr="00846E51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B3255C9" w14:textId="16A7A653" w:rsidR="002544A3" w:rsidRPr="009D24AF" w:rsidRDefault="009D24AF">
      <w:pPr>
        <w:spacing w:after="0" w:line="240" w:lineRule="auto"/>
        <w:ind w:right="583"/>
        <w:jc w:val="right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color w:val="0F0F0F"/>
          <w:w w:val="104"/>
          <w:sz w:val="21"/>
          <w:szCs w:val="21"/>
          <w:lang w:val="ru-RU"/>
        </w:rPr>
        <w:t xml:space="preserve">Панель </w:t>
      </w:r>
      <w:r w:rsidRPr="00846E51">
        <w:rPr>
          <w:rFonts w:ascii="Arial" w:eastAsia="Arial" w:hAnsi="Arial" w:cs="Arial"/>
          <w:color w:val="0F0F0F"/>
          <w:w w:val="104"/>
          <w:sz w:val="21"/>
          <w:szCs w:val="21"/>
          <w:lang w:val="ru-RU"/>
        </w:rPr>
        <w:t>клавиатур</w:t>
      </w:r>
      <w:r>
        <w:rPr>
          <w:rFonts w:ascii="Arial" w:eastAsia="Arial" w:hAnsi="Arial" w:cs="Arial"/>
          <w:color w:val="0F0F0F"/>
          <w:w w:val="104"/>
          <w:sz w:val="21"/>
          <w:szCs w:val="21"/>
          <w:lang w:val="ru-RU"/>
        </w:rPr>
        <w:t>ы</w:t>
      </w:r>
    </w:p>
    <w:p w14:paraId="6511E732" w14:textId="77777777" w:rsidR="002544A3" w:rsidRPr="00846E51" w:rsidRDefault="002544A3">
      <w:pPr>
        <w:spacing w:before="9" w:after="0" w:line="280" w:lineRule="exact"/>
        <w:rPr>
          <w:sz w:val="28"/>
          <w:szCs w:val="28"/>
          <w:lang w:val="ru-RU"/>
        </w:rPr>
      </w:pPr>
    </w:p>
    <w:p w14:paraId="7ADF4792" w14:textId="16F42884" w:rsidR="002544A3" w:rsidRPr="009D24AF" w:rsidRDefault="009D24AF">
      <w:pPr>
        <w:tabs>
          <w:tab w:val="left" w:pos="3080"/>
        </w:tabs>
        <w:spacing w:after="0" w:line="240" w:lineRule="auto"/>
        <w:ind w:right="2038"/>
        <w:jc w:val="right"/>
        <w:rPr>
          <w:rFonts w:ascii="Courier New" w:eastAsia="Courier New" w:hAnsi="Courier New" w:cs="Courier New"/>
          <w:sz w:val="20"/>
          <w:szCs w:val="20"/>
          <w:lang w:val="ru-RU"/>
        </w:rPr>
      </w:pPr>
      <w:r>
        <w:rPr>
          <w:rFonts w:ascii="Arial" w:eastAsia="Arial" w:hAnsi="Arial" w:cs="Arial"/>
          <w:color w:val="0F0F0F"/>
          <w:position w:val="1"/>
          <w:sz w:val="21"/>
          <w:szCs w:val="21"/>
          <w:lang w:val="ru-RU"/>
        </w:rPr>
        <w:t xml:space="preserve">Плата </w:t>
      </w:r>
      <w:r>
        <w:rPr>
          <w:rFonts w:ascii="Arial" w:eastAsia="Arial" w:hAnsi="Arial" w:cs="Arial"/>
          <w:color w:val="0F0F0F"/>
          <w:position w:val="1"/>
          <w:sz w:val="21"/>
          <w:szCs w:val="21"/>
        </w:rPr>
        <w:t>PCU</w:t>
      </w:r>
      <w:r w:rsidRPr="009D24AF">
        <w:rPr>
          <w:rFonts w:ascii="Arial" w:eastAsia="Arial" w:hAnsi="Arial" w:cs="Arial"/>
          <w:color w:val="0F0F0F"/>
          <w:position w:val="1"/>
          <w:sz w:val="21"/>
          <w:szCs w:val="21"/>
          <w:lang w:val="ru-RU"/>
        </w:rPr>
        <w:tab/>
      </w:r>
      <w:r w:rsidR="007B2354">
        <w:rPr>
          <w:rFonts w:ascii="Arial" w:eastAsia="Arial" w:hAnsi="Arial" w:cs="Arial"/>
          <w:color w:val="000000"/>
          <w:spacing w:val="-20"/>
          <w:w w:val="71"/>
          <w:position w:val="9"/>
          <w:sz w:val="21"/>
          <w:szCs w:val="21"/>
        </w:rPr>
        <w:t>I</w:t>
      </w:r>
      <w:r w:rsidR="007B2354" w:rsidRPr="007B2354">
        <w:rPr>
          <w:rFonts w:ascii="Arial" w:eastAsia="Arial" w:hAnsi="Arial" w:cs="Arial"/>
          <w:color w:val="1F1D1D"/>
          <w:spacing w:val="-53"/>
          <w:position w:val="9"/>
          <w:sz w:val="21"/>
          <w:szCs w:val="21"/>
          <w:lang w:val="ru-RU"/>
        </w:rPr>
        <w:t>+</w:t>
      </w:r>
      <w:r w:rsidR="007B2354" w:rsidRPr="007B2354">
        <w:rPr>
          <w:rFonts w:ascii="SimSun-ExtB" w:eastAsia="SimSun-ExtB" w:hAnsi="SimSun-ExtB" w:cs="SimSun-ExtB"/>
          <w:color w:val="1F1D1D"/>
          <w:spacing w:val="-22"/>
          <w:w w:val="106"/>
          <w:position w:val="9"/>
          <w:lang w:val="ru-RU"/>
        </w:rPr>
        <w:t>-</w:t>
      </w:r>
      <w:r w:rsidR="007B2354">
        <w:rPr>
          <w:rFonts w:ascii="Arial" w:eastAsia="Arial" w:hAnsi="Arial" w:cs="Arial"/>
          <w:color w:val="000000"/>
          <w:spacing w:val="9"/>
          <w:w w:val="107"/>
          <w:position w:val="9"/>
          <w:sz w:val="21"/>
          <w:szCs w:val="21"/>
        </w:rPr>
        <w:t>I</w:t>
      </w:r>
      <w:r w:rsidR="007B2354">
        <w:rPr>
          <w:rFonts w:ascii="Arial" w:eastAsia="Arial" w:hAnsi="Arial" w:cs="Arial"/>
          <w:color w:val="343334"/>
          <w:w w:val="143"/>
          <w:position w:val="9"/>
          <w:sz w:val="21"/>
          <w:szCs w:val="21"/>
        </w:rPr>
        <w:t>I</w:t>
      </w:r>
      <w:r w:rsidR="007B2354" w:rsidRPr="007B2354">
        <w:rPr>
          <w:rFonts w:ascii="Arial" w:eastAsia="Arial" w:hAnsi="Arial" w:cs="Arial"/>
          <w:color w:val="343334"/>
          <w:spacing w:val="18"/>
          <w:position w:val="9"/>
          <w:sz w:val="21"/>
          <w:szCs w:val="21"/>
          <w:lang w:val="ru-RU"/>
        </w:rPr>
        <w:t xml:space="preserve"> </w:t>
      </w:r>
      <w:r w:rsidR="007B2354" w:rsidRPr="00846E51">
        <w:rPr>
          <w:rFonts w:ascii="Courier New" w:eastAsia="Courier New" w:hAnsi="Courier New" w:cs="Courier New"/>
          <w:color w:val="0F0F0F"/>
          <w:w w:val="74"/>
          <w:sz w:val="20"/>
          <w:szCs w:val="20"/>
          <w:lang w:val="ru-RU"/>
        </w:rPr>
        <w:t>1</w:t>
      </w:r>
      <w:r w:rsidR="007B2354">
        <w:rPr>
          <w:rFonts w:ascii="Courier New" w:eastAsia="Courier New" w:hAnsi="Courier New" w:cs="Courier New"/>
          <w:color w:val="0F0F0F"/>
          <w:w w:val="74"/>
          <w:sz w:val="20"/>
          <w:szCs w:val="20"/>
        </w:rPr>
        <w:t>K</w:t>
      </w:r>
    </w:p>
    <w:p w14:paraId="62C9A725" w14:textId="77777777" w:rsidR="002544A3" w:rsidRPr="009D24AF" w:rsidRDefault="002544A3">
      <w:pPr>
        <w:spacing w:before="10" w:after="0" w:line="110" w:lineRule="exact"/>
        <w:rPr>
          <w:sz w:val="11"/>
          <w:szCs w:val="11"/>
          <w:lang w:val="ru-RU"/>
        </w:rPr>
      </w:pPr>
    </w:p>
    <w:p w14:paraId="6D1E2110" w14:textId="77777777" w:rsidR="002544A3" w:rsidRPr="009D24AF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A47E284" w14:textId="77777777" w:rsidR="007B2354" w:rsidRDefault="007B2354" w:rsidP="007B2354">
      <w:pPr>
        <w:spacing w:after="0" w:line="240" w:lineRule="auto"/>
        <w:ind w:right="871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F0F0F"/>
          <w:w w:val="92"/>
          <w:sz w:val="21"/>
          <w:szCs w:val="21"/>
        </w:rPr>
        <w:t>JSA</w:t>
      </w:r>
    </w:p>
    <w:p w14:paraId="37E74EDC" w14:textId="7E6BD7EF" w:rsidR="002544A3" w:rsidRDefault="002544A3">
      <w:pPr>
        <w:spacing w:after="0" w:line="240" w:lineRule="auto"/>
        <w:ind w:right="871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14:paraId="3FC92510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229FBA2B" w14:textId="77777777" w:rsidR="002544A3" w:rsidRDefault="002544A3">
      <w:pPr>
        <w:spacing w:after="0" w:line="200" w:lineRule="exact"/>
        <w:rPr>
          <w:sz w:val="20"/>
          <w:szCs w:val="20"/>
        </w:rPr>
      </w:pPr>
    </w:p>
    <w:p w14:paraId="64B5D7EA" w14:textId="77777777" w:rsidR="002544A3" w:rsidRDefault="002544A3">
      <w:pPr>
        <w:spacing w:before="16" w:after="0" w:line="220" w:lineRule="exact"/>
      </w:pPr>
    </w:p>
    <w:p w14:paraId="2F29131C" w14:textId="77777777" w:rsidR="002544A3" w:rsidRPr="007B2354" w:rsidRDefault="00000000">
      <w:pPr>
        <w:tabs>
          <w:tab w:val="left" w:pos="7100"/>
        </w:tabs>
        <w:spacing w:after="0" w:line="240" w:lineRule="auto"/>
        <w:ind w:left="4344" w:right="-20"/>
        <w:rPr>
          <w:rFonts w:ascii="Arial" w:eastAsia="Arial" w:hAnsi="Arial" w:cs="Arial"/>
          <w:sz w:val="20"/>
          <w:szCs w:val="20"/>
          <w:lang w:val="ru-RU"/>
        </w:rPr>
      </w:pPr>
      <w:r w:rsidRPr="007B2354">
        <w:rPr>
          <w:rFonts w:ascii="Times New Roman" w:eastAsia="Times New Roman" w:hAnsi="Times New Roman" w:cs="Times New Roman"/>
          <w:color w:val="0F0F0F"/>
          <w:spacing w:val="-5"/>
          <w:position w:val="5"/>
          <w:sz w:val="18"/>
          <w:szCs w:val="18"/>
          <w:lang w:val="ru-RU"/>
        </w:rPr>
        <w:t>Т</w:t>
      </w:r>
      <w:r w:rsidRPr="007B2354">
        <w:rPr>
          <w:rFonts w:ascii="Times New Roman" w:eastAsia="Times New Roman" w:hAnsi="Times New Roman" w:cs="Times New Roman"/>
          <w:color w:val="343334"/>
          <w:position w:val="5"/>
          <w:sz w:val="18"/>
          <w:szCs w:val="18"/>
          <w:lang w:val="ru-RU"/>
        </w:rPr>
        <w:t>С</w:t>
      </w:r>
      <w:r w:rsidRPr="007B2354">
        <w:rPr>
          <w:rFonts w:ascii="Times New Roman" w:eastAsia="Times New Roman" w:hAnsi="Times New Roman" w:cs="Times New Roman"/>
          <w:color w:val="343334"/>
          <w:position w:val="5"/>
          <w:sz w:val="18"/>
          <w:szCs w:val="18"/>
          <w:lang w:val="ru-RU"/>
        </w:rPr>
        <w:tab/>
      </w:r>
      <w:r>
        <w:rPr>
          <w:rFonts w:ascii="Arial" w:eastAsia="Arial" w:hAnsi="Arial" w:cs="Arial"/>
          <w:color w:val="000000"/>
          <w:w w:val="107"/>
          <w:sz w:val="20"/>
          <w:szCs w:val="20"/>
        </w:rPr>
        <w:t>VGA</w:t>
      </w:r>
    </w:p>
    <w:p w14:paraId="55CEF09D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F18FE6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42A54BB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014C3F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D6DD36" w14:textId="77777777" w:rsidR="002544A3" w:rsidRPr="007B2354" w:rsidRDefault="002544A3">
      <w:pPr>
        <w:spacing w:before="13" w:after="0" w:line="260" w:lineRule="exact"/>
        <w:rPr>
          <w:sz w:val="26"/>
          <w:szCs w:val="26"/>
          <w:lang w:val="ru-RU"/>
        </w:rPr>
      </w:pPr>
    </w:p>
    <w:p w14:paraId="18F12FAB" w14:textId="77777777" w:rsidR="002544A3" w:rsidRPr="007B2354" w:rsidRDefault="00000000">
      <w:pPr>
        <w:spacing w:after="0" w:line="451" w:lineRule="exact"/>
        <w:ind w:right="1376"/>
        <w:jc w:val="right"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 w:eastAsia="Arial" w:hAnsi="Arial" w:cs="Arial"/>
          <w:w w:val="90"/>
          <w:position w:val="-1"/>
          <w:sz w:val="40"/>
          <w:szCs w:val="40"/>
        </w:rPr>
        <w:t>TFT</w:t>
      </w:r>
    </w:p>
    <w:p w14:paraId="77BE7ECC" w14:textId="77777777" w:rsidR="002544A3" w:rsidRPr="007B2354" w:rsidRDefault="002544A3">
      <w:pPr>
        <w:spacing w:before="1" w:after="0" w:line="170" w:lineRule="exact"/>
        <w:rPr>
          <w:sz w:val="17"/>
          <w:szCs w:val="17"/>
          <w:lang w:val="ru-RU"/>
        </w:rPr>
      </w:pPr>
    </w:p>
    <w:p w14:paraId="6213437B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810AAC4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273D5F4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E3C6AF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4A07A1" w14:textId="6BE080BC" w:rsidR="002544A3" w:rsidRPr="007B2354" w:rsidRDefault="00000000">
      <w:pPr>
        <w:spacing w:before="37" w:after="0" w:line="240" w:lineRule="auto"/>
        <w:ind w:left="969" w:right="-20"/>
        <w:rPr>
          <w:rFonts w:ascii="Arial" w:eastAsia="Arial" w:hAnsi="Arial" w:cs="Arial"/>
          <w:sz w:val="18"/>
          <w:szCs w:val="18"/>
          <w:lang w:val="ru-RU"/>
        </w:rPr>
      </w:pPr>
      <w:r w:rsidRPr="007B2354">
        <w:rPr>
          <w:rFonts w:ascii="Arial" w:eastAsia="Arial" w:hAnsi="Arial" w:cs="Arial"/>
          <w:color w:val="343334"/>
          <w:w w:val="84"/>
          <w:sz w:val="18"/>
          <w:szCs w:val="18"/>
          <w:lang w:val="ru-RU"/>
        </w:rPr>
        <w:t>Ультразвуков</w:t>
      </w:r>
      <w:r w:rsidR="007B2354">
        <w:rPr>
          <w:rFonts w:ascii="Arial" w:eastAsia="Arial" w:hAnsi="Arial" w:cs="Arial"/>
          <w:color w:val="343334"/>
          <w:w w:val="84"/>
          <w:sz w:val="18"/>
          <w:szCs w:val="18"/>
          <w:lang w:val="ru-RU"/>
        </w:rPr>
        <w:t>ой измеритель</w:t>
      </w:r>
    </w:p>
    <w:p w14:paraId="1C13A673" w14:textId="77777777" w:rsidR="002544A3" w:rsidRPr="007B2354" w:rsidRDefault="002544A3">
      <w:pPr>
        <w:spacing w:before="2" w:after="0" w:line="100" w:lineRule="exact"/>
        <w:rPr>
          <w:sz w:val="10"/>
          <w:szCs w:val="10"/>
          <w:lang w:val="ru-RU"/>
        </w:rPr>
      </w:pPr>
    </w:p>
    <w:p w14:paraId="38E5401A" w14:textId="77777777" w:rsidR="002544A3" w:rsidRPr="007B2354" w:rsidRDefault="00000000">
      <w:pPr>
        <w:spacing w:after="0" w:line="169" w:lineRule="exact"/>
        <w:ind w:left="933" w:right="-20"/>
        <w:rPr>
          <w:rFonts w:ascii="Arial" w:eastAsia="Arial" w:hAnsi="Arial" w:cs="Arial"/>
          <w:sz w:val="15"/>
          <w:szCs w:val="15"/>
          <w:lang w:val="ru-RU"/>
        </w:rPr>
      </w:pPr>
      <w:r w:rsidRPr="007B2354">
        <w:rPr>
          <w:rFonts w:ascii="Arial" w:eastAsia="Arial" w:hAnsi="Arial" w:cs="Arial"/>
          <w:color w:val="343334"/>
          <w:w w:val="80"/>
          <w:position w:val="-1"/>
          <w:sz w:val="15"/>
          <w:szCs w:val="15"/>
          <w:lang w:val="ru-RU"/>
        </w:rPr>
        <w:t>ЧП</w:t>
      </w:r>
      <w:r w:rsidRPr="007B2354">
        <w:rPr>
          <w:rFonts w:ascii="Arial" w:eastAsia="Arial" w:hAnsi="Arial" w:cs="Arial"/>
          <w:color w:val="494949"/>
          <w:w w:val="80"/>
          <w:position w:val="-1"/>
          <w:sz w:val="15"/>
          <w:szCs w:val="15"/>
          <w:lang w:val="ru-RU"/>
        </w:rPr>
        <w:t>Е</w:t>
      </w:r>
      <w:r w:rsidRPr="007B2354">
        <w:rPr>
          <w:rFonts w:ascii="Arial" w:eastAsia="Arial" w:hAnsi="Arial" w:cs="Arial"/>
          <w:color w:val="1F1D1D"/>
          <w:w w:val="80"/>
          <w:position w:val="-1"/>
          <w:sz w:val="15"/>
          <w:szCs w:val="15"/>
          <w:lang w:val="ru-RU"/>
        </w:rPr>
        <w:t>Е</w:t>
      </w:r>
      <w:r w:rsidRPr="007B2354">
        <w:rPr>
          <w:rFonts w:ascii="Arial" w:eastAsia="Arial" w:hAnsi="Arial" w:cs="Arial"/>
          <w:color w:val="343334"/>
          <w:w w:val="80"/>
          <w:position w:val="-1"/>
          <w:sz w:val="15"/>
          <w:szCs w:val="15"/>
          <w:lang w:val="ru-RU"/>
        </w:rPr>
        <w:t>Е</w:t>
      </w:r>
    </w:p>
    <w:p w14:paraId="4DD8F35F" w14:textId="77777777" w:rsidR="002544A3" w:rsidRPr="007B2354" w:rsidRDefault="002544A3">
      <w:pPr>
        <w:spacing w:before="1" w:after="0" w:line="130" w:lineRule="exact"/>
        <w:rPr>
          <w:sz w:val="13"/>
          <w:szCs w:val="13"/>
          <w:lang w:val="ru-RU"/>
        </w:rPr>
      </w:pPr>
    </w:p>
    <w:p w14:paraId="16FD59C2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0691D94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A06FCA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4ED54A0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FD45976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078EDD0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A483E9E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0972F8D" w14:textId="77777777" w:rsidR="002544A3" w:rsidRPr="007B2354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67B954F" w14:textId="1AE61A3B" w:rsidR="009D24AF" w:rsidRPr="00107155" w:rsidRDefault="00000000" w:rsidP="009D24AF">
      <w:pPr>
        <w:spacing w:after="0" w:line="240" w:lineRule="auto"/>
        <w:ind w:left="2746" w:right="-20"/>
        <w:rPr>
          <w:rFonts w:ascii="Arial" w:eastAsia="Arial" w:hAnsi="Arial" w:cs="Arial"/>
          <w:sz w:val="18"/>
          <w:szCs w:val="18"/>
          <w:lang w:val="ru-RU"/>
        </w:rPr>
      </w:pPr>
      <w:r w:rsidRPr="009D24AF">
        <w:rPr>
          <w:rFonts w:ascii="Arial" w:eastAsia="Arial" w:hAnsi="Arial" w:cs="Arial"/>
          <w:color w:val="0F0F0F"/>
          <w:w w:val="106"/>
          <w:sz w:val="18"/>
          <w:szCs w:val="18"/>
          <w:lang w:val="ru-RU"/>
        </w:rPr>
        <w:t>Рис</w:t>
      </w:r>
      <w:r w:rsidRPr="009D24AF">
        <w:rPr>
          <w:rFonts w:ascii="Arial" w:eastAsia="Arial" w:hAnsi="Arial" w:cs="Arial"/>
          <w:color w:val="707070"/>
          <w:spacing w:val="-17"/>
          <w:w w:val="159"/>
          <w:sz w:val="18"/>
          <w:szCs w:val="18"/>
          <w:lang w:val="ru-RU"/>
        </w:rPr>
        <w:t>.</w:t>
      </w:r>
      <w:r w:rsidR="009D24AF">
        <w:rPr>
          <w:rFonts w:ascii="Arial" w:eastAsia="Arial" w:hAnsi="Arial" w:cs="Arial"/>
          <w:color w:val="707070"/>
          <w:spacing w:val="-17"/>
          <w:w w:val="159"/>
          <w:sz w:val="18"/>
          <w:szCs w:val="18"/>
          <w:lang w:val="ru-RU"/>
        </w:rPr>
        <w:t>110</w:t>
      </w:r>
      <w:r w:rsidR="009D24AF" w:rsidRPr="009D24AF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 </w:t>
      </w:r>
      <w:r w:rsidR="009D24AF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Станок </w:t>
      </w:r>
      <w:r w:rsidR="009D24AF">
        <w:rPr>
          <w:rFonts w:ascii="Arial" w:eastAsia="Arial" w:hAnsi="Arial" w:cs="Arial"/>
          <w:color w:val="131315"/>
          <w:sz w:val="18"/>
          <w:szCs w:val="18"/>
        </w:rPr>
        <w:t>H</w:t>
      </w:r>
      <w:r w:rsidR="009D24AF">
        <w:rPr>
          <w:rFonts w:ascii="Arial" w:eastAsia="Arial" w:hAnsi="Arial" w:cs="Arial"/>
          <w:color w:val="131315"/>
          <w:spacing w:val="4"/>
          <w:sz w:val="18"/>
          <w:szCs w:val="18"/>
        </w:rPr>
        <w:t>W</w:t>
      </w:r>
      <w:r w:rsidR="009D24AF" w:rsidRPr="009A02B6">
        <w:rPr>
          <w:rFonts w:ascii="Arial" w:eastAsia="Arial" w:hAnsi="Arial" w:cs="Arial"/>
          <w:color w:val="2F2D2D"/>
          <w:sz w:val="18"/>
          <w:szCs w:val="18"/>
          <w:lang w:val="ru-RU"/>
        </w:rPr>
        <w:t>98</w:t>
      </w:r>
      <w:r w:rsidR="009D24AF">
        <w:rPr>
          <w:rFonts w:ascii="Arial" w:eastAsia="Arial" w:hAnsi="Arial" w:cs="Arial"/>
          <w:color w:val="2F2D2D"/>
          <w:sz w:val="18"/>
          <w:szCs w:val="18"/>
          <w:lang w:val="ru-RU"/>
        </w:rPr>
        <w:t>1</w:t>
      </w:r>
      <w:r w:rsidR="009D24AF" w:rsidRPr="009A02B6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0 </w:t>
      </w:r>
      <w:r w:rsidR="009D24AF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- электрическая </w:t>
      </w:r>
      <w:r w:rsidR="009D24AF" w:rsidRPr="00107155">
        <w:rPr>
          <w:rFonts w:ascii="Arial" w:eastAsia="Arial" w:hAnsi="Arial" w:cs="Arial"/>
          <w:color w:val="131315"/>
          <w:sz w:val="18"/>
          <w:szCs w:val="18"/>
          <w:lang w:val="ru-RU"/>
        </w:rPr>
        <w:t>принцип</w:t>
      </w:r>
      <w:r w:rsidR="009D24AF">
        <w:rPr>
          <w:rFonts w:ascii="Arial" w:eastAsia="Arial" w:hAnsi="Arial" w:cs="Arial"/>
          <w:color w:val="131315"/>
          <w:sz w:val="18"/>
          <w:szCs w:val="18"/>
          <w:lang w:val="ru-RU"/>
        </w:rPr>
        <w:t>иальная схема</w:t>
      </w:r>
    </w:p>
    <w:p w14:paraId="73083399" w14:textId="6E1BC313" w:rsidR="002544A3" w:rsidRPr="009D24AF" w:rsidRDefault="002544A3">
      <w:pPr>
        <w:spacing w:before="37" w:after="0" w:line="240" w:lineRule="auto"/>
        <w:ind w:left="3596" w:right="-20"/>
        <w:rPr>
          <w:rFonts w:ascii="Arial" w:eastAsia="Arial" w:hAnsi="Arial" w:cs="Arial"/>
          <w:sz w:val="18"/>
          <w:szCs w:val="18"/>
          <w:lang w:val="ru-RU"/>
        </w:rPr>
      </w:pPr>
    </w:p>
    <w:p w14:paraId="1CB06CB2" w14:textId="77777777" w:rsidR="002544A3" w:rsidRPr="009D24AF" w:rsidRDefault="002544A3">
      <w:pPr>
        <w:spacing w:after="0"/>
        <w:rPr>
          <w:lang w:val="ru-RU"/>
        </w:rPr>
        <w:sectPr w:rsidR="002544A3" w:rsidRPr="009D24AF">
          <w:pgSz w:w="11920" w:h="16840"/>
          <w:pgMar w:top="820" w:right="1680" w:bottom="540" w:left="1140" w:header="0" w:footer="336" w:gutter="0"/>
          <w:cols w:space="720"/>
        </w:sectPr>
      </w:pPr>
    </w:p>
    <w:p w14:paraId="3746A2BC" w14:textId="1DAC5C30" w:rsidR="002544A3" w:rsidRPr="00107155" w:rsidRDefault="00000000">
      <w:pPr>
        <w:spacing w:before="68" w:after="0" w:line="271" w:lineRule="exact"/>
        <w:ind w:left="112" w:right="-20"/>
        <w:rPr>
          <w:rFonts w:ascii="Arial" w:eastAsia="Arial" w:hAnsi="Arial" w:cs="Arial"/>
          <w:sz w:val="24"/>
          <w:szCs w:val="24"/>
          <w:lang w:val="ru-RU"/>
        </w:rPr>
      </w:pPr>
      <w:r>
        <w:lastRenderedPageBreak/>
        <w:pict w14:anchorId="676048C3">
          <v:group id="_x0000_s2085" style="position:absolute;left:0;text-align:left;margin-left:67.85pt;margin-top:91.1pt;width:462.1pt;height:629.65pt;z-index:-251596288;mso-position-horizontal-relative:page;mso-position-vertical-relative:page" coordorigin="1357,1822" coordsize="9242,12593">
            <v:shape id="_x0000_s2107" type="#_x0000_t75" style="position:absolute;left:1670;top:1822;width:7258;height:4990">
              <v:imagedata r:id="rId399" o:title=""/>
            </v:shape>
            <v:shape id="_x0000_s2106" type="#_x0000_t75" style="position:absolute;left:1627;top:6833;width:8143;height:7582">
              <v:imagedata r:id="rId400" o:title=""/>
            </v:shape>
            <v:shape id="_x0000_s2105" type="#_x0000_t75" style="position:absolute;left:8906;top:7718;width:1188;height:1858">
              <v:imagedata r:id="rId401" o:title=""/>
            </v:shape>
            <v:shape id="_x0000_s2104" type="#_x0000_t75" style="position:absolute;left:1858;top:12629;width:907;height:1080">
              <v:imagedata r:id="rId402" o:title=""/>
            </v:shape>
            <v:shape id="_x0000_s2103" type="#_x0000_t75" style="position:absolute;left:9158;top:4954;width:418;height:1555">
              <v:imagedata r:id="rId403" o:title=""/>
            </v:shape>
            <v:group id="_x0000_s2101" style="position:absolute;left:7190;top:5849;width:1994;height:2" coordorigin="7190,5849" coordsize="1994,2">
              <v:shape id="_x0000_s2102" style="position:absolute;left:7190;top:5849;width:1994;height:2" coordorigin="7190,5849" coordsize="1994,0" path="m7190,5849r1993,e" filled="f" strokecolor="#080808" strokeweight=".38083mm">
                <v:path arrowok="t"/>
              </v:shape>
            </v:group>
            <v:group id="_x0000_s2098" style="position:absolute;left:7190;top:6447;width:1994;height:2" coordorigin="7190,6447" coordsize="1994,2">
              <v:shape id="_x0000_s2100" style="position:absolute;left:7190;top:6447;width:1994;height:2" coordorigin="7190,6447" coordsize="1994,0" path="m7190,6447r1993,e" filled="f" strokecolor="#1c1c1c" strokeweight=".38083mm">
                <v:path arrowok="t"/>
              </v:shape>
              <v:shape id="_x0000_s2099" type="#_x0000_t75" style="position:absolute;left:10325;top:7142;width:274;height:670">
                <v:imagedata r:id="rId404" o:title=""/>
              </v:shape>
            </v:group>
            <v:group id="_x0000_s2096" style="position:absolute;left:7830;top:7170;width:2519;height:2" coordorigin="7830,7170" coordsize="2519,2">
              <v:shape id="_x0000_s2097" style="position:absolute;left:7830;top:7170;width:2519;height:2" coordorigin="7830,7170" coordsize="2519,0" path="m7830,7170r2519,e" filled="f" strokecolor="#3b3b3b" strokeweight=".50781mm">
                <v:path arrowok="t"/>
              </v:shape>
            </v:group>
            <v:group id="_x0000_s2094" style="position:absolute;left:4441;top:7814;width:1339;height:2" coordorigin="4441,7814" coordsize="1339,2">
              <v:shape id="_x0000_s2095" style="position:absolute;left:4441;top:7814;width:1339;height:2" coordorigin="4441,7814" coordsize="1339,0" path="m4441,7814r1338,e" filled="f" strokecolor="#080808" strokeweight=".38083mm">
                <v:path arrowok="t"/>
              </v:shape>
            </v:group>
            <v:group id="_x0000_s2092" style="position:absolute;left:8169;top:9985;width:1490;height:2" coordorigin="8169,9985" coordsize="1490,2">
              <v:shape id="_x0000_s2093" style="position:absolute;left:8169;top:9985;width:1490;height:2" coordorigin="8169,9985" coordsize="1490,0" path="m8169,9985r1490,e" filled="f" strokeweight=".25389mm">
                <v:path arrowok="t"/>
              </v:shape>
            </v:group>
            <v:group id="_x0000_s2090" style="position:absolute;left:8169;top:10165;width:1310;height:2" coordorigin="8169,10165" coordsize="1310,2">
              <v:shape id="_x0000_s2091" style="position:absolute;left:8169;top:10165;width:1310;height:2" coordorigin="8169,10165" coordsize="1310,0" path="m8169,10165r1310,e" filled="f" strokeweight=".25389mm">
                <v:path arrowok="t"/>
              </v:shape>
            </v:group>
            <v:group id="_x0000_s2088" style="position:absolute;left:8162;top:11763;width:1317;height:2" coordorigin="8162,11763" coordsize="1317,2">
              <v:shape id="_x0000_s2089" style="position:absolute;left:8162;top:11763;width:1317;height:2" coordorigin="8162,11763" coordsize="1317,0" path="m8162,11763r1317,e" filled="f" strokeweight=".25389mm">
                <v:path arrowok="t"/>
              </v:shape>
            </v:group>
            <v:group id="_x0000_s2086" style="position:absolute;left:1367;top:14358;width:2670;height:2" coordorigin="1367,14358" coordsize="2670,2">
              <v:shape id="_x0000_s2087" style="position:absolute;left:1367;top:14358;width:2670;height:2" coordorigin="1367,14358" coordsize="2670,0" path="m1367,14358r2671,e" filled="f" strokecolor="#0f0f0f" strokeweight=".38083mm">
                <v:path arrowok="t"/>
              </v:shape>
            </v:group>
            <w10:wrap anchorx="page" anchory="page"/>
          </v:group>
        </w:pict>
      </w:r>
      <w:r>
        <w:pict w14:anchorId="73D43CC6">
          <v:group id="_x0000_s2083" style="position:absolute;left:0;text-align:left;margin-left:68.35pt;margin-top:75.95pt;width:459.15pt;height:.1pt;z-index:-251595264;mso-position-horizontal-relative:page;mso-position-vertical-relative:page" coordorigin="1367,1519" coordsize="9183,2">
            <v:shape id="_x0000_s2084" style="position:absolute;left:1367;top:1519;width:9183;height:2" coordorigin="1367,1519" coordsize="9183,0" path="m1367,1519r9184,e" filled="f" strokecolor="#3b3b3b" strokeweight=".50781mm">
              <v:path arrowok="t"/>
            </v:shape>
            <w10:wrap anchorx="page" anchory="page"/>
          </v:group>
        </w:pict>
      </w:r>
      <w:r w:rsidRPr="00107155">
        <w:rPr>
          <w:rFonts w:ascii="Arial" w:eastAsia="Arial" w:hAnsi="Arial" w:cs="Arial"/>
          <w:color w:val="030303"/>
          <w:position w:val="-1"/>
          <w:sz w:val="24"/>
          <w:szCs w:val="24"/>
          <w:lang w:val="ru-RU"/>
        </w:rPr>
        <w:t xml:space="preserve">10.1.2 </w:t>
      </w:r>
      <w:r w:rsidR="00D06F49">
        <w:rPr>
          <w:rFonts w:ascii="Arial" w:eastAsia="Arial" w:hAnsi="Arial" w:cs="Arial"/>
          <w:color w:val="030303"/>
          <w:position w:val="-1"/>
          <w:sz w:val="24"/>
          <w:szCs w:val="24"/>
          <w:lang w:val="ru-RU"/>
        </w:rPr>
        <w:t xml:space="preserve">Схема станка </w:t>
      </w:r>
      <w:r w:rsidRPr="00107155">
        <w:rPr>
          <w:rFonts w:ascii="Arial" w:eastAsia="Arial" w:hAnsi="Arial" w:cs="Arial"/>
          <w:color w:val="030303"/>
          <w:position w:val="-1"/>
          <w:sz w:val="24"/>
          <w:szCs w:val="24"/>
          <w:lang w:val="ru-RU"/>
        </w:rPr>
        <w:t xml:space="preserve"> </w:t>
      </w:r>
      <w:r>
        <w:rPr>
          <w:rFonts w:ascii="Arial" w:eastAsia="Arial" w:hAnsi="Arial" w:cs="Arial"/>
          <w:color w:val="030303"/>
          <w:position w:val="-1"/>
          <w:sz w:val="24"/>
          <w:szCs w:val="24"/>
        </w:rPr>
        <w:t>HW</w:t>
      </w:r>
      <w:r w:rsidRPr="00107155">
        <w:rPr>
          <w:rFonts w:ascii="Arial" w:eastAsia="Arial" w:hAnsi="Arial" w:cs="Arial"/>
          <w:color w:val="030303"/>
          <w:position w:val="-1"/>
          <w:sz w:val="24"/>
          <w:szCs w:val="24"/>
          <w:lang w:val="ru-RU"/>
        </w:rPr>
        <w:t>9820</w:t>
      </w:r>
    </w:p>
    <w:p w14:paraId="2BDDD75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89C1F84" w14:textId="77777777" w:rsidR="002544A3" w:rsidRPr="00107155" w:rsidRDefault="002544A3">
      <w:pPr>
        <w:spacing w:before="9" w:after="0" w:line="240" w:lineRule="exact"/>
        <w:rPr>
          <w:sz w:val="24"/>
          <w:szCs w:val="24"/>
          <w:lang w:val="ru-RU"/>
        </w:rPr>
      </w:pPr>
    </w:p>
    <w:p w14:paraId="1871FA26" w14:textId="5E5AD9C8" w:rsidR="002544A3" w:rsidRPr="00107155" w:rsidRDefault="009A02B6">
      <w:pPr>
        <w:spacing w:before="29" w:after="0" w:line="240" w:lineRule="auto"/>
        <w:ind w:left="5285" w:right="1410"/>
        <w:jc w:val="center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color w:val="030303"/>
          <w:w w:val="93"/>
          <w:sz w:val="24"/>
          <w:szCs w:val="24"/>
          <w:lang w:val="ru-RU"/>
        </w:rPr>
        <w:t>Блок</w:t>
      </w:r>
      <w:r w:rsidRPr="00107155">
        <w:rPr>
          <w:rFonts w:ascii="Arial" w:eastAsia="Arial" w:hAnsi="Arial" w:cs="Arial"/>
          <w:color w:val="030303"/>
          <w:w w:val="93"/>
          <w:sz w:val="24"/>
          <w:szCs w:val="24"/>
          <w:lang w:val="ru-RU"/>
        </w:rPr>
        <w:t xml:space="preserve"> лазерного освещения</w:t>
      </w:r>
    </w:p>
    <w:p w14:paraId="67964C8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C03F21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E6B955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04D899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A4554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683C1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D61A2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5B5C47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93F374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938E9D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7700D1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0B3DED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F79892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8F278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2EB82C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004593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1DE8B4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1924B3B" w14:textId="77777777" w:rsidR="002544A3" w:rsidRPr="00107155" w:rsidRDefault="002544A3">
      <w:pPr>
        <w:spacing w:before="19" w:after="0" w:line="220" w:lineRule="exact"/>
        <w:rPr>
          <w:lang w:val="ru-RU"/>
        </w:rPr>
      </w:pPr>
    </w:p>
    <w:p w14:paraId="745CFCDC" w14:textId="1F4B9F27" w:rsidR="002544A3" w:rsidRPr="00107155" w:rsidRDefault="00000000">
      <w:pPr>
        <w:spacing w:after="0" w:line="203" w:lineRule="exact"/>
        <w:ind w:right="2095"/>
        <w:jc w:val="right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color w:val="131315"/>
          <w:position w:val="-1"/>
          <w:sz w:val="18"/>
          <w:szCs w:val="18"/>
          <w:lang w:val="ru-RU"/>
        </w:rPr>
        <w:t>Авто</w:t>
      </w:r>
      <w:r w:rsidR="009A02B6">
        <w:rPr>
          <w:rFonts w:ascii="Arial" w:eastAsia="Arial" w:hAnsi="Arial" w:cs="Arial"/>
          <w:color w:val="131315"/>
          <w:position w:val="-1"/>
          <w:sz w:val="18"/>
          <w:szCs w:val="18"/>
          <w:lang w:val="ru-RU"/>
        </w:rPr>
        <w:t>м. измеритель</w:t>
      </w:r>
    </w:p>
    <w:p w14:paraId="2E5D8061" w14:textId="77777777" w:rsidR="002544A3" w:rsidRPr="00107155" w:rsidRDefault="002544A3">
      <w:pPr>
        <w:spacing w:before="4" w:after="0" w:line="190" w:lineRule="exact"/>
        <w:rPr>
          <w:sz w:val="19"/>
          <w:szCs w:val="19"/>
          <w:lang w:val="ru-RU"/>
        </w:rPr>
      </w:pPr>
    </w:p>
    <w:p w14:paraId="5412D7D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EF1B55" w14:textId="2117B1E0" w:rsidR="002544A3" w:rsidRPr="00107155" w:rsidRDefault="006F4647" w:rsidP="006F4647">
      <w:pPr>
        <w:spacing w:before="37" w:after="0" w:line="203" w:lineRule="exact"/>
        <w:ind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131315"/>
          <w:w w:val="109"/>
          <w:position w:val="-1"/>
          <w:sz w:val="18"/>
          <w:szCs w:val="18"/>
          <w:lang w:val="ru-RU"/>
        </w:rPr>
        <w:t xml:space="preserve">   Пьезоэл.</w:t>
      </w:r>
      <w:r w:rsidRPr="00107155">
        <w:rPr>
          <w:rFonts w:ascii="Arial" w:eastAsia="Arial" w:hAnsi="Arial" w:cs="Arial"/>
          <w:color w:val="131315"/>
          <w:w w:val="109"/>
          <w:position w:val="-1"/>
          <w:sz w:val="18"/>
          <w:szCs w:val="18"/>
          <w:lang w:val="ru-RU"/>
        </w:rPr>
        <w:t>Датчик2</w:t>
      </w:r>
    </w:p>
    <w:p w14:paraId="7CF88FF9" w14:textId="77777777" w:rsidR="002544A3" w:rsidRPr="00107155" w:rsidRDefault="002544A3">
      <w:pPr>
        <w:spacing w:before="6" w:after="0" w:line="110" w:lineRule="exact"/>
        <w:rPr>
          <w:sz w:val="11"/>
          <w:szCs w:val="11"/>
          <w:lang w:val="ru-RU"/>
        </w:rPr>
      </w:pPr>
    </w:p>
    <w:p w14:paraId="66B84CA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616C9F" w14:textId="309B207E" w:rsidR="002544A3" w:rsidRPr="00107155" w:rsidRDefault="009A02B6">
      <w:pPr>
        <w:spacing w:before="29" w:after="0" w:line="240" w:lineRule="auto"/>
        <w:ind w:right="508"/>
        <w:jc w:val="right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color w:val="131315"/>
          <w:w w:val="92"/>
          <w:sz w:val="24"/>
          <w:szCs w:val="24"/>
          <w:lang w:val="ru-RU"/>
        </w:rPr>
        <w:t xml:space="preserve">   Панель к</w:t>
      </w:r>
      <w:r w:rsidRPr="00107155">
        <w:rPr>
          <w:rFonts w:ascii="Arial" w:eastAsia="Arial" w:hAnsi="Arial" w:cs="Arial"/>
          <w:color w:val="131315"/>
          <w:w w:val="92"/>
          <w:sz w:val="24"/>
          <w:szCs w:val="24"/>
          <w:lang w:val="ru-RU"/>
        </w:rPr>
        <w:t>лавиатур</w:t>
      </w:r>
      <w:r>
        <w:rPr>
          <w:rFonts w:ascii="Arial" w:eastAsia="Arial" w:hAnsi="Arial" w:cs="Arial"/>
          <w:color w:val="131315"/>
          <w:w w:val="92"/>
          <w:sz w:val="24"/>
          <w:szCs w:val="24"/>
          <w:lang w:val="ru-RU"/>
        </w:rPr>
        <w:t>ы</w:t>
      </w:r>
    </w:p>
    <w:p w14:paraId="7F90F45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6F9981F" w14:textId="77777777" w:rsidR="002544A3" w:rsidRPr="00107155" w:rsidRDefault="002544A3">
      <w:pPr>
        <w:spacing w:before="8" w:after="0" w:line="220" w:lineRule="exact"/>
        <w:rPr>
          <w:lang w:val="ru-RU"/>
        </w:rPr>
      </w:pPr>
    </w:p>
    <w:p w14:paraId="604DCF3A" w14:textId="179AFCEB" w:rsidR="002544A3" w:rsidRPr="00107155" w:rsidRDefault="00000000">
      <w:pPr>
        <w:tabs>
          <w:tab w:val="left" w:pos="6480"/>
        </w:tabs>
        <w:spacing w:after="0" w:line="240" w:lineRule="auto"/>
        <w:ind w:left="3351" w:right="-20"/>
        <w:rPr>
          <w:rFonts w:ascii="SimSun-ExtB" w:eastAsia="SimSun-ExtB" w:hAnsi="SimSun-ExtB" w:cs="SimSun-ExtB"/>
          <w:sz w:val="24"/>
          <w:szCs w:val="24"/>
          <w:lang w:val="ru-RU"/>
        </w:rPr>
      </w:pPr>
      <w:r w:rsidRPr="00107155">
        <w:rPr>
          <w:rFonts w:ascii="Arial" w:eastAsia="Arial" w:hAnsi="Arial" w:cs="Arial"/>
          <w:color w:val="131315"/>
          <w:w w:val="94"/>
          <w:sz w:val="24"/>
          <w:szCs w:val="24"/>
          <w:lang w:val="ru-RU"/>
        </w:rPr>
        <w:t>Плата процессора</w:t>
      </w:r>
      <w:r w:rsidRPr="00107155">
        <w:rPr>
          <w:rFonts w:ascii="Arial" w:eastAsia="Arial" w:hAnsi="Arial" w:cs="Arial"/>
          <w:color w:val="131315"/>
          <w:sz w:val="24"/>
          <w:szCs w:val="24"/>
          <w:lang w:val="ru-RU"/>
        </w:rPr>
        <w:tab/>
      </w:r>
      <w:r w:rsidR="00396DF8" w:rsidRPr="00396DF8">
        <w:rPr>
          <w:rFonts w:ascii="Arial" w:eastAsia="Arial" w:hAnsi="Arial" w:cs="Arial"/>
          <w:color w:val="030303"/>
          <w:position w:val="7"/>
          <w:sz w:val="19"/>
          <w:szCs w:val="19"/>
          <w:lang w:val="ru-RU"/>
        </w:rPr>
        <w:t>+</w:t>
      </w:r>
      <w:r w:rsidR="00396DF8">
        <w:rPr>
          <w:rFonts w:ascii="Arial" w:eastAsia="Arial" w:hAnsi="Arial" w:cs="Arial"/>
          <w:color w:val="030303"/>
          <w:position w:val="7"/>
          <w:sz w:val="19"/>
          <w:szCs w:val="19"/>
        </w:rPr>
        <w:t>lrl</w:t>
      </w:r>
      <w:r w:rsidR="00396DF8" w:rsidRPr="00396DF8">
        <w:rPr>
          <w:rFonts w:ascii="Arial" w:eastAsia="Arial" w:hAnsi="Arial" w:cs="Arial"/>
          <w:color w:val="030303"/>
          <w:spacing w:val="29"/>
          <w:position w:val="7"/>
          <w:sz w:val="19"/>
          <w:szCs w:val="19"/>
          <w:lang w:val="ru-RU"/>
        </w:rPr>
        <w:t xml:space="preserve"> </w:t>
      </w:r>
      <w:r w:rsidRPr="00107155">
        <w:rPr>
          <w:rFonts w:ascii="SimSun-ExtB" w:eastAsia="SimSun-ExtB" w:hAnsi="SimSun-ExtB" w:cs="SimSun-ExtB"/>
          <w:color w:val="131315"/>
          <w:w w:val="53"/>
          <w:position w:val="-5"/>
          <w:sz w:val="24"/>
          <w:szCs w:val="24"/>
          <w:lang w:val="ru-RU"/>
        </w:rPr>
        <w:t>1!с.</w:t>
      </w:r>
    </w:p>
    <w:p w14:paraId="2413C88D" w14:textId="77777777" w:rsidR="002544A3" w:rsidRPr="00107155" w:rsidRDefault="002544A3">
      <w:pPr>
        <w:spacing w:before="8" w:after="0" w:line="170" w:lineRule="exact"/>
        <w:rPr>
          <w:sz w:val="17"/>
          <w:szCs w:val="17"/>
          <w:lang w:val="ru-RU"/>
        </w:rPr>
      </w:pPr>
    </w:p>
    <w:p w14:paraId="260192F4" w14:textId="367D836A" w:rsidR="002544A3" w:rsidRPr="00055E26" w:rsidRDefault="00396DF8">
      <w:pPr>
        <w:spacing w:before="34" w:after="0" w:line="199" w:lineRule="exact"/>
        <w:ind w:left="5101" w:right="370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55E26">
        <w:rPr>
          <w:rFonts w:ascii="Times New Roman" w:eastAsia="Times New Roman" w:hAnsi="Times New Roman" w:cs="Times New Roman"/>
          <w:color w:val="2F2D2D"/>
          <w:w w:val="107"/>
          <w:position w:val="-3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2F2D2D"/>
          <w:w w:val="107"/>
          <w:position w:val="-3"/>
          <w:sz w:val="20"/>
          <w:szCs w:val="20"/>
        </w:rPr>
        <w:t>J</w:t>
      </w:r>
      <w:r w:rsidRPr="00055E26">
        <w:rPr>
          <w:rFonts w:ascii="Times New Roman" w:eastAsia="Times New Roman" w:hAnsi="Times New Roman" w:cs="Times New Roman"/>
          <w:color w:val="2F2D2D"/>
          <w:w w:val="107"/>
          <w:position w:val="-3"/>
          <w:sz w:val="20"/>
          <w:szCs w:val="20"/>
          <w:lang w:val="ru-RU"/>
        </w:rPr>
        <w:t>2</w:t>
      </w:r>
    </w:p>
    <w:p w14:paraId="256F6A4B" w14:textId="77777777" w:rsidR="002544A3" w:rsidRPr="00055E26" w:rsidRDefault="00000000">
      <w:pPr>
        <w:spacing w:after="0" w:line="179" w:lineRule="exact"/>
        <w:ind w:right="821"/>
        <w:jc w:val="right"/>
        <w:rPr>
          <w:rFonts w:ascii="Arial" w:eastAsia="Arial" w:hAnsi="Arial" w:cs="Arial"/>
          <w:sz w:val="21"/>
          <w:szCs w:val="21"/>
          <w:lang w:val="ru-RU"/>
        </w:rPr>
      </w:pPr>
      <w:r>
        <w:rPr>
          <w:rFonts w:ascii="Arial" w:eastAsia="Arial" w:hAnsi="Arial" w:cs="Arial"/>
          <w:color w:val="030303"/>
          <w:w w:val="88"/>
          <w:sz w:val="21"/>
          <w:szCs w:val="21"/>
        </w:rPr>
        <w:t>J</w:t>
      </w:r>
      <w:r w:rsidRPr="00055E26">
        <w:rPr>
          <w:rFonts w:ascii="Arial" w:eastAsia="Arial" w:hAnsi="Arial" w:cs="Arial"/>
          <w:color w:val="030303"/>
          <w:w w:val="88"/>
          <w:sz w:val="21"/>
          <w:szCs w:val="21"/>
          <w:lang w:val="ru-RU"/>
        </w:rPr>
        <w:t>5</w:t>
      </w:r>
      <w:r>
        <w:rPr>
          <w:rFonts w:ascii="Arial" w:eastAsia="Arial" w:hAnsi="Arial" w:cs="Arial"/>
          <w:color w:val="030303"/>
          <w:w w:val="88"/>
          <w:sz w:val="21"/>
          <w:szCs w:val="21"/>
        </w:rPr>
        <w:t>A</w:t>
      </w:r>
    </w:p>
    <w:p w14:paraId="3E4D75F2" w14:textId="77777777" w:rsidR="002544A3" w:rsidRPr="00055E26" w:rsidRDefault="002544A3">
      <w:pPr>
        <w:spacing w:before="9" w:after="0" w:line="220" w:lineRule="exact"/>
        <w:rPr>
          <w:lang w:val="ru-RU"/>
        </w:rPr>
      </w:pPr>
    </w:p>
    <w:p w14:paraId="3CB28F52" w14:textId="77777777" w:rsidR="002544A3" w:rsidRPr="00055E26" w:rsidRDefault="00000000">
      <w:pPr>
        <w:spacing w:before="35" w:after="0" w:line="240" w:lineRule="auto"/>
        <w:ind w:left="5174" w:right="3537"/>
        <w:jc w:val="center"/>
        <w:rPr>
          <w:rFonts w:ascii="Arial" w:eastAsia="Arial" w:hAnsi="Arial" w:cs="Arial"/>
          <w:sz w:val="19"/>
          <w:szCs w:val="19"/>
          <w:lang w:val="ru-RU"/>
        </w:rPr>
      </w:pPr>
      <w:r>
        <w:rPr>
          <w:rFonts w:ascii="Arial" w:eastAsia="Arial" w:hAnsi="Arial" w:cs="Arial"/>
          <w:i/>
          <w:color w:val="131315"/>
          <w:w w:val="88"/>
          <w:sz w:val="19"/>
          <w:szCs w:val="19"/>
        </w:rPr>
        <w:t>J</w:t>
      </w:r>
      <w:r w:rsidRPr="00055E26">
        <w:rPr>
          <w:rFonts w:ascii="Arial" w:eastAsia="Arial" w:hAnsi="Arial" w:cs="Arial"/>
          <w:i/>
          <w:color w:val="131315"/>
          <w:w w:val="88"/>
          <w:sz w:val="19"/>
          <w:szCs w:val="19"/>
          <w:lang w:val="ru-RU"/>
        </w:rPr>
        <w:t>1</w:t>
      </w:r>
      <w:r w:rsidRPr="00055E26">
        <w:rPr>
          <w:rFonts w:ascii="Arial" w:eastAsia="Arial" w:hAnsi="Arial" w:cs="Arial"/>
          <w:i/>
          <w:color w:val="2F2D2D"/>
          <w:w w:val="91"/>
          <w:sz w:val="19"/>
          <w:szCs w:val="19"/>
          <w:lang w:val="ru-RU"/>
        </w:rPr>
        <w:t>3</w:t>
      </w:r>
    </w:p>
    <w:p w14:paraId="2930FE6E" w14:textId="77777777" w:rsidR="002544A3" w:rsidRPr="00055E26" w:rsidRDefault="002544A3">
      <w:pPr>
        <w:spacing w:before="8" w:after="0" w:line="200" w:lineRule="exact"/>
        <w:rPr>
          <w:sz w:val="20"/>
          <w:szCs w:val="20"/>
          <w:lang w:val="ru-RU"/>
        </w:rPr>
      </w:pPr>
    </w:p>
    <w:p w14:paraId="579D79EE" w14:textId="77777777" w:rsidR="002544A3" w:rsidRPr="00055E26" w:rsidRDefault="00000000">
      <w:pPr>
        <w:tabs>
          <w:tab w:val="left" w:pos="7140"/>
        </w:tabs>
        <w:spacing w:after="0" w:line="240" w:lineRule="auto"/>
        <w:ind w:left="4373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55E26">
        <w:rPr>
          <w:rFonts w:ascii="Times New Roman" w:eastAsia="Times New Roman" w:hAnsi="Times New Roman" w:cs="Times New Roman"/>
          <w:color w:val="030303"/>
          <w:spacing w:val="-4"/>
          <w:position w:val="6"/>
          <w:sz w:val="21"/>
          <w:szCs w:val="21"/>
          <w:lang w:val="ru-RU"/>
        </w:rPr>
        <w:t>Т</w:t>
      </w:r>
      <w:r w:rsidRPr="00055E26">
        <w:rPr>
          <w:rFonts w:ascii="Times New Roman" w:eastAsia="Times New Roman" w:hAnsi="Times New Roman" w:cs="Times New Roman"/>
          <w:color w:val="2F2D2D"/>
          <w:position w:val="6"/>
          <w:sz w:val="21"/>
          <w:szCs w:val="21"/>
          <w:lang w:val="ru-RU"/>
        </w:rPr>
        <w:t>С</w:t>
      </w:r>
      <w:r w:rsidRPr="00055E26">
        <w:rPr>
          <w:rFonts w:ascii="Times New Roman" w:eastAsia="Times New Roman" w:hAnsi="Times New Roman" w:cs="Times New Roman"/>
          <w:color w:val="2F2D2D"/>
          <w:position w:val="6"/>
          <w:sz w:val="21"/>
          <w:szCs w:val="21"/>
          <w:lang w:val="ru-RU"/>
        </w:rPr>
        <w:tab/>
      </w:r>
      <w:r>
        <w:rPr>
          <w:rFonts w:ascii="Times New Roman" w:eastAsia="Times New Roman" w:hAnsi="Times New Roman" w:cs="Times New Roman"/>
          <w:color w:val="030303"/>
          <w:w w:val="83"/>
          <w:sz w:val="26"/>
          <w:szCs w:val="26"/>
        </w:rPr>
        <w:t>VGA</w:t>
      </w:r>
    </w:p>
    <w:p w14:paraId="4F5B9399" w14:textId="77777777" w:rsidR="002544A3" w:rsidRPr="00055E26" w:rsidRDefault="002544A3">
      <w:pPr>
        <w:spacing w:before="9" w:after="0" w:line="140" w:lineRule="exact"/>
        <w:rPr>
          <w:sz w:val="14"/>
          <w:szCs w:val="14"/>
          <w:lang w:val="ru-RU"/>
        </w:rPr>
      </w:pPr>
    </w:p>
    <w:p w14:paraId="073A4341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132D2F4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5D3B946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6779C14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5AB899A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0CAA6B8" w14:textId="77777777" w:rsidR="002544A3" w:rsidRPr="00055E26" w:rsidRDefault="00000000">
      <w:pPr>
        <w:spacing w:after="0" w:line="507" w:lineRule="exact"/>
        <w:ind w:right="1332"/>
        <w:jc w:val="right"/>
        <w:rPr>
          <w:rFonts w:ascii="Arial" w:eastAsia="Arial" w:hAnsi="Arial" w:cs="Arial"/>
          <w:sz w:val="45"/>
          <w:szCs w:val="45"/>
          <w:lang w:val="ru-RU"/>
        </w:rPr>
      </w:pPr>
      <w:r>
        <w:rPr>
          <w:rFonts w:ascii="Arial" w:eastAsia="Arial" w:hAnsi="Arial" w:cs="Arial"/>
          <w:color w:val="030303"/>
          <w:w w:val="80"/>
          <w:position w:val="-2"/>
          <w:sz w:val="45"/>
          <w:szCs w:val="45"/>
        </w:rPr>
        <w:t>TFT</w:t>
      </w:r>
    </w:p>
    <w:p w14:paraId="596ACF83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A7B94A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A7C50E1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E37B177" w14:textId="77777777" w:rsidR="002544A3" w:rsidRPr="00055E26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99FE105" w14:textId="77777777" w:rsidR="002544A3" w:rsidRPr="00055E26" w:rsidRDefault="002544A3">
      <w:pPr>
        <w:spacing w:before="1" w:after="0" w:line="240" w:lineRule="exact"/>
        <w:rPr>
          <w:sz w:val="24"/>
          <w:szCs w:val="24"/>
          <w:lang w:val="ru-RU"/>
        </w:rPr>
      </w:pPr>
    </w:p>
    <w:p w14:paraId="65885EE5" w14:textId="74072B57" w:rsidR="002544A3" w:rsidRPr="006F4647" w:rsidRDefault="006F4647">
      <w:pPr>
        <w:spacing w:before="37" w:after="0" w:line="240" w:lineRule="auto"/>
        <w:ind w:left="818" w:right="-20"/>
        <w:rPr>
          <w:rFonts w:ascii="Arial" w:eastAsia="Arial" w:hAnsi="Arial" w:cs="Arial"/>
          <w:sz w:val="18"/>
          <w:szCs w:val="18"/>
          <w:lang w:val="ru-RU"/>
        </w:rPr>
      </w:pPr>
      <w:r>
        <w:rPr>
          <w:rFonts w:ascii="Arial" w:eastAsia="Arial" w:hAnsi="Arial" w:cs="Arial"/>
          <w:color w:val="2F2D2D"/>
          <w:w w:val="87"/>
          <w:sz w:val="18"/>
          <w:szCs w:val="18"/>
          <w:lang w:val="ru-RU"/>
        </w:rPr>
        <w:t>УЗ измеритель</w:t>
      </w:r>
    </w:p>
    <w:p w14:paraId="3BAD6E7A" w14:textId="77777777" w:rsidR="002544A3" w:rsidRPr="006F4647" w:rsidRDefault="002544A3">
      <w:pPr>
        <w:spacing w:before="2" w:after="0" w:line="110" w:lineRule="exact"/>
        <w:rPr>
          <w:sz w:val="11"/>
          <w:szCs w:val="11"/>
          <w:lang w:val="ru-RU"/>
        </w:rPr>
      </w:pPr>
    </w:p>
    <w:p w14:paraId="07741EC2" w14:textId="055D0C4D" w:rsidR="002544A3" w:rsidRPr="006F4647" w:rsidRDefault="00000000">
      <w:pPr>
        <w:tabs>
          <w:tab w:val="left" w:pos="2660"/>
        </w:tabs>
        <w:spacing w:after="0" w:line="240" w:lineRule="auto"/>
        <w:ind w:left="774" w:right="-20"/>
        <w:rPr>
          <w:rFonts w:ascii="Arial" w:eastAsia="Arial" w:hAnsi="Arial" w:cs="Arial"/>
          <w:sz w:val="20"/>
          <w:szCs w:val="20"/>
          <w:lang w:val="ru-RU"/>
        </w:rPr>
      </w:pPr>
      <w:r w:rsidRPr="006F4647">
        <w:rPr>
          <w:rFonts w:ascii="Arial" w:eastAsia="Arial" w:hAnsi="Arial" w:cs="Arial"/>
          <w:color w:val="131315"/>
          <w:w w:val="71"/>
          <w:sz w:val="17"/>
          <w:szCs w:val="17"/>
          <w:lang w:val="ru-RU"/>
        </w:rPr>
        <w:t>ПЭ ЕЕЕ</w:t>
      </w:r>
      <w:r w:rsidRPr="006F4647">
        <w:rPr>
          <w:rFonts w:ascii="Arial" w:eastAsia="Arial" w:hAnsi="Arial" w:cs="Arial"/>
          <w:color w:val="131315"/>
          <w:sz w:val="17"/>
          <w:szCs w:val="17"/>
          <w:lang w:val="ru-RU"/>
        </w:rPr>
        <w:tab/>
      </w:r>
      <w:r w:rsidR="006F4647">
        <w:rPr>
          <w:rFonts w:ascii="Arial" w:eastAsia="Arial" w:hAnsi="Arial" w:cs="Arial"/>
          <w:color w:val="131315"/>
          <w:sz w:val="17"/>
          <w:szCs w:val="17"/>
        </w:rPr>
        <w:t>YV</w:t>
      </w:r>
    </w:p>
    <w:p w14:paraId="0CCCA330" w14:textId="77777777" w:rsidR="002544A3" w:rsidRPr="006F4647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19D3072" w14:textId="77777777" w:rsidR="002544A3" w:rsidRPr="006F4647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6584E3F" w14:textId="77777777" w:rsidR="002544A3" w:rsidRPr="006F4647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4BE8FA5" w14:textId="77777777" w:rsidR="002544A3" w:rsidRPr="006F4647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D996EBB" w14:textId="77777777" w:rsidR="002544A3" w:rsidRPr="006F4647" w:rsidRDefault="002544A3">
      <w:pPr>
        <w:spacing w:before="14" w:after="0" w:line="280" w:lineRule="exact"/>
        <w:rPr>
          <w:sz w:val="28"/>
          <w:szCs w:val="28"/>
          <w:lang w:val="ru-RU"/>
        </w:rPr>
      </w:pPr>
    </w:p>
    <w:p w14:paraId="4239C1D8" w14:textId="77777777" w:rsidR="002544A3" w:rsidRPr="00107155" w:rsidRDefault="00000000">
      <w:pPr>
        <w:spacing w:after="0" w:line="240" w:lineRule="auto"/>
        <w:ind w:left="1811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color w:val="131315"/>
          <w:spacing w:val="-13"/>
          <w:w w:val="191"/>
          <w:sz w:val="18"/>
          <w:szCs w:val="18"/>
          <w:lang w:val="ru-RU"/>
        </w:rPr>
        <w:t>-</w:t>
      </w:r>
      <w:r w:rsidRPr="00107155">
        <w:rPr>
          <w:rFonts w:ascii="Arial" w:eastAsia="Arial" w:hAnsi="Arial" w:cs="Arial"/>
          <w:color w:val="2F2D2D"/>
          <w:spacing w:val="-2"/>
          <w:w w:val="110"/>
          <w:sz w:val="18"/>
          <w:szCs w:val="18"/>
          <w:lang w:val="ru-RU"/>
        </w:rPr>
        <w:t>2</w:t>
      </w:r>
      <w:r w:rsidRPr="00107155">
        <w:rPr>
          <w:rFonts w:ascii="Arial" w:eastAsia="Arial" w:hAnsi="Arial" w:cs="Arial"/>
          <w:color w:val="131315"/>
          <w:w w:val="104"/>
          <w:sz w:val="18"/>
          <w:szCs w:val="18"/>
          <w:lang w:val="ru-RU"/>
        </w:rPr>
        <w:t>20-240</w:t>
      </w:r>
      <w:r w:rsidRPr="00107155">
        <w:rPr>
          <w:rFonts w:ascii="Arial" w:eastAsia="Arial" w:hAnsi="Arial" w:cs="Arial"/>
          <w:color w:val="2F2D2D"/>
          <w:w w:val="103"/>
          <w:sz w:val="18"/>
          <w:szCs w:val="18"/>
          <w:lang w:val="ru-RU"/>
        </w:rPr>
        <w:t>В</w:t>
      </w:r>
    </w:p>
    <w:p w14:paraId="3CCE4101" w14:textId="77777777" w:rsidR="002544A3" w:rsidRPr="00107155" w:rsidRDefault="002544A3">
      <w:pPr>
        <w:spacing w:before="3" w:after="0" w:line="100" w:lineRule="exact"/>
        <w:rPr>
          <w:sz w:val="10"/>
          <w:szCs w:val="10"/>
          <w:lang w:val="ru-RU"/>
        </w:rPr>
      </w:pPr>
    </w:p>
    <w:p w14:paraId="4FA08C6B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D37C28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F2EB732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E36C03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5781F8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C5D232E" w14:textId="7BB12278" w:rsidR="002544A3" w:rsidRPr="00107155" w:rsidRDefault="00000000">
      <w:pPr>
        <w:spacing w:after="0" w:line="240" w:lineRule="auto"/>
        <w:ind w:left="2746" w:right="-20"/>
        <w:rPr>
          <w:rFonts w:ascii="Arial" w:eastAsia="Arial" w:hAnsi="Arial" w:cs="Arial"/>
          <w:sz w:val="18"/>
          <w:szCs w:val="18"/>
          <w:lang w:val="ru-RU"/>
        </w:rPr>
      </w:pPr>
      <w:r w:rsidRPr="00107155">
        <w:rPr>
          <w:rFonts w:ascii="Arial" w:eastAsia="Arial" w:hAnsi="Arial" w:cs="Arial"/>
          <w:color w:val="131315"/>
          <w:w w:val="106"/>
          <w:sz w:val="18"/>
          <w:szCs w:val="18"/>
          <w:lang w:val="ru-RU"/>
        </w:rPr>
        <w:t>Рис</w:t>
      </w:r>
      <w:r w:rsidRPr="00107155">
        <w:rPr>
          <w:rFonts w:ascii="Arial" w:eastAsia="Arial" w:hAnsi="Arial" w:cs="Arial"/>
          <w:color w:val="545454"/>
          <w:w w:val="159"/>
          <w:sz w:val="18"/>
          <w:szCs w:val="18"/>
          <w:lang w:val="ru-RU"/>
        </w:rPr>
        <w:t>.</w:t>
      </w:r>
      <w:r w:rsidRPr="00107155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111 </w:t>
      </w:r>
      <w:r w:rsidR="009D24AF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Станок </w:t>
      </w:r>
      <w:r w:rsidR="009A02B6">
        <w:rPr>
          <w:rFonts w:ascii="Arial" w:eastAsia="Arial" w:hAnsi="Arial" w:cs="Arial"/>
          <w:color w:val="131315"/>
          <w:sz w:val="18"/>
          <w:szCs w:val="18"/>
        </w:rPr>
        <w:t>H</w:t>
      </w:r>
      <w:r w:rsidR="009A02B6">
        <w:rPr>
          <w:rFonts w:ascii="Arial" w:eastAsia="Arial" w:hAnsi="Arial" w:cs="Arial"/>
          <w:color w:val="131315"/>
          <w:spacing w:val="4"/>
          <w:sz w:val="18"/>
          <w:szCs w:val="18"/>
        </w:rPr>
        <w:t>W</w:t>
      </w:r>
      <w:r w:rsidR="009A02B6" w:rsidRPr="009A02B6">
        <w:rPr>
          <w:rFonts w:ascii="Arial" w:eastAsia="Arial" w:hAnsi="Arial" w:cs="Arial"/>
          <w:color w:val="2F2D2D"/>
          <w:sz w:val="18"/>
          <w:szCs w:val="18"/>
          <w:lang w:val="ru-RU"/>
        </w:rPr>
        <w:t>98</w:t>
      </w:r>
      <w:r w:rsidR="009A02B6" w:rsidRPr="009A02B6">
        <w:rPr>
          <w:rFonts w:ascii="Arial" w:eastAsia="Arial" w:hAnsi="Arial" w:cs="Arial"/>
          <w:color w:val="2F2D2D"/>
          <w:spacing w:val="3"/>
          <w:sz w:val="18"/>
          <w:szCs w:val="18"/>
          <w:lang w:val="ru-RU"/>
        </w:rPr>
        <w:t>2</w:t>
      </w:r>
      <w:r w:rsidR="009A02B6" w:rsidRPr="009A02B6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0 </w:t>
      </w:r>
      <w:r w:rsidR="009D24AF">
        <w:rPr>
          <w:rFonts w:ascii="Arial" w:eastAsia="Arial" w:hAnsi="Arial" w:cs="Arial"/>
          <w:color w:val="131315"/>
          <w:sz w:val="18"/>
          <w:szCs w:val="18"/>
          <w:lang w:val="ru-RU"/>
        </w:rPr>
        <w:t>- э</w:t>
      </w:r>
      <w:r w:rsidR="009A02B6">
        <w:rPr>
          <w:rFonts w:ascii="Arial" w:eastAsia="Arial" w:hAnsi="Arial" w:cs="Arial"/>
          <w:color w:val="131315"/>
          <w:sz w:val="18"/>
          <w:szCs w:val="18"/>
          <w:lang w:val="ru-RU"/>
        </w:rPr>
        <w:t xml:space="preserve">лектрическая </w:t>
      </w:r>
      <w:r w:rsidRPr="00107155">
        <w:rPr>
          <w:rFonts w:ascii="Arial" w:eastAsia="Arial" w:hAnsi="Arial" w:cs="Arial"/>
          <w:color w:val="131315"/>
          <w:sz w:val="18"/>
          <w:szCs w:val="18"/>
          <w:lang w:val="ru-RU"/>
        </w:rPr>
        <w:t>принцип</w:t>
      </w:r>
      <w:r w:rsidR="009A02B6">
        <w:rPr>
          <w:rFonts w:ascii="Arial" w:eastAsia="Arial" w:hAnsi="Arial" w:cs="Arial"/>
          <w:color w:val="131315"/>
          <w:sz w:val="18"/>
          <w:szCs w:val="18"/>
          <w:lang w:val="ru-RU"/>
        </w:rPr>
        <w:t>иальная схема</w:t>
      </w:r>
    </w:p>
    <w:p w14:paraId="5C1B5F98" w14:textId="77777777" w:rsidR="002544A3" w:rsidRPr="00107155" w:rsidRDefault="002544A3">
      <w:pPr>
        <w:spacing w:after="0"/>
        <w:rPr>
          <w:lang w:val="ru-RU"/>
        </w:rPr>
        <w:sectPr w:rsidR="002544A3" w:rsidRPr="00107155">
          <w:footerReference w:type="default" r:id="rId405"/>
          <w:pgSz w:w="11920" w:h="16840"/>
          <w:pgMar w:top="840" w:right="1680" w:bottom="540" w:left="1140" w:header="0" w:footer="349" w:gutter="0"/>
          <w:pgNumType w:start="60"/>
          <w:cols w:space="720"/>
        </w:sectPr>
      </w:pPr>
    </w:p>
    <w:p w14:paraId="212F39CA" w14:textId="6279E271" w:rsidR="002544A3" w:rsidRPr="00107155" w:rsidRDefault="00000000">
      <w:pPr>
        <w:spacing w:before="75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lastRenderedPageBreak/>
        <w:pict w14:anchorId="302C7343">
          <v:group id="_x0000_s2081" style="position:absolute;left:0;text-align:left;margin-left:67.7pt;margin-top:132.3pt;width:462.15pt;height:.1pt;z-index:-251592192;mso-position-horizontal-relative:page;mso-position-vertical-relative:page" coordorigin="1354,2646" coordsize="9243,2">
            <v:shape id="_x0000_s2082" style="position:absolute;left:1354;top:2646;width:9243;height:2" coordorigin="1354,2646" coordsize="9243,0" path="m1354,2646r9243,e" filled="f" strokeweight=".27447mm">
              <v:path arrowok="t"/>
            </v:shape>
            <w10:wrap anchorx="page" anchory="page"/>
          </v:group>
        </w:pict>
      </w:r>
      <w:r>
        <w:pict w14:anchorId="344EAA95">
          <v:group id="_x0000_s2079" style="position:absolute;left:0;text-align:left;margin-left:67.7pt;margin-top:699.55pt;width:462.15pt;height:.1pt;z-index:-251588096;mso-position-horizontal-relative:page;mso-position-vertical-relative:page" coordorigin="1354,13991" coordsize="9243,2">
            <v:shape id="_x0000_s2080" style="position:absolute;left:1354;top:13991;width:9243;height:2" coordorigin="1354,13991" coordsize="9243,0" path="m1354,13991r9243,e" filled="f" strokeweight=".27447mm">
              <v:path arrowok="t"/>
            </v:shape>
            <w10:wrap anchorx="page" anchory="page"/>
          </v:group>
        </w:pict>
      </w:r>
      <w:r w:rsidRPr="00107155">
        <w:rPr>
          <w:rFonts w:ascii="Times New Roman" w:eastAsia="Times New Roman" w:hAnsi="Times New Roman" w:cs="Times New Roman"/>
          <w:color w:val="030303"/>
          <w:sz w:val="26"/>
          <w:szCs w:val="26"/>
          <w:lang w:val="ru-RU"/>
        </w:rPr>
        <w:t xml:space="preserve">10.2 </w:t>
      </w:r>
      <w:r w:rsidR="002A5B53">
        <w:rPr>
          <w:rFonts w:ascii="Times New Roman" w:eastAsia="Times New Roman" w:hAnsi="Times New Roman" w:cs="Times New Roman"/>
          <w:color w:val="030303"/>
          <w:sz w:val="26"/>
          <w:szCs w:val="26"/>
          <w:lang w:val="ru-RU"/>
        </w:rPr>
        <w:t>П</w:t>
      </w:r>
      <w:r w:rsidR="006F4647">
        <w:rPr>
          <w:rFonts w:ascii="Times New Roman" w:eastAsia="Times New Roman" w:hAnsi="Times New Roman" w:cs="Times New Roman"/>
          <w:color w:val="030303"/>
          <w:sz w:val="26"/>
          <w:szCs w:val="26"/>
          <w:lang w:val="ru-RU"/>
        </w:rPr>
        <w:t>невматическ</w:t>
      </w:r>
      <w:r w:rsidR="002A5B53">
        <w:rPr>
          <w:rFonts w:ascii="Times New Roman" w:eastAsia="Times New Roman" w:hAnsi="Times New Roman" w:cs="Times New Roman"/>
          <w:color w:val="030303"/>
          <w:sz w:val="26"/>
          <w:szCs w:val="26"/>
          <w:lang w:val="ru-RU"/>
        </w:rPr>
        <w:t>ие схемы</w:t>
      </w:r>
    </w:p>
    <w:p w14:paraId="2BC8BF9E" w14:textId="77777777" w:rsidR="002544A3" w:rsidRPr="00107155" w:rsidRDefault="002544A3">
      <w:pPr>
        <w:spacing w:before="13" w:after="0" w:line="240" w:lineRule="exact"/>
        <w:rPr>
          <w:sz w:val="24"/>
          <w:szCs w:val="24"/>
          <w:lang w:val="ru-RU"/>
        </w:rPr>
      </w:pPr>
    </w:p>
    <w:p w14:paraId="4F6BE3F1" w14:textId="6C8E00D7" w:rsidR="002544A3" w:rsidRPr="00107155" w:rsidRDefault="0000000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07155">
        <w:rPr>
          <w:rFonts w:ascii="Times New Roman" w:eastAsia="Times New Roman" w:hAnsi="Times New Roman" w:cs="Times New Roman"/>
          <w:color w:val="030303"/>
          <w:w w:val="114"/>
          <w:sz w:val="26"/>
          <w:szCs w:val="26"/>
          <w:lang w:val="ru-RU"/>
        </w:rPr>
        <w:t xml:space="preserve">10.2.1 </w:t>
      </w:r>
      <w:r w:rsidR="00D06F49">
        <w:rPr>
          <w:rFonts w:ascii="Times New Roman" w:eastAsia="Times New Roman" w:hAnsi="Times New Roman" w:cs="Times New Roman"/>
          <w:color w:val="030303"/>
          <w:w w:val="114"/>
          <w:sz w:val="26"/>
          <w:szCs w:val="26"/>
          <w:lang w:val="ru-RU"/>
        </w:rPr>
        <w:t xml:space="preserve">Смеха для станка </w:t>
      </w:r>
      <w:r w:rsidRPr="00107155">
        <w:rPr>
          <w:rFonts w:ascii="Times New Roman" w:eastAsia="Times New Roman" w:hAnsi="Times New Roman" w:cs="Times New Roman"/>
          <w:color w:val="030303"/>
          <w:w w:val="114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4"/>
          <w:sz w:val="26"/>
          <w:szCs w:val="26"/>
        </w:rPr>
        <w:t>HW</w:t>
      </w:r>
      <w:r w:rsidRPr="00107155">
        <w:rPr>
          <w:rFonts w:ascii="Times New Roman" w:eastAsia="Times New Roman" w:hAnsi="Times New Roman" w:cs="Times New Roman"/>
          <w:color w:val="030303"/>
          <w:w w:val="114"/>
          <w:sz w:val="26"/>
          <w:szCs w:val="26"/>
          <w:lang w:val="ru-RU"/>
        </w:rPr>
        <w:t>9820</w:t>
      </w:r>
    </w:p>
    <w:p w14:paraId="791482B1" w14:textId="77777777" w:rsidR="002544A3" w:rsidRPr="00107155" w:rsidRDefault="002544A3">
      <w:pPr>
        <w:spacing w:before="8" w:after="0" w:line="170" w:lineRule="exact"/>
        <w:rPr>
          <w:sz w:val="17"/>
          <w:szCs w:val="17"/>
          <w:lang w:val="ru-RU"/>
        </w:rPr>
      </w:pPr>
    </w:p>
    <w:p w14:paraId="22E6C0F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98525D6" w14:textId="77777777" w:rsidR="002544A3" w:rsidRPr="00107155" w:rsidRDefault="00000000">
      <w:pPr>
        <w:spacing w:after="0" w:line="294" w:lineRule="exact"/>
        <w:ind w:left="486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07155">
        <w:rPr>
          <w:rFonts w:ascii="Times New Roman" w:eastAsia="Times New Roman" w:hAnsi="Times New Roman" w:cs="Times New Roman"/>
          <w:color w:val="030303"/>
          <w:w w:val="108"/>
          <w:position w:val="-1"/>
          <w:sz w:val="26"/>
          <w:szCs w:val="26"/>
          <w:lang w:val="ru-RU"/>
        </w:rPr>
        <w:t>Пневматическая разблокировка</w:t>
      </w:r>
    </w:p>
    <w:p w14:paraId="54094A5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77113B" w14:textId="77777777" w:rsidR="002544A3" w:rsidRPr="00107155" w:rsidRDefault="002544A3">
      <w:pPr>
        <w:spacing w:before="14" w:after="0" w:line="260" w:lineRule="exact"/>
        <w:rPr>
          <w:sz w:val="26"/>
          <w:szCs w:val="26"/>
          <w:lang w:val="ru-RU"/>
        </w:rPr>
      </w:pPr>
    </w:p>
    <w:p w14:paraId="09DCBB6F" w14:textId="77777777" w:rsidR="002544A3" w:rsidRPr="00107155" w:rsidRDefault="00000000">
      <w:pPr>
        <w:spacing w:before="29" w:after="0" w:line="271" w:lineRule="exact"/>
        <w:ind w:left="6026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pict w14:anchorId="48F2D66B">
          <v:group id="_x0000_s2069" style="position:absolute;left:0;text-align:left;margin-left:296.15pt;margin-top:16.2pt;width:189.9pt;height:48.25pt;z-index:-251593216;mso-position-horizontal-relative:page" coordorigin="5923,324" coordsize="3798,965">
            <v:shape id="_x0000_s2078" type="#_x0000_t75" style="position:absolute;left:5923;top:324;width:1277;height:965">
              <v:imagedata r:id="rId406" o:title=""/>
            </v:shape>
            <v:group id="_x0000_s2076" style="position:absolute;left:7174;top:393;width:1307;height:2" coordorigin="7174,393" coordsize="1307,2">
              <v:shape id="_x0000_s2077" style="position:absolute;left:7174;top:393;width:1307;height:2" coordorigin="7174,393" coordsize="1307,0" path="m7174,393r1307,e" filled="f" strokecolor="#030303" strokeweight=".27447mm">
                <v:path arrowok="t"/>
              </v:shape>
            </v:group>
            <v:group id="_x0000_s2074" style="position:absolute;left:7174;top:728;width:2536;height:2" coordorigin="7174,728" coordsize="2536,2">
              <v:shape id="_x0000_s2075" style="position:absolute;left:7174;top:728;width:2536;height:2" coordorigin="7174,728" coordsize="2536,0" path="m7174,728r2536,e" filled="f" strokecolor="#080808" strokeweight=".27447mm">
                <v:path arrowok="t"/>
              </v:shape>
            </v:group>
            <v:group id="_x0000_s2072" style="position:absolute;left:7174;top:895;width:2536;height:2" coordorigin="7174,895" coordsize="2536,2">
              <v:shape id="_x0000_s2073" style="position:absolute;left:7174;top:895;width:2536;height:2" coordorigin="7174,895" coordsize="2536,0" path="m7174,895r2536,e" filled="f" strokecolor="#3b3b3b" strokeweight=".41172mm">
                <v:path arrowok="t"/>
              </v:shape>
            </v:group>
            <v:group id="_x0000_s2070" style="position:absolute;left:7174;top:1233;width:1307;height:2" coordorigin="7174,1233" coordsize="1307,2">
              <v:shape id="_x0000_s2071" style="position:absolute;left:7174;top:1233;width:1307;height:2" coordorigin="7174,1233" coordsize="1307,0" path="m7174,1233r1307,e" filled="f" strokecolor="#080808" strokeweight=".27447mm">
                <v:path arrowok="t"/>
              </v:shape>
            </v:group>
            <w10:wrap anchorx="page"/>
          </v:group>
        </w:pict>
      </w:r>
      <w:r w:rsidRPr="00107155">
        <w:rPr>
          <w:rFonts w:ascii="Times New Roman" w:eastAsia="Times New Roman" w:hAnsi="Times New Roman" w:cs="Times New Roman"/>
          <w:color w:val="030303"/>
          <w:position w:val="-1"/>
          <w:sz w:val="24"/>
          <w:szCs w:val="24"/>
          <w:lang w:val="ru-RU"/>
        </w:rPr>
        <w:t>С1</w:t>
      </w:r>
    </w:p>
    <w:p w14:paraId="740F513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AAC68A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33894A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CACBD4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9E59C51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8AA955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32FC9C6" w14:textId="77777777" w:rsidR="002544A3" w:rsidRPr="00107155" w:rsidRDefault="002544A3">
      <w:pPr>
        <w:spacing w:before="6" w:after="0" w:line="220" w:lineRule="exact"/>
        <w:rPr>
          <w:lang w:val="ru-RU"/>
        </w:rPr>
      </w:pPr>
    </w:p>
    <w:p w14:paraId="6B5CA059" w14:textId="77777777" w:rsidR="002544A3" w:rsidRPr="00107155" w:rsidRDefault="00000000">
      <w:pPr>
        <w:spacing w:before="30" w:after="0" w:line="259" w:lineRule="exact"/>
        <w:ind w:left="4557" w:right="4112"/>
        <w:jc w:val="center"/>
        <w:rPr>
          <w:rFonts w:ascii="Arial" w:eastAsia="Arial" w:hAnsi="Arial" w:cs="Arial"/>
          <w:sz w:val="23"/>
          <w:szCs w:val="23"/>
          <w:lang w:val="ru-RU"/>
        </w:rPr>
      </w:pPr>
      <w:r w:rsidRPr="00107155">
        <w:rPr>
          <w:rFonts w:ascii="Arial" w:eastAsia="Arial" w:hAnsi="Arial" w:cs="Arial"/>
          <w:color w:val="1C1C1C"/>
          <w:w w:val="113"/>
          <w:position w:val="-1"/>
          <w:sz w:val="23"/>
          <w:szCs w:val="23"/>
          <w:lang w:val="ru-RU"/>
        </w:rPr>
        <w:t>Р3</w:t>
      </w:r>
    </w:p>
    <w:p w14:paraId="5B8053FE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5231335" w14:textId="77777777" w:rsidR="002544A3" w:rsidRPr="00107155" w:rsidRDefault="002544A3">
      <w:pPr>
        <w:spacing w:before="8" w:after="0" w:line="280" w:lineRule="exact"/>
        <w:rPr>
          <w:sz w:val="28"/>
          <w:szCs w:val="28"/>
          <w:lang w:val="ru-RU"/>
        </w:rPr>
      </w:pPr>
    </w:p>
    <w:p w14:paraId="0DA4D397" w14:textId="77777777" w:rsidR="002544A3" w:rsidRPr="00107155" w:rsidRDefault="00000000">
      <w:pPr>
        <w:spacing w:before="30" w:after="0" w:line="259" w:lineRule="exact"/>
        <w:ind w:left="6018" w:right="-20"/>
        <w:rPr>
          <w:rFonts w:ascii="Arial" w:eastAsia="Arial" w:hAnsi="Arial" w:cs="Arial"/>
          <w:sz w:val="23"/>
          <w:szCs w:val="23"/>
          <w:lang w:val="ru-RU"/>
        </w:rPr>
      </w:pPr>
      <w:r>
        <w:pict w14:anchorId="27189ADE">
          <v:group id="_x0000_s2067" style="position:absolute;left:0;text-align:left;margin-left:331.85pt;margin-top:16.95pt;width:61.85pt;height:.1pt;z-index:-251591168;mso-position-horizontal-relative:page" coordorigin="6637,339" coordsize="1237,2">
            <v:shape id="_x0000_s2068" style="position:absolute;left:6637;top:339;width:1237;height:2" coordorigin="6637,339" coordsize="1237,0" path="m6637,339r1237,e" filled="f" strokecolor="#131313" strokeweight=".27447mm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color w:val="030303"/>
          <w:w w:val="116"/>
          <w:position w:val="-1"/>
          <w:sz w:val="23"/>
          <w:szCs w:val="23"/>
          <w:lang w:val="ru-RU"/>
        </w:rPr>
        <w:t>Р4</w:t>
      </w:r>
    </w:p>
    <w:p w14:paraId="0755FA96" w14:textId="77777777" w:rsidR="002544A3" w:rsidRPr="00107155" w:rsidRDefault="002544A3">
      <w:pPr>
        <w:spacing w:before="2" w:after="0" w:line="120" w:lineRule="exact"/>
        <w:rPr>
          <w:sz w:val="12"/>
          <w:szCs w:val="12"/>
          <w:lang w:val="ru-RU"/>
        </w:rPr>
      </w:pPr>
    </w:p>
    <w:p w14:paraId="087AFED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18F80B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9496A3C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7D488E" w14:textId="77777777" w:rsidR="002544A3" w:rsidRPr="00107155" w:rsidRDefault="00000000">
      <w:pPr>
        <w:tabs>
          <w:tab w:val="left" w:pos="5440"/>
        </w:tabs>
        <w:spacing w:before="33" w:after="0" w:line="240" w:lineRule="auto"/>
        <w:ind w:left="4737" w:right="3266"/>
        <w:jc w:val="center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030303"/>
          <w:sz w:val="21"/>
          <w:szCs w:val="21"/>
          <w:lang w:val="ru-RU"/>
        </w:rPr>
        <w:t>41</w:t>
      </w:r>
      <w:r w:rsidRPr="00107155">
        <w:rPr>
          <w:rFonts w:ascii="Arial" w:eastAsia="Arial" w:hAnsi="Arial" w:cs="Arial"/>
          <w:color w:val="030303"/>
          <w:sz w:val="21"/>
          <w:szCs w:val="21"/>
          <w:lang w:val="ru-RU"/>
        </w:rPr>
        <w:tab/>
      </w:r>
      <w:r w:rsidRPr="00107155">
        <w:rPr>
          <w:rFonts w:ascii="Arial" w:eastAsia="Arial" w:hAnsi="Arial" w:cs="Arial"/>
          <w:color w:val="1C1C1C"/>
          <w:w w:val="117"/>
          <w:sz w:val="21"/>
          <w:szCs w:val="21"/>
          <w:lang w:val="ru-RU"/>
        </w:rPr>
        <w:t>12</w:t>
      </w:r>
    </w:p>
    <w:p w14:paraId="6155315F" w14:textId="2B030D9E" w:rsidR="002544A3" w:rsidRPr="00107155" w:rsidRDefault="009A02B6">
      <w:pPr>
        <w:tabs>
          <w:tab w:val="left" w:pos="3280"/>
        </w:tabs>
        <w:spacing w:before="4" w:after="0" w:line="240" w:lineRule="auto"/>
        <w:ind w:left="2735" w:right="-20"/>
        <w:rPr>
          <w:rFonts w:ascii="Arial" w:eastAsia="Arial" w:hAnsi="Arial" w:cs="Arial"/>
          <w:sz w:val="23"/>
          <w:szCs w:val="23"/>
          <w:lang w:val="ru-RU"/>
        </w:rPr>
      </w:pPr>
      <w:r>
        <w:rPr>
          <w:rFonts w:ascii="Arial" w:eastAsia="Arial" w:hAnsi="Arial" w:cs="Arial"/>
          <w:color w:val="1C1C1C"/>
          <w:w w:val="94"/>
          <w:sz w:val="23"/>
          <w:szCs w:val="23"/>
        </w:rPr>
        <w:t>YV</w:t>
      </w:r>
      <w:r w:rsidRPr="00107155">
        <w:rPr>
          <w:rFonts w:ascii="Arial" w:eastAsia="Arial" w:hAnsi="Arial" w:cs="Arial"/>
          <w:color w:val="1C1C1C"/>
          <w:sz w:val="23"/>
          <w:szCs w:val="23"/>
          <w:lang w:val="ru-RU"/>
        </w:rPr>
        <w:tab/>
      </w:r>
      <w:r w:rsidR="00107155">
        <w:rPr>
          <w:rFonts w:ascii="Arial" w:eastAsia="Arial" w:hAnsi="Arial" w:cs="Arial"/>
          <w:noProof/>
          <w:color w:val="1C1C1C"/>
          <w:sz w:val="23"/>
          <w:szCs w:val="23"/>
        </w:rPr>
        <w:drawing>
          <wp:inline distT="0" distB="0" distL="0" distR="0" wp14:anchorId="75FA01E0" wp14:editId="16F6B396">
            <wp:extent cx="1743075" cy="10668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F5C9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C08F104" w14:textId="77777777" w:rsidR="002544A3" w:rsidRPr="00107155" w:rsidRDefault="002544A3">
      <w:pPr>
        <w:spacing w:before="4" w:after="0" w:line="260" w:lineRule="exact"/>
        <w:rPr>
          <w:sz w:val="26"/>
          <w:szCs w:val="26"/>
          <w:lang w:val="ru-RU"/>
        </w:rPr>
      </w:pPr>
    </w:p>
    <w:p w14:paraId="5E130DDA" w14:textId="77777777" w:rsidR="002544A3" w:rsidRPr="00107155" w:rsidRDefault="00000000">
      <w:pPr>
        <w:spacing w:after="0" w:line="282" w:lineRule="exact"/>
        <w:ind w:right="1753"/>
        <w:jc w:val="right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pict w14:anchorId="1326D64E">
          <v:group id="_x0000_s2064" style="position:absolute;left:0;text-align:left;margin-left:319pt;margin-top:16.15pt;width:131.1pt;height:.1pt;z-index:-251590144;mso-position-horizontal-relative:page" coordorigin="6380,323" coordsize="2622,2">
            <v:shape id="_x0000_s2065" style="position:absolute;left:6380;top:323;width:2622;height:2" coordorigin="6380,323" coordsize="2622,0" path="m6380,323r2622,e" filled="f" strokecolor="#3b3b3b" strokeweight=".41172mm">
              <v:path arrowok="t"/>
            </v:shape>
            <w10:wrap anchorx="page"/>
          </v:group>
        </w:pict>
      </w:r>
      <w:r w:rsidRPr="00107155">
        <w:rPr>
          <w:rFonts w:ascii="Times New Roman" w:eastAsia="Times New Roman" w:hAnsi="Times New Roman" w:cs="Times New Roman"/>
          <w:color w:val="030303"/>
          <w:spacing w:val="8"/>
          <w:w w:val="105"/>
          <w:position w:val="-1"/>
          <w:sz w:val="25"/>
          <w:szCs w:val="25"/>
          <w:lang w:val="ru-RU"/>
        </w:rPr>
        <w:t>п</w:t>
      </w:r>
      <w:r w:rsidRPr="00107155">
        <w:rPr>
          <w:rFonts w:ascii="Times New Roman" w:eastAsia="Times New Roman" w:hAnsi="Times New Roman" w:cs="Times New Roman"/>
          <w:color w:val="1C1C1C"/>
          <w:w w:val="114"/>
          <w:position w:val="-1"/>
          <w:sz w:val="25"/>
          <w:szCs w:val="25"/>
          <w:lang w:val="ru-RU"/>
        </w:rPr>
        <w:t>2</w:t>
      </w:r>
    </w:p>
    <w:p w14:paraId="1C07578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0B504F8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B8C89C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98DFEB7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7719C81" w14:textId="77777777" w:rsidR="002544A3" w:rsidRPr="00107155" w:rsidRDefault="002544A3">
      <w:pPr>
        <w:spacing w:before="5" w:after="0" w:line="200" w:lineRule="exact"/>
        <w:rPr>
          <w:sz w:val="20"/>
          <w:szCs w:val="20"/>
          <w:lang w:val="ru-RU"/>
        </w:rPr>
      </w:pPr>
    </w:p>
    <w:p w14:paraId="3C8DDB9A" w14:textId="77777777" w:rsidR="002544A3" w:rsidRPr="00107155" w:rsidRDefault="00000000">
      <w:pPr>
        <w:spacing w:before="32" w:after="0" w:line="248" w:lineRule="exact"/>
        <w:ind w:left="5507" w:right="3212"/>
        <w:jc w:val="center"/>
        <w:rPr>
          <w:rFonts w:ascii="Arial" w:eastAsia="Arial" w:hAnsi="Arial" w:cs="Arial"/>
          <w:lang w:val="ru-RU"/>
        </w:rPr>
      </w:pPr>
      <w:r>
        <w:pict w14:anchorId="53F81F6A">
          <v:group id="_x0000_s2062" style="position:absolute;left:0;text-align:left;margin-left:215.5pt;margin-top:25.35pt;width:202.7pt;height:.1pt;z-index:-251589120;mso-position-horizontal-relative:page" coordorigin="4310,507" coordsize="4054,2">
            <v:shape id="_x0000_s2063" style="position:absolute;left:4310;top:507;width:4054;height:2" coordorigin="4310,507" coordsize="4054,0" path="m4310,507r4054,e" filled="f" strokecolor="#3b3b3b" strokeweight=".41172mm">
              <v:path arrowok="t"/>
            </v:shape>
            <w10:wrap anchorx="page"/>
          </v:group>
        </w:pict>
      </w:r>
      <w:r w:rsidRPr="00107155">
        <w:rPr>
          <w:rFonts w:ascii="Arial" w:eastAsia="Arial" w:hAnsi="Arial" w:cs="Arial"/>
          <w:color w:val="1C1C1C"/>
          <w:spacing w:val="-16"/>
          <w:w w:val="128"/>
          <w:position w:val="-1"/>
          <w:lang w:val="ru-RU"/>
        </w:rPr>
        <w:t>8</w:t>
      </w:r>
      <w:r w:rsidRPr="00107155">
        <w:rPr>
          <w:rFonts w:ascii="Arial" w:eastAsia="Arial" w:hAnsi="Arial" w:cs="Arial"/>
          <w:color w:val="030303"/>
          <w:w w:val="107"/>
          <w:position w:val="-1"/>
          <w:lang w:val="ru-RU"/>
        </w:rPr>
        <w:t>1</w:t>
      </w:r>
    </w:p>
    <w:p w14:paraId="292E7B8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7451EE3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1BEE38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32C601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586EC085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BDCA5AE" w14:textId="77777777" w:rsidR="002544A3" w:rsidRPr="00107155" w:rsidRDefault="002544A3">
      <w:pPr>
        <w:spacing w:before="9" w:after="0" w:line="220" w:lineRule="exact"/>
        <w:rPr>
          <w:lang w:val="ru-RU"/>
        </w:rPr>
      </w:pPr>
    </w:p>
    <w:p w14:paraId="4ACCDC40" w14:textId="77777777" w:rsidR="002544A3" w:rsidRPr="00107155" w:rsidRDefault="00000000">
      <w:pPr>
        <w:spacing w:before="30" w:after="0" w:line="240" w:lineRule="auto"/>
        <w:ind w:left="836" w:right="-20"/>
        <w:rPr>
          <w:rFonts w:ascii="Arial" w:eastAsia="Arial" w:hAnsi="Arial" w:cs="Arial"/>
          <w:sz w:val="23"/>
          <w:szCs w:val="23"/>
          <w:lang w:val="ru-RU"/>
        </w:rPr>
      </w:pPr>
      <w:r>
        <w:pict w14:anchorId="70D9FE5F">
          <v:group id="_x0000_s2057" style="position:absolute;left:0;text-align:left;margin-left:121.45pt;margin-top:-21.35pt;width:272.05pt;height:97.3pt;z-index:-251594240;mso-position-horizontal-relative:page" coordorigin="2429,-427" coordsize="5441,1946">
            <v:shape id="_x0000_s2061" type="#_x0000_t75" style="position:absolute;left:2429;top:491;width:848;height:319">
              <v:imagedata r:id="rId408" o:title=""/>
            </v:shape>
            <v:shape id="_x0000_s2060" type="#_x0000_t75" style="position:absolute;left:4522;top:-427;width:3347;height:1946">
              <v:imagedata r:id="rId409" o:title=""/>
            </v:shape>
            <v:group id="_x0000_s2058" style="position:absolute;left:3252;top:608;width:1253;height:2" coordorigin="3252,608" coordsize="1253,2">
              <v:shape id="_x0000_s2059" style="position:absolute;left:3252;top:608;width:1253;height:2" coordorigin="3252,608" coordsize="1253,0" path="m3252,608r1253,e" filled="f" strokecolor="#232323" strokeweight=".27447mm">
                <v:path arrowok="t"/>
              </v:shape>
            </v:group>
            <w10:wrap anchorx="page"/>
          </v:group>
        </w:pict>
      </w:r>
      <w:r w:rsidRPr="00107155">
        <w:rPr>
          <w:rFonts w:ascii="Arial" w:eastAsia="Arial" w:hAnsi="Arial" w:cs="Arial"/>
          <w:color w:val="1C1C1C"/>
          <w:spacing w:val="-20"/>
          <w:sz w:val="23"/>
          <w:szCs w:val="23"/>
          <w:lang w:val="ru-RU"/>
        </w:rPr>
        <w:t>С</w:t>
      </w:r>
      <w:r w:rsidRPr="00107155">
        <w:rPr>
          <w:rFonts w:ascii="Arial" w:eastAsia="Arial" w:hAnsi="Arial" w:cs="Arial"/>
          <w:color w:val="030303"/>
          <w:sz w:val="23"/>
          <w:szCs w:val="23"/>
          <w:lang w:val="ru-RU"/>
        </w:rPr>
        <w:t>1</w:t>
      </w:r>
    </w:p>
    <w:p w14:paraId="302A6D80" w14:textId="77777777" w:rsidR="002544A3" w:rsidRPr="00107155" w:rsidRDefault="00000000">
      <w:pPr>
        <w:spacing w:before="26" w:after="0" w:line="237" w:lineRule="exact"/>
        <w:ind w:left="2517" w:right="-20"/>
        <w:rPr>
          <w:rFonts w:ascii="Arial" w:eastAsia="Arial" w:hAnsi="Arial" w:cs="Arial"/>
          <w:sz w:val="21"/>
          <w:szCs w:val="21"/>
          <w:lang w:val="ru-RU"/>
        </w:rPr>
      </w:pPr>
      <w:r w:rsidRPr="00107155">
        <w:rPr>
          <w:rFonts w:ascii="Arial" w:eastAsia="Arial" w:hAnsi="Arial" w:cs="Arial"/>
          <w:color w:val="030303"/>
          <w:spacing w:val="-12"/>
          <w:w w:val="114"/>
          <w:position w:val="-1"/>
          <w:sz w:val="21"/>
          <w:szCs w:val="21"/>
          <w:lang w:val="ru-RU"/>
        </w:rPr>
        <w:t>п</w:t>
      </w:r>
      <w:r w:rsidRPr="00107155">
        <w:rPr>
          <w:rFonts w:ascii="Arial" w:eastAsia="Arial" w:hAnsi="Arial" w:cs="Arial"/>
          <w:color w:val="424242"/>
          <w:w w:val="112"/>
          <w:position w:val="-1"/>
          <w:sz w:val="21"/>
          <w:szCs w:val="21"/>
          <w:lang w:val="ru-RU"/>
        </w:rPr>
        <w:t>1</w:t>
      </w:r>
    </w:p>
    <w:p w14:paraId="66B790B4" w14:textId="77777777" w:rsidR="002544A3" w:rsidRPr="00107155" w:rsidRDefault="002544A3">
      <w:pPr>
        <w:spacing w:before="1" w:after="0" w:line="100" w:lineRule="exact"/>
        <w:rPr>
          <w:sz w:val="10"/>
          <w:szCs w:val="10"/>
          <w:lang w:val="ru-RU"/>
        </w:rPr>
      </w:pPr>
    </w:p>
    <w:p w14:paraId="2B3734FD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FF8A17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0056CD4A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0E43F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4751F10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99B99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7D72D5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6976C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1DFE1F70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3908C42F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05B1744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61985D86" w14:textId="77777777" w:rsidR="002544A3" w:rsidRPr="00107155" w:rsidRDefault="002544A3">
      <w:pPr>
        <w:spacing w:after="0" w:line="200" w:lineRule="exact"/>
        <w:rPr>
          <w:sz w:val="20"/>
          <w:szCs w:val="20"/>
          <w:lang w:val="ru-RU"/>
        </w:rPr>
      </w:pPr>
    </w:p>
    <w:p w14:paraId="2D48C502" w14:textId="15BECAC4" w:rsidR="002544A3" w:rsidRPr="00107155" w:rsidRDefault="00000000">
      <w:pPr>
        <w:spacing w:before="38" w:after="0" w:line="240" w:lineRule="auto"/>
        <w:ind w:left="3902" w:right="-20"/>
        <w:rPr>
          <w:rFonts w:ascii="Courier New" w:eastAsia="Courier New" w:hAnsi="Courier New" w:cs="Courier New"/>
          <w:lang w:val="ru-RU"/>
        </w:rPr>
      </w:pPr>
      <w:r>
        <w:pict w14:anchorId="76006CAF">
          <v:group id="_x0000_s2055" style="position:absolute;left:0;text-align:left;margin-left:215.5pt;margin-top:-58.95pt;width:202.7pt;height:.1pt;z-index:-251587072;mso-position-horizontal-relative:page" coordorigin="4310,-1179" coordsize="4054,2">
            <v:shape id="_x0000_s2056" style="position:absolute;left:4310;top:-1179;width:4054;height:2" coordorigin="4310,-1179" coordsize="4054,0" path="m4310,-1179r4054,e" filled="f" strokecolor="#030303" strokeweight=".27447mm">
              <v:path arrowok="t"/>
            </v:shape>
            <w10:wrap anchorx="page"/>
          </v:group>
        </w:pict>
      </w:r>
      <w:r w:rsidRPr="00107155">
        <w:rPr>
          <w:rFonts w:ascii="Courier New" w:eastAsia="Courier New" w:hAnsi="Courier New" w:cs="Courier New"/>
          <w:color w:val="030303"/>
          <w:w w:val="68"/>
          <w:lang w:val="ru-RU"/>
        </w:rPr>
        <w:t xml:space="preserve">Рис.112 </w:t>
      </w:r>
      <w:r w:rsidR="009A02B6">
        <w:rPr>
          <w:rFonts w:ascii="Courier New" w:eastAsia="Courier New" w:hAnsi="Courier New" w:cs="Courier New"/>
          <w:color w:val="030303"/>
          <w:w w:val="68"/>
          <w:lang w:val="ru-RU"/>
        </w:rPr>
        <w:t xml:space="preserve">Пневматическая схема станка </w:t>
      </w:r>
      <w:r>
        <w:rPr>
          <w:rFonts w:ascii="Courier New" w:eastAsia="Courier New" w:hAnsi="Courier New" w:cs="Courier New"/>
          <w:color w:val="030303"/>
          <w:w w:val="68"/>
        </w:rPr>
        <w:t>HW</w:t>
      </w:r>
      <w:r w:rsidRPr="00107155">
        <w:rPr>
          <w:rFonts w:ascii="Courier New" w:eastAsia="Courier New" w:hAnsi="Courier New" w:cs="Courier New"/>
          <w:color w:val="1C1C1C"/>
          <w:w w:val="92"/>
          <w:lang w:val="ru-RU"/>
        </w:rPr>
        <w:t>982</w:t>
      </w:r>
      <w:r w:rsidRPr="00107155">
        <w:rPr>
          <w:rFonts w:ascii="Courier New" w:eastAsia="Courier New" w:hAnsi="Courier New" w:cs="Courier New"/>
          <w:color w:val="030303"/>
          <w:spacing w:val="12"/>
          <w:w w:val="122"/>
          <w:lang w:val="ru-RU"/>
        </w:rPr>
        <w:t>0</w:t>
      </w:r>
    </w:p>
    <w:p w14:paraId="5BBAA3B5" w14:textId="77777777" w:rsidR="002544A3" w:rsidRPr="00107155" w:rsidRDefault="002544A3">
      <w:pPr>
        <w:spacing w:after="0"/>
        <w:rPr>
          <w:lang w:val="ru-RU"/>
        </w:rPr>
        <w:sectPr w:rsidR="002544A3" w:rsidRPr="00107155">
          <w:pgSz w:w="11920" w:h="16840"/>
          <w:pgMar w:top="800" w:right="1680" w:bottom="540" w:left="1140" w:header="0" w:footer="349" w:gutter="0"/>
          <w:cols w:space="720"/>
        </w:sectPr>
      </w:pPr>
    </w:p>
    <w:p w14:paraId="2227499F" w14:textId="38F61EF1" w:rsidR="002544A3" w:rsidRPr="00165B00" w:rsidRDefault="00165B0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</w:rPr>
        <w:lastRenderedPageBreak/>
        <w:pict w14:anchorId="6BFCBBD8">
          <v:shape id="_x0000_s3129" type="#_x0000_t202" style="position:absolute;margin-left:98.4pt;margin-top:397.8pt;width:355.05pt;height:89.15pt;z-index:251784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 stroked="f">
            <v:textbox style="mso-next-textbox:#_x0000_s3129">
              <w:txbxContent>
                <w:p w14:paraId="33A9B8E5" w14:textId="77777777" w:rsidR="00165B00" w:rsidRDefault="00165B00" w:rsidP="00165B00">
                  <w:pPr>
                    <w:spacing w:line="240" w:lineRule="auto"/>
                    <w:rPr>
                      <w:b/>
                      <w:iCs/>
                      <w:sz w:val="24"/>
                      <w:lang w:val="ru-RU" w:bidi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Дистрибьютор 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DEKAR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 в России: </w:t>
                  </w:r>
                </w:p>
                <w:p w14:paraId="1126ECEE" w14:textId="77777777" w:rsidR="00165B00" w:rsidRDefault="00165B00" w:rsidP="00165B00">
                  <w:pPr>
                    <w:spacing w:line="240" w:lineRule="auto"/>
                    <w:rPr>
                      <w:b/>
                      <w:iCs/>
                      <w:sz w:val="24"/>
                      <w:lang w:val="ru-RU" w:bidi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ООО "ТТС-Авто"  109387, г. Москва, ул. Ейская, д. 6 стр. 4</w:t>
                  </w:r>
                </w:p>
                <w:p w14:paraId="1D5C21BB" w14:textId="77777777" w:rsidR="00165B00" w:rsidRPr="00A90386" w:rsidRDefault="00165B00" w:rsidP="00165B00">
                  <w:pPr>
                    <w:spacing w:line="240" w:lineRule="auto"/>
                    <w:rPr>
                      <w:iCs/>
                      <w:lang w:val="ru-RU"/>
                    </w:rPr>
                  </w:pP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 xml:space="preserve">Тел./факс:+7 (495) 744-06-24 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br/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WEB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/</w:t>
                  </w:r>
                  <w:r w:rsidRPr="00A90386">
                    <w:rPr>
                      <w:b/>
                      <w:iCs/>
                      <w:sz w:val="24"/>
                      <w:lang w:bidi="ru-RU"/>
                    </w:rPr>
                    <w:t>HTTP</w:t>
                  </w:r>
                  <w:r w:rsidRPr="00A90386">
                    <w:rPr>
                      <w:b/>
                      <w:iCs/>
                      <w:sz w:val="24"/>
                      <w:lang w:val="ru-RU" w:bidi="ru-RU"/>
                    </w:rPr>
                    <w:t>:</w:t>
                  </w:r>
                  <w:r w:rsidRPr="00A90386">
                    <w:rPr>
                      <w:rFonts w:ascii="Arial" w:hAnsi="Arial" w:cs="Arial"/>
                      <w:iCs/>
                      <w:color w:val="000066"/>
                      <w:sz w:val="24"/>
                      <w:lang w:val="ru-RU"/>
                    </w:rPr>
                    <w:t xml:space="preserve"> </w:t>
                  </w:r>
                  <w:hyperlink r:id="rId410" w:history="1"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www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ttsauto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  <w:lang w:val="ru-RU"/>
                      </w:rPr>
                      <w:t>.</w:t>
                    </w:r>
                    <w:r w:rsidRPr="00A90386">
                      <w:rPr>
                        <w:rStyle w:val="a3"/>
                        <w:rFonts w:ascii="Arial" w:hAnsi="Arial" w:cs="Arial"/>
                        <w:iCs/>
                        <w:sz w:val="24"/>
                      </w:rPr>
                      <w:t>ru</w:t>
                    </w:r>
                  </w:hyperlink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9B923" wp14:editId="631BDB34">
            <wp:simplePos x="0" y="0"/>
            <wp:positionH relativeFrom="column">
              <wp:posOffset>1242974</wp:posOffset>
            </wp:positionH>
            <wp:positionV relativeFrom="paragraph">
              <wp:posOffset>4109948</wp:posOffset>
            </wp:positionV>
            <wp:extent cx="2934000" cy="918000"/>
            <wp:effectExtent l="0" t="0" r="0" b="0"/>
            <wp:wrapSquare wrapText="bothSides"/>
            <wp:docPr id="1584228375" name="Рисунок 1584228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09565E41">
          <v:group id="_x0000_s2050" style="position:absolute;margin-left:0;margin-top:397.2pt;width:595.2pt;height:171.1pt;z-index:-251586048;mso-position-horizontal-relative:page;mso-position-vertical-relative:page" coordorigin=",7944" coordsize="11904,3422">
            <v:group id="_x0000_s2053" style="position:absolute;top:7954;width:2265;height:3402" coordorigin=",7954" coordsize="2265,3402">
              <v:shape id="_x0000_s2054" style="position:absolute;top:7954;width:2265;height:3402" coordorigin=",7954" coordsize="2265,3402" path="m,11355r2265,l2265,7954,,7954r,3401e" fillcolor="#777" stroked="f">
                <v:path arrowok="t"/>
              </v:shape>
            </v:group>
            <v:group id="_x0000_s2051" style="position:absolute;left:2265;top:7954;width:9638;height:3402" coordorigin="2265,7954" coordsize="9638,3402">
              <v:shape id="_x0000_s2052" style="position:absolute;left:2265;top:7954;width:9638;height:3402" coordorigin="2265,7954" coordsize="9638,3402" path="m2265,11355r9638,l11903,7954r-9638,l2265,11355e" fillcolor="#ccc" stroked="f">
                <v:path arrowok="t"/>
              </v:shape>
            </v:group>
            <w10:wrap anchorx="page" anchory="page"/>
          </v:group>
        </w:pict>
      </w:r>
    </w:p>
    <w:sectPr w:rsidR="002544A3" w:rsidRPr="00165B00">
      <w:footerReference w:type="default" r:id="rId411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CCC" w14:textId="77777777" w:rsidR="007F2CC7" w:rsidRDefault="007F2CC7">
      <w:pPr>
        <w:spacing w:after="0" w:line="240" w:lineRule="auto"/>
      </w:pPr>
      <w:r>
        <w:separator/>
      </w:r>
    </w:p>
  </w:endnote>
  <w:endnote w:type="continuationSeparator" w:id="0">
    <w:p w14:paraId="783858E8" w14:textId="77777777" w:rsidR="007F2CC7" w:rsidRDefault="007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黑体 Std R">
    <w:altName w:val="Calibri"/>
    <w:charset w:val="28"/>
    <w:family w:val="swiss"/>
    <w:pitch w:val="variable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altName w:val="Cambria"/>
    <w:charset w:val="28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5A58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0B74A53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08.95pt;margin-top:772.5pt;width:430.6pt;height:36.5pt;z-index:-7805;mso-position-horizontal-relative:page;mso-position-vertical-relative:page" filled="f" stroked="f">
          <v:textbox inset="0,0,0,0">
            <w:txbxContent>
              <w:p w14:paraId="7DB66AE1" w14:textId="28C2FC45" w:rsidR="002544A3" w:rsidRDefault="00000000">
                <w:pPr>
                  <w:spacing w:after="0" w:line="263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4.4.2 Подключение источника питания ...................</w:t>
                </w:r>
                <w:r w:rsidR="00FF08AB">
                  <w:rPr>
                    <w:rFonts w:ascii="Arial" w:eastAsia="Arial" w:hAnsi="Arial" w:cs="Arial"/>
                    <w:spacing w:val="-2"/>
                    <w:sz w:val="24"/>
                    <w:szCs w:val="24"/>
                    <w:lang w:val="ru-RU"/>
                  </w:rPr>
                  <w:t>...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>..................................... 1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37A9" w14:textId="77777777" w:rsidR="002544A3" w:rsidRDefault="002544A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6050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14F3072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08.95pt;margin-top:772.5pt;width:423.1pt;height:14pt;z-index:-7804;mso-position-horizontal-relative:page;mso-position-vertical-relative:page" filled="f" stroked="f">
          <v:textbox inset="0,0,0,0">
            <w:txbxContent>
              <w:p w14:paraId="5E5EE06F" w14:textId="2A57E1F9" w:rsidR="002544A3" w:rsidRDefault="00000000">
                <w:pPr>
                  <w:spacing w:after="0" w:line="263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5.3.14 Использование </w:t>
                </w:r>
                <w:r w:rsidR="00935DAB" w:rsidRPr="00935DAB">
                  <w:rPr>
                    <w:rFonts w:ascii="Arial" w:eastAsia="Arial" w:hAnsi="Arial" w:cs="Arial"/>
                    <w:spacing w:val="1"/>
                    <w:sz w:val="24"/>
                    <w:szCs w:val="24"/>
                    <w:lang w:val="ru-RU"/>
                  </w:rPr>
                  <w:t>аксессуаров</w:t>
                </w:r>
                <w:r w:rsidRPr="00935DAB"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.........................</w:t>
                </w:r>
                <w:r>
                  <w:rPr>
                    <w:rFonts w:ascii="Arial" w:eastAsia="Arial" w:hAnsi="Arial" w:cs="Arial"/>
                    <w:spacing w:val="-2"/>
                    <w:sz w:val="24"/>
                    <w:szCs w:val="24"/>
                  </w:rPr>
                  <w:t xml:space="preserve"> ...................................... 3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4FD" w14:textId="1444B95F" w:rsidR="002544A3" w:rsidRDefault="002544A3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61D" w14:textId="77777777" w:rsidR="002544A3" w:rsidRDefault="002544A3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9A76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5EFC051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9.25pt;margin-top:814.15pt;width:14.55pt;height:11.1pt;z-index:-7800;mso-position-horizontal-relative:page;mso-position-vertical-relative:page" filled="f" stroked="f">
          <v:textbox style="mso-next-textbox:#_x0000_s1028" inset="0,0,0,0">
            <w:txbxContent>
              <w:p w14:paraId="707F72B0" w14:textId="77777777" w:rsidR="002544A3" w:rsidRDefault="00000000">
                <w:pPr>
                  <w:spacing w:after="0" w:line="204" w:lineRule="exact"/>
                  <w:ind w:left="4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106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9979" w14:textId="77777777" w:rsidR="002544A3" w:rsidRDefault="002544A3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28BF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055BEF9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25pt;margin-top:814.15pt;width:14.55pt;height:11.1pt;z-index:-7799;mso-position-horizontal-relative:page;mso-position-vertical-relative:page" filled="f" stroked="f">
          <v:textbox style="mso-next-textbox:#_x0000_s1027" inset="0,0,0,0">
            <w:txbxContent>
              <w:p w14:paraId="47343758" w14:textId="77777777" w:rsidR="002544A3" w:rsidRDefault="00000000">
                <w:pPr>
                  <w:spacing w:after="0" w:line="204" w:lineRule="exact"/>
                  <w:ind w:left="4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106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9A5E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3302479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9.25pt;margin-top:813.5pt;width:14.95pt;height:11.8pt;z-index:-7798;mso-position-horizontal-relative:page;mso-position-vertical-relative:page" filled="f" stroked="f">
          <v:textbox style="mso-next-textbox:#_x0000_s1026" inset="0,0,0,0">
            <w:txbxContent>
              <w:p w14:paraId="5190C857" w14:textId="77777777" w:rsidR="002544A3" w:rsidRDefault="00000000">
                <w:pPr>
                  <w:spacing w:after="0" w:line="214" w:lineRule="exact"/>
                  <w:ind w:left="45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F0F0F"/>
                    <w:w w:val="118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1C55" w14:textId="77777777" w:rsidR="002544A3" w:rsidRDefault="00000000">
    <w:pPr>
      <w:spacing w:after="0" w:line="200" w:lineRule="exact"/>
      <w:rPr>
        <w:sz w:val="20"/>
        <w:szCs w:val="20"/>
      </w:rPr>
    </w:pPr>
    <w:r>
      <w:pict w14:anchorId="79817B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4pt;margin-top:813.05pt;width:16.85pt;height:12.75pt;z-index:-7797;mso-position-horizontal-relative:page;mso-position-vertical-relative:page" filled="f" stroked="f">
          <v:textbox inset="0,0,0,0">
            <w:txbxContent>
              <w:p w14:paraId="734FB1C7" w14:textId="77777777" w:rsidR="002544A3" w:rsidRDefault="00000000">
                <w:pPr>
                  <w:spacing w:before="15" w:after="0" w:line="240" w:lineRule="auto"/>
                  <w:ind w:left="42" w:right="-2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ourier New" w:eastAsia="Courier New" w:hAnsi="Courier New" w:cs="Courier New"/>
                    <w:color w:val="131315"/>
                    <w:w w:val="106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CD14" w14:textId="77777777" w:rsidR="007F2CC7" w:rsidRDefault="007F2CC7">
      <w:pPr>
        <w:spacing w:after="0" w:line="240" w:lineRule="auto"/>
      </w:pPr>
      <w:r>
        <w:separator/>
      </w:r>
    </w:p>
  </w:footnote>
  <w:footnote w:type="continuationSeparator" w:id="0">
    <w:p w14:paraId="1E1EE58F" w14:textId="77777777" w:rsidR="007F2CC7" w:rsidRDefault="007F2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313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4A3"/>
    <w:rsid w:val="00005F63"/>
    <w:rsid w:val="00006E7A"/>
    <w:rsid w:val="00007C9E"/>
    <w:rsid w:val="00010A81"/>
    <w:rsid w:val="00010E45"/>
    <w:rsid w:val="00012393"/>
    <w:rsid w:val="00013EC5"/>
    <w:rsid w:val="000158E6"/>
    <w:rsid w:val="000214FB"/>
    <w:rsid w:val="000247BE"/>
    <w:rsid w:val="0003228B"/>
    <w:rsid w:val="00034389"/>
    <w:rsid w:val="0003448D"/>
    <w:rsid w:val="0004744D"/>
    <w:rsid w:val="00054497"/>
    <w:rsid w:val="00054F60"/>
    <w:rsid w:val="00055E26"/>
    <w:rsid w:val="00055ECB"/>
    <w:rsid w:val="00057B17"/>
    <w:rsid w:val="000646D3"/>
    <w:rsid w:val="00070EB8"/>
    <w:rsid w:val="00072BDF"/>
    <w:rsid w:val="000736D9"/>
    <w:rsid w:val="000749A6"/>
    <w:rsid w:val="000754E8"/>
    <w:rsid w:val="00075FC1"/>
    <w:rsid w:val="000811EF"/>
    <w:rsid w:val="00082157"/>
    <w:rsid w:val="000841AF"/>
    <w:rsid w:val="00085F8D"/>
    <w:rsid w:val="0009072D"/>
    <w:rsid w:val="00090C10"/>
    <w:rsid w:val="00097839"/>
    <w:rsid w:val="000A14A2"/>
    <w:rsid w:val="000A1B57"/>
    <w:rsid w:val="000A1DA2"/>
    <w:rsid w:val="000A339A"/>
    <w:rsid w:val="000B0C4D"/>
    <w:rsid w:val="000C00F5"/>
    <w:rsid w:val="000C3079"/>
    <w:rsid w:val="000C5FC0"/>
    <w:rsid w:val="000D039D"/>
    <w:rsid w:val="000D33BA"/>
    <w:rsid w:val="000D70B4"/>
    <w:rsid w:val="000E1074"/>
    <w:rsid w:val="000E3010"/>
    <w:rsid w:val="000E7183"/>
    <w:rsid w:val="000E7F36"/>
    <w:rsid w:val="000F0CDA"/>
    <w:rsid w:val="000F1106"/>
    <w:rsid w:val="000F26E9"/>
    <w:rsid w:val="000F72C6"/>
    <w:rsid w:val="000F75DF"/>
    <w:rsid w:val="00101B87"/>
    <w:rsid w:val="00107155"/>
    <w:rsid w:val="00110823"/>
    <w:rsid w:val="00111C77"/>
    <w:rsid w:val="00121475"/>
    <w:rsid w:val="00123681"/>
    <w:rsid w:val="00132204"/>
    <w:rsid w:val="001343B8"/>
    <w:rsid w:val="00134B03"/>
    <w:rsid w:val="001427BF"/>
    <w:rsid w:val="0014417C"/>
    <w:rsid w:val="00147C4B"/>
    <w:rsid w:val="0015092E"/>
    <w:rsid w:val="0015462D"/>
    <w:rsid w:val="00165B00"/>
    <w:rsid w:val="001667BB"/>
    <w:rsid w:val="00170DF4"/>
    <w:rsid w:val="00172A63"/>
    <w:rsid w:val="001745A9"/>
    <w:rsid w:val="00182970"/>
    <w:rsid w:val="00183157"/>
    <w:rsid w:val="00184C8E"/>
    <w:rsid w:val="00184E00"/>
    <w:rsid w:val="001869EB"/>
    <w:rsid w:val="00190B7B"/>
    <w:rsid w:val="001958FE"/>
    <w:rsid w:val="001A1A67"/>
    <w:rsid w:val="001A4506"/>
    <w:rsid w:val="001C1E0F"/>
    <w:rsid w:val="001C2A80"/>
    <w:rsid w:val="001C788E"/>
    <w:rsid w:val="001D05E9"/>
    <w:rsid w:val="001D16FD"/>
    <w:rsid w:val="001D2545"/>
    <w:rsid w:val="001D2638"/>
    <w:rsid w:val="001D39DF"/>
    <w:rsid w:val="001D423F"/>
    <w:rsid w:val="001E121A"/>
    <w:rsid w:val="001E2E19"/>
    <w:rsid w:val="001E5E30"/>
    <w:rsid w:val="001F04C4"/>
    <w:rsid w:val="001F19C9"/>
    <w:rsid w:val="001F7BFD"/>
    <w:rsid w:val="0020198B"/>
    <w:rsid w:val="00201B7E"/>
    <w:rsid w:val="002052F7"/>
    <w:rsid w:val="00210CC3"/>
    <w:rsid w:val="0021255C"/>
    <w:rsid w:val="002137E2"/>
    <w:rsid w:val="002173B2"/>
    <w:rsid w:val="00223BA9"/>
    <w:rsid w:val="002246FA"/>
    <w:rsid w:val="00226B48"/>
    <w:rsid w:val="00233C1B"/>
    <w:rsid w:val="00233F00"/>
    <w:rsid w:val="002341F1"/>
    <w:rsid w:val="002406C1"/>
    <w:rsid w:val="002407D3"/>
    <w:rsid w:val="00241626"/>
    <w:rsid w:val="002431AD"/>
    <w:rsid w:val="0024337B"/>
    <w:rsid w:val="002439BB"/>
    <w:rsid w:val="0024563B"/>
    <w:rsid w:val="00246E2D"/>
    <w:rsid w:val="00251A68"/>
    <w:rsid w:val="002532EC"/>
    <w:rsid w:val="002544A3"/>
    <w:rsid w:val="002608AE"/>
    <w:rsid w:val="00271510"/>
    <w:rsid w:val="00272D03"/>
    <w:rsid w:val="00292302"/>
    <w:rsid w:val="002A4432"/>
    <w:rsid w:val="002A5B53"/>
    <w:rsid w:val="002B4414"/>
    <w:rsid w:val="002B7E44"/>
    <w:rsid w:val="002C4F67"/>
    <w:rsid w:val="002C5CA5"/>
    <w:rsid w:val="002C69FA"/>
    <w:rsid w:val="002D0158"/>
    <w:rsid w:val="002D6FF9"/>
    <w:rsid w:val="002E3938"/>
    <w:rsid w:val="002E3D82"/>
    <w:rsid w:val="002E4846"/>
    <w:rsid w:val="002E4BE2"/>
    <w:rsid w:val="002E5E61"/>
    <w:rsid w:val="002F27AC"/>
    <w:rsid w:val="00300AFC"/>
    <w:rsid w:val="003043CD"/>
    <w:rsid w:val="00304A80"/>
    <w:rsid w:val="00313B20"/>
    <w:rsid w:val="0031443D"/>
    <w:rsid w:val="003153A0"/>
    <w:rsid w:val="00322DDC"/>
    <w:rsid w:val="00332181"/>
    <w:rsid w:val="00333005"/>
    <w:rsid w:val="00335CF5"/>
    <w:rsid w:val="003446CE"/>
    <w:rsid w:val="003513BF"/>
    <w:rsid w:val="00354C0C"/>
    <w:rsid w:val="00354C32"/>
    <w:rsid w:val="003602BF"/>
    <w:rsid w:val="00361762"/>
    <w:rsid w:val="00363F2E"/>
    <w:rsid w:val="003676A7"/>
    <w:rsid w:val="00370204"/>
    <w:rsid w:val="00371C9F"/>
    <w:rsid w:val="003806A6"/>
    <w:rsid w:val="003828BA"/>
    <w:rsid w:val="003830BB"/>
    <w:rsid w:val="00384FC2"/>
    <w:rsid w:val="003877A3"/>
    <w:rsid w:val="00391EEA"/>
    <w:rsid w:val="00396DF8"/>
    <w:rsid w:val="00397ECA"/>
    <w:rsid w:val="003A2B7A"/>
    <w:rsid w:val="003A2C6D"/>
    <w:rsid w:val="003A42C2"/>
    <w:rsid w:val="003B1D16"/>
    <w:rsid w:val="003B27DB"/>
    <w:rsid w:val="003B2912"/>
    <w:rsid w:val="003B54C6"/>
    <w:rsid w:val="003B6B4A"/>
    <w:rsid w:val="003B6C2E"/>
    <w:rsid w:val="003B7AFD"/>
    <w:rsid w:val="003C041B"/>
    <w:rsid w:val="003C181D"/>
    <w:rsid w:val="003C2206"/>
    <w:rsid w:val="003D48DE"/>
    <w:rsid w:val="003D71BF"/>
    <w:rsid w:val="003E13C0"/>
    <w:rsid w:val="003F3FE5"/>
    <w:rsid w:val="003F4186"/>
    <w:rsid w:val="003F7058"/>
    <w:rsid w:val="00407BE5"/>
    <w:rsid w:val="00412942"/>
    <w:rsid w:val="00420DD9"/>
    <w:rsid w:val="00424FAE"/>
    <w:rsid w:val="0042744F"/>
    <w:rsid w:val="00431800"/>
    <w:rsid w:val="0043219A"/>
    <w:rsid w:val="00437588"/>
    <w:rsid w:val="00446E59"/>
    <w:rsid w:val="00452585"/>
    <w:rsid w:val="00455FEB"/>
    <w:rsid w:val="00456421"/>
    <w:rsid w:val="004604ED"/>
    <w:rsid w:val="004608F2"/>
    <w:rsid w:val="0046310B"/>
    <w:rsid w:val="004638F9"/>
    <w:rsid w:val="00466C3F"/>
    <w:rsid w:val="00466C43"/>
    <w:rsid w:val="0047082C"/>
    <w:rsid w:val="00472EE5"/>
    <w:rsid w:val="00473AF2"/>
    <w:rsid w:val="004820C4"/>
    <w:rsid w:val="00483397"/>
    <w:rsid w:val="00486315"/>
    <w:rsid w:val="004868FB"/>
    <w:rsid w:val="00490257"/>
    <w:rsid w:val="004925E9"/>
    <w:rsid w:val="004A1384"/>
    <w:rsid w:val="004A2986"/>
    <w:rsid w:val="004A66B4"/>
    <w:rsid w:val="004A7648"/>
    <w:rsid w:val="004A7E5A"/>
    <w:rsid w:val="004B0C2D"/>
    <w:rsid w:val="004B6746"/>
    <w:rsid w:val="004B6751"/>
    <w:rsid w:val="004C1841"/>
    <w:rsid w:val="004C24E1"/>
    <w:rsid w:val="004C56F0"/>
    <w:rsid w:val="004D5F17"/>
    <w:rsid w:val="004D731E"/>
    <w:rsid w:val="004E164B"/>
    <w:rsid w:val="004E654F"/>
    <w:rsid w:val="004F559A"/>
    <w:rsid w:val="004F5AE4"/>
    <w:rsid w:val="00502711"/>
    <w:rsid w:val="0051240F"/>
    <w:rsid w:val="0051439B"/>
    <w:rsid w:val="00516A55"/>
    <w:rsid w:val="00522292"/>
    <w:rsid w:val="00531B2E"/>
    <w:rsid w:val="005409D1"/>
    <w:rsid w:val="0054194C"/>
    <w:rsid w:val="00542A08"/>
    <w:rsid w:val="00543221"/>
    <w:rsid w:val="005473EF"/>
    <w:rsid w:val="005473F7"/>
    <w:rsid w:val="00547CF9"/>
    <w:rsid w:val="00552C48"/>
    <w:rsid w:val="00554714"/>
    <w:rsid w:val="005577CF"/>
    <w:rsid w:val="00577F8F"/>
    <w:rsid w:val="00583B35"/>
    <w:rsid w:val="00585A34"/>
    <w:rsid w:val="00585F46"/>
    <w:rsid w:val="00590EE0"/>
    <w:rsid w:val="00591F69"/>
    <w:rsid w:val="00596C39"/>
    <w:rsid w:val="005A2859"/>
    <w:rsid w:val="005A2AA9"/>
    <w:rsid w:val="005A2CB9"/>
    <w:rsid w:val="005A5BC4"/>
    <w:rsid w:val="005A71A0"/>
    <w:rsid w:val="005B0BB3"/>
    <w:rsid w:val="005C466A"/>
    <w:rsid w:val="005C5DBA"/>
    <w:rsid w:val="005D63F7"/>
    <w:rsid w:val="005E35A0"/>
    <w:rsid w:val="005E3914"/>
    <w:rsid w:val="005F0FD3"/>
    <w:rsid w:val="005F1368"/>
    <w:rsid w:val="005F148C"/>
    <w:rsid w:val="005F2831"/>
    <w:rsid w:val="005F3A8E"/>
    <w:rsid w:val="005F4B10"/>
    <w:rsid w:val="005F695D"/>
    <w:rsid w:val="00600F0B"/>
    <w:rsid w:val="006059FE"/>
    <w:rsid w:val="006067FA"/>
    <w:rsid w:val="006124EB"/>
    <w:rsid w:val="00612582"/>
    <w:rsid w:val="006138F5"/>
    <w:rsid w:val="006142FD"/>
    <w:rsid w:val="00616DD9"/>
    <w:rsid w:val="00625DD2"/>
    <w:rsid w:val="00627410"/>
    <w:rsid w:val="00631F9A"/>
    <w:rsid w:val="006355AD"/>
    <w:rsid w:val="0064049B"/>
    <w:rsid w:val="00651662"/>
    <w:rsid w:val="00656947"/>
    <w:rsid w:val="006635B0"/>
    <w:rsid w:val="00665120"/>
    <w:rsid w:val="006670CA"/>
    <w:rsid w:val="00670B0E"/>
    <w:rsid w:val="00670C57"/>
    <w:rsid w:val="00675EC1"/>
    <w:rsid w:val="00690B2F"/>
    <w:rsid w:val="006A084D"/>
    <w:rsid w:val="006A09E9"/>
    <w:rsid w:val="006A6BB9"/>
    <w:rsid w:val="006B07B8"/>
    <w:rsid w:val="006B128E"/>
    <w:rsid w:val="006B1D69"/>
    <w:rsid w:val="006B39FA"/>
    <w:rsid w:val="006C1DB1"/>
    <w:rsid w:val="006C7E98"/>
    <w:rsid w:val="006D4E86"/>
    <w:rsid w:val="006E1DBC"/>
    <w:rsid w:val="006E38E5"/>
    <w:rsid w:val="006E69E4"/>
    <w:rsid w:val="006E6FE0"/>
    <w:rsid w:val="006F4647"/>
    <w:rsid w:val="006F475A"/>
    <w:rsid w:val="006F5061"/>
    <w:rsid w:val="006F7B54"/>
    <w:rsid w:val="007021FD"/>
    <w:rsid w:val="00706C8A"/>
    <w:rsid w:val="0071329D"/>
    <w:rsid w:val="00716860"/>
    <w:rsid w:val="00717159"/>
    <w:rsid w:val="00721BE8"/>
    <w:rsid w:val="007243E1"/>
    <w:rsid w:val="0072613F"/>
    <w:rsid w:val="007356D0"/>
    <w:rsid w:val="00737B2B"/>
    <w:rsid w:val="00737D4F"/>
    <w:rsid w:val="00743790"/>
    <w:rsid w:val="007469CF"/>
    <w:rsid w:val="00752C61"/>
    <w:rsid w:val="00753BDD"/>
    <w:rsid w:val="00755DFA"/>
    <w:rsid w:val="007612E8"/>
    <w:rsid w:val="0076775B"/>
    <w:rsid w:val="00774322"/>
    <w:rsid w:val="007755F9"/>
    <w:rsid w:val="00777EDF"/>
    <w:rsid w:val="007872F5"/>
    <w:rsid w:val="00790E2D"/>
    <w:rsid w:val="00791C51"/>
    <w:rsid w:val="00791DAD"/>
    <w:rsid w:val="007924C5"/>
    <w:rsid w:val="007926F5"/>
    <w:rsid w:val="00792C01"/>
    <w:rsid w:val="00794CC7"/>
    <w:rsid w:val="007A7FAC"/>
    <w:rsid w:val="007B2354"/>
    <w:rsid w:val="007B28AA"/>
    <w:rsid w:val="007B3612"/>
    <w:rsid w:val="007B4256"/>
    <w:rsid w:val="007B5AD9"/>
    <w:rsid w:val="007B5CD4"/>
    <w:rsid w:val="007B6B0C"/>
    <w:rsid w:val="007B7E2C"/>
    <w:rsid w:val="007D224D"/>
    <w:rsid w:val="007D5EFE"/>
    <w:rsid w:val="007E1C78"/>
    <w:rsid w:val="007E3FEF"/>
    <w:rsid w:val="007F2CC7"/>
    <w:rsid w:val="007F5434"/>
    <w:rsid w:val="007F5CCC"/>
    <w:rsid w:val="00800074"/>
    <w:rsid w:val="00803400"/>
    <w:rsid w:val="00803C9C"/>
    <w:rsid w:val="00806B2C"/>
    <w:rsid w:val="0081444A"/>
    <w:rsid w:val="00817FE5"/>
    <w:rsid w:val="00821612"/>
    <w:rsid w:val="008317E7"/>
    <w:rsid w:val="008325A9"/>
    <w:rsid w:val="00833C93"/>
    <w:rsid w:val="00836A29"/>
    <w:rsid w:val="00837603"/>
    <w:rsid w:val="008403B6"/>
    <w:rsid w:val="008415C0"/>
    <w:rsid w:val="00845393"/>
    <w:rsid w:val="0084588A"/>
    <w:rsid w:val="00845E41"/>
    <w:rsid w:val="00846E51"/>
    <w:rsid w:val="00850582"/>
    <w:rsid w:val="0086010C"/>
    <w:rsid w:val="008619B8"/>
    <w:rsid w:val="00862B54"/>
    <w:rsid w:val="00863A84"/>
    <w:rsid w:val="00864E05"/>
    <w:rsid w:val="00864E16"/>
    <w:rsid w:val="008661BF"/>
    <w:rsid w:val="00876DDD"/>
    <w:rsid w:val="00877D8F"/>
    <w:rsid w:val="00880054"/>
    <w:rsid w:val="00887A9E"/>
    <w:rsid w:val="008951BC"/>
    <w:rsid w:val="00895891"/>
    <w:rsid w:val="00895AFA"/>
    <w:rsid w:val="008A340E"/>
    <w:rsid w:val="008A445C"/>
    <w:rsid w:val="008A6341"/>
    <w:rsid w:val="008A6D92"/>
    <w:rsid w:val="008B01DA"/>
    <w:rsid w:val="008B39B8"/>
    <w:rsid w:val="008B4B99"/>
    <w:rsid w:val="008C0344"/>
    <w:rsid w:val="008C3100"/>
    <w:rsid w:val="008C60E7"/>
    <w:rsid w:val="008D1169"/>
    <w:rsid w:val="008D1B6F"/>
    <w:rsid w:val="008D6B0C"/>
    <w:rsid w:val="008E09B2"/>
    <w:rsid w:val="008E2BE5"/>
    <w:rsid w:val="008E3BE3"/>
    <w:rsid w:val="008E45E3"/>
    <w:rsid w:val="008F016E"/>
    <w:rsid w:val="008F13A1"/>
    <w:rsid w:val="008F3398"/>
    <w:rsid w:val="008F70D1"/>
    <w:rsid w:val="00902578"/>
    <w:rsid w:val="009042B7"/>
    <w:rsid w:val="00910A06"/>
    <w:rsid w:val="00911D6E"/>
    <w:rsid w:val="009155FD"/>
    <w:rsid w:val="0092225A"/>
    <w:rsid w:val="00926D11"/>
    <w:rsid w:val="009337B3"/>
    <w:rsid w:val="0093383F"/>
    <w:rsid w:val="00933F6C"/>
    <w:rsid w:val="00935DAB"/>
    <w:rsid w:val="0093789F"/>
    <w:rsid w:val="00942E80"/>
    <w:rsid w:val="00947D41"/>
    <w:rsid w:val="0095616D"/>
    <w:rsid w:val="00960349"/>
    <w:rsid w:val="00960562"/>
    <w:rsid w:val="00960E0F"/>
    <w:rsid w:val="00961B7F"/>
    <w:rsid w:val="009620F3"/>
    <w:rsid w:val="0096274B"/>
    <w:rsid w:val="009631B1"/>
    <w:rsid w:val="00965014"/>
    <w:rsid w:val="009663FC"/>
    <w:rsid w:val="009915A1"/>
    <w:rsid w:val="00991E3E"/>
    <w:rsid w:val="009922A7"/>
    <w:rsid w:val="00994F59"/>
    <w:rsid w:val="00997866"/>
    <w:rsid w:val="009A02B6"/>
    <w:rsid w:val="009A2F1A"/>
    <w:rsid w:val="009A546C"/>
    <w:rsid w:val="009B1B73"/>
    <w:rsid w:val="009B43AD"/>
    <w:rsid w:val="009D1DED"/>
    <w:rsid w:val="009D24AF"/>
    <w:rsid w:val="009D3082"/>
    <w:rsid w:val="009D64FE"/>
    <w:rsid w:val="009D783F"/>
    <w:rsid w:val="009E129E"/>
    <w:rsid w:val="009E2E66"/>
    <w:rsid w:val="009E47FE"/>
    <w:rsid w:val="009E7C6A"/>
    <w:rsid w:val="009F1097"/>
    <w:rsid w:val="009F3D3F"/>
    <w:rsid w:val="00A02161"/>
    <w:rsid w:val="00A0641C"/>
    <w:rsid w:val="00A0741B"/>
    <w:rsid w:val="00A140A4"/>
    <w:rsid w:val="00A15FF0"/>
    <w:rsid w:val="00A2067F"/>
    <w:rsid w:val="00A20CEB"/>
    <w:rsid w:val="00A20DC5"/>
    <w:rsid w:val="00A236BE"/>
    <w:rsid w:val="00A2555A"/>
    <w:rsid w:val="00A40DE0"/>
    <w:rsid w:val="00A45B1B"/>
    <w:rsid w:val="00A56701"/>
    <w:rsid w:val="00A57B50"/>
    <w:rsid w:val="00A665A4"/>
    <w:rsid w:val="00A72D91"/>
    <w:rsid w:val="00A73C1D"/>
    <w:rsid w:val="00A74172"/>
    <w:rsid w:val="00A741D9"/>
    <w:rsid w:val="00A80E01"/>
    <w:rsid w:val="00A819DB"/>
    <w:rsid w:val="00A84C92"/>
    <w:rsid w:val="00A85D55"/>
    <w:rsid w:val="00A936D4"/>
    <w:rsid w:val="00A950F1"/>
    <w:rsid w:val="00AA0B2F"/>
    <w:rsid w:val="00AA0C9A"/>
    <w:rsid w:val="00AA220D"/>
    <w:rsid w:val="00AA4A90"/>
    <w:rsid w:val="00AA4EDE"/>
    <w:rsid w:val="00AA6EB5"/>
    <w:rsid w:val="00AB3C9D"/>
    <w:rsid w:val="00AB4621"/>
    <w:rsid w:val="00AC2D89"/>
    <w:rsid w:val="00AC5C63"/>
    <w:rsid w:val="00AC7822"/>
    <w:rsid w:val="00AD2A26"/>
    <w:rsid w:val="00AD45AA"/>
    <w:rsid w:val="00AD5713"/>
    <w:rsid w:val="00AD7112"/>
    <w:rsid w:val="00AD7A01"/>
    <w:rsid w:val="00AE0157"/>
    <w:rsid w:val="00AE1AF1"/>
    <w:rsid w:val="00AF2FA5"/>
    <w:rsid w:val="00AF43EC"/>
    <w:rsid w:val="00AF558E"/>
    <w:rsid w:val="00AF63BE"/>
    <w:rsid w:val="00B02EE6"/>
    <w:rsid w:val="00B146DE"/>
    <w:rsid w:val="00B172EF"/>
    <w:rsid w:val="00B205F8"/>
    <w:rsid w:val="00B21CAA"/>
    <w:rsid w:val="00B21D54"/>
    <w:rsid w:val="00B2270D"/>
    <w:rsid w:val="00B22E22"/>
    <w:rsid w:val="00B24776"/>
    <w:rsid w:val="00B3054A"/>
    <w:rsid w:val="00B37550"/>
    <w:rsid w:val="00B3796E"/>
    <w:rsid w:val="00B37D82"/>
    <w:rsid w:val="00B40DE2"/>
    <w:rsid w:val="00B43D02"/>
    <w:rsid w:val="00B5314B"/>
    <w:rsid w:val="00B704AA"/>
    <w:rsid w:val="00B70A4B"/>
    <w:rsid w:val="00B71ADA"/>
    <w:rsid w:val="00B755AC"/>
    <w:rsid w:val="00B75E7F"/>
    <w:rsid w:val="00B772FC"/>
    <w:rsid w:val="00B77BF5"/>
    <w:rsid w:val="00B82E7A"/>
    <w:rsid w:val="00B82EC6"/>
    <w:rsid w:val="00B87D70"/>
    <w:rsid w:val="00B9491C"/>
    <w:rsid w:val="00B964AA"/>
    <w:rsid w:val="00BA1F49"/>
    <w:rsid w:val="00BA48AF"/>
    <w:rsid w:val="00BA6E5B"/>
    <w:rsid w:val="00BB02F6"/>
    <w:rsid w:val="00BB38F5"/>
    <w:rsid w:val="00BB3AD3"/>
    <w:rsid w:val="00BB5617"/>
    <w:rsid w:val="00BC0B7C"/>
    <w:rsid w:val="00BC2BBD"/>
    <w:rsid w:val="00BC2EC5"/>
    <w:rsid w:val="00BD157C"/>
    <w:rsid w:val="00BD279F"/>
    <w:rsid w:val="00BD339F"/>
    <w:rsid w:val="00BD5505"/>
    <w:rsid w:val="00BE17C2"/>
    <w:rsid w:val="00BE290E"/>
    <w:rsid w:val="00BF12A1"/>
    <w:rsid w:val="00C006D1"/>
    <w:rsid w:val="00C06354"/>
    <w:rsid w:val="00C260E9"/>
    <w:rsid w:val="00C27BEA"/>
    <w:rsid w:val="00C30FD3"/>
    <w:rsid w:val="00C522D0"/>
    <w:rsid w:val="00C56D96"/>
    <w:rsid w:val="00C61D29"/>
    <w:rsid w:val="00C64E7A"/>
    <w:rsid w:val="00C67426"/>
    <w:rsid w:val="00C706DA"/>
    <w:rsid w:val="00C7655F"/>
    <w:rsid w:val="00C800C7"/>
    <w:rsid w:val="00C85795"/>
    <w:rsid w:val="00C8637D"/>
    <w:rsid w:val="00C86F6B"/>
    <w:rsid w:val="00C90AE3"/>
    <w:rsid w:val="00C92F73"/>
    <w:rsid w:val="00C93EB6"/>
    <w:rsid w:val="00C9477F"/>
    <w:rsid w:val="00C95BFB"/>
    <w:rsid w:val="00C9741B"/>
    <w:rsid w:val="00CA0F2D"/>
    <w:rsid w:val="00CA18C3"/>
    <w:rsid w:val="00CB5053"/>
    <w:rsid w:val="00CB7ED2"/>
    <w:rsid w:val="00CC48CB"/>
    <w:rsid w:val="00CC67DD"/>
    <w:rsid w:val="00CD5F99"/>
    <w:rsid w:val="00CE18A9"/>
    <w:rsid w:val="00CE37A3"/>
    <w:rsid w:val="00CE4032"/>
    <w:rsid w:val="00CE4E0B"/>
    <w:rsid w:val="00CE606C"/>
    <w:rsid w:val="00CF0E76"/>
    <w:rsid w:val="00CF6DFD"/>
    <w:rsid w:val="00D012EC"/>
    <w:rsid w:val="00D0198B"/>
    <w:rsid w:val="00D0402A"/>
    <w:rsid w:val="00D06F49"/>
    <w:rsid w:val="00D109F5"/>
    <w:rsid w:val="00D21583"/>
    <w:rsid w:val="00D2387C"/>
    <w:rsid w:val="00D24B92"/>
    <w:rsid w:val="00D24C85"/>
    <w:rsid w:val="00D30EF5"/>
    <w:rsid w:val="00D37B07"/>
    <w:rsid w:val="00D47DA2"/>
    <w:rsid w:val="00D54724"/>
    <w:rsid w:val="00D67FD0"/>
    <w:rsid w:val="00D734C5"/>
    <w:rsid w:val="00D74A85"/>
    <w:rsid w:val="00D74DEC"/>
    <w:rsid w:val="00D7536A"/>
    <w:rsid w:val="00D75839"/>
    <w:rsid w:val="00D808EF"/>
    <w:rsid w:val="00D93DF5"/>
    <w:rsid w:val="00D947BD"/>
    <w:rsid w:val="00D9543A"/>
    <w:rsid w:val="00D96AE1"/>
    <w:rsid w:val="00DA4461"/>
    <w:rsid w:val="00DA5F26"/>
    <w:rsid w:val="00DA68B4"/>
    <w:rsid w:val="00DA7544"/>
    <w:rsid w:val="00DB3958"/>
    <w:rsid w:val="00DB4F85"/>
    <w:rsid w:val="00DB564B"/>
    <w:rsid w:val="00DB6F56"/>
    <w:rsid w:val="00DC2F32"/>
    <w:rsid w:val="00DD009C"/>
    <w:rsid w:val="00DD04AD"/>
    <w:rsid w:val="00DD069A"/>
    <w:rsid w:val="00DD253E"/>
    <w:rsid w:val="00DD7424"/>
    <w:rsid w:val="00DE0E3A"/>
    <w:rsid w:val="00E00F53"/>
    <w:rsid w:val="00E01D67"/>
    <w:rsid w:val="00E03B4E"/>
    <w:rsid w:val="00E07636"/>
    <w:rsid w:val="00E07850"/>
    <w:rsid w:val="00E121DF"/>
    <w:rsid w:val="00E17C0C"/>
    <w:rsid w:val="00E2141E"/>
    <w:rsid w:val="00E2195D"/>
    <w:rsid w:val="00E2756A"/>
    <w:rsid w:val="00E27EB8"/>
    <w:rsid w:val="00E326D9"/>
    <w:rsid w:val="00E32B66"/>
    <w:rsid w:val="00E41E5C"/>
    <w:rsid w:val="00E446D0"/>
    <w:rsid w:val="00E455BA"/>
    <w:rsid w:val="00E466AF"/>
    <w:rsid w:val="00E569EF"/>
    <w:rsid w:val="00E63370"/>
    <w:rsid w:val="00E64CB5"/>
    <w:rsid w:val="00E674DF"/>
    <w:rsid w:val="00E707D8"/>
    <w:rsid w:val="00E83472"/>
    <w:rsid w:val="00E84F07"/>
    <w:rsid w:val="00E85D3E"/>
    <w:rsid w:val="00E86174"/>
    <w:rsid w:val="00E916CD"/>
    <w:rsid w:val="00E939BE"/>
    <w:rsid w:val="00E9656B"/>
    <w:rsid w:val="00EA1192"/>
    <w:rsid w:val="00EA18B3"/>
    <w:rsid w:val="00EA44E3"/>
    <w:rsid w:val="00EA4C0A"/>
    <w:rsid w:val="00EA5F2D"/>
    <w:rsid w:val="00EA7E1D"/>
    <w:rsid w:val="00EB36C1"/>
    <w:rsid w:val="00EC1FB1"/>
    <w:rsid w:val="00EC2A13"/>
    <w:rsid w:val="00EC3963"/>
    <w:rsid w:val="00ED6505"/>
    <w:rsid w:val="00ED6737"/>
    <w:rsid w:val="00EE424C"/>
    <w:rsid w:val="00EE51E2"/>
    <w:rsid w:val="00EF227F"/>
    <w:rsid w:val="00EF2A38"/>
    <w:rsid w:val="00EF2F81"/>
    <w:rsid w:val="00EF538E"/>
    <w:rsid w:val="00F02D10"/>
    <w:rsid w:val="00F03146"/>
    <w:rsid w:val="00F05DF7"/>
    <w:rsid w:val="00F05E1D"/>
    <w:rsid w:val="00F06B2C"/>
    <w:rsid w:val="00F1379D"/>
    <w:rsid w:val="00F153EB"/>
    <w:rsid w:val="00F21F45"/>
    <w:rsid w:val="00F26355"/>
    <w:rsid w:val="00F31EE3"/>
    <w:rsid w:val="00F34959"/>
    <w:rsid w:val="00F35ACB"/>
    <w:rsid w:val="00F3703D"/>
    <w:rsid w:val="00F461CE"/>
    <w:rsid w:val="00F470E2"/>
    <w:rsid w:val="00F513C9"/>
    <w:rsid w:val="00F52D06"/>
    <w:rsid w:val="00F52E25"/>
    <w:rsid w:val="00F54657"/>
    <w:rsid w:val="00F55FEE"/>
    <w:rsid w:val="00F60776"/>
    <w:rsid w:val="00F63045"/>
    <w:rsid w:val="00F7147D"/>
    <w:rsid w:val="00F72CC9"/>
    <w:rsid w:val="00F75A6E"/>
    <w:rsid w:val="00F7751D"/>
    <w:rsid w:val="00F81CEE"/>
    <w:rsid w:val="00F848B7"/>
    <w:rsid w:val="00F91078"/>
    <w:rsid w:val="00F94173"/>
    <w:rsid w:val="00F9602E"/>
    <w:rsid w:val="00F966F3"/>
    <w:rsid w:val="00FA0022"/>
    <w:rsid w:val="00FA4E4C"/>
    <w:rsid w:val="00FA64AA"/>
    <w:rsid w:val="00FA72F4"/>
    <w:rsid w:val="00FB1121"/>
    <w:rsid w:val="00FB16BC"/>
    <w:rsid w:val="00FB3D0C"/>
    <w:rsid w:val="00FC042D"/>
    <w:rsid w:val="00FC2458"/>
    <w:rsid w:val="00FC32B0"/>
    <w:rsid w:val="00FC59AF"/>
    <w:rsid w:val="00FC6670"/>
    <w:rsid w:val="00FC7513"/>
    <w:rsid w:val="00FD1D20"/>
    <w:rsid w:val="00FD27AA"/>
    <w:rsid w:val="00FE495F"/>
    <w:rsid w:val="00FE78FB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,3"/>
    </o:shapelayout>
  </w:shapeDefaults>
  <w:decimalSymbol w:val=","/>
  <w:listSeparator w:val=";"/>
  <w14:docId w14:val="45BEA1A3"/>
  <w15:docId w15:val="{0264FBD8-CB70-4DCD-ABA5-6BB7C0C6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40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E4C"/>
  </w:style>
  <w:style w:type="paragraph" w:styleId="a6">
    <w:name w:val="footer"/>
    <w:basedOn w:val="a"/>
    <w:link w:val="a7"/>
    <w:uiPriority w:val="99"/>
    <w:unhideWhenUsed/>
    <w:rsid w:val="00FA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jpeg"/><Relationship Id="rId299" Type="http://schemas.openxmlformats.org/officeDocument/2006/relationships/image" Target="media/image284.jpeg"/><Relationship Id="rId21" Type="http://schemas.openxmlformats.org/officeDocument/2006/relationships/image" Target="media/image9.jpeg"/><Relationship Id="rId63" Type="http://schemas.openxmlformats.org/officeDocument/2006/relationships/image" Target="media/image51.jpeg"/><Relationship Id="rId159" Type="http://schemas.openxmlformats.org/officeDocument/2006/relationships/image" Target="media/image147.jpeg"/><Relationship Id="rId324" Type="http://schemas.openxmlformats.org/officeDocument/2006/relationships/image" Target="media/image309.jpeg"/><Relationship Id="rId366" Type="http://schemas.openxmlformats.org/officeDocument/2006/relationships/image" Target="media/image351.jpeg"/><Relationship Id="rId170" Type="http://schemas.openxmlformats.org/officeDocument/2006/relationships/image" Target="media/image158.jpeg"/><Relationship Id="rId226" Type="http://schemas.openxmlformats.org/officeDocument/2006/relationships/image" Target="media/image212.jpeg"/><Relationship Id="rId268" Type="http://schemas.openxmlformats.org/officeDocument/2006/relationships/image" Target="media/image254.jpeg"/><Relationship Id="rId32" Type="http://schemas.openxmlformats.org/officeDocument/2006/relationships/image" Target="media/image20.jpeg"/><Relationship Id="rId74" Type="http://schemas.openxmlformats.org/officeDocument/2006/relationships/image" Target="media/image62.jpeg"/><Relationship Id="rId128" Type="http://schemas.openxmlformats.org/officeDocument/2006/relationships/image" Target="media/image116.jpeg"/><Relationship Id="rId335" Type="http://schemas.openxmlformats.org/officeDocument/2006/relationships/image" Target="media/image320.jpeg"/><Relationship Id="rId377" Type="http://schemas.openxmlformats.org/officeDocument/2006/relationships/image" Target="media/image362.jpeg"/><Relationship Id="rId5" Type="http://schemas.openxmlformats.org/officeDocument/2006/relationships/footnotes" Target="footnotes.xml"/><Relationship Id="rId181" Type="http://schemas.openxmlformats.org/officeDocument/2006/relationships/footer" Target="footer6.xml"/><Relationship Id="rId237" Type="http://schemas.openxmlformats.org/officeDocument/2006/relationships/image" Target="media/image223.jpeg"/><Relationship Id="rId402" Type="http://schemas.openxmlformats.org/officeDocument/2006/relationships/image" Target="media/image387.png"/><Relationship Id="rId279" Type="http://schemas.openxmlformats.org/officeDocument/2006/relationships/image" Target="media/image265.jpeg"/><Relationship Id="rId43" Type="http://schemas.openxmlformats.org/officeDocument/2006/relationships/image" Target="media/image31.jpeg"/><Relationship Id="rId139" Type="http://schemas.openxmlformats.org/officeDocument/2006/relationships/image" Target="media/image127.jpe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346" Type="http://schemas.openxmlformats.org/officeDocument/2006/relationships/image" Target="media/image331.jpeg"/><Relationship Id="rId388" Type="http://schemas.openxmlformats.org/officeDocument/2006/relationships/image" Target="media/image373.jpeg"/><Relationship Id="rId85" Type="http://schemas.openxmlformats.org/officeDocument/2006/relationships/image" Target="media/image73.jpeg"/><Relationship Id="rId150" Type="http://schemas.openxmlformats.org/officeDocument/2006/relationships/image" Target="media/image138.jpeg"/><Relationship Id="rId192" Type="http://schemas.openxmlformats.org/officeDocument/2006/relationships/image" Target="media/image178.jpeg"/><Relationship Id="rId206" Type="http://schemas.openxmlformats.org/officeDocument/2006/relationships/image" Target="media/image192.jpeg"/><Relationship Id="rId413" Type="http://schemas.openxmlformats.org/officeDocument/2006/relationships/theme" Target="theme/theme1.xml"/><Relationship Id="rId248" Type="http://schemas.openxmlformats.org/officeDocument/2006/relationships/image" Target="media/image234.png"/><Relationship Id="rId12" Type="http://schemas.openxmlformats.org/officeDocument/2006/relationships/footer" Target="footer2.xml"/><Relationship Id="rId108" Type="http://schemas.openxmlformats.org/officeDocument/2006/relationships/image" Target="media/image96.jpeg"/><Relationship Id="rId315" Type="http://schemas.openxmlformats.org/officeDocument/2006/relationships/image" Target="media/image300.jpeg"/><Relationship Id="rId357" Type="http://schemas.openxmlformats.org/officeDocument/2006/relationships/image" Target="media/image342.jpeg"/><Relationship Id="rId54" Type="http://schemas.openxmlformats.org/officeDocument/2006/relationships/image" Target="media/image42.jpeg"/><Relationship Id="rId96" Type="http://schemas.openxmlformats.org/officeDocument/2006/relationships/image" Target="media/image84.jpeg"/><Relationship Id="rId161" Type="http://schemas.openxmlformats.org/officeDocument/2006/relationships/image" Target="media/image149.jpeg"/><Relationship Id="rId217" Type="http://schemas.openxmlformats.org/officeDocument/2006/relationships/image" Target="media/image203.jpeg"/><Relationship Id="rId399" Type="http://schemas.openxmlformats.org/officeDocument/2006/relationships/image" Target="media/image384.jpeg"/><Relationship Id="rId259" Type="http://schemas.openxmlformats.org/officeDocument/2006/relationships/image" Target="media/image245.jpeg"/><Relationship Id="rId23" Type="http://schemas.openxmlformats.org/officeDocument/2006/relationships/image" Target="media/image11.jpeg"/><Relationship Id="rId119" Type="http://schemas.openxmlformats.org/officeDocument/2006/relationships/image" Target="media/image107.jpeg"/><Relationship Id="rId270" Type="http://schemas.openxmlformats.org/officeDocument/2006/relationships/image" Target="media/image256.jpeg"/><Relationship Id="rId326" Type="http://schemas.openxmlformats.org/officeDocument/2006/relationships/image" Target="media/image311.jpeg"/><Relationship Id="rId65" Type="http://schemas.openxmlformats.org/officeDocument/2006/relationships/image" Target="media/image53.jpeg"/><Relationship Id="rId130" Type="http://schemas.openxmlformats.org/officeDocument/2006/relationships/image" Target="media/image118.jpeg"/><Relationship Id="rId368" Type="http://schemas.openxmlformats.org/officeDocument/2006/relationships/image" Target="media/image353.png"/><Relationship Id="rId172" Type="http://schemas.openxmlformats.org/officeDocument/2006/relationships/image" Target="media/image160.jpeg"/><Relationship Id="rId228" Type="http://schemas.openxmlformats.org/officeDocument/2006/relationships/image" Target="media/image214.jpeg"/><Relationship Id="rId281" Type="http://schemas.openxmlformats.org/officeDocument/2006/relationships/footer" Target="footer8.xml"/><Relationship Id="rId337" Type="http://schemas.openxmlformats.org/officeDocument/2006/relationships/image" Target="media/image322.jpeg"/><Relationship Id="rId34" Type="http://schemas.openxmlformats.org/officeDocument/2006/relationships/image" Target="media/image22.jpeg"/><Relationship Id="rId76" Type="http://schemas.openxmlformats.org/officeDocument/2006/relationships/image" Target="media/image64.jpeg"/><Relationship Id="rId141" Type="http://schemas.openxmlformats.org/officeDocument/2006/relationships/image" Target="media/image129.jpeg"/><Relationship Id="rId379" Type="http://schemas.openxmlformats.org/officeDocument/2006/relationships/image" Target="media/image364.jpeg"/><Relationship Id="rId7" Type="http://schemas.openxmlformats.org/officeDocument/2006/relationships/image" Target="media/image1.png"/><Relationship Id="rId183" Type="http://schemas.openxmlformats.org/officeDocument/2006/relationships/image" Target="media/image170.jpeg"/><Relationship Id="rId239" Type="http://schemas.openxmlformats.org/officeDocument/2006/relationships/image" Target="media/image225.jpeg"/><Relationship Id="rId390" Type="http://schemas.openxmlformats.org/officeDocument/2006/relationships/image" Target="media/image375.jpeg"/><Relationship Id="rId404" Type="http://schemas.openxmlformats.org/officeDocument/2006/relationships/image" Target="media/image389.png"/><Relationship Id="rId250" Type="http://schemas.openxmlformats.org/officeDocument/2006/relationships/image" Target="media/image236.png"/><Relationship Id="rId292" Type="http://schemas.openxmlformats.org/officeDocument/2006/relationships/image" Target="media/image277.jpeg"/><Relationship Id="rId306" Type="http://schemas.openxmlformats.org/officeDocument/2006/relationships/image" Target="media/image291.jpeg"/><Relationship Id="rId45" Type="http://schemas.openxmlformats.org/officeDocument/2006/relationships/image" Target="media/image33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348" Type="http://schemas.openxmlformats.org/officeDocument/2006/relationships/image" Target="media/image333.jpeg"/><Relationship Id="rId152" Type="http://schemas.openxmlformats.org/officeDocument/2006/relationships/image" Target="media/image140.jpeg"/><Relationship Id="rId194" Type="http://schemas.openxmlformats.org/officeDocument/2006/relationships/image" Target="media/image180.jpeg"/><Relationship Id="rId208" Type="http://schemas.openxmlformats.org/officeDocument/2006/relationships/image" Target="media/image194.png"/><Relationship Id="rId261" Type="http://schemas.openxmlformats.org/officeDocument/2006/relationships/image" Target="media/image247.jpeg"/><Relationship Id="rId14" Type="http://schemas.openxmlformats.org/officeDocument/2006/relationships/footer" Target="footer4.xml"/><Relationship Id="rId56" Type="http://schemas.openxmlformats.org/officeDocument/2006/relationships/image" Target="media/image44.jpeg"/><Relationship Id="rId317" Type="http://schemas.openxmlformats.org/officeDocument/2006/relationships/image" Target="media/image302.jpeg"/><Relationship Id="rId359" Type="http://schemas.openxmlformats.org/officeDocument/2006/relationships/image" Target="media/image344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63" Type="http://schemas.openxmlformats.org/officeDocument/2006/relationships/image" Target="media/image151.jpeg"/><Relationship Id="rId219" Type="http://schemas.openxmlformats.org/officeDocument/2006/relationships/image" Target="media/image205.jpeg"/><Relationship Id="rId370" Type="http://schemas.openxmlformats.org/officeDocument/2006/relationships/image" Target="media/image355.jpeg"/><Relationship Id="rId230" Type="http://schemas.openxmlformats.org/officeDocument/2006/relationships/image" Target="media/image216.png"/><Relationship Id="rId25" Type="http://schemas.openxmlformats.org/officeDocument/2006/relationships/image" Target="media/image13.jpeg"/><Relationship Id="rId67" Type="http://schemas.openxmlformats.org/officeDocument/2006/relationships/image" Target="media/image55.jpeg"/><Relationship Id="rId272" Type="http://schemas.openxmlformats.org/officeDocument/2006/relationships/image" Target="media/image258.png"/><Relationship Id="rId328" Type="http://schemas.openxmlformats.org/officeDocument/2006/relationships/image" Target="media/image313.jpeg"/><Relationship Id="rId132" Type="http://schemas.openxmlformats.org/officeDocument/2006/relationships/image" Target="media/image120.jpeg"/><Relationship Id="rId174" Type="http://schemas.openxmlformats.org/officeDocument/2006/relationships/image" Target="media/image162.jpeg"/><Relationship Id="rId381" Type="http://schemas.openxmlformats.org/officeDocument/2006/relationships/image" Target="media/image366.png"/><Relationship Id="rId241" Type="http://schemas.openxmlformats.org/officeDocument/2006/relationships/image" Target="media/image227.jpeg"/><Relationship Id="rId36" Type="http://schemas.openxmlformats.org/officeDocument/2006/relationships/image" Target="media/image24.jpeg"/><Relationship Id="rId283" Type="http://schemas.openxmlformats.org/officeDocument/2006/relationships/image" Target="media/image268.jpeg"/><Relationship Id="rId339" Type="http://schemas.openxmlformats.org/officeDocument/2006/relationships/image" Target="media/image324.jpeg"/><Relationship Id="rId78" Type="http://schemas.openxmlformats.org/officeDocument/2006/relationships/image" Target="media/image66.jpeg"/><Relationship Id="rId101" Type="http://schemas.openxmlformats.org/officeDocument/2006/relationships/image" Target="media/image89.jpeg"/><Relationship Id="rId143" Type="http://schemas.openxmlformats.org/officeDocument/2006/relationships/image" Target="media/image131.png"/><Relationship Id="rId185" Type="http://schemas.openxmlformats.org/officeDocument/2006/relationships/image" Target="media/image172.jpeg"/><Relationship Id="rId350" Type="http://schemas.openxmlformats.org/officeDocument/2006/relationships/image" Target="media/image335.jpeg"/><Relationship Id="rId406" Type="http://schemas.openxmlformats.org/officeDocument/2006/relationships/image" Target="media/image390.png"/><Relationship Id="rId9" Type="http://schemas.openxmlformats.org/officeDocument/2006/relationships/image" Target="media/image3.png"/><Relationship Id="rId210" Type="http://schemas.openxmlformats.org/officeDocument/2006/relationships/image" Target="media/image196.jpeg"/><Relationship Id="rId392" Type="http://schemas.openxmlformats.org/officeDocument/2006/relationships/image" Target="media/image377.jpeg"/><Relationship Id="rId252" Type="http://schemas.openxmlformats.org/officeDocument/2006/relationships/image" Target="media/image238.png"/><Relationship Id="rId294" Type="http://schemas.openxmlformats.org/officeDocument/2006/relationships/image" Target="media/image279.jpeg"/><Relationship Id="rId308" Type="http://schemas.openxmlformats.org/officeDocument/2006/relationships/image" Target="media/image293.jpeg"/><Relationship Id="rId47" Type="http://schemas.openxmlformats.org/officeDocument/2006/relationships/image" Target="media/image35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54" Type="http://schemas.openxmlformats.org/officeDocument/2006/relationships/image" Target="media/image142.jpeg"/><Relationship Id="rId361" Type="http://schemas.openxmlformats.org/officeDocument/2006/relationships/image" Target="media/image346.jpeg"/><Relationship Id="rId196" Type="http://schemas.openxmlformats.org/officeDocument/2006/relationships/image" Target="media/image182.png"/><Relationship Id="rId16" Type="http://schemas.openxmlformats.org/officeDocument/2006/relationships/image" Target="media/image4.jpeg"/><Relationship Id="rId221" Type="http://schemas.openxmlformats.org/officeDocument/2006/relationships/image" Target="media/image207.jpeg"/><Relationship Id="rId263" Type="http://schemas.openxmlformats.org/officeDocument/2006/relationships/image" Target="media/image249.jpeg"/><Relationship Id="rId319" Type="http://schemas.openxmlformats.org/officeDocument/2006/relationships/image" Target="media/image304.jpeg"/><Relationship Id="rId58" Type="http://schemas.openxmlformats.org/officeDocument/2006/relationships/image" Target="media/image46.jpeg"/><Relationship Id="rId123" Type="http://schemas.openxmlformats.org/officeDocument/2006/relationships/image" Target="media/image111.jpeg"/><Relationship Id="rId330" Type="http://schemas.openxmlformats.org/officeDocument/2006/relationships/image" Target="media/image315.jpeg"/><Relationship Id="rId165" Type="http://schemas.openxmlformats.org/officeDocument/2006/relationships/image" Target="media/image153.jpeg"/><Relationship Id="rId372" Type="http://schemas.openxmlformats.org/officeDocument/2006/relationships/image" Target="media/image357.jpeg"/><Relationship Id="rId232" Type="http://schemas.openxmlformats.org/officeDocument/2006/relationships/image" Target="media/image218.jpeg"/><Relationship Id="rId274" Type="http://schemas.openxmlformats.org/officeDocument/2006/relationships/image" Target="media/image260.jpeg"/><Relationship Id="rId27" Type="http://schemas.openxmlformats.org/officeDocument/2006/relationships/image" Target="media/image15.jpeg"/><Relationship Id="rId69" Type="http://schemas.openxmlformats.org/officeDocument/2006/relationships/image" Target="media/image57.jpeg"/><Relationship Id="rId134" Type="http://schemas.openxmlformats.org/officeDocument/2006/relationships/image" Target="media/image122.jpeg"/><Relationship Id="rId80" Type="http://schemas.openxmlformats.org/officeDocument/2006/relationships/image" Target="media/image68.jpeg"/><Relationship Id="rId155" Type="http://schemas.openxmlformats.org/officeDocument/2006/relationships/image" Target="media/image143.jpeg"/><Relationship Id="rId176" Type="http://schemas.openxmlformats.org/officeDocument/2006/relationships/image" Target="media/image164.jpeg"/><Relationship Id="rId197" Type="http://schemas.openxmlformats.org/officeDocument/2006/relationships/image" Target="media/image183.jpeg"/><Relationship Id="rId341" Type="http://schemas.openxmlformats.org/officeDocument/2006/relationships/image" Target="media/image326.jpeg"/><Relationship Id="rId362" Type="http://schemas.openxmlformats.org/officeDocument/2006/relationships/image" Target="media/image347.png"/><Relationship Id="rId383" Type="http://schemas.openxmlformats.org/officeDocument/2006/relationships/image" Target="media/image368.jpeg"/><Relationship Id="rId201" Type="http://schemas.openxmlformats.org/officeDocument/2006/relationships/image" Target="media/image187.jpeg"/><Relationship Id="rId222" Type="http://schemas.openxmlformats.org/officeDocument/2006/relationships/image" Target="media/image208.jpeg"/><Relationship Id="rId243" Type="http://schemas.openxmlformats.org/officeDocument/2006/relationships/image" Target="media/image229.jpeg"/><Relationship Id="rId264" Type="http://schemas.openxmlformats.org/officeDocument/2006/relationships/image" Target="media/image250.jpeg"/><Relationship Id="rId285" Type="http://schemas.openxmlformats.org/officeDocument/2006/relationships/image" Target="media/image270.jpe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24" Type="http://schemas.openxmlformats.org/officeDocument/2006/relationships/image" Target="media/image112.jpeg"/><Relationship Id="rId310" Type="http://schemas.openxmlformats.org/officeDocument/2006/relationships/image" Target="media/image295.jpeg"/><Relationship Id="rId70" Type="http://schemas.openxmlformats.org/officeDocument/2006/relationships/image" Target="media/image58.jpeg"/><Relationship Id="rId91" Type="http://schemas.openxmlformats.org/officeDocument/2006/relationships/image" Target="media/image79.jpeg"/><Relationship Id="rId145" Type="http://schemas.openxmlformats.org/officeDocument/2006/relationships/image" Target="media/image133.jpeg"/><Relationship Id="rId166" Type="http://schemas.openxmlformats.org/officeDocument/2006/relationships/image" Target="media/image154.jpeg"/><Relationship Id="rId187" Type="http://schemas.openxmlformats.org/officeDocument/2006/relationships/image" Target="media/image173.jpeg"/><Relationship Id="rId331" Type="http://schemas.openxmlformats.org/officeDocument/2006/relationships/image" Target="media/image316.jpeg"/><Relationship Id="rId352" Type="http://schemas.openxmlformats.org/officeDocument/2006/relationships/image" Target="media/image337.jpeg"/><Relationship Id="rId373" Type="http://schemas.openxmlformats.org/officeDocument/2006/relationships/image" Target="media/image358.jpeg"/><Relationship Id="rId394" Type="http://schemas.openxmlformats.org/officeDocument/2006/relationships/image" Target="media/image379.jpeg"/><Relationship Id="rId408" Type="http://schemas.openxmlformats.org/officeDocument/2006/relationships/image" Target="media/image392.png"/><Relationship Id="rId1" Type="http://schemas.openxmlformats.org/officeDocument/2006/relationships/customXml" Target="../customXml/item1.xml"/><Relationship Id="rId212" Type="http://schemas.openxmlformats.org/officeDocument/2006/relationships/image" Target="media/image198.jpeg"/><Relationship Id="rId233" Type="http://schemas.openxmlformats.org/officeDocument/2006/relationships/image" Target="media/image219.jpeg"/><Relationship Id="rId254" Type="http://schemas.openxmlformats.org/officeDocument/2006/relationships/image" Target="media/image240.jpeg"/><Relationship Id="rId28" Type="http://schemas.openxmlformats.org/officeDocument/2006/relationships/image" Target="media/image16.jpeg"/><Relationship Id="rId49" Type="http://schemas.openxmlformats.org/officeDocument/2006/relationships/image" Target="media/image37.jpeg"/><Relationship Id="rId114" Type="http://schemas.openxmlformats.org/officeDocument/2006/relationships/image" Target="media/image102.png"/><Relationship Id="rId275" Type="http://schemas.openxmlformats.org/officeDocument/2006/relationships/image" Target="media/image261.jpeg"/><Relationship Id="rId296" Type="http://schemas.openxmlformats.org/officeDocument/2006/relationships/image" Target="media/image281.png"/><Relationship Id="rId300" Type="http://schemas.openxmlformats.org/officeDocument/2006/relationships/image" Target="media/image285.jpeg"/><Relationship Id="rId60" Type="http://schemas.openxmlformats.org/officeDocument/2006/relationships/image" Target="media/image48.jpeg"/><Relationship Id="rId81" Type="http://schemas.openxmlformats.org/officeDocument/2006/relationships/image" Target="media/image69.jpeg"/><Relationship Id="rId135" Type="http://schemas.openxmlformats.org/officeDocument/2006/relationships/image" Target="media/image123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4.jpeg"/><Relationship Id="rId321" Type="http://schemas.openxmlformats.org/officeDocument/2006/relationships/image" Target="media/image306.jpeg"/><Relationship Id="rId342" Type="http://schemas.openxmlformats.org/officeDocument/2006/relationships/image" Target="media/image327.jpeg"/><Relationship Id="rId363" Type="http://schemas.openxmlformats.org/officeDocument/2006/relationships/image" Target="media/image348.jpeg"/><Relationship Id="rId384" Type="http://schemas.openxmlformats.org/officeDocument/2006/relationships/image" Target="media/image369.jpeg"/><Relationship Id="rId202" Type="http://schemas.openxmlformats.org/officeDocument/2006/relationships/image" Target="media/image188.jpeg"/><Relationship Id="rId223" Type="http://schemas.openxmlformats.org/officeDocument/2006/relationships/image" Target="media/image209.jpeg"/><Relationship Id="rId244" Type="http://schemas.openxmlformats.org/officeDocument/2006/relationships/image" Target="media/image230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265" Type="http://schemas.openxmlformats.org/officeDocument/2006/relationships/image" Target="media/image251.jpeg"/><Relationship Id="rId286" Type="http://schemas.openxmlformats.org/officeDocument/2006/relationships/image" Target="media/image271.jpeg"/><Relationship Id="rId50" Type="http://schemas.openxmlformats.org/officeDocument/2006/relationships/image" Target="media/image38.jpeg"/><Relationship Id="rId104" Type="http://schemas.openxmlformats.org/officeDocument/2006/relationships/image" Target="media/image92.jpeg"/><Relationship Id="rId125" Type="http://schemas.openxmlformats.org/officeDocument/2006/relationships/image" Target="media/image113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4.png"/><Relationship Id="rId311" Type="http://schemas.openxmlformats.org/officeDocument/2006/relationships/image" Target="media/image296.jpeg"/><Relationship Id="rId332" Type="http://schemas.openxmlformats.org/officeDocument/2006/relationships/image" Target="media/image317.jpeg"/><Relationship Id="rId353" Type="http://schemas.openxmlformats.org/officeDocument/2006/relationships/image" Target="media/image338.jpeg"/><Relationship Id="rId374" Type="http://schemas.openxmlformats.org/officeDocument/2006/relationships/image" Target="media/image359.jpeg"/><Relationship Id="rId395" Type="http://schemas.openxmlformats.org/officeDocument/2006/relationships/image" Target="media/image380.jpeg"/><Relationship Id="rId409" Type="http://schemas.openxmlformats.org/officeDocument/2006/relationships/image" Target="media/image393.png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13" Type="http://schemas.openxmlformats.org/officeDocument/2006/relationships/image" Target="media/image199.jpeg"/><Relationship Id="rId234" Type="http://schemas.openxmlformats.org/officeDocument/2006/relationships/image" Target="media/image220.jpeg"/><Relationship Id="rId2" Type="http://schemas.openxmlformats.org/officeDocument/2006/relationships/styles" Target="styles.xml"/><Relationship Id="rId29" Type="http://schemas.openxmlformats.org/officeDocument/2006/relationships/image" Target="media/image17.jpeg"/><Relationship Id="rId255" Type="http://schemas.openxmlformats.org/officeDocument/2006/relationships/image" Target="media/image241.jpeg"/><Relationship Id="rId276" Type="http://schemas.openxmlformats.org/officeDocument/2006/relationships/image" Target="media/image262.jpeg"/><Relationship Id="rId297" Type="http://schemas.openxmlformats.org/officeDocument/2006/relationships/image" Target="media/image282.jpe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24.jpeg"/><Relationship Id="rId157" Type="http://schemas.openxmlformats.org/officeDocument/2006/relationships/image" Target="media/image145.jpeg"/><Relationship Id="rId178" Type="http://schemas.openxmlformats.org/officeDocument/2006/relationships/image" Target="media/image166.png"/><Relationship Id="rId301" Type="http://schemas.openxmlformats.org/officeDocument/2006/relationships/image" Target="media/image286.jpeg"/><Relationship Id="rId322" Type="http://schemas.openxmlformats.org/officeDocument/2006/relationships/image" Target="media/image307.jpeg"/><Relationship Id="rId343" Type="http://schemas.openxmlformats.org/officeDocument/2006/relationships/image" Target="media/image328.jpeg"/><Relationship Id="rId364" Type="http://schemas.openxmlformats.org/officeDocument/2006/relationships/image" Target="media/image349.jpeg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99" Type="http://schemas.openxmlformats.org/officeDocument/2006/relationships/image" Target="media/image185.jpeg"/><Relationship Id="rId203" Type="http://schemas.openxmlformats.org/officeDocument/2006/relationships/image" Target="media/image189.jpeg"/><Relationship Id="rId385" Type="http://schemas.openxmlformats.org/officeDocument/2006/relationships/image" Target="media/image370.jpeg"/><Relationship Id="rId19" Type="http://schemas.openxmlformats.org/officeDocument/2006/relationships/image" Target="media/image7.jpeg"/><Relationship Id="rId224" Type="http://schemas.openxmlformats.org/officeDocument/2006/relationships/image" Target="media/image210.jpeg"/><Relationship Id="rId245" Type="http://schemas.openxmlformats.org/officeDocument/2006/relationships/image" Target="media/image231.jpeg"/><Relationship Id="rId266" Type="http://schemas.openxmlformats.org/officeDocument/2006/relationships/image" Target="media/image252.png"/><Relationship Id="rId287" Type="http://schemas.openxmlformats.org/officeDocument/2006/relationships/image" Target="media/image272.jpeg"/><Relationship Id="rId410" Type="http://schemas.openxmlformats.org/officeDocument/2006/relationships/hyperlink" Target="http://www.ttsauto.ru" TargetMode="External"/><Relationship Id="rId30" Type="http://schemas.openxmlformats.org/officeDocument/2006/relationships/image" Target="media/image1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312" Type="http://schemas.openxmlformats.org/officeDocument/2006/relationships/image" Target="media/image297.jpeg"/><Relationship Id="rId333" Type="http://schemas.openxmlformats.org/officeDocument/2006/relationships/image" Target="media/image318.jpeg"/><Relationship Id="rId354" Type="http://schemas.openxmlformats.org/officeDocument/2006/relationships/image" Target="media/image339.jpe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189" Type="http://schemas.openxmlformats.org/officeDocument/2006/relationships/image" Target="media/image175.png"/><Relationship Id="rId375" Type="http://schemas.openxmlformats.org/officeDocument/2006/relationships/image" Target="media/image360.jpeg"/><Relationship Id="rId396" Type="http://schemas.openxmlformats.org/officeDocument/2006/relationships/image" Target="media/image381.png"/><Relationship Id="rId3" Type="http://schemas.openxmlformats.org/officeDocument/2006/relationships/settings" Target="settings.xml"/><Relationship Id="rId214" Type="http://schemas.openxmlformats.org/officeDocument/2006/relationships/image" Target="media/image200.jpeg"/><Relationship Id="rId235" Type="http://schemas.openxmlformats.org/officeDocument/2006/relationships/image" Target="media/image221.jpeg"/><Relationship Id="rId256" Type="http://schemas.openxmlformats.org/officeDocument/2006/relationships/image" Target="media/image242.jpeg"/><Relationship Id="rId277" Type="http://schemas.openxmlformats.org/officeDocument/2006/relationships/image" Target="media/image263.png"/><Relationship Id="rId298" Type="http://schemas.openxmlformats.org/officeDocument/2006/relationships/image" Target="media/image283.jpeg"/><Relationship Id="rId400" Type="http://schemas.openxmlformats.org/officeDocument/2006/relationships/image" Target="media/image38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jpeg"/><Relationship Id="rId302" Type="http://schemas.openxmlformats.org/officeDocument/2006/relationships/image" Target="media/image287.png"/><Relationship Id="rId323" Type="http://schemas.openxmlformats.org/officeDocument/2006/relationships/image" Target="media/image308.jpeg"/><Relationship Id="rId344" Type="http://schemas.openxmlformats.org/officeDocument/2006/relationships/image" Target="media/image329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jpeg"/><Relationship Id="rId365" Type="http://schemas.openxmlformats.org/officeDocument/2006/relationships/image" Target="media/image350.jpeg"/><Relationship Id="rId386" Type="http://schemas.openxmlformats.org/officeDocument/2006/relationships/image" Target="media/image371.jpeg"/><Relationship Id="rId190" Type="http://schemas.openxmlformats.org/officeDocument/2006/relationships/image" Target="media/image176.png"/><Relationship Id="rId204" Type="http://schemas.openxmlformats.org/officeDocument/2006/relationships/image" Target="media/image190.jpeg"/><Relationship Id="rId225" Type="http://schemas.openxmlformats.org/officeDocument/2006/relationships/image" Target="media/image211.jpeg"/><Relationship Id="rId246" Type="http://schemas.openxmlformats.org/officeDocument/2006/relationships/image" Target="media/image232.png"/><Relationship Id="rId267" Type="http://schemas.openxmlformats.org/officeDocument/2006/relationships/image" Target="media/image253.jpeg"/><Relationship Id="rId288" Type="http://schemas.openxmlformats.org/officeDocument/2006/relationships/image" Target="media/image273.jpeg"/><Relationship Id="rId411" Type="http://schemas.openxmlformats.org/officeDocument/2006/relationships/footer" Target="footer10.xml"/><Relationship Id="rId106" Type="http://schemas.openxmlformats.org/officeDocument/2006/relationships/image" Target="media/image94.jpeg"/><Relationship Id="rId127" Type="http://schemas.openxmlformats.org/officeDocument/2006/relationships/image" Target="media/image115.jpeg"/><Relationship Id="rId313" Type="http://schemas.openxmlformats.org/officeDocument/2006/relationships/image" Target="media/image298.jpeg"/><Relationship Id="rId10" Type="http://schemas.openxmlformats.org/officeDocument/2006/relationships/hyperlink" Target="http://www.ttsauto.ru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94" Type="http://schemas.openxmlformats.org/officeDocument/2006/relationships/image" Target="media/image82.jpeg"/><Relationship Id="rId148" Type="http://schemas.openxmlformats.org/officeDocument/2006/relationships/image" Target="media/image136.jpeg"/><Relationship Id="rId169" Type="http://schemas.openxmlformats.org/officeDocument/2006/relationships/image" Target="media/image157.jpeg"/><Relationship Id="rId334" Type="http://schemas.openxmlformats.org/officeDocument/2006/relationships/image" Target="media/image319.jpeg"/><Relationship Id="rId355" Type="http://schemas.openxmlformats.org/officeDocument/2006/relationships/image" Target="media/image340.jpeg"/><Relationship Id="rId376" Type="http://schemas.openxmlformats.org/officeDocument/2006/relationships/image" Target="media/image361.jpeg"/><Relationship Id="rId397" Type="http://schemas.openxmlformats.org/officeDocument/2006/relationships/image" Target="media/image382.png"/><Relationship Id="rId4" Type="http://schemas.openxmlformats.org/officeDocument/2006/relationships/webSettings" Target="webSettings.xml"/><Relationship Id="rId180" Type="http://schemas.openxmlformats.org/officeDocument/2006/relationships/image" Target="media/image168.jpeg"/><Relationship Id="rId215" Type="http://schemas.openxmlformats.org/officeDocument/2006/relationships/image" Target="media/image201.jpeg"/><Relationship Id="rId236" Type="http://schemas.openxmlformats.org/officeDocument/2006/relationships/image" Target="media/image222.jpeg"/><Relationship Id="rId257" Type="http://schemas.openxmlformats.org/officeDocument/2006/relationships/image" Target="media/image243.jpeg"/><Relationship Id="rId278" Type="http://schemas.openxmlformats.org/officeDocument/2006/relationships/image" Target="media/image264.jpeg"/><Relationship Id="rId401" Type="http://schemas.openxmlformats.org/officeDocument/2006/relationships/image" Target="media/image386.jpeg"/><Relationship Id="rId303" Type="http://schemas.openxmlformats.org/officeDocument/2006/relationships/image" Target="media/image288.jpeg"/><Relationship Id="rId42" Type="http://schemas.openxmlformats.org/officeDocument/2006/relationships/image" Target="media/image30.png"/><Relationship Id="rId84" Type="http://schemas.openxmlformats.org/officeDocument/2006/relationships/image" Target="media/image72.jpeg"/><Relationship Id="rId138" Type="http://schemas.openxmlformats.org/officeDocument/2006/relationships/image" Target="media/image126.jpeg"/><Relationship Id="rId345" Type="http://schemas.openxmlformats.org/officeDocument/2006/relationships/image" Target="media/image330.jpeg"/><Relationship Id="rId387" Type="http://schemas.openxmlformats.org/officeDocument/2006/relationships/image" Target="media/image372.jpeg"/><Relationship Id="rId191" Type="http://schemas.openxmlformats.org/officeDocument/2006/relationships/image" Target="media/image177.jpeg"/><Relationship Id="rId205" Type="http://schemas.openxmlformats.org/officeDocument/2006/relationships/image" Target="media/image191.jpeg"/><Relationship Id="rId247" Type="http://schemas.openxmlformats.org/officeDocument/2006/relationships/image" Target="media/image233.png"/><Relationship Id="rId412" Type="http://schemas.openxmlformats.org/officeDocument/2006/relationships/fontTable" Target="fontTable.xml"/><Relationship Id="rId107" Type="http://schemas.openxmlformats.org/officeDocument/2006/relationships/image" Target="media/image95.jpeg"/><Relationship Id="rId289" Type="http://schemas.openxmlformats.org/officeDocument/2006/relationships/image" Target="media/image274.jpeg"/><Relationship Id="rId11" Type="http://schemas.openxmlformats.org/officeDocument/2006/relationships/footer" Target="footer1.xml"/><Relationship Id="rId53" Type="http://schemas.openxmlformats.org/officeDocument/2006/relationships/image" Target="media/image41.png"/><Relationship Id="rId149" Type="http://schemas.openxmlformats.org/officeDocument/2006/relationships/image" Target="media/image137.jpeg"/><Relationship Id="rId314" Type="http://schemas.openxmlformats.org/officeDocument/2006/relationships/image" Target="media/image299.jpeg"/><Relationship Id="rId356" Type="http://schemas.openxmlformats.org/officeDocument/2006/relationships/image" Target="media/image341.jpeg"/><Relationship Id="rId398" Type="http://schemas.openxmlformats.org/officeDocument/2006/relationships/image" Target="media/image383.png"/><Relationship Id="rId95" Type="http://schemas.openxmlformats.org/officeDocument/2006/relationships/image" Target="media/image83.jpeg"/><Relationship Id="rId160" Type="http://schemas.openxmlformats.org/officeDocument/2006/relationships/image" Target="media/image148.jpeg"/><Relationship Id="rId216" Type="http://schemas.openxmlformats.org/officeDocument/2006/relationships/image" Target="media/image202.jpeg"/><Relationship Id="rId258" Type="http://schemas.openxmlformats.org/officeDocument/2006/relationships/image" Target="media/image244.jpeg"/><Relationship Id="rId22" Type="http://schemas.openxmlformats.org/officeDocument/2006/relationships/image" Target="media/image10.png"/><Relationship Id="rId64" Type="http://schemas.openxmlformats.org/officeDocument/2006/relationships/image" Target="media/image52.png"/><Relationship Id="rId118" Type="http://schemas.openxmlformats.org/officeDocument/2006/relationships/image" Target="media/image106.jpeg"/><Relationship Id="rId325" Type="http://schemas.openxmlformats.org/officeDocument/2006/relationships/image" Target="media/image310.jpeg"/><Relationship Id="rId367" Type="http://schemas.openxmlformats.org/officeDocument/2006/relationships/image" Target="media/image352.jpeg"/><Relationship Id="rId171" Type="http://schemas.openxmlformats.org/officeDocument/2006/relationships/image" Target="media/image159.jpeg"/><Relationship Id="rId227" Type="http://schemas.openxmlformats.org/officeDocument/2006/relationships/image" Target="media/image213.jpeg"/><Relationship Id="rId269" Type="http://schemas.openxmlformats.org/officeDocument/2006/relationships/image" Target="media/image255.jpeg"/><Relationship Id="rId33" Type="http://schemas.openxmlformats.org/officeDocument/2006/relationships/image" Target="media/image21.jpeg"/><Relationship Id="rId129" Type="http://schemas.openxmlformats.org/officeDocument/2006/relationships/image" Target="media/image117.jpeg"/><Relationship Id="rId280" Type="http://schemas.openxmlformats.org/officeDocument/2006/relationships/image" Target="media/image266.jpeg"/><Relationship Id="rId336" Type="http://schemas.openxmlformats.org/officeDocument/2006/relationships/image" Target="media/image321.png"/><Relationship Id="rId75" Type="http://schemas.openxmlformats.org/officeDocument/2006/relationships/image" Target="media/image63.jpeg"/><Relationship Id="rId140" Type="http://schemas.openxmlformats.org/officeDocument/2006/relationships/image" Target="media/image128.jpeg"/><Relationship Id="rId182" Type="http://schemas.openxmlformats.org/officeDocument/2006/relationships/image" Target="media/image169.jpeg"/><Relationship Id="rId378" Type="http://schemas.openxmlformats.org/officeDocument/2006/relationships/image" Target="media/image363.jpeg"/><Relationship Id="rId403" Type="http://schemas.openxmlformats.org/officeDocument/2006/relationships/image" Target="media/image388.png"/><Relationship Id="rId6" Type="http://schemas.openxmlformats.org/officeDocument/2006/relationships/endnotes" Target="endnotes.xml"/><Relationship Id="rId238" Type="http://schemas.openxmlformats.org/officeDocument/2006/relationships/image" Target="media/image224.jpeg"/><Relationship Id="rId291" Type="http://schemas.openxmlformats.org/officeDocument/2006/relationships/image" Target="media/image276.jpeg"/><Relationship Id="rId305" Type="http://schemas.openxmlformats.org/officeDocument/2006/relationships/image" Target="media/image290.png"/><Relationship Id="rId347" Type="http://schemas.openxmlformats.org/officeDocument/2006/relationships/image" Target="media/image332.png"/><Relationship Id="rId44" Type="http://schemas.openxmlformats.org/officeDocument/2006/relationships/image" Target="media/image32.jpeg"/><Relationship Id="rId86" Type="http://schemas.openxmlformats.org/officeDocument/2006/relationships/image" Target="media/image74.jpeg"/><Relationship Id="rId151" Type="http://schemas.openxmlformats.org/officeDocument/2006/relationships/image" Target="media/image139.jpeg"/><Relationship Id="rId389" Type="http://schemas.openxmlformats.org/officeDocument/2006/relationships/image" Target="media/image374.jpeg"/><Relationship Id="rId193" Type="http://schemas.openxmlformats.org/officeDocument/2006/relationships/image" Target="media/image179.jpeg"/><Relationship Id="rId207" Type="http://schemas.openxmlformats.org/officeDocument/2006/relationships/image" Target="media/image193.jpeg"/><Relationship Id="rId249" Type="http://schemas.openxmlformats.org/officeDocument/2006/relationships/image" Target="media/image235.png"/><Relationship Id="rId13" Type="http://schemas.openxmlformats.org/officeDocument/2006/relationships/footer" Target="footer3.xml"/><Relationship Id="rId109" Type="http://schemas.openxmlformats.org/officeDocument/2006/relationships/image" Target="media/image97.jpeg"/><Relationship Id="rId260" Type="http://schemas.openxmlformats.org/officeDocument/2006/relationships/image" Target="media/image246.jpeg"/><Relationship Id="rId316" Type="http://schemas.openxmlformats.org/officeDocument/2006/relationships/image" Target="media/image301.jpeg"/><Relationship Id="rId55" Type="http://schemas.openxmlformats.org/officeDocument/2006/relationships/image" Target="media/image43.jpeg"/><Relationship Id="rId97" Type="http://schemas.openxmlformats.org/officeDocument/2006/relationships/image" Target="media/image85.jpeg"/><Relationship Id="rId120" Type="http://schemas.openxmlformats.org/officeDocument/2006/relationships/image" Target="media/image108.jpeg"/><Relationship Id="rId358" Type="http://schemas.openxmlformats.org/officeDocument/2006/relationships/image" Target="media/image343.jpeg"/><Relationship Id="rId162" Type="http://schemas.openxmlformats.org/officeDocument/2006/relationships/image" Target="media/image150.jpeg"/><Relationship Id="rId218" Type="http://schemas.openxmlformats.org/officeDocument/2006/relationships/image" Target="media/image204.jpeg"/><Relationship Id="rId271" Type="http://schemas.openxmlformats.org/officeDocument/2006/relationships/image" Target="media/image257.jpeg"/><Relationship Id="rId24" Type="http://schemas.openxmlformats.org/officeDocument/2006/relationships/image" Target="media/image12.jpeg"/><Relationship Id="rId66" Type="http://schemas.openxmlformats.org/officeDocument/2006/relationships/image" Target="media/image54.jpeg"/><Relationship Id="rId131" Type="http://schemas.openxmlformats.org/officeDocument/2006/relationships/image" Target="media/image119.jpeg"/><Relationship Id="rId327" Type="http://schemas.openxmlformats.org/officeDocument/2006/relationships/image" Target="media/image312.jpeg"/><Relationship Id="rId369" Type="http://schemas.openxmlformats.org/officeDocument/2006/relationships/image" Target="media/image354.jpeg"/><Relationship Id="rId173" Type="http://schemas.openxmlformats.org/officeDocument/2006/relationships/image" Target="media/image161.jpeg"/><Relationship Id="rId229" Type="http://schemas.openxmlformats.org/officeDocument/2006/relationships/image" Target="media/image215.jpeg"/><Relationship Id="rId380" Type="http://schemas.openxmlformats.org/officeDocument/2006/relationships/image" Target="media/image365.png"/><Relationship Id="rId240" Type="http://schemas.openxmlformats.org/officeDocument/2006/relationships/image" Target="media/image226.jpeg"/><Relationship Id="rId35" Type="http://schemas.openxmlformats.org/officeDocument/2006/relationships/image" Target="media/image23.pn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282" Type="http://schemas.openxmlformats.org/officeDocument/2006/relationships/image" Target="media/image267.png"/><Relationship Id="rId338" Type="http://schemas.openxmlformats.org/officeDocument/2006/relationships/image" Target="media/image323.jpeg"/><Relationship Id="rId8" Type="http://schemas.openxmlformats.org/officeDocument/2006/relationships/image" Target="media/image2.jpeg"/><Relationship Id="rId142" Type="http://schemas.openxmlformats.org/officeDocument/2006/relationships/image" Target="media/image130.jpeg"/><Relationship Id="rId184" Type="http://schemas.openxmlformats.org/officeDocument/2006/relationships/image" Target="media/image171.jpeg"/><Relationship Id="rId391" Type="http://schemas.openxmlformats.org/officeDocument/2006/relationships/image" Target="media/image376.jpeg"/><Relationship Id="rId405" Type="http://schemas.openxmlformats.org/officeDocument/2006/relationships/footer" Target="footer9.xml"/><Relationship Id="rId251" Type="http://schemas.openxmlformats.org/officeDocument/2006/relationships/image" Target="media/image237.png"/><Relationship Id="rId46" Type="http://schemas.openxmlformats.org/officeDocument/2006/relationships/image" Target="media/image34.jpeg"/><Relationship Id="rId293" Type="http://schemas.openxmlformats.org/officeDocument/2006/relationships/image" Target="media/image278.jpeg"/><Relationship Id="rId307" Type="http://schemas.openxmlformats.org/officeDocument/2006/relationships/image" Target="media/image292.jpeg"/><Relationship Id="rId349" Type="http://schemas.openxmlformats.org/officeDocument/2006/relationships/image" Target="media/image334.png"/><Relationship Id="rId88" Type="http://schemas.openxmlformats.org/officeDocument/2006/relationships/image" Target="media/image76.jpeg"/><Relationship Id="rId111" Type="http://schemas.openxmlformats.org/officeDocument/2006/relationships/image" Target="media/image99.jpeg"/><Relationship Id="rId153" Type="http://schemas.openxmlformats.org/officeDocument/2006/relationships/image" Target="media/image141.jpeg"/><Relationship Id="rId195" Type="http://schemas.openxmlformats.org/officeDocument/2006/relationships/image" Target="media/image181.jpeg"/><Relationship Id="rId209" Type="http://schemas.openxmlformats.org/officeDocument/2006/relationships/image" Target="media/image195.png"/><Relationship Id="rId360" Type="http://schemas.openxmlformats.org/officeDocument/2006/relationships/image" Target="media/image345.png"/><Relationship Id="rId220" Type="http://schemas.openxmlformats.org/officeDocument/2006/relationships/image" Target="media/image206.jpeg"/><Relationship Id="rId15" Type="http://schemas.openxmlformats.org/officeDocument/2006/relationships/footer" Target="footer5.xml"/><Relationship Id="rId57" Type="http://schemas.openxmlformats.org/officeDocument/2006/relationships/image" Target="media/image45.jpeg"/><Relationship Id="rId262" Type="http://schemas.openxmlformats.org/officeDocument/2006/relationships/image" Target="media/image248.jpeg"/><Relationship Id="rId318" Type="http://schemas.openxmlformats.org/officeDocument/2006/relationships/image" Target="media/image303.jpeg"/><Relationship Id="rId99" Type="http://schemas.openxmlformats.org/officeDocument/2006/relationships/image" Target="media/image87.jpeg"/><Relationship Id="rId122" Type="http://schemas.openxmlformats.org/officeDocument/2006/relationships/image" Target="media/image110.jpeg"/><Relationship Id="rId164" Type="http://schemas.openxmlformats.org/officeDocument/2006/relationships/image" Target="media/image152.png"/><Relationship Id="rId371" Type="http://schemas.openxmlformats.org/officeDocument/2006/relationships/image" Target="media/image356.jpeg"/><Relationship Id="rId26" Type="http://schemas.openxmlformats.org/officeDocument/2006/relationships/image" Target="media/image14.jpeg"/><Relationship Id="rId231" Type="http://schemas.openxmlformats.org/officeDocument/2006/relationships/image" Target="media/image217.jpeg"/><Relationship Id="rId273" Type="http://schemas.openxmlformats.org/officeDocument/2006/relationships/image" Target="media/image259.jpeg"/><Relationship Id="rId329" Type="http://schemas.openxmlformats.org/officeDocument/2006/relationships/image" Target="media/image314.jpeg"/><Relationship Id="rId68" Type="http://schemas.openxmlformats.org/officeDocument/2006/relationships/image" Target="media/image56.jpeg"/><Relationship Id="rId133" Type="http://schemas.openxmlformats.org/officeDocument/2006/relationships/image" Target="media/image121.jpeg"/><Relationship Id="rId175" Type="http://schemas.openxmlformats.org/officeDocument/2006/relationships/image" Target="media/image163.jpeg"/><Relationship Id="rId340" Type="http://schemas.openxmlformats.org/officeDocument/2006/relationships/image" Target="media/image325.png"/><Relationship Id="rId200" Type="http://schemas.openxmlformats.org/officeDocument/2006/relationships/image" Target="media/image186.jpeg"/><Relationship Id="rId382" Type="http://schemas.openxmlformats.org/officeDocument/2006/relationships/image" Target="media/image367.jpeg"/><Relationship Id="rId242" Type="http://schemas.openxmlformats.org/officeDocument/2006/relationships/image" Target="media/image228.jpeg"/><Relationship Id="rId284" Type="http://schemas.openxmlformats.org/officeDocument/2006/relationships/image" Target="media/image269.jpeg"/><Relationship Id="rId37" Type="http://schemas.openxmlformats.org/officeDocument/2006/relationships/image" Target="media/image25.pn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44" Type="http://schemas.openxmlformats.org/officeDocument/2006/relationships/image" Target="media/image132.jpeg"/><Relationship Id="rId90" Type="http://schemas.openxmlformats.org/officeDocument/2006/relationships/image" Target="media/image78.jpeg"/><Relationship Id="rId186" Type="http://schemas.openxmlformats.org/officeDocument/2006/relationships/footer" Target="footer7.xml"/><Relationship Id="rId351" Type="http://schemas.openxmlformats.org/officeDocument/2006/relationships/image" Target="media/image336.jpeg"/><Relationship Id="rId393" Type="http://schemas.openxmlformats.org/officeDocument/2006/relationships/image" Target="media/image378.jpeg"/><Relationship Id="rId407" Type="http://schemas.openxmlformats.org/officeDocument/2006/relationships/image" Target="media/image391.png"/><Relationship Id="rId211" Type="http://schemas.openxmlformats.org/officeDocument/2006/relationships/image" Target="media/image197.jpeg"/><Relationship Id="rId253" Type="http://schemas.openxmlformats.org/officeDocument/2006/relationships/image" Target="media/image239.jpeg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48" Type="http://schemas.openxmlformats.org/officeDocument/2006/relationships/image" Target="media/image36.jpeg"/><Relationship Id="rId113" Type="http://schemas.openxmlformats.org/officeDocument/2006/relationships/image" Target="media/image101.png"/><Relationship Id="rId320" Type="http://schemas.openxmlformats.org/officeDocument/2006/relationships/image" Target="media/image3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AA62-2BEF-471C-A601-7FBFF70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8</Pages>
  <Words>11767</Words>
  <Characters>6707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TS006</cp:lastModifiedBy>
  <cp:revision>684</cp:revision>
  <cp:lastPrinted>2023-03-15T09:47:00Z</cp:lastPrinted>
  <dcterms:created xsi:type="dcterms:W3CDTF">2022-10-06T11:25:00Z</dcterms:created>
  <dcterms:modified xsi:type="dcterms:W3CDTF">2023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3T00:00:00Z</vt:filetime>
  </property>
  <property fmtid="{D5CDD505-2E9C-101B-9397-08002B2CF9AE}" pid="3" name="LastSaved">
    <vt:filetime>2022-10-06T00:00:00Z</vt:filetime>
  </property>
</Properties>
</file>